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16036F" w14:textId="77777777" w:rsidR="00863DA4" w:rsidRDefault="007A6BDD" w:rsidP="000E4224">
      <w:pPr>
        <w:pStyle w:val="BodyText"/>
        <w:rPr>
          <w:rFonts w:ascii="Times New Roman"/>
          <w:sz w:val="20"/>
        </w:rPr>
      </w:pPr>
      <w:r>
        <w:rPr>
          <w:noProof/>
          <w:lang w:bidi="ar-SA"/>
        </w:rPr>
        <mc:AlternateContent>
          <mc:Choice Requires="wpg">
            <w:drawing>
              <wp:anchor distT="0" distB="0" distL="114300" distR="114300" simplePos="0" relativeHeight="251658240" behindDoc="1" locked="0" layoutInCell="1" allowOverlap="1" wp14:anchorId="71160B97" wp14:editId="033B1E7B">
                <wp:simplePos x="0" y="0"/>
                <wp:positionH relativeFrom="page">
                  <wp:posOffset>6350</wp:posOffset>
                </wp:positionH>
                <wp:positionV relativeFrom="page">
                  <wp:posOffset>337820</wp:posOffset>
                </wp:positionV>
                <wp:extent cx="7753350" cy="1339850"/>
                <wp:effectExtent l="0" t="0" r="0" b="0"/>
                <wp:wrapNone/>
                <wp:docPr id="2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339850"/>
                          <a:chOff x="10" y="532"/>
                          <a:chExt cx="12210" cy="2110"/>
                        </a:xfrm>
                      </wpg:grpSpPr>
                      <wps:wsp>
                        <wps:cNvPr id="266" name="Rectangle 161"/>
                        <wps:cNvSpPr>
                          <a:spLocks noChangeArrowheads="1"/>
                        </wps:cNvSpPr>
                        <wps:spPr bwMode="auto">
                          <a:xfrm>
                            <a:off x="10" y="532"/>
                            <a:ext cx="12210" cy="2110"/>
                          </a:xfrm>
                          <a:prstGeom prst="rect">
                            <a:avLst/>
                          </a:prstGeom>
                          <a:solidFill>
                            <a:srgbClr val="DA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0" y="972"/>
                            <a:ext cx="5837" cy="1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FD631E" id="Group 159" o:spid="_x0000_s1026" style="position:absolute;margin-left:.5pt;margin-top:26.6pt;width:610.5pt;height:105.5pt;z-index:-251658240;mso-position-horizontal-relative:page;mso-position-vertical-relative:page" coordorigin="10,532" coordsize="12210,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">
                <v:rect id="Rectangle 161" o:spid="_x0000_s1027" style="position:absolute;left:10;top:532;width:122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" fillcolor="#daeeed" stroked="f"/>
                <v:shape id="Picture 160" o:spid="_x0000_s1028" type="#_x0000_t75" style="position:absolute;left:630;top:972;width:5837;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">
                  <v:imagedata r:id="rId13" o:title=""/>
                </v:shape>
                <w10:wrap anchorx="page" anchory="page"/>
              </v:group>
            </w:pict>
          </mc:Fallback>
        </mc:AlternateContent>
      </w:r>
    </w:p>
    <w:p w14:paraId="71160370" w14:textId="77777777" w:rsidR="00863DA4" w:rsidRDefault="00863DA4" w:rsidP="002429AC">
      <w:pPr>
        <w:pStyle w:val="BodyText"/>
        <w:rPr>
          <w:rFonts w:ascii="Times New Roman"/>
          <w:sz w:val="20"/>
        </w:rPr>
      </w:pPr>
    </w:p>
    <w:p w14:paraId="71160371" w14:textId="77777777" w:rsidR="00863DA4" w:rsidRDefault="00863DA4" w:rsidP="002429AC">
      <w:pPr>
        <w:pStyle w:val="BodyText"/>
        <w:rPr>
          <w:rFonts w:ascii="Times New Roman"/>
          <w:sz w:val="20"/>
        </w:rPr>
      </w:pPr>
    </w:p>
    <w:p w14:paraId="71160372" w14:textId="77777777" w:rsidR="00863DA4" w:rsidRDefault="00863DA4" w:rsidP="002429AC">
      <w:pPr>
        <w:pStyle w:val="BodyText"/>
        <w:rPr>
          <w:rFonts w:ascii="Times New Roman"/>
          <w:sz w:val="20"/>
        </w:rPr>
      </w:pPr>
    </w:p>
    <w:p w14:paraId="71160373" w14:textId="77777777" w:rsidR="00863DA4" w:rsidRDefault="00863DA4" w:rsidP="002429AC">
      <w:pPr>
        <w:pStyle w:val="BodyText"/>
        <w:rPr>
          <w:rFonts w:ascii="Times New Roman"/>
          <w:sz w:val="20"/>
        </w:rPr>
      </w:pPr>
    </w:p>
    <w:p w14:paraId="71160374" w14:textId="77777777" w:rsidR="00863DA4" w:rsidRDefault="00863DA4" w:rsidP="002429AC">
      <w:pPr>
        <w:pStyle w:val="BodyText"/>
        <w:rPr>
          <w:rFonts w:ascii="Times New Roman"/>
          <w:sz w:val="20"/>
        </w:rPr>
      </w:pPr>
    </w:p>
    <w:p w14:paraId="71160375" w14:textId="77777777" w:rsidR="00863DA4" w:rsidRDefault="00863DA4" w:rsidP="002429AC">
      <w:pPr>
        <w:pStyle w:val="BodyText"/>
        <w:rPr>
          <w:rFonts w:ascii="Times New Roman"/>
          <w:sz w:val="20"/>
        </w:rPr>
      </w:pPr>
    </w:p>
    <w:p w14:paraId="71160376" w14:textId="77777777" w:rsidR="00863DA4" w:rsidRDefault="00863DA4" w:rsidP="002429AC">
      <w:pPr>
        <w:pStyle w:val="BodyText"/>
        <w:rPr>
          <w:rFonts w:ascii="Times New Roman"/>
          <w:sz w:val="20"/>
        </w:rPr>
      </w:pPr>
    </w:p>
    <w:p w14:paraId="71160377" w14:textId="77777777" w:rsidR="00863DA4" w:rsidRDefault="00863DA4" w:rsidP="002429AC">
      <w:pPr>
        <w:pStyle w:val="BodyText"/>
        <w:rPr>
          <w:rFonts w:ascii="Times New Roman"/>
          <w:sz w:val="20"/>
        </w:rPr>
      </w:pPr>
    </w:p>
    <w:p w14:paraId="71160378" w14:textId="77777777" w:rsidR="00863DA4" w:rsidRDefault="00863DA4" w:rsidP="002429AC">
      <w:pPr>
        <w:pStyle w:val="BodyText"/>
        <w:rPr>
          <w:rFonts w:ascii="Times New Roman"/>
          <w:sz w:val="20"/>
        </w:rPr>
      </w:pPr>
    </w:p>
    <w:p w14:paraId="71160379" w14:textId="77777777" w:rsidR="00863DA4" w:rsidRDefault="00863DA4" w:rsidP="002429AC">
      <w:pPr>
        <w:pStyle w:val="BodyText"/>
        <w:rPr>
          <w:rFonts w:ascii="Times New Roman"/>
          <w:sz w:val="20"/>
        </w:rPr>
      </w:pPr>
    </w:p>
    <w:p w14:paraId="7116037A" w14:textId="77777777" w:rsidR="00863DA4" w:rsidRDefault="00863DA4" w:rsidP="002429AC">
      <w:pPr>
        <w:pStyle w:val="BodyText"/>
        <w:rPr>
          <w:rFonts w:ascii="Times New Roman"/>
          <w:sz w:val="20"/>
        </w:rPr>
      </w:pPr>
    </w:p>
    <w:p w14:paraId="7116037B" w14:textId="77777777" w:rsidR="00863DA4" w:rsidRDefault="00863DA4" w:rsidP="002429AC">
      <w:pPr>
        <w:pStyle w:val="BodyText"/>
        <w:rPr>
          <w:rFonts w:ascii="Times New Roman"/>
          <w:sz w:val="20"/>
        </w:rPr>
      </w:pPr>
    </w:p>
    <w:p w14:paraId="7116037C" w14:textId="77777777" w:rsidR="00863DA4" w:rsidRDefault="00863DA4" w:rsidP="002429AC">
      <w:pPr>
        <w:pStyle w:val="BodyText"/>
        <w:rPr>
          <w:rFonts w:ascii="Times New Roman"/>
          <w:sz w:val="20"/>
        </w:rPr>
      </w:pPr>
    </w:p>
    <w:p w14:paraId="7116037D" w14:textId="77777777" w:rsidR="00863DA4" w:rsidRDefault="00863DA4" w:rsidP="002429AC">
      <w:pPr>
        <w:pStyle w:val="BodyText"/>
        <w:spacing w:before="9"/>
        <w:rPr>
          <w:rFonts w:ascii="Times New Roman"/>
          <w:sz w:val="26"/>
        </w:rPr>
      </w:pPr>
    </w:p>
    <w:p w14:paraId="7116037E" w14:textId="77777777" w:rsidR="00863DA4" w:rsidRDefault="00BE0184" w:rsidP="002429AC">
      <w:pPr>
        <w:spacing w:before="80"/>
        <w:ind w:left="147"/>
        <w:rPr>
          <w:b/>
          <w:sz w:val="60"/>
        </w:rPr>
      </w:pPr>
      <w:bookmarkStart w:id="1" w:name="Vocational_Recovery"/>
      <w:bookmarkEnd w:id="1"/>
      <w:r>
        <w:rPr>
          <w:b/>
          <w:spacing w:val="-14"/>
          <w:sz w:val="60"/>
        </w:rPr>
        <w:t xml:space="preserve">Vocational </w:t>
      </w:r>
      <w:r>
        <w:rPr>
          <w:b/>
          <w:spacing w:val="-9"/>
          <w:sz w:val="60"/>
        </w:rPr>
        <w:t>Recovery</w:t>
      </w:r>
      <w:bookmarkStart w:id="2" w:name="Reference_Manual"/>
      <w:bookmarkEnd w:id="2"/>
      <w:r>
        <w:rPr>
          <w:b/>
          <w:spacing w:val="-9"/>
          <w:sz w:val="60"/>
        </w:rPr>
        <w:t xml:space="preserve"> </w:t>
      </w:r>
      <w:r>
        <w:rPr>
          <w:b/>
          <w:spacing w:val="-10"/>
          <w:sz w:val="60"/>
        </w:rPr>
        <w:t>Reference Manual</w:t>
      </w:r>
    </w:p>
    <w:p w14:paraId="7116037F" w14:textId="32A69F55" w:rsidR="00863DA4" w:rsidRDefault="00BE0184" w:rsidP="002429AC">
      <w:pPr>
        <w:tabs>
          <w:tab w:val="left" w:pos="3964"/>
        </w:tabs>
        <w:spacing w:before="4"/>
        <w:ind w:left="147"/>
        <w:rPr>
          <w:b/>
          <w:i/>
          <w:sz w:val="44"/>
        </w:rPr>
      </w:pPr>
      <w:r>
        <w:rPr>
          <w:b/>
          <w:i/>
          <w:sz w:val="44"/>
        </w:rPr>
        <w:t>A</w:t>
      </w:r>
      <w:r>
        <w:rPr>
          <w:b/>
          <w:i/>
          <w:spacing w:val="-2"/>
          <w:sz w:val="44"/>
        </w:rPr>
        <w:t xml:space="preserve"> </w:t>
      </w:r>
      <w:r>
        <w:rPr>
          <w:b/>
          <w:i/>
          <w:spacing w:val="10"/>
          <w:sz w:val="44"/>
        </w:rPr>
        <w:t>worker</w:t>
      </w:r>
      <w:r>
        <w:rPr>
          <w:b/>
          <w:i/>
          <w:spacing w:val="22"/>
          <w:sz w:val="44"/>
        </w:rPr>
        <w:t xml:space="preserve"> </w:t>
      </w:r>
      <w:r w:rsidR="00DE40CD">
        <w:rPr>
          <w:b/>
          <w:i/>
          <w:spacing w:val="10"/>
          <w:sz w:val="44"/>
        </w:rPr>
        <w:t xml:space="preserve">centric </w:t>
      </w:r>
      <w:r>
        <w:rPr>
          <w:b/>
          <w:i/>
          <w:spacing w:val="11"/>
          <w:sz w:val="44"/>
        </w:rPr>
        <w:t>approach</w:t>
      </w:r>
    </w:p>
    <w:p w14:paraId="71160380" w14:textId="77777777" w:rsidR="00863DA4" w:rsidRDefault="00BE0184" w:rsidP="002429AC">
      <w:pPr>
        <w:spacing w:before="1"/>
        <w:ind w:left="148"/>
        <w:rPr>
          <w:i/>
          <w:sz w:val="44"/>
        </w:rPr>
      </w:pPr>
      <w:r>
        <w:rPr>
          <w:i/>
          <w:sz w:val="44"/>
        </w:rPr>
        <w:t>2022 Update</w:t>
      </w:r>
    </w:p>
    <w:p w14:paraId="71160381" w14:textId="77777777" w:rsidR="00863DA4" w:rsidRDefault="00863DA4" w:rsidP="002429AC">
      <w:pPr>
        <w:pStyle w:val="BodyText"/>
        <w:rPr>
          <w:i/>
          <w:sz w:val="20"/>
        </w:rPr>
      </w:pPr>
    </w:p>
    <w:p w14:paraId="71160382" w14:textId="77777777" w:rsidR="00863DA4" w:rsidRDefault="007A6BDD" w:rsidP="002429AC">
      <w:pPr>
        <w:pStyle w:val="BodyText"/>
        <w:spacing w:before="7"/>
        <w:rPr>
          <w:i/>
          <w:sz w:val="29"/>
        </w:rPr>
      </w:pPr>
      <w:r>
        <w:rPr>
          <w:noProof/>
          <w:lang w:bidi="ar-SA"/>
        </w:rPr>
        <mc:AlternateContent>
          <mc:Choice Requires="wps">
            <w:drawing>
              <wp:anchor distT="0" distB="0" distL="0" distR="0" simplePos="0" relativeHeight="251658250" behindDoc="1" locked="0" layoutInCell="1" allowOverlap="1" wp14:anchorId="71160B99" wp14:editId="0E0CFF52">
                <wp:simplePos x="0" y="0"/>
                <wp:positionH relativeFrom="page">
                  <wp:posOffset>2581910</wp:posOffset>
                </wp:positionH>
                <wp:positionV relativeFrom="paragraph">
                  <wp:posOffset>231775</wp:posOffset>
                </wp:positionV>
                <wp:extent cx="2687320" cy="612140"/>
                <wp:effectExtent l="0" t="0" r="0" b="0"/>
                <wp:wrapTopAndBottom/>
                <wp:docPr id="26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12140"/>
                        </a:xfrm>
                        <a:prstGeom prst="rect">
                          <a:avLst/>
                        </a:prstGeom>
                        <a:solidFill>
                          <a:srgbClr val="DA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60CEC" w14:textId="77777777" w:rsidR="000E4224" w:rsidRDefault="000E4224">
                            <w:pPr>
                              <w:spacing w:before="70" w:line="244" w:lineRule="auto"/>
                              <w:ind w:left="385" w:right="456"/>
                              <w:jc w:val="center"/>
                              <w:rPr>
                                <w:b/>
                              </w:rPr>
                            </w:pPr>
                            <w:r>
                              <w:t xml:space="preserve">“Workers’ compensation should be a detour, not a journey for life.” </w:t>
                            </w:r>
                            <w:r>
                              <w:rPr>
                                <w:b/>
                              </w:rPr>
                              <w:t>Rosemary McKenzie-Fergu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0B99" id="_x0000_t202" coordsize="21600,21600" o:spt="202" path="m,l,21600r21600,l21600,xe">
                <v:stroke joinstyle="miter"/>
                <v:path gradientshapeok="t" o:connecttype="rect"/>
              </v:shapetype>
              <v:shape id="Text Box 158" o:spid="_x0000_s1026" type="#_x0000_t202" style="position:absolute;margin-left:203.3pt;margin-top:18.25pt;width:211.6pt;height:48.2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" fillcolor="#daeeed" stroked="f">
                <v:textbox inset="0,0,0,0">
                  <w:txbxContent>
                    <w:p w14:paraId="71160CEC" w14:textId="77777777" w:rsidR="000E4224" w:rsidRDefault="000E4224">
                      <w:pPr>
                        <w:spacing w:before="70" w:line="244" w:lineRule="auto"/>
                        <w:ind w:left="385" w:right="456"/>
                        <w:jc w:val="center"/>
                        <w:rPr>
                          <w:b/>
                        </w:rPr>
                      </w:pPr>
                      <w:r>
                        <w:t xml:space="preserve">“Workers’ compensation should be a detour, not a journey for life.” </w:t>
                      </w:r>
                      <w:r>
                        <w:rPr>
                          <w:b/>
                        </w:rPr>
                        <w:t>Rosemary McKenzie-Ferguson</w:t>
                      </w:r>
                    </w:p>
                  </w:txbxContent>
                </v:textbox>
                <w10:wrap type="topAndBottom" anchorx="page"/>
              </v:shape>
            </w:pict>
          </mc:Fallback>
        </mc:AlternateContent>
      </w:r>
    </w:p>
    <w:p w14:paraId="71160383" w14:textId="77777777" w:rsidR="00863DA4" w:rsidRDefault="00863DA4" w:rsidP="002429AC">
      <w:pPr>
        <w:rPr>
          <w:sz w:val="29"/>
        </w:rPr>
        <w:sectPr w:rsidR="00863DA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40" w:right="60" w:bottom="980" w:left="860" w:header="720" w:footer="792" w:gutter="0"/>
          <w:pgNumType w:start="1"/>
          <w:cols w:space="720"/>
        </w:sectPr>
      </w:pPr>
    </w:p>
    <w:p w14:paraId="71160384" w14:textId="77777777" w:rsidR="00863DA4" w:rsidRDefault="007A6BDD" w:rsidP="002429AC">
      <w:pPr>
        <w:pStyle w:val="Heading1"/>
      </w:pPr>
      <w:r>
        <w:rPr>
          <w:noProof/>
          <w:lang w:bidi="ar-SA"/>
        </w:rPr>
        <w:lastRenderedPageBreak/>
        <mc:AlternateContent>
          <mc:Choice Requires="wps">
            <w:drawing>
              <wp:anchor distT="0" distB="0" distL="0" distR="0" simplePos="0" relativeHeight="251658253" behindDoc="1" locked="0" layoutInCell="1" allowOverlap="1" wp14:anchorId="71160B9B" wp14:editId="23ABADD5">
                <wp:simplePos x="0" y="0"/>
                <wp:positionH relativeFrom="page">
                  <wp:posOffset>621665</wp:posOffset>
                </wp:positionH>
                <wp:positionV relativeFrom="paragraph">
                  <wp:posOffset>464820</wp:posOffset>
                </wp:positionV>
                <wp:extent cx="6529070" cy="1270"/>
                <wp:effectExtent l="0" t="0" r="0" b="0"/>
                <wp:wrapTopAndBottom/>
                <wp:docPr id="263"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6096">
                          <a:solidFill>
                            <a:srgbClr val="083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7479" id="Freeform 157" o:spid="_x0000_s1026" style="position:absolute;margin-left:48.95pt;margin-top:36.6pt;width:514.1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" path="m,l10282,e" filled="f" strokecolor="#083678" strokeweight=".48pt">
                <v:path arrowok="t" o:connecttype="custom" o:connectlocs="0,0;6529070,0" o:connectangles="0,0"/>
                <w10:wrap type="topAndBottom" anchorx="page"/>
              </v:shape>
            </w:pict>
          </mc:Fallback>
        </mc:AlternateContent>
      </w:r>
      <w:r w:rsidR="00BE0184">
        <w:rPr>
          <w:color w:val="083678"/>
        </w:rPr>
        <w:t>Table of Contents</w:t>
      </w:r>
    </w:p>
    <w:p w14:paraId="71160385" w14:textId="77777777" w:rsidR="00863DA4" w:rsidRDefault="00863DA4" w:rsidP="002429AC">
      <w:pPr>
        <w:pStyle w:val="BodyText"/>
        <w:spacing w:before="9"/>
        <w:rPr>
          <w:b/>
          <w:sz w:val="23"/>
        </w:rPr>
      </w:pPr>
    </w:p>
    <w:p w14:paraId="71160386" w14:textId="77777777" w:rsidR="00863DA4" w:rsidRDefault="00BE0184" w:rsidP="002429AC">
      <w:pPr>
        <w:spacing w:before="92"/>
        <w:ind w:left="147"/>
        <w:rPr>
          <w:rFonts w:ascii="Times New Roman"/>
        </w:rPr>
      </w:pPr>
      <w:r>
        <w:rPr>
          <w:rFonts w:ascii="Times New Roman"/>
        </w:rPr>
        <w:t>Symbols used in manual</w:t>
      </w:r>
    </w:p>
    <w:p w14:paraId="71160387" w14:textId="77777777" w:rsidR="00863DA4" w:rsidRDefault="007A6BDD" w:rsidP="002429AC">
      <w:pPr>
        <w:spacing w:before="47"/>
        <w:ind w:left="868"/>
        <w:rPr>
          <w:rFonts w:ascii="Times New Roman"/>
        </w:rPr>
      </w:pPr>
      <w:r>
        <w:rPr>
          <w:noProof/>
          <w:lang w:bidi="ar-SA"/>
        </w:rPr>
        <mc:AlternateContent>
          <mc:Choice Requires="wpg">
            <w:drawing>
              <wp:anchor distT="0" distB="0" distL="114300" distR="114300" simplePos="0" relativeHeight="251658254" behindDoc="0" locked="0" layoutInCell="1" allowOverlap="1" wp14:anchorId="71160B9D" wp14:editId="0C3881F9">
                <wp:simplePos x="0" y="0"/>
                <wp:positionH relativeFrom="page">
                  <wp:posOffset>655955</wp:posOffset>
                </wp:positionH>
                <wp:positionV relativeFrom="paragraph">
                  <wp:posOffset>25400</wp:posOffset>
                </wp:positionV>
                <wp:extent cx="322580" cy="421640"/>
                <wp:effectExtent l="0" t="0" r="0" b="0"/>
                <wp:wrapNone/>
                <wp:docPr id="2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21640"/>
                          <a:chOff x="1033" y="40"/>
                          <a:chExt cx="508" cy="664"/>
                        </a:xfrm>
                      </wpg:grpSpPr>
                      <pic:pic xmlns:pic="http://schemas.openxmlformats.org/drawingml/2006/picture">
                        <pic:nvPicPr>
                          <pic:cNvPr id="26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1" y="40"/>
                            <a:ext cx="130" cy="242"/>
                          </a:xfrm>
                          <a:prstGeom prst="rect">
                            <a:avLst/>
                          </a:prstGeom>
                          <a:noFill/>
                          <a:extLst>
                            <a:ext uri="{909E8E84-426E-40DD-AFC4-6F175D3DCCD1}">
                              <a14:hiddenFill xmlns:a14="http://schemas.microsoft.com/office/drawing/2010/main">
                                <a:solidFill>
                                  <a:srgbClr val="FFFFFF"/>
                                </a:solidFill>
                              </a14:hiddenFill>
                            </a:ext>
                          </a:extLst>
                        </pic:spPr>
                      </pic:pic>
                      <wps:wsp>
                        <wps:cNvPr id="261" name="AutoShape 155"/>
                        <wps:cNvSpPr>
                          <a:spLocks/>
                        </wps:cNvSpPr>
                        <wps:spPr bwMode="auto">
                          <a:xfrm>
                            <a:off x="1053" y="334"/>
                            <a:ext cx="468" cy="351"/>
                          </a:xfrm>
                          <a:custGeom>
                            <a:avLst/>
                            <a:gdLst>
                              <a:gd name="T0" fmla="+- 0 1248 1053"/>
                              <a:gd name="T1" fmla="*/ T0 w 468"/>
                              <a:gd name="T2" fmla="+- 0 583 334"/>
                              <a:gd name="T3" fmla="*/ 583 h 351"/>
                              <a:gd name="T4" fmla="+- 0 1131 1053"/>
                              <a:gd name="T5" fmla="*/ T4 w 468"/>
                              <a:gd name="T6" fmla="+- 0 583 334"/>
                              <a:gd name="T7" fmla="*/ 583 h 351"/>
                              <a:gd name="T8" fmla="+- 0 1213 1053"/>
                              <a:gd name="T9" fmla="*/ T8 w 468"/>
                              <a:gd name="T10" fmla="+- 0 684 334"/>
                              <a:gd name="T11" fmla="*/ 684 h 351"/>
                              <a:gd name="T12" fmla="+- 0 1248 1053"/>
                              <a:gd name="T13" fmla="*/ T12 w 468"/>
                              <a:gd name="T14" fmla="+- 0 583 334"/>
                              <a:gd name="T15" fmla="*/ 583 h 351"/>
                              <a:gd name="T16" fmla="+- 0 1521 1053"/>
                              <a:gd name="T17" fmla="*/ T16 w 468"/>
                              <a:gd name="T18" fmla="+- 0 334 334"/>
                              <a:gd name="T19" fmla="*/ 334 h 351"/>
                              <a:gd name="T20" fmla="+- 0 1053 1053"/>
                              <a:gd name="T21" fmla="*/ T20 w 468"/>
                              <a:gd name="T22" fmla="+- 0 334 334"/>
                              <a:gd name="T23" fmla="*/ 334 h 351"/>
                              <a:gd name="T24" fmla="+- 0 1053 1053"/>
                              <a:gd name="T25" fmla="*/ T24 w 468"/>
                              <a:gd name="T26" fmla="+- 0 583 334"/>
                              <a:gd name="T27" fmla="*/ 583 h 351"/>
                              <a:gd name="T28" fmla="+- 0 1521 1053"/>
                              <a:gd name="T29" fmla="*/ T28 w 468"/>
                              <a:gd name="T30" fmla="+- 0 583 334"/>
                              <a:gd name="T31" fmla="*/ 583 h 351"/>
                              <a:gd name="T32" fmla="+- 0 1521 1053"/>
                              <a:gd name="T33" fmla="*/ T32 w 468"/>
                              <a:gd name="T34" fmla="+- 0 334 334"/>
                              <a:gd name="T35" fmla="*/ 334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351">
                                <a:moveTo>
                                  <a:pt x="195" y="249"/>
                                </a:moveTo>
                                <a:lnTo>
                                  <a:pt x="78" y="249"/>
                                </a:lnTo>
                                <a:lnTo>
                                  <a:pt x="160" y="350"/>
                                </a:lnTo>
                                <a:lnTo>
                                  <a:pt x="195" y="249"/>
                                </a:lnTo>
                                <a:close/>
                                <a:moveTo>
                                  <a:pt x="468" y="0"/>
                                </a:moveTo>
                                <a:lnTo>
                                  <a:pt x="0" y="0"/>
                                </a:lnTo>
                                <a:lnTo>
                                  <a:pt x="0" y="249"/>
                                </a:lnTo>
                                <a:lnTo>
                                  <a:pt x="468" y="249"/>
                                </a:lnTo>
                                <a:lnTo>
                                  <a:pt x="46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4"/>
                        <wps:cNvSpPr>
                          <a:spLocks/>
                        </wps:cNvSpPr>
                        <wps:spPr bwMode="auto">
                          <a:xfrm>
                            <a:off x="1053" y="334"/>
                            <a:ext cx="468" cy="351"/>
                          </a:xfrm>
                          <a:custGeom>
                            <a:avLst/>
                            <a:gdLst>
                              <a:gd name="T0" fmla="+- 0 1053 1053"/>
                              <a:gd name="T1" fmla="*/ T0 w 468"/>
                              <a:gd name="T2" fmla="+- 0 334 334"/>
                              <a:gd name="T3" fmla="*/ 334 h 351"/>
                              <a:gd name="T4" fmla="+- 0 1131 1053"/>
                              <a:gd name="T5" fmla="*/ T4 w 468"/>
                              <a:gd name="T6" fmla="+- 0 334 334"/>
                              <a:gd name="T7" fmla="*/ 334 h 351"/>
                              <a:gd name="T8" fmla="+- 0 1248 1053"/>
                              <a:gd name="T9" fmla="*/ T8 w 468"/>
                              <a:gd name="T10" fmla="+- 0 334 334"/>
                              <a:gd name="T11" fmla="*/ 334 h 351"/>
                              <a:gd name="T12" fmla="+- 0 1521 1053"/>
                              <a:gd name="T13" fmla="*/ T12 w 468"/>
                              <a:gd name="T14" fmla="+- 0 334 334"/>
                              <a:gd name="T15" fmla="*/ 334 h 351"/>
                              <a:gd name="T16" fmla="+- 0 1521 1053"/>
                              <a:gd name="T17" fmla="*/ T16 w 468"/>
                              <a:gd name="T18" fmla="+- 0 480 334"/>
                              <a:gd name="T19" fmla="*/ 480 h 351"/>
                              <a:gd name="T20" fmla="+- 0 1521 1053"/>
                              <a:gd name="T21" fmla="*/ T20 w 468"/>
                              <a:gd name="T22" fmla="+- 0 542 334"/>
                              <a:gd name="T23" fmla="*/ 542 h 351"/>
                              <a:gd name="T24" fmla="+- 0 1521 1053"/>
                              <a:gd name="T25" fmla="*/ T24 w 468"/>
                              <a:gd name="T26" fmla="+- 0 583 334"/>
                              <a:gd name="T27" fmla="*/ 583 h 351"/>
                              <a:gd name="T28" fmla="+- 0 1248 1053"/>
                              <a:gd name="T29" fmla="*/ T28 w 468"/>
                              <a:gd name="T30" fmla="+- 0 583 334"/>
                              <a:gd name="T31" fmla="*/ 583 h 351"/>
                              <a:gd name="T32" fmla="+- 0 1213 1053"/>
                              <a:gd name="T33" fmla="*/ T32 w 468"/>
                              <a:gd name="T34" fmla="+- 0 684 334"/>
                              <a:gd name="T35" fmla="*/ 684 h 351"/>
                              <a:gd name="T36" fmla="+- 0 1131 1053"/>
                              <a:gd name="T37" fmla="*/ T36 w 468"/>
                              <a:gd name="T38" fmla="+- 0 583 334"/>
                              <a:gd name="T39" fmla="*/ 583 h 351"/>
                              <a:gd name="T40" fmla="+- 0 1053 1053"/>
                              <a:gd name="T41" fmla="*/ T40 w 468"/>
                              <a:gd name="T42" fmla="+- 0 583 334"/>
                              <a:gd name="T43" fmla="*/ 583 h 351"/>
                              <a:gd name="T44" fmla="+- 0 1053 1053"/>
                              <a:gd name="T45" fmla="*/ T44 w 468"/>
                              <a:gd name="T46" fmla="+- 0 542 334"/>
                              <a:gd name="T47" fmla="*/ 542 h 351"/>
                              <a:gd name="T48" fmla="+- 0 1053 1053"/>
                              <a:gd name="T49" fmla="*/ T48 w 468"/>
                              <a:gd name="T50" fmla="+- 0 480 334"/>
                              <a:gd name="T51" fmla="*/ 480 h 351"/>
                              <a:gd name="T52" fmla="+- 0 1053 1053"/>
                              <a:gd name="T53" fmla="*/ T52 w 468"/>
                              <a:gd name="T54" fmla="+- 0 334 334"/>
                              <a:gd name="T55" fmla="*/ 334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351">
                                <a:moveTo>
                                  <a:pt x="0" y="0"/>
                                </a:moveTo>
                                <a:lnTo>
                                  <a:pt x="78" y="0"/>
                                </a:lnTo>
                                <a:lnTo>
                                  <a:pt x="195" y="0"/>
                                </a:lnTo>
                                <a:lnTo>
                                  <a:pt x="468" y="0"/>
                                </a:lnTo>
                                <a:lnTo>
                                  <a:pt x="468" y="146"/>
                                </a:lnTo>
                                <a:lnTo>
                                  <a:pt x="468" y="208"/>
                                </a:lnTo>
                                <a:lnTo>
                                  <a:pt x="468" y="249"/>
                                </a:lnTo>
                                <a:lnTo>
                                  <a:pt x="195" y="249"/>
                                </a:lnTo>
                                <a:lnTo>
                                  <a:pt x="160" y="350"/>
                                </a:lnTo>
                                <a:lnTo>
                                  <a:pt x="78" y="249"/>
                                </a:lnTo>
                                <a:lnTo>
                                  <a:pt x="0" y="249"/>
                                </a:lnTo>
                                <a:lnTo>
                                  <a:pt x="0" y="208"/>
                                </a:lnTo>
                                <a:lnTo>
                                  <a:pt x="0" y="146"/>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93A2" id="Group 153" o:spid="_x0000_s1026" style="position:absolute;margin-left:51.65pt;margin-top:2pt;width:25.4pt;height:33.2pt;z-index:251658254;mso-position-horizontal-relative:page" coordorigin="1033,40" coordsize="50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">
                <v:shape id="Picture 156" o:spid="_x0000_s1027" type="#_x0000_t75" style="position:absolute;left:1081;top:40;width:130;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">
                  <v:imagedata r:id="rId21" o:title=""/>
                </v:shape>
                <v:shape id="AutoShape 155" o:spid="_x0000_s1028" style="position:absolute;left:1053;top:334;width:468;height:351;visibility:visible;mso-wrap-style:square;v-text-anchor:top" coordsize="4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" path="m195,249r-117,l160,350,195,249xm468,l,,,249r468,l468,xe" fillcolor="#4f81bc" stroked="f">
                  <v:path arrowok="t" o:connecttype="custom" o:connectlocs="195,583;78,583;160,684;195,583;468,334;0,334;0,583;468,583;468,334" o:connectangles="0,0,0,0,0,0,0,0,0"/>
                </v:shape>
                <v:shape id="Freeform 154" o:spid="_x0000_s1029" style="position:absolute;left:1053;top:334;width:468;height:351;visibility:visible;mso-wrap-style:square;v-text-anchor:top" coordsize="4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" path="m,l78,,195,,468,r,146l468,208r,41l195,249,160,350,78,249,,249,,208,,146,,xe" filled="f" strokecolor="#385d89" strokeweight="2pt">
                  <v:path arrowok="t" o:connecttype="custom" o:connectlocs="0,334;78,334;195,334;468,334;468,480;468,542;468,583;195,583;160,684;78,583;0,583;0,542;0,480;0,334" o:connectangles="0,0,0,0,0,0,0,0,0,0,0,0,0,0"/>
                </v:shape>
                <w10:wrap anchorx="page"/>
              </v:group>
            </w:pict>
          </mc:Fallback>
        </mc:AlternateContent>
      </w:r>
      <w:r w:rsidR="00BE0184">
        <w:rPr>
          <w:rFonts w:ascii="Times New Roman"/>
        </w:rPr>
        <w:t>Best Practice</w:t>
      </w:r>
    </w:p>
    <w:p w14:paraId="71160388" w14:textId="77777777" w:rsidR="00863DA4" w:rsidRDefault="00BE0184" w:rsidP="002429AC">
      <w:pPr>
        <w:spacing w:before="6"/>
        <w:ind w:left="853"/>
        <w:rPr>
          <w:rFonts w:ascii="Times New Roman"/>
        </w:rPr>
      </w:pPr>
      <w:r>
        <w:rPr>
          <w:rFonts w:ascii="Times New Roman"/>
        </w:rPr>
        <w:t>Unsolicited comments from workers during phone survey.</w:t>
      </w:r>
    </w:p>
    <w:p w14:paraId="71160389" w14:textId="77777777" w:rsidR="00863DA4" w:rsidRDefault="00863DA4" w:rsidP="002429AC">
      <w:pPr>
        <w:pStyle w:val="BodyText"/>
        <w:spacing w:before="1"/>
        <w:rPr>
          <w:rFonts w:ascii="Times New Roman"/>
          <w:sz w:val="26"/>
        </w:rPr>
      </w:pPr>
    </w:p>
    <w:p w14:paraId="7116038A" w14:textId="77777777" w:rsidR="00863DA4" w:rsidRDefault="006E1FF2" w:rsidP="002429AC">
      <w:pPr>
        <w:pStyle w:val="Heading3"/>
      </w:pPr>
      <w:hyperlink w:anchor="_bookmark0" w:history="1">
        <w:r w:rsidR="00BE0184">
          <w:rPr>
            <w:color w:val="397B67"/>
            <w:u w:val="thick" w:color="397B67"/>
          </w:rPr>
          <w:t>Chapter 1: Vocational recovery</w:t>
        </w:r>
      </w:hyperlink>
    </w:p>
    <w:p w14:paraId="35168473" w14:textId="77777777" w:rsidR="006B1AE9" w:rsidRDefault="006B1AE9" w:rsidP="002429AC">
      <w:pPr>
        <w:pStyle w:val="BodyText"/>
        <w:spacing w:before="7" w:line="244" w:lineRule="auto"/>
        <w:ind w:left="148"/>
      </w:pPr>
      <w:r>
        <w:t>Definition of work disability</w:t>
      </w:r>
    </w:p>
    <w:p w14:paraId="677BEF40" w14:textId="77777777" w:rsidR="006B1AE9" w:rsidRDefault="006B1AE9" w:rsidP="002429AC">
      <w:pPr>
        <w:pStyle w:val="BodyText"/>
        <w:spacing w:before="7" w:line="244" w:lineRule="auto"/>
        <w:ind w:left="148"/>
      </w:pPr>
      <w:r>
        <w:t>Listening to the workers</w:t>
      </w:r>
    </w:p>
    <w:p w14:paraId="7116038B" w14:textId="52782DA5" w:rsidR="00863DA4" w:rsidRDefault="00BE0184" w:rsidP="002429AC">
      <w:pPr>
        <w:pStyle w:val="BodyText"/>
        <w:spacing w:before="7" w:line="244" w:lineRule="auto"/>
        <w:ind w:left="148"/>
      </w:pPr>
      <w:r>
        <w:t>Work disability prevention</w:t>
      </w:r>
    </w:p>
    <w:p w14:paraId="7116038C" w14:textId="77777777" w:rsidR="00863DA4" w:rsidRDefault="00863DA4" w:rsidP="002429AC">
      <w:pPr>
        <w:pStyle w:val="BodyText"/>
        <w:spacing w:before="4"/>
        <w:rPr>
          <w:sz w:val="23"/>
        </w:rPr>
      </w:pPr>
    </w:p>
    <w:bookmarkStart w:id="3" w:name="Chapter_2:_Worker_centric_approach"/>
    <w:bookmarkEnd w:id="3"/>
    <w:p w14:paraId="7116038D" w14:textId="77777777" w:rsidR="00863DA4" w:rsidRDefault="00BE0184" w:rsidP="002429AC">
      <w:pPr>
        <w:pStyle w:val="Heading3"/>
      </w:pPr>
      <w:r>
        <w:fldChar w:fldCharType="begin"/>
      </w:r>
      <w:r>
        <w:instrText xml:space="preserve"> HYPERLINK \l "_bookmark1" </w:instrText>
      </w:r>
      <w:r>
        <w:fldChar w:fldCharType="separate"/>
      </w:r>
      <w:r>
        <w:rPr>
          <w:color w:val="397B67"/>
          <w:u w:val="thick" w:color="397B67"/>
        </w:rPr>
        <w:t>Chapter 2: Worker centric approach</w:t>
      </w:r>
      <w:r>
        <w:rPr>
          <w:color w:val="397B67"/>
          <w:u w:val="thick" w:color="397B67"/>
        </w:rPr>
        <w:fldChar w:fldCharType="end"/>
      </w:r>
    </w:p>
    <w:p w14:paraId="2A0A77A0" w14:textId="77777777" w:rsidR="007F4954" w:rsidRDefault="007F4954" w:rsidP="002429AC">
      <w:pPr>
        <w:pStyle w:val="BodyText"/>
        <w:spacing w:before="7" w:line="242" w:lineRule="auto"/>
        <w:ind w:left="148"/>
      </w:pPr>
      <w:r>
        <w:t>A mindset shift</w:t>
      </w:r>
    </w:p>
    <w:p w14:paraId="6DAAC2AE" w14:textId="77777777" w:rsidR="007F4954" w:rsidRDefault="007F4954" w:rsidP="002429AC">
      <w:pPr>
        <w:pStyle w:val="BodyText"/>
        <w:spacing w:before="7" w:line="242" w:lineRule="auto"/>
        <w:ind w:left="148"/>
      </w:pPr>
      <w:r>
        <w:t>Engagement and activation</w:t>
      </w:r>
    </w:p>
    <w:p w14:paraId="47DBB947" w14:textId="77777777" w:rsidR="007F4954" w:rsidRDefault="007F4954" w:rsidP="002429AC">
      <w:pPr>
        <w:pStyle w:val="BodyText"/>
        <w:spacing w:before="7" w:line="242" w:lineRule="auto"/>
        <w:ind w:left="148"/>
      </w:pPr>
      <w:r>
        <w:t>Meaningful conversations</w:t>
      </w:r>
    </w:p>
    <w:p w14:paraId="7116038E" w14:textId="7E601A3E" w:rsidR="00863DA4" w:rsidRDefault="00BE0184" w:rsidP="002429AC">
      <w:pPr>
        <w:pStyle w:val="BodyText"/>
        <w:spacing w:before="7" w:line="242" w:lineRule="auto"/>
        <w:ind w:left="148"/>
      </w:pPr>
      <w:r>
        <w:t>The worker’s focus</w:t>
      </w:r>
    </w:p>
    <w:p w14:paraId="7116038F" w14:textId="77777777" w:rsidR="00863DA4" w:rsidRDefault="00BE0184" w:rsidP="002429AC">
      <w:pPr>
        <w:pStyle w:val="BodyText"/>
        <w:spacing w:before="6"/>
        <w:ind w:left="148"/>
      </w:pPr>
      <w:r>
        <w:t>Communication between the worker and attending provider</w:t>
      </w:r>
    </w:p>
    <w:p w14:paraId="71160390" w14:textId="77777777" w:rsidR="00863DA4" w:rsidRDefault="00863DA4" w:rsidP="002429AC">
      <w:pPr>
        <w:pStyle w:val="BodyText"/>
        <w:spacing w:before="2"/>
      </w:pPr>
    </w:p>
    <w:p w14:paraId="71160391" w14:textId="77777777" w:rsidR="00863DA4" w:rsidRDefault="006E1FF2" w:rsidP="002429AC">
      <w:pPr>
        <w:pStyle w:val="Heading3"/>
      </w:pPr>
      <w:hyperlink w:anchor="_bookmark4" w:history="1">
        <w:r w:rsidR="00BE0184">
          <w:rPr>
            <w:color w:val="397B67"/>
            <w:u w:val="thick" w:color="397B67"/>
          </w:rPr>
          <w:t>Chapter 3: Psychosocial risk factors</w:t>
        </w:r>
      </w:hyperlink>
    </w:p>
    <w:p w14:paraId="309799D9" w14:textId="77777777" w:rsidR="007F4954" w:rsidRDefault="00BE0184" w:rsidP="002429AC">
      <w:pPr>
        <w:pStyle w:val="BodyText"/>
        <w:spacing w:before="7" w:line="242" w:lineRule="auto"/>
        <w:ind w:left="147"/>
      </w:pPr>
      <w:r>
        <w:t>Identification and disc</w:t>
      </w:r>
      <w:r w:rsidR="007F4954">
        <w:t>ussion of psychosocial barriers</w:t>
      </w:r>
    </w:p>
    <w:p w14:paraId="71160392" w14:textId="6F33C849" w:rsidR="00863DA4" w:rsidRDefault="00BE0184" w:rsidP="002429AC">
      <w:pPr>
        <w:pStyle w:val="BodyText"/>
        <w:spacing w:before="7" w:line="242" w:lineRule="auto"/>
        <w:ind w:left="147"/>
      </w:pPr>
      <w:r>
        <w:t>Indicators of psychosocial barrier talk</w:t>
      </w:r>
    </w:p>
    <w:p w14:paraId="3A68B507" w14:textId="77777777" w:rsidR="007F4954" w:rsidRDefault="007F4954" w:rsidP="002429AC">
      <w:pPr>
        <w:pStyle w:val="BodyText"/>
        <w:spacing w:before="2" w:line="244" w:lineRule="auto"/>
        <w:ind w:left="148"/>
      </w:pPr>
      <w:r>
        <w:t>Psychosocial barrier talk</w:t>
      </w:r>
    </w:p>
    <w:p w14:paraId="71160393" w14:textId="1B02183E" w:rsidR="00863DA4" w:rsidRDefault="00BE0184" w:rsidP="002429AC">
      <w:pPr>
        <w:pStyle w:val="BodyText"/>
        <w:spacing w:before="2" w:line="244" w:lineRule="auto"/>
        <w:ind w:left="148"/>
      </w:pPr>
      <w:r>
        <w:t>Referral process</w:t>
      </w:r>
    </w:p>
    <w:p w14:paraId="32E3D5A8" w14:textId="77777777" w:rsidR="007F4954" w:rsidRDefault="00BE0184" w:rsidP="002429AC">
      <w:pPr>
        <w:pStyle w:val="BodyText"/>
        <w:spacing w:line="244" w:lineRule="auto"/>
        <w:ind w:left="147" w:right="1240"/>
      </w:pPr>
      <w:r>
        <w:t>Activity coaching using the Progressive</w:t>
      </w:r>
      <w:r w:rsidR="007F4954">
        <w:t xml:space="preserve"> Goal Attainment Program (PGAP)</w:t>
      </w:r>
    </w:p>
    <w:p w14:paraId="71160394" w14:textId="1FA25D59" w:rsidR="00863DA4" w:rsidRDefault="00BE0184" w:rsidP="002429AC">
      <w:pPr>
        <w:pStyle w:val="BodyText"/>
        <w:spacing w:line="244" w:lineRule="auto"/>
        <w:ind w:left="147" w:right="1240"/>
      </w:pPr>
      <w:r>
        <w:t>Behavior health interventions (BHI)</w:t>
      </w:r>
    </w:p>
    <w:p w14:paraId="71160395" w14:textId="77777777" w:rsidR="00863DA4" w:rsidRDefault="00BE0184" w:rsidP="002429AC">
      <w:pPr>
        <w:pStyle w:val="BodyText"/>
        <w:spacing w:line="275" w:lineRule="exact"/>
        <w:ind w:left="147"/>
      </w:pPr>
      <w:r>
        <w:t>Structured intensive multidisciplinary program (SIMP)</w:t>
      </w:r>
    </w:p>
    <w:p w14:paraId="71160396" w14:textId="77777777" w:rsidR="00863DA4" w:rsidRDefault="00863DA4" w:rsidP="002429AC">
      <w:pPr>
        <w:pStyle w:val="BodyText"/>
        <w:spacing w:before="7"/>
        <w:rPr>
          <w:sz w:val="23"/>
        </w:rPr>
      </w:pPr>
    </w:p>
    <w:p w14:paraId="71160397" w14:textId="77777777" w:rsidR="00863DA4" w:rsidRDefault="006E1FF2" w:rsidP="002429AC">
      <w:pPr>
        <w:pStyle w:val="Heading3"/>
      </w:pPr>
      <w:hyperlink w:anchor="_bookmark5" w:history="1">
        <w:r w:rsidR="00BE0184">
          <w:rPr>
            <w:color w:val="397B67"/>
            <w:u w:val="thick" w:color="397B67"/>
          </w:rPr>
          <w:t>Chapter 4: Employer engagement</w:t>
        </w:r>
      </w:hyperlink>
    </w:p>
    <w:p w14:paraId="71160398" w14:textId="77777777" w:rsidR="00863DA4" w:rsidRDefault="00BE0184" w:rsidP="002429AC">
      <w:pPr>
        <w:pStyle w:val="BodyText"/>
        <w:spacing w:before="7"/>
        <w:ind w:left="147"/>
      </w:pPr>
      <w:r>
        <w:t>Employer myths</w:t>
      </w:r>
    </w:p>
    <w:p w14:paraId="71160399" w14:textId="77777777" w:rsidR="00863DA4" w:rsidRDefault="00BE0184" w:rsidP="002429AC">
      <w:pPr>
        <w:pStyle w:val="BodyText"/>
        <w:spacing w:before="5"/>
        <w:ind w:left="148"/>
      </w:pPr>
      <w:r>
        <w:t>Employer - employee relationships</w:t>
      </w:r>
    </w:p>
    <w:p w14:paraId="7AA2A16B" w14:textId="77777777" w:rsidR="00252AEF" w:rsidRDefault="00BE0184" w:rsidP="002429AC">
      <w:pPr>
        <w:pStyle w:val="BodyText"/>
        <w:spacing w:before="5" w:line="242" w:lineRule="auto"/>
        <w:ind w:left="148"/>
      </w:pPr>
      <w:r>
        <w:t>Employer incentives (Sta</w:t>
      </w:r>
      <w:r w:rsidR="00252AEF">
        <w:t>y at Work and Preferred Worker)</w:t>
      </w:r>
    </w:p>
    <w:p w14:paraId="7116039A" w14:textId="1875CF69" w:rsidR="00863DA4" w:rsidRDefault="00BE0184" w:rsidP="002429AC">
      <w:pPr>
        <w:pStyle w:val="BodyText"/>
        <w:spacing w:before="5" w:line="242" w:lineRule="auto"/>
        <w:ind w:left="148"/>
      </w:pPr>
      <w:r>
        <w:t>Job modifications</w:t>
      </w:r>
    </w:p>
    <w:p w14:paraId="449C5895" w14:textId="77777777" w:rsidR="00252AEF" w:rsidRDefault="00BE0184" w:rsidP="002429AC">
      <w:pPr>
        <w:pStyle w:val="BodyText"/>
        <w:spacing w:before="1" w:line="244" w:lineRule="auto"/>
        <w:ind w:left="147" w:right="1240"/>
      </w:pPr>
      <w:r>
        <w:t>Communication between the attending pr</w:t>
      </w:r>
      <w:r w:rsidR="00252AEF">
        <w:t>ovider and the employer</w:t>
      </w:r>
    </w:p>
    <w:p w14:paraId="7116039B" w14:textId="56D1AB10" w:rsidR="00863DA4" w:rsidRDefault="00BE0184" w:rsidP="002429AC">
      <w:pPr>
        <w:pStyle w:val="BodyText"/>
        <w:spacing w:before="1" w:line="244" w:lineRule="auto"/>
        <w:ind w:left="147" w:right="1240"/>
      </w:pPr>
      <w:r>
        <w:t>New job, new employer considerations</w:t>
      </w:r>
    </w:p>
    <w:p w14:paraId="7116039C" w14:textId="77777777" w:rsidR="00863DA4" w:rsidRDefault="00863DA4" w:rsidP="002429AC">
      <w:pPr>
        <w:pStyle w:val="BodyText"/>
        <w:spacing w:before="5"/>
        <w:rPr>
          <w:sz w:val="23"/>
        </w:rPr>
      </w:pPr>
    </w:p>
    <w:bookmarkStart w:id="4" w:name="Chapter_5:_Collaboration_with_attending_"/>
    <w:bookmarkEnd w:id="4"/>
    <w:p w14:paraId="7116039D" w14:textId="77777777" w:rsidR="00863DA4" w:rsidRDefault="00BE0184" w:rsidP="002429AC">
      <w:pPr>
        <w:pStyle w:val="Heading3"/>
      </w:pPr>
      <w:r>
        <w:fldChar w:fldCharType="begin"/>
      </w:r>
      <w:r>
        <w:instrText xml:space="preserve"> HYPERLINK \l "_bookmark6" </w:instrText>
      </w:r>
      <w:r>
        <w:fldChar w:fldCharType="separate"/>
      </w:r>
      <w:r>
        <w:rPr>
          <w:color w:val="397B67"/>
          <w:u w:val="thick" w:color="397B67"/>
        </w:rPr>
        <w:t>Chapter 5: Collaboration with attending providers</w:t>
      </w:r>
      <w:r>
        <w:rPr>
          <w:color w:val="397B67"/>
          <w:u w:val="thick" w:color="397B67"/>
        </w:rPr>
        <w:fldChar w:fldCharType="end"/>
      </w:r>
    </w:p>
    <w:p w14:paraId="33EF1706" w14:textId="77777777" w:rsidR="00252AEF" w:rsidRDefault="00252AEF" w:rsidP="002429AC">
      <w:pPr>
        <w:pStyle w:val="BodyText"/>
        <w:spacing w:before="7" w:line="244" w:lineRule="auto"/>
        <w:ind w:left="148"/>
      </w:pPr>
      <w:r>
        <w:t>Risk, capacity, and tolerance</w:t>
      </w:r>
    </w:p>
    <w:p w14:paraId="7116039E" w14:textId="26E4D5E9" w:rsidR="00863DA4" w:rsidRDefault="00BE0184" w:rsidP="002429AC">
      <w:pPr>
        <w:pStyle w:val="BodyText"/>
        <w:spacing w:before="7" w:line="244" w:lineRule="auto"/>
        <w:ind w:left="148"/>
      </w:pPr>
      <w:r>
        <w:t>Types of work absences</w:t>
      </w:r>
    </w:p>
    <w:p w14:paraId="70AB6A45" w14:textId="77777777" w:rsidR="00252AEF" w:rsidRDefault="00BE0184" w:rsidP="002429AC">
      <w:pPr>
        <w:pStyle w:val="BodyText"/>
        <w:spacing w:line="242" w:lineRule="auto"/>
        <w:ind w:left="148"/>
      </w:pPr>
      <w:r>
        <w:t>Communication between</w:t>
      </w:r>
      <w:r w:rsidR="00252AEF">
        <w:t xml:space="preserve"> the VRC and attending provider</w:t>
      </w:r>
    </w:p>
    <w:p w14:paraId="7116039F" w14:textId="7D4C3C1F" w:rsidR="00863DA4" w:rsidRDefault="00BE0184" w:rsidP="002429AC">
      <w:pPr>
        <w:pStyle w:val="BodyText"/>
        <w:spacing w:line="242" w:lineRule="auto"/>
        <w:ind w:left="148"/>
      </w:pPr>
      <w:r>
        <w:t>The claim file</w:t>
      </w:r>
    </w:p>
    <w:p w14:paraId="711603A0" w14:textId="77777777" w:rsidR="00863DA4" w:rsidRDefault="00BE0184" w:rsidP="002429AC">
      <w:pPr>
        <w:pStyle w:val="BodyText"/>
        <w:ind w:left="148"/>
      </w:pPr>
      <w:r>
        <w:t>Utilization review</w:t>
      </w:r>
    </w:p>
    <w:p w14:paraId="515129D2" w14:textId="77777777" w:rsidR="00252AEF" w:rsidRDefault="00BE0184" w:rsidP="00A24FBD">
      <w:pPr>
        <w:pStyle w:val="BodyText"/>
        <w:spacing w:before="5" w:line="242" w:lineRule="auto"/>
        <w:ind w:left="148"/>
      </w:pPr>
      <w:r>
        <w:t xml:space="preserve">Physical </w:t>
      </w:r>
      <w:r w:rsidR="00252AEF">
        <w:t>medicine progress report (PMPR)</w:t>
      </w:r>
    </w:p>
    <w:p w14:paraId="43057EAA" w14:textId="02C4C1F3" w:rsidR="00A24FBD" w:rsidRDefault="00BE0184" w:rsidP="00A24FBD">
      <w:pPr>
        <w:pStyle w:val="BodyText"/>
        <w:spacing w:before="5" w:line="242" w:lineRule="auto"/>
        <w:ind w:left="148"/>
      </w:pPr>
      <w:r>
        <w:t>Surgeons as attending providers</w:t>
      </w:r>
      <w:bookmarkStart w:id="5" w:name="Chapter_6:_Collaborating_with_other_trea"/>
      <w:bookmarkEnd w:id="5"/>
    </w:p>
    <w:p w14:paraId="18277777" w14:textId="77777777" w:rsidR="00A24FBD" w:rsidRPr="00A24FBD" w:rsidRDefault="00A24FBD" w:rsidP="00A24FBD">
      <w:pPr>
        <w:pStyle w:val="Heading3"/>
        <w:rPr>
          <w:color w:val="397B67"/>
          <w:u w:val="thick" w:color="397B67"/>
        </w:rPr>
      </w:pPr>
    </w:p>
    <w:p w14:paraId="711603A3" w14:textId="2C74CE9F" w:rsidR="00863DA4" w:rsidRPr="00A24FBD" w:rsidRDefault="006E1FF2" w:rsidP="00A24FBD">
      <w:pPr>
        <w:pStyle w:val="Heading3"/>
        <w:rPr>
          <w:color w:val="397B67"/>
          <w:u w:val="thick" w:color="397B67"/>
        </w:rPr>
      </w:pPr>
      <w:hyperlink w:anchor="_bookmark9" w:history="1">
        <w:r w:rsidR="00BE0184" w:rsidRPr="00A24FBD">
          <w:rPr>
            <w:color w:val="397B67"/>
            <w:u w:val="thick" w:color="397B67"/>
          </w:rPr>
          <w:t xml:space="preserve">Chapter 6: Collaborating with other treatment providers </w:t>
        </w:r>
      </w:hyperlink>
    </w:p>
    <w:p w14:paraId="711603A4" w14:textId="77777777" w:rsidR="00863DA4" w:rsidRDefault="00BE0184" w:rsidP="002429AC">
      <w:pPr>
        <w:pStyle w:val="BodyText"/>
        <w:spacing w:before="7"/>
        <w:ind w:left="147"/>
      </w:pPr>
      <w:r>
        <w:t>Best practices for VRCs</w:t>
      </w:r>
    </w:p>
    <w:p w14:paraId="65918908" w14:textId="77777777" w:rsidR="00252AEF" w:rsidRDefault="00BE0184" w:rsidP="002429AC">
      <w:pPr>
        <w:pStyle w:val="BodyText"/>
        <w:spacing w:before="5" w:line="242" w:lineRule="auto"/>
        <w:ind w:left="147"/>
      </w:pPr>
      <w:r>
        <w:t>VRC and other (an</w:t>
      </w:r>
      <w:r w:rsidR="00252AEF">
        <w:t>cillary) provider collaboration</w:t>
      </w:r>
    </w:p>
    <w:p w14:paraId="711603A5" w14:textId="2DCE7CAB" w:rsidR="00863DA4" w:rsidRDefault="00BE0184" w:rsidP="002429AC">
      <w:pPr>
        <w:pStyle w:val="BodyText"/>
        <w:spacing w:before="5" w:line="242" w:lineRule="auto"/>
        <w:ind w:left="147"/>
      </w:pPr>
      <w:r>
        <w:t>Health services coordinators</w:t>
      </w:r>
    </w:p>
    <w:p w14:paraId="7123C4D4" w14:textId="77777777" w:rsidR="00252AEF" w:rsidRDefault="00252AEF" w:rsidP="002429AC">
      <w:pPr>
        <w:pStyle w:val="BodyText"/>
        <w:spacing w:before="1" w:line="244" w:lineRule="auto"/>
        <w:ind w:left="147"/>
      </w:pPr>
      <w:r>
        <w:t>Ergonomists</w:t>
      </w:r>
    </w:p>
    <w:p w14:paraId="711603A6" w14:textId="34BDD1BB" w:rsidR="00863DA4" w:rsidRDefault="00BE0184" w:rsidP="002429AC">
      <w:pPr>
        <w:pStyle w:val="BodyText"/>
        <w:spacing w:before="1" w:line="244" w:lineRule="auto"/>
        <w:ind w:left="147"/>
      </w:pPr>
      <w:r>
        <w:t>Psychologists</w:t>
      </w:r>
    </w:p>
    <w:p w14:paraId="3FDB2D61" w14:textId="77777777" w:rsidR="00252AEF" w:rsidRDefault="00BE0184" w:rsidP="002429AC">
      <w:pPr>
        <w:pStyle w:val="BodyText"/>
        <w:spacing w:line="244" w:lineRule="auto"/>
        <w:ind w:left="148"/>
      </w:pPr>
      <w:r>
        <w:t xml:space="preserve">Master’s level </w:t>
      </w:r>
      <w:r w:rsidR="00252AEF">
        <w:t>therapists (MLTs)</w:t>
      </w:r>
    </w:p>
    <w:p w14:paraId="711603A7" w14:textId="0E9D33DC" w:rsidR="00863DA4" w:rsidRDefault="00BE0184" w:rsidP="002429AC">
      <w:pPr>
        <w:pStyle w:val="BodyText"/>
        <w:spacing w:line="244" w:lineRule="auto"/>
        <w:ind w:left="148"/>
      </w:pPr>
      <w:r>
        <w:t>Catastrophic claims considerations</w:t>
      </w:r>
    </w:p>
    <w:p w14:paraId="711603A8" w14:textId="77777777" w:rsidR="00863DA4" w:rsidRDefault="00863DA4" w:rsidP="002429AC">
      <w:pPr>
        <w:pStyle w:val="BodyText"/>
        <w:spacing w:before="3"/>
        <w:rPr>
          <w:sz w:val="23"/>
        </w:rPr>
      </w:pPr>
    </w:p>
    <w:bookmarkStart w:id="6" w:name="Chapter_7:_L&amp;I_members_of_the_vocational"/>
    <w:bookmarkEnd w:id="6"/>
    <w:p w14:paraId="711603A9" w14:textId="77777777" w:rsidR="00863DA4" w:rsidRDefault="00BE0184" w:rsidP="002429AC">
      <w:pPr>
        <w:pStyle w:val="Heading3"/>
        <w:spacing w:before="1"/>
      </w:pPr>
      <w:r>
        <w:fldChar w:fldCharType="begin"/>
      </w:r>
      <w:r>
        <w:instrText xml:space="preserve"> HYPERLINK \l "_bookmark11" </w:instrText>
      </w:r>
      <w:r>
        <w:fldChar w:fldCharType="separate"/>
      </w:r>
      <w:r>
        <w:rPr>
          <w:color w:val="397B67"/>
          <w:u w:val="thick" w:color="397B67"/>
        </w:rPr>
        <w:t>Chapter 7: L&amp;I members of the vocational recovery team</w:t>
      </w:r>
      <w:r>
        <w:rPr>
          <w:color w:val="397B67"/>
          <w:u w:val="thick" w:color="397B67"/>
        </w:rPr>
        <w:fldChar w:fldCharType="end"/>
      </w:r>
    </w:p>
    <w:p w14:paraId="71884027" w14:textId="77777777" w:rsidR="00252AEF" w:rsidRDefault="00BE0184" w:rsidP="002429AC">
      <w:pPr>
        <w:pStyle w:val="BodyText"/>
        <w:spacing w:before="7" w:line="242" w:lineRule="auto"/>
        <w:ind w:left="148"/>
      </w:pPr>
      <w:r>
        <w:t>How to view a</w:t>
      </w:r>
      <w:r w:rsidR="00252AEF">
        <w:t>uthorizations by claim managers</w:t>
      </w:r>
    </w:p>
    <w:p w14:paraId="711603AA" w14:textId="1A9F6F94" w:rsidR="00863DA4" w:rsidRDefault="00BE0184" w:rsidP="002429AC">
      <w:pPr>
        <w:pStyle w:val="BodyText"/>
        <w:spacing w:before="7" w:line="242" w:lineRule="auto"/>
        <w:ind w:left="148"/>
      </w:pPr>
      <w:r>
        <w:t>Vocational services specialists</w:t>
      </w:r>
    </w:p>
    <w:p w14:paraId="1C93C0EA" w14:textId="77777777" w:rsidR="00252AEF" w:rsidRDefault="00252AEF" w:rsidP="00252AEF">
      <w:pPr>
        <w:pStyle w:val="BodyText"/>
        <w:spacing w:before="1" w:line="244" w:lineRule="auto"/>
        <w:ind w:left="148"/>
      </w:pPr>
      <w:r>
        <w:t xml:space="preserve">WorkSource Re-employment Specialists </w:t>
      </w:r>
    </w:p>
    <w:p w14:paraId="711603AB" w14:textId="6624606A" w:rsidR="00863DA4" w:rsidRDefault="00BE0184" w:rsidP="00252AEF">
      <w:pPr>
        <w:pStyle w:val="BodyText"/>
        <w:spacing w:before="1" w:line="244" w:lineRule="auto"/>
        <w:ind w:left="148"/>
      </w:pPr>
      <w:r>
        <w:t>Occupational nurse consultants</w:t>
      </w:r>
    </w:p>
    <w:p w14:paraId="591EE162" w14:textId="77777777" w:rsidR="00252AEF" w:rsidRDefault="00252AEF" w:rsidP="002429AC">
      <w:pPr>
        <w:pStyle w:val="BodyText"/>
        <w:spacing w:line="244" w:lineRule="auto"/>
        <w:ind w:left="148"/>
      </w:pPr>
      <w:r>
        <w:t>Account managers</w:t>
      </w:r>
    </w:p>
    <w:p w14:paraId="711603AC" w14:textId="339AEA65" w:rsidR="00863DA4" w:rsidRDefault="00BE0184" w:rsidP="002429AC">
      <w:pPr>
        <w:pStyle w:val="BodyText"/>
        <w:spacing w:line="244" w:lineRule="auto"/>
        <w:ind w:left="148"/>
      </w:pPr>
      <w:r>
        <w:t>Risk Managers</w:t>
      </w:r>
    </w:p>
    <w:p w14:paraId="711603AD" w14:textId="77777777" w:rsidR="00863DA4" w:rsidRDefault="00863DA4" w:rsidP="002429AC">
      <w:pPr>
        <w:pStyle w:val="BodyText"/>
        <w:spacing w:before="4"/>
        <w:rPr>
          <w:sz w:val="23"/>
        </w:rPr>
      </w:pPr>
    </w:p>
    <w:bookmarkStart w:id="7" w:name="Chapter_8:_Tools_for_VRCs"/>
    <w:bookmarkEnd w:id="7"/>
    <w:p w14:paraId="711603AE" w14:textId="77777777" w:rsidR="00863DA4" w:rsidRDefault="00BE0184" w:rsidP="002429AC">
      <w:pPr>
        <w:pStyle w:val="Heading3"/>
      </w:pPr>
      <w:r>
        <w:fldChar w:fldCharType="begin"/>
      </w:r>
      <w:r>
        <w:instrText xml:space="preserve"> HYPERLINK \l "_bookmark12" </w:instrText>
      </w:r>
      <w:r>
        <w:fldChar w:fldCharType="separate"/>
      </w:r>
      <w:r>
        <w:rPr>
          <w:color w:val="397B67"/>
          <w:u w:val="thick" w:color="397B67"/>
        </w:rPr>
        <w:t xml:space="preserve">Chapter 8: Tools </w:t>
      </w:r>
      <w:r>
        <w:rPr>
          <w:color w:val="397B67"/>
          <w:u w:val="thick" w:color="397B67"/>
        </w:rPr>
        <w:fldChar w:fldCharType="end"/>
      </w:r>
      <w:r>
        <w:rPr>
          <w:color w:val="397B67"/>
          <w:u w:val="thick" w:color="397B67"/>
        </w:rPr>
        <w:t>for VRCs</w:t>
      </w:r>
    </w:p>
    <w:p w14:paraId="51628B47" w14:textId="77777777" w:rsidR="00F45AF5" w:rsidRDefault="00BE0184" w:rsidP="002429AC">
      <w:pPr>
        <w:pStyle w:val="BodyText"/>
        <w:spacing w:before="7" w:line="242" w:lineRule="auto"/>
        <w:ind w:left="148"/>
      </w:pPr>
      <w:r>
        <w:t xml:space="preserve">Motivational interviewing </w:t>
      </w:r>
    </w:p>
    <w:p w14:paraId="59400810" w14:textId="77777777" w:rsidR="00F45AF5" w:rsidRDefault="00BE0184" w:rsidP="002429AC">
      <w:pPr>
        <w:pStyle w:val="BodyText"/>
        <w:spacing w:before="7" w:line="242" w:lineRule="auto"/>
        <w:ind w:left="148"/>
      </w:pPr>
      <w:r>
        <w:t xml:space="preserve">Backward planning </w:t>
      </w:r>
    </w:p>
    <w:p w14:paraId="711603AF" w14:textId="07AB7F51" w:rsidR="00863DA4" w:rsidRDefault="00BE0184" w:rsidP="002429AC">
      <w:pPr>
        <w:pStyle w:val="BodyText"/>
        <w:spacing w:before="7" w:line="242" w:lineRule="auto"/>
        <w:ind w:left="148"/>
      </w:pPr>
      <w:r>
        <w:t>PEARLS</w:t>
      </w:r>
    </w:p>
    <w:p w14:paraId="5EB366C7" w14:textId="77777777" w:rsidR="00F45AF5" w:rsidRDefault="00BE0184" w:rsidP="002429AC">
      <w:pPr>
        <w:pStyle w:val="BodyText"/>
        <w:spacing w:before="4" w:line="242" w:lineRule="auto"/>
        <w:ind w:left="148"/>
      </w:pPr>
      <w:r>
        <w:t xml:space="preserve">Job modifications </w:t>
      </w:r>
    </w:p>
    <w:p w14:paraId="711603B0" w14:textId="11900F9B" w:rsidR="00863DA4" w:rsidRDefault="00BE0184" w:rsidP="002429AC">
      <w:pPr>
        <w:pStyle w:val="BodyText"/>
        <w:spacing w:before="4" w:line="242" w:lineRule="auto"/>
        <w:ind w:left="148"/>
      </w:pPr>
      <w:r>
        <w:t>Find a Doctor</w:t>
      </w:r>
    </w:p>
    <w:p w14:paraId="1D6BC5F3" w14:textId="77777777" w:rsidR="00F45AF5" w:rsidRDefault="00BE0184" w:rsidP="002429AC">
      <w:pPr>
        <w:pStyle w:val="BodyText"/>
        <w:spacing w:before="13" w:line="261" w:lineRule="auto"/>
        <w:ind w:left="148"/>
      </w:pPr>
      <w:r>
        <w:t xml:space="preserve">Working with attorneys </w:t>
      </w:r>
    </w:p>
    <w:p w14:paraId="711603B1" w14:textId="7E1C440E" w:rsidR="00863DA4" w:rsidRDefault="00BE0184" w:rsidP="002429AC">
      <w:pPr>
        <w:pStyle w:val="BodyText"/>
        <w:spacing w:before="13" w:line="261" w:lineRule="auto"/>
        <w:ind w:left="148"/>
      </w:pPr>
      <w:r>
        <w:t>WorkSource</w:t>
      </w:r>
    </w:p>
    <w:p w14:paraId="711603B2" w14:textId="77777777" w:rsidR="00863DA4" w:rsidRDefault="006E1FF2" w:rsidP="002429AC">
      <w:pPr>
        <w:pStyle w:val="Heading3"/>
        <w:spacing w:before="224"/>
      </w:pPr>
      <w:hyperlink w:anchor="_bookmark14" w:history="1">
        <w:r w:rsidR="00BE0184">
          <w:rPr>
            <w:color w:val="397B67"/>
            <w:u w:val="thick" w:color="397B67"/>
          </w:rPr>
          <w:t>Chapter 9: Vocational Recovery Referral requirements</w:t>
        </w:r>
      </w:hyperlink>
    </w:p>
    <w:p w14:paraId="711603B3" w14:textId="77777777" w:rsidR="00863DA4" w:rsidRDefault="00BE0184" w:rsidP="002429AC">
      <w:pPr>
        <w:pStyle w:val="BodyText"/>
        <w:spacing w:before="7"/>
        <w:ind w:left="147"/>
      </w:pPr>
      <w:r>
        <w:t>Vocational Recovery Plan</w:t>
      </w:r>
    </w:p>
    <w:p w14:paraId="60EB96C1" w14:textId="77777777" w:rsidR="00F45AF5" w:rsidRDefault="00BE0184" w:rsidP="002429AC">
      <w:pPr>
        <w:pStyle w:val="BodyText"/>
        <w:spacing w:before="24" w:line="261" w:lineRule="auto"/>
        <w:ind w:left="148"/>
      </w:pPr>
      <w:r>
        <w:t xml:space="preserve">Vocational Recovery Progress Reports </w:t>
      </w:r>
    </w:p>
    <w:p w14:paraId="32C5E150" w14:textId="77777777" w:rsidR="00F45AF5" w:rsidRDefault="00BE0184" w:rsidP="002429AC">
      <w:pPr>
        <w:pStyle w:val="BodyText"/>
        <w:spacing w:before="24" w:line="261" w:lineRule="auto"/>
        <w:ind w:left="148"/>
      </w:pPr>
      <w:r>
        <w:t xml:space="preserve">Vocational Recovery Closing Reports </w:t>
      </w:r>
    </w:p>
    <w:p w14:paraId="711603B4" w14:textId="065CD78D" w:rsidR="00863DA4" w:rsidRDefault="00BE0184" w:rsidP="002429AC">
      <w:pPr>
        <w:pStyle w:val="BodyText"/>
        <w:spacing w:before="24" w:line="261" w:lineRule="auto"/>
        <w:ind w:left="148"/>
      </w:pPr>
      <w:r>
        <w:t>Closing report requirements</w:t>
      </w:r>
    </w:p>
    <w:p w14:paraId="36843DFD" w14:textId="77777777" w:rsidR="00F45AF5" w:rsidRDefault="00BE0184" w:rsidP="002429AC">
      <w:pPr>
        <w:pStyle w:val="BodyText"/>
        <w:spacing w:line="261" w:lineRule="auto"/>
        <w:ind w:left="148"/>
      </w:pPr>
      <w:r>
        <w:t xml:space="preserve">When to move from VR to AWA </w:t>
      </w:r>
    </w:p>
    <w:p w14:paraId="711603B5" w14:textId="71647909" w:rsidR="00863DA4" w:rsidRDefault="00BE0184" w:rsidP="002429AC">
      <w:pPr>
        <w:pStyle w:val="BodyText"/>
        <w:spacing w:line="261" w:lineRule="auto"/>
        <w:ind w:left="148"/>
      </w:pPr>
      <w:r>
        <w:t>Vocational Recovery Referral guideline</w:t>
      </w:r>
    </w:p>
    <w:p w14:paraId="711603B6" w14:textId="77777777" w:rsidR="00863DA4" w:rsidRDefault="00BE0184" w:rsidP="002429AC">
      <w:pPr>
        <w:pStyle w:val="BodyText"/>
        <w:spacing w:line="274" w:lineRule="exact"/>
        <w:ind w:left="148"/>
      </w:pPr>
      <w:r>
        <w:t>Vocational Recovery Referral guideline addendum for out-of-state workers</w:t>
      </w:r>
    </w:p>
    <w:p w14:paraId="711603B7" w14:textId="77777777" w:rsidR="00863DA4" w:rsidRDefault="00863DA4" w:rsidP="002429AC">
      <w:pPr>
        <w:pStyle w:val="BodyText"/>
        <w:spacing w:before="5"/>
        <w:rPr>
          <w:sz w:val="21"/>
        </w:rPr>
      </w:pPr>
    </w:p>
    <w:p w14:paraId="5FA0054C" w14:textId="77777777" w:rsidR="004E74BA" w:rsidRDefault="00BE0184" w:rsidP="002429AC">
      <w:pPr>
        <w:pStyle w:val="Heading3"/>
        <w:spacing w:line="391" w:lineRule="auto"/>
        <w:rPr>
          <w:color w:val="397B67"/>
        </w:rPr>
      </w:pPr>
      <w:r>
        <w:rPr>
          <w:color w:val="397B67"/>
          <w:u w:val="thick" w:color="397B67"/>
        </w:rPr>
        <w:t>Glossary</w:t>
      </w:r>
      <w:r>
        <w:rPr>
          <w:color w:val="397B67"/>
        </w:rPr>
        <w:t xml:space="preserve"> </w:t>
      </w:r>
    </w:p>
    <w:p w14:paraId="711603B8" w14:textId="0E5EA301" w:rsidR="00863DA4" w:rsidRDefault="006E1FF2" w:rsidP="002429AC">
      <w:pPr>
        <w:pStyle w:val="Heading3"/>
        <w:spacing w:line="391" w:lineRule="auto"/>
      </w:pPr>
      <w:hyperlink w:anchor="_bookmark18" w:history="1">
        <w:r w:rsidR="00BE0184">
          <w:rPr>
            <w:color w:val="397B67"/>
            <w:u w:val="thick" w:color="397B67"/>
          </w:rPr>
          <w:t>Bibliography</w:t>
        </w:r>
      </w:hyperlink>
    </w:p>
    <w:p w14:paraId="711603B9" w14:textId="77777777" w:rsidR="00863DA4" w:rsidRDefault="00863DA4" w:rsidP="002429AC">
      <w:pPr>
        <w:spacing w:line="391" w:lineRule="auto"/>
        <w:sectPr w:rsidR="00863DA4">
          <w:pgSz w:w="12240" w:h="15840"/>
          <w:pgMar w:top="1080" w:right="60" w:bottom="980" w:left="860" w:header="0" w:footer="792" w:gutter="0"/>
          <w:cols w:space="720"/>
        </w:sectPr>
      </w:pPr>
    </w:p>
    <w:p w14:paraId="711603BA" w14:textId="778C139A" w:rsidR="00863DA4" w:rsidRDefault="00BE0184" w:rsidP="002429AC">
      <w:pPr>
        <w:spacing w:before="73"/>
        <w:ind w:left="147"/>
        <w:rPr>
          <w:b/>
          <w:sz w:val="48"/>
        </w:rPr>
      </w:pPr>
      <w:bookmarkStart w:id="8" w:name="Chapter_1:_Vocational_recovery"/>
      <w:bookmarkStart w:id="9" w:name="_bookmark0"/>
      <w:bookmarkEnd w:id="8"/>
      <w:bookmarkEnd w:id="9"/>
      <w:r>
        <w:rPr>
          <w:b/>
          <w:color w:val="083678"/>
          <w:sz w:val="48"/>
        </w:rPr>
        <w:t>Chapter 1: Vocational recovery</w:t>
      </w:r>
    </w:p>
    <w:p w14:paraId="711603BB" w14:textId="77777777" w:rsidR="00863DA4" w:rsidRDefault="00863DA4" w:rsidP="002429AC">
      <w:pPr>
        <w:pStyle w:val="BodyText"/>
        <w:spacing w:before="10"/>
        <w:rPr>
          <w:b/>
          <w:sz w:val="8"/>
        </w:rPr>
      </w:pPr>
    </w:p>
    <w:p w14:paraId="711603BC" w14:textId="77777777" w:rsidR="00863DA4" w:rsidRDefault="007A6BDD" w:rsidP="002429AC">
      <w:pPr>
        <w:pStyle w:val="BodyText"/>
        <w:spacing w:line="20" w:lineRule="exact"/>
        <w:ind w:left="114"/>
        <w:rPr>
          <w:sz w:val="2"/>
        </w:rPr>
      </w:pPr>
      <w:r>
        <w:rPr>
          <w:noProof/>
          <w:sz w:val="2"/>
          <w:lang w:bidi="ar-SA"/>
        </w:rPr>
        <mc:AlternateContent>
          <mc:Choice Requires="wpg">
            <w:drawing>
              <wp:inline distT="0" distB="0" distL="0" distR="0" wp14:anchorId="71160BA1" wp14:editId="6EDEECC5">
                <wp:extent cx="4733925" cy="6350"/>
                <wp:effectExtent l="8890" t="5080" r="10160" b="7620"/>
                <wp:docPr id="2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350"/>
                          <a:chOff x="0" y="0"/>
                          <a:chExt cx="7455" cy="10"/>
                        </a:xfrm>
                      </wpg:grpSpPr>
                      <wps:wsp>
                        <wps:cNvPr id="255" name="Line 149"/>
                        <wps:cNvCnPr>
                          <a:cxnSpLocks noChangeShapeType="1"/>
                        </wps:cNvCnPr>
                        <wps:spPr bwMode="auto">
                          <a:xfrm>
                            <a:off x="0" y="5"/>
                            <a:ext cx="7454" cy="0"/>
                          </a:xfrm>
                          <a:prstGeom prst="line">
                            <a:avLst/>
                          </a:prstGeom>
                          <a:noFill/>
                          <a:ln w="6096">
                            <a:solidFill>
                              <a:srgbClr val="08367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DAA04" id="Group 148" o:spid="_x0000_s1026" style="width:372.75pt;height:.5pt;mso-position-horizontal-relative:char;mso-position-vertical-relative:line" coordsize="7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">
                <v:line id="Line 149" o:spid="_x0000_s1027" style="position:absolute;visibility:visible;mso-wrap-style:square" from="0,5" to="7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" strokecolor="#083678" strokeweight=".48pt"/>
                <w10:anchorlock/>
              </v:group>
            </w:pict>
          </mc:Fallback>
        </mc:AlternateContent>
      </w:r>
    </w:p>
    <w:p w14:paraId="711603BE" w14:textId="684EAE2B" w:rsidR="00863DA4" w:rsidRDefault="00BE0184" w:rsidP="00A24FBD">
      <w:pPr>
        <w:pStyle w:val="BodyText"/>
        <w:spacing w:before="364" w:line="261" w:lineRule="auto"/>
        <w:ind w:left="180"/>
      </w:pPr>
      <w:r>
        <w:t xml:space="preserve">A worker needs to recover from both their injuries and the disruption to </w:t>
      </w:r>
      <w:r w:rsidR="00A24FBD">
        <w:t>t</w:t>
      </w:r>
      <w:r>
        <w:t>heir employment. They need more than just an assessment of</w:t>
      </w:r>
      <w:r w:rsidR="00A24FBD">
        <w:t xml:space="preserve"> </w:t>
      </w:r>
      <w:r>
        <w:t>their ability to work. Needlessly delayed return to work and recovery will</w:t>
      </w:r>
    </w:p>
    <w:p w14:paraId="711603BF" w14:textId="53D8E6B1" w:rsidR="00863DA4" w:rsidRDefault="00A24FBD" w:rsidP="00A24FBD">
      <w:pPr>
        <w:pStyle w:val="BodyText"/>
        <w:ind w:left="180"/>
        <w:rPr>
          <w:sz w:val="20"/>
        </w:rPr>
      </w:pPr>
      <w:r>
        <w:rPr>
          <w:noProof/>
          <w:lang w:bidi="ar-SA"/>
        </w:rPr>
        <mc:AlternateContent>
          <mc:Choice Requires="wpg">
            <w:drawing>
              <wp:anchor distT="0" distB="0" distL="114300" distR="114300" simplePos="0" relativeHeight="251658241" behindDoc="1" locked="0" layoutInCell="1" allowOverlap="1" wp14:anchorId="71160B9F" wp14:editId="792E2E0F">
                <wp:simplePos x="0" y="0"/>
                <wp:positionH relativeFrom="page">
                  <wp:posOffset>5526094</wp:posOffset>
                </wp:positionH>
                <wp:positionV relativeFrom="paragraph">
                  <wp:posOffset>100365</wp:posOffset>
                </wp:positionV>
                <wp:extent cx="2093343" cy="1178944"/>
                <wp:effectExtent l="0" t="0" r="2540" b="2540"/>
                <wp:wrapNone/>
                <wp:docPr id="2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343" cy="1178944"/>
                          <a:chOff x="8566" y="92"/>
                          <a:chExt cx="2842" cy="2312"/>
                        </a:xfrm>
                      </wpg:grpSpPr>
                      <wps:wsp>
                        <wps:cNvPr id="257" name="AutoShape 152"/>
                        <wps:cNvSpPr>
                          <a:spLocks/>
                        </wps:cNvSpPr>
                        <wps:spPr bwMode="auto">
                          <a:xfrm>
                            <a:off x="8586" y="112"/>
                            <a:ext cx="2802" cy="2272"/>
                          </a:xfrm>
                          <a:custGeom>
                            <a:avLst/>
                            <a:gdLst>
                              <a:gd name="T0" fmla="+- 0 10921 8586"/>
                              <a:gd name="T1" fmla="*/ T0 w 2802"/>
                              <a:gd name="T2" fmla="+- 0 1642 112"/>
                              <a:gd name="T3" fmla="*/ 1642 h 2272"/>
                              <a:gd name="T4" fmla="+- 0 10220 8586"/>
                              <a:gd name="T5" fmla="*/ T4 w 2802"/>
                              <a:gd name="T6" fmla="+- 0 1642 112"/>
                              <a:gd name="T7" fmla="*/ 1642 h 2272"/>
                              <a:gd name="T8" fmla="+- 0 10009 8586"/>
                              <a:gd name="T9" fmla="*/ T8 w 2802"/>
                              <a:gd name="T10" fmla="+- 0 2384 112"/>
                              <a:gd name="T11" fmla="*/ 2384 h 2272"/>
                              <a:gd name="T12" fmla="+- 0 10921 8586"/>
                              <a:gd name="T13" fmla="*/ T12 w 2802"/>
                              <a:gd name="T14" fmla="+- 0 1642 112"/>
                              <a:gd name="T15" fmla="*/ 1642 h 2272"/>
                              <a:gd name="T16" fmla="+- 0 11133 8586"/>
                              <a:gd name="T17" fmla="*/ T16 w 2802"/>
                              <a:gd name="T18" fmla="+- 0 112 112"/>
                              <a:gd name="T19" fmla="*/ 112 h 2272"/>
                              <a:gd name="T20" fmla="+- 0 8841 8586"/>
                              <a:gd name="T21" fmla="*/ T20 w 2802"/>
                              <a:gd name="T22" fmla="+- 0 112 112"/>
                              <a:gd name="T23" fmla="*/ 112 h 2272"/>
                              <a:gd name="T24" fmla="+- 0 8773 8586"/>
                              <a:gd name="T25" fmla="*/ T24 w 2802"/>
                              <a:gd name="T26" fmla="+- 0 121 112"/>
                              <a:gd name="T27" fmla="*/ 121 h 2272"/>
                              <a:gd name="T28" fmla="+- 0 8712 8586"/>
                              <a:gd name="T29" fmla="*/ T28 w 2802"/>
                              <a:gd name="T30" fmla="+- 0 147 112"/>
                              <a:gd name="T31" fmla="*/ 147 h 2272"/>
                              <a:gd name="T32" fmla="+- 0 8661 8586"/>
                              <a:gd name="T33" fmla="*/ T32 w 2802"/>
                              <a:gd name="T34" fmla="+- 0 187 112"/>
                              <a:gd name="T35" fmla="*/ 187 h 2272"/>
                              <a:gd name="T36" fmla="+- 0 8621 8586"/>
                              <a:gd name="T37" fmla="*/ T36 w 2802"/>
                              <a:gd name="T38" fmla="+- 0 238 112"/>
                              <a:gd name="T39" fmla="*/ 238 h 2272"/>
                              <a:gd name="T40" fmla="+- 0 8595 8586"/>
                              <a:gd name="T41" fmla="*/ T40 w 2802"/>
                              <a:gd name="T42" fmla="+- 0 299 112"/>
                              <a:gd name="T43" fmla="*/ 299 h 2272"/>
                              <a:gd name="T44" fmla="+- 0 8586 8586"/>
                              <a:gd name="T45" fmla="*/ T44 w 2802"/>
                              <a:gd name="T46" fmla="+- 0 367 112"/>
                              <a:gd name="T47" fmla="*/ 367 h 2272"/>
                              <a:gd name="T48" fmla="+- 0 8586 8586"/>
                              <a:gd name="T49" fmla="*/ T48 w 2802"/>
                              <a:gd name="T50" fmla="+- 0 1387 112"/>
                              <a:gd name="T51" fmla="*/ 1387 h 2272"/>
                              <a:gd name="T52" fmla="+- 0 8595 8586"/>
                              <a:gd name="T53" fmla="*/ T52 w 2802"/>
                              <a:gd name="T54" fmla="+- 0 1455 112"/>
                              <a:gd name="T55" fmla="*/ 1455 h 2272"/>
                              <a:gd name="T56" fmla="+- 0 8621 8586"/>
                              <a:gd name="T57" fmla="*/ T56 w 2802"/>
                              <a:gd name="T58" fmla="+- 0 1516 112"/>
                              <a:gd name="T59" fmla="*/ 1516 h 2272"/>
                              <a:gd name="T60" fmla="+- 0 8661 8586"/>
                              <a:gd name="T61" fmla="*/ T60 w 2802"/>
                              <a:gd name="T62" fmla="+- 0 1567 112"/>
                              <a:gd name="T63" fmla="*/ 1567 h 2272"/>
                              <a:gd name="T64" fmla="+- 0 8712 8586"/>
                              <a:gd name="T65" fmla="*/ T64 w 2802"/>
                              <a:gd name="T66" fmla="+- 0 1607 112"/>
                              <a:gd name="T67" fmla="*/ 1607 h 2272"/>
                              <a:gd name="T68" fmla="+- 0 8773 8586"/>
                              <a:gd name="T69" fmla="*/ T68 w 2802"/>
                              <a:gd name="T70" fmla="+- 0 1633 112"/>
                              <a:gd name="T71" fmla="*/ 1633 h 2272"/>
                              <a:gd name="T72" fmla="+- 0 8841 8586"/>
                              <a:gd name="T73" fmla="*/ T72 w 2802"/>
                              <a:gd name="T74" fmla="+- 0 1642 112"/>
                              <a:gd name="T75" fmla="*/ 1642 h 2272"/>
                              <a:gd name="T76" fmla="+- 0 11133 8586"/>
                              <a:gd name="T77" fmla="*/ T76 w 2802"/>
                              <a:gd name="T78" fmla="+- 0 1642 112"/>
                              <a:gd name="T79" fmla="*/ 1642 h 2272"/>
                              <a:gd name="T80" fmla="+- 0 11201 8586"/>
                              <a:gd name="T81" fmla="*/ T80 w 2802"/>
                              <a:gd name="T82" fmla="+- 0 1633 112"/>
                              <a:gd name="T83" fmla="*/ 1633 h 2272"/>
                              <a:gd name="T84" fmla="+- 0 11262 8586"/>
                              <a:gd name="T85" fmla="*/ T84 w 2802"/>
                              <a:gd name="T86" fmla="+- 0 1607 112"/>
                              <a:gd name="T87" fmla="*/ 1607 h 2272"/>
                              <a:gd name="T88" fmla="+- 0 11313 8586"/>
                              <a:gd name="T89" fmla="*/ T88 w 2802"/>
                              <a:gd name="T90" fmla="+- 0 1567 112"/>
                              <a:gd name="T91" fmla="*/ 1567 h 2272"/>
                              <a:gd name="T92" fmla="+- 0 11353 8586"/>
                              <a:gd name="T93" fmla="*/ T92 w 2802"/>
                              <a:gd name="T94" fmla="+- 0 1516 112"/>
                              <a:gd name="T95" fmla="*/ 1516 h 2272"/>
                              <a:gd name="T96" fmla="+- 0 11379 8586"/>
                              <a:gd name="T97" fmla="*/ T96 w 2802"/>
                              <a:gd name="T98" fmla="+- 0 1455 112"/>
                              <a:gd name="T99" fmla="*/ 1455 h 2272"/>
                              <a:gd name="T100" fmla="+- 0 11388 8586"/>
                              <a:gd name="T101" fmla="*/ T100 w 2802"/>
                              <a:gd name="T102" fmla="+- 0 1387 112"/>
                              <a:gd name="T103" fmla="*/ 1387 h 2272"/>
                              <a:gd name="T104" fmla="+- 0 11388 8586"/>
                              <a:gd name="T105" fmla="*/ T104 w 2802"/>
                              <a:gd name="T106" fmla="+- 0 367 112"/>
                              <a:gd name="T107" fmla="*/ 367 h 2272"/>
                              <a:gd name="T108" fmla="+- 0 11379 8586"/>
                              <a:gd name="T109" fmla="*/ T108 w 2802"/>
                              <a:gd name="T110" fmla="+- 0 299 112"/>
                              <a:gd name="T111" fmla="*/ 299 h 2272"/>
                              <a:gd name="T112" fmla="+- 0 11353 8586"/>
                              <a:gd name="T113" fmla="*/ T112 w 2802"/>
                              <a:gd name="T114" fmla="+- 0 238 112"/>
                              <a:gd name="T115" fmla="*/ 238 h 2272"/>
                              <a:gd name="T116" fmla="+- 0 11313 8586"/>
                              <a:gd name="T117" fmla="*/ T116 w 2802"/>
                              <a:gd name="T118" fmla="+- 0 187 112"/>
                              <a:gd name="T119" fmla="*/ 187 h 2272"/>
                              <a:gd name="T120" fmla="+- 0 11262 8586"/>
                              <a:gd name="T121" fmla="*/ T120 w 2802"/>
                              <a:gd name="T122" fmla="+- 0 147 112"/>
                              <a:gd name="T123" fmla="*/ 147 h 2272"/>
                              <a:gd name="T124" fmla="+- 0 11201 8586"/>
                              <a:gd name="T125" fmla="*/ T124 w 2802"/>
                              <a:gd name="T126" fmla="+- 0 121 112"/>
                              <a:gd name="T127" fmla="*/ 121 h 2272"/>
                              <a:gd name="T128" fmla="+- 0 11133 8586"/>
                              <a:gd name="T129" fmla="*/ T128 w 2802"/>
                              <a:gd name="T130" fmla="+- 0 112 112"/>
                              <a:gd name="T131" fmla="*/ 112 h 2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02" h="2272">
                                <a:moveTo>
                                  <a:pt x="2335" y="1530"/>
                                </a:moveTo>
                                <a:lnTo>
                                  <a:pt x="1634" y="1530"/>
                                </a:lnTo>
                                <a:lnTo>
                                  <a:pt x="1423" y="2272"/>
                                </a:lnTo>
                                <a:lnTo>
                                  <a:pt x="2335" y="1530"/>
                                </a:lnTo>
                                <a:close/>
                                <a:moveTo>
                                  <a:pt x="2547" y="0"/>
                                </a:moveTo>
                                <a:lnTo>
                                  <a:pt x="255" y="0"/>
                                </a:lnTo>
                                <a:lnTo>
                                  <a:pt x="187" y="9"/>
                                </a:lnTo>
                                <a:lnTo>
                                  <a:pt x="126" y="35"/>
                                </a:lnTo>
                                <a:lnTo>
                                  <a:pt x="75" y="75"/>
                                </a:lnTo>
                                <a:lnTo>
                                  <a:pt x="35" y="126"/>
                                </a:lnTo>
                                <a:lnTo>
                                  <a:pt x="9" y="187"/>
                                </a:lnTo>
                                <a:lnTo>
                                  <a:pt x="0" y="255"/>
                                </a:lnTo>
                                <a:lnTo>
                                  <a:pt x="0" y="1275"/>
                                </a:lnTo>
                                <a:lnTo>
                                  <a:pt x="9" y="1343"/>
                                </a:lnTo>
                                <a:lnTo>
                                  <a:pt x="35" y="1404"/>
                                </a:lnTo>
                                <a:lnTo>
                                  <a:pt x="75" y="1455"/>
                                </a:lnTo>
                                <a:lnTo>
                                  <a:pt x="126" y="1495"/>
                                </a:lnTo>
                                <a:lnTo>
                                  <a:pt x="187" y="1521"/>
                                </a:lnTo>
                                <a:lnTo>
                                  <a:pt x="255" y="1530"/>
                                </a:lnTo>
                                <a:lnTo>
                                  <a:pt x="2547" y="1530"/>
                                </a:lnTo>
                                <a:lnTo>
                                  <a:pt x="2615" y="1521"/>
                                </a:lnTo>
                                <a:lnTo>
                                  <a:pt x="2676" y="1495"/>
                                </a:lnTo>
                                <a:lnTo>
                                  <a:pt x="2727" y="1455"/>
                                </a:lnTo>
                                <a:lnTo>
                                  <a:pt x="2767" y="1404"/>
                                </a:lnTo>
                                <a:lnTo>
                                  <a:pt x="2793" y="1343"/>
                                </a:lnTo>
                                <a:lnTo>
                                  <a:pt x="2802" y="1275"/>
                                </a:lnTo>
                                <a:lnTo>
                                  <a:pt x="2802" y="255"/>
                                </a:lnTo>
                                <a:lnTo>
                                  <a:pt x="2793" y="187"/>
                                </a:lnTo>
                                <a:lnTo>
                                  <a:pt x="2767" y="126"/>
                                </a:lnTo>
                                <a:lnTo>
                                  <a:pt x="2727" y="75"/>
                                </a:lnTo>
                                <a:lnTo>
                                  <a:pt x="2676" y="35"/>
                                </a:lnTo>
                                <a:lnTo>
                                  <a:pt x="2615" y="9"/>
                                </a:lnTo>
                                <a:lnTo>
                                  <a:pt x="254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1"/>
                        <wps:cNvSpPr>
                          <a:spLocks/>
                        </wps:cNvSpPr>
                        <wps:spPr bwMode="auto">
                          <a:xfrm>
                            <a:off x="8586" y="112"/>
                            <a:ext cx="2802" cy="2272"/>
                          </a:xfrm>
                          <a:custGeom>
                            <a:avLst/>
                            <a:gdLst>
                              <a:gd name="T0" fmla="+- 0 8586 8586"/>
                              <a:gd name="T1" fmla="*/ T0 w 2802"/>
                              <a:gd name="T2" fmla="+- 0 367 112"/>
                              <a:gd name="T3" fmla="*/ 367 h 2272"/>
                              <a:gd name="T4" fmla="+- 0 8595 8586"/>
                              <a:gd name="T5" fmla="*/ T4 w 2802"/>
                              <a:gd name="T6" fmla="+- 0 299 112"/>
                              <a:gd name="T7" fmla="*/ 299 h 2272"/>
                              <a:gd name="T8" fmla="+- 0 8621 8586"/>
                              <a:gd name="T9" fmla="*/ T8 w 2802"/>
                              <a:gd name="T10" fmla="+- 0 238 112"/>
                              <a:gd name="T11" fmla="*/ 238 h 2272"/>
                              <a:gd name="T12" fmla="+- 0 8661 8586"/>
                              <a:gd name="T13" fmla="*/ T12 w 2802"/>
                              <a:gd name="T14" fmla="+- 0 187 112"/>
                              <a:gd name="T15" fmla="*/ 187 h 2272"/>
                              <a:gd name="T16" fmla="+- 0 8712 8586"/>
                              <a:gd name="T17" fmla="*/ T16 w 2802"/>
                              <a:gd name="T18" fmla="+- 0 147 112"/>
                              <a:gd name="T19" fmla="*/ 147 h 2272"/>
                              <a:gd name="T20" fmla="+- 0 8773 8586"/>
                              <a:gd name="T21" fmla="*/ T20 w 2802"/>
                              <a:gd name="T22" fmla="+- 0 121 112"/>
                              <a:gd name="T23" fmla="*/ 121 h 2272"/>
                              <a:gd name="T24" fmla="+- 0 8841 8586"/>
                              <a:gd name="T25" fmla="*/ T24 w 2802"/>
                              <a:gd name="T26" fmla="+- 0 112 112"/>
                              <a:gd name="T27" fmla="*/ 112 h 2272"/>
                              <a:gd name="T28" fmla="+- 0 10220 8586"/>
                              <a:gd name="T29" fmla="*/ T28 w 2802"/>
                              <a:gd name="T30" fmla="+- 0 112 112"/>
                              <a:gd name="T31" fmla="*/ 112 h 2272"/>
                              <a:gd name="T32" fmla="+- 0 10921 8586"/>
                              <a:gd name="T33" fmla="*/ T32 w 2802"/>
                              <a:gd name="T34" fmla="+- 0 112 112"/>
                              <a:gd name="T35" fmla="*/ 112 h 2272"/>
                              <a:gd name="T36" fmla="+- 0 11133 8586"/>
                              <a:gd name="T37" fmla="*/ T36 w 2802"/>
                              <a:gd name="T38" fmla="+- 0 112 112"/>
                              <a:gd name="T39" fmla="*/ 112 h 2272"/>
                              <a:gd name="T40" fmla="+- 0 11201 8586"/>
                              <a:gd name="T41" fmla="*/ T40 w 2802"/>
                              <a:gd name="T42" fmla="+- 0 121 112"/>
                              <a:gd name="T43" fmla="*/ 121 h 2272"/>
                              <a:gd name="T44" fmla="+- 0 11262 8586"/>
                              <a:gd name="T45" fmla="*/ T44 w 2802"/>
                              <a:gd name="T46" fmla="+- 0 147 112"/>
                              <a:gd name="T47" fmla="*/ 147 h 2272"/>
                              <a:gd name="T48" fmla="+- 0 11313 8586"/>
                              <a:gd name="T49" fmla="*/ T48 w 2802"/>
                              <a:gd name="T50" fmla="+- 0 187 112"/>
                              <a:gd name="T51" fmla="*/ 187 h 2272"/>
                              <a:gd name="T52" fmla="+- 0 11353 8586"/>
                              <a:gd name="T53" fmla="*/ T52 w 2802"/>
                              <a:gd name="T54" fmla="+- 0 238 112"/>
                              <a:gd name="T55" fmla="*/ 238 h 2272"/>
                              <a:gd name="T56" fmla="+- 0 11379 8586"/>
                              <a:gd name="T57" fmla="*/ T56 w 2802"/>
                              <a:gd name="T58" fmla="+- 0 299 112"/>
                              <a:gd name="T59" fmla="*/ 299 h 2272"/>
                              <a:gd name="T60" fmla="+- 0 11388 8586"/>
                              <a:gd name="T61" fmla="*/ T60 w 2802"/>
                              <a:gd name="T62" fmla="+- 0 367 112"/>
                              <a:gd name="T63" fmla="*/ 367 h 2272"/>
                              <a:gd name="T64" fmla="+- 0 11388 8586"/>
                              <a:gd name="T65" fmla="*/ T64 w 2802"/>
                              <a:gd name="T66" fmla="+- 0 1005 112"/>
                              <a:gd name="T67" fmla="*/ 1005 h 2272"/>
                              <a:gd name="T68" fmla="+- 0 11388 8586"/>
                              <a:gd name="T69" fmla="*/ T68 w 2802"/>
                              <a:gd name="T70" fmla="+- 0 1387 112"/>
                              <a:gd name="T71" fmla="*/ 1387 h 2272"/>
                              <a:gd name="T72" fmla="+- 0 11379 8586"/>
                              <a:gd name="T73" fmla="*/ T72 w 2802"/>
                              <a:gd name="T74" fmla="+- 0 1455 112"/>
                              <a:gd name="T75" fmla="*/ 1455 h 2272"/>
                              <a:gd name="T76" fmla="+- 0 11353 8586"/>
                              <a:gd name="T77" fmla="*/ T76 w 2802"/>
                              <a:gd name="T78" fmla="+- 0 1516 112"/>
                              <a:gd name="T79" fmla="*/ 1516 h 2272"/>
                              <a:gd name="T80" fmla="+- 0 11313 8586"/>
                              <a:gd name="T81" fmla="*/ T80 w 2802"/>
                              <a:gd name="T82" fmla="+- 0 1567 112"/>
                              <a:gd name="T83" fmla="*/ 1567 h 2272"/>
                              <a:gd name="T84" fmla="+- 0 11262 8586"/>
                              <a:gd name="T85" fmla="*/ T84 w 2802"/>
                              <a:gd name="T86" fmla="+- 0 1607 112"/>
                              <a:gd name="T87" fmla="*/ 1607 h 2272"/>
                              <a:gd name="T88" fmla="+- 0 11201 8586"/>
                              <a:gd name="T89" fmla="*/ T88 w 2802"/>
                              <a:gd name="T90" fmla="+- 0 1633 112"/>
                              <a:gd name="T91" fmla="*/ 1633 h 2272"/>
                              <a:gd name="T92" fmla="+- 0 11133 8586"/>
                              <a:gd name="T93" fmla="*/ T92 w 2802"/>
                              <a:gd name="T94" fmla="+- 0 1642 112"/>
                              <a:gd name="T95" fmla="*/ 1642 h 2272"/>
                              <a:gd name="T96" fmla="+- 0 10921 8586"/>
                              <a:gd name="T97" fmla="*/ T96 w 2802"/>
                              <a:gd name="T98" fmla="+- 0 1642 112"/>
                              <a:gd name="T99" fmla="*/ 1642 h 2272"/>
                              <a:gd name="T100" fmla="+- 0 10009 8586"/>
                              <a:gd name="T101" fmla="*/ T100 w 2802"/>
                              <a:gd name="T102" fmla="+- 0 2384 112"/>
                              <a:gd name="T103" fmla="*/ 2384 h 2272"/>
                              <a:gd name="T104" fmla="+- 0 10220 8586"/>
                              <a:gd name="T105" fmla="*/ T104 w 2802"/>
                              <a:gd name="T106" fmla="+- 0 1642 112"/>
                              <a:gd name="T107" fmla="*/ 1642 h 2272"/>
                              <a:gd name="T108" fmla="+- 0 8841 8586"/>
                              <a:gd name="T109" fmla="*/ T108 w 2802"/>
                              <a:gd name="T110" fmla="+- 0 1642 112"/>
                              <a:gd name="T111" fmla="*/ 1642 h 2272"/>
                              <a:gd name="T112" fmla="+- 0 8773 8586"/>
                              <a:gd name="T113" fmla="*/ T112 w 2802"/>
                              <a:gd name="T114" fmla="+- 0 1633 112"/>
                              <a:gd name="T115" fmla="*/ 1633 h 2272"/>
                              <a:gd name="T116" fmla="+- 0 8712 8586"/>
                              <a:gd name="T117" fmla="*/ T116 w 2802"/>
                              <a:gd name="T118" fmla="+- 0 1607 112"/>
                              <a:gd name="T119" fmla="*/ 1607 h 2272"/>
                              <a:gd name="T120" fmla="+- 0 8661 8586"/>
                              <a:gd name="T121" fmla="*/ T120 w 2802"/>
                              <a:gd name="T122" fmla="+- 0 1567 112"/>
                              <a:gd name="T123" fmla="*/ 1567 h 2272"/>
                              <a:gd name="T124" fmla="+- 0 8621 8586"/>
                              <a:gd name="T125" fmla="*/ T124 w 2802"/>
                              <a:gd name="T126" fmla="+- 0 1516 112"/>
                              <a:gd name="T127" fmla="*/ 1516 h 2272"/>
                              <a:gd name="T128" fmla="+- 0 8595 8586"/>
                              <a:gd name="T129" fmla="*/ T128 w 2802"/>
                              <a:gd name="T130" fmla="+- 0 1455 112"/>
                              <a:gd name="T131" fmla="*/ 1455 h 2272"/>
                              <a:gd name="T132" fmla="+- 0 8586 8586"/>
                              <a:gd name="T133" fmla="*/ T132 w 2802"/>
                              <a:gd name="T134" fmla="+- 0 1387 112"/>
                              <a:gd name="T135" fmla="*/ 1387 h 2272"/>
                              <a:gd name="T136" fmla="+- 0 8586 8586"/>
                              <a:gd name="T137" fmla="*/ T136 w 2802"/>
                              <a:gd name="T138" fmla="+- 0 1005 112"/>
                              <a:gd name="T139" fmla="*/ 1005 h 2272"/>
                              <a:gd name="T140" fmla="+- 0 8586 8586"/>
                              <a:gd name="T141" fmla="*/ T140 w 2802"/>
                              <a:gd name="T142" fmla="+- 0 367 112"/>
                              <a:gd name="T143" fmla="*/ 367 h 2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02" h="2272">
                                <a:moveTo>
                                  <a:pt x="0" y="255"/>
                                </a:moveTo>
                                <a:lnTo>
                                  <a:pt x="9" y="187"/>
                                </a:lnTo>
                                <a:lnTo>
                                  <a:pt x="35" y="126"/>
                                </a:lnTo>
                                <a:lnTo>
                                  <a:pt x="75" y="75"/>
                                </a:lnTo>
                                <a:lnTo>
                                  <a:pt x="126" y="35"/>
                                </a:lnTo>
                                <a:lnTo>
                                  <a:pt x="187" y="9"/>
                                </a:lnTo>
                                <a:lnTo>
                                  <a:pt x="255" y="0"/>
                                </a:lnTo>
                                <a:lnTo>
                                  <a:pt x="1634" y="0"/>
                                </a:lnTo>
                                <a:lnTo>
                                  <a:pt x="2335" y="0"/>
                                </a:lnTo>
                                <a:lnTo>
                                  <a:pt x="2547" y="0"/>
                                </a:lnTo>
                                <a:lnTo>
                                  <a:pt x="2615" y="9"/>
                                </a:lnTo>
                                <a:lnTo>
                                  <a:pt x="2676" y="35"/>
                                </a:lnTo>
                                <a:lnTo>
                                  <a:pt x="2727" y="75"/>
                                </a:lnTo>
                                <a:lnTo>
                                  <a:pt x="2767" y="126"/>
                                </a:lnTo>
                                <a:lnTo>
                                  <a:pt x="2793" y="187"/>
                                </a:lnTo>
                                <a:lnTo>
                                  <a:pt x="2802" y="255"/>
                                </a:lnTo>
                                <a:lnTo>
                                  <a:pt x="2802" y="893"/>
                                </a:lnTo>
                                <a:lnTo>
                                  <a:pt x="2802" y="1275"/>
                                </a:lnTo>
                                <a:lnTo>
                                  <a:pt x="2793" y="1343"/>
                                </a:lnTo>
                                <a:lnTo>
                                  <a:pt x="2767" y="1404"/>
                                </a:lnTo>
                                <a:lnTo>
                                  <a:pt x="2727" y="1455"/>
                                </a:lnTo>
                                <a:lnTo>
                                  <a:pt x="2676" y="1495"/>
                                </a:lnTo>
                                <a:lnTo>
                                  <a:pt x="2615" y="1521"/>
                                </a:lnTo>
                                <a:lnTo>
                                  <a:pt x="2547" y="1530"/>
                                </a:lnTo>
                                <a:lnTo>
                                  <a:pt x="2335" y="1530"/>
                                </a:lnTo>
                                <a:lnTo>
                                  <a:pt x="1423" y="2272"/>
                                </a:lnTo>
                                <a:lnTo>
                                  <a:pt x="1634" y="1530"/>
                                </a:lnTo>
                                <a:lnTo>
                                  <a:pt x="255" y="1530"/>
                                </a:lnTo>
                                <a:lnTo>
                                  <a:pt x="187" y="1521"/>
                                </a:lnTo>
                                <a:lnTo>
                                  <a:pt x="126" y="1495"/>
                                </a:lnTo>
                                <a:lnTo>
                                  <a:pt x="75" y="1455"/>
                                </a:lnTo>
                                <a:lnTo>
                                  <a:pt x="35" y="1404"/>
                                </a:lnTo>
                                <a:lnTo>
                                  <a:pt x="9" y="1343"/>
                                </a:lnTo>
                                <a:lnTo>
                                  <a:pt x="0" y="1275"/>
                                </a:lnTo>
                                <a:lnTo>
                                  <a:pt x="0" y="893"/>
                                </a:lnTo>
                                <a:lnTo>
                                  <a:pt x="0" y="25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D3226" id="Group 150" o:spid="_x0000_s1026" style="position:absolute;margin-left:435.15pt;margin-top:7.9pt;width:164.85pt;height:92.85pt;z-index:-251658239;mso-position-horizontal-relative:page" coordorigin="8566,92" coordsize="284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">
                <v:shape id="AutoShape 152" o:spid="_x0000_s1027" style="position:absolute;left:8586;top:112;width:2802;height:2272;visibility:visible;mso-wrap-style:square;v-text-anchor:top" coordsize="280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" path="m2335,1530r-701,l1423,2272r912,-742xm2547,l255,,187,9,126,35,75,75,35,126,9,187,,255,,1275r9,68l35,1404r40,51l126,1495r61,26l255,1530r2292,l2615,1521r61,-26l2727,1455r40,-51l2793,1343r9,-68l2802,255r-9,-68l2767,126,2727,75,2676,35,2615,9,2547,xe" fillcolor="#4f81bc" stroked="f">
                  <v:path arrowok="t" o:connecttype="custom" o:connectlocs="2335,1642;1634,1642;1423,2384;2335,1642;2547,112;255,112;187,121;126,147;75,187;35,238;9,299;0,367;0,1387;9,1455;35,1516;75,1567;126,1607;187,1633;255,1642;2547,1642;2615,1633;2676,1607;2727,1567;2767,1516;2793,1455;2802,1387;2802,367;2793,299;2767,238;2727,187;2676,147;2615,121;2547,112" o:connectangles="0,0,0,0,0,0,0,0,0,0,0,0,0,0,0,0,0,0,0,0,0,0,0,0,0,0,0,0,0,0,0,0,0"/>
                </v:shape>
                <v:shape id="Freeform 151" o:spid="_x0000_s1028" style="position:absolute;left:8586;top:112;width:2802;height:2272;visibility:visible;mso-wrap-style:square;v-text-anchor:top" coordsize="280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" path="m,255l9,187,35,126,75,75,126,35,187,9,255,,1634,r701,l2547,r68,9l2676,35r51,40l2767,126r26,61l2802,255r,638l2802,1275r-9,68l2767,1404r-40,51l2676,1495r-61,26l2547,1530r-212,l1423,2272r211,-742l255,1530r-68,-9l126,1495,75,1455,35,1404,9,1343,,1275,,893,,255xe" filled="f" strokecolor="#385d89" strokeweight="2pt">
                  <v:path arrowok="t" o:connecttype="custom" o:connectlocs="0,367;9,299;35,238;75,187;126,147;187,121;255,112;1634,112;2335,112;2547,112;2615,121;2676,147;2727,187;2767,238;2793,299;2802,367;2802,1005;2802,1387;2793,1455;2767,1516;2727,1567;2676,1607;2615,1633;2547,1642;2335,1642;1423,2384;1634,1642;255,1642;187,1633;126,1607;75,1567;35,1516;9,1455;0,1387;0,1005;0,367" o:connectangles="0,0,0,0,0,0,0,0,0,0,0,0,0,0,0,0,0,0,0,0,0,0,0,0,0,0,0,0,0,0,0,0,0,0,0,0"/>
                </v:shape>
                <w10:wrap anchorx="page"/>
              </v:group>
            </w:pict>
          </mc:Fallback>
        </mc:AlternateContent>
      </w:r>
    </w:p>
    <w:p w14:paraId="711603C1" w14:textId="21609E57" w:rsidR="00863DA4" w:rsidRDefault="00BE0184" w:rsidP="00A24FBD">
      <w:pPr>
        <w:spacing w:before="151" w:line="196" w:lineRule="auto"/>
        <w:ind w:left="180" w:right="565" w:hanging="3"/>
        <w:jc w:val="center"/>
        <w:rPr>
          <w:rFonts w:ascii="Calibri" w:hAnsi="Calibri"/>
          <w:sz w:val="20"/>
        </w:rPr>
        <w:sectPr w:rsidR="00863DA4">
          <w:pgSz w:w="12240" w:h="15840"/>
          <w:pgMar w:top="1080" w:right="60" w:bottom="980" w:left="860" w:header="0" w:footer="792" w:gutter="0"/>
          <w:cols w:num="2" w:space="720" w:equalWidth="0">
            <w:col w:w="7780" w:space="95"/>
            <w:col w:w="3445"/>
          </w:cols>
        </w:sectPr>
      </w:pPr>
      <w:r>
        <w:rPr>
          <w:rFonts w:ascii="Calibri" w:hAnsi="Calibri"/>
          <w:color w:val="FFFFFF"/>
          <w:sz w:val="20"/>
        </w:rPr>
        <w:t xml:space="preserve">“Having someone there right away to help navigate through everything . . . helps my </w:t>
      </w:r>
      <w:r w:rsidR="00A24FBD">
        <w:rPr>
          <w:rFonts w:ascii="Calibri" w:hAnsi="Calibri"/>
          <w:color w:val="FFFFFF"/>
          <w:sz w:val="20"/>
        </w:rPr>
        <w:t xml:space="preserve">anxiety throughout the process </w:t>
      </w:r>
    </w:p>
    <w:p w14:paraId="711603C2" w14:textId="77777777" w:rsidR="00863DA4" w:rsidRDefault="00BE0184" w:rsidP="00A24FBD">
      <w:pPr>
        <w:pStyle w:val="BodyText"/>
        <w:spacing w:before="24" w:line="261" w:lineRule="auto"/>
        <w:ind w:left="180" w:right="520"/>
        <w:rPr>
          <w:i/>
        </w:rPr>
      </w:pPr>
      <w:proofErr w:type="gramStart"/>
      <w:r>
        <w:t>compound</w:t>
      </w:r>
      <w:proofErr w:type="gramEnd"/>
      <w:r>
        <w:t xml:space="preserve"> long-term work disability. Research has found prompt interventions focused on vocational recovery help workers heal and return to work, thereby avoiding unnecessary work disability. (Video: </w:t>
      </w:r>
      <w:hyperlink r:id="rId22">
        <w:r>
          <w:rPr>
            <w:i/>
            <w:color w:val="0000FF"/>
            <w:u w:val="single" w:color="0461C1"/>
          </w:rPr>
          <w:t>Work Disability</w:t>
        </w:r>
        <w:r>
          <w:rPr>
            <w:i/>
            <w:color w:val="0000FF"/>
          </w:rPr>
          <w:t xml:space="preserve"> </w:t>
        </w:r>
      </w:hyperlink>
      <w:hyperlink r:id="rId23">
        <w:r>
          <w:rPr>
            <w:i/>
            <w:color w:val="0000FF"/>
            <w:u w:val="single" w:color="0461C1"/>
          </w:rPr>
          <w:t>Prevention 101</w:t>
        </w:r>
      </w:hyperlink>
      <w:r>
        <w:rPr>
          <w:i/>
        </w:rPr>
        <w:t>).</w:t>
      </w:r>
    </w:p>
    <w:p w14:paraId="711603C3" w14:textId="77777777" w:rsidR="00863DA4" w:rsidRDefault="00863DA4" w:rsidP="002429AC">
      <w:pPr>
        <w:pStyle w:val="BodyText"/>
        <w:spacing w:before="10"/>
        <w:ind w:right="520"/>
        <w:rPr>
          <w:i/>
          <w:sz w:val="17"/>
        </w:rPr>
      </w:pPr>
    </w:p>
    <w:p w14:paraId="711603C4" w14:textId="77777777" w:rsidR="00863DA4" w:rsidRDefault="00BE0184" w:rsidP="002429AC">
      <w:pPr>
        <w:pStyle w:val="BodyText"/>
        <w:spacing w:before="93" w:line="261" w:lineRule="auto"/>
        <w:ind w:left="147" w:right="520"/>
      </w:pPr>
      <w:r>
        <w:t xml:space="preserve">In the first five years of making vocational referrals earlier in the life of claims, the vocational community has helped keep 900 workers from moving into long-term work disability. The effort has enabled </w:t>
      </w:r>
      <w:proofErr w:type="gramStart"/>
      <w:r>
        <w:t>L&amp;I</w:t>
      </w:r>
      <w:proofErr w:type="gramEnd"/>
      <w:r>
        <w:t xml:space="preserve"> to reduce its long-term work disability costs by $2.3 billion dollars.</w:t>
      </w:r>
    </w:p>
    <w:p w14:paraId="711603C5" w14:textId="77777777" w:rsidR="00863DA4" w:rsidRDefault="00BE0184" w:rsidP="002429AC">
      <w:pPr>
        <w:pStyle w:val="Heading3"/>
        <w:spacing w:before="222"/>
        <w:ind w:right="520"/>
      </w:pPr>
      <w:bookmarkStart w:id="10" w:name="Definition_of_work_disability"/>
      <w:bookmarkEnd w:id="10"/>
      <w:r>
        <w:rPr>
          <w:color w:val="397B67"/>
        </w:rPr>
        <w:t>Definition of work disability</w:t>
      </w:r>
    </w:p>
    <w:p w14:paraId="711603C6" w14:textId="77777777" w:rsidR="00863DA4" w:rsidRDefault="00BE0184" w:rsidP="002429AC">
      <w:pPr>
        <w:spacing w:before="52" w:line="600" w:lineRule="exact"/>
        <w:ind w:left="580" w:right="520" w:hanging="432"/>
        <w:rPr>
          <w:sz w:val="24"/>
        </w:rPr>
      </w:pPr>
      <w:r>
        <w:rPr>
          <w:sz w:val="24"/>
        </w:rPr>
        <w:t xml:space="preserve">The </w:t>
      </w:r>
      <w:r>
        <w:rPr>
          <w:b/>
          <w:i/>
          <w:sz w:val="24"/>
        </w:rPr>
        <w:t xml:space="preserve">Handbook of Work Disability Prevention and Management </w:t>
      </w:r>
      <w:r>
        <w:rPr>
          <w:sz w:val="24"/>
        </w:rPr>
        <w:t xml:space="preserve">defines </w:t>
      </w:r>
      <w:r>
        <w:rPr>
          <w:i/>
          <w:sz w:val="24"/>
        </w:rPr>
        <w:t xml:space="preserve">work disability </w:t>
      </w:r>
      <w:proofErr w:type="gramStart"/>
      <w:r>
        <w:rPr>
          <w:sz w:val="24"/>
        </w:rPr>
        <w:t>as:</w:t>
      </w:r>
      <w:proofErr w:type="gramEnd"/>
      <w:r>
        <w:rPr>
          <w:sz w:val="24"/>
        </w:rPr>
        <w:t xml:space="preserve"> “Occurring when a worker is unable to stay at work or return to work because of an</w:t>
      </w:r>
    </w:p>
    <w:p w14:paraId="711603C7" w14:textId="77777777" w:rsidR="00863DA4" w:rsidRDefault="00BE0184" w:rsidP="002429AC">
      <w:pPr>
        <w:spacing w:line="231" w:lineRule="exact"/>
        <w:ind w:left="580" w:right="520"/>
        <w:rPr>
          <w:sz w:val="24"/>
        </w:rPr>
      </w:pPr>
      <w:proofErr w:type="gramStart"/>
      <w:r>
        <w:rPr>
          <w:sz w:val="24"/>
        </w:rPr>
        <w:t>injury</w:t>
      </w:r>
      <w:proofErr w:type="gramEnd"/>
      <w:r>
        <w:rPr>
          <w:sz w:val="24"/>
        </w:rPr>
        <w:t xml:space="preserve"> or disease. </w:t>
      </w:r>
      <w:r>
        <w:rPr>
          <w:b/>
          <w:sz w:val="24"/>
        </w:rPr>
        <w:t xml:space="preserve">Work disability is the result of a decision by a worker </w:t>
      </w:r>
      <w:r>
        <w:rPr>
          <w:sz w:val="24"/>
        </w:rPr>
        <w:t>[emphasis</w:t>
      </w:r>
    </w:p>
    <w:p w14:paraId="711603C8" w14:textId="77777777" w:rsidR="00863DA4" w:rsidRDefault="00BE0184" w:rsidP="002429AC">
      <w:pPr>
        <w:pStyle w:val="BodyText"/>
        <w:spacing w:before="24" w:line="261" w:lineRule="auto"/>
        <w:ind w:left="580" w:right="520"/>
      </w:pPr>
      <w:proofErr w:type="gramStart"/>
      <w:r>
        <w:t>added</w:t>
      </w:r>
      <w:proofErr w:type="gramEnd"/>
      <w:r>
        <w:t>] who for potential physical, psychological, social, administrative, or cultural reasons does not return to work. While the worker may want to return to work, he or she feels incapable of returning to normal working life. Therefore, after the triggering accident or disease has activated a work absence, various determinants can influence some workers to remain temporarily out of the workplace, while others return, and others may finally not return to work at all…” (</w:t>
      </w:r>
      <w:proofErr w:type="spellStart"/>
      <w:r>
        <w:t>Loisel</w:t>
      </w:r>
      <w:proofErr w:type="spellEnd"/>
      <w:r>
        <w:t xml:space="preserve"> &amp; </w:t>
      </w:r>
      <w:proofErr w:type="spellStart"/>
      <w:r>
        <w:t>Côté</w:t>
      </w:r>
      <w:proofErr w:type="spellEnd"/>
      <w:r>
        <w:t>, 2013, p. xi).</w:t>
      </w:r>
    </w:p>
    <w:p w14:paraId="711603C9" w14:textId="77777777" w:rsidR="00863DA4" w:rsidRDefault="00863DA4" w:rsidP="002429AC">
      <w:pPr>
        <w:pStyle w:val="BodyText"/>
        <w:spacing w:before="8"/>
        <w:ind w:right="520"/>
        <w:rPr>
          <w:sz w:val="25"/>
        </w:rPr>
      </w:pPr>
    </w:p>
    <w:p w14:paraId="711603CA" w14:textId="77777777" w:rsidR="00863DA4" w:rsidRDefault="006E1FF2" w:rsidP="002429AC">
      <w:pPr>
        <w:pStyle w:val="BodyText"/>
        <w:spacing w:line="261" w:lineRule="auto"/>
        <w:ind w:left="147" w:right="520"/>
      </w:pPr>
      <w:hyperlink r:id="rId24">
        <w:r w:rsidR="00BE0184">
          <w:rPr>
            <w:b/>
            <w:color w:val="0000FF"/>
            <w:u w:val="thick" w:color="0000FF"/>
          </w:rPr>
          <w:t>RCW 51.32.095</w:t>
        </w:r>
        <w:r w:rsidR="00BE0184">
          <w:rPr>
            <w:b/>
            <w:color w:val="0000FF"/>
          </w:rPr>
          <w:t xml:space="preserve"> </w:t>
        </w:r>
      </w:hyperlink>
      <w:r w:rsidR="00BE0184">
        <w:t>provides the legal framework to help injured workers heal and return to work, with the highest priority given to returning a worker to employment. A vocational recovery referral requires that return to work priorities (a) through (g) be attempted, and that includes employment with a new employer.</w:t>
      </w:r>
    </w:p>
    <w:p w14:paraId="711603CB" w14:textId="77777777" w:rsidR="00863DA4" w:rsidRDefault="00863DA4" w:rsidP="002429AC">
      <w:pPr>
        <w:pStyle w:val="BodyText"/>
        <w:spacing w:before="9"/>
        <w:ind w:right="520"/>
        <w:rPr>
          <w:sz w:val="25"/>
        </w:rPr>
      </w:pPr>
    </w:p>
    <w:p w14:paraId="711603CC" w14:textId="77777777" w:rsidR="00863DA4" w:rsidRDefault="00BE0184" w:rsidP="002429AC">
      <w:pPr>
        <w:pStyle w:val="BodyText"/>
        <w:spacing w:line="261" w:lineRule="auto"/>
        <w:ind w:left="147" w:right="520"/>
      </w:pPr>
      <w:r>
        <w:rPr>
          <w:b/>
        </w:rPr>
        <w:t xml:space="preserve">Washington Administrative Code </w:t>
      </w:r>
      <w:hyperlink r:id="rId25">
        <w:r>
          <w:rPr>
            <w:color w:val="0000FF"/>
            <w:u w:val="single" w:color="0461C1"/>
          </w:rPr>
          <w:t>(WAC) 096-19A-050</w:t>
        </w:r>
        <w:r>
          <w:rPr>
            <w:color w:val="0000FF"/>
          </w:rPr>
          <w:t xml:space="preserve"> </w:t>
        </w:r>
      </w:hyperlink>
      <w:r>
        <w:t>helps guide vocational recovery services to ensure workers receive appropriate support while healing. VRCs should familiarize themselves with both the Revised Code of Washington (RCW) and the WAC regarding vocational recovery services. The goal is to prevent work disability and assist the worker in returning to employment.</w:t>
      </w:r>
    </w:p>
    <w:p w14:paraId="711603CD" w14:textId="77777777" w:rsidR="00863DA4" w:rsidRDefault="00BE0184" w:rsidP="002429AC">
      <w:pPr>
        <w:pStyle w:val="Heading3"/>
        <w:spacing w:before="221"/>
        <w:ind w:right="520"/>
      </w:pPr>
      <w:bookmarkStart w:id="11" w:name="Listening_to_the_workers"/>
      <w:bookmarkEnd w:id="11"/>
      <w:r>
        <w:rPr>
          <w:color w:val="397B67"/>
        </w:rPr>
        <w:t>Listening to the workers</w:t>
      </w:r>
    </w:p>
    <w:p w14:paraId="711603CE" w14:textId="77777777" w:rsidR="00863DA4" w:rsidRDefault="00BE0184" w:rsidP="002429AC">
      <w:pPr>
        <w:pStyle w:val="BodyText"/>
        <w:spacing w:before="307" w:line="261" w:lineRule="auto"/>
        <w:ind w:left="147" w:right="520"/>
      </w:pPr>
      <w:r>
        <w:t>In 2017, L&amp;I held two focus groups made up of workers seeking direct input on their experience with vocational services.</w:t>
      </w:r>
    </w:p>
    <w:p w14:paraId="711603CF" w14:textId="77777777" w:rsidR="00863DA4" w:rsidRDefault="00863DA4" w:rsidP="002429AC">
      <w:pPr>
        <w:spacing w:line="261" w:lineRule="auto"/>
        <w:sectPr w:rsidR="00863DA4">
          <w:type w:val="continuous"/>
          <w:pgSz w:w="12240" w:h="15840"/>
          <w:pgMar w:top="540" w:right="60" w:bottom="980" w:left="860" w:header="720" w:footer="720" w:gutter="0"/>
          <w:cols w:space="720"/>
        </w:sectPr>
      </w:pPr>
    </w:p>
    <w:p w14:paraId="711603D0" w14:textId="77777777" w:rsidR="00863DA4" w:rsidRDefault="00BE0184" w:rsidP="002429AC">
      <w:pPr>
        <w:pStyle w:val="BodyText"/>
        <w:spacing w:before="67"/>
        <w:ind w:left="147" w:right="520"/>
      </w:pPr>
      <w:r>
        <w:t>These workers identified four things they needed from the VRC:</w:t>
      </w:r>
    </w:p>
    <w:p w14:paraId="711603D1" w14:textId="77777777" w:rsidR="00863DA4" w:rsidRDefault="00863DA4" w:rsidP="002429AC">
      <w:pPr>
        <w:pStyle w:val="BodyText"/>
        <w:spacing w:before="1"/>
        <w:ind w:right="520"/>
        <w:rPr>
          <w:sz w:val="28"/>
        </w:rPr>
      </w:pPr>
    </w:p>
    <w:p w14:paraId="711603D2" w14:textId="77777777" w:rsidR="00863DA4" w:rsidRDefault="00BE0184" w:rsidP="002429AC">
      <w:pPr>
        <w:pStyle w:val="ListParagraph"/>
        <w:numPr>
          <w:ilvl w:val="0"/>
          <w:numId w:val="20"/>
        </w:numPr>
        <w:tabs>
          <w:tab w:val="left" w:pos="868"/>
        </w:tabs>
        <w:spacing w:before="1"/>
        <w:ind w:right="520" w:hanging="361"/>
        <w:rPr>
          <w:sz w:val="24"/>
        </w:rPr>
      </w:pPr>
      <w:r>
        <w:rPr>
          <w:b/>
          <w:sz w:val="24"/>
        </w:rPr>
        <w:t>Purpose</w:t>
      </w:r>
      <w:r>
        <w:rPr>
          <w:sz w:val="24"/>
        </w:rPr>
        <w:t xml:space="preserve">. </w:t>
      </w:r>
      <w:r>
        <w:rPr>
          <w:spacing w:val="2"/>
          <w:sz w:val="24"/>
        </w:rPr>
        <w:t xml:space="preserve">Why </w:t>
      </w:r>
      <w:r>
        <w:rPr>
          <w:sz w:val="24"/>
        </w:rPr>
        <w:t>they are meeting with</w:t>
      </w:r>
      <w:r>
        <w:rPr>
          <w:spacing w:val="-18"/>
          <w:sz w:val="24"/>
        </w:rPr>
        <w:t xml:space="preserve"> </w:t>
      </w:r>
      <w:r>
        <w:rPr>
          <w:sz w:val="24"/>
        </w:rPr>
        <w:t>you?</w:t>
      </w:r>
    </w:p>
    <w:p w14:paraId="711603D3" w14:textId="77777777" w:rsidR="00863DA4" w:rsidRDefault="00BE0184" w:rsidP="002429AC">
      <w:pPr>
        <w:pStyle w:val="ListParagraph"/>
        <w:numPr>
          <w:ilvl w:val="0"/>
          <w:numId w:val="20"/>
        </w:numPr>
        <w:tabs>
          <w:tab w:val="left" w:pos="868"/>
        </w:tabs>
        <w:ind w:right="520"/>
        <w:rPr>
          <w:sz w:val="24"/>
        </w:rPr>
      </w:pPr>
      <w:r>
        <w:rPr>
          <w:b/>
          <w:sz w:val="24"/>
        </w:rPr>
        <w:t>Understand everyone’s role</w:t>
      </w:r>
      <w:r>
        <w:rPr>
          <w:sz w:val="24"/>
        </w:rPr>
        <w:t>. Who is responsible for</w:t>
      </w:r>
      <w:r>
        <w:rPr>
          <w:spacing w:val="-9"/>
          <w:sz w:val="24"/>
        </w:rPr>
        <w:t xml:space="preserve"> </w:t>
      </w:r>
      <w:r>
        <w:rPr>
          <w:sz w:val="24"/>
        </w:rPr>
        <w:t>what?</w:t>
      </w:r>
    </w:p>
    <w:p w14:paraId="711603D4" w14:textId="77777777" w:rsidR="00863DA4" w:rsidRDefault="00BE0184" w:rsidP="002429AC">
      <w:pPr>
        <w:pStyle w:val="ListParagraph"/>
        <w:numPr>
          <w:ilvl w:val="0"/>
          <w:numId w:val="20"/>
        </w:numPr>
        <w:tabs>
          <w:tab w:val="left" w:pos="868"/>
        </w:tabs>
        <w:spacing w:line="261" w:lineRule="auto"/>
        <w:ind w:right="520"/>
        <w:rPr>
          <w:sz w:val="24"/>
        </w:rPr>
      </w:pPr>
      <w:r>
        <w:rPr>
          <w:b/>
          <w:sz w:val="24"/>
        </w:rPr>
        <w:t>Follow up</w:t>
      </w:r>
      <w:r>
        <w:rPr>
          <w:sz w:val="24"/>
        </w:rPr>
        <w:t>. Keep the lines of communication open and clearly stating who will be contacting</w:t>
      </w:r>
      <w:r>
        <w:rPr>
          <w:spacing w:val="-2"/>
          <w:sz w:val="24"/>
        </w:rPr>
        <w:t xml:space="preserve"> </w:t>
      </w:r>
      <w:r>
        <w:rPr>
          <w:sz w:val="24"/>
        </w:rPr>
        <w:t>whom.</w:t>
      </w:r>
    </w:p>
    <w:p w14:paraId="711603D5" w14:textId="77777777" w:rsidR="00863DA4" w:rsidRDefault="00BE0184" w:rsidP="002429AC">
      <w:pPr>
        <w:pStyle w:val="ListParagraph"/>
        <w:numPr>
          <w:ilvl w:val="0"/>
          <w:numId w:val="20"/>
        </w:numPr>
        <w:tabs>
          <w:tab w:val="left" w:pos="868"/>
        </w:tabs>
        <w:spacing w:before="0" w:line="261" w:lineRule="auto"/>
        <w:ind w:right="520"/>
        <w:rPr>
          <w:sz w:val="24"/>
        </w:rPr>
      </w:pPr>
      <w:r>
        <w:rPr>
          <w:b/>
          <w:sz w:val="24"/>
        </w:rPr>
        <w:t>Clear path</w:t>
      </w:r>
      <w:r>
        <w:rPr>
          <w:sz w:val="24"/>
        </w:rPr>
        <w:t>. How all the above fits together to provide a clear path to go back to</w:t>
      </w:r>
      <w:r>
        <w:rPr>
          <w:spacing w:val="-39"/>
          <w:sz w:val="24"/>
        </w:rPr>
        <w:t xml:space="preserve"> </w:t>
      </w:r>
      <w:r>
        <w:rPr>
          <w:sz w:val="24"/>
        </w:rPr>
        <w:t>work. This is the opposite of feeling</w:t>
      </w:r>
      <w:r>
        <w:rPr>
          <w:spacing w:val="-4"/>
          <w:sz w:val="24"/>
        </w:rPr>
        <w:t xml:space="preserve"> </w:t>
      </w:r>
      <w:r>
        <w:rPr>
          <w:sz w:val="24"/>
        </w:rPr>
        <w:t>overwhelmed.</w:t>
      </w:r>
    </w:p>
    <w:p w14:paraId="711603D6" w14:textId="77777777" w:rsidR="00863DA4" w:rsidRDefault="00863DA4" w:rsidP="002429AC">
      <w:pPr>
        <w:pStyle w:val="BodyText"/>
        <w:spacing w:before="9"/>
        <w:ind w:right="520"/>
        <w:rPr>
          <w:sz w:val="25"/>
        </w:rPr>
      </w:pPr>
    </w:p>
    <w:p w14:paraId="711603D7" w14:textId="77777777" w:rsidR="00863DA4" w:rsidRDefault="00BE0184" w:rsidP="002429AC">
      <w:pPr>
        <w:ind w:left="148" w:right="520"/>
        <w:rPr>
          <w:i/>
          <w:sz w:val="24"/>
        </w:rPr>
      </w:pPr>
      <w:r>
        <w:rPr>
          <w:i/>
          <w:color w:val="397B67"/>
          <w:sz w:val="24"/>
        </w:rPr>
        <w:t>Purpose</w:t>
      </w:r>
    </w:p>
    <w:p w14:paraId="711603D8" w14:textId="77777777" w:rsidR="00863DA4" w:rsidRDefault="00BE0184" w:rsidP="002429AC">
      <w:pPr>
        <w:pStyle w:val="BodyText"/>
        <w:spacing w:before="24" w:line="261" w:lineRule="auto"/>
        <w:ind w:left="148" w:right="520"/>
      </w:pPr>
      <w:r>
        <w:t>Workers need to understand the purpose of the first meeting and the referral. Explain to workers how L&amp;I assigns VRCs to help them while they are receiving treatment and healing. Some workers will be ready to talk about their plans to return to work. Other workers may feel discussions about return to work are unsympathetic while they are still being treated and healing.</w:t>
      </w:r>
    </w:p>
    <w:p w14:paraId="711603D9" w14:textId="77777777" w:rsidR="00863DA4" w:rsidRDefault="00863DA4" w:rsidP="002429AC">
      <w:pPr>
        <w:pStyle w:val="BodyText"/>
        <w:spacing w:before="8"/>
        <w:ind w:right="520"/>
        <w:rPr>
          <w:sz w:val="25"/>
        </w:rPr>
      </w:pPr>
    </w:p>
    <w:p w14:paraId="711603DA" w14:textId="77777777" w:rsidR="00863DA4" w:rsidRDefault="00BE0184" w:rsidP="002429AC">
      <w:pPr>
        <w:pStyle w:val="BodyText"/>
        <w:spacing w:line="261" w:lineRule="auto"/>
        <w:ind w:left="147" w:right="520"/>
      </w:pPr>
      <w:r>
        <w:t xml:space="preserve">If the VRC sends a meeting confirmation letter, it should be short and simple. It is a  </w:t>
      </w:r>
      <w:r>
        <w:rPr>
          <w:noProof/>
          <w:spacing w:val="6"/>
          <w:position w:val="-2"/>
          <w:lang w:bidi="ar-SA"/>
        </w:rPr>
        <w:drawing>
          <wp:inline distT="0" distB="0" distL="0" distR="0" wp14:anchorId="71160BA3" wp14:editId="7BA9F63F">
            <wp:extent cx="81965" cy="15335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6" cstate="print"/>
                    <a:stretch>
                      <a:fillRect/>
                    </a:stretch>
                  </pic:blipFill>
                  <pic:spPr>
                    <a:xfrm>
                      <a:off x="0" y="0"/>
                      <a:ext cx="81965" cy="153352"/>
                    </a:xfrm>
                    <a:prstGeom prst="rect">
                      <a:avLst/>
                    </a:prstGeom>
                  </pic:spPr>
                </pic:pic>
              </a:graphicData>
            </a:graphic>
          </wp:inline>
        </w:drawing>
      </w:r>
      <w:r>
        <w:rPr>
          <w:rFonts w:ascii="Times New Roman"/>
          <w:spacing w:val="11"/>
        </w:rPr>
        <w:t xml:space="preserve"> </w:t>
      </w:r>
      <w:r>
        <w:t xml:space="preserve">best practice not to overwhelm a worker at the first meeting with paperwork. VRCs should bring only was it essential. In addition to the usual professional disclosure information, explain the purpose of each form at the meeting. Never send a packet to </w:t>
      </w:r>
      <w:proofErr w:type="gramStart"/>
      <w:r>
        <w:t>be completed</w:t>
      </w:r>
      <w:proofErr w:type="gramEnd"/>
      <w:r>
        <w:t xml:space="preserve"> by the worker prior to the meeting. VRCs prevent a confusing process when the workers understand the purpose of the VR referral and the accompanying</w:t>
      </w:r>
      <w:r>
        <w:rPr>
          <w:spacing w:val="-3"/>
        </w:rPr>
        <w:t xml:space="preserve"> </w:t>
      </w:r>
      <w:r>
        <w:t>paperwork.</w:t>
      </w:r>
    </w:p>
    <w:p w14:paraId="711603DB" w14:textId="77777777" w:rsidR="00863DA4" w:rsidRDefault="00863DA4" w:rsidP="002429AC">
      <w:pPr>
        <w:pStyle w:val="BodyText"/>
        <w:spacing w:before="8"/>
        <w:ind w:right="520"/>
        <w:rPr>
          <w:sz w:val="25"/>
        </w:rPr>
      </w:pPr>
    </w:p>
    <w:p w14:paraId="711603DC" w14:textId="77777777" w:rsidR="00863DA4" w:rsidRDefault="00BE0184" w:rsidP="002429AC">
      <w:pPr>
        <w:ind w:left="147" w:right="520"/>
        <w:rPr>
          <w:i/>
          <w:sz w:val="24"/>
        </w:rPr>
      </w:pPr>
      <w:r>
        <w:rPr>
          <w:i/>
          <w:color w:val="397B67"/>
          <w:sz w:val="24"/>
        </w:rPr>
        <w:t>Roles</w:t>
      </w:r>
    </w:p>
    <w:p w14:paraId="711603DD" w14:textId="77777777" w:rsidR="00863DA4" w:rsidRDefault="00BE0184" w:rsidP="002429AC">
      <w:pPr>
        <w:pStyle w:val="BodyText"/>
        <w:spacing w:before="24" w:line="261" w:lineRule="auto"/>
        <w:ind w:left="148" w:right="520"/>
      </w:pPr>
      <w:r>
        <w:t>Workers need to understand how the VRC can help them navigate their claim. Counselors should explain their role in helping workers transition back to work. They should discuss how their collaboration with the worker, their employer (or possibly a new employer), their medical providers, and possibly other stakeholders will smooth this transition.</w:t>
      </w:r>
    </w:p>
    <w:p w14:paraId="711603DE" w14:textId="77777777" w:rsidR="00863DA4" w:rsidRDefault="00BE0184" w:rsidP="002429AC">
      <w:pPr>
        <w:pStyle w:val="BodyText"/>
        <w:spacing w:line="273" w:lineRule="exact"/>
        <w:ind w:left="148" w:right="520"/>
      </w:pPr>
      <w:r>
        <w:t>Some of the roles VRCs have in a VR Referral include:</w:t>
      </w:r>
    </w:p>
    <w:p w14:paraId="711603DF" w14:textId="77777777" w:rsidR="00863DA4" w:rsidRDefault="00BE0184" w:rsidP="002429AC">
      <w:pPr>
        <w:pStyle w:val="ListParagraph"/>
        <w:numPr>
          <w:ilvl w:val="0"/>
          <w:numId w:val="19"/>
        </w:numPr>
        <w:tabs>
          <w:tab w:val="left" w:pos="867"/>
          <w:tab w:val="left" w:pos="868"/>
        </w:tabs>
        <w:spacing w:line="261" w:lineRule="auto"/>
        <w:ind w:right="520"/>
        <w:rPr>
          <w:sz w:val="24"/>
        </w:rPr>
      </w:pPr>
      <w:r>
        <w:rPr>
          <w:sz w:val="24"/>
        </w:rPr>
        <w:t>Answering a worker’s questions and assisting them in understanding the L&amp;I</w:t>
      </w:r>
      <w:r>
        <w:rPr>
          <w:spacing w:val="-36"/>
          <w:sz w:val="24"/>
        </w:rPr>
        <w:t xml:space="preserve"> </w:t>
      </w:r>
      <w:r>
        <w:rPr>
          <w:sz w:val="24"/>
        </w:rPr>
        <w:t>workers’ compensation</w:t>
      </w:r>
      <w:r>
        <w:rPr>
          <w:spacing w:val="-2"/>
          <w:sz w:val="24"/>
        </w:rPr>
        <w:t xml:space="preserve"> </w:t>
      </w:r>
      <w:r>
        <w:rPr>
          <w:sz w:val="24"/>
        </w:rPr>
        <w:t>system.</w:t>
      </w:r>
    </w:p>
    <w:p w14:paraId="711603E0" w14:textId="77777777" w:rsidR="00863DA4" w:rsidRDefault="00BE0184" w:rsidP="002429AC">
      <w:pPr>
        <w:pStyle w:val="ListParagraph"/>
        <w:numPr>
          <w:ilvl w:val="0"/>
          <w:numId w:val="19"/>
        </w:numPr>
        <w:tabs>
          <w:tab w:val="left" w:pos="867"/>
          <w:tab w:val="left" w:pos="868"/>
        </w:tabs>
        <w:spacing w:before="0" w:line="274" w:lineRule="exact"/>
        <w:ind w:right="520"/>
        <w:rPr>
          <w:sz w:val="24"/>
        </w:rPr>
      </w:pPr>
      <w:r>
        <w:rPr>
          <w:sz w:val="24"/>
        </w:rPr>
        <w:t>Helping worker’s doctor understand the physical demands of the worker’s</w:t>
      </w:r>
      <w:r>
        <w:rPr>
          <w:spacing w:val="-12"/>
          <w:sz w:val="24"/>
        </w:rPr>
        <w:t xml:space="preserve"> </w:t>
      </w:r>
      <w:r>
        <w:rPr>
          <w:sz w:val="24"/>
        </w:rPr>
        <w:t>job.</w:t>
      </w:r>
    </w:p>
    <w:p w14:paraId="711603E1" w14:textId="77777777" w:rsidR="00863DA4" w:rsidRDefault="00BE0184" w:rsidP="002429AC">
      <w:pPr>
        <w:pStyle w:val="ListParagraph"/>
        <w:numPr>
          <w:ilvl w:val="0"/>
          <w:numId w:val="19"/>
        </w:numPr>
        <w:tabs>
          <w:tab w:val="left" w:pos="867"/>
          <w:tab w:val="left" w:pos="868"/>
        </w:tabs>
        <w:ind w:right="520"/>
        <w:rPr>
          <w:sz w:val="24"/>
        </w:rPr>
      </w:pPr>
      <w:r>
        <w:rPr>
          <w:sz w:val="24"/>
        </w:rPr>
        <w:t>Helping workers get what they need to recover from their</w:t>
      </w:r>
      <w:r>
        <w:rPr>
          <w:spacing w:val="-10"/>
          <w:sz w:val="24"/>
        </w:rPr>
        <w:t xml:space="preserve"> </w:t>
      </w:r>
      <w:r>
        <w:rPr>
          <w:sz w:val="24"/>
        </w:rPr>
        <w:t>injury.</w:t>
      </w:r>
    </w:p>
    <w:p w14:paraId="711603E2" w14:textId="77777777" w:rsidR="00863DA4" w:rsidRDefault="00BE0184" w:rsidP="002429AC">
      <w:pPr>
        <w:pStyle w:val="ListParagraph"/>
        <w:numPr>
          <w:ilvl w:val="0"/>
          <w:numId w:val="19"/>
        </w:numPr>
        <w:tabs>
          <w:tab w:val="left" w:pos="867"/>
          <w:tab w:val="left" w:pos="868"/>
        </w:tabs>
        <w:ind w:right="520"/>
        <w:rPr>
          <w:sz w:val="24"/>
        </w:rPr>
      </w:pPr>
      <w:r>
        <w:rPr>
          <w:sz w:val="24"/>
        </w:rPr>
        <w:t>Helping workers and their employers understand options during</w:t>
      </w:r>
      <w:r>
        <w:rPr>
          <w:spacing w:val="-15"/>
          <w:sz w:val="24"/>
        </w:rPr>
        <w:t xml:space="preserve"> </w:t>
      </w:r>
      <w:r>
        <w:rPr>
          <w:sz w:val="24"/>
        </w:rPr>
        <w:t>recovery.</w:t>
      </w:r>
    </w:p>
    <w:p w14:paraId="711603E3" w14:textId="77777777" w:rsidR="00863DA4" w:rsidRDefault="00BE0184" w:rsidP="002429AC">
      <w:pPr>
        <w:pStyle w:val="ListParagraph"/>
        <w:numPr>
          <w:ilvl w:val="0"/>
          <w:numId w:val="19"/>
        </w:numPr>
        <w:tabs>
          <w:tab w:val="left" w:pos="867"/>
          <w:tab w:val="left" w:pos="868"/>
        </w:tabs>
        <w:ind w:right="520"/>
        <w:rPr>
          <w:sz w:val="24"/>
        </w:rPr>
      </w:pPr>
      <w:r>
        <w:rPr>
          <w:sz w:val="24"/>
        </w:rPr>
        <w:t>Providing workers with information about helpful community</w:t>
      </w:r>
      <w:r>
        <w:rPr>
          <w:spacing w:val="-6"/>
          <w:sz w:val="24"/>
        </w:rPr>
        <w:t xml:space="preserve"> </w:t>
      </w:r>
      <w:r>
        <w:rPr>
          <w:sz w:val="24"/>
        </w:rPr>
        <w:t>resources.</w:t>
      </w:r>
    </w:p>
    <w:p w14:paraId="711603E4" w14:textId="77777777" w:rsidR="00863DA4" w:rsidRDefault="00863DA4" w:rsidP="002429AC">
      <w:pPr>
        <w:pStyle w:val="BodyText"/>
        <w:spacing w:before="2"/>
        <w:ind w:right="520"/>
        <w:rPr>
          <w:sz w:val="28"/>
        </w:rPr>
      </w:pPr>
    </w:p>
    <w:p w14:paraId="711603E5" w14:textId="77777777" w:rsidR="00863DA4" w:rsidRDefault="00BE0184" w:rsidP="002429AC">
      <w:pPr>
        <w:ind w:left="148" w:right="520"/>
        <w:rPr>
          <w:i/>
          <w:sz w:val="24"/>
        </w:rPr>
      </w:pPr>
      <w:r>
        <w:rPr>
          <w:i/>
          <w:color w:val="397B67"/>
          <w:sz w:val="24"/>
        </w:rPr>
        <w:t>Follow up</w:t>
      </w:r>
    </w:p>
    <w:p w14:paraId="711603E6" w14:textId="77777777" w:rsidR="00863DA4" w:rsidRDefault="00BE0184" w:rsidP="002429AC">
      <w:pPr>
        <w:pStyle w:val="BodyText"/>
        <w:spacing w:before="24" w:line="261" w:lineRule="auto"/>
        <w:ind w:left="148" w:right="520"/>
      </w:pPr>
      <w:r>
        <w:t>Be sure workers know the steps needed between contacts and who is responsible for doing them. VRCs can use the Vocational Recovery Plan to record who will contact whom, and by when. One of the keys to developing trust with workers is to demonstrate good follow through. When VRCs accomplish what they have agreed to do, a relationship that prevents unclear return to work plans can develop.</w:t>
      </w:r>
    </w:p>
    <w:p w14:paraId="711603E7" w14:textId="77777777" w:rsidR="00BE0184" w:rsidRDefault="00BE0184" w:rsidP="002429AC">
      <w:pPr>
        <w:ind w:right="520"/>
        <w:rPr>
          <w:sz w:val="25"/>
          <w:szCs w:val="24"/>
        </w:rPr>
      </w:pPr>
      <w:r>
        <w:rPr>
          <w:sz w:val="25"/>
        </w:rPr>
        <w:br w:type="page"/>
      </w:r>
    </w:p>
    <w:p w14:paraId="711603E8" w14:textId="77777777" w:rsidR="00863DA4" w:rsidRDefault="00BE0184" w:rsidP="002429AC">
      <w:pPr>
        <w:ind w:left="148" w:right="520"/>
        <w:rPr>
          <w:i/>
          <w:sz w:val="24"/>
        </w:rPr>
      </w:pPr>
      <w:r>
        <w:rPr>
          <w:i/>
          <w:color w:val="397B67"/>
          <w:sz w:val="24"/>
        </w:rPr>
        <w:t>Clear path</w:t>
      </w:r>
    </w:p>
    <w:p w14:paraId="711603E9" w14:textId="77777777" w:rsidR="00863DA4" w:rsidRDefault="00BE0184" w:rsidP="002429AC">
      <w:pPr>
        <w:pStyle w:val="BodyText"/>
        <w:spacing w:before="24"/>
        <w:ind w:left="144" w:right="520"/>
      </w:pPr>
      <w:r>
        <w:t xml:space="preserve">One of the VRCs’ tools to reduce confusion is the Vocational Recovery Plan. Research shows motivational questions help to identify the worker’s risk factors, which VRCs need to properly develop an action plan and next steps.  </w:t>
      </w:r>
    </w:p>
    <w:p w14:paraId="711603EA" w14:textId="189C99A7" w:rsidR="00863DA4" w:rsidRDefault="00DD1418" w:rsidP="002429AC">
      <w:pPr>
        <w:pStyle w:val="BodyText"/>
        <w:spacing w:before="10"/>
        <w:ind w:right="520"/>
        <w:rPr>
          <w:sz w:val="25"/>
        </w:rPr>
      </w:pPr>
      <w:r>
        <w:rPr>
          <w:noProof/>
          <w:lang w:bidi="ar-SA"/>
        </w:rPr>
        <w:drawing>
          <wp:anchor distT="0" distB="0" distL="0" distR="0" simplePos="0" relativeHeight="251658246" behindDoc="1" locked="0" layoutInCell="1" allowOverlap="1" wp14:anchorId="71160BA5" wp14:editId="4258D861">
            <wp:simplePos x="0" y="0"/>
            <wp:positionH relativeFrom="page">
              <wp:posOffset>4937125</wp:posOffset>
            </wp:positionH>
            <wp:positionV relativeFrom="paragraph">
              <wp:posOffset>8255</wp:posOffset>
            </wp:positionV>
            <wp:extent cx="1979930" cy="1310640"/>
            <wp:effectExtent l="0" t="0" r="0" b="0"/>
            <wp:wrapSquare wrapText="bothSides"/>
            <wp:docPr id="2" name="image19.jpeg" descr="Path through grass with guiding lights along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27" cstate="print"/>
                    <a:stretch>
                      <a:fillRect/>
                    </a:stretch>
                  </pic:blipFill>
                  <pic:spPr>
                    <a:xfrm>
                      <a:off x="0" y="0"/>
                      <a:ext cx="1979930" cy="1310640"/>
                    </a:xfrm>
                    <a:prstGeom prst="rect">
                      <a:avLst/>
                    </a:prstGeom>
                  </pic:spPr>
                </pic:pic>
              </a:graphicData>
            </a:graphic>
            <wp14:sizeRelH relativeFrom="margin">
              <wp14:pctWidth>0</wp14:pctWidth>
            </wp14:sizeRelH>
            <wp14:sizeRelV relativeFrom="margin">
              <wp14:pctHeight>0</wp14:pctHeight>
            </wp14:sizeRelV>
          </wp:anchor>
        </w:drawing>
      </w:r>
    </w:p>
    <w:p w14:paraId="711603EB" w14:textId="16715E33" w:rsidR="00863DA4" w:rsidRDefault="00BE0184" w:rsidP="00DD1418">
      <w:pPr>
        <w:pStyle w:val="BodyText"/>
        <w:spacing w:line="261" w:lineRule="auto"/>
        <w:ind w:left="148" w:right="4840"/>
      </w:pPr>
      <w:r>
        <w:t>Workers in the focus groups reported being confused about how completing long intake forms would help them return to work.</w:t>
      </w:r>
    </w:p>
    <w:p w14:paraId="711603EC" w14:textId="77777777" w:rsidR="00863DA4" w:rsidRDefault="00863DA4" w:rsidP="00DD1418">
      <w:pPr>
        <w:pStyle w:val="BodyText"/>
        <w:ind w:right="4840"/>
        <w:rPr>
          <w:sz w:val="26"/>
        </w:rPr>
      </w:pPr>
    </w:p>
    <w:p w14:paraId="711603ED" w14:textId="77777777" w:rsidR="00863DA4" w:rsidRDefault="00BE0184" w:rsidP="00DD1418">
      <w:pPr>
        <w:pStyle w:val="BodyText"/>
        <w:spacing w:line="261" w:lineRule="auto"/>
        <w:ind w:left="148" w:right="4840"/>
      </w:pPr>
      <w:r>
        <w:t>Furthermore, until the worker is ready to discuss returning to work, such conversations can at best seem premature, and at worst appear to reflect a lack of compassion.</w:t>
      </w:r>
    </w:p>
    <w:p w14:paraId="711603EE" w14:textId="77777777" w:rsidR="00863DA4" w:rsidRDefault="00863DA4" w:rsidP="002429AC">
      <w:pPr>
        <w:pStyle w:val="BodyText"/>
        <w:spacing w:before="11"/>
        <w:ind w:right="520"/>
        <w:rPr>
          <w:sz w:val="25"/>
        </w:rPr>
      </w:pPr>
    </w:p>
    <w:p w14:paraId="711603EF" w14:textId="77777777" w:rsidR="00863DA4" w:rsidRDefault="00BE0184" w:rsidP="002429AC">
      <w:pPr>
        <w:pStyle w:val="BodyText"/>
        <w:spacing w:line="261" w:lineRule="auto"/>
        <w:ind w:left="147" w:right="520"/>
      </w:pPr>
      <w:r>
        <w:t>Breaking up the intake in this way helps VRCs properly gauge motivation and assess risk factors so that both the worker and VRC are clear about next steps. By preventing a confusing process, workers understand their pathway for returning to work.</w:t>
      </w:r>
    </w:p>
    <w:p w14:paraId="711603F0" w14:textId="77777777" w:rsidR="00863DA4" w:rsidRDefault="00BE0184" w:rsidP="002429AC">
      <w:pPr>
        <w:pStyle w:val="Heading3"/>
        <w:spacing w:before="222"/>
        <w:ind w:right="520"/>
      </w:pPr>
      <w:bookmarkStart w:id="12" w:name="Work_disability_prevention"/>
      <w:bookmarkEnd w:id="12"/>
      <w:r>
        <w:rPr>
          <w:color w:val="397B67"/>
        </w:rPr>
        <w:t>Work disability prevention</w:t>
      </w:r>
    </w:p>
    <w:p w14:paraId="711603F1" w14:textId="77777777" w:rsidR="00863DA4" w:rsidRDefault="00BE0184" w:rsidP="002429AC">
      <w:pPr>
        <w:pStyle w:val="BodyText"/>
        <w:spacing w:before="307" w:line="261" w:lineRule="auto"/>
        <w:ind w:left="147" w:right="520"/>
      </w:pPr>
      <w:r>
        <w:t xml:space="preserve">If a person becomes work disabled, the chances of them effectively healing and returning to their job decreases. This not only influences the claim, but more importantly, this affects the actual wellbeing and, in some cases, the mortality of the worker.  </w:t>
      </w:r>
      <w:r>
        <w:rPr>
          <w:noProof/>
          <w:spacing w:val="8"/>
          <w:position w:val="-2"/>
          <w:lang w:bidi="ar-SA"/>
        </w:rPr>
        <w:drawing>
          <wp:inline distT="0" distB="0" distL="0" distR="0" wp14:anchorId="71160BA7" wp14:editId="6571E710">
            <wp:extent cx="81965" cy="153352"/>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6" cstate="print"/>
                    <a:stretch>
                      <a:fillRect/>
                    </a:stretch>
                  </pic:blipFill>
                  <pic:spPr>
                    <a:xfrm>
                      <a:off x="0" y="0"/>
                      <a:ext cx="81965" cy="153352"/>
                    </a:xfrm>
                    <a:prstGeom prst="rect">
                      <a:avLst/>
                    </a:prstGeom>
                  </pic:spPr>
                </pic:pic>
              </a:graphicData>
            </a:graphic>
          </wp:inline>
        </w:drawing>
      </w:r>
      <w:r>
        <w:rPr>
          <w:rFonts w:ascii="Times New Roman" w:hAnsi="Times New Roman"/>
          <w:spacing w:val="8"/>
        </w:rPr>
        <w:t xml:space="preserve">  </w:t>
      </w:r>
      <w:r>
        <w:t>“By changing the timing of the VRCs’ initial engagement, return to work outcomes have improved by about 125%” (IAIABC, 2021, p. 15).</w:t>
      </w:r>
    </w:p>
    <w:p w14:paraId="711603F2" w14:textId="77777777" w:rsidR="00863DA4" w:rsidRDefault="00863DA4" w:rsidP="002429AC">
      <w:pPr>
        <w:pStyle w:val="BodyText"/>
        <w:spacing w:before="9"/>
        <w:ind w:right="520"/>
        <w:rPr>
          <w:sz w:val="25"/>
        </w:rPr>
      </w:pPr>
    </w:p>
    <w:p w14:paraId="711603F3" w14:textId="77777777" w:rsidR="00863DA4" w:rsidRDefault="00BE0184" w:rsidP="002429AC">
      <w:pPr>
        <w:pStyle w:val="BodyText"/>
        <w:spacing w:line="261" w:lineRule="auto"/>
        <w:ind w:left="147" w:right="520"/>
      </w:pPr>
      <w:r>
        <w:t xml:space="preserve">Work disability </w:t>
      </w:r>
      <w:proofErr w:type="gramStart"/>
      <w:r>
        <w:t>must be treated</w:t>
      </w:r>
      <w:proofErr w:type="gramEnd"/>
      <w:r>
        <w:t xml:space="preserve"> as a separate condition. It is developmental in nature; it unfolds dynamically over time, has its own unique contributing factors, and requires its own unique </w:t>
      </w:r>
      <w:r>
        <w:rPr>
          <w:spacing w:val="-1"/>
        </w:rPr>
        <w:t xml:space="preserve">intervention.  </w:t>
      </w:r>
      <w:r>
        <w:rPr>
          <w:noProof/>
          <w:spacing w:val="6"/>
          <w:position w:val="-2"/>
          <w:lang w:bidi="ar-SA"/>
        </w:rPr>
        <w:drawing>
          <wp:inline distT="0" distB="0" distL="0" distR="0" wp14:anchorId="71160BA9" wp14:editId="5DBA4B3E">
            <wp:extent cx="81965" cy="15335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8" cstate="print"/>
                    <a:stretch>
                      <a:fillRect/>
                    </a:stretch>
                  </pic:blipFill>
                  <pic:spPr>
                    <a:xfrm>
                      <a:off x="0" y="0"/>
                      <a:ext cx="81965" cy="153352"/>
                    </a:xfrm>
                    <a:prstGeom prst="rect">
                      <a:avLst/>
                    </a:prstGeom>
                  </pic:spPr>
                </pic:pic>
              </a:graphicData>
            </a:graphic>
          </wp:inline>
        </w:drawing>
      </w:r>
      <w:r>
        <w:rPr>
          <w:rFonts w:ascii="Times New Roman"/>
          <w:spacing w:val="9"/>
        </w:rPr>
        <w:t xml:space="preserve"> </w:t>
      </w:r>
      <w:r>
        <w:t>The worker centric approach is the evidence-based intervention to prevent work disability.</w:t>
      </w:r>
    </w:p>
    <w:p w14:paraId="711603F4" w14:textId="77777777" w:rsidR="00863DA4" w:rsidRDefault="00863DA4" w:rsidP="002429AC">
      <w:pPr>
        <w:pStyle w:val="BodyText"/>
        <w:spacing w:before="9"/>
        <w:ind w:right="520"/>
        <w:rPr>
          <w:sz w:val="25"/>
        </w:rPr>
      </w:pPr>
    </w:p>
    <w:p w14:paraId="711603F5" w14:textId="77777777" w:rsidR="00863DA4" w:rsidRDefault="007A6BDD" w:rsidP="002429AC">
      <w:pPr>
        <w:pStyle w:val="BodyText"/>
        <w:spacing w:line="261" w:lineRule="auto"/>
        <w:ind w:left="148" w:right="520"/>
      </w:pPr>
      <w:r>
        <w:rPr>
          <w:noProof/>
          <w:lang w:bidi="ar-SA"/>
        </w:rPr>
        <mc:AlternateContent>
          <mc:Choice Requires="wpg">
            <w:drawing>
              <wp:anchor distT="0" distB="0" distL="114300" distR="114300" simplePos="0" relativeHeight="251658242" behindDoc="1" locked="0" layoutInCell="1" allowOverlap="1" wp14:anchorId="71160BAB" wp14:editId="4EE58215">
                <wp:simplePos x="0" y="0"/>
                <wp:positionH relativeFrom="page">
                  <wp:posOffset>5502275</wp:posOffset>
                </wp:positionH>
                <wp:positionV relativeFrom="paragraph">
                  <wp:posOffset>323215</wp:posOffset>
                </wp:positionV>
                <wp:extent cx="1586865" cy="914400"/>
                <wp:effectExtent l="0" t="0" r="0" b="0"/>
                <wp:wrapNone/>
                <wp:docPr id="25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914400"/>
                          <a:chOff x="8665" y="509"/>
                          <a:chExt cx="2499" cy="1440"/>
                        </a:xfrm>
                      </wpg:grpSpPr>
                      <wps:wsp>
                        <wps:cNvPr id="251" name="AutoShape 147"/>
                        <wps:cNvSpPr>
                          <a:spLocks/>
                        </wps:cNvSpPr>
                        <wps:spPr bwMode="auto">
                          <a:xfrm>
                            <a:off x="8685" y="529"/>
                            <a:ext cx="2459" cy="1400"/>
                          </a:xfrm>
                          <a:custGeom>
                            <a:avLst/>
                            <a:gdLst>
                              <a:gd name="T0" fmla="+- 0 9710 8685"/>
                              <a:gd name="T1" fmla="*/ T0 w 2459"/>
                              <a:gd name="T2" fmla="+- 0 1554 529"/>
                              <a:gd name="T3" fmla="*/ 1554 h 1400"/>
                              <a:gd name="T4" fmla="+- 0 9095 8685"/>
                              <a:gd name="T5" fmla="*/ T4 w 2459"/>
                              <a:gd name="T6" fmla="+- 0 1554 529"/>
                              <a:gd name="T7" fmla="*/ 1554 h 1400"/>
                              <a:gd name="T8" fmla="+- 0 9196 8685"/>
                              <a:gd name="T9" fmla="*/ T8 w 2459"/>
                              <a:gd name="T10" fmla="+- 0 1928 529"/>
                              <a:gd name="T11" fmla="*/ 1928 h 1400"/>
                              <a:gd name="T12" fmla="+- 0 9710 8685"/>
                              <a:gd name="T13" fmla="*/ T12 w 2459"/>
                              <a:gd name="T14" fmla="+- 0 1554 529"/>
                              <a:gd name="T15" fmla="*/ 1554 h 1400"/>
                              <a:gd name="T16" fmla="+- 0 10973 8685"/>
                              <a:gd name="T17" fmla="*/ T16 w 2459"/>
                              <a:gd name="T18" fmla="+- 0 529 529"/>
                              <a:gd name="T19" fmla="*/ 529 h 1400"/>
                              <a:gd name="T20" fmla="+- 0 8856 8685"/>
                              <a:gd name="T21" fmla="*/ T20 w 2459"/>
                              <a:gd name="T22" fmla="+- 0 529 529"/>
                              <a:gd name="T23" fmla="*/ 529 h 1400"/>
                              <a:gd name="T24" fmla="+- 0 8789 8685"/>
                              <a:gd name="T25" fmla="*/ T24 w 2459"/>
                              <a:gd name="T26" fmla="+- 0 543 529"/>
                              <a:gd name="T27" fmla="*/ 543 h 1400"/>
                              <a:gd name="T28" fmla="+- 0 8735 8685"/>
                              <a:gd name="T29" fmla="*/ T28 w 2459"/>
                              <a:gd name="T30" fmla="+- 0 579 529"/>
                              <a:gd name="T31" fmla="*/ 579 h 1400"/>
                              <a:gd name="T32" fmla="+- 0 8698 8685"/>
                              <a:gd name="T33" fmla="*/ T32 w 2459"/>
                              <a:gd name="T34" fmla="+- 0 633 529"/>
                              <a:gd name="T35" fmla="*/ 633 h 1400"/>
                              <a:gd name="T36" fmla="+- 0 8685 8685"/>
                              <a:gd name="T37" fmla="*/ T36 w 2459"/>
                              <a:gd name="T38" fmla="+- 0 700 529"/>
                              <a:gd name="T39" fmla="*/ 700 h 1400"/>
                              <a:gd name="T40" fmla="+- 0 8685 8685"/>
                              <a:gd name="T41" fmla="*/ T40 w 2459"/>
                              <a:gd name="T42" fmla="+- 0 1383 529"/>
                              <a:gd name="T43" fmla="*/ 1383 h 1400"/>
                              <a:gd name="T44" fmla="+- 0 8698 8685"/>
                              <a:gd name="T45" fmla="*/ T44 w 2459"/>
                              <a:gd name="T46" fmla="+- 0 1450 529"/>
                              <a:gd name="T47" fmla="*/ 1450 h 1400"/>
                              <a:gd name="T48" fmla="+- 0 8735 8685"/>
                              <a:gd name="T49" fmla="*/ T48 w 2459"/>
                              <a:gd name="T50" fmla="+- 0 1504 529"/>
                              <a:gd name="T51" fmla="*/ 1504 h 1400"/>
                              <a:gd name="T52" fmla="+- 0 8789 8685"/>
                              <a:gd name="T53" fmla="*/ T52 w 2459"/>
                              <a:gd name="T54" fmla="+- 0 1541 529"/>
                              <a:gd name="T55" fmla="*/ 1541 h 1400"/>
                              <a:gd name="T56" fmla="+- 0 8856 8685"/>
                              <a:gd name="T57" fmla="*/ T56 w 2459"/>
                              <a:gd name="T58" fmla="+- 0 1554 529"/>
                              <a:gd name="T59" fmla="*/ 1554 h 1400"/>
                              <a:gd name="T60" fmla="+- 0 10973 8685"/>
                              <a:gd name="T61" fmla="*/ T60 w 2459"/>
                              <a:gd name="T62" fmla="+- 0 1554 529"/>
                              <a:gd name="T63" fmla="*/ 1554 h 1400"/>
                              <a:gd name="T64" fmla="+- 0 11040 8685"/>
                              <a:gd name="T65" fmla="*/ T64 w 2459"/>
                              <a:gd name="T66" fmla="+- 0 1541 529"/>
                              <a:gd name="T67" fmla="*/ 1541 h 1400"/>
                              <a:gd name="T68" fmla="+- 0 11094 8685"/>
                              <a:gd name="T69" fmla="*/ T68 w 2459"/>
                              <a:gd name="T70" fmla="+- 0 1504 529"/>
                              <a:gd name="T71" fmla="*/ 1504 h 1400"/>
                              <a:gd name="T72" fmla="+- 0 11131 8685"/>
                              <a:gd name="T73" fmla="*/ T72 w 2459"/>
                              <a:gd name="T74" fmla="+- 0 1450 529"/>
                              <a:gd name="T75" fmla="*/ 1450 h 1400"/>
                              <a:gd name="T76" fmla="+- 0 11144 8685"/>
                              <a:gd name="T77" fmla="*/ T76 w 2459"/>
                              <a:gd name="T78" fmla="+- 0 1383 529"/>
                              <a:gd name="T79" fmla="*/ 1383 h 1400"/>
                              <a:gd name="T80" fmla="+- 0 11144 8685"/>
                              <a:gd name="T81" fmla="*/ T80 w 2459"/>
                              <a:gd name="T82" fmla="+- 0 700 529"/>
                              <a:gd name="T83" fmla="*/ 700 h 1400"/>
                              <a:gd name="T84" fmla="+- 0 11131 8685"/>
                              <a:gd name="T85" fmla="*/ T84 w 2459"/>
                              <a:gd name="T86" fmla="+- 0 633 529"/>
                              <a:gd name="T87" fmla="*/ 633 h 1400"/>
                              <a:gd name="T88" fmla="+- 0 11094 8685"/>
                              <a:gd name="T89" fmla="*/ T88 w 2459"/>
                              <a:gd name="T90" fmla="+- 0 579 529"/>
                              <a:gd name="T91" fmla="*/ 579 h 1400"/>
                              <a:gd name="T92" fmla="+- 0 11040 8685"/>
                              <a:gd name="T93" fmla="*/ T92 w 2459"/>
                              <a:gd name="T94" fmla="+- 0 543 529"/>
                              <a:gd name="T95" fmla="*/ 543 h 1400"/>
                              <a:gd name="T96" fmla="+- 0 10973 8685"/>
                              <a:gd name="T97" fmla="*/ T96 w 2459"/>
                              <a:gd name="T98" fmla="+- 0 529 529"/>
                              <a:gd name="T99" fmla="*/ 529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9" h="1400">
                                <a:moveTo>
                                  <a:pt x="1025" y="1025"/>
                                </a:moveTo>
                                <a:lnTo>
                                  <a:pt x="410" y="1025"/>
                                </a:lnTo>
                                <a:lnTo>
                                  <a:pt x="511" y="1399"/>
                                </a:lnTo>
                                <a:lnTo>
                                  <a:pt x="1025" y="1025"/>
                                </a:lnTo>
                                <a:close/>
                                <a:moveTo>
                                  <a:pt x="2288" y="0"/>
                                </a:moveTo>
                                <a:lnTo>
                                  <a:pt x="171" y="0"/>
                                </a:lnTo>
                                <a:lnTo>
                                  <a:pt x="104" y="14"/>
                                </a:lnTo>
                                <a:lnTo>
                                  <a:pt x="50" y="50"/>
                                </a:lnTo>
                                <a:lnTo>
                                  <a:pt x="13" y="104"/>
                                </a:lnTo>
                                <a:lnTo>
                                  <a:pt x="0" y="171"/>
                                </a:lnTo>
                                <a:lnTo>
                                  <a:pt x="0" y="854"/>
                                </a:lnTo>
                                <a:lnTo>
                                  <a:pt x="13" y="921"/>
                                </a:lnTo>
                                <a:lnTo>
                                  <a:pt x="50" y="975"/>
                                </a:lnTo>
                                <a:lnTo>
                                  <a:pt x="104" y="1012"/>
                                </a:lnTo>
                                <a:lnTo>
                                  <a:pt x="171" y="1025"/>
                                </a:lnTo>
                                <a:lnTo>
                                  <a:pt x="2288" y="1025"/>
                                </a:lnTo>
                                <a:lnTo>
                                  <a:pt x="2355" y="1012"/>
                                </a:lnTo>
                                <a:lnTo>
                                  <a:pt x="2409" y="975"/>
                                </a:lnTo>
                                <a:lnTo>
                                  <a:pt x="2446" y="921"/>
                                </a:lnTo>
                                <a:lnTo>
                                  <a:pt x="2459" y="854"/>
                                </a:lnTo>
                                <a:lnTo>
                                  <a:pt x="2459" y="171"/>
                                </a:lnTo>
                                <a:lnTo>
                                  <a:pt x="2446" y="104"/>
                                </a:lnTo>
                                <a:lnTo>
                                  <a:pt x="2409" y="50"/>
                                </a:lnTo>
                                <a:lnTo>
                                  <a:pt x="2355" y="14"/>
                                </a:lnTo>
                                <a:lnTo>
                                  <a:pt x="228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6"/>
                        <wps:cNvSpPr>
                          <a:spLocks/>
                        </wps:cNvSpPr>
                        <wps:spPr bwMode="auto">
                          <a:xfrm>
                            <a:off x="8685" y="529"/>
                            <a:ext cx="2459" cy="1400"/>
                          </a:xfrm>
                          <a:custGeom>
                            <a:avLst/>
                            <a:gdLst>
                              <a:gd name="T0" fmla="+- 0 8685 8685"/>
                              <a:gd name="T1" fmla="*/ T0 w 2459"/>
                              <a:gd name="T2" fmla="+- 0 700 529"/>
                              <a:gd name="T3" fmla="*/ 700 h 1400"/>
                              <a:gd name="T4" fmla="+- 0 8698 8685"/>
                              <a:gd name="T5" fmla="*/ T4 w 2459"/>
                              <a:gd name="T6" fmla="+- 0 633 529"/>
                              <a:gd name="T7" fmla="*/ 633 h 1400"/>
                              <a:gd name="T8" fmla="+- 0 8735 8685"/>
                              <a:gd name="T9" fmla="*/ T8 w 2459"/>
                              <a:gd name="T10" fmla="+- 0 579 529"/>
                              <a:gd name="T11" fmla="*/ 579 h 1400"/>
                              <a:gd name="T12" fmla="+- 0 8789 8685"/>
                              <a:gd name="T13" fmla="*/ T12 w 2459"/>
                              <a:gd name="T14" fmla="+- 0 543 529"/>
                              <a:gd name="T15" fmla="*/ 543 h 1400"/>
                              <a:gd name="T16" fmla="+- 0 8856 8685"/>
                              <a:gd name="T17" fmla="*/ T16 w 2459"/>
                              <a:gd name="T18" fmla="+- 0 529 529"/>
                              <a:gd name="T19" fmla="*/ 529 h 1400"/>
                              <a:gd name="T20" fmla="+- 0 9095 8685"/>
                              <a:gd name="T21" fmla="*/ T20 w 2459"/>
                              <a:gd name="T22" fmla="+- 0 529 529"/>
                              <a:gd name="T23" fmla="*/ 529 h 1400"/>
                              <a:gd name="T24" fmla="+- 0 9710 8685"/>
                              <a:gd name="T25" fmla="*/ T24 w 2459"/>
                              <a:gd name="T26" fmla="+- 0 529 529"/>
                              <a:gd name="T27" fmla="*/ 529 h 1400"/>
                              <a:gd name="T28" fmla="+- 0 10973 8685"/>
                              <a:gd name="T29" fmla="*/ T28 w 2459"/>
                              <a:gd name="T30" fmla="+- 0 529 529"/>
                              <a:gd name="T31" fmla="*/ 529 h 1400"/>
                              <a:gd name="T32" fmla="+- 0 11040 8685"/>
                              <a:gd name="T33" fmla="*/ T32 w 2459"/>
                              <a:gd name="T34" fmla="+- 0 543 529"/>
                              <a:gd name="T35" fmla="*/ 543 h 1400"/>
                              <a:gd name="T36" fmla="+- 0 11094 8685"/>
                              <a:gd name="T37" fmla="*/ T36 w 2459"/>
                              <a:gd name="T38" fmla="+- 0 579 529"/>
                              <a:gd name="T39" fmla="*/ 579 h 1400"/>
                              <a:gd name="T40" fmla="+- 0 11131 8685"/>
                              <a:gd name="T41" fmla="*/ T40 w 2459"/>
                              <a:gd name="T42" fmla="+- 0 633 529"/>
                              <a:gd name="T43" fmla="*/ 633 h 1400"/>
                              <a:gd name="T44" fmla="+- 0 11144 8685"/>
                              <a:gd name="T45" fmla="*/ T44 w 2459"/>
                              <a:gd name="T46" fmla="+- 0 700 529"/>
                              <a:gd name="T47" fmla="*/ 700 h 1400"/>
                              <a:gd name="T48" fmla="+- 0 11144 8685"/>
                              <a:gd name="T49" fmla="*/ T48 w 2459"/>
                              <a:gd name="T50" fmla="+- 0 1127 529"/>
                              <a:gd name="T51" fmla="*/ 1127 h 1400"/>
                              <a:gd name="T52" fmla="+- 0 11144 8685"/>
                              <a:gd name="T53" fmla="*/ T52 w 2459"/>
                              <a:gd name="T54" fmla="+- 0 1383 529"/>
                              <a:gd name="T55" fmla="*/ 1383 h 1400"/>
                              <a:gd name="T56" fmla="+- 0 11131 8685"/>
                              <a:gd name="T57" fmla="*/ T56 w 2459"/>
                              <a:gd name="T58" fmla="+- 0 1450 529"/>
                              <a:gd name="T59" fmla="*/ 1450 h 1400"/>
                              <a:gd name="T60" fmla="+- 0 11094 8685"/>
                              <a:gd name="T61" fmla="*/ T60 w 2459"/>
                              <a:gd name="T62" fmla="+- 0 1504 529"/>
                              <a:gd name="T63" fmla="*/ 1504 h 1400"/>
                              <a:gd name="T64" fmla="+- 0 11040 8685"/>
                              <a:gd name="T65" fmla="*/ T64 w 2459"/>
                              <a:gd name="T66" fmla="+- 0 1541 529"/>
                              <a:gd name="T67" fmla="*/ 1541 h 1400"/>
                              <a:gd name="T68" fmla="+- 0 10973 8685"/>
                              <a:gd name="T69" fmla="*/ T68 w 2459"/>
                              <a:gd name="T70" fmla="+- 0 1554 529"/>
                              <a:gd name="T71" fmla="*/ 1554 h 1400"/>
                              <a:gd name="T72" fmla="+- 0 9710 8685"/>
                              <a:gd name="T73" fmla="*/ T72 w 2459"/>
                              <a:gd name="T74" fmla="+- 0 1554 529"/>
                              <a:gd name="T75" fmla="*/ 1554 h 1400"/>
                              <a:gd name="T76" fmla="+- 0 9196 8685"/>
                              <a:gd name="T77" fmla="*/ T76 w 2459"/>
                              <a:gd name="T78" fmla="+- 0 1928 529"/>
                              <a:gd name="T79" fmla="*/ 1928 h 1400"/>
                              <a:gd name="T80" fmla="+- 0 9095 8685"/>
                              <a:gd name="T81" fmla="*/ T80 w 2459"/>
                              <a:gd name="T82" fmla="+- 0 1554 529"/>
                              <a:gd name="T83" fmla="*/ 1554 h 1400"/>
                              <a:gd name="T84" fmla="+- 0 8856 8685"/>
                              <a:gd name="T85" fmla="*/ T84 w 2459"/>
                              <a:gd name="T86" fmla="+- 0 1554 529"/>
                              <a:gd name="T87" fmla="*/ 1554 h 1400"/>
                              <a:gd name="T88" fmla="+- 0 8789 8685"/>
                              <a:gd name="T89" fmla="*/ T88 w 2459"/>
                              <a:gd name="T90" fmla="+- 0 1541 529"/>
                              <a:gd name="T91" fmla="*/ 1541 h 1400"/>
                              <a:gd name="T92" fmla="+- 0 8735 8685"/>
                              <a:gd name="T93" fmla="*/ T92 w 2459"/>
                              <a:gd name="T94" fmla="+- 0 1504 529"/>
                              <a:gd name="T95" fmla="*/ 1504 h 1400"/>
                              <a:gd name="T96" fmla="+- 0 8698 8685"/>
                              <a:gd name="T97" fmla="*/ T96 w 2459"/>
                              <a:gd name="T98" fmla="+- 0 1450 529"/>
                              <a:gd name="T99" fmla="*/ 1450 h 1400"/>
                              <a:gd name="T100" fmla="+- 0 8685 8685"/>
                              <a:gd name="T101" fmla="*/ T100 w 2459"/>
                              <a:gd name="T102" fmla="+- 0 1383 529"/>
                              <a:gd name="T103" fmla="*/ 1383 h 1400"/>
                              <a:gd name="T104" fmla="+- 0 8685 8685"/>
                              <a:gd name="T105" fmla="*/ T104 w 2459"/>
                              <a:gd name="T106" fmla="+- 0 1127 529"/>
                              <a:gd name="T107" fmla="*/ 1127 h 1400"/>
                              <a:gd name="T108" fmla="+- 0 8685 8685"/>
                              <a:gd name="T109" fmla="*/ T108 w 2459"/>
                              <a:gd name="T110" fmla="+- 0 700 529"/>
                              <a:gd name="T111" fmla="*/ 70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59" h="1400">
                                <a:moveTo>
                                  <a:pt x="0" y="171"/>
                                </a:moveTo>
                                <a:lnTo>
                                  <a:pt x="13" y="104"/>
                                </a:lnTo>
                                <a:lnTo>
                                  <a:pt x="50" y="50"/>
                                </a:lnTo>
                                <a:lnTo>
                                  <a:pt x="104" y="14"/>
                                </a:lnTo>
                                <a:lnTo>
                                  <a:pt x="171" y="0"/>
                                </a:lnTo>
                                <a:lnTo>
                                  <a:pt x="410" y="0"/>
                                </a:lnTo>
                                <a:lnTo>
                                  <a:pt x="1025" y="0"/>
                                </a:lnTo>
                                <a:lnTo>
                                  <a:pt x="2288" y="0"/>
                                </a:lnTo>
                                <a:lnTo>
                                  <a:pt x="2355" y="14"/>
                                </a:lnTo>
                                <a:lnTo>
                                  <a:pt x="2409" y="50"/>
                                </a:lnTo>
                                <a:lnTo>
                                  <a:pt x="2446" y="104"/>
                                </a:lnTo>
                                <a:lnTo>
                                  <a:pt x="2459" y="171"/>
                                </a:lnTo>
                                <a:lnTo>
                                  <a:pt x="2459" y="598"/>
                                </a:lnTo>
                                <a:lnTo>
                                  <a:pt x="2459" y="854"/>
                                </a:lnTo>
                                <a:lnTo>
                                  <a:pt x="2446" y="921"/>
                                </a:lnTo>
                                <a:lnTo>
                                  <a:pt x="2409" y="975"/>
                                </a:lnTo>
                                <a:lnTo>
                                  <a:pt x="2355" y="1012"/>
                                </a:lnTo>
                                <a:lnTo>
                                  <a:pt x="2288" y="1025"/>
                                </a:lnTo>
                                <a:lnTo>
                                  <a:pt x="1025" y="1025"/>
                                </a:lnTo>
                                <a:lnTo>
                                  <a:pt x="511" y="1399"/>
                                </a:lnTo>
                                <a:lnTo>
                                  <a:pt x="410" y="1025"/>
                                </a:lnTo>
                                <a:lnTo>
                                  <a:pt x="171" y="1025"/>
                                </a:lnTo>
                                <a:lnTo>
                                  <a:pt x="104" y="1012"/>
                                </a:lnTo>
                                <a:lnTo>
                                  <a:pt x="50" y="975"/>
                                </a:lnTo>
                                <a:lnTo>
                                  <a:pt x="13" y="921"/>
                                </a:lnTo>
                                <a:lnTo>
                                  <a:pt x="0" y="854"/>
                                </a:lnTo>
                                <a:lnTo>
                                  <a:pt x="0" y="598"/>
                                </a:lnTo>
                                <a:lnTo>
                                  <a:pt x="0" y="17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145"/>
                        <wps:cNvSpPr txBox="1">
                          <a:spLocks noChangeArrowheads="1"/>
                        </wps:cNvSpPr>
                        <wps:spPr bwMode="auto">
                          <a:xfrm>
                            <a:off x="8665" y="509"/>
                            <a:ext cx="249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ED" w14:textId="77777777" w:rsidR="000E4224" w:rsidRDefault="000E4224">
                              <w:pPr>
                                <w:spacing w:before="6"/>
                                <w:rPr>
                                  <w:sz w:val="20"/>
                                </w:rPr>
                              </w:pPr>
                            </w:p>
                            <w:p w14:paraId="71160CEE" w14:textId="77777777" w:rsidR="000E4224" w:rsidRDefault="000E4224">
                              <w:pPr>
                                <w:spacing w:line="196" w:lineRule="auto"/>
                                <w:ind w:left="368" w:right="350" w:firstLine="67"/>
                                <w:rPr>
                                  <w:rFonts w:ascii="Calibri" w:hAnsi="Calibri"/>
                                  <w:sz w:val="20"/>
                                </w:rPr>
                              </w:pPr>
                              <w:r>
                                <w:rPr>
                                  <w:rFonts w:ascii="Calibri" w:hAnsi="Calibri"/>
                                  <w:color w:val="FFFFFF"/>
                                  <w:sz w:val="20"/>
                                </w:rPr>
                                <w:t>“VRC seems to have helped the claim with forward momen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AB" id="Group 144" o:spid="_x0000_s1027" style="position:absolute;left:0;text-align:left;margin-left:433.25pt;margin-top:25.45pt;width:124.95pt;height:1in;z-index:-251658238;mso-position-horizontal-relative:page" coordorigin="8665,509" coordsize="24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">
                <v:shape id="AutoShape 147" o:spid="_x0000_s1028" style="position:absolute;left:8685;top:529;width:2459;height:1400;visibility:visible;mso-wrap-style:square;v-text-anchor:top" coordsize="24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" path="m1025,1025r-615,l511,1399r514,-374xm2288,l171,,104,14,50,50,13,104,,171,,854r13,67l50,975r54,37l171,1025r2117,l2355,1012r54,-37l2446,921r13,-67l2459,171r-13,-67l2409,50,2355,14,2288,xe" fillcolor="#4f81bc" stroked="f">
                  <v:path arrowok="t" o:connecttype="custom" o:connectlocs="1025,1554;410,1554;511,1928;1025,1554;2288,529;171,529;104,543;50,579;13,633;0,700;0,1383;13,1450;50,1504;104,1541;171,1554;2288,1554;2355,1541;2409,1504;2446,1450;2459,1383;2459,700;2446,633;2409,579;2355,543;2288,529" o:connectangles="0,0,0,0,0,0,0,0,0,0,0,0,0,0,0,0,0,0,0,0,0,0,0,0,0"/>
                </v:shape>
                <v:shape id="Freeform 146" o:spid="_x0000_s1029" style="position:absolute;left:8685;top:529;width:2459;height:1400;visibility:visible;mso-wrap-style:square;v-text-anchor:top" coordsize="24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" path="m,171l13,104,50,50,104,14,171,,410,r615,l2288,r67,14l2409,50r37,54l2459,171r,427l2459,854r-13,67l2409,975r-54,37l2288,1025r-1263,l511,1399,410,1025r-239,l104,1012,50,975,13,921,,854,,598,,171xe" filled="f" strokecolor="#385d89" strokeweight="2pt">
                  <v:path arrowok="t" o:connecttype="custom" o:connectlocs="0,700;13,633;50,579;104,543;171,529;410,529;1025,529;2288,529;2355,543;2409,579;2446,633;2459,700;2459,1127;2459,1383;2446,1450;2409,1504;2355,1541;2288,1554;1025,1554;511,1928;410,1554;171,1554;104,1541;50,1504;13,1450;0,1383;0,1127;0,700" o:connectangles="0,0,0,0,0,0,0,0,0,0,0,0,0,0,0,0,0,0,0,0,0,0,0,0,0,0,0,0"/>
                </v:shape>
                <v:shape id="Text Box 145" o:spid="_x0000_s1030" type="#_x0000_t202" style="position:absolute;left:8665;top:509;width:249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71160CED" w14:textId="77777777" w:rsidR="000E4224" w:rsidRDefault="000E4224">
                        <w:pPr>
                          <w:spacing w:before="6"/>
                          <w:rPr>
                            <w:sz w:val="20"/>
                          </w:rPr>
                        </w:pPr>
                      </w:p>
                      <w:p w14:paraId="71160CEE" w14:textId="77777777" w:rsidR="000E4224" w:rsidRDefault="000E4224">
                        <w:pPr>
                          <w:spacing w:line="196" w:lineRule="auto"/>
                          <w:ind w:left="368" w:right="350" w:firstLine="67"/>
                          <w:rPr>
                            <w:rFonts w:ascii="Calibri" w:hAnsi="Calibri"/>
                            <w:sz w:val="20"/>
                          </w:rPr>
                        </w:pPr>
                        <w:r>
                          <w:rPr>
                            <w:rFonts w:ascii="Calibri" w:hAnsi="Calibri"/>
                            <w:color w:val="FFFFFF"/>
                            <w:sz w:val="20"/>
                          </w:rPr>
                          <w:t>“VRC seems to have helped the claim with forward momentum”</w:t>
                        </w:r>
                      </w:p>
                    </w:txbxContent>
                  </v:textbox>
                </v:shape>
                <w10:wrap anchorx="page"/>
              </v:group>
            </w:pict>
          </mc:Fallback>
        </mc:AlternateContent>
      </w:r>
      <w:r w:rsidR="00BE0184">
        <w:t xml:space="preserve">Research indicates there are four primary causes of work disability. These </w:t>
      </w:r>
      <w:proofErr w:type="gramStart"/>
      <w:r w:rsidR="00BE0184">
        <w:t>are often referred</w:t>
      </w:r>
      <w:proofErr w:type="gramEnd"/>
      <w:r w:rsidR="00BE0184">
        <w:t xml:space="preserve"> to as the principles of work disability:</w:t>
      </w:r>
    </w:p>
    <w:p w14:paraId="711603F6" w14:textId="77777777" w:rsidR="00863DA4" w:rsidRDefault="00863DA4" w:rsidP="002429AC">
      <w:pPr>
        <w:pStyle w:val="BodyText"/>
        <w:spacing w:before="11"/>
        <w:ind w:right="520"/>
        <w:rPr>
          <w:sz w:val="25"/>
        </w:rPr>
      </w:pPr>
    </w:p>
    <w:p w14:paraId="711603F7" w14:textId="77777777" w:rsidR="00863DA4" w:rsidRDefault="00BE0184" w:rsidP="002429AC">
      <w:pPr>
        <w:pStyle w:val="ListParagraph"/>
        <w:numPr>
          <w:ilvl w:val="0"/>
          <w:numId w:val="18"/>
        </w:numPr>
        <w:tabs>
          <w:tab w:val="left" w:pos="868"/>
        </w:tabs>
        <w:spacing w:before="0"/>
        <w:ind w:right="520"/>
        <w:rPr>
          <w:sz w:val="24"/>
        </w:rPr>
      </w:pPr>
      <w:r>
        <w:rPr>
          <w:sz w:val="24"/>
        </w:rPr>
        <w:t>Unnecessary</w:t>
      </w:r>
      <w:r>
        <w:rPr>
          <w:spacing w:val="-3"/>
          <w:sz w:val="24"/>
        </w:rPr>
        <w:t xml:space="preserve"> </w:t>
      </w:r>
      <w:r>
        <w:rPr>
          <w:sz w:val="24"/>
        </w:rPr>
        <w:t>delays</w:t>
      </w:r>
    </w:p>
    <w:p w14:paraId="711603F8" w14:textId="77777777" w:rsidR="00863DA4" w:rsidRDefault="00BE0184" w:rsidP="002429AC">
      <w:pPr>
        <w:pStyle w:val="ListParagraph"/>
        <w:numPr>
          <w:ilvl w:val="0"/>
          <w:numId w:val="18"/>
        </w:numPr>
        <w:tabs>
          <w:tab w:val="left" w:pos="868"/>
        </w:tabs>
        <w:ind w:right="520"/>
        <w:rPr>
          <w:sz w:val="24"/>
        </w:rPr>
      </w:pPr>
      <w:r>
        <w:rPr>
          <w:sz w:val="24"/>
        </w:rPr>
        <w:t>Unnecessary</w:t>
      </w:r>
      <w:r>
        <w:rPr>
          <w:spacing w:val="-3"/>
          <w:sz w:val="24"/>
        </w:rPr>
        <w:t xml:space="preserve"> </w:t>
      </w:r>
      <w:r>
        <w:rPr>
          <w:sz w:val="24"/>
        </w:rPr>
        <w:t>duration</w:t>
      </w:r>
    </w:p>
    <w:p w14:paraId="711603F9" w14:textId="77777777" w:rsidR="00863DA4" w:rsidRDefault="00BE0184" w:rsidP="002429AC">
      <w:pPr>
        <w:pStyle w:val="ListParagraph"/>
        <w:numPr>
          <w:ilvl w:val="0"/>
          <w:numId w:val="18"/>
        </w:numPr>
        <w:tabs>
          <w:tab w:val="left" w:pos="868"/>
        </w:tabs>
        <w:ind w:right="520"/>
        <w:rPr>
          <w:sz w:val="24"/>
        </w:rPr>
      </w:pPr>
      <w:r>
        <w:rPr>
          <w:sz w:val="24"/>
        </w:rPr>
        <w:t>A confusing</w:t>
      </w:r>
      <w:r>
        <w:rPr>
          <w:spacing w:val="-1"/>
          <w:sz w:val="24"/>
        </w:rPr>
        <w:t xml:space="preserve"> </w:t>
      </w:r>
      <w:r>
        <w:rPr>
          <w:sz w:val="24"/>
        </w:rPr>
        <w:t>process</w:t>
      </w:r>
    </w:p>
    <w:p w14:paraId="711603FA" w14:textId="77777777" w:rsidR="00863DA4" w:rsidRDefault="00BE0184" w:rsidP="002429AC">
      <w:pPr>
        <w:pStyle w:val="ListParagraph"/>
        <w:numPr>
          <w:ilvl w:val="0"/>
          <w:numId w:val="18"/>
        </w:numPr>
        <w:tabs>
          <w:tab w:val="left" w:pos="868"/>
        </w:tabs>
        <w:ind w:right="520"/>
        <w:rPr>
          <w:sz w:val="24"/>
        </w:rPr>
      </w:pPr>
      <w:r>
        <w:rPr>
          <w:sz w:val="24"/>
        </w:rPr>
        <w:t>Unclear return to work</w:t>
      </w:r>
      <w:r>
        <w:rPr>
          <w:spacing w:val="-2"/>
          <w:sz w:val="24"/>
        </w:rPr>
        <w:t xml:space="preserve"> </w:t>
      </w:r>
      <w:r>
        <w:rPr>
          <w:sz w:val="24"/>
        </w:rPr>
        <w:t>plans</w:t>
      </w:r>
    </w:p>
    <w:p w14:paraId="711603FB" w14:textId="77777777" w:rsidR="00863DA4" w:rsidRDefault="00863DA4" w:rsidP="002429AC">
      <w:pPr>
        <w:pStyle w:val="BodyText"/>
        <w:spacing w:before="1"/>
        <w:ind w:right="520"/>
        <w:rPr>
          <w:sz w:val="26"/>
        </w:rPr>
      </w:pPr>
    </w:p>
    <w:p w14:paraId="711603FC" w14:textId="77777777" w:rsidR="00863DA4" w:rsidRDefault="00BE0184" w:rsidP="002429AC">
      <w:pPr>
        <w:pStyle w:val="BodyText"/>
        <w:spacing w:line="261" w:lineRule="auto"/>
        <w:ind w:left="148" w:right="520"/>
      </w:pPr>
      <w:r>
        <w:t>Various determinants influence the development of work disability. Below is an exploration of the four principles of work disability.</w:t>
      </w:r>
    </w:p>
    <w:p w14:paraId="711603FD" w14:textId="77777777" w:rsidR="00863DA4" w:rsidRDefault="00863DA4" w:rsidP="002429AC">
      <w:pPr>
        <w:pStyle w:val="BodyText"/>
        <w:spacing w:before="11"/>
        <w:ind w:right="520"/>
        <w:rPr>
          <w:sz w:val="17"/>
        </w:rPr>
      </w:pPr>
    </w:p>
    <w:p w14:paraId="711603FE" w14:textId="77777777" w:rsidR="00863DA4" w:rsidRDefault="00BE0184" w:rsidP="002429AC">
      <w:pPr>
        <w:pStyle w:val="Heading4"/>
        <w:spacing w:before="92"/>
        <w:ind w:left="221" w:right="520"/>
      </w:pPr>
      <w:r>
        <w:rPr>
          <w:b w:val="0"/>
          <w:noProof/>
          <w:position w:val="-2"/>
          <w:lang w:bidi="ar-SA"/>
        </w:rPr>
        <w:drawing>
          <wp:inline distT="0" distB="0" distL="0" distR="0" wp14:anchorId="71160BAD" wp14:editId="55BC436F">
            <wp:extent cx="81965" cy="153352"/>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9"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unnecessary</w:t>
      </w:r>
      <w:r>
        <w:rPr>
          <w:color w:val="397B67"/>
          <w:spacing w:val="-8"/>
        </w:rPr>
        <w:t xml:space="preserve"> </w:t>
      </w:r>
      <w:r>
        <w:rPr>
          <w:color w:val="397B67"/>
        </w:rPr>
        <w:t>delays</w:t>
      </w:r>
    </w:p>
    <w:p w14:paraId="711603FF" w14:textId="77777777" w:rsidR="00863DA4" w:rsidRDefault="00BE0184" w:rsidP="002429AC">
      <w:pPr>
        <w:pStyle w:val="BodyText"/>
        <w:spacing w:before="24" w:line="261" w:lineRule="auto"/>
        <w:ind w:left="147" w:right="520"/>
      </w:pPr>
      <w:r>
        <w:t>The department prevents unnecessary delays by getting the referrals out to VRCs earlier and thereby increase the effectiveness of their interventions. VRCs can further prevent unnecessary delays by quickly identifying hold ups in medical treatment or authorizations.</w:t>
      </w:r>
    </w:p>
    <w:p w14:paraId="71160400" w14:textId="7A11E2A6" w:rsidR="004E74BA" w:rsidRDefault="004E74BA">
      <w:pPr>
        <w:rPr>
          <w:sz w:val="25"/>
          <w:szCs w:val="24"/>
        </w:rPr>
      </w:pPr>
      <w:r>
        <w:rPr>
          <w:sz w:val="25"/>
        </w:rPr>
        <w:br w:type="page"/>
      </w:r>
    </w:p>
    <w:p w14:paraId="71160401" w14:textId="77777777" w:rsidR="00863DA4" w:rsidRDefault="00BE0184" w:rsidP="002429AC">
      <w:pPr>
        <w:pStyle w:val="BodyText"/>
        <w:spacing w:line="261" w:lineRule="auto"/>
        <w:ind w:left="147" w:right="520"/>
      </w:pPr>
      <w:r>
        <w:t>For example, the attending provider (AP) tells the worker they are referring him or her to physical therapy, but nothing happens. To prevent an unnecessary delay, either the worker or their VRC should check with the AP’s office to make sure the office sent the referral, and they can call the physical therapy (PT) clinic to schedule the evaluation. In the past, doctors have said that the PT clinic will call the worker, and so the worker waits for the call instead of following up.</w:t>
      </w:r>
    </w:p>
    <w:p w14:paraId="71160402" w14:textId="77777777" w:rsidR="00863DA4" w:rsidRDefault="00863DA4" w:rsidP="002429AC">
      <w:pPr>
        <w:pStyle w:val="BodyText"/>
        <w:spacing w:before="9"/>
        <w:ind w:right="520"/>
        <w:rPr>
          <w:sz w:val="17"/>
        </w:rPr>
      </w:pPr>
    </w:p>
    <w:p w14:paraId="71160403" w14:textId="77777777" w:rsidR="00863DA4" w:rsidRDefault="00BE0184" w:rsidP="002429AC">
      <w:pPr>
        <w:pStyle w:val="Heading4"/>
        <w:spacing w:before="93"/>
        <w:ind w:left="221" w:right="520"/>
      </w:pPr>
      <w:r>
        <w:rPr>
          <w:b w:val="0"/>
          <w:noProof/>
          <w:position w:val="-2"/>
          <w:lang w:bidi="ar-SA"/>
        </w:rPr>
        <w:drawing>
          <wp:inline distT="0" distB="0" distL="0" distR="0" wp14:anchorId="71160BAF" wp14:editId="3273D111">
            <wp:extent cx="81965" cy="15335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unnecessary</w:t>
      </w:r>
      <w:r>
        <w:rPr>
          <w:color w:val="397B67"/>
          <w:spacing w:val="-8"/>
        </w:rPr>
        <w:t xml:space="preserve"> </w:t>
      </w:r>
      <w:r>
        <w:rPr>
          <w:color w:val="397B67"/>
        </w:rPr>
        <w:t>duration</w:t>
      </w:r>
    </w:p>
    <w:p w14:paraId="71160404" w14:textId="77777777" w:rsidR="00863DA4" w:rsidRDefault="00BE0184" w:rsidP="002429AC">
      <w:pPr>
        <w:pStyle w:val="BodyText"/>
        <w:spacing w:before="24" w:line="261" w:lineRule="auto"/>
        <w:ind w:left="147" w:right="520"/>
      </w:pPr>
      <w:r>
        <w:t>We prevent unnecessary duration by keeping workers at work unless there is a medical risk. VRCs can help by encouraging workers to return to work as soon as it is medically safe. People can and do recover while working. Sometimes this is through a job modification such as a piece of assistive technology. It can also take the form of changes to some of the tasks the worker does, or even the number of hours they work.</w:t>
      </w:r>
    </w:p>
    <w:p w14:paraId="71160405" w14:textId="77777777" w:rsidR="00863DA4" w:rsidRDefault="00863DA4" w:rsidP="002429AC">
      <w:pPr>
        <w:pStyle w:val="BodyText"/>
        <w:spacing w:before="8"/>
        <w:ind w:right="520"/>
        <w:rPr>
          <w:sz w:val="17"/>
        </w:rPr>
      </w:pPr>
    </w:p>
    <w:p w14:paraId="71160406" w14:textId="77777777" w:rsidR="00863DA4" w:rsidRDefault="00BE0184" w:rsidP="002429AC">
      <w:pPr>
        <w:pStyle w:val="Heading4"/>
        <w:spacing w:before="92"/>
        <w:ind w:left="221" w:right="520"/>
      </w:pPr>
      <w:r>
        <w:rPr>
          <w:b w:val="0"/>
          <w:noProof/>
          <w:position w:val="-2"/>
          <w:lang w:bidi="ar-SA"/>
        </w:rPr>
        <w:drawing>
          <wp:inline distT="0" distB="0" distL="0" distR="0" wp14:anchorId="71160BB1" wp14:editId="2028478E">
            <wp:extent cx="81965" cy="15335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a confusing</w:t>
      </w:r>
      <w:r>
        <w:rPr>
          <w:color w:val="397B67"/>
          <w:spacing w:val="-1"/>
        </w:rPr>
        <w:t xml:space="preserve"> </w:t>
      </w:r>
      <w:r>
        <w:rPr>
          <w:color w:val="397B67"/>
        </w:rPr>
        <w:t>process</w:t>
      </w:r>
    </w:p>
    <w:p w14:paraId="71160407" w14:textId="77777777" w:rsidR="00863DA4" w:rsidRDefault="00BE0184" w:rsidP="002429AC">
      <w:pPr>
        <w:pStyle w:val="BodyText"/>
        <w:spacing w:before="24" w:line="261" w:lineRule="auto"/>
        <w:ind w:left="147" w:right="520"/>
      </w:pPr>
      <w:r>
        <w:t xml:space="preserve">The VRC plays a crucial role in preventing a confusing process. The workers’ compensation industry </w:t>
      </w:r>
      <w:proofErr w:type="gramStart"/>
      <w:r>
        <w:t>is steeped</w:t>
      </w:r>
      <w:proofErr w:type="gramEnd"/>
      <w:r>
        <w:t xml:space="preserve"> in insurance jargon.</w:t>
      </w:r>
    </w:p>
    <w:p w14:paraId="71160408" w14:textId="77777777" w:rsidR="00863DA4" w:rsidRDefault="00BE0184" w:rsidP="002429AC">
      <w:pPr>
        <w:pStyle w:val="ListParagraph"/>
        <w:numPr>
          <w:ilvl w:val="0"/>
          <w:numId w:val="17"/>
        </w:numPr>
        <w:tabs>
          <w:tab w:val="left" w:pos="867"/>
          <w:tab w:val="left" w:pos="868"/>
        </w:tabs>
        <w:spacing w:before="0" w:line="276" w:lineRule="exact"/>
        <w:ind w:right="520" w:hanging="361"/>
        <w:rPr>
          <w:sz w:val="24"/>
        </w:rPr>
      </w:pPr>
      <w:r>
        <w:rPr>
          <w:sz w:val="24"/>
        </w:rPr>
        <w:t>Describe the VRC’s role and the purpose of the referral to the worker.</w:t>
      </w:r>
    </w:p>
    <w:p w14:paraId="71160409" w14:textId="77777777" w:rsidR="00863DA4" w:rsidRDefault="00BE0184" w:rsidP="002429AC">
      <w:pPr>
        <w:pStyle w:val="ListParagraph"/>
        <w:numPr>
          <w:ilvl w:val="0"/>
          <w:numId w:val="17"/>
        </w:numPr>
        <w:tabs>
          <w:tab w:val="left" w:pos="867"/>
          <w:tab w:val="left" w:pos="868"/>
        </w:tabs>
        <w:spacing w:before="6"/>
        <w:ind w:right="520" w:hanging="361"/>
        <w:rPr>
          <w:sz w:val="24"/>
        </w:rPr>
      </w:pPr>
      <w:r>
        <w:rPr>
          <w:sz w:val="24"/>
        </w:rPr>
        <w:t>Help workers understand the L&amp;I</w:t>
      </w:r>
      <w:r>
        <w:rPr>
          <w:spacing w:val="-2"/>
          <w:sz w:val="24"/>
        </w:rPr>
        <w:t xml:space="preserve"> </w:t>
      </w:r>
      <w:r>
        <w:rPr>
          <w:sz w:val="24"/>
        </w:rPr>
        <w:t>process.</w:t>
      </w:r>
    </w:p>
    <w:p w14:paraId="7116040A" w14:textId="2FDE6A21" w:rsidR="00863DA4" w:rsidRDefault="008275EC" w:rsidP="002429AC">
      <w:pPr>
        <w:pStyle w:val="ListParagraph"/>
        <w:numPr>
          <w:ilvl w:val="0"/>
          <w:numId w:val="17"/>
        </w:numPr>
        <w:tabs>
          <w:tab w:val="left" w:pos="867"/>
          <w:tab w:val="left" w:pos="868"/>
        </w:tabs>
        <w:spacing w:before="6" w:line="259" w:lineRule="auto"/>
        <w:ind w:left="867" w:right="520"/>
        <w:rPr>
          <w:sz w:val="24"/>
        </w:rPr>
      </w:pPr>
      <w:r>
        <w:rPr>
          <w:noProof/>
          <w:lang w:bidi="ar-SA"/>
        </w:rPr>
        <mc:AlternateContent>
          <mc:Choice Requires="wpg">
            <w:drawing>
              <wp:anchor distT="0" distB="0" distL="114300" distR="114300" simplePos="0" relativeHeight="251658256" behindDoc="0" locked="0" layoutInCell="1" allowOverlap="1" wp14:anchorId="71160BB3" wp14:editId="443EA93A">
                <wp:simplePos x="0" y="0"/>
                <wp:positionH relativeFrom="page">
                  <wp:posOffset>5393427</wp:posOffset>
                </wp:positionH>
                <wp:positionV relativeFrom="paragraph">
                  <wp:posOffset>302727</wp:posOffset>
                </wp:positionV>
                <wp:extent cx="2112645" cy="1061720"/>
                <wp:effectExtent l="0" t="0" r="0" b="0"/>
                <wp:wrapNone/>
                <wp:docPr id="24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1061720"/>
                          <a:chOff x="7760" y="-105"/>
                          <a:chExt cx="3327" cy="1672"/>
                        </a:xfrm>
                      </wpg:grpSpPr>
                      <wps:wsp>
                        <wps:cNvPr id="247" name="AutoShape 143"/>
                        <wps:cNvSpPr>
                          <a:spLocks/>
                        </wps:cNvSpPr>
                        <wps:spPr bwMode="auto">
                          <a:xfrm>
                            <a:off x="7780" y="-85"/>
                            <a:ext cx="3287" cy="1632"/>
                          </a:xfrm>
                          <a:custGeom>
                            <a:avLst/>
                            <a:gdLst>
                              <a:gd name="T0" fmla="+- 0 9150 7780"/>
                              <a:gd name="T1" fmla="*/ T0 w 3287"/>
                              <a:gd name="T2" fmla="+- 0 1124 -85"/>
                              <a:gd name="T3" fmla="*/ 1124 h 1632"/>
                              <a:gd name="T4" fmla="+- 0 8328 7780"/>
                              <a:gd name="T5" fmla="*/ T4 w 3287"/>
                              <a:gd name="T6" fmla="+- 0 1124 -85"/>
                              <a:gd name="T7" fmla="*/ 1124 h 1632"/>
                              <a:gd name="T8" fmla="+- 0 8338 7780"/>
                              <a:gd name="T9" fmla="*/ T8 w 3287"/>
                              <a:gd name="T10" fmla="+- 0 1547 -85"/>
                              <a:gd name="T11" fmla="*/ 1547 h 1632"/>
                              <a:gd name="T12" fmla="+- 0 9150 7780"/>
                              <a:gd name="T13" fmla="*/ T12 w 3287"/>
                              <a:gd name="T14" fmla="+- 0 1124 -85"/>
                              <a:gd name="T15" fmla="*/ 1124 h 1632"/>
                              <a:gd name="T16" fmla="+- 0 10866 7780"/>
                              <a:gd name="T17" fmla="*/ T16 w 3287"/>
                              <a:gd name="T18" fmla="+- 0 -85 -85"/>
                              <a:gd name="T19" fmla="*/ -85 h 1632"/>
                              <a:gd name="T20" fmla="+- 0 7982 7780"/>
                              <a:gd name="T21" fmla="*/ T20 w 3287"/>
                              <a:gd name="T22" fmla="+- 0 -85 -85"/>
                              <a:gd name="T23" fmla="*/ -85 h 1632"/>
                              <a:gd name="T24" fmla="+- 0 7903 7780"/>
                              <a:gd name="T25" fmla="*/ T24 w 3287"/>
                              <a:gd name="T26" fmla="+- 0 -69 -85"/>
                              <a:gd name="T27" fmla="*/ -69 h 1632"/>
                              <a:gd name="T28" fmla="+- 0 7839 7780"/>
                              <a:gd name="T29" fmla="*/ T28 w 3287"/>
                              <a:gd name="T30" fmla="+- 0 -26 -85"/>
                              <a:gd name="T31" fmla="*/ -26 h 1632"/>
                              <a:gd name="T32" fmla="+- 0 7796 7780"/>
                              <a:gd name="T33" fmla="*/ T32 w 3287"/>
                              <a:gd name="T34" fmla="+- 0 38 -85"/>
                              <a:gd name="T35" fmla="*/ 38 h 1632"/>
                              <a:gd name="T36" fmla="+- 0 7780 7780"/>
                              <a:gd name="T37" fmla="*/ T36 w 3287"/>
                              <a:gd name="T38" fmla="+- 0 117 -85"/>
                              <a:gd name="T39" fmla="*/ 117 h 1632"/>
                              <a:gd name="T40" fmla="+- 0 7780 7780"/>
                              <a:gd name="T41" fmla="*/ T40 w 3287"/>
                              <a:gd name="T42" fmla="+- 0 923 -85"/>
                              <a:gd name="T43" fmla="*/ 923 h 1632"/>
                              <a:gd name="T44" fmla="+- 0 7796 7780"/>
                              <a:gd name="T45" fmla="*/ T44 w 3287"/>
                              <a:gd name="T46" fmla="+- 0 1001 -85"/>
                              <a:gd name="T47" fmla="*/ 1001 h 1632"/>
                              <a:gd name="T48" fmla="+- 0 7839 7780"/>
                              <a:gd name="T49" fmla="*/ T48 w 3287"/>
                              <a:gd name="T50" fmla="+- 0 1065 -85"/>
                              <a:gd name="T51" fmla="*/ 1065 h 1632"/>
                              <a:gd name="T52" fmla="+- 0 7903 7780"/>
                              <a:gd name="T53" fmla="*/ T52 w 3287"/>
                              <a:gd name="T54" fmla="+- 0 1108 -85"/>
                              <a:gd name="T55" fmla="*/ 1108 h 1632"/>
                              <a:gd name="T56" fmla="+- 0 7982 7780"/>
                              <a:gd name="T57" fmla="*/ T56 w 3287"/>
                              <a:gd name="T58" fmla="+- 0 1124 -85"/>
                              <a:gd name="T59" fmla="*/ 1124 h 1632"/>
                              <a:gd name="T60" fmla="+- 0 10866 7780"/>
                              <a:gd name="T61" fmla="*/ T60 w 3287"/>
                              <a:gd name="T62" fmla="+- 0 1124 -85"/>
                              <a:gd name="T63" fmla="*/ 1124 h 1632"/>
                              <a:gd name="T64" fmla="+- 0 10944 7780"/>
                              <a:gd name="T65" fmla="*/ T64 w 3287"/>
                              <a:gd name="T66" fmla="+- 0 1108 -85"/>
                              <a:gd name="T67" fmla="*/ 1108 h 1632"/>
                              <a:gd name="T68" fmla="+- 0 11008 7780"/>
                              <a:gd name="T69" fmla="*/ T68 w 3287"/>
                              <a:gd name="T70" fmla="+- 0 1065 -85"/>
                              <a:gd name="T71" fmla="*/ 1065 h 1632"/>
                              <a:gd name="T72" fmla="+- 0 11051 7780"/>
                              <a:gd name="T73" fmla="*/ T72 w 3287"/>
                              <a:gd name="T74" fmla="+- 0 1001 -85"/>
                              <a:gd name="T75" fmla="*/ 1001 h 1632"/>
                              <a:gd name="T76" fmla="+- 0 11067 7780"/>
                              <a:gd name="T77" fmla="*/ T76 w 3287"/>
                              <a:gd name="T78" fmla="+- 0 923 -85"/>
                              <a:gd name="T79" fmla="*/ 923 h 1632"/>
                              <a:gd name="T80" fmla="+- 0 11067 7780"/>
                              <a:gd name="T81" fmla="*/ T80 w 3287"/>
                              <a:gd name="T82" fmla="+- 0 117 -85"/>
                              <a:gd name="T83" fmla="*/ 117 h 1632"/>
                              <a:gd name="T84" fmla="+- 0 11051 7780"/>
                              <a:gd name="T85" fmla="*/ T84 w 3287"/>
                              <a:gd name="T86" fmla="+- 0 38 -85"/>
                              <a:gd name="T87" fmla="*/ 38 h 1632"/>
                              <a:gd name="T88" fmla="+- 0 11008 7780"/>
                              <a:gd name="T89" fmla="*/ T88 w 3287"/>
                              <a:gd name="T90" fmla="+- 0 -26 -85"/>
                              <a:gd name="T91" fmla="*/ -26 h 1632"/>
                              <a:gd name="T92" fmla="+- 0 10944 7780"/>
                              <a:gd name="T93" fmla="*/ T92 w 3287"/>
                              <a:gd name="T94" fmla="+- 0 -69 -85"/>
                              <a:gd name="T95" fmla="*/ -69 h 1632"/>
                              <a:gd name="T96" fmla="+- 0 10866 7780"/>
                              <a:gd name="T97" fmla="*/ T96 w 3287"/>
                              <a:gd name="T98" fmla="+- 0 -85 -85"/>
                              <a:gd name="T99" fmla="*/ -85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87" h="1632">
                                <a:moveTo>
                                  <a:pt x="1370" y="1209"/>
                                </a:moveTo>
                                <a:lnTo>
                                  <a:pt x="548" y="1209"/>
                                </a:lnTo>
                                <a:lnTo>
                                  <a:pt x="558" y="1632"/>
                                </a:lnTo>
                                <a:lnTo>
                                  <a:pt x="1370" y="1209"/>
                                </a:lnTo>
                                <a:close/>
                                <a:moveTo>
                                  <a:pt x="3086" y="0"/>
                                </a:moveTo>
                                <a:lnTo>
                                  <a:pt x="202" y="0"/>
                                </a:lnTo>
                                <a:lnTo>
                                  <a:pt x="123" y="16"/>
                                </a:lnTo>
                                <a:lnTo>
                                  <a:pt x="59" y="59"/>
                                </a:lnTo>
                                <a:lnTo>
                                  <a:pt x="16" y="123"/>
                                </a:lnTo>
                                <a:lnTo>
                                  <a:pt x="0" y="202"/>
                                </a:lnTo>
                                <a:lnTo>
                                  <a:pt x="0" y="1008"/>
                                </a:lnTo>
                                <a:lnTo>
                                  <a:pt x="16" y="1086"/>
                                </a:lnTo>
                                <a:lnTo>
                                  <a:pt x="59" y="1150"/>
                                </a:lnTo>
                                <a:lnTo>
                                  <a:pt x="123" y="1193"/>
                                </a:lnTo>
                                <a:lnTo>
                                  <a:pt x="202" y="1209"/>
                                </a:lnTo>
                                <a:lnTo>
                                  <a:pt x="3086" y="1209"/>
                                </a:lnTo>
                                <a:lnTo>
                                  <a:pt x="3164" y="1193"/>
                                </a:lnTo>
                                <a:lnTo>
                                  <a:pt x="3228" y="1150"/>
                                </a:lnTo>
                                <a:lnTo>
                                  <a:pt x="3271" y="1086"/>
                                </a:lnTo>
                                <a:lnTo>
                                  <a:pt x="3287" y="1008"/>
                                </a:lnTo>
                                <a:lnTo>
                                  <a:pt x="3287" y="202"/>
                                </a:lnTo>
                                <a:lnTo>
                                  <a:pt x="3271" y="123"/>
                                </a:lnTo>
                                <a:lnTo>
                                  <a:pt x="3228" y="59"/>
                                </a:lnTo>
                                <a:lnTo>
                                  <a:pt x="3164" y="16"/>
                                </a:lnTo>
                                <a:lnTo>
                                  <a:pt x="308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2"/>
                        <wps:cNvSpPr>
                          <a:spLocks/>
                        </wps:cNvSpPr>
                        <wps:spPr bwMode="auto">
                          <a:xfrm>
                            <a:off x="7780" y="-85"/>
                            <a:ext cx="3287" cy="1632"/>
                          </a:xfrm>
                          <a:custGeom>
                            <a:avLst/>
                            <a:gdLst>
                              <a:gd name="T0" fmla="+- 0 7780 7780"/>
                              <a:gd name="T1" fmla="*/ T0 w 3287"/>
                              <a:gd name="T2" fmla="+- 0 117 -85"/>
                              <a:gd name="T3" fmla="*/ 117 h 1632"/>
                              <a:gd name="T4" fmla="+- 0 7796 7780"/>
                              <a:gd name="T5" fmla="*/ T4 w 3287"/>
                              <a:gd name="T6" fmla="+- 0 38 -85"/>
                              <a:gd name="T7" fmla="*/ 38 h 1632"/>
                              <a:gd name="T8" fmla="+- 0 7839 7780"/>
                              <a:gd name="T9" fmla="*/ T8 w 3287"/>
                              <a:gd name="T10" fmla="+- 0 -26 -85"/>
                              <a:gd name="T11" fmla="*/ -26 h 1632"/>
                              <a:gd name="T12" fmla="+- 0 7903 7780"/>
                              <a:gd name="T13" fmla="*/ T12 w 3287"/>
                              <a:gd name="T14" fmla="+- 0 -69 -85"/>
                              <a:gd name="T15" fmla="*/ -69 h 1632"/>
                              <a:gd name="T16" fmla="+- 0 7982 7780"/>
                              <a:gd name="T17" fmla="*/ T16 w 3287"/>
                              <a:gd name="T18" fmla="+- 0 -85 -85"/>
                              <a:gd name="T19" fmla="*/ -85 h 1632"/>
                              <a:gd name="T20" fmla="+- 0 8328 7780"/>
                              <a:gd name="T21" fmla="*/ T20 w 3287"/>
                              <a:gd name="T22" fmla="+- 0 -85 -85"/>
                              <a:gd name="T23" fmla="*/ -85 h 1632"/>
                              <a:gd name="T24" fmla="+- 0 9150 7780"/>
                              <a:gd name="T25" fmla="*/ T24 w 3287"/>
                              <a:gd name="T26" fmla="+- 0 -85 -85"/>
                              <a:gd name="T27" fmla="*/ -85 h 1632"/>
                              <a:gd name="T28" fmla="+- 0 10866 7780"/>
                              <a:gd name="T29" fmla="*/ T28 w 3287"/>
                              <a:gd name="T30" fmla="+- 0 -85 -85"/>
                              <a:gd name="T31" fmla="*/ -85 h 1632"/>
                              <a:gd name="T32" fmla="+- 0 10944 7780"/>
                              <a:gd name="T33" fmla="*/ T32 w 3287"/>
                              <a:gd name="T34" fmla="+- 0 -69 -85"/>
                              <a:gd name="T35" fmla="*/ -69 h 1632"/>
                              <a:gd name="T36" fmla="+- 0 11008 7780"/>
                              <a:gd name="T37" fmla="*/ T36 w 3287"/>
                              <a:gd name="T38" fmla="+- 0 -26 -85"/>
                              <a:gd name="T39" fmla="*/ -26 h 1632"/>
                              <a:gd name="T40" fmla="+- 0 11051 7780"/>
                              <a:gd name="T41" fmla="*/ T40 w 3287"/>
                              <a:gd name="T42" fmla="+- 0 38 -85"/>
                              <a:gd name="T43" fmla="*/ 38 h 1632"/>
                              <a:gd name="T44" fmla="+- 0 11067 7780"/>
                              <a:gd name="T45" fmla="*/ T44 w 3287"/>
                              <a:gd name="T46" fmla="+- 0 117 -85"/>
                              <a:gd name="T47" fmla="*/ 117 h 1632"/>
                              <a:gd name="T48" fmla="+- 0 11067 7780"/>
                              <a:gd name="T49" fmla="*/ T48 w 3287"/>
                              <a:gd name="T50" fmla="+- 0 620 -85"/>
                              <a:gd name="T51" fmla="*/ 620 h 1632"/>
                              <a:gd name="T52" fmla="+- 0 11067 7780"/>
                              <a:gd name="T53" fmla="*/ T52 w 3287"/>
                              <a:gd name="T54" fmla="+- 0 923 -85"/>
                              <a:gd name="T55" fmla="*/ 923 h 1632"/>
                              <a:gd name="T56" fmla="+- 0 11051 7780"/>
                              <a:gd name="T57" fmla="*/ T56 w 3287"/>
                              <a:gd name="T58" fmla="+- 0 1001 -85"/>
                              <a:gd name="T59" fmla="*/ 1001 h 1632"/>
                              <a:gd name="T60" fmla="+- 0 11008 7780"/>
                              <a:gd name="T61" fmla="*/ T60 w 3287"/>
                              <a:gd name="T62" fmla="+- 0 1065 -85"/>
                              <a:gd name="T63" fmla="*/ 1065 h 1632"/>
                              <a:gd name="T64" fmla="+- 0 10944 7780"/>
                              <a:gd name="T65" fmla="*/ T64 w 3287"/>
                              <a:gd name="T66" fmla="+- 0 1108 -85"/>
                              <a:gd name="T67" fmla="*/ 1108 h 1632"/>
                              <a:gd name="T68" fmla="+- 0 10866 7780"/>
                              <a:gd name="T69" fmla="*/ T68 w 3287"/>
                              <a:gd name="T70" fmla="+- 0 1124 -85"/>
                              <a:gd name="T71" fmla="*/ 1124 h 1632"/>
                              <a:gd name="T72" fmla="+- 0 9150 7780"/>
                              <a:gd name="T73" fmla="*/ T72 w 3287"/>
                              <a:gd name="T74" fmla="+- 0 1124 -85"/>
                              <a:gd name="T75" fmla="*/ 1124 h 1632"/>
                              <a:gd name="T76" fmla="+- 0 8338 7780"/>
                              <a:gd name="T77" fmla="*/ T76 w 3287"/>
                              <a:gd name="T78" fmla="+- 0 1547 -85"/>
                              <a:gd name="T79" fmla="*/ 1547 h 1632"/>
                              <a:gd name="T80" fmla="+- 0 8328 7780"/>
                              <a:gd name="T81" fmla="*/ T80 w 3287"/>
                              <a:gd name="T82" fmla="+- 0 1124 -85"/>
                              <a:gd name="T83" fmla="*/ 1124 h 1632"/>
                              <a:gd name="T84" fmla="+- 0 7982 7780"/>
                              <a:gd name="T85" fmla="*/ T84 w 3287"/>
                              <a:gd name="T86" fmla="+- 0 1124 -85"/>
                              <a:gd name="T87" fmla="*/ 1124 h 1632"/>
                              <a:gd name="T88" fmla="+- 0 7903 7780"/>
                              <a:gd name="T89" fmla="*/ T88 w 3287"/>
                              <a:gd name="T90" fmla="+- 0 1108 -85"/>
                              <a:gd name="T91" fmla="*/ 1108 h 1632"/>
                              <a:gd name="T92" fmla="+- 0 7839 7780"/>
                              <a:gd name="T93" fmla="*/ T92 w 3287"/>
                              <a:gd name="T94" fmla="+- 0 1065 -85"/>
                              <a:gd name="T95" fmla="*/ 1065 h 1632"/>
                              <a:gd name="T96" fmla="+- 0 7796 7780"/>
                              <a:gd name="T97" fmla="*/ T96 w 3287"/>
                              <a:gd name="T98" fmla="+- 0 1001 -85"/>
                              <a:gd name="T99" fmla="*/ 1001 h 1632"/>
                              <a:gd name="T100" fmla="+- 0 7780 7780"/>
                              <a:gd name="T101" fmla="*/ T100 w 3287"/>
                              <a:gd name="T102" fmla="+- 0 923 -85"/>
                              <a:gd name="T103" fmla="*/ 923 h 1632"/>
                              <a:gd name="T104" fmla="+- 0 7780 7780"/>
                              <a:gd name="T105" fmla="*/ T104 w 3287"/>
                              <a:gd name="T106" fmla="+- 0 620 -85"/>
                              <a:gd name="T107" fmla="*/ 620 h 1632"/>
                              <a:gd name="T108" fmla="+- 0 7780 7780"/>
                              <a:gd name="T109" fmla="*/ T108 w 3287"/>
                              <a:gd name="T110" fmla="+- 0 117 -85"/>
                              <a:gd name="T111" fmla="*/ 117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87" h="1632">
                                <a:moveTo>
                                  <a:pt x="0" y="202"/>
                                </a:moveTo>
                                <a:lnTo>
                                  <a:pt x="16" y="123"/>
                                </a:lnTo>
                                <a:lnTo>
                                  <a:pt x="59" y="59"/>
                                </a:lnTo>
                                <a:lnTo>
                                  <a:pt x="123" y="16"/>
                                </a:lnTo>
                                <a:lnTo>
                                  <a:pt x="202" y="0"/>
                                </a:lnTo>
                                <a:lnTo>
                                  <a:pt x="548" y="0"/>
                                </a:lnTo>
                                <a:lnTo>
                                  <a:pt x="1370" y="0"/>
                                </a:lnTo>
                                <a:lnTo>
                                  <a:pt x="3086" y="0"/>
                                </a:lnTo>
                                <a:lnTo>
                                  <a:pt x="3164" y="16"/>
                                </a:lnTo>
                                <a:lnTo>
                                  <a:pt x="3228" y="59"/>
                                </a:lnTo>
                                <a:lnTo>
                                  <a:pt x="3271" y="123"/>
                                </a:lnTo>
                                <a:lnTo>
                                  <a:pt x="3287" y="202"/>
                                </a:lnTo>
                                <a:lnTo>
                                  <a:pt x="3287" y="705"/>
                                </a:lnTo>
                                <a:lnTo>
                                  <a:pt x="3287" y="1008"/>
                                </a:lnTo>
                                <a:lnTo>
                                  <a:pt x="3271" y="1086"/>
                                </a:lnTo>
                                <a:lnTo>
                                  <a:pt x="3228" y="1150"/>
                                </a:lnTo>
                                <a:lnTo>
                                  <a:pt x="3164" y="1193"/>
                                </a:lnTo>
                                <a:lnTo>
                                  <a:pt x="3086" y="1209"/>
                                </a:lnTo>
                                <a:lnTo>
                                  <a:pt x="1370" y="1209"/>
                                </a:lnTo>
                                <a:lnTo>
                                  <a:pt x="558" y="1632"/>
                                </a:lnTo>
                                <a:lnTo>
                                  <a:pt x="548" y="1209"/>
                                </a:lnTo>
                                <a:lnTo>
                                  <a:pt x="202" y="1209"/>
                                </a:lnTo>
                                <a:lnTo>
                                  <a:pt x="123" y="1193"/>
                                </a:lnTo>
                                <a:lnTo>
                                  <a:pt x="59" y="1150"/>
                                </a:lnTo>
                                <a:lnTo>
                                  <a:pt x="16" y="1086"/>
                                </a:lnTo>
                                <a:lnTo>
                                  <a:pt x="0" y="1008"/>
                                </a:lnTo>
                                <a:lnTo>
                                  <a:pt x="0" y="705"/>
                                </a:lnTo>
                                <a:lnTo>
                                  <a:pt x="0" y="20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141"/>
                        <wps:cNvSpPr txBox="1">
                          <a:spLocks noChangeArrowheads="1"/>
                        </wps:cNvSpPr>
                        <wps:spPr bwMode="auto">
                          <a:xfrm>
                            <a:off x="7760" y="-105"/>
                            <a:ext cx="3327"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EF" w14:textId="77777777" w:rsidR="000E4224" w:rsidRDefault="000E4224">
                              <w:pPr>
                                <w:spacing w:before="1"/>
                                <w:rPr>
                                  <w:sz w:val="19"/>
                                </w:rPr>
                              </w:pPr>
                            </w:p>
                            <w:p w14:paraId="71160CF0" w14:textId="77777777" w:rsidR="000E4224" w:rsidRDefault="000E4224">
                              <w:pPr>
                                <w:spacing w:line="242" w:lineRule="auto"/>
                                <w:ind w:left="390" w:right="386"/>
                                <w:jc w:val="center"/>
                                <w:rPr>
                                  <w:rFonts w:ascii="Calibri"/>
                                </w:rPr>
                              </w:pPr>
                              <w:r>
                                <w:rPr>
                                  <w:rFonts w:ascii="Calibri"/>
                                  <w:color w:val="FFFFFF"/>
                                </w:rPr>
                                <w:t>VRC has been awesome; she listens and helps to find solu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B3" id="Group 140" o:spid="_x0000_s1031" style="position:absolute;left:0;text-align:left;margin-left:424.7pt;margin-top:23.85pt;width:166.35pt;height:83.6pt;z-index:251658256;mso-position-horizontal-relative:page" coordorigin="7760,-105" coordsize="3327,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">
                <v:shape id="AutoShape 143" o:spid="_x0000_s1032" style="position:absolute;left:7780;top:-85;width:3287;height:1632;visibility:visible;mso-wrap-style:square;v-text-anchor:top" coordsize="3287,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" path="m1370,1209r-822,l558,1632r812,-423xm3086,l202,,123,16,59,59,16,123,,202r,806l16,1086r43,64l123,1193r79,16l3086,1209r78,-16l3228,1150r43,-64l3287,1008r,-806l3271,123,3228,59,3164,16,3086,xe" fillcolor="#4f81bc" stroked="f">
                  <v:path arrowok="t" o:connecttype="custom" o:connectlocs="1370,1124;548,1124;558,1547;1370,1124;3086,-85;202,-85;123,-69;59,-26;16,38;0,117;0,923;16,1001;59,1065;123,1108;202,1124;3086,1124;3164,1108;3228,1065;3271,1001;3287,923;3287,117;3271,38;3228,-26;3164,-69;3086,-85" o:connectangles="0,0,0,0,0,0,0,0,0,0,0,0,0,0,0,0,0,0,0,0,0,0,0,0,0"/>
                </v:shape>
                <v:shape id="Freeform 142" o:spid="_x0000_s1033" style="position:absolute;left:7780;top:-85;width:3287;height:1632;visibility:visible;mso-wrap-style:square;v-text-anchor:top" coordsize="3287,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" path="m,202l16,123,59,59,123,16,202,,548,r822,l3086,r78,16l3228,59r43,64l3287,202r,503l3287,1008r-16,78l3228,1150r-64,43l3086,1209r-1716,l558,1632,548,1209r-346,l123,1193,59,1150,16,1086,,1008,,705,,202xe" filled="f" strokecolor="#385d89" strokeweight="2pt">
                  <v:path arrowok="t" o:connecttype="custom" o:connectlocs="0,117;16,38;59,-26;123,-69;202,-85;548,-85;1370,-85;3086,-85;3164,-69;3228,-26;3271,38;3287,117;3287,620;3287,923;3271,1001;3228,1065;3164,1108;3086,1124;1370,1124;558,1547;548,1124;202,1124;123,1108;59,1065;16,1001;0,923;0,620;0,117" o:connectangles="0,0,0,0,0,0,0,0,0,0,0,0,0,0,0,0,0,0,0,0,0,0,0,0,0,0,0,0"/>
                </v:shape>
                <v:shape id="Text Box 141" o:spid="_x0000_s1034" type="#_x0000_t202" style="position:absolute;left:7760;top:-105;width:332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1160CEF" w14:textId="77777777" w:rsidR="000E4224" w:rsidRDefault="000E4224">
                        <w:pPr>
                          <w:spacing w:before="1"/>
                          <w:rPr>
                            <w:sz w:val="19"/>
                          </w:rPr>
                        </w:pPr>
                      </w:p>
                      <w:p w14:paraId="71160CF0" w14:textId="77777777" w:rsidR="000E4224" w:rsidRDefault="000E4224">
                        <w:pPr>
                          <w:spacing w:line="242" w:lineRule="auto"/>
                          <w:ind w:left="390" w:right="386"/>
                          <w:jc w:val="center"/>
                          <w:rPr>
                            <w:rFonts w:ascii="Calibri"/>
                          </w:rPr>
                        </w:pPr>
                        <w:r>
                          <w:rPr>
                            <w:rFonts w:ascii="Calibri"/>
                            <w:color w:val="FFFFFF"/>
                          </w:rPr>
                          <w:t>VRC has been awesome; she listens and helps to find solutions</w:t>
                        </w:r>
                      </w:p>
                    </w:txbxContent>
                  </v:textbox>
                </v:shape>
                <w10:wrap anchorx="page"/>
              </v:group>
            </w:pict>
          </mc:Fallback>
        </mc:AlternateContent>
      </w:r>
      <w:r w:rsidR="00BE0184">
        <w:rPr>
          <w:sz w:val="24"/>
        </w:rPr>
        <w:t>Explain the functions of the various stakeholders. (For example, medical providers and claim</w:t>
      </w:r>
      <w:r w:rsidR="00BE0184">
        <w:rPr>
          <w:spacing w:val="-2"/>
          <w:sz w:val="24"/>
        </w:rPr>
        <w:t xml:space="preserve"> </w:t>
      </w:r>
      <w:r w:rsidR="00BE0184">
        <w:rPr>
          <w:sz w:val="24"/>
        </w:rPr>
        <w:t>managers).</w:t>
      </w:r>
    </w:p>
    <w:p w14:paraId="7116040B" w14:textId="1D8076D5" w:rsidR="00863DA4" w:rsidRDefault="00BE0184" w:rsidP="002429AC">
      <w:pPr>
        <w:pStyle w:val="ListParagraph"/>
        <w:numPr>
          <w:ilvl w:val="0"/>
          <w:numId w:val="17"/>
        </w:numPr>
        <w:tabs>
          <w:tab w:val="left" w:pos="867"/>
          <w:tab w:val="left" w:pos="868"/>
        </w:tabs>
        <w:spacing w:before="0" w:line="278" w:lineRule="exact"/>
        <w:ind w:right="520"/>
        <w:rPr>
          <w:sz w:val="24"/>
        </w:rPr>
      </w:pPr>
      <w:r>
        <w:rPr>
          <w:sz w:val="24"/>
        </w:rPr>
        <w:t>Help workers understand next</w:t>
      </w:r>
      <w:r>
        <w:rPr>
          <w:spacing w:val="2"/>
          <w:sz w:val="24"/>
        </w:rPr>
        <w:t xml:space="preserve"> </w:t>
      </w:r>
      <w:r>
        <w:rPr>
          <w:sz w:val="24"/>
        </w:rPr>
        <w:t>steps.</w:t>
      </w:r>
    </w:p>
    <w:p w14:paraId="7116040C" w14:textId="00BB8578" w:rsidR="00863DA4" w:rsidRDefault="00BE0184" w:rsidP="002429AC">
      <w:pPr>
        <w:pStyle w:val="ListParagraph"/>
        <w:numPr>
          <w:ilvl w:val="0"/>
          <w:numId w:val="17"/>
        </w:numPr>
        <w:tabs>
          <w:tab w:val="left" w:pos="867"/>
          <w:tab w:val="left" w:pos="868"/>
        </w:tabs>
        <w:spacing w:before="6"/>
        <w:ind w:right="520"/>
        <w:rPr>
          <w:sz w:val="24"/>
        </w:rPr>
      </w:pPr>
      <w:r>
        <w:rPr>
          <w:sz w:val="24"/>
        </w:rPr>
        <w:t>Provide only as much information as the worker can</w:t>
      </w:r>
      <w:r>
        <w:rPr>
          <w:spacing w:val="-6"/>
          <w:sz w:val="24"/>
        </w:rPr>
        <w:t xml:space="preserve"> </w:t>
      </w:r>
      <w:r>
        <w:rPr>
          <w:sz w:val="24"/>
        </w:rPr>
        <w:t>absorb.</w:t>
      </w:r>
    </w:p>
    <w:p w14:paraId="7116040D" w14:textId="77777777" w:rsidR="00863DA4" w:rsidRDefault="00863DA4" w:rsidP="002429AC">
      <w:pPr>
        <w:pStyle w:val="BodyText"/>
        <w:ind w:right="520"/>
        <w:rPr>
          <w:sz w:val="20"/>
        </w:rPr>
      </w:pPr>
    </w:p>
    <w:p w14:paraId="7116040E" w14:textId="00A40848" w:rsidR="00863DA4" w:rsidRDefault="00BE0184" w:rsidP="002429AC">
      <w:pPr>
        <w:pStyle w:val="Heading4"/>
        <w:spacing w:before="92"/>
        <w:ind w:left="221" w:right="520"/>
      </w:pPr>
      <w:r>
        <w:rPr>
          <w:b w:val="0"/>
          <w:noProof/>
          <w:position w:val="-2"/>
          <w:lang w:bidi="ar-SA"/>
        </w:rPr>
        <w:drawing>
          <wp:inline distT="0" distB="0" distL="0" distR="0" wp14:anchorId="71160BB5" wp14:editId="76AE65BD">
            <wp:extent cx="81965" cy="15335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unclear return to work</w:t>
      </w:r>
      <w:r>
        <w:rPr>
          <w:color w:val="397B67"/>
          <w:spacing w:val="-4"/>
        </w:rPr>
        <w:t xml:space="preserve"> </w:t>
      </w:r>
      <w:r>
        <w:rPr>
          <w:color w:val="397B67"/>
        </w:rPr>
        <w:t>plans</w:t>
      </w:r>
    </w:p>
    <w:p w14:paraId="214BAF0D" w14:textId="77777777" w:rsidR="008275EC" w:rsidRDefault="00BE0184" w:rsidP="008275EC">
      <w:pPr>
        <w:pStyle w:val="BodyText"/>
        <w:spacing w:before="24" w:line="261" w:lineRule="auto"/>
        <w:ind w:left="147" w:right="3670"/>
      </w:pPr>
      <w:r>
        <w:t xml:space="preserve">Workers may have unclear return to work plans. They may struggle to develop a practical return to work plan or pathway back to work. </w:t>
      </w:r>
    </w:p>
    <w:p w14:paraId="71160410" w14:textId="4FD45EF5" w:rsidR="00863DA4" w:rsidRDefault="00BE0184" w:rsidP="008275EC">
      <w:pPr>
        <w:pStyle w:val="BodyText"/>
        <w:spacing w:before="24" w:line="261" w:lineRule="auto"/>
        <w:ind w:left="147" w:right="520"/>
      </w:pPr>
      <w:r>
        <w:t>We developed the Vocational Recovery Plan (VR Plan) template for VRCs to use with the workers. The VR</w:t>
      </w:r>
      <w:r w:rsidR="008275EC">
        <w:t xml:space="preserve"> </w:t>
      </w:r>
      <w:r>
        <w:t xml:space="preserve">Plan identifies the worker’s goals, </w:t>
      </w:r>
      <w:hyperlink w:anchor="_bookmark15" w:history="1">
        <w:r>
          <w:t xml:space="preserve">next </w:t>
        </w:r>
      </w:hyperlink>
      <w:hyperlink w:anchor="_bookmark16" w:history="1">
        <w:r>
          <w:t>steps</w:t>
        </w:r>
      </w:hyperlink>
      <w:r>
        <w:t>, and commitments made by the worker and the VRC. If their goal is to be retrained, VRCs have the opportunity to discuss with workers how retraining is not automatic. If, on the other hand, the worker plans to return to the job of injury, VRCs can help the worker determine how that would or would not be possible depending on their injury and their job.</w:t>
      </w:r>
    </w:p>
    <w:p w14:paraId="71160411" w14:textId="77777777" w:rsidR="00863DA4" w:rsidRDefault="00BE0184" w:rsidP="002429AC">
      <w:pPr>
        <w:pStyle w:val="Heading3"/>
        <w:spacing w:before="218"/>
        <w:ind w:right="520"/>
      </w:pPr>
      <w:r>
        <w:rPr>
          <w:color w:val="397B67"/>
        </w:rPr>
        <w:t>Conclusion</w:t>
      </w:r>
    </w:p>
    <w:p w14:paraId="71160412" w14:textId="19951ACB" w:rsidR="007D6764" w:rsidRDefault="00BE0184" w:rsidP="002429AC">
      <w:pPr>
        <w:pStyle w:val="BodyText"/>
        <w:spacing w:before="307" w:line="261" w:lineRule="auto"/>
        <w:ind w:left="147" w:right="520"/>
      </w:pPr>
      <w:r>
        <w:t>By addressing these four principles of work disability prevention directly with meaningful communication and engaging actions, VRCs and the Department can meet the needs of workers within the limits of our system. The VRC should use their professional judgement regarding how much information to provide and when. Providing too much information can also lead to a confusing process.</w:t>
      </w:r>
    </w:p>
    <w:p w14:paraId="0831AAC7" w14:textId="77777777" w:rsidR="007D6764" w:rsidRDefault="007D6764">
      <w:pPr>
        <w:rPr>
          <w:sz w:val="24"/>
          <w:szCs w:val="24"/>
        </w:rPr>
      </w:pPr>
      <w:r>
        <w:br w:type="page"/>
      </w:r>
    </w:p>
    <w:p w14:paraId="71160415" w14:textId="77777777" w:rsidR="00863DA4" w:rsidRDefault="00BE0184" w:rsidP="002429AC">
      <w:pPr>
        <w:pStyle w:val="Heading4"/>
        <w:ind w:right="520"/>
      </w:pPr>
      <w:r>
        <w:rPr>
          <w:color w:val="397B67"/>
        </w:rPr>
        <w:t>VRC Interventions:</w:t>
      </w:r>
    </w:p>
    <w:p w14:paraId="6DA4758F" w14:textId="77777777" w:rsidR="00DD1418" w:rsidRPr="00DD1418" w:rsidRDefault="00DD1418" w:rsidP="00DD1418">
      <w:pPr>
        <w:pStyle w:val="BodyText"/>
      </w:pPr>
    </w:p>
    <w:p w14:paraId="71160416" w14:textId="01DF469C" w:rsidR="00863DA4" w:rsidRDefault="00BE0184" w:rsidP="002429AC">
      <w:pPr>
        <w:pStyle w:val="ListParagraph"/>
        <w:numPr>
          <w:ilvl w:val="0"/>
          <w:numId w:val="19"/>
        </w:numPr>
        <w:tabs>
          <w:tab w:val="left" w:pos="867"/>
          <w:tab w:val="left" w:pos="868"/>
        </w:tabs>
        <w:spacing w:line="261" w:lineRule="auto"/>
        <w:ind w:left="867" w:right="520"/>
        <w:rPr>
          <w:sz w:val="24"/>
        </w:rPr>
      </w:pPr>
      <w:r>
        <w:rPr>
          <w:b/>
          <w:sz w:val="24"/>
        </w:rPr>
        <w:t>Prevent unnecessary delays</w:t>
      </w:r>
      <w:r>
        <w:rPr>
          <w:sz w:val="24"/>
        </w:rPr>
        <w:t xml:space="preserve">. VRCs should take actions as soon as a need </w:t>
      </w:r>
      <w:proofErr w:type="gramStart"/>
      <w:r>
        <w:rPr>
          <w:sz w:val="24"/>
        </w:rPr>
        <w:t>is identified</w:t>
      </w:r>
      <w:proofErr w:type="gramEnd"/>
      <w:r>
        <w:rPr>
          <w:sz w:val="24"/>
        </w:rPr>
        <w:t>. This includes delays from worker inaction (See</w:t>
      </w:r>
      <w:r>
        <w:rPr>
          <w:color w:val="0000FF"/>
          <w:sz w:val="24"/>
        </w:rPr>
        <w:t xml:space="preserve"> </w:t>
      </w:r>
      <w:hyperlink w:anchor="_bookmark2" w:history="1">
        <w:r>
          <w:rPr>
            <w:color w:val="0000FF"/>
            <w:sz w:val="24"/>
            <w:u w:val="single" w:color="0000FF"/>
          </w:rPr>
          <w:t>Is the Worker Stuck?</w:t>
        </w:r>
      </w:hyperlink>
      <w:r>
        <w:rPr>
          <w:sz w:val="24"/>
        </w:rPr>
        <w:t>) as well as delays caused by others such as medical providers and the workers’ compensation</w:t>
      </w:r>
      <w:r>
        <w:rPr>
          <w:spacing w:val="-23"/>
          <w:sz w:val="24"/>
        </w:rPr>
        <w:t xml:space="preserve"> </w:t>
      </w:r>
      <w:r>
        <w:rPr>
          <w:sz w:val="24"/>
        </w:rPr>
        <w:t>system.</w:t>
      </w:r>
    </w:p>
    <w:p w14:paraId="71160417" w14:textId="77777777" w:rsidR="00863DA4" w:rsidRDefault="00BE0184" w:rsidP="002429AC">
      <w:pPr>
        <w:pStyle w:val="ListParagraph"/>
        <w:numPr>
          <w:ilvl w:val="0"/>
          <w:numId w:val="19"/>
        </w:numPr>
        <w:tabs>
          <w:tab w:val="left" w:pos="867"/>
          <w:tab w:val="left" w:pos="868"/>
        </w:tabs>
        <w:spacing w:before="0" w:line="274" w:lineRule="exact"/>
        <w:ind w:right="520"/>
        <w:rPr>
          <w:sz w:val="24"/>
        </w:rPr>
      </w:pPr>
      <w:r>
        <w:rPr>
          <w:b/>
          <w:sz w:val="24"/>
        </w:rPr>
        <w:t>Prevent unnecessary duration</w:t>
      </w:r>
      <w:r>
        <w:rPr>
          <w:sz w:val="24"/>
        </w:rPr>
        <w:t>. Many people are unaware of how returning to work</w:t>
      </w:r>
      <w:r>
        <w:rPr>
          <w:spacing w:val="-23"/>
          <w:sz w:val="24"/>
        </w:rPr>
        <w:t xml:space="preserve"> </w:t>
      </w:r>
      <w:r>
        <w:rPr>
          <w:sz w:val="24"/>
        </w:rPr>
        <w:t>on</w:t>
      </w:r>
    </w:p>
    <w:p w14:paraId="71160418" w14:textId="77777777" w:rsidR="00863DA4" w:rsidRDefault="00BE0184" w:rsidP="002429AC">
      <w:pPr>
        <w:pStyle w:val="BodyText"/>
        <w:spacing w:before="67" w:line="261" w:lineRule="auto"/>
        <w:ind w:left="868" w:right="520"/>
      </w:pPr>
      <w:proofErr w:type="gramStart"/>
      <w:r>
        <w:t>a</w:t>
      </w:r>
      <w:proofErr w:type="gramEnd"/>
      <w:r>
        <w:t xml:space="preserve"> part-time basis leads to a full RTW faster. VRCs should engage both the worker and the employer in creating a gradual RTW.</w:t>
      </w:r>
    </w:p>
    <w:p w14:paraId="71160419" w14:textId="77777777" w:rsidR="00863DA4" w:rsidRDefault="00BE0184" w:rsidP="002429AC">
      <w:pPr>
        <w:pStyle w:val="ListParagraph"/>
        <w:numPr>
          <w:ilvl w:val="0"/>
          <w:numId w:val="19"/>
        </w:numPr>
        <w:tabs>
          <w:tab w:val="left" w:pos="867"/>
          <w:tab w:val="left" w:pos="868"/>
        </w:tabs>
        <w:spacing w:before="0" w:line="261" w:lineRule="auto"/>
        <w:ind w:left="867" w:right="520"/>
        <w:rPr>
          <w:sz w:val="24"/>
        </w:rPr>
      </w:pPr>
      <w:r>
        <w:rPr>
          <w:b/>
          <w:sz w:val="24"/>
        </w:rPr>
        <w:t>Prevent a confusing process</w:t>
      </w:r>
      <w:r>
        <w:rPr>
          <w:sz w:val="24"/>
        </w:rPr>
        <w:t xml:space="preserve">. The VRC should leverage their knowledge to reduce confusion created by the complexity of a workers’ compensation system and the medical labyrinth. A worker can become overwhelmed to the point of paralysis due to their anxiety. Check </w:t>
      </w:r>
      <w:proofErr w:type="gramStart"/>
      <w:r>
        <w:rPr>
          <w:sz w:val="24"/>
        </w:rPr>
        <w:t>in with the worker often and to ensure they understand</w:t>
      </w:r>
      <w:r>
        <w:rPr>
          <w:color w:val="0000FF"/>
          <w:sz w:val="24"/>
        </w:rPr>
        <w:t xml:space="preserve"> </w:t>
      </w:r>
      <w:hyperlink w:anchor="_bookmark15" w:history="1">
        <w:r>
          <w:rPr>
            <w:color w:val="0000FF"/>
            <w:sz w:val="24"/>
            <w:u w:val="single" w:color="0000FF"/>
          </w:rPr>
          <w:t>next steps</w:t>
        </w:r>
        <w:r>
          <w:rPr>
            <w:color w:val="0000FF"/>
            <w:sz w:val="24"/>
          </w:rPr>
          <w:t xml:space="preserve"> </w:t>
        </w:r>
      </w:hyperlink>
      <w:r>
        <w:rPr>
          <w:sz w:val="24"/>
        </w:rPr>
        <w:t>for themselves and the various stakeholders</w:t>
      </w:r>
      <w:proofErr w:type="gramEnd"/>
      <w:r>
        <w:rPr>
          <w:sz w:val="24"/>
        </w:rPr>
        <w:t>.</w:t>
      </w:r>
    </w:p>
    <w:p w14:paraId="7116041A" w14:textId="77777777" w:rsidR="00863DA4" w:rsidRDefault="00BE0184" w:rsidP="002429AC">
      <w:pPr>
        <w:pStyle w:val="ListParagraph"/>
        <w:numPr>
          <w:ilvl w:val="0"/>
          <w:numId w:val="19"/>
        </w:numPr>
        <w:tabs>
          <w:tab w:val="left" w:pos="867"/>
          <w:tab w:val="left" w:pos="868"/>
        </w:tabs>
        <w:spacing w:before="0" w:line="261" w:lineRule="auto"/>
        <w:ind w:right="520"/>
        <w:rPr>
          <w:sz w:val="24"/>
        </w:rPr>
      </w:pPr>
      <w:r>
        <w:rPr>
          <w:b/>
          <w:sz w:val="24"/>
        </w:rPr>
        <w:t>Prevent unclear return to work plans</w:t>
      </w:r>
      <w:r>
        <w:rPr>
          <w:sz w:val="24"/>
        </w:rPr>
        <w:t xml:space="preserve">. The worker who believes they can perform the same job when it is not medically appropriate is equally unrealistic as the worker who believes they need to </w:t>
      </w:r>
      <w:proofErr w:type="gramStart"/>
      <w:r>
        <w:rPr>
          <w:sz w:val="24"/>
        </w:rPr>
        <w:t>be retrained</w:t>
      </w:r>
      <w:proofErr w:type="gramEnd"/>
      <w:r>
        <w:rPr>
          <w:sz w:val="24"/>
        </w:rPr>
        <w:t xml:space="preserve"> solely because they sustained a minor</w:t>
      </w:r>
      <w:r>
        <w:rPr>
          <w:spacing w:val="-26"/>
          <w:sz w:val="24"/>
        </w:rPr>
        <w:t xml:space="preserve"> </w:t>
      </w:r>
      <w:r>
        <w:rPr>
          <w:sz w:val="24"/>
        </w:rPr>
        <w:t>injury.</w:t>
      </w:r>
    </w:p>
    <w:p w14:paraId="7116041B" w14:textId="77777777" w:rsidR="00863DA4" w:rsidRDefault="007A6BDD" w:rsidP="002429AC">
      <w:pPr>
        <w:pStyle w:val="BodyText"/>
        <w:spacing w:before="10"/>
        <w:rPr>
          <w:sz w:val="13"/>
        </w:rPr>
      </w:pPr>
      <w:r>
        <w:rPr>
          <w:noProof/>
          <w:lang w:bidi="ar-SA"/>
        </w:rPr>
        <mc:AlternateContent>
          <mc:Choice Requires="wpg">
            <w:drawing>
              <wp:anchor distT="0" distB="0" distL="0" distR="0" simplePos="0" relativeHeight="251658257" behindDoc="1" locked="0" layoutInCell="1" allowOverlap="1" wp14:anchorId="71160BB7" wp14:editId="1B820BA8">
                <wp:simplePos x="0" y="0"/>
                <wp:positionH relativeFrom="page">
                  <wp:posOffset>2050415</wp:posOffset>
                </wp:positionH>
                <wp:positionV relativeFrom="paragraph">
                  <wp:posOffset>126365</wp:posOffset>
                </wp:positionV>
                <wp:extent cx="3803650" cy="1985010"/>
                <wp:effectExtent l="0" t="0" r="0" b="0"/>
                <wp:wrapTopAndBottom/>
                <wp:docPr id="2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0" cy="1985010"/>
                          <a:chOff x="3229" y="199"/>
                          <a:chExt cx="5990" cy="3126"/>
                        </a:xfrm>
                      </wpg:grpSpPr>
                      <pic:pic xmlns:pic="http://schemas.openxmlformats.org/drawingml/2006/picture">
                        <pic:nvPicPr>
                          <pic:cNvPr id="242"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33" y="198"/>
                            <a:ext cx="5985" cy="3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29" y="312"/>
                            <a:ext cx="5962" cy="3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486" y="205"/>
                            <a:ext cx="5732" cy="3007"/>
                          </a:xfrm>
                          <a:prstGeom prst="rect">
                            <a:avLst/>
                          </a:prstGeom>
                          <a:noFill/>
                          <a:extLst>
                            <a:ext uri="{909E8E84-426E-40DD-AFC4-6F175D3DCCD1}">
                              <a14:hiddenFill xmlns:a14="http://schemas.microsoft.com/office/drawing/2010/main">
                                <a:solidFill>
                                  <a:srgbClr val="FFFFFF"/>
                                </a:solidFill>
                              </a14:hiddenFill>
                            </a:ext>
                          </a:extLst>
                        </pic:spPr>
                      </pic:pic>
                      <wps:wsp>
                        <wps:cNvPr id="245" name="Text Box 136"/>
                        <wps:cNvSpPr txBox="1">
                          <a:spLocks noChangeArrowheads="1"/>
                        </wps:cNvSpPr>
                        <wps:spPr bwMode="auto">
                          <a:xfrm>
                            <a:off x="3229" y="198"/>
                            <a:ext cx="5990" cy="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F1" w14:textId="77777777" w:rsidR="000E4224" w:rsidRDefault="000E4224">
                              <w:pPr>
                                <w:spacing w:before="207"/>
                                <w:ind w:left="591" w:right="-2"/>
                              </w:pPr>
                              <w:r>
                                <w:t>“Most people have never experienced a workplace injury and are unfamiliar with its many elements and requirements. This can immediately provoke feelings of uncertainty and create a sense of being out of control, which leads to anxiety and contributes to a suboptimal mindset for recovery.”</w:t>
                              </w:r>
                            </w:p>
                            <w:p w14:paraId="71160CF2" w14:textId="77777777" w:rsidR="000E4224" w:rsidRDefault="000E4224">
                              <w:pPr>
                                <w:spacing w:before="9"/>
                                <w:rPr>
                                  <w:sz w:val="20"/>
                                </w:rPr>
                              </w:pPr>
                            </w:p>
                            <w:p w14:paraId="71160CF3" w14:textId="77777777" w:rsidR="000E4224" w:rsidRDefault="000E4224">
                              <w:pPr>
                                <w:ind w:left="591"/>
                                <w:rPr>
                                  <w:b/>
                                </w:rPr>
                              </w:pPr>
                              <w:r>
                                <w:rPr>
                                  <w:b/>
                                </w:rPr>
                                <w:t>~ John C. Peters, Ph.D.,</w:t>
                              </w:r>
                            </w:p>
                            <w:p w14:paraId="71160CF4" w14:textId="77777777" w:rsidR="000E4224" w:rsidRDefault="000E4224">
                              <w:pPr>
                                <w:spacing w:before="11"/>
                                <w:ind w:left="591"/>
                                <w:rPr>
                                  <w:b/>
                                </w:rPr>
                              </w:pPr>
                              <w:r>
                                <w:rPr>
                                  <w:b/>
                                </w:rPr>
                                <w:t>University of Colorado School of 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B7" id="Group 135" o:spid="_x0000_s1035" style="position:absolute;margin-left:161.45pt;margin-top:9.95pt;width:299.5pt;height:156.3pt;z-index:-251658223;mso-wrap-distance-left:0;mso-wrap-distance-right:0;mso-position-horizontal-relative:page" coordorigin="3229,199" coordsize="5990,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RTU5TGYEAABmBAAAFAAAAGRycy9tZWRpYS9p&#10;bWFnZTMucG5niVBORw0KGgoAAAANSUhEUgAAAc8AAAIFCAMAAACDPYZWAAADAFBMVEXa7+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dUVpAAAAAWJLR0QAiAUdSAAAAAlwSFlzAAAOxAAADsQBlSsO&#10;GwAAAP9JREFUeJztwQENAAAAwqD3T20PBx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">
                <v:shape id="Picture 139" o:spid="_x0000_s1036" type="#_x0000_t75" style="position:absolute;left:3233;top:198;width:5985;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">
                  <v:imagedata r:id="rId35" o:title=""/>
                </v:shape>
                <v:shape id="Picture 138" o:spid="_x0000_s1037" type="#_x0000_t75" style="position:absolute;left:3229;top:312;width:596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">
                  <v:imagedata r:id="rId36" o:title=""/>
                </v:shape>
                <v:shape id="Picture 137" o:spid="_x0000_s1038" type="#_x0000_t75" style="position:absolute;left:3486;top:205;width:5732;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">
                  <v:imagedata r:id="rId37" o:title=""/>
                </v:shape>
                <v:shape id="Text Box 136" o:spid="_x0000_s1039" type="#_x0000_t202" style="position:absolute;left:3229;top:198;width:59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1160CF1" w14:textId="77777777" w:rsidR="000E4224" w:rsidRDefault="000E4224">
                        <w:pPr>
                          <w:spacing w:before="207"/>
                          <w:ind w:left="591" w:right="-2"/>
                        </w:pPr>
                        <w:r>
                          <w:t>“Most people have never experienced a workplace injury and are unfamiliar with its many elements and requirements. This can immediately provoke feelings of uncertainty and create a sense of being out of control, which leads to anxiety and contributes to a suboptimal mindset for recovery.”</w:t>
                        </w:r>
                      </w:p>
                      <w:p w14:paraId="71160CF2" w14:textId="77777777" w:rsidR="000E4224" w:rsidRDefault="000E4224">
                        <w:pPr>
                          <w:spacing w:before="9"/>
                          <w:rPr>
                            <w:sz w:val="20"/>
                          </w:rPr>
                        </w:pPr>
                      </w:p>
                      <w:p w14:paraId="71160CF3" w14:textId="77777777" w:rsidR="000E4224" w:rsidRDefault="000E4224">
                        <w:pPr>
                          <w:ind w:left="591"/>
                          <w:rPr>
                            <w:b/>
                          </w:rPr>
                        </w:pPr>
                        <w:r>
                          <w:rPr>
                            <w:b/>
                          </w:rPr>
                          <w:t>~ John C. Peters, Ph.D.,</w:t>
                        </w:r>
                      </w:p>
                      <w:p w14:paraId="71160CF4" w14:textId="77777777" w:rsidR="000E4224" w:rsidRDefault="000E4224">
                        <w:pPr>
                          <w:spacing w:before="11"/>
                          <w:ind w:left="591"/>
                          <w:rPr>
                            <w:b/>
                          </w:rPr>
                        </w:pPr>
                        <w:r>
                          <w:rPr>
                            <w:b/>
                          </w:rPr>
                          <w:t>University of Colorado School of Medicine</w:t>
                        </w:r>
                      </w:p>
                    </w:txbxContent>
                  </v:textbox>
                </v:shape>
                <w10:wrap type="topAndBottom" anchorx="page"/>
              </v:group>
            </w:pict>
          </mc:Fallback>
        </mc:AlternateContent>
      </w:r>
    </w:p>
    <w:p w14:paraId="7116041C" w14:textId="77777777" w:rsidR="00863DA4" w:rsidRDefault="00863DA4" w:rsidP="002429AC">
      <w:pPr>
        <w:rPr>
          <w:sz w:val="13"/>
        </w:rPr>
        <w:sectPr w:rsidR="00863DA4">
          <w:pgSz w:w="12240" w:h="15840"/>
          <w:pgMar w:top="1100" w:right="60" w:bottom="980" w:left="860" w:header="0" w:footer="792" w:gutter="0"/>
          <w:cols w:space="720"/>
        </w:sectPr>
      </w:pPr>
    </w:p>
    <w:p w14:paraId="7116041D" w14:textId="77777777" w:rsidR="00863DA4" w:rsidRDefault="007A6BDD" w:rsidP="002429AC">
      <w:pPr>
        <w:pStyle w:val="Heading1"/>
      </w:pPr>
      <w:r>
        <w:rPr>
          <w:noProof/>
          <w:lang w:bidi="ar-SA"/>
        </w:rPr>
        <mc:AlternateContent>
          <mc:Choice Requires="wps">
            <w:drawing>
              <wp:anchor distT="0" distB="0" distL="0" distR="0" simplePos="0" relativeHeight="251658258" behindDoc="1" locked="0" layoutInCell="1" allowOverlap="1" wp14:anchorId="71160BB9" wp14:editId="6705F994">
                <wp:simplePos x="0" y="0"/>
                <wp:positionH relativeFrom="page">
                  <wp:posOffset>621665</wp:posOffset>
                </wp:positionH>
                <wp:positionV relativeFrom="paragraph">
                  <wp:posOffset>464820</wp:posOffset>
                </wp:positionV>
                <wp:extent cx="6529070" cy="1270"/>
                <wp:effectExtent l="0" t="0" r="0" b="0"/>
                <wp:wrapTopAndBottom/>
                <wp:docPr id="240"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6096">
                          <a:solidFill>
                            <a:srgbClr val="083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FADD" id="Freeform 134" o:spid="_x0000_s1026" style="position:absolute;margin-left:48.95pt;margin-top:36.6pt;width:514.1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" path="m,l10282,e" filled="f" strokecolor="#083678" strokeweight=".48pt">
                <v:path arrowok="t" o:connecttype="custom" o:connectlocs="0,0;6529070,0" o:connectangles="0,0"/>
                <w10:wrap type="topAndBottom" anchorx="page"/>
              </v:shape>
            </w:pict>
          </mc:Fallback>
        </mc:AlternateContent>
      </w:r>
      <w:bookmarkStart w:id="13" w:name="Chapter_2:_The_worker_centric_approach"/>
      <w:bookmarkStart w:id="14" w:name="_bookmark1"/>
      <w:bookmarkEnd w:id="13"/>
      <w:bookmarkEnd w:id="14"/>
      <w:r w:rsidR="00BE0184">
        <w:rPr>
          <w:color w:val="083678"/>
        </w:rPr>
        <w:t>Chapter 2: The worker centric approach</w:t>
      </w:r>
    </w:p>
    <w:p w14:paraId="7116041E" w14:textId="77777777" w:rsidR="00863DA4" w:rsidRDefault="00863DA4" w:rsidP="002429AC">
      <w:pPr>
        <w:pStyle w:val="BodyText"/>
        <w:rPr>
          <w:b/>
          <w:sz w:val="22"/>
        </w:rPr>
      </w:pPr>
    </w:p>
    <w:p w14:paraId="7116041F" w14:textId="77777777" w:rsidR="00863DA4" w:rsidRDefault="00BE0184" w:rsidP="002429AC">
      <w:pPr>
        <w:pStyle w:val="BodyText"/>
        <w:spacing w:before="92" w:line="261" w:lineRule="auto"/>
        <w:ind w:left="147" w:right="520"/>
      </w:pPr>
      <w:r>
        <w:t>The definition of work disability states “. . . work disability is the result of a decision by a worker” (</w:t>
      </w:r>
      <w:proofErr w:type="spellStart"/>
      <w:r>
        <w:t>Loisel</w:t>
      </w:r>
      <w:proofErr w:type="spellEnd"/>
      <w:r>
        <w:t xml:space="preserve"> &amp; </w:t>
      </w:r>
      <w:proofErr w:type="spellStart"/>
      <w:r>
        <w:t>Côté</w:t>
      </w:r>
      <w:proofErr w:type="spellEnd"/>
      <w:r>
        <w:t xml:space="preserve">, 2013, p. xi). The degree to which </w:t>
      </w:r>
      <w:proofErr w:type="gramStart"/>
      <w:r>
        <w:t>a worker advocates for their</w:t>
      </w:r>
      <w:proofErr w:type="gramEnd"/>
      <w:r>
        <w:t xml:space="preserve"> own care and goals directly correlates with the likelihood of returning to work. By taking a worker centric approach, vocational rehabilitation counselors use their strategic position to guide the worker to see return to work as one of their recovery goals.</w:t>
      </w:r>
    </w:p>
    <w:p w14:paraId="71160420" w14:textId="77777777" w:rsidR="00863DA4" w:rsidRDefault="00863DA4" w:rsidP="002429AC">
      <w:pPr>
        <w:pStyle w:val="BodyText"/>
        <w:spacing w:before="9"/>
        <w:ind w:right="520"/>
        <w:rPr>
          <w:sz w:val="17"/>
        </w:rPr>
      </w:pPr>
    </w:p>
    <w:p w14:paraId="71160421" w14:textId="77777777" w:rsidR="00863DA4" w:rsidRDefault="00BE0184" w:rsidP="002429AC">
      <w:pPr>
        <w:pStyle w:val="BodyText"/>
        <w:spacing w:before="92" w:line="261" w:lineRule="auto"/>
        <w:ind w:left="147" w:right="520" w:firstLine="73"/>
      </w:pPr>
      <w:r>
        <w:rPr>
          <w:noProof/>
          <w:position w:val="-2"/>
          <w:lang w:bidi="ar-SA"/>
        </w:rPr>
        <w:drawing>
          <wp:inline distT="0" distB="0" distL="0" distR="0" wp14:anchorId="71160BBB" wp14:editId="6B44A2E4">
            <wp:extent cx="81965" cy="153352"/>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 xml:space="preserve">Evidence- based studies show that the greater control and ownership </w:t>
      </w:r>
      <w:proofErr w:type="gramStart"/>
      <w:r>
        <w:t>a worker has over their recovery process, the more successful and satisfied the worker</w:t>
      </w:r>
      <w:proofErr w:type="gramEnd"/>
      <w:r>
        <w:t xml:space="preserve"> will be with the outcome. The more a worker understands the process, the better they can direct their own actions to achieve their goals. This is the service delivery foundation of the vocational recovery platform. Research shows there is a direct relationship between the  </w:t>
      </w:r>
      <w:r>
        <w:rPr>
          <w:noProof/>
          <w:spacing w:val="9"/>
          <w:position w:val="-2"/>
          <w:lang w:bidi="ar-SA"/>
        </w:rPr>
        <w:drawing>
          <wp:inline distT="0" distB="0" distL="0" distR="0" wp14:anchorId="71160BBD" wp14:editId="4329F5E5">
            <wp:extent cx="81965" cy="153352"/>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8" cstate="print"/>
                    <a:stretch>
                      <a:fillRect/>
                    </a:stretch>
                  </pic:blipFill>
                  <pic:spPr>
                    <a:xfrm>
                      <a:off x="0" y="0"/>
                      <a:ext cx="81965" cy="153352"/>
                    </a:xfrm>
                    <a:prstGeom prst="rect">
                      <a:avLst/>
                    </a:prstGeom>
                  </pic:spPr>
                </pic:pic>
              </a:graphicData>
            </a:graphic>
          </wp:inline>
        </w:drawing>
      </w:r>
      <w:r>
        <w:rPr>
          <w:rFonts w:ascii="Times New Roman" w:hAnsi="Times New Roman"/>
          <w:spacing w:val="8"/>
        </w:rPr>
        <w:t xml:space="preserve"> </w:t>
      </w:r>
      <w:r>
        <w:t>worker’s level of engagement and the satisfaction a worker experiences with their treatment and return to work outcomes (</w:t>
      </w:r>
      <w:proofErr w:type="spellStart"/>
      <w:r>
        <w:t>Franche</w:t>
      </w:r>
      <w:proofErr w:type="spellEnd"/>
      <w:r>
        <w:t xml:space="preserve"> et al., 2005).</w:t>
      </w:r>
    </w:p>
    <w:p w14:paraId="71160422" w14:textId="77777777" w:rsidR="00863DA4" w:rsidRDefault="00BE0184" w:rsidP="002429AC">
      <w:pPr>
        <w:pStyle w:val="Heading3"/>
        <w:spacing w:before="219"/>
        <w:ind w:right="520"/>
      </w:pPr>
      <w:bookmarkStart w:id="15" w:name="A_mindset_shift"/>
      <w:bookmarkEnd w:id="15"/>
      <w:r>
        <w:rPr>
          <w:color w:val="397B67"/>
        </w:rPr>
        <w:t>A mindset shift</w:t>
      </w:r>
    </w:p>
    <w:p w14:paraId="71160423" w14:textId="77777777" w:rsidR="00863DA4" w:rsidRDefault="00BE0184" w:rsidP="002429AC">
      <w:pPr>
        <w:pStyle w:val="BodyText"/>
        <w:spacing w:before="307" w:line="261" w:lineRule="auto"/>
        <w:ind w:left="147" w:right="520"/>
      </w:pPr>
      <w:r>
        <w:t>Historically, VRCs tailored their services to our workers’ compensation system, rather than the needs of the worker. The worker centric approach is a major mindset shift for VRCs and requires a focus on the worker not the system. The VRC’s role includes assuring that everyone involved pays attention to the worker’s voice.</w:t>
      </w:r>
    </w:p>
    <w:p w14:paraId="71160424" w14:textId="77777777" w:rsidR="00863DA4" w:rsidRDefault="00BE0184" w:rsidP="002429AC">
      <w:pPr>
        <w:pStyle w:val="BodyText"/>
        <w:spacing w:before="9"/>
        <w:ind w:right="520"/>
        <w:rPr>
          <w:sz w:val="17"/>
        </w:rPr>
      </w:pPr>
      <w:r>
        <w:rPr>
          <w:noProof/>
          <w:lang w:bidi="ar-SA"/>
        </w:rPr>
        <w:drawing>
          <wp:anchor distT="0" distB="0" distL="0" distR="0" simplePos="0" relativeHeight="251658247" behindDoc="1" locked="0" layoutInCell="1" allowOverlap="1" wp14:anchorId="71160BBF" wp14:editId="3BCB2FC7">
            <wp:simplePos x="0" y="0"/>
            <wp:positionH relativeFrom="page">
              <wp:posOffset>4669155</wp:posOffset>
            </wp:positionH>
            <wp:positionV relativeFrom="paragraph">
              <wp:posOffset>7620</wp:posOffset>
            </wp:positionV>
            <wp:extent cx="2548255" cy="1705610"/>
            <wp:effectExtent l="0" t="0" r="4445" b="8890"/>
            <wp:wrapTight wrapText="bothSides">
              <wp:wrapPolygon edited="0">
                <wp:start x="0" y="0"/>
                <wp:lineTo x="0" y="21471"/>
                <wp:lineTo x="21476" y="21471"/>
                <wp:lineTo x="21476" y="0"/>
                <wp:lineTo x="0" y="0"/>
              </wp:wrapPolygon>
            </wp:wrapTight>
            <wp:docPr id="4" name="image38.png" descr="The words: &quot;Changing Midsets&quot; are seen on the back of a hoodie worn by a person who is looking out a window where blurry lights 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39" cstate="print"/>
                    <a:stretch>
                      <a:fillRect/>
                    </a:stretch>
                  </pic:blipFill>
                  <pic:spPr>
                    <a:xfrm>
                      <a:off x="0" y="0"/>
                      <a:ext cx="2548255" cy="1705610"/>
                    </a:xfrm>
                    <a:prstGeom prst="rect">
                      <a:avLst/>
                    </a:prstGeom>
                  </pic:spPr>
                </pic:pic>
              </a:graphicData>
            </a:graphic>
          </wp:anchor>
        </w:drawing>
      </w:r>
    </w:p>
    <w:p w14:paraId="71160425" w14:textId="77777777" w:rsidR="00863DA4" w:rsidRDefault="00BE0184" w:rsidP="00DD1418">
      <w:pPr>
        <w:pStyle w:val="BodyText"/>
        <w:spacing w:before="92" w:line="261" w:lineRule="auto"/>
        <w:ind w:left="147" w:right="5560" w:firstLine="73"/>
      </w:pPr>
      <w:r>
        <w:rPr>
          <w:noProof/>
          <w:position w:val="-2"/>
          <w:lang w:bidi="ar-SA"/>
        </w:rPr>
        <w:drawing>
          <wp:inline distT="0" distB="0" distL="0" distR="0" wp14:anchorId="71160BC1" wp14:editId="7CF4BA1C">
            <wp:extent cx="81965" cy="153352"/>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Research shows that successful return to work happens when the worker decides they can return to work. The VRC must engage with the worker, put them in the center, and find out what the barriers are to moving forward with claim resolution. Barriers often have less to do with the injury and more to do with personal</w:t>
      </w:r>
      <w:r>
        <w:rPr>
          <w:spacing w:val="-1"/>
        </w:rPr>
        <w:t xml:space="preserve"> </w:t>
      </w:r>
      <w:r>
        <w:t>concerns.</w:t>
      </w:r>
    </w:p>
    <w:p w14:paraId="71160426" w14:textId="77777777" w:rsidR="00863DA4" w:rsidRDefault="00863DA4" w:rsidP="002429AC">
      <w:pPr>
        <w:pStyle w:val="BodyText"/>
        <w:spacing w:before="10"/>
        <w:ind w:right="520"/>
        <w:rPr>
          <w:sz w:val="25"/>
        </w:rPr>
      </w:pPr>
    </w:p>
    <w:p w14:paraId="71160427" w14:textId="77777777" w:rsidR="00863DA4" w:rsidRDefault="00BE0184" w:rsidP="002429AC">
      <w:pPr>
        <w:pStyle w:val="BodyText"/>
        <w:ind w:left="147" w:right="520"/>
      </w:pPr>
      <w:r>
        <w:t>The worker centric model requires a shift in approach.</w:t>
      </w:r>
    </w:p>
    <w:p w14:paraId="71160428" w14:textId="77777777" w:rsidR="00863DA4" w:rsidRDefault="00BE0184" w:rsidP="002429AC">
      <w:pPr>
        <w:pStyle w:val="ListParagraph"/>
        <w:numPr>
          <w:ilvl w:val="0"/>
          <w:numId w:val="19"/>
        </w:numPr>
        <w:tabs>
          <w:tab w:val="left" w:pos="867"/>
          <w:tab w:val="left" w:pos="868"/>
        </w:tabs>
        <w:ind w:right="520"/>
        <w:rPr>
          <w:sz w:val="24"/>
        </w:rPr>
      </w:pPr>
      <w:r>
        <w:rPr>
          <w:sz w:val="24"/>
        </w:rPr>
        <w:t xml:space="preserve">Address what workers believe they need to </w:t>
      </w:r>
      <w:r>
        <w:rPr>
          <w:spacing w:val="-5"/>
          <w:sz w:val="24"/>
        </w:rPr>
        <w:t>move</w:t>
      </w:r>
      <w:r>
        <w:rPr>
          <w:spacing w:val="-27"/>
          <w:sz w:val="24"/>
        </w:rPr>
        <w:t xml:space="preserve"> </w:t>
      </w:r>
      <w:r>
        <w:rPr>
          <w:sz w:val="24"/>
        </w:rPr>
        <w:t>forward.</w:t>
      </w:r>
    </w:p>
    <w:p w14:paraId="71160429" w14:textId="77777777" w:rsidR="00863DA4" w:rsidRDefault="00BE0184" w:rsidP="002429AC">
      <w:pPr>
        <w:pStyle w:val="ListParagraph"/>
        <w:numPr>
          <w:ilvl w:val="0"/>
          <w:numId w:val="19"/>
        </w:numPr>
        <w:tabs>
          <w:tab w:val="left" w:pos="867"/>
          <w:tab w:val="left" w:pos="868"/>
        </w:tabs>
        <w:ind w:right="520"/>
        <w:rPr>
          <w:sz w:val="24"/>
        </w:rPr>
      </w:pPr>
      <w:r>
        <w:rPr>
          <w:sz w:val="24"/>
        </w:rPr>
        <w:t xml:space="preserve">Assist the </w:t>
      </w:r>
      <w:proofErr w:type="gramStart"/>
      <w:r>
        <w:rPr>
          <w:sz w:val="24"/>
        </w:rPr>
        <w:t>worker in creating their</w:t>
      </w:r>
      <w:proofErr w:type="gramEnd"/>
      <w:r>
        <w:rPr>
          <w:sz w:val="24"/>
        </w:rPr>
        <w:t xml:space="preserve"> own return to work</w:t>
      </w:r>
      <w:r>
        <w:rPr>
          <w:spacing w:val="-22"/>
          <w:sz w:val="24"/>
        </w:rPr>
        <w:t xml:space="preserve"> </w:t>
      </w:r>
      <w:r>
        <w:rPr>
          <w:sz w:val="24"/>
        </w:rPr>
        <w:t>plan.</w:t>
      </w:r>
    </w:p>
    <w:p w14:paraId="7116042A" w14:textId="77777777" w:rsidR="00863DA4" w:rsidRDefault="00BE0184" w:rsidP="002429AC">
      <w:pPr>
        <w:pStyle w:val="ListParagraph"/>
        <w:numPr>
          <w:ilvl w:val="0"/>
          <w:numId w:val="19"/>
        </w:numPr>
        <w:tabs>
          <w:tab w:val="left" w:pos="867"/>
          <w:tab w:val="left" w:pos="868"/>
        </w:tabs>
        <w:ind w:right="520"/>
        <w:rPr>
          <w:sz w:val="24"/>
        </w:rPr>
      </w:pPr>
      <w:r>
        <w:rPr>
          <w:sz w:val="24"/>
        </w:rPr>
        <w:t>Have a series of conversations rather than a one-time</w:t>
      </w:r>
      <w:r>
        <w:rPr>
          <w:spacing w:val="-8"/>
          <w:sz w:val="24"/>
        </w:rPr>
        <w:t xml:space="preserve"> </w:t>
      </w:r>
      <w:r>
        <w:rPr>
          <w:sz w:val="24"/>
        </w:rPr>
        <w:t>meeting.</w:t>
      </w:r>
    </w:p>
    <w:p w14:paraId="7116042B" w14:textId="77777777" w:rsidR="00863DA4" w:rsidRDefault="00BE0184" w:rsidP="002429AC">
      <w:pPr>
        <w:pStyle w:val="ListParagraph"/>
        <w:numPr>
          <w:ilvl w:val="0"/>
          <w:numId w:val="19"/>
        </w:numPr>
        <w:tabs>
          <w:tab w:val="left" w:pos="867"/>
          <w:tab w:val="left" w:pos="868"/>
        </w:tabs>
        <w:ind w:right="520"/>
        <w:rPr>
          <w:sz w:val="24"/>
        </w:rPr>
      </w:pPr>
      <w:r>
        <w:rPr>
          <w:sz w:val="24"/>
        </w:rPr>
        <w:t>Concentrate on roles and clear pathways to both medical and vocational</w:t>
      </w:r>
      <w:r>
        <w:rPr>
          <w:spacing w:val="-17"/>
          <w:sz w:val="24"/>
        </w:rPr>
        <w:t xml:space="preserve"> </w:t>
      </w:r>
      <w:r>
        <w:rPr>
          <w:sz w:val="24"/>
        </w:rPr>
        <w:t>recovery.</w:t>
      </w:r>
    </w:p>
    <w:p w14:paraId="7116042C" w14:textId="25623195" w:rsidR="00863DA4" w:rsidRDefault="00863DA4" w:rsidP="002429AC">
      <w:pPr>
        <w:pStyle w:val="BodyText"/>
        <w:ind w:right="520"/>
        <w:rPr>
          <w:sz w:val="26"/>
        </w:rPr>
      </w:pPr>
    </w:p>
    <w:p w14:paraId="4314DE1F" w14:textId="6CB9D5D7" w:rsidR="004E74BA" w:rsidRDefault="004E74BA" w:rsidP="002429AC">
      <w:pPr>
        <w:pStyle w:val="BodyText"/>
        <w:ind w:right="520"/>
        <w:rPr>
          <w:sz w:val="26"/>
        </w:rPr>
      </w:pPr>
    </w:p>
    <w:p w14:paraId="304D909E" w14:textId="57073D8F" w:rsidR="004E74BA" w:rsidRDefault="004E74BA" w:rsidP="002429AC">
      <w:pPr>
        <w:pStyle w:val="BodyText"/>
        <w:ind w:right="520"/>
        <w:rPr>
          <w:sz w:val="26"/>
        </w:rPr>
      </w:pPr>
    </w:p>
    <w:p w14:paraId="4BD170B7" w14:textId="0202C397" w:rsidR="004E74BA" w:rsidRDefault="004E74BA" w:rsidP="002429AC">
      <w:pPr>
        <w:pStyle w:val="BodyText"/>
        <w:ind w:right="520"/>
        <w:rPr>
          <w:sz w:val="26"/>
        </w:rPr>
      </w:pPr>
    </w:p>
    <w:p w14:paraId="7116042D" w14:textId="77777777" w:rsidR="00863DA4" w:rsidRDefault="00863DA4" w:rsidP="002429AC">
      <w:pPr>
        <w:pStyle w:val="BodyText"/>
        <w:rPr>
          <w:sz w:val="26"/>
        </w:rPr>
      </w:pPr>
    </w:p>
    <w:p w14:paraId="7116042E" w14:textId="77777777" w:rsidR="00863DA4" w:rsidRDefault="00863DA4" w:rsidP="002429AC">
      <w:pPr>
        <w:pStyle w:val="BodyText"/>
        <w:spacing w:before="5"/>
        <w:rPr>
          <w:sz w:val="28"/>
        </w:rPr>
      </w:pPr>
    </w:p>
    <w:p w14:paraId="7116042F" w14:textId="77777777" w:rsidR="00863DA4" w:rsidRDefault="00BE0184" w:rsidP="002429AC">
      <w:pPr>
        <w:ind w:left="147"/>
        <w:rPr>
          <w:rFonts w:ascii="Times New Roman"/>
          <w:i/>
          <w:sz w:val="24"/>
        </w:rPr>
      </w:pPr>
      <w:r>
        <w:rPr>
          <w:rFonts w:ascii="Times New Roman"/>
          <w:i/>
          <w:sz w:val="24"/>
        </w:rPr>
        <w:t>Note: More information about Vocational Recovery Plans appear in Chapter 9.</w:t>
      </w:r>
    </w:p>
    <w:p w14:paraId="71160430" w14:textId="77777777" w:rsidR="00863DA4" w:rsidRDefault="00863DA4" w:rsidP="002429AC">
      <w:pPr>
        <w:rPr>
          <w:rFonts w:ascii="Times New Roman"/>
          <w:sz w:val="24"/>
        </w:rPr>
        <w:sectPr w:rsidR="00863DA4">
          <w:pgSz w:w="12240" w:h="15840"/>
          <w:pgMar w:top="1080" w:right="60" w:bottom="980" w:left="860" w:header="0" w:footer="792" w:gutter="0"/>
          <w:cols w:space="720"/>
        </w:sectPr>
      </w:pPr>
    </w:p>
    <w:p w14:paraId="71160431" w14:textId="77777777" w:rsidR="00863DA4" w:rsidRDefault="00BE0184" w:rsidP="002429AC">
      <w:pPr>
        <w:pStyle w:val="BodyText"/>
        <w:spacing w:before="67"/>
        <w:ind w:left="147"/>
      </w:pPr>
      <w:r>
        <w:rPr>
          <w:color w:val="397B67"/>
        </w:rPr>
        <w:t>Summary of additional changes in vocational recovery referral services and purpose</w:t>
      </w:r>
    </w:p>
    <w:p w14:paraId="71160432" w14:textId="77777777" w:rsidR="00863DA4" w:rsidRDefault="00863DA4" w:rsidP="002429AC">
      <w:pPr>
        <w:pStyle w:val="BodyText"/>
        <w:spacing w:before="3"/>
        <w:rPr>
          <w:sz w:val="27"/>
        </w:rPr>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839"/>
        <w:gridCol w:w="5040"/>
      </w:tblGrid>
      <w:tr w:rsidR="00863DA4" w14:paraId="71160435" w14:textId="77777777">
        <w:trPr>
          <w:trHeight w:val="314"/>
        </w:trPr>
        <w:tc>
          <w:tcPr>
            <w:tcW w:w="5839" w:type="dxa"/>
            <w:tcBorders>
              <w:top w:val="nil"/>
              <w:left w:val="nil"/>
              <w:bottom w:val="nil"/>
              <w:right w:val="nil"/>
            </w:tcBorders>
            <w:shd w:val="clear" w:color="auto" w:fill="4F81BC"/>
          </w:tcPr>
          <w:p w14:paraId="71160433" w14:textId="77777777" w:rsidR="00863DA4" w:rsidRDefault="00BE0184" w:rsidP="002429AC">
            <w:pPr>
              <w:pStyle w:val="TableParagraph"/>
              <w:spacing w:before="19" w:line="275" w:lineRule="exact"/>
              <w:ind w:left="112"/>
              <w:rPr>
                <w:sz w:val="24"/>
              </w:rPr>
            </w:pPr>
            <w:r>
              <w:rPr>
                <w:color w:val="FFFFFF"/>
                <w:sz w:val="24"/>
              </w:rPr>
              <w:t>New Vocational Recovery Referral</w:t>
            </w:r>
          </w:p>
        </w:tc>
        <w:tc>
          <w:tcPr>
            <w:tcW w:w="5040" w:type="dxa"/>
            <w:tcBorders>
              <w:top w:val="nil"/>
              <w:left w:val="nil"/>
              <w:bottom w:val="nil"/>
              <w:right w:val="nil"/>
            </w:tcBorders>
            <w:shd w:val="clear" w:color="auto" w:fill="4F81BC"/>
          </w:tcPr>
          <w:p w14:paraId="71160434" w14:textId="77777777" w:rsidR="00863DA4" w:rsidRDefault="00BE0184" w:rsidP="002429AC">
            <w:pPr>
              <w:pStyle w:val="TableParagraph"/>
              <w:spacing w:before="19" w:line="275" w:lineRule="exact"/>
              <w:ind w:left="112"/>
              <w:rPr>
                <w:sz w:val="24"/>
              </w:rPr>
            </w:pPr>
            <w:r>
              <w:rPr>
                <w:color w:val="FFFFFF"/>
                <w:sz w:val="24"/>
              </w:rPr>
              <w:t>Traditional Ability to Work Assessment</w:t>
            </w:r>
          </w:p>
        </w:tc>
      </w:tr>
      <w:tr w:rsidR="00863DA4" w14:paraId="71160438" w14:textId="77777777">
        <w:trPr>
          <w:trHeight w:val="299"/>
        </w:trPr>
        <w:tc>
          <w:tcPr>
            <w:tcW w:w="5839" w:type="dxa"/>
            <w:tcBorders>
              <w:top w:val="nil"/>
            </w:tcBorders>
            <w:shd w:val="clear" w:color="auto" w:fill="DBE4F0"/>
          </w:tcPr>
          <w:p w14:paraId="71160436" w14:textId="77777777" w:rsidR="00863DA4" w:rsidRDefault="00BE0184" w:rsidP="002429AC">
            <w:pPr>
              <w:pStyle w:val="TableParagraph"/>
              <w:spacing w:before="15" w:line="265" w:lineRule="exact"/>
              <w:rPr>
                <w:sz w:val="24"/>
              </w:rPr>
            </w:pPr>
            <w:r>
              <w:rPr>
                <w:sz w:val="24"/>
              </w:rPr>
              <w:t>Minimal paperwork</w:t>
            </w:r>
          </w:p>
        </w:tc>
        <w:tc>
          <w:tcPr>
            <w:tcW w:w="5040" w:type="dxa"/>
            <w:tcBorders>
              <w:top w:val="nil"/>
            </w:tcBorders>
            <w:shd w:val="clear" w:color="auto" w:fill="DBE4F0"/>
          </w:tcPr>
          <w:p w14:paraId="71160437" w14:textId="77777777" w:rsidR="00863DA4" w:rsidRDefault="00BE0184" w:rsidP="002429AC">
            <w:pPr>
              <w:pStyle w:val="TableParagraph"/>
              <w:spacing w:before="15" w:line="265" w:lineRule="exact"/>
              <w:rPr>
                <w:sz w:val="24"/>
              </w:rPr>
            </w:pPr>
            <w:r>
              <w:rPr>
                <w:sz w:val="24"/>
              </w:rPr>
              <w:t>Heavy paperwork, forms, and process</w:t>
            </w:r>
          </w:p>
        </w:tc>
      </w:tr>
      <w:tr w:rsidR="00863DA4" w14:paraId="7116043B" w14:textId="77777777">
        <w:trPr>
          <w:trHeight w:val="602"/>
        </w:trPr>
        <w:tc>
          <w:tcPr>
            <w:tcW w:w="5839" w:type="dxa"/>
          </w:tcPr>
          <w:p w14:paraId="71160439" w14:textId="77777777" w:rsidR="00863DA4" w:rsidRDefault="00BE0184" w:rsidP="002429AC">
            <w:pPr>
              <w:pStyle w:val="TableParagraph"/>
              <w:spacing w:before="2" w:line="300" w:lineRule="exact"/>
              <w:rPr>
                <w:sz w:val="24"/>
              </w:rPr>
            </w:pPr>
            <w:r>
              <w:rPr>
                <w:sz w:val="24"/>
              </w:rPr>
              <w:t>Multiple meetings with the worker and appropriate stakeholders</w:t>
            </w:r>
          </w:p>
        </w:tc>
        <w:tc>
          <w:tcPr>
            <w:tcW w:w="5040" w:type="dxa"/>
          </w:tcPr>
          <w:p w14:paraId="7116043A" w14:textId="77777777" w:rsidR="00863DA4" w:rsidRDefault="00BE0184" w:rsidP="002429AC">
            <w:pPr>
              <w:pStyle w:val="TableParagraph"/>
              <w:spacing w:before="17"/>
              <w:rPr>
                <w:sz w:val="24"/>
              </w:rPr>
            </w:pPr>
            <w:r>
              <w:rPr>
                <w:sz w:val="24"/>
              </w:rPr>
              <w:t>One meeting with the worker</w:t>
            </w:r>
          </w:p>
        </w:tc>
      </w:tr>
      <w:tr w:rsidR="00863DA4" w14:paraId="7116043E" w14:textId="77777777">
        <w:trPr>
          <w:trHeight w:val="599"/>
        </w:trPr>
        <w:tc>
          <w:tcPr>
            <w:tcW w:w="5839" w:type="dxa"/>
            <w:shd w:val="clear" w:color="auto" w:fill="DBE4F0"/>
          </w:tcPr>
          <w:p w14:paraId="7116043C" w14:textId="77777777" w:rsidR="00863DA4" w:rsidRDefault="00BE0184" w:rsidP="002429AC">
            <w:pPr>
              <w:pStyle w:val="TableParagraph"/>
              <w:spacing w:line="300" w:lineRule="exact"/>
              <w:rPr>
                <w:sz w:val="24"/>
              </w:rPr>
            </w:pPr>
            <w:r>
              <w:rPr>
                <w:sz w:val="24"/>
              </w:rPr>
              <w:t>Developing and maintaining a vocational recovery plan with the worker</w:t>
            </w:r>
          </w:p>
        </w:tc>
        <w:tc>
          <w:tcPr>
            <w:tcW w:w="5040" w:type="dxa"/>
            <w:shd w:val="clear" w:color="auto" w:fill="DBE4F0"/>
          </w:tcPr>
          <w:p w14:paraId="7116043D" w14:textId="77777777" w:rsidR="00863DA4" w:rsidRDefault="00BE0184" w:rsidP="002429AC">
            <w:pPr>
              <w:pStyle w:val="TableParagraph"/>
              <w:spacing w:line="300" w:lineRule="exact"/>
              <w:rPr>
                <w:sz w:val="24"/>
              </w:rPr>
            </w:pPr>
            <w:r>
              <w:rPr>
                <w:sz w:val="24"/>
              </w:rPr>
              <w:t>Determination of employability or eligibility for retraining</w:t>
            </w:r>
          </w:p>
        </w:tc>
      </w:tr>
      <w:tr w:rsidR="00863DA4" w14:paraId="71160443" w14:textId="77777777">
        <w:trPr>
          <w:trHeight w:val="599"/>
        </w:trPr>
        <w:tc>
          <w:tcPr>
            <w:tcW w:w="5839" w:type="dxa"/>
          </w:tcPr>
          <w:p w14:paraId="7116043F" w14:textId="77777777" w:rsidR="00863DA4" w:rsidRDefault="00BE0184" w:rsidP="002429AC">
            <w:pPr>
              <w:pStyle w:val="TableParagraph"/>
              <w:spacing w:before="14"/>
              <w:rPr>
                <w:sz w:val="24"/>
              </w:rPr>
            </w:pPr>
            <w:r>
              <w:rPr>
                <w:sz w:val="24"/>
              </w:rPr>
              <w:t>Education on return-to-work services and community</w:t>
            </w:r>
          </w:p>
          <w:p w14:paraId="71160440" w14:textId="77777777" w:rsidR="00863DA4" w:rsidRDefault="00BE0184" w:rsidP="002429AC">
            <w:pPr>
              <w:pStyle w:val="TableParagraph"/>
              <w:spacing w:before="24" w:line="265" w:lineRule="exact"/>
              <w:rPr>
                <w:sz w:val="24"/>
              </w:rPr>
            </w:pPr>
            <w:r>
              <w:rPr>
                <w:sz w:val="24"/>
              </w:rPr>
              <w:t>resources</w:t>
            </w:r>
          </w:p>
        </w:tc>
        <w:tc>
          <w:tcPr>
            <w:tcW w:w="5040" w:type="dxa"/>
          </w:tcPr>
          <w:p w14:paraId="71160441" w14:textId="77777777" w:rsidR="00863DA4" w:rsidRDefault="00BE0184" w:rsidP="002429AC">
            <w:pPr>
              <w:pStyle w:val="TableParagraph"/>
              <w:spacing w:before="14"/>
              <w:rPr>
                <w:sz w:val="24"/>
              </w:rPr>
            </w:pPr>
            <w:r>
              <w:rPr>
                <w:sz w:val="24"/>
              </w:rPr>
              <w:t>Assessment of skills for arguments of</w:t>
            </w:r>
          </w:p>
          <w:p w14:paraId="71160442" w14:textId="77777777" w:rsidR="00863DA4" w:rsidRDefault="00BE0184" w:rsidP="002429AC">
            <w:pPr>
              <w:pStyle w:val="TableParagraph"/>
              <w:spacing w:before="24" w:line="265" w:lineRule="exact"/>
              <w:rPr>
                <w:sz w:val="24"/>
              </w:rPr>
            </w:pPr>
            <w:r>
              <w:rPr>
                <w:sz w:val="24"/>
              </w:rPr>
              <w:t>employability</w:t>
            </w:r>
          </w:p>
        </w:tc>
      </w:tr>
      <w:tr w:rsidR="00863DA4" w14:paraId="71160447" w14:textId="77777777">
        <w:trPr>
          <w:trHeight w:val="599"/>
        </w:trPr>
        <w:tc>
          <w:tcPr>
            <w:tcW w:w="5839" w:type="dxa"/>
            <w:shd w:val="clear" w:color="auto" w:fill="DBE4F0"/>
          </w:tcPr>
          <w:p w14:paraId="71160444" w14:textId="77777777" w:rsidR="00863DA4" w:rsidRDefault="00BE0184" w:rsidP="002429AC">
            <w:pPr>
              <w:pStyle w:val="TableParagraph"/>
              <w:spacing w:before="14"/>
              <w:rPr>
                <w:sz w:val="24"/>
              </w:rPr>
            </w:pPr>
            <w:r>
              <w:rPr>
                <w:sz w:val="24"/>
              </w:rPr>
              <w:t>Providing or facilitating resume writing and job</w:t>
            </w:r>
          </w:p>
          <w:p w14:paraId="71160445" w14:textId="77777777" w:rsidR="00863DA4" w:rsidRDefault="00BE0184" w:rsidP="002429AC">
            <w:pPr>
              <w:pStyle w:val="TableParagraph"/>
              <w:spacing w:before="24" w:line="265" w:lineRule="exact"/>
              <w:rPr>
                <w:sz w:val="24"/>
              </w:rPr>
            </w:pPr>
            <w:r>
              <w:rPr>
                <w:sz w:val="24"/>
              </w:rPr>
              <w:t>search services</w:t>
            </w:r>
          </w:p>
        </w:tc>
        <w:tc>
          <w:tcPr>
            <w:tcW w:w="5040" w:type="dxa"/>
            <w:shd w:val="clear" w:color="auto" w:fill="DBE4F0"/>
          </w:tcPr>
          <w:p w14:paraId="71160446" w14:textId="77777777" w:rsidR="00863DA4" w:rsidRDefault="00BE0184" w:rsidP="002429AC">
            <w:pPr>
              <w:pStyle w:val="TableParagraph"/>
              <w:spacing w:before="14"/>
              <w:rPr>
                <w:sz w:val="24"/>
              </w:rPr>
            </w:pPr>
            <w:r>
              <w:rPr>
                <w:sz w:val="24"/>
              </w:rPr>
              <w:t>Developing job analysis</w:t>
            </w:r>
          </w:p>
        </w:tc>
      </w:tr>
      <w:tr w:rsidR="00863DA4" w14:paraId="7116044A" w14:textId="77777777">
        <w:trPr>
          <w:trHeight w:val="599"/>
        </w:trPr>
        <w:tc>
          <w:tcPr>
            <w:tcW w:w="5839" w:type="dxa"/>
          </w:tcPr>
          <w:p w14:paraId="71160448" w14:textId="77777777" w:rsidR="00863DA4" w:rsidRDefault="00BE0184" w:rsidP="002429AC">
            <w:pPr>
              <w:pStyle w:val="TableParagraph"/>
              <w:spacing w:line="300" w:lineRule="exact"/>
              <w:rPr>
                <w:sz w:val="24"/>
              </w:rPr>
            </w:pPr>
            <w:r>
              <w:rPr>
                <w:sz w:val="24"/>
              </w:rPr>
              <w:t>Collaborative process with the worker, employer, and medical provider</w:t>
            </w:r>
          </w:p>
        </w:tc>
        <w:tc>
          <w:tcPr>
            <w:tcW w:w="5040" w:type="dxa"/>
          </w:tcPr>
          <w:p w14:paraId="71160449" w14:textId="77777777" w:rsidR="00863DA4" w:rsidRDefault="00BE0184" w:rsidP="002429AC">
            <w:pPr>
              <w:pStyle w:val="TableParagraph"/>
              <w:spacing w:before="14"/>
              <w:rPr>
                <w:sz w:val="24"/>
              </w:rPr>
            </w:pPr>
            <w:r>
              <w:rPr>
                <w:sz w:val="24"/>
              </w:rPr>
              <w:t>Performing a labor market survey</w:t>
            </w:r>
          </w:p>
        </w:tc>
      </w:tr>
      <w:tr w:rsidR="00863DA4" w14:paraId="7116044F" w14:textId="77777777">
        <w:trPr>
          <w:trHeight w:val="589"/>
        </w:trPr>
        <w:tc>
          <w:tcPr>
            <w:tcW w:w="5839" w:type="dxa"/>
            <w:tcBorders>
              <w:bottom w:val="double" w:sz="1" w:space="0" w:color="4F81BC"/>
            </w:tcBorders>
            <w:shd w:val="clear" w:color="auto" w:fill="DBE4F0"/>
          </w:tcPr>
          <w:p w14:paraId="7116044B" w14:textId="77777777" w:rsidR="00863DA4" w:rsidRDefault="00BE0184" w:rsidP="002429AC">
            <w:pPr>
              <w:pStyle w:val="TableParagraph"/>
              <w:spacing w:before="14"/>
              <w:rPr>
                <w:sz w:val="24"/>
              </w:rPr>
            </w:pPr>
            <w:r>
              <w:rPr>
                <w:sz w:val="24"/>
              </w:rPr>
              <w:t>Ongoing engagement with the worker, employer,</w:t>
            </w:r>
          </w:p>
          <w:p w14:paraId="7116044C" w14:textId="77777777" w:rsidR="00863DA4" w:rsidRDefault="00BE0184" w:rsidP="002429AC">
            <w:pPr>
              <w:pStyle w:val="TableParagraph"/>
              <w:spacing w:before="24" w:line="255" w:lineRule="exact"/>
              <w:rPr>
                <w:sz w:val="24"/>
              </w:rPr>
            </w:pPr>
            <w:r>
              <w:rPr>
                <w:sz w:val="24"/>
              </w:rPr>
              <w:t>and medical provider</w:t>
            </w:r>
          </w:p>
        </w:tc>
        <w:tc>
          <w:tcPr>
            <w:tcW w:w="5040" w:type="dxa"/>
            <w:tcBorders>
              <w:bottom w:val="double" w:sz="1" w:space="0" w:color="4F81BC"/>
            </w:tcBorders>
            <w:shd w:val="clear" w:color="auto" w:fill="DBE4F0"/>
          </w:tcPr>
          <w:p w14:paraId="7116044D" w14:textId="77777777" w:rsidR="00863DA4" w:rsidRDefault="00BE0184" w:rsidP="002429AC">
            <w:pPr>
              <w:pStyle w:val="TableParagraph"/>
              <w:spacing w:before="14"/>
              <w:rPr>
                <w:sz w:val="24"/>
              </w:rPr>
            </w:pPr>
            <w:r>
              <w:rPr>
                <w:sz w:val="24"/>
              </w:rPr>
              <w:t>Writing a closure report and submitting a</w:t>
            </w:r>
          </w:p>
          <w:p w14:paraId="7116044E" w14:textId="77777777" w:rsidR="00863DA4" w:rsidRDefault="00BE0184" w:rsidP="002429AC">
            <w:pPr>
              <w:pStyle w:val="TableParagraph"/>
              <w:spacing w:before="24" w:line="255" w:lineRule="exact"/>
              <w:rPr>
                <w:sz w:val="24"/>
              </w:rPr>
            </w:pPr>
            <w:r>
              <w:rPr>
                <w:sz w:val="24"/>
              </w:rPr>
              <w:t>recommended outcome code</w:t>
            </w:r>
          </w:p>
        </w:tc>
      </w:tr>
      <w:tr w:rsidR="00863DA4" w14:paraId="71160452" w14:textId="77777777">
        <w:trPr>
          <w:trHeight w:val="1511"/>
        </w:trPr>
        <w:tc>
          <w:tcPr>
            <w:tcW w:w="5839" w:type="dxa"/>
            <w:tcBorders>
              <w:top w:val="double" w:sz="1" w:space="0" w:color="4F81BC"/>
            </w:tcBorders>
          </w:tcPr>
          <w:p w14:paraId="71160450" w14:textId="77777777" w:rsidR="00863DA4" w:rsidRDefault="00BE0184" w:rsidP="002429AC">
            <w:pPr>
              <w:pStyle w:val="TableParagraph"/>
              <w:spacing w:before="2" w:line="300" w:lineRule="atLeast"/>
              <w:rPr>
                <w:sz w:val="24"/>
              </w:rPr>
            </w:pPr>
            <w:r>
              <w:rPr>
                <w:sz w:val="24"/>
              </w:rPr>
              <w:t>A typical introductory explanation of the VRC role would be, “I am here to help you through your medical and vocational recovery, and want to help you plan for your return to work when medically ready.”</w:t>
            </w:r>
          </w:p>
        </w:tc>
        <w:tc>
          <w:tcPr>
            <w:tcW w:w="5040" w:type="dxa"/>
            <w:tcBorders>
              <w:top w:val="double" w:sz="1" w:space="0" w:color="4F81BC"/>
            </w:tcBorders>
          </w:tcPr>
          <w:p w14:paraId="71160451" w14:textId="77777777" w:rsidR="00863DA4" w:rsidRDefault="00BE0184" w:rsidP="002429AC">
            <w:pPr>
              <w:pStyle w:val="TableParagraph"/>
              <w:spacing w:before="2" w:line="300" w:lineRule="atLeast"/>
              <w:rPr>
                <w:sz w:val="24"/>
              </w:rPr>
            </w:pPr>
            <w:r>
              <w:rPr>
                <w:sz w:val="24"/>
              </w:rPr>
              <w:t>A typical introductory explanation of the VRC role would be, “I will looking at your work history, transferable skills, and determining if further services are needed to help you return to work.”</w:t>
            </w:r>
          </w:p>
        </w:tc>
      </w:tr>
    </w:tbl>
    <w:p w14:paraId="71160453" w14:textId="77777777" w:rsidR="00863DA4" w:rsidRDefault="00863DA4" w:rsidP="002429AC">
      <w:pPr>
        <w:pStyle w:val="BodyText"/>
        <w:spacing w:before="4"/>
        <w:rPr>
          <w:sz w:val="27"/>
        </w:rPr>
      </w:pPr>
    </w:p>
    <w:p w14:paraId="71160454" w14:textId="77777777" w:rsidR="00863DA4" w:rsidRDefault="00BE0184" w:rsidP="002429AC">
      <w:pPr>
        <w:pStyle w:val="Heading4"/>
      </w:pPr>
      <w:r>
        <w:rPr>
          <w:color w:val="397B67"/>
        </w:rPr>
        <w:t>Personal connection</w:t>
      </w:r>
    </w:p>
    <w:p w14:paraId="71160455" w14:textId="77777777" w:rsidR="00863DA4" w:rsidRDefault="00BE0184" w:rsidP="002429AC">
      <w:pPr>
        <w:pStyle w:val="BodyText"/>
        <w:spacing w:before="24" w:line="261" w:lineRule="auto"/>
        <w:ind w:left="147" w:right="520"/>
      </w:pPr>
      <w:r>
        <w:t>According to communication research, there are unique neural differences in the way our brains process face-to-face communication and other types of communication (Jiang et al., 2012).</w:t>
      </w:r>
    </w:p>
    <w:p w14:paraId="71160456" w14:textId="7E375EE0" w:rsidR="00863DA4" w:rsidRDefault="00BE0184" w:rsidP="002429AC">
      <w:pPr>
        <w:pStyle w:val="BodyText"/>
        <w:spacing w:line="261" w:lineRule="auto"/>
        <w:ind w:left="147" w:right="520"/>
      </w:pPr>
      <w:r>
        <w:t xml:space="preserve">Sacco and Ismail (2014) compared students in two groups: face-to-face and virtual. Those who participated in face-to-face conversations reported less negative moods and increased feelings of belonging and self-esteem than those in the virtual group.  </w:t>
      </w:r>
      <w:r>
        <w:rPr>
          <w:noProof/>
          <w:spacing w:val="8"/>
          <w:position w:val="-2"/>
          <w:lang w:bidi="ar-SA"/>
        </w:rPr>
        <w:drawing>
          <wp:inline distT="0" distB="0" distL="0" distR="0" wp14:anchorId="71160BC5" wp14:editId="5394B5B0">
            <wp:extent cx="81965" cy="153352"/>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41" cstate="print"/>
                    <a:stretch>
                      <a:fillRect/>
                    </a:stretch>
                  </pic:blipFill>
                  <pic:spPr>
                    <a:xfrm>
                      <a:off x="0" y="0"/>
                      <a:ext cx="81965" cy="153352"/>
                    </a:xfrm>
                    <a:prstGeom prst="rect">
                      <a:avLst/>
                    </a:prstGeom>
                  </pic:spPr>
                </pic:pic>
              </a:graphicData>
            </a:graphic>
          </wp:inline>
        </w:drawing>
      </w:r>
      <w:r>
        <w:rPr>
          <w:rFonts w:ascii="Times New Roman"/>
          <w:spacing w:val="9"/>
        </w:rPr>
        <w:t xml:space="preserve"> </w:t>
      </w:r>
      <w:r>
        <w:t>Both research studies concluded that people should take more time to communicate</w:t>
      </w:r>
      <w:r>
        <w:rPr>
          <w:spacing w:val="-2"/>
        </w:rPr>
        <w:t xml:space="preserve"> </w:t>
      </w:r>
      <w:r>
        <w:t>face-to-face.</w:t>
      </w:r>
    </w:p>
    <w:p w14:paraId="71160457" w14:textId="2D3FB9AD" w:rsidR="00863DA4" w:rsidRDefault="004E74BA" w:rsidP="002429AC">
      <w:pPr>
        <w:pStyle w:val="BodyText"/>
        <w:spacing w:before="8"/>
        <w:ind w:right="520"/>
        <w:rPr>
          <w:sz w:val="25"/>
        </w:rPr>
      </w:pPr>
      <w:r>
        <w:rPr>
          <w:noProof/>
          <w:lang w:bidi="ar-SA"/>
        </w:rPr>
        <mc:AlternateContent>
          <mc:Choice Requires="wpg">
            <w:drawing>
              <wp:anchor distT="0" distB="0" distL="114300" distR="114300" simplePos="0" relativeHeight="251658259" behindDoc="0" locked="0" layoutInCell="1" allowOverlap="1" wp14:anchorId="71160BC3" wp14:editId="31D10217">
                <wp:simplePos x="0" y="0"/>
                <wp:positionH relativeFrom="page">
                  <wp:posOffset>560705</wp:posOffset>
                </wp:positionH>
                <wp:positionV relativeFrom="paragraph">
                  <wp:posOffset>86456</wp:posOffset>
                </wp:positionV>
                <wp:extent cx="1678940" cy="1013460"/>
                <wp:effectExtent l="0" t="0" r="16510" b="15240"/>
                <wp:wrapNone/>
                <wp:docPr id="23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1013460"/>
                          <a:chOff x="922" y="272"/>
                          <a:chExt cx="2644" cy="1596"/>
                        </a:xfrm>
                      </wpg:grpSpPr>
                      <wps:wsp>
                        <wps:cNvPr id="237" name="AutoShape 133"/>
                        <wps:cNvSpPr>
                          <a:spLocks/>
                        </wps:cNvSpPr>
                        <wps:spPr bwMode="auto">
                          <a:xfrm>
                            <a:off x="939" y="272"/>
                            <a:ext cx="2587" cy="1544"/>
                          </a:xfrm>
                          <a:custGeom>
                            <a:avLst/>
                            <a:gdLst>
                              <a:gd name="T0" fmla="+- 0 2149 1071"/>
                              <a:gd name="T1" fmla="*/ T0 w 2587"/>
                              <a:gd name="T2" fmla="+- 0 2452 1276"/>
                              <a:gd name="T3" fmla="*/ 2452 h 1544"/>
                              <a:gd name="T4" fmla="+- 0 1502 1071"/>
                              <a:gd name="T5" fmla="*/ T4 w 2587"/>
                              <a:gd name="T6" fmla="+- 0 2452 1276"/>
                              <a:gd name="T7" fmla="*/ 2452 h 1544"/>
                              <a:gd name="T8" fmla="+- 0 2120 1071"/>
                              <a:gd name="T9" fmla="*/ T8 w 2587"/>
                              <a:gd name="T10" fmla="+- 0 2820 1276"/>
                              <a:gd name="T11" fmla="*/ 2820 h 1544"/>
                              <a:gd name="T12" fmla="+- 0 2149 1071"/>
                              <a:gd name="T13" fmla="*/ T12 w 2587"/>
                              <a:gd name="T14" fmla="+- 0 2452 1276"/>
                              <a:gd name="T15" fmla="*/ 2452 h 1544"/>
                              <a:gd name="T16" fmla="+- 0 3462 1071"/>
                              <a:gd name="T17" fmla="*/ T16 w 2587"/>
                              <a:gd name="T18" fmla="+- 0 1276 1276"/>
                              <a:gd name="T19" fmla="*/ 1276 h 1544"/>
                              <a:gd name="T20" fmla="+- 0 1267 1071"/>
                              <a:gd name="T21" fmla="*/ T20 w 2587"/>
                              <a:gd name="T22" fmla="+- 0 1276 1276"/>
                              <a:gd name="T23" fmla="*/ 1276 h 1544"/>
                              <a:gd name="T24" fmla="+- 0 1191 1071"/>
                              <a:gd name="T25" fmla="*/ T24 w 2587"/>
                              <a:gd name="T26" fmla="+- 0 1292 1276"/>
                              <a:gd name="T27" fmla="*/ 1292 h 1544"/>
                              <a:gd name="T28" fmla="+- 0 1128 1071"/>
                              <a:gd name="T29" fmla="*/ T28 w 2587"/>
                              <a:gd name="T30" fmla="+- 0 1334 1276"/>
                              <a:gd name="T31" fmla="*/ 1334 h 1544"/>
                              <a:gd name="T32" fmla="+- 0 1086 1071"/>
                              <a:gd name="T33" fmla="*/ T32 w 2587"/>
                              <a:gd name="T34" fmla="+- 0 1396 1276"/>
                              <a:gd name="T35" fmla="*/ 1396 h 1544"/>
                              <a:gd name="T36" fmla="+- 0 1071 1071"/>
                              <a:gd name="T37" fmla="*/ T36 w 2587"/>
                              <a:gd name="T38" fmla="+- 0 1472 1276"/>
                              <a:gd name="T39" fmla="*/ 1472 h 1544"/>
                              <a:gd name="T40" fmla="+- 0 1071 1071"/>
                              <a:gd name="T41" fmla="*/ T40 w 2587"/>
                              <a:gd name="T42" fmla="+- 0 2256 1276"/>
                              <a:gd name="T43" fmla="*/ 2256 h 1544"/>
                              <a:gd name="T44" fmla="+- 0 1086 1071"/>
                              <a:gd name="T45" fmla="*/ T44 w 2587"/>
                              <a:gd name="T46" fmla="+- 0 2332 1276"/>
                              <a:gd name="T47" fmla="*/ 2332 h 1544"/>
                              <a:gd name="T48" fmla="+- 0 1128 1071"/>
                              <a:gd name="T49" fmla="*/ T48 w 2587"/>
                              <a:gd name="T50" fmla="+- 0 2395 1276"/>
                              <a:gd name="T51" fmla="*/ 2395 h 1544"/>
                              <a:gd name="T52" fmla="+- 0 1191 1071"/>
                              <a:gd name="T53" fmla="*/ T52 w 2587"/>
                              <a:gd name="T54" fmla="+- 0 2437 1276"/>
                              <a:gd name="T55" fmla="*/ 2437 h 1544"/>
                              <a:gd name="T56" fmla="+- 0 1267 1071"/>
                              <a:gd name="T57" fmla="*/ T56 w 2587"/>
                              <a:gd name="T58" fmla="+- 0 2452 1276"/>
                              <a:gd name="T59" fmla="*/ 2452 h 1544"/>
                              <a:gd name="T60" fmla="+- 0 3462 1071"/>
                              <a:gd name="T61" fmla="*/ T60 w 2587"/>
                              <a:gd name="T62" fmla="+- 0 2452 1276"/>
                              <a:gd name="T63" fmla="*/ 2452 h 1544"/>
                              <a:gd name="T64" fmla="+- 0 3538 1071"/>
                              <a:gd name="T65" fmla="*/ T64 w 2587"/>
                              <a:gd name="T66" fmla="+- 0 2437 1276"/>
                              <a:gd name="T67" fmla="*/ 2437 h 1544"/>
                              <a:gd name="T68" fmla="+- 0 3601 1071"/>
                              <a:gd name="T69" fmla="*/ T68 w 2587"/>
                              <a:gd name="T70" fmla="+- 0 2395 1276"/>
                              <a:gd name="T71" fmla="*/ 2395 h 1544"/>
                              <a:gd name="T72" fmla="+- 0 3643 1071"/>
                              <a:gd name="T73" fmla="*/ T72 w 2587"/>
                              <a:gd name="T74" fmla="+- 0 2332 1276"/>
                              <a:gd name="T75" fmla="*/ 2332 h 1544"/>
                              <a:gd name="T76" fmla="+- 0 3658 1071"/>
                              <a:gd name="T77" fmla="*/ T76 w 2587"/>
                              <a:gd name="T78" fmla="+- 0 2256 1276"/>
                              <a:gd name="T79" fmla="*/ 2256 h 1544"/>
                              <a:gd name="T80" fmla="+- 0 3658 1071"/>
                              <a:gd name="T81" fmla="*/ T80 w 2587"/>
                              <a:gd name="T82" fmla="+- 0 1472 1276"/>
                              <a:gd name="T83" fmla="*/ 1472 h 1544"/>
                              <a:gd name="T84" fmla="+- 0 3643 1071"/>
                              <a:gd name="T85" fmla="*/ T84 w 2587"/>
                              <a:gd name="T86" fmla="+- 0 1396 1276"/>
                              <a:gd name="T87" fmla="*/ 1396 h 1544"/>
                              <a:gd name="T88" fmla="+- 0 3601 1071"/>
                              <a:gd name="T89" fmla="*/ T88 w 2587"/>
                              <a:gd name="T90" fmla="+- 0 1334 1276"/>
                              <a:gd name="T91" fmla="*/ 1334 h 1544"/>
                              <a:gd name="T92" fmla="+- 0 3538 1071"/>
                              <a:gd name="T93" fmla="*/ T92 w 2587"/>
                              <a:gd name="T94" fmla="+- 0 1292 1276"/>
                              <a:gd name="T95" fmla="*/ 1292 h 1544"/>
                              <a:gd name="T96" fmla="+- 0 3462 1071"/>
                              <a:gd name="T97" fmla="*/ T96 w 2587"/>
                              <a:gd name="T98" fmla="+- 0 1276 1276"/>
                              <a:gd name="T99" fmla="*/ 1276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87" h="1544">
                                <a:moveTo>
                                  <a:pt x="1078" y="1176"/>
                                </a:moveTo>
                                <a:lnTo>
                                  <a:pt x="431" y="1176"/>
                                </a:lnTo>
                                <a:lnTo>
                                  <a:pt x="1049" y="1544"/>
                                </a:lnTo>
                                <a:lnTo>
                                  <a:pt x="1078" y="1176"/>
                                </a:lnTo>
                                <a:close/>
                                <a:moveTo>
                                  <a:pt x="2391" y="0"/>
                                </a:moveTo>
                                <a:lnTo>
                                  <a:pt x="196" y="0"/>
                                </a:lnTo>
                                <a:lnTo>
                                  <a:pt x="120" y="16"/>
                                </a:lnTo>
                                <a:lnTo>
                                  <a:pt x="57" y="58"/>
                                </a:lnTo>
                                <a:lnTo>
                                  <a:pt x="15" y="120"/>
                                </a:lnTo>
                                <a:lnTo>
                                  <a:pt x="0" y="196"/>
                                </a:lnTo>
                                <a:lnTo>
                                  <a:pt x="0" y="980"/>
                                </a:lnTo>
                                <a:lnTo>
                                  <a:pt x="15" y="1056"/>
                                </a:lnTo>
                                <a:lnTo>
                                  <a:pt x="57" y="1119"/>
                                </a:lnTo>
                                <a:lnTo>
                                  <a:pt x="120" y="1161"/>
                                </a:lnTo>
                                <a:lnTo>
                                  <a:pt x="196" y="1176"/>
                                </a:lnTo>
                                <a:lnTo>
                                  <a:pt x="2391" y="1176"/>
                                </a:lnTo>
                                <a:lnTo>
                                  <a:pt x="2467" y="1161"/>
                                </a:lnTo>
                                <a:lnTo>
                                  <a:pt x="2530" y="1119"/>
                                </a:lnTo>
                                <a:lnTo>
                                  <a:pt x="2572" y="1056"/>
                                </a:lnTo>
                                <a:lnTo>
                                  <a:pt x="2587" y="980"/>
                                </a:lnTo>
                                <a:lnTo>
                                  <a:pt x="2587" y="196"/>
                                </a:lnTo>
                                <a:lnTo>
                                  <a:pt x="2572" y="120"/>
                                </a:lnTo>
                                <a:lnTo>
                                  <a:pt x="2530" y="58"/>
                                </a:lnTo>
                                <a:lnTo>
                                  <a:pt x="2467" y="16"/>
                                </a:lnTo>
                                <a:lnTo>
                                  <a:pt x="23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2"/>
                        <wps:cNvSpPr>
                          <a:spLocks/>
                        </wps:cNvSpPr>
                        <wps:spPr bwMode="auto">
                          <a:xfrm>
                            <a:off x="922" y="284"/>
                            <a:ext cx="2587" cy="1544"/>
                          </a:xfrm>
                          <a:custGeom>
                            <a:avLst/>
                            <a:gdLst>
                              <a:gd name="T0" fmla="+- 0 1071 1071"/>
                              <a:gd name="T1" fmla="*/ T0 w 2587"/>
                              <a:gd name="T2" fmla="+- 0 1472 1276"/>
                              <a:gd name="T3" fmla="*/ 1472 h 1544"/>
                              <a:gd name="T4" fmla="+- 0 1086 1071"/>
                              <a:gd name="T5" fmla="*/ T4 w 2587"/>
                              <a:gd name="T6" fmla="+- 0 1396 1276"/>
                              <a:gd name="T7" fmla="*/ 1396 h 1544"/>
                              <a:gd name="T8" fmla="+- 0 1128 1071"/>
                              <a:gd name="T9" fmla="*/ T8 w 2587"/>
                              <a:gd name="T10" fmla="+- 0 1334 1276"/>
                              <a:gd name="T11" fmla="*/ 1334 h 1544"/>
                              <a:gd name="T12" fmla="+- 0 1191 1071"/>
                              <a:gd name="T13" fmla="*/ T12 w 2587"/>
                              <a:gd name="T14" fmla="+- 0 1292 1276"/>
                              <a:gd name="T15" fmla="*/ 1292 h 1544"/>
                              <a:gd name="T16" fmla="+- 0 1267 1071"/>
                              <a:gd name="T17" fmla="*/ T16 w 2587"/>
                              <a:gd name="T18" fmla="+- 0 1276 1276"/>
                              <a:gd name="T19" fmla="*/ 1276 h 1544"/>
                              <a:gd name="T20" fmla="+- 0 1502 1071"/>
                              <a:gd name="T21" fmla="*/ T20 w 2587"/>
                              <a:gd name="T22" fmla="+- 0 1276 1276"/>
                              <a:gd name="T23" fmla="*/ 1276 h 1544"/>
                              <a:gd name="T24" fmla="+- 0 2149 1071"/>
                              <a:gd name="T25" fmla="*/ T24 w 2587"/>
                              <a:gd name="T26" fmla="+- 0 1276 1276"/>
                              <a:gd name="T27" fmla="*/ 1276 h 1544"/>
                              <a:gd name="T28" fmla="+- 0 3462 1071"/>
                              <a:gd name="T29" fmla="*/ T28 w 2587"/>
                              <a:gd name="T30" fmla="+- 0 1276 1276"/>
                              <a:gd name="T31" fmla="*/ 1276 h 1544"/>
                              <a:gd name="T32" fmla="+- 0 3538 1071"/>
                              <a:gd name="T33" fmla="*/ T32 w 2587"/>
                              <a:gd name="T34" fmla="+- 0 1292 1276"/>
                              <a:gd name="T35" fmla="*/ 1292 h 1544"/>
                              <a:gd name="T36" fmla="+- 0 3601 1071"/>
                              <a:gd name="T37" fmla="*/ T36 w 2587"/>
                              <a:gd name="T38" fmla="+- 0 1334 1276"/>
                              <a:gd name="T39" fmla="*/ 1334 h 1544"/>
                              <a:gd name="T40" fmla="+- 0 3643 1071"/>
                              <a:gd name="T41" fmla="*/ T40 w 2587"/>
                              <a:gd name="T42" fmla="+- 0 1396 1276"/>
                              <a:gd name="T43" fmla="*/ 1396 h 1544"/>
                              <a:gd name="T44" fmla="+- 0 3658 1071"/>
                              <a:gd name="T45" fmla="*/ T44 w 2587"/>
                              <a:gd name="T46" fmla="+- 0 1472 1276"/>
                              <a:gd name="T47" fmla="*/ 1472 h 1544"/>
                              <a:gd name="T48" fmla="+- 0 3658 1071"/>
                              <a:gd name="T49" fmla="*/ T48 w 2587"/>
                              <a:gd name="T50" fmla="+- 0 1962 1276"/>
                              <a:gd name="T51" fmla="*/ 1962 h 1544"/>
                              <a:gd name="T52" fmla="+- 0 3658 1071"/>
                              <a:gd name="T53" fmla="*/ T52 w 2587"/>
                              <a:gd name="T54" fmla="+- 0 2256 1276"/>
                              <a:gd name="T55" fmla="*/ 2256 h 1544"/>
                              <a:gd name="T56" fmla="+- 0 3643 1071"/>
                              <a:gd name="T57" fmla="*/ T56 w 2587"/>
                              <a:gd name="T58" fmla="+- 0 2332 1276"/>
                              <a:gd name="T59" fmla="*/ 2332 h 1544"/>
                              <a:gd name="T60" fmla="+- 0 3601 1071"/>
                              <a:gd name="T61" fmla="*/ T60 w 2587"/>
                              <a:gd name="T62" fmla="+- 0 2395 1276"/>
                              <a:gd name="T63" fmla="*/ 2395 h 1544"/>
                              <a:gd name="T64" fmla="+- 0 3538 1071"/>
                              <a:gd name="T65" fmla="*/ T64 w 2587"/>
                              <a:gd name="T66" fmla="+- 0 2437 1276"/>
                              <a:gd name="T67" fmla="*/ 2437 h 1544"/>
                              <a:gd name="T68" fmla="+- 0 3462 1071"/>
                              <a:gd name="T69" fmla="*/ T68 w 2587"/>
                              <a:gd name="T70" fmla="+- 0 2452 1276"/>
                              <a:gd name="T71" fmla="*/ 2452 h 1544"/>
                              <a:gd name="T72" fmla="+- 0 2149 1071"/>
                              <a:gd name="T73" fmla="*/ T72 w 2587"/>
                              <a:gd name="T74" fmla="+- 0 2452 1276"/>
                              <a:gd name="T75" fmla="*/ 2452 h 1544"/>
                              <a:gd name="T76" fmla="+- 0 2120 1071"/>
                              <a:gd name="T77" fmla="*/ T76 w 2587"/>
                              <a:gd name="T78" fmla="+- 0 2820 1276"/>
                              <a:gd name="T79" fmla="*/ 2820 h 1544"/>
                              <a:gd name="T80" fmla="+- 0 1502 1071"/>
                              <a:gd name="T81" fmla="*/ T80 w 2587"/>
                              <a:gd name="T82" fmla="+- 0 2452 1276"/>
                              <a:gd name="T83" fmla="*/ 2452 h 1544"/>
                              <a:gd name="T84" fmla="+- 0 1267 1071"/>
                              <a:gd name="T85" fmla="*/ T84 w 2587"/>
                              <a:gd name="T86" fmla="+- 0 2452 1276"/>
                              <a:gd name="T87" fmla="*/ 2452 h 1544"/>
                              <a:gd name="T88" fmla="+- 0 1191 1071"/>
                              <a:gd name="T89" fmla="*/ T88 w 2587"/>
                              <a:gd name="T90" fmla="+- 0 2437 1276"/>
                              <a:gd name="T91" fmla="*/ 2437 h 1544"/>
                              <a:gd name="T92" fmla="+- 0 1128 1071"/>
                              <a:gd name="T93" fmla="*/ T92 w 2587"/>
                              <a:gd name="T94" fmla="+- 0 2395 1276"/>
                              <a:gd name="T95" fmla="*/ 2395 h 1544"/>
                              <a:gd name="T96" fmla="+- 0 1086 1071"/>
                              <a:gd name="T97" fmla="*/ T96 w 2587"/>
                              <a:gd name="T98" fmla="+- 0 2332 1276"/>
                              <a:gd name="T99" fmla="*/ 2332 h 1544"/>
                              <a:gd name="T100" fmla="+- 0 1071 1071"/>
                              <a:gd name="T101" fmla="*/ T100 w 2587"/>
                              <a:gd name="T102" fmla="+- 0 2256 1276"/>
                              <a:gd name="T103" fmla="*/ 2256 h 1544"/>
                              <a:gd name="T104" fmla="+- 0 1071 1071"/>
                              <a:gd name="T105" fmla="*/ T104 w 2587"/>
                              <a:gd name="T106" fmla="+- 0 1962 1276"/>
                              <a:gd name="T107" fmla="*/ 1962 h 1544"/>
                              <a:gd name="T108" fmla="+- 0 1071 1071"/>
                              <a:gd name="T109" fmla="*/ T108 w 2587"/>
                              <a:gd name="T110" fmla="+- 0 1472 1276"/>
                              <a:gd name="T111" fmla="*/ 147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87" h="1544">
                                <a:moveTo>
                                  <a:pt x="0" y="196"/>
                                </a:moveTo>
                                <a:lnTo>
                                  <a:pt x="15" y="120"/>
                                </a:lnTo>
                                <a:lnTo>
                                  <a:pt x="57" y="58"/>
                                </a:lnTo>
                                <a:lnTo>
                                  <a:pt x="120" y="16"/>
                                </a:lnTo>
                                <a:lnTo>
                                  <a:pt x="196" y="0"/>
                                </a:lnTo>
                                <a:lnTo>
                                  <a:pt x="431" y="0"/>
                                </a:lnTo>
                                <a:lnTo>
                                  <a:pt x="1078" y="0"/>
                                </a:lnTo>
                                <a:lnTo>
                                  <a:pt x="2391" y="0"/>
                                </a:lnTo>
                                <a:lnTo>
                                  <a:pt x="2467" y="16"/>
                                </a:lnTo>
                                <a:lnTo>
                                  <a:pt x="2530" y="58"/>
                                </a:lnTo>
                                <a:lnTo>
                                  <a:pt x="2572" y="120"/>
                                </a:lnTo>
                                <a:lnTo>
                                  <a:pt x="2587" y="196"/>
                                </a:lnTo>
                                <a:lnTo>
                                  <a:pt x="2587" y="686"/>
                                </a:lnTo>
                                <a:lnTo>
                                  <a:pt x="2587" y="980"/>
                                </a:lnTo>
                                <a:lnTo>
                                  <a:pt x="2572" y="1056"/>
                                </a:lnTo>
                                <a:lnTo>
                                  <a:pt x="2530" y="1119"/>
                                </a:lnTo>
                                <a:lnTo>
                                  <a:pt x="2467" y="1161"/>
                                </a:lnTo>
                                <a:lnTo>
                                  <a:pt x="2391" y="1176"/>
                                </a:lnTo>
                                <a:lnTo>
                                  <a:pt x="1078" y="1176"/>
                                </a:lnTo>
                                <a:lnTo>
                                  <a:pt x="1049" y="1544"/>
                                </a:lnTo>
                                <a:lnTo>
                                  <a:pt x="431" y="1176"/>
                                </a:lnTo>
                                <a:lnTo>
                                  <a:pt x="196" y="1176"/>
                                </a:lnTo>
                                <a:lnTo>
                                  <a:pt x="120" y="1161"/>
                                </a:lnTo>
                                <a:lnTo>
                                  <a:pt x="57" y="1119"/>
                                </a:lnTo>
                                <a:lnTo>
                                  <a:pt x="15" y="1056"/>
                                </a:lnTo>
                                <a:lnTo>
                                  <a:pt x="0" y="980"/>
                                </a:lnTo>
                                <a:lnTo>
                                  <a:pt x="0" y="686"/>
                                </a:lnTo>
                                <a:lnTo>
                                  <a:pt x="0" y="19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1"/>
                        <wps:cNvSpPr txBox="1">
                          <a:spLocks noChangeArrowheads="1"/>
                        </wps:cNvSpPr>
                        <wps:spPr bwMode="auto">
                          <a:xfrm>
                            <a:off x="939" y="284"/>
                            <a:ext cx="2627"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F5" w14:textId="77777777" w:rsidR="000E4224" w:rsidRDefault="000E4224">
                              <w:pPr>
                                <w:spacing w:before="1"/>
                                <w:rPr>
                                  <w:sz w:val="21"/>
                                </w:rPr>
                              </w:pPr>
                            </w:p>
                            <w:p w14:paraId="71160CF6" w14:textId="77777777" w:rsidR="000E4224" w:rsidRDefault="000E4224">
                              <w:pPr>
                                <w:ind w:left="288" w:right="290"/>
                                <w:jc w:val="center"/>
                                <w:rPr>
                                  <w:rFonts w:ascii="Calibri" w:hAnsi="Calibri"/>
                                  <w:b/>
                                  <w:sz w:val="20"/>
                                </w:rPr>
                              </w:pPr>
                              <w:r>
                                <w:rPr>
                                  <w:rFonts w:ascii="Calibri" w:hAnsi="Calibri"/>
                                  <w:b/>
                                  <w:color w:val="FFFFFF"/>
                                  <w:sz w:val="20"/>
                                </w:rPr>
                                <w:t>“VRC has been top shelf; we agreed on once a week contact, at le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C3" id="Group 130" o:spid="_x0000_s1040" style="position:absolute;margin-left:44.15pt;margin-top:6.8pt;width:132.2pt;height:79.8pt;z-index:251658259;mso-position-horizontal-relative:page" coordorigin="922,272" coordsize="2644,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">
                <v:shape id="AutoShape 133" o:spid="_x0000_s1041" style="position:absolute;left:939;top:272;width:2587;height:1544;visibility:visible;mso-wrap-style:square;v-text-anchor:top" coordsize="2587,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" path="m1078,1176r-647,l1049,1544r29,-368xm2391,l196,,120,16,57,58,15,120,,196,,980r15,76l57,1119r63,42l196,1176r2195,l2467,1161r63,-42l2572,1056r15,-76l2587,196r-15,-76l2530,58,2467,16,2391,xe" fillcolor="#4f81bc" stroked="f">
                  <v:path arrowok="t" o:connecttype="custom" o:connectlocs="1078,2452;431,2452;1049,2820;1078,2452;2391,1276;196,1276;120,1292;57,1334;15,1396;0,1472;0,2256;15,2332;57,2395;120,2437;196,2452;2391,2452;2467,2437;2530,2395;2572,2332;2587,2256;2587,1472;2572,1396;2530,1334;2467,1292;2391,1276" o:connectangles="0,0,0,0,0,0,0,0,0,0,0,0,0,0,0,0,0,0,0,0,0,0,0,0,0"/>
                </v:shape>
                <v:shape id="Freeform 132" o:spid="_x0000_s1042" style="position:absolute;left:922;top:284;width:2587;height:1544;visibility:visible;mso-wrap-style:square;v-text-anchor:top" coordsize="2587,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" path="m,196l15,120,57,58,120,16,196,,431,r647,l2391,r76,16l2530,58r42,62l2587,196r,490l2587,980r-15,76l2530,1119r-63,42l2391,1176r-1313,l1049,1544,431,1176r-235,l120,1161,57,1119,15,1056,,980,,686,,196xe" filled="f" strokecolor="#385d89" strokeweight="2pt">
                  <v:path arrowok="t" o:connecttype="custom" o:connectlocs="0,1472;15,1396;57,1334;120,1292;196,1276;431,1276;1078,1276;2391,1276;2467,1292;2530,1334;2572,1396;2587,1472;2587,1962;2587,2256;2572,2332;2530,2395;2467,2437;2391,2452;1078,2452;1049,2820;431,2452;196,2452;120,2437;57,2395;15,2332;0,2256;0,1962;0,1472" o:connectangles="0,0,0,0,0,0,0,0,0,0,0,0,0,0,0,0,0,0,0,0,0,0,0,0,0,0,0,0"/>
                </v:shape>
                <v:shape id="Text Box 131" o:spid="_x0000_s1043" type="#_x0000_t202" style="position:absolute;left:939;top:284;width:262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1160CF5" w14:textId="77777777" w:rsidR="000E4224" w:rsidRDefault="000E4224">
                        <w:pPr>
                          <w:spacing w:before="1"/>
                          <w:rPr>
                            <w:sz w:val="21"/>
                          </w:rPr>
                        </w:pPr>
                      </w:p>
                      <w:p w14:paraId="71160CF6" w14:textId="77777777" w:rsidR="000E4224" w:rsidRDefault="000E4224">
                        <w:pPr>
                          <w:ind w:left="288" w:right="290"/>
                          <w:jc w:val="center"/>
                          <w:rPr>
                            <w:rFonts w:ascii="Calibri" w:hAnsi="Calibri"/>
                            <w:b/>
                            <w:sz w:val="20"/>
                          </w:rPr>
                        </w:pPr>
                        <w:r>
                          <w:rPr>
                            <w:rFonts w:ascii="Calibri" w:hAnsi="Calibri"/>
                            <w:b/>
                            <w:color w:val="FFFFFF"/>
                            <w:sz w:val="20"/>
                          </w:rPr>
                          <w:t>“VRC has been top shelf; we agreed on once a week contact, at least.”</w:t>
                        </w:r>
                      </w:p>
                    </w:txbxContent>
                  </v:textbox>
                </v:shape>
                <w10:wrap anchorx="page"/>
              </v:group>
            </w:pict>
          </mc:Fallback>
        </mc:AlternateContent>
      </w:r>
    </w:p>
    <w:p w14:paraId="71160458" w14:textId="162FDDBD" w:rsidR="00863DA4" w:rsidRDefault="00BE0184" w:rsidP="002429AC">
      <w:pPr>
        <w:pStyle w:val="BodyText"/>
        <w:spacing w:line="261" w:lineRule="auto"/>
        <w:ind w:left="3001" w:right="520"/>
      </w:pPr>
      <w:r>
        <w:t xml:space="preserve">Not everyone will want to meet in person every time. However, face- to-face interaction </w:t>
      </w:r>
      <w:proofErr w:type="gramStart"/>
      <w:r>
        <w:t>is considered</w:t>
      </w:r>
      <w:proofErr w:type="gramEnd"/>
      <w:r>
        <w:t xml:space="preserve"> the gold standard. The assigned VRC should meet and engage with the worker as often as the worker needs it.</w:t>
      </w:r>
    </w:p>
    <w:p w14:paraId="455A4997" w14:textId="77777777" w:rsidR="00DD1418" w:rsidRDefault="00DD1418" w:rsidP="002429AC">
      <w:pPr>
        <w:pStyle w:val="BodyText"/>
        <w:spacing w:line="261" w:lineRule="auto"/>
        <w:ind w:left="3001" w:right="520"/>
      </w:pPr>
    </w:p>
    <w:p w14:paraId="71160459" w14:textId="77777777" w:rsidR="00863DA4" w:rsidRDefault="00863DA4" w:rsidP="002429AC">
      <w:pPr>
        <w:pStyle w:val="BodyText"/>
        <w:spacing w:before="9"/>
        <w:ind w:right="520"/>
        <w:rPr>
          <w:sz w:val="25"/>
        </w:rPr>
      </w:pPr>
    </w:p>
    <w:p w14:paraId="7116045A" w14:textId="77777777" w:rsidR="00863DA4" w:rsidRDefault="00BE0184" w:rsidP="002429AC">
      <w:pPr>
        <w:pStyle w:val="Heading4"/>
        <w:ind w:right="520"/>
      </w:pPr>
      <w:r>
        <w:rPr>
          <w:color w:val="397B67"/>
        </w:rPr>
        <w:t>Instructions for Limited English Proficiency workers:</w:t>
      </w:r>
    </w:p>
    <w:p w14:paraId="200AFB9B" w14:textId="559C8978" w:rsidR="004E74BA" w:rsidRDefault="00BE0184" w:rsidP="004E74BA">
      <w:pPr>
        <w:pStyle w:val="BodyText"/>
        <w:spacing w:before="67"/>
        <w:ind w:left="147"/>
      </w:pPr>
      <w:r>
        <w:t>VRCs must ensure the worker receives meaningful access to our services through interpretation and translation. The vocational provider (or medical provider) determines the need for interpreter services and makes all arrangements. When referring the worker to another provider, please notify the provider of the worker's interpreter needs. Interpreter services are a covered benefit for all injured workers who have an open and allowed claim. Whenever possible, arrange in-person interpreting services for appointments through the scheduling</w:t>
      </w:r>
      <w:r>
        <w:rPr>
          <w:spacing w:val="-18"/>
        </w:rPr>
        <w:t xml:space="preserve"> </w:t>
      </w:r>
      <w:r>
        <w:t>system.</w:t>
      </w:r>
      <w:r w:rsidR="004E74BA">
        <w:t xml:space="preserve"> </w:t>
      </w:r>
      <w:r>
        <w:t xml:space="preserve">Visit the </w:t>
      </w:r>
      <w:hyperlink r:id="rId42">
        <w:r>
          <w:rPr>
            <w:color w:val="0461C1"/>
            <w:u w:val="single" w:color="0461C1"/>
          </w:rPr>
          <w:t>Interpreter Services</w:t>
        </w:r>
        <w:r>
          <w:rPr>
            <w:color w:val="0461C1"/>
          </w:rPr>
          <w:t xml:space="preserve"> </w:t>
        </w:r>
      </w:hyperlink>
      <w:r>
        <w:t xml:space="preserve">for more information and the </w:t>
      </w:r>
      <w:hyperlink r:id="rId43">
        <w:r>
          <w:rPr>
            <w:color w:val="0461C1"/>
            <w:u w:val="single" w:color="0461C1"/>
          </w:rPr>
          <w:t>FAQs</w:t>
        </w:r>
        <w:r>
          <w:t>.</w:t>
        </w:r>
      </w:hyperlink>
      <w:r w:rsidR="004E74BA">
        <w:t xml:space="preserve"> For assistance contact </w:t>
      </w:r>
      <w:hyperlink r:id="rId44">
        <w:r w:rsidR="004E74BA">
          <w:rPr>
            <w:color w:val="0000FF"/>
            <w:u w:val="single" w:color="0461C1"/>
          </w:rPr>
          <w:t>interpretation@lni.wa.gov</w:t>
        </w:r>
      </w:hyperlink>
      <w:r w:rsidR="004E74BA">
        <w:t>.</w:t>
      </w:r>
    </w:p>
    <w:p w14:paraId="7116045D" w14:textId="4B580582" w:rsidR="00863DA4" w:rsidRDefault="00863DA4" w:rsidP="004E74BA">
      <w:pPr>
        <w:pStyle w:val="BodyText"/>
        <w:spacing w:before="24" w:line="261" w:lineRule="auto"/>
        <w:ind w:left="147" w:right="520"/>
      </w:pPr>
    </w:p>
    <w:p w14:paraId="7116045E" w14:textId="77777777" w:rsidR="00863DA4" w:rsidRDefault="00863DA4" w:rsidP="002429AC">
      <w:pPr>
        <w:sectPr w:rsidR="00863DA4">
          <w:pgSz w:w="12240" w:h="15840"/>
          <w:pgMar w:top="1100" w:right="60" w:bottom="980" w:left="860" w:header="0" w:footer="792" w:gutter="0"/>
          <w:cols w:space="720"/>
        </w:sectPr>
      </w:pPr>
    </w:p>
    <w:p w14:paraId="71160461" w14:textId="77777777" w:rsidR="00863DA4" w:rsidRDefault="00BE0184" w:rsidP="002429AC">
      <w:pPr>
        <w:pStyle w:val="BodyText"/>
        <w:spacing w:before="93"/>
        <w:ind w:left="147"/>
      </w:pPr>
      <w:r>
        <w:rPr>
          <w:color w:val="397B67"/>
        </w:rPr>
        <w:t>Engagement and activation</w:t>
      </w:r>
    </w:p>
    <w:p w14:paraId="71160462" w14:textId="77777777" w:rsidR="00863DA4" w:rsidRDefault="00BE0184" w:rsidP="002429AC">
      <w:pPr>
        <w:pStyle w:val="BodyText"/>
        <w:spacing w:before="24" w:line="261" w:lineRule="auto"/>
        <w:ind w:left="147" w:right="520"/>
      </w:pPr>
      <w:r>
        <w:t>Activation starts with engagement. Engagement is both attitudinal and behavioral. An engaged worker is cooperative with their treatment plan. They keep appointments, ask questions, and successfully make positive behavior changes. However, engagement alone is not enough.</w:t>
      </w:r>
    </w:p>
    <w:p w14:paraId="71160463" w14:textId="77777777" w:rsidR="00863DA4" w:rsidRDefault="00863DA4" w:rsidP="002429AC">
      <w:pPr>
        <w:pStyle w:val="BodyText"/>
        <w:spacing w:before="10"/>
        <w:ind w:right="520"/>
        <w:rPr>
          <w:sz w:val="25"/>
        </w:rPr>
      </w:pPr>
    </w:p>
    <w:p w14:paraId="71160464" w14:textId="77777777" w:rsidR="00863DA4" w:rsidRDefault="00BE0184" w:rsidP="002429AC">
      <w:pPr>
        <w:pStyle w:val="BodyText"/>
        <w:spacing w:line="261" w:lineRule="auto"/>
        <w:ind w:left="147" w:right="520"/>
      </w:pPr>
      <w:r>
        <w:t>An activated worker goes beyond compliance and becomes able and willing to take independent actions to manage their recovery (Hibbard &amp; Greene, 2013). The goal is to measure the extent to which a worker has a meaningful experience that translates into better activation and therefore better outcomes. Activation is the result of effective engagement. VRCs can help activate workers by encouraging shared decision making. VRCs can prevent unclear RTW plans by bringing to light the worker’s fears and</w:t>
      </w:r>
      <w:r>
        <w:rPr>
          <w:spacing w:val="-5"/>
        </w:rPr>
        <w:t xml:space="preserve"> </w:t>
      </w:r>
      <w:r>
        <w:t>concerns.</w:t>
      </w:r>
    </w:p>
    <w:p w14:paraId="71160465" w14:textId="77777777" w:rsidR="00863DA4" w:rsidRDefault="00863DA4" w:rsidP="002429AC">
      <w:pPr>
        <w:pStyle w:val="BodyText"/>
        <w:spacing w:before="7"/>
        <w:ind w:right="520"/>
        <w:rPr>
          <w:sz w:val="25"/>
        </w:rPr>
      </w:pPr>
    </w:p>
    <w:p w14:paraId="71160466" w14:textId="77777777" w:rsidR="00863DA4" w:rsidRDefault="00BE0184" w:rsidP="002429AC">
      <w:pPr>
        <w:ind w:left="147" w:right="520"/>
        <w:rPr>
          <w:i/>
          <w:sz w:val="24"/>
        </w:rPr>
      </w:pPr>
      <w:r>
        <w:rPr>
          <w:i/>
          <w:color w:val="397B67"/>
          <w:sz w:val="24"/>
        </w:rPr>
        <w:t>Worker centric requires engagement</w:t>
      </w:r>
    </w:p>
    <w:p w14:paraId="71160467" w14:textId="77777777" w:rsidR="00863DA4" w:rsidRDefault="00BE0184" w:rsidP="002429AC">
      <w:pPr>
        <w:pStyle w:val="BodyText"/>
        <w:spacing w:before="24" w:line="261" w:lineRule="auto"/>
        <w:ind w:left="147" w:right="520"/>
      </w:pPr>
      <w:r>
        <w:t>Building relationships, establishing trust, determining expectations, uncovering motivation and risks, and setting direction all take time and multiple conversations. Ask the worker:</w:t>
      </w:r>
    </w:p>
    <w:p w14:paraId="71160468" w14:textId="77777777" w:rsidR="00863DA4" w:rsidRDefault="00BE0184" w:rsidP="002429AC">
      <w:pPr>
        <w:pStyle w:val="ListParagraph"/>
        <w:numPr>
          <w:ilvl w:val="0"/>
          <w:numId w:val="19"/>
        </w:numPr>
        <w:tabs>
          <w:tab w:val="left" w:pos="867"/>
          <w:tab w:val="left" w:pos="868"/>
        </w:tabs>
        <w:spacing w:before="0" w:line="274" w:lineRule="exact"/>
        <w:ind w:right="520" w:hanging="361"/>
        <w:rPr>
          <w:sz w:val="24"/>
        </w:rPr>
      </w:pPr>
      <w:r>
        <w:rPr>
          <w:sz w:val="24"/>
        </w:rPr>
        <w:t>“Why is it important for you to return to</w:t>
      </w:r>
      <w:r>
        <w:rPr>
          <w:spacing w:val="-6"/>
          <w:sz w:val="24"/>
        </w:rPr>
        <w:t xml:space="preserve"> </w:t>
      </w:r>
      <w:r>
        <w:rPr>
          <w:sz w:val="24"/>
        </w:rPr>
        <w:t>work?”</w:t>
      </w:r>
    </w:p>
    <w:p w14:paraId="71160469" w14:textId="77777777" w:rsidR="00863DA4" w:rsidRDefault="00BE0184" w:rsidP="002429AC">
      <w:pPr>
        <w:pStyle w:val="ListParagraph"/>
        <w:numPr>
          <w:ilvl w:val="0"/>
          <w:numId w:val="19"/>
        </w:numPr>
        <w:tabs>
          <w:tab w:val="left" w:pos="867"/>
          <w:tab w:val="left" w:pos="868"/>
        </w:tabs>
        <w:ind w:right="520" w:hanging="361"/>
        <w:rPr>
          <w:sz w:val="24"/>
        </w:rPr>
      </w:pPr>
      <w:r>
        <w:rPr>
          <w:sz w:val="24"/>
        </w:rPr>
        <w:t>“What are your plans for returning to</w:t>
      </w:r>
      <w:r>
        <w:rPr>
          <w:spacing w:val="-9"/>
          <w:sz w:val="24"/>
        </w:rPr>
        <w:t xml:space="preserve"> </w:t>
      </w:r>
      <w:r>
        <w:rPr>
          <w:sz w:val="24"/>
        </w:rPr>
        <w:t>work?”</w:t>
      </w:r>
    </w:p>
    <w:p w14:paraId="7116046A" w14:textId="77777777" w:rsidR="00863DA4" w:rsidRDefault="00BE0184" w:rsidP="002429AC">
      <w:pPr>
        <w:pStyle w:val="ListParagraph"/>
        <w:numPr>
          <w:ilvl w:val="0"/>
          <w:numId w:val="19"/>
        </w:numPr>
        <w:tabs>
          <w:tab w:val="left" w:pos="867"/>
          <w:tab w:val="left" w:pos="868"/>
        </w:tabs>
        <w:ind w:right="520"/>
        <w:rPr>
          <w:sz w:val="24"/>
        </w:rPr>
      </w:pPr>
      <w:r>
        <w:rPr>
          <w:sz w:val="24"/>
        </w:rPr>
        <w:t xml:space="preserve">“What concerns you the most about going </w:t>
      </w:r>
      <w:r>
        <w:rPr>
          <w:spacing w:val="-3"/>
          <w:sz w:val="24"/>
        </w:rPr>
        <w:t>back</w:t>
      </w:r>
      <w:r>
        <w:rPr>
          <w:spacing w:val="-5"/>
          <w:sz w:val="24"/>
        </w:rPr>
        <w:t xml:space="preserve"> </w:t>
      </w:r>
      <w:r>
        <w:rPr>
          <w:sz w:val="24"/>
        </w:rPr>
        <w:t>work?”</w:t>
      </w:r>
    </w:p>
    <w:p w14:paraId="7116046B" w14:textId="77777777" w:rsidR="00863DA4" w:rsidRDefault="00863DA4" w:rsidP="002429AC">
      <w:pPr>
        <w:pStyle w:val="BodyText"/>
        <w:spacing w:before="2"/>
        <w:ind w:right="520"/>
        <w:rPr>
          <w:sz w:val="28"/>
        </w:rPr>
      </w:pPr>
    </w:p>
    <w:p w14:paraId="7116046C" w14:textId="77777777" w:rsidR="00863DA4" w:rsidRDefault="00BE0184" w:rsidP="002429AC">
      <w:pPr>
        <w:ind w:left="148" w:right="520"/>
        <w:rPr>
          <w:i/>
          <w:sz w:val="24"/>
        </w:rPr>
      </w:pPr>
      <w:r>
        <w:rPr>
          <w:i/>
          <w:color w:val="397B67"/>
          <w:sz w:val="24"/>
        </w:rPr>
        <w:t>Worker centric requires activation</w:t>
      </w:r>
    </w:p>
    <w:p w14:paraId="7116046D" w14:textId="77777777" w:rsidR="00863DA4" w:rsidRDefault="00BE0184" w:rsidP="002429AC">
      <w:pPr>
        <w:pStyle w:val="BodyText"/>
        <w:spacing w:before="25" w:line="261" w:lineRule="auto"/>
        <w:ind w:left="148" w:right="520"/>
      </w:pPr>
      <w:r>
        <w:t>Goal setting, goal attainment, and goal re-setting; these may take several meetings and conversations. Remember, goals that are small, early, and voluntary are the most likely for the worker to achieve. Ask the worker:</w:t>
      </w:r>
    </w:p>
    <w:p w14:paraId="7116046E" w14:textId="77777777" w:rsidR="00863DA4" w:rsidRPr="00DD1418" w:rsidRDefault="00BE0184" w:rsidP="00DD1418">
      <w:pPr>
        <w:pStyle w:val="ListParagraph"/>
        <w:numPr>
          <w:ilvl w:val="0"/>
          <w:numId w:val="24"/>
        </w:numPr>
        <w:spacing w:line="274" w:lineRule="exact"/>
        <w:ind w:right="520"/>
        <w:rPr>
          <w:sz w:val="24"/>
        </w:rPr>
      </w:pPr>
      <w:r w:rsidRPr="00DD1418">
        <w:rPr>
          <w:sz w:val="24"/>
        </w:rPr>
        <w:t>“What needs to happen to move you towards successfully returning to</w:t>
      </w:r>
      <w:r w:rsidRPr="00DD1418">
        <w:rPr>
          <w:spacing w:val="-17"/>
          <w:sz w:val="24"/>
        </w:rPr>
        <w:t xml:space="preserve"> </w:t>
      </w:r>
      <w:r w:rsidRPr="00DD1418">
        <w:rPr>
          <w:sz w:val="24"/>
        </w:rPr>
        <w:t>work?”</w:t>
      </w:r>
    </w:p>
    <w:p w14:paraId="7116046F" w14:textId="77777777" w:rsidR="00863DA4" w:rsidRPr="00DD1418" w:rsidRDefault="00BE0184" w:rsidP="00DD1418">
      <w:pPr>
        <w:pStyle w:val="ListParagraph"/>
        <w:numPr>
          <w:ilvl w:val="0"/>
          <w:numId w:val="24"/>
        </w:numPr>
        <w:ind w:right="520"/>
        <w:rPr>
          <w:sz w:val="24"/>
        </w:rPr>
      </w:pPr>
      <w:r w:rsidRPr="00DD1418">
        <w:rPr>
          <w:sz w:val="24"/>
        </w:rPr>
        <w:t>“Where are you in your return to work</w:t>
      </w:r>
      <w:r w:rsidRPr="00DD1418">
        <w:rPr>
          <w:spacing w:val="-3"/>
          <w:sz w:val="24"/>
        </w:rPr>
        <w:t xml:space="preserve"> </w:t>
      </w:r>
      <w:r w:rsidRPr="00DD1418">
        <w:rPr>
          <w:sz w:val="24"/>
        </w:rPr>
        <w:t>plan?”</w:t>
      </w:r>
    </w:p>
    <w:p w14:paraId="71160470" w14:textId="77777777" w:rsidR="00863DA4" w:rsidRPr="00DD1418" w:rsidRDefault="00BE0184" w:rsidP="00DD1418">
      <w:pPr>
        <w:pStyle w:val="ListParagraph"/>
        <w:numPr>
          <w:ilvl w:val="0"/>
          <w:numId w:val="24"/>
        </w:numPr>
        <w:ind w:right="520"/>
        <w:rPr>
          <w:sz w:val="24"/>
        </w:rPr>
      </w:pPr>
      <w:r w:rsidRPr="00DD1418">
        <w:rPr>
          <w:sz w:val="24"/>
        </w:rPr>
        <w:t xml:space="preserve">“What do you think needs to happen </w:t>
      </w:r>
      <w:r w:rsidRPr="00DD1418">
        <w:rPr>
          <w:spacing w:val="-3"/>
          <w:sz w:val="24"/>
        </w:rPr>
        <w:t xml:space="preserve">next </w:t>
      </w:r>
      <w:r w:rsidRPr="00DD1418">
        <w:rPr>
          <w:sz w:val="24"/>
        </w:rPr>
        <w:t xml:space="preserve">for </w:t>
      </w:r>
      <w:r w:rsidRPr="00DD1418">
        <w:rPr>
          <w:spacing w:val="-3"/>
          <w:sz w:val="24"/>
        </w:rPr>
        <w:t xml:space="preserve">you </w:t>
      </w:r>
      <w:r w:rsidRPr="00DD1418">
        <w:rPr>
          <w:sz w:val="24"/>
        </w:rPr>
        <w:t xml:space="preserve">to </w:t>
      </w:r>
      <w:r w:rsidRPr="00DD1418">
        <w:rPr>
          <w:spacing w:val="-3"/>
          <w:sz w:val="24"/>
        </w:rPr>
        <w:t xml:space="preserve">return </w:t>
      </w:r>
      <w:r w:rsidRPr="00DD1418">
        <w:rPr>
          <w:sz w:val="24"/>
        </w:rPr>
        <w:t>to</w:t>
      </w:r>
      <w:r w:rsidRPr="00DD1418">
        <w:rPr>
          <w:spacing w:val="-20"/>
          <w:sz w:val="24"/>
        </w:rPr>
        <w:t xml:space="preserve"> </w:t>
      </w:r>
      <w:r w:rsidRPr="00DD1418">
        <w:rPr>
          <w:spacing w:val="-4"/>
          <w:sz w:val="24"/>
        </w:rPr>
        <w:t>work?”</w:t>
      </w:r>
    </w:p>
    <w:p w14:paraId="71160471" w14:textId="77777777" w:rsidR="00863DA4" w:rsidRDefault="00863DA4" w:rsidP="002429AC">
      <w:pPr>
        <w:pStyle w:val="BodyText"/>
        <w:spacing w:before="1"/>
        <w:ind w:right="520"/>
        <w:rPr>
          <w:sz w:val="28"/>
        </w:rPr>
      </w:pPr>
    </w:p>
    <w:p w14:paraId="71160472" w14:textId="77777777" w:rsidR="00863DA4" w:rsidRDefault="007A6BDD" w:rsidP="002429AC">
      <w:pPr>
        <w:pStyle w:val="BodyText"/>
        <w:spacing w:before="1" w:line="261" w:lineRule="auto"/>
        <w:ind w:left="147" w:right="520"/>
      </w:pPr>
      <w:r>
        <w:rPr>
          <w:noProof/>
          <w:lang w:bidi="ar-SA"/>
        </w:rPr>
        <mc:AlternateContent>
          <mc:Choice Requires="wpg">
            <w:drawing>
              <wp:anchor distT="0" distB="0" distL="114300" distR="114300" simplePos="0" relativeHeight="251658260" behindDoc="0" locked="0" layoutInCell="1" allowOverlap="1" wp14:anchorId="71160BC7" wp14:editId="4057698D">
                <wp:simplePos x="0" y="0"/>
                <wp:positionH relativeFrom="page">
                  <wp:posOffset>5081270</wp:posOffset>
                </wp:positionH>
                <wp:positionV relativeFrom="paragraph">
                  <wp:posOffset>1236345</wp:posOffset>
                </wp:positionV>
                <wp:extent cx="2040890" cy="1484630"/>
                <wp:effectExtent l="0" t="0" r="0" b="0"/>
                <wp:wrapNone/>
                <wp:docPr id="2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484630"/>
                          <a:chOff x="8002" y="1947"/>
                          <a:chExt cx="3214" cy="2338"/>
                        </a:xfrm>
                      </wpg:grpSpPr>
                      <wps:wsp>
                        <wps:cNvPr id="233" name="AutoShape 129"/>
                        <wps:cNvSpPr>
                          <a:spLocks/>
                        </wps:cNvSpPr>
                        <wps:spPr bwMode="auto">
                          <a:xfrm>
                            <a:off x="8022" y="1967"/>
                            <a:ext cx="3174" cy="2298"/>
                          </a:xfrm>
                          <a:custGeom>
                            <a:avLst/>
                            <a:gdLst>
                              <a:gd name="T0" fmla="+- 0 9345 8022"/>
                              <a:gd name="T1" fmla="*/ T0 w 3174"/>
                              <a:gd name="T2" fmla="+- 0 3654 1967"/>
                              <a:gd name="T3" fmla="*/ 3654 h 2298"/>
                              <a:gd name="T4" fmla="+- 0 8551 8022"/>
                              <a:gd name="T5" fmla="*/ T4 w 3174"/>
                              <a:gd name="T6" fmla="+- 0 3654 1967"/>
                              <a:gd name="T7" fmla="*/ 3654 h 2298"/>
                              <a:gd name="T8" fmla="+- 0 8593 8022"/>
                              <a:gd name="T9" fmla="*/ T8 w 3174"/>
                              <a:gd name="T10" fmla="+- 0 4264 1967"/>
                              <a:gd name="T11" fmla="*/ 4264 h 2298"/>
                              <a:gd name="T12" fmla="+- 0 9345 8022"/>
                              <a:gd name="T13" fmla="*/ T12 w 3174"/>
                              <a:gd name="T14" fmla="+- 0 3654 1967"/>
                              <a:gd name="T15" fmla="*/ 3654 h 2298"/>
                              <a:gd name="T16" fmla="+- 0 10915 8022"/>
                              <a:gd name="T17" fmla="*/ T16 w 3174"/>
                              <a:gd name="T18" fmla="+- 0 1967 1967"/>
                              <a:gd name="T19" fmla="*/ 1967 h 2298"/>
                              <a:gd name="T20" fmla="+- 0 8303 8022"/>
                              <a:gd name="T21" fmla="*/ T20 w 3174"/>
                              <a:gd name="T22" fmla="+- 0 1967 1967"/>
                              <a:gd name="T23" fmla="*/ 1967 h 2298"/>
                              <a:gd name="T24" fmla="+- 0 8228 8022"/>
                              <a:gd name="T25" fmla="*/ T24 w 3174"/>
                              <a:gd name="T26" fmla="+- 0 1977 1967"/>
                              <a:gd name="T27" fmla="*/ 1977 h 2298"/>
                              <a:gd name="T28" fmla="+- 0 8161 8022"/>
                              <a:gd name="T29" fmla="*/ T28 w 3174"/>
                              <a:gd name="T30" fmla="+- 0 2006 1967"/>
                              <a:gd name="T31" fmla="*/ 2006 h 2298"/>
                              <a:gd name="T32" fmla="+- 0 8104 8022"/>
                              <a:gd name="T33" fmla="*/ T32 w 3174"/>
                              <a:gd name="T34" fmla="+- 0 2049 1967"/>
                              <a:gd name="T35" fmla="*/ 2049 h 2298"/>
                              <a:gd name="T36" fmla="+- 0 8060 8022"/>
                              <a:gd name="T37" fmla="*/ T36 w 3174"/>
                              <a:gd name="T38" fmla="+- 0 2106 1967"/>
                              <a:gd name="T39" fmla="*/ 2106 h 2298"/>
                              <a:gd name="T40" fmla="+- 0 8032 8022"/>
                              <a:gd name="T41" fmla="*/ T40 w 3174"/>
                              <a:gd name="T42" fmla="+- 0 2174 1967"/>
                              <a:gd name="T43" fmla="*/ 2174 h 2298"/>
                              <a:gd name="T44" fmla="+- 0 8022 8022"/>
                              <a:gd name="T45" fmla="*/ T44 w 3174"/>
                              <a:gd name="T46" fmla="+- 0 2248 1967"/>
                              <a:gd name="T47" fmla="*/ 2248 h 2298"/>
                              <a:gd name="T48" fmla="+- 0 8022 8022"/>
                              <a:gd name="T49" fmla="*/ T48 w 3174"/>
                              <a:gd name="T50" fmla="+- 0 3373 1967"/>
                              <a:gd name="T51" fmla="*/ 3373 h 2298"/>
                              <a:gd name="T52" fmla="+- 0 8032 8022"/>
                              <a:gd name="T53" fmla="*/ T52 w 3174"/>
                              <a:gd name="T54" fmla="+- 0 3448 1967"/>
                              <a:gd name="T55" fmla="*/ 3448 h 2298"/>
                              <a:gd name="T56" fmla="+- 0 8060 8022"/>
                              <a:gd name="T57" fmla="*/ T56 w 3174"/>
                              <a:gd name="T58" fmla="+- 0 3515 1967"/>
                              <a:gd name="T59" fmla="*/ 3515 h 2298"/>
                              <a:gd name="T60" fmla="+- 0 8104 8022"/>
                              <a:gd name="T61" fmla="*/ T60 w 3174"/>
                              <a:gd name="T62" fmla="+- 0 3572 1967"/>
                              <a:gd name="T63" fmla="*/ 3572 h 2298"/>
                              <a:gd name="T64" fmla="+- 0 8161 8022"/>
                              <a:gd name="T65" fmla="*/ T64 w 3174"/>
                              <a:gd name="T66" fmla="+- 0 3616 1967"/>
                              <a:gd name="T67" fmla="*/ 3616 h 2298"/>
                              <a:gd name="T68" fmla="+- 0 8228 8022"/>
                              <a:gd name="T69" fmla="*/ T68 w 3174"/>
                              <a:gd name="T70" fmla="+- 0 3644 1967"/>
                              <a:gd name="T71" fmla="*/ 3644 h 2298"/>
                              <a:gd name="T72" fmla="+- 0 8303 8022"/>
                              <a:gd name="T73" fmla="*/ T72 w 3174"/>
                              <a:gd name="T74" fmla="+- 0 3654 1967"/>
                              <a:gd name="T75" fmla="*/ 3654 h 2298"/>
                              <a:gd name="T76" fmla="+- 0 10915 8022"/>
                              <a:gd name="T77" fmla="*/ T76 w 3174"/>
                              <a:gd name="T78" fmla="+- 0 3654 1967"/>
                              <a:gd name="T79" fmla="*/ 3654 h 2298"/>
                              <a:gd name="T80" fmla="+- 0 10990 8022"/>
                              <a:gd name="T81" fmla="*/ T80 w 3174"/>
                              <a:gd name="T82" fmla="+- 0 3644 1967"/>
                              <a:gd name="T83" fmla="*/ 3644 h 2298"/>
                              <a:gd name="T84" fmla="+- 0 11057 8022"/>
                              <a:gd name="T85" fmla="*/ T84 w 3174"/>
                              <a:gd name="T86" fmla="+- 0 3616 1967"/>
                              <a:gd name="T87" fmla="*/ 3616 h 2298"/>
                              <a:gd name="T88" fmla="+- 0 11114 8022"/>
                              <a:gd name="T89" fmla="*/ T88 w 3174"/>
                              <a:gd name="T90" fmla="+- 0 3572 1967"/>
                              <a:gd name="T91" fmla="*/ 3572 h 2298"/>
                              <a:gd name="T92" fmla="+- 0 11158 8022"/>
                              <a:gd name="T93" fmla="*/ T92 w 3174"/>
                              <a:gd name="T94" fmla="+- 0 3515 1967"/>
                              <a:gd name="T95" fmla="*/ 3515 h 2298"/>
                              <a:gd name="T96" fmla="+- 0 11186 8022"/>
                              <a:gd name="T97" fmla="*/ T96 w 3174"/>
                              <a:gd name="T98" fmla="+- 0 3448 1967"/>
                              <a:gd name="T99" fmla="*/ 3448 h 2298"/>
                              <a:gd name="T100" fmla="+- 0 11196 8022"/>
                              <a:gd name="T101" fmla="*/ T100 w 3174"/>
                              <a:gd name="T102" fmla="+- 0 3373 1967"/>
                              <a:gd name="T103" fmla="*/ 3373 h 2298"/>
                              <a:gd name="T104" fmla="+- 0 11196 8022"/>
                              <a:gd name="T105" fmla="*/ T104 w 3174"/>
                              <a:gd name="T106" fmla="+- 0 2248 1967"/>
                              <a:gd name="T107" fmla="*/ 2248 h 2298"/>
                              <a:gd name="T108" fmla="+- 0 11186 8022"/>
                              <a:gd name="T109" fmla="*/ T108 w 3174"/>
                              <a:gd name="T110" fmla="+- 0 2174 1967"/>
                              <a:gd name="T111" fmla="*/ 2174 h 2298"/>
                              <a:gd name="T112" fmla="+- 0 11158 8022"/>
                              <a:gd name="T113" fmla="*/ T112 w 3174"/>
                              <a:gd name="T114" fmla="+- 0 2106 1967"/>
                              <a:gd name="T115" fmla="*/ 2106 h 2298"/>
                              <a:gd name="T116" fmla="+- 0 11114 8022"/>
                              <a:gd name="T117" fmla="*/ T116 w 3174"/>
                              <a:gd name="T118" fmla="+- 0 2049 1967"/>
                              <a:gd name="T119" fmla="*/ 2049 h 2298"/>
                              <a:gd name="T120" fmla="+- 0 11057 8022"/>
                              <a:gd name="T121" fmla="*/ T120 w 3174"/>
                              <a:gd name="T122" fmla="+- 0 2006 1967"/>
                              <a:gd name="T123" fmla="*/ 2006 h 2298"/>
                              <a:gd name="T124" fmla="+- 0 10990 8022"/>
                              <a:gd name="T125" fmla="*/ T124 w 3174"/>
                              <a:gd name="T126" fmla="+- 0 1977 1967"/>
                              <a:gd name="T127" fmla="*/ 1977 h 2298"/>
                              <a:gd name="T128" fmla="+- 0 10915 8022"/>
                              <a:gd name="T129" fmla="*/ T128 w 3174"/>
                              <a:gd name="T130" fmla="+- 0 1967 1967"/>
                              <a:gd name="T131" fmla="*/ 1967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4" h="2298">
                                <a:moveTo>
                                  <a:pt x="1323" y="1687"/>
                                </a:moveTo>
                                <a:lnTo>
                                  <a:pt x="529" y="1687"/>
                                </a:lnTo>
                                <a:lnTo>
                                  <a:pt x="571" y="2297"/>
                                </a:lnTo>
                                <a:lnTo>
                                  <a:pt x="1323" y="1687"/>
                                </a:lnTo>
                                <a:close/>
                                <a:moveTo>
                                  <a:pt x="2893" y="0"/>
                                </a:moveTo>
                                <a:lnTo>
                                  <a:pt x="281" y="0"/>
                                </a:lnTo>
                                <a:lnTo>
                                  <a:pt x="206" y="10"/>
                                </a:lnTo>
                                <a:lnTo>
                                  <a:pt x="139" y="39"/>
                                </a:lnTo>
                                <a:lnTo>
                                  <a:pt x="82" y="82"/>
                                </a:lnTo>
                                <a:lnTo>
                                  <a:pt x="38" y="139"/>
                                </a:lnTo>
                                <a:lnTo>
                                  <a:pt x="10" y="207"/>
                                </a:lnTo>
                                <a:lnTo>
                                  <a:pt x="0" y="281"/>
                                </a:lnTo>
                                <a:lnTo>
                                  <a:pt x="0" y="1406"/>
                                </a:lnTo>
                                <a:lnTo>
                                  <a:pt x="10" y="1481"/>
                                </a:lnTo>
                                <a:lnTo>
                                  <a:pt x="38" y="1548"/>
                                </a:lnTo>
                                <a:lnTo>
                                  <a:pt x="82" y="1605"/>
                                </a:lnTo>
                                <a:lnTo>
                                  <a:pt x="139" y="1649"/>
                                </a:lnTo>
                                <a:lnTo>
                                  <a:pt x="206" y="1677"/>
                                </a:lnTo>
                                <a:lnTo>
                                  <a:pt x="281" y="1687"/>
                                </a:lnTo>
                                <a:lnTo>
                                  <a:pt x="2893" y="1687"/>
                                </a:lnTo>
                                <a:lnTo>
                                  <a:pt x="2968" y="1677"/>
                                </a:lnTo>
                                <a:lnTo>
                                  <a:pt x="3035" y="1649"/>
                                </a:lnTo>
                                <a:lnTo>
                                  <a:pt x="3092" y="1605"/>
                                </a:lnTo>
                                <a:lnTo>
                                  <a:pt x="3136" y="1548"/>
                                </a:lnTo>
                                <a:lnTo>
                                  <a:pt x="3164" y="1481"/>
                                </a:lnTo>
                                <a:lnTo>
                                  <a:pt x="3174" y="1406"/>
                                </a:lnTo>
                                <a:lnTo>
                                  <a:pt x="3174" y="281"/>
                                </a:lnTo>
                                <a:lnTo>
                                  <a:pt x="3164" y="207"/>
                                </a:lnTo>
                                <a:lnTo>
                                  <a:pt x="3136" y="139"/>
                                </a:lnTo>
                                <a:lnTo>
                                  <a:pt x="3092" y="82"/>
                                </a:lnTo>
                                <a:lnTo>
                                  <a:pt x="3035" y="39"/>
                                </a:lnTo>
                                <a:lnTo>
                                  <a:pt x="2968" y="10"/>
                                </a:lnTo>
                                <a:lnTo>
                                  <a:pt x="28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8"/>
                        <wps:cNvSpPr>
                          <a:spLocks/>
                        </wps:cNvSpPr>
                        <wps:spPr bwMode="auto">
                          <a:xfrm>
                            <a:off x="8022" y="1967"/>
                            <a:ext cx="3174" cy="2298"/>
                          </a:xfrm>
                          <a:custGeom>
                            <a:avLst/>
                            <a:gdLst>
                              <a:gd name="T0" fmla="+- 0 8022 8022"/>
                              <a:gd name="T1" fmla="*/ T0 w 3174"/>
                              <a:gd name="T2" fmla="+- 0 2248 1967"/>
                              <a:gd name="T3" fmla="*/ 2248 h 2298"/>
                              <a:gd name="T4" fmla="+- 0 8032 8022"/>
                              <a:gd name="T5" fmla="*/ T4 w 3174"/>
                              <a:gd name="T6" fmla="+- 0 2174 1967"/>
                              <a:gd name="T7" fmla="*/ 2174 h 2298"/>
                              <a:gd name="T8" fmla="+- 0 8060 8022"/>
                              <a:gd name="T9" fmla="*/ T8 w 3174"/>
                              <a:gd name="T10" fmla="+- 0 2106 1967"/>
                              <a:gd name="T11" fmla="*/ 2106 h 2298"/>
                              <a:gd name="T12" fmla="+- 0 8104 8022"/>
                              <a:gd name="T13" fmla="*/ T12 w 3174"/>
                              <a:gd name="T14" fmla="+- 0 2049 1967"/>
                              <a:gd name="T15" fmla="*/ 2049 h 2298"/>
                              <a:gd name="T16" fmla="+- 0 8161 8022"/>
                              <a:gd name="T17" fmla="*/ T16 w 3174"/>
                              <a:gd name="T18" fmla="+- 0 2006 1967"/>
                              <a:gd name="T19" fmla="*/ 2006 h 2298"/>
                              <a:gd name="T20" fmla="+- 0 8228 8022"/>
                              <a:gd name="T21" fmla="*/ T20 w 3174"/>
                              <a:gd name="T22" fmla="+- 0 1977 1967"/>
                              <a:gd name="T23" fmla="*/ 1977 h 2298"/>
                              <a:gd name="T24" fmla="+- 0 8303 8022"/>
                              <a:gd name="T25" fmla="*/ T24 w 3174"/>
                              <a:gd name="T26" fmla="+- 0 1967 1967"/>
                              <a:gd name="T27" fmla="*/ 1967 h 2298"/>
                              <a:gd name="T28" fmla="+- 0 8551 8022"/>
                              <a:gd name="T29" fmla="*/ T28 w 3174"/>
                              <a:gd name="T30" fmla="+- 0 1967 1967"/>
                              <a:gd name="T31" fmla="*/ 1967 h 2298"/>
                              <a:gd name="T32" fmla="+- 0 9345 8022"/>
                              <a:gd name="T33" fmla="*/ T32 w 3174"/>
                              <a:gd name="T34" fmla="+- 0 1967 1967"/>
                              <a:gd name="T35" fmla="*/ 1967 h 2298"/>
                              <a:gd name="T36" fmla="+- 0 10915 8022"/>
                              <a:gd name="T37" fmla="*/ T36 w 3174"/>
                              <a:gd name="T38" fmla="+- 0 1967 1967"/>
                              <a:gd name="T39" fmla="*/ 1967 h 2298"/>
                              <a:gd name="T40" fmla="+- 0 10990 8022"/>
                              <a:gd name="T41" fmla="*/ T40 w 3174"/>
                              <a:gd name="T42" fmla="+- 0 1977 1967"/>
                              <a:gd name="T43" fmla="*/ 1977 h 2298"/>
                              <a:gd name="T44" fmla="+- 0 11057 8022"/>
                              <a:gd name="T45" fmla="*/ T44 w 3174"/>
                              <a:gd name="T46" fmla="+- 0 2006 1967"/>
                              <a:gd name="T47" fmla="*/ 2006 h 2298"/>
                              <a:gd name="T48" fmla="+- 0 11114 8022"/>
                              <a:gd name="T49" fmla="*/ T48 w 3174"/>
                              <a:gd name="T50" fmla="+- 0 2049 1967"/>
                              <a:gd name="T51" fmla="*/ 2049 h 2298"/>
                              <a:gd name="T52" fmla="+- 0 11158 8022"/>
                              <a:gd name="T53" fmla="*/ T52 w 3174"/>
                              <a:gd name="T54" fmla="+- 0 2106 1967"/>
                              <a:gd name="T55" fmla="*/ 2106 h 2298"/>
                              <a:gd name="T56" fmla="+- 0 11186 8022"/>
                              <a:gd name="T57" fmla="*/ T56 w 3174"/>
                              <a:gd name="T58" fmla="+- 0 2174 1967"/>
                              <a:gd name="T59" fmla="*/ 2174 h 2298"/>
                              <a:gd name="T60" fmla="+- 0 11196 8022"/>
                              <a:gd name="T61" fmla="*/ T60 w 3174"/>
                              <a:gd name="T62" fmla="+- 0 2248 1967"/>
                              <a:gd name="T63" fmla="*/ 2248 h 2298"/>
                              <a:gd name="T64" fmla="+- 0 11196 8022"/>
                              <a:gd name="T65" fmla="*/ T64 w 3174"/>
                              <a:gd name="T66" fmla="+- 0 2951 1967"/>
                              <a:gd name="T67" fmla="*/ 2951 h 2298"/>
                              <a:gd name="T68" fmla="+- 0 11196 8022"/>
                              <a:gd name="T69" fmla="*/ T68 w 3174"/>
                              <a:gd name="T70" fmla="+- 0 3373 1967"/>
                              <a:gd name="T71" fmla="*/ 3373 h 2298"/>
                              <a:gd name="T72" fmla="+- 0 11186 8022"/>
                              <a:gd name="T73" fmla="*/ T72 w 3174"/>
                              <a:gd name="T74" fmla="+- 0 3448 1967"/>
                              <a:gd name="T75" fmla="*/ 3448 h 2298"/>
                              <a:gd name="T76" fmla="+- 0 11158 8022"/>
                              <a:gd name="T77" fmla="*/ T76 w 3174"/>
                              <a:gd name="T78" fmla="+- 0 3515 1967"/>
                              <a:gd name="T79" fmla="*/ 3515 h 2298"/>
                              <a:gd name="T80" fmla="+- 0 11114 8022"/>
                              <a:gd name="T81" fmla="*/ T80 w 3174"/>
                              <a:gd name="T82" fmla="+- 0 3572 1967"/>
                              <a:gd name="T83" fmla="*/ 3572 h 2298"/>
                              <a:gd name="T84" fmla="+- 0 11057 8022"/>
                              <a:gd name="T85" fmla="*/ T84 w 3174"/>
                              <a:gd name="T86" fmla="+- 0 3616 1967"/>
                              <a:gd name="T87" fmla="*/ 3616 h 2298"/>
                              <a:gd name="T88" fmla="+- 0 10990 8022"/>
                              <a:gd name="T89" fmla="*/ T88 w 3174"/>
                              <a:gd name="T90" fmla="+- 0 3644 1967"/>
                              <a:gd name="T91" fmla="*/ 3644 h 2298"/>
                              <a:gd name="T92" fmla="+- 0 10915 8022"/>
                              <a:gd name="T93" fmla="*/ T92 w 3174"/>
                              <a:gd name="T94" fmla="+- 0 3654 1967"/>
                              <a:gd name="T95" fmla="*/ 3654 h 2298"/>
                              <a:gd name="T96" fmla="+- 0 9345 8022"/>
                              <a:gd name="T97" fmla="*/ T96 w 3174"/>
                              <a:gd name="T98" fmla="+- 0 3654 1967"/>
                              <a:gd name="T99" fmla="*/ 3654 h 2298"/>
                              <a:gd name="T100" fmla="+- 0 8593 8022"/>
                              <a:gd name="T101" fmla="*/ T100 w 3174"/>
                              <a:gd name="T102" fmla="+- 0 4264 1967"/>
                              <a:gd name="T103" fmla="*/ 4264 h 2298"/>
                              <a:gd name="T104" fmla="+- 0 8551 8022"/>
                              <a:gd name="T105" fmla="*/ T104 w 3174"/>
                              <a:gd name="T106" fmla="+- 0 3654 1967"/>
                              <a:gd name="T107" fmla="*/ 3654 h 2298"/>
                              <a:gd name="T108" fmla="+- 0 8303 8022"/>
                              <a:gd name="T109" fmla="*/ T108 w 3174"/>
                              <a:gd name="T110" fmla="+- 0 3654 1967"/>
                              <a:gd name="T111" fmla="*/ 3654 h 2298"/>
                              <a:gd name="T112" fmla="+- 0 8228 8022"/>
                              <a:gd name="T113" fmla="*/ T112 w 3174"/>
                              <a:gd name="T114" fmla="+- 0 3644 1967"/>
                              <a:gd name="T115" fmla="*/ 3644 h 2298"/>
                              <a:gd name="T116" fmla="+- 0 8161 8022"/>
                              <a:gd name="T117" fmla="*/ T116 w 3174"/>
                              <a:gd name="T118" fmla="+- 0 3616 1967"/>
                              <a:gd name="T119" fmla="*/ 3616 h 2298"/>
                              <a:gd name="T120" fmla="+- 0 8104 8022"/>
                              <a:gd name="T121" fmla="*/ T120 w 3174"/>
                              <a:gd name="T122" fmla="+- 0 3572 1967"/>
                              <a:gd name="T123" fmla="*/ 3572 h 2298"/>
                              <a:gd name="T124" fmla="+- 0 8060 8022"/>
                              <a:gd name="T125" fmla="*/ T124 w 3174"/>
                              <a:gd name="T126" fmla="+- 0 3515 1967"/>
                              <a:gd name="T127" fmla="*/ 3515 h 2298"/>
                              <a:gd name="T128" fmla="+- 0 8032 8022"/>
                              <a:gd name="T129" fmla="*/ T128 w 3174"/>
                              <a:gd name="T130" fmla="+- 0 3448 1967"/>
                              <a:gd name="T131" fmla="*/ 3448 h 2298"/>
                              <a:gd name="T132" fmla="+- 0 8022 8022"/>
                              <a:gd name="T133" fmla="*/ T132 w 3174"/>
                              <a:gd name="T134" fmla="+- 0 3373 1967"/>
                              <a:gd name="T135" fmla="*/ 3373 h 2298"/>
                              <a:gd name="T136" fmla="+- 0 8022 8022"/>
                              <a:gd name="T137" fmla="*/ T136 w 3174"/>
                              <a:gd name="T138" fmla="+- 0 2951 1967"/>
                              <a:gd name="T139" fmla="*/ 2951 h 2298"/>
                              <a:gd name="T140" fmla="+- 0 8022 8022"/>
                              <a:gd name="T141" fmla="*/ T140 w 3174"/>
                              <a:gd name="T142" fmla="+- 0 2248 1967"/>
                              <a:gd name="T143" fmla="*/ 2248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74" h="2298">
                                <a:moveTo>
                                  <a:pt x="0" y="281"/>
                                </a:moveTo>
                                <a:lnTo>
                                  <a:pt x="10" y="207"/>
                                </a:lnTo>
                                <a:lnTo>
                                  <a:pt x="38" y="139"/>
                                </a:lnTo>
                                <a:lnTo>
                                  <a:pt x="82" y="82"/>
                                </a:lnTo>
                                <a:lnTo>
                                  <a:pt x="139" y="39"/>
                                </a:lnTo>
                                <a:lnTo>
                                  <a:pt x="206" y="10"/>
                                </a:lnTo>
                                <a:lnTo>
                                  <a:pt x="281" y="0"/>
                                </a:lnTo>
                                <a:lnTo>
                                  <a:pt x="529" y="0"/>
                                </a:lnTo>
                                <a:lnTo>
                                  <a:pt x="1323" y="0"/>
                                </a:lnTo>
                                <a:lnTo>
                                  <a:pt x="2893" y="0"/>
                                </a:lnTo>
                                <a:lnTo>
                                  <a:pt x="2968" y="10"/>
                                </a:lnTo>
                                <a:lnTo>
                                  <a:pt x="3035" y="39"/>
                                </a:lnTo>
                                <a:lnTo>
                                  <a:pt x="3092" y="82"/>
                                </a:lnTo>
                                <a:lnTo>
                                  <a:pt x="3136" y="139"/>
                                </a:lnTo>
                                <a:lnTo>
                                  <a:pt x="3164" y="207"/>
                                </a:lnTo>
                                <a:lnTo>
                                  <a:pt x="3174" y="281"/>
                                </a:lnTo>
                                <a:lnTo>
                                  <a:pt x="3174" y="984"/>
                                </a:lnTo>
                                <a:lnTo>
                                  <a:pt x="3174" y="1406"/>
                                </a:lnTo>
                                <a:lnTo>
                                  <a:pt x="3164" y="1481"/>
                                </a:lnTo>
                                <a:lnTo>
                                  <a:pt x="3136" y="1548"/>
                                </a:lnTo>
                                <a:lnTo>
                                  <a:pt x="3092" y="1605"/>
                                </a:lnTo>
                                <a:lnTo>
                                  <a:pt x="3035" y="1649"/>
                                </a:lnTo>
                                <a:lnTo>
                                  <a:pt x="2968" y="1677"/>
                                </a:lnTo>
                                <a:lnTo>
                                  <a:pt x="2893" y="1687"/>
                                </a:lnTo>
                                <a:lnTo>
                                  <a:pt x="1323" y="1687"/>
                                </a:lnTo>
                                <a:lnTo>
                                  <a:pt x="571" y="2297"/>
                                </a:lnTo>
                                <a:lnTo>
                                  <a:pt x="529" y="1687"/>
                                </a:lnTo>
                                <a:lnTo>
                                  <a:pt x="281" y="1687"/>
                                </a:lnTo>
                                <a:lnTo>
                                  <a:pt x="206" y="1677"/>
                                </a:lnTo>
                                <a:lnTo>
                                  <a:pt x="139" y="1649"/>
                                </a:lnTo>
                                <a:lnTo>
                                  <a:pt x="82" y="1605"/>
                                </a:lnTo>
                                <a:lnTo>
                                  <a:pt x="38" y="1548"/>
                                </a:lnTo>
                                <a:lnTo>
                                  <a:pt x="10" y="1481"/>
                                </a:lnTo>
                                <a:lnTo>
                                  <a:pt x="0" y="1406"/>
                                </a:lnTo>
                                <a:lnTo>
                                  <a:pt x="0" y="984"/>
                                </a:lnTo>
                                <a:lnTo>
                                  <a:pt x="0" y="28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127"/>
                        <wps:cNvSpPr txBox="1">
                          <a:spLocks noChangeArrowheads="1"/>
                        </wps:cNvSpPr>
                        <wps:spPr bwMode="auto">
                          <a:xfrm>
                            <a:off x="8002" y="1947"/>
                            <a:ext cx="3214"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F7" w14:textId="77777777" w:rsidR="000E4224" w:rsidRDefault="000E4224">
                              <w:pPr>
                                <w:spacing w:before="3"/>
                                <w:rPr>
                                  <w:sz w:val="28"/>
                                </w:rPr>
                              </w:pPr>
                            </w:p>
                            <w:p w14:paraId="71160CF8" w14:textId="77777777" w:rsidR="000E4224" w:rsidRDefault="000E4224">
                              <w:pPr>
                                <w:ind w:left="372" w:right="373"/>
                                <w:jc w:val="center"/>
                                <w:rPr>
                                  <w:rFonts w:ascii="Calibri" w:hAnsi="Calibri"/>
                                </w:rPr>
                              </w:pPr>
                              <w:r>
                                <w:rPr>
                                  <w:rFonts w:ascii="Calibri" w:hAnsi="Calibri"/>
                                  <w:color w:val="FFFFFF"/>
                                </w:rPr>
                                <w:t>“VRC . . . let me know what resources she can provide and lets me take the lead when I need someth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C7" id="Group 126" o:spid="_x0000_s1044" style="position:absolute;left:0;text-align:left;margin-left:400.1pt;margin-top:97.35pt;width:160.7pt;height:116.9pt;z-index:251658260;mso-position-horizontal-relative:page" coordorigin="8002,1947" coordsize="3214,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">
                <v:shape id="AutoShape 129" o:spid="_x0000_s1045" style="position:absolute;left:8022;top:1967;width:3174;height:2298;visibility:visible;mso-wrap-style:square;v-text-anchor:top" coordsize="317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" path="m1323,1687r-794,l571,2297r752,-610xm2893,l281,,206,10,139,39,82,82,38,139,10,207,,281,,1406r10,75l38,1548r44,57l139,1649r67,28l281,1687r2612,l2968,1677r67,-28l3092,1605r44,-57l3164,1481r10,-75l3174,281r-10,-74l3136,139,3092,82,3035,39,2968,10,2893,xe" fillcolor="#4f81bc" stroked="f">
                  <v:path arrowok="t" o:connecttype="custom" o:connectlocs="1323,3654;529,3654;571,4264;1323,3654;2893,1967;281,1967;206,1977;139,2006;82,2049;38,2106;10,2174;0,2248;0,3373;10,3448;38,3515;82,3572;139,3616;206,3644;281,3654;2893,3654;2968,3644;3035,3616;3092,3572;3136,3515;3164,3448;3174,3373;3174,2248;3164,2174;3136,2106;3092,2049;3035,2006;2968,1977;2893,1967" o:connectangles="0,0,0,0,0,0,0,0,0,0,0,0,0,0,0,0,0,0,0,0,0,0,0,0,0,0,0,0,0,0,0,0,0"/>
                </v:shape>
                <v:shape id="Freeform 128" o:spid="_x0000_s1046" style="position:absolute;left:8022;top:1967;width:3174;height:2298;visibility:visible;mso-wrap-style:square;v-text-anchor:top" coordsize="317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" path="m,281l10,207,38,139,82,82,139,39,206,10,281,,529,r794,l2893,r75,10l3035,39r57,43l3136,139r28,68l3174,281r,703l3174,1406r-10,75l3136,1548r-44,57l3035,1649r-67,28l2893,1687r-1570,l571,2297,529,1687r-248,l206,1677r-67,-28l82,1605,38,1548,10,1481,,1406,,984,,281xe" filled="f" strokecolor="#385d89" strokeweight="2pt">
                  <v:path arrowok="t" o:connecttype="custom" o:connectlocs="0,2248;10,2174;38,2106;82,2049;139,2006;206,1977;281,1967;529,1967;1323,1967;2893,1967;2968,1977;3035,2006;3092,2049;3136,2106;3164,2174;3174,2248;3174,2951;3174,3373;3164,3448;3136,3515;3092,3572;3035,3616;2968,3644;2893,3654;1323,3654;571,4264;529,3654;281,3654;206,3644;139,3616;82,3572;38,3515;10,3448;0,3373;0,2951;0,2248" o:connectangles="0,0,0,0,0,0,0,0,0,0,0,0,0,0,0,0,0,0,0,0,0,0,0,0,0,0,0,0,0,0,0,0,0,0,0,0"/>
                </v:shape>
                <v:shape id="Text Box 127" o:spid="_x0000_s1047" type="#_x0000_t202" style="position:absolute;left:8002;top:1947;width:3214;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1160CF7" w14:textId="77777777" w:rsidR="000E4224" w:rsidRDefault="000E4224">
                        <w:pPr>
                          <w:spacing w:before="3"/>
                          <w:rPr>
                            <w:sz w:val="28"/>
                          </w:rPr>
                        </w:pPr>
                      </w:p>
                      <w:p w14:paraId="71160CF8" w14:textId="77777777" w:rsidR="000E4224" w:rsidRDefault="000E4224">
                        <w:pPr>
                          <w:ind w:left="372" w:right="373"/>
                          <w:jc w:val="center"/>
                          <w:rPr>
                            <w:rFonts w:ascii="Calibri" w:hAnsi="Calibri"/>
                          </w:rPr>
                        </w:pPr>
                        <w:r>
                          <w:rPr>
                            <w:rFonts w:ascii="Calibri" w:hAnsi="Calibri"/>
                            <w:color w:val="FFFFFF"/>
                          </w:rPr>
                          <w:t>“VRC . . . let me know what resources she can provide and lets me take the lead when I need something.”</w:t>
                        </w:r>
                      </w:p>
                    </w:txbxContent>
                  </v:textbox>
                </v:shape>
                <w10:wrap anchorx="page"/>
              </v:group>
            </w:pict>
          </mc:Fallback>
        </mc:AlternateContent>
      </w:r>
      <w:r w:rsidR="00BE0184">
        <w:t xml:space="preserve">A worker centric approach </w:t>
      </w:r>
      <w:proofErr w:type="gramStart"/>
      <w:r w:rsidR="00BE0184">
        <w:t>doesn’t</w:t>
      </w:r>
      <w:proofErr w:type="gramEnd"/>
      <w:r w:rsidR="00BE0184">
        <w:t xml:space="preserve"> mean giving the worker everything they want. The goal of the approach is to put the worker in the position of choosing to return to work. VRCs should address practical as well as psychosocial barriers unique to the worker. They should provide a witness to the worker’s experience. Normalizing the experience for workers makes regaining control of the process and their life easier. Activated workers are more likely to participate in preventing unnecessary delays, duration, and the prevention of unclear return to work plan.</w:t>
      </w:r>
    </w:p>
    <w:p w14:paraId="71160473" w14:textId="77777777" w:rsidR="00863DA4" w:rsidRDefault="00863DA4" w:rsidP="002429AC">
      <w:pPr>
        <w:pStyle w:val="BodyText"/>
        <w:spacing w:before="7"/>
        <w:ind w:right="520"/>
        <w:rPr>
          <w:sz w:val="25"/>
        </w:rPr>
      </w:pPr>
    </w:p>
    <w:p w14:paraId="71160474" w14:textId="77777777" w:rsidR="00863DA4" w:rsidRDefault="00BE0184" w:rsidP="00DD1418">
      <w:pPr>
        <w:pStyle w:val="Heading4"/>
        <w:ind w:right="4840"/>
      </w:pPr>
      <w:r>
        <w:rPr>
          <w:color w:val="397B67"/>
        </w:rPr>
        <w:t>Worker centric in practice</w:t>
      </w:r>
    </w:p>
    <w:p w14:paraId="71160475" w14:textId="77777777" w:rsidR="00863DA4" w:rsidRDefault="00BE0184" w:rsidP="00DD1418">
      <w:pPr>
        <w:pStyle w:val="BodyText"/>
        <w:spacing w:before="24" w:line="275" w:lineRule="exact"/>
        <w:ind w:left="147" w:right="4840"/>
      </w:pPr>
      <w:r>
        <w:t>What does worker centric look like in practice?</w:t>
      </w:r>
    </w:p>
    <w:p w14:paraId="71160476" w14:textId="77777777" w:rsidR="00863DA4" w:rsidRDefault="00BE0184" w:rsidP="00DD1418">
      <w:pPr>
        <w:pStyle w:val="ListParagraph"/>
        <w:numPr>
          <w:ilvl w:val="1"/>
          <w:numId w:val="16"/>
        </w:numPr>
        <w:tabs>
          <w:tab w:val="left" w:pos="867"/>
          <w:tab w:val="left" w:pos="868"/>
        </w:tabs>
        <w:spacing w:before="0" w:line="304" w:lineRule="exact"/>
        <w:ind w:left="868" w:right="4840"/>
        <w:rPr>
          <w:rFonts w:ascii="Wingdings" w:hAnsi="Wingdings"/>
          <w:sz w:val="28"/>
        </w:rPr>
      </w:pPr>
      <w:r>
        <w:rPr>
          <w:spacing w:val="3"/>
          <w:sz w:val="24"/>
        </w:rPr>
        <w:t xml:space="preserve">We </w:t>
      </w:r>
      <w:r>
        <w:rPr>
          <w:sz w:val="24"/>
        </w:rPr>
        <w:t>put the worker in the lead</w:t>
      </w:r>
      <w:r>
        <w:rPr>
          <w:spacing w:val="-11"/>
          <w:sz w:val="24"/>
        </w:rPr>
        <w:t xml:space="preserve"> </w:t>
      </w:r>
      <w:r>
        <w:rPr>
          <w:sz w:val="24"/>
        </w:rPr>
        <w:t>role.</w:t>
      </w:r>
    </w:p>
    <w:p w14:paraId="71160477" w14:textId="77777777" w:rsidR="00863DA4" w:rsidRDefault="00BE0184" w:rsidP="00DD1418">
      <w:pPr>
        <w:pStyle w:val="ListParagraph"/>
        <w:numPr>
          <w:ilvl w:val="1"/>
          <w:numId w:val="16"/>
        </w:numPr>
        <w:tabs>
          <w:tab w:val="left" w:pos="867"/>
          <w:tab w:val="left" w:pos="868"/>
        </w:tabs>
        <w:spacing w:before="0" w:line="305" w:lineRule="exact"/>
        <w:ind w:left="868" w:right="4840" w:hanging="361"/>
        <w:rPr>
          <w:rFonts w:ascii="Wingdings" w:hAnsi="Wingdings"/>
          <w:sz w:val="28"/>
        </w:rPr>
      </w:pPr>
      <w:r>
        <w:rPr>
          <w:spacing w:val="3"/>
          <w:sz w:val="24"/>
        </w:rPr>
        <w:t xml:space="preserve">We </w:t>
      </w:r>
      <w:r>
        <w:rPr>
          <w:sz w:val="24"/>
        </w:rPr>
        <w:t>make it easy for them to choose to return to</w:t>
      </w:r>
      <w:r>
        <w:rPr>
          <w:spacing w:val="-15"/>
          <w:sz w:val="24"/>
        </w:rPr>
        <w:t xml:space="preserve"> </w:t>
      </w:r>
      <w:r>
        <w:rPr>
          <w:sz w:val="24"/>
        </w:rPr>
        <w:t>work.</w:t>
      </w:r>
    </w:p>
    <w:p w14:paraId="71160478" w14:textId="77777777" w:rsidR="00863DA4" w:rsidRDefault="00BE0184" w:rsidP="00DD1418">
      <w:pPr>
        <w:pStyle w:val="ListParagraph"/>
        <w:numPr>
          <w:ilvl w:val="1"/>
          <w:numId w:val="16"/>
        </w:numPr>
        <w:tabs>
          <w:tab w:val="left" w:pos="867"/>
          <w:tab w:val="left" w:pos="868"/>
        </w:tabs>
        <w:spacing w:before="16" w:line="261" w:lineRule="auto"/>
        <w:ind w:right="4840" w:hanging="428"/>
        <w:rPr>
          <w:rFonts w:ascii="Wingdings" w:hAnsi="Wingdings"/>
          <w:sz w:val="24"/>
        </w:rPr>
      </w:pPr>
      <w:r>
        <w:rPr>
          <w:spacing w:val="3"/>
          <w:sz w:val="24"/>
        </w:rPr>
        <w:t xml:space="preserve">We </w:t>
      </w:r>
      <w:r>
        <w:rPr>
          <w:sz w:val="24"/>
        </w:rPr>
        <w:t xml:space="preserve">engage workers using their goals and what </w:t>
      </w:r>
      <w:r>
        <w:rPr>
          <w:spacing w:val="-4"/>
          <w:sz w:val="24"/>
        </w:rPr>
        <w:t>they</w:t>
      </w:r>
      <w:r>
        <w:rPr>
          <w:spacing w:val="-38"/>
          <w:sz w:val="24"/>
        </w:rPr>
        <w:t xml:space="preserve"> </w:t>
      </w:r>
      <w:r>
        <w:rPr>
          <w:sz w:val="24"/>
        </w:rPr>
        <w:t>think needs to happen to make</w:t>
      </w:r>
      <w:r>
        <w:rPr>
          <w:spacing w:val="-3"/>
          <w:sz w:val="24"/>
        </w:rPr>
        <w:t xml:space="preserve"> </w:t>
      </w:r>
      <w:r>
        <w:rPr>
          <w:sz w:val="24"/>
        </w:rPr>
        <w:t>progress.</w:t>
      </w:r>
    </w:p>
    <w:p w14:paraId="71160479" w14:textId="77777777" w:rsidR="00863DA4" w:rsidRDefault="00863DA4" w:rsidP="002429AC">
      <w:pPr>
        <w:spacing w:line="261" w:lineRule="auto"/>
        <w:rPr>
          <w:rFonts w:ascii="Wingdings" w:hAnsi="Wingdings"/>
          <w:sz w:val="24"/>
        </w:rPr>
        <w:sectPr w:rsidR="00863DA4">
          <w:pgSz w:w="12240" w:h="15840"/>
          <w:pgMar w:top="1100" w:right="60" w:bottom="980" w:left="860" w:header="0" w:footer="792" w:gutter="0"/>
          <w:cols w:space="720"/>
        </w:sectPr>
      </w:pPr>
    </w:p>
    <w:p w14:paraId="7116047A" w14:textId="77777777" w:rsidR="00863DA4" w:rsidRDefault="00BE0184" w:rsidP="002429AC">
      <w:pPr>
        <w:spacing w:before="67"/>
        <w:ind w:left="147"/>
        <w:rPr>
          <w:b/>
          <w:sz w:val="32"/>
        </w:rPr>
      </w:pPr>
      <w:bookmarkStart w:id="16" w:name="The_worker’s_focus"/>
      <w:bookmarkEnd w:id="16"/>
      <w:r>
        <w:rPr>
          <w:b/>
          <w:color w:val="00674E"/>
          <w:sz w:val="32"/>
        </w:rPr>
        <w:t>The worker’s focus</w:t>
      </w:r>
    </w:p>
    <w:p w14:paraId="7116047B" w14:textId="77777777" w:rsidR="00863DA4" w:rsidRDefault="00BE0184" w:rsidP="002429AC">
      <w:pPr>
        <w:pStyle w:val="BodyText"/>
        <w:spacing w:before="319" w:line="261" w:lineRule="auto"/>
        <w:ind w:left="147" w:right="520"/>
      </w:pPr>
      <w:r>
        <w:t xml:space="preserve">Behaviors often indicate a worker’s focus during their vocational recovery. The discussion below </w:t>
      </w:r>
      <w:proofErr w:type="gramStart"/>
      <w:r>
        <w:t>is offered</w:t>
      </w:r>
      <w:proofErr w:type="gramEnd"/>
      <w:r>
        <w:t xml:space="preserve"> as a shorthand for talking about this focus. VRCs should approach discussions about focus without judgement. Understanding the worker’s view is critical to providing a worker centric approach to vocational</w:t>
      </w:r>
      <w:r>
        <w:rPr>
          <w:spacing w:val="-2"/>
        </w:rPr>
        <w:t xml:space="preserve"> </w:t>
      </w:r>
      <w:r>
        <w:t>recovery.</w:t>
      </w:r>
    </w:p>
    <w:p w14:paraId="7116047C" w14:textId="77777777" w:rsidR="00863DA4" w:rsidRDefault="00863DA4" w:rsidP="002429AC">
      <w:pPr>
        <w:pStyle w:val="BodyText"/>
        <w:spacing w:before="9"/>
        <w:ind w:right="520"/>
        <w:rPr>
          <w:sz w:val="25"/>
        </w:rPr>
      </w:pPr>
    </w:p>
    <w:p w14:paraId="7116047D" w14:textId="77777777" w:rsidR="00863DA4" w:rsidRDefault="00BE0184" w:rsidP="002429AC">
      <w:pPr>
        <w:pStyle w:val="BodyText"/>
        <w:spacing w:line="261" w:lineRule="auto"/>
        <w:ind w:left="147" w:right="520"/>
      </w:pPr>
      <w:r>
        <w:t>Some people will focus on one aspect throughout their claim, while others may focus on different aspects at different times. These are not linear. Only a few workers will focus on all the aspects presented.</w:t>
      </w:r>
    </w:p>
    <w:p w14:paraId="7116047E" w14:textId="77777777" w:rsidR="00863DA4" w:rsidRDefault="00863DA4" w:rsidP="002429AC">
      <w:pPr>
        <w:pStyle w:val="BodyText"/>
        <w:spacing w:before="10"/>
        <w:ind w:right="520"/>
        <w:rPr>
          <w:sz w:val="25"/>
        </w:rPr>
      </w:pPr>
    </w:p>
    <w:p w14:paraId="7116047F" w14:textId="77777777" w:rsidR="00863DA4" w:rsidRDefault="00BE0184" w:rsidP="002429AC">
      <w:pPr>
        <w:pStyle w:val="BodyText"/>
        <w:ind w:left="147" w:right="520"/>
      </w:pPr>
      <w:r>
        <w:t>Focus aspects:</w:t>
      </w:r>
    </w:p>
    <w:p w14:paraId="71160480" w14:textId="77777777" w:rsidR="00863DA4" w:rsidRDefault="00BE0184" w:rsidP="00DD1418">
      <w:pPr>
        <w:pStyle w:val="ListParagraph"/>
        <w:numPr>
          <w:ilvl w:val="0"/>
          <w:numId w:val="25"/>
        </w:numPr>
        <w:tabs>
          <w:tab w:val="left" w:pos="867"/>
          <w:tab w:val="left" w:pos="868"/>
        </w:tabs>
        <w:spacing w:before="8"/>
        <w:ind w:right="520"/>
        <w:rPr>
          <w:sz w:val="24"/>
        </w:rPr>
      </w:pPr>
      <w:r>
        <w:rPr>
          <w:sz w:val="24"/>
        </w:rPr>
        <w:t>Injury (Psychosocial</w:t>
      </w:r>
      <w:r>
        <w:rPr>
          <w:spacing w:val="-3"/>
          <w:sz w:val="24"/>
        </w:rPr>
        <w:t xml:space="preserve"> </w:t>
      </w:r>
      <w:r>
        <w:rPr>
          <w:sz w:val="24"/>
        </w:rPr>
        <w:t>barriers)</w:t>
      </w:r>
    </w:p>
    <w:p w14:paraId="71160481" w14:textId="77777777" w:rsidR="00863DA4" w:rsidRDefault="00BE0184" w:rsidP="00DD1418">
      <w:pPr>
        <w:pStyle w:val="ListParagraph"/>
        <w:numPr>
          <w:ilvl w:val="0"/>
          <w:numId w:val="25"/>
        </w:numPr>
        <w:tabs>
          <w:tab w:val="left" w:pos="867"/>
          <w:tab w:val="left" w:pos="868"/>
        </w:tabs>
        <w:spacing w:before="6"/>
        <w:ind w:right="520"/>
        <w:rPr>
          <w:sz w:val="24"/>
        </w:rPr>
      </w:pPr>
      <w:r>
        <w:rPr>
          <w:sz w:val="24"/>
        </w:rPr>
        <w:t>Medical Treatment (Delays, denials, and</w:t>
      </w:r>
      <w:r>
        <w:rPr>
          <w:spacing w:val="-4"/>
          <w:sz w:val="24"/>
        </w:rPr>
        <w:t xml:space="preserve"> </w:t>
      </w:r>
      <w:r>
        <w:rPr>
          <w:sz w:val="24"/>
        </w:rPr>
        <w:t>approvals)</w:t>
      </w:r>
    </w:p>
    <w:p w14:paraId="71160482" w14:textId="77777777" w:rsidR="00863DA4" w:rsidRDefault="00BE0184" w:rsidP="00DD1418">
      <w:pPr>
        <w:pStyle w:val="ListParagraph"/>
        <w:numPr>
          <w:ilvl w:val="0"/>
          <w:numId w:val="25"/>
        </w:numPr>
        <w:tabs>
          <w:tab w:val="left" w:pos="867"/>
          <w:tab w:val="left" w:pos="868"/>
        </w:tabs>
        <w:spacing w:before="6"/>
        <w:ind w:right="520"/>
        <w:rPr>
          <w:sz w:val="24"/>
        </w:rPr>
      </w:pPr>
      <w:r>
        <w:rPr>
          <w:sz w:val="24"/>
        </w:rPr>
        <w:t>Recovery (Ability, pain-free, and financial</w:t>
      </w:r>
      <w:r>
        <w:rPr>
          <w:spacing w:val="-3"/>
          <w:sz w:val="24"/>
        </w:rPr>
        <w:t xml:space="preserve"> </w:t>
      </w:r>
      <w:r>
        <w:rPr>
          <w:sz w:val="24"/>
        </w:rPr>
        <w:t>compensation)</w:t>
      </w:r>
    </w:p>
    <w:p w14:paraId="71160483" w14:textId="77777777" w:rsidR="00863DA4" w:rsidRDefault="00BE0184" w:rsidP="00DD1418">
      <w:pPr>
        <w:pStyle w:val="ListParagraph"/>
        <w:numPr>
          <w:ilvl w:val="0"/>
          <w:numId w:val="25"/>
        </w:numPr>
        <w:tabs>
          <w:tab w:val="left" w:pos="867"/>
          <w:tab w:val="left" w:pos="868"/>
        </w:tabs>
        <w:spacing w:before="6"/>
        <w:ind w:right="520"/>
        <w:rPr>
          <w:sz w:val="24"/>
        </w:rPr>
      </w:pPr>
      <w:r>
        <w:rPr>
          <w:sz w:val="24"/>
        </w:rPr>
        <w:t>Return to work (Old versus New</w:t>
      </w:r>
      <w:r>
        <w:rPr>
          <w:spacing w:val="-2"/>
          <w:sz w:val="24"/>
        </w:rPr>
        <w:t xml:space="preserve"> </w:t>
      </w:r>
      <w:r>
        <w:rPr>
          <w:sz w:val="24"/>
        </w:rPr>
        <w:t>employer/job)</w:t>
      </w:r>
    </w:p>
    <w:p w14:paraId="71160484" w14:textId="77777777" w:rsidR="00863DA4" w:rsidRDefault="00BE0184" w:rsidP="00DD1418">
      <w:pPr>
        <w:pStyle w:val="ListParagraph"/>
        <w:numPr>
          <w:ilvl w:val="0"/>
          <w:numId w:val="25"/>
        </w:numPr>
        <w:tabs>
          <w:tab w:val="left" w:pos="867"/>
          <w:tab w:val="left" w:pos="868"/>
        </w:tabs>
        <w:spacing w:before="6"/>
        <w:ind w:right="520"/>
        <w:rPr>
          <w:sz w:val="24"/>
        </w:rPr>
      </w:pPr>
      <w:r>
        <w:rPr>
          <w:sz w:val="24"/>
        </w:rPr>
        <w:t>Secondary</w:t>
      </w:r>
      <w:r>
        <w:rPr>
          <w:spacing w:val="-3"/>
          <w:sz w:val="24"/>
        </w:rPr>
        <w:t xml:space="preserve"> </w:t>
      </w:r>
      <w:r>
        <w:rPr>
          <w:sz w:val="24"/>
        </w:rPr>
        <w:t>goals</w:t>
      </w:r>
    </w:p>
    <w:p w14:paraId="71160485" w14:textId="77777777" w:rsidR="00863DA4" w:rsidRDefault="00863DA4" w:rsidP="002429AC">
      <w:pPr>
        <w:pStyle w:val="BodyText"/>
        <w:ind w:right="520"/>
        <w:rPr>
          <w:sz w:val="28"/>
        </w:rPr>
      </w:pPr>
    </w:p>
    <w:p w14:paraId="71160486" w14:textId="77777777" w:rsidR="00863DA4" w:rsidRDefault="00BE0184" w:rsidP="002429AC">
      <w:pPr>
        <w:pStyle w:val="BodyText"/>
        <w:spacing w:line="261" w:lineRule="auto"/>
        <w:ind w:left="147" w:right="520"/>
      </w:pPr>
      <w:r>
        <w:rPr>
          <w:b/>
        </w:rPr>
        <w:t xml:space="preserve">Focused on injury. </w:t>
      </w:r>
      <w:r>
        <w:t>Workers who focus on their injury are at highest risk to develop psychosocial barriers impairing their return to work. This worker may not want to pursue vocational services because they consider themselves too disabled to work. They will likely move to AWA sooner rather than later.</w:t>
      </w:r>
    </w:p>
    <w:p w14:paraId="71160487" w14:textId="77777777" w:rsidR="00863DA4" w:rsidRDefault="00863DA4" w:rsidP="002429AC">
      <w:pPr>
        <w:pStyle w:val="BodyText"/>
        <w:spacing w:before="9"/>
        <w:ind w:right="520"/>
        <w:rPr>
          <w:sz w:val="25"/>
        </w:rPr>
      </w:pPr>
    </w:p>
    <w:p w14:paraId="71160488" w14:textId="77777777" w:rsidR="00863DA4" w:rsidRDefault="00BE0184" w:rsidP="002429AC">
      <w:pPr>
        <w:pStyle w:val="BodyText"/>
        <w:spacing w:line="261" w:lineRule="auto"/>
        <w:ind w:left="148" w:right="520"/>
      </w:pPr>
      <w:r>
        <w:rPr>
          <w:b/>
        </w:rPr>
        <w:t>Focused on medical treatment</w:t>
      </w:r>
      <w:r>
        <w:t>. Workers who have complex injuries are at highest risk for a focus on their medical treatment. They may feel they have no voice, and others (family, doctor or attorney) may be making decisions for them. They believe that the medical treatment must be finished before they can even consider going back to</w:t>
      </w:r>
      <w:r>
        <w:rPr>
          <w:spacing w:val="-8"/>
        </w:rPr>
        <w:t xml:space="preserve"> </w:t>
      </w:r>
      <w:r>
        <w:t>work.</w:t>
      </w:r>
    </w:p>
    <w:p w14:paraId="71160489" w14:textId="77777777" w:rsidR="00863DA4" w:rsidRDefault="00863DA4" w:rsidP="002429AC">
      <w:pPr>
        <w:pStyle w:val="BodyText"/>
        <w:spacing w:before="9"/>
        <w:ind w:right="520"/>
        <w:rPr>
          <w:sz w:val="25"/>
        </w:rPr>
      </w:pPr>
    </w:p>
    <w:p w14:paraId="7116048A" w14:textId="77777777" w:rsidR="00863DA4" w:rsidRDefault="00BE0184" w:rsidP="002429AC">
      <w:pPr>
        <w:pStyle w:val="BodyText"/>
        <w:spacing w:before="1" w:line="261" w:lineRule="auto"/>
        <w:ind w:left="147" w:right="520"/>
      </w:pPr>
      <w:r>
        <w:rPr>
          <w:b/>
        </w:rPr>
        <w:t xml:space="preserve">Focused on recovery. </w:t>
      </w:r>
      <w:r>
        <w:t>Similar to the worker focused on medical treatment, workers focused on a complete recovery from their injury are convinced that without 100% recovery, they cannot return to work. They believe they must be pain-free and without any limitations to do their job.</w:t>
      </w:r>
    </w:p>
    <w:p w14:paraId="7116048B" w14:textId="77777777" w:rsidR="00863DA4" w:rsidRDefault="00863DA4" w:rsidP="002429AC">
      <w:pPr>
        <w:pStyle w:val="BodyText"/>
        <w:spacing w:before="10"/>
        <w:ind w:right="520"/>
        <w:rPr>
          <w:sz w:val="25"/>
        </w:rPr>
      </w:pPr>
    </w:p>
    <w:p w14:paraId="7116048C" w14:textId="77777777" w:rsidR="00863DA4" w:rsidRDefault="00BE0184" w:rsidP="002429AC">
      <w:pPr>
        <w:pStyle w:val="BodyText"/>
        <w:spacing w:line="261" w:lineRule="auto"/>
        <w:ind w:left="148" w:right="520"/>
      </w:pPr>
      <w:r>
        <w:rPr>
          <w:b/>
        </w:rPr>
        <w:t xml:space="preserve">Focused on return to work. </w:t>
      </w:r>
      <w:r>
        <w:t>These workers will be self-motivated and focused on doing what needs to be done to get back to work, but can still be at risk for work disability. Even though the worker sees beyond their injury and understands that they can work while recovering, they may need to be encourage not to overdo, and to have patience with their recovery.</w:t>
      </w:r>
    </w:p>
    <w:p w14:paraId="7116048D" w14:textId="77777777" w:rsidR="00863DA4" w:rsidRDefault="00863DA4" w:rsidP="002429AC">
      <w:pPr>
        <w:pStyle w:val="BodyText"/>
        <w:spacing w:before="9"/>
        <w:ind w:right="520"/>
        <w:rPr>
          <w:sz w:val="25"/>
        </w:rPr>
      </w:pPr>
    </w:p>
    <w:p w14:paraId="7116048E" w14:textId="77777777" w:rsidR="00863DA4" w:rsidRDefault="00BE0184" w:rsidP="002429AC">
      <w:pPr>
        <w:pStyle w:val="BodyText"/>
        <w:spacing w:line="261" w:lineRule="auto"/>
        <w:ind w:left="148" w:right="520"/>
      </w:pPr>
      <w:r>
        <w:rPr>
          <w:b/>
        </w:rPr>
        <w:t>Focused on personal goals</w:t>
      </w:r>
      <w:r>
        <w:t>. These workers are seeking to procure a goal that may or may not include returning to work. It is important to refrain from making negative judgements about these workers. They are trying to achieve a goal they feel they deserve. The workers may resist returning to work because they are fulfilling a new role, such as caretaker, or they many believe they deserve a pension.</w:t>
      </w:r>
    </w:p>
    <w:p w14:paraId="7116048F" w14:textId="77777777" w:rsidR="00863DA4" w:rsidRDefault="00863DA4" w:rsidP="002429AC">
      <w:pPr>
        <w:spacing w:line="261" w:lineRule="auto"/>
        <w:sectPr w:rsidR="00863DA4">
          <w:pgSz w:w="12240" w:h="15840"/>
          <w:pgMar w:top="1080" w:right="60" w:bottom="980" w:left="860" w:header="0" w:footer="792" w:gutter="0"/>
          <w:cols w:space="720"/>
        </w:sectPr>
      </w:pPr>
    </w:p>
    <w:p w14:paraId="71160490" w14:textId="61898EE0" w:rsidR="00863DA4" w:rsidRDefault="007A6BDD" w:rsidP="00DD1418">
      <w:pPr>
        <w:pStyle w:val="Heading4"/>
        <w:spacing w:before="67"/>
        <w:ind w:right="520"/>
      </w:pPr>
      <w:r>
        <w:rPr>
          <w:noProof/>
          <w:lang w:bidi="ar-SA"/>
        </w:rPr>
        <mc:AlternateContent>
          <mc:Choice Requires="wpg">
            <w:drawing>
              <wp:anchor distT="0" distB="0" distL="114300" distR="114300" simplePos="0" relativeHeight="251658261" behindDoc="0" locked="0" layoutInCell="1" allowOverlap="1" wp14:anchorId="71160BC9" wp14:editId="7479139F">
                <wp:simplePos x="0" y="0"/>
                <wp:positionH relativeFrom="page">
                  <wp:posOffset>3807052</wp:posOffset>
                </wp:positionH>
                <wp:positionV relativeFrom="paragraph">
                  <wp:posOffset>28575</wp:posOffset>
                </wp:positionV>
                <wp:extent cx="3711694" cy="1991678"/>
                <wp:effectExtent l="0" t="0" r="3175" b="8890"/>
                <wp:wrapNone/>
                <wp:docPr id="2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1694" cy="1991678"/>
                          <a:chOff x="6036" y="56"/>
                          <a:chExt cx="5300" cy="4120"/>
                        </a:xfrm>
                      </wpg:grpSpPr>
                      <pic:pic xmlns:pic="http://schemas.openxmlformats.org/drawingml/2006/picture">
                        <pic:nvPicPr>
                          <pic:cNvPr id="228"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01" y="56"/>
                            <a:ext cx="5235" cy="4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81" y="387"/>
                            <a:ext cx="5072" cy="3453"/>
                          </a:xfrm>
                          <a:prstGeom prst="rect">
                            <a:avLst/>
                          </a:prstGeom>
                          <a:noFill/>
                          <a:extLst>
                            <a:ext uri="{909E8E84-426E-40DD-AFC4-6F175D3DCCD1}">
                              <a14:hiddenFill xmlns:a14="http://schemas.microsoft.com/office/drawing/2010/main">
                                <a:solidFill>
                                  <a:srgbClr val="FFFFFF"/>
                                </a:solidFill>
                              </a14:hiddenFill>
                            </a:ext>
                          </a:extLst>
                        </pic:spPr>
                      </pic:pic>
                      <wps:wsp>
                        <wps:cNvPr id="230" name="Freeform 123"/>
                        <wps:cNvSpPr>
                          <a:spLocks/>
                        </wps:cNvSpPr>
                        <wps:spPr bwMode="auto">
                          <a:xfrm>
                            <a:off x="6127" y="124"/>
                            <a:ext cx="5130" cy="3851"/>
                          </a:xfrm>
                          <a:custGeom>
                            <a:avLst/>
                            <a:gdLst>
                              <a:gd name="T0" fmla="+- 0 11257 6128"/>
                              <a:gd name="T1" fmla="*/ T0 w 5130"/>
                              <a:gd name="T2" fmla="+- 0 124 124"/>
                              <a:gd name="T3" fmla="*/ 124 h 3851"/>
                              <a:gd name="T4" fmla="+- 0 6381 6128"/>
                              <a:gd name="T5" fmla="*/ T4 w 5130"/>
                              <a:gd name="T6" fmla="+- 0 124 124"/>
                              <a:gd name="T7" fmla="*/ 124 h 3851"/>
                              <a:gd name="T8" fmla="+- 0 6330 6128"/>
                              <a:gd name="T9" fmla="*/ T8 w 5130"/>
                              <a:gd name="T10" fmla="+- 0 136 124"/>
                              <a:gd name="T11" fmla="*/ 136 h 3851"/>
                              <a:gd name="T12" fmla="+- 0 6282 6128"/>
                              <a:gd name="T13" fmla="*/ T12 w 5130"/>
                              <a:gd name="T14" fmla="+- 0 173 124"/>
                              <a:gd name="T15" fmla="*/ 173 h 3851"/>
                              <a:gd name="T16" fmla="+- 0 6240 6128"/>
                              <a:gd name="T17" fmla="*/ T16 w 5130"/>
                              <a:gd name="T18" fmla="+- 0 232 124"/>
                              <a:gd name="T19" fmla="*/ 232 h 3851"/>
                              <a:gd name="T20" fmla="+- 0 6202 6128"/>
                              <a:gd name="T21" fmla="*/ T20 w 5130"/>
                              <a:gd name="T22" fmla="+- 0 311 124"/>
                              <a:gd name="T23" fmla="*/ 311 h 3851"/>
                              <a:gd name="T24" fmla="+- 0 6171 6128"/>
                              <a:gd name="T25" fmla="*/ T24 w 5130"/>
                              <a:gd name="T26" fmla="+- 0 407 124"/>
                              <a:gd name="T27" fmla="*/ 407 h 3851"/>
                              <a:gd name="T28" fmla="+- 0 6147 6128"/>
                              <a:gd name="T29" fmla="*/ T28 w 5130"/>
                              <a:gd name="T30" fmla="+- 0 515 124"/>
                              <a:gd name="T31" fmla="*/ 515 h 3851"/>
                              <a:gd name="T32" fmla="+- 0 6133 6128"/>
                              <a:gd name="T33" fmla="*/ T32 w 5130"/>
                              <a:gd name="T34" fmla="+- 0 636 124"/>
                              <a:gd name="T35" fmla="*/ 636 h 3851"/>
                              <a:gd name="T36" fmla="+- 0 6128 6128"/>
                              <a:gd name="T37" fmla="*/ T36 w 5130"/>
                              <a:gd name="T38" fmla="+- 0 765 124"/>
                              <a:gd name="T39" fmla="*/ 765 h 3851"/>
                              <a:gd name="T40" fmla="+- 0 6128 6128"/>
                              <a:gd name="T41" fmla="*/ T40 w 5130"/>
                              <a:gd name="T42" fmla="+- 0 3975 124"/>
                              <a:gd name="T43" fmla="*/ 3975 h 3851"/>
                              <a:gd name="T44" fmla="+- 0 11003 6128"/>
                              <a:gd name="T45" fmla="*/ T44 w 5130"/>
                              <a:gd name="T46" fmla="+- 0 3975 124"/>
                              <a:gd name="T47" fmla="*/ 3975 h 3851"/>
                              <a:gd name="T48" fmla="+- 0 11054 6128"/>
                              <a:gd name="T49" fmla="*/ T48 w 5130"/>
                              <a:gd name="T50" fmla="+- 0 3961 124"/>
                              <a:gd name="T51" fmla="*/ 3961 h 3851"/>
                              <a:gd name="T52" fmla="+- 0 11102 6128"/>
                              <a:gd name="T53" fmla="*/ T52 w 5130"/>
                              <a:gd name="T54" fmla="+- 0 3924 124"/>
                              <a:gd name="T55" fmla="*/ 3924 h 3851"/>
                              <a:gd name="T56" fmla="+- 0 11145 6128"/>
                              <a:gd name="T57" fmla="*/ T56 w 5130"/>
                              <a:gd name="T58" fmla="+- 0 3865 124"/>
                              <a:gd name="T59" fmla="*/ 3865 h 3851"/>
                              <a:gd name="T60" fmla="+- 0 11182 6128"/>
                              <a:gd name="T61" fmla="*/ T60 w 5130"/>
                              <a:gd name="T62" fmla="+- 0 3786 124"/>
                              <a:gd name="T63" fmla="*/ 3786 h 3851"/>
                              <a:gd name="T64" fmla="+- 0 11213 6128"/>
                              <a:gd name="T65" fmla="*/ T64 w 5130"/>
                              <a:gd name="T66" fmla="+- 0 3692 124"/>
                              <a:gd name="T67" fmla="*/ 3692 h 3851"/>
                              <a:gd name="T68" fmla="+- 0 11237 6128"/>
                              <a:gd name="T69" fmla="*/ T68 w 5130"/>
                              <a:gd name="T70" fmla="+- 0 3582 124"/>
                              <a:gd name="T71" fmla="*/ 3582 h 3851"/>
                              <a:gd name="T72" fmla="+- 0 11251 6128"/>
                              <a:gd name="T73" fmla="*/ T72 w 5130"/>
                              <a:gd name="T74" fmla="+- 0 3462 124"/>
                              <a:gd name="T75" fmla="*/ 3462 h 3851"/>
                              <a:gd name="T76" fmla="+- 0 11257 6128"/>
                              <a:gd name="T77" fmla="*/ T76 w 5130"/>
                              <a:gd name="T78" fmla="+- 0 3333 124"/>
                              <a:gd name="T79" fmla="*/ 3333 h 3851"/>
                              <a:gd name="T80" fmla="+- 0 11257 6128"/>
                              <a:gd name="T81" fmla="*/ T80 w 5130"/>
                              <a:gd name="T82" fmla="+- 0 124 124"/>
                              <a:gd name="T83" fmla="*/ 124 h 3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30" h="3851">
                                <a:moveTo>
                                  <a:pt x="5129" y="0"/>
                                </a:moveTo>
                                <a:lnTo>
                                  <a:pt x="253" y="0"/>
                                </a:lnTo>
                                <a:lnTo>
                                  <a:pt x="202" y="12"/>
                                </a:lnTo>
                                <a:lnTo>
                                  <a:pt x="154" y="49"/>
                                </a:lnTo>
                                <a:lnTo>
                                  <a:pt x="112" y="108"/>
                                </a:lnTo>
                                <a:lnTo>
                                  <a:pt x="74" y="187"/>
                                </a:lnTo>
                                <a:lnTo>
                                  <a:pt x="43" y="283"/>
                                </a:lnTo>
                                <a:lnTo>
                                  <a:pt x="19" y="391"/>
                                </a:lnTo>
                                <a:lnTo>
                                  <a:pt x="5" y="512"/>
                                </a:lnTo>
                                <a:lnTo>
                                  <a:pt x="0" y="641"/>
                                </a:lnTo>
                                <a:lnTo>
                                  <a:pt x="0" y="3851"/>
                                </a:lnTo>
                                <a:lnTo>
                                  <a:pt x="4875" y="3851"/>
                                </a:lnTo>
                                <a:lnTo>
                                  <a:pt x="4926" y="3837"/>
                                </a:lnTo>
                                <a:lnTo>
                                  <a:pt x="4974" y="3800"/>
                                </a:lnTo>
                                <a:lnTo>
                                  <a:pt x="5017" y="3741"/>
                                </a:lnTo>
                                <a:lnTo>
                                  <a:pt x="5054" y="3662"/>
                                </a:lnTo>
                                <a:lnTo>
                                  <a:pt x="5085" y="3568"/>
                                </a:lnTo>
                                <a:lnTo>
                                  <a:pt x="5109" y="3458"/>
                                </a:lnTo>
                                <a:lnTo>
                                  <a:pt x="5123" y="3338"/>
                                </a:lnTo>
                                <a:lnTo>
                                  <a:pt x="5129" y="3209"/>
                                </a:lnTo>
                                <a:lnTo>
                                  <a:pt x="5129" y="0"/>
                                </a:lnTo>
                                <a:close/>
                              </a:path>
                            </a:pathLst>
                          </a:custGeom>
                          <a:solidFill>
                            <a:srgbClr val="EF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122"/>
                        <wps:cNvSpPr txBox="1">
                          <a:spLocks noChangeArrowheads="1"/>
                        </wps:cNvSpPr>
                        <wps:spPr bwMode="auto">
                          <a:xfrm>
                            <a:off x="6036" y="301"/>
                            <a:ext cx="5235" cy="3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FA" w14:textId="77777777" w:rsidR="000E4224" w:rsidRDefault="000E4224">
                              <w:pPr>
                                <w:spacing w:line="261" w:lineRule="auto"/>
                                <w:ind w:left="422" w:right="444"/>
                                <w:rPr>
                                  <w:sz w:val="24"/>
                                </w:rPr>
                              </w:pPr>
                              <w:r>
                                <w:rPr>
                                  <w:b/>
                                  <w:i/>
                                  <w:sz w:val="24"/>
                                </w:rPr>
                                <w:t xml:space="preserve">Note: </w:t>
                              </w:r>
                              <w:r>
                                <w:rPr>
                                  <w:sz w:val="24"/>
                                </w:rPr>
                                <w:t xml:space="preserve">The Vocational Recovery Plan is not a compliance </w:t>
                              </w:r>
                              <w:proofErr w:type="gramStart"/>
                              <w:r>
                                <w:rPr>
                                  <w:sz w:val="24"/>
                                </w:rPr>
                                <w:t>tool,</w:t>
                              </w:r>
                              <w:proofErr w:type="gramEnd"/>
                              <w:r>
                                <w:rPr>
                                  <w:sz w:val="24"/>
                                </w:rPr>
                                <w:t xml:space="preserve"> it is a worker- centric tool. If the worker has not accomplished their goals, the VRC’s role is to help the worker reset their goals using motivational questions. VRCs </w:t>
                              </w:r>
                              <w:r>
                                <w:rPr>
                                  <w:b/>
                                  <w:sz w:val="24"/>
                                </w:rPr>
                                <w:t xml:space="preserve">should </w:t>
                              </w:r>
                              <w:proofErr w:type="gramStart"/>
                              <w:r>
                                <w:rPr>
                                  <w:b/>
                                  <w:sz w:val="24"/>
                                </w:rPr>
                                <w:t xml:space="preserve">not </w:t>
                              </w:r>
                              <w:r>
                                <w:rPr>
                                  <w:sz w:val="24"/>
                                </w:rPr>
                                <w:t>report non-compliance</w:t>
                              </w:r>
                              <w:proofErr w:type="gramEnd"/>
                              <w:r>
                                <w:rPr>
                                  <w:sz w:val="24"/>
                                </w:rPr>
                                <w:t xml:space="preserve"> to the claim manager using this tool. Instead, they can let the claim manager know if the worker is stuck so the claim manager can hel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C9" id="Group 121" o:spid="_x0000_s1048" style="position:absolute;left:0;text-align:left;margin-left:299.75pt;margin-top:2.25pt;width:292.25pt;height:156.85pt;z-index:251658261;mso-position-horizontal-relative:page" coordorigin="6036,56" coordsize="5300,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">
                <v:shape id="Picture 125" o:spid="_x0000_s1049" type="#_x0000_t75" style="position:absolute;left:6101;top:56;width:5235;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">
                  <v:imagedata r:id="rId47" o:title=""/>
                </v:shape>
                <v:shape id="Picture 124" o:spid="_x0000_s1050" type="#_x0000_t75" style="position:absolute;left:6181;top:387;width:5072;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">
                  <v:imagedata r:id="rId48" o:title=""/>
                </v:shape>
                <v:shape id="Freeform 123" o:spid="_x0000_s1051" style="position:absolute;left:6127;top:124;width:5130;height:3851;visibility:visible;mso-wrap-style:square;v-text-anchor:top" coordsize="5130,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" path="m5129,l253,,202,12,154,49r-42,59l74,187,43,283,19,391,5,512,,641,,3851r4875,l4926,3837r48,-37l5017,3741r37,-79l5085,3568r24,-110l5123,3338r6,-129l5129,xe" fillcolor="#efe29f" stroked="f">
                  <v:path arrowok="t" o:connecttype="custom" o:connectlocs="5129,124;253,124;202,136;154,173;112,232;74,311;43,407;19,515;5,636;0,765;0,3975;4875,3975;4926,3961;4974,3924;5017,3865;5054,3786;5085,3692;5109,3582;5123,3462;5129,3333;5129,124" o:connectangles="0,0,0,0,0,0,0,0,0,0,0,0,0,0,0,0,0,0,0,0,0"/>
                </v:shape>
                <v:shape id="Text Box 122" o:spid="_x0000_s1052" type="#_x0000_t202" style="position:absolute;left:6036;top:301;width:52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1160CFA" w14:textId="77777777" w:rsidR="000E4224" w:rsidRDefault="000E4224">
                        <w:pPr>
                          <w:spacing w:line="261" w:lineRule="auto"/>
                          <w:ind w:left="422" w:right="444"/>
                          <w:rPr>
                            <w:sz w:val="24"/>
                          </w:rPr>
                        </w:pPr>
                        <w:r>
                          <w:rPr>
                            <w:b/>
                            <w:i/>
                            <w:sz w:val="24"/>
                          </w:rPr>
                          <w:t xml:space="preserve">Note: </w:t>
                        </w:r>
                        <w:r>
                          <w:rPr>
                            <w:sz w:val="24"/>
                          </w:rPr>
                          <w:t xml:space="preserve">The Vocational Recovery Plan is not a compliance tool, it is a worker- centric tool. If the worker has not accomplished their goals, the VRC’s role is to help the worker reset their goals using motivational questions. VRCs </w:t>
                        </w:r>
                        <w:r>
                          <w:rPr>
                            <w:b/>
                            <w:sz w:val="24"/>
                          </w:rPr>
                          <w:t xml:space="preserve">should not </w:t>
                        </w:r>
                        <w:r>
                          <w:rPr>
                            <w:sz w:val="24"/>
                          </w:rPr>
                          <w:t>report non-compliance to the claim manager using this tool. Instead, they can let the claim manager know if the worker is stuck so the claim manager can help.</w:t>
                        </w:r>
                      </w:p>
                    </w:txbxContent>
                  </v:textbox>
                </v:shape>
                <w10:wrap anchorx="page"/>
              </v:group>
            </w:pict>
          </mc:Fallback>
        </mc:AlternateContent>
      </w:r>
      <w:bookmarkStart w:id="17" w:name="_bookmark2"/>
      <w:bookmarkEnd w:id="17"/>
      <w:r w:rsidR="00BE0184">
        <w:t>Is the worker stuck?</w:t>
      </w:r>
    </w:p>
    <w:p w14:paraId="71160491" w14:textId="77777777" w:rsidR="00863DA4" w:rsidRDefault="00BE0184" w:rsidP="00DD1418">
      <w:pPr>
        <w:pStyle w:val="BodyText"/>
        <w:spacing w:before="24" w:line="261" w:lineRule="auto"/>
        <w:ind w:left="148" w:right="6280"/>
      </w:pPr>
      <w:r>
        <w:t xml:space="preserve">Some workers struggle to see their path back to work clearly. They may be overwhelmed to the point of paralysis. They will require a bit more help to get unstuck and develop a return to work plan. </w:t>
      </w:r>
      <w:proofErr w:type="gramStart"/>
      <w:r>
        <w:t>Don’t</w:t>
      </w:r>
      <w:proofErr w:type="gramEnd"/>
      <w:r>
        <w:t xml:space="preserve"> confuse the stuck worker with one who is focused. Workers who are stuck may appear uncooperative, but they are simply inexperienced with the systems they must navigate to get back to work.</w:t>
      </w:r>
    </w:p>
    <w:p w14:paraId="71160492" w14:textId="77777777" w:rsidR="00863DA4" w:rsidRDefault="00863DA4" w:rsidP="00DD1418">
      <w:pPr>
        <w:pStyle w:val="BodyText"/>
        <w:spacing w:before="8"/>
        <w:ind w:right="6280"/>
        <w:rPr>
          <w:sz w:val="22"/>
        </w:rPr>
      </w:pPr>
    </w:p>
    <w:p w14:paraId="71160494" w14:textId="4E787E3B" w:rsidR="00863DA4" w:rsidRDefault="00BE0184" w:rsidP="004E74BA">
      <w:pPr>
        <w:pStyle w:val="BodyText"/>
        <w:spacing w:line="261" w:lineRule="auto"/>
        <w:ind w:left="147"/>
      </w:pPr>
      <w:r>
        <w:t>Being able to recognize these focuses can help a VRC understand why a worker may be struggling with their return to work plan. VRC can help workers return to work by talking</w:t>
      </w:r>
      <w:r w:rsidR="004E74BA">
        <w:t xml:space="preserve"> </w:t>
      </w:r>
      <w:r>
        <w:t>about what motivates them and what they consider important in a judgement free manner.</w:t>
      </w:r>
    </w:p>
    <w:p w14:paraId="71160495" w14:textId="77777777" w:rsidR="00863DA4" w:rsidRDefault="00863DA4" w:rsidP="00DD1418">
      <w:pPr>
        <w:pStyle w:val="BodyText"/>
        <w:spacing w:before="2"/>
        <w:ind w:right="6280"/>
        <w:rPr>
          <w:sz w:val="28"/>
        </w:rPr>
      </w:pPr>
    </w:p>
    <w:p w14:paraId="71160496" w14:textId="77777777" w:rsidR="00863DA4" w:rsidRDefault="00BE0184" w:rsidP="00DD1418">
      <w:pPr>
        <w:pStyle w:val="Heading4"/>
        <w:ind w:right="520"/>
      </w:pPr>
      <w:r>
        <w:rPr>
          <w:color w:val="397B67"/>
        </w:rPr>
        <w:t>Employer – employee relationship</w:t>
      </w:r>
    </w:p>
    <w:p w14:paraId="71160497" w14:textId="77777777" w:rsidR="00863DA4" w:rsidRDefault="00BE0184" w:rsidP="00DD1418">
      <w:pPr>
        <w:pStyle w:val="BodyText"/>
        <w:spacing w:before="24" w:line="261" w:lineRule="auto"/>
        <w:ind w:left="147" w:right="520"/>
      </w:pPr>
      <w:r>
        <w:t xml:space="preserve">VRCs should discuss the benefits of returning to the job where the worker </w:t>
      </w:r>
      <w:proofErr w:type="gramStart"/>
      <w:r>
        <w:t>was injured</w:t>
      </w:r>
      <w:proofErr w:type="gramEnd"/>
      <w:r>
        <w:t xml:space="preserve"> even if they want to work at another job. Often times, workers are more likely to get a new job if they have a job. The longer the worker is off work, the more red flags human resources will ascribe to the applicant.</w:t>
      </w:r>
    </w:p>
    <w:p w14:paraId="71160498" w14:textId="77777777" w:rsidR="00863DA4" w:rsidRDefault="00863DA4" w:rsidP="002429AC">
      <w:pPr>
        <w:pStyle w:val="BodyText"/>
        <w:spacing w:before="9"/>
        <w:ind w:right="520"/>
        <w:rPr>
          <w:sz w:val="25"/>
        </w:rPr>
      </w:pPr>
    </w:p>
    <w:p w14:paraId="71160499" w14:textId="77777777" w:rsidR="00863DA4" w:rsidRDefault="00BE0184" w:rsidP="002429AC">
      <w:pPr>
        <w:pStyle w:val="Heading4"/>
        <w:ind w:right="520"/>
      </w:pPr>
      <w:bookmarkStart w:id="18" w:name="Conversations_with_workers"/>
      <w:bookmarkEnd w:id="18"/>
      <w:r>
        <w:rPr>
          <w:color w:val="397B67"/>
        </w:rPr>
        <w:t>Conversations with workers</w:t>
      </w:r>
    </w:p>
    <w:p w14:paraId="7116049A" w14:textId="77777777" w:rsidR="00863DA4" w:rsidRDefault="00BE0184" w:rsidP="002429AC">
      <w:pPr>
        <w:pStyle w:val="BodyText"/>
        <w:spacing w:before="24" w:line="261" w:lineRule="auto"/>
        <w:ind w:left="147" w:right="520"/>
      </w:pPr>
      <w:r>
        <w:t>A worker centric approach aimed at understanding what the worker needs in order to move forward is crucial. We must have meaningful conversations with an open mind to understand concerns and barriers. If a worker’s sole focus is getting back to work as quickly as possible, then VRCs should address administrative barriers that could demotivate them.</w:t>
      </w:r>
    </w:p>
    <w:p w14:paraId="7116049B" w14:textId="77777777" w:rsidR="00863DA4" w:rsidRDefault="00863DA4" w:rsidP="002429AC">
      <w:pPr>
        <w:pStyle w:val="BodyText"/>
        <w:spacing w:before="10"/>
        <w:ind w:right="520"/>
        <w:rPr>
          <w:sz w:val="25"/>
        </w:rPr>
      </w:pPr>
    </w:p>
    <w:p w14:paraId="7116049C" w14:textId="77777777" w:rsidR="00863DA4" w:rsidRDefault="00BE0184" w:rsidP="002429AC">
      <w:pPr>
        <w:pStyle w:val="BodyText"/>
        <w:spacing w:line="261" w:lineRule="auto"/>
        <w:ind w:left="147" w:right="520"/>
      </w:pPr>
      <w:r>
        <w:t xml:space="preserve">Workers can appear adversarial when they feel no one is listening to their needs or that their medical treatment </w:t>
      </w:r>
      <w:proofErr w:type="gramStart"/>
      <w:r>
        <w:t>was denied</w:t>
      </w:r>
      <w:proofErr w:type="gramEnd"/>
      <w:r>
        <w:t xml:space="preserve"> for unjust reasons. VRCs should listen to their concerns and explore appropriate solutions.</w:t>
      </w:r>
    </w:p>
    <w:p w14:paraId="7116049D" w14:textId="77777777" w:rsidR="00863DA4" w:rsidRDefault="00863DA4" w:rsidP="002429AC">
      <w:pPr>
        <w:pStyle w:val="BodyText"/>
        <w:spacing w:before="10"/>
        <w:ind w:right="520"/>
        <w:rPr>
          <w:sz w:val="25"/>
        </w:rPr>
      </w:pPr>
    </w:p>
    <w:p w14:paraId="7116049E" w14:textId="77777777" w:rsidR="00863DA4" w:rsidRDefault="00BE0184" w:rsidP="002429AC">
      <w:pPr>
        <w:pStyle w:val="Heading4"/>
        <w:ind w:right="520"/>
      </w:pPr>
      <w:bookmarkStart w:id="19" w:name="_bookmark3"/>
      <w:bookmarkEnd w:id="19"/>
      <w:r>
        <w:rPr>
          <w:color w:val="397B67"/>
        </w:rPr>
        <w:t>Work motivation questions</w:t>
      </w:r>
    </w:p>
    <w:p w14:paraId="7116049F" w14:textId="77777777" w:rsidR="00863DA4" w:rsidRDefault="00BE0184" w:rsidP="002429AC">
      <w:pPr>
        <w:pStyle w:val="BodyText"/>
        <w:spacing w:before="24" w:line="261" w:lineRule="auto"/>
        <w:ind w:left="147" w:right="520"/>
      </w:pPr>
      <w:r>
        <w:t xml:space="preserve">Here are several types of questions that VRCs can use to help understand the worker’s motivation and needs. Claim managers </w:t>
      </w:r>
      <w:proofErr w:type="gramStart"/>
      <w:r>
        <w:t>have been trained</w:t>
      </w:r>
      <w:proofErr w:type="gramEnd"/>
      <w:r>
        <w:t xml:space="preserve"> to ask some of these questions during their first call to the worker. (Check 1CALL document in claim file.)</w:t>
      </w:r>
    </w:p>
    <w:p w14:paraId="711604A0" w14:textId="77777777" w:rsidR="00863DA4" w:rsidRDefault="00863DA4" w:rsidP="002429AC">
      <w:pPr>
        <w:pStyle w:val="BodyText"/>
        <w:spacing w:before="10"/>
        <w:ind w:right="520"/>
        <w:rPr>
          <w:sz w:val="25"/>
        </w:rPr>
      </w:pPr>
    </w:p>
    <w:p w14:paraId="711604A1" w14:textId="075F9731" w:rsidR="00863DA4" w:rsidRDefault="00BE0184" w:rsidP="002429AC">
      <w:pPr>
        <w:pStyle w:val="BodyText"/>
        <w:spacing w:line="261" w:lineRule="auto"/>
        <w:ind w:left="147" w:right="520"/>
      </w:pPr>
      <w:r>
        <w:t>Tan and colleagues found that “overall, RTW goal was the single best predictor of return to</w:t>
      </w:r>
      <w:r>
        <w:rPr>
          <w:spacing w:val="-43"/>
        </w:rPr>
        <w:t xml:space="preserve"> </w:t>
      </w:r>
      <w:r>
        <w:t xml:space="preserve">work outcome . . . The present study suggests that the  </w:t>
      </w:r>
      <w:r>
        <w:rPr>
          <w:noProof/>
          <w:spacing w:val="6"/>
          <w:position w:val="-2"/>
          <w:lang w:bidi="ar-SA"/>
        </w:rPr>
        <w:drawing>
          <wp:inline distT="0" distB="0" distL="0" distR="0" wp14:anchorId="71160BCB" wp14:editId="63F2ACF3">
            <wp:extent cx="81965" cy="153352"/>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9" cstate="print"/>
                    <a:stretch>
                      <a:fillRect/>
                    </a:stretch>
                  </pic:blipFill>
                  <pic:spPr>
                    <a:xfrm>
                      <a:off x="0" y="0"/>
                      <a:ext cx="81965" cy="153352"/>
                    </a:xfrm>
                    <a:prstGeom prst="rect">
                      <a:avLst/>
                    </a:prstGeom>
                  </pic:spPr>
                </pic:pic>
              </a:graphicData>
            </a:graphic>
          </wp:inline>
        </w:drawing>
      </w:r>
      <w:r>
        <w:rPr>
          <w:rFonts w:ascii="Times New Roman" w:hAnsi="Times New Roman"/>
          <w:spacing w:val="11"/>
        </w:rPr>
        <w:t xml:space="preserve"> </w:t>
      </w:r>
      <w:r>
        <w:t>assessment of an individual's motivation as defined by goal-setting may be a key factor in predicting a favorable outcome in this typically refractory population of patients” (Tan et al., 1997, p.</w:t>
      </w:r>
      <w:r>
        <w:rPr>
          <w:spacing w:val="-12"/>
        </w:rPr>
        <w:t xml:space="preserve"> </w:t>
      </w:r>
      <w:r>
        <w:t>161)</w:t>
      </w:r>
      <w:r w:rsidR="004E74BA">
        <w:t>.</w:t>
      </w:r>
    </w:p>
    <w:p w14:paraId="711604A2" w14:textId="77777777" w:rsidR="00863DA4" w:rsidRDefault="00863DA4" w:rsidP="002429AC">
      <w:pPr>
        <w:pStyle w:val="BodyText"/>
        <w:ind w:right="520"/>
        <w:rPr>
          <w:sz w:val="26"/>
        </w:rPr>
      </w:pPr>
    </w:p>
    <w:p w14:paraId="711604A3" w14:textId="77777777" w:rsidR="00BE0184" w:rsidRDefault="00BE0184" w:rsidP="002429AC">
      <w:pPr>
        <w:rPr>
          <w:sz w:val="25"/>
          <w:szCs w:val="24"/>
        </w:rPr>
      </w:pPr>
      <w:r>
        <w:rPr>
          <w:sz w:val="25"/>
        </w:rPr>
        <w:br w:type="page"/>
      </w:r>
    </w:p>
    <w:p w14:paraId="711604A4" w14:textId="77777777" w:rsidR="00863DA4" w:rsidRDefault="00863DA4" w:rsidP="002429AC">
      <w:pPr>
        <w:pStyle w:val="BodyText"/>
        <w:spacing w:before="10"/>
        <w:rPr>
          <w:sz w:val="25"/>
        </w:rPr>
      </w:pPr>
    </w:p>
    <w:p w14:paraId="711604A5" w14:textId="77777777" w:rsidR="00BE0184" w:rsidRDefault="00BE0184" w:rsidP="002429AC">
      <w:pPr>
        <w:ind w:left="147" w:right="520"/>
        <w:rPr>
          <w:i/>
          <w:color w:val="397B67"/>
          <w:sz w:val="24"/>
        </w:rPr>
      </w:pPr>
      <w:r>
        <w:rPr>
          <w:i/>
          <w:color w:val="397B67"/>
          <w:sz w:val="24"/>
        </w:rPr>
        <w:t>“Why is it important for you to go back to work?”</w:t>
      </w:r>
    </w:p>
    <w:p w14:paraId="711604A6" w14:textId="77777777" w:rsidR="00863DA4" w:rsidRDefault="00BE0184" w:rsidP="002429AC">
      <w:pPr>
        <w:ind w:left="147" w:right="520"/>
      </w:pPr>
      <w:r>
        <w:t xml:space="preserve">Does the worker want </w:t>
      </w:r>
      <w:proofErr w:type="gramStart"/>
      <w:r>
        <w:t>to:</w:t>
      </w:r>
      <w:proofErr w:type="gramEnd"/>
    </w:p>
    <w:p w14:paraId="711604A7" w14:textId="77777777" w:rsidR="00863DA4" w:rsidRDefault="00863DA4" w:rsidP="002429AC">
      <w:pPr>
        <w:pStyle w:val="BodyText"/>
        <w:ind w:right="520"/>
      </w:pPr>
    </w:p>
    <w:p w14:paraId="711604A8" w14:textId="77777777" w:rsidR="00863DA4" w:rsidRDefault="00BE0184" w:rsidP="002429AC">
      <w:pPr>
        <w:pStyle w:val="ListParagraph"/>
        <w:numPr>
          <w:ilvl w:val="1"/>
          <w:numId w:val="15"/>
        </w:numPr>
        <w:tabs>
          <w:tab w:val="left" w:pos="1568"/>
          <w:tab w:val="left" w:pos="1569"/>
        </w:tabs>
        <w:spacing w:before="0"/>
        <w:ind w:right="520"/>
        <w:rPr>
          <w:i/>
          <w:sz w:val="24"/>
        </w:rPr>
      </w:pPr>
      <w:proofErr w:type="gramStart"/>
      <w:r>
        <w:rPr>
          <w:i/>
          <w:sz w:val="24"/>
        </w:rPr>
        <w:t>Earn their regular</w:t>
      </w:r>
      <w:r>
        <w:rPr>
          <w:i/>
          <w:spacing w:val="-16"/>
          <w:sz w:val="24"/>
        </w:rPr>
        <w:t xml:space="preserve"> </w:t>
      </w:r>
      <w:r>
        <w:rPr>
          <w:i/>
          <w:sz w:val="24"/>
        </w:rPr>
        <w:t>wage?</w:t>
      </w:r>
      <w:proofErr w:type="gramEnd"/>
    </w:p>
    <w:p w14:paraId="711604A9" w14:textId="77777777" w:rsidR="00863DA4" w:rsidRDefault="00BE0184" w:rsidP="002429AC">
      <w:pPr>
        <w:pStyle w:val="ListParagraph"/>
        <w:numPr>
          <w:ilvl w:val="1"/>
          <w:numId w:val="15"/>
        </w:numPr>
        <w:tabs>
          <w:tab w:val="left" w:pos="1568"/>
          <w:tab w:val="left" w:pos="1569"/>
        </w:tabs>
        <w:spacing w:before="6"/>
        <w:ind w:right="520"/>
        <w:rPr>
          <w:i/>
          <w:sz w:val="24"/>
        </w:rPr>
      </w:pPr>
      <w:proofErr w:type="gramStart"/>
      <w:r>
        <w:rPr>
          <w:i/>
          <w:sz w:val="24"/>
        </w:rPr>
        <w:t>Keep their skills</w:t>
      </w:r>
      <w:r>
        <w:rPr>
          <w:i/>
          <w:spacing w:val="-12"/>
          <w:sz w:val="24"/>
        </w:rPr>
        <w:t xml:space="preserve"> </w:t>
      </w:r>
      <w:r>
        <w:rPr>
          <w:i/>
          <w:sz w:val="24"/>
        </w:rPr>
        <w:t>current?</w:t>
      </w:r>
      <w:proofErr w:type="gramEnd"/>
    </w:p>
    <w:p w14:paraId="711604AA" w14:textId="77777777" w:rsidR="00863DA4" w:rsidRDefault="00BE0184" w:rsidP="002429AC">
      <w:pPr>
        <w:pStyle w:val="ListParagraph"/>
        <w:numPr>
          <w:ilvl w:val="1"/>
          <w:numId w:val="15"/>
        </w:numPr>
        <w:tabs>
          <w:tab w:val="left" w:pos="1568"/>
          <w:tab w:val="left" w:pos="1569"/>
        </w:tabs>
        <w:spacing w:before="6"/>
        <w:ind w:right="520"/>
        <w:rPr>
          <w:i/>
          <w:sz w:val="24"/>
        </w:rPr>
      </w:pPr>
      <w:proofErr w:type="gramStart"/>
      <w:r>
        <w:rPr>
          <w:i/>
          <w:sz w:val="24"/>
        </w:rPr>
        <w:t>Protect their</w:t>
      </w:r>
      <w:r>
        <w:rPr>
          <w:i/>
          <w:spacing w:val="-4"/>
          <w:sz w:val="24"/>
        </w:rPr>
        <w:t xml:space="preserve"> </w:t>
      </w:r>
      <w:r>
        <w:rPr>
          <w:i/>
          <w:sz w:val="24"/>
        </w:rPr>
        <w:t>seniority?</w:t>
      </w:r>
      <w:proofErr w:type="gramEnd"/>
    </w:p>
    <w:p w14:paraId="711604AB" w14:textId="77777777" w:rsidR="00863DA4" w:rsidRDefault="00863DA4" w:rsidP="002429AC">
      <w:pPr>
        <w:pStyle w:val="BodyText"/>
        <w:ind w:right="520"/>
        <w:rPr>
          <w:i/>
          <w:sz w:val="28"/>
        </w:rPr>
      </w:pPr>
    </w:p>
    <w:p w14:paraId="711604AC" w14:textId="77777777" w:rsidR="00863DA4" w:rsidRDefault="00BE0184" w:rsidP="002429AC">
      <w:pPr>
        <w:pStyle w:val="BodyText"/>
        <w:spacing w:before="1"/>
        <w:ind w:left="148" w:right="520"/>
      </w:pPr>
      <w:r>
        <w:t>Workers may benefit from a reminder of why it is important for them to go back to work.</w:t>
      </w:r>
    </w:p>
    <w:p w14:paraId="711604AD" w14:textId="77777777" w:rsidR="00863DA4" w:rsidRDefault="00863DA4" w:rsidP="002429AC">
      <w:pPr>
        <w:pStyle w:val="BodyText"/>
        <w:spacing w:before="1"/>
        <w:ind w:right="520"/>
        <w:rPr>
          <w:sz w:val="28"/>
        </w:rPr>
      </w:pPr>
    </w:p>
    <w:p w14:paraId="711604AE" w14:textId="77777777" w:rsidR="00863DA4" w:rsidRDefault="00BE0184" w:rsidP="002429AC">
      <w:pPr>
        <w:spacing w:before="1"/>
        <w:ind w:left="147" w:right="520"/>
        <w:rPr>
          <w:i/>
          <w:sz w:val="24"/>
        </w:rPr>
      </w:pPr>
      <w:r>
        <w:rPr>
          <w:i/>
          <w:color w:val="397B67"/>
          <w:sz w:val="24"/>
        </w:rPr>
        <w:t>“What concerns you the most about going back to work?”</w:t>
      </w:r>
    </w:p>
    <w:p w14:paraId="711604B0" w14:textId="033B08EC" w:rsidR="00863DA4" w:rsidRDefault="00BE0184" w:rsidP="002429AC">
      <w:pPr>
        <w:pStyle w:val="BodyText"/>
        <w:spacing w:line="274" w:lineRule="exact"/>
        <w:ind w:left="147" w:right="520"/>
      </w:pPr>
      <w:r>
        <w:t xml:space="preserve">Are </w:t>
      </w:r>
      <w:r w:rsidR="001701D1">
        <w:t>the worker’s</w:t>
      </w:r>
      <w:r>
        <w:t xml:space="preserve"> expectations </w:t>
      </w:r>
      <w:r w:rsidR="001701D1">
        <w:t xml:space="preserve">about return to work </w:t>
      </w:r>
      <w:r>
        <w:t>positive or negative?</w:t>
      </w:r>
    </w:p>
    <w:p w14:paraId="711604B1" w14:textId="77777777" w:rsidR="00863DA4" w:rsidRDefault="00BE0184" w:rsidP="002429AC">
      <w:pPr>
        <w:pStyle w:val="BodyText"/>
        <w:spacing w:before="24" w:line="261" w:lineRule="auto"/>
        <w:ind w:left="148" w:right="520"/>
      </w:pPr>
      <w:r>
        <w:t>Ongoing pain and other symptoms from injuries can make it difficult for workers to return to work.</w:t>
      </w:r>
    </w:p>
    <w:p w14:paraId="711604B2" w14:textId="780F39B9" w:rsidR="00863DA4" w:rsidRDefault="001701D1" w:rsidP="002429AC">
      <w:pPr>
        <w:spacing w:line="274" w:lineRule="exact"/>
        <w:ind w:left="148" w:right="520"/>
        <w:rPr>
          <w:i/>
          <w:sz w:val="24"/>
        </w:rPr>
      </w:pPr>
      <w:r>
        <w:rPr>
          <w:i/>
          <w:sz w:val="24"/>
        </w:rPr>
        <w:t>“</w:t>
      </w:r>
      <w:r w:rsidR="00BE0184">
        <w:rPr>
          <w:i/>
          <w:sz w:val="24"/>
        </w:rPr>
        <w:t>Are you concerned that you could risk further injury?</w:t>
      </w:r>
      <w:r>
        <w:rPr>
          <w:i/>
          <w:sz w:val="24"/>
        </w:rPr>
        <w:t>”</w:t>
      </w:r>
    </w:p>
    <w:p w14:paraId="711604B3" w14:textId="0D528C71" w:rsidR="00863DA4" w:rsidRDefault="001701D1" w:rsidP="002429AC">
      <w:pPr>
        <w:spacing w:before="24"/>
        <w:ind w:left="148" w:right="520"/>
        <w:rPr>
          <w:i/>
          <w:sz w:val="24"/>
        </w:rPr>
      </w:pPr>
      <w:r>
        <w:rPr>
          <w:i/>
          <w:sz w:val="24"/>
        </w:rPr>
        <w:t>“</w:t>
      </w:r>
      <w:r w:rsidR="00BE0184">
        <w:rPr>
          <w:i/>
          <w:sz w:val="24"/>
        </w:rPr>
        <w:t>Will taking a modified job create tension between you and your co-workers?</w:t>
      </w:r>
      <w:r>
        <w:rPr>
          <w:i/>
          <w:sz w:val="24"/>
        </w:rPr>
        <w:t>”</w:t>
      </w:r>
    </w:p>
    <w:p w14:paraId="711604B4" w14:textId="77777777" w:rsidR="00863DA4" w:rsidRDefault="00863DA4" w:rsidP="002429AC">
      <w:pPr>
        <w:pStyle w:val="BodyText"/>
        <w:spacing w:before="2"/>
        <w:ind w:right="520"/>
        <w:rPr>
          <w:i/>
          <w:sz w:val="28"/>
        </w:rPr>
      </w:pPr>
    </w:p>
    <w:p w14:paraId="711604B5" w14:textId="77777777" w:rsidR="00863DA4" w:rsidRDefault="00BE0184" w:rsidP="002429AC">
      <w:pPr>
        <w:ind w:left="148" w:right="520"/>
        <w:rPr>
          <w:i/>
          <w:sz w:val="24"/>
        </w:rPr>
      </w:pPr>
      <w:r>
        <w:rPr>
          <w:i/>
          <w:color w:val="397B67"/>
          <w:sz w:val="24"/>
        </w:rPr>
        <w:t>“What concerns you the most about not going back to work?”</w:t>
      </w:r>
    </w:p>
    <w:p w14:paraId="711604B6" w14:textId="77777777" w:rsidR="00863DA4" w:rsidRDefault="00BE0184" w:rsidP="002429AC">
      <w:pPr>
        <w:pStyle w:val="BodyText"/>
        <w:spacing w:before="24"/>
        <w:ind w:left="148" w:right="520"/>
      </w:pPr>
      <w:r>
        <w:t xml:space="preserve">This could help the worker identify what they could lose if they </w:t>
      </w:r>
      <w:proofErr w:type="gramStart"/>
      <w:r>
        <w:t>don’t</w:t>
      </w:r>
      <w:proofErr w:type="gramEnd"/>
      <w:r>
        <w:t xml:space="preserve"> go back to work.</w:t>
      </w:r>
    </w:p>
    <w:p w14:paraId="0E47D8F2" w14:textId="47633294" w:rsidR="001701D1" w:rsidRDefault="001701D1" w:rsidP="002429AC">
      <w:pPr>
        <w:spacing w:before="24" w:line="261" w:lineRule="auto"/>
        <w:ind w:left="148" w:right="520"/>
        <w:rPr>
          <w:i/>
          <w:sz w:val="24"/>
        </w:rPr>
      </w:pPr>
      <w:r>
        <w:rPr>
          <w:i/>
          <w:sz w:val="24"/>
        </w:rPr>
        <w:t>“</w:t>
      </w:r>
      <w:r w:rsidR="00BE0184">
        <w:rPr>
          <w:i/>
          <w:sz w:val="24"/>
        </w:rPr>
        <w:t>Will you become “deconditioned” and lose strength in parts of your body?</w:t>
      </w:r>
      <w:r>
        <w:rPr>
          <w:i/>
          <w:sz w:val="24"/>
        </w:rPr>
        <w:t>”</w:t>
      </w:r>
      <w:r w:rsidR="00BE0184">
        <w:rPr>
          <w:i/>
          <w:sz w:val="24"/>
        </w:rPr>
        <w:t xml:space="preserve"> </w:t>
      </w:r>
    </w:p>
    <w:p w14:paraId="711604B7" w14:textId="177568F2" w:rsidR="00863DA4" w:rsidRDefault="001701D1" w:rsidP="002429AC">
      <w:pPr>
        <w:spacing w:before="24" w:line="261" w:lineRule="auto"/>
        <w:ind w:left="148" w:right="520"/>
        <w:rPr>
          <w:i/>
          <w:sz w:val="24"/>
        </w:rPr>
      </w:pPr>
      <w:r>
        <w:rPr>
          <w:i/>
          <w:sz w:val="24"/>
        </w:rPr>
        <w:t>“</w:t>
      </w:r>
      <w:r w:rsidR="00BE0184">
        <w:rPr>
          <w:i/>
          <w:sz w:val="24"/>
        </w:rPr>
        <w:t>Will you lose seniority at work or with your union?</w:t>
      </w:r>
      <w:r>
        <w:rPr>
          <w:i/>
          <w:sz w:val="24"/>
        </w:rPr>
        <w:t>”</w:t>
      </w:r>
    </w:p>
    <w:p w14:paraId="711604B8" w14:textId="77777777" w:rsidR="00863DA4" w:rsidRDefault="00863DA4" w:rsidP="002429AC">
      <w:pPr>
        <w:pStyle w:val="BodyText"/>
        <w:spacing w:before="11"/>
        <w:ind w:right="520"/>
        <w:rPr>
          <w:i/>
          <w:sz w:val="25"/>
        </w:rPr>
      </w:pPr>
    </w:p>
    <w:p w14:paraId="711604B9" w14:textId="77777777" w:rsidR="00863DA4" w:rsidRDefault="00BE0184" w:rsidP="002429AC">
      <w:pPr>
        <w:pStyle w:val="Heading4"/>
        <w:ind w:right="520"/>
      </w:pPr>
      <w:r>
        <w:rPr>
          <w:color w:val="397B67"/>
        </w:rPr>
        <w:t>Unmet needs</w:t>
      </w:r>
    </w:p>
    <w:p w14:paraId="711604BA" w14:textId="77777777" w:rsidR="00863DA4" w:rsidRDefault="00BE0184" w:rsidP="002429AC">
      <w:pPr>
        <w:pStyle w:val="BodyText"/>
        <w:spacing w:before="24" w:line="261" w:lineRule="auto"/>
        <w:ind w:left="147" w:right="520"/>
      </w:pPr>
      <w:r>
        <w:t>List any unmet needs under “What needs to happen before the worker can go back to work?” on the Vocational Recovery Plan.</w:t>
      </w:r>
    </w:p>
    <w:p w14:paraId="711604BB" w14:textId="77777777" w:rsidR="00863DA4" w:rsidRDefault="00863DA4" w:rsidP="002429AC">
      <w:pPr>
        <w:pStyle w:val="BodyText"/>
        <w:spacing w:before="10"/>
        <w:ind w:right="520"/>
        <w:rPr>
          <w:sz w:val="25"/>
        </w:rPr>
      </w:pPr>
    </w:p>
    <w:p w14:paraId="711604BC" w14:textId="77777777" w:rsidR="00863DA4" w:rsidRDefault="00BE0184" w:rsidP="002429AC">
      <w:pPr>
        <w:spacing w:before="1"/>
        <w:ind w:left="147" w:right="520"/>
        <w:rPr>
          <w:i/>
          <w:sz w:val="24"/>
        </w:rPr>
      </w:pPr>
      <w:r>
        <w:rPr>
          <w:i/>
          <w:color w:val="397B67"/>
          <w:sz w:val="24"/>
        </w:rPr>
        <w:t>“What do you think needs to happen so you go back to work successfully?”</w:t>
      </w:r>
    </w:p>
    <w:p w14:paraId="711604BD" w14:textId="77777777" w:rsidR="00863DA4" w:rsidRDefault="00BE0184" w:rsidP="002429AC">
      <w:pPr>
        <w:pStyle w:val="BodyText"/>
        <w:spacing w:before="24" w:line="261" w:lineRule="auto"/>
        <w:ind w:left="147" w:right="520"/>
      </w:pPr>
      <w:r>
        <w:t>Ask the worker about their relationship with the employer, and if they have any concerns about the VRC contacting the employer.</w:t>
      </w:r>
    </w:p>
    <w:p w14:paraId="2B385EDF" w14:textId="77777777" w:rsidR="001701D1" w:rsidRDefault="001701D1" w:rsidP="002429AC">
      <w:pPr>
        <w:spacing w:line="261" w:lineRule="auto"/>
        <w:ind w:left="147" w:right="520"/>
        <w:rPr>
          <w:i/>
          <w:sz w:val="24"/>
        </w:rPr>
      </w:pPr>
      <w:r>
        <w:rPr>
          <w:i/>
          <w:sz w:val="24"/>
        </w:rPr>
        <w:t>“</w:t>
      </w:r>
      <w:r w:rsidR="00BE0184">
        <w:rPr>
          <w:i/>
          <w:sz w:val="24"/>
        </w:rPr>
        <w:t>Does the worker think they need to avoid certain tasks altogether?</w:t>
      </w:r>
      <w:r>
        <w:rPr>
          <w:i/>
          <w:sz w:val="24"/>
        </w:rPr>
        <w:t>”</w:t>
      </w:r>
      <w:r w:rsidR="00BE0184">
        <w:rPr>
          <w:i/>
          <w:sz w:val="24"/>
        </w:rPr>
        <w:t xml:space="preserve"> </w:t>
      </w:r>
    </w:p>
    <w:p w14:paraId="711604BE" w14:textId="3353BB0C" w:rsidR="00863DA4" w:rsidRDefault="001701D1" w:rsidP="002429AC">
      <w:pPr>
        <w:spacing w:line="261" w:lineRule="auto"/>
        <w:ind w:left="147" w:right="520"/>
        <w:rPr>
          <w:i/>
          <w:sz w:val="24"/>
        </w:rPr>
      </w:pPr>
      <w:r>
        <w:rPr>
          <w:i/>
          <w:sz w:val="24"/>
        </w:rPr>
        <w:t>“</w:t>
      </w:r>
      <w:r w:rsidR="00BE0184">
        <w:rPr>
          <w:i/>
          <w:sz w:val="24"/>
        </w:rPr>
        <w:t>Do they feel they need to go back gradually?</w:t>
      </w:r>
      <w:r>
        <w:rPr>
          <w:i/>
          <w:sz w:val="24"/>
        </w:rPr>
        <w:t>”</w:t>
      </w:r>
    </w:p>
    <w:p w14:paraId="711604BF" w14:textId="42C69B09" w:rsidR="00863DA4" w:rsidRDefault="001701D1" w:rsidP="002429AC">
      <w:pPr>
        <w:spacing w:line="274" w:lineRule="exact"/>
        <w:ind w:left="147" w:right="520"/>
        <w:rPr>
          <w:i/>
          <w:sz w:val="24"/>
        </w:rPr>
      </w:pPr>
      <w:r>
        <w:rPr>
          <w:i/>
          <w:sz w:val="24"/>
        </w:rPr>
        <w:t>“</w:t>
      </w:r>
      <w:r w:rsidR="00BE0184">
        <w:rPr>
          <w:i/>
          <w:sz w:val="24"/>
        </w:rPr>
        <w:t>Do they need their supervisor to be patient as they heal?</w:t>
      </w:r>
      <w:r>
        <w:rPr>
          <w:i/>
          <w:sz w:val="24"/>
        </w:rPr>
        <w:t>”</w:t>
      </w:r>
    </w:p>
    <w:p w14:paraId="711604C0" w14:textId="77777777" w:rsidR="00863DA4" w:rsidRDefault="00863DA4" w:rsidP="002429AC">
      <w:pPr>
        <w:pStyle w:val="BodyText"/>
        <w:ind w:right="520"/>
        <w:rPr>
          <w:i/>
          <w:sz w:val="28"/>
        </w:rPr>
      </w:pPr>
    </w:p>
    <w:p w14:paraId="711604C1" w14:textId="77777777" w:rsidR="00863DA4" w:rsidRDefault="00BE0184" w:rsidP="002429AC">
      <w:pPr>
        <w:ind w:left="147" w:right="520"/>
        <w:rPr>
          <w:i/>
          <w:sz w:val="24"/>
        </w:rPr>
      </w:pPr>
      <w:r>
        <w:rPr>
          <w:i/>
          <w:color w:val="397B67"/>
          <w:sz w:val="24"/>
        </w:rPr>
        <w:t>“What are the hardest things about dealing with your injury?”</w:t>
      </w:r>
    </w:p>
    <w:p w14:paraId="711604C2" w14:textId="77777777" w:rsidR="00863DA4" w:rsidRDefault="00BE0184" w:rsidP="002429AC">
      <w:pPr>
        <w:pStyle w:val="BodyText"/>
        <w:spacing w:before="24" w:line="261" w:lineRule="auto"/>
        <w:ind w:left="147" w:right="520"/>
      </w:pPr>
      <w:r>
        <w:t>Many people will focus on their pain perceptions. Help the worker identify the other implications of their injury such as their loss of work identity, loss of social connections with co-workers, feelings of inadequacy, or impacts to their families.</w:t>
      </w:r>
    </w:p>
    <w:p w14:paraId="711604C3" w14:textId="77777777" w:rsidR="00863DA4" w:rsidRDefault="00863DA4" w:rsidP="002429AC">
      <w:pPr>
        <w:pStyle w:val="BodyText"/>
        <w:spacing w:before="10"/>
        <w:ind w:right="520"/>
        <w:rPr>
          <w:sz w:val="25"/>
        </w:rPr>
      </w:pPr>
    </w:p>
    <w:p w14:paraId="711604C4" w14:textId="77777777" w:rsidR="00863DA4" w:rsidRDefault="00BE0184" w:rsidP="002429AC">
      <w:pPr>
        <w:ind w:left="147" w:right="520"/>
        <w:rPr>
          <w:i/>
          <w:sz w:val="24"/>
        </w:rPr>
      </w:pPr>
      <w:r>
        <w:rPr>
          <w:i/>
          <w:color w:val="397B67"/>
          <w:sz w:val="24"/>
        </w:rPr>
        <w:t>“Is there anything else in your life that makes it difficult for you to work?”</w:t>
      </w:r>
    </w:p>
    <w:p w14:paraId="711604C5" w14:textId="77777777" w:rsidR="00863DA4" w:rsidRDefault="00BE0184" w:rsidP="002429AC">
      <w:pPr>
        <w:pStyle w:val="BodyText"/>
        <w:spacing w:before="24" w:line="261" w:lineRule="auto"/>
        <w:ind w:left="147" w:right="520"/>
      </w:pPr>
      <w:r>
        <w:t>Since the injury, the worker may have taken on new roles at home, such as providing childcare. Going back to work may interfere with these new roles.</w:t>
      </w:r>
    </w:p>
    <w:p w14:paraId="711604C6" w14:textId="77777777" w:rsidR="00863DA4" w:rsidRDefault="00863DA4" w:rsidP="002429AC">
      <w:pPr>
        <w:pStyle w:val="BodyText"/>
        <w:spacing w:before="11"/>
        <w:ind w:right="520"/>
        <w:rPr>
          <w:sz w:val="25"/>
        </w:rPr>
      </w:pPr>
    </w:p>
    <w:p w14:paraId="711604C7" w14:textId="77777777" w:rsidR="00863DA4" w:rsidRDefault="00BE0184" w:rsidP="002429AC">
      <w:pPr>
        <w:pStyle w:val="BodyText"/>
        <w:spacing w:line="261" w:lineRule="auto"/>
        <w:ind w:left="147" w:right="520"/>
      </w:pPr>
      <w:r>
        <w:t>To some people, this question may seem intrusive. Use your professional judgement before asking this question.</w:t>
      </w:r>
    </w:p>
    <w:p w14:paraId="711604C8" w14:textId="77777777" w:rsidR="00863DA4" w:rsidRDefault="00863DA4" w:rsidP="002429AC">
      <w:pPr>
        <w:spacing w:line="261" w:lineRule="auto"/>
        <w:sectPr w:rsidR="00863DA4">
          <w:pgSz w:w="12240" w:h="15840"/>
          <w:pgMar w:top="1080" w:right="60" w:bottom="980" w:left="860" w:header="0" w:footer="792" w:gutter="0"/>
          <w:cols w:space="720"/>
        </w:sectPr>
      </w:pPr>
    </w:p>
    <w:p w14:paraId="711604C9" w14:textId="77777777" w:rsidR="00863DA4" w:rsidRDefault="00BE0184" w:rsidP="002429AC">
      <w:pPr>
        <w:pStyle w:val="Heading4"/>
        <w:spacing w:before="67"/>
        <w:ind w:right="520"/>
      </w:pPr>
      <w:r>
        <w:rPr>
          <w:color w:val="397B67"/>
        </w:rPr>
        <w:t>Let the worker tell their story</w:t>
      </w:r>
    </w:p>
    <w:p w14:paraId="711604CA" w14:textId="77777777" w:rsidR="00863DA4" w:rsidRDefault="00BE0184" w:rsidP="002429AC">
      <w:pPr>
        <w:pStyle w:val="BodyText"/>
        <w:spacing w:before="24" w:line="261" w:lineRule="auto"/>
        <w:ind w:left="147" w:right="520" w:firstLine="73"/>
      </w:pPr>
      <w:r>
        <w:rPr>
          <w:noProof/>
          <w:position w:val="-2"/>
          <w:lang w:bidi="ar-SA"/>
        </w:rPr>
        <w:drawing>
          <wp:inline distT="0" distB="0" distL="0" distR="0" wp14:anchorId="71160BCD" wp14:editId="6FE1DF95">
            <wp:extent cx="81965" cy="15335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Research shows that workers need to been seen as a whole person, not just a worker. An injury can affect the individual’s entire life. Some people need a space where they can vent. VRCs can use “how are you doing?” to allow the worker to express how they are doing in various areas of their</w:t>
      </w:r>
      <w:r>
        <w:rPr>
          <w:spacing w:val="-1"/>
        </w:rPr>
        <w:t xml:space="preserve"> </w:t>
      </w:r>
      <w:r>
        <w:t>life.</w:t>
      </w:r>
    </w:p>
    <w:p w14:paraId="711604CB" w14:textId="77777777" w:rsidR="00863DA4" w:rsidRDefault="00863DA4" w:rsidP="002429AC">
      <w:pPr>
        <w:pStyle w:val="BodyText"/>
        <w:spacing w:before="9"/>
        <w:ind w:right="520"/>
        <w:rPr>
          <w:sz w:val="25"/>
        </w:rPr>
      </w:pPr>
    </w:p>
    <w:p w14:paraId="711604CC" w14:textId="77777777" w:rsidR="00863DA4" w:rsidRDefault="00BE0184" w:rsidP="002429AC">
      <w:pPr>
        <w:pStyle w:val="BodyText"/>
        <w:spacing w:line="261" w:lineRule="auto"/>
        <w:ind w:left="147" w:right="520"/>
      </w:pPr>
      <w:r>
        <w:t xml:space="preserve">If the worker expresses concerns with their physical, emotional, social, or financial well-being, try to provide a referral to a community resource or the local Washington 2-1-1 website. The website maintains a statewide database of community resources. You can call 2-1-1 for referral information, or visit the website with the worker at </w:t>
      </w:r>
      <w:hyperlink r:id="rId50">
        <w:r>
          <w:rPr>
            <w:color w:val="0461C1"/>
            <w:u w:val="single" w:color="0461C1"/>
          </w:rPr>
          <w:t>https://win211.org/</w:t>
        </w:r>
      </w:hyperlink>
      <w:r>
        <w:t>.</w:t>
      </w:r>
    </w:p>
    <w:p w14:paraId="711604CD" w14:textId="77777777" w:rsidR="00863DA4" w:rsidRDefault="00863DA4" w:rsidP="002429AC">
      <w:pPr>
        <w:pStyle w:val="BodyText"/>
        <w:spacing w:before="9"/>
        <w:ind w:right="520"/>
        <w:rPr>
          <w:sz w:val="17"/>
        </w:rPr>
      </w:pPr>
    </w:p>
    <w:p w14:paraId="711604CE" w14:textId="77777777" w:rsidR="00863DA4" w:rsidRDefault="007A6BDD" w:rsidP="00DD1418">
      <w:pPr>
        <w:pStyle w:val="BodyText"/>
        <w:spacing w:before="92" w:line="275" w:lineRule="exact"/>
        <w:ind w:left="147" w:right="6190"/>
      </w:pPr>
      <w:r>
        <w:rPr>
          <w:noProof/>
          <w:lang w:bidi="ar-SA"/>
        </w:rPr>
        <mc:AlternateContent>
          <mc:Choice Requires="wpg">
            <w:drawing>
              <wp:anchor distT="0" distB="0" distL="114300" distR="114300" simplePos="0" relativeHeight="251658262" behindDoc="0" locked="0" layoutInCell="1" allowOverlap="1" wp14:anchorId="71160BCF" wp14:editId="474B5A41">
                <wp:simplePos x="0" y="0"/>
                <wp:positionH relativeFrom="page">
                  <wp:posOffset>4082415</wp:posOffset>
                </wp:positionH>
                <wp:positionV relativeFrom="paragraph">
                  <wp:posOffset>104775</wp:posOffset>
                </wp:positionV>
                <wp:extent cx="3100705" cy="1339215"/>
                <wp:effectExtent l="0" t="0" r="0" b="0"/>
                <wp:wrapNone/>
                <wp:docPr id="22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705" cy="1339215"/>
                          <a:chOff x="6429" y="165"/>
                          <a:chExt cx="4883" cy="2109"/>
                        </a:xfrm>
                      </wpg:grpSpPr>
                      <pic:pic xmlns:pic="http://schemas.openxmlformats.org/drawingml/2006/picture">
                        <pic:nvPicPr>
                          <pic:cNvPr id="223"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429" y="165"/>
                            <a:ext cx="4883" cy="2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529" y="336"/>
                            <a:ext cx="4683" cy="1766"/>
                          </a:xfrm>
                          <a:prstGeom prst="rect">
                            <a:avLst/>
                          </a:prstGeom>
                          <a:noFill/>
                          <a:extLst>
                            <a:ext uri="{909E8E84-426E-40DD-AFC4-6F175D3DCCD1}">
                              <a14:hiddenFill xmlns:a14="http://schemas.microsoft.com/office/drawing/2010/main">
                                <a:solidFill>
                                  <a:srgbClr val="FFFFFF"/>
                                </a:solidFill>
                              </a14:hiddenFill>
                            </a:ext>
                          </a:extLst>
                        </pic:spPr>
                      </pic:pic>
                      <wps:wsp>
                        <wps:cNvPr id="225" name="Freeform 118"/>
                        <wps:cNvSpPr>
                          <a:spLocks/>
                        </wps:cNvSpPr>
                        <wps:spPr bwMode="auto">
                          <a:xfrm>
                            <a:off x="6469" y="204"/>
                            <a:ext cx="4730" cy="1956"/>
                          </a:xfrm>
                          <a:custGeom>
                            <a:avLst/>
                            <a:gdLst>
                              <a:gd name="T0" fmla="+- 0 11199 6469"/>
                              <a:gd name="T1" fmla="*/ T0 w 4730"/>
                              <a:gd name="T2" fmla="+- 0 204 204"/>
                              <a:gd name="T3" fmla="*/ 204 h 1956"/>
                              <a:gd name="T4" fmla="+- 0 6795 6469"/>
                              <a:gd name="T5" fmla="*/ T4 w 4730"/>
                              <a:gd name="T6" fmla="+- 0 204 204"/>
                              <a:gd name="T7" fmla="*/ 204 h 1956"/>
                              <a:gd name="T8" fmla="+- 0 6720 6469"/>
                              <a:gd name="T9" fmla="*/ T8 w 4730"/>
                              <a:gd name="T10" fmla="+- 0 212 204"/>
                              <a:gd name="T11" fmla="*/ 212 h 1956"/>
                              <a:gd name="T12" fmla="+- 0 6652 6469"/>
                              <a:gd name="T13" fmla="*/ T12 w 4730"/>
                              <a:gd name="T14" fmla="+- 0 237 204"/>
                              <a:gd name="T15" fmla="*/ 237 h 1956"/>
                              <a:gd name="T16" fmla="+- 0 6591 6469"/>
                              <a:gd name="T17" fmla="*/ T16 w 4730"/>
                              <a:gd name="T18" fmla="+- 0 275 204"/>
                              <a:gd name="T19" fmla="*/ 275 h 1956"/>
                              <a:gd name="T20" fmla="+- 0 6541 6469"/>
                              <a:gd name="T21" fmla="*/ T20 w 4730"/>
                              <a:gd name="T22" fmla="+- 0 326 204"/>
                              <a:gd name="T23" fmla="*/ 326 h 1956"/>
                              <a:gd name="T24" fmla="+- 0 6502 6469"/>
                              <a:gd name="T25" fmla="*/ T24 w 4730"/>
                              <a:gd name="T26" fmla="+- 0 386 204"/>
                              <a:gd name="T27" fmla="*/ 386 h 1956"/>
                              <a:gd name="T28" fmla="+- 0 6478 6469"/>
                              <a:gd name="T29" fmla="*/ T28 w 4730"/>
                              <a:gd name="T30" fmla="+- 0 455 204"/>
                              <a:gd name="T31" fmla="*/ 455 h 1956"/>
                              <a:gd name="T32" fmla="+- 0 6469 6469"/>
                              <a:gd name="T33" fmla="*/ T32 w 4730"/>
                              <a:gd name="T34" fmla="+- 0 530 204"/>
                              <a:gd name="T35" fmla="*/ 530 h 1956"/>
                              <a:gd name="T36" fmla="+- 0 6469 6469"/>
                              <a:gd name="T37" fmla="*/ T36 w 4730"/>
                              <a:gd name="T38" fmla="+- 0 2160 204"/>
                              <a:gd name="T39" fmla="*/ 2160 h 1956"/>
                              <a:gd name="T40" fmla="+- 0 10873 6469"/>
                              <a:gd name="T41" fmla="*/ T40 w 4730"/>
                              <a:gd name="T42" fmla="+- 0 2160 204"/>
                              <a:gd name="T43" fmla="*/ 2160 h 1956"/>
                              <a:gd name="T44" fmla="+- 0 10948 6469"/>
                              <a:gd name="T45" fmla="*/ T44 w 4730"/>
                              <a:gd name="T46" fmla="+- 0 2151 204"/>
                              <a:gd name="T47" fmla="*/ 2151 h 1956"/>
                              <a:gd name="T48" fmla="+- 0 11016 6469"/>
                              <a:gd name="T49" fmla="*/ T48 w 4730"/>
                              <a:gd name="T50" fmla="+- 0 2127 204"/>
                              <a:gd name="T51" fmla="*/ 2127 h 1956"/>
                              <a:gd name="T52" fmla="+- 0 11077 6469"/>
                              <a:gd name="T53" fmla="*/ T52 w 4730"/>
                              <a:gd name="T54" fmla="+- 0 2088 204"/>
                              <a:gd name="T55" fmla="*/ 2088 h 1956"/>
                              <a:gd name="T56" fmla="+- 0 11127 6469"/>
                              <a:gd name="T57" fmla="*/ T56 w 4730"/>
                              <a:gd name="T58" fmla="+- 0 2038 204"/>
                              <a:gd name="T59" fmla="*/ 2038 h 1956"/>
                              <a:gd name="T60" fmla="+- 0 11166 6469"/>
                              <a:gd name="T61" fmla="*/ T60 w 4730"/>
                              <a:gd name="T62" fmla="+- 0 1977 204"/>
                              <a:gd name="T63" fmla="*/ 1977 h 1956"/>
                              <a:gd name="T64" fmla="+- 0 11190 6469"/>
                              <a:gd name="T65" fmla="*/ T64 w 4730"/>
                              <a:gd name="T66" fmla="+- 0 1908 204"/>
                              <a:gd name="T67" fmla="*/ 1908 h 1956"/>
                              <a:gd name="T68" fmla="+- 0 11199 6469"/>
                              <a:gd name="T69" fmla="*/ T68 w 4730"/>
                              <a:gd name="T70" fmla="+- 0 1834 204"/>
                              <a:gd name="T71" fmla="*/ 1834 h 1956"/>
                              <a:gd name="T72" fmla="+- 0 11199 6469"/>
                              <a:gd name="T73" fmla="*/ T72 w 4730"/>
                              <a:gd name="T74" fmla="+- 0 204 204"/>
                              <a:gd name="T75" fmla="*/ 204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30" h="1956">
                                <a:moveTo>
                                  <a:pt x="4730" y="0"/>
                                </a:moveTo>
                                <a:lnTo>
                                  <a:pt x="326" y="0"/>
                                </a:lnTo>
                                <a:lnTo>
                                  <a:pt x="251" y="8"/>
                                </a:lnTo>
                                <a:lnTo>
                                  <a:pt x="183" y="33"/>
                                </a:lnTo>
                                <a:lnTo>
                                  <a:pt x="122" y="71"/>
                                </a:lnTo>
                                <a:lnTo>
                                  <a:pt x="72" y="122"/>
                                </a:lnTo>
                                <a:lnTo>
                                  <a:pt x="33" y="182"/>
                                </a:lnTo>
                                <a:lnTo>
                                  <a:pt x="9" y="251"/>
                                </a:lnTo>
                                <a:lnTo>
                                  <a:pt x="0" y="326"/>
                                </a:lnTo>
                                <a:lnTo>
                                  <a:pt x="0" y="1956"/>
                                </a:lnTo>
                                <a:lnTo>
                                  <a:pt x="4404" y="1956"/>
                                </a:lnTo>
                                <a:lnTo>
                                  <a:pt x="4479" y="1947"/>
                                </a:lnTo>
                                <a:lnTo>
                                  <a:pt x="4547" y="1923"/>
                                </a:lnTo>
                                <a:lnTo>
                                  <a:pt x="4608" y="1884"/>
                                </a:lnTo>
                                <a:lnTo>
                                  <a:pt x="4658" y="1834"/>
                                </a:lnTo>
                                <a:lnTo>
                                  <a:pt x="4697" y="1773"/>
                                </a:lnTo>
                                <a:lnTo>
                                  <a:pt x="4721" y="1704"/>
                                </a:lnTo>
                                <a:lnTo>
                                  <a:pt x="4730" y="1630"/>
                                </a:lnTo>
                                <a:lnTo>
                                  <a:pt x="4730" y="0"/>
                                </a:lnTo>
                                <a:close/>
                              </a:path>
                            </a:pathLst>
                          </a:custGeom>
                          <a:solidFill>
                            <a:srgbClr val="EF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117"/>
                        <wps:cNvSpPr txBox="1">
                          <a:spLocks noChangeArrowheads="1"/>
                        </wps:cNvSpPr>
                        <wps:spPr bwMode="auto">
                          <a:xfrm>
                            <a:off x="6429" y="165"/>
                            <a:ext cx="4883"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FB" w14:textId="77777777" w:rsidR="000E4224" w:rsidRDefault="006E1FF2">
                              <w:pPr>
                                <w:spacing w:before="207"/>
                                <w:ind w:left="283" w:right="364"/>
                                <w:rPr>
                                  <w:sz w:val="24"/>
                                </w:rPr>
                              </w:pPr>
                              <w:hyperlink r:id="rId53">
                                <w:r w:rsidR="000E4224">
                                  <w:rPr>
                                    <w:color w:val="0461C1"/>
                                    <w:sz w:val="24"/>
                                    <w:u w:val="single" w:color="0461C1"/>
                                  </w:rPr>
                                  <w:t>Free voicemail access.</w:t>
                                </w:r>
                                <w:r w:rsidR="000E4224">
                                  <w:rPr>
                                    <w:color w:val="0461C1"/>
                                    <w:sz w:val="24"/>
                                  </w:rPr>
                                  <w:t xml:space="preserve"> </w:t>
                                </w:r>
                              </w:hyperlink>
                              <w:r w:rsidR="000E4224">
                                <w:rPr>
                                  <w:sz w:val="24"/>
                                </w:rPr>
                                <w:t>People can call the number given, dial the extension, and leave a message. They can access these messages from any computer with internet 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CF" id="Group 116" o:spid="_x0000_s1053" style="position:absolute;left:0;text-align:left;margin-left:321.45pt;margin-top:8.25pt;width:244.15pt;height:105.45pt;z-index:251658262;mso-position-horizontal-relative:page" coordorigin="6429,165" coordsize="4883,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">
                <v:shape id="Picture 120" o:spid="_x0000_s1054" type="#_x0000_t75" style="position:absolute;left:6429;top:165;width:4883;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">
                  <v:imagedata r:id="rId54" o:title=""/>
                </v:shape>
                <v:shape id="Picture 119" o:spid="_x0000_s1055" type="#_x0000_t75" style="position:absolute;left:6529;top:336;width:4683;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">
                  <v:imagedata r:id="rId55" o:title=""/>
                </v:shape>
                <v:shape id="Freeform 118" o:spid="_x0000_s1056" style="position:absolute;left:6469;top:204;width:4730;height:1956;visibility:visible;mso-wrap-style:square;v-text-anchor:top" coordsize="473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" path="m4730,l326,,251,8,183,33,122,71,72,122,33,182,9,251,,326,,1956r4404,l4479,1947r68,-24l4608,1884r50,-50l4697,1773r24,-69l4730,1630,4730,xe" fillcolor="#efe29f" stroked="f">
                  <v:path arrowok="t" o:connecttype="custom" o:connectlocs="4730,204;326,204;251,212;183,237;122,275;72,326;33,386;9,455;0,530;0,2160;4404,2160;4479,2151;4547,2127;4608,2088;4658,2038;4697,1977;4721,1908;4730,1834;4730,204" o:connectangles="0,0,0,0,0,0,0,0,0,0,0,0,0,0,0,0,0,0,0"/>
                </v:shape>
                <v:shape id="Text Box 117" o:spid="_x0000_s1057" type="#_x0000_t202" style="position:absolute;left:6429;top:165;width:488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1160CFB" w14:textId="77777777" w:rsidR="000E4224" w:rsidRDefault="000E4224">
                        <w:pPr>
                          <w:spacing w:before="207"/>
                          <w:ind w:left="283" w:right="364"/>
                          <w:rPr>
                            <w:sz w:val="24"/>
                          </w:rPr>
                        </w:pPr>
                        <w:hyperlink r:id="rId56">
                          <w:r>
                            <w:rPr>
                              <w:color w:val="0461C1"/>
                              <w:sz w:val="24"/>
                              <w:u w:val="single" w:color="0461C1"/>
                            </w:rPr>
                            <w:t>Free voicemail access.</w:t>
                          </w:r>
                          <w:r>
                            <w:rPr>
                              <w:color w:val="0461C1"/>
                              <w:sz w:val="24"/>
                            </w:rPr>
                            <w:t xml:space="preserve"> </w:t>
                          </w:r>
                        </w:hyperlink>
                        <w:r>
                          <w:rPr>
                            <w:sz w:val="24"/>
                          </w:rPr>
                          <w:t>People can call the number given, dial the extension, and leave a message. They can access these messages from any computer with internet access.</w:t>
                        </w:r>
                      </w:p>
                    </w:txbxContent>
                  </v:textbox>
                </v:shape>
                <w10:wrap anchorx="page"/>
              </v:group>
            </w:pict>
          </mc:Fallback>
        </mc:AlternateContent>
      </w:r>
      <w:r w:rsidR="00BE0184">
        <w:t>Types of resources include:</w:t>
      </w:r>
    </w:p>
    <w:p w14:paraId="711604CF" w14:textId="77777777" w:rsidR="00863DA4" w:rsidRDefault="00BE0184" w:rsidP="00DD1418">
      <w:pPr>
        <w:pStyle w:val="ListParagraph"/>
        <w:numPr>
          <w:ilvl w:val="1"/>
          <w:numId w:val="16"/>
        </w:numPr>
        <w:tabs>
          <w:tab w:val="left" w:pos="867"/>
          <w:tab w:val="left" w:pos="868"/>
        </w:tabs>
        <w:spacing w:before="0" w:line="304" w:lineRule="exact"/>
        <w:ind w:left="868" w:right="6190"/>
        <w:rPr>
          <w:rFonts w:ascii="Wingdings" w:hAnsi="Wingdings"/>
          <w:sz w:val="28"/>
        </w:rPr>
      </w:pPr>
      <w:r>
        <w:rPr>
          <w:sz w:val="24"/>
        </w:rPr>
        <w:t>Financial assistance and</w:t>
      </w:r>
      <w:r>
        <w:rPr>
          <w:spacing w:val="-3"/>
          <w:sz w:val="24"/>
        </w:rPr>
        <w:t xml:space="preserve"> </w:t>
      </w:r>
      <w:r>
        <w:rPr>
          <w:sz w:val="24"/>
        </w:rPr>
        <w:t>coaching.</w:t>
      </w:r>
    </w:p>
    <w:p w14:paraId="711604D0" w14:textId="77777777" w:rsidR="00863DA4" w:rsidRDefault="00BE0184" w:rsidP="00DD1418">
      <w:pPr>
        <w:pStyle w:val="ListParagraph"/>
        <w:numPr>
          <w:ilvl w:val="1"/>
          <w:numId w:val="16"/>
        </w:numPr>
        <w:tabs>
          <w:tab w:val="left" w:pos="867"/>
          <w:tab w:val="left" w:pos="868"/>
        </w:tabs>
        <w:spacing w:before="0" w:line="300" w:lineRule="exact"/>
        <w:ind w:left="868" w:right="6190" w:hanging="361"/>
        <w:rPr>
          <w:rFonts w:ascii="Wingdings" w:hAnsi="Wingdings"/>
          <w:sz w:val="28"/>
        </w:rPr>
      </w:pPr>
      <w:r>
        <w:rPr>
          <w:sz w:val="24"/>
        </w:rPr>
        <w:t>Increase access to good</w:t>
      </w:r>
      <w:r>
        <w:rPr>
          <w:spacing w:val="-2"/>
          <w:sz w:val="24"/>
        </w:rPr>
        <w:t xml:space="preserve"> </w:t>
      </w:r>
      <w:r>
        <w:rPr>
          <w:sz w:val="24"/>
        </w:rPr>
        <w:t>jobs.</w:t>
      </w:r>
    </w:p>
    <w:p w14:paraId="711604D1" w14:textId="77777777" w:rsidR="00863DA4" w:rsidRDefault="00BE0184" w:rsidP="00DD1418">
      <w:pPr>
        <w:pStyle w:val="ListParagraph"/>
        <w:numPr>
          <w:ilvl w:val="1"/>
          <w:numId w:val="16"/>
        </w:numPr>
        <w:tabs>
          <w:tab w:val="left" w:pos="867"/>
          <w:tab w:val="left" w:pos="868"/>
        </w:tabs>
        <w:spacing w:before="0" w:line="252" w:lineRule="auto"/>
        <w:ind w:left="868" w:right="6190" w:hanging="361"/>
        <w:rPr>
          <w:rFonts w:ascii="Wingdings" w:hAnsi="Wingdings"/>
          <w:sz w:val="28"/>
        </w:rPr>
      </w:pPr>
      <w:r>
        <w:rPr>
          <w:sz w:val="24"/>
        </w:rPr>
        <w:t>Increase healthcare and health insurance access.</w:t>
      </w:r>
    </w:p>
    <w:p w14:paraId="711604D2" w14:textId="77777777" w:rsidR="00863DA4" w:rsidRDefault="00BE0184" w:rsidP="00DD1418">
      <w:pPr>
        <w:pStyle w:val="ListParagraph"/>
        <w:numPr>
          <w:ilvl w:val="1"/>
          <w:numId w:val="16"/>
        </w:numPr>
        <w:tabs>
          <w:tab w:val="left" w:pos="867"/>
          <w:tab w:val="left" w:pos="868"/>
        </w:tabs>
        <w:spacing w:before="0" w:line="289" w:lineRule="exact"/>
        <w:ind w:left="868" w:right="6190"/>
        <w:rPr>
          <w:rFonts w:ascii="Wingdings" w:hAnsi="Wingdings"/>
          <w:sz w:val="28"/>
        </w:rPr>
      </w:pPr>
      <w:r>
        <w:rPr>
          <w:sz w:val="24"/>
        </w:rPr>
        <w:t>Address and prevent</w:t>
      </w:r>
      <w:r>
        <w:rPr>
          <w:spacing w:val="-8"/>
          <w:sz w:val="24"/>
        </w:rPr>
        <w:t xml:space="preserve"> </w:t>
      </w:r>
      <w:r>
        <w:rPr>
          <w:sz w:val="24"/>
        </w:rPr>
        <w:t>homelessness.</w:t>
      </w:r>
    </w:p>
    <w:p w14:paraId="711604D3" w14:textId="77777777" w:rsidR="00863DA4" w:rsidRDefault="00BE0184" w:rsidP="00DD1418">
      <w:pPr>
        <w:pStyle w:val="ListParagraph"/>
        <w:numPr>
          <w:ilvl w:val="1"/>
          <w:numId w:val="16"/>
        </w:numPr>
        <w:tabs>
          <w:tab w:val="left" w:pos="867"/>
          <w:tab w:val="left" w:pos="868"/>
        </w:tabs>
        <w:spacing w:before="0" w:line="305" w:lineRule="exact"/>
        <w:ind w:left="868" w:right="6190"/>
        <w:rPr>
          <w:rFonts w:ascii="Wingdings" w:hAnsi="Wingdings"/>
          <w:sz w:val="28"/>
        </w:rPr>
      </w:pPr>
      <w:r>
        <w:rPr>
          <w:sz w:val="24"/>
        </w:rPr>
        <w:t>Food</w:t>
      </w:r>
      <w:r>
        <w:rPr>
          <w:spacing w:val="-2"/>
          <w:sz w:val="24"/>
        </w:rPr>
        <w:t xml:space="preserve"> </w:t>
      </w:r>
      <w:r>
        <w:rPr>
          <w:sz w:val="24"/>
        </w:rPr>
        <w:t>assistance.</w:t>
      </w:r>
    </w:p>
    <w:p w14:paraId="711604D4" w14:textId="77777777" w:rsidR="00863DA4" w:rsidRDefault="00863DA4" w:rsidP="002429AC">
      <w:pPr>
        <w:pStyle w:val="BodyText"/>
        <w:ind w:right="520"/>
        <w:rPr>
          <w:sz w:val="27"/>
        </w:rPr>
      </w:pPr>
    </w:p>
    <w:p w14:paraId="711604D5" w14:textId="77777777" w:rsidR="00863DA4" w:rsidRDefault="00BE0184" w:rsidP="002429AC">
      <w:pPr>
        <w:ind w:left="147" w:right="520"/>
        <w:jc w:val="both"/>
        <w:rPr>
          <w:i/>
          <w:sz w:val="24"/>
        </w:rPr>
      </w:pPr>
      <w:r>
        <w:rPr>
          <w:i/>
          <w:color w:val="397B67"/>
          <w:sz w:val="24"/>
        </w:rPr>
        <w:t>“What do you most want to see happen with your claim?”</w:t>
      </w:r>
    </w:p>
    <w:p w14:paraId="711604D6" w14:textId="77777777" w:rsidR="00863DA4" w:rsidRDefault="00BE0184" w:rsidP="002429AC">
      <w:pPr>
        <w:pStyle w:val="BodyText"/>
        <w:spacing w:before="24" w:line="261" w:lineRule="auto"/>
        <w:ind w:left="147" w:right="520"/>
        <w:jc w:val="both"/>
      </w:pPr>
      <w:r>
        <w:t>Research shows that it is helpful to understand a worker’s motivations in returning to work. The VRC needs to know what risk factors could sabotage return to work, or if the worker plans to do something other than return to work in the job of injury.</w:t>
      </w:r>
    </w:p>
    <w:p w14:paraId="711604D7" w14:textId="77777777" w:rsidR="00863DA4" w:rsidRDefault="00BE0184" w:rsidP="002429AC">
      <w:pPr>
        <w:pStyle w:val="Heading3"/>
        <w:spacing w:before="232"/>
        <w:ind w:right="520"/>
      </w:pPr>
      <w:bookmarkStart w:id="20" w:name="What_workers_want_from_their_doctor"/>
      <w:bookmarkEnd w:id="20"/>
      <w:r>
        <w:rPr>
          <w:color w:val="397B67"/>
        </w:rPr>
        <w:t>What workers want from their doctor</w:t>
      </w:r>
    </w:p>
    <w:p w14:paraId="711604D9" w14:textId="77777777" w:rsidR="00863DA4" w:rsidRDefault="00863DA4" w:rsidP="002429AC">
      <w:pPr>
        <w:pStyle w:val="BodyText"/>
        <w:spacing w:before="10"/>
        <w:ind w:right="520"/>
        <w:rPr>
          <w:sz w:val="25"/>
        </w:rPr>
      </w:pPr>
    </w:p>
    <w:p w14:paraId="711604DA" w14:textId="77777777" w:rsidR="00863DA4" w:rsidRDefault="00BE0184" w:rsidP="002429AC">
      <w:pPr>
        <w:pStyle w:val="BodyText"/>
        <w:spacing w:line="261" w:lineRule="auto"/>
        <w:ind w:left="147" w:right="520"/>
      </w:pPr>
      <w:r>
        <w:t xml:space="preserve">VRCs can help workers talk to their medical providers to feel understood.  </w:t>
      </w:r>
      <w:r>
        <w:rPr>
          <w:noProof/>
          <w:spacing w:val="6"/>
          <w:position w:val="-2"/>
          <w:lang w:bidi="ar-SA"/>
        </w:rPr>
        <w:drawing>
          <wp:inline distT="0" distB="0" distL="0" distR="0" wp14:anchorId="71160BD1" wp14:editId="30D244A8">
            <wp:extent cx="81965" cy="153352"/>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57" cstate="print"/>
                    <a:stretch>
                      <a:fillRect/>
                    </a:stretch>
                  </pic:blipFill>
                  <pic:spPr>
                    <a:xfrm>
                      <a:off x="0" y="0"/>
                      <a:ext cx="81965" cy="153352"/>
                    </a:xfrm>
                    <a:prstGeom prst="rect">
                      <a:avLst/>
                    </a:prstGeom>
                  </pic:spPr>
                </pic:pic>
              </a:graphicData>
            </a:graphic>
          </wp:inline>
        </w:drawing>
      </w:r>
      <w:r>
        <w:rPr>
          <w:rFonts w:ascii="Times New Roman"/>
          <w:spacing w:val="9"/>
        </w:rPr>
        <w:t xml:space="preserve"> </w:t>
      </w:r>
      <w:r>
        <w:t>The communication between the attending provider and worker is a key part of the return to work process. Assist the worker with understanding medical terminology and make sure their doctor is answering their questions. Being present at medical appointments enables the VRC to facilitate communication while maintaining awareness of where ongoing points of conflict may</w:t>
      </w:r>
      <w:r>
        <w:rPr>
          <w:spacing w:val="-9"/>
        </w:rPr>
        <w:t xml:space="preserve"> </w:t>
      </w:r>
      <w:r>
        <w:t>exist.</w:t>
      </w:r>
    </w:p>
    <w:p w14:paraId="711604DB" w14:textId="6D92A7F9" w:rsidR="00863DA4" w:rsidRDefault="008275EC" w:rsidP="002429AC">
      <w:pPr>
        <w:pStyle w:val="BodyText"/>
        <w:spacing w:before="9"/>
        <w:ind w:right="520"/>
        <w:rPr>
          <w:sz w:val="25"/>
        </w:rPr>
      </w:pPr>
      <w:r>
        <w:rPr>
          <w:noProof/>
          <w:lang w:bidi="ar-SA"/>
        </w:rPr>
        <mc:AlternateContent>
          <mc:Choice Requires="wpg">
            <w:drawing>
              <wp:anchor distT="0" distB="0" distL="114300" distR="114300" simplePos="0" relativeHeight="251658263" behindDoc="0" locked="0" layoutInCell="1" allowOverlap="1" wp14:anchorId="71160BD3" wp14:editId="21E45353">
                <wp:simplePos x="0" y="0"/>
                <wp:positionH relativeFrom="page">
                  <wp:posOffset>4623734</wp:posOffset>
                </wp:positionH>
                <wp:positionV relativeFrom="paragraph">
                  <wp:posOffset>174697</wp:posOffset>
                </wp:positionV>
                <wp:extent cx="1651000" cy="986155"/>
                <wp:effectExtent l="0" t="0" r="25400" b="23495"/>
                <wp:wrapNone/>
                <wp:docPr id="2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986155"/>
                          <a:chOff x="6568" y="-1014"/>
                          <a:chExt cx="2600" cy="1553"/>
                        </a:xfrm>
                      </wpg:grpSpPr>
                      <wps:wsp>
                        <wps:cNvPr id="219" name="AutoShape 115"/>
                        <wps:cNvSpPr>
                          <a:spLocks/>
                        </wps:cNvSpPr>
                        <wps:spPr bwMode="auto">
                          <a:xfrm>
                            <a:off x="6608" y="-983"/>
                            <a:ext cx="2560" cy="1513"/>
                          </a:xfrm>
                          <a:custGeom>
                            <a:avLst/>
                            <a:gdLst>
                              <a:gd name="T0" fmla="+- 0 9287 8220"/>
                              <a:gd name="T1" fmla="*/ T0 w 2560"/>
                              <a:gd name="T2" fmla="+- 0 1096 31"/>
                              <a:gd name="T3" fmla="*/ 1096 h 1513"/>
                              <a:gd name="T4" fmla="+- 0 8647 8220"/>
                              <a:gd name="T5" fmla="*/ T4 w 2560"/>
                              <a:gd name="T6" fmla="+- 0 1096 31"/>
                              <a:gd name="T7" fmla="*/ 1096 h 1513"/>
                              <a:gd name="T8" fmla="+- 0 8729 8220"/>
                              <a:gd name="T9" fmla="*/ T8 w 2560"/>
                              <a:gd name="T10" fmla="+- 0 1543 31"/>
                              <a:gd name="T11" fmla="*/ 1543 h 1513"/>
                              <a:gd name="T12" fmla="+- 0 9287 8220"/>
                              <a:gd name="T13" fmla="*/ T12 w 2560"/>
                              <a:gd name="T14" fmla="+- 0 1096 31"/>
                              <a:gd name="T15" fmla="*/ 1096 h 1513"/>
                              <a:gd name="T16" fmla="+- 0 10603 8220"/>
                              <a:gd name="T17" fmla="*/ T16 w 2560"/>
                              <a:gd name="T18" fmla="+- 0 31 31"/>
                              <a:gd name="T19" fmla="*/ 31 h 1513"/>
                              <a:gd name="T20" fmla="+- 0 8398 8220"/>
                              <a:gd name="T21" fmla="*/ T20 w 2560"/>
                              <a:gd name="T22" fmla="+- 0 31 31"/>
                              <a:gd name="T23" fmla="*/ 31 h 1513"/>
                              <a:gd name="T24" fmla="+- 0 8328 8220"/>
                              <a:gd name="T25" fmla="*/ T24 w 2560"/>
                              <a:gd name="T26" fmla="+- 0 45 31"/>
                              <a:gd name="T27" fmla="*/ 45 h 1513"/>
                              <a:gd name="T28" fmla="+- 0 8272 8220"/>
                              <a:gd name="T29" fmla="*/ T28 w 2560"/>
                              <a:gd name="T30" fmla="+- 0 83 31"/>
                              <a:gd name="T31" fmla="*/ 83 h 1513"/>
                              <a:gd name="T32" fmla="+- 0 8234 8220"/>
                              <a:gd name="T33" fmla="*/ T32 w 2560"/>
                              <a:gd name="T34" fmla="+- 0 140 31"/>
                              <a:gd name="T35" fmla="*/ 140 h 1513"/>
                              <a:gd name="T36" fmla="+- 0 8220 8220"/>
                              <a:gd name="T37" fmla="*/ T36 w 2560"/>
                              <a:gd name="T38" fmla="+- 0 209 31"/>
                              <a:gd name="T39" fmla="*/ 209 h 1513"/>
                              <a:gd name="T40" fmla="+- 0 8220 8220"/>
                              <a:gd name="T41" fmla="*/ T40 w 2560"/>
                              <a:gd name="T42" fmla="+- 0 919 31"/>
                              <a:gd name="T43" fmla="*/ 919 h 1513"/>
                              <a:gd name="T44" fmla="+- 0 8234 8220"/>
                              <a:gd name="T45" fmla="*/ T44 w 2560"/>
                              <a:gd name="T46" fmla="+- 0 988 31"/>
                              <a:gd name="T47" fmla="*/ 988 h 1513"/>
                              <a:gd name="T48" fmla="+- 0 8272 8220"/>
                              <a:gd name="T49" fmla="*/ T48 w 2560"/>
                              <a:gd name="T50" fmla="+- 0 1044 31"/>
                              <a:gd name="T51" fmla="*/ 1044 h 1513"/>
                              <a:gd name="T52" fmla="+- 0 8328 8220"/>
                              <a:gd name="T53" fmla="*/ T52 w 2560"/>
                              <a:gd name="T54" fmla="+- 0 1082 31"/>
                              <a:gd name="T55" fmla="*/ 1082 h 1513"/>
                              <a:gd name="T56" fmla="+- 0 8398 8220"/>
                              <a:gd name="T57" fmla="*/ T56 w 2560"/>
                              <a:gd name="T58" fmla="+- 0 1096 31"/>
                              <a:gd name="T59" fmla="*/ 1096 h 1513"/>
                              <a:gd name="T60" fmla="+- 0 10603 8220"/>
                              <a:gd name="T61" fmla="*/ T60 w 2560"/>
                              <a:gd name="T62" fmla="+- 0 1096 31"/>
                              <a:gd name="T63" fmla="*/ 1096 h 1513"/>
                              <a:gd name="T64" fmla="+- 0 10672 8220"/>
                              <a:gd name="T65" fmla="*/ T64 w 2560"/>
                              <a:gd name="T66" fmla="+- 0 1082 31"/>
                              <a:gd name="T67" fmla="*/ 1082 h 1513"/>
                              <a:gd name="T68" fmla="+- 0 10728 8220"/>
                              <a:gd name="T69" fmla="*/ T68 w 2560"/>
                              <a:gd name="T70" fmla="+- 0 1044 31"/>
                              <a:gd name="T71" fmla="*/ 1044 h 1513"/>
                              <a:gd name="T72" fmla="+- 0 10766 8220"/>
                              <a:gd name="T73" fmla="*/ T72 w 2560"/>
                              <a:gd name="T74" fmla="+- 0 988 31"/>
                              <a:gd name="T75" fmla="*/ 988 h 1513"/>
                              <a:gd name="T76" fmla="+- 0 10780 8220"/>
                              <a:gd name="T77" fmla="*/ T76 w 2560"/>
                              <a:gd name="T78" fmla="+- 0 919 31"/>
                              <a:gd name="T79" fmla="*/ 919 h 1513"/>
                              <a:gd name="T80" fmla="+- 0 10780 8220"/>
                              <a:gd name="T81" fmla="*/ T80 w 2560"/>
                              <a:gd name="T82" fmla="+- 0 209 31"/>
                              <a:gd name="T83" fmla="*/ 209 h 1513"/>
                              <a:gd name="T84" fmla="+- 0 10766 8220"/>
                              <a:gd name="T85" fmla="*/ T84 w 2560"/>
                              <a:gd name="T86" fmla="+- 0 140 31"/>
                              <a:gd name="T87" fmla="*/ 140 h 1513"/>
                              <a:gd name="T88" fmla="+- 0 10728 8220"/>
                              <a:gd name="T89" fmla="*/ T88 w 2560"/>
                              <a:gd name="T90" fmla="+- 0 83 31"/>
                              <a:gd name="T91" fmla="*/ 83 h 1513"/>
                              <a:gd name="T92" fmla="+- 0 10672 8220"/>
                              <a:gd name="T93" fmla="*/ T92 w 2560"/>
                              <a:gd name="T94" fmla="+- 0 45 31"/>
                              <a:gd name="T95" fmla="*/ 45 h 1513"/>
                              <a:gd name="T96" fmla="+- 0 10603 8220"/>
                              <a:gd name="T97" fmla="*/ T96 w 2560"/>
                              <a:gd name="T98" fmla="+- 0 31 31"/>
                              <a:gd name="T99" fmla="*/ 31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0" h="1513">
                                <a:moveTo>
                                  <a:pt x="1067" y="1065"/>
                                </a:moveTo>
                                <a:lnTo>
                                  <a:pt x="427" y="1065"/>
                                </a:lnTo>
                                <a:lnTo>
                                  <a:pt x="509" y="1512"/>
                                </a:lnTo>
                                <a:lnTo>
                                  <a:pt x="1067" y="1065"/>
                                </a:lnTo>
                                <a:close/>
                                <a:moveTo>
                                  <a:pt x="2383" y="0"/>
                                </a:moveTo>
                                <a:lnTo>
                                  <a:pt x="178" y="0"/>
                                </a:lnTo>
                                <a:lnTo>
                                  <a:pt x="108" y="14"/>
                                </a:lnTo>
                                <a:lnTo>
                                  <a:pt x="52" y="52"/>
                                </a:lnTo>
                                <a:lnTo>
                                  <a:pt x="14" y="109"/>
                                </a:lnTo>
                                <a:lnTo>
                                  <a:pt x="0" y="178"/>
                                </a:lnTo>
                                <a:lnTo>
                                  <a:pt x="0" y="888"/>
                                </a:lnTo>
                                <a:lnTo>
                                  <a:pt x="14" y="957"/>
                                </a:lnTo>
                                <a:lnTo>
                                  <a:pt x="52" y="1013"/>
                                </a:lnTo>
                                <a:lnTo>
                                  <a:pt x="108" y="1051"/>
                                </a:lnTo>
                                <a:lnTo>
                                  <a:pt x="178" y="1065"/>
                                </a:lnTo>
                                <a:lnTo>
                                  <a:pt x="2383" y="1065"/>
                                </a:lnTo>
                                <a:lnTo>
                                  <a:pt x="2452" y="1051"/>
                                </a:lnTo>
                                <a:lnTo>
                                  <a:pt x="2508" y="1013"/>
                                </a:lnTo>
                                <a:lnTo>
                                  <a:pt x="2546" y="957"/>
                                </a:lnTo>
                                <a:lnTo>
                                  <a:pt x="2560" y="888"/>
                                </a:lnTo>
                                <a:lnTo>
                                  <a:pt x="2560" y="178"/>
                                </a:lnTo>
                                <a:lnTo>
                                  <a:pt x="2546" y="109"/>
                                </a:lnTo>
                                <a:lnTo>
                                  <a:pt x="2508" y="52"/>
                                </a:lnTo>
                                <a:lnTo>
                                  <a:pt x="2452" y="14"/>
                                </a:lnTo>
                                <a:lnTo>
                                  <a:pt x="238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4"/>
                        <wps:cNvSpPr>
                          <a:spLocks/>
                        </wps:cNvSpPr>
                        <wps:spPr bwMode="auto">
                          <a:xfrm>
                            <a:off x="6608" y="-974"/>
                            <a:ext cx="2560" cy="1513"/>
                          </a:xfrm>
                          <a:custGeom>
                            <a:avLst/>
                            <a:gdLst>
                              <a:gd name="T0" fmla="+- 0 8220 8220"/>
                              <a:gd name="T1" fmla="*/ T0 w 2560"/>
                              <a:gd name="T2" fmla="+- 0 209 31"/>
                              <a:gd name="T3" fmla="*/ 209 h 1513"/>
                              <a:gd name="T4" fmla="+- 0 8234 8220"/>
                              <a:gd name="T5" fmla="*/ T4 w 2560"/>
                              <a:gd name="T6" fmla="+- 0 140 31"/>
                              <a:gd name="T7" fmla="*/ 140 h 1513"/>
                              <a:gd name="T8" fmla="+- 0 8272 8220"/>
                              <a:gd name="T9" fmla="*/ T8 w 2560"/>
                              <a:gd name="T10" fmla="+- 0 83 31"/>
                              <a:gd name="T11" fmla="*/ 83 h 1513"/>
                              <a:gd name="T12" fmla="+- 0 8328 8220"/>
                              <a:gd name="T13" fmla="*/ T12 w 2560"/>
                              <a:gd name="T14" fmla="+- 0 45 31"/>
                              <a:gd name="T15" fmla="*/ 45 h 1513"/>
                              <a:gd name="T16" fmla="+- 0 8398 8220"/>
                              <a:gd name="T17" fmla="*/ T16 w 2560"/>
                              <a:gd name="T18" fmla="+- 0 31 31"/>
                              <a:gd name="T19" fmla="*/ 31 h 1513"/>
                              <a:gd name="T20" fmla="+- 0 8647 8220"/>
                              <a:gd name="T21" fmla="*/ T20 w 2560"/>
                              <a:gd name="T22" fmla="+- 0 31 31"/>
                              <a:gd name="T23" fmla="*/ 31 h 1513"/>
                              <a:gd name="T24" fmla="+- 0 9287 8220"/>
                              <a:gd name="T25" fmla="*/ T24 w 2560"/>
                              <a:gd name="T26" fmla="+- 0 31 31"/>
                              <a:gd name="T27" fmla="*/ 31 h 1513"/>
                              <a:gd name="T28" fmla="+- 0 10603 8220"/>
                              <a:gd name="T29" fmla="*/ T28 w 2560"/>
                              <a:gd name="T30" fmla="+- 0 31 31"/>
                              <a:gd name="T31" fmla="*/ 31 h 1513"/>
                              <a:gd name="T32" fmla="+- 0 10672 8220"/>
                              <a:gd name="T33" fmla="*/ T32 w 2560"/>
                              <a:gd name="T34" fmla="+- 0 45 31"/>
                              <a:gd name="T35" fmla="*/ 45 h 1513"/>
                              <a:gd name="T36" fmla="+- 0 10728 8220"/>
                              <a:gd name="T37" fmla="*/ T36 w 2560"/>
                              <a:gd name="T38" fmla="+- 0 83 31"/>
                              <a:gd name="T39" fmla="*/ 83 h 1513"/>
                              <a:gd name="T40" fmla="+- 0 10766 8220"/>
                              <a:gd name="T41" fmla="*/ T40 w 2560"/>
                              <a:gd name="T42" fmla="+- 0 140 31"/>
                              <a:gd name="T43" fmla="*/ 140 h 1513"/>
                              <a:gd name="T44" fmla="+- 0 10780 8220"/>
                              <a:gd name="T45" fmla="*/ T44 w 2560"/>
                              <a:gd name="T46" fmla="+- 0 209 31"/>
                              <a:gd name="T47" fmla="*/ 209 h 1513"/>
                              <a:gd name="T48" fmla="+- 0 10780 8220"/>
                              <a:gd name="T49" fmla="*/ T48 w 2560"/>
                              <a:gd name="T50" fmla="+- 0 652 31"/>
                              <a:gd name="T51" fmla="*/ 652 h 1513"/>
                              <a:gd name="T52" fmla="+- 0 10780 8220"/>
                              <a:gd name="T53" fmla="*/ T52 w 2560"/>
                              <a:gd name="T54" fmla="+- 0 919 31"/>
                              <a:gd name="T55" fmla="*/ 919 h 1513"/>
                              <a:gd name="T56" fmla="+- 0 10766 8220"/>
                              <a:gd name="T57" fmla="*/ T56 w 2560"/>
                              <a:gd name="T58" fmla="+- 0 988 31"/>
                              <a:gd name="T59" fmla="*/ 988 h 1513"/>
                              <a:gd name="T60" fmla="+- 0 10728 8220"/>
                              <a:gd name="T61" fmla="*/ T60 w 2560"/>
                              <a:gd name="T62" fmla="+- 0 1044 31"/>
                              <a:gd name="T63" fmla="*/ 1044 h 1513"/>
                              <a:gd name="T64" fmla="+- 0 10672 8220"/>
                              <a:gd name="T65" fmla="*/ T64 w 2560"/>
                              <a:gd name="T66" fmla="+- 0 1082 31"/>
                              <a:gd name="T67" fmla="*/ 1082 h 1513"/>
                              <a:gd name="T68" fmla="+- 0 10603 8220"/>
                              <a:gd name="T69" fmla="*/ T68 w 2560"/>
                              <a:gd name="T70" fmla="+- 0 1096 31"/>
                              <a:gd name="T71" fmla="*/ 1096 h 1513"/>
                              <a:gd name="T72" fmla="+- 0 9287 8220"/>
                              <a:gd name="T73" fmla="*/ T72 w 2560"/>
                              <a:gd name="T74" fmla="+- 0 1096 31"/>
                              <a:gd name="T75" fmla="*/ 1096 h 1513"/>
                              <a:gd name="T76" fmla="+- 0 8729 8220"/>
                              <a:gd name="T77" fmla="*/ T76 w 2560"/>
                              <a:gd name="T78" fmla="+- 0 1543 31"/>
                              <a:gd name="T79" fmla="*/ 1543 h 1513"/>
                              <a:gd name="T80" fmla="+- 0 8647 8220"/>
                              <a:gd name="T81" fmla="*/ T80 w 2560"/>
                              <a:gd name="T82" fmla="+- 0 1096 31"/>
                              <a:gd name="T83" fmla="*/ 1096 h 1513"/>
                              <a:gd name="T84" fmla="+- 0 8398 8220"/>
                              <a:gd name="T85" fmla="*/ T84 w 2560"/>
                              <a:gd name="T86" fmla="+- 0 1096 31"/>
                              <a:gd name="T87" fmla="*/ 1096 h 1513"/>
                              <a:gd name="T88" fmla="+- 0 8328 8220"/>
                              <a:gd name="T89" fmla="*/ T88 w 2560"/>
                              <a:gd name="T90" fmla="+- 0 1082 31"/>
                              <a:gd name="T91" fmla="*/ 1082 h 1513"/>
                              <a:gd name="T92" fmla="+- 0 8272 8220"/>
                              <a:gd name="T93" fmla="*/ T92 w 2560"/>
                              <a:gd name="T94" fmla="+- 0 1044 31"/>
                              <a:gd name="T95" fmla="*/ 1044 h 1513"/>
                              <a:gd name="T96" fmla="+- 0 8234 8220"/>
                              <a:gd name="T97" fmla="*/ T96 w 2560"/>
                              <a:gd name="T98" fmla="+- 0 988 31"/>
                              <a:gd name="T99" fmla="*/ 988 h 1513"/>
                              <a:gd name="T100" fmla="+- 0 8220 8220"/>
                              <a:gd name="T101" fmla="*/ T100 w 2560"/>
                              <a:gd name="T102" fmla="+- 0 919 31"/>
                              <a:gd name="T103" fmla="*/ 919 h 1513"/>
                              <a:gd name="T104" fmla="+- 0 8220 8220"/>
                              <a:gd name="T105" fmla="*/ T104 w 2560"/>
                              <a:gd name="T106" fmla="+- 0 652 31"/>
                              <a:gd name="T107" fmla="*/ 652 h 1513"/>
                              <a:gd name="T108" fmla="+- 0 8220 8220"/>
                              <a:gd name="T109" fmla="*/ T108 w 2560"/>
                              <a:gd name="T110" fmla="+- 0 209 31"/>
                              <a:gd name="T111" fmla="*/ 209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60" h="1513">
                                <a:moveTo>
                                  <a:pt x="0" y="178"/>
                                </a:moveTo>
                                <a:lnTo>
                                  <a:pt x="14" y="109"/>
                                </a:lnTo>
                                <a:lnTo>
                                  <a:pt x="52" y="52"/>
                                </a:lnTo>
                                <a:lnTo>
                                  <a:pt x="108" y="14"/>
                                </a:lnTo>
                                <a:lnTo>
                                  <a:pt x="178" y="0"/>
                                </a:lnTo>
                                <a:lnTo>
                                  <a:pt x="427" y="0"/>
                                </a:lnTo>
                                <a:lnTo>
                                  <a:pt x="1067" y="0"/>
                                </a:lnTo>
                                <a:lnTo>
                                  <a:pt x="2383" y="0"/>
                                </a:lnTo>
                                <a:lnTo>
                                  <a:pt x="2452" y="14"/>
                                </a:lnTo>
                                <a:lnTo>
                                  <a:pt x="2508" y="52"/>
                                </a:lnTo>
                                <a:lnTo>
                                  <a:pt x="2546" y="109"/>
                                </a:lnTo>
                                <a:lnTo>
                                  <a:pt x="2560" y="178"/>
                                </a:lnTo>
                                <a:lnTo>
                                  <a:pt x="2560" y="621"/>
                                </a:lnTo>
                                <a:lnTo>
                                  <a:pt x="2560" y="888"/>
                                </a:lnTo>
                                <a:lnTo>
                                  <a:pt x="2546" y="957"/>
                                </a:lnTo>
                                <a:lnTo>
                                  <a:pt x="2508" y="1013"/>
                                </a:lnTo>
                                <a:lnTo>
                                  <a:pt x="2452" y="1051"/>
                                </a:lnTo>
                                <a:lnTo>
                                  <a:pt x="2383" y="1065"/>
                                </a:lnTo>
                                <a:lnTo>
                                  <a:pt x="1067" y="1065"/>
                                </a:lnTo>
                                <a:lnTo>
                                  <a:pt x="509" y="1512"/>
                                </a:lnTo>
                                <a:lnTo>
                                  <a:pt x="427" y="1065"/>
                                </a:lnTo>
                                <a:lnTo>
                                  <a:pt x="178" y="1065"/>
                                </a:lnTo>
                                <a:lnTo>
                                  <a:pt x="108" y="1051"/>
                                </a:lnTo>
                                <a:lnTo>
                                  <a:pt x="52" y="1013"/>
                                </a:lnTo>
                                <a:lnTo>
                                  <a:pt x="14" y="957"/>
                                </a:lnTo>
                                <a:lnTo>
                                  <a:pt x="0" y="888"/>
                                </a:lnTo>
                                <a:lnTo>
                                  <a:pt x="0" y="621"/>
                                </a:lnTo>
                                <a:lnTo>
                                  <a:pt x="0" y="17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113"/>
                        <wps:cNvSpPr txBox="1">
                          <a:spLocks noChangeArrowheads="1"/>
                        </wps:cNvSpPr>
                        <wps:spPr bwMode="auto">
                          <a:xfrm>
                            <a:off x="6568" y="-1014"/>
                            <a:ext cx="260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FC" w14:textId="77777777" w:rsidR="000E4224" w:rsidRDefault="000E4224">
                              <w:pPr>
                                <w:spacing w:before="164"/>
                                <w:ind w:left="247" w:right="242" w:hanging="7"/>
                                <w:jc w:val="center"/>
                                <w:rPr>
                                  <w:rFonts w:ascii="Calibri" w:hAnsi="Calibri"/>
                                </w:rPr>
                              </w:pPr>
                              <w:r>
                                <w:rPr>
                                  <w:rFonts w:ascii="Calibri" w:hAnsi="Calibri"/>
                                  <w:color w:val="FFFFFF"/>
                                </w:rPr>
                                <w:t>“Just this morning my VRC made me feel like I was his only cl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D3" id="Group 112" o:spid="_x0000_s1058" style="position:absolute;margin-left:364.05pt;margin-top:13.75pt;width:130pt;height:77.65pt;z-index:251658263;mso-position-horizontal-relative:page" coordorigin="6568,-1014" coordsize="2600,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">
                <v:shape id="AutoShape 115" o:spid="_x0000_s1059" style="position:absolute;left:6608;top:-983;width:2560;height:1513;visibility:visible;mso-wrap-style:square;v-text-anchor:top" coordsize="256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" path="m1067,1065r-640,l509,1512r558,-447xm2383,l178,,108,14,52,52,14,109,,178,,888r14,69l52,1013r56,38l178,1065r2205,l2452,1051r56,-38l2546,957r14,-69l2560,178r-14,-69l2508,52,2452,14,2383,xe" fillcolor="#4f81bc" stroked="f">
                  <v:path arrowok="t" o:connecttype="custom" o:connectlocs="1067,1096;427,1096;509,1543;1067,1096;2383,31;178,31;108,45;52,83;14,140;0,209;0,919;14,988;52,1044;108,1082;178,1096;2383,1096;2452,1082;2508,1044;2546,988;2560,919;2560,209;2546,140;2508,83;2452,45;2383,31" o:connectangles="0,0,0,0,0,0,0,0,0,0,0,0,0,0,0,0,0,0,0,0,0,0,0,0,0"/>
                </v:shape>
                <v:shape id="Freeform 114" o:spid="_x0000_s1060" style="position:absolute;left:6608;top:-974;width:2560;height:1513;visibility:visible;mso-wrap-style:square;v-text-anchor:top" coordsize="256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" path="m,178l14,109,52,52,108,14,178,,427,r640,l2383,r69,14l2508,52r38,57l2560,178r,443l2560,888r-14,69l2508,1013r-56,38l2383,1065r-1316,l509,1512,427,1065r-249,l108,1051,52,1013,14,957,,888,,621,,178xe" filled="f" strokecolor="#385d89" strokeweight="2pt">
                  <v:path arrowok="t" o:connecttype="custom" o:connectlocs="0,209;14,140;52,83;108,45;178,31;427,31;1067,31;2383,31;2452,45;2508,83;2546,140;2560,209;2560,652;2560,919;2546,988;2508,1044;2452,1082;2383,1096;1067,1096;509,1543;427,1096;178,1096;108,1082;52,1044;14,988;0,919;0,652;0,209" o:connectangles="0,0,0,0,0,0,0,0,0,0,0,0,0,0,0,0,0,0,0,0,0,0,0,0,0,0,0,0"/>
                </v:shape>
                <v:shape id="Text Box 113" o:spid="_x0000_s1061" type="#_x0000_t202" style="position:absolute;left:6568;top:-1014;width:260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1160CFC" w14:textId="77777777" w:rsidR="000E4224" w:rsidRDefault="000E4224">
                        <w:pPr>
                          <w:spacing w:before="164"/>
                          <w:ind w:left="247" w:right="242" w:hanging="7"/>
                          <w:jc w:val="center"/>
                          <w:rPr>
                            <w:rFonts w:ascii="Calibri" w:hAnsi="Calibri"/>
                          </w:rPr>
                        </w:pPr>
                        <w:r>
                          <w:rPr>
                            <w:rFonts w:ascii="Calibri" w:hAnsi="Calibri"/>
                            <w:color w:val="FFFFFF"/>
                          </w:rPr>
                          <w:t>“Just this morning my VRC made me feel like I was his only client.”</w:t>
                        </w:r>
                      </w:p>
                    </w:txbxContent>
                  </v:textbox>
                </v:shape>
                <w10:wrap anchorx="page"/>
              </v:group>
            </w:pict>
          </mc:Fallback>
        </mc:AlternateContent>
      </w:r>
    </w:p>
    <w:p w14:paraId="711604DC" w14:textId="51300420" w:rsidR="00863DA4" w:rsidRDefault="00BE0184" w:rsidP="002429AC">
      <w:pPr>
        <w:pStyle w:val="BodyText"/>
        <w:ind w:left="147" w:right="520"/>
      </w:pPr>
      <w:r>
        <w:t>Workers want their doctor to:</w:t>
      </w:r>
    </w:p>
    <w:p w14:paraId="711604DD" w14:textId="2AD46B82" w:rsidR="00863DA4" w:rsidRDefault="00BE0184" w:rsidP="002429AC">
      <w:pPr>
        <w:pStyle w:val="ListParagraph"/>
        <w:numPr>
          <w:ilvl w:val="1"/>
          <w:numId w:val="16"/>
        </w:numPr>
        <w:tabs>
          <w:tab w:val="left" w:pos="867"/>
          <w:tab w:val="left" w:pos="868"/>
        </w:tabs>
        <w:ind w:left="868" w:right="520"/>
        <w:rPr>
          <w:rFonts w:ascii="Wingdings" w:hAnsi="Wingdings"/>
          <w:sz w:val="24"/>
        </w:rPr>
      </w:pPr>
      <w:r>
        <w:rPr>
          <w:sz w:val="24"/>
        </w:rPr>
        <w:t>Recognize that their pain is real.</w:t>
      </w:r>
    </w:p>
    <w:p w14:paraId="711604DE" w14:textId="66527F1D" w:rsidR="00863DA4" w:rsidRDefault="00BE0184" w:rsidP="002429AC">
      <w:pPr>
        <w:pStyle w:val="ListParagraph"/>
        <w:numPr>
          <w:ilvl w:val="1"/>
          <w:numId w:val="16"/>
        </w:numPr>
        <w:tabs>
          <w:tab w:val="left" w:pos="867"/>
          <w:tab w:val="left" w:pos="868"/>
        </w:tabs>
        <w:ind w:left="868" w:right="520"/>
        <w:rPr>
          <w:rFonts w:ascii="Wingdings" w:hAnsi="Wingdings"/>
          <w:sz w:val="24"/>
        </w:rPr>
      </w:pPr>
      <w:r>
        <w:rPr>
          <w:sz w:val="24"/>
        </w:rPr>
        <w:t>Understand their fears about returning to</w:t>
      </w:r>
      <w:r>
        <w:rPr>
          <w:spacing w:val="-6"/>
          <w:sz w:val="24"/>
        </w:rPr>
        <w:t xml:space="preserve"> </w:t>
      </w:r>
      <w:r>
        <w:rPr>
          <w:sz w:val="24"/>
        </w:rPr>
        <w:t>work.</w:t>
      </w:r>
    </w:p>
    <w:p w14:paraId="711604DF" w14:textId="39A528E0" w:rsidR="00863DA4" w:rsidRDefault="00BE0184" w:rsidP="002429AC">
      <w:pPr>
        <w:pStyle w:val="ListParagraph"/>
        <w:numPr>
          <w:ilvl w:val="1"/>
          <w:numId w:val="16"/>
        </w:numPr>
        <w:tabs>
          <w:tab w:val="left" w:pos="867"/>
          <w:tab w:val="left" w:pos="868"/>
        </w:tabs>
        <w:ind w:left="868" w:right="520"/>
        <w:rPr>
          <w:rFonts w:ascii="Wingdings" w:hAnsi="Wingdings"/>
          <w:sz w:val="24"/>
        </w:rPr>
      </w:pPr>
      <w:r>
        <w:rPr>
          <w:sz w:val="24"/>
        </w:rPr>
        <w:t>Answer their questions in plain</w:t>
      </w:r>
      <w:r>
        <w:rPr>
          <w:spacing w:val="-5"/>
          <w:sz w:val="24"/>
        </w:rPr>
        <w:t xml:space="preserve"> </w:t>
      </w:r>
      <w:r>
        <w:rPr>
          <w:sz w:val="24"/>
        </w:rPr>
        <w:t>talk.</w:t>
      </w:r>
    </w:p>
    <w:p w14:paraId="711604E0" w14:textId="23AE1669" w:rsidR="00863DA4" w:rsidRDefault="00863DA4" w:rsidP="002429AC">
      <w:pPr>
        <w:pStyle w:val="BodyText"/>
        <w:spacing w:before="7"/>
        <w:ind w:right="520"/>
        <w:rPr>
          <w:sz w:val="21"/>
        </w:rPr>
      </w:pPr>
    </w:p>
    <w:p w14:paraId="711604E1" w14:textId="77777777" w:rsidR="00863DA4" w:rsidRDefault="00BE0184" w:rsidP="002429AC">
      <w:pPr>
        <w:pStyle w:val="Heading3"/>
        <w:spacing w:before="1"/>
        <w:ind w:right="520"/>
      </w:pPr>
      <w:r>
        <w:rPr>
          <w:color w:val="397B67"/>
        </w:rPr>
        <w:t>Conclusion</w:t>
      </w:r>
    </w:p>
    <w:p w14:paraId="711604E4" w14:textId="2CE52394" w:rsidR="00863DA4" w:rsidRDefault="00BE0184" w:rsidP="002429AC">
      <w:pPr>
        <w:pStyle w:val="BodyText"/>
        <w:spacing w:before="7" w:line="261" w:lineRule="auto"/>
        <w:ind w:left="148" w:right="520"/>
      </w:pPr>
      <w:r>
        <w:t>The more complex and procedure-driven a claim becomes, the less control a worker will feel over his or her own goals. This is the main cause of workers becoming adversarial. Vocational recovery is focused on turning workers into self-advocates and pursue their own treatment and career goals. Various determinants such as loss of income, aggressive employers, psychosocial</w:t>
      </w:r>
      <w:r w:rsidR="002429AC">
        <w:t xml:space="preserve"> </w:t>
      </w:r>
      <w:r>
        <w:t>factors, and disability conviction can result in work disability.</w:t>
      </w:r>
    </w:p>
    <w:p w14:paraId="711604E5" w14:textId="009A5CD1" w:rsidR="004E74BA" w:rsidRDefault="004E74BA">
      <w:pPr>
        <w:rPr>
          <w:sz w:val="28"/>
          <w:szCs w:val="24"/>
        </w:rPr>
      </w:pPr>
      <w:r>
        <w:rPr>
          <w:sz w:val="28"/>
        </w:rPr>
        <w:br w:type="page"/>
      </w:r>
    </w:p>
    <w:p w14:paraId="711604E6" w14:textId="40B40562" w:rsidR="00863DA4" w:rsidRPr="004E74BA" w:rsidRDefault="00BE0184" w:rsidP="002429AC">
      <w:pPr>
        <w:pStyle w:val="Heading4"/>
        <w:spacing w:before="1"/>
        <w:ind w:right="520"/>
        <w:rPr>
          <w:sz w:val="28"/>
        </w:rPr>
      </w:pPr>
      <w:r w:rsidRPr="004E74BA">
        <w:rPr>
          <w:color w:val="397B67"/>
          <w:sz w:val="28"/>
        </w:rPr>
        <w:t>VRC Interventions</w:t>
      </w:r>
    </w:p>
    <w:p w14:paraId="711604E7" w14:textId="77777777" w:rsidR="00863DA4" w:rsidRDefault="00863DA4" w:rsidP="002429AC">
      <w:pPr>
        <w:pStyle w:val="BodyText"/>
        <w:spacing w:before="1"/>
        <w:ind w:right="520"/>
        <w:rPr>
          <w:b/>
          <w:sz w:val="28"/>
        </w:rPr>
      </w:pPr>
    </w:p>
    <w:p w14:paraId="711604E8" w14:textId="77777777" w:rsidR="00863DA4" w:rsidRDefault="00BE0184" w:rsidP="002429AC">
      <w:pPr>
        <w:spacing w:before="1"/>
        <w:ind w:left="581" w:right="520"/>
        <w:rPr>
          <w:b/>
          <w:sz w:val="24"/>
        </w:rPr>
      </w:pPr>
      <w:r>
        <w:rPr>
          <w:noProof/>
          <w:position w:val="-2"/>
          <w:lang w:bidi="ar-SA"/>
        </w:rPr>
        <w:drawing>
          <wp:inline distT="0" distB="0" distL="0" distR="0" wp14:anchorId="71160BD5" wp14:editId="6B1C63F2">
            <wp:extent cx="81965" cy="153352"/>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58"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b/>
          <w:color w:val="397B67"/>
          <w:sz w:val="24"/>
        </w:rPr>
        <w:t>Worker</w:t>
      </w:r>
      <w:r>
        <w:rPr>
          <w:b/>
          <w:color w:val="397B67"/>
          <w:spacing w:val="-1"/>
          <w:sz w:val="24"/>
        </w:rPr>
        <w:t xml:space="preserve"> </w:t>
      </w:r>
      <w:r>
        <w:rPr>
          <w:b/>
          <w:color w:val="397B67"/>
          <w:sz w:val="24"/>
        </w:rPr>
        <w:t>centric</w:t>
      </w:r>
    </w:p>
    <w:p w14:paraId="711604E9" w14:textId="77777777" w:rsidR="00863DA4" w:rsidRDefault="00BE0184" w:rsidP="002429AC">
      <w:pPr>
        <w:pStyle w:val="ListParagraph"/>
        <w:numPr>
          <w:ilvl w:val="1"/>
          <w:numId w:val="16"/>
        </w:numPr>
        <w:tabs>
          <w:tab w:val="left" w:pos="867"/>
          <w:tab w:val="left" w:pos="868"/>
        </w:tabs>
        <w:spacing w:line="261" w:lineRule="auto"/>
        <w:ind w:left="867" w:right="520"/>
        <w:rPr>
          <w:rFonts w:ascii="Wingdings" w:hAnsi="Wingdings"/>
          <w:sz w:val="24"/>
        </w:rPr>
      </w:pPr>
      <w:r>
        <w:rPr>
          <w:sz w:val="24"/>
        </w:rPr>
        <w:t>One of the best intervention a VRC can provide is validating the worker’s experience regarding pain, feelings, and worries about the future. This validation provides</w:t>
      </w:r>
      <w:r>
        <w:rPr>
          <w:spacing w:val="-23"/>
          <w:sz w:val="24"/>
        </w:rPr>
        <w:t xml:space="preserve"> </w:t>
      </w:r>
      <w:r>
        <w:rPr>
          <w:sz w:val="24"/>
        </w:rPr>
        <w:t>the</w:t>
      </w:r>
    </w:p>
    <w:p w14:paraId="711604EA" w14:textId="77777777" w:rsidR="00863DA4" w:rsidRDefault="00BE0184" w:rsidP="002429AC">
      <w:pPr>
        <w:pStyle w:val="BodyText"/>
        <w:spacing w:line="274" w:lineRule="exact"/>
        <w:ind w:left="867" w:right="520"/>
      </w:pPr>
      <w:proofErr w:type="gramStart"/>
      <w:r>
        <w:t>worker</w:t>
      </w:r>
      <w:proofErr w:type="gramEnd"/>
      <w:r>
        <w:t xml:space="preserve"> with an understanding that their reaction is normal under their circumstances.</w:t>
      </w:r>
    </w:p>
    <w:p w14:paraId="711604EB" w14:textId="77777777" w:rsidR="00863DA4" w:rsidRDefault="00BE0184" w:rsidP="002429AC">
      <w:pPr>
        <w:pStyle w:val="ListParagraph"/>
        <w:numPr>
          <w:ilvl w:val="1"/>
          <w:numId w:val="16"/>
        </w:numPr>
        <w:tabs>
          <w:tab w:val="left" w:pos="867"/>
          <w:tab w:val="left" w:pos="868"/>
        </w:tabs>
        <w:ind w:left="868" w:right="520" w:hanging="361"/>
        <w:rPr>
          <w:rFonts w:ascii="Wingdings" w:hAnsi="Wingdings"/>
          <w:sz w:val="24"/>
        </w:rPr>
      </w:pPr>
      <w:r>
        <w:rPr>
          <w:sz w:val="24"/>
        </w:rPr>
        <w:t>Identify if and why returning to work is important to the</w:t>
      </w:r>
      <w:r>
        <w:rPr>
          <w:spacing w:val="-3"/>
          <w:sz w:val="24"/>
        </w:rPr>
        <w:t xml:space="preserve"> </w:t>
      </w:r>
      <w:r>
        <w:rPr>
          <w:sz w:val="24"/>
        </w:rPr>
        <w:t>worker.</w:t>
      </w:r>
    </w:p>
    <w:p w14:paraId="711604EC" w14:textId="77777777" w:rsidR="00863DA4" w:rsidRDefault="00BE0184" w:rsidP="002429AC">
      <w:pPr>
        <w:pStyle w:val="ListParagraph"/>
        <w:numPr>
          <w:ilvl w:val="1"/>
          <w:numId w:val="16"/>
        </w:numPr>
        <w:tabs>
          <w:tab w:val="left" w:pos="867"/>
          <w:tab w:val="left" w:pos="868"/>
        </w:tabs>
        <w:ind w:left="868" w:right="520" w:hanging="361"/>
        <w:rPr>
          <w:rFonts w:ascii="Wingdings" w:hAnsi="Wingdings"/>
          <w:sz w:val="24"/>
        </w:rPr>
      </w:pPr>
      <w:r>
        <w:rPr>
          <w:sz w:val="24"/>
        </w:rPr>
        <w:t>Help the worker find resources for needs outside their workers’ compensation</w:t>
      </w:r>
      <w:r>
        <w:rPr>
          <w:spacing w:val="-19"/>
          <w:sz w:val="24"/>
        </w:rPr>
        <w:t xml:space="preserve"> </w:t>
      </w:r>
      <w:r>
        <w:rPr>
          <w:sz w:val="24"/>
        </w:rPr>
        <w:t>benefits.</w:t>
      </w:r>
    </w:p>
    <w:p w14:paraId="711604ED" w14:textId="77777777" w:rsidR="00863DA4" w:rsidRDefault="00BE0184" w:rsidP="002429AC">
      <w:pPr>
        <w:pStyle w:val="ListParagraph"/>
        <w:numPr>
          <w:ilvl w:val="1"/>
          <w:numId w:val="16"/>
        </w:numPr>
        <w:tabs>
          <w:tab w:val="left" w:pos="867"/>
          <w:tab w:val="left" w:pos="868"/>
        </w:tabs>
        <w:ind w:left="868" w:right="520" w:hanging="361"/>
        <w:rPr>
          <w:rFonts w:ascii="Wingdings" w:hAnsi="Wingdings"/>
          <w:sz w:val="24"/>
        </w:rPr>
      </w:pPr>
      <w:r>
        <w:rPr>
          <w:sz w:val="24"/>
        </w:rPr>
        <w:t>Talk about the worker’s plans and help them identify clear steps in fulfilling their</w:t>
      </w:r>
      <w:r>
        <w:rPr>
          <w:spacing w:val="-32"/>
          <w:sz w:val="24"/>
        </w:rPr>
        <w:t xml:space="preserve"> </w:t>
      </w:r>
      <w:r>
        <w:rPr>
          <w:sz w:val="24"/>
        </w:rPr>
        <w:t>goals.</w:t>
      </w:r>
    </w:p>
    <w:p w14:paraId="711604EE" w14:textId="77777777" w:rsidR="00863DA4" w:rsidRDefault="00BE0184" w:rsidP="002429AC">
      <w:pPr>
        <w:pStyle w:val="ListParagraph"/>
        <w:numPr>
          <w:ilvl w:val="1"/>
          <w:numId w:val="16"/>
        </w:numPr>
        <w:tabs>
          <w:tab w:val="left" w:pos="867"/>
          <w:tab w:val="left" w:pos="868"/>
        </w:tabs>
        <w:spacing w:line="261" w:lineRule="auto"/>
        <w:ind w:left="868" w:right="520"/>
        <w:rPr>
          <w:rFonts w:ascii="Wingdings" w:hAnsi="Wingdings"/>
        </w:rPr>
      </w:pPr>
      <w:r>
        <w:rPr>
          <w:sz w:val="24"/>
        </w:rPr>
        <w:t xml:space="preserve">Check in with the worker to make sure they understand where they are in the claim process. Explain </w:t>
      </w:r>
      <w:r>
        <w:rPr>
          <w:b/>
          <w:sz w:val="24"/>
        </w:rPr>
        <w:t xml:space="preserve">what </w:t>
      </w:r>
      <w:r>
        <w:rPr>
          <w:sz w:val="24"/>
        </w:rPr>
        <w:t xml:space="preserve">will happen next, </w:t>
      </w:r>
      <w:r>
        <w:rPr>
          <w:b/>
          <w:sz w:val="24"/>
        </w:rPr>
        <w:t xml:space="preserve">when </w:t>
      </w:r>
      <w:r>
        <w:rPr>
          <w:sz w:val="24"/>
        </w:rPr>
        <w:t>it will happen, and</w:t>
      </w:r>
      <w:r>
        <w:rPr>
          <w:spacing w:val="-20"/>
          <w:sz w:val="24"/>
        </w:rPr>
        <w:t xml:space="preserve"> </w:t>
      </w:r>
      <w:r>
        <w:rPr>
          <w:b/>
          <w:sz w:val="24"/>
        </w:rPr>
        <w:t>why</w:t>
      </w:r>
      <w:r>
        <w:rPr>
          <w:sz w:val="24"/>
        </w:rPr>
        <w:t>.</w:t>
      </w:r>
    </w:p>
    <w:p w14:paraId="711604EF" w14:textId="77777777" w:rsidR="00863DA4" w:rsidRDefault="00BE0184" w:rsidP="002429AC">
      <w:pPr>
        <w:pStyle w:val="ListParagraph"/>
        <w:numPr>
          <w:ilvl w:val="1"/>
          <w:numId w:val="16"/>
        </w:numPr>
        <w:tabs>
          <w:tab w:val="left" w:pos="867"/>
          <w:tab w:val="left" w:pos="868"/>
        </w:tabs>
        <w:spacing w:before="0" w:line="278" w:lineRule="auto"/>
        <w:ind w:left="868" w:right="520"/>
        <w:rPr>
          <w:rFonts w:ascii="Wingdings" w:hAnsi="Wingdings"/>
        </w:rPr>
      </w:pPr>
      <w:r>
        <w:rPr>
          <w:sz w:val="24"/>
        </w:rPr>
        <w:t>Ask</w:t>
      </w:r>
      <w:r>
        <w:rPr>
          <w:spacing w:val="-4"/>
          <w:sz w:val="24"/>
        </w:rPr>
        <w:t xml:space="preserve"> </w:t>
      </w:r>
      <w:r>
        <w:rPr>
          <w:sz w:val="24"/>
        </w:rPr>
        <w:t>specific</w:t>
      </w:r>
      <w:r>
        <w:rPr>
          <w:spacing w:val="-4"/>
          <w:sz w:val="24"/>
        </w:rPr>
        <w:t xml:space="preserve"> </w:t>
      </w:r>
      <w:r>
        <w:rPr>
          <w:sz w:val="24"/>
        </w:rPr>
        <w:t>questions</w:t>
      </w:r>
      <w:r>
        <w:rPr>
          <w:spacing w:val="-5"/>
          <w:sz w:val="24"/>
        </w:rPr>
        <w:t xml:space="preserve"> </w:t>
      </w:r>
      <w:r>
        <w:rPr>
          <w:sz w:val="24"/>
        </w:rPr>
        <w:t>about</w:t>
      </w:r>
      <w:r>
        <w:rPr>
          <w:spacing w:val="-3"/>
          <w:sz w:val="24"/>
        </w:rPr>
        <w:t xml:space="preserve"> </w:t>
      </w:r>
      <w:r>
        <w:rPr>
          <w:sz w:val="24"/>
        </w:rPr>
        <w:t>the</w:t>
      </w:r>
      <w:r>
        <w:rPr>
          <w:spacing w:val="-5"/>
          <w:sz w:val="24"/>
        </w:rPr>
        <w:t xml:space="preserve"> </w:t>
      </w:r>
      <w:r>
        <w:rPr>
          <w:sz w:val="24"/>
        </w:rPr>
        <w:t>process</w:t>
      </w:r>
      <w:r>
        <w:rPr>
          <w:spacing w:val="-3"/>
          <w:sz w:val="24"/>
        </w:rPr>
        <w:t xml:space="preserve"> </w:t>
      </w:r>
      <w:r>
        <w:rPr>
          <w:sz w:val="24"/>
        </w:rPr>
        <w:t>to</w:t>
      </w:r>
      <w:r>
        <w:rPr>
          <w:spacing w:val="-21"/>
          <w:sz w:val="24"/>
        </w:rPr>
        <w:t xml:space="preserve"> </w:t>
      </w:r>
      <w:r>
        <w:rPr>
          <w:sz w:val="24"/>
        </w:rPr>
        <w:t>gauge</w:t>
      </w:r>
      <w:r>
        <w:rPr>
          <w:spacing w:val="-2"/>
          <w:sz w:val="24"/>
        </w:rPr>
        <w:t xml:space="preserve"> </w:t>
      </w:r>
      <w:r>
        <w:t>the</w:t>
      </w:r>
      <w:r>
        <w:rPr>
          <w:spacing w:val="-6"/>
        </w:rPr>
        <w:t xml:space="preserve"> </w:t>
      </w:r>
      <w:r>
        <w:t>worker’s</w:t>
      </w:r>
      <w:r>
        <w:rPr>
          <w:spacing w:val="-2"/>
        </w:rPr>
        <w:t xml:space="preserve"> </w:t>
      </w:r>
      <w:r>
        <w:t>understanding</w:t>
      </w:r>
      <w:r>
        <w:rPr>
          <w:spacing w:val="-3"/>
        </w:rPr>
        <w:t xml:space="preserve"> </w:t>
      </w:r>
      <w:r>
        <w:t>using professional</w:t>
      </w:r>
      <w:r>
        <w:rPr>
          <w:spacing w:val="-4"/>
        </w:rPr>
        <w:t xml:space="preserve"> </w:t>
      </w:r>
      <w:r>
        <w:t>judgement.</w:t>
      </w:r>
    </w:p>
    <w:p w14:paraId="711604F0" w14:textId="0740BC0B" w:rsidR="00863DA4" w:rsidRDefault="00A93F8B" w:rsidP="002429AC">
      <w:pPr>
        <w:pStyle w:val="ListParagraph"/>
        <w:numPr>
          <w:ilvl w:val="1"/>
          <w:numId w:val="16"/>
        </w:numPr>
        <w:tabs>
          <w:tab w:val="left" w:pos="867"/>
          <w:tab w:val="left" w:pos="868"/>
        </w:tabs>
        <w:spacing w:before="0" w:line="261" w:lineRule="exact"/>
        <w:ind w:left="868" w:right="520"/>
        <w:rPr>
          <w:rFonts w:ascii="Wingdings" w:hAnsi="Wingdings"/>
          <w:sz w:val="24"/>
        </w:rPr>
      </w:pPr>
      <w:r>
        <w:rPr>
          <w:sz w:val="24"/>
        </w:rPr>
        <w:t>Talk to workers about their goals and c</w:t>
      </w:r>
      <w:r w:rsidR="00BE0184">
        <w:rPr>
          <w:sz w:val="24"/>
        </w:rPr>
        <w:t>o-develop the</w:t>
      </w:r>
      <w:r w:rsidR="00BE0184">
        <w:rPr>
          <w:color w:val="528135"/>
          <w:sz w:val="24"/>
        </w:rPr>
        <w:t xml:space="preserve"> </w:t>
      </w:r>
      <w:r w:rsidR="00BE0184" w:rsidRPr="00786BC5">
        <w:rPr>
          <w:sz w:val="24"/>
        </w:rPr>
        <w:t>Vocational Recovery Plan</w:t>
      </w:r>
      <w:r w:rsidR="00BE0184">
        <w:rPr>
          <w:sz w:val="24"/>
        </w:rPr>
        <w:t>.</w:t>
      </w:r>
    </w:p>
    <w:p w14:paraId="711604F2" w14:textId="3E22F3E9" w:rsidR="00863DA4" w:rsidRPr="00A93F8B" w:rsidRDefault="00A93F8B" w:rsidP="00A93F8B">
      <w:pPr>
        <w:pStyle w:val="ListParagraph"/>
        <w:numPr>
          <w:ilvl w:val="1"/>
          <w:numId w:val="16"/>
        </w:numPr>
        <w:tabs>
          <w:tab w:val="left" w:pos="867"/>
          <w:tab w:val="left" w:pos="868"/>
        </w:tabs>
        <w:spacing w:before="0" w:line="252" w:lineRule="auto"/>
        <w:ind w:left="868" w:right="520"/>
        <w:rPr>
          <w:rFonts w:ascii="Wingdings" w:hAnsi="Wingdings"/>
          <w:sz w:val="28"/>
        </w:rPr>
      </w:pPr>
      <w:r>
        <w:rPr>
          <w:sz w:val="24"/>
        </w:rPr>
        <w:t xml:space="preserve">Let workers know they can explore </w:t>
      </w:r>
      <w:r w:rsidR="00BE0184">
        <w:rPr>
          <w:sz w:val="24"/>
        </w:rPr>
        <w:t xml:space="preserve">working with a new employer </w:t>
      </w:r>
      <w:r>
        <w:rPr>
          <w:sz w:val="24"/>
        </w:rPr>
        <w:t xml:space="preserve">at any time. </w:t>
      </w:r>
    </w:p>
    <w:p w14:paraId="711604F3" w14:textId="77777777" w:rsidR="00863DA4" w:rsidRDefault="00863DA4" w:rsidP="002429AC">
      <w:pPr>
        <w:pStyle w:val="BodyText"/>
        <w:spacing w:before="2"/>
        <w:ind w:right="520"/>
        <w:rPr>
          <w:sz w:val="19"/>
        </w:rPr>
      </w:pPr>
    </w:p>
    <w:p w14:paraId="711604F4" w14:textId="77777777" w:rsidR="00863DA4" w:rsidRDefault="00BE0184" w:rsidP="002429AC">
      <w:pPr>
        <w:pStyle w:val="Heading4"/>
        <w:spacing w:before="92"/>
        <w:ind w:left="581" w:right="520"/>
      </w:pPr>
      <w:r>
        <w:rPr>
          <w:b w:val="0"/>
          <w:noProof/>
          <w:position w:val="-2"/>
          <w:lang w:bidi="ar-SA"/>
        </w:rPr>
        <w:drawing>
          <wp:inline distT="0" distB="0" distL="0" distR="0" wp14:anchorId="71160BD7" wp14:editId="3B333DE4">
            <wp:extent cx="81965" cy="153352"/>
            <wp:effectExtent l="0" t="0" r="0" b="0"/>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28"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unnecessary</w:t>
      </w:r>
      <w:r>
        <w:rPr>
          <w:color w:val="397B67"/>
          <w:spacing w:val="-8"/>
        </w:rPr>
        <w:t xml:space="preserve"> </w:t>
      </w:r>
      <w:r>
        <w:rPr>
          <w:color w:val="397B67"/>
        </w:rPr>
        <w:t>delays</w:t>
      </w:r>
    </w:p>
    <w:p w14:paraId="711604F5" w14:textId="77777777" w:rsidR="00863DA4" w:rsidRDefault="00BE0184" w:rsidP="002429AC">
      <w:pPr>
        <w:pStyle w:val="ListParagraph"/>
        <w:numPr>
          <w:ilvl w:val="1"/>
          <w:numId w:val="16"/>
        </w:numPr>
        <w:tabs>
          <w:tab w:val="left" w:pos="867"/>
          <w:tab w:val="left" w:pos="868"/>
        </w:tabs>
        <w:spacing w:line="261" w:lineRule="auto"/>
        <w:ind w:left="868" w:right="520"/>
        <w:rPr>
          <w:rFonts w:ascii="Wingdings" w:hAnsi="Wingdings"/>
          <w:sz w:val="24"/>
        </w:rPr>
      </w:pPr>
      <w:r>
        <w:rPr>
          <w:sz w:val="24"/>
        </w:rPr>
        <w:t>Use the</w:t>
      </w:r>
      <w:r>
        <w:rPr>
          <w:color w:val="528135"/>
          <w:sz w:val="24"/>
        </w:rPr>
        <w:t xml:space="preserve"> </w:t>
      </w:r>
      <w:hyperlink w:anchor="_bookmark15" w:history="1">
        <w:r>
          <w:rPr>
            <w:color w:val="528135"/>
            <w:sz w:val="24"/>
            <w:u w:val="single" w:color="528135"/>
          </w:rPr>
          <w:t>Next Steps</w:t>
        </w:r>
        <w:r>
          <w:rPr>
            <w:color w:val="528135"/>
            <w:sz w:val="24"/>
          </w:rPr>
          <w:t xml:space="preserve"> </w:t>
        </w:r>
      </w:hyperlink>
      <w:r>
        <w:rPr>
          <w:sz w:val="24"/>
        </w:rPr>
        <w:t>section on the</w:t>
      </w:r>
      <w:r>
        <w:rPr>
          <w:color w:val="528135"/>
          <w:sz w:val="24"/>
        </w:rPr>
        <w:t xml:space="preserve"> </w:t>
      </w:r>
      <w:r w:rsidRPr="005D241C">
        <w:rPr>
          <w:sz w:val="24"/>
        </w:rPr>
        <w:t>Vocational Recovery Plan t</w:t>
      </w:r>
      <w:r>
        <w:rPr>
          <w:sz w:val="24"/>
        </w:rPr>
        <w:t>o document what actions both the VRC and the worker have agreed to complete between meetings and document a time and date for the next</w:t>
      </w:r>
      <w:r>
        <w:rPr>
          <w:spacing w:val="-5"/>
          <w:sz w:val="24"/>
        </w:rPr>
        <w:t xml:space="preserve"> </w:t>
      </w:r>
      <w:r>
        <w:rPr>
          <w:sz w:val="24"/>
        </w:rPr>
        <w:t>appointment.</w:t>
      </w:r>
    </w:p>
    <w:p w14:paraId="711604F6" w14:textId="77777777" w:rsidR="00863DA4" w:rsidRDefault="00BE0184" w:rsidP="002429AC">
      <w:pPr>
        <w:pStyle w:val="ListParagraph"/>
        <w:numPr>
          <w:ilvl w:val="1"/>
          <w:numId w:val="16"/>
        </w:numPr>
        <w:tabs>
          <w:tab w:val="left" w:pos="867"/>
          <w:tab w:val="left" w:pos="868"/>
        </w:tabs>
        <w:spacing w:before="0" w:line="282" w:lineRule="exact"/>
        <w:ind w:left="868" w:right="520"/>
        <w:rPr>
          <w:rFonts w:ascii="Wingdings" w:hAnsi="Wingdings"/>
          <w:sz w:val="28"/>
        </w:rPr>
      </w:pPr>
      <w:r>
        <w:rPr>
          <w:sz w:val="24"/>
        </w:rPr>
        <w:t>Engage the worker in a conversation about transitional duties, a graduated schedule,</w:t>
      </w:r>
      <w:r>
        <w:rPr>
          <w:spacing w:val="-20"/>
          <w:sz w:val="24"/>
        </w:rPr>
        <w:t xml:space="preserve"> </w:t>
      </w:r>
      <w:r>
        <w:rPr>
          <w:sz w:val="24"/>
        </w:rPr>
        <w:t>and</w:t>
      </w:r>
    </w:p>
    <w:p w14:paraId="711604F7" w14:textId="77777777" w:rsidR="00863DA4" w:rsidRDefault="00BE0184" w:rsidP="002429AC">
      <w:pPr>
        <w:pStyle w:val="BodyText"/>
        <w:spacing w:before="16"/>
        <w:ind w:left="868" w:right="520"/>
      </w:pPr>
      <w:proofErr w:type="gramStart"/>
      <w:r>
        <w:t>job</w:t>
      </w:r>
      <w:proofErr w:type="gramEnd"/>
      <w:r>
        <w:t xml:space="preserve"> modifications.</w:t>
      </w:r>
    </w:p>
    <w:p w14:paraId="711604F8" w14:textId="77777777" w:rsidR="00863DA4" w:rsidRDefault="00BE0184" w:rsidP="002429AC">
      <w:pPr>
        <w:pStyle w:val="ListParagraph"/>
        <w:numPr>
          <w:ilvl w:val="1"/>
          <w:numId w:val="16"/>
        </w:numPr>
        <w:tabs>
          <w:tab w:val="left" w:pos="867"/>
          <w:tab w:val="left" w:pos="868"/>
        </w:tabs>
        <w:spacing w:line="261" w:lineRule="auto"/>
        <w:ind w:left="867" w:right="520"/>
        <w:rPr>
          <w:rFonts w:ascii="Wingdings" w:hAnsi="Wingdings"/>
          <w:sz w:val="24"/>
        </w:rPr>
      </w:pPr>
      <w:r>
        <w:rPr>
          <w:sz w:val="24"/>
        </w:rPr>
        <w:t>Use a functional job description or a job analysis to determine if the worker can</w:t>
      </w:r>
      <w:r>
        <w:rPr>
          <w:spacing w:val="-51"/>
          <w:sz w:val="24"/>
        </w:rPr>
        <w:t xml:space="preserve"> </w:t>
      </w:r>
      <w:r>
        <w:rPr>
          <w:sz w:val="24"/>
        </w:rPr>
        <w:t xml:space="preserve">perform modified work. Identifying return-to-work options includes different duties, a part-time schedule that systematically becomes full-time (gradual return to work), trials of work, and ergonomics </w:t>
      </w:r>
      <w:r>
        <w:rPr>
          <w:spacing w:val="-3"/>
          <w:sz w:val="24"/>
        </w:rPr>
        <w:t xml:space="preserve">solutions </w:t>
      </w:r>
      <w:r>
        <w:rPr>
          <w:sz w:val="24"/>
        </w:rPr>
        <w:t>while the worker is</w:t>
      </w:r>
      <w:r>
        <w:rPr>
          <w:spacing w:val="-6"/>
          <w:sz w:val="24"/>
        </w:rPr>
        <w:t xml:space="preserve"> </w:t>
      </w:r>
      <w:r>
        <w:rPr>
          <w:sz w:val="24"/>
        </w:rPr>
        <w:t>recovering.</w:t>
      </w:r>
    </w:p>
    <w:p w14:paraId="711604F9" w14:textId="77777777" w:rsidR="00863DA4" w:rsidRDefault="00863DA4" w:rsidP="002429AC">
      <w:pPr>
        <w:pStyle w:val="BodyText"/>
        <w:spacing w:before="9"/>
        <w:ind w:right="520"/>
        <w:rPr>
          <w:sz w:val="17"/>
        </w:rPr>
      </w:pPr>
    </w:p>
    <w:p w14:paraId="711604FA" w14:textId="77777777" w:rsidR="00863DA4" w:rsidRDefault="00BE0184" w:rsidP="002429AC">
      <w:pPr>
        <w:pStyle w:val="Heading4"/>
        <w:spacing w:before="93" w:line="275" w:lineRule="exact"/>
        <w:ind w:left="581" w:right="520"/>
      </w:pPr>
      <w:r>
        <w:rPr>
          <w:b w:val="0"/>
          <w:noProof/>
          <w:position w:val="-2"/>
          <w:lang w:bidi="ar-SA"/>
        </w:rPr>
        <w:drawing>
          <wp:inline distT="0" distB="0" distL="0" distR="0" wp14:anchorId="71160BD9" wp14:editId="37DA1AC9">
            <wp:extent cx="81965" cy="153352"/>
            <wp:effectExtent l="0" t="0" r="0" b="0"/>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59"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an unclear return to work</w:t>
      </w:r>
      <w:r>
        <w:rPr>
          <w:color w:val="397B67"/>
          <w:spacing w:val="-6"/>
        </w:rPr>
        <w:t xml:space="preserve"> </w:t>
      </w:r>
      <w:r>
        <w:rPr>
          <w:color w:val="397B67"/>
        </w:rPr>
        <w:t>path</w:t>
      </w:r>
    </w:p>
    <w:p w14:paraId="711604FB" w14:textId="77777777" w:rsidR="00863DA4" w:rsidRDefault="00BE0184" w:rsidP="002429AC">
      <w:pPr>
        <w:pStyle w:val="ListParagraph"/>
        <w:numPr>
          <w:ilvl w:val="1"/>
          <w:numId w:val="16"/>
        </w:numPr>
        <w:tabs>
          <w:tab w:val="left" w:pos="867"/>
          <w:tab w:val="left" w:pos="868"/>
        </w:tabs>
        <w:spacing w:before="0" w:line="304" w:lineRule="exact"/>
        <w:ind w:left="868" w:right="520"/>
        <w:rPr>
          <w:rFonts w:ascii="Wingdings" w:hAnsi="Wingdings"/>
          <w:sz w:val="28"/>
        </w:rPr>
      </w:pPr>
      <w:r>
        <w:rPr>
          <w:sz w:val="24"/>
        </w:rPr>
        <w:t>Talk with workers about how potential limitations could affect their</w:t>
      </w:r>
      <w:r>
        <w:rPr>
          <w:spacing w:val="-15"/>
          <w:sz w:val="24"/>
        </w:rPr>
        <w:t xml:space="preserve"> </w:t>
      </w:r>
      <w:r>
        <w:rPr>
          <w:sz w:val="24"/>
        </w:rPr>
        <w:t>work.</w:t>
      </w:r>
    </w:p>
    <w:p w14:paraId="711604FC" w14:textId="77777777" w:rsidR="00863DA4" w:rsidRDefault="00BE0184" w:rsidP="002429AC">
      <w:pPr>
        <w:pStyle w:val="ListParagraph"/>
        <w:numPr>
          <w:ilvl w:val="1"/>
          <w:numId w:val="16"/>
        </w:numPr>
        <w:tabs>
          <w:tab w:val="left" w:pos="867"/>
          <w:tab w:val="left" w:pos="868"/>
        </w:tabs>
        <w:spacing w:before="0" w:line="252" w:lineRule="auto"/>
        <w:ind w:left="867" w:right="520" w:hanging="361"/>
        <w:rPr>
          <w:rFonts w:ascii="Wingdings" w:hAnsi="Wingdings"/>
          <w:sz w:val="28"/>
        </w:rPr>
      </w:pPr>
      <w:r>
        <w:rPr>
          <w:sz w:val="24"/>
        </w:rPr>
        <w:t xml:space="preserve">Actively discuss types of jobs workers may be able to do within their </w:t>
      </w:r>
      <w:r>
        <w:rPr>
          <w:spacing w:val="-5"/>
          <w:sz w:val="24"/>
        </w:rPr>
        <w:t xml:space="preserve">permanent </w:t>
      </w:r>
      <w:r>
        <w:rPr>
          <w:sz w:val="24"/>
        </w:rPr>
        <w:t>restrictions.</w:t>
      </w:r>
    </w:p>
    <w:p w14:paraId="711604FD" w14:textId="1F1AE8F0" w:rsidR="00863DA4" w:rsidRDefault="00BE0184" w:rsidP="002429AC">
      <w:pPr>
        <w:pStyle w:val="ListParagraph"/>
        <w:numPr>
          <w:ilvl w:val="1"/>
          <w:numId w:val="16"/>
        </w:numPr>
        <w:tabs>
          <w:tab w:val="left" w:pos="867"/>
          <w:tab w:val="left" w:pos="868"/>
        </w:tabs>
        <w:spacing w:before="5" w:line="261" w:lineRule="auto"/>
        <w:ind w:left="867" w:right="520"/>
        <w:rPr>
          <w:rFonts w:ascii="Wingdings" w:hAnsi="Wingdings"/>
          <w:sz w:val="24"/>
        </w:rPr>
      </w:pPr>
      <w:r>
        <w:rPr>
          <w:sz w:val="24"/>
        </w:rPr>
        <w:t>Help the worker identify actions that help keep the</w:t>
      </w:r>
      <w:r>
        <w:rPr>
          <w:spacing w:val="-48"/>
          <w:sz w:val="24"/>
        </w:rPr>
        <w:t xml:space="preserve"> </w:t>
      </w:r>
      <w:r>
        <w:rPr>
          <w:sz w:val="24"/>
        </w:rPr>
        <w:t>employer/employee relationship</w:t>
      </w:r>
      <w:r>
        <w:rPr>
          <w:spacing w:val="-2"/>
          <w:sz w:val="24"/>
        </w:rPr>
        <w:t xml:space="preserve"> </w:t>
      </w:r>
      <w:r>
        <w:rPr>
          <w:sz w:val="24"/>
        </w:rPr>
        <w:t>healthy.</w:t>
      </w:r>
    </w:p>
    <w:p w14:paraId="711604FE" w14:textId="4A342712" w:rsidR="00863DA4" w:rsidRDefault="00BE0184" w:rsidP="002429AC">
      <w:pPr>
        <w:pStyle w:val="ListParagraph"/>
        <w:numPr>
          <w:ilvl w:val="1"/>
          <w:numId w:val="16"/>
        </w:numPr>
        <w:tabs>
          <w:tab w:val="left" w:pos="867"/>
          <w:tab w:val="left" w:pos="868"/>
        </w:tabs>
        <w:spacing w:before="0" w:line="261" w:lineRule="auto"/>
        <w:ind w:left="867" w:right="520"/>
        <w:rPr>
          <w:rFonts w:ascii="Wingdings" w:hAnsi="Wingdings"/>
          <w:sz w:val="24"/>
        </w:rPr>
      </w:pPr>
      <w:r>
        <w:rPr>
          <w:sz w:val="24"/>
        </w:rPr>
        <w:t>Help the worker understand that returning to work is an important part of</w:t>
      </w:r>
      <w:r>
        <w:rPr>
          <w:spacing w:val="-48"/>
          <w:sz w:val="24"/>
        </w:rPr>
        <w:t xml:space="preserve"> </w:t>
      </w:r>
      <w:r>
        <w:rPr>
          <w:sz w:val="24"/>
        </w:rPr>
        <w:t>their recovery.</w:t>
      </w:r>
    </w:p>
    <w:p w14:paraId="711604FF" w14:textId="77777777" w:rsidR="00863DA4" w:rsidRDefault="00BE0184" w:rsidP="002429AC">
      <w:pPr>
        <w:pStyle w:val="ListParagraph"/>
        <w:numPr>
          <w:ilvl w:val="1"/>
          <w:numId w:val="16"/>
        </w:numPr>
        <w:tabs>
          <w:tab w:val="left" w:pos="867"/>
          <w:tab w:val="left" w:pos="868"/>
        </w:tabs>
        <w:spacing w:before="0" w:line="261" w:lineRule="auto"/>
        <w:ind w:left="867" w:right="520"/>
        <w:rPr>
          <w:rFonts w:ascii="Wingdings" w:hAnsi="Wingdings"/>
          <w:sz w:val="24"/>
        </w:rPr>
      </w:pPr>
      <w:r>
        <w:rPr>
          <w:sz w:val="24"/>
        </w:rPr>
        <w:t>Workers want to know their VRC’s name and contact information. VRCs should also provide the worker a backup contact in case the assigned VRC is not</w:t>
      </w:r>
      <w:r>
        <w:rPr>
          <w:spacing w:val="-22"/>
          <w:sz w:val="24"/>
        </w:rPr>
        <w:t xml:space="preserve"> </w:t>
      </w:r>
      <w:r>
        <w:rPr>
          <w:sz w:val="24"/>
        </w:rPr>
        <w:t>available.</w:t>
      </w:r>
    </w:p>
    <w:p w14:paraId="71160500" w14:textId="77777777" w:rsidR="00863DA4" w:rsidRDefault="00863DA4" w:rsidP="002429AC">
      <w:pPr>
        <w:pStyle w:val="BodyText"/>
        <w:spacing w:before="7"/>
        <w:ind w:right="520"/>
        <w:rPr>
          <w:sz w:val="17"/>
        </w:rPr>
      </w:pPr>
    </w:p>
    <w:p w14:paraId="71160501" w14:textId="77777777" w:rsidR="00863DA4" w:rsidRDefault="00BE0184" w:rsidP="002429AC">
      <w:pPr>
        <w:pStyle w:val="Heading4"/>
        <w:spacing w:before="92"/>
        <w:ind w:left="581" w:right="520"/>
      </w:pPr>
      <w:r>
        <w:rPr>
          <w:b w:val="0"/>
          <w:noProof/>
          <w:position w:val="-2"/>
          <w:lang w:bidi="ar-SA"/>
        </w:rPr>
        <w:drawing>
          <wp:inline distT="0" distB="0" distL="0" distR="0" wp14:anchorId="71160BDB" wp14:editId="45426B62">
            <wp:extent cx="81965" cy="153352"/>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60"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unnecessary</w:t>
      </w:r>
      <w:r>
        <w:rPr>
          <w:color w:val="397B67"/>
          <w:spacing w:val="-8"/>
        </w:rPr>
        <w:t xml:space="preserve"> </w:t>
      </w:r>
      <w:r>
        <w:rPr>
          <w:color w:val="397B67"/>
        </w:rPr>
        <w:t>duration</w:t>
      </w:r>
    </w:p>
    <w:p w14:paraId="0F1EB49A" w14:textId="77777777" w:rsidR="00A93F8B" w:rsidRPr="00A93F8B" w:rsidRDefault="00BE0184" w:rsidP="00A93F8B">
      <w:pPr>
        <w:pStyle w:val="ListParagraph"/>
        <w:numPr>
          <w:ilvl w:val="1"/>
          <w:numId w:val="16"/>
        </w:numPr>
        <w:tabs>
          <w:tab w:val="left" w:pos="867"/>
          <w:tab w:val="left" w:pos="868"/>
        </w:tabs>
        <w:spacing w:before="0" w:line="305" w:lineRule="exact"/>
        <w:ind w:left="864" w:right="518"/>
        <w:rPr>
          <w:rFonts w:ascii="Wingdings" w:hAnsi="Wingdings"/>
          <w:sz w:val="28"/>
        </w:rPr>
      </w:pPr>
      <w:r w:rsidRPr="00A93F8B">
        <w:rPr>
          <w:sz w:val="24"/>
        </w:rPr>
        <w:t>Debunk the myth that a worker needs to be ‘</w:t>
      </w:r>
      <w:r w:rsidRPr="00A93F8B">
        <w:rPr>
          <w:i/>
          <w:sz w:val="24"/>
        </w:rPr>
        <w:t xml:space="preserve">medically fixed’ </w:t>
      </w:r>
      <w:r w:rsidRPr="00A93F8B">
        <w:rPr>
          <w:sz w:val="24"/>
        </w:rPr>
        <w:t>to</w:t>
      </w:r>
      <w:r w:rsidRPr="00A93F8B">
        <w:rPr>
          <w:spacing w:val="-19"/>
          <w:sz w:val="24"/>
        </w:rPr>
        <w:t xml:space="preserve"> </w:t>
      </w:r>
      <w:r w:rsidRPr="00A93F8B">
        <w:rPr>
          <w:sz w:val="24"/>
        </w:rPr>
        <w:t>work.</w:t>
      </w:r>
    </w:p>
    <w:p w14:paraId="71160504" w14:textId="43D64B97" w:rsidR="00863DA4" w:rsidRPr="00A93F8B" w:rsidRDefault="00BE0184" w:rsidP="00A93F8B">
      <w:pPr>
        <w:pStyle w:val="ListParagraph"/>
        <w:numPr>
          <w:ilvl w:val="1"/>
          <w:numId w:val="16"/>
        </w:numPr>
        <w:tabs>
          <w:tab w:val="left" w:pos="867"/>
          <w:tab w:val="left" w:pos="868"/>
        </w:tabs>
        <w:spacing w:before="0" w:line="305" w:lineRule="exact"/>
        <w:ind w:left="864" w:right="518"/>
        <w:rPr>
          <w:rFonts w:ascii="Wingdings" w:hAnsi="Wingdings"/>
          <w:sz w:val="28"/>
        </w:rPr>
      </w:pPr>
      <w:r w:rsidRPr="00A93F8B">
        <w:rPr>
          <w:sz w:val="24"/>
        </w:rPr>
        <w:t>Do not assume the worker knows how to look for a new</w:t>
      </w:r>
      <w:r w:rsidRPr="00A93F8B">
        <w:rPr>
          <w:spacing w:val="-16"/>
          <w:sz w:val="24"/>
        </w:rPr>
        <w:t xml:space="preserve"> </w:t>
      </w:r>
      <w:r w:rsidRPr="00A93F8B">
        <w:rPr>
          <w:sz w:val="24"/>
        </w:rPr>
        <w:t>job.</w:t>
      </w:r>
    </w:p>
    <w:p w14:paraId="71160505" w14:textId="77777777" w:rsidR="00863DA4" w:rsidRDefault="00BE0184" w:rsidP="002429AC">
      <w:pPr>
        <w:pStyle w:val="ListParagraph"/>
        <w:numPr>
          <w:ilvl w:val="1"/>
          <w:numId w:val="16"/>
        </w:numPr>
        <w:tabs>
          <w:tab w:val="left" w:pos="867"/>
          <w:tab w:val="left" w:pos="868"/>
        </w:tabs>
        <w:spacing w:before="0" w:line="300" w:lineRule="exact"/>
        <w:ind w:left="868" w:right="520" w:hanging="361"/>
        <w:rPr>
          <w:rFonts w:ascii="Wingdings" w:hAnsi="Wingdings"/>
          <w:sz w:val="28"/>
        </w:rPr>
      </w:pPr>
      <w:r>
        <w:rPr>
          <w:sz w:val="24"/>
        </w:rPr>
        <w:t>Ask workers about how they got their last</w:t>
      </w:r>
      <w:r>
        <w:rPr>
          <w:spacing w:val="-14"/>
          <w:sz w:val="24"/>
        </w:rPr>
        <w:t xml:space="preserve"> </w:t>
      </w:r>
      <w:r>
        <w:rPr>
          <w:sz w:val="24"/>
        </w:rPr>
        <w:t>job.</w:t>
      </w:r>
    </w:p>
    <w:p w14:paraId="71160506" w14:textId="77777777" w:rsidR="00863DA4" w:rsidRDefault="00BE0184" w:rsidP="002429AC">
      <w:pPr>
        <w:pStyle w:val="ListParagraph"/>
        <w:numPr>
          <w:ilvl w:val="1"/>
          <w:numId w:val="16"/>
        </w:numPr>
        <w:tabs>
          <w:tab w:val="left" w:pos="867"/>
          <w:tab w:val="left" w:pos="868"/>
        </w:tabs>
        <w:spacing w:before="0" w:line="300" w:lineRule="exact"/>
        <w:ind w:left="868" w:right="520"/>
        <w:rPr>
          <w:rFonts w:ascii="Wingdings" w:hAnsi="Wingdings"/>
          <w:sz w:val="28"/>
        </w:rPr>
      </w:pPr>
      <w:r>
        <w:rPr>
          <w:sz w:val="24"/>
        </w:rPr>
        <w:t>Help workers determine a plan for reliable and convenient access to the</w:t>
      </w:r>
      <w:r>
        <w:rPr>
          <w:spacing w:val="-17"/>
          <w:sz w:val="24"/>
        </w:rPr>
        <w:t xml:space="preserve"> </w:t>
      </w:r>
      <w:r>
        <w:rPr>
          <w:sz w:val="24"/>
        </w:rPr>
        <w:t>internet.</w:t>
      </w:r>
    </w:p>
    <w:p w14:paraId="71160507" w14:textId="77777777" w:rsidR="00863DA4" w:rsidRDefault="00BE0184" w:rsidP="002429AC">
      <w:pPr>
        <w:pStyle w:val="ListParagraph"/>
        <w:numPr>
          <w:ilvl w:val="1"/>
          <w:numId w:val="16"/>
        </w:numPr>
        <w:tabs>
          <w:tab w:val="left" w:pos="867"/>
          <w:tab w:val="left" w:pos="868"/>
        </w:tabs>
        <w:spacing w:before="0" w:line="252" w:lineRule="auto"/>
        <w:ind w:left="868" w:right="520"/>
        <w:rPr>
          <w:rFonts w:ascii="Wingdings" w:hAnsi="Wingdings"/>
          <w:sz w:val="28"/>
        </w:rPr>
      </w:pPr>
      <w:r>
        <w:rPr>
          <w:sz w:val="24"/>
        </w:rPr>
        <w:t>Assist them with writing down their work history to make completing job</w:t>
      </w:r>
      <w:r>
        <w:rPr>
          <w:spacing w:val="-43"/>
          <w:sz w:val="24"/>
        </w:rPr>
        <w:t xml:space="preserve"> </w:t>
      </w:r>
      <w:r>
        <w:rPr>
          <w:sz w:val="24"/>
        </w:rPr>
        <w:t>applications easier.</w:t>
      </w:r>
    </w:p>
    <w:p w14:paraId="71160508" w14:textId="77777777" w:rsidR="00863DA4" w:rsidRDefault="00BE0184" w:rsidP="002429AC">
      <w:pPr>
        <w:pStyle w:val="ListParagraph"/>
        <w:numPr>
          <w:ilvl w:val="1"/>
          <w:numId w:val="16"/>
        </w:numPr>
        <w:tabs>
          <w:tab w:val="left" w:pos="867"/>
          <w:tab w:val="left" w:pos="868"/>
        </w:tabs>
        <w:spacing w:before="0" w:line="289" w:lineRule="exact"/>
        <w:ind w:left="868" w:right="520"/>
        <w:rPr>
          <w:rFonts w:ascii="Wingdings" w:hAnsi="Wingdings"/>
          <w:sz w:val="28"/>
        </w:rPr>
      </w:pPr>
      <w:r>
        <w:rPr>
          <w:sz w:val="24"/>
        </w:rPr>
        <w:t>Discuss how they will account for gaps in</w:t>
      </w:r>
      <w:r>
        <w:rPr>
          <w:spacing w:val="-9"/>
          <w:sz w:val="24"/>
        </w:rPr>
        <w:t xml:space="preserve"> </w:t>
      </w:r>
      <w:r>
        <w:rPr>
          <w:sz w:val="24"/>
        </w:rPr>
        <w:t>employment.</w:t>
      </w:r>
    </w:p>
    <w:p w14:paraId="71160509" w14:textId="77777777" w:rsidR="00863DA4" w:rsidRDefault="00BE0184" w:rsidP="002429AC">
      <w:pPr>
        <w:pStyle w:val="ListParagraph"/>
        <w:numPr>
          <w:ilvl w:val="1"/>
          <w:numId w:val="16"/>
        </w:numPr>
        <w:tabs>
          <w:tab w:val="left" w:pos="867"/>
          <w:tab w:val="left" w:pos="868"/>
        </w:tabs>
        <w:spacing w:before="0" w:line="305" w:lineRule="exact"/>
        <w:ind w:left="868" w:right="520" w:hanging="361"/>
        <w:rPr>
          <w:rFonts w:ascii="Wingdings" w:hAnsi="Wingdings"/>
          <w:sz w:val="28"/>
        </w:rPr>
      </w:pPr>
      <w:r>
        <w:rPr>
          <w:sz w:val="24"/>
        </w:rPr>
        <w:t>Help the worker practice interviewing skills using the most common interview</w:t>
      </w:r>
      <w:r>
        <w:rPr>
          <w:spacing w:val="-19"/>
          <w:sz w:val="24"/>
        </w:rPr>
        <w:t xml:space="preserve"> </w:t>
      </w:r>
      <w:r>
        <w:rPr>
          <w:sz w:val="24"/>
        </w:rPr>
        <w:t>questions.</w:t>
      </w:r>
    </w:p>
    <w:p w14:paraId="7116050A" w14:textId="724ACFB8" w:rsidR="00A93F8B" w:rsidRDefault="00A93F8B">
      <w:pPr>
        <w:rPr>
          <w:sz w:val="17"/>
          <w:szCs w:val="24"/>
        </w:rPr>
      </w:pPr>
      <w:r>
        <w:rPr>
          <w:sz w:val="17"/>
        </w:rPr>
        <w:br w:type="page"/>
      </w:r>
    </w:p>
    <w:p w14:paraId="3B0FC12D" w14:textId="77777777" w:rsidR="00863DA4" w:rsidRDefault="00863DA4" w:rsidP="002429AC">
      <w:pPr>
        <w:pStyle w:val="BodyText"/>
        <w:spacing w:before="8"/>
        <w:ind w:right="520"/>
        <w:rPr>
          <w:sz w:val="17"/>
        </w:rPr>
      </w:pPr>
    </w:p>
    <w:p w14:paraId="7116050B" w14:textId="77777777" w:rsidR="00863DA4" w:rsidRDefault="00BE0184" w:rsidP="002429AC">
      <w:pPr>
        <w:pStyle w:val="Heading4"/>
        <w:spacing w:before="93"/>
        <w:ind w:left="581" w:right="520"/>
      </w:pPr>
      <w:r>
        <w:rPr>
          <w:b w:val="0"/>
          <w:noProof/>
          <w:position w:val="-2"/>
          <w:lang w:bidi="ar-SA"/>
        </w:rPr>
        <w:drawing>
          <wp:inline distT="0" distB="0" distL="0" distR="0" wp14:anchorId="71160BDD" wp14:editId="201E6AB1">
            <wp:extent cx="81965" cy="153352"/>
            <wp:effectExtent l="0" t="0" r="0" b="0"/>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61"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rPr>
          <w:color w:val="397B67"/>
        </w:rPr>
        <w:t>Prevent a confusing</w:t>
      </w:r>
      <w:r>
        <w:rPr>
          <w:color w:val="397B67"/>
          <w:spacing w:val="-1"/>
        </w:rPr>
        <w:t xml:space="preserve"> </w:t>
      </w:r>
      <w:r>
        <w:rPr>
          <w:color w:val="397B67"/>
        </w:rPr>
        <w:t>process</w:t>
      </w:r>
    </w:p>
    <w:p w14:paraId="7116050C" w14:textId="77777777" w:rsidR="00863DA4" w:rsidRDefault="00BE0184" w:rsidP="002429AC">
      <w:pPr>
        <w:pStyle w:val="ListParagraph"/>
        <w:numPr>
          <w:ilvl w:val="2"/>
          <w:numId w:val="16"/>
        </w:numPr>
        <w:tabs>
          <w:tab w:val="left" w:pos="1208"/>
          <w:tab w:val="left" w:pos="1209"/>
        </w:tabs>
        <w:spacing w:before="19" w:line="261" w:lineRule="auto"/>
        <w:ind w:right="520"/>
        <w:rPr>
          <w:sz w:val="24"/>
        </w:rPr>
      </w:pPr>
      <w:proofErr w:type="gramStart"/>
      <w:r>
        <w:rPr>
          <w:sz w:val="24"/>
        </w:rPr>
        <w:t>Don’t</w:t>
      </w:r>
      <w:proofErr w:type="gramEnd"/>
      <w:r>
        <w:rPr>
          <w:sz w:val="24"/>
        </w:rPr>
        <w:t xml:space="preserve"> assume the worker understands what is going on with the claim or medical treatment.</w:t>
      </w:r>
    </w:p>
    <w:p w14:paraId="7116050D" w14:textId="77777777" w:rsidR="00863DA4" w:rsidRDefault="00BE0184" w:rsidP="002429AC">
      <w:pPr>
        <w:pStyle w:val="ListParagraph"/>
        <w:numPr>
          <w:ilvl w:val="2"/>
          <w:numId w:val="16"/>
        </w:numPr>
        <w:tabs>
          <w:tab w:val="left" w:pos="1208"/>
          <w:tab w:val="left" w:pos="1209"/>
        </w:tabs>
        <w:spacing w:before="0" w:line="274" w:lineRule="exact"/>
        <w:ind w:right="520" w:hanging="361"/>
        <w:rPr>
          <w:sz w:val="24"/>
        </w:rPr>
      </w:pPr>
      <w:r>
        <w:rPr>
          <w:sz w:val="24"/>
        </w:rPr>
        <w:t>Avoid using acronyms or abbreviations in documents (examples: JOI, EOI, AP,</w:t>
      </w:r>
      <w:r>
        <w:rPr>
          <w:spacing w:val="-20"/>
          <w:sz w:val="24"/>
        </w:rPr>
        <w:t xml:space="preserve"> </w:t>
      </w:r>
      <w:r>
        <w:rPr>
          <w:sz w:val="24"/>
        </w:rPr>
        <w:t>APF).</w:t>
      </w:r>
    </w:p>
    <w:p w14:paraId="7116050E" w14:textId="77777777" w:rsidR="00863DA4" w:rsidRDefault="00BE0184" w:rsidP="002429AC">
      <w:pPr>
        <w:pStyle w:val="ListParagraph"/>
        <w:numPr>
          <w:ilvl w:val="2"/>
          <w:numId w:val="16"/>
        </w:numPr>
        <w:tabs>
          <w:tab w:val="left" w:pos="1208"/>
          <w:tab w:val="left" w:pos="1209"/>
        </w:tabs>
        <w:spacing w:line="261" w:lineRule="auto"/>
        <w:ind w:right="520"/>
        <w:rPr>
          <w:sz w:val="24"/>
        </w:rPr>
      </w:pPr>
      <w:r>
        <w:rPr>
          <w:sz w:val="24"/>
        </w:rPr>
        <w:t xml:space="preserve">Review all documents for readability. Research indicates that written information should be between a sixth and eighth grade reading level (like newspapers). Check letters for readability before they </w:t>
      </w:r>
      <w:proofErr w:type="gramStart"/>
      <w:r>
        <w:rPr>
          <w:sz w:val="24"/>
        </w:rPr>
        <w:t>are</w:t>
      </w:r>
      <w:r>
        <w:rPr>
          <w:spacing w:val="-9"/>
          <w:sz w:val="24"/>
        </w:rPr>
        <w:t xml:space="preserve"> </w:t>
      </w:r>
      <w:r>
        <w:rPr>
          <w:sz w:val="24"/>
        </w:rPr>
        <w:t>sent</w:t>
      </w:r>
      <w:proofErr w:type="gramEnd"/>
      <w:r>
        <w:rPr>
          <w:sz w:val="24"/>
        </w:rPr>
        <w:t>.</w:t>
      </w:r>
    </w:p>
    <w:p w14:paraId="7116050F" w14:textId="77777777" w:rsidR="00863DA4" w:rsidRDefault="00BE0184" w:rsidP="002429AC">
      <w:pPr>
        <w:pStyle w:val="ListParagraph"/>
        <w:numPr>
          <w:ilvl w:val="2"/>
          <w:numId w:val="16"/>
        </w:numPr>
        <w:tabs>
          <w:tab w:val="left" w:pos="1208"/>
          <w:tab w:val="left" w:pos="1209"/>
        </w:tabs>
        <w:spacing w:before="0" w:line="261" w:lineRule="auto"/>
        <w:ind w:right="520"/>
        <w:rPr>
          <w:sz w:val="24"/>
        </w:rPr>
      </w:pPr>
      <w:r>
        <w:rPr>
          <w:sz w:val="24"/>
        </w:rPr>
        <w:t>Avoid jargon. Talk to the worker with terms they know (ex. use “doctor” instead of “AP”).</w:t>
      </w:r>
    </w:p>
    <w:p w14:paraId="71160510" w14:textId="77777777" w:rsidR="00863DA4" w:rsidRDefault="00863DA4" w:rsidP="002429AC">
      <w:pPr>
        <w:pStyle w:val="BodyText"/>
        <w:spacing w:before="8"/>
        <w:ind w:right="520"/>
        <w:rPr>
          <w:sz w:val="17"/>
        </w:rPr>
      </w:pPr>
    </w:p>
    <w:p w14:paraId="71160511" w14:textId="77777777" w:rsidR="00863DA4" w:rsidRDefault="00BE0184" w:rsidP="002429AC">
      <w:pPr>
        <w:pStyle w:val="BodyText"/>
        <w:spacing w:before="92" w:line="261" w:lineRule="auto"/>
        <w:ind w:left="147" w:right="520"/>
      </w:pPr>
      <w:r>
        <w:t xml:space="preserve">L&amp;I recognizes there are several factors that are beyond the VRC’s control. Not all workers </w:t>
      </w:r>
      <w:proofErr w:type="gramStart"/>
      <w:r>
        <w:t>can be engaged</w:t>
      </w:r>
      <w:proofErr w:type="gramEnd"/>
      <w:r>
        <w:t>.</w:t>
      </w:r>
    </w:p>
    <w:p w14:paraId="71160512" w14:textId="77777777" w:rsidR="00863DA4" w:rsidRDefault="00863DA4" w:rsidP="002429AC">
      <w:pPr>
        <w:spacing w:line="261" w:lineRule="auto"/>
        <w:sectPr w:rsidR="00863DA4">
          <w:pgSz w:w="12240" w:h="15840"/>
          <w:pgMar w:top="1060" w:right="60" w:bottom="980" w:left="860" w:header="0" w:footer="792" w:gutter="0"/>
          <w:cols w:space="720"/>
        </w:sectPr>
      </w:pPr>
    </w:p>
    <w:p w14:paraId="71160513" w14:textId="77777777" w:rsidR="00863DA4" w:rsidRDefault="007A6BDD" w:rsidP="002429AC">
      <w:pPr>
        <w:pStyle w:val="Heading1"/>
      </w:pPr>
      <w:r>
        <w:rPr>
          <w:noProof/>
          <w:lang w:bidi="ar-SA"/>
        </w:rPr>
        <mc:AlternateContent>
          <mc:Choice Requires="wps">
            <w:drawing>
              <wp:anchor distT="0" distB="0" distL="0" distR="0" simplePos="0" relativeHeight="251658264" behindDoc="1" locked="0" layoutInCell="1" allowOverlap="1" wp14:anchorId="71160BDF" wp14:editId="49EFC4D8">
                <wp:simplePos x="0" y="0"/>
                <wp:positionH relativeFrom="page">
                  <wp:posOffset>621665</wp:posOffset>
                </wp:positionH>
                <wp:positionV relativeFrom="paragraph">
                  <wp:posOffset>464820</wp:posOffset>
                </wp:positionV>
                <wp:extent cx="6529070" cy="1270"/>
                <wp:effectExtent l="0" t="0" r="0" b="0"/>
                <wp:wrapTopAndBottom/>
                <wp:docPr id="2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6096">
                          <a:solidFill>
                            <a:srgbClr val="083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24D1" id="Freeform 111" o:spid="_x0000_s1026" style="position:absolute;margin-left:48.95pt;margin-top:36.6pt;width:514.1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" path="m,l10282,e" filled="f" strokecolor="#083678" strokeweight=".48pt">
                <v:path arrowok="t" o:connecttype="custom" o:connectlocs="0,0;6529070,0" o:connectangles="0,0"/>
                <w10:wrap type="topAndBottom" anchorx="page"/>
              </v:shape>
            </w:pict>
          </mc:Fallback>
        </mc:AlternateContent>
      </w:r>
      <w:bookmarkStart w:id="21" w:name="Chapter_3:_Psychosocial_risk_factors"/>
      <w:bookmarkStart w:id="22" w:name="_bookmark4"/>
      <w:bookmarkEnd w:id="21"/>
      <w:bookmarkEnd w:id="22"/>
      <w:r w:rsidR="00BE0184">
        <w:rPr>
          <w:color w:val="083678"/>
        </w:rPr>
        <w:t>Chapter 3: Psychosocial risk factors</w:t>
      </w:r>
    </w:p>
    <w:p w14:paraId="71160514" w14:textId="77777777" w:rsidR="00863DA4" w:rsidRDefault="00863DA4" w:rsidP="002429AC">
      <w:pPr>
        <w:pStyle w:val="BodyText"/>
        <w:rPr>
          <w:b/>
          <w:sz w:val="22"/>
        </w:rPr>
      </w:pPr>
    </w:p>
    <w:p w14:paraId="71160515" w14:textId="77777777" w:rsidR="00863DA4" w:rsidRDefault="006E1FF2" w:rsidP="001A5EED">
      <w:pPr>
        <w:pStyle w:val="BodyText"/>
        <w:spacing w:before="92" w:line="261" w:lineRule="auto"/>
        <w:ind w:left="147" w:right="520"/>
      </w:pPr>
      <w:hyperlink r:id="rId62">
        <w:r w:rsidR="00BE0184">
          <w:rPr>
            <w:color w:val="0000FF"/>
            <w:u w:val="single" w:color="0000FF"/>
          </w:rPr>
          <w:t>Psychosocial barriers</w:t>
        </w:r>
        <w:r w:rsidR="00BE0184">
          <w:rPr>
            <w:color w:val="0000FF"/>
          </w:rPr>
          <w:t xml:space="preserve"> </w:t>
        </w:r>
      </w:hyperlink>
      <w:r w:rsidR="00BE0184">
        <w:t>differ from physical or mental health limitations. They can be more difficult to identify and workers may be less aware of them. At the same time, psychosocial barriers directly influence work disability and vocational recovery. Unlike medical treatment for physical disability, identifying, and addressing psychosocial barriers requires different approaches.</w:t>
      </w:r>
    </w:p>
    <w:p w14:paraId="71160516" w14:textId="77777777" w:rsidR="00863DA4" w:rsidRDefault="00BE0184" w:rsidP="001A5EED">
      <w:pPr>
        <w:pStyle w:val="BodyText"/>
        <w:spacing w:line="261" w:lineRule="auto"/>
        <w:ind w:left="147" w:right="520"/>
      </w:pPr>
      <w:r>
        <w:t xml:space="preserve">Anyone at any time can experience a psychosocial barrier in their lives; an industrial injury can trigger barriers the worker never experienced previously. (See video </w:t>
      </w:r>
      <w:hyperlink r:id="rId63">
        <w:r>
          <w:rPr>
            <w:color w:val="0461C1"/>
            <w:u w:val="single" w:color="0461C1"/>
          </w:rPr>
          <w:t>Beyond the</w:t>
        </w:r>
        <w:r>
          <w:rPr>
            <w:color w:val="0461C1"/>
          </w:rPr>
          <w:t xml:space="preserve"> </w:t>
        </w:r>
      </w:hyperlink>
      <w:hyperlink r:id="rId64">
        <w:r>
          <w:rPr>
            <w:color w:val="0461C1"/>
            <w:u w:val="single" w:color="0461C1"/>
          </w:rPr>
          <w:t>Injury, Beyond</w:t>
        </w:r>
      </w:hyperlink>
      <w:r>
        <w:rPr>
          <w:color w:val="0461C1"/>
        </w:rPr>
        <w:t xml:space="preserve"> </w:t>
      </w:r>
      <w:hyperlink r:id="rId65">
        <w:r>
          <w:rPr>
            <w:color w:val="0461C1"/>
            <w:u w:val="single" w:color="0461C1"/>
          </w:rPr>
          <w:t>the Pain</w:t>
        </w:r>
      </w:hyperlink>
      <w:r>
        <w:t>)</w:t>
      </w:r>
    </w:p>
    <w:p w14:paraId="71160517" w14:textId="77777777" w:rsidR="00863DA4" w:rsidRDefault="00863DA4" w:rsidP="001A5EED">
      <w:pPr>
        <w:pStyle w:val="BodyText"/>
        <w:spacing w:before="7"/>
        <w:ind w:right="520"/>
        <w:rPr>
          <w:sz w:val="17"/>
        </w:rPr>
      </w:pPr>
    </w:p>
    <w:p w14:paraId="4AAC3C29" w14:textId="563CD935" w:rsidR="009016F0" w:rsidRDefault="00BE0184" w:rsidP="009016F0">
      <w:pPr>
        <w:pStyle w:val="BodyText"/>
        <w:spacing w:before="92"/>
        <w:ind w:left="147" w:right="520"/>
      </w:pPr>
      <w:r>
        <w:t>Psychosocial aspects of a person’s life can influence:</w:t>
      </w:r>
    </w:p>
    <w:p w14:paraId="7116051A" w14:textId="7AA28D8C" w:rsidR="00863DA4" w:rsidRDefault="00BE0184" w:rsidP="001A5EED">
      <w:pPr>
        <w:pStyle w:val="BodyText"/>
        <w:spacing w:before="24" w:line="261" w:lineRule="auto"/>
        <w:ind w:left="867" w:right="520"/>
      </w:pPr>
      <w:r>
        <w:t>Though</w:t>
      </w:r>
      <w:r w:rsidR="009016F0">
        <w:t>ts</w:t>
      </w:r>
      <w:r w:rsidR="009016F0">
        <w:tab/>
      </w:r>
      <w:r w:rsidR="009016F0">
        <w:tab/>
      </w:r>
      <w:r w:rsidR="009016F0">
        <w:tab/>
      </w:r>
      <w:r w:rsidR="009016F0">
        <w:tab/>
      </w:r>
      <w:r w:rsidR="009016F0">
        <w:tab/>
      </w:r>
      <w:r>
        <w:t xml:space="preserve">Feelings </w:t>
      </w:r>
      <w:r w:rsidR="009016F0">
        <w:tab/>
      </w:r>
      <w:r w:rsidR="009016F0">
        <w:tab/>
      </w:r>
      <w:r w:rsidR="009016F0">
        <w:tab/>
      </w:r>
      <w:r w:rsidR="009016F0">
        <w:tab/>
      </w:r>
      <w:r w:rsidR="009016F0">
        <w:tab/>
      </w:r>
      <w:r>
        <w:t>Behaviors Health</w:t>
      </w:r>
    </w:p>
    <w:p w14:paraId="4C7EFB04" w14:textId="56814734" w:rsidR="009016F0" w:rsidRDefault="00BE0184" w:rsidP="001A5EED">
      <w:pPr>
        <w:pStyle w:val="BodyText"/>
        <w:spacing w:before="24" w:line="261" w:lineRule="auto"/>
        <w:ind w:left="867" w:right="520"/>
      </w:pPr>
      <w:r>
        <w:t xml:space="preserve">Functions </w:t>
      </w:r>
      <w:r w:rsidR="009016F0">
        <w:tab/>
      </w:r>
      <w:r w:rsidR="009016F0">
        <w:tab/>
      </w:r>
      <w:r w:rsidR="009016F0">
        <w:tab/>
      </w:r>
      <w:r w:rsidR="009016F0">
        <w:tab/>
      </w:r>
      <w:r>
        <w:t xml:space="preserve">Well-being </w:t>
      </w:r>
      <w:r w:rsidR="009016F0">
        <w:tab/>
      </w:r>
      <w:r w:rsidR="009016F0">
        <w:tab/>
      </w:r>
      <w:r w:rsidR="009016F0">
        <w:tab/>
      </w:r>
      <w:r>
        <w:t>Quality of life</w:t>
      </w:r>
    </w:p>
    <w:p w14:paraId="7116051B" w14:textId="234295F1" w:rsidR="00863DA4" w:rsidRDefault="00BE0184" w:rsidP="001A5EED">
      <w:pPr>
        <w:pStyle w:val="BodyText"/>
        <w:spacing w:before="24" w:line="261" w:lineRule="auto"/>
        <w:ind w:left="867" w:right="520"/>
      </w:pPr>
      <w:r>
        <w:t>Workability</w:t>
      </w:r>
    </w:p>
    <w:p w14:paraId="620226D4" w14:textId="77777777" w:rsidR="001A5EED" w:rsidRDefault="001A5EED" w:rsidP="001A5EED">
      <w:pPr>
        <w:pStyle w:val="BodyText"/>
        <w:spacing w:before="24" w:line="261" w:lineRule="auto"/>
        <w:ind w:left="867" w:right="520"/>
      </w:pPr>
    </w:p>
    <w:p w14:paraId="7116051D" w14:textId="77777777" w:rsidR="00863DA4" w:rsidRDefault="00BE0184" w:rsidP="001A5EED">
      <w:pPr>
        <w:pStyle w:val="BodyText"/>
        <w:spacing w:line="261" w:lineRule="auto"/>
        <w:ind w:left="147" w:right="520"/>
      </w:pPr>
      <w:r>
        <w:t xml:space="preserve">Each of these aspects are necessary to personal health and each </w:t>
      </w:r>
      <w:proofErr w:type="gramStart"/>
      <w:r>
        <w:t>can be disrupted</w:t>
      </w:r>
      <w:proofErr w:type="gramEnd"/>
      <w:r>
        <w:t xml:space="preserve"> by an injury. Identifying and reinforcing a workers’ ability to cope with their injury and their return to work is vital to supporting the person’s path to overall recovery.</w:t>
      </w:r>
    </w:p>
    <w:p w14:paraId="7116051E" w14:textId="77777777" w:rsidR="00863DA4" w:rsidRDefault="00863DA4" w:rsidP="001A5EED">
      <w:pPr>
        <w:pStyle w:val="BodyText"/>
        <w:spacing w:before="7"/>
        <w:ind w:right="520"/>
        <w:rPr>
          <w:sz w:val="25"/>
        </w:rPr>
      </w:pPr>
    </w:p>
    <w:p w14:paraId="7116051F" w14:textId="77777777" w:rsidR="00863DA4" w:rsidRDefault="00BE0184" w:rsidP="001A5EED">
      <w:pPr>
        <w:pStyle w:val="Heading4"/>
        <w:ind w:right="520"/>
      </w:pPr>
      <w:r>
        <w:rPr>
          <w:color w:val="397B67"/>
        </w:rPr>
        <w:t>Identification and discussion of psychosocial barriers</w:t>
      </w:r>
    </w:p>
    <w:p w14:paraId="71160520" w14:textId="77777777" w:rsidR="00863DA4" w:rsidRDefault="00BE0184" w:rsidP="001A5EED">
      <w:pPr>
        <w:pStyle w:val="BodyText"/>
        <w:spacing w:before="24" w:line="261" w:lineRule="auto"/>
        <w:ind w:left="147" w:right="520"/>
      </w:pPr>
      <w:r>
        <w:t>Psychosocial influences come from various sources, and can be central to the worker’s perceptions of their workability. They can come and go depending on the challenges the worker is facing. Effective engagement and activation of workers can bolster their confidence and lower the risk or impact of psychosocial barriers. Remember that not every worker will experience psychosocial barriers.</w:t>
      </w:r>
    </w:p>
    <w:p w14:paraId="71160521" w14:textId="77777777" w:rsidR="00863DA4" w:rsidRDefault="00863DA4" w:rsidP="001A5EED">
      <w:pPr>
        <w:pStyle w:val="BodyText"/>
        <w:spacing w:before="8"/>
        <w:ind w:right="520"/>
        <w:rPr>
          <w:sz w:val="25"/>
        </w:rPr>
      </w:pPr>
    </w:p>
    <w:p w14:paraId="71160522" w14:textId="77777777" w:rsidR="00863DA4" w:rsidRDefault="00BE0184" w:rsidP="001A5EED">
      <w:pPr>
        <w:pStyle w:val="Heading4"/>
        <w:spacing w:before="1"/>
        <w:ind w:right="520"/>
      </w:pPr>
      <w:r>
        <w:rPr>
          <w:color w:val="397B67"/>
        </w:rPr>
        <w:t>Indicators of psychosocial barrier talk</w:t>
      </w:r>
    </w:p>
    <w:p w14:paraId="71160523" w14:textId="77777777" w:rsidR="00863DA4" w:rsidRDefault="00BE0184" w:rsidP="001A5EED">
      <w:pPr>
        <w:pStyle w:val="BodyText"/>
        <w:spacing w:before="24" w:line="261" w:lineRule="auto"/>
        <w:ind w:left="147" w:right="520"/>
      </w:pPr>
      <w:r>
        <w:t>The opportunity to build a relationship with the worker starts at the first phone call. Talking to the worker provides the VRC an opportunity to build a relationship by setting the tone of the claim and building trust. It is an opportunity to identify any fears or concerns the worker might have.</w:t>
      </w:r>
    </w:p>
    <w:p w14:paraId="71160524" w14:textId="77777777" w:rsidR="00863DA4" w:rsidRDefault="00863DA4" w:rsidP="001A5EED">
      <w:pPr>
        <w:pStyle w:val="BodyText"/>
        <w:spacing w:before="9"/>
        <w:ind w:right="520"/>
        <w:rPr>
          <w:sz w:val="25"/>
        </w:rPr>
      </w:pPr>
    </w:p>
    <w:p w14:paraId="71160525" w14:textId="77777777" w:rsidR="00863DA4" w:rsidRDefault="00BE0184" w:rsidP="001A5EED">
      <w:pPr>
        <w:pStyle w:val="ListParagraph"/>
        <w:numPr>
          <w:ilvl w:val="1"/>
          <w:numId w:val="16"/>
        </w:numPr>
        <w:tabs>
          <w:tab w:val="left" w:pos="867"/>
          <w:tab w:val="left" w:pos="868"/>
        </w:tabs>
        <w:spacing w:before="1" w:line="261" w:lineRule="auto"/>
        <w:ind w:left="867" w:right="520"/>
        <w:rPr>
          <w:rFonts w:ascii="Wingdings" w:hAnsi="Wingdings"/>
          <w:sz w:val="24"/>
        </w:rPr>
      </w:pPr>
      <w:r>
        <w:rPr>
          <w:sz w:val="24"/>
        </w:rPr>
        <w:t>Assess</w:t>
      </w:r>
      <w:r>
        <w:rPr>
          <w:spacing w:val="-4"/>
          <w:sz w:val="24"/>
        </w:rPr>
        <w:t xml:space="preserve"> </w:t>
      </w:r>
      <w:r>
        <w:rPr>
          <w:sz w:val="24"/>
        </w:rPr>
        <w:t>both</w:t>
      </w:r>
      <w:r>
        <w:rPr>
          <w:spacing w:val="-5"/>
          <w:sz w:val="24"/>
        </w:rPr>
        <w:t xml:space="preserve"> </w:t>
      </w:r>
      <w:r>
        <w:rPr>
          <w:sz w:val="24"/>
        </w:rPr>
        <w:t>the</w:t>
      </w:r>
      <w:r>
        <w:rPr>
          <w:spacing w:val="-5"/>
          <w:sz w:val="24"/>
        </w:rPr>
        <w:t xml:space="preserve"> </w:t>
      </w:r>
      <w:r>
        <w:rPr>
          <w:sz w:val="24"/>
        </w:rPr>
        <w:t>positive</w:t>
      </w:r>
      <w:r>
        <w:rPr>
          <w:spacing w:val="-2"/>
          <w:sz w:val="24"/>
        </w:rPr>
        <w:t xml:space="preserve"> </w:t>
      </w:r>
      <w:r>
        <w:rPr>
          <w:sz w:val="24"/>
        </w:rPr>
        <w:t>and</w:t>
      </w:r>
      <w:r>
        <w:rPr>
          <w:spacing w:val="-3"/>
          <w:sz w:val="24"/>
        </w:rPr>
        <w:t xml:space="preserve"> </w:t>
      </w:r>
      <w:r>
        <w:rPr>
          <w:sz w:val="24"/>
        </w:rPr>
        <w:t>negative</w:t>
      </w:r>
      <w:r>
        <w:rPr>
          <w:spacing w:val="-3"/>
          <w:sz w:val="24"/>
        </w:rPr>
        <w:t xml:space="preserve"> </w:t>
      </w:r>
      <w:r>
        <w:rPr>
          <w:sz w:val="24"/>
        </w:rPr>
        <w:t>beliefs</w:t>
      </w:r>
      <w:r>
        <w:rPr>
          <w:spacing w:val="-6"/>
          <w:sz w:val="24"/>
        </w:rPr>
        <w:t xml:space="preserve"> </w:t>
      </w:r>
      <w:r>
        <w:rPr>
          <w:sz w:val="24"/>
        </w:rPr>
        <w:t>of</w:t>
      </w:r>
      <w:r>
        <w:rPr>
          <w:spacing w:val="-1"/>
          <w:sz w:val="24"/>
        </w:rPr>
        <w:t xml:space="preserve"> </w:t>
      </w:r>
      <w:r>
        <w:rPr>
          <w:sz w:val="24"/>
        </w:rPr>
        <w:t>the</w:t>
      </w:r>
      <w:r>
        <w:rPr>
          <w:spacing w:val="-2"/>
          <w:sz w:val="24"/>
        </w:rPr>
        <w:t xml:space="preserve"> </w:t>
      </w:r>
      <w:r>
        <w:rPr>
          <w:sz w:val="24"/>
        </w:rPr>
        <w:t>worker</w:t>
      </w:r>
      <w:r>
        <w:rPr>
          <w:spacing w:val="-5"/>
          <w:sz w:val="24"/>
        </w:rPr>
        <w:t xml:space="preserve"> </w:t>
      </w:r>
      <w:r>
        <w:rPr>
          <w:sz w:val="24"/>
        </w:rPr>
        <w:t>regarding</w:t>
      </w:r>
      <w:r>
        <w:rPr>
          <w:spacing w:val="-5"/>
          <w:sz w:val="24"/>
        </w:rPr>
        <w:t xml:space="preserve"> </w:t>
      </w:r>
      <w:r>
        <w:rPr>
          <w:sz w:val="24"/>
        </w:rPr>
        <w:t>their</w:t>
      </w:r>
      <w:r>
        <w:rPr>
          <w:spacing w:val="-10"/>
          <w:sz w:val="24"/>
        </w:rPr>
        <w:t xml:space="preserve"> </w:t>
      </w:r>
      <w:r>
        <w:rPr>
          <w:sz w:val="24"/>
        </w:rPr>
        <w:t>vocational</w:t>
      </w:r>
      <w:r>
        <w:rPr>
          <w:spacing w:val="-4"/>
          <w:sz w:val="24"/>
        </w:rPr>
        <w:t xml:space="preserve"> </w:t>
      </w:r>
      <w:r>
        <w:rPr>
          <w:sz w:val="24"/>
        </w:rPr>
        <w:t>and physical</w:t>
      </w:r>
      <w:r>
        <w:rPr>
          <w:spacing w:val="-4"/>
          <w:sz w:val="24"/>
        </w:rPr>
        <w:t xml:space="preserve"> </w:t>
      </w:r>
      <w:r>
        <w:rPr>
          <w:sz w:val="24"/>
        </w:rPr>
        <w:t>recovery.</w:t>
      </w:r>
    </w:p>
    <w:p w14:paraId="71160526" w14:textId="1FDD1A6A" w:rsidR="00863DA4" w:rsidRDefault="00BE0184" w:rsidP="001A5EED">
      <w:pPr>
        <w:pStyle w:val="ListParagraph"/>
        <w:numPr>
          <w:ilvl w:val="1"/>
          <w:numId w:val="16"/>
        </w:numPr>
        <w:tabs>
          <w:tab w:val="left" w:pos="867"/>
          <w:tab w:val="left" w:pos="868"/>
        </w:tabs>
        <w:spacing w:before="0" w:line="261" w:lineRule="auto"/>
        <w:ind w:left="867" w:right="520"/>
        <w:rPr>
          <w:rFonts w:ascii="Wingdings" w:hAnsi="Wingdings"/>
          <w:sz w:val="24"/>
        </w:rPr>
      </w:pPr>
      <w:r>
        <w:rPr>
          <w:sz w:val="24"/>
        </w:rPr>
        <w:t>Uncover return to work risk factors. Ask the work</w:t>
      </w:r>
      <w:r w:rsidR="006C63F3">
        <w:rPr>
          <w:sz w:val="24"/>
        </w:rPr>
        <w:t xml:space="preserve">er what concerns them the </w:t>
      </w:r>
      <w:r>
        <w:rPr>
          <w:sz w:val="24"/>
        </w:rPr>
        <w:t>most about returning to</w:t>
      </w:r>
      <w:r>
        <w:rPr>
          <w:spacing w:val="-3"/>
          <w:sz w:val="24"/>
        </w:rPr>
        <w:t xml:space="preserve"> </w:t>
      </w:r>
      <w:r>
        <w:rPr>
          <w:sz w:val="24"/>
        </w:rPr>
        <w:t>work.</w:t>
      </w:r>
    </w:p>
    <w:p w14:paraId="71160527" w14:textId="77777777" w:rsidR="00863DA4" w:rsidRDefault="00BE0184" w:rsidP="001A5EED">
      <w:pPr>
        <w:pStyle w:val="ListParagraph"/>
        <w:numPr>
          <w:ilvl w:val="1"/>
          <w:numId w:val="16"/>
        </w:numPr>
        <w:tabs>
          <w:tab w:val="left" w:pos="867"/>
          <w:tab w:val="left" w:pos="868"/>
        </w:tabs>
        <w:spacing w:before="0" w:line="261" w:lineRule="auto"/>
        <w:ind w:left="867" w:right="520"/>
        <w:rPr>
          <w:rFonts w:ascii="Wingdings" w:hAnsi="Wingdings"/>
          <w:sz w:val="24"/>
        </w:rPr>
      </w:pPr>
      <w:r>
        <w:rPr>
          <w:sz w:val="24"/>
        </w:rPr>
        <w:t>The worker may need less assistance if the VRC can talk through their concerns, reassure them, discuss next steps with them, and help coach them to attain their</w:t>
      </w:r>
      <w:r>
        <w:rPr>
          <w:spacing w:val="-37"/>
          <w:sz w:val="24"/>
        </w:rPr>
        <w:t xml:space="preserve"> </w:t>
      </w:r>
      <w:r>
        <w:rPr>
          <w:sz w:val="24"/>
        </w:rPr>
        <w:t>goals.</w:t>
      </w:r>
    </w:p>
    <w:p w14:paraId="71160528" w14:textId="77777777" w:rsidR="00863DA4" w:rsidRDefault="00863DA4" w:rsidP="001A5EED">
      <w:pPr>
        <w:pStyle w:val="BodyText"/>
        <w:spacing w:before="7"/>
        <w:ind w:right="520"/>
        <w:rPr>
          <w:sz w:val="25"/>
        </w:rPr>
      </w:pPr>
    </w:p>
    <w:p w14:paraId="71160529" w14:textId="77777777" w:rsidR="00863DA4" w:rsidRDefault="00BE0184" w:rsidP="001A5EED">
      <w:pPr>
        <w:pStyle w:val="BodyText"/>
        <w:ind w:left="147" w:right="520"/>
      </w:pPr>
      <w:r>
        <w:t xml:space="preserve">During subsequent phone calls, meetings, emails, or messaging check in with the worker </w:t>
      </w:r>
      <w:proofErr w:type="gramStart"/>
      <w:r>
        <w:t>to</w:t>
      </w:r>
      <w:proofErr w:type="gramEnd"/>
      <w:r>
        <w:t>:</w:t>
      </w:r>
    </w:p>
    <w:p w14:paraId="7116052A" w14:textId="77777777" w:rsidR="00863DA4" w:rsidRDefault="00BE0184" w:rsidP="001A5EED">
      <w:pPr>
        <w:pStyle w:val="ListParagraph"/>
        <w:numPr>
          <w:ilvl w:val="1"/>
          <w:numId w:val="16"/>
        </w:numPr>
        <w:tabs>
          <w:tab w:val="left" w:pos="867"/>
          <w:tab w:val="left" w:pos="868"/>
        </w:tabs>
        <w:ind w:left="868" w:right="520" w:hanging="361"/>
        <w:rPr>
          <w:rFonts w:ascii="Wingdings" w:hAnsi="Wingdings"/>
          <w:sz w:val="24"/>
        </w:rPr>
      </w:pPr>
      <w:r>
        <w:rPr>
          <w:sz w:val="24"/>
        </w:rPr>
        <w:t>Review any unaddressed, new, or persistent return to work</w:t>
      </w:r>
      <w:r>
        <w:rPr>
          <w:spacing w:val="-10"/>
          <w:sz w:val="24"/>
        </w:rPr>
        <w:t xml:space="preserve"> </w:t>
      </w:r>
      <w:r>
        <w:rPr>
          <w:sz w:val="24"/>
        </w:rPr>
        <w:t>barriers.</w:t>
      </w:r>
    </w:p>
    <w:p w14:paraId="7116052B" w14:textId="6289C712" w:rsidR="009016F0" w:rsidRDefault="00BE0184" w:rsidP="001A5EED">
      <w:pPr>
        <w:pStyle w:val="ListParagraph"/>
        <w:numPr>
          <w:ilvl w:val="1"/>
          <w:numId w:val="16"/>
        </w:numPr>
        <w:tabs>
          <w:tab w:val="left" w:pos="867"/>
          <w:tab w:val="left" w:pos="868"/>
        </w:tabs>
        <w:spacing w:line="261" w:lineRule="auto"/>
        <w:ind w:left="867" w:right="520"/>
        <w:rPr>
          <w:sz w:val="24"/>
        </w:rPr>
      </w:pPr>
      <w:r>
        <w:rPr>
          <w:sz w:val="24"/>
        </w:rPr>
        <w:t xml:space="preserve">Re-address </w:t>
      </w:r>
      <w:r>
        <w:rPr>
          <w:i/>
          <w:sz w:val="24"/>
        </w:rPr>
        <w:t xml:space="preserve">with </w:t>
      </w:r>
      <w:r>
        <w:rPr>
          <w:sz w:val="24"/>
        </w:rPr>
        <w:t>the worker what concerns them the most about returning to work. Circumstances can change unexpectedly. Return to work barriers can come and</w:t>
      </w:r>
      <w:r>
        <w:rPr>
          <w:spacing w:val="-33"/>
          <w:sz w:val="24"/>
        </w:rPr>
        <w:t xml:space="preserve"> </w:t>
      </w:r>
      <w:r>
        <w:rPr>
          <w:sz w:val="24"/>
        </w:rPr>
        <w:t>go.</w:t>
      </w:r>
    </w:p>
    <w:p w14:paraId="5AA6F353" w14:textId="77777777" w:rsidR="009016F0" w:rsidRDefault="009016F0">
      <w:pPr>
        <w:rPr>
          <w:sz w:val="24"/>
        </w:rPr>
      </w:pPr>
      <w:r>
        <w:rPr>
          <w:sz w:val="24"/>
        </w:rPr>
        <w:br w:type="page"/>
      </w:r>
    </w:p>
    <w:tbl>
      <w:tblPr>
        <w:tblW w:w="0" w:type="auto"/>
        <w:tblInd w:w="160"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3288"/>
        <w:gridCol w:w="6926"/>
      </w:tblGrid>
      <w:tr w:rsidR="00863DA4" w14:paraId="71160531" w14:textId="77777777">
        <w:trPr>
          <w:trHeight w:val="319"/>
        </w:trPr>
        <w:tc>
          <w:tcPr>
            <w:tcW w:w="10214" w:type="dxa"/>
            <w:gridSpan w:val="2"/>
            <w:tcBorders>
              <w:top w:val="nil"/>
              <w:left w:val="nil"/>
              <w:bottom w:val="nil"/>
              <w:right w:val="nil"/>
            </w:tcBorders>
            <w:shd w:val="clear" w:color="auto" w:fill="4F81BC"/>
          </w:tcPr>
          <w:p w14:paraId="71160530" w14:textId="77777777" w:rsidR="00863DA4" w:rsidRDefault="00BE0184" w:rsidP="002429AC">
            <w:pPr>
              <w:pStyle w:val="TableParagraph"/>
              <w:spacing w:before="19"/>
              <w:ind w:left="119"/>
              <w:rPr>
                <w:sz w:val="24"/>
              </w:rPr>
            </w:pPr>
            <w:r>
              <w:rPr>
                <w:color w:val="FFFFFF"/>
                <w:sz w:val="24"/>
              </w:rPr>
              <w:t>Listening to the worker</w:t>
            </w:r>
          </w:p>
        </w:tc>
      </w:tr>
      <w:tr w:rsidR="00863DA4" w14:paraId="71160534" w14:textId="77777777">
        <w:trPr>
          <w:trHeight w:val="299"/>
        </w:trPr>
        <w:tc>
          <w:tcPr>
            <w:tcW w:w="3288" w:type="dxa"/>
            <w:tcBorders>
              <w:top w:val="nil"/>
              <w:bottom w:val="single" w:sz="6" w:space="0" w:color="4F81BC"/>
              <w:right w:val="single" w:sz="6" w:space="0" w:color="4F81BC"/>
            </w:tcBorders>
            <w:shd w:val="clear" w:color="auto" w:fill="DBE4F0"/>
          </w:tcPr>
          <w:p w14:paraId="71160532" w14:textId="77777777" w:rsidR="00863DA4" w:rsidRDefault="00BE0184" w:rsidP="002429AC">
            <w:pPr>
              <w:pStyle w:val="TableParagraph"/>
              <w:spacing w:before="15" w:line="265" w:lineRule="exact"/>
              <w:ind w:left="114"/>
              <w:rPr>
                <w:sz w:val="24"/>
              </w:rPr>
            </w:pPr>
            <w:r>
              <w:rPr>
                <w:sz w:val="24"/>
              </w:rPr>
              <w:t>Listen for:</w:t>
            </w:r>
          </w:p>
        </w:tc>
        <w:tc>
          <w:tcPr>
            <w:tcW w:w="6926" w:type="dxa"/>
            <w:tcBorders>
              <w:top w:val="nil"/>
              <w:left w:val="single" w:sz="6" w:space="0" w:color="4F81BC"/>
              <w:bottom w:val="single" w:sz="6" w:space="0" w:color="4F81BC"/>
            </w:tcBorders>
            <w:shd w:val="clear" w:color="auto" w:fill="DBE4F0"/>
          </w:tcPr>
          <w:p w14:paraId="71160533" w14:textId="77777777" w:rsidR="00863DA4" w:rsidRDefault="00BE0184" w:rsidP="002429AC">
            <w:pPr>
              <w:pStyle w:val="TableParagraph"/>
              <w:spacing w:before="15" w:line="265" w:lineRule="exact"/>
              <w:ind w:left="112"/>
              <w:rPr>
                <w:sz w:val="24"/>
              </w:rPr>
            </w:pPr>
            <w:r>
              <w:rPr>
                <w:sz w:val="24"/>
              </w:rPr>
              <w:t>Example(s):</w:t>
            </w:r>
          </w:p>
        </w:tc>
      </w:tr>
      <w:tr w:rsidR="00863DA4" w14:paraId="71160537" w14:textId="77777777">
        <w:trPr>
          <w:trHeight w:val="601"/>
        </w:trPr>
        <w:tc>
          <w:tcPr>
            <w:tcW w:w="3288" w:type="dxa"/>
            <w:tcBorders>
              <w:top w:val="single" w:sz="6" w:space="0" w:color="4F81BC"/>
              <w:bottom w:val="single" w:sz="6" w:space="0" w:color="4F81BC"/>
              <w:right w:val="single" w:sz="6" w:space="0" w:color="4F81BC"/>
            </w:tcBorders>
          </w:tcPr>
          <w:p w14:paraId="71160535" w14:textId="77777777" w:rsidR="00863DA4" w:rsidRDefault="00BE0184" w:rsidP="002429AC">
            <w:pPr>
              <w:pStyle w:val="TableParagraph"/>
              <w:spacing w:before="2" w:line="300" w:lineRule="exact"/>
              <w:ind w:left="114"/>
              <w:rPr>
                <w:sz w:val="24"/>
              </w:rPr>
            </w:pPr>
            <w:r>
              <w:rPr>
                <w:sz w:val="24"/>
              </w:rPr>
              <w:t>Signs of catastrophic thinking</w:t>
            </w:r>
          </w:p>
        </w:tc>
        <w:tc>
          <w:tcPr>
            <w:tcW w:w="6926" w:type="dxa"/>
            <w:tcBorders>
              <w:top w:val="single" w:sz="6" w:space="0" w:color="4F81BC"/>
              <w:left w:val="single" w:sz="6" w:space="0" w:color="4F81BC"/>
              <w:bottom w:val="single" w:sz="6" w:space="0" w:color="4F81BC"/>
            </w:tcBorders>
          </w:tcPr>
          <w:p w14:paraId="71160536" w14:textId="77777777" w:rsidR="00863DA4" w:rsidRDefault="00BE0184" w:rsidP="002429AC">
            <w:pPr>
              <w:pStyle w:val="TableParagraph"/>
              <w:spacing w:before="161"/>
              <w:ind w:left="112"/>
              <w:rPr>
                <w:sz w:val="24"/>
              </w:rPr>
            </w:pPr>
            <w:r>
              <w:rPr>
                <w:sz w:val="24"/>
              </w:rPr>
              <w:t>“I’ll never be able to work again.”</w:t>
            </w:r>
          </w:p>
        </w:tc>
      </w:tr>
      <w:tr w:rsidR="00863DA4" w14:paraId="7116053A" w14:textId="77777777">
        <w:trPr>
          <w:trHeight w:val="551"/>
        </w:trPr>
        <w:tc>
          <w:tcPr>
            <w:tcW w:w="3288" w:type="dxa"/>
            <w:tcBorders>
              <w:top w:val="single" w:sz="6" w:space="0" w:color="4F81BC"/>
              <w:bottom w:val="single" w:sz="6" w:space="0" w:color="4F81BC"/>
              <w:right w:val="single" w:sz="6" w:space="0" w:color="4F81BC"/>
            </w:tcBorders>
            <w:shd w:val="clear" w:color="auto" w:fill="DBE4F0"/>
          </w:tcPr>
          <w:p w14:paraId="71160538" w14:textId="77777777" w:rsidR="00863DA4" w:rsidRDefault="00BE0184" w:rsidP="002429AC">
            <w:pPr>
              <w:pStyle w:val="TableParagraph"/>
              <w:spacing w:before="139"/>
              <w:ind w:left="114"/>
              <w:rPr>
                <w:sz w:val="24"/>
              </w:rPr>
            </w:pPr>
            <w:r>
              <w:rPr>
                <w:sz w:val="24"/>
              </w:rPr>
              <w:t>Expectations</w:t>
            </w:r>
          </w:p>
        </w:tc>
        <w:tc>
          <w:tcPr>
            <w:tcW w:w="6926" w:type="dxa"/>
            <w:tcBorders>
              <w:top w:val="single" w:sz="6" w:space="0" w:color="4F81BC"/>
              <w:left w:val="single" w:sz="6" w:space="0" w:color="4F81BC"/>
              <w:bottom w:val="single" w:sz="6" w:space="0" w:color="4F81BC"/>
            </w:tcBorders>
            <w:shd w:val="clear" w:color="auto" w:fill="DBE4F0"/>
          </w:tcPr>
          <w:p w14:paraId="71160539" w14:textId="77777777" w:rsidR="00863DA4" w:rsidRDefault="00BE0184" w:rsidP="002429AC">
            <w:pPr>
              <w:pStyle w:val="TableParagraph"/>
              <w:spacing w:before="2" w:line="276" w:lineRule="exact"/>
              <w:ind w:left="112"/>
              <w:rPr>
                <w:sz w:val="24"/>
              </w:rPr>
            </w:pPr>
            <w:r>
              <w:rPr>
                <w:sz w:val="24"/>
              </w:rPr>
              <w:t>“Everyone at work is angry with me for getting hurt.” “I don’t think I will be able to go back to that job.”</w:t>
            </w:r>
          </w:p>
        </w:tc>
      </w:tr>
      <w:tr w:rsidR="00863DA4" w14:paraId="71160540" w14:textId="77777777">
        <w:trPr>
          <w:trHeight w:val="1100"/>
        </w:trPr>
        <w:tc>
          <w:tcPr>
            <w:tcW w:w="3288" w:type="dxa"/>
            <w:tcBorders>
              <w:top w:val="single" w:sz="6" w:space="0" w:color="4F81BC"/>
              <w:bottom w:val="single" w:sz="6" w:space="0" w:color="4F81BC"/>
              <w:right w:val="single" w:sz="6" w:space="0" w:color="4F81BC"/>
            </w:tcBorders>
          </w:tcPr>
          <w:p w14:paraId="7116053B" w14:textId="77777777" w:rsidR="00863DA4" w:rsidRDefault="00863DA4" w:rsidP="002429AC">
            <w:pPr>
              <w:pStyle w:val="TableParagraph"/>
              <w:spacing w:before="1"/>
              <w:ind w:left="0"/>
              <w:rPr>
                <w:sz w:val="36"/>
              </w:rPr>
            </w:pPr>
          </w:p>
          <w:p w14:paraId="7116053C" w14:textId="77777777" w:rsidR="00863DA4" w:rsidRDefault="00BE0184" w:rsidP="002429AC">
            <w:pPr>
              <w:pStyle w:val="TableParagraph"/>
              <w:ind w:left="114"/>
              <w:rPr>
                <w:sz w:val="24"/>
              </w:rPr>
            </w:pPr>
            <w:r>
              <w:rPr>
                <w:sz w:val="24"/>
              </w:rPr>
              <w:t>Fear/avoidance behavior</w:t>
            </w:r>
          </w:p>
        </w:tc>
        <w:tc>
          <w:tcPr>
            <w:tcW w:w="6926" w:type="dxa"/>
            <w:tcBorders>
              <w:top w:val="single" w:sz="6" w:space="0" w:color="4F81BC"/>
              <w:left w:val="single" w:sz="6" w:space="0" w:color="4F81BC"/>
              <w:bottom w:val="single" w:sz="6" w:space="0" w:color="4F81BC"/>
            </w:tcBorders>
          </w:tcPr>
          <w:p w14:paraId="7116053D" w14:textId="77777777" w:rsidR="00863DA4" w:rsidRDefault="00BE0184" w:rsidP="002429AC">
            <w:pPr>
              <w:pStyle w:val="TableParagraph"/>
              <w:spacing w:line="271" w:lineRule="exact"/>
              <w:ind w:left="112"/>
              <w:rPr>
                <w:sz w:val="24"/>
              </w:rPr>
            </w:pPr>
            <w:r>
              <w:rPr>
                <w:sz w:val="24"/>
              </w:rPr>
              <w:t>“I can’t do my job because I’ll injure myself again.”</w:t>
            </w:r>
          </w:p>
          <w:p w14:paraId="7116053E" w14:textId="77777777" w:rsidR="00863DA4" w:rsidRDefault="00BE0184" w:rsidP="002429AC">
            <w:pPr>
              <w:pStyle w:val="TableParagraph"/>
              <w:ind w:left="112"/>
              <w:rPr>
                <w:sz w:val="24"/>
              </w:rPr>
            </w:pPr>
            <w:r>
              <w:rPr>
                <w:sz w:val="24"/>
              </w:rPr>
              <w:t>“How do you expect me to exercise when I’m restricted to lifting no more than 10 pounds?”</w:t>
            </w:r>
          </w:p>
          <w:p w14:paraId="7116053F" w14:textId="77777777" w:rsidR="00863DA4" w:rsidRDefault="00BE0184" w:rsidP="002429AC">
            <w:pPr>
              <w:pStyle w:val="TableParagraph"/>
              <w:spacing w:line="258" w:lineRule="exact"/>
              <w:ind w:left="112"/>
              <w:rPr>
                <w:sz w:val="24"/>
              </w:rPr>
            </w:pPr>
            <w:r>
              <w:rPr>
                <w:sz w:val="24"/>
              </w:rPr>
              <w:t>“I’m worried that my boss will bring me back and then fire me.”</w:t>
            </w:r>
          </w:p>
        </w:tc>
      </w:tr>
      <w:tr w:rsidR="00863DA4" w14:paraId="71160546" w14:textId="77777777">
        <w:trPr>
          <w:trHeight w:val="1103"/>
        </w:trPr>
        <w:tc>
          <w:tcPr>
            <w:tcW w:w="3288" w:type="dxa"/>
            <w:tcBorders>
              <w:top w:val="single" w:sz="6" w:space="0" w:color="4F81BC"/>
              <w:bottom w:val="single" w:sz="6" w:space="0" w:color="4F81BC"/>
              <w:right w:val="single" w:sz="6" w:space="0" w:color="4F81BC"/>
            </w:tcBorders>
            <w:shd w:val="clear" w:color="auto" w:fill="DBE4F0"/>
          </w:tcPr>
          <w:p w14:paraId="71160541" w14:textId="77777777" w:rsidR="00863DA4" w:rsidRDefault="00863DA4" w:rsidP="002429AC">
            <w:pPr>
              <w:pStyle w:val="TableParagraph"/>
              <w:spacing w:before="3"/>
              <w:ind w:left="0"/>
              <w:rPr>
                <w:sz w:val="36"/>
              </w:rPr>
            </w:pPr>
          </w:p>
          <w:p w14:paraId="71160542" w14:textId="77777777" w:rsidR="00863DA4" w:rsidRDefault="00BE0184" w:rsidP="002429AC">
            <w:pPr>
              <w:pStyle w:val="TableParagraph"/>
              <w:spacing w:before="1"/>
              <w:ind w:left="114"/>
              <w:rPr>
                <w:sz w:val="24"/>
              </w:rPr>
            </w:pPr>
            <w:r>
              <w:rPr>
                <w:sz w:val="24"/>
              </w:rPr>
              <w:t>Financial Concerns</w:t>
            </w:r>
          </w:p>
        </w:tc>
        <w:tc>
          <w:tcPr>
            <w:tcW w:w="6926" w:type="dxa"/>
            <w:tcBorders>
              <w:top w:val="single" w:sz="6" w:space="0" w:color="4F81BC"/>
              <w:left w:val="single" w:sz="6" w:space="0" w:color="4F81BC"/>
              <w:bottom w:val="single" w:sz="6" w:space="0" w:color="4F81BC"/>
            </w:tcBorders>
            <w:shd w:val="clear" w:color="auto" w:fill="DBE4F0"/>
          </w:tcPr>
          <w:p w14:paraId="71160543" w14:textId="77777777" w:rsidR="00863DA4" w:rsidRDefault="00BE0184" w:rsidP="002429AC">
            <w:pPr>
              <w:pStyle w:val="TableParagraph"/>
              <w:spacing w:line="274" w:lineRule="exact"/>
              <w:ind w:left="112"/>
              <w:rPr>
                <w:sz w:val="24"/>
              </w:rPr>
            </w:pPr>
            <w:r>
              <w:rPr>
                <w:sz w:val="24"/>
              </w:rPr>
              <w:t>“I can’t pay my bills.”</w:t>
            </w:r>
          </w:p>
          <w:p w14:paraId="71160544" w14:textId="77777777" w:rsidR="00863DA4" w:rsidRDefault="00BE0184" w:rsidP="002429AC">
            <w:pPr>
              <w:pStyle w:val="TableParagraph"/>
              <w:ind w:left="112"/>
              <w:rPr>
                <w:sz w:val="24"/>
              </w:rPr>
            </w:pPr>
            <w:r>
              <w:rPr>
                <w:sz w:val="24"/>
              </w:rPr>
              <w:t>“I’m worried about money all the time.”</w:t>
            </w:r>
          </w:p>
          <w:p w14:paraId="71160545" w14:textId="77777777" w:rsidR="00863DA4" w:rsidRDefault="00BE0184" w:rsidP="002429AC">
            <w:pPr>
              <w:pStyle w:val="TableParagraph"/>
              <w:spacing w:line="270" w:lineRule="atLeast"/>
              <w:ind w:left="112"/>
              <w:rPr>
                <w:sz w:val="24"/>
              </w:rPr>
            </w:pPr>
            <w:r>
              <w:rPr>
                <w:sz w:val="24"/>
              </w:rPr>
              <w:t>Time loss does not pay the bills like my job did.” “I worry about providing for family.”</w:t>
            </w:r>
          </w:p>
        </w:tc>
      </w:tr>
      <w:tr w:rsidR="00863DA4" w14:paraId="71160549" w14:textId="77777777">
        <w:trPr>
          <w:trHeight w:val="553"/>
        </w:trPr>
        <w:tc>
          <w:tcPr>
            <w:tcW w:w="3288" w:type="dxa"/>
            <w:tcBorders>
              <w:top w:val="single" w:sz="6" w:space="0" w:color="4F81BC"/>
              <w:bottom w:val="single" w:sz="6" w:space="0" w:color="4F81BC"/>
              <w:right w:val="single" w:sz="6" w:space="0" w:color="4F81BC"/>
            </w:tcBorders>
          </w:tcPr>
          <w:p w14:paraId="71160547" w14:textId="77777777" w:rsidR="00863DA4" w:rsidRDefault="00BE0184" w:rsidP="002429AC">
            <w:pPr>
              <w:pStyle w:val="TableParagraph"/>
              <w:spacing w:before="141"/>
              <w:ind w:left="114"/>
              <w:rPr>
                <w:sz w:val="24"/>
              </w:rPr>
            </w:pPr>
            <w:r>
              <w:rPr>
                <w:sz w:val="24"/>
              </w:rPr>
              <w:t>Not okay with the unknown</w:t>
            </w:r>
          </w:p>
        </w:tc>
        <w:tc>
          <w:tcPr>
            <w:tcW w:w="6926" w:type="dxa"/>
            <w:tcBorders>
              <w:top w:val="single" w:sz="6" w:space="0" w:color="4F81BC"/>
              <w:left w:val="single" w:sz="6" w:space="0" w:color="4F81BC"/>
              <w:bottom w:val="single" w:sz="6" w:space="0" w:color="4F81BC"/>
            </w:tcBorders>
          </w:tcPr>
          <w:p w14:paraId="71160548" w14:textId="77777777" w:rsidR="00863DA4" w:rsidRDefault="00BE0184" w:rsidP="002429AC">
            <w:pPr>
              <w:pStyle w:val="TableParagraph"/>
              <w:spacing w:line="270" w:lineRule="atLeast"/>
              <w:ind w:left="112"/>
              <w:rPr>
                <w:sz w:val="24"/>
              </w:rPr>
            </w:pPr>
            <w:r>
              <w:rPr>
                <w:sz w:val="24"/>
              </w:rPr>
              <w:t>“I have no idea what’s going on?” “Nobody is talking to me.”</w:t>
            </w:r>
          </w:p>
        </w:tc>
      </w:tr>
      <w:tr w:rsidR="00863DA4" w14:paraId="7116054C" w14:textId="77777777">
        <w:trPr>
          <w:trHeight w:val="299"/>
        </w:trPr>
        <w:tc>
          <w:tcPr>
            <w:tcW w:w="3288" w:type="dxa"/>
            <w:tcBorders>
              <w:top w:val="single" w:sz="6" w:space="0" w:color="4F81BC"/>
              <w:bottom w:val="single" w:sz="6" w:space="0" w:color="4F81BC"/>
              <w:right w:val="single" w:sz="6" w:space="0" w:color="4F81BC"/>
            </w:tcBorders>
            <w:shd w:val="clear" w:color="auto" w:fill="DBE4F0"/>
          </w:tcPr>
          <w:p w14:paraId="7116054A" w14:textId="77777777" w:rsidR="00863DA4" w:rsidRDefault="00BE0184" w:rsidP="002429AC">
            <w:pPr>
              <w:pStyle w:val="TableParagraph"/>
              <w:spacing w:before="14" w:line="265" w:lineRule="exact"/>
              <w:ind w:left="114"/>
              <w:rPr>
                <w:sz w:val="24"/>
              </w:rPr>
            </w:pPr>
            <w:r>
              <w:rPr>
                <w:sz w:val="24"/>
              </w:rPr>
              <w:t>Defined by the job</w:t>
            </w:r>
          </w:p>
        </w:tc>
        <w:tc>
          <w:tcPr>
            <w:tcW w:w="6926" w:type="dxa"/>
            <w:tcBorders>
              <w:top w:val="single" w:sz="6" w:space="0" w:color="4F81BC"/>
              <w:left w:val="single" w:sz="6" w:space="0" w:color="4F81BC"/>
              <w:bottom w:val="single" w:sz="6" w:space="0" w:color="4F81BC"/>
            </w:tcBorders>
            <w:shd w:val="clear" w:color="auto" w:fill="DBE4F0"/>
          </w:tcPr>
          <w:p w14:paraId="7116054B" w14:textId="77777777" w:rsidR="00863DA4" w:rsidRDefault="00BE0184" w:rsidP="002429AC">
            <w:pPr>
              <w:pStyle w:val="TableParagraph"/>
              <w:spacing w:before="9" w:line="270" w:lineRule="exact"/>
              <w:ind w:left="112"/>
              <w:rPr>
                <w:sz w:val="24"/>
              </w:rPr>
            </w:pPr>
            <w:r>
              <w:rPr>
                <w:sz w:val="24"/>
              </w:rPr>
              <w:t>“This is the only job I’ve known. I can’t do anything else.”</w:t>
            </w:r>
          </w:p>
        </w:tc>
      </w:tr>
      <w:tr w:rsidR="00863DA4" w14:paraId="71160551" w14:textId="77777777">
        <w:trPr>
          <w:trHeight w:val="827"/>
        </w:trPr>
        <w:tc>
          <w:tcPr>
            <w:tcW w:w="3288" w:type="dxa"/>
            <w:tcBorders>
              <w:top w:val="single" w:sz="6" w:space="0" w:color="4F81BC"/>
              <w:bottom w:val="single" w:sz="6" w:space="0" w:color="4F81BC"/>
              <w:right w:val="single" w:sz="6" w:space="0" w:color="4F81BC"/>
            </w:tcBorders>
          </w:tcPr>
          <w:p w14:paraId="7116054D" w14:textId="77777777" w:rsidR="00863DA4" w:rsidRDefault="00863DA4" w:rsidP="002429AC">
            <w:pPr>
              <w:pStyle w:val="TableParagraph"/>
              <w:spacing w:before="2"/>
              <w:ind w:left="0"/>
              <w:rPr>
                <w:sz w:val="24"/>
              </w:rPr>
            </w:pPr>
          </w:p>
          <w:p w14:paraId="7116054E" w14:textId="77777777" w:rsidR="00863DA4" w:rsidRDefault="00BE0184" w:rsidP="002429AC">
            <w:pPr>
              <w:pStyle w:val="TableParagraph"/>
              <w:ind w:left="114"/>
              <w:rPr>
                <w:sz w:val="24"/>
              </w:rPr>
            </w:pPr>
            <w:r>
              <w:rPr>
                <w:sz w:val="24"/>
              </w:rPr>
              <w:t>Type of social support</w:t>
            </w:r>
          </w:p>
        </w:tc>
        <w:tc>
          <w:tcPr>
            <w:tcW w:w="6926" w:type="dxa"/>
            <w:tcBorders>
              <w:top w:val="single" w:sz="6" w:space="0" w:color="4F81BC"/>
              <w:left w:val="single" w:sz="6" w:space="0" w:color="4F81BC"/>
              <w:bottom w:val="single" w:sz="6" w:space="0" w:color="4F81BC"/>
            </w:tcBorders>
          </w:tcPr>
          <w:p w14:paraId="7116054F" w14:textId="77777777" w:rsidR="00863DA4" w:rsidRDefault="00BE0184" w:rsidP="002429AC">
            <w:pPr>
              <w:pStyle w:val="TableParagraph"/>
              <w:ind w:left="112"/>
              <w:rPr>
                <w:sz w:val="24"/>
              </w:rPr>
            </w:pPr>
            <w:r>
              <w:rPr>
                <w:sz w:val="24"/>
              </w:rPr>
              <w:t>Living situation: Living alone or with another Family in the area</w:t>
            </w:r>
          </w:p>
          <w:p w14:paraId="71160550" w14:textId="77777777" w:rsidR="00863DA4" w:rsidRDefault="00BE0184" w:rsidP="002429AC">
            <w:pPr>
              <w:pStyle w:val="TableParagraph"/>
              <w:spacing w:line="258" w:lineRule="exact"/>
              <w:ind w:left="112"/>
              <w:rPr>
                <w:sz w:val="24"/>
              </w:rPr>
            </w:pPr>
            <w:r>
              <w:rPr>
                <w:sz w:val="24"/>
              </w:rPr>
              <w:t>Maintaining relationship with the employer and co-workers</w:t>
            </w:r>
          </w:p>
        </w:tc>
      </w:tr>
      <w:tr w:rsidR="00863DA4" w14:paraId="71160555" w14:textId="77777777">
        <w:trPr>
          <w:trHeight w:val="599"/>
        </w:trPr>
        <w:tc>
          <w:tcPr>
            <w:tcW w:w="3288" w:type="dxa"/>
            <w:tcBorders>
              <w:top w:val="single" w:sz="6" w:space="0" w:color="4F81BC"/>
              <w:bottom w:val="single" w:sz="6" w:space="0" w:color="4F81BC"/>
              <w:right w:val="single" w:sz="6" w:space="0" w:color="4F81BC"/>
            </w:tcBorders>
            <w:shd w:val="clear" w:color="auto" w:fill="DBE4F0"/>
          </w:tcPr>
          <w:p w14:paraId="71160552" w14:textId="77777777" w:rsidR="00863DA4" w:rsidRDefault="00BE0184" w:rsidP="002429AC">
            <w:pPr>
              <w:pStyle w:val="TableParagraph"/>
              <w:spacing w:before="14"/>
              <w:ind w:left="114"/>
              <w:rPr>
                <w:sz w:val="24"/>
              </w:rPr>
            </w:pPr>
            <w:r>
              <w:rPr>
                <w:sz w:val="24"/>
              </w:rPr>
              <w:t>Poor interpersonal</w:t>
            </w:r>
          </w:p>
          <w:p w14:paraId="71160553" w14:textId="77777777" w:rsidR="00863DA4" w:rsidRDefault="00BE0184" w:rsidP="002429AC">
            <w:pPr>
              <w:pStyle w:val="TableParagraph"/>
              <w:spacing w:before="24" w:line="265" w:lineRule="exact"/>
              <w:ind w:left="114"/>
              <w:rPr>
                <w:sz w:val="24"/>
              </w:rPr>
            </w:pPr>
            <w:r>
              <w:rPr>
                <w:sz w:val="24"/>
              </w:rPr>
              <w:t>relationships</w:t>
            </w:r>
          </w:p>
        </w:tc>
        <w:tc>
          <w:tcPr>
            <w:tcW w:w="6926" w:type="dxa"/>
            <w:tcBorders>
              <w:top w:val="single" w:sz="6" w:space="0" w:color="4F81BC"/>
              <w:left w:val="single" w:sz="6" w:space="0" w:color="4F81BC"/>
              <w:bottom w:val="single" w:sz="6" w:space="0" w:color="4F81BC"/>
            </w:tcBorders>
            <w:shd w:val="clear" w:color="auto" w:fill="DBE4F0"/>
          </w:tcPr>
          <w:p w14:paraId="71160554" w14:textId="77777777" w:rsidR="00863DA4" w:rsidRDefault="00BE0184" w:rsidP="002429AC">
            <w:pPr>
              <w:pStyle w:val="TableParagraph"/>
              <w:spacing w:before="161"/>
              <w:ind w:left="112"/>
              <w:rPr>
                <w:sz w:val="24"/>
              </w:rPr>
            </w:pPr>
            <w:r>
              <w:rPr>
                <w:sz w:val="24"/>
              </w:rPr>
              <w:t>“I argue with my spouse all the time.”</w:t>
            </w:r>
          </w:p>
        </w:tc>
      </w:tr>
      <w:tr w:rsidR="00863DA4" w14:paraId="71160559" w14:textId="77777777">
        <w:trPr>
          <w:trHeight w:val="827"/>
        </w:trPr>
        <w:tc>
          <w:tcPr>
            <w:tcW w:w="3288" w:type="dxa"/>
            <w:tcBorders>
              <w:top w:val="single" w:sz="6" w:space="0" w:color="4F81BC"/>
              <w:bottom w:val="single" w:sz="6" w:space="0" w:color="4F81BC"/>
              <w:right w:val="single" w:sz="6" w:space="0" w:color="4F81BC"/>
            </w:tcBorders>
          </w:tcPr>
          <w:p w14:paraId="71160556" w14:textId="77777777" w:rsidR="00863DA4" w:rsidRDefault="00BE0184" w:rsidP="002429AC">
            <w:pPr>
              <w:pStyle w:val="TableParagraph"/>
              <w:spacing w:before="129" w:line="261" w:lineRule="auto"/>
              <w:ind w:left="114"/>
              <w:rPr>
                <w:sz w:val="24"/>
              </w:rPr>
            </w:pPr>
            <w:r>
              <w:rPr>
                <w:sz w:val="24"/>
              </w:rPr>
              <w:t>Feeling anxious, stressed, or sad</w:t>
            </w:r>
          </w:p>
        </w:tc>
        <w:tc>
          <w:tcPr>
            <w:tcW w:w="6926" w:type="dxa"/>
            <w:tcBorders>
              <w:top w:val="single" w:sz="6" w:space="0" w:color="4F81BC"/>
              <w:left w:val="single" w:sz="6" w:space="0" w:color="4F81BC"/>
              <w:bottom w:val="single" w:sz="6" w:space="0" w:color="4F81BC"/>
            </w:tcBorders>
          </w:tcPr>
          <w:p w14:paraId="71160557" w14:textId="77777777" w:rsidR="00863DA4" w:rsidRDefault="00BE0184" w:rsidP="002429AC">
            <w:pPr>
              <w:pStyle w:val="TableParagraph"/>
              <w:ind w:left="112"/>
              <w:rPr>
                <w:sz w:val="24"/>
              </w:rPr>
            </w:pPr>
            <w:r>
              <w:rPr>
                <w:sz w:val="24"/>
              </w:rPr>
              <w:t>Tone of voice (e.g., monotone, flat)</w:t>
            </w:r>
          </w:p>
          <w:p w14:paraId="71160558" w14:textId="77777777" w:rsidR="00863DA4" w:rsidRDefault="00BE0184" w:rsidP="002429AC">
            <w:pPr>
              <w:pStyle w:val="TableParagraph"/>
              <w:spacing w:before="6" w:line="274" w:lineRule="exact"/>
              <w:ind w:left="112"/>
              <w:rPr>
                <w:sz w:val="24"/>
              </w:rPr>
            </w:pPr>
            <w:r>
              <w:rPr>
                <w:sz w:val="24"/>
              </w:rPr>
              <w:t>Talk of sadness or hopeless feelings Feeling down or out of sorts</w:t>
            </w:r>
          </w:p>
        </w:tc>
      </w:tr>
      <w:tr w:rsidR="00863DA4" w14:paraId="7116055F" w14:textId="77777777">
        <w:trPr>
          <w:trHeight w:val="1102"/>
        </w:trPr>
        <w:tc>
          <w:tcPr>
            <w:tcW w:w="3288" w:type="dxa"/>
            <w:tcBorders>
              <w:top w:val="single" w:sz="6" w:space="0" w:color="4F81BC"/>
              <w:bottom w:val="single" w:sz="6" w:space="0" w:color="4F81BC"/>
              <w:right w:val="single" w:sz="6" w:space="0" w:color="4F81BC"/>
            </w:tcBorders>
            <w:shd w:val="clear" w:color="auto" w:fill="DBE4F0"/>
          </w:tcPr>
          <w:p w14:paraId="7116055A" w14:textId="77777777" w:rsidR="00863DA4" w:rsidRDefault="00863DA4" w:rsidP="002429AC">
            <w:pPr>
              <w:pStyle w:val="TableParagraph"/>
              <w:spacing w:before="1"/>
              <w:ind w:left="0"/>
              <w:rPr>
                <w:sz w:val="36"/>
              </w:rPr>
            </w:pPr>
          </w:p>
          <w:p w14:paraId="7116055B" w14:textId="77777777" w:rsidR="00863DA4" w:rsidRDefault="00BE0184" w:rsidP="002429AC">
            <w:pPr>
              <w:pStyle w:val="TableParagraph"/>
              <w:ind w:left="114"/>
              <w:rPr>
                <w:sz w:val="24"/>
              </w:rPr>
            </w:pPr>
            <w:r>
              <w:rPr>
                <w:sz w:val="24"/>
              </w:rPr>
              <w:t>Perceived injustice</w:t>
            </w:r>
          </w:p>
        </w:tc>
        <w:tc>
          <w:tcPr>
            <w:tcW w:w="6926" w:type="dxa"/>
            <w:tcBorders>
              <w:top w:val="single" w:sz="6" w:space="0" w:color="4F81BC"/>
              <w:left w:val="single" w:sz="6" w:space="0" w:color="4F81BC"/>
              <w:bottom w:val="single" w:sz="6" w:space="0" w:color="4F81BC"/>
            </w:tcBorders>
            <w:shd w:val="clear" w:color="auto" w:fill="DBE4F0"/>
          </w:tcPr>
          <w:p w14:paraId="7116055C" w14:textId="77777777" w:rsidR="00863DA4" w:rsidRDefault="00BE0184" w:rsidP="002429AC">
            <w:pPr>
              <w:pStyle w:val="TableParagraph"/>
              <w:spacing w:line="274" w:lineRule="exact"/>
              <w:ind w:left="112"/>
              <w:rPr>
                <w:sz w:val="24"/>
              </w:rPr>
            </w:pPr>
            <w:r>
              <w:rPr>
                <w:sz w:val="24"/>
              </w:rPr>
              <w:t>“Why did this happen to me?”</w:t>
            </w:r>
          </w:p>
          <w:p w14:paraId="7116055D" w14:textId="77777777" w:rsidR="00863DA4" w:rsidRDefault="00BE0184" w:rsidP="002429AC">
            <w:pPr>
              <w:pStyle w:val="TableParagraph"/>
              <w:ind w:left="112"/>
              <w:rPr>
                <w:sz w:val="24"/>
              </w:rPr>
            </w:pPr>
            <w:r>
              <w:rPr>
                <w:sz w:val="24"/>
              </w:rPr>
              <w:t>“Nothing will make up for what I’ve been through.”</w:t>
            </w:r>
          </w:p>
          <w:p w14:paraId="7116055E" w14:textId="77777777" w:rsidR="00863DA4" w:rsidRDefault="00BE0184" w:rsidP="002429AC">
            <w:pPr>
              <w:pStyle w:val="TableParagraph"/>
              <w:spacing w:line="270" w:lineRule="atLeast"/>
              <w:ind w:left="112"/>
              <w:rPr>
                <w:sz w:val="24"/>
              </w:rPr>
            </w:pPr>
            <w:r>
              <w:rPr>
                <w:sz w:val="24"/>
              </w:rPr>
              <w:t>“It’s so unfair. No one seems to believe me when I tell them about all the pain I’m in.”</w:t>
            </w:r>
          </w:p>
        </w:tc>
      </w:tr>
      <w:tr w:rsidR="00863DA4" w14:paraId="71160562" w14:textId="77777777">
        <w:trPr>
          <w:trHeight w:val="551"/>
        </w:trPr>
        <w:tc>
          <w:tcPr>
            <w:tcW w:w="3288" w:type="dxa"/>
            <w:tcBorders>
              <w:top w:val="single" w:sz="6" w:space="0" w:color="4F81BC"/>
              <w:bottom w:val="double" w:sz="1" w:space="0" w:color="94B3D6"/>
              <w:right w:val="single" w:sz="6" w:space="0" w:color="4F81BC"/>
            </w:tcBorders>
          </w:tcPr>
          <w:p w14:paraId="71160560" w14:textId="77777777" w:rsidR="00863DA4" w:rsidRDefault="00BE0184" w:rsidP="002429AC">
            <w:pPr>
              <w:pStyle w:val="TableParagraph"/>
              <w:spacing w:before="139"/>
              <w:ind w:left="114"/>
              <w:rPr>
                <w:sz w:val="24"/>
              </w:rPr>
            </w:pPr>
            <w:r>
              <w:rPr>
                <w:sz w:val="24"/>
              </w:rPr>
              <w:t>Low recovery expectations</w:t>
            </w:r>
          </w:p>
        </w:tc>
        <w:tc>
          <w:tcPr>
            <w:tcW w:w="6926" w:type="dxa"/>
            <w:tcBorders>
              <w:top w:val="single" w:sz="6" w:space="0" w:color="4F81BC"/>
              <w:left w:val="single" w:sz="6" w:space="0" w:color="4F81BC"/>
              <w:bottom w:val="double" w:sz="1" w:space="0" w:color="94B3D6"/>
            </w:tcBorders>
          </w:tcPr>
          <w:p w14:paraId="71160561" w14:textId="77777777" w:rsidR="00863DA4" w:rsidRDefault="00BE0184" w:rsidP="002429AC">
            <w:pPr>
              <w:pStyle w:val="TableParagraph"/>
              <w:spacing w:before="2" w:line="276" w:lineRule="exact"/>
              <w:ind w:left="112"/>
              <w:rPr>
                <w:sz w:val="24"/>
              </w:rPr>
            </w:pPr>
            <w:r>
              <w:rPr>
                <w:sz w:val="24"/>
              </w:rPr>
              <w:t>“What’s the use? It’s been weeks since the accident and I am not in any less pain.”</w:t>
            </w:r>
          </w:p>
        </w:tc>
      </w:tr>
      <w:tr w:rsidR="00863DA4" w14:paraId="71160566" w14:textId="77777777">
        <w:trPr>
          <w:trHeight w:val="550"/>
        </w:trPr>
        <w:tc>
          <w:tcPr>
            <w:tcW w:w="3288" w:type="dxa"/>
            <w:tcBorders>
              <w:top w:val="double" w:sz="1" w:space="0" w:color="94B3D6"/>
              <w:right w:val="single" w:sz="6" w:space="0" w:color="4F81BC"/>
            </w:tcBorders>
          </w:tcPr>
          <w:p w14:paraId="71160563" w14:textId="77777777" w:rsidR="00863DA4" w:rsidRDefault="00BE0184" w:rsidP="002429AC">
            <w:pPr>
              <w:pStyle w:val="TableParagraph"/>
              <w:spacing w:before="138"/>
              <w:ind w:left="114"/>
              <w:rPr>
                <w:sz w:val="24"/>
              </w:rPr>
            </w:pPr>
            <w:r>
              <w:rPr>
                <w:sz w:val="24"/>
              </w:rPr>
              <w:t>Substance abuse/opioid use</w:t>
            </w:r>
          </w:p>
        </w:tc>
        <w:tc>
          <w:tcPr>
            <w:tcW w:w="6926" w:type="dxa"/>
            <w:tcBorders>
              <w:top w:val="double" w:sz="1" w:space="0" w:color="94B3D6"/>
              <w:left w:val="single" w:sz="6" w:space="0" w:color="4F81BC"/>
            </w:tcBorders>
          </w:tcPr>
          <w:p w14:paraId="71160564" w14:textId="77777777" w:rsidR="00863DA4" w:rsidRDefault="00BE0184" w:rsidP="002429AC">
            <w:pPr>
              <w:pStyle w:val="TableParagraph"/>
              <w:spacing w:line="271" w:lineRule="exact"/>
              <w:ind w:left="112"/>
              <w:rPr>
                <w:sz w:val="24"/>
              </w:rPr>
            </w:pPr>
            <w:r>
              <w:rPr>
                <w:sz w:val="24"/>
              </w:rPr>
              <w:t>“The doctor won’t prescribe anymore pain meds or sleeping</w:t>
            </w:r>
          </w:p>
          <w:p w14:paraId="71160565" w14:textId="77777777" w:rsidR="00863DA4" w:rsidRDefault="00BE0184" w:rsidP="002429AC">
            <w:pPr>
              <w:pStyle w:val="TableParagraph"/>
              <w:spacing w:line="260" w:lineRule="exact"/>
              <w:ind w:left="112"/>
              <w:rPr>
                <w:sz w:val="24"/>
              </w:rPr>
            </w:pPr>
            <w:proofErr w:type="gramStart"/>
            <w:r>
              <w:rPr>
                <w:sz w:val="24"/>
              </w:rPr>
              <w:t>pills</w:t>
            </w:r>
            <w:proofErr w:type="gramEnd"/>
            <w:r>
              <w:rPr>
                <w:sz w:val="24"/>
              </w:rPr>
              <w:t>.”</w:t>
            </w:r>
          </w:p>
        </w:tc>
      </w:tr>
    </w:tbl>
    <w:p w14:paraId="71160567" w14:textId="77777777" w:rsidR="00863DA4" w:rsidRDefault="00863DA4" w:rsidP="002429AC">
      <w:pPr>
        <w:pStyle w:val="BodyText"/>
        <w:spacing w:before="4"/>
        <w:rPr>
          <w:sz w:val="27"/>
        </w:rPr>
      </w:pPr>
    </w:p>
    <w:p w14:paraId="71160568" w14:textId="77777777" w:rsidR="00863DA4" w:rsidRDefault="00BE0184" w:rsidP="001A5EED">
      <w:pPr>
        <w:pStyle w:val="BodyText"/>
        <w:spacing w:line="261" w:lineRule="auto"/>
        <w:ind w:left="147" w:right="520"/>
      </w:pPr>
      <w:r>
        <w:t>Psychosocial barriers to recovery are often common, unrecognized, and unaddressed. When a VRC recognizes psychosocial barriers, they should address the barriers and consider connecting the worker to appropriate resources to address these hurdles. By acting to resolve psychosocial barriers, VRCs can prevent unnecessary delays, duration, and unclear return to work plans to remove barriers from the worker’s path forward and overall recovery.</w:t>
      </w:r>
    </w:p>
    <w:p w14:paraId="71160569" w14:textId="77777777" w:rsidR="00863DA4" w:rsidRDefault="00863DA4" w:rsidP="001A5EED">
      <w:pPr>
        <w:pStyle w:val="BodyText"/>
        <w:spacing w:before="8"/>
        <w:ind w:right="520"/>
        <w:rPr>
          <w:sz w:val="25"/>
        </w:rPr>
      </w:pPr>
    </w:p>
    <w:p w14:paraId="7116056A" w14:textId="77777777" w:rsidR="00863DA4" w:rsidRDefault="00BE0184" w:rsidP="001A5EED">
      <w:pPr>
        <w:pStyle w:val="BodyText"/>
        <w:spacing w:before="1" w:line="261" w:lineRule="auto"/>
        <w:ind w:left="147" w:right="520"/>
      </w:pPr>
      <w:r>
        <w:t>Psychosocial barriers are different from mental health diagnoses. Workers may have a mental health condition, or psychosocial barriers, or both. The impacts of these barriers can depend on the number of barriers present, the severity and length of time of the barrier(s), and the worker’s individual support mechanisms to deal with barrier(s).</w:t>
      </w:r>
    </w:p>
    <w:p w14:paraId="7116056B" w14:textId="77777777" w:rsidR="00863DA4" w:rsidRDefault="00863DA4" w:rsidP="002429AC">
      <w:pPr>
        <w:spacing w:line="261" w:lineRule="auto"/>
        <w:sectPr w:rsidR="00863DA4">
          <w:pgSz w:w="12240" w:h="15840"/>
          <w:pgMar w:top="1100" w:right="60" w:bottom="980" w:left="860" w:header="0" w:footer="792" w:gutter="0"/>
          <w:cols w:space="720"/>
        </w:sectPr>
      </w:pPr>
    </w:p>
    <w:p w14:paraId="7116056C" w14:textId="77777777" w:rsidR="00863DA4" w:rsidRDefault="00BE0184" w:rsidP="001A5EED">
      <w:pPr>
        <w:pStyle w:val="BodyText"/>
        <w:spacing w:before="67" w:line="261" w:lineRule="auto"/>
        <w:ind w:left="147" w:right="520"/>
      </w:pPr>
      <w:r>
        <w:t>Although a psychosocial barrier can arise at any time, it is important to pay close attention to actions during the claim. Research has shown that psychosocial risk factors are significant determinants of work disability and that risk factor reduction contributes to positive return to work outcomes. The emphasis should be on how assistance for psychosocial barriers prevents work disability. For example, when the employer offers a temporary job that the worker perceives as low value, the result could be a sense of injustice or catastrophic thinking.</w:t>
      </w:r>
    </w:p>
    <w:p w14:paraId="7116056D" w14:textId="77777777" w:rsidR="00863DA4" w:rsidRDefault="00863DA4" w:rsidP="001A5EED">
      <w:pPr>
        <w:pStyle w:val="BodyText"/>
        <w:spacing w:before="7"/>
        <w:ind w:right="520"/>
        <w:rPr>
          <w:sz w:val="25"/>
        </w:rPr>
      </w:pPr>
    </w:p>
    <w:p w14:paraId="7116056E" w14:textId="77777777" w:rsidR="00863DA4" w:rsidRDefault="00BE0184" w:rsidP="001A5EED">
      <w:pPr>
        <w:pStyle w:val="BodyText"/>
        <w:spacing w:line="261" w:lineRule="auto"/>
        <w:ind w:left="147" w:right="520"/>
      </w:pPr>
      <w:r>
        <w:t>Here are a few more examples of events that could be challenging for workers, let alone a worker already coping with psychosocial barriers:</w:t>
      </w:r>
    </w:p>
    <w:p w14:paraId="7116056F" w14:textId="77777777" w:rsidR="00863DA4" w:rsidRDefault="00863DA4" w:rsidP="002429AC">
      <w:pPr>
        <w:spacing w:line="261" w:lineRule="auto"/>
        <w:sectPr w:rsidR="00863DA4">
          <w:pgSz w:w="12240" w:h="15840"/>
          <w:pgMar w:top="1400" w:right="60" w:bottom="980" w:left="860" w:header="0" w:footer="792" w:gutter="0"/>
          <w:cols w:space="720"/>
        </w:sectPr>
      </w:pPr>
    </w:p>
    <w:p w14:paraId="71160570" w14:textId="77777777" w:rsidR="00863DA4" w:rsidRDefault="00BE0184" w:rsidP="002429AC">
      <w:pPr>
        <w:pStyle w:val="ListParagraph"/>
        <w:numPr>
          <w:ilvl w:val="1"/>
          <w:numId w:val="16"/>
        </w:numPr>
        <w:tabs>
          <w:tab w:val="left" w:pos="867"/>
          <w:tab w:val="left" w:pos="868"/>
        </w:tabs>
        <w:spacing w:before="0" w:line="275" w:lineRule="exact"/>
        <w:ind w:left="868"/>
        <w:rPr>
          <w:rFonts w:ascii="Wingdings" w:hAnsi="Wingdings"/>
          <w:sz w:val="24"/>
        </w:rPr>
      </w:pPr>
      <w:r>
        <w:rPr>
          <w:sz w:val="24"/>
        </w:rPr>
        <w:t>Surgery</w:t>
      </w:r>
    </w:p>
    <w:p w14:paraId="71160571" w14:textId="77777777" w:rsidR="00863DA4" w:rsidRDefault="00BE0184" w:rsidP="002429AC">
      <w:pPr>
        <w:pStyle w:val="ListParagraph"/>
        <w:numPr>
          <w:ilvl w:val="1"/>
          <w:numId w:val="16"/>
        </w:numPr>
        <w:tabs>
          <w:tab w:val="left" w:pos="867"/>
          <w:tab w:val="left" w:pos="868"/>
        </w:tabs>
        <w:ind w:left="868"/>
        <w:rPr>
          <w:rFonts w:ascii="Wingdings" w:hAnsi="Wingdings"/>
          <w:sz w:val="24"/>
        </w:rPr>
      </w:pPr>
      <w:r>
        <w:rPr>
          <w:sz w:val="24"/>
        </w:rPr>
        <w:t>Nearing claim</w:t>
      </w:r>
      <w:r>
        <w:rPr>
          <w:spacing w:val="-3"/>
          <w:sz w:val="24"/>
        </w:rPr>
        <w:t xml:space="preserve"> </w:t>
      </w:r>
      <w:r>
        <w:rPr>
          <w:sz w:val="24"/>
        </w:rPr>
        <w:t>closure</w:t>
      </w:r>
    </w:p>
    <w:p w14:paraId="71160572" w14:textId="77777777" w:rsidR="00863DA4" w:rsidRDefault="00BE0184" w:rsidP="002429AC">
      <w:pPr>
        <w:pStyle w:val="ListParagraph"/>
        <w:numPr>
          <w:ilvl w:val="1"/>
          <w:numId w:val="16"/>
        </w:numPr>
        <w:tabs>
          <w:tab w:val="left" w:pos="867"/>
          <w:tab w:val="left" w:pos="868"/>
        </w:tabs>
        <w:ind w:left="868"/>
        <w:rPr>
          <w:rFonts w:ascii="Wingdings" w:hAnsi="Wingdings"/>
          <w:sz w:val="24"/>
        </w:rPr>
      </w:pPr>
      <w:r>
        <w:rPr>
          <w:sz w:val="24"/>
        </w:rPr>
        <w:t>End of employer provided</w:t>
      </w:r>
      <w:r>
        <w:rPr>
          <w:spacing w:val="-14"/>
          <w:sz w:val="24"/>
        </w:rPr>
        <w:t xml:space="preserve"> </w:t>
      </w:r>
      <w:r>
        <w:rPr>
          <w:sz w:val="24"/>
        </w:rPr>
        <w:t>benefits</w:t>
      </w:r>
    </w:p>
    <w:p w14:paraId="71160573" w14:textId="77777777" w:rsidR="00863DA4" w:rsidRDefault="00BE0184" w:rsidP="002429AC">
      <w:pPr>
        <w:pStyle w:val="ListParagraph"/>
        <w:numPr>
          <w:ilvl w:val="1"/>
          <w:numId w:val="16"/>
        </w:numPr>
        <w:tabs>
          <w:tab w:val="left" w:pos="867"/>
          <w:tab w:val="left" w:pos="868"/>
        </w:tabs>
        <w:ind w:left="868"/>
        <w:rPr>
          <w:rFonts w:ascii="Wingdings" w:hAnsi="Wingdings"/>
          <w:sz w:val="24"/>
        </w:rPr>
      </w:pPr>
      <w:r>
        <w:rPr>
          <w:sz w:val="24"/>
        </w:rPr>
        <w:t>IME is scheduled</w:t>
      </w:r>
    </w:p>
    <w:p w14:paraId="71160574" w14:textId="77777777" w:rsidR="00863DA4" w:rsidRDefault="00BE0184" w:rsidP="002429AC">
      <w:pPr>
        <w:pStyle w:val="ListParagraph"/>
        <w:numPr>
          <w:ilvl w:val="1"/>
          <w:numId w:val="16"/>
        </w:numPr>
        <w:tabs>
          <w:tab w:val="left" w:pos="867"/>
          <w:tab w:val="left" w:pos="868"/>
        </w:tabs>
        <w:spacing w:before="0" w:line="261" w:lineRule="auto"/>
        <w:ind w:left="867"/>
        <w:rPr>
          <w:rFonts w:ascii="Wingdings" w:hAnsi="Wingdings"/>
          <w:sz w:val="24"/>
        </w:rPr>
      </w:pPr>
      <w:r>
        <w:rPr>
          <w:sz w:val="24"/>
        </w:rPr>
        <w:br w:type="column"/>
        <w:t>Loss of employee/employer relationship</w:t>
      </w:r>
    </w:p>
    <w:p w14:paraId="71160575" w14:textId="77777777" w:rsidR="00863DA4" w:rsidRDefault="00BE0184" w:rsidP="002429AC">
      <w:pPr>
        <w:pStyle w:val="ListParagraph"/>
        <w:numPr>
          <w:ilvl w:val="1"/>
          <w:numId w:val="16"/>
        </w:numPr>
        <w:tabs>
          <w:tab w:val="left" w:pos="867"/>
          <w:tab w:val="left" w:pos="868"/>
        </w:tabs>
        <w:spacing w:before="0" w:line="274" w:lineRule="exact"/>
        <w:ind w:left="868" w:hanging="361"/>
        <w:rPr>
          <w:rFonts w:ascii="Wingdings" w:hAnsi="Wingdings"/>
          <w:sz w:val="24"/>
        </w:rPr>
      </w:pPr>
      <w:r>
        <w:rPr>
          <w:sz w:val="24"/>
        </w:rPr>
        <w:t>Medical or treatment</w:t>
      </w:r>
      <w:r>
        <w:rPr>
          <w:spacing w:val="-6"/>
          <w:sz w:val="24"/>
        </w:rPr>
        <w:t xml:space="preserve"> </w:t>
      </w:r>
      <w:r>
        <w:rPr>
          <w:sz w:val="24"/>
        </w:rPr>
        <w:t>denial</w:t>
      </w:r>
    </w:p>
    <w:p w14:paraId="71160576" w14:textId="77777777" w:rsidR="00863DA4" w:rsidRDefault="00863DA4" w:rsidP="002429AC">
      <w:pPr>
        <w:spacing w:line="274" w:lineRule="exact"/>
        <w:rPr>
          <w:rFonts w:ascii="Wingdings" w:hAnsi="Wingdings"/>
          <w:sz w:val="24"/>
        </w:rPr>
        <w:sectPr w:rsidR="00863DA4">
          <w:type w:val="continuous"/>
          <w:pgSz w:w="12240" w:h="15840"/>
          <w:pgMar w:top="540" w:right="60" w:bottom="980" w:left="860" w:header="720" w:footer="720" w:gutter="0"/>
          <w:cols w:num="2" w:space="720" w:equalWidth="0">
            <w:col w:w="4552" w:space="920"/>
            <w:col w:w="5848"/>
          </w:cols>
        </w:sectPr>
      </w:pPr>
    </w:p>
    <w:p w14:paraId="71160578" w14:textId="77777777" w:rsidR="00863DA4" w:rsidRDefault="00BE0184" w:rsidP="001A5EED">
      <w:pPr>
        <w:pStyle w:val="Heading4"/>
        <w:spacing w:before="93"/>
        <w:ind w:right="520"/>
      </w:pPr>
      <w:r>
        <w:rPr>
          <w:color w:val="397B67"/>
        </w:rPr>
        <w:t>Referral process for addressing psychosocial barriers</w:t>
      </w:r>
    </w:p>
    <w:p w14:paraId="71160579" w14:textId="20367CF8" w:rsidR="00863DA4" w:rsidRDefault="00DD1418" w:rsidP="001A5EED">
      <w:pPr>
        <w:pStyle w:val="BodyText"/>
        <w:spacing w:before="24" w:line="261" w:lineRule="auto"/>
        <w:ind w:left="147" w:right="520"/>
      </w:pPr>
      <w:r w:rsidRPr="008A0CD4">
        <w:rPr>
          <w:noProof/>
          <w:lang w:bidi="ar-SA"/>
        </w:rPr>
        <w:drawing>
          <wp:anchor distT="0" distB="0" distL="0" distR="0" simplePos="0" relativeHeight="251658248" behindDoc="0" locked="0" layoutInCell="1" allowOverlap="1" wp14:anchorId="71160BE1" wp14:editId="0E5F6352">
            <wp:simplePos x="0" y="0"/>
            <wp:positionH relativeFrom="margin">
              <wp:posOffset>4345772</wp:posOffset>
            </wp:positionH>
            <wp:positionV relativeFrom="paragraph">
              <wp:posOffset>886460</wp:posOffset>
            </wp:positionV>
            <wp:extent cx="2122170" cy="1414145"/>
            <wp:effectExtent l="0" t="0" r="0" b="0"/>
            <wp:wrapSquare wrapText="bothSides"/>
            <wp:docPr id="6" name="image42.jpeg" descr="Person facing away so the back of the coat is seen with the words, &quot;Psychosocial Sup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2.jpeg"/>
                    <pic:cNvPicPr/>
                  </pic:nvPicPr>
                  <pic:blipFill>
                    <a:blip r:embed="rId66" cstate="print"/>
                    <a:stretch>
                      <a:fillRect/>
                    </a:stretch>
                  </pic:blipFill>
                  <pic:spPr>
                    <a:xfrm>
                      <a:off x="0" y="0"/>
                      <a:ext cx="2122170" cy="1414145"/>
                    </a:xfrm>
                    <a:prstGeom prst="rect">
                      <a:avLst/>
                    </a:prstGeom>
                  </pic:spPr>
                </pic:pic>
              </a:graphicData>
            </a:graphic>
            <wp14:sizeRelH relativeFrom="margin">
              <wp14:pctWidth>0</wp14:pctWidth>
            </wp14:sizeRelH>
            <wp14:sizeRelV relativeFrom="margin">
              <wp14:pctHeight>0</wp14:pctHeight>
            </wp14:sizeRelV>
          </wp:anchor>
        </w:drawing>
      </w:r>
      <w:r w:rsidR="00BE0184">
        <w:t>Depending on the number and severity of the psychosocial barriers, some VRCs may decide that they lack the skills to help the worker with these barriers. If that is the case, the VRC should involve the worker’s doctor. A VRC’s engagement with the worker may reveal psychosocial concerns, and meaningful conversations with the attending physician can help the worker get the services they need without unnecessary</w:t>
      </w:r>
      <w:r w:rsidR="00BE0184">
        <w:rPr>
          <w:spacing w:val="-6"/>
        </w:rPr>
        <w:t xml:space="preserve"> </w:t>
      </w:r>
      <w:r w:rsidR="00BE0184">
        <w:t>delays.</w:t>
      </w:r>
    </w:p>
    <w:p w14:paraId="7116057A" w14:textId="65AE2E09" w:rsidR="00863DA4" w:rsidRDefault="00863DA4" w:rsidP="001A5EED">
      <w:pPr>
        <w:pStyle w:val="BodyText"/>
        <w:ind w:right="520"/>
      </w:pPr>
    </w:p>
    <w:p w14:paraId="7116057B" w14:textId="29EDBB48" w:rsidR="00863DA4" w:rsidRDefault="00BE0184" w:rsidP="00DD1418">
      <w:pPr>
        <w:ind w:left="147" w:right="4210"/>
        <w:rPr>
          <w:b/>
          <w:sz w:val="32"/>
        </w:rPr>
      </w:pPr>
      <w:bookmarkStart w:id="23" w:name="When_workers_need_additional_help:"/>
      <w:bookmarkEnd w:id="23"/>
      <w:r>
        <w:rPr>
          <w:b/>
          <w:color w:val="397B67"/>
          <w:sz w:val="32"/>
        </w:rPr>
        <w:t>When workers need additional</w:t>
      </w:r>
      <w:r>
        <w:rPr>
          <w:b/>
          <w:color w:val="397B67"/>
          <w:spacing w:val="-12"/>
          <w:sz w:val="32"/>
        </w:rPr>
        <w:t xml:space="preserve"> </w:t>
      </w:r>
      <w:r>
        <w:rPr>
          <w:b/>
          <w:color w:val="397B67"/>
          <w:sz w:val="32"/>
        </w:rPr>
        <w:t xml:space="preserve">help:  </w:t>
      </w:r>
    </w:p>
    <w:p w14:paraId="7116057C" w14:textId="17107630" w:rsidR="00863DA4" w:rsidRDefault="00BE0184" w:rsidP="00DD1418">
      <w:pPr>
        <w:pStyle w:val="BodyText"/>
        <w:spacing w:before="2"/>
        <w:ind w:left="147" w:right="4210"/>
      </w:pPr>
      <w:r>
        <w:t>VRCs can assist in identifying next steps, such as:</w:t>
      </w:r>
    </w:p>
    <w:p w14:paraId="7116057D" w14:textId="23E8B18C" w:rsidR="00863DA4" w:rsidRDefault="00863DA4" w:rsidP="00DD1418">
      <w:pPr>
        <w:pStyle w:val="BodyText"/>
        <w:spacing w:before="7"/>
        <w:ind w:right="4210"/>
        <w:rPr>
          <w:sz w:val="34"/>
        </w:rPr>
      </w:pPr>
    </w:p>
    <w:p w14:paraId="7116057E" w14:textId="77777777" w:rsidR="00863DA4" w:rsidRDefault="00BE0184" w:rsidP="00DD1418">
      <w:pPr>
        <w:pStyle w:val="BodyText"/>
        <w:spacing w:before="1"/>
        <w:ind w:left="147" w:right="4210"/>
      </w:pPr>
      <w:r>
        <w:rPr>
          <w:color w:val="397B67"/>
        </w:rPr>
        <w:t xml:space="preserve">Activity Coaching </w:t>
      </w:r>
      <w:r>
        <w:rPr>
          <w:noProof/>
          <w:color w:val="397B67"/>
          <w:spacing w:val="5"/>
          <w:position w:val="-2"/>
          <w:lang w:bidi="ar-SA"/>
        </w:rPr>
        <w:drawing>
          <wp:inline distT="0" distB="0" distL="0" distR="0" wp14:anchorId="71160BE3" wp14:editId="7C71F3E3">
            <wp:extent cx="81965" cy="153352"/>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57" cstate="print"/>
                    <a:stretch>
                      <a:fillRect/>
                    </a:stretch>
                  </pic:blipFill>
                  <pic:spPr>
                    <a:xfrm>
                      <a:off x="0" y="0"/>
                      <a:ext cx="81965" cy="153352"/>
                    </a:xfrm>
                    <a:prstGeom prst="rect">
                      <a:avLst/>
                    </a:prstGeom>
                  </pic:spPr>
                </pic:pic>
              </a:graphicData>
            </a:graphic>
          </wp:inline>
        </w:drawing>
      </w:r>
      <w:r>
        <w:rPr>
          <w:rFonts w:ascii="Times New Roman"/>
          <w:color w:val="397B67"/>
          <w:spacing w:val="5"/>
        </w:rPr>
        <w:t xml:space="preserve"> </w:t>
      </w:r>
      <w:r>
        <w:rPr>
          <w:rFonts w:ascii="Times New Roman"/>
          <w:color w:val="397B67"/>
          <w:spacing w:val="14"/>
        </w:rPr>
        <w:t xml:space="preserve"> </w:t>
      </w:r>
      <w:r>
        <w:rPr>
          <w:color w:val="397B67"/>
        </w:rPr>
        <w:t>using the Progressive Goal Attainment</w:t>
      </w:r>
      <w:r>
        <w:rPr>
          <w:color w:val="397B67"/>
          <w:spacing w:val="-6"/>
        </w:rPr>
        <w:t xml:space="preserve"> </w:t>
      </w:r>
      <w:r>
        <w:rPr>
          <w:color w:val="397B67"/>
        </w:rPr>
        <w:t>Program</w:t>
      </w:r>
    </w:p>
    <w:p w14:paraId="7116057F" w14:textId="77777777" w:rsidR="00863DA4" w:rsidRDefault="00BE0184" w:rsidP="00DD1418">
      <w:pPr>
        <w:pStyle w:val="BodyText"/>
        <w:spacing w:before="24" w:line="261" w:lineRule="auto"/>
        <w:ind w:left="147" w:right="520"/>
        <w:rPr>
          <w:b/>
        </w:rPr>
      </w:pPr>
      <w:r>
        <w:t xml:space="preserve">PGAP® is a voluntary </w:t>
      </w:r>
      <w:proofErr w:type="gramStart"/>
      <w:r>
        <w:t>activity coaching</w:t>
      </w:r>
      <w:proofErr w:type="gramEnd"/>
      <w:r>
        <w:t xml:space="preserve"> program that helps workers engage in healthy behavior changes, grade their activity involvement with the goal of reintegration into their normal life roles, and returning to work if feasible. It creates achievable reactivation goals away from patterns of inactivity that can contribute to long-term work disability. </w:t>
      </w:r>
      <w:hyperlink r:id="rId67">
        <w:r>
          <w:rPr>
            <w:b/>
            <w:color w:val="0000FF"/>
            <w:u w:val="thick" w:color="0000FF"/>
          </w:rPr>
          <w:t>LNI PGAP video</w:t>
        </w:r>
      </w:hyperlink>
    </w:p>
    <w:p w14:paraId="71160580" w14:textId="77777777" w:rsidR="00863DA4" w:rsidRDefault="00863DA4" w:rsidP="001A5EED">
      <w:pPr>
        <w:pStyle w:val="BodyText"/>
        <w:spacing w:before="9"/>
        <w:ind w:right="520"/>
        <w:rPr>
          <w:b/>
          <w:sz w:val="17"/>
        </w:rPr>
      </w:pPr>
    </w:p>
    <w:p w14:paraId="71160581" w14:textId="77777777" w:rsidR="00863DA4" w:rsidRDefault="00BE0184" w:rsidP="001A5EED">
      <w:pPr>
        <w:pStyle w:val="BodyText"/>
        <w:spacing w:before="92"/>
        <w:ind w:left="147" w:right="520"/>
      </w:pPr>
      <w:r>
        <w:t>Similar to behavioral health interventions, support by the attending provider is required.</w:t>
      </w:r>
    </w:p>
    <w:p w14:paraId="71160582" w14:textId="77777777" w:rsidR="00863DA4" w:rsidRDefault="00863DA4" w:rsidP="001A5EED">
      <w:pPr>
        <w:pStyle w:val="BodyText"/>
        <w:spacing w:before="2"/>
        <w:ind w:right="520"/>
        <w:rPr>
          <w:sz w:val="28"/>
        </w:rPr>
      </w:pPr>
    </w:p>
    <w:p w14:paraId="71160583" w14:textId="77777777" w:rsidR="00863DA4" w:rsidRDefault="00BE0184" w:rsidP="001A5EED">
      <w:pPr>
        <w:pStyle w:val="BodyText"/>
        <w:ind w:left="147" w:right="520"/>
      </w:pPr>
      <w:r>
        <w:t xml:space="preserve">L&amp;I accepts </w:t>
      </w:r>
      <w:hyperlink r:id="rId68">
        <w:r>
          <w:t>a referral from the AP in many for</w:t>
        </w:r>
      </w:hyperlink>
      <w:r>
        <w:t>ms to include:</w:t>
      </w:r>
    </w:p>
    <w:p w14:paraId="71160584" w14:textId="2AFFA908" w:rsidR="00863DA4" w:rsidRDefault="006E1FF2" w:rsidP="001A5EED">
      <w:pPr>
        <w:pStyle w:val="ListParagraph"/>
        <w:numPr>
          <w:ilvl w:val="1"/>
          <w:numId w:val="16"/>
        </w:numPr>
        <w:tabs>
          <w:tab w:val="left" w:pos="867"/>
          <w:tab w:val="left" w:pos="868"/>
        </w:tabs>
        <w:ind w:left="868" w:right="520"/>
        <w:rPr>
          <w:rFonts w:ascii="Wingdings" w:hAnsi="Wingdings"/>
          <w:sz w:val="24"/>
        </w:rPr>
      </w:pPr>
      <w:hyperlink r:id="rId69" w:history="1">
        <w:r w:rsidR="00BE0184" w:rsidRPr="003A39CF">
          <w:rPr>
            <w:rStyle w:val="Hyperlink"/>
            <w:sz w:val="24"/>
          </w:rPr>
          <w:t>Referral for Activity Coaching Program</w:t>
        </w:r>
      </w:hyperlink>
      <w:r w:rsidR="00BE0184" w:rsidRPr="003A39CF">
        <w:rPr>
          <w:sz w:val="24"/>
        </w:rPr>
        <w:t xml:space="preserve"> </w:t>
      </w:r>
      <w:r w:rsidR="00BE0184">
        <w:rPr>
          <w:sz w:val="24"/>
        </w:rPr>
        <w:t xml:space="preserve">form </w:t>
      </w:r>
      <w:r w:rsidR="00BE0184" w:rsidRPr="003A39CF">
        <w:rPr>
          <w:sz w:val="24"/>
        </w:rPr>
        <w:t xml:space="preserve">(F245-413-000) </w:t>
      </w:r>
      <w:r w:rsidR="00BE0184">
        <w:rPr>
          <w:sz w:val="24"/>
        </w:rPr>
        <w:t>with AP</w:t>
      </w:r>
      <w:r w:rsidR="00BE0184">
        <w:rPr>
          <w:spacing w:val="-18"/>
          <w:sz w:val="24"/>
        </w:rPr>
        <w:t xml:space="preserve"> </w:t>
      </w:r>
      <w:r w:rsidR="00BE0184">
        <w:rPr>
          <w:sz w:val="24"/>
        </w:rPr>
        <w:t>signature.</w:t>
      </w:r>
    </w:p>
    <w:p w14:paraId="71160585" w14:textId="77777777" w:rsidR="00863DA4" w:rsidRDefault="00BE0184" w:rsidP="001A5EED">
      <w:pPr>
        <w:pStyle w:val="ListParagraph"/>
        <w:numPr>
          <w:ilvl w:val="1"/>
          <w:numId w:val="16"/>
        </w:numPr>
        <w:tabs>
          <w:tab w:val="left" w:pos="867"/>
          <w:tab w:val="left" w:pos="868"/>
        </w:tabs>
        <w:ind w:left="868" w:right="520"/>
        <w:rPr>
          <w:rFonts w:ascii="Wingdings" w:hAnsi="Wingdings"/>
          <w:sz w:val="24"/>
        </w:rPr>
      </w:pPr>
      <w:r>
        <w:rPr>
          <w:sz w:val="24"/>
        </w:rPr>
        <w:t>VRC created questionnaire with AP signature.</w:t>
      </w:r>
    </w:p>
    <w:p w14:paraId="71160586" w14:textId="77777777" w:rsidR="00863DA4" w:rsidRDefault="00BE0184" w:rsidP="001A5EED">
      <w:pPr>
        <w:pStyle w:val="ListParagraph"/>
        <w:numPr>
          <w:ilvl w:val="1"/>
          <w:numId w:val="16"/>
        </w:numPr>
        <w:tabs>
          <w:tab w:val="left" w:pos="867"/>
          <w:tab w:val="left" w:pos="868"/>
        </w:tabs>
        <w:ind w:left="868" w:right="520"/>
        <w:rPr>
          <w:rFonts w:ascii="Wingdings" w:hAnsi="Wingdings"/>
          <w:sz w:val="24"/>
        </w:rPr>
      </w:pPr>
      <w:r>
        <w:rPr>
          <w:sz w:val="24"/>
        </w:rPr>
        <w:t>AP chart note with recommendation for</w:t>
      </w:r>
      <w:r>
        <w:rPr>
          <w:spacing w:val="-2"/>
          <w:sz w:val="24"/>
        </w:rPr>
        <w:t xml:space="preserve"> </w:t>
      </w:r>
      <w:r>
        <w:rPr>
          <w:sz w:val="24"/>
        </w:rPr>
        <w:t>PGAP.</w:t>
      </w:r>
    </w:p>
    <w:p w14:paraId="71160587" w14:textId="77777777" w:rsidR="00863DA4" w:rsidRDefault="00BE0184" w:rsidP="001A5EED">
      <w:pPr>
        <w:pStyle w:val="ListParagraph"/>
        <w:numPr>
          <w:ilvl w:val="1"/>
          <w:numId w:val="16"/>
        </w:numPr>
        <w:tabs>
          <w:tab w:val="left" w:pos="867"/>
          <w:tab w:val="left" w:pos="868"/>
        </w:tabs>
        <w:ind w:left="868" w:right="520"/>
        <w:rPr>
          <w:rFonts w:ascii="Wingdings" w:hAnsi="Wingdings"/>
          <w:sz w:val="24"/>
        </w:rPr>
      </w:pPr>
      <w:r>
        <w:rPr>
          <w:sz w:val="24"/>
        </w:rPr>
        <w:t>AP verbal consent to the</w:t>
      </w:r>
      <w:r>
        <w:rPr>
          <w:spacing w:val="-7"/>
          <w:sz w:val="24"/>
        </w:rPr>
        <w:t xml:space="preserve"> </w:t>
      </w:r>
      <w:r>
        <w:rPr>
          <w:sz w:val="24"/>
        </w:rPr>
        <w:t>VRC.</w:t>
      </w:r>
    </w:p>
    <w:p w14:paraId="71160588" w14:textId="77777777" w:rsidR="00863DA4" w:rsidRDefault="00863DA4" w:rsidP="001A5EED">
      <w:pPr>
        <w:pStyle w:val="BodyText"/>
        <w:spacing w:before="2"/>
        <w:ind w:right="520"/>
        <w:rPr>
          <w:sz w:val="28"/>
        </w:rPr>
      </w:pPr>
    </w:p>
    <w:p w14:paraId="71160589" w14:textId="77777777" w:rsidR="00863DA4" w:rsidRDefault="00BE0184" w:rsidP="001A5EED">
      <w:pPr>
        <w:pStyle w:val="BodyText"/>
        <w:spacing w:line="261" w:lineRule="auto"/>
        <w:ind w:left="147" w:right="520"/>
      </w:pPr>
      <w:r>
        <w:t xml:space="preserve">Additional resources may be found at </w:t>
      </w:r>
      <w:hyperlink r:id="rId70">
        <w:r>
          <w:rPr>
            <w:color w:val="0000FF"/>
            <w:u w:val="single" w:color="0461C1"/>
          </w:rPr>
          <w:t>www.lni.wa.gov/activitycoaching or call 360-902-6261</w:t>
        </w:r>
      </w:hyperlink>
      <w:r>
        <w:t>. The department expects the VRC to be responsible for collaboration with the PGAP provider in order to move treatment forward and prevent unnecessary delays and duration.</w:t>
      </w:r>
    </w:p>
    <w:p w14:paraId="7116058A" w14:textId="77777777" w:rsidR="00863DA4" w:rsidRDefault="00863DA4" w:rsidP="002429AC">
      <w:pPr>
        <w:spacing w:line="261" w:lineRule="auto"/>
        <w:sectPr w:rsidR="00863DA4">
          <w:type w:val="continuous"/>
          <w:pgSz w:w="12240" w:h="15840"/>
          <w:pgMar w:top="540" w:right="60" w:bottom="980" w:left="860" w:header="720" w:footer="720" w:gutter="0"/>
          <w:cols w:space="720"/>
        </w:sectPr>
      </w:pPr>
    </w:p>
    <w:p w14:paraId="7116058B" w14:textId="77777777" w:rsidR="00863DA4" w:rsidRDefault="00BE0184" w:rsidP="001A5EED">
      <w:pPr>
        <w:pStyle w:val="BodyText"/>
        <w:spacing w:before="67"/>
        <w:ind w:left="221" w:right="520"/>
      </w:pPr>
      <w:r>
        <w:rPr>
          <w:noProof/>
          <w:position w:val="-2"/>
          <w:lang w:bidi="ar-SA"/>
        </w:rPr>
        <w:drawing>
          <wp:inline distT="0" distB="0" distL="0" distR="0" wp14:anchorId="71160BE5" wp14:editId="3AA64706">
            <wp:extent cx="81965" cy="153352"/>
            <wp:effectExtent l="0" t="0" r="0" b="0"/>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color w:val="397B67"/>
        </w:rPr>
        <w:t>Behavioral health interventions</w:t>
      </w:r>
    </w:p>
    <w:p w14:paraId="7116058C" w14:textId="34C0F7A9" w:rsidR="00863DA4" w:rsidRDefault="00BE0184" w:rsidP="001A5EED">
      <w:pPr>
        <w:pStyle w:val="BodyText"/>
        <w:spacing w:before="24" w:line="261" w:lineRule="auto"/>
        <w:ind w:left="147" w:right="520"/>
      </w:pPr>
      <w:r>
        <w:t xml:space="preserve">Targeted brief interventions can help workers remove psychosocial barriers. The interventions may include emotion management/behavioral training and acceptance interventions. If the worker could benefit from this service, facilitate the conversation between them and their attending provider for a referral (required). Master’s level therapists (MLTs) and psychologists provide these services. Even though a referral </w:t>
      </w:r>
      <w:proofErr w:type="gramStart"/>
      <w:r>
        <w:t>is needed</w:t>
      </w:r>
      <w:proofErr w:type="gramEnd"/>
      <w:r>
        <w:t>, cla</w:t>
      </w:r>
      <w:r w:rsidR="00F373BC">
        <w:t>im managers do not need to pre-</w:t>
      </w:r>
      <w:r>
        <w:t>authorization BHI.</w:t>
      </w:r>
    </w:p>
    <w:p w14:paraId="7116058D" w14:textId="77777777" w:rsidR="00863DA4" w:rsidRDefault="00863DA4" w:rsidP="001A5EED">
      <w:pPr>
        <w:pStyle w:val="BodyText"/>
        <w:spacing w:before="7"/>
        <w:ind w:right="520"/>
        <w:rPr>
          <w:sz w:val="25"/>
        </w:rPr>
      </w:pPr>
    </w:p>
    <w:p w14:paraId="7116058E" w14:textId="77777777" w:rsidR="00863DA4" w:rsidRDefault="00BE0184" w:rsidP="001A5EED">
      <w:pPr>
        <w:pStyle w:val="BodyText"/>
        <w:spacing w:line="261" w:lineRule="auto"/>
        <w:ind w:left="147" w:right="520"/>
      </w:pPr>
      <w:r>
        <w:t>Progress notes are required to show progress and improvement from the first set of treatments. Obtaining a referral from the doctor is easier if the VRC has previously demonstrated their ability to keep the doctor informed. The doctor makes the referral decision, but the VRC is responsible for collaboration with the BHI provider in order to see that treatment moves forward to prevent unnecessary delays and duration.</w:t>
      </w:r>
    </w:p>
    <w:p w14:paraId="7116058F" w14:textId="77777777" w:rsidR="00863DA4" w:rsidRDefault="00863DA4" w:rsidP="001A5EED">
      <w:pPr>
        <w:pStyle w:val="BodyText"/>
        <w:spacing w:before="9"/>
        <w:ind w:right="520"/>
        <w:rPr>
          <w:sz w:val="25"/>
        </w:rPr>
      </w:pPr>
    </w:p>
    <w:p w14:paraId="71160590" w14:textId="77777777" w:rsidR="00863DA4" w:rsidRDefault="00BE0184" w:rsidP="001A5EED">
      <w:pPr>
        <w:pStyle w:val="BodyText"/>
        <w:spacing w:line="261" w:lineRule="auto"/>
        <w:ind w:left="147" w:right="520"/>
      </w:pPr>
      <w:r>
        <w:t xml:space="preserve">For more information see </w:t>
      </w:r>
      <w:hyperlink r:id="rId71" w:anchor="behavioral-health">
        <w:r>
          <w:rPr>
            <w:color w:val="0000FF"/>
            <w:u w:val="single" w:color="0000FF"/>
          </w:rPr>
          <w:t>Behavioral Health</w:t>
        </w:r>
        <w:r>
          <w:rPr>
            <w:color w:val="0000FF"/>
          </w:rPr>
          <w:t xml:space="preserve"> </w:t>
        </w:r>
      </w:hyperlink>
      <w:r>
        <w:t>webpage which has billing and payment policy as well as other resources.</w:t>
      </w:r>
    </w:p>
    <w:p w14:paraId="71160591" w14:textId="77777777" w:rsidR="00863DA4" w:rsidRDefault="00863DA4" w:rsidP="001A5EED">
      <w:pPr>
        <w:pStyle w:val="BodyText"/>
        <w:spacing w:before="10"/>
        <w:ind w:right="520"/>
        <w:rPr>
          <w:sz w:val="25"/>
        </w:rPr>
      </w:pPr>
    </w:p>
    <w:p w14:paraId="71160592" w14:textId="77777777" w:rsidR="00863DA4" w:rsidRDefault="006E1FF2" w:rsidP="001A5EED">
      <w:pPr>
        <w:pStyle w:val="BodyText"/>
        <w:spacing w:before="1"/>
        <w:ind w:left="147" w:right="520"/>
      </w:pPr>
      <w:hyperlink r:id="rId72">
        <w:r w:rsidR="00BE0184">
          <w:rPr>
            <w:color w:val="0000FF"/>
            <w:u w:val="single" w:color="0000FF"/>
          </w:rPr>
          <w:t>Structured Intensive Multidisciplinary Program (SIMP)</w:t>
        </w:r>
      </w:hyperlink>
    </w:p>
    <w:p w14:paraId="71160593" w14:textId="77777777" w:rsidR="00863DA4" w:rsidRDefault="00BE0184" w:rsidP="001A5EED">
      <w:pPr>
        <w:pStyle w:val="BodyText"/>
        <w:spacing w:before="24" w:line="261" w:lineRule="auto"/>
        <w:ind w:left="147" w:right="520"/>
      </w:pPr>
      <w:r>
        <w:t>A SIMP is a structured chronic pain management program to assist in the worker’s recovery, typically used after three months of chronic pain. Please discuss a referral with the attending provider and/or claim manager if the worker could benefit from this service. (Prior authorization is required.) VRCs should remain in contact with the worker, the interdisciplinary team at the SIMP program, the attending provider, and any other appropriate stakeholder to ensure all services are integrated. Make sure the worker understands the process. VRCs are responsible for collaboration with the SIMP provider to see that treatment moves forward to prevent unnecessary delays and duration.</w:t>
      </w:r>
    </w:p>
    <w:p w14:paraId="71160594" w14:textId="77777777" w:rsidR="00863DA4" w:rsidRDefault="00863DA4" w:rsidP="001A5EED">
      <w:pPr>
        <w:pStyle w:val="BodyText"/>
        <w:spacing w:before="5"/>
        <w:ind w:right="520"/>
        <w:rPr>
          <w:sz w:val="25"/>
        </w:rPr>
      </w:pPr>
    </w:p>
    <w:p w14:paraId="71160595" w14:textId="77777777" w:rsidR="00863DA4" w:rsidRDefault="00BE0184" w:rsidP="001A5EED">
      <w:pPr>
        <w:pStyle w:val="BodyText"/>
        <w:spacing w:before="1" w:line="261" w:lineRule="auto"/>
        <w:ind w:left="148" w:right="520"/>
      </w:pPr>
      <w:r>
        <w:t>The VRC is in a position to learn about the worker and determine if additional resources may be beneficial. Do not think of the additional resources as a checklist. Not all workers will need them.</w:t>
      </w:r>
    </w:p>
    <w:p w14:paraId="71160596" w14:textId="77777777" w:rsidR="00863DA4" w:rsidRDefault="00863DA4" w:rsidP="001A5EED">
      <w:pPr>
        <w:pStyle w:val="BodyText"/>
        <w:spacing w:before="10"/>
        <w:ind w:right="520"/>
        <w:rPr>
          <w:sz w:val="25"/>
        </w:rPr>
      </w:pPr>
    </w:p>
    <w:p w14:paraId="71160597" w14:textId="33A23488" w:rsidR="00863DA4" w:rsidRDefault="00BE0184" w:rsidP="001A5EED">
      <w:pPr>
        <w:pStyle w:val="BodyText"/>
        <w:spacing w:before="1" w:line="261" w:lineRule="auto"/>
        <w:ind w:left="147" w:right="520"/>
      </w:pPr>
      <w:r>
        <w:t xml:space="preserve">Ideally, other less costly and intensive interventions </w:t>
      </w:r>
      <w:proofErr w:type="gramStart"/>
      <w:r>
        <w:t>are used</w:t>
      </w:r>
      <w:proofErr w:type="gramEnd"/>
      <w:r>
        <w:t xml:space="preserve"> prior to a SIMP (like activity coaching). VRCs should talk with the claim manager and AP when they believe a worker may benefit from this program. Consider SIMP program referrals for workers that are fixated on pain symptoms, or continue to experience significant pain, but are not recommended for further curative treatment. SIMPs focus on giving workers skills to cope and manage chronic pain and permanent functional limitations.</w:t>
      </w:r>
    </w:p>
    <w:p w14:paraId="71160598" w14:textId="77777777" w:rsidR="00863DA4" w:rsidRDefault="00BE0184" w:rsidP="001A5EED">
      <w:pPr>
        <w:pStyle w:val="Heading3"/>
        <w:spacing w:before="220"/>
        <w:ind w:right="520"/>
      </w:pPr>
      <w:r>
        <w:rPr>
          <w:color w:val="397B67"/>
        </w:rPr>
        <w:t>Conclusion</w:t>
      </w:r>
    </w:p>
    <w:p w14:paraId="71160599" w14:textId="77777777" w:rsidR="00863DA4" w:rsidRDefault="00BE0184" w:rsidP="001A5EED">
      <w:pPr>
        <w:pStyle w:val="BodyText"/>
        <w:spacing w:before="7" w:line="261" w:lineRule="auto"/>
        <w:ind w:left="147" w:right="520"/>
      </w:pPr>
      <w:r>
        <w:t>Workers who are experiencing psychosocial barriers or exposed to psychosocial risk factors may appear non-cooperative when they are actually stuck. In addition to dealing with their injury and the medical system, the worker is trying to navigate a complex insurance system.</w:t>
      </w:r>
    </w:p>
    <w:p w14:paraId="7116059A" w14:textId="77777777" w:rsidR="00863DA4" w:rsidRDefault="00863DA4" w:rsidP="001A5EED">
      <w:pPr>
        <w:pStyle w:val="BodyText"/>
        <w:spacing w:before="10"/>
        <w:ind w:right="520"/>
        <w:rPr>
          <w:sz w:val="25"/>
        </w:rPr>
      </w:pPr>
    </w:p>
    <w:p w14:paraId="6AE2B3FA" w14:textId="77777777" w:rsidR="00990EFA" w:rsidRDefault="00990EFA">
      <w:pPr>
        <w:rPr>
          <w:b/>
          <w:bCs/>
          <w:color w:val="397B67"/>
          <w:sz w:val="24"/>
          <w:szCs w:val="24"/>
        </w:rPr>
      </w:pPr>
      <w:r>
        <w:rPr>
          <w:color w:val="397B67"/>
        </w:rPr>
        <w:br w:type="page"/>
      </w:r>
    </w:p>
    <w:p w14:paraId="7116059B" w14:textId="25BD513F" w:rsidR="00863DA4" w:rsidRDefault="00BE0184" w:rsidP="001A5EED">
      <w:pPr>
        <w:pStyle w:val="Heading4"/>
        <w:spacing w:line="275" w:lineRule="exact"/>
        <w:ind w:right="520"/>
      </w:pPr>
      <w:r>
        <w:rPr>
          <w:color w:val="397B67"/>
        </w:rPr>
        <w:t>VRC Interventions</w:t>
      </w:r>
    </w:p>
    <w:p w14:paraId="7116059C" w14:textId="77777777" w:rsidR="00863DA4" w:rsidRDefault="00BE0184" w:rsidP="001A5EED">
      <w:pPr>
        <w:pStyle w:val="ListParagraph"/>
        <w:numPr>
          <w:ilvl w:val="1"/>
          <w:numId w:val="16"/>
        </w:numPr>
        <w:tabs>
          <w:tab w:val="left" w:pos="867"/>
          <w:tab w:val="left" w:pos="868"/>
        </w:tabs>
        <w:spacing w:before="0" w:line="304" w:lineRule="exact"/>
        <w:ind w:left="868" w:right="520"/>
        <w:rPr>
          <w:rFonts w:ascii="Wingdings" w:hAnsi="Wingdings"/>
          <w:sz w:val="28"/>
        </w:rPr>
      </w:pPr>
      <w:r>
        <w:rPr>
          <w:sz w:val="24"/>
        </w:rPr>
        <w:t>Focus on engaging the worker and acknowledging their</w:t>
      </w:r>
      <w:r>
        <w:rPr>
          <w:spacing w:val="-8"/>
          <w:sz w:val="24"/>
        </w:rPr>
        <w:t xml:space="preserve"> </w:t>
      </w:r>
      <w:r>
        <w:rPr>
          <w:sz w:val="24"/>
        </w:rPr>
        <w:t>experiences.</w:t>
      </w:r>
    </w:p>
    <w:p w14:paraId="7116059D" w14:textId="77777777" w:rsidR="00863DA4" w:rsidRDefault="00BE0184" w:rsidP="001A5EED">
      <w:pPr>
        <w:pStyle w:val="ListParagraph"/>
        <w:numPr>
          <w:ilvl w:val="1"/>
          <w:numId w:val="16"/>
        </w:numPr>
        <w:tabs>
          <w:tab w:val="left" w:pos="867"/>
          <w:tab w:val="left" w:pos="868"/>
        </w:tabs>
        <w:spacing w:before="0" w:line="305" w:lineRule="exact"/>
        <w:ind w:left="868" w:right="520"/>
        <w:rPr>
          <w:rFonts w:ascii="Wingdings" w:hAnsi="Wingdings"/>
          <w:sz w:val="28"/>
        </w:rPr>
      </w:pPr>
      <w:r>
        <w:rPr>
          <w:sz w:val="24"/>
        </w:rPr>
        <w:t>Build rapport to serve the worker’s</w:t>
      </w:r>
      <w:r>
        <w:rPr>
          <w:spacing w:val="3"/>
          <w:sz w:val="24"/>
        </w:rPr>
        <w:t xml:space="preserve"> </w:t>
      </w:r>
      <w:r>
        <w:rPr>
          <w:sz w:val="24"/>
        </w:rPr>
        <w:t>needs.</w:t>
      </w:r>
    </w:p>
    <w:p w14:paraId="7116059F" w14:textId="77777777" w:rsidR="00863DA4" w:rsidRDefault="00BE0184" w:rsidP="001A5EED">
      <w:pPr>
        <w:pStyle w:val="ListParagraph"/>
        <w:numPr>
          <w:ilvl w:val="1"/>
          <w:numId w:val="16"/>
        </w:numPr>
        <w:tabs>
          <w:tab w:val="left" w:pos="868"/>
        </w:tabs>
        <w:spacing w:before="80" w:line="305" w:lineRule="exact"/>
        <w:ind w:left="868" w:right="520"/>
        <w:jc w:val="both"/>
        <w:rPr>
          <w:rFonts w:ascii="Wingdings" w:hAnsi="Wingdings"/>
          <w:sz w:val="28"/>
        </w:rPr>
      </w:pPr>
      <w:r>
        <w:rPr>
          <w:sz w:val="24"/>
        </w:rPr>
        <w:t>Be mindful of interactions with workers that can uncover invisible</w:t>
      </w:r>
      <w:r>
        <w:rPr>
          <w:spacing w:val="-8"/>
          <w:sz w:val="24"/>
        </w:rPr>
        <w:t xml:space="preserve"> </w:t>
      </w:r>
      <w:r>
        <w:rPr>
          <w:sz w:val="24"/>
        </w:rPr>
        <w:t>barriers.</w:t>
      </w:r>
    </w:p>
    <w:p w14:paraId="711605A0" w14:textId="77777777" w:rsidR="00863DA4" w:rsidRDefault="00BE0184" w:rsidP="001A5EED">
      <w:pPr>
        <w:pStyle w:val="ListParagraph"/>
        <w:numPr>
          <w:ilvl w:val="1"/>
          <w:numId w:val="16"/>
        </w:numPr>
        <w:tabs>
          <w:tab w:val="left" w:pos="868"/>
        </w:tabs>
        <w:spacing w:before="0" w:line="305" w:lineRule="exact"/>
        <w:ind w:left="868" w:right="520" w:hanging="361"/>
        <w:jc w:val="both"/>
        <w:rPr>
          <w:rFonts w:ascii="Wingdings" w:hAnsi="Wingdings"/>
          <w:sz w:val="28"/>
        </w:rPr>
      </w:pPr>
      <w:r>
        <w:rPr>
          <w:sz w:val="24"/>
        </w:rPr>
        <w:t>Reduce unnecessary suffering by preventing work</w:t>
      </w:r>
      <w:r>
        <w:rPr>
          <w:spacing w:val="-10"/>
          <w:sz w:val="24"/>
        </w:rPr>
        <w:t xml:space="preserve"> </w:t>
      </w:r>
      <w:r>
        <w:rPr>
          <w:sz w:val="24"/>
        </w:rPr>
        <w:t>disability.</w:t>
      </w:r>
    </w:p>
    <w:p w14:paraId="711605A1" w14:textId="77777777" w:rsidR="00863DA4" w:rsidRDefault="00BE0184" w:rsidP="001A5EED">
      <w:pPr>
        <w:pStyle w:val="ListParagraph"/>
        <w:numPr>
          <w:ilvl w:val="1"/>
          <w:numId w:val="16"/>
        </w:numPr>
        <w:tabs>
          <w:tab w:val="left" w:pos="868"/>
        </w:tabs>
        <w:spacing w:before="16" w:line="261" w:lineRule="auto"/>
        <w:ind w:left="868" w:right="520"/>
        <w:jc w:val="both"/>
        <w:rPr>
          <w:rFonts w:ascii="Wingdings" w:hAnsi="Wingdings"/>
          <w:sz w:val="24"/>
        </w:rPr>
      </w:pPr>
      <w:r>
        <w:rPr>
          <w:sz w:val="24"/>
        </w:rPr>
        <w:t>Make sure to remain in contact with the worker, attending provider, the behavioral health intervention (BHI) provider, and any other appropriate stakeholder to ensure all services are integrated.</w:t>
      </w:r>
    </w:p>
    <w:p w14:paraId="711605A2" w14:textId="77777777" w:rsidR="00863DA4" w:rsidRDefault="00BE0184" w:rsidP="001A5EED">
      <w:pPr>
        <w:pStyle w:val="ListParagraph"/>
        <w:numPr>
          <w:ilvl w:val="1"/>
          <w:numId w:val="16"/>
        </w:numPr>
        <w:tabs>
          <w:tab w:val="left" w:pos="868"/>
        </w:tabs>
        <w:spacing w:before="0" w:line="274" w:lineRule="exact"/>
        <w:ind w:left="868" w:right="520"/>
        <w:jc w:val="both"/>
        <w:rPr>
          <w:rFonts w:ascii="Wingdings" w:hAnsi="Wingdings"/>
          <w:sz w:val="24"/>
        </w:rPr>
      </w:pPr>
      <w:r>
        <w:rPr>
          <w:sz w:val="24"/>
        </w:rPr>
        <w:t>Make sure the worker understands the BHI</w:t>
      </w:r>
      <w:r>
        <w:rPr>
          <w:spacing w:val="-5"/>
          <w:sz w:val="24"/>
        </w:rPr>
        <w:t xml:space="preserve"> </w:t>
      </w:r>
      <w:r>
        <w:rPr>
          <w:sz w:val="24"/>
        </w:rPr>
        <w:t>process.</w:t>
      </w:r>
    </w:p>
    <w:p w14:paraId="711605A3" w14:textId="77777777" w:rsidR="00863DA4" w:rsidRDefault="00BE0184" w:rsidP="001A5EED">
      <w:pPr>
        <w:pStyle w:val="ListParagraph"/>
        <w:numPr>
          <w:ilvl w:val="1"/>
          <w:numId w:val="16"/>
        </w:numPr>
        <w:tabs>
          <w:tab w:val="left" w:pos="868"/>
        </w:tabs>
        <w:ind w:left="868" w:right="520"/>
        <w:jc w:val="both"/>
        <w:rPr>
          <w:rFonts w:ascii="Wingdings" w:hAnsi="Wingdings"/>
          <w:sz w:val="24"/>
        </w:rPr>
      </w:pPr>
      <w:r>
        <w:rPr>
          <w:sz w:val="24"/>
        </w:rPr>
        <w:t>Before referring to activity coaching, talk to the worker and ask for their</w:t>
      </w:r>
      <w:r>
        <w:rPr>
          <w:spacing w:val="-23"/>
          <w:sz w:val="24"/>
        </w:rPr>
        <w:t xml:space="preserve"> </w:t>
      </w:r>
      <w:r>
        <w:rPr>
          <w:sz w:val="24"/>
        </w:rPr>
        <w:t>cooperation.</w:t>
      </w:r>
    </w:p>
    <w:p w14:paraId="711605A4" w14:textId="77777777" w:rsidR="00863DA4" w:rsidRDefault="00BE0184" w:rsidP="001A5EED">
      <w:pPr>
        <w:pStyle w:val="ListParagraph"/>
        <w:numPr>
          <w:ilvl w:val="1"/>
          <w:numId w:val="16"/>
        </w:numPr>
        <w:tabs>
          <w:tab w:val="left" w:pos="868"/>
        </w:tabs>
        <w:ind w:left="868" w:right="520"/>
        <w:jc w:val="both"/>
        <w:rPr>
          <w:rFonts w:ascii="Wingdings" w:hAnsi="Wingdings"/>
          <w:sz w:val="24"/>
        </w:rPr>
      </w:pPr>
      <w:r>
        <w:rPr>
          <w:sz w:val="24"/>
        </w:rPr>
        <w:t>Be sure workers know if an activity coach may be calling</w:t>
      </w:r>
      <w:r>
        <w:rPr>
          <w:spacing w:val="-6"/>
          <w:sz w:val="24"/>
        </w:rPr>
        <w:t xml:space="preserve"> </w:t>
      </w:r>
      <w:r>
        <w:rPr>
          <w:sz w:val="24"/>
        </w:rPr>
        <w:t>them.</w:t>
      </w:r>
    </w:p>
    <w:p w14:paraId="711605A5" w14:textId="77777777" w:rsidR="00863DA4" w:rsidRDefault="00BE0184" w:rsidP="001A5EED">
      <w:pPr>
        <w:pStyle w:val="ListParagraph"/>
        <w:numPr>
          <w:ilvl w:val="1"/>
          <w:numId w:val="16"/>
        </w:numPr>
        <w:tabs>
          <w:tab w:val="left" w:pos="868"/>
        </w:tabs>
        <w:spacing w:line="261" w:lineRule="auto"/>
        <w:ind w:left="868" w:right="520"/>
        <w:jc w:val="both"/>
        <w:rPr>
          <w:rFonts w:ascii="Wingdings" w:hAnsi="Wingdings"/>
          <w:sz w:val="24"/>
        </w:rPr>
      </w:pPr>
      <w:r>
        <w:rPr>
          <w:sz w:val="24"/>
        </w:rPr>
        <w:t>Earlier referrals to activity coaching and BHI is more effective than waiting until there are numerous psychosocial</w:t>
      </w:r>
      <w:r>
        <w:rPr>
          <w:spacing w:val="-3"/>
          <w:sz w:val="24"/>
        </w:rPr>
        <w:t xml:space="preserve"> </w:t>
      </w:r>
      <w:r>
        <w:rPr>
          <w:sz w:val="24"/>
        </w:rPr>
        <w:t>barriers.</w:t>
      </w:r>
    </w:p>
    <w:p w14:paraId="711605A6" w14:textId="77777777" w:rsidR="00863DA4" w:rsidRDefault="00863DA4" w:rsidP="001A5EED">
      <w:pPr>
        <w:pStyle w:val="BodyText"/>
        <w:ind w:right="520"/>
        <w:rPr>
          <w:sz w:val="26"/>
        </w:rPr>
      </w:pPr>
    </w:p>
    <w:p w14:paraId="711605A7" w14:textId="77777777" w:rsidR="00863DA4" w:rsidRPr="00990EFA" w:rsidRDefault="00BE0184" w:rsidP="001A5EED">
      <w:pPr>
        <w:pStyle w:val="Heading4"/>
        <w:ind w:left="148" w:right="520"/>
      </w:pPr>
      <w:r w:rsidRPr="00990EFA">
        <w:rPr>
          <w:color w:val="397B67"/>
        </w:rPr>
        <w:t>Additional Resources</w:t>
      </w:r>
    </w:p>
    <w:p w14:paraId="711605A8" w14:textId="77777777" w:rsidR="00863DA4" w:rsidRDefault="00BE0184" w:rsidP="001A5EED">
      <w:pPr>
        <w:pStyle w:val="BodyText"/>
        <w:spacing w:before="23" w:line="261" w:lineRule="auto"/>
        <w:ind w:left="147" w:right="520"/>
      </w:pPr>
      <w:r>
        <w:t xml:space="preserve">The </w:t>
      </w:r>
      <w:hyperlink r:id="rId73">
        <w:r>
          <w:rPr>
            <w:color w:val="0461C1"/>
            <w:u w:val="single" w:color="0461C1"/>
          </w:rPr>
          <w:t>Psychosocial Determinants Influencing Recovery (PDIR)</w:t>
        </w:r>
        <w:r>
          <w:rPr>
            <w:color w:val="0461C1"/>
          </w:rPr>
          <w:t xml:space="preserve"> </w:t>
        </w:r>
        <w:r>
          <w:t>i</w:t>
        </w:r>
      </w:hyperlink>
      <w:r>
        <w:t xml:space="preserve">s a great resource to share with a provider to if they have questions. Be sure to point out specific pages where they can find the relevant information. Physicians are very busy, so please </w:t>
      </w:r>
      <w:proofErr w:type="gramStart"/>
      <w:r>
        <w:t>don’t</w:t>
      </w:r>
      <w:proofErr w:type="gramEnd"/>
      <w:r>
        <w:t xml:space="preserve"> expect the doctor to read the entire document.</w:t>
      </w:r>
    </w:p>
    <w:p w14:paraId="711605A9" w14:textId="77777777" w:rsidR="00863DA4" w:rsidRDefault="00863DA4" w:rsidP="002429AC">
      <w:pPr>
        <w:spacing w:line="261" w:lineRule="auto"/>
        <w:sectPr w:rsidR="00863DA4">
          <w:pgSz w:w="12240" w:h="15840"/>
          <w:pgMar w:top="1060" w:right="60" w:bottom="980" w:left="860" w:header="0" w:footer="792" w:gutter="0"/>
          <w:cols w:space="720"/>
        </w:sectPr>
      </w:pPr>
    </w:p>
    <w:p w14:paraId="711605AA" w14:textId="77777777" w:rsidR="00863DA4" w:rsidRDefault="007A6BDD" w:rsidP="002429AC">
      <w:pPr>
        <w:pStyle w:val="Heading1"/>
      </w:pPr>
      <w:r>
        <w:rPr>
          <w:noProof/>
          <w:lang w:bidi="ar-SA"/>
        </w:rPr>
        <mc:AlternateContent>
          <mc:Choice Requires="wps">
            <w:drawing>
              <wp:anchor distT="0" distB="0" distL="0" distR="0" simplePos="0" relativeHeight="251658265" behindDoc="1" locked="0" layoutInCell="1" allowOverlap="1" wp14:anchorId="71160BE7" wp14:editId="17FF78E4">
                <wp:simplePos x="0" y="0"/>
                <wp:positionH relativeFrom="page">
                  <wp:posOffset>621665</wp:posOffset>
                </wp:positionH>
                <wp:positionV relativeFrom="paragraph">
                  <wp:posOffset>464820</wp:posOffset>
                </wp:positionV>
                <wp:extent cx="6529070" cy="1270"/>
                <wp:effectExtent l="0" t="0" r="0" b="0"/>
                <wp:wrapTopAndBottom/>
                <wp:docPr id="21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6096">
                          <a:solidFill>
                            <a:srgbClr val="083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E0D7" id="Freeform 110" o:spid="_x0000_s1026" style="position:absolute;margin-left:48.95pt;margin-top:36.6pt;width:514.1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" path="m,l10282,e" filled="f" strokecolor="#083678" strokeweight=".48pt">
                <v:path arrowok="t" o:connecttype="custom" o:connectlocs="0,0;6529070,0" o:connectangles="0,0"/>
                <w10:wrap type="topAndBottom" anchorx="page"/>
              </v:shape>
            </w:pict>
          </mc:Fallback>
        </mc:AlternateContent>
      </w:r>
      <w:bookmarkStart w:id="24" w:name="Chapter_4:_Employer_engagement"/>
      <w:bookmarkStart w:id="25" w:name="_bookmark5"/>
      <w:bookmarkEnd w:id="24"/>
      <w:bookmarkEnd w:id="25"/>
      <w:r w:rsidR="00BE0184">
        <w:rPr>
          <w:color w:val="083678"/>
        </w:rPr>
        <w:t>Chapter 4: Employer engagement</w:t>
      </w:r>
    </w:p>
    <w:p w14:paraId="711605AB" w14:textId="77777777" w:rsidR="00863DA4" w:rsidRDefault="00863DA4" w:rsidP="002429AC">
      <w:pPr>
        <w:pStyle w:val="BodyText"/>
        <w:rPr>
          <w:b/>
          <w:sz w:val="22"/>
        </w:rPr>
      </w:pPr>
    </w:p>
    <w:p w14:paraId="711605AC" w14:textId="42489BA7" w:rsidR="00863DA4" w:rsidRDefault="00BE0184" w:rsidP="001A5EED">
      <w:pPr>
        <w:pStyle w:val="BodyText"/>
        <w:spacing w:before="92" w:line="261" w:lineRule="auto"/>
        <w:ind w:left="147" w:right="520"/>
      </w:pPr>
      <w:r>
        <w:t xml:space="preserve">Engaged employers are an important part of the pathway to successful vocational recovery. To this end, encourage employers to have regular communication with their employee about healing and returning to work. VRCs assist employers in developing their understanding of what they can do to help injured workers get back to work. L&amp;I’s public webpage for employers provides a wealth of useful information, including incentive programs. For information about how L&amp;I can help VRCs interact with employers, L&amp;I has a quick reference card </w:t>
      </w:r>
      <w:r w:rsidRPr="00990EFA">
        <w:t xml:space="preserve">entitled </w:t>
      </w:r>
      <w:hyperlink r:id="rId74" w:history="1">
        <w:proofErr w:type="gramStart"/>
        <w:r w:rsidRPr="00990EFA">
          <w:rPr>
            <w:rStyle w:val="Hyperlink"/>
          </w:rPr>
          <w:t>Who’s</w:t>
        </w:r>
        <w:proofErr w:type="gramEnd"/>
        <w:r w:rsidRPr="00990EFA">
          <w:rPr>
            <w:rStyle w:val="Hyperlink"/>
          </w:rPr>
          <w:t xml:space="preserve"> on My</w:t>
        </w:r>
        <w:r w:rsidRPr="00990EFA">
          <w:rPr>
            <w:rStyle w:val="Hyperlink"/>
            <w:spacing w:val="-2"/>
          </w:rPr>
          <w:t xml:space="preserve"> </w:t>
        </w:r>
        <w:r w:rsidRPr="00990EFA">
          <w:rPr>
            <w:rStyle w:val="Hyperlink"/>
          </w:rPr>
          <w:t>Team</w:t>
        </w:r>
      </w:hyperlink>
      <w:r w:rsidRPr="00990EFA">
        <w:t>.</w:t>
      </w:r>
    </w:p>
    <w:p w14:paraId="711605AD" w14:textId="77777777" w:rsidR="00863DA4" w:rsidRDefault="00863DA4" w:rsidP="001A5EED">
      <w:pPr>
        <w:pStyle w:val="BodyText"/>
        <w:spacing w:before="7"/>
        <w:ind w:right="520"/>
        <w:rPr>
          <w:sz w:val="17"/>
        </w:rPr>
      </w:pPr>
    </w:p>
    <w:p w14:paraId="711605AE" w14:textId="77777777" w:rsidR="00863DA4" w:rsidRDefault="007A6BDD" w:rsidP="001A5EED">
      <w:pPr>
        <w:pStyle w:val="BodyText"/>
        <w:spacing w:before="92" w:line="261" w:lineRule="auto"/>
        <w:ind w:left="147" w:right="520"/>
      </w:pPr>
      <w:r>
        <w:rPr>
          <w:noProof/>
          <w:lang w:bidi="ar-SA"/>
        </w:rPr>
        <mc:AlternateContent>
          <mc:Choice Requires="wpg">
            <w:drawing>
              <wp:anchor distT="0" distB="0" distL="114300" distR="114300" simplePos="0" relativeHeight="251658266" behindDoc="0" locked="0" layoutInCell="1" allowOverlap="1" wp14:anchorId="71160BE9" wp14:editId="3ECD6FC9">
                <wp:simplePos x="0" y="0"/>
                <wp:positionH relativeFrom="page">
                  <wp:posOffset>3916680</wp:posOffset>
                </wp:positionH>
                <wp:positionV relativeFrom="paragraph">
                  <wp:posOffset>1086485</wp:posOffset>
                </wp:positionV>
                <wp:extent cx="3215640" cy="1362710"/>
                <wp:effectExtent l="0" t="0" r="0" b="0"/>
                <wp:wrapNone/>
                <wp:docPr id="2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1362710"/>
                          <a:chOff x="6168" y="1711"/>
                          <a:chExt cx="5064" cy="2146"/>
                        </a:xfrm>
                      </wpg:grpSpPr>
                      <pic:pic xmlns:pic="http://schemas.openxmlformats.org/drawingml/2006/picture">
                        <pic:nvPicPr>
                          <pic:cNvPr id="212"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168" y="1711"/>
                            <a:ext cx="4785" cy="2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58" y="1772"/>
                            <a:ext cx="4774" cy="2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14" y="1759"/>
                            <a:ext cx="4632" cy="2013"/>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106"/>
                        <wps:cNvSpPr txBox="1">
                          <a:spLocks noChangeArrowheads="1"/>
                        </wps:cNvSpPr>
                        <wps:spPr bwMode="auto">
                          <a:xfrm>
                            <a:off x="6168" y="1711"/>
                            <a:ext cx="5064"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CFD" w14:textId="77777777" w:rsidR="000E4224" w:rsidRDefault="000E4224">
                              <w:pPr>
                                <w:spacing w:before="4"/>
                                <w:rPr>
                                  <w:sz w:val="28"/>
                                </w:rPr>
                              </w:pPr>
                            </w:p>
                            <w:p w14:paraId="71160CFE" w14:textId="77777777" w:rsidR="000E4224" w:rsidRDefault="000E4224">
                              <w:pPr>
                                <w:spacing w:before="1"/>
                                <w:ind w:left="295" w:right="542"/>
                              </w:pPr>
                              <w:r>
                                <w:t>“If you are lucky enough to be someone’s employer, then you have a moral obligation to make sure people do look forward to coming to work in the morning.”</w:t>
                              </w:r>
                            </w:p>
                            <w:p w14:paraId="71160CFF" w14:textId="77777777" w:rsidR="000E4224" w:rsidRDefault="000E4224">
                              <w:pPr>
                                <w:spacing w:before="4"/>
                                <w:rPr>
                                  <w:sz w:val="21"/>
                                </w:rPr>
                              </w:pPr>
                            </w:p>
                            <w:p w14:paraId="71160D00" w14:textId="77777777" w:rsidR="000E4224" w:rsidRDefault="000E4224">
                              <w:pPr>
                                <w:ind w:left="295"/>
                                <w:rPr>
                                  <w:b/>
                                </w:rPr>
                              </w:pPr>
                              <w:r>
                                <w:rPr>
                                  <w:b/>
                                </w:rPr>
                                <w:t>~ John Mackey, Whole Foods 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E9" id="Group 105" o:spid="_x0000_s1062" style="position:absolute;left:0;text-align:left;margin-left:308.4pt;margin-top:85.55pt;width:253.2pt;height:107.3pt;z-index:251658266;mso-position-horizontal-relative:page" coordorigin="6168,1711" coordsize="506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lRohsNgQAADYEAAAUAAAAZHJzL21lZGlh&#10;L2ltYWdlMy5wbmeJUE5HDQoaCgAAAA1JSERSAAACagAAATMIAwAAALZl3+8AAAMAUExURdrv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">
                <v:shape id="Picture 109" o:spid="_x0000_s1063" type="#_x0000_t75" style="position:absolute;left:6168;top:1711;width:4785;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">
                  <v:imagedata r:id="rId78" o:title=""/>
                </v:shape>
                <v:shape id="Picture 108" o:spid="_x0000_s1064" type="#_x0000_t75" style="position:absolute;left:6458;top:1772;width:4774;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">
                  <v:imagedata r:id="rId79" o:title=""/>
                </v:shape>
                <v:shape id="Picture 107" o:spid="_x0000_s1065" type="#_x0000_t75" style="position:absolute;left:6214;top:1759;width:4632;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">
                  <v:imagedata r:id="rId80" o:title=""/>
                </v:shape>
                <v:shape id="Text Box 106" o:spid="_x0000_s1066" type="#_x0000_t202" style="position:absolute;left:6168;top:1711;width:506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1160CFD" w14:textId="77777777" w:rsidR="000E4224" w:rsidRDefault="000E4224">
                        <w:pPr>
                          <w:spacing w:before="4"/>
                          <w:rPr>
                            <w:sz w:val="28"/>
                          </w:rPr>
                        </w:pPr>
                      </w:p>
                      <w:p w14:paraId="71160CFE" w14:textId="77777777" w:rsidR="000E4224" w:rsidRDefault="000E4224">
                        <w:pPr>
                          <w:spacing w:before="1"/>
                          <w:ind w:left="295" w:right="542"/>
                        </w:pPr>
                        <w:r>
                          <w:t>“If you are lucky enough to be someone’s employer, then you have a moral obligation to make sure people do look forward to coming to work in the morning.”</w:t>
                        </w:r>
                      </w:p>
                      <w:p w14:paraId="71160CFF" w14:textId="77777777" w:rsidR="000E4224" w:rsidRDefault="000E4224">
                        <w:pPr>
                          <w:spacing w:before="4"/>
                          <w:rPr>
                            <w:sz w:val="21"/>
                          </w:rPr>
                        </w:pPr>
                      </w:p>
                      <w:p w14:paraId="71160D00" w14:textId="77777777" w:rsidR="000E4224" w:rsidRDefault="000E4224">
                        <w:pPr>
                          <w:ind w:left="295"/>
                          <w:rPr>
                            <w:b/>
                          </w:rPr>
                        </w:pPr>
                        <w:r>
                          <w:rPr>
                            <w:b/>
                          </w:rPr>
                          <w:t>~ John Mackey, Whole Foods CEO</w:t>
                        </w:r>
                      </w:p>
                    </w:txbxContent>
                  </v:textbox>
                </v:shape>
                <w10:wrap anchorx="page"/>
              </v:group>
            </w:pict>
          </mc:Fallback>
        </mc:AlternateContent>
      </w:r>
      <w:r w:rsidR="00BE0184">
        <w:t xml:space="preserve">Vocational rehabilitation counselors should attempt to build a trusting and productive working relationship with employers as well as with workers. By supporting the employer’s needs, the potential for successful return to work increases.  </w:t>
      </w:r>
      <w:r w:rsidR="00BE0184">
        <w:rPr>
          <w:noProof/>
          <w:spacing w:val="8"/>
          <w:position w:val="-2"/>
          <w:lang w:bidi="ar-SA"/>
        </w:rPr>
        <w:drawing>
          <wp:inline distT="0" distB="0" distL="0" distR="0" wp14:anchorId="71160BEB" wp14:editId="6A464B42">
            <wp:extent cx="81965" cy="153352"/>
            <wp:effectExtent l="0" t="0" r="0" b="0"/>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38" cstate="print"/>
                    <a:stretch>
                      <a:fillRect/>
                    </a:stretch>
                  </pic:blipFill>
                  <pic:spPr>
                    <a:xfrm>
                      <a:off x="0" y="0"/>
                      <a:ext cx="81965" cy="153352"/>
                    </a:xfrm>
                    <a:prstGeom prst="rect">
                      <a:avLst/>
                    </a:prstGeom>
                  </pic:spPr>
                </pic:pic>
              </a:graphicData>
            </a:graphic>
          </wp:inline>
        </w:drawing>
      </w:r>
      <w:r w:rsidR="00BE0184">
        <w:rPr>
          <w:rFonts w:ascii="Times New Roman" w:hAnsi="Times New Roman"/>
          <w:spacing w:val="9"/>
        </w:rPr>
        <w:t xml:space="preserve"> </w:t>
      </w:r>
      <w:r w:rsidR="00BE0184">
        <w:t xml:space="preserve">Appropriate communication that helps maintain the relationship between employers and their employee has a positive impact on a worker’s return to work experience (Butler, Johnson, &amp; </w:t>
      </w:r>
      <w:proofErr w:type="spellStart"/>
      <w:r w:rsidR="00BE0184">
        <w:t>Côté</w:t>
      </w:r>
      <w:proofErr w:type="spellEnd"/>
      <w:r w:rsidR="00BE0184">
        <w:t>,</w:t>
      </w:r>
      <w:r w:rsidR="00BE0184">
        <w:rPr>
          <w:spacing w:val="-4"/>
        </w:rPr>
        <w:t xml:space="preserve"> </w:t>
      </w:r>
      <w:r w:rsidR="00BE0184">
        <w:t>2007).</w:t>
      </w:r>
    </w:p>
    <w:p w14:paraId="711605AF" w14:textId="77777777" w:rsidR="00863DA4" w:rsidRDefault="00863DA4" w:rsidP="00DD1418">
      <w:pPr>
        <w:pStyle w:val="BodyText"/>
        <w:spacing w:before="8"/>
        <w:ind w:right="6280"/>
        <w:rPr>
          <w:sz w:val="25"/>
        </w:rPr>
      </w:pPr>
    </w:p>
    <w:p w14:paraId="711605B0" w14:textId="77777777" w:rsidR="00863DA4" w:rsidRDefault="00BE0184" w:rsidP="00DD1418">
      <w:pPr>
        <w:pStyle w:val="BodyText"/>
        <w:spacing w:before="1" w:line="261" w:lineRule="auto"/>
        <w:ind w:left="147" w:right="6280"/>
      </w:pPr>
      <w:r>
        <w:t>In order to prevent unnecessary time away from work, VRCs should work with the medical provider and the employer to determine which activities the worker can safely perform at the worksite. Doctors are experts regarding a worker’s medical treatment and which actions workers can performed safely.</w:t>
      </w:r>
    </w:p>
    <w:p w14:paraId="711605B1" w14:textId="77777777" w:rsidR="00863DA4" w:rsidRDefault="00863DA4" w:rsidP="001A5EED">
      <w:pPr>
        <w:pStyle w:val="BodyText"/>
        <w:spacing w:before="6"/>
        <w:ind w:right="520"/>
        <w:rPr>
          <w:sz w:val="25"/>
        </w:rPr>
      </w:pPr>
    </w:p>
    <w:p w14:paraId="711605B2" w14:textId="77777777" w:rsidR="00863DA4" w:rsidRDefault="00BE0184" w:rsidP="001A5EED">
      <w:pPr>
        <w:pStyle w:val="BodyText"/>
        <w:spacing w:line="261" w:lineRule="auto"/>
        <w:ind w:left="148" w:right="520"/>
      </w:pPr>
      <w:r>
        <w:t>Employers are experts regarding the roles and functions of their employees and the needs of their business. VRCs can use their expertise to help bridge the communication gap between the doctor and employer.</w:t>
      </w:r>
    </w:p>
    <w:p w14:paraId="711605B3" w14:textId="77777777" w:rsidR="00863DA4" w:rsidRDefault="00863DA4" w:rsidP="001A5EED">
      <w:pPr>
        <w:pStyle w:val="BodyText"/>
        <w:spacing w:before="10"/>
        <w:ind w:right="520"/>
        <w:rPr>
          <w:sz w:val="25"/>
        </w:rPr>
      </w:pPr>
    </w:p>
    <w:p w14:paraId="711605B4" w14:textId="77777777" w:rsidR="00863DA4" w:rsidRDefault="00BE0184" w:rsidP="001A5EED">
      <w:pPr>
        <w:pStyle w:val="Heading4"/>
        <w:spacing w:before="1"/>
        <w:ind w:left="148" w:right="520"/>
      </w:pPr>
      <w:r>
        <w:rPr>
          <w:color w:val="397B67"/>
        </w:rPr>
        <w:t>Contact with L&amp;I</w:t>
      </w:r>
    </w:p>
    <w:p w14:paraId="711605B5" w14:textId="77777777" w:rsidR="00863DA4" w:rsidRDefault="00BE0184" w:rsidP="001A5EED">
      <w:pPr>
        <w:pStyle w:val="BodyText"/>
        <w:spacing w:before="24" w:line="261" w:lineRule="auto"/>
        <w:ind w:left="147" w:right="520"/>
      </w:pPr>
      <w:r>
        <w:t>WAC 296-19A-030(5</w:t>
      </w:r>
      <w:proofErr w:type="gramStart"/>
      <w:r>
        <w:t>)(</w:t>
      </w:r>
      <w:proofErr w:type="gramEnd"/>
      <w:r>
        <w:t>b) For state fund claims, immediately inform the department orally if the worker:</w:t>
      </w:r>
    </w:p>
    <w:p w14:paraId="711605B6" w14:textId="77777777" w:rsidR="00863DA4" w:rsidRDefault="00BE0184" w:rsidP="001A5EED">
      <w:pPr>
        <w:pStyle w:val="ListParagraph"/>
        <w:numPr>
          <w:ilvl w:val="0"/>
          <w:numId w:val="14"/>
        </w:numPr>
        <w:tabs>
          <w:tab w:val="left" w:pos="867"/>
          <w:tab w:val="left" w:pos="868"/>
        </w:tabs>
        <w:spacing w:before="0" w:line="274" w:lineRule="exact"/>
        <w:ind w:right="520" w:hanging="481"/>
        <w:jc w:val="left"/>
        <w:rPr>
          <w:sz w:val="24"/>
        </w:rPr>
      </w:pPr>
      <w:r>
        <w:rPr>
          <w:sz w:val="24"/>
        </w:rPr>
        <w:t>Returns to</w:t>
      </w:r>
      <w:r>
        <w:rPr>
          <w:spacing w:val="-2"/>
          <w:sz w:val="24"/>
        </w:rPr>
        <w:t xml:space="preserve"> </w:t>
      </w:r>
      <w:r>
        <w:rPr>
          <w:sz w:val="24"/>
        </w:rPr>
        <w:t>work;</w:t>
      </w:r>
    </w:p>
    <w:p w14:paraId="711605B7" w14:textId="77777777" w:rsidR="00863DA4" w:rsidRDefault="00BE0184" w:rsidP="001A5EED">
      <w:pPr>
        <w:pStyle w:val="ListParagraph"/>
        <w:numPr>
          <w:ilvl w:val="0"/>
          <w:numId w:val="14"/>
        </w:numPr>
        <w:tabs>
          <w:tab w:val="left" w:pos="867"/>
          <w:tab w:val="left" w:pos="868"/>
        </w:tabs>
        <w:ind w:right="520" w:hanging="533"/>
        <w:jc w:val="left"/>
        <w:rPr>
          <w:sz w:val="24"/>
        </w:rPr>
      </w:pPr>
      <w:r>
        <w:rPr>
          <w:sz w:val="24"/>
        </w:rPr>
        <w:t>Is released for work without</w:t>
      </w:r>
      <w:r>
        <w:rPr>
          <w:spacing w:val="-22"/>
          <w:sz w:val="24"/>
        </w:rPr>
        <w:t xml:space="preserve"> </w:t>
      </w:r>
      <w:r>
        <w:rPr>
          <w:sz w:val="24"/>
        </w:rPr>
        <w:t>restrictions;</w:t>
      </w:r>
    </w:p>
    <w:p w14:paraId="711605B8" w14:textId="77777777" w:rsidR="00863DA4" w:rsidRDefault="00BE0184" w:rsidP="001A5EED">
      <w:pPr>
        <w:pStyle w:val="ListParagraph"/>
        <w:numPr>
          <w:ilvl w:val="0"/>
          <w:numId w:val="14"/>
        </w:numPr>
        <w:tabs>
          <w:tab w:val="left" w:pos="867"/>
          <w:tab w:val="left" w:pos="868"/>
        </w:tabs>
        <w:ind w:right="520" w:hanging="586"/>
        <w:jc w:val="left"/>
        <w:rPr>
          <w:sz w:val="24"/>
        </w:rPr>
      </w:pPr>
      <w:r>
        <w:rPr>
          <w:sz w:val="24"/>
        </w:rPr>
        <w:t>Returns to work and is unsuccessful;</w:t>
      </w:r>
      <w:r>
        <w:rPr>
          <w:spacing w:val="-23"/>
          <w:sz w:val="24"/>
        </w:rPr>
        <w:t xml:space="preserve"> </w:t>
      </w:r>
      <w:r>
        <w:rPr>
          <w:sz w:val="24"/>
        </w:rPr>
        <w:t>or</w:t>
      </w:r>
    </w:p>
    <w:p w14:paraId="711605B9" w14:textId="77777777" w:rsidR="00863DA4" w:rsidRDefault="00BE0184" w:rsidP="001A5EED">
      <w:pPr>
        <w:pStyle w:val="ListParagraph"/>
        <w:numPr>
          <w:ilvl w:val="0"/>
          <w:numId w:val="14"/>
        </w:numPr>
        <w:tabs>
          <w:tab w:val="left" w:pos="867"/>
          <w:tab w:val="left" w:pos="868"/>
        </w:tabs>
        <w:ind w:right="520" w:hanging="600"/>
        <w:jc w:val="left"/>
        <w:rPr>
          <w:sz w:val="24"/>
        </w:rPr>
      </w:pPr>
      <w:r>
        <w:rPr>
          <w:sz w:val="24"/>
        </w:rPr>
        <w:t>Fails to</w:t>
      </w:r>
      <w:r>
        <w:rPr>
          <w:spacing w:val="-2"/>
          <w:sz w:val="24"/>
        </w:rPr>
        <w:t xml:space="preserve"> </w:t>
      </w:r>
      <w:r>
        <w:rPr>
          <w:sz w:val="24"/>
        </w:rPr>
        <w:t>cooperate.</w:t>
      </w:r>
    </w:p>
    <w:p w14:paraId="711605BA" w14:textId="0AF523C1" w:rsidR="00863DA4" w:rsidRDefault="00863DA4" w:rsidP="001A5EED">
      <w:pPr>
        <w:pStyle w:val="BodyText"/>
        <w:spacing w:before="2"/>
        <w:ind w:right="520"/>
        <w:rPr>
          <w:sz w:val="28"/>
        </w:rPr>
      </w:pPr>
    </w:p>
    <w:p w14:paraId="796969C4" w14:textId="6C4652EB" w:rsidR="00A93F8B" w:rsidRDefault="00A93F8B" w:rsidP="001A5EED">
      <w:pPr>
        <w:pStyle w:val="BodyText"/>
        <w:spacing w:before="2"/>
        <w:ind w:right="520"/>
        <w:rPr>
          <w:sz w:val="28"/>
        </w:rPr>
      </w:pPr>
    </w:p>
    <w:p w14:paraId="60E7EDF1" w14:textId="609E442A" w:rsidR="00A93F8B" w:rsidRDefault="00A93F8B" w:rsidP="001A5EED">
      <w:pPr>
        <w:pStyle w:val="BodyText"/>
        <w:spacing w:before="2"/>
        <w:ind w:right="520"/>
        <w:rPr>
          <w:sz w:val="28"/>
        </w:rPr>
      </w:pPr>
    </w:p>
    <w:p w14:paraId="32A9E430" w14:textId="15A34253" w:rsidR="00A93F8B" w:rsidRDefault="00A93F8B" w:rsidP="001A5EED">
      <w:pPr>
        <w:pStyle w:val="BodyText"/>
        <w:spacing w:before="2"/>
        <w:ind w:right="520"/>
        <w:rPr>
          <w:sz w:val="28"/>
        </w:rPr>
      </w:pPr>
    </w:p>
    <w:p w14:paraId="33341AC8" w14:textId="77777777" w:rsidR="00A93F8B" w:rsidRDefault="00A93F8B" w:rsidP="001A5EED">
      <w:pPr>
        <w:pStyle w:val="BodyText"/>
        <w:spacing w:before="2"/>
        <w:ind w:right="520"/>
        <w:rPr>
          <w:sz w:val="28"/>
        </w:rPr>
      </w:pPr>
    </w:p>
    <w:p w14:paraId="711605BB" w14:textId="77777777" w:rsidR="00863DA4" w:rsidRDefault="00BE0184" w:rsidP="001A5EED">
      <w:pPr>
        <w:pStyle w:val="BodyText"/>
        <w:spacing w:line="261" w:lineRule="auto"/>
        <w:ind w:left="148" w:right="520"/>
      </w:pPr>
      <w:r>
        <w:t>Note: Written notification and documentation must follow oral notification within two working days.</w:t>
      </w:r>
    </w:p>
    <w:p w14:paraId="42840608" w14:textId="77777777" w:rsidR="00A93F8B" w:rsidRDefault="00A93F8B">
      <w:pPr>
        <w:rPr>
          <w:b/>
          <w:color w:val="397B67"/>
          <w:sz w:val="32"/>
        </w:rPr>
      </w:pPr>
      <w:bookmarkStart w:id="26" w:name="Employer_myths_and_countermeasures"/>
      <w:bookmarkStart w:id="27" w:name="Top_10_myths_about_return_to_work_—_and_"/>
      <w:bookmarkEnd w:id="26"/>
      <w:bookmarkEnd w:id="27"/>
      <w:r>
        <w:rPr>
          <w:b/>
          <w:color w:val="397B67"/>
          <w:sz w:val="32"/>
        </w:rPr>
        <w:br w:type="page"/>
      </w:r>
    </w:p>
    <w:p w14:paraId="711605BC" w14:textId="73CAB4B9" w:rsidR="00863DA4" w:rsidRDefault="00BE0184" w:rsidP="001A5EED">
      <w:pPr>
        <w:spacing w:before="223"/>
        <w:ind w:left="147" w:right="520"/>
        <w:rPr>
          <w:b/>
          <w:sz w:val="32"/>
        </w:rPr>
      </w:pPr>
      <w:r>
        <w:rPr>
          <w:b/>
          <w:color w:val="397B67"/>
          <w:sz w:val="32"/>
        </w:rPr>
        <w:t>Employer myths and countermeasures</w:t>
      </w:r>
    </w:p>
    <w:p w14:paraId="711605BD" w14:textId="77777777" w:rsidR="00863DA4" w:rsidRDefault="00BE0184" w:rsidP="001A5EED">
      <w:pPr>
        <w:pStyle w:val="Heading4"/>
        <w:spacing w:before="7"/>
        <w:ind w:right="520"/>
      </w:pPr>
      <w:r>
        <w:rPr>
          <w:color w:val="397B67"/>
        </w:rPr>
        <w:t>Top 10 myths about return to work — and the realities behind them</w:t>
      </w:r>
    </w:p>
    <w:p w14:paraId="711605BE" w14:textId="77777777" w:rsidR="00863DA4" w:rsidRDefault="00863DA4" w:rsidP="001A5EED">
      <w:pPr>
        <w:pStyle w:val="BodyText"/>
        <w:spacing w:before="2"/>
        <w:ind w:right="520"/>
        <w:rPr>
          <w:b/>
          <w:sz w:val="28"/>
        </w:rPr>
      </w:pPr>
    </w:p>
    <w:p w14:paraId="711605C1" w14:textId="0E9D27CD" w:rsidR="00863DA4" w:rsidRDefault="00BE0184" w:rsidP="001A5EED">
      <w:pPr>
        <w:pStyle w:val="BodyText"/>
        <w:ind w:left="148" w:right="520"/>
      </w:pPr>
      <w:r>
        <w:t>When working with employers, debunking myths about return to work is an important part of the</w:t>
      </w:r>
      <w:r w:rsidR="00A93F8B">
        <w:t xml:space="preserve"> </w:t>
      </w:r>
      <w:r>
        <w:t>VRC’s function. Employers who understand the realities behind these myths are more likely to offer return to work options to their workers, which reduces the impact of lost time and claim costs.</w:t>
      </w:r>
    </w:p>
    <w:p w14:paraId="711605C2" w14:textId="77777777" w:rsidR="00863DA4" w:rsidRDefault="00863DA4" w:rsidP="001A5EED">
      <w:pPr>
        <w:pStyle w:val="BodyText"/>
        <w:spacing w:before="9"/>
        <w:ind w:right="520"/>
        <w:rPr>
          <w:sz w:val="25"/>
        </w:rPr>
      </w:pPr>
    </w:p>
    <w:p w14:paraId="711605C3" w14:textId="77777777" w:rsidR="00863DA4" w:rsidRDefault="00BE0184" w:rsidP="001A5EED">
      <w:pPr>
        <w:pStyle w:val="Heading4"/>
        <w:numPr>
          <w:ilvl w:val="0"/>
          <w:numId w:val="13"/>
        </w:numPr>
        <w:tabs>
          <w:tab w:val="left" w:pos="599"/>
          <w:tab w:val="left" w:pos="600"/>
        </w:tabs>
        <w:spacing w:before="1"/>
        <w:ind w:right="520" w:hanging="453"/>
      </w:pPr>
      <w:bookmarkStart w:id="28" w:name="1._The_“100%_or_nothing”_myth"/>
      <w:bookmarkEnd w:id="28"/>
      <w:r>
        <w:rPr>
          <w:color w:val="397B67"/>
        </w:rPr>
        <w:t>The “100% or nothing”</w:t>
      </w:r>
      <w:r>
        <w:rPr>
          <w:color w:val="397B67"/>
          <w:spacing w:val="-7"/>
        </w:rPr>
        <w:t xml:space="preserve"> </w:t>
      </w:r>
      <w:r>
        <w:rPr>
          <w:color w:val="397B67"/>
        </w:rPr>
        <w:t>myth</w:t>
      </w:r>
    </w:p>
    <w:p w14:paraId="711605C4" w14:textId="77777777" w:rsidR="00863DA4" w:rsidRDefault="00BE0184" w:rsidP="001A5EED">
      <w:pPr>
        <w:spacing w:before="24"/>
        <w:ind w:left="148" w:right="520"/>
      </w:pPr>
      <w:r>
        <w:rPr>
          <w:b/>
          <w:sz w:val="24"/>
        </w:rPr>
        <w:t xml:space="preserve">Myth: </w:t>
      </w:r>
      <w:r>
        <w:t>Workers must be able to do 100% of their job tasks before returning to work.</w:t>
      </w:r>
    </w:p>
    <w:p w14:paraId="711605C5" w14:textId="77777777" w:rsidR="00863DA4" w:rsidRDefault="00BE0184" w:rsidP="001A5EED">
      <w:pPr>
        <w:pStyle w:val="BodyText"/>
        <w:spacing w:before="24" w:line="261" w:lineRule="auto"/>
        <w:ind w:left="148" w:right="520"/>
      </w:pPr>
      <w:bookmarkStart w:id="29" w:name="Reality:_Unless_otherwise_constrained_by"/>
      <w:bookmarkEnd w:id="29"/>
      <w:r>
        <w:rPr>
          <w:b/>
        </w:rPr>
        <w:t xml:space="preserve">Reality: </w:t>
      </w:r>
      <w:r>
        <w:t>Unless otherwise constrained by medical risks, company policies, or labor agreements, a worker with an injury is often able to work. Workers regain their ability to work and transition back into the workplace gradually. In most cases, employers can modify work tasks for short periods without reducing the overall productivity of an organization. Most of the time, workers do not have to be off work while waiting for medical treatment.</w:t>
      </w:r>
    </w:p>
    <w:p w14:paraId="711605C6" w14:textId="77777777" w:rsidR="00863DA4" w:rsidRDefault="00863DA4" w:rsidP="002429AC">
      <w:pPr>
        <w:pStyle w:val="BodyText"/>
        <w:spacing w:before="5"/>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95"/>
        <w:gridCol w:w="5740"/>
      </w:tblGrid>
      <w:tr w:rsidR="00863DA4" w14:paraId="711605C9" w14:textId="77777777" w:rsidTr="0081187C">
        <w:trPr>
          <w:trHeight w:val="319"/>
        </w:trPr>
        <w:tc>
          <w:tcPr>
            <w:tcW w:w="4895" w:type="dxa"/>
            <w:shd w:val="clear" w:color="auto" w:fill="4F81BC"/>
          </w:tcPr>
          <w:p w14:paraId="711605C7" w14:textId="77777777" w:rsidR="00863DA4" w:rsidRDefault="00BE0184" w:rsidP="002429AC">
            <w:pPr>
              <w:pStyle w:val="TableParagraph"/>
              <w:spacing w:before="24" w:line="275" w:lineRule="exact"/>
              <w:ind w:left="112"/>
              <w:rPr>
                <w:b/>
                <w:i/>
                <w:sz w:val="24"/>
              </w:rPr>
            </w:pPr>
            <w:r>
              <w:rPr>
                <w:b/>
                <w:i/>
                <w:color w:val="FFFFFF"/>
                <w:sz w:val="24"/>
              </w:rPr>
              <w:t>What employers can do</w:t>
            </w:r>
          </w:p>
        </w:tc>
        <w:tc>
          <w:tcPr>
            <w:tcW w:w="5740" w:type="dxa"/>
            <w:shd w:val="clear" w:color="auto" w:fill="4F81BC"/>
          </w:tcPr>
          <w:p w14:paraId="711605C8" w14:textId="77777777" w:rsidR="00863DA4" w:rsidRDefault="00BE0184" w:rsidP="002429AC">
            <w:pPr>
              <w:pStyle w:val="TableParagraph"/>
              <w:spacing w:before="24" w:line="275" w:lineRule="exact"/>
              <w:ind w:left="145"/>
              <w:rPr>
                <w:b/>
                <w:i/>
                <w:sz w:val="24"/>
              </w:rPr>
            </w:pPr>
            <w:r>
              <w:rPr>
                <w:b/>
                <w:i/>
                <w:color w:val="FFFFFF"/>
                <w:sz w:val="24"/>
              </w:rPr>
              <w:t>What VRCs can do</w:t>
            </w:r>
          </w:p>
        </w:tc>
      </w:tr>
      <w:tr w:rsidR="00863DA4" w14:paraId="711605CC" w14:textId="77777777" w:rsidTr="0081187C">
        <w:trPr>
          <w:trHeight w:val="899"/>
        </w:trPr>
        <w:tc>
          <w:tcPr>
            <w:tcW w:w="4895" w:type="dxa"/>
            <w:shd w:val="clear" w:color="auto" w:fill="DBE4F0"/>
          </w:tcPr>
          <w:p w14:paraId="711605CA" w14:textId="77777777" w:rsidR="00863DA4" w:rsidRDefault="00BE0184" w:rsidP="002429AC">
            <w:pPr>
              <w:pStyle w:val="TableParagraph"/>
              <w:spacing w:line="300" w:lineRule="exact"/>
              <w:jc w:val="both"/>
              <w:rPr>
                <w:sz w:val="24"/>
              </w:rPr>
            </w:pPr>
            <w:r>
              <w:rPr>
                <w:sz w:val="24"/>
              </w:rPr>
              <w:t>Offer temporary, on-site transitional work options such as reduced hours or limited responsibilities.</w:t>
            </w:r>
          </w:p>
        </w:tc>
        <w:tc>
          <w:tcPr>
            <w:tcW w:w="5740" w:type="dxa"/>
            <w:shd w:val="clear" w:color="auto" w:fill="DBE4F0"/>
          </w:tcPr>
          <w:p w14:paraId="711605CB" w14:textId="77777777" w:rsidR="00863DA4" w:rsidRDefault="00BE0184" w:rsidP="002429AC">
            <w:pPr>
              <w:pStyle w:val="TableParagraph"/>
              <w:spacing w:before="15"/>
              <w:ind w:left="145"/>
              <w:rPr>
                <w:sz w:val="24"/>
              </w:rPr>
            </w:pPr>
            <w:r>
              <w:rPr>
                <w:sz w:val="24"/>
              </w:rPr>
              <w:t>Ask the worker what they feel they can do.</w:t>
            </w:r>
          </w:p>
        </w:tc>
      </w:tr>
      <w:tr w:rsidR="00863DA4" w14:paraId="711605CF" w14:textId="77777777" w:rsidTr="0081187C">
        <w:trPr>
          <w:trHeight w:val="601"/>
        </w:trPr>
        <w:tc>
          <w:tcPr>
            <w:tcW w:w="4895" w:type="dxa"/>
          </w:tcPr>
          <w:p w14:paraId="711605CD" w14:textId="77777777" w:rsidR="00863DA4" w:rsidRDefault="00BE0184" w:rsidP="002429AC">
            <w:pPr>
              <w:pStyle w:val="TableParagraph"/>
              <w:spacing w:before="2" w:line="300" w:lineRule="exact"/>
              <w:rPr>
                <w:sz w:val="24"/>
              </w:rPr>
            </w:pPr>
            <w:r>
              <w:rPr>
                <w:sz w:val="24"/>
              </w:rPr>
              <w:t>Keep transitional work programs 30 - 45 days in length.</w:t>
            </w:r>
          </w:p>
        </w:tc>
        <w:tc>
          <w:tcPr>
            <w:tcW w:w="5740" w:type="dxa"/>
          </w:tcPr>
          <w:p w14:paraId="711605CE" w14:textId="77777777" w:rsidR="00863DA4" w:rsidRDefault="00BE0184" w:rsidP="002429AC">
            <w:pPr>
              <w:pStyle w:val="TableParagraph"/>
              <w:spacing w:before="2" w:line="300" w:lineRule="exact"/>
              <w:ind w:left="145"/>
              <w:rPr>
                <w:sz w:val="24"/>
              </w:rPr>
            </w:pPr>
            <w:r>
              <w:rPr>
                <w:sz w:val="24"/>
              </w:rPr>
              <w:t>Talk to the employer about the wages for modified duty (LEP and Stay at Work).</w:t>
            </w:r>
          </w:p>
        </w:tc>
      </w:tr>
      <w:tr w:rsidR="00863DA4" w14:paraId="711605D4" w14:textId="77777777" w:rsidTr="0081187C">
        <w:trPr>
          <w:trHeight w:val="899"/>
        </w:trPr>
        <w:tc>
          <w:tcPr>
            <w:tcW w:w="4895" w:type="dxa"/>
            <w:shd w:val="clear" w:color="auto" w:fill="DBE4F0"/>
          </w:tcPr>
          <w:p w14:paraId="711605D0" w14:textId="77777777" w:rsidR="00863DA4" w:rsidRDefault="00BE0184" w:rsidP="002429AC">
            <w:pPr>
              <w:pStyle w:val="TableParagraph"/>
              <w:spacing w:before="14" w:line="261" w:lineRule="auto"/>
              <w:rPr>
                <w:sz w:val="24"/>
              </w:rPr>
            </w:pPr>
            <w:r>
              <w:rPr>
                <w:sz w:val="24"/>
              </w:rPr>
              <w:t>Let the workers know they are not expected to be 100 % recovered when they return to</w:t>
            </w:r>
          </w:p>
          <w:p w14:paraId="711605D1" w14:textId="77777777" w:rsidR="00863DA4" w:rsidRDefault="00BE0184" w:rsidP="002429AC">
            <w:pPr>
              <w:pStyle w:val="TableParagraph"/>
              <w:spacing w:line="263" w:lineRule="exact"/>
              <w:rPr>
                <w:sz w:val="24"/>
              </w:rPr>
            </w:pPr>
            <w:proofErr w:type="gramStart"/>
            <w:r>
              <w:rPr>
                <w:sz w:val="24"/>
              </w:rPr>
              <w:t>work</w:t>
            </w:r>
            <w:proofErr w:type="gramEnd"/>
            <w:r>
              <w:rPr>
                <w:sz w:val="24"/>
              </w:rPr>
              <w:t>.</w:t>
            </w:r>
          </w:p>
        </w:tc>
        <w:tc>
          <w:tcPr>
            <w:tcW w:w="5740" w:type="dxa"/>
            <w:shd w:val="clear" w:color="auto" w:fill="DBE4F0"/>
          </w:tcPr>
          <w:p w14:paraId="711605D2" w14:textId="77777777" w:rsidR="00863DA4" w:rsidRDefault="00BE0184" w:rsidP="002429AC">
            <w:pPr>
              <w:pStyle w:val="TableParagraph"/>
              <w:spacing w:before="14" w:line="261" w:lineRule="auto"/>
              <w:ind w:left="145"/>
              <w:rPr>
                <w:sz w:val="24"/>
              </w:rPr>
            </w:pPr>
            <w:r>
              <w:rPr>
                <w:sz w:val="24"/>
              </w:rPr>
              <w:t>Explain the benefits of gradual return to work with the worker and other</w:t>
            </w:r>
          </w:p>
          <w:p w14:paraId="711605D3" w14:textId="77777777" w:rsidR="00863DA4" w:rsidRDefault="00BE0184" w:rsidP="002429AC">
            <w:pPr>
              <w:pStyle w:val="TableParagraph"/>
              <w:spacing w:line="263" w:lineRule="exact"/>
              <w:ind w:left="145"/>
              <w:rPr>
                <w:sz w:val="24"/>
              </w:rPr>
            </w:pPr>
            <w:proofErr w:type="gramStart"/>
            <w:r>
              <w:rPr>
                <w:sz w:val="24"/>
              </w:rPr>
              <w:t>stakeholders</w:t>
            </w:r>
            <w:proofErr w:type="gramEnd"/>
            <w:r>
              <w:rPr>
                <w:sz w:val="24"/>
              </w:rPr>
              <w:t>.</w:t>
            </w:r>
          </w:p>
        </w:tc>
      </w:tr>
      <w:tr w:rsidR="00863DA4" w14:paraId="711605D8" w14:textId="77777777" w:rsidTr="0081187C">
        <w:trPr>
          <w:trHeight w:val="899"/>
        </w:trPr>
        <w:tc>
          <w:tcPr>
            <w:tcW w:w="4895" w:type="dxa"/>
          </w:tcPr>
          <w:p w14:paraId="711605D5" w14:textId="77777777" w:rsidR="00863DA4" w:rsidRDefault="00BE0184" w:rsidP="002429AC">
            <w:pPr>
              <w:pStyle w:val="TableParagraph"/>
              <w:spacing w:before="14" w:line="261" w:lineRule="auto"/>
              <w:rPr>
                <w:sz w:val="24"/>
              </w:rPr>
            </w:pPr>
            <w:r>
              <w:rPr>
                <w:sz w:val="24"/>
              </w:rPr>
              <w:t>Assure workers their physician will be involved with all transitions back to work to</w:t>
            </w:r>
          </w:p>
          <w:p w14:paraId="711605D6" w14:textId="77777777" w:rsidR="00863DA4" w:rsidRDefault="00BE0184" w:rsidP="002429AC">
            <w:pPr>
              <w:pStyle w:val="TableParagraph"/>
              <w:spacing w:line="263" w:lineRule="exact"/>
              <w:rPr>
                <w:sz w:val="24"/>
              </w:rPr>
            </w:pPr>
            <w:proofErr w:type="gramStart"/>
            <w:r>
              <w:rPr>
                <w:sz w:val="24"/>
              </w:rPr>
              <w:t>keep</w:t>
            </w:r>
            <w:proofErr w:type="gramEnd"/>
            <w:r>
              <w:rPr>
                <w:sz w:val="24"/>
              </w:rPr>
              <w:t xml:space="preserve"> them safe.</w:t>
            </w:r>
          </w:p>
        </w:tc>
        <w:tc>
          <w:tcPr>
            <w:tcW w:w="5740" w:type="dxa"/>
          </w:tcPr>
          <w:p w14:paraId="711605D7" w14:textId="77777777" w:rsidR="00863DA4" w:rsidRDefault="00BE0184" w:rsidP="002429AC">
            <w:pPr>
              <w:pStyle w:val="TableParagraph"/>
              <w:spacing w:before="14" w:line="261" w:lineRule="auto"/>
              <w:ind w:left="145"/>
              <w:rPr>
                <w:sz w:val="24"/>
              </w:rPr>
            </w:pPr>
            <w:r>
              <w:rPr>
                <w:sz w:val="24"/>
              </w:rPr>
              <w:t>Facilitate transitions by involving the worker, their doctor, and the employer.</w:t>
            </w:r>
          </w:p>
        </w:tc>
      </w:tr>
    </w:tbl>
    <w:p w14:paraId="711605D9" w14:textId="77777777" w:rsidR="00863DA4" w:rsidRDefault="00863DA4" w:rsidP="002429AC">
      <w:pPr>
        <w:pStyle w:val="BodyText"/>
        <w:spacing w:before="4"/>
        <w:rPr>
          <w:sz w:val="27"/>
        </w:rPr>
      </w:pPr>
    </w:p>
    <w:p w14:paraId="37599101" w14:textId="77777777" w:rsidR="00DD1418" w:rsidRDefault="00BE0184" w:rsidP="001A5EED">
      <w:pPr>
        <w:pStyle w:val="Heading4"/>
        <w:numPr>
          <w:ilvl w:val="0"/>
          <w:numId w:val="13"/>
        </w:numPr>
        <w:tabs>
          <w:tab w:val="left" w:pos="596"/>
          <w:tab w:val="left" w:pos="597"/>
        </w:tabs>
        <w:spacing w:line="261" w:lineRule="auto"/>
        <w:ind w:left="148" w:right="520" w:firstLine="0"/>
      </w:pPr>
      <w:bookmarkStart w:id="30" w:name="2._The_“at_risk”_myth"/>
      <w:bookmarkEnd w:id="30"/>
      <w:r>
        <w:rPr>
          <w:color w:val="397B67"/>
        </w:rPr>
        <w:t>The “at risk”</w:t>
      </w:r>
      <w:r>
        <w:rPr>
          <w:color w:val="397B67"/>
          <w:spacing w:val="-10"/>
        </w:rPr>
        <w:t xml:space="preserve"> </w:t>
      </w:r>
      <w:r>
        <w:rPr>
          <w:color w:val="397B67"/>
        </w:rPr>
        <w:t>myth</w:t>
      </w:r>
      <w:r>
        <w:t xml:space="preserve"> </w:t>
      </w:r>
    </w:p>
    <w:p w14:paraId="711605DB" w14:textId="22228FF8" w:rsidR="00863DA4" w:rsidRDefault="00BE0184" w:rsidP="0081187C">
      <w:pPr>
        <w:pStyle w:val="BodyText"/>
        <w:ind w:left="180" w:right="520"/>
      </w:pPr>
      <w:r w:rsidRPr="00DD1418">
        <w:rPr>
          <w:b/>
        </w:rPr>
        <w:t>Myth</w:t>
      </w:r>
      <w:r w:rsidR="00DD1418" w:rsidRPr="00DD1418">
        <w:rPr>
          <w:b/>
        </w:rPr>
        <w:t>:</w:t>
      </w:r>
      <w:r w:rsidR="00DD1418">
        <w:t xml:space="preserve"> </w:t>
      </w:r>
      <w:r>
        <w:t>Individuals who return to work in a transitional capacity are at risk to re-injure themselves and make their condition worse (workers may also believe in this myth).</w:t>
      </w:r>
    </w:p>
    <w:p w14:paraId="711605DD" w14:textId="5967634F" w:rsidR="00863DA4" w:rsidRDefault="00BE0184" w:rsidP="0081187C">
      <w:pPr>
        <w:pStyle w:val="BodyText"/>
        <w:ind w:left="180" w:right="520"/>
      </w:pPr>
      <w:bookmarkStart w:id="31" w:name="Reality"/>
      <w:bookmarkEnd w:id="31"/>
      <w:r w:rsidRPr="00DD1418">
        <w:rPr>
          <w:b/>
        </w:rPr>
        <w:t>Reality</w:t>
      </w:r>
      <w:r w:rsidR="00DD1418" w:rsidRPr="00DD1418">
        <w:rPr>
          <w:b/>
        </w:rPr>
        <w:t>:</w:t>
      </w:r>
      <w:r w:rsidR="00DD1418">
        <w:t xml:space="preserve"> </w:t>
      </w:r>
      <w:r>
        <w:t>As long as the employer places the worker in a position where they are working within their capacity (and not outside of their restrictions), this risk is minimal. Deconditioning by not returning to work would actually increase this risk. Research demonstrates that returning a worker with a physician’s approval in a temporary transitional capacity accelerates the employee’s recovery process and reduces expenses.</w:t>
      </w:r>
    </w:p>
    <w:p w14:paraId="711605DE" w14:textId="77777777" w:rsidR="00863DA4" w:rsidRDefault="00863DA4" w:rsidP="002429AC">
      <w:pPr>
        <w:pStyle w:val="BodyText"/>
        <w:spacing w:before="3" w:after="1"/>
        <w:rPr>
          <w:sz w:val="22"/>
        </w:rPr>
      </w:pPr>
    </w:p>
    <w:tbl>
      <w:tblPr>
        <w:tblStyle w:val="GridTable4-Accent1"/>
        <w:tblW w:w="0" w:type="auto"/>
        <w:tblLayout w:type="fixed"/>
        <w:tblLook w:val="01E0" w:firstRow="1" w:lastRow="1" w:firstColumn="1" w:lastColumn="1" w:noHBand="0" w:noVBand="0"/>
      </w:tblPr>
      <w:tblGrid>
        <w:gridCol w:w="4801"/>
        <w:gridCol w:w="5904"/>
      </w:tblGrid>
      <w:tr w:rsidR="00863DA4" w14:paraId="711605E1" w14:textId="77777777" w:rsidTr="008118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801" w:type="dxa"/>
          </w:tcPr>
          <w:p w14:paraId="711605DF" w14:textId="77777777" w:rsidR="00863DA4" w:rsidRDefault="00BE0184" w:rsidP="002429AC">
            <w:pPr>
              <w:pStyle w:val="TableParagraph"/>
              <w:spacing w:before="24" w:line="275" w:lineRule="exact"/>
              <w:ind w:left="112"/>
              <w:rPr>
                <w:b w:val="0"/>
                <w:i/>
                <w:sz w:val="24"/>
              </w:rPr>
            </w:pPr>
            <w:r>
              <w:rPr>
                <w:b w:val="0"/>
                <w:i/>
                <w:color w:val="FFFFFF"/>
                <w:sz w:val="24"/>
              </w:rPr>
              <w:t>What employers can do</w:t>
            </w:r>
          </w:p>
        </w:tc>
        <w:tc>
          <w:tcPr>
            <w:cnfStyle w:val="000100000000" w:firstRow="0" w:lastRow="0" w:firstColumn="0" w:lastColumn="1" w:oddVBand="0" w:evenVBand="0" w:oddHBand="0" w:evenHBand="0" w:firstRowFirstColumn="0" w:firstRowLastColumn="0" w:lastRowFirstColumn="0" w:lastRowLastColumn="0"/>
            <w:tcW w:w="5904" w:type="dxa"/>
          </w:tcPr>
          <w:p w14:paraId="711605E0" w14:textId="77777777" w:rsidR="00863DA4" w:rsidRDefault="00BE0184" w:rsidP="002429AC">
            <w:pPr>
              <w:pStyle w:val="TableParagraph"/>
              <w:spacing w:before="24" w:line="275" w:lineRule="exact"/>
              <w:ind w:left="130"/>
              <w:rPr>
                <w:b w:val="0"/>
                <w:i/>
                <w:sz w:val="24"/>
              </w:rPr>
            </w:pPr>
            <w:r>
              <w:rPr>
                <w:b w:val="0"/>
                <w:i/>
                <w:color w:val="FFFFFF"/>
                <w:sz w:val="24"/>
              </w:rPr>
              <w:t>What VRCs can do</w:t>
            </w:r>
          </w:p>
        </w:tc>
      </w:tr>
      <w:tr w:rsidR="00A93F8B" w14:paraId="711605E4" w14:textId="77777777" w:rsidTr="008118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801" w:type="dxa"/>
          </w:tcPr>
          <w:p w14:paraId="711605E2" w14:textId="0073645C" w:rsidR="00A93F8B" w:rsidRPr="0081187C" w:rsidRDefault="00A93F8B" w:rsidP="005F7AC8">
            <w:pPr>
              <w:pStyle w:val="TableParagraph"/>
              <w:spacing w:line="300" w:lineRule="exact"/>
              <w:rPr>
                <w:b w:val="0"/>
                <w:sz w:val="24"/>
              </w:rPr>
            </w:pPr>
            <w:r w:rsidRPr="0081187C">
              <w:rPr>
                <w:b w:val="0"/>
                <w:sz w:val="24"/>
              </w:rPr>
              <w:t>Coordinate with the AP how to help the worker avoid</w:t>
            </w:r>
            <w:r w:rsidRPr="0081187C">
              <w:rPr>
                <w:b w:val="0"/>
                <w:spacing w:val="-7"/>
                <w:sz w:val="24"/>
              </w:rPr>
              <w:t xml:space="preserve"> </w:t>
            </w:r>
            <w:r w:rsidRPr="0081187C">
              <w:rPr>
                <w:b w:val="0"/>
                <w:sz w:val="24"/>
              </w:rPr>
              <w:t xml:space="preserve">re-injury. </w:t>
            </w:r>
          </w:p>
        </w:tc>
        <w:tc>
          <w:tcPr>
            <w:cnfStyle w:val="000100000000" w:firstRow="0" w:lastRow="0" w:firstColumn="0" w:lastColumn="1" w:oddVBand="0" w:evenVBand="0" w:oddHBand="0" w:evenHBand="0" w:firstRowFirstColumn="0" w:firstRowLastColumn="0" w:lastRowFirstColumn="0" w:lastRowLastColumn="0"/>
            <w:tcW w:w="5904" w:type="dxa"/>
          </w:tcPr>
          <w:p w14:paraId="711605E3" w14:textId="10F99311" w:rsidR="00A93F8B" w:rsidRPr="0081187C" w:rsidRDefault="00A93F8B" w:rsidP="005F7AC8">
            <w:pPr>
              <w:pStyle w:val="TableParagraph"/>
              <w:spacing w:line="300" w:lineRule="exact"/>
              <w:ind w:left="130"/>
              <w:rPr>
                <w:b w:val="0"/>
                <w:sz w:val="24"/>
              </w:rPr>
            </w:pPr>
            <w:r w:rsidRPr="0081187C">
              <w:rPr>
                <w:b w:val="0"/>
                <w:sz w:val="24"/>
              </w:rPr>
              <w:t xml:space="preserve">Ask </w:t>
            </w:r>
            <w:r w:rsidR="005F7AC8" w:rsidRPr="0081187C">
              <w:rPr>
                <w:b w:val="0"/>
                <w:sz w:val="24"/>
              </w:rPr>
              <w:t xml:space="preserve">the AP </w:t>
            </w:r>
            <w:r w:rsidRPr="0081187C">
              <w:rPr>
                <w:b w:val="0"/>
                <w:sz w:val="24"/>
              </w:rPr>
              <w:t>for a referra</w:t>
            </w:r>
            <w:r w:rsidR="005F7AC8" w:rsidRPr="0081187C">
              <w:rPr>
                <w:b w:val="0"/>
                <w:sz w:val="24"/>
              </w:rPr>
              <w:t xml:space="preserve">l to </w:t>
            </w:r>
            <w:r w:rsidRPr="0081187C">
              <w:rPr>
                <w:b w:val="0"/>
                <w:sz w:val="24"/>
              </w:rPr>
              <w:t>activity coaching</w:t>
            </w:r>
            <w:r w:rsidR="005F7AC8" w:rsidRPr="0081187C">
              <w:rPr>
                <w:b w:val="0"/>
                <w:sz w:val="24"/>
              </w:rPr>
              <w:t>, work hardening, or work conditioning. If the worker is in physical therapy, a lift test may be helpful.</w:t>
            </w:r>
          </w:p>
        </w:tc>
      </w:tr>
      <w:tr w:rsidR="00A93F8B" w14:paraId="711605E7" w14:textId="77777777" w:rsidTr="0081187C">
        <w:trPr>
          <w:cnfStyle w:val="010000000000" w:firstRow="0" w:lastRow="1"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801" w:type="dxa"/>
          </w:tcPr>
          <w:p w14:paraId="711605E5" w14:textId="25C5D637" w:rsidR="00A93F8B" w:rsidRPr="0081187C" w:rsidRDefault="005F7AC8" w:rsidP="00A93F8B">
            <w:pPr>
              <w:pStyle w:val="TableParagraph"/>
              <w:tabs>
                <w:tab w:val="left" w:pos="827"/>
                <w:tab w:val="left" w:pos="828"/>
              </w:tabs>
              <w:spacing w:before="57" w:line="300" w:lineRule="atLeast"/>
              <w:rPr>
                <w:b w:val="0"/>
                <w:sz w:val="24"/>
              </w:rPr>
            </w:pPr>
            <w:r w:rsidRPr="0081187C">
              <w:rPr>
                <w:b w:val="0"/>
                <w:sz w:val="24"/>
              </w:rPr>
              <w:t>Create an effective plan designed to ensure the worker does not work outside their</w:t>
            </w:r>
            <w:r w:rsidRPr="0081187C">
              <w:rPr>
                <w:b w:val="0"/>
                <w:spacing w:val="-16"/>
                <w:sz w:val="24"/>
              </w:rPr>
              <w:t xml:space="preserve"> </w:t>
            </w:r>
            <w:r w:rsidRPr="0081187C">
              <w:rPr>
                <w:b w:val="0"/>
                <w:sz w:val="24"/>
              </w:rPr>
              <w:t>restrictions.</w:t>
            </w:r>
          </w:p>
        </w:tc>
        <w:tc>
          <w:tcPr>
            <w:cnfStyle w:val="000100000000" w:firstRow="0" w:lastRow="0" w:firstColumn="0" w:lastColumn="1" w:oddVBand="0" w:evenVBand="0" w:oddHBand="0" w:evenHBand="0" w:firstRowFirstColumn="0" w:firstRowLastColumn="0" w:lastRowFirstColumn="0" w:lastRowLastColumn="0"/>
            <w:tcW w:w="5904" w:type="dxa"/>
          </w:tcPr>
          <w:p w14:paraId="711605E6" w14:textId="77777777" w:rsidR="00A93F8B" w:rsidRPr="0081187C" w:rsidRDefault="00A93F8B" w:rsidP="002429AC">
            <w:pPr>
              <w:pStyle w:val="TableParagraph"/>
              <w:spacing w:before="14" w:line="261" w:lineRule="auto"/>
              <w:ind w:left="130"/>
              <w:jc w:val="both"/>
              <w:rPr>
                <w:b w:val="0"/>
                <w:sz w:val="24"/>
              </w:rPr>
            </w:pPr>
            <w:r w:rsidRPr="0081187C">
              <w:rPr>
                <w:b w:val="0"/>
                <w:sz w:val="24"/>
              </w:rPr>
              <w:t>Facilitate communication between the workers, employers, and the attending provider.</w:t>
            </w:r>
          </w:p>
        </w:tc>
      </w:tr>
    </w:tbl>
    <w:p w14:paraId="46E64A7C" w14:textId="309DE7FD" w:rsidR="001A5EED" w:rsidRDefault="001A5EED" w:rsidP="001A5EED">
      <w:pPr>
        <w:pStyle w:val="BodyText"/>
        <w:spacing w:before="7"/>
        <w:rPr>
          <w:sz w:val="18"/>
        </w:rPr>
      </w:pPr>
    </w:p>
    <w:p w14:paraId="711605F4" w14:textId="77777777" w:rsidR="00863DA4" w:rsidRDefault="00BE0184" w:rsidP="002429AC">
      <w:pPr>
        <w:pStyle w:val="Heading4"/>
        <w:numPr>
          <w:ilvl w:val="0"/>
          <w:numId w:val="13"/>
        </w:numPr>
        <w:tabs>
          <w:tab w:val="left" w:pos="663"/>
          <w:tab w:val="left" w:pos="664"/>
        </w:tabs>
        <w:spacing w:before="93"/>
        <w:ind w:left="664" w:hanging="517"/>
      </w:pPr>
      <w:bookmarkStart w:id="32" w:name="3._The_“I_have_to_wait_for_permission”_m"/>
      <w:bookmarkEnd w:id="32"/>
      <w:r>
        <w:rPr>
          <w:color w:val="397B67"/>
        </w:rPr>
        <w:t>The “I have to wait for permission”</w:t>
      </w:r>
      <w:r>
        <w:rPr>
          <w:color w:val="397B67"/>
          <w:spacing w:val="-8"/>
        </w:rPr>
        <w:t xml:space="preserve"> </w:t>
      </w:r>
      <w:r>
        <w:rPr>
          <w:color w:val="397B67"/>
        </w:rPr>
        <w:t>myth</w:t>
      </w:r>
    </w:p>
    <w:p w14:paraId="711605F5" w14:textId="77777777" w:rsidR="00863DA4" w:rsidRDefault="00BE0184" w:rsidP="001A5EED">
      <w:pPr>
        <w:pStyle w:val="BodyText"/>
        <w:spacing w:before="24"/>
        <w:ind w:left="148" w:right="520"/>
      </w:pPr>
      <w:r>
        <w:rPr>
          <w:b/>
        </w:rPr>
        <w:t xml:space="preserve">Myth: </w:t>
      </w:r>
      <w:r>
        <w:t>It is someone else’s responsibility — L&amp;I, the attending provider, claim manager, or VRC</w:t>
      </w:r>
    </w:p>
    <w:p w14:paraId="711605F6" w14:textId="77777777" w:rsidR="00863DA4" w:rsidRDefault="00BE0184" w:rsidP="001A5EED">
      <w:pPr>
        <w:pStyle w:val="BodyText"/>
        <w:spacing w:before="24"/>
        <w:ind w:left="148" w:right="520"/>
      </w:pPr>
      <w:r>
        <w:t xml:space="preserve">— </w:t>
      </w:r>
      <w:proofErr w:type="gramStart"/>
      <w:r>
        <w:t>to</w:t>
      </w:r>
      <w:proofErr w:type="gramEnd"/>
      <w:r>
        <w:t xml:space="preserve"> tell the employer when to bring the employee back to work.</w:t>
      </w:r>
    </w:p>
    <w:p w14:paraId="711605F7" w14:textId="77777777" w:rsidR="00863DA4" w:rsidRDefault="00BE0184" w:rsidP="001A5EED">
      <w:pPr>
        <w:pStyle w:val="BodyText"/>
        <w:spacing w:before="24" w:line="261" w:lineRule="auto"/>
        <w:ind w:left="148" w:right="520"/>
      </w:pPr>
      <w:bookmarkStart w:id="33" w:name="Reality:_The_job_of_returning_workers_ba"/>
      <w:bookmarkEnd w:id="33"/>
      <w:r>
        <w:rPr>
          <w:b/>
        </w:rPr>
        <w:t xml:space="preserve">Reality: </w:t>
      </w:r>
      <w:r>
        <w:t>The job of returning workers back to work is the result of a partnership between L&amp;I, the employee, employer, vocational rehabilitation counselor, and physician. However, employers’ policies and programs must support the path back to work in a safe and timely manner.</w:t>
      </w:r>
    </w:p>
    <w:p w14:paraId="711605F8" w14:textId="77777777" w:rsidR="00863DA4" w:rsidRDefault="00863DA4" w:rsidP="002429AC">
      <w:pPr>
        <w:pStyle w:val="BodyText"/>
        <w:spacing w:before="4" w:after="1"/>
        <w:rPr>
          <w:sz w:val="22"/>
        </w:rPr>
      </w:pPr>
    </w:p>
    <w:tbl>
      <w:tblPr>
        <w:tblW w:w="0" w:type="auto"/>
        <w:jc w:val="center"/>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927"/>
        <w:gridCol w:w="4929"/>
      </w:tblGrid>
      <w:tr w:rsidR="00863DA4" w14:paraId="711605FB" w14:textId="77777777" w:rsidTr="00D16AF1">
        <w:trPr>
          <w:trHeight w:val="319"/>
          <w:jc w:val="center"/>
        </w:trPr>
        <w:tc>
          <w:tcPr>
            <w:tcW w:w="4927" w:type="dxa"/>
            <w:tcBorders>
              <w:top w:val="nil"/>
              <w:left w:val="nil"/>
              <w:bottom w:val="nil"/>
              <w:right w:val="nil"/>
            </w:tcBorders>
            <w:shd w:val="clear" w:color="auto" w:fill="4F81BC"/>
          </w:tcPr>
          <w:p w14:paraId="711605F9" w14:textId="77777777" w:rsidR="00863DA4" w:rsidRDefault="00BE0184" w:rsidP="002429AC">
            <w:pPr>
              <w:pStyle w:val="TableParagraph"/>
              <w:spacing w:before="24" w:line="275" w:lineRule="exact"/>
              <w:ind w:left="112"/>
              <w:rPr>
                <w:b/>
                <w:i/>
                <w:sz w:val="24"/>
              </w:rPr>
            </w:pPr>
            <w:r>
              <w:rPr>
                <w:b/>
                <w:i/>
                <w:color w:val="FFFFFF"/>
                <w:sz w:val="24"/>
              </w:rPr>
              <w:t>What employers can do</w:t>
            </w:r>
          </w:p>
        </w:tc>
        <w:tc>
          <w:tcPr>
            <w:tcW w:w="4929" w:type="dxa"/>
            <w:tcBorders>
              <w:top w:val="nil"/>
              <w:left w:val="nil"/>
              <w:bottom w:val="nil"/>
              <w:right w:val="nil"/>
            </w:tcBorders>
            <w:shd w:val="clear" w:color="auto" w:fill="4F81BC"/>
          </w:tcPr>
          <w:p w14:paraId="711605FA" w14:textId="77777777" w:rsidR="00863DA4" w:rsidRDefault="00BE0184" w:rsidP="002429AC">
            <w:pPr>
              <w:pStyle w:val="TableParagraph"/>
              <w:spacing w:before="24" w:line="275" w:lineRule="exact"/>
              <w:ind w:left="112"/>
              <w:rPr>
                <w:b/>
                <w:i/>
                <w:sz w:val="24"/>
              </w:rPr>
            </w:pPr>
            <w:r>
              <w:rPr>
                <w:b/>
                <w:i/>
                <w:color w:val="FFFFFF"/>
                <w:sz w:val="24"/>
              </w:rPr>
              <w:t>What VRCs can do</w:t>
            </w:r>
          </w:p>
        </w:tc>
      </w:tr>
      <w:tr w:rsidR="00863DA4" w14:paraId="711605FE" w14:textId="77777777" w:rsidTr="00D16AF1">
        <w:trPr>
          <w:trHeight w:val="599"/>
          <w:jc w:val="center"/>
        </w:trPr>
        <w:tc>
          <w:tcPr>
            <w:tcW w:w="4927" w:type="dxa"/>
            <w:tcBorders>
              <w:top w:val="nil"/>
            </w:tcBorders>
            <w:shd w:val="clear" w:color="auto" w:fill="DBE4F0"/>
          </w:tcPr>
          <w:p w14:paraId="711605FC" w14:textId="77777777" w:rsidR="00863DA4" w:rsidRDefault="00BE0184" w:rsidP="002429AC">
            <w:pPr>
              <w:pStyle w:val="TableParagraph"/>
              <w:spacing w:line="300" w:lineRule="exact"/>
              <w:rPr>
                <w:sz w:val="24"/>
              </w:rPr>
            </w:pPr>
            <w:r>
              <w:rPr>
                <w:sz w:val="24"/>
              </w:rPr>
              <w:t>Create clear and consistent return to work expectations.</w:t>
            </w:r>
          </w:p>
        </w:tc>
        <w:tc>
          <w:tcPr>
            <w:tcW w:w="4929" w:type="dxa"/>
            <w:tcBorders>
              <w:top w:val="nil"/>
            </w:tcBorders>
            <w:shd w:val="clear" w:color="auto" w:fill="DBE4F0"/>
          </w:tcPr>
          <w:p w14:paraId="711605FD" w14:textId="77777777" w:rsidR="00863DA4" w:rsidRDefault="00BE0184" w:rsidP="002429AC">
            <w:pPr>
              <w:pStyle w:val="TableParagraph"/>
              <w:spacing w:line="300" w:lineRule="exact"/>
              <w:rPr>
                <w:sz w:val="24"/>
              </w:rPr>
            </w:pPr>
            <w:r>
              <w:rPr>
                <w:sz w:val="24"/>
              </w:rPr>
              <w:t xml:space="preserve">Help everyone understand </w:t>
            </w:r>
            <w:proofErr w:type="gramStart"/>
            <w:r>
              <w:rPr>
                <w:sz w:val="24"/>
              </w:rPr>
              <w:t>their</w:t>
            </w:r>
            <w:proofErr w:type="gramEnd"/>
            <w:r>
              <w:rPr>
                <w:sz w:val="24"/>
              </w:rPr>
              <w:t xml:space="preserve"> roles and how they can support return to work.</w:t>
            </w:r>
          </w:p>
        </w:tc>
      </w:tr>
      <w:tr w:rsidR="00863DA4" w14:paraId="71160602" w14:textId="77777777" w:rsidTr="00D16AF1">
        <w:trPr>
          <w:trHeight w:val="599"/>
          <w:jc w:val="center"/>
        </w:trPr>
        <w:tc>
          <w:tcPr>
            <w:tcW w:w="4927" w:type="dxa"/>
          </w:tcPr>
          <w:p w14:paraId="711605FF" w14:textId="77777777" w:rsidR="00863DA4" w:rsidRDefault="00BE0184" w:rsidP="002429AC">
            <w:pPr>
              <w:pStyle w:val="TableParagraph"/>
              <w:spacing w:before="14"/>
              <w:rPr>
                <w:sz w:val="24"/>
              </w:rPr>
            </w:pPr>
            <w:r>
              <w:rPr>
                <w:sz w:val="24"/>
              </w:rPr>
              <w:t>Prepare up-to-date job descriptions.</w:t>
            </w:r>
          </w:p>
        </w:tc>
        <w:tc>
          <w:tcPr>
            <w:tcW w:w="4929" w:type="dxa"/>
          </w:tcPr>
          <w:p w14:paraId="71160600" w14:textId="77777777" w:rsidR="00863DA4" w:rsidRDefault="00BE0184" w:rsidP="002429AC">
            <w:pPr>
              <w:pStyle w:val="TableParagraph"/>
              <w:spacing w:before="14"/>
              <w:rPr>
                <w:sz w:val="24"/>
              </w:rPr>
            </w:pPr>
            <w:r>
              <w:rPr>
                <w:sz w:val="24"/>
              </w:rPr>
              <w:t>Provide resources for defining reasonable</w:t>
            </w:r>
          </w:p>
          <w:p w14:paraId="71160601" w14:textId="77777777" w:rsidR="00863DA4" w:rsidRDefault="00BE0184" w:rsidP="002429AC">
            <w:pPr>
              <w:pStyle w:val="TableParagraph"/>
              <w:spacing w:before="24" w:line="265" w:lineRule="exact"/>
              <w:rPr>
                <w:sz w:val="24"/>
              </w:rPr>
            </w:pPr>
            <w:proofErr w:type="gramStart"/>
            <w:r>
              <w:rPr>
                <w:sz w:val="24"/>
              </w:rPr>
              <w:t>accommodations</w:t>
            </w:r>
            <w:proofErr w:type="gramEnd"/>
            <w:r>
              <w:rPr>
                <w:sz w:val="24"/>
              </w:rPr>
              <w:t>.</w:t>
            </w:r>
          </w:p>
        </w:tc>
      </w:tr>
      <w:tr w:rsidR="00863DA4" w14:paraId="71160605" w14:textId="77777777" w:rsidTr="00D16AF1">
        <w:trPr>
          <w:trHeight w:val="901"/>
          <w:jc w:val="center"/>
        </w:trPr>
        <w:tc>
          <w:tcPr>
            <w:tcW w:w="4927" w:type="dxa"/>
            <w:shd w:val="clear" w:color="auto" w:fill="DBE4F0"/>
          </w:tcPr>
          <w:p w14:paraId="71160603" w14:textId="77777777" w:rsidR="00863DA4" w:rsidRDefault="00BE0184" w:rsidP="002429AC">
            <w:pPr>
              <w:pStyle w:val="TableParagraph"/>
              <w:spacing w:before="17" w:line="261" w:lineRule="auto"/>
              <w:rPr>
                <w:sz w:val="24"/>
              </w:rPr>
            </w:pPr>
            <w:r>
              <w:rPr>
                <w:sz w:val="24"/>
              </w:rPr>
              <w:t>Develop transitional work positions and schedules.</w:t>
            </w:r>
          </w:p>
        </w:tc>
        <w:tc>
          <w:tcPr>
            <w:tcW w:w="4929" w:type="dxa"/>
            <w:shd w:val="clear" w:color="auto" w:fill="DBE4F0"/>
          </w:tcPr>
          <w:p w14:paraId="71160604" w14:textId="77777777" w:rsidR="00863DA4" w:rsidRDefault="00BE0184" w:rsidP="002429AC">
            <w:pPr>
              <w:pStyle w:val="TableParagraph"/>
              <w:spacing w:before="2" w:line="300" w:lineRule="exact"/>
              <w:rPr>
                <w:sz w:val="24"/>
              </w:rPr>
            </w:pPr>
            <w:r>
              <w:rPr>
                <w:sz w:val="24"/>
              </w:rPr>
              <w:t>Ask the attending physician to provide an expected length of time for treatment. Assist in developing a return to work plan.</w:t>
            </w:r>
          </w:p>
        </w:tc>
      </w:tr>
      <w:tr w:rsidR="00863DA4" w14:paraId="71160608" w14:textId="77777777" w:rsidTr="00D16AF1">
        <w:trPr>
          <w:trHeight w:val="899"/>
          <w:jc w:val="center"/>
        </w:trPr>
        <w:tc>
          <w:tcPr>
            <w:tcW w:w="4927" w:type="dxa"/>
          </w:tcPr>
          <w:p w14:paraId="71160606" w14:textId="77777777" w:rsidR="00863DA4" w:rsidRDefault="00BE0184" w:rsidP="002429AC">
            <w:pPr>
              <w:pStyle w:val="TableParagraph"/>
              <w:spacing w:line="300" w:lineRule="exact"/>
              <w:jc w:val="both"/>
              <w:rPr>
                <w:sz w:val="24"/>
              </w:rPr>
            </w:pPr>
            <w:r>
              <w:rPr>
                <w:sz w:val="24"/>
              </w:rPr>
              <w:t>Work with the VRC to identify possible accommodations, transitional work, or alternative employment opportunities.</w:t>
            </w:r>
          </w:p>
        </w:tc>
        <w:tc>
          <w:tcPr>
            <w:tcW w:w="4929" w:type="dxa"/>
          </w:tcPr>
          <w:p w14:paraId="71160607" w14:textId="77777777" w:rsidR="00863DA4" w:rsidRDefault="00BE0184" w:rsidP="002429AC">
            <w:pPr>
              <w:pStyle w:val="TableParagraph"/>
              <w:spacing w:before="14" w:line="261" w:lineRule="auto"/>
              <w:rPr>
                <w:sz w:val="24"/>
              </w:rPr>
            </w:pPr>
            <w:r>
              <w:rPr>
                <w:sz w:val="24"/>
              </w:rPr>
              <w:t>Facilitate the worker’s release to work from their physician.</w:t>
            </w:r>
          </w:p>
        </w:tc>
      </w:tr>
      <w:tr w:rsidR="00863DA4" w14:paraId="7116060C" w14:textId="77777777" w:rsidTr="00D16AF1">
        <w:trPr>
          <w:trHeight w:val="899"/>
          <w:jc w:val="center"/>
        </w:trPr>
        <w:tc>
          <w:tcPr>
            <w:tcW w:w="4927" w:type="dxa"/>
            <w:shd w:val="clear" w:color="auto" w:fill="DBE4F0"/>
          </w:tcPr>
          <w:p w14:paraId="71160609" w14:textId="77777777" w:rsidR="00863DA4" w:rsidRDefault="00BE0184" w:rsidP="002429AC">
            <w:pPr>
              <w:pStyle w:val="TableParagraph"/>
              <w:spacing w:before="14" w:line="261" w:lineRule="auto"/>
              <w:rPr>
                <w:sz w:val="24"/>
              </w:rPr>
            </w:pPr>
            <w:r>
              <w:rPr>
                <w:sz w:val="24"/>
              </w:rPr>
              <w:t>Help coordinating the return to work process by providing L&amp;I with appropriate contact</w:t>
            </w:r>
          </w:p>
          <w:p w14:paraId="7116060A" w14:textId="77777777" w:rsidR="00863DA4" w:rsidRDefault="00BE0184" w:rsidP="002429AC">
            <w:pPr>
              <w:pStyle w:val="TableParagraph"/>
              <w:spacing w:line="263" w:lineRule="exact"/>
              <w:rPr>
                <w:sz w:val="24"/>
              </w:rPr>
            </w:pPr>
            <w:proofErr w:type="gramStart"/>
            <w:r>
              <w:rPr>
                <w:sz w:val="24"/>
              </w:rPr>
              <w:t>names</w:t>
            </w:r>
            <w:proofErr w:type="gramEnd"/>
            <w:r>
              <w:rPr>
                <w:sz w:val="24"/>
              </w:rPr>
              <w:t>.</w:t>
            </w:r>
          </w:p>
        </w:tc>
        <w:tc>
          <w:tcPr>
            <w:tcW w:w="4929" w:type="dxa"/>
            <w:shd w:val="clear" w:color="auto" w:fill="DBE4F0"/>
          </w:tcPr>
          <w:p w14:paraId="7116060B" w14:textId="77777777" w:rsidR="00863DA4" w:rsidRDefault="00BE0184" w:rsidP="002429AC">
            <w:pPr>
              <w:pStyle w:val="TableParagraph"/>
              <w:spacing w:before="14"/>
              <w:rPr>
                <w:sz w:val="24"/>
              </w:rPr>
            </w:pPr>
            <w:r>
              <w:rPr>
                <w:sz w:val="24"/>
              </w:rPr>
              <w:t>Identify what the employer needs.</w:t>
            </w:r>
          </w:p>
        </w:tc>
      </w:tr>
    </w:tbl>
    <w:p w14:paraId="7116060D" w14:textId="77777777" w:rsidR="00863DA4" w:rsidRDefault="00863DA4" w:rsidP="002429AC">
      <w:pPr>
        <w:pStyle w:val="BodyText"/>
        <w:spacing w:before="4"/>
        <w:rPr>
          <w:sz w:val="27"/>
        </w:rPr>
      </w:pPr>
    </w:p>
    <w:p w14:paraId="7116060E" w14:textId="77777777" w:rsidR="00863DA4" w:rsidRDefault="00BE0184" w:rsidP="002429AC">
      <w:pPr>
        <w:pStyle w:val="Heading4"/>
        <w:numPr>
          <w:ilvl w:val="0"/>
          <w:numId w:val="13"/>
        </w:numPr>
        <w:tabs>
          <w:tab w:val="left" w:pos="663"/>
          <w:tab w:val="left" w:pos="664"/>
        </w:tabs>
        <w:ind w:left="664" w:hanging="517"/>
      </w:pPr>
      <w:bookmarkStart w:id="34" w:name="4._The_modified_(light)-duty_myth"/>
      <w:bookmarkEnd w:id="34"/>
      <w:r>
        <w:rPr>
          <w:color w:val="397B67"/>
        </w:rPr>
        <w:t>The modified (light)-duty</w:t>
      </w:r>
      <w:r>
        <w:rPr>
          <w:color w:val="397B67"/>
          <w:spacing w:val="-11"/>
        </w:rPr>
        <w:t xml:space="preserve"> </w:t>
      </w:r>
      <w:r>
        <w:rPr>
          <w:color w:val="397B67"/>
        </w:rPr>
        <w:t>myth</w:t>
      </w:r>
    </w:p>
    <w:p w14:paraId="7116060F" w14:textId="77777777" w:rsidR="00863DA4" w:rsidRDefault="00BE0184" w:rsidP="001A5EED">
      <w:pPr>
        <w:spacing w:before="24"/>
        <w:ind w:left="148" w:right="520"/>
      </w:pPr>
      <w:r>
        <w:rPr>
          <w:b/>
          <w:sz w:val="24"/>
        </w:rPr>
        <w:t xml:space="preserve">Myth: </w:t>
      </w:r>
      <w:r>
        <w:t>Light-duty solves the problems in every claim.</w:t>
      </w:r>
    </w:p>
    <w:p w14:paraId="71160610" w14:textId="77777777" w:rsidR="00863DA4" w:rsidRDefault="00BE0184" w:rsidP="001A5EED">
      <w:pPr>
        <w:pStyle w:val="BodyText"/>
        <w:spacing w:before="24" w:line="261" w:lineRule="auto"/>
        <w:ind w:left="147" w:right="520"/>
      </w:pPr>
      <w:bookmarkStart w:id="35" w:name="Reality:_Modified_duty_should_be_paired_"/>
      <w:bookmarkEnd w:id="35"/>
      <w:r>
        <w:rPr>
          <w:b/>
        </w:rPr>
        <w:t xml:space="preserve">Reality: </w:t>
      </w:r>
      <w:r>
        <w:t xml:space="preserve">Modified duty </w:t>
      </w:r>
      <w:proofErr w:type="gramStart"/>
      <w:r>
        <w:t>should be paired</w:t>
      </w:r>
      <w:proofErr w:type="gramEnd"/>
      <w:r>
        <w:t xml:space="preserve"> with a planned transition back to full productivity; otherwise, workers will not become re-conditioned or build up the tolerance they need to resume full job duties. Poorly managed modified duty can encourage an employee to remain in a reduced-productivity position too long, or indefinitely.</w:t>
      </w:r>
    </w:p>
    <w:p w14:paraId="71160611" w14:textId="77777777" w:rsidR="00863DA4" w:rsidRDefault="00863DA4" w:rsidP="002429AC">
      <w:pPr>
        <w:pStyle w:val="BodyText"/>
        <w:spacing w:before="6"/>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17"/>
        <w:gridCol w:w="4815"/>
      </w:tblGrid>
      <w:tr w:rsidR="00863DA4" w14:paraId="71160614" w14:textId="77777777" w:rsidTr="001A5EED">
        <w:trPr>
          <w:trHeight w:val="319"/>
        </w:trPr>
        <w:tc>
          <w:tcPr>
            <w:tcW w:w="4817" w:type="dxa"/>
            <w:tcBorders>
              <w:top w:val="nil"/>
              <w:left w:val="nil"/>
              <w:bottom w:val="nil"/>
              <w:right w:val="nil"/>
            </w:tcBorders>
            <w:shd w:val="clear" w:color="auto" w:fill="4F81BC"/>
          </w:tcPr>
          <w:p w14:paraId="71160612" w14:textId="77777777" w:rsidR="00863DA4" w:rsidRDefault="00BE0184" w:rsidP="002429AC">
            <w:pPr>
              <w:pStyle w:val="TableParagraph"/>
              <w:spacing w:before="24" w:line="275" w:lineRule="exact"/>
              <w:ind w:left="112"/>
              <w:rPr>
                <w:b/>
                <w:i/>
                <w:sz w:val="24"/>
              </w:rPr>
            </w:pPr>
            <w:r>
              <w:rPr>
                <w:b/>
                <w:i/>
                <w:color w:val="FFFFFF"/>
                <w:sz w:val="24"/>
              </w:rPr>
              <w:t>What employers can do</w:t>
            </w:r>
          </w:p>
        </w:tc>
        <w:tc>
          <w:tcPr>
            <w:tcW w:w="4815" w:type="dxa"/>
            <w:tcBorders>
              <w:top w:val="nil"/>
              <w:left w:val="nil"/>
              <w:bottom w:val="nil"/>
              <w:right w:val="nil"/>
            </w:tcBorders>
            <w:shd w:val="clear" w:color="auto" w:fill="4F81BC"/>
          </w:tcPr>
          <w:p w14:paraId="71160613" w14:textId="77777777" w:rsidR="00863DA4" w:rsidRDefault="00BE0184" w:rsidP="002429AC">
            <w:pPr>
              <w:pStyle w:val="TableParagraph"/>
              <w:spacing w:before="24" w:line="275" w:lineRule="exact"/>
              <w:ind w:left="112"/>
              <w:rPr>
                <w:b/>
                <w:i/>
                <w:sz w:val="24"/>
              </w:rPr>
            </w:pPr>
            <w:r>
              <w:rPr>
                <w:b/>
                <w:i/>
                <w:color w:val="FFFFFF"/>
                <w:sz w:val="24"/>
              </w:rPr>
              <w:t>What VRCs can do</w:t>
            </w:r>
          </w:p>
        </w:tc>
      </w:tr>
      <w:tr w:rsidR="00863DA4" w14:paraId="71160617" w14:textId="77777777" w:rsidTr="001A5EED">
        <w:trPr>
          <w:trHeight w:val="899"/>
        </w:trPr>
        <w:tc>
          <w:tcPr>
            <w:tcW w:w="4817" w:type="dxa"/>
            <w:tcBorders>
              <w:top w:val="nil"/>
            </w:tcBorders>
            <w:shd w:val="clear" w:color="auto" w:fill="DBE4F0"/>
          </w:tcPr>
          <w:p w14:paraId="71160615" w14:textId="77777777" w:rsidR="00863DA4" w:rsidRDefault="00BE0184" w:rsidP="002429AC">
            <w:pPr>
              <w:pStyle w:val="TableParagraph"/>
              <w:spacing w:line="300" w:lineRule="exact"/>
              <w:jc w:val="both"/>
              <w:rPr>
                <w:sz w:val="24"/>
              </w:rPr>
            </w:pPr>
            <w:r>
              <w:rPr>
                <w:sz w:val="24"/>
              </w:rPr>
              <w:t>Offer modified-duty positions with planned increases every 3 to 6 weeks until back to full job capacity.</w:t>
            </w:r>
          </w:p>
        </w:tc>
        <w:tc>
          <w:tcPr>
            <w:tcW w:w="4815" w:type="dxa"/>
            <w:tcBorders>
              <w:top w:val="nil"/>
            </w:tcBorders>
            <w:shd w:val="clear" w:color="auto" w:fill="DBE4F0"/>
          </w:tcPr>
          <w:p w14:paraId="71160616" w14:textId="77777777" w:rsidR="00863DA4" w:rsidRDefault="00BE0184" w:rsidP="002429AC">
            <w:pPr>
              <w:pStyle w:val="TableParagraph"/>
              <w:spacing w:line="300" w:lineRule="exact"/>
              <w:rPr>
                <w:sz w:val="24"/>
              </w:rPr>
            </w:pPr>
            <w:r>
              <w:rPr>
                <w:sz w:val="24"/>
              </w:rPr>
              <w:t>Explain L&amp;</w:t>
            </w:r>
            <w:proofErr w:type="gramStart"/>
            <w:r>
              <w:rPr>
                <w:sz w:val="24"/>
              </w:rPr>
              <w:t>I’s</w:t>
            </w:r>
            <w:proofErr w:type="gramEnd"/>
            <w:r>
              <w:rPr>
                <w:sz w:val="24"/>
              </w:rPr>
              <w:t xml:space="preserve"> incentives to the employer. Do not simply send a brochure. Coordinate an LEP discussion with the CM.</w:t>
            </w:r>
          </w:p>
        </w:tc>
      </w:tr>
      <w:tr w:rsidR="00863DA4" w14:paraId="7116061A" w14:textId="77777777" w:rsidTr="001A5EED">
        <w:trPr>
          <w:trHeight w:val="901"/>
        </w:trPr>
        <w:tc>
          <w:tcPr>
            <w:tcW w:w="4817" w:type="dxa"/>
          </w:tcPr>
          <w:p w14:paraId="71160618" w14:textId="77777777" w:rsidR="00863DA4" w:rsidRDefault="00BE0184" w:rsidP="002429AC">
            <w:pPr>
              <w:pStyle w:val="TableParagraph"/>
              <w:spacing w:before="17" w:line="261" w:lineRule="auto"/>
              <w:rPr>
                <w:sz w:val="24"/>
              </w:rPr>
            </w:pPr>
            <w:r>
              <w:rPr>
                <w:sz w:val="24"/>
              </w:rPr>
              <w:t>Work with VRC to write job descriptions and work offers.</w:t>
            </w:r>
          </w:p>
        </w:tc>
        <w:tc>
          <w:tcPr>
            <w:tcW w:w="4815" w:type="dxa"/>
          </w:tcPr>
          <w:p w14:paraId="71160619" w14:textId="77777777" w:rsidR="00863DA4" w:rsidRDefault="00BE0184" w:rsidP="002429AC">
            <w:pPr>
              <w:pStyle w:val="TableParagraph"/>
              <w:spacing w:before="2" w:line="300" w:lineRule="exact"/>
              <w:rPr>
                <w:sz w:val="24"/>
              </w:rPr>
            </w:pPr>
            <w:r>
              <w:rPr>
                <w:sz w:val="24"/>
              </w:rPr>
              <w:t>Help employers understand the differences between temporary and permanent modified duty.</w:t>
            </w:r>
          </w:p>
        </w:tc>
      </w:tr>
      <w:tr w:rsidR="005F7AC8" w14:paraId="7116061D" w14:textId="77777777" w:rsidTr="001B5A6B">
        <w:trPr>
          <w:trHeight w:val="608"/>
        </w:trPr>
        <w:tc>
          <w:tcPr>
            <w:tcW w:w="4817" w:type="dxa"/>
            <w:shd w:val="clear" w:color="auto" w:fill="DBE4F0"/>
          </w:tcPr>
          <w:p w14:paraId="7116061B" w14:textId="06431F42" w:rsidR="005F7AC8" w:rsidRDefault="005F7AC8" w:rsidP="005F7AC8">
            <w:pPr>
              <w:pStyle w:val="TableParagraph"/>
              <w:spacing w:before="14" w:line="265" w:lineRule="exact"/>
              <w:rPr>
                <w:sz w:val="24"/>
              </w:rPr>
            </w:pPr>
            <w:r>
              <w:rPr>
                <w:sz w:val="24"/>
              </w:rPr>
              <w:t>Talk to the doctor about what the work can do, not just the restrictions.</w:t>
            </w:r>
          </w:p>
        </w:tc>
        <w:tc>
          <w:tcPr>
            <w:tcW w:w="4815" w:type="dxa"/>
            <w:shd w:val="clear" w:color="auto" w:fill="DBE4F0"/>
          </w:tcPr>
          <w:p w14:paraId="7116061C" w14:textId="5ACE2702" w:rsidR="005F7AC8" w:rsidRDefault="005F7AC8" w:rsidP="005F7AC8">
            <w:pPr>
              <w:pStyle w:val="TableParagraph"/>
              <w:spacing w:before="14" w:line="265" w:lineRule="exact"/>
              <w:rPr>
                <w:sz w:val="24"/>
              </w:rPr>
            </w:pPr>
            <w:r>
              <w:rPr>
                <w:sz w:val="24"/>
              </w:rPr>
              <w:t>Encourage communication between the employer and the attending provider.</w:t>
            </w:r>
          </w:p>
        </w:tc>
      </w:tr>
    </w:tbl>
    <w:p w14:paraId="19F7E593" w14:textId="77777777" w:rsidR="004D19A5" w:rsidRPr="004D19A5" w:rsidRDefault="004D19A5" w:rsidP="004D19A5">
      <w:pPr>
        <w:pStyle w:val="Heading4"/>
        <w:tabs>
          <w:tab w:val="left" w:pos="596"/>
          <w:tab w:val="left" w:pos="597"/>
        </w:tabs>
        <w:spacing w:before="93"/>
        <w:ind w:right="520"/>
      </w:pPr>
      <w:bookmarkStart w:id="36" w:name="5._The_malingering_myth"/>
      <w:bookmarkEnd w:id="36"/>
    </w:p>
    <w:p w14:paraId="71160623" w14:textId="6F4089EB" w:rsidR="00863DA4" w:rsidRDefault="00BE0184" w:rsidP="001A5EED">
      <w:pPr>
        <w:pStyle w:val="Heading4"/>
        <w:numPr>
          <w:ilvl w:val="0"/>
          <w:numId w:val="13"/>
        </w:numPr>
        <w:tabs>
          <w:tab w:val="left" w:pos="596"/>
          <w:tab w:val="left" w:pos="597"/>
        </w:tabs>
        <w:spacing w:before="93"/>
        <w:ind w:left="596" w:right="520" w:hanging="450"/>
      </w:pPr>
      <w:r>
        <w:rPr>
          <w:color w:val="397B67"/>
        </w:rPr>
        <w:t>The malingering myth</w:t>
      </w:r>
    </w:p>
    <w:p w14:paraId="71160624" w14:textId="77777777" w:rsidR="00863DA4" w:rsidRDefault="00BE0184" w:rsidP="001A5EED">
      <w:pPr>
        <w:pStyle w:val="BodyText"/>
        <w:spacing w:before="24"/>
        <w:ind w:left="148" w:right="520"/>
      </w:pPr>
      <w:r>
        <w:rPr>
          <w:b/>
        </w:rPr>
        <w:t xml:space="preserve">Myth: </w:t>
      </w:r>
      <w:r>
        <w:t>Most workers want to stay out of work as long as possible.</w:t>
      </w:r>
    </w:p>
    <w:p w14:paraId="71160625" w14:textId="1BE51AA8" w:rsidR="00863DA4" w:rsidRDefault="00BE0184" w:rsidP="001A5EED">
      <w:pPr>
        <w:pStyle w:val="BodyText"/>
        <w:spacing w:before="24" w:line="261" w:lineRule="auto"/>
        <w:ind w:left="148" w:right="520"/>
      </w:pPr>
      <w:bookmarkStart w:id="37" w:name="Reality:_Don’t_be_a_skeptic._The_percent"/>
      <w:bookmarkEnd w:id="37"/>
      <w:r>
        <w:rPr>
          <w:b/>
        </w:rPr>
        <w:t xml:space="preserve">Reality: </w:t>
      </w:r>
      <w:r>
        <w:t xml:space="preserve">Most workers can and do want to return to work. Sometimes this myth </w:t>
      </w:r>
      <w:proofErr w:type="gramStart"/>
      <w:r>
        <w:t>is misapplied</w:t>
      </w:r>
      <w:proofErr w:type="gramEnd"/>
      <w:r>
        <w:t xml:space="preserve"> to </w:t>
      </w:r>
      <w:r w:rsidR="004D19A5">
        <w:t>workers</w:t>
      </w:r>
      <w:r>
        <w:t xml:space="preserve"> </w:t>
      </w:r>
      <w:r w:rsidR="004D19A5">
        <w:t>as</w:t>
      </w:r>
      <w:r>
        <w:t xml:space="preserve"> unmotivated, but instead are fearful about resuming work after an injury or</w:t>
      </w:r>
      <w:r w:rsidR="001A5EED">
        <w:t xml:space="preserve"> </w:t>
      </w:r>
      <w:r>
        <w:t>illness.</w:t>
      </w:r>
      <w:r w:rsidR="005F7AC8">
        <w:t xml:space="preserve"> The percentage of workers with low motivation who immediately return to work is small (1-3%).</w:t>
      </w:r>
    </w:p>
    <w:p w14:paraId="71160626" w14:textId="77777777" w:rsidR="00863DA4" w:rsidRDefault="00863DA4" w:rsidP="002429AC">
      <w:pPr>
        <w:pStyle w:val="BodyText"/>
        <w:spacing w:before="5"/>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12"/>
        <w:gridCol w:w="4819"/>
      </w:tblGrid>
      <w:tr w:rsidR="00863DA4" w14:paraId="71160629" w14:textId="77777777">
        <w:trPr>
          <w:trHeight w:val="321"/>
        </w:trPr>
        <w:tc>
          <w:tcPr>
            <w:tcW w:w="4812" w:type="dxa"/>
            <w:tcBorders>
              <w:top w:val="nil"/>
              <w:left w:val="nil"/>
              <w:bottom w:val="nil"/>
              <w:right w:val="nil"/>
            </w:tcBorders>
            <w:shd w:val="clear" w:color="auto" w:fill="4F81BC"/>
          </w:tcPr>
          <w:p w14:paraId="71160627" w14:textId="77777777" w:rsidR="00863DA4" w:rsidRDefault="00BE0184" w:rsidP="002429AC">
            <w:pPr>
              <w:pStyle w:val="TableParagraph"/>
              <w:spacing w:before="27" w:line="275" w:lineRule="exact"/>
              <w:ind w:left="112"/>
              <w:rPr>
                <w:b/>
                <w:i/>
                <w:sz w:val="24"/>
              </w:rPr>
            </w:pPr>
            <w:r>
              <w:rPr>
                <w:b/>
                <w:i/>
                <w:color w:val="FFFFFF"/>
                <w:sz w:val="24"/>
              </w:rPr>
              <w:t>What employers can do</w:t>
            </w:r>
          </w:p>
        </w:tc>
        <w:tc>
          <w:tcPr>
            <w:tcW w:w="4819" w:type="dxa"/>
            <w:tcBorders>
              <w:top w:val="nil"/>
              <w:left w:val="nil"/>
              <w:bottom w:val="nil"/>
              <w:right w:val="nil"/>
            </w:tcBorders>
            <w:shd w:val="clear" w:color="auto" w:fill="4F81BC"/>
          </w:tcPr>
          <w:p w14:paraId="71160628" w14:textId="77777777" w:rsidR="00863DA4" w:rsidRDefault="00BE0184" w:rsidP="002429AC">
            <w:pPr>
              <w:pStyle w:val="TableParagraph"/>
              <w:spacing w:before="27" w:line="275" w:lineRule="exact"/>
              <w:ind w:left="112"/>
              <w:rPr>
                <w:b/>
                <w:i/>
                <w:sz w:val="24"/>
              </w:rPr>
            </w:pPr>
            <w:r>
              <w:rPr>
                <w:b/>
                <w:i/>
                <w:color w:val="FFFFFF"/>
                <w:sz w:val="24"/>
              </w:rPr>
              <w:t>What VRCs can do</w:t>
            </w:r>
          </w:p>
        </w:tc>
      </w:tr>
      <w:tr w:rsidR="00863DA4" w14:paraId="7116062C" w14:textId="77777777">
        <w:trPr>
          <w:trHeight w:val="899"/>
        </w:trPr>
        <w:tc>
          <w:tcPr>
            <w:tcW w:w="4812" w:type="dxa"/>
            <w:tcBorders>
              <w:top w:val="nil"/>
            </w:tcBorders>
            <w:shd w:val="clear" w:color="auto" w:fill="DBE4F0"/>
          </w:tcPr>
          <w:p w14:paraId="7116062A" w14:textId="77777777" w:rsidR="00863DA4" w:rsidRDefault="00BE0184" w:rsidP="002429AC">
            <w:pPr>
              <w:pStyle w:val="TableParagraph"/>
              <w:spacing w:line="300" w:lineRule="exact"/>
              <w:rPr>
                <w:sz w:val="24"/>
              </w:rPr>
            </w:pPr>
            <w:r>
              <w:rPr>
                <w:sz w:val="24"/>
              </w:rPr>
              <w:t>Keeping in touch with your employee to understand how they are adjusting to the injury or illness.</w:t>
            </w:r>
          </w:p>
        </w:tc>
        <w:tc>
          <w:tcPr>
            <w:tcW w:w="4819" w:type="dxa"/>
            <w:tcBorders>
              <w:top w:val="nil"/>
            </w:tcBorders>
            <w:shd w:val="clear" w:color="auto" w:fill="DBE4F0"/>
          </w:tcPr>
          <w:p w14:paraId="7116062B" w14:textId="77777777" w:rsidR="00863DA4" w:rsidRDefault="00BE0184" w:rsidP="002429AC">
            <w:pPr>
              <w:pStyle w:val="TableParagraph"/>
              <w:spacing w:before="15" w:line="261" w:lineRule="auto"/>
              <w:rPr>
                <w:sz w:val="24"/>
              </w:rPr>
            </w:pPr>
            <w:r>
              <w:rPr>
                <w:sz w:val="24"/>
              </w:rPr>
              <w:t>Ensure the employer and worker are communicating with each other.</w:t>
            </w:r>
          </w:p>
        </w:tc>
      </w:tr>
      <w:tr w:rsidR="00863DA4" w14:paraId="71160630" w14:textId="77777777">
        <w:trPr>
          <w:trHeight w:val="1199"/>
        </w:trPr>
        <w:tc>
          <w:tcPr>
            <w:tcW w:w="4812" w:type="dxa"/>
          </w:tcPr>
          <w:p w14:paraId="7116062D" w14:textId="77777777" w:rsidR="00863DA4" w:rsidRDefault="00BE0184" w:rsidP="002429AC">
            <w:pPr>
              <w:pStyle w:val="TableParagraph"/>
              <w:spacing w:before="14" w:line="261" w:lineRule="auto"/>
              <w:rPr>
                <w:sz w:val="24"/>
              </w:rPr>
            </w:pPr>
            <w:r>
              <w:rPr>
                <w:sz w:val="24"/>
              </w:rPr>
              <w:t>With proper communication and guidance, employers can keep workers motivated, interested, and on track to return to work in</w:t>
            </w:r>
          </w:p>
          <w:p w14:paraId="7116062E" w14:textId="77777777" w:rsidR="00863DA4" w:rsidRDefault="00BE0184" w:rsidP="002429AC">
            <w:pPr>
              <w:pStyle w:val="TableParagraph"/>
              <w:spacing w:line="262" w:lineRule="exact"/>
              <w:rPr>
                <w:sz w:val="24"/>
              </w:rPr>
            </w:pPr>
            <w:proofErr w:type="gramStart"/>
            <w:r>
              <w:rPr>
                <w:sz w:val="24"/>
              </w:rPr>
              <w:t>a</w:t>
            </w:r>
            <w:proofErr w:type="gramEnd"/>
            <w:r>
              <w:rPr>
                <w:sz w:val="24"/>
              </w:rPr>
              <w:t xml:space="preserve"> safe and timely manner.</w:t>
            </w:r>
          </w:p>
        </w:tc>
        <w:tc>
          <w:tcPr>
            <w:tcW w:w="4819" w:type="dxa"/>
          </w:tcPr>
          <w:p w14:paraId="7116062F" w14:textId="77777777" w:rsidR="00863DA4" w:rsidRDefault="00BE0184" w:rsidP="002429AC">
            <w:pPr>
              <w:pStyle w:val="TableParagraph"/>
              <w:spacing w:before="14" w:line="261" w:lineRule="auto"/>
              <w:rPr>
                <w:sz w:val="24"/>
              </w:rPr>
            </w:pPr>
            <w:r>
              <w:rPr>
                <w:sz w:val="24"/>
              </w:rPr>
              <w:t>Help employers understand the importance of providing modified duty.</w:t>
            </w:r>
          </w:p>
        </w:tc>
      </w:tr>
      <w:tr w:rsidR="00863DA4" w14:paraId="71160633" w14:textId="77777777">
        <w:trPr>
          <w:trHeight w:val="1199"/>
        </w:trPr>
        <w:tc>
          <w:tcPr>
            <w:tcW w:w="4812" w:type="dxa"/>
            <w:shd w:val="clear" w:color="auto" w:fill="DBE4F0"/>
          </w:tcPr>
          <w:p w14:paraId="71160631" w14:textId="77777777" w:rsidR="00863DA4" w:rsidRDefault="00BE0184" w:rsidP="002429AC">
            <w:pPr>
              <w:pStyle w:val="TableParagraph"/>
              <w:spacing w:line="300" w:lineRule="exact"/>
              <w:rPr>
                <w:sz w:val="24"/>
              </w:rPr>
            </w:pPr>
            <w:r>
              <w:rPr>
                <w:sz w:val="24"/>
              </w:rPr>
              <w:t xml:space="preserve">Making sure supervisors and workers know </w:t>
            </w:r>
            <w:proofErr w:type="gramStart"/>
            <w:r>
              <w:rPr>
                <w:sz w:val="24"/>
              </w:rPr>
              <w:t>you’ll</w:t>
            </w:r>
            <w:proofErr w:type="gramEnd"/>
            <w:r>
              <w:rPr>
                <w:sz w:val="24"/>
              </w:rPr>
              <w:t xml:space="preserve"> work with them to find ways to temporarily modify an employee’s job or work site.</w:t>
            </w:r>
          </w:p>
        </w:tc>
        <w:tc>
          <w:tcPr>
            <w:tcW w:w="4819" w:type="dxa"/>
            <w:shd w:val="clear" w:color="auto" w:fill="DBE4F0"/>
          </w:tcPr>
          <w:p w14:paraId="71160632" w14:textId="77777777" w:rsidR="00863DA4" w:rsidRDefault="00BE0184" w:rsidP="002429AC">
            <w:pPr>
              <w:pStyle w:val="TableParagraph"/>
              <w:spacing w:before="14" w:line="261" w:lineRule="auto"/>
              <w:rPr>
                <w:sz w:val="24"/>
              </w:rPr>
            </w:pPr>
            <w:r>
              <w:rPr>
                <w:sz w:val="24"/>
              </w:rPr>
              <w:t>Approach the employer with accommodations the worker has identified as helpful to returning to work.</w:t>
            </w:r>
          </w:p>
        </w:tc>
      </w:tr>
    </w:tbl>
    <w:p w14:paraId="71160634" w14:textId="77777777" w:rsidR="00863DA4" w:rsidRDefault="00863DA4" w:rsidP="002429AC">
      <w:pPr>
        <w:pStyle w:val="BodyText"/>
        <w:spacing w:before="4"/>
        <w:rPr>
          <w:sz w:val="27"/>
        </w:rPr>
      </w:pPr>
    </w:p>
    <w:p w14:paraId="71160635" w14:textId="77777777" w:rsidR="00863DA4" w:rsidRDefault="00BE0184" w:rsidP="001A5EED">
      <w:pPr>
        <w:pStyle w:val="Heading4"/>
        <w:numPr>
          <w:ilvl w:val="0"/>
          <w:numId w:val="13"/>
        </w:numPr>
        <w:tabs>
          <w:tab w:val="left" w:pos="596"/>
          <w:tab w:val="left" w:pos="597"/>
        </w:tabs>
        <w:ind w:left="596" w:right="520" w:hanging="450"/>
      </w:pPr>
      <w:bookmarkStart w:id="38" w:name="6._The_physician-as-the-occupational-exp"/>
      <w:bookmarkEnd w:id="38"/>
      <w:r>
        <w:rPr>
          <w:color w:val="397B67"/>
        </w:rPr>
        <w:t>The physician-as-the-occupational-expert</w:t>
      </w:r>
      <w:r>
        <w:rPr>
          <w:color w:val="397B67"/>
          <w:spacing w:val="-3"/>
        </w:rPr>
        <w:t xml:space="preserve"> </w:t>
      </w:r>
      <w:r>
        <w:rPr>
          <w:color w:val="397B67"/>
        </w:rPr>
        <w:t>myth</w:t>
      </w:r>
    </w:p>
    <w:p w14:paraId="71160636" w14:textId="77777777" w:rsidR="00863DA4" w:rsidRDefault="00BE0184" w:rsidP="001A5EED">
      <w:pPr>
        <w:pStyle w:val="BodyText"/>
        <w:spacing w:before="24" w:line="261" w:lineRule="auto"/>
        <w:ind w:left="147" w:right="520"/>
      </w:pPr>
      <w:r>
        <w:rPr>
          <w:b/>
        </w:rPr>
        <w:t xml:space="preserve">Myth: </w:t>
      </w:r>
      <w:r>
        <w:t>Physicians always offer work restrictions based on solid knowledge of job demands and of a patient’s readiness to return to work.</w:t>
      </w:r>
    </w:p>
    <w:p w14:paraId="71160637" w14:textId="77777777" w:rsidR="00863DA4" w:rsidRDefault="00BE0184" w:rsidP="001A5EED">
      <w:pPr>
        <w:pStyle w:val="BodyText"/>
        <w:spacing w:line="261" w:lineRule="auto"/>
        <w:ind w:left="147" w:right="520"/>
      </w:pPr>
      <w:bookmarkStart w:id="39" w:name="Reality:_Physicians_are_experts_in_the_f"/>
      <w:bookmarkEnd w:id="39"/>
      <w:r>
        <w:rPr>
          <w:b/>
        </w:rPr>
        <w:t xml:space="preserve">Reality: </w:t>
      </w:r>
      <w:r>
        <w:t xml:space="preserve">Physicians are experts in the field of diagnosis and treatment of disease and disability and may unnecessarily limit the patient’s work options when they </w:t>
      </w:r>
      <w:proofErr w:type="gramStart"/>
      <w:r>
        <w:t>don’t</w:t>
      </w:r>
      <w:proofErr w:type="gramEnd"/>
      <w:r>
        <w:t xml:space="preserve"> understand the employer’s abilities to offer return to work options. This is usually unintentional and the result of inaccurate, incomplete, or missing information. Employer – Physician collaboration is a  </w:t>
      </w:r>
      <w:r>
        <w:rPr>
          <w:noProof/>
          <w:spacing w:val="6"/>
          <w:position w:val="-2"/>
          <w:lang w:bidi="ar-SA"/>
        </w:rPr>
        <w:drawing>
          <wp:inline distT="0" distB="0" distL="0" distR="0" wp14:anchorId="71160BED" wp14:editId="25C209A1">
            <wp:extent cx="81965" cy="153352"/>
            <wp:effectExtent l="0" t="0" r="0" b="0"/>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81" cstate="print"/>
                    <a:stretch>
                      <a:fillRect/>
                    </a:stretch>
                  </pic:blipFill>
                  <pic:spPr>
                    <a:xfrm>
                      <a:off x="0" y="0"/>
                      <a:ext cx="81965" cy="153352"/>
                    </a:xfrm>
                    <a:prstGeom prst="rect">
                      <a:avLst/>
                    </a:prstGeom>
                  </pic:spPr>
                </pic:pic>
              </a:graphicData>
            </a:graphic>
          </wp:inline>
        </w:drawing>
      </w:r>
      <w:r>
        <w:rPr>
          <w:rFonts w:ascii="Times New Roman" w:hAnsi="Times New Roman"/>
          <w:spacing w:val="9"/>
        </w:rPr>
        <w:t xml:space="preserve"> </w:t>
      </w:r>
      <w:r>
        <w:t>best practice to ensure return to work plans do not expose the worker to unnecessary risks and do not create a barrier for the</w:t>
      </w:r>
      <w:r>
        <w:rPr>
          <w:spacing w:val="-5"/>
        </w:rPr>
        <w:t xml:space="preserve"> </w:t>
      </w:r>
      <w:r>
        <w:t>employer.</w:t>
      </w:r>
    </w:p>
    <w:p w14:paraId="71160638" w14:textId="77777777" w:rsidR="00863DA4" w:rsidRDefault="00863DA4" w:rsidP="002429AC">
      <w:pPr>
        <w:pStyle w:val="BodyText"/>
        <w:spacing w:before="3"/>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17"/>
        <w:gridCol w:w="4815"/>
      </w:tblGrid>
      <w:tr w:rsidR="00863DA4" w14:paraId="7116063B" w14:textId="77777777">
        <w:trPr>
          <w:trHeight w:val="321"/>
        </w:trPr>
        <w:tc>
          <w:tcPr>
            <w:tcW w:w="4817" w:type="dxa"/>
            <w:tcBorders>
              <w:top w:val="nil"/>
              <w:left w:val="nil"/>
              <w:bottom w:val="nil"/>
              <w:right w:val="nil"/>
            </w:tcBorders>
            <w:shd w:val="clear" w:color="auto" w:fill="4F81BC"/>
          </w:tcPr>
          <w:p w14:paraId="71160639" w14:textId="77777777" w:rsidR="00863DA4" w:rsidRDefault="00BE0184" w:rsidP="002429AC">
            <w:pPr>
              <w:pStyle w:val="TableParagraph"/>
              <w:spacing w:before="24"/>
              <w:ind w:left="112"/>
              <w:rPr>
                <w:b/>
                <w:i/>
                <w:sz w:val="24"/>
              </w:rPr>
            </w:pPr>
            <w:r>
              <w:rPr>
                <w:b/>
                <w:i/>
                <w:color w:val="FFFFFF"/>
                <w:sz w:val="24"/>
              </w:rPr>
              <w:t>What employers can do</w:t>
            </w:r>
          </w:p>
        </w:tc>
        <w:tc>
          <w:tcPr>
            <w:tcW w:w="4815" w:type="dxa"/>
            <w:tcBorders>
              <w:top w:val="nil"/>
              <w:left w:val="nil"/>
              <w:bottom w:val="nil"/>
              <w:right w:val="nil"/>
            </w:tcBorders>
            <w:shd w:val="clear" w:color="auto" w:fill="4F81BC"/>
          </w:tcPr>
          <w:p w14:paraId="7116063A" w14:textId="77777777" w:rsidR="00863DA4" w:rsidRDefault="00BE0184" w:rsidP="002429AC">
            <w:pPr>
              <w:pStyle w:val="TableParagraph"/>
              <w:spacing w:before="24"/>
              <w:ind w:left="112"/>
              <w:rPr>
                <w:b/>
                <w:i/>
                <w:sz w:val="24"/>
              </w:rPr>
            </w:pPr>
            <w:r>
              <w:rPr>
                <w:b/>
                <w:i/>
                <w:color w:val="FFFFFF"/>
                <w:sz w:val="24"/>
              </w:rPr>
              <w:t>What VRCs can do</w:t>
            </w:r>
          </w:p>
        </w:tc>
      </w:tr>
      <w:tr w:rsidR="00863DA4" w14:paraId="7116063E" w14:textId="77777777">
        <w:trPr>
          <w:trHeight w:val="899"/>
        </w:trPr>
        <w:tc>
          <w:tcPr>
            <w:tcW w:w="4817" w:type="dxa"/>
            <w:tcBorders>
              <w:top w:val="nil"/>
            </w:tcBorders>
            <w:shd w:val="clear" w:color="auto" w:fill="DBE4F0"/>
          </w:tcPr>
          <w:p w14:paraId="7116063C" w14:textId="77777777" w:rsidR="00863DA4" w:rsidRDefault="00BE0184" w:rsidP="002429AC">
            <w:pPr>
              <w:pStyle w:val="TableParagraph"/>
              <w:spacing w:line="300" w:lineRule="exact"/>
              <w:jc w:val="both"/>
              <w:rPr>
                <w:sz w:val="24"/>
              </w:rPr>
            </w:pPr>
            <w:r>
              <w:rPr>
                <w:sz w:val="24"/>
              </w:rPr>
              <w:t>Define the essential job functions that the worker must safely perform when creating a transition plan to full job duties.</w:t>
            </w:r>
          </w:p>
        </w:tc>
        <w:tc>
          <w:tcPr>
            <w:tcW w:w="4815" w:type="dxa"/>
            <w:tcBorders>
              <w:top w:val="nil"/>
            </w:tcBorders>
            <w:shd w:val="clear" w:color="auto" w:fill="DBE4F0"/>
          </w:tcPr>
          <w:p w14:paraId="7116063D" w14:textId="77777777" w:rsidR="00863DA4" w:rsidRDefault="00BE0184" w:rsidP="002429AC">
            <w:pPr>
              <w:pStyle w:val="TableParagraph"/>
              <w:spacing w:line="300" w:lineRule="exact"/>
              <w:rPr>
                <w:sz w:val="24"/>
              </w:rPr>
            </w:pPr>
            <w:r>
              <w:rPr>
                <w:sz w:val="24"/>
              </w:rPr>
              <w:t>Encourage the worker to talk to their employer about how they can modify their job to perform essential job functions.</w:t>
            </w:r>
          </w:p>
        </w:tc>
      </w:tr>
      <w:tr w:rsidR="00863DA4" w14:paraId="71160643" w14:textId="77777777">
        <w:trPr>
          <w:trHeight w:val="899"/>
        </w:trPr>
        <w:tc>
          <w:tcPr>
            <w:tcW w:w="4817" w:type="dxa"/>
          </w:tcPr>
          <w:p w14:paraId="7116063F" w14:textId="77777777" w:rsidR="00863DA4" w:rsidRDefault="00BE0184" w:rsidP="002429AC">
            <w:pPr>
              <w:pStyle w:val="TableParagraph"/>
              <w:spacing w:before="14" w:line="261" w:lineRule="auto"/>
              <w:rPr>
                <w:sz w:val="24"/>
              </w:rPr>
            </w:pPr>
            <w:r>
              <w:rPr>
                <w:sz w:val="24"/>
              </w:rPr>
              <w:t>Talk to the worker and the VRC about temporary as well as permanent job</w:t>
            </w:r>
          </w:p>
          <w:p w14:paraId="71160640" w14:textId="77777777" w:rsidR="00863DA4" w:rsidRDefault="00BE0184" w:rsidP="002429AC">
            <w:pPr>
              <w:pStyle w:val="TableParagraph"/>
              <w:spacing w:line="263" w:lineRule="exact"/>
              <w:rPr>
                <w:sz w:val="24"/>
              </w:rPr>
            </w:pPr>
            <w:proofErr w:type="gramStart"/>
            <w:r>
              <w:rPr>
                <w:sz w:val="24"/>
              </w:rPr>
              <w:t>modifications</w:t>
            </w:r>
            <w:proofErr w:type="gramEnd"/>
            <w:r>
              <w:rPr>
                <w:sz w:val="24"/>
              </w:rPr>
              <w:t>.</w:t>
            </w:r>
          </w:p>
        </w:tc>
        <w:tc>
          <w:tcPr>
            <w:tcW w:w="4815" w:type="dxa"/>
          </w:tcPr>
          <w:p w14:paraId="71160641" w14:textId="77777777" w:rsidR="00863DA4" w:rsidRDefault="00BE0184" w:rsidP="002429AC">
            <w:pPr>
              <w:pStyle w:val="TableParagraph"/>
              <w:spacing w:before="14" w:line="261" w:lineRule="auto"/>
              <w:rPr>
                <w:sz w:val="24"/>
              </w:rPr>
            </w:pPr>
            <w:r>
              <w:rPr>
                <w:sz w:val="24"/>
              </w:rPr>
              <w:t>Explore modifications of the job that includes schedule adjustments, duties</w:t>
            </w:r>
          </w:p>
          <w:p w14:paraId="71160642" w14:textId="77777777" w:rsidR="00863DA4" w:rsidRDefault="00BE0184" w:rsidP="002429AC">
            <w:pPr>
              <w:pStyle w:val="TableParagraph"/>
              <w:spacing w:line="263" w:lineRule="exact"/>
              <w:rPr>
                <w:sz w:val="24"/>
              </w:rPr>
            </w:pPr>
            <w:proofErr w:type="gramStart"/>
            <w:r>
              <w:rPr>
                <w:sz w:val="24"/>
              </w:rPr>
              <w:t>adjustments</w:t>
            </w:r>
            <w:proofErr w:type="gramEnd"/>
            <w:r>
              <w:rPr>
                <w:sz w:val="24"/>
              </w:rPr>
              <w:t>, and assistive technology.</w:t>
            </w:r>
          </w:p>
        </w:tc>
      </w:tr>
    </w:tbl>
    <w:p w14:paraId="71160644" w14:textId="77777777" w:rsidR="00863DA4" w:rsidRDefault="00863DA4" w:rsidP="002429AC">
      <w:pPr>
        <w:pStyle w:val="BodyText"/>
        <w:spacing w:before="4"/>
        <w:rPr>
          <w:sz w:val="27"/>
        </w:rPr>
      </w:pPr>
    </w:p>
    <w:p w14:paraId="71160645" w14:textId="77777777" w:rsidR="00863DA4" w:rsidRDefault="00BE0184" w:rsidP="001A5EED">
      <w:pPr>
        <w:pStyle w:val="Heading4"/>
        <w:numPr>
          <w:ilvl w:val="0"/>
          <w:numId w:val="13"/>
        </w:numPr>
        <w:tabs>
          <w:tab w:val="left" w:pos="596"/>
          <w:tab w:val="left" w:pos="597"/>
        </w:tabs>
        <w:ind w:left="596" w:right="520" w:hanging="450"/>
      </w:pPr>
      <w:bookmarkStart w:id="40" w:name="7._The_&quot;we_can’t_afford_it&quot;_myth"/>
      <w:bookmarkEnd w:id="40"/>
      <w:r>
        <w:rPr>
          <w:color w:val="397B67"/>
        </w:rPr>
        <w:t>The "we can’t afford it"</w:t>
      </w:r>
      <w:r>
        <w:rPr>
          <w:color w:val="397B67"/>
          <w:spacing w:val="-6"/>
        </w:rPr>
        <w:t xml:space="preserve"> </w:t>
      </w:r>
      <w:r>
        <w:rPr>
          <w:color w:val="397B67"/>
        </w:rPr>
        <w:t>myth</w:t>
      </w:r>
    </w:p>
    <w:p w14:paraId="71160646" w14:textId="77777777" w:rsidR="00863DA4" w:rsidRDefault="00BE0184" w:rsidP="001A5EED">
      <w:pPr>
        <w:pStyle w:val="BodyText"/>
        <w:spacing w:before="24"/>
        <w:ind w:left="148" w:right="520"/>
      </w:pPr>
      <w:r>
        <w:rPr>
          <w:b/>
        </w:rPr>
        <w:t xml:space="preserve">Myth: </w:t>
      </w:r>
      <w:r>
        <w:t>Return to work accommodations cost too much.</w:t>
      </w:r>
    </w:p>
    <w:p w14:paraId="71160649" w14:textId="3D074AF6" w:rsidR="00863DA4" w:rsidRDefault="00BE0184" w:rsidP="005F7AC8">
      <w:pPr>
        <w:pStyle w:val="BodyText"/>
        <w:spacing w:before="24"/>
        <w:ind w:left="144" w:right="1152"/>
      </w:pPr>
      <w:bookmarkStart w:id="41" w:name="Reality:_Workplace_accommodations_are_us"/>
      <w:bookmarkEnd w:id="41"/>
      <w:r>
        <w:rPr>
          <w:b/>
        </w:rPr>
        <w:t xml:space="preserve">Reality: </w:t>
      </w:r>
      <w:r>
        <w:t>Workplace accommodations are usually not expensive and may be as simple as</w:t>
      </w:r>
      <w:r w:rsidR="005F7AC8">
        <w:t xml:space="preserve"> </w:t>
      </w:r>
      <w:r>
        <w:t>rearranging equipment. The Job Accommodation Network reports that 70% of accommodations cost less than $500 and 20% cost nothing at all. In addition to keeping an employee at work, workplace accommodations can reduce workers’ compensation and other insurance costs.</w:t>
      </w:r>
    </w:p>
    <w:p w14:paraId="7116064A" w14:textId="75DAB3F5" w:rsidR="005F7AC8" w:rsidRDefault="005F7AC8">
      <w:pPr>
        <w:rPr>
          <w:sz w:val="24"/>
          <w:szCs w:val="24"/>
        </w:rPr>
      </w:pPr>
      <w:r>
        <w:br w:type="page"/>
      </w:r>
    </w:p>
    <w:p w14:paraId="6236BFDA" w14:textId="77777777" w:rsidR="00863DA4" w:rsidRDefault="00863DA4" w:rsidP="002429AC">
      <w:pPr>
        <w:pStyle w:val="BodyText"/>
        <w:spacing w:before="6"/>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22"/>
        <w:gridCol w:w="4810"/>
      </w:tblGrid>
      <w:tr w:rsidR="00863DA4" w14:paraId="7116064D" w14:textId="77777777">
        <w:trPr>
          <w:trHeight w:val="319"/>
        </w:trPr>
        <w:tc>
          <w:tcPr>
            <w:tcW w:w="4822" w:type="dxa"/>
            <w:tcBorders>
              <w:top w:val="nil"/>
              <w:left w:val="nil"/>
              <w:bottom w:val="nil"/>
              <w:right w:val="nil"/>
            </w:tcBorders>
            <w:shd w:val="clear" w:color="auto" w:fill="4F81BC"/>
          </w:tcPr>
          <w:p w14:paraId="7116064B" w14:textId="77777777" w:rsidR="00863DA4" w:rsidRDefault="00BE0184" w:rsidP="002429AC">
            <w:pPr>
              <w:pStyle w:val="TableParagraph"/>
              <w:spacing w:before="24" w:line="275" w:lineRule="exact"/>
              <w:ind w:left="112"/>
              <w:rPr>
                <w:b/>
                <w:i/>
                <w:sz w:val="24"/>
              </w:rPr>
            </w:pPr>
            <w:r>
              <w:rPr>
                <w:b/>
                <w:i/>
                <w:color w:val="FFFFFF"/>
                <w:sz w:val="24"/>
              </w:rPr>
              <w:t>What employers can do</w:t>
            </w:r>
          </w:p>
        </w:tc>
        <w:tc>
          <w:tcPr>
            <w:tcW w:w="4810" w:type="dxa"/>
            <w:tcBorders>
              <w:top w:val="nil"/>
              <w:left w:val="nil"/>
              <w:bottom w:val="nil"/>
              <w:right w:val="nil"/>
            </w:tcBorders>
            <w:shd w:val="clear" w:color="auto" w:fill="4F81BC"/>
          </w:tcPr>
          <w:p w14:paraId="7116064C" w14:textId="77777777" w:rsidR="00863DA4" w:rsidRDefault="00BE0184" w:rsidP="002429AC">
            <w:pPr>
              <w:pStyle w:val="TableParagraph"/>
              <w:spacing w:before="24" w:line="275" w:lineRule="exact"/>
              <w:ind w:left="112"/>
              <w:rPr>
                <w:b/>
                <w:i/>
                <w:sz w:val="24"/>
              </w:rPr>
            </w:pPr>
            <w:r>
              <w:rPr>
                <w:b/>
                <w:i/>
                <w:color w:val="FFFFFF"/>
                <w:sz w:val="24"/>
              </w:rPr>
              <w:t>What VRCs can do</w:t>
            </w:r>
          </w:p>
        </w:tc>
      </w:tr>
      <w:tr w:rsidR="00863DA4" w14:paraId="71160650" w14:textId="77777777">
        <w:trPr>
          <w:trHeight w:val="1499"/>
        </w:trPr>
        <w:tc>
          <w:tcPr>
            <w:tcW w:w="4822" w:type="dxa"/>
            <w:tcBorders>
              <w:top w:val="nil"/>
            </w:tcBorders>
            <w:shd w:val="clear" w:color="auto" w:fill="DBE4F0"/>
          </w:tcPr>
          <w:p w14:paraId="7116064E" w14:textId="77777777" w:rsidR="00863DA4" w:rsidRDefault="00BE0184" w:rsidP="002429AC">
            <w:pPr>
              <w:pStyle w:val="TableParagraph"/>
              <w:spacing w:before="15" w:line="261" w:lineRule="auto"/>
              <w:rPr>
                <w:sz w:val="24"/>
              </w:rPr>
            </w:pPr>
            <w:r>
              <w:rPr>
                <w:sz w:val="24"/>
              </w:rPr>
              <w:t xml:space="preserve">Work with the VRC to explore which accommodations may be eligible for </w:t>
            </w:r>
            <w:proofErr w:type="gramStart"/>
            <w:r>
              <w:rPr>
                <w:sz w:val="24"/>
              </w:rPr>
              <w:t>L&amp;I</w:t>
            </w:r>
            <w:proofErr w:type="gramEnd"/>
            <w:r>
              <w:rPr>
                <w:sz w:val="24"/>
              </w:rPr>
              <w:t xml:space="preserve"> reimbursement.</w:t>
            </w:r>
          </w:p>
        </w:tc>
        <w:tc>
          <w:tcPr>
            <w:tcW w:w="4810" w:type="dxa"/>
            <w:tcBorders>
              <w:top w:val="nil"/>
            </w:tcBorders>
            <w:shd w:val="clear" w:color="auto" w:fill="DBE4F0"/>
          </w:tcPr>
          <w:p w14:paraId="7116064F" w14:textId="52EAE0D6" w:rsidR="00863DA4" w:rsidRDefault="00BE0184" w:rsidP="006354EB">
            <w:pPr>
              <w:pStyle w:val="TableParagraph"/>
              <w:spacing w:before="15" w:line="261" w:lineRule="auto"/>
              <w:rPr>
                <w:sz w:val="24"/>
              </w:rPr>
            </w:pPr>
            <w:r>
              <w:rPr>
                <w:sz w:val="24"/>
              </w:rPr>
              <w:t>Ask the claim manager to consider a referral to the employer’s account manager or risk manager. Explain to the employer that L&amp;I will pay for many job modifications.</w:t>
            </w:r>
          </w:p>
        </w:tc>
      </w:tr>
      <w:tr w:rsidR="00863DA4" w14:paraId="71160653" w14:textId="77777777">
        <w:trPr>
          <w:trHeight w:val="902"/>
        </w:trPr>
        <w:tc>
          <w:tcPr>
            <w:tcW w:w="4822" w:type="dxa"/>
          </w:tcPr>
          <w:p w14:paraId="71160651" w14:textId="77777777" w:rsidR="00863DA4" w:rsidRDefault="00BE0184" w:rsidP="002429AC">
            <w:pPr>
              <w:pStyle w:val="TableParagraph"/>
              <w:spacing w:before="17" w:line="261" w:lineRule="auto"/>
              <w:rPr>
                <w:sz w:val="24"/>
              </w:rPr>
            </w:pPr>
            <w:r>
              <w:rPr>
                <w:sz w:val="24"/>
              </w:rPr>
              <w:t>Meet with the worker to discuss accommodation options and ideas.</w:t>
            </w:r>
          </w:p>
        </w:tc>
        <w:tc>
          <w:tcPr>
            <w:tcW w:w="4810" w:type="dxa"/>
          </w:tcPr>
          <w:p w14:paraId="71160652" w14:textId="77777777" w:rsidR="00863DA4" w:rsidRDefault="00BE0184" w:rsidP="002429AC">
            <w:pPr>
              <w:pStyle w:val="TableParagraph"/>
              <w:spacing w:before="2" w:line="300" w:lineRule="exact"/>
              <w:rPr>
                <w:sz w:val="24"/>
              </w:rPr>
            </w:pPr>
            <w:r>
              <w:rPr>
                <w:sz w:val="24"/>
              </w:rPr>
              <w:t xml:space="preserve">It is a  </w:t>
            </w:r>
            <w:r>
              <w:rPr>
                <w:noProof/>
                <w:spacing w:val="6"/>
                <w:position w:val="-2"/>
                <w:sz w:val="24"/>
                <w:lang w:bidi="ar-SA"/>
              </w:rPr>
              <w:drawing>
                <wp:inline distT="0" distB="0" distL="0" distR="0" wp14:anchorId="71160BEF" wp14:editId="1FF8397C">
                  <wp:extent cx="81965" cy="153352"/>
                  <wp:effectExtent l="0" t="0" r="0" b="0"/>
                  <wp:docPr id="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38" cstate="print"/>
                          <a:stretch>
                            <a:fillRect/>
                          </a:stretch>
                        </pic:blipFill>
                        <pic:spPr>
                          <a:xfrm>
                            <a:off x="0" y="0"/>
                            <a:ext cx="81965" cy="153352"/>
                          </a:xfrm>
                          <a:prstGeom prst="rect">
                            <a:avLst/>
                          </a:prstGeom>
                        </pic:spPr>
                      </pic:pic>
                    </a:graphicData>
                  </a:graphic>
                </wp:inline>
              </w:drawing>
            </w:r>
            <w:r>
              <w:rPr>
                <w:rFonts w:ascii="Times New Roman" w:hAnsi="Times New Roman"/>
                <w:spacing w:val="6"/>
                <w:sz w:val="24"/>
              </w:rPr>
              <w:t xml:space="preserve"> </w:t>
            </w:r>
            <w:r>
              <w:rPr>
                <w:rFonts w:ascii="Times New Roman" w:hAnsi="Times New Roman"/>
                <w:spacing w:val="12"/>
                <w:sz w:val="24"/>
              </w:rPr>
              <w:t xml:space="preserve"> </w:t>
            </w:r>
            <w:r>
              <w:rPr>
                <w:sz w:val="24"/>
              </w:rPr>
              <w:t>best practice to get the worker’s agreement first, then the employer, and present their agreement to the</w:t>
            </w:r>
            <w:r>
              <w:rPr>
                <w:spacing w:val="-8"/>
                <w:sz w:val="24"/>
              </w:rPr>
              <w:t xml:space="preserve"> </w:t>
            </w:r>
            <w:r>
              <w:rPr>
                <w:sz w:val="24"/>
              </w:rPr>
              <w:t>AP.</w:t>
            </w:r>
          </w:p>
        </w:tc>
      </w:tr>
      <w:tr w:rsidR="00863DA4" w14:paraId="71160656" w14:textId="77777777">
        <w:trPr>
          <w:trHeight w:val="899"/>
        </w:trPr>
        <w:tc>
          <w:tcPr>
            <w:tcW w:w="4822" w:type="dxa"/>
            <w:shd w:val="clear" w:color="auto" w:fill="DBE4F0"/>
          </w:tcPr>
          <w:p w14:paraId="71160654" w14:textId="77777777" w:rsidR="00863DA4" w:rsidRDefault="00BE0184" w:rsidP="002429AC">
            <w:pPr>
              <w:pStyle w:val="TableParagraph"/>
              <w:spacing w:line="300" w:lineRule="exact"/>
              <w:rPr>
                <w:sz w:val="24"/>
              </w:rPr>
            </w:pPr>
            <w:r>
              <w:rPr>
                <w:sz w:val="24"/>
              </w:rPr>
              <w:t>Consider Stay at Work and Preferred Worker benefits for temporary and permanently modified duty.</w:t>
            </w:r>
          </w:p>
        </w:tc>
        <w:tc>
          <w:tcPr>
            <w:tcW w:w="4810" w:type="dxa"/>
            <w:shd w:val="clear" w:color="auto" w:fill="DBE4F0"/>
          </w:tcPr>
          <w:p w14:paraId="71160655" w14:textId="77777777" w:rsidR="00863DA4" w:rsidRDefault="00BE0184" w:rsidP="002429AC">
            <w:pPr>
              <w:pStyle w:val="TableParagraph"/>
              <w:spacing w:line="300" w:lineRule="exact"/>
              <w:rPr>
                <w:sz w:val="24"/>
              </w:rPr>
            </w:pPr>
            <w:r>
              <w:rPr>
                <w:sz w:val="24"/>
              </w:rPr>
              <w:t>Talk to the employer about these incentives; do not simply send them a brochure.</w:t>
            </w:r>
          </w:p>
        </w:tc>
      </w:tr>
    </w:tbl>
    <w:p w14:paraId="71160657" w14:textId="77777777" w:rsidR="00863DA4" w:rsidRDefault="00863DA4" w:rsidP="002429AC">
      <w:pPr>
        <w:pStyle w:val="BodyText"/>
        <w:spacing w:before="4"/>
        <w:rPr>
          <w:sz w:val="27"/>
        </w:rPr>
      </w:pPr>
    </w:p>
    <w:p w14:paraId="71160658" w14:textId="77777777" w:rsidR="00863DA4" w:rsidRDefault="00BE0184" w:rsidP="002429AC">
      <w:pPr>
        <w:pStyle w:val="Heading4"/>
        <w:numPr>
          <w:ilvl w:val="0"/>
          <w:numId w:val="13"/>
        </w:numPr>
        <w:tabs>
          <w:tab w:val="left" w:pos="596"/>
          <w:tab w:val="left" w:pos="597"/>
        </w:tabs>
        <w:ind w:left="596" w:hanging="450"/>
      </w:pPr>
      <w:bookmarkStart w:id="42" w:name="8._The_“communication_barrier”_myth"/>
      <w:bookmarkEnd w:id="42"/>
      <w:r>
        <w:rPr>
          <w:color w:val="397B67"/>
        </w:rPr>
        <w:t>The “communication barrier”</w:t>
      </w:r>
      <w:r>
        <w:rPr>
          <w:color w:val="397B67"/>
          <w:spacing w:val="-3"/>
        </w:rPr>
        <w:t xml:space="preserve"> </w:t>
      </w:r>
      <w:r>
        <w:rPr>
          <w:color w:val="397B67"/>
        </w:rPr>
        <w:t>myth</w:t>
      </w:r>
    </w:p>
    <w:p w14:paraId="71160659" w14:textId="77777777" w:rsidR="00863DA4" w:rsidRDefault="00BE0184" w:rsidP="001A5EED">
      <w:pPr>
        <w:pStyle w:val="BodyText"/>
        <w:spacing w:before="24" w:line="261" w:lineRule="auto"/>
        <w:ind w:left="148" w:right="520"/>
      </w:pPr>
      <w:r>
        <w:rPr>
          <w:b/>
        </w:rPr>
        <w:t xml:space="preserve">Myth: </w:t>
      </w:r>
      <w:r>
        <w:t xml:space="preserve">HIPAA prevents employers from talking to the worker’s attending provider. If a worker has an attorney, the employer </w:t>
      </w:r>
      <w:proofErr w:type="gramStart"/>
      <w:r>
        <w:t>can’t</w:t>
      </w:r>
      <w:proofErr w:type="gramEnd"/>
      <w:r>
        <w:t xml:space="preserve"> talk to them.</w:t>
      </w:r>
    </w:p>
    <w:p w14:paraId="7116065A" w14:textId="77777777" w:rsidR="00863DA4" w:rsidRDefault="00BE0184" w:rsidP="001A5EED">
      <w:pPr>
        <w:pStyle w:val="BodyText"/>
        <w:spacing w:line="261" w:lineRule="auto"/>
        <w:ind w:left="147" w:right="520"/>
      </w:pPr>
      <w:bookmarkStart w:id="43" w:name="Reality:_“It’s_different_for_workers’_co"/>
      <w:bookmarkEnd w:id="43"/>
      <w:r>
        <w:rPr>
          <w:b/>
        </w:rPr>
        <w:t xml:space="preserve">Reality: </w:t>
      </w:r>
      <w:r>
        <w:t>“It’s different for workers’ comp.” See L&amp;I’s website regarding Workers Compensation and HIPAA. Furthermore, L&amp;I does not prohibit employers from direct communication with the worker. If there were any requirement regarding communication, it would originate with the worker’s legal representative.</w:t>
      </w:r>
    </w:p>
    <w:p w14:paraId="7116065B" w14:textId="77777777" w:rsidR="00863DA4" w:rsidRDefault="00863DA4" w:rsidP="001A5EED">
      <w:pPr>
        <w:pStyle w:val="BodyText"/>
        <w:spacing w:before="8"/>
        <w:ind w:right="520"/>
        <w:rPr>
          <w:sz w:val="25"/>
        </w:rPr>
      </w:pPr>
    </w:p>
    <w:p w14:paraId="7116065C" w14:textId="77777777" w:rsidR="00863DA4" w:rsidRDefault="00BE0184" w:rsidP="001A5EED">
      <w:pPr>
        <w:pStyle w:val="Heading4"/>
        <w:numPr>
          <w:ilvl w:val="0"/>
          <w:numId w:val="13"/>
        </w:numPr>
        <w:tabs>
          <w:tab w:val="left" w:pos="596"/>
          <w:tab w:val="left" w:pos="597"/>
        </w:tabs>
        <w:ind w:left="596" w:right="520" w:hanging="449"/>
      </w:pPr>
      <w:bookmarkStart w:id="44" w:name="9._The_“worker_cannot_work_until_all_the"/>
      <w:bookmarkEnd w:id="44"/>
      <w:r>
        <w:rPr>
          <w:color w:val="397B67"/>
        </w:rPr>
        <w:t>The “worker cannot work until all the medical treatment is done”</w:t>
      </w:r>
      <w:r>
        <w:rPr>
          <w:color w:val="397B67"/>
          <w:spacing w:val="-20"/>
        </w:rPr>
        <w:t xml:space="preserve"> </w:t>
      </w:r>
      <w:r>
        <w:rPr>
          <w:color w:val="397B67"/>
        </w:rPr>
        <w:t>myth</w:t>
      </w:r>
    </w:p>
    <w:p w14:paraId="6E2C97FF" w14:textId="77777777" w:rsidR="00A93F8B" w:rsidRDefault="00BE0184" w:rsidP="001A5EED">
      <w:pPr>
        <w:pStyle w:val="BodyText"/>
        <w:spacing w:before="24" w:line="261" w:lineRule="auto"/>
        <w:ind w:left="147" w:right="520"/>
      </w:pPr>
      <w:r>
        <w:rPr>
          <w:b/>
        </w:rPr>
        <w:t xml:space="preserve">Myth: </w:t>
      </w:r>
      <w:r>
        <w:t>Workers cannot come back to work until they have completed medical treatment.</w:t>
      </w:r>
      <w:bookmarkStart w:id="45" w:name="Reality:_People_heal_from_illnesses_and_"/>
      <w:bookmarkEnd w:id="45"/>
      <w:r>
        <w:t xml:space="preserve"> </w:t>
      </w:r>
    </w:p>
    <w:p w14:paraId="7116065D" w14:textId="7DDEFA13" w:rsidR="00863DA4" w:rsidRDefault="00BE0184" w:rsidP="001A5EED">
      <w:pPr>
        <w:pStyle w:val="BodyText"/>
        <w:spacing w:before="24" w:line="261" w:lineRule="auto"/>
        <w:ind w:left="147" w:right="520"/>
      </w:pPr>
      <w:r>
        <w:rPr>
          <w:b/>
        </w:rPr>
        <w:t xml:space="preserve">Reality: </w:t>
      </w:r>
      <w:r>
        <w:t>People heal from illnesses and injuries incrementally. Getting back to normal daily activities, including work, is part of that process.</w:t>
      </w:r>
    </w:p>
    <w:p w14:paraId="7116065E" w14:textId="77777777" w:rsidR="00863DA4" w:rsidRDefault="00863DA4" w:rsidP="002429AC">
      <w:pPr>
        <w:pStyle w:val="BodyText"/>
        <w:spacing w:before="6"/>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19"/>
        <w:gridCol w:w="4812"/>
      </w:tblGrid>
      <w:tr w:rsidR="00863DA4" w14:paraId="71160661" w14:textId="77777777">
        <w:trPr>
          <w:trHeight w:val="319"/>
        </w:trPr>
        <w:tc>
          <w:tcPr>
            <w:tcW w:w="4819" w:type="dxa"/>
            <w:tcBorders>
              <w:top w:val="nil"/>
              <w:left w:val="nil"/>
              <w:bottom w:val="nil"/>
              <w:right w:val="nil"/>
            </w:tcBorders>
            <w:shd w:val="clear" w:color="auto" w:fill="4F81BC"/>
          </w:tcPr>
          <w:p w14:paraId="7116065F" w14:textId="77777777" w:rsidR="00863DA4" w:rsidRDefault="00BE0184" w:rsidP="002429AC">
            <w:pPr>
              <w:pStyle w:val="TableParagraph"/>
              <w:spacing w:before="24" w:line="275" w:lineRule="exact"/>
              <w:ind w:left="112"/>
              <w:rPr>
                <w:b/>
                <w:i/>
                <w:sz w:val="24"/>
              </w:rPr>
            </w:pPr>
            <w:r>
              <w:rPr>
                <w:b/>
                <w:i/>
                <w:color w:val="FFFFFF"/>
                <w:sz w:val="24"/>
              </w:rPr>
              <w:t>What employers can do</w:t>
            </w:r>
          </w:p>
        </w:tc>
        <w:tc>
          <w:tcPr>
            <w:tcW w:w="4812" w:type="dxa"/>
            <w:tcBorders>
              <w:top w:val="nil"/>
              <w:left w:val="nil"/>
              <w:bottom w:val="nil"/>
              <w:right w:val="nil"/>
            </w:tcBorders>
            <w:shd w:val="clear" w:color="auto" w:fill="4F81BC"/>
          </w:tcPr>
          <w:p w14:paraId="71160660" w14:textId="77777777" w:rsidR="00863DA4" w:rsidRDefault="00BE0184" w:rsidP="002429AC">
            <w:pPr>
              <w:pStyle w:val="TableParagraph"/>
              <w:spacing w:before="24" w:line="275" w:lineRule="exact"/>
              <w:ind w:left="112"/>
              <w:rPr>
                <w:b/>
                <w:i/>
                <w:sz w:val="24"/>
              </w:rPr>
            </w:pPr>
            <w:r>
              <w:rPr>
                <w:b/>
                <w:i/>
                <w:color w:val="FFFFFF"/>
                <w:sz w:val="24"/>
              </w:rPr>
              <w:t>What VRCs can do</w:t>
            </w:r>
          </w:p>
        </w:tc>
      </w:tr>
      <w:tr w:rsidR="00863DA4" w14:paraId="71160664" w14:textId="77777777">
        <w:trPr>
          <w:trHeight w:val="1199"/>
        </w:trPr>
        <w:tc>
          <w:tcPr>
            <w:tcW w:w="4819" w:type="dxa"/>
            <w:tcBorders>
              <w:top w:val="nil"/>
            </w:tcBorders>
            <w:shd w:val="clear" w:color="auto" w:fill="DBE4F0"/>
          </w:tcPr>
          <w:p w14:paraId="71160662" w14:textId="77777777" w:rsidR="00863DA4" w:rsidRDefault="00BE0184" w:rsidP="002429AC">
            <w:pPr>
              <w:pStyle w:val="TableParagraph"/>
              <w:spacing w:before="15" w:line="261" w:lineRule="auto"/>
              <w:rPr>
                <w:sz w:val="24"/>
              </w:rPr>
            </w:pPr>
            <w:r>
              <w:rPr>
                <w:sz w:val="24"/>
              </w:rPr>
              <w:t>Contact the attending provider to clarify physical capacities related to returning to work.</w:t>
            </w:r>
          </w:p>
        </w:tc>
        <w:tc>
          <w:tcPr>
            <w:tcW w:w="4812" w:type="dxa"/>
            <w:tcBorders>
              <w:top w:val="nil"/>
            </w:tcBorders>
            <w:shd w:val="clear" w:color="auto" w:fill="DBE4F0"/>
          </w:tcPr>
          <w:p w14:paraId="71160663" w14:textId="77777777" w:rsidR="00863DA4" w:rsidRDefault="00BE0184" w:rsidP="002429AC">
            <w:pPr>
              <w:pStyle w:val="TableParagraph"/>
              <w:spacing w:line="300" w:lineRule="exact"/>
              <w:rPr>
                <w:sz w:val="24"/>
              </w:rPr>
            </w:pPr>
            <w:r>
              <w:rPr>
                <w:sz w:val="24"/>
              </w:rPr>
              <w:t>Set up a conference call (during an office visit to the attending provider) and include the employer to discuss return to work planning.</w:t>
            </w:r>
          </w:p>
        </w:tc>
      </w:tr>
      <w:tr w:rsidR="00863DA4" w14:paraId="71160668" w14:textId="77777777">
        <w:trPr>
          <w:trHeight w:val="902"/>
        </w:trPr>
        <w:tc>
          <w:tcPr>
            <w:tcW w:w="4819" w:type="dxa"/>
          </w:tcPr>
          <w:p w14:paraId="71160665" w14:textId="77777777" w:rsidR="00863DA4" w:rsidRDefault="00BE0184" w:rsidP="002429AC">
            <w:pPr>
              <w:pStyle w:val="TableParagraph"/>
              <w:spacing w:before="14" w:line="261" w:lineRule="auto"/>
              <w:rPr>
                <w:sz w:val="24"/>
              </w:rPr>
            </w:pPr>
            <w:r>
              <w:rPr>
                <w:sz w:val="24"/>
              </w:rPr>
              <w:t>Ask providers for approval of job descriptions or job analyses.</w:t>
            </w:r>
          </w:p>
        </w:tc>
        <w:tc>
          <w:tcPr>
            <w:tcW w:w="4812" w:type="dxa"/>
          </w:tcPr>
          <w:p w14:paraId="71160666" w14:textId="77777777" w:rsidR="00863DA4" w:rsidRDefault="00BE0184" w:rsidP="002429AC">
            <w:pPr>
              <w:pStyle w:val="TableParagraph"/>
              <w:spacing w:before="14" w:line="261" w:lineRule="auto"/>
              <w:rPr>
                <w:sz w:val="24"/>
              </w:rPr>
            </w:pPr>
            <w:r>
              <w:rPr>
                <w:sz w:val="24"/>
              </w:rPr>
              <w:t>VRCs can co-develop a return to work plan with the worker, employer, and attending</w:t>
            </w:r>
          </w:p>
          <w:p w14:paraId="71160667" w14:textId="77777777" w:rsidR="00863DA4" w:rsidRDefault="00BE0184" w:rsidP="002429AC">
            <w:pPr>
              <w:pStyle w:val="TableParagraph"/>
              <w:spacing w:line="266" w:lineRule="exact"/>
              <w:rPr>
                <w:sz w:val="24"/>
              </w:rPr>
            </w:pPr>
            <w:proofErr w:type="gramStart"/>
            <w:r>
              <w:rPr>
                <w:sz w:val="24"/>
              </w:rPr>
              <w:t>provider</w:t>
            </w:r>
            <w:proofErr w:type="gramEnd"/>
            <w:r>
              <w:rPr>
                <w:sz w:val="24"/>
              </w:rPr>
              <w:t>.</w:t>
            </w:r>
          </w:p>
        </w:tc>
      </w:tr>
    </w:tbl>
    <w:p w14:paraId="71160669" w14:textId="77777777" w:rsidR="00863DA4" w:rsidRDefault="00863DA4" w:rsidP="002429AC">
      <w:pPr>
        <w:pStyle w:val="BodyText"/>
        <w:spacing w:before="4"/>
        <w:rPr>
          <w:sz w:val="27"/>
        </w:rPr>
      </w:pPr>
    </w:p>
    <w:p w14:paraId="7116066A" w14:textId="77777777" w:rsidR="00863DA4" w:rsidRDefault="00BE0184" w:rsidP="001A5EED">
      <w:pPr>
        <w:pStyle w:val="Heading4"/>
        <w:numPr>
          <w:ilvl w:val="0"/>
          <w:numId w:val="13"/>
        </w:numPr>
        <w:tabs>
          <w:tab w:val="left" w:pos="731"/>
          <w:tab w:val="left" w:pos="732"/>
        </w:tabs>
        <w:ind w:left="731" w:right="520" w:hanging="585"/>
      </w:pPr>
      <w:bookmarkStart w:id="46" w:name="10._The_“I_get_nothing_out_of_this”_myth"/>
      <w:bookmarkEnd w:id="46"/>
      <w:r>
        <w:rPr>
          <w:color w:val="397B67"/>
        </w:rPr>
        <w:t>The “I get nothing out of this”</w:t>
      </w:r>
      <w:r>
        <w:rPr>
          <w:color w:val="397B67"/>
          <w:spacing w:val="-10"/>
        </w:rPr>
        <w:t xml:space="preserve"> </w:t>
      </w:r>
      <w:r>
        <w:rPr>
          <w:color w:val="397B67"/>
        </w:rPr>
        <w:t>myth</w:t>
      </w:r>
    </w:p>
    <w:p w14:paraId="70A923F5" w14:textId="77777777" w:rsidR="00A93F8B" w:rsidRDefault="00BE0184" w:rsidP="001A5EED">
      <w:pPr>
        <w:pStyle w:val="BodyText"/>
        <w:spacing w:before="24" w:line="261" w:lineRule="auto"/>
        <w:ind w:left="148" w:right="520"/>
      </w:pPr>
      <w:r>
        <w:rPr>
          <w:b/>
        </w:rPr>
        <w:t xml:space="preserve">Myth: </w:t>
      </w:r>
      <w:r>
        <w:t>It is better to cut your losses; this is going to get worse. Walk away while you can.</w:t>
      </w:r>
      <w:bookmarkStart w:id="47" w:name="Reality:_Early_return_to_work_of_workers"/>
      <w:bookmarkEnd w:id="47"/>
      <w:r>
        <w:t xml:space="preserve"> </w:t>
      </w:r>
    </w:p>
    <w:p w14:paraId="7116066D" w14:textId="674C2EB8" w:rsidR="00863DA4" w:rsidRDefault="00BE0184" w:rsidP="001A5EED">
      <w:pPr>
        <w:pStyle w:val="BodyText"/>
        <w:spacing w:before="24" w:line="261" w:lineRule="auto"/>
        <w:ind w:left="148" w:right="520"/>
      </w:pPr>
      <w:r>
        <w:rPr>
          <w:b/>
        </w:rPr>
        <w:t xml:space="preserve">Reality: </w:t>
      </w:r>
      <w:r>
        <w:t>Early return to work of workers reduces the overall cost of claims. Bringing an employee back to the workplace can also reduce the amount of indemnity benefits paid to the employee, which aids in reducing overall injury costs. Return to work reduces chances of</w:t>
      </w:r>
      <w:r w:rsidR="001A5EED">
        <w:t xml:space="preserve"> l</w:t>
      </w:r>
      <w:r>
        <w:t>itigation and indirect costs associated with the injury management process. Using workers’ compensation to solve personnel issues is expensive.</w:t>
      </w:r>
    </w:p>
    <w:p w14:paraId="731C21A1" w14:textId="7E164264" w:rsidR="005F7AC8" w:rsidRDefault="005F7AC8">
      <w:pPr>
        <w:rPr>
          <w:sz w:val="24"/>
          <w:szCs w:val="24"/>
        </w:rPr>
      </w:pPr>
      <w:r>
        <w:br w:type="page"/>
      </w:r>
    </w:p>
    <w:p w14:paraId="36FDF5B5" w14:textId="77777777" w:rsidR="00863DA4" w:rsidRDefault="00863DA4" w:rsidP="002429AC">
      <w:pPr>
        <w:pStyle w:val="BodyText"/>
        <w:spacing w:before="7"/>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14"/>
        <w:gridCol w:w="4816"/>
      </w:tblGrid>
      <w:tr w:rsidR="00863DA4" w14:paraId="71160671" w14:textId="77777777">
        <w:trPr>
          <w:trHeight w:val="319"/>
        </w:trPr>
        <w:tc>
          <w:tcPr>
            <w:tcW w:w="4814" w:type="dxa"/>
            <w:tcBorders>
              <w:top w:val="nil"/>
              <w:left w:val="nil"/>
              <w:bottom w:val="nil"/>
              <w:right w:val="nil"/>
            </w:tcBorders>
            <w:shd w:val="clear" w:color="auto" w:fill="4F81BC"/>
          </w:tcPr>
          <w:p w14:paraId="7116066F" w14:textId="77777777" w:rsidR="00863DA4" w:rsidRDefault="00BE0184" w:rsidP="002429AC">
            <w:pPr>
              <w:pStyle w:val="TableParagraph"/>
              <w:spacing w:before="24" w:line="275" w:lineRule="exact"/>
              <w:ind w:left="112"/>
              <w:rPr>
                <w:b/>
                <w:i/>
                <w:sz w:val="24"/>
              </w:rPr>
            </w:pPr>
            <w:r>
              <w:rPr>
                <w:b/>
                <w:i/>
                <w:color w:val="FFFFFF"/>
                <w:sz w:val="24"/>
              </w:rPr>
              <w:t>What employers can do</w:t>
            </w:r>
          </w:p>
        </w:tc>
        <w:tc>
          <w:tcPr>
            <w:tcW w:w="4816" w:type="dxa"/>
            <w:tcBorders>
              <w:top w:val="nil"/>
              <w:left w:val="nil"/>
              <w:bottom w:val="nil"/>
              <w:right w:val="nil"/>
            </w:tcBorders>
            <w:shd w:val="clear" w:color="auto" w:fill="4F81BC"/>
          </w:tcPr>
          <w:p w14:paraId="71160670" w14:textId="77777777" w:rsidR="00863DA4" w:rsidRDefault="00BE0184" w:rsidP="002429AC">
            <w:pPr>
              <w:pStyle w:val="TableParagraph"/>
              <w:spacing w:before="24" w:line="275" w:lineRule="exact"/>
              <w:ind w:left="113"/>
              <w:rPr>
                <w:b/>
                <w:i/>
                <w:sz w:val="24"/>
              </w:rPr>
            </w:pPr>
            <w:r>
              <w:rPr>
                <w:b/>
                <w:i/>
                <w:color w:val="FFFFFF"/>
                <w:sz w:val="24"/>
              </w:rPr>
              <w:t>What VRCs can do</w:t>
            </w:r>
          </w:p>
        </w:tc>
      </w:tr>
      <w:tr w:rsidR="00863DA4" w14:paraId="71160674" w14:textId="77777777">
        <w:trPr>
          <w:trHeight w:val="899"/>
        </w:trPr>
        <w:tc>
          <w:tcPr>
            <w:tcW w:w="4814" w:type="dxa"/>
            <w:tcBorders>
              <w:top w:val="nil"/>
            </w:tcBorders>
            <w:shd w:val="clear" w:color="auto" w:fill="DBE4F0"/>
          </w:tcPr>
          <w:p w14:paraId="71160672" w14:textId="77777777" w:rsidR="00863DA4" w:rsidRDefault="00BE0184" w:rsidP="002429AC">
            <w:pPr>
              <w:pStyle w:val="TableParagraph"/>
              <w:spacing w:line="300" w:lineRule="exact"/>
              <w:rPr>
                <w:sz w:val="24"/>
              </w:rPr>
            </w:pPr>
            <w:r>
              <w:rPr>
                <w:sz w:val="24"/>
              </w:rPr>
              <w:t>Create a modified position so that the worker can continue to be productive while they are healing.</w:t>
            </w:r>
          </w:p>
        </w:tc>
        <w:tc>
          <w:tcPr>
            <w:tcW w:w="4816" w:type="dxa"/>
            <w:tcBorders>
              <w:top w:val="nil"/>
            </w:tcBorders>
            <w:shd w:val="clear" w:color="auto" w:fill="DBE4F0"/>
          </w:tcPr>
          <w:p w14:paraId="71160673" w14:textId="77777777" w:rsidR="00863DA4" w:rsidRDefault="00BE0184" w:rsidP="002429AC">
            <w:pPr>
              <w:pStyle w:val="TableParagraph"/>
              <w:spacing w:before="15" w:line="261" w:lineRule="auto"/>
              <w:ind w:left="108"/>
              <w:rPr>
                <w:sz w:val="24"/>
              </w:rPr>
            </w:pPr>
            <w:r>
              <w:rPr>
                <w:sz w:val="24"/>
              </w:rPr>
              <w:t>Explain the benefits of L&amp;I’s Stay at Work and Preferred Worker programs</w:t>
            </w:r>
          </w:p>
        </w:tc>
      </w:tr>
      <w:tr w:rsidR="00863DA4" w14:paraId="71160677" w14:textId="77777777">
        <w:trPr>
          <w:trHeight w:val="902"/>
        </w:trPr>
        <w:tc>
          <w:tcPr>
            <w:tcW w:w="4814" w:type="dxa"/>
          </w:tcPr>
          <w:p w14:paraId="71160675" w14:textId="77777777" w:rsidR="00863DA4" w:rsidRDefault="00BE0184" w:rsidP="002429AC">
            <w:pPr>
              <w:pStyle w:val="TableParagraph"/>
              <w:spacing w:before="2" w:line="300" w:lineRule="exact"/>
              <w:rPr>
                <w:sz w:val="24"/>
              </w:rPr>
            </w:pPr>
            <w:r>
              <w:rPr>
                <w:sz w:val="24"/>
              </w:rPr>
              <w:t>Reduce the financial impact by allowing the worker to do their job within their physical restrictions.</w:t>
            </w:r>
          </w:p>
        </w:tc>
        <w:tc>
          <w:tcPr>
            <w:tcW w:w="4816" w:type="dxa"/>
          </w:tcPr>
          <w:p w14:paraId="71160676" w14:textId="77777777" w:rsidR="00863DA4" w:rsidRDefault="00BE0184" w:rsidP="002429AC">
            <w:pPr>
              <w:pStyle w:val="TableParagraph"/>
              <w:spacing w:before="2" w:line="300" w:lineRule="exact"/>
              <w:ind w:left="108"/>
              <w:rPr>
                <w:sz w:val="24"/>
              </w:rPr>
            </w:pPr>
            <w:r>
              <w:rPr>
                <w:sz w:val="24"/>
              </w:rPr>
              <w:t>Talk to the doctor about the activities the worker can safely perform rather than focusing on restrictions.</w:t>
            </w:r>
          </w:p>
        </w:tc>
      </w:tr>
      <w:tr w:rsidR="00863DA4" w14:paraId="7116067C" w14:textId="77777777">
        <w:trPr>
          <w:trHeight w:val="599"/>
        </w:trPr>
        <w:tc>
          <w:tcPr>
            <w:tcW w:w="4814" w:type="dxa"/>
            <w:shd w:val="clear" w:color="auto" w:fill="DBE4F0"/>
          </w:tcPr>
          <w:p w14:paraId="71160678" w14:textId="77777777" w:rsidR="00863DA4" w:rsidRDefault="00BE0184" w:rsidP="002429AC">
            <w:pPr>
              <w:pStyle w:val="TableParagraph"/>
              <w:spacing w:before="14"/>
              <w:rPr>
                <w:sz w:val="24"/>
              </w:rPr>
            </w:pPr>
            <w:r>
              <w:rPr>
                <w:sz w:val="24"/>
              </w:rPr>
              <w:t>Avoid creating an adversarial process with</w:t>
            </w:r>
          </w:p>
          <w:p w14:paraId="71160679" w14:textId="77777777" w:rsidR="00863DA4" w:rsidRDefault="00BE0184" w:rsidP="002429AC">
            <w:pPr>
              <w:pStyle w:val="TableParagraph"/>
              <w:spacing w:before="24" w:line="265" w:lineRule="exact"/>
              <w:rPr>
                <w:sz w:val="24"/>
              </w:rPr>
            </w:pPr>
            <w:proofErr w:type="gramStart"/>
            <w:r>
              <w:rPr>
                <w:sz w:val="24"/>
              </w:rPr>
              <w:t>the</w:t>
            </w:r>
            <w:proofErr w:type="gramEnd"/>
            <w:r>
              <w:rPr>
                <w:sz w:val="24"/>
              </w:rPr>
              <w:t xml:space="preserve"> worker.</w:t>
            </w:r>
          </w:p>
        </w:tc>
        <w:tc>
          <w:tcPr>
            <w:tcW w:w="4816" w:type="dxa"/>
            <w:shd w:val="clear" w:color="auto" w:fill="DBE4F0"/>
          </w:tcPr>
          <w:p w14:paraId="7116067A" w14:textId="77777777" w:rsidR="00863DA4" w:rsidRDefault="00BE0184" w:rsidP="002429AC">
            <w:pPr>
              <w:pStyle w:val="TableParagraph"/>
              <w:spacing w:before="14"/>
              <w:ind w:left="108"/>
              <w:rPr>
                <w:sz w:val="24"/>
              </w:rPr>
            </w:pPr>
            <w:r>
              <w:rPr>
                <w:sz w:val="24"/>
              </w:rPr>
              <w:t>Encourage positive interactions between</w:t>
            </w:r>
          </w:p>
          <w:p w14:paraId="7116067B" w14:textId="77777777" w:rsidR="00863DA4" w:rsidRDefault="00BE0184" w:rsidP="002429AC">
            <w:pPr>
              <w:pStyle w:val="TableParagraph"/>
              <w:spacing w:before="24" w:line="265" w:lineRule="exact"/>
              <w:ind w:left="108"/>
              <w:rPr>
                <w:sz w:val="24"/>
              </w:rPr>
            </w:pPr>
            <w:proofErr w:type="gramStart"/>
            <w:r>
              <w:rPr>
                <w:sz w:val="24"/>
              </w:rPr>
              <w:t>the</w:t>
            </w:r>
            <w:proofErr w:type="gramEnd"/>
            <w:r>
              <w:rPr>
                <w:sz w:val="24"/>
              </w:rPr>
              <w:t xml:space="preserve"> worker and the employer.</w:t>
            </w:r>
          </w:p>
        </w:tc>
      </w:tr>
    </w:tbl>
    <w:p w14:paraId="7116067D" w14:textId="77777777" w:rsidR="00863DA4" w:rsidRDefault="00863DA4" w:rsidP="002429AC">
      <w:pPr>
        <w:pStyle w:val="BodyText"/>
        <w:spacing w:before="4"/>
        <w:rPr>
          <w:sz w:val="27"/>
        </w:rPr>
      </w:pPr>
    </w:p>
    <w:p w14:paraId="5260F84D" w14:textId="77777777" w:rsidR="001A5EED" w:rsidRDefault="00BE0184" w:rsidP="001A5EED">
      <w:pPr>
        <w:pStyle w:val="BodyText"/>
        <w:spacing w:line="261" w:lineRule="auto"/>
        <w:ind w:left="2307" w:right="520" w:hanging="2160"/>
      </w:pPr>
      <w:r>
        <w:t xml:space="preserve">Dispel myths with statistics regarding the benefits of workers returning to the workplace: </w:t>
      </w:r>
    </w:p>
    <w:p w14:paraId="7116067E" w14:textId="47E25EF0" w:rsidR="00863DA4" w:rsidRDefault="00BE0184" w:rsidP="00DD1418">
      <w:pPr>
        <w:pStyle w:val="BodyText"/>
        <w:numPr>
          <w:ilvl w:val="0"/>
          <w:numId w:val="26"/>
        </w:numPr>
        <w:spacing w:line="261" w:lineRule="auto"/>
        <w:ind w:right="520"/>
      </w:pPr>
      <w:r>
        <w:t>26% less employee turnover</w:t>
      </w:r>
    </w:p>
    <w:p w14:paraId="7116067F" w14:textId="77777777" w:rsidR="00863DA4" w:rsidRDefault="00BE0184" w:rsidP="00DD1418">
      <w:pPr>
        <w:pStyle w:val="BodyText"/>
        <w:numPr>
          <w:ilvl w:val="0"/>
          <w:numId w:val="26"/>
        </w:numPr>
        <w:spacing w:line="274" w:lineRule="exact"/>
        <w:ind w:right="520"/>
      </w:pPr>
      <w:r>
        <w:t>20% less absenteeism</w:t>
      </w:r>
    </w:p>
    <w:p w14:paraId="1120267B" w14:textId="77777777" w:rsidR="00DD1418" w:rsidRDefault="00BE0184" w:rsidP="00DD1418">
      <w:pPr>
        <w:pStyle w:val="BodyText"/>
        <w:numPr>
          <w:ilvl w:val="0"/>
          <w:numId w:val="26"/>
        </w:numPr>
        <w:spacing w:before="24" w:line="261" w:lineRule="auto"/>
        <w:ind w:right="520"/>
      </w:pPr>
      <w:r>
        <w:t xml:space="preserve">40% </w:t>
      </w:r>
      <w:r w:rsidR="00DD1418">
        <w:t>decrease in average claim costs</w:t>
      </w:r>
    </w:p>
    <w:p w14:paraId="21A17679" w14:textId="471BD0A5" w:rsidR="001A5EED" w:rsidRDefault="00BE0184" w:rsidP="00DD1418">
      <w:pPr>
        <w:pStyle w:val="BodyText"/>
        <w:numPr>
          <w:ilvl w:val="0"/>
          <w:numId w:val="26"/>
        </w:numPr>
        <w:spacing w:before="24" w:line="261" w:lineRule="auto"/>
        <w:ind w:right="520"/>
      </w:pPr>
      <w:r>
        <w:t xml:space="preserve">58% decrease </w:t>
      </w:r>
      <w:r w:rsidR="001A5EED">
        <w:t>in average duration days</w:t>
      </w:r>
    </w:p>
    <w:p w14:paraId="71160680" w14:textId="303CA562" w:rsidR="00863DA4" w:rsidRDefault="00BE0184" w:rsidP="00DD1418">
      <w:pPr>
        <w:pStyle w:val="BodyText"/>
        <w:numPr>
          <w:ilvl w:val="0"/>
          <w:numId w:val="26"/>
        </w:numPr>
        <w:spacing w:before="24" w:line="261" w:lineRule="auto"/>
        <w:ind w:right="520"/>
      </w:pPr>
      <w:r>
        <w:t>31% decrease in medical claim costs</w:t>
      </w:r>
    </w:p>
    <w:p w14:paraId="71160681" w14:textId="77777777" w:rsidR="00863DA4" w:rsidRDefault="00BE0184" w:rsidP="001A5EED">
      <w:pPr>
        <w:pStyle w:val="Heading3"/>
        <w:spacing w:before="223"/>
        <w:ind w:right="520"/>
      </w:pPr>
      <w:bookmarkStart w:id="48" w:name="Employer_–_employee_relationships"/>
      <w:bookmarkEnd w:id="48"/>
      <w:r>
        <w:rPr>
          <w:color w:val="397B67"/>
        </w:rPr>
        <w:t>Employer – employee relationships</w:t>
      </w:r>
    </w:p>
    <w:p w14:paraId="71160682" w14:textId="77777777" w:rsidR="00863DA4" w:rsidRDefault="00BE0184" w:rsidP="001A5EED">
      <w:pPr>
        <w:pStyle w:val="BodyText"/>
        <w:spacing w:before="7" w:line="261" w:lineRule="auto"/>
        <w:ind w:left="147" w:right="520" w:firstLine="73"/>
      </w:pPr>
      <w:r>
        <w:rPr>
          <w:noProof/>
          <w:position w:val="-2"/>
          <w:lang w:bidi="ar-SA"/>
        </w:rPr>
        <w:drawing>
          <wp:inline distT="0" distB="0" distL="0" distR="0" wp14:anchorId="71160BF1" wp14:editId="10C21547">
            <wp:extent cx="81965" cy="153352"/>
            <wp:effectExtent l="0" t="0" r="0" b="0"/>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Research shows that the employer’s response to an employee’s back pain claim has an equally large impact on an employee’s work stability after injury as the severity of the back pain itself.</w:t>
      </w:r>
    </w:p>
    <w:p w14:paraId="71160683" w14:textId="77777777" w:rsidR="00863DA4" w:rsidRDefault="00863DA4" w:rsidP="001A5EED">
      <w:pPr>
        <w:pStyle w:val="BodyText"/>
        <w:spacing w:before="10"/>
        <w:ind w:right="520"/>
        <w:rPr>
          <w:sz w:val="25"/>
        </w:rPr>
      </w:pPr>
    </w:p>
    <w:p w14:paraId="71160684" w14:textId="77777777" w:rsidR="00863DA4" w:rsidRDefault="00BE0184" w:rsidP="001A5EED">
      <w:pPr>
        <w:pStyle w:val="BodyText"/>
        <w:ind w:left="147" w:right="520"/>
        <w:jc w:val="both"/>
      </w:pPr>
      <w:r>
        <w:t>Help employers address common recovering workers’ fears:</w:t>
      </w:r>
    </w:p>
    <w:p w14:paraId="6414209C" w14:textId="77777777" w:rsidR="00DD1418" w:rsidRDefault="00DD1418" w:rsidP="001A5EED">
      <w:pPr>
        <w:spacing w:before="24" w:line="261" w:lineRule="auto"/>
        <w:ind w:left="867" w:right="520"/>
        <w:jc w:val="both"/>
        <w:rPr>
          <w:i/>
          <w:sz w:val="24"/>
        </w:rPr>
      </w:pPr>
      <w:r>
        <w:rPr>
          <w:i/>
          <w:sz w:val="24"/>
        </w:rPr>
        <w:t>Are you going to fire me?</w:t>
      </w:r>
    </w:p>
    <w:p w14:paraId="2F58C51C" w14:textId="77777777" w:rsidR="00DD1418" w:rsidRDefault="00BE0184" w:rsidP="001A5EED">
      <w:pPr>
        <w:spacing w:before="24" w:line="261" w:lineRule="auto"/>
        <w:ind w:left="867" w:right="520"/>
        <w:jc w:val="both"/>
        <w:rPr>
          <w:i/>
          <w:sz w:val="24"/>
        </w:rPr>
      </w:pPr>
      <w:r>
        <w:rPr>
          <w:i/>
          <w:sz w:val="24"/>
        </w:rPr>
        <w:t>Will I have a</w:t>
      </w:r>
      <w:r w:rsidR="00DD1418">
        <w:rPr>
          <w:i/>
          <w:sz w:val="24"/>
        </w:rPr>
        <w:t xml:space="preserve"> job?</w:t>
      </w:r>
    </w:p>
    <w:p w14:paraId="3E8593FB" w14:textId="77777777" w:rsidR="00DD1418" w:rsidRDefault="00BE0184" w:rsidP="001A5EED">
      <w:pPr>
        <w:spacing w:before="24" w:line="261" w:lineRule="auto"/>
        <w:ind w:left="867" w:right="520"/>
        <w:jc w:val="both"/>
        <w:rPr>
          <w:i/>
          <w:sz w:val="24"/>
        </w:rPr>
      </w:pPr>
      <w:r>
        <w:rPr>
          <w:i/>
          <w:sz w:val="24"/>
        </w:rPr>
        <w:t>How will I be</w:t>
      </w:r>
      <w:r w:rsidR="00DD1418">
        <w:rPr>
          <w:i/>
          <w:sz w:val="24"/>
        </w:rPr>
        <w:t xml:space="preserve"> able to provide for my family?</w:t>
      </w:r>
    </w:p>
    <w:p w14:paraId="71160685" w14:textId="5493A09D" w:rsidR="00863DA4" w:rsidRDefault="00BE0184" w:rsidP="001A5EED">
      <w:pPr>
        <w:spacing w:before="24" w:line="261" w:lineRule="auto"/>
        <w:ind w:left="867" w:right="520"/>
        <w:jc w:val="both"/>
        <w:rPr>
          <w:i/>
          <w:sz w:val="24"/>
        </w:rPr>
      </w:pPr>
      <w:r>
        <w:rPr>
          <w:i/>
          <w:sz w:val="24"/>
        </w:rPr>
        <w:t>How can I work in constant pain?</w:t>
      </w:r>
    </w:p>
    <w:p w14:paraId="28C457FF" w14:textId="77777777" w:rsidR="00DD1418" w:rsidRDefault="00BE0184" w:rsidP="001A5EED">
      <w:pPr>
        <w:spacing w:line="261" w:lineRule="auto"/>
        <w:ind w:left="867" w:right="520"/>
        <w:rPr>
          <w:i/>
          <w:sz w:val="24"/>
        </w:rPr>
      </w:pPr>
      <w:proofErr w:type="gramStart"/>
      <w:r>
        <w:rPr>
          <w:i/>
          <w:sz w:val="24"/>
        </w:rPr>
        <w:t xml:space="preserve">Will </w:t>
      </w:r>
      <w:r w:rsidR="00DD1418">
        <w:rPr>
          <w:i/>
          <w:sz w:val="24"/>
        </w:rPr>
        <w:t>I be re-injured</w:t>
      </w:r>
      <w:proofErr w:type="gramEnd"/>
      <w:r w:rsidR="00DD1418">
        <w:rPr>
          <w:i/>
          <w:sz w:val="24"/>
        </w:rPr>
        <w:t xml:space="preserve"> when I go back?</w:t>
      </w:r>
    </w:p>
    <w:p w14:paraId="71160686" w14:textId="42D96354" w:rsidR="00863DA4" w:rsidRDefault="00BE0184" w:rsidP="001A5EED">
      <w:pPr>
        <w:spacing w:line="261" w:lineRule="auto"/>
        <w:ind w:left="867" w:right="520"/>
        <w:rPr>
          <w:i/>
          <w:sz w:val="24"/>
        </w:rPr>
      </w:pPr>
      <w:r>
        <w:rPr>
          <w:i/>
          <w:sz w:val="24"/>
        </w:rPr>
        <w:t>Will they replace me at work?</w:t>
      </w:r>
    </w:p>
    <w:p w14:paraId="506E7CBE" w14:textId="77777777" w:rsidR="00DD1418" w:rsidRDefault="00BE0184" w:rsidP="001A5EED">
      <w:pPr>
        <w:spacing w:line="261" w:lineRule="auto"/>
        <w:ind w:left="867" w:right="520"/>
        <w:rPr>
          <w:i/>
          <w:sz w:val="24"/>
        </w:rPr>
      </w:pPr>
      <w:r>
        <w:rPr>
          <w:i/>
          <w:sz w:val="24"/>
        </w:rPr>
        <w:t xml:space="preserve">How do I </w:t>
      </w:r>
      <w:r w:rsidR="00DD1418">
        <w:rPr>
          <w:i/>
          <w:sz w:val="24"/>
        </w:rPr>
        <w:t>adjust to physical limitations?</w:t>
      </w:r>
    </w:p>
    <w:p w14:paraId="71160687" w14:textId="6C4FE76F" w:rsidR="00863DA4" w:rsidRDefault="00BE0184" w:rsidP="001A5EED">
      <w:pPr>
        <w:spacing w:line="261" w:lineRule="auto"/>
        <w:ind w:left="867" w:right="520"/>
        <w:rPr>
          <w:i/>
          <w:sz w:val="24"/>
        </w:rPr>
      </w:pPr>
      <w:r>
        <w:rPr>
          <w:i/>
          <w:sz w:val="24"/>
        </w:rPr>
        <w:t>No one really cares about me.</w:t>
      </w:r>
    </w:p>
    <w:p w14:paraId="71160688" w14:textId="77777777" w:rsidR="00863DA4" w:rsidRDefault="00BE0184" w:rsidP="001A5EED">
      <w:pPr>
        <w:pStyle w:val="Heading3"/>
        <w:spacing w:before="219"/>
        <w:ind w:right="520"/>
        <w:jc w:val="both"/>
      </w:pPr>
      <w:bookmarkStart w:id="49" w:name="Employer_incentives"/>
      <w:bookmarkEnd w:id="49"/>
      <w:r>
        <w:rPr>
          <w:color w:val="397B67"/>
        </w:rPr>
        <w:t>Employer incentives</w:t>
      </w:r>
    </w:p>
    <w:p w14:paraId="71160689" w14:textId="77777777" w:rsidR="00863DA4" w:rsidRDefault="00BE0184" w:rsidP="001A5EED">
      <w:pPr>
        <w:pStyle w:val="BodyText"/>
        <w:spacing w:before="7" w:line="261" w:lineRule="auto"/>
        <w:ind w:left="147" w:right="520"/>
      </w:pPr>
      <w:r>
        <w:t>When helping a worker, the VRC should “assess the worker's potential preferred worker status, educating the worker and employer(s) on transitional and permanently modified work, the Washington Stay at Work program, and the Preferred Worker Program, if appropriate (WAC 296-19A-050 subsection 2 (c)).”</w:t>
      </w:r>
    </w:p>
    <w:p w14:paraId="7116068A" w14:textId="77777777" w:rsidR="00863DA4" w:rsidRDefault="00863DA4" w:rsidP="001A5EED">
      <w:pPr>
        <w:pStyle w:val="BodyText"/>
        <w:spacing w:before="9"/>
        <w:ind w:right="520"/>
        <w:rPr>
          <w:sz w:val="25"/>
        </w:rPr>
      </w:pPr>
    </w:p>
    <w:p w14:paraId="7116068D" w14:textId="4B000DC7" w:rsidR="00863DA4" w:rsidRDefault="00BE0184" w:rsidP="001A5EED">
      <w:pPr>
        <w:pStyle w:val="BodyText"/>
        <w:spacing w:line="261" w:lineRule="auto"/>
        <w:ind w:left="147" w:right="520"/>
      </w:pPr>
      <w:r>
        <w:t>While the employer-of-record is part of return-to-work discussions and planning, conversations with the worker about other re-employment options can happen simultaneously. Do not exclude the employer-of-record from return-to-work discussions, but also do not limit return-to-work discussions with the worker to the employer-of-record. Remember to explain the Stay at Work</w:t>
      </w:r>
      <w:r w:rsidR="001A5EED">
        <w:t xml:space="preserve"> pr</w:t>
      </w:r>
      <w:r>
        <w:t>ogram as well as the Preferred Worker program.</w:t>
      </w:r>
    </w:p>
    <w:p w14:paraId="7116068E" w14:textId="77777777" w:rsidR="00863DA4" w:rsidRDefault="00863DA4" w:rsidP="002429AC">
      <w:pPr>
        <w:pStyle w:val="BodyText"/>
        <w:spacing w:before="1"/>
        <w:rPr>
          <w:sz w:val="28"/>
        </w:rPr>
      </w:pPr>
    </w:p>
    <w:p w14:paraId="6C34064F" w14:textId="77777777" w:rsidR="00DD1418" w:rsidRDefault="00DD1418" w:rsidP="001A5EED">
      <w:pPr>
        <w:spacing w:before="1"/>
        <w:ind w:left="147" w:right="520"/>
        <w:rPr>
          <w:i/>
          <w:color w:val="397B67"/>
          <w:sz w:val="24"/>
        </w:rPr>
      </w:pPr>
    </w:p>
    <w:p w14:paraId="7116068F" w14:textId="0C81D779" w:rsidR="00863DA4" w:rsidRDefault="00BE0184" w:rsidP="001A5EED">
      <w:pPr>
        <w:spacing w:before="1"/>
        <w:ind w:left="147" w:right="520"/>
        <w:rPr>
          <w:i/>
          <w:sz w:val="24"/>
        </w:rPr>
      </w:pPr>
      <w:r>
        <w:rPr>
          <w:i/>
          <w:color w:val="397B67"/>
          <w:sz w:val="24"/>
        </w:rPr>
        <w:t>Preferred Worker job development</w:t>
      </w:r>
    </w:p>
    <w:p w14:paraId="71160690" w14:textId="77777777" w:rsidR="00863DA4" w:rsidRDefault="00BE0184" w:rsidP="001A5EED">
      <w:pPr>
        <w:pStyle w:val="BodyText"/>
        <w:spacing w:before="24" w:line="261" w:lineRule="auto"/>
        <w:ind w:left="147" w:right="520"/>
      </w:pPr>
      <w:r>
        <w:t>Vocational providers may assist the employer in developing a preferred worker job that meets the provider’s medical restrictions. The VRC should maintain an active role with both the worker and employer until the worker is hired. Once the provider approves the job, the VRC can assist the employer in developing the job offer in writing.</w:t>
      </w:r>
    </w:p>
    <w:p w14:paraId="71160691" w14:textId="77777777" w:rsidR="00863DA4" w:rsidRDefault="00863DA4" w:rsidP="001A5EED">
      <w:pPr>
        <w:pStyle w:val="BodyText"/>
        <w:spacing w:before="9"/>
        <w:ind w:right="520"/>
        <w:rPr>
          <w:sz w:val="25"/>
        </w:rPr>
      </w:pPr>
    </w:p>
    <w:p w14:paraId="71160692" w14:textId="77777777" w:rsidR="00863DA4" w:rsidRDefault="00BE0184" w:rsidP="001A5EED">
      <w:pPr>
        <w:pStyle w:val="BodyText"/>
        <w:spacing w:line="261" w:lineRule="auto"/>
        <w:ind w:left="147" w:right="520"/>
      </w:pPr>
      <w:r>
        <w:t xml:space="preserve">If the worker accepts the job, the VRC can assist the employer with completing “Part B” of the </w:t>
      </w:r>
      <w:hyperlink r:id="rId82">
        <w:r>
          <w:rPr>
            <w:color w:val="0461C1"/>
            <w:u w:val="single" w:color="0461C1"/>
          </w:rPr>
          <w:t>Preferred Worker Request form</w:t>
        </w:r>
        <w:r>
          <w:rPr>
            <w:color w:val="0461C1"/>
          </w:rPr>
          <w:t xml:space="preserve"> </w:t>
        </w:r>
      </w:hyperlink>
      <w:r>
        <w:t>(F280-060-000).</w:t>
      </w:r>
    </w:p>
    <w:p w14:paraId="71160693" w14:textId="77777777" w:rsidR="00863DA4" w:rsidRDefault="00863DA4" w:rsidP="001A5EED">
      <w:pPr>
        <w:pStyle w:val="BodyText"/>
        <w:spacing w:before="10"/>
        <w:ind w:right="520"/>
        <w:rPr>
          <w:sz w:val="17"/>
        </w:rPr>
      </w:pPr>
    </w:p>
    <w:p w14:paraId="71160694" w14:textId="77777777" w:rsidR="00863DA4" w:rsidRDefault="00BE0184" w:rsidP="001A5EED">
      <w:pPr>
        <w:pStyle w:val="BodyText"/>
        <w:spacing w:before="93"/>
        <w:ind w:left="147" w:right="520"/>
      </w:pPr>
      <w:r>
        <w:t>Connect the benefits to things they have said matters the most to them</w:t>
      </w:r>
    </w:p>
    <w:p w14:paraId="71160695" w14:textId="77777777" w:rsidR="00863DA4" w:rsidRDefault="00BE0184" w:rsidP="001A5EED">
      <w:pPr>
        <w:pStyle w:val="ListParagraph"/>
        <w:numPr>
          <w:ilvl w:val="1"/>
          <w:numId w:val="13"/>
        </w:numPr>
        <w:tabs>
          <w:tab w:val="left" w:pos="867"/>
          <w:tab w:val="left" w:pos="868"/>
        </w:tabs>
        <w:ind w:right="520"/>
        <w:rPr>
          <w:rFonts w:ascii="Wingdings" w:hAnsi="Wingdings"/>
          <w:sz w:val="20"/>
        </w:rPr>
      </w:pPr>
      <w:r>
        <w:rPr>
          <w:sz w:val="24"/>
        </w:rPr>
        <w:t>What concerns you the most about bringing the worker back to</w:t>
      </w:r>
      <w:r>
        <w:rPr>
          <w:spacing w:val="-18"/>
          <w:sz w:val="24"/>
        </w:rPr>
        <w:t xml:space="preserve"> </w:t>
      </w:r>
      <w:r>
        <w:rPr>
          <w:sz w:val="24"/>
        </w:rPr>
        <w:t>work?</w:t>
      </w:r>
    </w:p>
    <w:p w14:paraId="71160696" w14:textId="77777777" w:rsidR="00863DA4" w:rsidRDefault="00BE0184" w:rsidP="001A5EED">
      <w:pPr>
        <w:pStyle w:val="ListParagraph"/>
        <w:numPr>
          <w:ilvl w:val="1"/>
          <w:numId w:val="13"/>
        </w:numPr>
        <w:tabs>
          <w:tab w:val="left" w:pos="867"/>
          <w:tab w:val="left" w:pos="868"/>
        </w:tabs>
        <w:spacing w:line="261" w:lineRule="auto"/>
        <w:ind w:right="520"/>
        <w:rPr>
          <w:rFonts w:ascii="Wingdings" w:hAnsi="Wingdings"/>
          <w:sz w:val="20"/>
        </w:rPr>
      </w:pPr>
      <w:r>
        <w:rPr>
          <w:sz w:val="24"/>
        </w:rPr>
        <w:t xml:space="preserve">What do you expect about the worker returning to work and the impact to </w:t>
      </w:r>
      <w:r>
        <w:rPr>
          <w:spacing w:val="-3"/>
          <w:sz w:val="24"/>
        </w:rPr>
        <w:t xml:space="preserve">your </w:t>
      </w:r>
      <w:r>
        <w:rPr>
          <w:sz w:val="24"/>
        </w:rPr>
        <w:t>premiums?</w:t>
      </w:r>
    </w:p>
    <w:p w14:paraId="71160697"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0"/>
        </w:rPr>
      </w:pPr>
      <w:r>
        <w:rPr>
          <w:sz w:val="24"/>
        </w:rPr>
        <w:t>What do you have to gain or lose by bringing the worker back to work or not bringing the worker</w:t>
      </w:r>
      <w:r>
        <w:rPr>
          <w:spacing w:val="-2"/>
          <w:sz w:val="24"/>
        </w:rPr>
        <w:t xml:space="preserve"> </w:t>
      </w:r>
      <w:r>
        <w:rPr>
          <w:sz w:val="24"/>
        </w:rPr>
        <w:t>back?</w:t>
      </w:r>
    </w:p>
    <w:p w14:paraId="71160698" w14:textId="77777777" w:rsidR="00863DA4" w:rsidRDefault="007A6BDD" w:rsidP="001A5EED">
      <w:pPr>
        <w:pStyle w:val="ListParagraph"/>
        <w:numPr>
          <w:ilvl w:val="1"/>
          <w:numId w:val="13"/>
        </w:numPr>
        <w:tabs>
          <w:tab w:val="left" w:pos="867"/>
          <w:tab w:val="left" w:pos="868"/>
        </w:tabs>
        <w:spacing w:before="0" w:line="261" w:lineRule="auto"/>
        <w:ind w:right="520" w:hanging="361"/>
        <w:rPr>
          <w:rFonts w:ascii="Wingdings" w:hAnsi="Wingdings"/>
          <w:sz w:val="20"/>
        </w:rPr>
      </w:pPr>
      <w:r>
        <w:rPr>
          <w:noProof/>
          <w:lang w:bidi="ar-SA"/>
        </w:rPr>
        <mc:AlternateContent>
          <mc:Choice Requires="wpg">
            <w:drawing>
              <wp:anchor distT="0" distB="0" distL="114300" distR="114300" simplePos="0" relativeHeight="251658268" behindDoc="0" locked="0" layoutInCell="1" allowOverlap="1" wp14:anchorId="71160BF3" wp14:editId="00B7065C">
                <wp:simplePos x="0" y="0"/>
                <wp:positionH relativeFrom="page">
                  <wp:posOffset>5096510</wp:posOffset>
                </wp:positionH>
                <wp:positionV relativeFrom="paragraph">
                  <wp:posOffset>394970</wp:posOffset>
                </wp:positionV>
                <wp:extent cx="2212975" cy="1289685"/>
                <wp:effectExtent l="0" t="0" r="0" b="0"/>
                <wp:wrapNone/>
                <wp:docPr id="2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289685"/>
                          <a:chOff x="8026" y="622"/>
                          <a:chExt cx="3485" cy="2031"/>
                        </a:xfrm>
                      </wpg:grpSpPr>
                      <wps:wsp>
                        <wps:cNvPr id="208" name="AutoShape 104"/>
                        <wps:cNvSpPr>
                          <a:spLocks/>
                        </wps:cNvSpPr>
                        <wps:spPr bwMode="auto">
                          <a:xfrm>
                            <a:off x="8046" y="642"/>
                            <a:ext cx="3445" cy="1991"/>
                          </a:xfrm>
                          <a:custGeom>
                            <a:avLst/>
                            <a:gdLst>
                              <a:gd name="T0" fmla="+- 0 9481 8046"/>
                              <a:gd name="T1" fmla="*/ T0 w 3445"/>
                              <a:gd name="T2" fmla="+- 0 2263 642"/>
                              <a:gd name="T3" fmla="*/ 2263 h 1991"/>
                              <a:gd name="T4" fmla="+- 0 8620 8046"/>
                              <a:gd name="T5" fmla="*/ T4 w 3445"/>
                              <a:gd name="T6" fmla="+- 0 2263 642"/>
                              <a:gd name="T7" fmla="*/ 2263 h 1991"/>
                              <a:gd name="T8" fmla="+- 0 9069 8046"/>
                              <a:gd name="T9" fmla="*/ T8 w 3445"/>
                              <a:gd name="T10" fmla="+- 0 2633 642"/>
                              <a:gd name="T11" fmla="*/ 2633 h 1991"/>
                              <a:gd name="T12" fmla="+- 0 9481 8046"/>
                              <a:gd name="T13" fmla="*/ T12 w 3445"/>
                              <a:gd name="T14" fmla="+- 0 2263 642"/>
                              <a:gd name="T15" fmla="*/ 2263 h 1991"/>
                              <a:gd name="T16" fmla="+- 0 11221 8046"/>
                              <a:gd name="T17" fmla="*/ T16 w 3445"/>
                              <a:gd name="T18" fmla="+- 0 642 642"/>
                              <a:gd name="T19" fmla="*/ 642 h 1991"/>
                              <a:gd name="T20" fmla="+- 0 8316 8046"/>
                              <a:gd name="T21" fmla="*/ T20 w 3445"/>
                              <a:gd name="T22" fmla="+- 0 642 642"/>
                              <a:gd name="T23" fmla="*/ 642 h 1991"/>
                              <a:gd name="T24" fmla="+- 0 8244 8046"/>
                              <a:gd name="T25" fmla="*/ T24 w 3445"/>
                              <a:gd name="T26" fmla="+- 0 652 642"/>
                              <a:gd name="T27" fmla="*/ 652 h 1991"/>
                              <a:gd name="T28" fmla="+- 0 8180 8046"/>
                              <a:gd name="T29" fmla="*/ T28 w 3445"/>
                              <a:gd name="T30" fmla="+- 0 679 642"/>
                              <a:gd name="T31" fmla="*/ 679 h 1991"/>
                              <a:gd name="T32" fmla="+- 0 8125 8046"/>
                              <a:gd name="T33" fmla="*/ T32 w 3445"/>
                              <a:gd name="T34" fmla="+- 0 721 642"/>
                              <a:gd name="T35" fmla="*/ 721 h 1991"/>
                              <a:gd name="T36" fmla="+- 0 8083 8046"/>
                              <a:gd name="T37" fmla="*/ T36 w 3445"/>
                              <a:gd name="T38" fmla="+- 0 776 642"/>
                              <a:gd name="T39" fmla="*/ 776 h 1991"/>
                              <a:gd name="T40" fmla="+- 0 8056 8046"/>
                              <a:gd name="T41" fmla="*/ T40 w 3445"/>
                              <a:gd name="T42" fmla="+- 0 840 642"/>
                              <a:gd name="T43" fmla="*/ 840 h 1991"/>
                              <a:gd name="T44" fmla="+- 0 8046 8046"/>
                              <a:gd name="T45" fmla="*/ T44 w 3445"/>
                              <a:gd name="T46" fmla="+- 0 912 642"/>
                              <a:gd name="T47" fmla="*/ 912 h 1991"/>
                              <a:gd name="T48" fmla="+- 0 8046 8046"/>
                              <a:gd name="T49" fmla="*/ T48 w 3445"/>
                              <a:gd name="T50" fmla="+- 0 1993 642"/>
                              <a:gd name="T51" fmla="*/ 1993 h 1991"/>
                              <a:gd name="T52" fmla="+- 0 8056 8046"/>
                              <a:gd name="T53" fmla="*/ T52 w 3445"/>
                              <a:gd name="T54" fmla="+- 0 2065 642"/>
                              <a:gd name="T55" fmla="*/ 2065 h 1991"/>
                              <a:gd name="T56" fmla="+- 0 8083 8046"/>
                              <a:gd name="T57" fmla="*/ T56 w 3445"/>
                              <a:gd name="T58" fmla="+- 0 2129 642"/>
                              <a:gd name="T59" fmla="*/ 2129 h 1991"/>
                              <a:gd name="T60" fmla="+- 0 8125 8046"/>
                              <a:gd name="T61" fmla="*/ T60 w 3445"/>
                              <a:gd name="T62" fmla="+- 0 2184 642"/>
                              <a:gd name="T63" fmla="*/ 2184 h 1991"/>
                              <a:gd name="T64" fmla="+- 0 8180 8046"/>
                              <a:gd name="T65" fmla="*/ T64 w 3445"/>
                              <a:gd name="T66" fmla="+- 0 2226 642"/>
                              <a:gd name="T67" fmla="*/ 2226 h 1991"/>
                              <a:gd name="T68" fmla="+- 0 8244 8046"/>
                              <a:gd name="T69" fmla="*/ T68 w 3445"/>
                              <a:gd name="T70" fmla="+- 0 2253 642"/>
                              <a:gd name="T71" fmla="*/ 2253 h 1991"/>
                              <a:gd name="T72" fmla="+- 0 8316 8046"/>
                              <a:gd name="T73" fmla="*/ T72 w 3445"/>
                              <a:gd name="T74" fmla="+- 0 2263 642"/>
                              <a:gd name="T75" fmla="*/ 2263 h 1991"/>
                              <a:gd name="T76" fmla="+- 0 11221 8046"/>
                              <a:gd name="T77" fmla="*/ T76 w 3445"/>
                              <a:gd name="T78" fmla="+- 0 2263 642"/>
                              <a:gd name="T79" fmla="*/ 2263 h 1991"/>
                              <a:gd name="T80" fmla="+- 0 11293 8046"/>
                              <a:gd name="T81" fmla="*/ T80 w 3445"/>
                              <a:gd name="T82" fmla="+- 0 2253 642"/>
                              <a:gd name="T83" fmla="*/ 2253 h 1991"/>
                              <a:gd name="T84" fmla="+- 0 11357 8046"/>
                              <a:gd name="T85" fmla="*/ T84 w 3445"/>
                              <a:gd name="T86" fmla="+- 0 2226 642"/>
                              <a:gd name="T87" fmla="*/ 2226 h 1991"/>
                              <a:gd name="T88" fmla="+- 0 11412 8046"/>
                              <a:gd name="T89" fmla="*/ T88 w 3445"/>
                              <a:gd name="T90" fmla="+- 0 2184 642"/>
                              <a:gd name="T91" fmla="*/ 2184 h 1991"/>
                              <a:gd name="T92" fmla="+- 0 11454 8046"/>
                              <a:gd name="T93" fmla="*/ T92 w 3445"/>
                              <a:gd name="T94" fmla="+- 0 2129 642"/>
                              <a:gd name="T95" fmla="*/ 2129 h 1991"/>
                              <a:gd name="T96" fmla="+- 0 11481 8046"/>
                              <a:gd name="T97" fmla="*/ T96 w 3445"/>
                              <a:gd name="T98" fmla="+- 0 2065 642"/>
                              <a:gd name="T99" fmla="*/ 2065 h 1991"/>
                              <a:gd name="T100" fmla="+- 0 11491 8046"/>
                              <a:gd name="T101" fmla="*/ T100 w 3445"/>
                              <a:gd name="T102" fmla="+- 0 1993 642"/>
                              <a:gd name="T103" fmla="*/ 1993 h 1991"/>
                              <a:gd name="T104" fmla="+- 0 11491 8046"/>
                              <a:gd name="T105" fmla="*/ T104 w 3445"/>
                              <a:gd name="T106" fmla="+- 0 912 642"/>
                              <a:gd name="T107" fmla="*/ 912 h 1991"/>
                              <a:gd name="T108" fmla="+- 0 11481 8046"/>
                              <a:gd name="T109" fmla="*/ T108 w 3445"/>
                              <a:gd name="T110" fmla="+- 0 840 642"/>
                              <a:gd name="T111" fmla="*/ 840 h 1991"/>
                              <a:gd name="T112" fmla="+- 0 11454 8046"/>
                              <a:gd name="T113" fmla="*/ T112 w 3445"/>
                              <a:gd name="T114" fmla="+- 0 776 642"/>
                              <a:gd name="T115" fmla="*/ 776 h 1991"/>
                              <a:gd name="T116" fmla="+- 0 11412 8046"/>
                              <a:gd name="T117" fmla="*/ T116 w 3445"/>
                              <a:gd name="T118" fmla="+- 0 721 642"/>
                              <a:gd name="T119" fmla="*/ 721 h 1991"/>
                              <a:gd name="T120" fmla="+- 0 11357 8046"/>
                              <a:gd name="T121" fmla="*/ T120 w 3445"/>
                              <a:gd name="T122" fmla="+- 0 679 642"/>
                              <a:gd name="T123" fmla="*/ 679 h 1991"/>
                              <a:gd name="T124" fmla="+- 0 11293 8046"/>
                              <a:gd name="T125" fmla="*/ T124 w 3445"/>
                              <a:gd name="T126" fmla="+- 0 652 642"/>
                              <a:gd name="T127" fmla="*/ 652 h 1991"/>
                              <a:gd name="T128" fmla="+- 0 11221 8046"/>
                              <a:gd name="T129" fmla="*/ T128 w 3445"/>
                              <a:gd name="T130" fmla="+- 0 642 642"/>
                              <a:gd name="T131" fmla="*/ 642 h 1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45" h="1991">
                                <a:moveTo>
                                  <a:pt x="1435" y="1621"/>
                                </a:moveTo>
                                <a:lnTo>
                                  <a:pt x="574" y="1621"/>
                                </a:lnTo>
                                <a:lnTo>
                                  <a:pt x="1023" y="1991"/>
                                </a:lnTo>
                                <a:lnTo>
                                  <a:pt x="1435" y="1621"/>
                                </a:lnTo>
                                <a:close/>
                                <a:moveTo>
                                  <a:pt x="3175" y="0"/>
                                </a:moveTo>
                                <a:lnTo>
                                  <a:pt x="270" y="0"/>
                                </a:lnTo>
                                <a:lnTo>
                                  <a:pt x="198" y="10"/>
                                </a:lnTo>
                                <a:lnTo>
                                  <a:pt x="134" y="37"/>
                                </a:lnTo>
                                <a:lnTo>
                                  <a:pt x="79" y="79"/>
                                </a:lnTo>
                                <a:lnTo>
                                  <a:pt x="37" y="134"/>
                                </a:lnTo>
                                <a:lnTo>
                                  <a:pt x="10" y="198"/>
                                </a:lnTo>
                                <a:lnTo>
                                  <a:pt x="0" y="270"/>
                                </a:lnTo>
                                <a:lnTo>
                                  <a:pt x="0" y="1351"/>
                                </a:lnTo>
                                <a:lnTo>
                                  <a:pt x="10" y="1423"/>
                                </a:lnTo>
                                <a:lnTo>
                                  <a:pt x="37" y="1487"/>
                                </a:lnTo>
                                <a:lnTo>
                                  <a:pt x="79" y="1542"/>
                                </a:lnTo>
                                <a:lnTo>
                                  <a:pt x="134" y="1584"/>
                                </a:lnTo>
                                <a:lnTo>
                                  <a:pt x="198" y="1611"/>
                                </a:lnTo>
                                <a:lnTo>
                                  <a:pt x="270" y="1621"/>
                                </a:lnTo>
                                <a:lnTo>
                                  <a:pt x="3175" y="1621"/>
                                </a:lnTo>
                                <a:lnTo>
                                  <a:pt x="3247" y="1611"/>
                                </a:lnTo>
                                <a:lnTo>
                                  <a:pt x="3311" y="1584"/>
                                </a:lnTo>
                                <a:lnTo>
                                  <a:pt x="3366" y="1542"/>
                                </a:lnTo>
                                <a:lnTo>
                                  <a:pt x="3408" y="1487"/>
                                </a:lnTo>
                                <a:lnTo>
                                  <a:pt x="3435" y="1423"/>
                                </a:lnTo>
                                <a:lnTo>
                                  <a:pt x="3445" y="1351"/>
                                </a:lnTo>
                                <a:lnTo>
                                  <a:pt x="3445" y="270"/>
                                </a:lnTo>
                                <a:lnTo>
                                  <a:pt x="3435" y="198"/>
                                </a:lnTo>
                                <a:lnTo>
                                  <a:pt x="3408" y="134"/>
                                </a:lnTo>
                                <a:lnTo>
                                  <a:pt x="3366" y="79"/>
                                </a:lnTo>
                                <a:lnTo>
                                  <a:pt x="3311" y="37"/>
                                </a:lnTo>
                                <a:lnTo>
                                  <a:pt x="3247" y="10"/>
                                </a:lnTo>
                                <a:lnTo>
                                  <a:pt x="31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3"/>
                        <wps:cNvSpPr>
                          <a:spLocks/>
                        </wps:cNvSpPr>
                        <wps:spPr bwMode="auto">
                          <a:xfrm>
                            <a:off x="8046" y="642"/>
                            <a:ext cx="3445" cy="1991"/>
                          </a:xfrm>
                          <a:custGeom>
                            <a:avLst/>
                            <a:gdLst>
                              <a:gd name="T0" fmla="+- 0 8046 8046"/>
                              <a:gd name="T1" fmla="*/ T0 w 3445"/>
                              <a:gd name="T2" fmla="+- 0 912 642"/>
                              <a:gd name="T3" fmla="*/ 912 h 1991"/>
                              <a:gd name="T4" fmla="+- 0 8056 8046"/>
                              <a:gd name="T5" fmla="*/ T4 w 3445"/>
                              <a:gd name="T6" fmla="+- 0 840 642"/>
                              <a:gd name="T7" fmla="*/ 840 h 1991"/>
                              <a:gd name="T8" fmla="+- 0 8083 8046"/>
                              <a:gd name="T9" fmla="*/ T8 w 3445"/>
                              <a:gd name="T10" fmla="+- 0 776 642"/>
                              <a:gd name="T11" fmla="*/ 776 h 1991"/>
                              <a:gd name="T12" fmla="+- 0 8125 8046"/>
                              <a:gd name="T13" fmla="*/ T12 w 3445"/>
                              <a:gd name="T14" fmla="+- 0 721 642"/>
                              <a:gd name="T15" fmla="*/ 721 h 1991"/>
                              <a:gd name="T16" fmla="+- 0 8180 8046"/>
                              <a:gd name="T17" fmla="*/ T16 w 3445"/>
                              <a:gd name="T18" fmla="+- 0 679 642"/>
                              <a:gd name="T19" fmla="*/ 679 h 1991"/>
                              <a:gd name="T20" fmla="+- 0 8244 8046"/>
                              <a:gd name="T21" fmla="*/ T20 w 3445"/>
                              <a:gd name="T22" fmla="+- 0 652 642"/>
                              <a:gd name="T23" fmla="*/ 652 h 1991"/>
                              <a:gd name="T24" fmla="+- 0 8316 8046"/>
                              <a:gd name="T25" fmla="*/ T24 w 3445"/>
                              <a:gd name="T26" fmla="+- 0 642 642"/>
                              <a:gd name="T27" fmla="*/ 642 h 1991"/>
                              <a:gd name="T28" fmla="+- 0 8620 8046"/>
                              <a:gd name="T29" fmla="*/ T28 w 3445"/>
                              <a:gd name="T30" fmla="+- 0 642 642"/>
                              <a:gd name="T31" fmla="*/ 642 h 1991"/>
                              <a:gd name="T32" fmla="+- 0 9481 8046"/>
                              <a:gd name="T33" fmla="*/ T32 w 3445"/>
                              <a:gd name="T34" fmla="+- 0 642 642"/>
                              <a:gd name="T35" fmla="*/ 642 h 1991"/>
                              <a:gd name="T36" fmla="+- 0 11221 8046"/>
                              <a:gd name="T37" fmla="*/ T36 w 3445"/>
                              <a:gd name="T38" fmla="+- 0 642 642"/>
                              <a:gd name="T39" fmla="*/ 642 h 1991"/>
                              <a:gd name="T40" fmla="+- 0 11293 8046"/>
                              <a:gd name="T41" fmla="*/ T40 w 3445"/>
                              <a:gd name="T42" fmla="+- 0 652 642"/>
                              <a:gd name="T43" fmla="*/ 652 h 1991"/>
                              <a:gd name="T44" fmla="+- 0 11357 8046"/>
                              <a:gd name="T45" fmla="*/ T44 w 3445"/>
                              <a:gd name="T46" fmla="+- 0 679 642"/>
                              <a:gd name="T47" fmla="*/ 679 h 1991"/>
                              <a:gd name="T48" fmla="+- 0 11412 8046"/>
                              <a:gd name="T49" fmla="*/ T48 w 3445"/>
                              <a:gd name="T50" fmla="+- 0 721 642"/>
                              <a:gd name="T51" fmla="*/ 721 h 1991"/>
                              <a:gd name="T52" fmla="+- 0 11454 8046"/>
                              <a:gd name="T53" fmla="*/ T52 w 3445"/>
                              <a:gd name="T54" fmla="+- 0 776 642"/>
                              <a:gd name="T55" fmla="*/ 776 h 1991"/>
                              <a:gd name="T56" fmla="+- 0 11481 8046"/>
                              <a:gd name="T57" fmla="*/ T56 w 3445"/>
                              <a:gd name="T58" fmla="+- 0 840 642"/>
                              <a:gd name="T59" fmla="*/ 840 h 1991"/>
                              <a:gd name="T60" fmla="+- 0 11491 8046"/>
                              <a:gd name="T61" fmla="*/ T60 w 3445"/>
                              <a:gd name="T62" fmla="+- 0 912 642"/>
                              <a:gd name="T63" fmla="*/ 912 h 1991"/>
                              <a:gd name="T64" fmla="+- 0 11491 8046"/>
                              <a:gd name="T65" fmla="*/ T64 w 3445"/>
                              <a:gd name="T66" fmla="+- 0 1588 642"/>
                              <a:gd name="T67" fmla="*/ 1588 h 1991"/>
                              <a:gd name="T68" fmla="+- 0 11491 8046"/>
                              <a:gd name="T69" fmla="*/ T68 w 3445"/>
                              <a:gd name="T70" fmla="+- 0 1993 642"/>
                              <a:gd name="T71" fmla="*/ 1993 h 1991"/>
                              <a:gd name="T72" fmla="+- 0 11481 8046"/>
                              <a:gd name="T73" fmla="*/ T72 w 3445"/>
                              <a:gd name="T74" fmla="+- 0 2065 642"/>
                              <a:gd name="T75" fmla="*/ 2065 h 1991"/>
                              <a:gd name="T76" fmla="+- 0 11454 8046"/>
                              <a:gd name="T77" fmla="*/ T76 w 3445"/>
                              <a:gd name="T78" fmla="+- 0 2129 642"/>
                              <a:gd name="T79" fmla="*/ 2129 h 1991"/>
                              <a:gd name="T80" fmla="+- 0 11412 8046"/>
                              <a:gd name="T81" fmla="*/ T80 w 3445"/>
                              <a:gd name="T82" fmla="+- 0 2184 642"/>
                              <a:gd name="T83" fmla="*/ 2184 h 1991"/>
                              <a:gd name="T84" fmla="+- 0 11357 8046"/>
                              <a:gd name="T85" fmla="*/ T84 w 3445"/>
                              <a:gd name="T86" fmla="+- 0 2226 642"/>
                              <a:gd name="T87" fmla="*/ 2226 h 1991"/>
                              <a:gd name="T88" fmla="+- 0 11293 8046"/>
                              <a:gd name="T89" fmla="*/ T88 w 3445"/>
                              <a:gd name="T90" fmla="+- 0 2253 642"/>
                              <a:gd name="T91" fmla="*/ 2253 h 1991"/>
                              <a:gd name="T92" fmla="+- 0 11221 8046"/>
                              <a:gd name="T93" fmla="*/ T92 w 3445"/>
                              <a:gd name="T94" fmla="+- 0 2263 642"/>
                              <a:gd name="T95" fmla="*/ 2263 h 1991"/>
                              <a:gd name="T96" fmla="+- 0 9481 8046"/>
                              <a:gd name="T97" fmla="*/ T96 w 3445"/>
                              <a:gd name="T98" fmla="+- 0 2263 642"/>
                              <a:gd name="T99" fmla="*/ 2263 h 1991"/>
                              <a:gd name="T100" fmla="+- 0 9069 8046"/>
                              <a:gd name="T101" fmla="*/ T100 w 3445"/>
                              <a:gd name="T102" fmla="+- 0 2633 642"/>
                              <a:gd name="T103" fmla="*/ 2633 h 1991"/>
                              <a:gd name="T104" fmla="+- 0 8620 8046"/>
                              <a:gd name="T105" fmla="*/ T104 w 3445"/>
                              <a:gd name="T106" fmla="+- 0 2263 642"/>
                              <a:gd name="T107" fmla="*/ 2263 h 1991"/>
                              <a:gd name="T108" fmla="+- 0 8316 8046"/>
                              <a:gd name="T109" fmla="*/ T108 w 3445"/>
                              <a:gd name="T110" fmla="+- 0 2263 642"/>
                              <a:gd name="T111" fmla="*/ 2263 h 1991"/>
                              <a:gd name="T112" fmla="+- 0 8244 8046"/>
                              <a:gd name="T113" fmla="*/ T112 w 3445"/>
                              <a:gd name="T114" fmla="+- 0 2253 642"/>
                              <a:gd name="T115" fmla="*/ 2253 h 1991"/>
                              <a:gd name="T116" fmla="+- 0 8180 8046"/>
                              <a:gd name="T117" fmla="*/ T116 w 3445"/>
                              <a:gd name="T118" fmla="+- 0 2226 642"/>
                              <a:gd name="T119" fmla="*/ 2226 h 1991"/>
                              <a:gd name="T120" fmla="+- 0 8125 8046"/>
                              <a:gd name="T121" fmla="*/ T120 w 3445"/>
                              <a:gd name="T122" fmla="+- 0 2184 642"/>
                              <a:gd name="T123" fmla="*/ 2184 h 1991"/>
                              <a:gd name="T124" fmla="+- 0 8083 8046"/>
                              <a:gd name="T125" fmla="*/ T124 w 3445"/>
                              <a:gd name="T126" fmla="+- 0 2129 642"/>
                              <a:gd name="T127" fmla="*/ 2129 h 1991"/>
                              <a:gd name="T128" fmla="+- 0 8056 8046"/>
                              <a:gd name="T129" fmla="*/ T128 w 3445"/>
                              <a:gd name="T130" fmla="+- 0 2065 642"/>
                              <a:gd name="T131" fmla="*/ 2065 h 1991"/>
                              <a:gd name="T132" fmla="+- 0 8046 8046"/>
                              <a:gd name="T133" fmla="*/ T132 w 3445"/>
                              <a:gd name="T134" fmla="+- 0 1993 642"/>
                              <a:gd name="T135" fmla="*/ 1993 h 1991"/>
                              <a:gd name="T136" fmla="+- 0 8046 8046"/>
                              <a:gd name="T137" fmla="*/ T136 w 3445"/>
                              <a:gd name="T138" fmla="+- 0 1588 642"/>
                              <a:gd name="T139" fmla="*/ 1588 h 1991"/>
                              <a:gd name="T140" fmla="+- 0 8046 8046"/>
                              <a:gd name="T141" fmla="*/ T140 w 3445"/>
                              <a:gd name="T142" fmla="+- 0 912 642"/>
                              <a:gd name="T143" fmla="*/ 912 h 1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45" h="1991">
                                <a:moveTo>
                                  <a:pt x="0" y="270"/>
                                </a:moveTo>
                                <a:lnTo>
                                  <a:pt x="10" y="198"/>
                                </a:lnTo>
                                <a:lnTo>
                                  <a:pt x="37" y="134"/>
                                </a:lnTo>
                                <a:lnTo>
                                  <a:pt x="79" y="79"/>
                                </a:lnTo>
                                <a:lnTo>
                                  <a:pt x="134" y="37"/>
                                </a:lnTo>
                                <a:lnTo>
                                  <a:pt x="198" y="10"/>
                                </a:lnTo>
                                <a:lnTo>
                                  <a:pt x="270" y="0"/>
                                </a:lnTo>
                                <a:lnTo>
                                  <a:pt x="574" y="0"/>
                                </a:lnTo>
                                <a:lnTo>
                                  <a:pt x="1435" y="0"/>
                                </a:lnTo>
                                <a:lnTo>
                                  <a:pt x="3175" y="0"/>
                                </a:lnTo>
                                <a:lnTo>
                                  <a:pt x="3247" y="10"/>
                                </a:lnTo>
                                <a:lnTo>
                                  <a:pt x="3311" y="37"/>
                                </a:lnTo>
                                <a:lnTo>
                                  <a:pt x="3366" y="79"/>
                                </a:lnTo>
                                <a:lnTo>
                                  <a:pt x="3408" y="134"/>
                                </a:lnTo>
                                <a:lnTo>
                                  <a:pt x="3435" y="198"/>
                                </a:lnTo>
                                <a:lnTo>
                                  <a:pt x="3445" y="270"/>
                                </a:lnTo>
                                <a:lnTo>
                                  <a:pt x="3445" y="946"/>
                                </a:lnTo>
                                <a:lnTo>
                                  <a:pt x="3445" y="1351"/>
                                </a:lnTo>
                                <a:lnTo>
                                  <a:pt x="3435" y="1423"/>
                                </a:lnTo>
                                <a:lnTo>
                                  <a:pt x="3408" y="1487"/>
                                </a:lnTo>
                                <a:lnTo>
                                  <a:pt x="3366" y="1542"/>
                                </a:lnTo>
                                <a:lnTo>
                                  <a:pt x="3311" y="1584"/>
                                </a:lnTo>
                                <a:lnTo>
                                  <a:pt x="3247" y="1611"/>
                                </a:lnTo>
                                <a:lnTo>
                                  <a:pt x="3175" y="1621"/>
                                </a:lnTo>
                                <a:lnTo>
                                  <a:pt x="1435" y="1621"/>
                                </a:lnTo>
                                <a:lnTo>
                                  <a:pt x="1023" y="1991"/>
                                </a:lnTo>
                                <a:lnTo>
                                  <a:pt x="574" y="1621"/>
                                </a:lnTo>
                                <a:lnTo>
                                  <a:pt x="270" y="1621"/>
                                </a:lnTo>
                                <a:lnTo>
                                  <a:pt x="198" y="1611"/>
                                </a:lnTo>
                                <a:lnTo>
                                  <a:pt x="134" y="1584"/>
                                </a:lnTo>
                                <a:lnTo>
                                  <a:pt x="79" y="1542"/>
                                </a:lnTo>
                                <a:lnTo>
                                  <a:pt x="37" y="1487"/>
                                </a:lnTo>
                                <a:lnTo>
                                  <a:pt x="10" y="1423"/>
                                </a:lnTo>
                                <a:lnTo>
                                  <a:pt x="0" y="1351"/>
                                </a:lnTo>
                                <a:lnTo>
                                  <a:pt x="0" y="946"/>
                                </a:lnTo>
                                <a:lnTo>
                                  <a:pt x="0" y="2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02"/>
                        <wps:cNvSpPr txBox="1">
                          <a:spLocks noChangeArrowheads="1"/>
                        </wps:cNvSpPr>
                        <wps:spPr bwMode="auto">
                          <a:xfrm>
                            <a:off x="8026" y="622"/>
                            <a:ext cx="3485"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01" w14:textId="77777777" w:rsidR="000E4224" w:rsidRDefault="000E4224">
                              <w:pPr>
                                <w:spacing w:before="6"/>
                                <w:rPr>
                                  <w:sz w:val="25"/>
                                </w:rPr>
                              </w:pPr>
                            </w:p>
                            <w:p w14:paraId="71160D02" w14:textId="77777777" w:rsidR="000E4224" w:rsidRDefault="000E4224">
                              <w:pPr>
                                <w:ind w:left="275" w:right="272"/>
                                <w:jc w:val="center"/>
                                <w:rPr>
                                  <w:rFonts w:ascii="Calibri" w:hAnsi="Calibri"/>
                                </w:rPr>
                              </w:pPr>
                              <w:r>
                                <w:rPr>
                                  <w:rFonts w:ascii="Calibri" w:hAnsi="Calibri"/>
                                  <w:color w:val="FFFFFF"/>
                                </w:rPr>
                                <w:t>“Having VRC on board helped facilitate everything with my employer; light duty working out gre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BF3" id="Group 101" o:spid="_x0000_s1067" style="position:absolute;left:0;text-align:left;margin-left:401.3pt;margin-top:31.1pt;width:174.25pt;height:101.55pt;z-index:251658268;mso-position-horizontal-relative:page" coordorigin="8026,622" coordsize="348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">
                <v:shape id="AutoShape 104" o:spid="_x0000_s1068" style="position:absolute;left:8046;top:642;width:3445;height:1991;visibility:visible;mso-wrap-style:square;v-text-anchor:top" coordsize="344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" path="m1435,1621r-861,l1023,1991r412,-370xm3175,l270,,198,10,134,37,79,79,37,134,10,198,,270,,1351r10,72l37,1487r42,55l134,1584r64,27l270,1621r2905,l3247,1611r64,-27l3366,1542r42,-55l3435,1423r10,-72l3445,270r-10,-72l3408,134,3366,79,3311,37,3247,10,3175,xe" fillcolor="#4f81bc" stroked="f">
                  <v:path arrowok="t" o:connecttype="custom" o:connectlocs="1435,2263;574,2263;1023,2633;1435,2263;3175,642;270,642;198,652;134,679;79,721;37,776;10,840;0,912;0,1993;10,2065;37,2129;79,2184;134,2226;198,2253;270,2263;3175,2263;3247,2253;3311,2226;3366,2184;3408,2129;3435,2065;3445,1993;3445,912;3435,840;3408,776;3366,721;3311,679;3247,652;3175,642" o:connectangles="0,0,0,0,0,0,0,0,0,0,0,0,0,0,0,0,0,0,0,0,0,0,0,0,0,0,0,0,0,0,0,0,0"/>
                </v:shape>
                <v:shape id="Freeform 103" o:spid="_x0000_s1069" style="position:absolute;left:8046;top:642;width:3445;height:1991;visibility:visible;mso-wrap-style:square;v-text-anchor:top" coordsize="344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" path="m,270l10,198,37,134,79,79,134,37,198,10,270,,574,r861,l3175,r72,10l3311,37r55,42l3408,134r27,64l3445,270r,676l3445,1351r-10,72l3408,1487r-42,55l3311,1584r-64,27l3175,1621r-1740,l1023,1991,574,1621r-304,l198,1611r-64,-27l79,1542,37,1487,10,1423,,1351,,946,,270xe" filled="f" strokecolor="#385d89" strokeweight="2pt">
                  <v:path arrowok="t" o:connecttype="custom" o:connectlocs="0,912;10,840;37,776;79,721;134,679;198,652;270,642;574,642;1435,642;3175,642;3247,652;3311,679;3366,721;3408,776;3435,840;3445,912;3445,1588;3445,1993;3435,2065;3408,2129;3366,2184;3311,2226;3247,2253;3175,2263;1435,2263;1023,2633;574,2263;270,2263;198,2253;134,2226;79,2184;37,2129;10,2065;0,1993;0,1588;0,912" o:connectangles="0,0,0,0,0,0,0,0,0,0,0,0,0,0,0,0,0,0,0,0,0,0,0,0,0,0,0,0,0,0,0,0,0,0,0,0"/>
                </v:shape>
                <v:shape id="Text Box 102" o:spid="_x0000_s1070" type="#_x0000_t202" style="position:absolute;left:8026;top:622;width:348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1160D01" w14:textId="77777777" w:rsidR="000E4224" w:rsidRDefault="000E4224">
                        <w:pPr>
                          <w:spacing w:before="6"/>
                          <w:rPr>
                            <w:sz w:val="25"/>
                          </w:rPr>
                        </w:pPr>
                      </w:p>
                      <w:p w14:paraId="71160D02" w14:textId="77777777" w:rsidR="000E4224" w:rsidRDefault="000E4224">
                        <w:pPr>
                          <w:ind w:left="275" w:right="272"/>
                          <w:jc w:val="center"/>
                          <w:rPr>
                            <w:rFonts w:ascii="Calibri" w:hAnsi="Calibri"/>
                          </w:rPr>
                        </w:pPr>
                        <w:r>
                          <w:rPr>
                            <w:rFonts w:ascii="Calibri" w:hAnsi="Calibri"/>
                            <w:color w:val="FFFFFF"/>
                          </w:rPr>
                          <w:t>“Having VRC on board helped facilitate everything with my employer; light duty working out great.”</w:t>
                        </w:r>
                      </w:p>
                    </w:txbxContent>
                  </v:textbox>
                </v:shape>
                <w10:wrap anchorx="page"/>
              </v:group>
            </w:pict>
          </mc:Fallback>
        </mc:AlternateContent>
      </w:r>
      <w:r w:rsidR="00BE0184">
        <w:rPr>
          <w:sz w:val="24"/>
        </w:rPr>
        <w:t xml:space="preserve">What would it feel like to support the worker, show the rest of your workforce </w:t>
      </w:r>
      <w:r w:rsidR="00BE0184">
        <w:rPr>
          <w:spacing w:val="-4"/>
          <w:sz w:val="24"/>
        </w:rPr>
        <w:t xml:space="preserve">how </w:t>
      </w:r>
      <w:r w:rsidR="00BE0184">
        <w:rPr>
          <w:sz w:val="24"/>
        </w:rPr>
        <w:t>important return to work is, and are paid to do the right</w:t>
      </w:r>
      <w:r w:rsidR="00BE0184">
        <w:rPr>
          <w:spacing w:val="-15"/>
          <w:sz w:val="24"/>
        </w:rPr>
        <w:t xml:space="preserve"> </w:t>
      </w:r>
      <w:r w:rsidR="00BE0184">
        <w:rPr>
          <w:sz w:val="24"/>
        </w:rPr>
        <w:t>thing?</w:t>
      </w:r>
    </w:p>
    <w:p w14:paraId="71160699" w14:textId="77777777" w:rsidR="00863DA4" w:rsidRDefault="00BE0184" w:rsidP="001A5EED">
      <w:pPr>
        <w:pStyle w:val="Heading3"/>
        <w:spacing w:before="220"/>
        <w:ind w:left="431" w:right="520"/>
      </w:pPr>
      <w:r>
        <w:rPr>
          <w:noProof/>
          <w:lang w:bidi="ar-SA"/>
        </w:rPr>
        <w:drawing>
          <wp:anchor distT="0" distB="0" distL="0" distR="0" simplePos="0" relativeHeight="251658267" behindDoc="0" locked="0" layoutInCell="1" allowOverlap="1" wp14:anchorId="71160BF5" wp14:editId="087BA86E">
            <wp:simplePos x="0" y="0"/>
            <wp:positionH relativeFrom="page">
              <wp:posOffset>685989</wp:posOffset>
            </wp:positionH>
            <wp:positionV relativeFrom="paragraph">
              <wp:posOffset>194767</wp:posOffset>
            </wp:positionV>
            <wp:extent cx="84137" cy="154050"/>
            <wp:effectExtent l="0" t="0" r="0" b="0"/>
            <wp:wrapNone/>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83" cstate="print"/>
                    <a:stretch>
                      <a:fillRect/>
                    </a:stretch>
                  </pic:blipFill>
                  <pic:spPr>
                    <a:xfrm>
                      <a:off x="0" y="0"/>
                      <a:ext cx="84137" cy="154050"/>
                    </a:xfrm>
                    <a:prstGeom prst="rect">
                      <a:avLst/>
                    </a:prstGeom>
                  </pic:spPr>
                </pic:pic>
              </a:graphicData>
            </a:graphic>
          </wp:anchor>
        </w:drawing>
      </w:r>
      <w:bookmarkStart w:id="50" w:name="(Job_modifications"/>
      <w:bookmarkEnd w:id="50"/>
      <w:r>
        <w:rPr>
          <w:color w:val="397B67"/>
        </w:rPr>
        <w:t>Job modifications</w:t>
      </w:r>
    </w:p>
    <w:p w14:paraId="7116069A" w14:textId="77777777" w:rsidR="00863DA4" w:rsidRDefault="00BE0184" w:rsidP="00DD1418">
      <w:pPr>
        <w:pStyle w:val="BodyText"/>
        <w:spacing w:before="7" w:line="261" w:lineRule="auto"/>
        <w:ind w:left="147" w:right="4480"/>
      </w:pPr>
      <w:r>
        <w:t xml:space="preserve">Typically, the worker is the best person to begin a modified duty conversation. However, if there is a question about the availability of modified work, it may be better to talk to the employer first. We </w:t>
      </w:r>
      <w:proofErr w:type="gramStart"/>
      <w:r>
        <w:t>don’t</w:t>
      </w:r>
      <w:proofErr w:type="gramEnd"/>
      <w:r>
        <w:t xml:space="preserve"> want to create unrealistic expectations for the worker about modified duty.</w:t>
      </w:r>
    </w:p>
    <w:p w14:paraId="7116069B" w14:textId="77777777" w:rsidR="00863DA4" w:rsidRDefault="00863DA4" w:rsidP="00DD1418">
      <w:pPr>
        <w:pStyle w:val="BodyText"/>
        <w:spacing w:before="8"/>
        <w:ind w:right="4480"/>
        <w:rPr>
          <w:sz w:val="25"/>
        </w:rPr>
      </w:pPr>
    </w:p>
    <w:p w14:paraId="7116069C" w14:textId="77777777" w:rsidR="00863DA4" w:rsidRDefault="00BE0184" w:rsidP="008275EC">
      <w:pPr>
        <w:pStyle w:val="BodyText"/>
        <w:ind w:left="148" w:right="520"/>
      </w:pPr>
      <w:r>
        <w:t xml:space="preserve">Restrictions can guide accommodations when medical risks </w:t>
      </w:r>
      <w:proofErr w:type="gramStart"/>
      <w:r>
        <w:t>are understood</w:t>
      </w:r>
      <w:proofErr w:type="gramEnd"/>
      <w:r>
        <w:t>. Things to consider:</w:t>
      </w:r>
    </w:p>
    <w:p w14:paraId="7116069D" w14:textId="77777777" w:rsidR="00863DA4" w:rsidRDefault="00863DA4" w:rsidP="001A5EED">
      <w:pPr>
        <w:pStyle w:val="BodyText"/>
        <w:spacing w:before="2"/>
        <w:ind w:right="520"/>
        <w:rPr>
          <w:sz w:val="28"/>
        </w:rPr>
      </w:pPr>
    </w:p>
    <w:p w14:paraId="7116069E" w14:textId="77777777" w:rsidR="00863DA4" w:rsidRDefault="00BE0184" w:rsidP="001A5EED">
      <w:pPr>
        <w:pStyle w:val="ListParagraph"/>
        <w:numPr>
          <w:ilvl w:val="1"/>
          <w:numId w:val="13"/>
        </w:numPr>
        <w:tabs>
          <w:tab w:val="left" w:pos="867"/>
          <w:tab w:val="left" w:pos="868"/>
        </w:tabs>
        <w:spacing w:before="1"/>
        <w:ind w:right="520" w:hanging="361"/>
        <w:rPr>
          <w:rFonts w:ascii="Wingdings" w:hAnsi="Wingdings"/>
          <w:sz w:val="24"/>
        </w:rPr>
      </w:pPr>
      <w:r>
        <w:rPr>
          <w:sz w:val="24"/>
        </w:rPr>
        <w:t>Employers may be upset that the claim is still</w:t>
      </w:r>
      <w:r>
        <w:rPr>
          <w:spacing w:val="-4"/>
          <w:sz w:val="24"/>
        </w:rPr>
        <w:t xml:space="preserve"> </w:t>
      </w:r>
      <w:r>
        <w:rPr>
          <w:sz w:val="24"/>
        </w:rPr>
        <w:t>open.</w:t>
      </w:r>
    </w:p>
    <w:p w14:paraId="7116069F"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Talk to them without</w:t>
      </w:r>
      <w:r>
        <w:rPr>
          <w:spacing w:val="2"/>
          <w:sz w:val="24"/>
        </w:rPr>
        <w:t xml:space="preserve"> </w:t>
      </w:r>
      <w:r>
        <w:rPr>
          <w:sz w:val="24"/>
        </w:rPr>
        <w:t>judgement.</w:t>
      </w:r>
    </w:p>
    <w:p w14:paraId="711606A0"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Help them open up to creative</w:t>
      </w:r>
      <w:r>
        <w:rPr>
          <w:spacing w:val="-2"/>
          <w:sz w:val="24"/>
        </w:rPr>
        <w:t xml:space="preserve"> </w:t>
      </w:r>
      <w:r>
        <w:rPr>
          <w:sz w:val="24"/>
        </w:rPr>
        <w:t>solutions.</w:t>
      </w:r>
    </w:p>
    <w:p w14:paraId="711606A1"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Help them know that they too can work to resolve</w:t>
      </w:r>
      <w:r>
        <w:rPr>
          <w:spacing w:val="-4"/>
          <w:sz w:val="24"/>
        </w:rPr>
        <w:t xml:space="preserve"> </w:t>
      </w:r>
      <w:r>
        <w:rPr>
          <w:sz w:val="24"/>
        </w:rPr>
        <w:t>barriers.</w:t>
      </w:r>
    </w:p>
    <w:p w14:paraId="711606A2"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Listen and understand their</w:t>
      </w:r>
      <w:r>
        <w:rPr>
          <w:spacing w:val="-5"/>
          <w:sz w:val="24"/>
        </w:rPr>
        <w:t xml:space="preserve"> </w:t>
      </w:r>
      <w:r>
        <w:rPr>
          <w:sz w:val="24"/>
        </w:rPr>
        <w:t>concerns.</w:t>
      </w:r>
    </w:p>
    <w:p w14:paraId="711606A3" w14:textId="77777777" w:rsidR="00863DA4" w:rsidRDefault="00BE0184" w:rsidP="001A5EED">
      <w:pPr>
        <w:pStyle w:val="ListParagraph"/>
        <w:numPr>
          <w:ilvl w:val="1"/>
          <w:numId w:val="13"/>
        </w:numPr>
        <w:tabs>
          <w:tab w:val="left" w:pos="867"/>
          <w:tab w:val="left" w:pos="868"/>
        </w:tabs>
        <w:spacing w:line="261" w:lineRule="auto"/>
        <w:ind w:left="867" w:right="520"/>
        <w:rPr>
          <w:rFonts w:ascii="Wingdings" w:hAnsi="Wingdings"/>
          <w:sz w:val="24"/>
        </w:rPr>
      </w:pPr>
      <w:r>
        <w:rPr>
          <w:sz w:val="24"/>
        </w:rPr>
        <w:t>Help turn an adversarial relationship into one that mutually advocates for recovery and return to</w:t>
      </w:r>
      <w:r>
        <w:rPr>
          <w:spacing w:val="1"/>
          <w:sz w:val="24"/>
        </w:rPr>
        <w:t xml:space="preserve"> </w:t>
      </w:r>
      <w:r>
        <w:rPr>
          <w:sz w:val="24"/>
        </w:rPr>
        <w:t>work.</w:t>
      </w:r>
    </w:p>
    <w:p w14:paraId="711606A4" w14:textId="77777777" w:rsidR="00863DA4" w:rsidRDefault="00BE0184" w:rsidP="001A5EED">
      <w:pPr>
        <w:pStyle w:val="ListParagraph"/>
        <w:numPr>
          <w:ilvl w:val="1"/>
          <w:numId w:val="13"/>
        </w:numPr>
        <w:tabs>
          <w:tab w:val="left" w:pos="867"/>
          <w:tab w:val="left" w:pos="868"/>
        </w:tabs>
        <w:spacing w:before="0" w:line="274" w:lineRule="exact"/>
        <w:ind w:right="520" w:hanging="361"/>
        <w:rPr>
          <w:rFonts w:ascii="Wingdings" w:hAnsi="Wingdings"/>
          <w:sz w:val="24"/>
        </w:rPr>
      </w:pPr>
      <w:r>
        <w:rPr>
          <w:sz w:val="24"/>
        </w:rPr>
        <w:t>Show employers what they can do to help the</w:t>
      </w:r>
      <w:r>
        <w:rPr>
          <w:spacing w:val="-6"/>
          <w:sz w:val="24"/>
        </w:rPr>
        <w:t xml:space="preserve"> </w:t>
      </w:r>
      <w:r>
        <w:rPr>
          <w:sz w:val="24"/>
        </w:rPr>
        <w:t>claim.</w:t>
      </w:r>
    </w:p>
    <w:p w14:paraId="711606A5"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Work with their needs and</w:t>
      </w:r>
      <w:r>
        <w:rPr>
          <w:spacing w:val="-7"/>
          <w:sz w:val="24"/>
        </w:rPr>
        <w:t xml:space="preserve"> </w:t>
      </w:r>
      <w:r>
        <w:rPr>
          <w:sz w:val="24"/>
        </w:rPr>
        <w:t>motivations.</w:t>
      </w:r>
    </w:p>
    <w:p w14:paraId="711606A6" w14:textId="77777777" w:rsidR="00863DA4" w:rsidRDefault="00863DA4" w:rsidP="001A5EED">
      <w:pPr>
        <w:pStyle w:val="BodyText"/>
        <w:spacing w:before="2"/>
        <w:ind w:right="520"/>
        <w:rPr>
          <w:sz w:val="28"/>
        </w:rPr>
      </w:pPr>
    </w:p>
    <w:p w14:paraId="711606A7" w14:textId="77777777" w:rsidR="00863DA4" w:rsidRDefault="007A6BDD" w:rsidP="001A5EED">
      <w:pPr>
        <w:pStyle w:val="BodyText"/>
        <w:ind w:left="147" w:right="520"/>
      </w:pPr>
      <w:r>
        <w:rPr>
          <w:noProof/>
          <w:lang w:bidi="ar-SA"/>
        </w:rPr>
        <mc:AlternateContent>
          <mc:Choice Requires="wps">
            <w:drawing>
              <wp:anchor distT="0" distB="0" distL="114300" distR="114300" simplePos="0" relativeHeight="251658243" behindDoc="1" locked="0" layoutInCell="1" allowOverlap="1" wp14:anchorId="71160BF7" wp14:editId="0AF92F80">
                <wp:simplePos x="0" y="0"/>
                <wp:positionH relativeFrom="page">
                  <wp:posOffset>3830955</wp:posOffset>
                </wp:positionH>
                <wp:positionV relativeFrom="paragraph">
                  <wp:posOffset>149225</wp:posOffset>
                </wp:positionV>
                <wp:extent cx="37465" cy="7620"/>
                <wp:effectExtent l="0" t="0" r="0" b="0"/>
                <wp:wrapNone/>
                <wp:docPr id="20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7620"/>
                        </a:xfrm>
                        <a:prstGeom prst="rect">
                          <a:avLst/>
                        </a:prstGeom>
                        <a:solidFill>
                          <a:srgbClr val="2D5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305E" id="Rectangle 100" o:spid="_x0000_s1026" style="position:absolute;margin-left:301.65pt;margin-top:11.75pt;width:2.95pt;height:.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" fillcolor="#2d5294" stroked="f">
                <w10:wrap anchorx="page"/>
              </v:rect>
            </w:pict>
          </mc:Fallback>
        </mc:AlternateContent>
      </w:r>
      <w:r w:rsidR="00BE0184">
        <w:t xml:space="preserve">More information about </w:t>
      </w:r>
      <w:hyperlink w:anchor="_bookmark13" w:history="1">
        <w:r w:rsidR="00BE0184">
          <w:rPr>
            <w:color w:val="0461C1"/>
            <w:u w:val="single" w:color="0461C1"/>
          </w:rPr>
          <w:t>Types of modifications</w:t>
        </w:r>
        <w:r w:rsidR="00BE0184">
          <w:rPr>
            <w:color w:val="0461C1"/>
          </w:rPr>
          <w:t xml:space="preserve"> </w:t>
        </w:r>
        <w:r w:rsidR="00BE0184">
          <w:t>i</w:t>
        </w:r>
      </w:hyperlink>
      <w:r w:rsidR="00BE0184">
        <w:t>n Chapter</w:t>
      </w:r>
      <w:r w:rsidR="00BE0184">
        <w:rPr>
          <w:spacing w:val="-26"/>
        </w:rPr>
        <w:t xml:space="preserve"> </w:t>
      </w:r>
      <w:r w:rsidR="00BE0184">
        <w:t>8.</w:t>
      </w:r>
    </w:p>
    <w:p w14:paraId="711606A8" w14:textId="77777777" w:rsidR="00863DA4" w:rsidRDefault="00863DA4" w:rsidP="001A5EED">
      <w:pPr>
        <w:pStyle w:val="BodyText"/>
        <w:spacing w:before="1"/>
        <w:ind w:right="520"/>
        <w:rPr>
          <w:sz w:val="20"/>
        </w:rPr>
      </w:pPr>
    </w:p>
    <w:p w14:paraId="711606A9" w14:textId="77777777" w:rsidR="00863DA4" w:rsidRDefault="00BE0184" w:rsidP="001A5EED">
      <w:pPr>
        <w:pStyle w:val="Heading4"/>
        <w:spacing w:before="93"/>
        <w:ind w:right="520"/>
        <w:jc w:val="both"/>
      </w:pPr>
      <w:r>
        <w:rPr>
          <w:color w:val="397B67"/>
        </w:rPr>
        <w:t>Employers can (and should) talk to Attending</w:t>
      </w:r>
      <w:r>
        <w:rPr>
          <w:color w:val="397B67"/>
          <w:spacing w:val="-32"/>
        </w:rPr>
        <w:t xml:space="preserve"> </w:t>
      </w:r>
      <w:r>
        <w:rPr>
          <w:color w:val="397B67"/>
        </w:rPr>
        <w:t>Providers</w:t>
      </w:r>
    </w:p>
    <w:p w14:paraId="711606AC" w14:textId="42582DF5" w:rsidR="00863DA4" w:rsidRDefault="00BE0184" w:rsidP="001A5EED">
      <w:pPr>
        <w:pStyle w:val="BodyText"/>
        <w:spacing w:before="24" w:line="261" w:lineRule="auto"/>
        <w:ind w:left="148" w:right="520"/>
        <w:jc w:val="both"/>
      </w:pPr>
      <w:r>
        <w:t>The more people communicate during vocational recovery, the better. The worker is central, but everyone else can help forge the path to successful return to work. When working with an eager employer, VRCs can assist with putting together a viable return to work plan and aid their</w:t>
      </w:r>
      <w:r w:rsidR="001A5EED">
        <w:t xml:space="preserve"> </w:t>
      </w:r>
      <w:r>
        <w:t>inclusion in conversations with the appropriate medical providers.</w:t>
      </w:r>
    </w:p>
    <w:p w14:paraId="711606AD" w14:textId="77777777" w:rsidR="00863DA4" w:rsidRDefault="00863DA4" w:rsidP="001A5EED">
      <w:pPr>
        <w:pStyle w:val="BodyText"/>
        <w:spacing w:before="1"/>
        <w:ind w:right="520"/>
        <w:rPr>
          <w:sz w:val="28"/>
        </w:rPr>
      </w:pPr>
    </w:p>
    <w:p w14:paraId="75860159" w14:textId="77777777" w:rsidR="004D19A5" w:rsidRDefault="004D19A5">
      <w:pPr>
        <w:rPr>
          <w:sz w:val="24"/>
          <w:szCs w:val="24"/>
        </w:rPr>
      </w:pPr>
      <w:r>
        <w:br w:type="page"/>
      </w:r>
    </w:p>
    <w:p w14:paraId="711606AE" w14:textId="3D36AC8A" w:rsidR="00863DA4" w:rsidRDefault="00BE0184" w:rsidP="001A5EED">
      <w:pPr>
        <w:pStyle w:val="BodyText"/>
        <w:spacing w:before="1" w:line="261" w:lineRule="auto"/>
        <w:ind w:left="148" w:right="520"/>
      </w:pPr>
      <w:r>
        <w:t>There may be times when medical privacy (different from HIPAA) must be maintained, but conversations about physical capacities and how to accommodate them during return to work may be quite helpful. By getting the employers and attending providers to talk with each other, VRCs alleviate some confusion and even expedite the return to work.</w:t>
      </w:r>
    </w:p>
    <w:p w14:paraId="711606AF" w14:textId="77777777" w:rsidR="00863DA4" w:rsidRDefault="00863DA4" w:rsidP="001A5EED">
      <w:pPr>
        <w:pStyle w:val="BodyText"/>
        <w:spacing w:before="9"/>
        <w:ind w:right="520"/>
        <w:rPr>
          <w:sz w:val="25"/>
        </w:rPr>
      </w:pPr>
    </w:p>
    <w:p w14:paraId="711606B0" w14:textId="77777777" w:rsidR="00863DA4" w:rsidRDefault="00BE0184" w:rsidP="001A5EED">
      <w:pPr>
        <w:pStyle w:val="BodyText"/>
        <w:spacing w:line="261" w:lineRule="auto"/>
        <w:ind w:left="147" w:right="520"/>
      </w:pPr>
      <w:r>
        <w:t>Communication between the employer and the AP is especially helpful when the doctor is determining the worker’s physical restrictions. Chapter 3 of the</w:t>
      </w:r>
      <w:hyperlink r:id="rId84">
        <w:r>
          <w:rPr>
            <w:color w:val="0461C1"/>
            <w:u w:val="single" w:color="0461C1"/>
          </w:rPr>
          <w:t xml:space="preserve"> Attending Provider’s Return to</w:t>
        </w:r>
      </w:hyperlink>
      <w:r>
        <w:rPr>
          <w:color w:val="0461C1"/>
        </w:rPr>
        <w:t xml:space="preserve"> </w:t>
      </w:r>
      <w:hyperlink r:id="rId85">
        <w:r>
          <w:rPr>
            <w:color w:val="0461C1"/>
            <w:u w:val="single" w:color="0461C1"/>
          </w:rPr>
          <w:t>Work Desk Reference</w:t>
        </w:r>
        <w:r>
          <w:rPr>
            <w:color w:val="0461C1"/>
          </w:rPr>
          <w:t xml:space="preserve"> </w:t>
        </w:r>
      </w:hyperlink>
      <w:r>
        <w:t>explains to the AP how to work with employers. This is a great reference for VRCs as well. VRCs should be familiar with the publication and include it in their discussions with medical providers and employers.</w:t>
      </w:r>
    </w:p>
    <w:p w14:paraId="711606B1" w14:textId="77777777" w:rsidR="00863DA4" w:rsidRDefault="00863DA4" w:rsidP="001A5EED">
      <w:pPr>
        <w:pStyle w:val="BodyText"/>
        <w:spacing w:before="8"/>
        <w:ind w:right="520"/>
        <w:rPr>
          <w:sz w:val="25"/>
        </w:rPr>
      </w:pPr>
    </w:p>
    <w:p w14:paraId="711606B2" w14:textId="77777777" w:rsidR="00863DA4" w:rsidRDefault="00BE0184" w:rsidP="001A5EED">
      <w:pPr>
        <w:pStyle w:val="BodyText"/>
        <w:spacing w:line="261" w:lineRule="auto"/>
        <w:ind w:left="147" w:right="520"/>
      </w:pPr>
      <w:r>
        <w:t xml:space="preserve">There are different types of release to work. Employers and APs communicating about potential releases may need assistance with creative solutions. All too often, a job analysis </w:t>
      </w:r>
      <w:proofErr w:type="gramStart"/>
      <w:r>
        <w:t>is disapproved</w:t>
      </w:r>
      <w:proofErr w:type="gramEnd"/>
      <w:r>
        <w:t xml:space="preserve"> for a physical demand that is not actually necessary for the job. If the employer talks with the AP, the issue </w:t>
      </w:r>
      <w:proofErr w:type="gramStart"/>
      <w:r>
        <w:t>may be avoided</w:t>
      </w:r>
      <w:proofErr w:type="gramEnd"/>
      <w:r>
        <w:t xml:space="preserve"> by modifying the particular physical demand so that the worker could perform the work. Many times claims have stalled or gone backwards due to miscommunication and misunderstanding.</w:t>
      </w:r>
    </w:p>
    <w:p w14:paraId="711606B3" w14:textId="77777777" w:rsidR="00863DA4" w:rsidRDefault="00BE0184" w:rsidP="001A5EED">
      <w:pPr>
        <w:pStyle w:val="Heading3"/>
        <w:spacing w:before="220"/>
        <w:ind w:left="431" w:right="520"/>
      </w:pPr>
      <w:r>
        <w:rPr>
          <w:noProof/>
          <w:lang w:bidi="ar-SA"/>
        </w:rPr>
        <w:drawing>
          <wp:anchor distT="0" distB="0" distL="0" distR="0" simplePos="0" relativeHeight="251658269" behindDoc="0" locked="0" layoutInCell="1" allowOverlap="1" wp14:anchorId="71160BF9" wp14:editId="149FEE93">
            <wp:simplePos x="0" y="0"/>
            <wp:positionH relativeFrom="page">
              <wp:posOffset>685989</wp:posOffset>
            </wp:positionH>
            <wp:positionV relativeFrom="paragraph">
              <wp:posOffset>194767</wp:posOffset>
            </wp:positionV>
            <wp:extent cx="84137" cy="154050"/>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83" cstate="print"/>
                    <a:stretch>
                      <a:fillRect/>
                    </a:stretch>
                  </pic:blipFill>
                  <pic:spPr>
                    <a:xfrm>
                      <a:off x="0" y="0"/>
                      <a:ext cx="84137" cy="154050"/>
                    </a:xfrm>
                    <a:prstGeom prst="rect">
                      <a:avLst/>
                    </a:prstGeom>
                  </pic:spPr>
                </pic:pic>
              </a:graphicData>
            </a:graphic>
          </wp:anchor>
        </w:drawing>
      </w:r>
      <w:bookmarkStart w:id="51" w:name="(Communication_between_the_attending_pro"/>
      <w:bookmarkEnd w:id="51"/>
      <w:r>
        <w:rPr>
          <w:color w:val="397B67"/>
        </w:rPr>
        <w:t>Communication between the attending provider and employer</w:t>
      </w:r>
    </w:p>
    <w:p w14:paraId="711606B4" w14:textId="77777777" w:rsidR="00863DA4" w:rsidRDefault="00BE0184" w:rsidP="001A5EED">
      <w:pPr>
        <w:pStyle w:val="BodyText"/>
        <w:spacing w:before="7" w:line="261" w:lineRule="auto"/>
        <w:ind w:left="147" w:right="520"/>
      </w:pPr>
      <w:r>
        <w:t>Interviews conducted by Kosny et al., (2015), found that employers expressed several areas of frustration when working with attending providers on return to work.</w:t>
      </w:r>
    </w:p>
    <w:p w14:paraId="711606B5" w14:textId="77777777" w:rsidR="00863DA4" w:rsidRDefault="00BE0184" w:rsidP="001A5EED">
      <w:pPr>
        <w:pStyle w:val="ListParagraph"/>
        <w:numPr>
          <w:ilvl w:val="1"/>
          <w:numId w:val="13"/>
        </w:numPr>
        <w:tabs>
          <w:tab w:val="left" w:pos="867"/>
          <w:tab w:val="left" w:pos="868"/>
        </w:tabs>
        <w:spacing w:before="0" w:line="261" w:lineRule="auto"/>
        <w:ind w:left="867" w:right="520"/>
        <w:rPr>
          <w:rFonts w:ascii="Wingdings" w:hAnsi="Wingdings"/>
          <w:sz w:val="24"/>
        </w:rPr>
      </w:pPr>
      <w:r>
        <w:rPr>
          <w:sz w:val="24"/>
        </w:rPr>
        <w:t>Employers</w:t>
      </w:r>
      <w:r>
        <w:rPr>
          <w:spacing w:val="-4"/>
          <w:sz w:val="24"/>
        </w:rPr>
        <w:t xml:space="preserve"> </w:t>
      </w:r>
      <w:r>
        <w:rPr>
          <w:sz w:val="24"/>
        </w:rPr>
        <w:t>described</w:t>
      </w:r>
      <w:r>
        <w:rPr>
          <w:spacing w:val="-5"/>
          <w:sz w:val="24"/>
        </w:rPr>
        <w:t xml:space="preserve"> </w:t>
      </w:r>
      <w:r>
        <w:rPr>
          <w:sz w:val="24"/>
        </w:rPr>
        <w:t>doctors</w:t>
      </w:r>
      <w:r>
        <w:rPr>
          <w:spacing w:val="-3"/>
          <w:sz w:val="24"/>
        </w:rPr>
        <w:t xml:space="preserve"> </w:t>
      </w:r>
      <w:r>
        <w:rPr>
          <w:sz w:val="24"/>
        </w:rPr>
        <w:t>as</w:t>
      </w:r>
      <w:r>
        <w:rPr>
          <w:spacing w:val="-6"/>
          <w:sz w:val="24"/>
        </w:rPr>
        <w:t xml:space="preserve"> </w:t>
      </w:r>
      <w:r>
        <w:rPr>
          <w:sz w:val="24"/>
        </w:rPr>
        <w:t>having</w:t>
      </w:r>
      <w:r>
        <w:rPr>
          <w:spacing w:val="-4"/>
          <w:sz w:val="24"/>
        </w:rPr>
        <w:t xml:space="preserve"> </w:t>
      </w:r>
      <w:r>
        <w:rPr>
          <w:sz w:val="24"/>
        </w:rPr>
        <w:t>considerable</w:t>
      </w:r>
      <w:r>
        <w:rPr>
          <w:spacing w:val="-5"/>
          <w:sz w:val="24"/>
        </w:rPr>
        <w:t xml:space="preserve"> </w:t>
      </w:r>
      <w:r>
        <w:rPr>
          <w:sz w:val="24"/>
        </w:rPr>
        <w:t>power</w:t>
      </w:r>
      <w:r>
        <w:rPr>
          <w:spacing w:val="-5"/>
          <w:sz w:val="24"/>
        </w:rPr>
        <w:t xml:space="preserve"> </w:t>
      </w:r>
      <w:r>
        <w:rPr>
          <w:sz w:val="24"/>
        </w:rPr>
        <w:t>and</w:t>
      </w:r>
      <w:r>
        <w:rPr>
          <w:spacing w:val="-2"/>
          <w:sz w:val="24"/>
        </w:rPr>
        <w:t xml:space="preserve"> </w:t>
      </w:r>
      <w:r>
        <w:rPr>
          <w:sz w:val="24"/>
        </w:rPr>
        <w:t>influence</w:t>
      </w:r>
      <w:r>
        <w:rPr>
          <w:spacing w:val="-3"/>
          <w:sz w:val="24"/>
        </w:rPr>
        <w:t xml:space="preserve"> </w:t>
      </w:r>
      <w:r>
        <w:rPr>
          <w:sz w:val="24"/>
        </w:rPr>
        <w:t>in</w:t>
      </w:r>
      <w:r>
        <w:rPr>
          <w:spacing w:val="-3"/>
          <w:sz w:val="24"/>
        </w:rPr>
        <w:t xml:space="preserve"> </w:t>
      </w:r>
      <w:r>
        <w:rPr>
          <w:sz w:val="24"/>
        </w:rPr>
        <w:t>the</w:t>
      </w:r>
      <w:r>
        <w:rPr>
          <w:spacing w:val="-11"/>
          <w:sz w:val="24"/>
        </w:rPr>
        <w:t xml:space="preserve"> </w:t>
      </w:r>
      <w:r>
        <w:rPr>
          <w:sz w:val="24"/>
        </w:rPr>
        <w:t>context of workers’</w:t>
      </w:r>
      <w:r>
        <w:rPr>
          <w:spacing w:val="-1"/>
          <w:sz w:val="24"/>
        </w:rPr>
        <w:t xml:space="preserve"> </w:t>
      </w:r>
      <w:r>
        <w:rPr>
          <w:sz w:val="24"/>
        </w:rPr>
        <w:t>compensation.</w:t>
      </w:r>
    </w:p>
    <w:p w14:paraId="711606B6"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 xml:space="preserve">Employers questioned the attending provider’s commitment and desire </w:t>
      </w:r>
      <w:r>
        <w:rPr>
          <w:spacing w:val="-4"/>
          <w:sz w:val="24"/>
        </w:rPr>
        <w:t xml:space="preserve">to </w:t>
      </w:r>
      <w:r>
        <w:rPr>
          <w:sz w:val="24"/>
        </w:rPr>
        <w:t>participate</w:t>
      </w:r>
      <w:r>
        <w:rPr>
          <w:spacing w:val="-45"/>
          <w:sz w:val="24"/>
        </w:rPr>
        <w:t xml:space="preserve"> </w:t>
      </w:r>
      <w:r>
        <w:rPr>
          <w:sz w:val="24"/>
        </w:rPr>
        <w:t>in the return to work</w:t>
      </w:r>
      <w:r>
        <w:rPr>
          <w:spacing w:val="2"/>
          <w:sz w:val="24"/>
        </w:rPr>
        <w:t xml:space="preserve"> </w:t>
      </w:r>
      <w:r>
        <w:rPr>
          <w:sz w:val="24"/>
        </w:rPr>
        <w:t>process.</w:t>
      </w:r>
    </w:p>
    <w:p w14:paraId="711606B7"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 xml:space="preserve">Employers viewed attending providers as largely unwilling participants in the process of </w:t>
      </w:r>
      <w:r>
        <w:rPr>
          <w:spacing w:val="-3"/>
          <w:sz w:val="24"/>
        </w:rPr>
        <w:t xml:space="preserve">getting </w:t>
      </w:r>
      <w:r>
        <w:rPr>
          <w:sz w:val="24"/>
        </w:rPr>
        <w:t>an employee back to</w:t>
      </w:r>
      <w:r>
        <w:rPr>
          <w:spacing w:val="-3"/>
          <w:sz w:val="24"/>
        </w:rPr>
        <w:t xml:space="preserve"> </w:t>
      </w:r>
      <w:r>
        <w:rPr>
          <w:sz w:val="24"/>
        </w:rPr>
        <w:t>work.</w:t>
      </w:r>
    </w:p>
    <w:p w14:paraId="711606B8"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Employers also felt that doctors had a poor understanding of how worksites function or the day-to-day operation of a business. This resulted in unrealistic recommendations that were unattainable by</w:t>
      </w:r>
      <w:r>
        <w:rPr>
          <w:spacing w:val="-3"/>
          <w:sz w:val="24"/>
        </w:rPr>
        <w:t xml:space="preserve"> </w:t>
      </w:r>
      <w:r>
        <w:rPr>
          <w:sz w:val="24"/>
        </w:rPr>
        <w:t>employers.</w:t>
      </w:r>
    </w:p>
    <w:p w14:paraId="711606B9"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For example, one employer described a doctor recommending that a lifeguard return to his pre-injury job, but restricted him to sedentary</w:t>
      </w:r>
      <w:r>
        <w:rPr>
          <w:spacing w:val="-7"/>
          <w:sz w:val="24"/>
        </w:rPr>
        <w:t xml:space="preserve"> </w:t>
      </w:r>
      <w:r>
        <w:rPr>
          <w:sz w:val="24"/>
        </w:rPr>
        <w:t>work.</w:t>
      </w:r>
    </w:p>
    <w:p w14:paraId="711606BA" w14:textId="77777777" w:rsidR="00863DA4" w:rsidRDefault="00863DA4" w:rsidP="001A5EED">
      <w:pPr>
        <w:pStyle w:val="BodyText"/>
        <w:spacing w:before="2"/>
        <w:ind w:right="520"/>
        <w:rPr>
          <w:sz w:val="17"/>
        </w:rPr>
      </w:pPr>
    </w:p>
    <w:p w14:paraId="711606BB" w14:textId="77777777" w:rsidR="00863DA4" w:rsidRDefault="00BE0184" w:rsidP="001A5EED">
      <w:pPr>
        <w:pStyle w:val="BodyText"/>
        <w:spacing w:before="92" w:line="261" w:lineRule="auto"/>
        <w:ind w:left="147" w:right="520" w:firstLine="73"/>
        <w:jc w:val="both"/>
      </w:pPr>
      <w:r>
        <w:rPr>
          <w:noProof/>
          <w:position w:val="-2"/>
          <w:lang w:bidi="ar-SA"/>
        </w:rPr>
        <w:drawing>
          <wp:inline distT="0" distB="0" distL="0" distR="0" wp14:anchorId="71160BFB" wp14:editId="5690278C">
            <wp:extent cx="81965" cy="153352"/>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86"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proofErr w:type="spellStart"/>
      <w:r>
        <w:t>Pransky</w:t>
      </w:r>
      <w:proofErr w:type="spellEnd"/>
      <w:r>
        <w:t xml:space="preserve">, Shaw, </w:t>
      </w:r>
      <w:proofErr w:type="spellStart"/>
      <w:r>
        <w:t>Franche</w:t>
      </w:r>
      <w:proofErr w:type="spellEnd"/>
      <w:r>
        <w:t>, and Clarke (2017) identified several communication issues involving</w:t>
      </w:r>
      <w:r>
        <w:rPr>
          <w:spacing w:val="-2"/>
        </w:rPr>
        <w:t xml:space="preserve"> </w:t>
      </w:r>
      <w:r>
        <w:t>physicians:</w:t>
      </w:r>
    </w:p>
    <w:p w14:paraId="711606BC" w14:textId="77777777" w:rsidR="00863DA4" w:rsidRDefault="00BE0184" w:rsidP="001A5EED">
      <w:pPr>
        <w:pStyle w:val="ListParagraph"/>
        <w:numPr>
          <w:ilvl w:val="1"/>
          <w:numId w:val="13"/>
        </w:numPr>
        <w:tabs>
          <w:tab w:val="left" w:pos="868"/>
        </w:tabs>
        <w:spacing w:before="0" w:line="261" w:lineRule="auto"/>
        <w:ind w:right="520"/>
        <w:jc w:val="both"/>
        <w:rPr>
          <w:rFonts w:ascii="Wingdings" w:hAnsi="Wingdings"/>
          <w:sz w:val="24"/>
        </w:rPr>
      </w:pPr>
      <w:r>
        <w:rPr>
          <w:sz w:val="24"/>
        </w:rPr>
        <w:t>Communication is often only in one direction and impersonal (doctor to patient only and on paper).</w:t>
      </w:r>
    </w:p>
    <w:p w14:paraId="711606BD" w14:textId="77777777" w:rsidR="00863DA4" w:rsidRDefault="00BE0184" w:rsidP="001A5EED">
      <w:pPr>
        <w:pStyle w:val="ListParagraph"/>
        <w:numPr>
          <w:ilvl w:val="1"/>
          <w:numId w:val="13"/>
        </w:numPr>
        <w:tabs>
          <w:tab w:val="left" w:pos="868"/>
        </w:tabs>
        <w:spacing w:before="0" w:line="274" w:lineRule="exact"/>
        <w:ind w:right="520"/>
        <w:jc w:val="both"/>
        <w:rPr>
          <w:rFonts w:ascii="Wingdings" w:hAnsi="Wingdings"/>
          <w:sz w:val="24"/>
        </w:rPr>
      </w:pPr>
      <w:proofErr w:type="gramStart"/>
      <w:r>
        <w:rPr>
          <w:sz w:val="24"/>
        </w:rPr>
        <w:t>Statements provided by health professional are regarded highly by</w:t>
      </w:r>
      <w:r>
        <w:rPr>
          <w:spacing w:val="-13"/>
          <w:sz w:val="24"/>
        </w:rPr>
        <w:t xml:space="preserve"> </w:t>
      </w:r>
      <w:r>
        <w:rPr>
          <w:sz w:val="24"/>
        </w:rPr>
        <w:t>others</w:t>
      </w:r>
      <w:proofErr w:type="gramEnd"/>
      <w:r>
        <w:rPr>
          <w:sz w:val="24"/>
        </w:rPr>
        <w:t>.</w:t>
      </w:r>
    </w:p>
    <w:p w14:paraId="711606BE" w14:textId="77777777" w:rsidR="00863DA4" w:rsidRDefault="00BE0184" w:rsidP="001A5EED">
      <w:pPr>
        <w:pStyle w:val="ListParagraph"/>
        <w:numPr>
          <w:ilvl w:val="1"/>
          <w:numId w:val="13"/>
        </w:numPr>
        <w:tabs>
          <w:tab w:val="left" w:pos="868"/>
        </w:tabs>
        <w:spacing w:before="23" w:line="261" w:lineRule="auto"/>
        <w:ind w:right="520"/>
        <w:jc w:val="both"/>
        <w:rPr>
          <w:rFonts w:ascii="Wingdings" w:hAnsi="Wingdings"/>
          <w:sz w:val="24"/>
        </w:rPr>
      </w:pPr>
      <w:r>
        <w:rPr>
          <w:sz w:val="24"/>
        </w:rPr>
        <w:t>Other stakeholders may credit doctors with making their decisions based on scientific knowledge even when those decisions discount the perspectives of workers and their employers.</w:t>
      </w:r>
    </w:p>
    <w:p w14:paraId="711606BF" w14:textId="77777777" w:rsidR="00863DA4" w:rsidRDefault="00863DA4" w:rsidP="002429AC">
      <w:pPr>
        <w:pStyle w:val="BodyText"/>
        <w:spacing w:before="10"/>
        <w:rPr>
          <w:sz w:val="25"/>
        </w:rPr>
      </w:pPr>
    </w:p>
    <w:p w14:paraId="711606C0" w14:textId="77777777" w:rsidR="00863DA4" w:rsidRDefault="00BE0184" w:rsidP="002429AC">
      <w:pPr>
        <w:pStyle w:val="Heading4"/>
        <w:jc w:val="both"/>
      </w:pPr>
      <w:r>
        <w:rPr>
          <w:color w:val="397B67"/>
        </w:rPr>
        <w:t>VRCs have shared these additional concerns from employers:</w:t>
      </w:r>
    </w:p>
    <w:p w14:paraId="711606C2" w14:textId="77777777" w:rsidR="00863DA4" w:rsidRDefault="00BE0184" w:rsidP="001A5EED">
      <w:pPr>
        <w:pStyle w:val="ListParagraph"/>
        <w:numPr>
          <w:ilvl w:val="1"/>
          <w:numId w:val="13"/>
        </w:numPr>
        <w:tabs>
          <w:tab w:val="left" w:pos="867"/>
          <w:tab w:val="left" w:pos="868"/>
        </w:tabs>
        <w:spacing w:before="67" w:line="261" w:lineRule="auto"/>
        <w:ind w:left="867" w:right="520"/>
        <w:rPr>
          <w:rFonts w:ascii="Wingdings" w:hAnsi="Wingdings"/>
          <w:sz w:val="24"/>
        </w:rPr>
      </w:pPr>
      <w:r>
        <w:rPr>
          <w:sz w:val="24"/>
        </w:rPr>
        <w:t xml:space="preserve">Sometimes it appeared the doctor was “coddling” the worker. Some doctors might feel they need to appease the worker with unnecessary restrictions </w:t>
      </w:r>
      <w:r>
        <w:rPr>
          <w:spacing w:val="-4"/>
          <w:sz w:val="24"/>
        </w:rPr>
        <w:t xml:space="preserve">to </w:t>
      </w:r>
      <w:r>
        <w:rPr>
          <w:sz w:val="24"/>
        </w:rPr>
        <w:t>keep their patient happy.</w:t>
      </w:r>
    </w:p>
    <w:p w14:paraId="711606C3" w14:textId="77777777" w:rsidR="00863DA4" w:rsidRDefault="00BE0184" w:rsidP="001A5EED">
      <w:pPr>
        <w:pStyle w:val="ListParagraph"/>
        <w:numPr>
          <w:ilvl w:val="1"/>
          <w:numId w:val="13"/>
        </w:numPr>
        <w:tabs>
          <w:tab w:val="left" w:pos="867"/>
          <w:tab w:val="left" w:pos="868"/>
        </w:tabs>
        <w:spacing w:before="0" w:line="274" w:lineRule="exact"/>
        <w:ind w:right="520" w:hanging="361"/>
        <w:rPr>
          <w:rFonts w:ascii="Wingdings" w:hAnsi="Wingdings"/>
          <w:sz w:val="24"/>
        </w:rPr>
      </w:pPr>
      <w:r>
        <w:rPr>
          <w:sz w:val="24"/>
        </w:rPr>
        <w:t>How will this affect my insurance</w:t>
      </w:r>
      <w:r>
        <w:rPr>
          <w:spacing w:val="-9"/>
          <w:sz w:val="24"/>
        </w:rPr>
        <w:t xml:space="preserve"> </w:t>
      </w:r>
      <w:r>
        <w:rPr>
          <w:sz w:val="24"/>
        </w:rPr>
        <w:t>rates?</w:t>
      </w:r>
    </w:p>
    <w:p w14:paraId="711606C4"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Unclear medical</w:t>
      </w:r>
      <w:r>
        <w:rPr>
          <w:spacing w:val="-5"/>
          <w:sz w:val="24"/>
        </w:rPr>
        <w:t xml:space="preserve"> </w:t>
      </w:r>
      <w:r>
        <w:rPr>
          <w:sz w:val="24"/>
        </w:rPr>
        <w:t>status.</w:t>
      </w:r>
    </w:p>
    <w:p w14:paraId="711606C5"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Knowing how to obtain the doctor’s</w:t>
      </w:r>
      <w:r>
        <w:rPr>
          <w:spacing w:val="-9"/>
          <w:sz w:val="24"/>
        </w:rPr>
        <w:t xml:space="preserve"> </w:t>
      </w:r>
      <w:r>
        <w:rPr>
          <w:sz w:val="24"/>
        </w:rPr>
        <w:t>approval.</w:t>
      </w:r>
    </w:p>
    <w:p w14:paraId="711606C6"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 xml:space="preserve">Miscommunication due to differing </w:t>
      </w:r>
      <w:r>
        <w:rPr>
          <w:spacing w:val="-4"/>
          <w:sz w:val="24"/>
        </w:rPr>
        <w:t xml:space="preserve">terminology </w:t>
      </w:r>
      <w:r>
        <w:rPr>
          <w:sz w:val="24"/>
        </w:rPr>
        <w:t>and</w:t>
      </w:r>
      <w:r>
        <w:rPr>
          <w:spacing w:val="-5"/>
          <w:sz w:val="24"/>
        </w:rPr>
        <w:t xml:space="preserve"> </w:t>
      </w:r>
      <w:r>
        <w:rPr>
          <w:sz w:val="24"/>
        </w:rPr>
        <w:t>definitions.</w:t>
      </w:r>
    </w:p>
    <w:p w14:paraId="711606C7"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Inaccurate interpretation of the Activity Prescription</w:t>
      </w:r>
      <w:r>
        <w:rPr>
          <w:spacing w:val="-6"/>
          <w:sz w:val="24"/>
        </w:rPr>
        <w:t xml:space="preserve"> </w:t>
      </w:r>
      <w:r>
        <w:rPr>
          <w:sz w:val="24"/>
        </w:rPr>
        <w:t>Form.</w:t>
      </w:r>
    </w:p>
    <w:p w14:paraId="711606C8"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Fears about return to work impressions on the worker, coworkers, customers, and</w:t>
      </w:r>
      <w:r>
        <w:rPr>
          <w:spacing w:val="-23"/>
          <w:sz w:val="24"/>
        </w:rPr>
        <w:t xml:space="preserve"> </w:t>
      </w:r>
      <w:r>
        <w:rPr>
          <w:sz w:val="24"/>
        </w:rPr>
        <w:t>others.</w:t>
      </w:r>
    </w:p>
    <w:p w14:paraId="72458F1B" w14:textId="13F806EF" w:rsidR="001A5EED" w:rsidRDefault="001A5EED">
      <w:pPr>
        <w:rPr>
          <w:b/>
          <w:bCs/>
          <w:color w:val="397B67"/>
          <w:sz w:val="32"/>
          <w:szCs w:val="32"/>
        </w:rPr>
      </w:pPr>
      <w:bookmarkStart w:id="52" w:name="New_Job,_New_Employer_Considerations"/>
      <w:bookmarkEnd w:id="52"/>
    </w:p>
    <w:p w14:paraId="711606CA" w14:textId="055D95B9" w:rsidR="00863DA4" w:rsidRDefault="00BE0184" w:rsidP="002429AC">
      <w:pPr>
        <w:pStyle w:val="Heading3"/>
      </w:pPr>
      <w:r>
        <w:rPr>
          <w:color w:val="397B67"/>
        </w:rPr>
        <w:t>New Job, New Employer Considerations</w:t>
      </w:r>
    </w:p>
    <w:p w14:paraId="711606CB" w14:textId="77777777" w:rsidR="00863DA4" w:rsidRDefault="00BE0184" w:rsidP="001A5EED">
      <w:pPr>
        <w:spacing w:before="7" w:line="261" w:lineRule="auto"/>
        <w:ind w:left="147" w:right="520"/>
        <w:rPr>
          <w:sz w:val="24"/>
        </w:rPr>
      </w:pPr>
      <w:r>
        <w:rPr>
          <w:sz w:val="24"/>
        </w:rPr>
        <w:t xml:space="preserve">Return to work assistance during a Vocational Recovery Referral can go beyond seeking re- employment with the employer-of-record. Both the RCW and WAC currently require this exploration with </w:t>
      </w:r>
      <w:r>
        <w:rPr>
          <w:i/>
          <w:sz w:val="24"/>
        </w:rPr>
        <w:t>the highest return to work priority given to returning a worker to employment</w:t>
      </w:r>
      <w:r>
        <w:rPr>
          <w:b/>
          <w:sz w:val="24"/>
        </w:rPr>
        <w:t xml:space="preserve">. </w:t>
      </w:r>
      <w:r>
        <w:rPr>
          <w:sz w:val="24"/>
        </w:rPr>
        <w:t>VRCs should document their efforts regarding a new job with a new employer before requesting a move to AWA.</w:t>
      </w:r>
    </w:p>
    <w:p w14:paraId="711606CC" w14:textId="77777777" w:rsidR="00863DA4" w:rsidRDefault="00863DA4" w:rsidP="001A5EED">
      <w:pPr>
        <w:pStyle w:val="BodyText"/>
        <w:spacing w:before="9"/>
        <w:ind w:right="520"/>
        <w:rPr>
          <w:sz w:val="25"/>
        </w:rPr>
      </w:pPr>
    </w:p>
    <w:p w14:paraId="711606CD" w14:textId="77777777" w:rsidR="00863DA4" w:rsidRDefault="00BE0184" w:rsidP="001A5EED">
      <w:pPr>
        <w:pStyle w:val="BodyText"/>
        <w:spacing w:line="261" w:lineRule="auto"/>
        <w:ind w:left="147" w:right="520"/>
      </w:pPr>
      <w:r>
        <w:t>Seeking new employment can be a daunting experience for some workers. An exploration of the worker’s employment history often provides information about the types of employment for which they are best</w:t>
      </w:r>
      <w:r>
        <w:rPr>
          <w:spacing w:val="-3"/>
        </w:rPr>
        <w:t xml:space="preserve"> </w:t>
      </w:r>
      <w:r>
        <w:t>qualified.</w:t>
      </w:r>
    </w:p>
    <w:p w14:paraId="711606CE" w14:textId="77777777" w:rsidR="00863DA4" w:rsidRDefault="00863DA4" w:rsidP="001A5EED">
      <w:pPr>
        <w:pStyle w:val="BodyText"/>
        <w:spacing w:before="10"/>
        <w:ind w:right="520"/>
        <w:rPr>
          <w:sz w:val="25"/>
        </w:rPr>
      </w:pPr>
    </w:p>
    <w:p w14:paraId="711606CF" w14:textId="77777777" w:rsidR="00863DA4" w:rsidRDefault="00BE0184" w:rsidP="001A5EED">
      <w:pPr>
        <w:pStyle w:val="BodyText"/>
        <w:spacing w:line="261" w:lineRule="auto"/>
        <w:ind w:left="147" w:right="520"/>
      </w:pPr>
      <w:r>
        <w:t>Although a formal labor market survey can wait until after the vocational recovery referral, educate and help workers to research the labor market in their area. Help the worker with ideas they may have not considered. Vocational rehabilitation counselors are in the right position to provide immediate and direct job seeking assistance for workers during a vocational recovery referral.</w:t>
      </w:r>
    </w:p>
    <w:p w14:paraId="711606D0" w14:textId="77777777" w:rsidR="00863DA4" w:rsidRDefault="00863DA4" w:rsidP="001A5EED">
      <w:pPr>
        <w:pStyle w:val="BodyText"/>
        <w:spacing w:before="8"/>
        <w:ind w:right="520"/>
        <w:rPr>
          <w:sz w:val="17"/>
        </w:rPr>
      </w:pPr>
    </w:p>
    <w:p w14:paraId="711606D1" w14:textId="77777777" w:rsidR="00863DA4" w:rsidRDefault="00BE0184" w:rsidP="001A5EED">
      <w:pPr>
        <w:pStyle w:val="BodyText"/>
        <w:spacing w:before="92" w:line="261" w:lineRule="auto"/>
        <w:ind w:left="147" w:right="520" w:firstLine="73"/>
      </w:pPr>
      <w:r>
        <w:rPr>
          <w:noProof/>
          <w:position w:val="-2"/>
          <w:lang w:bidi="ar-SA"/>
        </w:rPr>
        <w:drawing>
          <wp:inline distT="0" distB="0" distL="0" distR="0" wp14:anchorId="71160BFD" wp14:editId="734A1982">
            <wp:extent cx="81965" cy="153352"/>
            <wp:effectExtent l="0" t="0" r="0" b="0"/>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 xml:space="preserve">Remember to keep the medical provider involved in return-to-work discussions.  </w:t>
      </w:r>
      <w:r>
        <w:rPr>
          <w:noProof/>
          <w:spacing w:val="5"/>
          <w:position w:val="-2"/>
          <w:lang w:bidi="ar-SA"/>
        </w:rPr>
        <w:drawing>
          <wp:inline distT="0" distB="0" distL="0" distR="0" wp14:anchorId="71160BFF" wp14:editId="7CC18B1B">
            <wp:extent cx="81965" cy="153352"/>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6" cstate="print"/>
                    <a:stretch>
                      <a:fillRect/>
                    </a:stretch>
                  </pic:blipFill>
                  <pic:spPr>
                    <a:xfrm>
                      <a:off x="0" y="0"/>
                      <a:ext cx="81965" cy="153352"/>
                    </a:xfrm>
                    <a:prstGeom prst="rect">
                      <a:avLst/>
                    </a:prstGeom>
                  </pic:spPr>
                </pic:pic>
              </a:graphicData>
            </a:graphic>
          </wp:inline>
        </w:drawing>
      </w:r>
      <w:r>
        <w:rPr>
          <w:rFonts w:ascii="Times New Roman"/>
          <w:spacing w:val="12"/>
        </w:rPr>
        <w:t xml:space="preserve"> </w:t>
      </w:r>
      <w:r>
        <w:t xml:space="preserve">Encourage the worker to talk to their doctor about their employment interests. Medical release is required for temporary or transitional light duty work job offers with the employer-of-record. </w:t>
      </w:r>
      <w:r>
        <w:rPr>
          <w:b/>
        </w:rPr>
        <w:t xml:space="preserve">However, the worker does not need a medical release to accept a new job with a new employer. </w:t>
      </w:r>
      <w:r>
        <w:t>The VRC is responsible for ensuring that the doctor is involved with new employment considerations with the same employer. They should help provide clarity and keep return-to-work plans realistic. (This is a separate consideration from whether or not the new employer would qualify to receive incentives such as WSAW or</w:t>
      </w:r>
      <w:r>
        <w:rPr>
          <w:spacing w:val="-3"/>
        </w:rPr>
        <w:t xml:space="preserve"> </w:t>
      </w:r>
      <w:r>
        <w:t>PWP.)</w:t>
      </w:r>
    </w:p>
    <w:p w14:paraId="711606D2" w14:textId="77777777" w:rsidR="00863DA4" w:rsidRDefault="00863DA4" w:rsidP="001A5EED">
      <w:pPr>
        <w:pStyle w:val="BodyText"/>
        <w:spacing w:before="6"/>
        <w:ind w:right="520"/>
        <w:rPr>
          <w:sz w:val="25"/>
        </w:rPr>
      </w:pPr>
    </w:p>
    <w:p w14:paraId="711606D3" w14:textId="77777777" w:rsidR="00863DA4" w:rsidRDefault="00BE0184" w:rsidP="001A5EED">
      <w:pPr>
        <w:pStyle w:val="BodyText"/>
        <w:spacing w:line="261" w:lineRule="auto"/>
        <w:ind w:left="148" w:right="520"/>
        <w:rPr>
          <w:rFonts w:ascii="Times New Roman"/>
        </w:rPr>
      </w:pPr>
      <w:r>
        <w:t>WorkSource is the best resource for assisting workers with returning to work with a new employer</w:t>
      </w:r>
      <w:r>
        <w:rPr>
          <w:rFonts w:ascii="Times New Roman"/>
        </w:rPr>
        <w:t>.</w:t>
      </w:r>
    </w:p>
    <w:p w14:paraId="711606D4" w14:textId="77777777" w:rsidR="00863DA4" w:rsidRDefault="00BE0184" w:rsidP="001A5EED">
      <w:pPr>
        <w:pStyle w:val="Heading3"/>
        <w:spacing w:before="223"/>
        <w:ind w:right="520"/>
      </w:pPr>
      <w:r>
        <w:rPr>
          <w:color w:val="397B67"/>
        </w:rPr>
        <w:t>Conclusion</w:t>
      </w:r>
    </w:p>
    <w:p w14:paraId="711606D7" w14:textId="7E9C8711" w:rsidR="00863DA4" w:rsidRDefault="00BE0184" w:rsidP="001A5EED">
      <w:pPr>
        <w:pStyle w:val="BodyText"/>
        <w:spacing w:before="7" w:line="261" w:lineRule="auto"/>
        <w:ind w:left="147" w:right="520"/>
      </w:pPr>
      <w:r>
        <w:t>Good will and trust are essential to successful return to work (</w:t>
      </w:r>
      <w:proofErr w:type="spellStart"/>
      <w:r>
        <w:t>MacEachen</w:t>
      </w:r>
      <w:proofErr w:type="spellEnd"/>
      <w:r>
        <w:t xml:space="preserve"> et al., 2006). Effective engagement and activation of a worker includes them in the process, increases their sense of control, prevents confusing processes and ultimately facilitates (not adjudicates) return to work. Vocational rehabilitation counselors can assist employers in understanding the process and reducing their claim costs while assisting with return to work options for workers. By supporting</w:t>
      </w:r>
      <w:r w:rsidR="001A5EED">
        <w:t xml:space="preserve"> </w:t>
      </w:r>
      <w:r>
        <w:t>both the employer’s and the worker’s needs, we increase the probability of the worker being able to return to work.</w:t>
      </w:r>
    </w:p>
    <w:p w14:paraId="7DCAA883" w14:textId="77777777" w:rsidR="005F7AC8" w:rsidRDefault="005F7AC8">
      <w:pPr>
        <w:rPr>
          <w:b/>
          <w:bCs/>
          <w:color w:val="397B67"/>
          <w:sz w:val="32"/>
          <w:szCs w:val="32"/>
        </w:rPr>
      </w:pPr>
      <w:r>
        <w:rPr>
          <w:color w:val="397B67"/>
        </w:rPr>
        <w:br w:type="page"/>
      </w:r>
    </w:p>
    <w:p w14:paraId="711606D8" w14:textId="0B8EBBE3" w:rsidR="00863DA4" w:rsidRDefault="00BE0184" w:rsidP="001A5EED">
      <w:pPr>
        <w:pStyle w:val="Heading3"/>
        <w:spacing w:before="223"/>
        <w:ind w:right="520"/>
      </w:pPr>
      <w:r>
        <w:rPr>
          <w:color w:val="397B67"/>
        </w:rPr>
        <w:t>VRC Interventions</w:t>
      </w:r>
    </w:p>
    <w:p w14:paraId="711606D9" w14:textId="77777777" w:rsidR="00863DA4" w:rsidRDefault="00BE0184" w:rsidP="001A5EED">
      <w:pPr>
        <w:pStyle w:val="Heading4"/>
        <w:spacing w:before="7"/>
        <w:ind w:right="520"/>
      </w:pPr>
      <w:r>
        <w:rPr>
          <w:color w:val="397B67"/>
        </w:rPr>
        <w:t xml:space="preserve">VRC communication  </w:t>
      </w:r>
      <w:r>
        <w:rPr>
          <w:noProof/>
          <w:color w:val="397B67"/>
          <w:spacing w:val="5"/>
          <w:position w:val="-2"/>
          <w:lang w:bidi="ar-SA"/>
        </w:rPr>
        <w:drawing>
          <wp:inline distT="0" distB="0" distL="0" distR="0" wp14:anchorId="71160C01" wp14:editId="280286D1">
            <wp:extent cx="81965" cy="153352"/>
            <wp:effectExtent l="0" t="0" r="0" b="0"/>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87" cstate="print"/>
                    <a:stretch>
                      <a:fillRect/>
                    </a:stretch>
                  </pic:blipFill>
                  <pic:spPr>
                    <a:xfrm>
                      <a:off x="0" y="0"/>
                      <a:ext cx="81965" cy="153352"/>
                    </a:xfrm>
                    <a:prstGeom prst="rect">
                      <a:avLst/>
                    </a:prstGeom>
                  </pic:spPr>
                </pic:pic>
              </a:graphicData>
            </a:graphic>
          </wp:inline>
        </w:drawing>
      </w:r>
      <w:r>
        <w:rPr>
          <w:rFonts w:ascii="Times New Roman"/>
          <w:b w:val="0"/>
          <w:color w:val="397B67"/>
          <w:spacing w:val="12"/>
        </w:rPr>
        <w:t xml:space="preserve"> </w:t>
      </w:r>
      <w:r>
        <w:rPr>
          <w:color w:val="397B67"/>
        </w:rPr>
        <w:t>best practices between employers and</w:t>
      </w:r>
      <w:r>
        <w:rPr>
          <w:color w:val="397B67"/>
          <w:spacing w:val="-3"/>
        </w:rPr>
        <w:t xml:space="preserve"> </w:t>
      </w:r>
      <w:r>
        <w:rPr>
          <w:color w:val="397B67"/>
        </w:rPr>
        <w:t>doctors:</w:t>
      </w:r>
    </w:p>
    <w:p w14:paraId="711606DA" w14:textId="77777777" w:rsidR="00863DA4" w:rsidRDefault="00BE0184" w:rsidP="001A5EED">
      <w:pPr>
        <w:pStyle w:val="ListParagraph"/>
        <w:numPr>
          <w:ilvl w:val="1"/>
          <w:numId w:val="13"/>
        </w:numPr>
        <w:tabs>
          <w:tab w:val="left" w:pos="867"/>
          <w:tab w:val="left" w:pos="868"/>
        </w:tabs>
        <w:ind w:right="520"/>
        <w:rPr>
          <w:rFonts w:ascii="Wingdings" w:hAnsi="Wingdings"/>
          <w:sz w:val="24"/>
        </w:rPr>
      </w:pPr>
      <w:r>
        <w:rPr>
          <w:sz w:val="24"/>
        </w:rPr>
        <w:t>Stress the worker’s goals as the driving force in return to work</w:t>
      </w:r>
      <w:r>
        <w:rPr>
          <w:spacing w:val="-14"/>
          <w:sz w:val="24"/>
        </w:rPr>
        <w:t xml:space="preserve"> </w:t>
      </w:r>
      <w:r>
        <w:rPr>
          <w:sz w:val="24"/>
        </w:rPr>
        <w:t>planning.</w:t>
      </w:r>
    </w:p>
    <w:p w14:paraId="711606DB" w14:textId="77777777" w:rsidR="00863DA4" w:rsidRDefault="00BE0184" w:rsidP="001A5EED">
      <w:pPr>
        <w:pStyle w:val="ListParagraph"/>
        <w:numPr>
          <w:ilvl w:val="1"/>
          <w:numId w:val="13"/>
        </w:numPr>
        <w:tabs>
          <w:tab w:val="left" w:pos="867"/>
          <w:tab w:val="left" w:pos="868"/>
        </w:tabs>
        <w:spacing w:line="261" w:lineRule="auto"/>
        <w:ind w:right="520"/>
        <w:rPr>
          <w:rFonts w:ascii="Wingdings" w:hAnsi="Wingdings"/>
          <w:sz w:val="24"/>
        </w:rPr>
      </w:pPr>
      <w:r>
        <w:rPr>
          <w:sz w:val="24"/>
        </w:rPr>
        <w:t>Encourage everyone to view unsuccessful return to work trials as</w:t>
      </w:r>
      <w:r>
        <w:rPr>
          <w:spacing w:val="-41"/>
          <w:sz w:val="24"/>
        </w:rPr>
        <w:t xml:space="preserve"> </w:t>
      </w:r>
      <w:r>
        <w:rPr>
          <w:sz w:val="24"/>
        </w:rPr>
        <w:t>informative experiences that will help employers and doctors revise return to work</w:t>
      </w:r>
      <w:r>
        <w:rPr>
          <w:spacing w:val="-39"/>
          <w:sz w:val="24"/>
        </w:rPr>
        <w:t xml:space="preserve"> </w:t>
      </w:r>
      <w:r>
        <w:rPr>
          <w:sz w:val="24"/>
        </w:rPr>
        <w:t>plans.</w:t>
      </w:r>
    </w:p>
    <w:p w14:paraId="711606DC"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Request</w:t>
      </w:r>
      <w:r>
        <w:rPr>
          <w:spacing w:val="-2"/>
          <w:sz w:val="24"/>
        </w:rPr>
        <w:t xml:space="preserve"> </w:t>
      </w:r>
      <w:r>
        <w:rPr>
          <w:sz w:val="24"/>
        </w:rPr>
        <w:t>that</w:t>
      </w:r>
      <w:r>
        <w:rPr>
          <w:spacing w:val="-3"/>
          <w:sz w:val="24"/>
        </w:rPr>
        <w:t xml:space="preserve"> </w:t>
      </w:r>
      <w:r>
        <w:rPr>
          <w:sz w:val="24"/>
        </w:rPr>
        <w:t>the</w:t>
      </w:r>
      <w:r>
        <w:rPr>
          <w:spacing w:val="-4"/>
          <w:sz w:val="24"/>
        </w:rPr>
        <w:t xml:space="preserve"> </w:t>
      </w:r>
      <w:r>
        <w:rPr>
          <w:sz w:val="24"/>
        </w:rPr>
        <w:t>employer</w:t>
      </w:r>
      <w:r>
        <w:rPr>
          <w:spacing w:val="-4"/>
          <w:sz w:val="24"/>
        </w:rPr>
        <w:t xml:space="preserve"> </w:t>
      </w:r>
      <w:r>
        <w:rPr>
          <w:sz w:val="24"/>
        </w:rPr>
        <w:t>join</w:t>
      </w:r>
      <w:r>
        <w:rPr>
          <w:spacing w:val="-2"/>
          <w:sz w:val="24"/>
        </w:rPr>
        <w:t xml:space="preserve"> </w:t>
      </w:r>
      <w:r>
        <w:rPr>
          <w:sz w:val="24"/>
        </w:rPr>
        <w:t>the</w:t>
      </w:r>
      <w:r>
        <w:rPr>
          <w:spacing w:val="-2"/>
          <w:sz w:val="24"/>
        </w:rPr>
        <w:t xml:space="preserve"> </w:t>
      </w:r>
      <w:r>
        <w:rPr>
          <w:sz w:val="24"/>
        </w:rPr>
        <w:t>worker</w:t>
      </w:r>
      <w:r>
        <w:rPr>
          <w:spacing w:val="-4"/>
          <w:sz w:val="24"/>
        </w:rPr>
        <w:t xml:space="preserve"> </w:t>
      </w:r>
      <w:r>
        <w:rPr>
          <w:sz w:val="24"/>
        </w:rPr>
        <w:t>at</w:t>
      </w:r>
      <w:r>
        <w:rPr>
          <w:spacing w:val="-5"/>
          <w:sz w:val="24"/>
        </w:rPr>
        <w:t xml:space="preserve"> </w:t>
      </w:r>
      <w:r>
        <w:rPr>
          <w:sz w:val="24"/>
        </w:rPr>
        <w:t>doctor</w:t>
      </w:r>
      <w:r>
        <w:rPr>
          <w:spacing w:val="-3"/>
          <w:sz w:val="24"/>
        </w:rPr>
        <w:t xml:space="preserve"> </w:t>
      </w:r>
      <w:r>
        <w:rPr>
          <w:sz w:val="24"/>
        </w:rPr>
        <w:t>visits</w:t>
      </w:r>
      <w:r>
        <w:rPr>
          <w:spacing w:val="-3"/>
          <w:sz w:val="24"/>
        </w:rPr>
        <w:t xml:space="preserve"> </w:t>
      </w:r>
      <w:r>
        <w:rPr>
          <w:sz w:val="24"/>
        </w:rPr>
        <w:t>(via</w:t>
      </w:r>
      <w:r>
        <w:rPr>
          <w:spacing w:val="-2"/>
          <w:sz w:val="24"/>
        </w:rPr>
        <w:t xml:space="preserve"> </w:t>
      </w:r>
      <w:r>
        <w:rPr>
          <w:sz w:val="24"/>
        </w:rPr>
        <w:t>phone,</w:t>
      </w:r>
      <w:r>
        <w:rPr>
          <w:spacing w:val="-2"/>
          <w:sz w:val="24"/>
        </w:rPr>
        <w:t xml:space="preserve"> </w:t>
      </w:r>
      <w:r>
        <w:rPr>
          <w:sz w:val="24"/>
        </w:rPr>
        <w:t>if</w:t>
      </w:r>
      <w:r>
        <w:rPr>
          <w:spacing w:val="-2"/>
          <w:sz w:val="24"/>
        </w:rPr>
        <w:t xml:space="preserve"> </w:t>
      </w:r>
      <w:r>
        <w:rPr>
          <w:sz w:val="24"/>
        </w:rPr>
        <w:t>necessary)</w:t>
      </w:r>
      <w:r>
        <w:rPr>
          <w:spacing w:val="-4"/>
          <w:sz w:val="24"/>
        </w:rPr>
        <w:t xml:space="preserve"> </w:t>
      </w:r>
      <w:r>
        <w:rPr>
          <w:sz w:val="24"/>
        </w:rPr>
        <w:t>so</w:t>
      </w:r>
      <w:r>
        <w:rPr>
          <w:spacing w:val="-12"/>
          <w:sz w:val="24"/>
        </w:rPr>
        <w:t xml:space="preserve"> </w:t>
      </w:r>
      <w:r>
        <w:rPr>
          <w:sz w:val="24"/>
        </w:rPr>
        <w:t>all parties have a clear understanding of the vocational recovery</w:t>
      </w:r>
      <w:r>
        <w:rPr>
          <w:spacing w:val="-12"/>
          <w:sz w:val="24"/>
        </w:rPr>
        <w:t xml:space="preserve"> </w:t>
      </w:r>
      <w:r>
        <w:rPr>
          <w:sz w:val="24"/>
        </w:rPr>
        <w:t>plan.</w:t>
      </w:r>
    </w:p>
    <w:p w14:paraId="711606DD" w14:textId="77777777" w:rsidR="00863DA4" w:rsidRDefault="00BE0184" w:rsidP="001A5EED">
      <w:pPr>
        <w:pStyle w:val="ListParagraph"/>
        <w:numPr>
          <w:ilvl w:val="1"/>
          <w:numId w:val="13"/>
        </w:numPr>
        <w:tabs>
          <w:tab w:val="left" w:pos="867"/>
          <w:tab w:val="left" w:pos="868"/>
        </w:tabs>
        <w:spacing w:before="0" w:line="274" w:lineRule="exact"/>
        <w:ind w:right="520"/>
        <w:rPr>
          <w:rFonts w:ascii="Wingdings" w:hAnsi="Wingdings"/>
          <w:sz w:val="24"/>
        </w:rPr>
      </w:pPr>
      <w:r>
        <w:rPr>
          <w:sz w:val="24"/>
        </w:rPr>
        <w:t>Use restrictions and limitations to inform accommodations not just time-loss</w:t>
      </w:r>
      <w:r>
        <w:rPr>
          <w:spacing w:val="-20"/>
          <w:sz w:val="24"/>
        </w:rPr>
        <w:t xml:space="preserve"> </w:t>
      </w:r>
      <w:r>
        <w:rPr>
          <w:sz w:val="24"/>
        </w:rPr>
        <w:t>eligibility.</w:t>
      </w:r>
    </w:p>
    <w:p w14:paraId="711606DE" w14:textId="77777777" w:rsidR="00863DA4" w:rsidRDefault="00863DA4" w:rsidP="001A5EED">
      <w:pPr>
        <w:pStyle w:val="BodyText"/>
        <w:ind w:right="520"/>
        <w:rPr>
          <w:sz w:val="28"/>
        </w:rPr>
      </w:pPr>
    </w:p>
    <w:p w14:paraId="711606DF" w14:textId="77777777" w:rsidR="00863DA4" w:rsidRDefault="00BE0184" w:rsidP="001A5EED">
      <w:pPr>
        <w:ind w:left="148" w:right="520"/>
        <w:rPr>
          <w:i/>
          <w:sz w:val="24"/>
        </w:rPr>
      </w:pPr>
      <w:r>
        <w:rPr>
          <w:i/>
          <w:color w:val="397B67"/>
          <w:sz w:val="24"/>
        </w:rPr>
        <w:t>Additional recommendations by VRCs include:</w:t>
      </w:r>
    </w:p>
    <w:p w14:paraId="711606E0" w14:textId="77777777" w:rsidR="00863DA4" w:rsidRDefault="00BE0184" w:rsidP="001A5EED">
      <w:pPr>
        <w:pStyle w:val="ListParagraph"/>
        <w:numPr>
          <w:ilvl w:val="2"/>
          <w:numId w:val="13"/>
        </w:numPr>
        <w:tabs>
          <w:tab w:val="left" w:pos="1086"/>
          <w:tab w:val="left" w:pos="1087"/>
        </w:tabs>
        <w:spacing w:before="8" w:line="259" w:lineRule="auto"/>
        <w:ind w:right="520"/>
        <w:rPr>
          <w:sz w:val="24"/>
        </w:rPr>
      </w:pPr>
      <w:r>
        <w:rPr>
          <w:sz w:val="24"/>
        </w:rPr>
        <w:t>Modify the worker</w:t>
      </w:r>
      <w:r>
        <w:rPr>
          <w:color w:val="528135"/>
          <w:sz w:val="24"/>
        </w:rPr>
        <w:t xml:space="preserve"> </w:t>
      </w:r>
      <w:hyperlink w:anchor="_bookmark3" w:history="1">
        <w:r>
          <w:rPr>
            <w:color w:val="528135"/>
            <w:sz w:val="24"/>
            <w:u w:val="single" w:color="528135"/>
          </w:rPr>
          <w:t>motivation questions</w:t>
        </w:r>
        <w:r>
          <w:rPr>
            <w:color w:val="528135"/>
            <w:sz w:val="24"/>
          </w:rPr>
          <w:t xml:space="preserve"> </w:t>
        </w:r>
      </w:hyperlink>
      <w:r>
        <w:rPr>
          <w:sz w:val="24"/>
        </w:rPr>
        <w:t>to fit employers. For example, ask the employer, “Why is it important for you to have the worker go back to</w:t>
      </w:r>
      <w:r>
        <w:rPr>
          <w:spacing w:val="-35"/>
          <w:sz w:val="24"/>
        </w:rPr>
        <w:t xml:space="preserve"> </w:t>
      </w:r>
      <w:r>
        <w:rPr>
          <w:sz w:val="24"/>
        </w:rPr>
        <w:t>work?”</w:t>
      </w:r>
    </w:p>
    <w:p w14:paraId="711606E1" w14:textId="77777777" w:rsidR="00863DA4" w:rsidRDefault="00BE0184" w:rsidP="001A5EED">
      <w:pPr>
        <w:pStyle w:val="ListParagraph"/>
        <w:numPr>
          <w:ilvl w:val="2"/>
          <w:numId w:val="13"/>
        </w:numPr>
        <w:tabs>
          <w:tab w:val="left" w:pos="1086"/>
          <w:tab w:val="left" w:pos="1087"/>
        </w:tabs>
        <w:spacing w:before="0" w:line="278" w:lineRule="exact"/>
        <w:ind w:right="520" w:hanging="361"/>
        <w:rPr>
          <w:sz w:val="24"/>
        </w:rPr>
      </w:pPr>
      <w:r>
        <w:rPr>
          <w:sz w:val="24"/>
        </w:rPr>
        <w:t>Raise awareness for the attending provider and employer about the roles played</w:t>
      </w:r>
      <w:r>
        <w:rPr>
          <w:spacing w:val="-20"/>
          <w:sz w:val="24"/>
        </w:rPr>
        <w:t xml:space="preserve"> </w:t>
      </w:r>
      <w:r>
        <w:rPr>
          <w:sz w:val="24"/>
        </w:rPr>
        <w:t>by</w:t>
      </w:r>
    </w:p>
    <w:p w14:paraId="711606E2" w14:textId="77777777" w:rsidR="00863DA4" w:rsidRDefault="00BE0184" w:rsidP="001A5EED">
      <w:pPr>
        <w:pStyle w:val="BodyText"/>
        <w:spacing w:before="22"/>
        <w:ind w:left="1086" w:right="520"/>
      </w:pPr>
      <w:proofErr w:type="gramStart"/>
      <w:r>
        <w:t>each</w:t>
      </w:r>
      <w:proofErr w:type="gramEnd"/>
      <w:r>
        <w:t xml:space="preserve"> party.</w:t>
      </w:r>
    </w:p>
    <w:p w14:paraId="711606E3" w14:textId="77777777" w:rsidR="00863DA4" w:rsidRDefault="00BE0184" w:rsidP="001A5EED">
      <w:pPr>
        <w:pStyle w:val="ListParagraph"/>
        <w:numPr>
          <w:ilvl w:val="2"/>
          <w:numId w:val="13"/>
        </w:numPr>
        <w:tabs>
          <w:tab w:val="left" w:pos="1086"/>
          <w:tab w:val="left" w:pos="1087"/>
        </w:tabs>
        <w:spacing w:before="8" w:line="259" w:lineRule="auto"/>
        <w:ind w:right="520"/>
        <w:rPr>
          <w:sz w:val="24"/>
        </w:rPr>
      </w:pPr>
      <w:r>
        <w:rPr>
          <w:sz w:val="24"/>
        </w:rPr>
        <w:t>Help the employer identify alternative return to work options, light-duty, and job modifications, including a gradual return to work schedule. Be sure to include the worker in these</w:t>
      </w:r>
      <w:r>
        <w:rPr>
          <w:spacing w:val="-2"/>
          <w:sz w:val="24"/>
        </w:rPr>
        <w:t xml:space="preserve"> </w:t>
      </w:r>
      <w:r>
        <w:rPr>
          <w:sz w:val="24"/>
        </w:rPr>
        <w:t>discussions.</w:t>
      </w:r>
    </w:p>
    <w:p w14:paraId="711606E4" w14:textId="77777777" w:rsidR="00863DA4" w:rsidRDefault="00BE0184" w:rsidP="001A5EED">
      <w:pPr>
        <w:pStyle w:val="ListParagraph"/>
        <w:numPr>
          <w:ilvl w:val="2"/>
          <w:numId w:val="13"/>
        </w:numPr>
        <w:tabs>
          <w:tab w:val="left" w:pos="1086"/>
          <w:tab w:val="left" w:pos="1087"/>
        </w:tabs>
        <w:spacing w:before="0" w:line="259" w:lineRule="auto"/>
        <w:ind w:right="520"/>
        <w:rPr>
          <w:sz w:val="24"/>
        </w:rPr>
      </w:pPr>
      <w:r>
        <w:rPr>
          <w:sz w:val="24"/>
        </w:rPr>
        <w:t>Emphasize to the employer the importance of accurate information going to and from the attending</w:t>
      </w:r>
      <w:r>
        <w:rPr>
          <w:spacing w:val="-3"/>
          <w:sz w:val="24"/>
        </w:rPr>
        <w:t xml:space="preserve"> </w:t>
      </w:r>
      <w:r>
        <w:rPr>
          <w:sz w:val="24"/>
        </w:rPr>
        <w:t>provider.</w:t>
      </w:r>
    </w:p>
    <w:p w14:paraId="711606E5" w14:textId="77777777" w:rsidR="00863DA4" w:rsidRDefault="00BE0184" w:rsidP="001A5EED">
      <w:pPr>
        <w:pStyle w:val="ListParagraph"/>
        <w:numPr>
          <w:ilvl w:val="2"/>
          <w:numId w:val="13"/>
        </w:numPr>
        <w:tabs>
          <w:tab w:val="left" w:pos="1086"/>
          <w:tab w:val="left" w:pos="1087"/>
        </w:tabs>
        <w:spacing w:before="0" w:line="278" w:lineRule="exact"/>
        <w:ind w:right="520" w:hanging="361"/>
        <w:rPr>
          <w:sz w:val="24"/>
        </w:rPr>
      </w:pPr>
      <w:r>
        <w:rPr>
          <w:sz w:val="24"/>
        </w:rPr>
        <w:t>Teach employers how to read Activity Prescription</w:t>
      </w:r>
      <w:r>
        <w:rPr>
          <w:spacing w:val="-8"/>
          <w:sz w:val="24"/>
        </w:rPr>
        <w:t xml:space="preserve"> </w:t>
      </w:r>
      <w:r>
        <w:rPr>
          <w:sz w:val="24"/>
        </w:rPr>
        <w:t>Forms.</w:t>
      </w:r>
    </w:p>
    <w:p w14:paraId="711606E6" w14:textId="77777777" w:rsidR="00863DA4" w:rsidRDefault="00BE0184" w:rsidP="001A5EED">
      <w:pPr>
        <w:pStyle w:val="ListParagraph"/>
        <w:numPr>
          <w:ilvl w:val="2"/>
          <w:numId w:val="13"/>
        </w:numPr>
        <w:tabs>
          <w:tab w:val="left" w:pos="1086"/>
          <w:tab w:val="left" w:pos="1087"/>
        </w:tabs>
        <w:spacing w:before="0" w:line="259" w:lineRule="auto"/>
        <w:ind w:right="520"/>
        <w:rPr>
          <w:sz w:val="24"/>
        </w:rPr>
      </w:pPr>
      <w:r>
        <w:rPr>
          <w:sz w:val="24"/>
        </w:rPr>
        <w:t xml:space="preserve">Assure that all employer contact information is up to date, and correct contacts </w:t>
      </w:r>
      <w:proofErr w:type="gramStart"/>
      <w:r>
        <w:rPr>
          <w:sz w:val="24"/>
        </w:rPr>
        <w:t>are provided</w:t>
      </w:r>
      <w:proofErr w:type="gramEnd"/>
      <w:r>
        <w:rPr>
          <w:sz w:val="24"/>
        </w:rPr>
        <w:t>. For example, get the supervisor’s contact instead of the business owner’s when facilitating return to</w:t>
      </w:r>
      <w:r>
        <w:rPr>
          <w:spacing w:val="-3"/>
          <w:sz w:val="24"/>
        </w:rPr>
        <w:t xml:space="preserve"> </w:t>
      </w:r>
      <w:r>
        <w:rPr>
          <w:sz w:val="24"/>
        </w:rPr>
        <w:t>work.</w:t>
      </w:r>
    </w:p>
    <w:p w14:paraId="711606E7" w14:textId="77777777" w:rsidR="00863DA4" w:rsidRDefault="00BE0184" w:rsidP="001A5EED">
      <w:pPr>
        <w:pStyle w:val="ListParagraph"/>
        <w:numPr>
          <w:ilvl w:val="2"/>
          <w:numId w:val="13"/>
        </w:numPr>
        <w:tabs>
          <w:tab w:val="left" w:pos="1086"/>
          <w:tab w:val="left" w:pos="1087"/>
        </w:tabs>
        <w:spacing w:before="0" w:line="259" w:lineRule="auto"/>
        <w:ind w:right="520"/>
        <w:rPr>
          <w:sz w:val="24"/>
        </w:rPr>
      </w:pPr>
      <w:r>
        <w:rPr>
          <w:sz w:val="24"/>
        </w:rPr>
        <w:t>Make sure that the worker, employer, and attending provider understand modified</w:t>
      </w:r>
      <w:r>
        <w:rPr>
          <w:spacing w:val="-47"/>
          <w:sz w:val="24"/>
        </w:rPr>
        <w:t xml:space="preserve"> </w:t>
      </w:r>
      <w:r>
        <w:rPr>
          <w:sz w:val="24"/>
        </w:rPr>
        <w:t>duty terminology the same</w:t>
      </w:r>
      <w:r>
        <w:rPr>
          <w:spacing w:val="-6"/>
          <w:sz w:val="24"/>
        </w:rPr>
        <w:t xml:space="preserve"> </w:t>
      </w:r>
      <w:r>
        <w:rPr>
          <w:sz w:val="24"/>
        </w:rPr>
        <w:t>way.</w:t>
      </w:r>
    </w:p>
    <w:p w14:paraId="711606E8" w14:textId="77777777" w:rsidR="00863DA4" w:rsidRDefault="00BE0184" w:rsidP="001A5EED">
      <w:pPr>
        <w:pStyle w:val="ListParagraph"/>
        <w:numPr>
          <w:ilvl w:val="2"/>
          <w:numId w:val="13"/>
        </w:numPr>
        <w:tabs>
          <w:tab w:val="left" w:pos="1086"/>
          <w:tab w:val="left" w:pos="1087"/>
        </w:tabs>
        <w:spacing w:before="0" w:line="278" w:lineRule="exact"/>
        <w:ind w:right="520" w:hanging="361"/>
        <w:rPr>
          <w:sz w:val="24"/>
        </w:rPr>
      </w:pPr>
      <w:r>
        <w:rPr>
          <w:sz w:val="24"/>
        </w:rPr>
        <w:t>Assist both the employer and attending provider with paperwork and forms</w:t>
      </w:r>
      <w:r>
        <w:rPr>
          <w:spacing w:val="-28"/>
          <w:sz w:val="24"/>
        </w:rPr>
        <w:t xml:space="preserve"> </w:t>
      </w:r>
      <w:r>
        <w:rPr>
          <w:sz w:val="24"/>
        </w:rPr>
        <w:t>(especially</w:t>
      </w:r>
    </w:p>
    <w:p w14:paraId="711606E9" w14:textId="77777777" w:rsidR="00863DA4" w:rsidRDefault="00BE0184" w:rsidP="001A5EED">
      <w:pPr>
        <w:pStyle w:val="BodyText"/>
        <w:spacing w:before="1"/>
        <w:ind w:left="1086" w:right="520"/>
      </w:pPr>
      <w:proofErr w:type="gramStart"/>
      <w:r>
        <w:t>for</w:t>
      </w:r>
      <w:proofErr w:type="gramEnd"/>
      <w:r>
        <w:t xml:space="preserve"> the WSAW, PWP, LEP, and job modifications).</w:t>
      </w:r>
    </w:p>
    <w:p w14:paraId="711606EA" w14:textId="77777777" w:rsidR="00863DA4" w:rsidRDefault="00BE0184" w:rsidP="001A5EED">
      <w:pPr>
        <w:pStyle w:val="BodyText"/>
        <w:spacing w:before="24" w:line="261" w:lineRule="auto"/>
        <w:ind w:left="147" w:right="520"/>
      </w:pPr>
      <w:r>
        <w:t xml:space="preserve">A VRC must be familiar with both the Stay at Work as well as the Preferred Worker well enough to be able to explain how the programs would benefit the employer. </w:t>
      </w:r>
      <w:proofErr w:type="gramStart"/>
      <w:r>
        <w:t>Don’t</w:t>
      </w:r>
      <w:proofErr w:type="gramEnd"/>
      <w:r>
        <w:t xml:space="preserve"> simply explain the program, talk about how it will help the employer with their bottom line.</w:t>
      </w:r>
    </w:p>
    <w:p w14:paraId="3E74B69B" w14:textId="77777777" w:rsidR="001A5EED" w:rsidRDefault="001A5EED">
      <w:pPr>
        <w:rPr>
          <w:b/>
          <w:bCs/>
          <w:color w:val="083678"/>
          <w:sz w:val="48"/>
          <w:szCs w:val="48"/>
        </w:rPr>
      </w:pPr>
      <w:bookmarkStart w:id="53" w:name="Chapter_5:_Collaborating_with_attending_"/>
      <w:bookmarkStart w:id="54" w:name="_bookmark6"/>
      <w:bookmarkEnd w:id="53"/>
      <w:bookmarkEnd w:id="54"/>
      <w:r>
        <w:rPr>
          <w:color w:val="083678"/>
        </w:rPr>
        <w:br w:type="page"/>
      </w:r>
    </w:p>
    <w:p w14:paraId="711606EC" w14:textId="3D88A6D3" w:rsidR="00863DA4" w:rsidRDefault="00BE0184" w:rsidP="002429AC">
      <w:pPr>
        <w:pStyle w:val="Heading1"/>
        <w:spacing w:before="70" w:after="21" w:line="276" w:lineRule="auto"/>
      </w:pPr>
      <w:r>
        <w:rPr>
          <w:color w:val="083678"/>
        </w:rPr>
        <w:t>Chapter 5: Collaborating with attending providers</w:t>
      </w:r>
    </w:p>
    <w:p w14:paraId="711606ED" w14:textId="77777777" w:rsidR="00863DA4" w:rsidRDefault="007A6BDD" w:rsidP="002429AC">
      <w:pPr>
        <w:pStyle w:val="BodyText"/>
        <w:spacing w:line="20" w:lineRule="exact"/>
        <w:ind w:left="114"/>
        <w:rPr>
          <w:sz w:val="2"/>
        </w:rPr>
      </w:pPr>
      <w:r>
        <w:rPr>
          <w:noProof/>
          <w:sz w:val="2"/>
          <w:lang w:bidi="ar-SA"/>
        </w:rPr>
        <mc:AlternateContent>
          <mc:Choice Requires="wpg">
            <w:drawing>
              <wp:inline distT="0" distB="0" distL="0" distR="0" wp14:anchorId="71160C03" wp14:editId="03FACB15">
                <wp:extent cx="6529070" cy="6350"/>
                <wp:effectExtent l="8890" t="6985" r="5715" b="5715"/>
                <wp:docPr id="2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205" name="Line 99"/>
                        <wps:cNvCnPr>
                          <a:cxnSpLocks noChangeShapeType="1"/>
                        </wps:cNvCnPr>
                        <wps:spPr bwMode="auto">
                          <a:xfrm>
                            <a:off x="0" y="5"/>
                            <a:ext cx="10282" cy="0"/>
                          </a:xfrm>
                          <a:prstGeom prst="line">
                            <a:avLst/>
                          </a:prstGeom>
                          <a:noFill/>
                          <a:ln w="6096">
                            <a:solidFill>
                              <a:srgbClr val="08367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E13A81" id="Group 98"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">
                <v:line id="Line 99"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" strokecolor="#083678" strokeweight=".48pt"/>
                <w10:anchorlock/>
              </v:group>
            </w:pict>
          </mc:Fallback>
        </mc:AlternateContent>
      </w:r>
    </w:p>
    <w:p w14:paraId="711606EE" w14:textId="77777777" w:rsidR="00863DA4" w:rsidRDefault="00863DA4" w:rsidP="002429AC">
      <w:pPr>
        <w:pStyle w:val="BodyText"/>
        <w:spacing w:before="8"/>
        <w:rPr>
          <w:b/>
          <w:sz w:val="23"/>
        </w:rPr>
      </w:pPr>
    </w:p>
    <w:p w14:paraId="711606EF" w14:textId="77777777" w:rsidR="00863DA4" w:rsidRDefault="00BE0184" w:rsidP="001A5EED">
      <w:pPr>
        <w:pStyle w:val="BodyText"/>
        <w:spacing w:before="92" w:line="261" w:lineRule="auto"/>
        <w:ind w:left="148" w:right="520"/>
      </w:pPr>
      <w:r>
        <w:t xml:space="preserve">Similar to the worker’s focus, medical providers also have differing perspectives. Instead of assuming a negative view of a medical provider, dig down and find out the provider’s reasons. Maybe a solution </w:t>
      </w:r>
      <w:proofErr w:type="gramStart"/>
      <w:r>
        <w:t>can be found</w:t>
      </w:r>
      <w:proofErr w:type="gramEnd"/>
      <w:r>
        <w:t xml:space="preserve"> and the medical barrier resolved.</w:t>
      </w:r>
    </w:p>
    <w:p w14:paraId="711606F0" w14:textId="77777777" w:rsidR="00863DA4" w:rsidRDefault="00863DA4" w:rsidP="001A5EED">
      <w:pPr>
        <w:pStyle w:val="BodyText"/>
        <w:spacing w:before="5"/>
        <w:ind w:right="520"/>
      </w:pPr>
    </w:p>
    <w:p w14:paraId="711606F1" w14:textId="77777777" w:rsidR="00863DA4" w:rsidRDefault="00BE0184" w:rsidP="001A5EED">
      <w:pPr>
        <w:pStyle w:val="ListParagraph"/>
        <w:numPr>
          <w:ilvl w:val="0"/>
          <w:numId w:val="9"/>
        </w:numPr>
        <w:tabs>
          <w:tab w:val="left" w:pos="867"/>
          <w:tab w:val="left" w:pos="868"/>
        </w:tabs>
        <w:spacing w:before="0"/>
        <w:ind w:right="520"/>
        <w:rPr>
          <w:rFonts w:ascii="Symbol" w:hAnsi="Symbol"/>
          <w:sz w:val="24"/>
        </w:rPr>
      </w:pPr>
      <w:r>
        <w:rPr>
          <w:sz w:val="24"/>
        </w:rPr>
        <w:t>Is anyone acting upon that referral the AP made several months</w:t>
      </w:r>
      <w:r>
        <w:rPr>
          <w:spacing w:val="-14"/>
          <w:sz w:val="24"/>
        </w:rPr>
        <w:t xml:space="preserve"> </w:t>
      </w:r>
      <w:r>
        <w:rPr>
          <w:sz w:val="24"/>
        </w:rPr>
        <w:t>ago?</w:t>
      </w:r>
    </w:p>
    <w:p w14:paraId="711606F2" w14:textId="77777777" w:rsidR="00863DA4" w:rsidRDefault="00BE0184" w:rsidP="001A5EED">
      <w:pPr>
        <w:pStyle w:val="ListParagraph"/>
        <w:numPr>
          <w:ilvl w:val="0"/>
          <w:numId w:val="9"/>
        </w:numPr>
        <w:tabs>
          <w:tab w:val="left" w:pos="867"/>
          <w:tab w:val="left" w:pos="868"/>
        </w:tabs>
        <w:spacing w:before="6"/>
        <w:ind w:right="520"/>
        <w:rPr>
          <w:rFonts w:ascii="Symbol" w:hAnsi="Symbol"/>
          <w:sz w:val="24"/>
        </w:rPr>
      </w:pPr>
      <w:r>
        <w:rPr>
          <w:sz w:val="24"/>
        </w:rPr>
        <w:t>Does the doctor need help addressing the utilization review</w:t>
      </w:r>
      <w:r>
        <w:rPr>
          <w:spacing w:val="-13"/>
          <w:sz w:val="24"/>
        </w:rPr>
        <w:t xml:space="preserve"> </w:t>
      </w:r>
      <w:r>
        <w:rPr>
          <w:sz w:val="24"/>
        </w:rPr>
        <w:t>response?</w:t>
      </w:r>
    </w:p>
    <w:p w14:paraId="711606F3" w14:textId="77777777" w:rsidR="00863DA4" w:rsidRDefault="00BE0184" w:rsidP="001A5EED">
      <w:pPr>
        <w:pStyle w:val="ListParagraph"/>
        <w:numPr>
          <w:ilvl w:val="0"/>
          <w:numId w:val="9"/>
        </w:numPr>
        <w:tabs>
          <w:tab w:val="left" w:pos="867"/>
          <w:tab w:val="left" w:pos="868"/>
        </w:tabs>
        <w:spacing w:before="6"/>
        <w:ind w:right="520"/>
        <w:rPr>
          <w:rFonts w:ascii="Symbol" w:hAnsi="Symbol"/>
          <w:sz w:val="24"/>
        </w:rPr>
      </w:pPr>
      <w:r>
        <w:rPr>
          <w:sz w:val="24"/>
        </w:rPr>
        <w:t xml:space="preserve">Does the doctor feel like their medical opinion </w:t>
      </w:r>
      <w:proofErr w:type="gramStart"/>
      <w:r>
        <w:rPr>
          <w:sz w:val="24"/>
        </w:rPr>
        <w:t>is being</w:t>
      </w:r>
      <w:r>
        <w:rPr>
          <w:spacing w:val="-12"/>
          <w:sz w:val="24"/>
        </w:rPr>
        <w:t xml:space="preserve"> </w:t>
      </w:r>
      <w:r>
        <w:rPr>
          <w:sz w:val="24"/>
        </w:rPr>
        <w:t>trampled</w:t>
      </w:r>
      <w:proofErr w:type="gramEnd"/>
      <w:r>
        <w:rPr>
          <w:sz w:val="24"/>
        </w:rPr>
        <w:t>?</w:t>
      </w:r>
    </w:p>
    <w:p w14:paraId="711606F4" w14:textId="77777777" w:rsidR="00863DA4" w:rsidRDefault="00BE0184" w:rsidP="001A5EED">
      <w:pPr>
        <w:pStyle w:val="ListParagraph"/>
        <w:numPr>
          <w:ilvl w:val="0"/>
          <w:numId w:val="9"/>
        </w:numPr>
        <w:tabs>
          <w:tab w:val="left" w:pos="867"/>
          <w:tab w:val="left" w:pos="868"/>
        </w:tabs>
        <w:spacing w:before="22"/>
        <w:ind w:right="520"/>
        <w:rPr>
          <w:rFonts w:ascii="Symbol" w:hAnsi="Symbol"/>
        </w:rPr>
      </w:pPr>
      <w:r>
        <w:rPr>
          <w:sz w:val="24"/>
        </w:rPr>
        <w:t>Is the doctor concerned about billing for their</w:t>
      </w:r>
      <w:r>
        <w:rPr>
          <w:spacing w:val="-8"/>
          <w:sz w:val="24"/>
        </w:rPr>
        <w:t xml:space="preserve"> </w:t>
      </w:r>
      <w:r>
        <w:rPr>
          <w:sz w:val="24"/>
        </w:rPr>
        <w:t>time?</w:t>
      </w:r>
    </w:p>
    <w:p w14:paraId="711606F5" w14:textId="77777777" w:rsidR="00863DA4" w:rsidRDefault="00863DA4" w:rsidP="001A5EED">
      <w:pPr>
        <w:pStyle w:val="BodyText"/>
        <w:spacing w:before="2"/>
        <w:ind w:right="520"/>
        <w:rPr>
          <w:sz w:val="28"/>
        </w:rPr>
      </w:pPr>
    </w:p>
    <w:p w14:paraId="711606F6" w14:textId="77777777" w:rsidR="00863DA4" w:rsidRDefault="00BE0184" w:rsidP="001A5EED">
      <w:pPr>
        <w:pStyle w:val="BodyText"/>
        <w:spacing w:line="261" w:lineRule="auto"/>
        <w:ind w:left="147" w:right="520"/>
      </w:pPr>
      <w:r>
        <w:t xml:space="preserve">Unnecessary delays contribute to long-term work disability. Vocational rehabilitation counselors have access to important medical information. They are in the unique position to assist with ensuring that recommended treatments or referrals </w:t>
      </w:r>
      <w:proofErr w:type="gramStart"/>
      <w:r>
        <w:t>are followed</w:t>
      </w:r>
      <w:proofErr w:type="gramEnd"/>
      <w:r>
        <w:t>. A simple phone call can go a long way to preventing unnecessary delays.</w:t>
      </w:r>
    </w:p>
    <w:p w14:paraId="711606F7" w14:textId="77777777" w:rsidR="00863DA4" w:rsidRDefault="00863DA4" w:rsidP="001A5EED">
      <w:pPr>
        <w:pStyle w:val="BodyText"/>
        <w:spacing w:before="10"/>
        <w:ind w:right="520"/>
        <w:rPr>
          <w:sz w:val="25"/>
        </w:rPr>
      </w:pPr>
    </w:p>
    <w:p w14:paraId="711606F8" w14:textId="77777777" w:rsidR="00863DA4" w:rsidRDefault="00BE0184" w:rsidP="001A5EED">
      <w:pPr>
        <w:pStyle w:val="BodyText"/>
        <w:spacing w:line="261" w:lineRule="auto"/>
        <w:ind w:left="147" w:right="520"/>
      </w:pPr>
      <w:r>
        <w:t>When an attending medical provider (AP) requests authorization for a treatment recommendation, the VRC can and should check to see that the authorizing agency received the request. If there is a referral to an ancillary provider, the VRC can and should check that the provider received the referral and they are handling it in a timely fashion.</w:t>
      </w:r>
    </w:p>
    <w:p w14:paraId="711606F9" w14:textId="77777777" w:rsidR="00863DA4" w:rsidRDefault="00BE0184" w:rsidP="001A5EED">
      <w:pPr>
        <w:pStyle w:val="Heading3"/>
        <w:spacing w:before="221"/>
        <w:ind w:right="520"/>
      </w:pPr>
      <w:bookmarkStart w:id="55" w:name="Risk,_capacity,_and_tolerance"/>
      <w:bookmarkStart w:id="56" w:name="_bookmark7"/>
      <w:bookmarkEnd w:id="55"/>
      <w:bookmarkEnd w:id="56"/>
      <w:r>
        <w:rPr>
          <w:color w:val="397B67"/>
        </w:rPr>
        <w:t>Risk, capacity, and</w:t>
      </w:r>
      <w:r>
        <w:rPr>
          <w:color w:val="397B67"/>
          <w:spacing w:val="-20"/>
        </w:rPr>
        <w:t xml:space="preserve"> </w:t>
      </w:r>
      <w:r>
        <w:rPr>
          <w:color w:val="397B67"/>
        </w:rPr>
        <w:t>tolerance</w:t>
      </w:r>
    </w:p>
    <w:p w14:paraId="711606FA" w14:textId="77777777" w:rsidR="00863DA4" w:rsidRDefault="00BE0184" w:rsidP="001A5EED">
      <w:pPr>
        <w:pStyle w:val="BodyText"/>
        <w:spacing w:before="8" w:line="261" w:lineRule="auto"/>
        <w:ind w:left="147" w:right="520"/>
      </w:pPr>
      <w:r>
        <w:t>Being injured does not necessarily mean the person is unable to work. A physician should not agree to support work disability in the form of work absence simply because the patient feels that they should not have to work with the impairment or pain. Part of the attending physician’s role is to specify which activities associated with the job present a risk of harm to the worker (are contraindicated) given the worker’s</w:t>
      </w:r>
      <w:r>
        <w:rPr>
          <w:spacing w:val="-1"/>
        </w:rPr>
        <w:t xml:space="preserve"> </w:t>
      </w:r>
      <w:r>
        <w:t>injury.</w:t>
      </w:r>
    </w:p>
    <w:p w14:paraId="711606FB" w14:textId="77777777" w:rsidR="00863DA4" w:rsidRDefault="00863DA4" w:rsidP="001A5EED">
      <w:pPr>
        <w:pStyle w:val="BodyText"/>
        <w:spacing w:before="8"/>
        <w:ind w:right="520"/>
        <w:rPr>
          <w:sz w:val="25"/>
        </w:rPr>
      </w:pPr>
    </w:p>
    <w:p w14:paraId="711606FC" w14:textId="77777777" w:rsidR="00863DA4" w:rsidRDefault="00BE0184" w:rsidP="001A5EED">
      <w:pPr>
        <w:pStyle w:val="BodyText"/>
        <w:spacing w:line="261" w:lineRule="auto"/>
        <w:ind w:left="148" w:right="520"/>
      </w:pPr>
      <w:r>
        <w:t xml:space="preserve">For example, if a warehouse worker is limited to reaching or lifting overhead with their dominant arm, the attending provider may restrict them from their job of injury </w:t>
      </w:r>
      <w:r>
        <w:rPr>
          <w:i/>
        </w:rPr>
        <w:t>due to the lifting requirements</w:t>
      </w:r>
      <w:r>
        <w:t>. In this example, the attending physician should not restrict the worker from all work, only from overhead lifting and reaching with their dominant arm.</w:t>
      </w:r>
    </w:p>
    <w:p w14:paraId="711606FD" w14:textId="77777777" w:rsidR="00863DA4" w:rsidRDefault="00863DA4" w:rsidP="001A5EED">
      <w:pPr>
        <w:pStyle w:val="BodyText"/>
        <w:spacing w:before="9"/>
        <w:ind w:right="520"/>
        <w:rPr>
          <w:sz w:val="25"/>
        </w:rPr>
      </w:pPr>
    </w:p>
    <w:p w14:paraId="711606FE" w14:textId="77777777" w:rsidR="00863DA4" w:rsidRDefault="00BE0184" w:rsidP="001A5EED">
      <w:pPr>
        <w:pStyle w:val="BodyText"/>
        <w:spacing w:line="261" w:lineRule="auto"/>
        <w:ind w:left="147" w:right="520"/>
      </w:pPr>
      <w:r>
        <w:t>Blanket restrictions to work prevent other stakeholders from identifying specific barriers, trigger unnecessary concern, and may create unreasonable expectations for the worker.</w:t>
      </w:r>
    </w:p>
    <w:p w14:paraId="711606FF" w14:textId="77777777" w:rsidR="00863DA4" w:rsidRDefault="00BE0184" w:rsidP="001A5EED">
      <w:pPr>
        <w:pStyle w:val="BodyText"/>
        <w:spacing w:line="261" w:lineRule="auto"/>
        <w:ind w:left="148" w:right="520"/>
      </w:pPr>
      <w:r>
        <w:t>Unemployment and work disability affect health and well-being, and a sound medical assessment of impairment is part of good medical care.</w:t>
      </w:r>
    </w:p>
    <w:p w14:paraId="71160700" w14:textId="77777777" w:rsidR="00863DA4" w:rsidRDefault="00863DA4" w:rsidP="001A5EED">
      <w:pPr>
        <w:pStyle w:val="BodyText"/>
        <w:spacing w:before="9"/>
        <w:ind w:right="520"/>
        <w:rPr>
          <w:sz w:val="17"/>
        </w:rPr>
      </w:pPr>
    </w:p>
    <w:p w14:paraId="71160701" w14:textId="77777777" w:rsidR="00863DA4" w:rsidRDefault="00BE0184" w:rsidP="001A5EED">
      <w:pPr>
        <w:pStyle w:val="BodyText"/>
        <w:spacing w:before="92" w:line="261" w:lineRule="auto"/>
        <w:ind w:left="147" w:right="520" w:firstLine="73"/>
      </w:pPr>
      <w:r>
        <w:rPr>
          <w:noProof/>
          <w:position w:val="-2"/>
          <w:lang w:bidi="ar-SA"/>
        </w:rPr>
        <w:drawing>
          <wp:inline distT="0" distB="0" distL="0" distR="0" wp14:anchorId="71160C05" wp14:editId="474D9F39">
            <wp:extent cx="81965" cy="153352"/>
            <wp:effectExtent l="0" t="0" r="0" b="0"/>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6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The American Medical Association encourages physicians to recommend that their patients return to work as soon as it is safe and healthy to do so, and recognizes that physicians can, through their care, help facilitate patients’ return to</w:t>
      </w:r>
      <w:r>
        <w:rPr>
          <w:spacing w:val="-4"/>
        </w:rPr>
        <w:t xml:space="preserve"> </w:t>
      </w:r>
      <w:r>
        <w:t>work.</w:t>
      </w:r>
    </w:p>
    <w:p w14:paraId="71160702" w14:textId="77777777" w:rsidR="00863DA4" w:rsidRDefault="00863DA4" w:rsidP="002429AC">
      <w:pPr>
        <w:spacing w:line="261" w:lineRule="auto"/>
        <w:sectPr w:rsidR="00863DA4">
          <w:pgSz w:w="12240" w:h="15840"/>
          <w:pgMar w:top="1080" w:right="60" w:bottom="980" w:left="860" w:header="0" w:footer="792" w:gutter="0"/>
          <w:cols w:space="720"/>
        </w:sectPr>
      </w:pPr>
    </w:p>
    <w:p w14:paraId="71160703" w14:textId="77777777" w:rsidR="00863DA4" w:rsidRDefault="00BE0184" w:rsidP="002429AC">
      <w:pPr>
        <w:pStyle w:val="Heading4"/>
        <w:spacing w:before="67"/>
      </w:pPr>
      <w:r>
        <w:rPr>
          <w:color w:val="397B67"/>
        </w:rPr>
        <w:t>Risk</w:t>
      </w:r>
    </w:p>
    <w:p w14:paraId="71160704" w14:textId="77777777" w:rsidR="00863DA4" w:rsidRDefault="00BE0184" w:rsidP="001A5EED">
      <w:pPr>
        <w:pStyle w:val="BodyText"/>
        <w:spacing w:before="24" w:line="261" w:lineRule="auto"/>
        <w:ind w:left="147" w:right="520"/>
      </w:pPr>
      <w:r w:rsidRPr="00CF2090">
        <w:rPr>
          <w:noProof/>
          <w:lang w:bidi="ar-SA"/>
        </w:rPr>
        <w:drawing>
          <wp:anchor distT="0" distB="0" distL="114300" distR="114300" simplePos="0" relativeHeight="251658249" behindDoc="1" locked="0" layoutInCell="1" allowOverlap="1" wp14:anchorId="71160C07" wp14:editId="07E22933">
            <wp:simplePos x="0" y="0"/>
            <wp:positionH relativeFrom="column">
              <wp:posOffset>91440</wp:posOffset>
            </wp:positionH>
            <wp:positionV relativeFrom="paragraph">
              <wp:posOffset>42545</wp:posOffset>
            </wp:positionV>
            <wp:extent cx="2026285" cy="1348740"/>
            <wp:effectExtent l="0" t="0" r="0" b="3810"/>
            <wp:wrapTight wrapText="bothSides">
              <wp:wrapPolygon edited="0">
                <wp:start x="0" y="0"/>
                <wp:lineTo x="0" y="21356"/>
                <wp:lineTo x="21322" y="21356"/>
                <wp:lineTo x="21322" y="0"/>
                <wp:lineTo x="0" y="0"/>
              </wp:wrapPolygon>
            </wp:wrapTight>
            <wp:docPr id="8" name="image60.jpeg" descr="Man in blue scrubs points at the word &quot;Risk&quot; written on a clea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0.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26285" cy="1348740"/>
                    </a:xfrm>
                    <a:prstGeom prst="rect">
                      <a:avLst/>
                    </a:prstGeom>
                  </pic:spPr>
                </pic:pic>
              </a:graphicData>
            </a:graphic>
          </wp:anchor>
        </w:drawing>
      </w:r>
      <w:r>
        <w:t>“Risk refers to the chance of harm to the patient [worker], co-workers, or the general public if the patient engages in specific work activities” (</w:t>
      </w:r>
      <w:r>
        <w:rPr>
          <w:color w:val="202020"/>
        </w:rPr>
        <w:t>Brassil, 2013, p.9).</w:t>
      </w:r>
      <w:r w:rsidRPr="00BE0184">
        <w:rPr>
          <w:noProof/>
        </w:rPr>
        <w:t xml:space="preserve"> </w:t>
      </w:r>
    </w:p>
    <w:p w14:paraId="71160705" w14:textId="77777777" w:rsidR="00863DA4" w:rsidRDefault="00863DA4" w:rsidP="001A5EED">
      <w:pPr>
        <w:pStyle w:val="BodyText"/>
        <w:spacing w:before="10"/>
        <w:ind w:right="520"/>
        <w:rPr>
          <w:sz w:val="25"/>
        </w:rPr>
      </w:pPr>
    </w:p>
    <w:p w14:paraId="71160706" w14:textId="77777777" w:rsidR="00863DA4" w:rsidRDefault="00BE0184" w:rsidP="001A5EED">
      <w:pPr>
        <w:pStyle w:val="BodyText"/>
        <w:spacing w:before="1" w:line="261" w:lineRule="auto"/>
        <w:ind w:left="147" w:right="520"/>
      </w:pPr>
      <w:r>
        <w:t>When there is a known risk to workers doing certain work activities, doctors should impose work restrictions. According to the American College of Occupational and Environmental Medicine, work restrictions should be related to the job tasks that are a possible risk to themselves or others, (Caruso et al., 2018)</w:t>
      </w:r>
    </w:p>
    <w:p w14:paraId="71160707" w14:textId="77777777" w:rsidR="00863DA4" w:rsidRDefault="00863DA4" w:rsidP="001A5EED">
      <w:pPr>
        <w:pStyle w:val="BodyText"/>
        <w:spacing w:before="9"/>
        <w:ind w:right="520"/>
        <w:rPr>
          <w:sz w:val="25"/>
        </w:rPr>
      </w:pPr>
    </w:p>
    <w:p w14:paraId="71160708" w14:textId="77777777" w:rsidR="00863DA4" w:rsidRDefault="00BE0184" w:rsidP="001A5EED">
      <w:pPr>
        <w:pStyle w:val="BodyText"/>
        <w:ind w:left="147" w:right="520"/>
      </w:pPr>
      <w:r>
        <w:t>Gelfman and Hill (2019) illustrate both a personal risk and a risk to others with this scenario:</w:t>
      </w:r>
    </w:p>
    <w:p w14:paraId="71160709" w14:textId="77777777" w:rsidR="00863DA4" w:rsidRDefault="00863DA4" w:rsidP="001A5EED">
      <w:pPr>
        <w:pStyle w:val="BodyText"/>
        <w:spacing w:before="2"/>
        <w:ind w:right="520"/>
        <w:rPr>
          <w:sz w:val="28"/>
        </w:rPr>
      </w:pPr>
    </w:p>
    <w:p w14:paraId="7116070A" w14:textId="77777777" w:rsidR="00863DA4" w:rsidRDefault="00BE0184" w:rsidP="001A5EED">
      <w:pPr>
        <w:pStyle w:val="BodyText"/>
        <w:spacing w:line="261" w:lineRule="auto"/>
        <w:ind w:left="867" w:right="520"/>
      </w:pPr>
      <w:r>
        <w:t>Consider the case where a commercial semi-truck driver presents for work ability assessment after a crush injury of the right foot.</w:t>
      </w:r>
    </w:p>
    <w:p w14:paraId="7116070B" w14:textId="77777777" w:rsidR="00863DA4" w:rsidRDefault="00863DA4" w:rsidP="001A5EED">
      <w:pPr>
        <w:pStyle w:val="BodyText"/>
        <w:spacing w:before="11"/>
        <w:ind w:right="520"/>
        <w:rPr>
          <w:sz w:val="25"/>
        </w:rPr>
      </w:pPr>
    </w:p>
    <w:p w14:paraId="7116070C" w14:textId="77777777" w:rsidR="00863DA4" w:rsidRDefault="00BE0184" w:rsidP="001A5EED">
      <w:pPr>
        <w:pStyle w:val="BodyText"/>
        <w:spacing w:line="261" w:lineRule="auto"/>
        <w:ind w:left="147" w:right="520"/>
      </w:pPr>
      <w:r>
        <w:t>Risk: What is the risk of harm for the individual, the risk to others in the workplace, and risk to the public from allowing this person to do their normal job? Is there risk for sudden incapacitation? Does the current treatment (such as medications) impair performance?</w:t>
      </w:r>
    </w:p>
    <w:p w14:paraId="7116070D" w14:textId="77777777" w:rsidR="00863DA4" w:rsidRDefault="00863DA4" w:rsidP="001A5EED">
      <w:pPr>
        <w:pStyle w:val="BodyText"/>
        <w:spacing w:before="10"/>
        <w:ind w:right="520"/>
        <w:rPr>
          <w:sz w:val="25"/>
        </w:rPr>
      </w:pPr>
    </w:p>
    <w:p w14:paraId="7116070E" w14:textId="77777777" w:rsidR="00863DA4" w:rsidRDefault="00BE0184" w:rsidP="001A5EED">
      <w:pPr>
        <w:pStyle w:val="BodyText"/>
        <w:spacing w:line="261" w:lineRule="auto"/>
        <w:ind w:left="147" w:right="520"/>
      </w:pPr>
      <w:r>
        <w:t>Personal risk work restrictions present a danger to the individual. A commercial truck driver may present significant risk to others if the attending physician is concerned the worker’s injury may prevent them from maintaining full control of the tractor-trailer. A commercial truck driver is at personal risk if continual/repetitive twisting exacerbates their back condition (p. 658).</w:t>
      </w:r>
    </w:p>
    <w:p w14:paraId="7116070F" w14:textId="77777777" w:rsidR="00863DA4" w:rsidRDefault="00863DA4" w:rsidP="001A5EED">
      <w:pPr>
        <w:pStyle w:val="BodyText"/>
        <w:spacing w:before="9"/>
        <w:ind w:right="520"/>
        <w:rPr>
          <w:sz w:val="25"/>
        </w:rPr>
      </w:pPr>
    </w:p>
    <w:p w14:paraId="71160710" w14:textId="77777777" w:rsidR="00863DA4" w:rsidRDefault="00BE0184" w:rsidP="001A5EED">
      <w:pPr>
        <w:pStyle w:val="BodyText"/>
        <w:spacing w:line="261" w:lineRule="auto"/>
        <w:ind w:left="148" w:right="520"/>
      </w:pPr>
      <w:r>
        <w:t>“Medically necessary work absence accounts for about 10 percent of work absences” (Brassil, 2013, p.22).</w:t>
      </w:r>
    </w:p>
    <w:p w14:paraId="71160711" w14:textId="77777777" w:rsidR="00863DA4" w:rsidRDefault="00863DA4" w:rsidP="001A5EED">
      <w:pPr>
        <w:pStyle w:val="BodyText"/>
        <w:spacing w:before="11"/>
        <w:ind w:right="520"/>
        <w:rPr>
          <w:sz w:val="25"/>
        </w:rPr>
      </w:pPr>
    </w:p>
    <w:p w14:paraId="71160712" w14:textId="77777777" w:rsidR="00863DA4" w:rsidRDefault="00BE0184" w:rsidP="001A5EED">
      <w:pPr>
        <w:pStyle w:val="BodyText"/>
        <w:spacing w:line="261" w:lineRule="auto"/>
        <w:ind w:left="147" w:right="520"/>
      </w:pPr>
      <w:r>
        <w:t>If the doctor wants to restrict a housekeeper with recent shoulder surgery from pushing or pulling more than 10 pounds, it is best to expressed with a task-based approach. Using housekeeping as an example, compare the restrictions of “no push/pull more than 10 pounds” versus “no vacuuming”; the “no vacuuming” restriction is unambiguous and does not lead to confusion or lend itself to misinterpretation. Poorly defined requests for accommodations and/or restrictions, such as the ubiquitous “light duty” restriction, result in inaction by the individual and the employer, putting the individual out of work (Gelfman &amp; Hill, 2019. 659).</w:t>
      </w:r>
    </w:p>
    <w:p w14:paraId="71160713" w14:textId="77777777" w:rsidR="00863DA4" w:rsidRDefault="00863DA4" w:rsidP="001A5EED">
      <w:pPr>
        <w:pStyle w:val="BodyText"/>
        <w:spacing w:before="7"/>
        <w:ind w:right="520"/>
        <w:rPr>
          <w:sz w:val="25"/>
        </w:rPr>
      </w:pPr>
    </w:p>
    <w:p w14:paraId="71160714" w14:textId="77777777" w:rsidR="00863DA4" w:rsidRDefault="00BE0184" w:rsidP="001A5EED">
      <w:pPr>
        <w:pStyle w:val="Heading4"/>
        <w:ind w:right="520"/>
      </w:pPr>
      <w:r>
        <w:rPr>
          <w:color w:val="397B67"/>
        </w:rPr>
        <w:t>Capacity</w:t>
      </w:r>
    </w:p>
    <w:p w14:paraId="71160715" w14:textId="77777777" w:rsidR="00863DA4" w:rsidRDefault="00BE0184" w:rsidP="001A5EED">
      <w:pPr>
        <w:pStyle w:val="BodyText"/>
        <w:spacing w:before="24" w:line="261" w:lineRule="auto"/>
        <w:ind w:left="147" w:right="520"/>
      </w:pPr>
      <w:r>
        <w:t>“Capacity refers to concepts such as strength, flexibility, and endurance. These are measurable with a fair degree of scientific precision” (</w:t>
      </w:r>
      <w:r>
        <w:rPr>
          <w:color w:val="202020"/>
        </w:rPr>
        <w:t>Brassil, 2013, p.11).</w:t>
      </w:r>
    </w:p>
    <w:p w14:paraId="71160716" w14:textId="77777777" w:rsidR="00863DA4" w:rsidRDefault="00863DA4" w:rsidP="001A5EED">
      <w:pPr>
        <w:pStyle w:val="BodyText"/>
        <w:spacing w:before="11"/>
        <w:ind w:right="520"/>
        <w:rPr>
          <w:sz w:val="25"/>
        </w:rPr>
      </w:pPr>
    </w:p>
    <w:p w14:paraId="71160717" w14:textId="77777777" w:rsidR="00863DA4" w:rsidRDefault="00BE0184" w:rsidP="001A5EED">
      <w:pPr>
        <w:pStyle w:val="BodyText"/>
        <w:spacing w:line="261" w:lineRule="auto"/>
        <w:ind w:left="148" w:right="520"/>
      </w:pPr>
      <w:r>
        <w:t>A functional capacity evaluation only tells a physician whether the worker has the current ability to do a job – it does not measure capacity. Current ability can increase with exercise and activity. Capacity will decrease with inactivity (deconditioning). A functional capacity evaluation only tells a physician whether the worker has the current ability to do a job – it does not measure capacity (</w:t>
      </w:r>
      <w:r>
        <w:rPr>
          <w:color w:val="202020"/>
        </w:rPr>
        <w:t xml:space="preserve">Brassil, 2013, </w:t>
      </w:r>
      <w:r>
        <w:t>Gelfman &amp; Hill,</w:t>
      </w:r>
      <w:r>
        <w:rPr>
          <w:spacing w:val="-1"/>
        </w:rPr>
        <w:t xml:space="preserve"> </w:t>
      </w:r>
      <w:r>
        <w:t>2019).</w:t>
      </w:r>
    </w:p>
    <w:p w14:paraId="7116071B" w14:textId="035F613D" w:rsidR="00863DA4" w:rsidRDefault="00BE0184" w:rsidP="001A5EED">
      <w:pPr>
        <w:pStyle w:val="BodyText"/>
        <w:ind w:left="147" w:right="520"/>
      </w:pPr>
      <w:r>
        <w:t xml:space="preserve">In fact,  </w:t>
      </w:r>
      <w:r>
        <w:rPr>
          <w:noProof/>
          <w:spacing w:val="8"/>
          <w:position w:val="-2"/>
          <w:lang w:bidi="ar-SA"/>
        </w:rPr>
        <w:drawing>
          <wp:inline distT="0" distB="0" distL="0" distR="0" wp14:anchorId="71160C09" wp14:editId="0A5334B1">
            <wp:extent cx="81965" cy="153352"/>
            <wp:effectExtent l="0" t="0" r="0" b="0"/>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89" cstate="print"/>
                    <a:stretch>
                      <a:fillRect/>
                    </a:stretch>
                  </pic:blipFill>
                  <pic:spPr>
                    <a:xfrm>
                      <a:off x="0" y="0"/>
                      <a:ext cx="81965" cy="153352"/>
                    </a:xfrm>
                    <a:prstGeom prst="rect">
                      <a:avLst/>
                    </a:prstGeom>
                  </pic:spPr>
                </pic:pic>
              </a:graphicData>
            </a:graphic>
          </wp:inline>
        </w:drawing>
      </w:r>
      <w:r>
        <w:rPr>
          <w:rFonts w:ascii="Times New Roman"/>
          <w:spacing w:val="8"/>
        </w:rPr>
        <w:t xml:space="preserve"> </w:t>
      </w:r>
      <w:r>
        <w:rPr>
          <w:rFonts w:ascii="Times New Roman"/>
          <w:spacing w:val="18"/>
        </w:rPr>
        <w:t xml:space="preserve"> </w:t>
      </w:r>
      <w:r>
        <w:t>documenting what the worker is able to do instead of just imposing restrictions</w:t>
      </w:r>
      <w:r>
        <w:rPr>
          <w:spacing w:val="-8"/>
        </w:rPr>
        <w:t xml:space="preserve"> </w:t>
      </w:r>
      <w:r>
        <w:t>or</w:t>
      </w:r>
      <w:r w:rsidR="001A5EED">
        <w:t xml:space="preserve"> </w:t>
      </w:r>
      <w:r>
        <w:t>describing limitations encourages patients to think in terms of "ability" rather than "disability." It helps workers recognize that they are actively improving. It also encourages the employer to find transitional job duties that are productive (Jurisic et al., 2017, p. e127).</w:t>
      </w:r>
    </w:p>
    <w:p w14:paraId="7116071C" w14:textId="77777777" w:rsidR="00863DA4" w:rsidRDefault="00863DA4" w:rsidP="001A5EED">
      <w:pPr>
        <w:pStyle w:val="BodyText"/>
        <w:spacing w:before="9"/>
        <w:ind w:right="520"/>
        <w:rPr>
          <w:sz w:val="25"/>
        </w:rPr>
      </w:pPr>
    </w:p>
    <w:p w14:paraId="7116071D" w14:textId="77777777" w:rsidR="00863DA4" w:rsidRDefault="00BE0184" w:rsidP="001A5EED">
      <w:pPr>
        <w:pStyle w:val="BodyText"/>
        <w:spacing w:before="1" w:line="261" w:lineRule="auto"/>
        <w:ind w:left="147" w:right="520"/>
      </w:pPr>
      <w:r>
        <w:t>Due to the enormous range of return to work possibilities, it can be helpful if the employer provides a list of proposed alternative tasks, so that the physician can review them and determine which ones are currently medically appropriate. Regarding the truck driver example, here are some possible capacity questions:</w:t>
      </w:r>
    </w:p>
    <w:p w14:paraId="7116071E" w14:textId="77777777" w:rsidR="00863DA4" w:rsidRDefault="00863DA4" w:rsidP="001A5EED">
      <w:pPr>
        <w:pStyle w:val="BodyText"/>
        <w:spacing w:before="9"/>
        <w:ind w:right="520"/>
        <w:rPr>
          <w:sz w:val="25"/>
        </w:rPr>
      </w:pPr>
    </w:p>
    <w:p w14:paraId="7116071F" w14:textId="77777777" w:rsidR="00863DA4" w:rsidRDefault="00BE0184" w:rsidP="001A5EED">
      <w:pPr>
        <w:pStyle w:val="ListParagraph"/>
        <w:numPr>
          <w:ilvl w:val="1"/>
          <w:numId w:val="13"/>
        </w:numPr>
        <w:tabs>
          <w:tab w:val="left" w:pos="867"/>
          <w:tab w:val="left" w:pos="868"/>
        </w:tabs>
        <w:spacing w:before="0" w:line="261" w:lineRule="auto"/>
        <w:ind w:left="867" w:right="520"/>
        <w:rPr>
          <w:rFonts w:ascii="Wingdings" w:hAnsi="Wingdings"/>
          <w:sz w:val="24"/>
        </w:rPr>
      </w:pPr>
      <w:r>
        <w:rPr>
          <w:sz w:val="24"/>
        </w:rPr>
        <w:t>Does this person have adequate range-of-motion, strength, and endurance to exert enough force to operate foot pedals in routine and emergency</w:t>
      </w:r>
      <w:r>
        <w:rPr>
          <w:spacing w:val="-19"/>
          <w:sz w:val="24"/>
        </w:rPr>
        <w:t xml:space="preserve"> </w:t>
      </w:r>
      <w:r>
        <w:rPr>
          <w:sz w:val="24"/>
        </w:rPr>
        <w:t>settings?</w:t>
      </w:r>
    </w:p>
    <w:p w14:paraId="71160720" w14:textId="77777777" w:rsidR="00863DA4" w:rsidRDefault="00BE0184" w:rsidP="001A5EED">
      <w:pPr>
        <w:pStyle w:val="ListParagraph"/>
        <w:numPr>
          <w:ilvl w:val="1"/>
          <w:numId w:val="13"/>
        </w:numPr>
        <w:tabs>
          <w:tab w:val="left" w:pos="867"/>
          <w:tab w:val="left" w:pos="868"/>
        </w:tabs>
        <w:spacing w:before="0" w:line="274" w:lineRule="exact"/>
        <w:ind w:right="520"/>
        <w:rPr>
          <w:rFonts w:ascii="Wingdings" w:hAnsi="Wingdings"/>
          <w:sz w:val="24"/>
        </w:rPr>
      </w:pPr>
      <w:r>
        <w:rPr>
          <w:sz w:val="24"/>
        </w:rPr>
        <w:t>Can [the person] get in and out of the</w:t>
      </w:r>
      <w:r>
        <w:rPr>
          <w:spacing w:val="-6"/>
          <w:sz w:val="24"/>
        </w:rPr>
        <w:t xml:space="preserve"> </w:t>
      </w:r>
      <w:r>
        <w:rPr>
          <w:sz w:val="24"/>
        </w:rPr>
        <w:t>vehicle?</w:t>
      </w:r>
    </w:p>
    <w:p w14:paraId="71160721" w14:textId="77777777" w:rsidR="00863DA4" w:rsidRDefault="00BE0184" w:rsidP="001A5EED">
      <w:pPr>
        <w:pStyle w:val="ListParagraph"/>
        <w:numPr>
          <w:ilvl w:val="1"/>
          <w:numId w:val="13"/>
        </w:numPr>
        <w:tabs>
          <w:tab w:val="left" w:pos="867"/>
          <w:tab w:val="left" w:pos="868"/>
        </w:tabs>
        <w:spacing w:line="261" w:lineRule="auto"/>
        <w:ind w:left="867" w:right="520"/>
        <w:rPr>
          <w:rFonts w:ascii="Wingdings" w:hAnsi="Wingdings"/>
          <w:sz w:val="24"/>
        </w:rPr>
      </w:pPr>
      <w:proofErr w:type="gramStart"/>
      <w:r>
        <w:rPr>
          <w:sz w:val="24"/>
        </w:rPr>
        <w:t>Is</w:t>
      </w:r>
      <w:r>
        <w:rPr>
          <w:spacing w:val="-4"/>
          <w:sz w:val="24"/>
        </w:rPr>
        <w:t xml:space="preserve"> </w:t>
      </w:r>
      <w:r>
        <w:rPr>
          <w:sz w:val="24"/>
        </w:rPr>
        <w:t>ambulation</w:t>
      </w:r>
      <w:r>
        <w:rPr>
          <w:spacing w:val="-4"/>
          <w:sz w:val="24"/>
        </w:rPr>
        <w:t xml:space="preserve"> </w:t>
      </w:r>
      <w:r>
        <w:rPr>
          <w:sz w:val="24"/>
        </w:rPr>
        <w:t>affected</w:t>
      </w:r>
      <w:proofErr w:type="gramEnd"/>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point</w:t>
      </w:r>
      <w:r>
        <w:rPr>
          <w:spacing w:val="-3"/>
          <w:sz w:val="24"/>
        </w:rPr>
        <w:t xml:space="preserve"> </w:t>
      </w:r>
      <w:r>
        <w:rPr>
          <w:sz w:val="24"/>
        </w:rPr>
        <w:t>where</w:t>
      </w:r>
      <w:r>
        <w:rPr>
          <w:spacing w:val="-2"/>
          <w:sz w:val="24"/>
        </w:rPr>
        <w:t xml:space="preserve"> </w:t>
      </w:r>
      <w:r>
        <w:rPr>
          <w:sz w:val="24"/>
        </w:rPr>
        <w:t>it</w:t>
      </w:r>
      <w:r>
        <w:rPr>
          <w:spacing w:val="-2"/>
          <w:sz w:val="24"/>
        </w:rPr>
        <w:t xml:space="preserve"> </w:t>
      </w:r>
      <w:r>
        <w:rPr>
          <w:sz w:val="24"/>
        </w:rPr>
        <w:t>interferes</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person’s]</w:t>
      </w:r>
      <w:r>
        <w:rPr>
          <w:spacing w:val="-2"/>
          <w:sz w:val="24"/>
        </w:rPr>
        <w:t xml:space="preserve"> </w:t>
      </w:r>
      <w:r>
        <w:rPr>
          <w:sz w:val="24"/>
        </w:rPr>
        <w:t>ability</w:t>
      </w:r>
      <w:r>
        <w:rPr>
          <w:spacing w:val="-5"/>
          <w:sz w:val="24"/>
        </w:rPr>
        <w:t xml:space="preserve"> </w:t>
      </w:r>
      <w:r>
        <w:rPr>
          <w:sz w:val="24"/>
        </w:rPr>
        <w:t>to</w:t>
      </w:r>
      <w:r>
        <w:rPr>
          <w:spacing w:val="-2"/>
          <w:sz w:val="24"/>
        </w:rPr>
        <w:t xml:space="preserve"> </w:t>
      </w:r>
      <w:r>
        <w:rPr>
          <w:sz w:val="24"/>
        </w:rPr>
        <w:t>assist</w:t>
      </w:r>
      <w:r>
        <w:rPr>
          <w:spacing w:val="-17"/>
          <w:sz w:val="24"/>
        </w:rPr>
        <w:t xml:space="preserve"> </w:t>
      </w:r>
      <w:r>
        <w:rPr>
          <w:sz w:val="24"/>
        </w:rPr>
        <w:t>in loading/unloading activities? (Gelfman &amp; Hill, 2019, p.</w:t>
      </w:r>
      <w:r>
        <w:rPr>
          <w:spacing w:val="-8"/>
          <w:sz w:val="24"/>
        </w:rPr>
        <w:t xml:space="preserve"> </w:t>
      </w:r>
      <w:r>
        <w:rPr>
          <w:sz w:val="24"/>
        </w:rPr>
        <w:t>2).</w:t>
      </w:r>
    </w:p>
    <w:p w14:paraId="71160722" w14:textId="77777777" w:rsidR="00863DA4" w:rsidRDefault="00863DA4" w:rsidP="001A5EED">
      <w:pPr>
        <w:pStyle w:val="BodyText"/>
        <w:spacing w:before="11"/>
        <w:ind w:right="520"/>
        <w:rPr>
          <w:sz w:val="25"/>
        </w:rPr>
      </w:pPr>
    </w:p>
    <w:p w14:paraId="71160723" w14:textId="77777777" w:rsidR="00863DA4" w:rsidRDefault="00BE0184" w:rsidP="001A5EED">
      <w:pPr>
        <w:pStyle w:val="BodyText"/>
        <w:spacing w:line="261" w:lineRule="auto"/>
        <w:ind w:left="147" w:right="520"/>
      </w:pPr>
      <w:r>
        <w:t xml:space="preserve">Restrictions due to capacity are not as common and are most appropriate when accompanied by an expected duration. Tolerance is in a large part dependent upon the rewards available for performing the activity of interest. The concept is not a scientific, verifiable, and </w:t>
      </w:r>
      <w:proofErr w:type="gramStart"/>
      <w:r>
        <w:t>can’t</w:t>
      </w:r>
      <w:proofErr w:type="gramEnd"/>
      <w:r>
        <w:t xml:space="preserve"> be measured.</w:t>
      </w:r>
    </w:p>
    <w:p w14:paraId="71160724" w14:textId="77777777" w:rsidR="00863DA4" w:rsidRDefault="00863DA4" w:rsidP="001A5EED">
      <w:pPr>
        <w:pStyle w:val="BodyText"/>
        <w:spacing w:before="9"/>
        <w:ind w:right="520"/>
        <w:rPr>
          <w:sz w:val="25"/>
        </w:rPr>
      </w:pPr>
    </w:p>
    <w:p w14:paraId="71160725" w14:textId="77777777" w:rsidR="00863DA4" w:rsidRDefault="00BE0184" w:rsidP="001A5EED">
      <w:pPr>
        <w:pStyle w:val="BodyText"/>
        <w:spacing w:line="261" w:lineRule="auto"/>
        <w:ind w:left="148" w:right="520"/>
      </w:pPr>
      <w:r>
        <w:t>For example, after a surgery, the worker regained full function of his arm. However, lack of use during the healing phase has prevented the worker from using their healed arm at work for more than four hours a day. With normal activity and time, the worker’s arm will strengthen and their capacity will increase. In this scenario, the worker’s arm reached maximum medical improvement, but lacks capacity of endurance.</w:t>
      </w:r>
    </w:p>
    <w:p w14:paraId="71160726" w14:textId="77777777" w:rsidR="00863DA4" w:rsidRDefault="00863DA4" w:rsidP="001A5EED">
      <w:pPr>
        <w:pStyle w:val="BodyText"/>
        <w:spacing w:before="8"/>
        <w:ind w:right="520"/>
        <w:rPr>
          <w:sz w:val="25"/>
        </w:rPr>
      </w:pPr>
    </w:p>
    <w:p w14:paraId="71160727" w14:textId="77777777" w:rsidR="00863DA4" w:rsidRDefault="00BE0184" w:rsidP="001A5EED">
      <w:pPr>
        <w:pStyle w:val="Heading4"/>
        <w:spacing w:before="1"/>
        <w:ind w:right="520"/>
      </w:pPr>
      <w:r>
        <w:rPr>
          <w:color w:val="397B67"/>
        </w:rPr>
        <w:t>Tolerance</w:t>
      </w:r>
    </w:p>
    <w:p w14:paraId="71160728" w14:textId="165580D5" w:rsidR="00863DA4" w:rsidRDefault="00BE0184" w:rsidP="001A5EED">
      <w:pPr>
        <w:pStyle w:val="BodyText"/>
        <w:spacing w:before="24" w:line="261" w:lineRule="auto"/>
        <w:ind w:left="147" w:right="520"/>
      </w:pPr>
      <w:r>
        <w:rPr>
          <w:i/>
        </w:rPr>
        <w:t>“</w:t>
      </w:r>
      <w:r>
        <w:t xml:space="preserve">Tolerance is a </w:t>
      </w:r>
      <w:r w:rsidR="00DD1418">
        <w:t>psychophysiological</w:t>
      </w:r>
      <w:r>
        <w:t xml:space="preserve"> concept” (</w:t>
      </w:r>
      <w:r>
        <w:rPr>
          <w:color w:val="202020"/>
        </w:rPr>
        <w:t xml:space="preserve">Brassil, 2013, p. 12) </w:t>
      </w:r>
      <w:r>
        <w:t>that describes the affected workers’ willingness and motivation to sustain work or activity at a given level, particularly in the presence of pain and/or fatigue. Tolerance is similar to comfort, and is not an appropriate basis for work restrictions or limitations.</w:t>
      </w:r>
    </w:p>
    <w:p w14:paraId="71160729" w14:textId="77777777" w:rsidR="00863DA4" w:rsidRDefault="00863DA4" w:rsidP="001A5EED">
      <w:pPr>
        <w:pStyle w:val="BodyText"/>
        <w:spacing w:before="9"/>
        <w:ind w:right="520"/>
        <w:rPr>
          <w:sz w:val="25"/>
        </w:rPr>
      </w:pPr>
    </w:p>
    <w:p w14:paraId="7116072A" w14:textId="77777777" w:rsidR="00863DA4" w:rsidRDefault="00BE0184" w:rsidP="001A5EED">
      <w:pPr>
        <w:pStyle w:val="BodyText"/>
        <w:spacing w:line="261" w:lineRule="auto"/>
        <w:ind w:left="147" w:right="520"/>
      </w:pPr>
      <w:r>
        <w:t>Although temporary restrictions for new symptoms such as pain, numbness, and fatigue may be appropriate for a few days or weeks after the onset of an injury or illness, they are often not medically appropriate or necessary for chronic symptoms of this type (Jurisic et al., 2017. p. e126).</w:t>
      </w:r>
    </w:p>
    <w:p w14:paraId="7116072B" w14:textId="77777777" w:rsidR="00863DA4" w:rsidRDefault="00863DA4" w:rsidP="001A5EED">
      <w:pPr>
        <w:pStyle w:val="BodyText"/>
        <w:spacing w:before="9"/>
        <w:ind w:right="520"/>
        <w:rPr>
          <w:sz w:val="25"/>
        </w:rPr>
      </w:pPr>
    </w:p>
    <w:p w14:paraId="7116072C" w14:textId="77777777" w:rsidR="00863DA4" w:rsidRDefault="00BE0184" w:rsidP="001A5EED">
      <w:pPr>
        <w:pStyle w:val="BodyText"/>
        <w:spacing w:line="261" w:lineRule="auto"/>
        <w:ind w:left="147" w:right="520"/>
      </w:pPr>
      <w:r>
        <w:t>This can be a sensitive topic with workers. It is important to work with medical providers to manage worker’s expectations, when it comes to their recovery and limitations. VRCs are encouraged to be mindful of any claim when the worker is not expected to make a full medical recovery from their injury and help ensure the medical provider has enough information to determine if time off work is medically required – meaning, ‘there a risk of harm.’</w:t>
      </w:r>
    </w:p>
    <w:p w14:paraId="7116072D" w14:textId="77777777" w:rsidR="00863DA4" w:rsidRDefault="00BE0184" w:rsidP="002429AC">
      <w:pPr>
        <w:pStyle w:val="Heading3"/>
        <w:spacing w:before="231"/>
      </w:pPr>
      <w:bookmarkStart w:id="57" w:name="Types_of_work_absences"/>
      <w:bookmarkEnd w:id="57"/>
      <w:r>
        <w:rPr>
          <w:color w:val="397B67"/>
        </w:rPr>
        <w:t>Types of work absences</w:t>
      </w:r>
    </w:p>
    <w:p w14:paraId="71160730" w14:textId="3E2C4DB7" w:rsidR="00863DA4" w:rsidRDefault="00BE0184" w:rsidP="001A5EED">
      <w:pPr>
        <w:pStyle w:val="BodyText"/>
        <w:spacing w:before="7"/>
        <w:ind w:left="147" w:right="520"/>
      </w:pPr>
      <w:r>
        <w:t>When a worker is off work unnecessarily, the absence can cause needless but significant harm</w:t>
      </w:r>
      <w:r w:rsidR="001A5EED">
        <w:t xml:space="preserve"> t</w:t>
      </w:r>
      <w:r>
        <w:t xml:space="preserve">o the person’s well-being. Workers can lose social relationships with coworkers, self-respect that comes from earning a living, as well as a major component of their identity— what they do for a living.  </w:t>
      </w:r>
      <w:r>
        <w:rPr>
          <w:noProof/>
          <w:spacing w:val="8"/>
          <w:position w:val="-2"/>
          <w:lang w:bidi="ar-SA"/>
        </w:rPr>
        <w:drawing>
          <wp:inline distT="0" distB="0" distL="0" distR="0" wp14:anchorId="71160C0B" wp14:editId="35190F64">
            <wp:extent cx="81965" cy="153352"/>
            <wp:effectExtent l="0" t="0" r="0" b="0"/>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58" cstate="print"/>
                    <a:stretch>
                      <a:fillRect/>
                    </a:stretch>
                  </pic:blipFill>
                  <pic:spPr>
                    <a:xfrm>
                      <a:off x="0" y="0"/>
                      <a:ext cx="81965" cy="153352"/>
                    </a:xfrm>
                    <a:prstGeom prst="rect">
                      <a:avLst/>
                    </a:prstGeom>
                  </pic:spPr>
                </pic:pic>
              </a:graphicData>
            </a:graphic>
          </wp:inline>
        </w:drawing>
      </w:r>
      <w:r>
        <w:rPr>
          <w:rFonts w:ascii="Times New Roman" w:hAnsi="Times New Roman"/>
          <w:spacing w:val="8"/>
        </w:rPr>
        <w:t xml:space="preserve"> </w:t>
      </w:r>
      <w:r>
        <w:rPr>
          <w:rFonts w:ascii="Times New Roman" w:hAnsi="Times New Roman"/>
          <w:spacing w:val="20"/>
        </w:rPr>
        <w:t xml:space="preserve"> </w:t>
      </w:r>
      <w:r>
        <w:t>Return to work is in the worker’s best interest. Doctors may allow a worker to be off work even when the injury does not medically preclude the worker from being at their job (Guideline, 2006). One of the common challenges for vocational rehabilitation counselors is collaborating with the medical</w:t>
      </w:r>
      <w:r>
        <w:rPr>
          <w:spacing w:val="-2"/>
        </w:rPr>
        <w:t xml:space="preserve"> </w:t>
      </w:r>
      <w:r>
        <w:t>community.</w:t>
      </w:r>
    </w:p>
    <w:p w14:paraId="71160731" w14:textId="77777777" w:rsidR="00863DA4" w:rsidRDefault="00863DA4" w:rsidP="001A5EED">
      <w:pPr>
        <w:pStyle w:val="BodyText"/>
        <w:spacing w:before="7"/>
        <w:ind w:right="520"/>
        <w:rPr>
          <w:sz w:val="25"/>
        </w:rPr>
      </w:pPr>
    </w:p>
    <w:p w14:paraId="71160732" w14:textId="77777777" w:rsidR="00863DA4" w:rsidRDefault="00BE0184" w:rsidP="001A5EED">
      <w:pPr>
        <w:pStyle w:val="BodyText"/>
        <w:spacing w:line="261" w:lineRule="auto"/>
        <w:ind w:left="147" w:right="520"/>
      </w:pPr>
      <w:r>
        <w:t>Physicians play an integral role in treating workers who have sustained an injury or illness. Typically, they do one or more of the following:</w:t>
      </w:r>
    </w:p>
    <w:p w14:paraId="71160733" w14:textId="77777777" w:rsidR="00863DA4" w:rsidRDefault="00BE0184" w:rsidP="001A5EED">
      <w:pPr>
        <w:pStyle w:val="ListParagraph"/>
        <w:numPr>
          <w:ilvl w:val="0"/>
          <w:numId w:val="8"/>
        </w:numPr>
        <w:tabs>
          <w:tab w:val="left" w:pos="1227"/>
          <w:tab w:val="left" w:pos="1228"/>
        </w:tabs>
        <w:spacing w:before="0" w:line="274" w:lineRule="exact"/>
        <w:ind w:right="520" w:hanging="361"/>
        <w:rPr>
          <w:sz w:val="24"/>
        </w:rPr>
      </w:pPr>
      <w:r>
        <w:rPr>
          <w:sz w:val="24"/>
        </w:rPr>
        <w:t>Assess</w:t>
      </w:r>
      <w:r>
        <w:rPr>
          <w:spacing w:val="-1"/>
          <w:sz w:val="24"/>
        </w:rPr>
        <w:t xml:space="preserve"> </w:t>
      </w:r>
      <w:r>
        <w:rPr>
          <w:sz w:val="24"/>
        </w:rPr>
        <w:t>impairment.</w:t>
      </w:r>
    </w:p>
    <w:p w14:paraId="71160734" w14:textId="77777777" w:rsidR="00863DA4" w:rsidRDefault="00BE0184" w:rsidP="001A5EED">
      <w:pPr>
        <w:pStyle w:val="ListParagraph"/>
        <w:numPr>
          <w:ilvl w:val="0"/>
          <w:numId w:val="8"/>
        </w:numPr>
        <w:tabs>
          <w:tab w:val="left" w:pos="1227"/>
          <w:tab w:val="left" w:pos="1228"/>
        </w:tabs>
        <w:ind w:right="520" w:hanging="361"/>
        <w:rPr>
          <w:sz w:val="24"/>
        </w:rPr>
      </w:pPr>
      <w:r>
        <w:rPr>
          <w:sz w:val="24"/>
        </w:rPr>
        <w:t>Provide treatment and</w:t>
      </w:r>
      <w:r>
        <w:rPr>
          <w:spacing w:val="-3"/>
          <w:sz w:val="24"/>
        </w:rPr>
        <w:t xml:space="preserve"> </w:t>
      </w:r>
      <w:r>
        <w:rPr>
          <w:sz w:val="24"/>
        </w:rPr>
        <w:t>care.</w:t>
      </w:r>
    </w:p>
    <w:p w14:paraId="71160735" w14:textId="77777777" w:rsidR="00863DA4" w:rsidRDefault="00BE0184" w:rsidP="001A5EED">
      <w:pPr>
        <w:pStyle w:val="ListParagraph"/>
        <w:numPr>
          <w:ilvl w:val="0"/>
          <w:numId w:val="8"/>
        </w:numPr>
        <w:tabs>
          <w:tab w:val="left" w:pos="1227"/>
          <w:tab w:val="left" w:pos="1228"/>
        </w:tabs>
        <w:ind w:right="520" w:hanging="361"/>
        <w:rPr>
          <w:sz w:val="24"/>
        </w:rPr>
      </w:pPr>
      <w:r>
        <w:rPr>
          <w:sz w:val="24"/>
        </w:rPr>
        <w:t>Communicate with third parties (Denne, Kettner, &amp; Ben-Shalom,</w:t>
      </w:r>
      <w:r>
        <w:rPr>
          <w:spacing w:val="-13"/>
          <w:sz w:val="24"/>
        </w:rPr>
        <w:t xml:space="preserve"> </w:t>
      </w:r>
      <w:r>
        <w:rPr>
          <w:sz w:val="24"/>
        </w:rPr>
        <w:t>2015).</w:t>
      </w:r>
    </w:p>
    <w:p w14:paraId="71160736" w14:textId="77777777" w:rsidR="00863DA4" w:rsidRDefault="00863DA4" w:rsidP="001A5EED">
      <w:pPr>
        <w:pStyle w:val="BodyText"/>
        <w:spacing w:before="2"/>
        <w:ind w:right="520"/>
        <w:rPr>
          <w:sz w:val="28"/>
        </w:rPr>
      </w:pPr>
    </w:p>
    <w:p w14:paraId="71160737" w14:textId="77777777" w:rsidR="00863DA4" w:rsidRDefault="00BE0184" w:rsidP="001A5EED">
      <w:pPr>
        <w:pStyle w:val="BodyText"/>
        <w:spacing w:line="261" w:lineRule="auto"/>
        <w:ind w:left="147" w:right="520"/>
      </w:pPr>
      <w:r>
        <w:t>Different opinions about the appropriateness of return to work sometimes lead to assumptions about the motivations of both the VRCs and the APs. According to Russell and Kosny (2018), attending providers “predominantly held confusion about how the system functioned, who made decisions, who was responsible for rehabilitation and return to work planning, and so on” (p. 8). This chapter provides information about improving the collaboration among workers, attending physicians, vocational rehabilitation counselors, and other stakeholders.</w:t>
      </w:r>
    </w:p>
    <w:p w14:paraId="71160738" w14:textId="77777777" w:rsidR="00863DA4" w:rsidRDefault="00863DA4" w:rsidP="001A5EED">
      <w:pPr>
        <w:pStyle w:val="BodyText"/>
        <w:spacing w:before="8"/>
        <w:ind w:right="520"/>
        <w:rPr>
          <w:sz w:val="25"/>
        </w:rPr>
      </w:pPr>
    </w:p>
    <w:p w14:paraId="71160739" w14:textId="77777777" w:rsidR="00863DA4" w:rsidRDefault="007A6BDD" w:rsidP="001A5EED">
      <w:pPr>
        <w:pStyle w:val="BodyText"/>
        <w:spacing w:line="261" w:lineRule="auto"/>
        <w:ind w:left="147" w:right="520"/>
      </w:pPr>
      <w:r>
        <w:rPr>
          <w:noProof/>
          <w:lang w:bidi="ar-SA"/>
        </w:rPr>
        <mc:AlternateContent>
          <mc:Choice Requires="wpg">
            <w:drawing>
              <wp:anchor distT="0" distB="0" distL="114300" distR="114300" simplePos="0" relativeHeight="251658244" behindDoc="1" locked="0" layoutInCell="1" allowOverlap="1" wp14:anchorId="71160C0D" wp14:editId="1D7045CC">
                <wp:simplePos x="0" y="0"/>
                <wp:positionH relativeFrom="page">
                  <wp:posOffset>5371465</wp:posOffset>
                </wp:positionH>
                <wp:positionV relativeFrom="paragraph">
                  <wp:posOffset>405765</wp:posOffset>
                </wp:positionV>
                <wp:extent cx="2002155" cy="1314450"/>
                <wp:effectExtent l="0" t="0" r="0" b="0"/>
                <wp:wrapNone/>
                <wp:docPr id="2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155" cy="1314450"/>
                          <a:chOff x="8459" y="639"/>
                          <a:chExt cx="3153" cy="2070"/>
                        </a:xfrm>
                      </wpg:grpSpPr>
                      <wps:wsp>
                        <wps:cNvPr id="201" name="AutoShape 97"/>
                        <wps:cNvSpPr>
                          <a:spLocks/>
                        </wps:cNvSpPr>
                        <wps:spPr bwMode="auto">
                          <a:xfrm>
                            <a:off x="8479" y="659"/>
                            <a:ext cx="3113" cy="2030"/>
                          </a:xfrm>
                          <a:custGeom>
                            <a:avLst/>
                            <a:gdLst>
                              <a:gd name="T0" fmla="+- 0 9776 8479"/>
                              <a:gd name="T1" fmla="*/ T0 w 3113"/>
                              <a:gd name="T2" fmla="+- 0 2265 659"/>
                              <a:gd name="T3" fmla="*/ 2265 h 2030"/>
                              <a:gd name="T4" fmla="+- 0 8998 8479"/>
                              <a:gd name="T5" fmla="*/ T4 w 3113"/>
                              <a:gd name="T6" fmla="+- 0 2265 659"/>
                              <a:gd name="T7" fmla="*/ 2265 h 2030"/>
                              <a:gd name="T8" fmla="+- 0 9103 8479"/>
                              <a:gd name="T9" fmla="*/ T8 w 3113"/>
                              <a:gd name="T10" fmla="+- 0 2688 659"/>
                              <a:gd name="T11" fmla="*/ 2688 h 2030"/>
                              <a:gd name="T12" fmla="+- 0 9776 8479"/>
                              <a:gd name="T13" fmla="*/ T12 w 3113"/>
                              <a:gd name="T14" fmla="+- 0 2265 659"/>
                              <a:gd name="T15" fmla="*/ 2265 h 2030"/>
                              <a:gd name="T16" fmla="+- 0 11324 8479"/>
                              <a:gd name="T17" fmla="*/ T16 w 3113"/>
                              <a:gd name="T18" fmla="+- 0 659 659"/>
                              <a:gd name="T19" fmla="*/ 659 h 2030"/>
                              <a:gd name="T20" fmla="+- 0 8747 8479"/>
                              <a:gd name="T21" fmla="*/ T20 w 3113"/>
                              <a:gd name="T22" fmla="+- 0 659 659"/>
                              <a:gd name="T23" fmla="*/ 659 h 2030"/>
                              <a:gd name="T24" fmla="+- 0 8676 8479"/>
                              <a:gd name="T25" fmla="*/ T24 w 3113"/>
                              <a:gd name="T26" fmla="+- 0 669 659"/>
                              <a:gd name="T27" fmla="*/ 669 h 2030"/>
                              <a:gd name="T28" fmla="+- 0 8612 8479"/>
                              <a:gd name="T29" fmla="*/ T28 w 3113"/>
                              <a:gd name="T30" fmla="+- 0 696 659"/>
                              <a:gd name="T31" fmla="*/ 696 h 2030"/>
                              <a:gd name="T32" fmla="+- 0 8557 8479"/>
                              <a:gd name="T33" fmla="*/ T32 w 3113"/>
                              <a:gd name="T34" fmla="+- 0 738 659"/>
                              <a:gd name="T35" fmla="*/ 738 h 2030"/>
                              <a:gd name="T36" fmla="+- 0 8516 8479"/>
                              <a:gd name="T37" fmla="*/ T36 w 3113"/>
                              <a:gd name="T38" fmla="+- 0 792 659"/>
                              <a:gd name="T39" fmla="*/ 792 h 2030"/>
                              <a:gd name="T40" fmla="+- 0 8489 8479"/>
                              <a:gd name="T41" fmla="*/ T40 w 3113"/>
                              <a:gd name="T42" fmla="+- 0 856 659"/>
                              <a:gd name="T43" fmla="*/ 856 h 2030"/>
                              <a:gd name="T44" fmla="+- 0 8479 8479"/>
                              <a:gd name="T45" fmla="*/ T44 w 3113"/>
                              <a:gd name="T46" fmla="+- 0 927 659"/>
                              <a:gd name="T47" fmla="*/ 927 h 2030"/>
                              <a:gd name="T48" fmla="+- 0 8479 8479"/>
                              <a:gd name="T49" fmla="*/ T48 w 3113"/>
                              <a:gd name="T50" fmla="+- 0 1997 659"/>
                              <a:gd name="T51" fmla="*/ 1997 h 2030"/>
                              <a:gd name="T52" fmla="+- 0 8489 8479"/>
                              <a:gd name="T53" fmla="*/ T52 w 3113"/>
                              <a:gd name="T54" fmla="+- 0 2069 659"/>
                              <a:gd name="T55" fmla="*/ 2069 h 2030"/>
                              <a:gd name="T56" fmla="+- 0 8516 8479"/>
                              <a:gd name="T57" fmla="*/ T56 w 3113"/>
                              <a:gd name="T58" fmla="+- 0 2133 659"/>
                              <a:gd name="T59" fmla="*/ 2133 h 2030"/>
                              <a:gd name="T60" fmla="+- 0 8557 8479"/>
                              <a:gd name="T61" fmla="*/ T60 w 3113"/>
                              <a:gd name="T62" fmla="+- 0 2187 659"/>
                              <a:gd name="T63" fmla="*/ 2187 h 2030"/>
                              <a:gd name="T64" fmla="+- 0 8612 8479"/>
                              <a:gd name="T65" fmla="*/ T64 w 3113"/>
                              <a:gd name="T66" fmla="+- 0 2229 659"/>
                              <a:gd name="T67" fmla="*/ 2229 h 2030"/>
                              <a:gd name="T68" fmla="+- 0 8676 8479"/>
                              <a:gd name="T69" fmla="*/ T68 w 3113"/>
                              <a:gd name="T70" fmla="+- 0 2256 659"/>
                              <a:gd name="T71" fmla="*/ 2256 h 2030"/>
                              <a:gd name="T72" fmla="+- 0 8747 8479"/>
                              <a:gd name="T73" fmla="*/ T72 w 3113"/>
                              <a:gd name="T74" fmla="+- 0 2265 659"/>
                              <a:gd name="T75" fmla="*/ 2265 h 2030"/>
                              <a:gd name="T76" fmla="+- 0 11324 8479"/>
                              <a:gd name="T77" fmla="*/ T76 w 3113"/>
                              <a:gd name="T78" fmla="+- 0 2265 659"/>
                              <a:gd name="T79" fmla="*/ 2265 h 2030"/>
                              <a:gd name="T80" fmla="+- 0 11395 8479"/>
                              <a:gd name="T81" fmla="*/ T80 w 3113"/>
                              <a:gd name="T82" fmla="+- 0 2256 659"/>
                              <a:gd name="T83" fmla="*/ 2256 h 2030"/>
                              <a:gd name="T84" fmla="+- 0 11459 8479"/>
                              <a:gd name="T85" fmla="*/ T84 w 3113"/>
                              <a:gd name="T86" fmla="+- 0 2229 659"/>
                              <a:gd name="T87" fmla="*/ 2229 h 2030"/>
                              <a:gd name="T88" fmla="+- 0 11514 8479"/>
                              <a:gd name="T89" fmla="*/ T88 w 3113"/>
                              <a:gd name="T90" fmla="+- 0 2187 659"/>
                              <a:gd name="T91" fmla="*/ 2187 h 2030"/>
                              <a:gd name="T92" fmla="+- 0 11555 8479"/>
                              <a:gd name="T93" fmla="*/ T92 w 3113"/>
                              <a:gd name="T94" fmla="+- 0 2133 659"/>
                              <a:gd name="T95" fmla="*/ 2133 h 2030"/>
                              <a:gd name="T96" fmla="+- 0 11582 8479"/>
                              <a:gd name="T97" fmla="*/ T96 w 3113"/>
                              <a:gd name="T98" fmla="+- 0 2069 659"/>
                              <a:gd name="T99" fmla="*/ 2069 h 2030"/>
                              <a:gd name="T100" fmla="+- 0 11592 8479"/>
                              <a:gd name="T101" fmla="*/ T100 w 3113"/>
                              <a:gd name="T102" fmla="+- 0 1997 659"/>
                              <a:gd name="T103" fmla="*/ 1997 h 2030"/>
                              <a:gd name="T104" fmla="+- 0 11592 8479"/>
                              <a:gd name="T105" fmla="*/ T104 w 3113"/>
                              <a:gd name="T106" fmla="+- 0 927 659"/>
                              <a:gd name="T107" fmla="*/ 927 h 2030"/>
                              <a:gd name="T108" fmla="+- 0 11582 8479"/>
                              <a:gd name="T109" fmla="*/ T108 w 3113"/>
                              <a:gd name="T110" fmla="+- 0 856 659"/>
                              <a:gd name="T111" fmla="*/ 856 h 2030"/>
                              <a:gd name="T112" fmla="+- 0 11555 8479"/>
                              <a:gd name="T113" fmla="*/ T112 w 3113"/>
                              <a:gd name="T114" fmla="+- 0 792 659"/>
                              <a:gd name="T115" fmla="*/ 792 h 2030"/>
                              <a:gd name="T116" fmla="+- 0 11514 8479"/>
                              <a:gd name="T117" fmla="*/ T116 w 3113"/>
                              <a:gd name="T118" fmla="+- 0 738 659"/>
                              <a:gd name="T119" fmla="*/ 738 h 2030"/>
                              <a:gd name="T120" fmla="+- 0 11459 8479"/>
                              <a:gd name="T121" fmla="*/ T120 w 3113"/>
                              <a:gd name="T122" fmla="+- 0 696 659"/>
                              <a:gd name="T123" fmla="*/ 696 h 2030"/>
                              <a:gd name="T124" fmla="+- 0 11395 8479"/>
                              <a:gd name="T125" fmla="*/ T124 w 3113"/>
                              <a:gd name="T126" fmla="+- 0 669 659"/>
                              <a:gd name="T127" fmla="*/ 669 h 2030"/>
                              <a:gd name="T128" fmla="+- 0 11324 8479"/>
                              <a:gd name="T129" fmla="*/ T128 w 3113"/>
                              <a:gd name="T130" fmla="+- 0 659 659"/>
                              <a:gd name="T131" fmla="*/ 659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13" h="2030">
                                <a:moveTo>
                                  <a:pt x="1297" y="1606"/>
                                </a:moveTo>
                                <a:lnTo>
                                  <a:pt x="519" y="1606"/>
                                </a:lnTo>
                                <a:lnTo>
                                  <a:pt x="624" y="2029"/>
                                </a:lnTo>
                                <a:lnTo>
                                  <a:pt x="1297" y="1606"/>
                                </a:lnTo>
                                <a:close/>
                                <a:moveTo>
                                  <a:pt x="2845" y="0"/>
                                </a:moveTo>
                                <a:lnTo>
                                  <a:pt x="268" y="0"/>
                                </a:lnTo>
                                <a:lnTo>
                                  <a:pt x="197" y="10"/>
                                </a:lnTo>
                                <a:lnTo>
                                  <a:pt x="133" y="37"/>
                                </a:lnTo>
                                <a:lnTo>
                                  <a:pt x="78" y="79"/>
                                </a:lnTo>
                                <a:lnTo>
                                  <a:pt x="37" y="133"/>
                                </a:lnTo>
                                <a:lnTo>
                                  <a:pt x="10" y="197"/>
                                </a:lnTo>
                                <a:lnTo>
                                  <a:pt x="0" y="268"/>
                                </a:lnTo>
                                <a:lnTo>
                                  <a:pt x="0" y="1338"/>
                                </a:lnTo>
                                <a:lnTo>
                                  <a:pt x="10" y="1410"/>
                                </a:lnTo>
                                <a:lnTo>
                                  <a:pt x="37" y="1474"/>
                                </a:lnTo>
                                <a:lnTo>
                                  <a:pt x="78" y="1528"/>
                                </a:lnTo>
                                <a:lnTo>
                                  <a:pt x="133" y="1570"/>
                                </a:lnTo>
                                <a:lnTo>
                                  <a:pt x="197" y="1597"/>
                                </a:lnTo>
                                <a:lnTo>
                                  <a:pt x="268" y="1606"/>
                                </a:lnTo>
                                <a:lnTo>
                                  <a:pt x="2845" y="1606"/>
                                </a:lnTo>
                                <a:lnTo>
                                  <a:pt x="2916" y="1597"/>
                                </a:lnTo>
                                <a:lnTo>
                                  <a:pt x="2980" y="1570"/>
                                </a:lnTo>
                                <a:lnTo>
                                  <a:pt x="3035" y="1528"/>
                                </a:lnTo>
                                <a:lnTo>
                                  <a:pt x="3076" y="1474"/>
                                </a:lnTo>
                                <a:lnTo>
                                  <a:pt x="3103" y="1410"/>
                                </a:lnTo>
                                <a:lnTo>
                                  <a:pt x="3113" y="1338"/>
                                </a:lnTo>
                                <a:lnTo>
                                  <a:pt x="3113" y="268"/>
                                </a:lnTo>
                                <a:lnTo>
                                  <a:pt x="3103" y="197"/>
                                </a:lnTo>
                                <a:lnTo>
                                  <a:pt x="3076" y="133"/>
                                </a:lnTo>
                                <a:lnTo>
                                  <a:pt x="3035" y="79"/>
                                </a:lnTo>
                                <a:lnTo>
                                  <a:pt x="2980" y="37"/>
                                </a:lnTo>
                                <a:lnTo>
                                  <a:pt x="2916" y="10"/>
                                </a:lnTo>
                                <a:lnTo>
                                  <a:pt x="28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6"/>
                        <wps:cNvSpPr>
                          <a:spLocks/>
                        </wps:cNvSpPr>
                        <wps:spPr bwMode="auto">
                          <a:xfrm>
                            <a:off x="8479" y="659"/>
                            <a:ext cx="3113" cy="2030"/>
                          </a:xfrm>
                          <a:custGeom>
                            <a:avLst/>
                            <a:gdLst>
                              <a:gd name="T0" fmla="+- 0 8479 8479"/>
                              <a:gd name="T1" fmla="*/ T0 w 3113"/>
                              <a:gd name="T2" fmla="+- 0 927 659"/>
                              <a:gd name="T3" fmla="*/ 927 h 2030"/>
                              <a:gd name="T4" fmla="+- 0 8489 8479"/>
                              <a:gd name="T5" fmla="*/ T4 w 3113"/>
                              <a:gd name="T6" fmla="+- 0 856 659"/>
                              <a:gd name="T7" fmla="*/ 856 h 2030"/>
                              <a:gd name="T8" fmla="+- 0 8516 8479"/>
                              <a:gd name="T9" fmla="*/ T8 w 3113"/>
                              <a:gd name="T10" fmla="+- 0 792 659"/>
                              <a:gd name="T11" fmla="*/ 792 h 2030"/>
                              <a:gd name="T12" fmla="+- 0 8557 8479"/>
                              <a:gd name="T13" fmla="*/ T12 w 3113"/>
                              <a:gd name="T14" fmla="+- 0 738 659"/>
                              <a:gd name="T15" fmla="*/ 738 h 2030"/>
                              <a:gd name="T16" fmla="+- 0 8612 8479"/>
                              <a:gd name="T17" fmla="*/ T16 w 3113"/>
                              <a:gd name="T18" fmla="+- 0 696 659"/>
                              <a:gd name="T19" fmla="*/ 696 h 2030"/>
                              <a:gd name="T20" fmla="+- 0 8676 8479"/>
                              <a:gd name="T21" fmla="*/ T20 w 3113"/>
                              <a:gd name="T22" fmla="+- 0 669 659"/>
                              <a:gd name="T23" fmla="*/ 669 h 2030"/>
                              <a:gd name="T24" fmla="+- 0 8747 8479"/>
                              <a:gd name="T25" fmla="*/ T24 w 3113"/>
                              <a:gd name="T26" fmla="+- 0 659 659"/>
                              <a:gd name="T27" fmla="*/ 659 h 2030"/>
                              <a:gd name="T28" fmla="+- 0 8998 8479"/>
                              <a:gd name="T29" fmla="*/ T28 w 3113"/>
                              <a:gd name="T30" fmla="+- 0 659 659"/>
                              <a:gd name="T31" fmla="*/ 659 h 2030"/>
                              <a:gd name="T32" fmla="+- 0 9776 8479"/>
                              <a:gd name="T33" fmla="*/ T32 w 3113"/>
                              <a:gd name="T34" fmla="+- 0 659 659"/>
                              <a:gd name="T35" fmla="*/ 659 h 2030"/>
                              <a:gd name="T36" fmla="+- 0 11324 8479"/>
                              <a:gd name="T37" fmla="*/ T36 w 3113"/>
                              <a:gd name="T38" fmla="+- 0 659 659"/>
                              <a:gd name="T39" fmla="*/ 659 h 2030"/>
                              <a:gd name="T40" fmla="+- 0 11395 8479"/>
                              <a:gd name="T41" fmla="*/ T40 w 3113"/>
                              <a:gd name="T42" fmla="+- 0 669 659"/>
                              <a:gd name="T43" fmla="*/ 669 h 2030"/>
                              <a:gd name="T44" fmla="+- 0 11459 8479"/>
                              <a:gd name="T45" fmla="*/ T44 w 3113"/>
                              <a:gd name="T46" fmla="+- 0 696 659"/>
                              <a:gd name="T47" fmla="*/ 696 h 2030"/>
                              <a:gd name="T48" fmla="+- 0 11514 8479"/>
                              <a:gd name="T49" fmla="*/ T48 w 3113"/>
                              <a:gd name="T50" fmla="+- 0 738 659"/>
                              <a:gd name="T51" fmla="*/ 738 h 2030"/>
                              <a:gd name="T52" fmla="+- 0 11555 8479"/>
                              <a:gd name="T53" fmla="*/ T52 w 3113"/>
                              <a:gd name="T54" fmla="+- 0 792 659"/>
                              <a:gd name="T55" fmla="*/ 792 h 2030"/>
                              <a:gd name="T56" fmla="+- 0 11582 8479"/>
                              <a:gd name="T57" fmla="*/ T56 w 3113"/>
                              <a:gd name="T58" fmla="+- 0 856 659"/>
                              <a:gd name="T59" fmla="*/ 856 h 2030"/>
                              <a:gd name="T60" fmla="+- 0 11592 8479"/>
                              <a:gd name="T61" fmla="*/ T60 w 3113"/>
                              <a:gd name="T62" fmla="+- 0 927 659"/>
                              <a:gd name="T63" fmla="*/ 927 h 2030"/>
                              <a:gd name="T64" fmla="+- 0 11592 8479"/>
                              <a:gd name="T65" fmla="*/ T64 w 3113"/>
                              <a:gd name="T66" fmla="+- 0 1596 659"/>
                              <a:gd name="T67" fmla="*/ 1596 h 2030"/>
                              <a:gd name="T68" fmla="+- 0 11592 8479"/>
                              <a:gd name="T69" fmla="*/ T68 w 3113"/>
                              <a:gd name="T70" fmla="+- 0 1997 659"/>
                              <a:gd name="T71" fmla="*/ 1997 h 2030"/>
                              <a:gd name="T72" fmla="+- 0 11582 8479"/>
                              <a:gd name="T73" fmla="*/ T72 w 3113"/>
                              <a:gd name="T74" fmla="+- 0 2069 659"/>
                              <a:gd name="T75" fmla="*/ 2069 h 2030"/>
                              <a:gd name="T76" fmla="+- 0 11555 8479"/>
                              <a:gd name="T77" fmla="*/ T76 w 3113"/>
                              <a:gd name="T78" fmla="+- 0 2133 659"/>
                              <a:gd name="T79" fmla="*/ 2133 h 2030"/>
                              <a:gd name="T80" fmla="+- 0 11514 8479"/>
                              <a:gd name="T81" fmla="*/ T80 w 3113"/>
                              <a:gd name="T82" fmla="+- 0 2187 659"/>
                              <a:gd name="T83" fmla="*/ 2187 h 2030"/>
                              <a:gd name="T84" fmla="+- 0 11459 8479"/>
                              <a:gd name="T85" fmla="*/ T84 w 3113"/>
                              <a:gd name="T86" fmla="+- 0 2229 659"/>
                              <a:gd name="T87" fmla="*/ 2229 h 2030"/>
                              <a:gd name="T88" fmla="+- 0 11395 8479"/>
                              <a:gd name="T89" fmla="*/ T88 w 3113"/>
                              <a:gd name="T90" fmla="+- 0 2256 659"/>
                              <a:gd name="T91" fmla="*/ 2256 h 2030"/>
                              <a:gd name="T92" fmla="+- 0 11324 8479"/>
                              <a:gd name="T93" fmla="*/ T92 w 3113"/>
                              <a:gd name="T94" fmla="+- 0 2265 659"/>
                              <a:gd name="T95" fmla="*/ 2265 h 2030"/>
                              <a:gd name="T96" fmla="+- 0 9776 8479"/>
                              <a:gd name="T97" fmla="*/ T96 w 3113"/>
                              <a:gd name="T98" fmla="+- 0 2265 659"/>
                              <a:gd name="T99" fmla="*/ 2265 h 2030"/>
                              <a:gd name="T100" fmla="+- 0 9103 8479"/>
                              <a:gd name="T101" fmla="*/ T100 w 3113"/>
                              <a:gd name="T102" fmla="+- 0 2688 659"/>
                              <a:gd name="T103" fmla="*/ 2688 h 2030"/>
                              <a:gd name="T104" fmla="+- 0 8998 8479"/>
                              <a:gd name="T105" fmla="*/ T104 w 3113"/>
                              <a:gd name="T106" fmla="+- 0 2265 659"/>
                              <a:gd name="T107" fmla="*/ 2265 h 2030"/>
                              <a:gd name="T108" fmla="+- 0 8747 8479"/>
                              <a:gd name="T109" fmla="*/ T108 w 3113"/>
                              <a:gd name="T110" fmla="+- 0 2265 659"/>
                              <a:gd name="T111" fmla="*/ 2265 h 2030"/>
                              <a:gd name="T112" fmla="+- 0 8676 8479"/>
                              <a:gd name="T113" fmla="*/ T112 w 3113"/>
                              <a:gd name="T114" fmla="+- 0 2256 659"/>
                              <a:gd name="T115" fmla="*/ 2256 h 2030"/>
                              <a:gd name="T116" fmla="+- 0 8612 8479"/>
                              <a:gd name="T117" fmla="*/ T116 w 3113"/>
                              <a:gd name="T118" fmla="+- 0 2229 659"/>
                              <a:gd name="T119" fmla="*/ 2229 h 2030"/>
                              <a:gd name="T120" fmla="+- 0 8557 8479"/>
                              <a:gd name="T121" fmla="*/ T120 w 3113"/>
                              <a:gd name="T122" fmla="+- 0 2187 659"/>
                              <a:gd name="T123" fmla="*/ 2187 h 2030"/>
                              <a:gd name="T124" fmla="+- 0 8516 8479"/>
                              <a:gd name="T125" fmla="*/ T124 w 3113"/>
                              <a:gd name="T126" fmla="+- 0 2133 659"/>
                              <a:gd name="T127" fmla="*/ 2133 h 2030"/>
                              <a:gd name="T128" fmla="+- 0 8489 8479"/>
                              <a:gd name="T129" fmla="*/ T128 w 3113"/>
                              <a:gd name="T130" fmla="+- 0 2069 659"/>
                              <a:gd name="T131" fmla="*/ 2069 h 2030"/>
                              <a:gd name="T132" fmla="+- 0 8479 8479"/>
                              <a:gd name="T133" fmla="*/ T132 w 3113"/>
                              <a:gd name="T134" fmla="+- 0 1997 659"/>
                              <a:gd name="T135" fmla="*/ 1997 h 2030"/>
                              <a:gd name="T136" fmla="+- 0 8479 8479"/>
                              <a:gd name="T137" fmla="*/ T136 w 3113"/>
                              <a:gd name="T138" fmla="+- 0 1596 659"/>
                              <a:gd name="T139" fmla="*/ 1596 h 2030"/>
                              <a:gd name="T140" fmla="+- 0 8479 8479"/>
                              <a:gd name="T141" fmla="*/ T140 w 3113"/>
                              <a:gd name="T142" fmla="+- 0 927 659"/>
                              <a:gd name="T143" fmla="*/ 927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13" h="2030">
                                <a:moveTo>
                                  <a:pt x="0" y="268"/>
                                </a:moveTo>
                                <a:lnTo>
                                  <a:pt x="10" y="197"/>
                                </a:lnTo>
                                <a:lnTo>
                                  <a:pt x="37" y="133"/>
                                </a:lnTo>
                                <a:lnTo>
                                  <a:pt x="78" y="79"/>
                                </a:lnTo>
                                <a:lnTo>
                                  <a:pt x="133" y="37"/>
                                </a:lnTo>
                                <a:lnTo>
                                  <a:pt x="197" y="10"/>
                                </a:lnTo>
                                <a:lnTo>
                                  <a:pt x="268" y="0"/>
                                </a:lnTo>
                                <a:lnTo>
                                  <a:pt x="519" y="0"/>
                                </a:lnTo>
                                <a:lnTo>
                                  <a:pt x="1297" y="0"/>
                                </a:lnTo>
                                <a:lnTo>
                                  <a:pt x="2845" y="0"/>
                                </a:lnTo>
                                <a:lnTo>
                                  <a:pt x="2916" y="10"/>
                                </a:lnTo>
                                <a:lnTo>
                                  <a:pt x="2980" y="37"/>
                                </a:lnTo>
                                <a:lnTo>
                                  <a:pt x="3035" y="79"/>
                                </a:lnTo>
                                <a:lnTo>
                                  <a:pt x="3076" y="133"/>
                                </a:lnTo>
                                <a:lnTo>
                                  <a:pt x="3103" y="197"/>
                                </a:lnTo>
                                <a:lnTo>
                                  <a:pt x="3113" y="268"/>
                                </a:lnTo>
                                <a:lnTo>
                                  <a:pt x="3113" y="937"/>
                                </a:lnTo>
                                <a:lnTo>
                                  <a:pt x="3113" y="1338"/>
                                </a:lnTo>
                                <a:lnTo>
                                  <a:pt x="3103" y="1410"/>
                                </a:lnTo>
                                <a:lnTo>
                                  <a:pt x="3076" y="1474"/>
                                </a:lnTo>
                                <a:lnTo>
                                  <a:pt x="3035" y="1528"/>
                                </a:lnTo>
                                <a:lnTo>
                                  <a:pt x="2980" y="1570"/>
                                </a:lnTo>
                                <a:lnTo>
                                  <a:pt x="2916" y="1597"/>
                                </a:lnTo>
                                <a:lnTo>
                                  <a:pt x="2845" y="1606"/>
                                </a:lnTo>
                                <a:lnTo>
                                  <a:pt x="1297" y="1606"/>
                                </a:lnTo>
                                <a:lnTo>
                                  <a:pt x="624" y="2029"/>
                                </a:lnTo>
                                <a:lnTo>
                                  <a:pt x="519" y="1606"/>
                                </a:lnTo>
                                <a:lnTo>
                                  <a:pt x="268" y="1606"/>
                                </a:lnTo>
                                <a:lnTo>
                                  <a:pt x="197" y="1597"/>
                                </a:lnTo>
                                <a:lnTo>
                                  <a:pt x="133" y="1570"/>
                                </a:lnTo>
                                <a:lnTo>
                                  <a:pt x="78" y="1528"/>
                                </a:lnTo>
                                <a:lnTo>
                                  <a:pt x="37" y="1474"/>
                                </a:lnTo>
                                <a:lnTo>
                                  <a:pt x="10" y="1410"/>
                                </a:lnTo>
                                <a:lnTo>
                                  <a:pt x="0" y="1338"/>
                                </a:lnTo>
                                <a:lnTo>
                                  <a:pt x="0" y="937"/>
                                </a:lnTo>
                                <a:lnTo>
                                  <a:pt x="0" y="26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95"/>
                        <wps:cNvSpPr txBox="1">
                          <a:spLocks noChangeArrowheads="1"/>
                        </wps:cNvSpPr>
                        <wps:spPr bwMode="auto">
                          <a:xfrm>
                            <a:off x="8459" y="639"/>
                            <a:ext cx="3153"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03" w14:textId="77777777" w:rsidR="000E4224" w:rsidRDefault="000E4224"/>
                            <w:p w14:paraId="71160D04" w14:textId="77777777" w:rsidR="000E4224" w:rsidRDefault="000E4224">
                              <w:pPr>
                                <w:spacing w:before="165" w:line="242" w:lineRule="auto"/>
                                <w:ind w:left="365" w:right="363"/>
                                <w:jc w:val="center"/>
                                <w:rPr>
                                  <w:rFonts w:ascii="Calibri" w:hAnsi="Calibri"/>
                                </w:rPr>
                              </w:pPr>
                              <w:r>
                                <w:rPr>
                                  <w:rFonts w:ascii="Calibri" w:hAnsi="Calibri"/>
                                  <w:color w:val="FFFFFF"/>
                                </w:rPr>
                                <w:t>“VRC has been very helpful addressing my concerns about returning to 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C0D" id="Group 94" o:spid="_x0000_s1071" style="position:absolute;left:0;text-align:left;margin-left:422.95pt;margin-top:31.95pt;width:157.65pt;height:103.5pt;z-index:-251658236;mso-position-horizontal-relative:page" coordorigin="8459,639" coordsize="3153,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">
                <v:shape id="AutoShape 97" o:spid="_x0000_s1072" style="position:absolute;left:8479;top:659;width:3113;height:2030;visibility:visible;mso-wrap-style:square;v-text-anchor:top" coordsize="3113,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" path="m1297,1606r-778,l624,2029r673,-423xm2845,l268,,197,10,133,37,78,79,37,133,10,197,,268,,1338r10,72l37,1474r41,54l133,1570r64,27l268,1606r2577,l2916,1597r64,-27l3035,1528r41,-54l3103,1410r10,-72l3113,268r-10,-71l3076,133,3035,79,2980,37,2916,10,2845,xe" fillcolor="#4f81bc" stroked="f">
                  <v:path arrowok="t" o:connecttype="custom" o:connectlocs="1297,2265;519,2265;624,2688;1297,2265;2845,659;268,659;197,669;133,696;78,738;37,792;10,856;0,927;0,1997;10,2069;37,2133;78,2187;133,2229;197,2256;268,2265;2845,2265;2916,2256;2980,2229;3035,2187;3076,2133;3103,2069;3113,1997;3113,927;3103,856;3076,792;3035,738;2980,696;2916,669;2845,659" o:connectangles="0,0,0,0,0,0,0,0,0,0,0,0,0,0,0,0,0,0,0,0,0,0,0,0,0,0,0,0,0,0,0,0,0"/>
                </v:shape>
                <v:shape id="Freeform 96" o:spid="_x0000_s1073" style="position:absolute;left:8479;top:659;width:3113;height:2030;visibility:visible;mso-wrap-style:square;v-text-anchor:top" coordsize="3113,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" path="m,268l10,197,37,133,78,79,133,37,197,10,268,,519,r778,l2845,r71,10l2980,37r55,42l3076,133r27,64l3113,268r,669l3113,1338r-10,72l3076,1474r-41,54l2980,1570r-64,27l2845,1606r-1548,l624,2029,519,1606r-251,l197,1597r-64,-27l78,1528,37,1474,10,1410,,1338,,937,,268xe" filled="f" strokecolor="#385d89" strokeweight="2pt">
                  <v:path arrowok="t" o:connecttype="custom" o:connectlocs="0,927;10,856;37,792;78,738;133,696;197,669;268,659;519,659;1297,659;2845,659;2916,669;2980,696;3035,738;3076,792;3103,856;3113,927;3113,1596;3113,1997;3103,2069;3076,2133;3035,2187;2980,2229;2916,2256;2845,2265;1297,2265;624,2688;519,2265;268,2265;197,2256;133,2229;78,2187;37,2133;10,2069;0,1997;0,1596;0,927" o:connectangles="0,0,0,0,0,0,0,0,0,0,0,0,0,0,0,0,0,0,0,0,0,0,0,0,0,0,0,0,0,0,0,0,0,0,0,0"/>
                </v:shape>
                <v:shape id="Text Box 95" o:spid="_x0000_s1074" type="#_x0000_t202" style="position:absolute;left:8459;top:639;width:315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71160D03" w14:textId="77777777" w:rsidR="000E4224" w:rsidRDefault="000E4224"/>
                      <w:p w14:paraId="71160D04" w14:textId="77777777" w:rsidR="000E4224" w:rsidRDefault="000E4224">
                        <w:pPr>
                          <w:spacing w:before="165" w:line="242" w:lineRule="auto"/>
                          <w:ind w:left="365" w:right="363"/>
                          <w:jc w:val="center"/>
                          <w:rPr>
                            <w:rFonts w:ascii="Calibri" w:hAnsi="Calibri"/>
                          </w:rPr>
                        </w:pPr>
                        <w:r>
                          <w:rPr>
                            <w:rFonts w:ascii="Calibri" w:hAnsi="Calibri"/>
                            <w:color w:val="FFFFFF"/>
                          </w:rPr>
                          <w:t>“VRC has been very helpful addressing my concerns about returning to work.”</w:t>
                        </w:r>
                      </w:p>
                    </w:txbxContent>
                  </v:textbox>
                </v:shape>
                <w10:wrap anchorx="page"/>
              </v:group>
            </w:pict>
          </mc:Fallback>
        </mc:AlternateContent>
      </w:r>
      <w:r w:rsidR="00BE0184">
        <w:t xml:space="preserve">There are three types of work absences: </w:t>
      </w:r>
      <w:proofErr w:type="gramStart"/>
      <w:r w:rsidR="00BE0184">
        <w:t>Required,</w:t>
      </w:r>
      <w:proofErr w:type="gramEnd"/>
      <w:r w:rsidR="00BE0184">
        <w:t xml:space="preserve"> Discretionary, and Unnecessary. When the worker is considering return to work, the VRC needs to know which type of work absence is occurring.</w:t>
      </w:r>
    </w:p>
    <w:p w14:paraId="7116073A" w14:textId="77777777" w:rsidR="00863DA4" w:rsidRDefault="00863DA4" w:rsidP="00DD1418">
      <w:pPr>
        <w:pStyle w:val="BodyText"/>
        <w:spacing w:before="10"/>
        <w:ind w:right="3940"/>
        <w:rPr>
          <w:sz w:val="25"/>
        </w:rPr>
      </w:pPr>
    </w:p>
    <w:p w14:paraId="7116073B" w14:textId="77777777" w:rsidR="00863DA4" w:rsidRDefault="00BE0184" w:rsidP="00DD1418">
      <w:pPr>
        <w:pStyle w:val="Heading4"/>
        <w:ind w:right="3940"/>
      </w:pPr>
      <w:r>
        <w:rPr>
          <w:color w:val="397B67"/>
        </w:rPr>
        <w:t>Medically required absence</w:t>
      </w:r>
    </w:p>
    <w:p w14:paraId="7116073C" w14:textId="77777777" w:rsidR="00863DA4" w:rsidRDefault="00BE0184" w:rsidP="00DD1418">
      <w:pPr>
        <w:pStyle w:val="BodyText"/>
        <w:spacing w:before="24" w:line="261" w:lineRule="auto"/>
        <w:ind w:left="148" w:right="3940"/>
      </w:pPr>
      <w:r>
        <w:t>This type of absence should occur when the work poses a risk to society, co-workers, or the worker.</w:t>
      </w:r>
    </w:p>
    <w:p w14:paraId="7116073D" w14:textId="77777777" w:rsidR="00863DA4" w:rsidRDefault="00863DA4" w:rsidP="00DD1418">
      <w:pPr>
        <w:pStyle w:val="BodyText"/>
        <w:spacing w:before="11"/>
        <w:ind w:right="3940"/>
        <w:rPr>
          <w:sz w:val="25"/>
        </w:rPr>
      </w:pPr>
    </w:p>
    <w:p w14:paraId="7116073E" w14:textId="77777777" w:rsidR="00863DA4" w:rsidRDefault="007A6BDD" w:rsidP="00DD1418">
      <w:pPr>
        <w:pStyle w:val="BodyText"/>
        <w:ind w:left="148" w:right="3940"/>
      </w:pPr>
      <w:r>
        <w:rPr>
          <w:noProof/>
          <w:lang w:bidi="ar-SA"/>
        </w:rPr>
        <mc:AlternateContent>
          <mc:Choice Requires="wpg">
            <w:drawing>
              <wp:anchor distT="0" distB="0" distL="0" distR="0" simplePos="0" relativeHeight="251658270" behindDoc="1" locked="0" layoutInCell="1" allowOverlap="1" wp14:anchorId="71160C0F" wp14:editId="77326E1C">
                <wp:simplePos x="0" y="0"/>
                <wp:positionH relativeFrom="page">
                  <wp:posOffset>873125</wp:posOffset>
                </wp:positionH>
                <wp:positionV relativeFrom="paragraph">
                  <wp:posOffset>255905</wp:posOffset>
                </wp:positionV>
                <wp:extent cx="5316220" cy="2456815"/>
                <wp:effectExtent l="0" t="0" r="0" b="0"/>
                <wp:wrapTopAndBottom/>
                <wp:docPr id="1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2456815"/>
                          <a:chOff x="1375" y="403"/>
                          <a:chExt cx="8372" cy="3869"/>
                        </a:xfrm>
                      </wpg:grpSpPr>
                      <pic:pic xmlns:pic="http://schemas.openxmlformats.org/drawingml/2006/picture">
                        <pic:nvPicPr>
                          <pic:cNvPr id="198" name="Picture 93" descr="A universal &quot;No&quot; symbol covers the top of the information about Medically Requir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375" y="403"/>
                            <a:ext cx="8372" cy="3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92" descr="A universal &quot;No&quot; symbol covers the top of the information about Medically Requir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626" y="591"/>
                            <a:ext cx="7660" cy="3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2D3AF3" id="Group 91" o:spid="_x0000_s1026" style="position:absolute;margin-left:68.75pt;margin-top:20.15pt;width:418.6pt;height:193.45pt;z-index:-251658210;mso-wrap-distance-left:0;mso-wrap-distance-right:0;mso-position-horizontal-relative:page" coordorigin="1375,403" coordsize="8372,38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">
                <v:shape id="Picture 93" o:spid="_x0000_s1027" type="#_x0000_t75" alt="A universal &quot;No&quot; symbol covers the top of the information about Medically Required." style="position:absolute;left:1375;top:403;width:8372;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">
                  <v:imagedata r:id="rId92" o:title="A universal &quot;No&quot; symbol covers the top of the information about Medically Required"/>
                </v:shape>
                <v:shape id="Picture 92" o:spid="_x0000_s1028" type="#_x0000_t75" alt="A universal &quot;No&quot; symbol covers the top of the information about Medically Required." style="position:absolute;left:1626;top:591;width:766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">
                  <v:imagedata r:id="rId93" o:title="A universal &quot;No&quot; symbol covers the top of the information about Medically Required"/>
                </v:shape>
                <w10:wrap type="topAndBottom" anchorx="page"/>
              </v:group>
            </w:pict>
          </mc:Fallback>
        </mc:AlternateContent>
      </w:r>
      <w:r w:rsidR="00BE0184">
        <w:t>Return to work must wait when it is medically necessary for the</w:t>
      </w:r>
    </w:p>
    <w:p w14:paraId="7116073F" w14:textId="77777777" w:rsidR="00863DA4" w:rsidRDefault="00BE0184" w:rsidP="001A5EED">
      <w:pPr>
        <w:pStyle w:val="BodyText"/>
        <w:spacing w:line="261" w:lineRule="auto"/>
        <w:ind w:left="148" w:right="520"/>
      </w:pPr>
      <w:proofErr w:type="gramStart"/>
      <w:r>
        <w:t>worker</w:t>
      </w:r>
      <w:proofErr w:type="gramEnd"/>
      <w:r>
        <w:t xml:space="preserve"> to be off work or away from the workplace. There are few instances when these actually occur. Examples include:</w:t>
      </w:r>
    </w:p>
    <w:p w14:paraId="71160741" w14:textId="77777777" w:rsidR="00863DA4" w:rsidRDefault="00BE0184" w:rsidP="002429AC">
      <w:pPr>
        <w:pStyle w:val="ListParagraph"/>
        <w:numPr>
          <w:ilvl w:val="1"/>
          <w:numId w:val="13"/>
        </w:numPr>
        <w:tabs>
          <w:tab w:val="left" w:pos="867"/>
          <w:tab w:val="left" w:pos="868"/>
        </w:tabs>
        <w:spacing w:before="67"/>
        <w:rPr>
          <w:rFonts w:ascii="Wingdings" w:hAnsi="Wingdings"/>
          <w:sz w:val="24"/>
        </w:rPr>
      </w:pPr>
      <w:r>
        <w:rPr>
          <w:sz w:val="24"/>
        </w:rPr>
        <w:t>Attendance is required at place of</w:t>
      </w:r>
      <w:r>
        <w:rPr>
          <w:spacing w:val="-2"/>
          <w:sz w:val="24"/>
        </w:rPr>
        <w:t xml:space="preserve"> </w:t>
      </w:r>
      <w:r>
        <w:rPr>
          <w:sz w:val="24"/>
        </w:rPr>
        <w:t>care.</w:t>
      </w:r>
    </w:p>
    <w:p w14:paraId="71160742"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Recovery requires confinement at home or in</w:t>
      </w:r>
      <w:r>
        <w:rPr>
          <w:spacing w:val="-12"/>
          <w:sz w:val="24"/>
        </w:rPr>
        <w:t xml:space="preserve"> </w:t>
      </w:r>
      <w:r>
        <w:rPr>
          <w:sz w:val="24"/>
        </w:rPr>
        <w:t>bed.</w:t>
      </w:r>
    </w:p>
    <w:p w14:paraId="71160743"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Acute response to</w:t>
      </w:r>
      <w:r>
        <w:rPr>
          <w:spacing w:val="-2"/>
          <w:sz w:val="24"/>
        </w:rPr>
        <w:t xml:space="preserve"> </w:t>
      </w:r>
      <w:r>
        <w:rPr>
          <w:sz w:val="24"/>
        </w:rPr>
        <w:t>injury.</w:t>
      </w:r>
    </w:p>
    <w:p w14:paraId="71160744"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Risk of contagion –</w:t>
      </w:r>
      <w:r>
        <w:rPr>
          <w:spacing w:val="-1"/>
          <w:sz w:val="24"/>
        </w:rPr>
        <w:t xml:space="preserve"> </w:t>
      </w:r>
      <w:r>
        <w:rPr>
          <w:sz w:val="24"/>
        </w:rPr>
        <w:t>quarantine.</w:t>
      </w:r>
    </w:p>
    <w:p w14:paraId="71160745"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Need for protected</w:t>
      </w:r>
      <w:r>
        <w:rPr>
          <w:spacing w:val="-4"/>
          <w:sz w:val="24"/>
        </w:rPr>
        <w:t xml:space="preserve"> </w:t>
      </w:r>
      <w:r>
        <w:rPr>
          <w:sz w:val="24"/>
        </w:rPr>
        <w:t>environment.</w:t>
      </w:r>
    </w:p>
    <w:p w14:paraId="71160746"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Work or commute is medically</w:t>
      </w:r>
      <w:r>
        <w:rPr>
          <w:spacing w:val="-5"/>
          <w:sz w:val="24"/>
        </w:rPr>
        <w:t xml:space="preserve"> </w:t>
      </w:r>
      <w:r>
        <w:rPr>
          <w:sz w:val="24"/>
        </w:rPr>
        <w:t>contraindicated.</w:t>
      </w:r>
    </w:p>
    <w:p w14:paraId="71160747"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Will worsen medical condition or delay</w:t>
      </w:r>
      <w:r>
        <w:rPr>
          <w:spacing w:val="-7"/>
          <w:sz w:val="24"/>
        </w:rPr>
        <w:t xml:space="preserve"> </w:t>
      </w:r>
      <w:r>
        <w:rPr>
          <w:sz w:val="24"/>
        </w:rPr>
        <w:t>recovery.</w:t>
      </w:r>
    </w:p>
    <w:p w14:paraId="71160748" w14:textId="77777777" w:rsidR="00863DA4" w:rsidRDefault="00863DA4" w:rsidP="002429AC">
      <w:pPr>
        <w:pStyle w:val="BodyText"/>
        <w:spacing w:before="2"/>
        <w:rPr>
          <w:sz w:val="28"/>
        </w:rPr>
      </w:pPr>
    </w:p>
    <w:p w14:paraId="71160749" w14:textId="77777777" w:rsidR="00863DA4" w:rsidRDefault="00BE0184" w:rsidP="001A5EED">
      <w:pPr>
        <w:pStyle w:val="BodyText"/>
        <w:spacing w:line="261" w:lineRule="auto"/>
        <w:ind w:left="147" w:right="520"/>
      </w:pPr>
      <w:r>
        <w:t xml:space="preserve">We are not concerned with medically required time away from work. We are concerned about discretionary and unnecessary time off work because the research clearly shows that the longer a person is away from work, the less likely they will be successful in returning to work. Keep in mind, the department has moved away from “medical unstable” as a rationale for discontinuing vocational services. Pulling away recovery resources from individuals who need them the most is a costly lesson learned and </w:t>
      </w:r>
      <w:proofErr w:type="gramStart"/>
      <w:r>
        <w:t>not</w:t>
      </w:r>
      <w:proofErr w:type="gramEnd"/>
      <w:r>
        <w:t xml:space="preserve"> a </w:t>
      </w:r>
      <w:proofErr w:type="gramStart"/>
      <w:r>
        <w:t>best</w:t>
      </w:r>
      <w:proofErr w:type="gramEnd"/>
      <w:r>
        <w:t xml:space="preserve"> practice.</w:t>
      </w:r>
    </w:p>
    <w:p w14:paraId="7116074A" w14:textId="77777777" w:rsidR="00863DA4" w:rsidRDefault="00863DA4" w:rsidP="001A5EED">
      <w:pPr>
        <w:pStyle w:val="BodyText"/>
        <w:spacing w:before="7"/>
        <w:ind w:right="520"/>
        <w:rPr>
          <w:sz w:val="25"/>
        </w:rPr>
      </w:pPr>
    </w:p>
    <w:p w14:paraId="7116074B" w14:textId="77777777" w:rsidR="00863DA4" w:rsidRDefault="00BE0184" w:rsidP="001A5EED">
      <w:pPr>
        <w:pStyle w:val="Heading4"/>
        <w:ind w:right="520"/>
      </w:pPr>
      <w:r>
        <w:rPr>
          <w:color w:val="397B67"/>
        </w:rPr>
        <w:t>Medically discretionary</w:t>
      </w:r>
    </w:p>
    <w:p w14:paraId="7116074C" w14:textId="77777777" w:rsidR="00863DA4" w:rsidRDefault="00BE0184" w:rsidP="001A5EED">
      <w:pPr>
        <w:pStyle w:val="BodyText"/>
        <w:spacing w:before="24" w:line="261" w:lineRule="auto"/>
        <w:ind w:left="148" w:right="520"/>
      </w:pPr>
      <w:r>
        <w:t>This type of leave can occur when the worker has a diagnosable condition. When physicians impose work limitations because of pain intolerances rather than risk of further injury, then the time off work is discretionary. Pain does not always signal a medical risk. Medically discretionary time off work can also be a choice made by the worker or their employer.</w:t>
      </w:r>
    </w:p>
    <w:p w14:paraId="7116074D" w14:textId="77777777" w:rsidR="00863DA4" w:rsidRDefault="00863DA4" w:rsidP="001A5EED">
      <w:pPr>
        <w:pStyle w:val="BodyText"/>
        <w:spacing w:before="10"/>
        <w:ind w:right="520"/>
        <w:rPr>
          <w:sz w:val="25"/>
        </w:rPr>
      </w:pPr>
    </w:p>
    <w:p w14:paraId="7116074E" w14:textId="77777777" w:rsidR="00863DA4" w:rsidRDefault="00BE0184" w:rsidP="001A5EED">
      <w:pPr>
        <w:pStyle w:val="BodyText"/>
        <w:spacing w:line="261" w:lineRule="auto"/>
        <w:ind w:left="147" w:right="520"/>
      </w:pPr>
      <w:r>
        <w:t>Examples include a convenience store cashier with a significant shoulder injury, who cannot reach overhead to stock cigarettes in the rack above the counter, but could return to cashiering if another shift took over the restocking (Caruso et al., 2019).</w:t>
      </w:r>
    </w:p>
    <w:p w14:paraId="7116074F" w14:textId="77777777" w:rsidR="00863DA4" w:rsidRDefault="00863DA4" w:rsidP="001A5EED">
      <w:pPr>
        <w:pStyle w:val="BodyText"/>
        <w:spacing w:before="10"/>
        <w:ind w:right="520"/>
        <w:rPr>
          <w:sz w:val="25"/>
        </w:rPr>
      </w:pPr>
    </w:p>
    <w:p w14:paraId="71160750" w14:textId="77777777" w:rsidR="00863DA4" w:rsidRDefault="00BE0184" w:rsidP="001A5EED">
      <w:pPr>
        <w:pStyle w:val="BodyText"/>
        <w:spacing w:line="261" w:lineRule="auto"/>
        <w:ind w:left="147" w:right="520"/>
      </w:pPr>
      <w:r>
        <w:t xml:space="preserve">Again, a goal for the VRC is to make it easy for a worker to choose to return to work. Make it easy for an employer to choose to offer return to work. Make it easy for the medical provider to determine risks associated with return to work options by identifying those activities that </w:t>
      </w:r>
      <w:proofErr w:type="gramStart"/>
      <w:r>
        <w:t>are medically contraindicated</w:t>
      </w:r>
      <w:proofErr w:type="gramEnd"/>
      <w:r>
        <w:t xml:space="preserve"> given the worker’s injury.</w:t>
      </w:r>
    </w:p>
    <w:p w14:paraId="71160751" w14:textId="77777777" w:rsidR="00863DA4" w:rsidRDefault="00863DA4" w:rsidP="001A5EED">
      <w:pPr>
        <w:pStyle w:val="BodyText"/>
        <w:spacing w:before="9"/>
        <w:ind w:right="520"/>
        <w:rPr>
          <w:sz w:val="25"/>
        </w:rPr>
      </w:pPr>
    </w:p>
    <w:p w14:paraId="71160752" w14:textId="77777777" w:rsidR="00863DA4" w:rsidRDefault="00BE0184" w:rsidP="001A5EED">
      <w:pPr>
        <w:pStyle w:val="Heading4"/>
        <w:ind w:right="520"/>
      </w:pPr>
      <w:r>
        <w:rPr>
          <w:color w:val="397B67"/>
        </w:rPr>
        <w:t>Medically unnecessary</w:t>
      </w:r>
    </w:p>
    <w:p w14:paraId="71160753" w14:textId="77777777" w:rsidR="00863DA4" w:rsidRDefault="00BE0184" w:rsidP="001A5EED">
      <w:pPr>
        <w:pStyle w:val="BodyText"/>
        <w:spacing w:before="24" w:line="261" w:lineRule="auto"/>
        <w:ind w:left="148" w:right="520"/>
      </w:pPr>
      <w:r>
        <w:t xml:space="preserve">Medically unnecessary decisions take place when the worker </w:t>
      </w:r>
      <w:proofErr w:type="gramStart"/>
      <w:r>
        <w:t>is kept</w:t>
      </w:r>
      <w:proofErr w:type="gramEnd"/>
      <w:r>
        <w:t xml:space="preserve"> off work because of non- medical reasons. Gradual resumption of activity sometimes means that patients will return to work while they still have some symptoms and before they have reached the healing plateau. This often requires careful planning and discussion with the worker, employer, and physician.</w:t>
      </w:r>
    </w:p>
    <w:p w14:paraId="71160754" w14:textId="77777777" w:rsidR="00863DA4" w:rsidRDefault="00863DA4" w:rsidP="001A5EED">
      <w:pPr>
        <w:pStyle w:val="BodyText"/>
        <w:spacing w:before="9"/>
        <w:ind w:right="520"/>
        <w:rPr>
          <w:sz w:val="25"/>
        </w:rPr>
      </w:pPr>
    </w:p>
    <w:p w14:paraId="71160755" w14:textId="77777777" w:rsidR="00863DA4" w:rsidRDefault="00BE0184" w:rsidP="001A5EED">
      <w:pPr>
        <w:pStyle w:val="BodyText"/>
        <w:spacing w:line="261" w:lineRule="auto"/>
        <w:ind w:left="148" w:right="520"/>
      </w:pPr>
      <w:r>
        <w:t>Deconditioning makes return to function slower and more difficult. A classic study started in 1966 with a follow-up 30 years later showed that 3 weeks of bed rest in healthy 20-year-old</w:t>
      </w:r>
      <w:r>
        <w:rPr>
          <w:spacing w:val="-46"/>
        </w:rPr>
        <w:t xml:space="preserve"> </w:t>
      </w:r>
      <w:r>
        <w:t>men resulted in more deconditioning than did three decades of aging. (Jurisic et al., 2017, p.</w:t>
      </w:r>
      <w:r>
        <w:rPr>
          <w:spacing w:val="-41"/>
        </w:rPr>
        <w:t xml:space="preserve"> </w:t>
      </w:r>
      <w:r>
        <w:t>e126).</w:t>
      </w:r>
    </w:p>
    <w:p w14:paraId="71160756" w14:textId="77777777" w:rsidR="00863DA4" w:rsidRDefault="00BE0184" w:rsidP="001A5EED">
      <w:pPr>
        <w:pStyle w:val="Heading3"/>
        <w:spacing w:before="223"/>
        <w:ind w:right="520"/>
      </w:pPr>
      <w:bookmarkStart w:id="58" w:name="Communication_between_the_VRC_and_attend"/>
      <w:bookmarkEnd w:id="58"/>
      <w:r>
        <w:rPr>
          <w:color w:val="397B67"/>
        </w:rPr>
        <w:t>Communication between the VRC and attending provider</w:t>
      </w:r>
    </w:p>
    <w:p w14:paraId="71160759" w14:textId="6A2E535D" w:rsidR="00863DA4" w:rsidRDefault="00BE0184" w:rsidP="001A5EED">
      <w:pPr>
        <w:pStyle w:val="BodyText"/>
        <w:spacing w:before="7" w:line="261" w:lineRule="auto"/>
        <w:ind w:left="147" w:right="520"/>
      </w:pPr>
      <w:r>
        <w:t>The role of a medical provider is fundamentally different from the role of the VRC. A significant gap can exist between the physician treating their patient and the VRC who is assisting their worker. Carefully framing communication to assist the physician with relating their medical recovery plan to their patient’s vocational recovery plan and work disability issues is key to a</w:t>
      </w:r>
      <w:r w:rsidR="001A5EED">
        <w:t xml:space="preserve"> </w:t>
      </w:r>
      <w:r>
        <w:t>cohesive recovery team. In this section, we will discuss best practices for VRCs in their communication with attending providers.</w:t>
      </w:r>
    </w:p>
    <w:p w14:paraId="7116075A" w14:textId="77777777" w:rsidR="00863DA4" w:rsidRDefault="00863DA4" w:rsidP="002429AC">
      <w:pPr>
        <w:pStyle w:val="BodyText"/>
        <w:spacing w:before="10"/>
        <w:rPr>
          <w:sz w:val="25"/>
        </w:rPr>
      </w:pPr>
    </w:p>
    <w:p w14:paraId="7116075B" w14:textId="77777777" w:rsidR="00863DA4" w:rsidRDefault="00BE0184" w:rsidP="001A5EED">
      <w:pPr>
        <w:pStyle w:val="BodyText"/>
        <w:spacing w:line="261" w:lineRule="auto"/>
        <w:ind w:left="147" w:right="520"/>
      </w:pPr>
      <w:r>
        <w:t>According to Kosny et al., (2018), the literature is full of messages aimed at physicians about the benefits of work for their patients. Even with these messages, physicians face a multitude of challenges as they engage with workers and employers in the return to work process:</w:t>
      </w:r>
    </w:p>
    <w:p w14:paraId="7116075C" w14:textId="77777777" w:rsidR="00863DA4" w:rsidRDefault="00BE0184" w:rsidP="001A5EED">
      <w:pPr>
        <w:pStyle w:val="ListParagraph"/>
        <w:numPr>
          <w:ilvl w:val="0"/>
          <w:numId w:val="7"/>
        </w:numPr>
        <w:tabs>
          <w:tab w:val="left" w:pos="1086"/>
          <w:tab w:val="left" w:pos="1087"/>
        </w:tabs>
        <w:spacing w:before="0" w:line="274" w:lineRule="exact"/>
        <w:ind w:right="520" w:hanging="361"/>
        <w:rPr>
          <w:sz w:val="24"/>
        </w:rPr>
      </w:pPr>
      <w:r>
        <w:rPr>
          <w:sz w:val="24"/>
        </w:rPr>
        <w:t>Lack of emphasis on relevant</w:t>
      </w:r>
      <w:r>
        <w:rPr>
          <w:spacing w:val="1"/>
          <w:sz w:val="24"/>
        </w:rPr>
        <w:t xml:space="preserve"> </w:t>
      </w:r>
      <w:r>
        <w:rPr>
          <w:sz w:val="24"/>
        </w:rPr>
        <w:t>training.</w:t>
      </w:r>
    </w:p>
    <w:p w14:paraId="7116075D" w14:textId="77777777" w:rsidR="00863DA4" w:rsidRDefault="00BE0184" w:rsidP="001A5EED">
      <w:pPr>
        <w:pStyle w:val="ListParagraph"/>
        <w:numPr>
          <w:ilvl w:val="0"/>
          <w:numId w:val="7"/>
        </w:numPr>
        <w:tabs>
          <w:tab w:val="left" w:pos="1086"/>
          <w:tab w:val="left" w:pos="1087"/>
        </w:tabs>
        <w:spacing w:before="25"/>
        <w:ind w:right="520" w:hanging="361"/>
        <w:rPr>
          <w:sz w:val="24"/>
        </w:rPr>
      </w:pPr>
      <w:r>
        <w:rPr>
          <w:sz w:val="24"/>
        </w:rPr>
        <w:t>The view that return to work is outside a physician’s job</w:t>
      </w:r>
      <w:r>
        <w:rPr>
          <w:spacing w:val="-17"/>
          <w:sz w:val="24"/>
        </w:rPr>
        <w:t xml:space="preserve"> </w:t>
      </w:r>
      <w:r>
        <w:rPr>
          <w:sz w:val="24"/>
        </w:rPr>
        <w:t>description.</w:t>
      </w:r>
    </w:p>
    <w:p w14:paraId="7116075E" w14:textId="77777777" w:rsidR="00863DA4" w:rsidRDefault="00BE0184" w:rsidP="001A5EED">
      <w:pPr>
        <w:pStyle w:val="ListParagraph"/>
        <w:numPr>
          <w:ilvl w:val="0"/>
          <w:numId w:val="7"/>
        </w:numPr>
        <w:tabs>
          <w:tab w:val="left" w:pos="1086"/>
          <w:tab w:val="left" w:pos="1087"/>
        </w:tabs>
        <w:ind w:right="520" w:hanging="361"/>
        <w:rPr>
          <w:sz w:val="24"/>
        </w:rPr>
      </w:pPr>
      <w:r>
        <w:rPr>
          <w:sz w:val="24"/>
        </w:rPr>
        <w:t>Privacy</w:t>
      </w:r>
      <w:r>
        <w:rPr>
          <w:spacing w:val="-3"/>
          <w:sz w:val="24"/>
        </w:rPr>
        <w:t xml:space="preserve"> </w:t>
      </w:r>
      <w:r>
        <w:rPr>
          <w:sz w:val="24"/>
        </w:rPr>
        <w:t>concerns.</w:t>
      </w:r>
    </w:p>
    <w:p w14:paraId="7116075F" w14:textId="77777777" w:rsidR="00863DA4" w:rsidRDefault="00BE0184" w:rsidP="001A5EED">
      <w:pPr>
        <w:pStyle w:val="ListParagraph"/>
        <w:numPr>
          <w:ilvl w:val="0"/>
          <w:numId w:val="7"/>
        </w:numPr>
        <w:tabs>
          <w:tab w:val="left" w:pos="1086"/>
          <w:tab w:val="left" w:pos="1087"/>
        </w:tabs>
        <w:ind w:right="520" w:hanging="361"/>
        <w:rPr>
          <w:sz w:val="24"/>
        </w:rPr>
      </w:pPr>
      <w:r>
        <w:rPr>
          <w:sz w:val="24"/>
        </w:rPr>
        <w:t>Worker attitudes and</w:t>
      </w:r>
      <w:r>
        <w:rPr>
          <w:spacing w:val="-5"/>
          <w:sz w:val="24"/>
        </w:rPr>
        <w:t xml:space="preserve"> </w:t>
      </w:r>
      <w:r>
        <w:rPr>
          <w:sz w:val="24"/>
        </w:rPr>
        <w:t>behaviors.</w:t>
      </w:r>
    </w:p>
    <w:p w14:paraId="71160760" w14:textId="77777777" w:rsidR="00863DA4" w:rsidRDefault="00BE0184" w:rsidP="001A5EED">
      <w:pPr>
        <w:pStyle w:val="ListParagraph"/>
        <w:numPr>
          <w:ilvl w:val="0"/>
          <w:numId w:val="7"/>
        </w:numPr>
        <w:tabs>
          <w:tab w:val="left" w:pos="1086"/>
          <w:tab w:val="left" w:pos="1087"/>
        </w:tabs>
        <w:ind w:right="520" w:hanging="361"/>
        <w:rPr>
          <w:sz w:val="24"/>
        </w:rPr>
      </w:pPr>
      <w:r>
        <w:rPr>
          <w:sz w:val="24"/>
        </w:rPr>
        <w:t>Wide variation in RTW</w:t>
      </w:r>
      <w:r>
        <w:rPr>
          <w:spacing w:val="2"/>
          <w:sz w:val="24"/>
        </w:rPr>
        <w:t xml:space="preserve"> </w:t>
      </w:r>
      <w:r>
        <w:rPr>
          <w:sz w:val="24"/>
        </w:rPr>
        <w:t>programs.</w:t>
      </w:r>
    </w:p>
    <w:p w14:paraId="71160761" w14:textId="77777777" w:rsidR="00863DA4" w:rsidRDefault="00BE0184" w:rsidP="001A5EED">
      <w:pPr>
        <w:pStyle w:val="BodyText"/>
        <w:spacing w:before="24"/>
        <w:ind w:left="147" w:right="520"/>
      </w:pPr>
      <w:r>
        <w:t>Experienced VRCs also hear other concerns from attending providers:</w:t>
      </w:r>
    </w:p>
    <w:p w14:paraId="71160762" w14:textId="77777777" w:rsidR="00863DA4" w:rsidRDefault="00BE0184" w:rsidP="001A5EED">
      <w:pPr>
        <w:pStyle w:val="ListParagraph"/>
        <w:numPr>
          <w:ilvl w:val="0"/>
          <w:numId w:val="7"/>
        </w:numPr>
        <w:tabs>
          <w:tab w:val="left" w:pos="1086"/>
          <w:tab w:val="left" w:pos="1087"/>
        </w:tabs>
        <w:ind w:right="520" w:hanging="361"/>
        <w:rPr>
          <w:sz w:val="24"/>
        </w:rPr>
      </w:pPr>
      <w:r>
        <w:rPr>
          <w:sz w:val="24"/>
        </w:rPr>
        <w:t>Fears worker will</w:t>
      </w:r>
      <w:r>
        <w:rPr>
          <w:spacing w:val="-2"/>
          <w:sz w:val="24"/>
        </w:rPr>
        <w:t xml:space="preserve"> </w:t>
      </w:r>
      <w:r>
        <w:rPr>
          <w:sz w:val="24"/>
        </w:rPr>
        <w:t>re-injure.</w:t>
      </w:r>
    </w:p>
    <w:p w14:paraId="71160763" w14:textId="77777777" w:rsidR="00863DA4" w:rsidRDefault="00BE0184" w:rsidP="001A5EED">
      <w:pPr>
        <w:pStyle w:val="ListParagraph"/>
        <w:numPr>
          <w:ilvl w:val="0"/>
          <w:numId w:val="7"/>
        </w:numPr>
        <w:tabs>
          <w:tab w:val="left" w:pos="1086"/>
          <w:tab w:val="left" w:pos="1087"/>
        </w:tabs>
        <w:ind w:right="520" w:hanging="361"/>
        <w:rPr>
          <w:sz w:val="24"/>
        </w:rPr>
      </w:pPr>
      <w:r>
        <w:rPr>
          <w:sz w:val="24"/>
        </w:rPr>
        <w:t>Health of employee often due to unrelated</w:t>
      </w:r>
      <w:r>
        <w:rPr>
          <w:spacing w:val="-1"/>
          <w:sz w:val="24"/>
        </w:rPr>
        <w:t xml:space="preserve"> </w:t>
      </w:r>
      <w:r>
        <w:rPr>
          <w:sz w:val="24"/>
        </w:rPr>
        <w:t>issues.</w:t>
      </w:r>
    </w:p>
    <w:p w14:paraId="71160764" w14:textId="77777777" w:rsidR="00863DA4" w:rsidRDefault="00BE0184" w:rsidP="001A5EED">
      <w:pPr>
        <w:pStyle w:val="ListParagraph"/>
        <w:numPr>
          <w:ilvl w:val="0"/>
          <w:numId w:val="7"/>
        </w:numPr>
        <w:tabs>
          <w:tab w:val="left" w:pos="1086"/>
          <w:tab w:val="left" w:pos="1087"/>
        </w:tabs>
        <w:ind w:right="520" w:hanging="361"/>
        <w:rPr>
          <w:sz w:val="24"/>
        </w:rPr>
      </w:pPr>
      <w:r>
        <w:rPr>
          <w:sz w:val="24"/>
        </w:rPr>
        <w:t>Unrelated issues in workplace or worker’s personal</w:t>
      </w:r>
      <w:r>
        <w:rPr>
          <w:spacing w:val="-8"/>
          <w:sz w:val="24"/>
        </w:rPr>
        <w:t xml:space="preserve"> </w:t>
      </w:r>
      <w:r>
        <w:rPr>
          <w:sz w:val="24"/>
        </w:rPr>
        <w:t>issues.</w:t>
      </w:r>
    </w:p>
    <w:p w14:paraId="71160765" w14:textId="77777777" w:rsidR="00863DA4" w:rsidRDefault="00BE0184" w:rsidP="001A5EED">
      <w:pPr>
        <w:pStyle w:val="ListParagraph"/>
        <w:numPr>
          <w:ilvl w:val="0"/>
          <w:numId w:val="7"/>
        </w:numPr>
        <w:tabs>
          <w:tab w:val="left" w:pos="1086"/>
          <w:tab w:val="left" w:pos="1087"/>
        </w:tabs>
        <w:ind w:right="520" w:hanging="361"/>
        <w:rPr>
          <w:sz w:val="24"/>
        </w:rPr>
      </w:pPr>
      <w:r>
        <w:rPr>
          <w:sz w:val="24"/>
        </w:rPr>
        <w:t>Not aware of return to work options with the</w:t>
      </w:r>
      <w:r>
        <w:rPr>
          <w:spacing w:val="-2"/>
          <w:sz w:val="24"/>
        </w:rPr>
        <w:t xml:space="preserve"> </w:t>
      </w:r>
      <w:r>
        <w:rPr>
          <w:sz w:val="24"/>
        </w:rPr>
        <w:t>employer.</w:t>
      </w:r>
    </w:p>
    <w:p w14:paraId="71160766" w14:textId="77777777" w:rsidR="00863DA4" w:rsidRDefault="00BE0184" w:rsidP="001A5EED">
      <w:pPr>
        <w:pStyle w:val="ListParagraph"/>
        <w:numPr>
          <w:ilvl w:val="0"/>
          <w:numId w:val="7"/>
        </w:numPr>
        <w:tabs>
          <w:tab w:val="left" w:pos="1086"/>
          <w:tab w:val="left" w:pos="1087"/>
        </w:tabs>
        <w:spacing w:line="261" w:lineRule="auto"/>
        <w:ind w:right="520"/>
        <w:rPr>
          <w:sz w:val="24"/>
        </w:rPr>
      </w:pPr>
      <w:r>
        <w:rPr>
          <w:sz w:val="24"/>
        </w:rPr>
        <w:t xml:space="preserve">It is difficult to connect with the VRC for discussions regarding ability to work, timeframe for recovery, </w:t>
      </w:r>
      <w:r>
        <w:rPr>
          <w:spacing w:val="-3"/>
          <w:sz w:val="24"/>
        </w:rPr>
        <w:t>and</w:t>
      </w:r>
      <w:r>
        <w:rPr>
          <w:spacing w:val="-9"/>
          <w:sz w:val="24"/>
        </w:rPr>
        <w:t xml:space="preserve"> </w:t>
      </w:r>
      <w:r>
        <w:rPr>
          <w:sz w:val="24"/>
        </w:rPr>
        <w:t>rehabilitation.</w:t>
      </w:r>
    </w:p>
    <w:p w14:paraId="71160767" w14:textId="77777777" w:rsidR="00863DA4" w:rsidRDefault="00BE0184" w:rsidP="001A5EED">
      <w:pPr>
        <w:pStyle w:val="ListParagraph"/>
        <w:numPr>
          <w:ilvl w:val="0"/>
          <w:numId w:val="7"/>
        </w:numPr>
        <w:tabs>
          <w:tab w:val="left" w:pos="1086"/>
          <w:tab w:val="left" w:pos="1087"/>
        </w:tabs>
        <w:spacing w:before="0" w:line="274" w:lineRule="exact"/>
        <w:ind w:right="520" w:hanging="361"/>
        <w:rPr>
          <w:sz w:val="24"/>
        </w:rPr>
      </w:pPr>
      <w:r>
        <w:rPr>
          <w:sz w:val="24"/>
        </w:rPr>
        <w:t>Differing terminology, definitions, and acronyms from</w:t>
      </w:r>
      <w:r>
        <w:rPr>
          <w:spacing w:val="-1"/>
          <w:sz w:val="24"/>
        </w:rPr>
        <w:t xml:space="preserve"> </w:t>
      </w:r>
      <w:r>
        <w:rPr>
          <w:sz w:val="24"/>
        </w:rPr>
        <w:t>VRCs.</w:t>
      </w:r>
    </w:p>
    <w:p w14:paraId="71160768" w14:textId="77777777" w:rsidR="00863DA4" w:rsidRDefault="00BE0184" w:rsidP="001A5EED">
      <w:pPr>
        <w:pStyle w:val="ListParagraph"/>
        <w:numPr>
          <w:ilvl w:val="0"/>
          <w:numId w:val="7"/>
        </w:numPr>
        <w:tabs>
          <w:tab w:val="left" w:pos="1086"/>
          <w:tab w:val="left" w:pos="1087"/>
        </w:tabs>
        <w:ind w:right="520" w:hanging="361"/>
        <w:rPr>
          <w:sz w:val="24"/>
        </w:rPr>
      </w:pPr>
      <w:r>
        <w:rPr>
          <w:sz w:val="24"/>
        </w:rPr>
        <w:t>Unclear role in the return to work</w:t>
      </w:r>
      <w:r>
        <w:rPr>
          <w:spacing w:val="-6"/>
          <w:sz w:val="24"/>
        </w:rPr>
        <w:t xml:space="preserve"> </w:t>
      </w:r>
      <w:r>
        <w:rPr>
          <w:sz w:val="24"/>
        </w:rPr>
        <w:t>process.</w:t>
      </w:r>
    </w:p>
    <w:p w14:paraId="71160769" w14:textId="77777777" w:rsidR="00863DA4" w:rsidRDefault="00BE0184" w:rsidP="001A5EED">
      <w:pPr>
        <w:pStyle w:val="ListParagraph"/>
        <w:numPr>
          <w:ilvl w:val="0"/>
          <w:numId w:val="7"/>
        </w:numPr>
        <w:tabs>
          <w:tab w:val="left" w:pos="1086"/>
          <w:tab w:val="left" w:pos="1087"/>
        </w:tabs>
        <w:ind w:right="520" w:hanging="361"/>
        <w:rPr>
          <w:sz w:val="24"/>
        </w:rPr>
      </w:pPr>
      <w:r>
        <w:rPr>
          <w:sz w:val="24"/>
        </w:rPr>
        <w:t>Inaccurate completion of the Activity Prescription</w:t>
      </w:r>
      <w:r>
        <w:rPr>
          <w:spacing w:val="-4"/>
          <w:sz w:val="24"/>
        </w:rPr>
        <w:t xml:space="preserve"> </w:t>
      </w:r>
      <w:r>
        <w:rPr>
          <w:sz w:val="24"/>
        </w:rPr>
        <w:t>Form.</w:t>
      </w:r>
    </w:p>
    <w:p w14:paraId="7116076A" w14:textId="77777777" w:rsidR="00863DA4" w:rsidRDefault="00863DA4" w:rsidP="001A5EED">
      <w:pPr>
        <w:pStyle w:val="BodyText"/>
        <w:spacing w:before="7"/>
        <w:ind w:right="520"/>
        <w:rPr>
          <w:sz w:val="21"/>
        </w:rPr>
      </w:pPr>
    </w:p>
    <w:p w14:paraId="7116076B" w14:textId="77777777" w:rsidR="00863DA4" w:rsidRDefault="00BE0184" w:rsidP="001A5EED">
      <w:pPr>
        <w:pStyle w:val="Heading3"/>
        <w:ind w:right="520"/>
      </w:pPr>
      <w:bookmarkStart w:id="59" w:name="Utilization_review"/>
      <w:bookmarkStart w:id="60" w:name="_bookmark8"/>
      <w:bookmarkEnd w:id="59"/>
      <w:bookmarkEnd w:id="60"/>
      <w:r>
        <w:rPr>
          <w:color w:val="397B67"/>
        </w:rPr>
        <w:t>Utilization review</w:t>
      </w:r>
    </w:p>
    <w:p w14:paraId="7116076C" w14:textId="77777777" w:rsidR="00863DA4" w:rsidRDefault="007A6BDD" w:rsidP="001A5EED">
      <w:pPr>
        <w:pStyle w:val="BodyText"/>
        <w:spacing w:before="7" w:line="261" w:lineRule="auto"/>
        <w:ind w:left="147" w:right="520"/>
      </w:pPr>
      <w:r>
        <w:rPr>
          <w:noProof/>
          <w:lang w:bidi="ar-SA"/>
        </w:rPr>
        <mc:AlternateContent>
          <mc:Choice Requires="wps">
            <w:drawing>
              <wp:anchor distT="0" distB="0" distL="114300" distR="114300" simplePos="0" relativeHeight="251658245" behindDoc="1" locked="0" layoutInCell="1" allowOverlap="1" wp14:anchorId="71160C11" wp14:editId="64B7218E">
                <wp:simplePos x="0" y="0"/>
                <wp:positionH relativeFrom="page">
                  <wp:posOffset>5690870</wp:posOffset>
                </wp:positionH>
                <wp:positionV relativeFrom="paragraph">
                  <wp:posOffset>354965</wp:posOffset>
                </wp:positionV>
                <wp:extent cx="42545" cy="10795"/>
                <wp:effectExtent l="0" t="0" r="0" b="0"/>
                <wp:wrapNone/>
                <wp:docPr id="19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AC29" id="Rectangle 90" o:spid="_x0000_s1026" style="position:absolute;margin-left:448.1pt;margin-top:27.95pt;width:3.35pt;height:.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" fillcolor="#0461c1" stroked="f">
                <w10:wrap anchorx="page"/>
              </v:rect>
            </w:pict>
          </mc:Fallback>
        </mc:AlternateContent>
      </w:r>
      <w:r w:rsidR="00BE0184">
        <w:t xml:space="preserve">To help VRCs understand the return to work process from the perspective of the attending provider, here is an outline of the utilization review process with Comagine. L&amp;I contracts with Comagine to compare requests for medical services (utilization) to </w:t>
      </w:r>
      <w:hyperlink r:id="rId94">
        <w:r w:rsidR="00BE0184">
          <w:rPr>
            <w:color w:val="0000FF"/>
            <w:u w:val="single" w:color="0000FF"/>
          </w:rPr>
          <w:t>treatment guidelines</w:t>
        </w:r>
        <w:r w:rsidR="00BE0184">
          <w:rPr>
            <w:color w:val="0000FF"/>
          </w:rPr>
          <w:t xml:space="preserve"> </w:t>
        </w:r>
      </w:hyperlink>
      <w:r w:rsidR="00BE0184">
        <w:t xml:space="preserve">deemed appropriate for such services. The </w:t>
      </w:r>
      <w:hyperlink r:id="rId95">
        <w:r w:rsidR="00BE0184">
          <w:rPr>
            <w:color w:val="0000FF"/>
            <w:u w:val="single" w:color="0000FF"/>
          </w:rPr>
          <w:t>Utilization Review Program</w:t>
        </w:r>
        <w:r w:rsidR="00BE0184">
          <w:rPr>
            <w:color w:val="0000FF"/>
          </w:rPr>
          <w:t xml:space="preserve"> </w:t>
        </w:r>
      </w:hyperlink>
      <w:r w:rsidR="00BE0184">
        <w:t>only applies to State Fund claims, and applies to both physicians and facilities. The provider submits requests through Comagine’s portal and the VRCs best resource for checking on a request is with the requesting provider’s office. These documents will appear in the claim file under “URRPT.”</w:t>
      </w:r>
      <w:r w:rsidR="00BE0184">
        <w:rPr>
          <w:spacing w:val="-17"/>
        </w:rPr>
        <w:t xml:space="preserve"> </w:t>
      </w:r>
      <w:r w:rsidR="00BE0184">
        <w:t>|</w:t>
      </w:r>
    </w:p>
    <w:p w14:paraId="7116076D" w14:textId="77777777" w:rsidR="00863DA4" w:rsidRDefault="00863DA4" w:rsidP="001A5EED">
      <w:pPr>
        <w:pStyle w:val="BodyText"/>
        <w:spacing w:before="7"/>
        <w:ind w:right="520"/>
        <w:rPr>
          <w:sz w:val="25"/>
        </w:rPr>
      </w:pPr>
    </w:p>
    <w:p w14:paraId="7116076E" w14:textId="77777777" w:rsidR="00863DA4" w:rsidRDefault="00BE0184" w:rsidP="001A5EED">
      <w:pPr>
        <w:pStyle w:val="BodyText"/>
        <w:spacing w:line="261" w:lineRule="auto"/>
        <w:ind w:left="148" w:right="520"/>
      </w:pPr>
      <w:r>
        <w:t xml:space="preserve">The request cannot be viewed while it is “in process” by L&amp;I staff. Providers can find the correct request form on the </w:t>
      </w:r>
      <w:hyperlink r:id="rId96">
        <w:r>
          <w:rPr>
            <w:color w:val="0000FF"/>
            <w:u w:val="single" w:color="0000FF"/>
          </w:rPr>
          <w:t>Comagine website</w:t>
        </w:r>
      </w:hyperlink>
      <w:r>
        <w:t>.</w:t>
      </w:r>
    </w:p>
    <w:p w14:paraId="7116076F" w14:textId="77777777" w:rsidR="00863DA4" w:rsidRDefault="00863DA4" w:rsidP="001A5EED">
      <w:pPr>
        <w:pStyle w:val="BodyText"/>
        <w:spacing w:before="11"/>
        <w:ind w:right="520"/>
        <w:rPr>
          <w:sz w:val="17"/>
        </w:rPr>
      </w:pPr>
    </w:p>
    <w:p w14:paraId="71160770" w14:textId="77777777" w:rsidR="00863DA4" w:rsidRDefault="00BE0184" w:rsidP="001A5EED">
      <w:pPr>
        <w:pStyle w:val="BodyText"/>
        <w:spacing w:before="92" w:line="261" w:lineRule="auto"/>
        <w:ind w:left="147" w:right="520"/>
      </w:pPr>
      <w:r>
        <w:t>The referring doctor’s office is the best place to contact if the documents are missing and more than a few weeks have passed. The VRC or the worker can call the office and ask the date when the request for the utilization review was sent to Comagine. Some authorizations take less than 2 weeks, but others take slightly more time.</w:t>
      </w:r>
    </w:p>
    <w:p w14:paraId="71160772" w14:textId="77777777" w:rsidR="00863DA4" w:rsidRDefault="007A6BDD" w:rsidP="002429AC">
      <w:pPr>
        <w:pStyle w:val="BodyText"/>
        <w:spacing w:before="67" w:line="261" w:lineRule="auto"/>
        <w:ind w:left="147"/>
      </w:pPr>
      <w:r>
        <w:rPr>
          <w:noProof/>
          <w:lang w:bidi="ar-SA"/>
        </w:rPr>
        <mc:AlternateContent>
          <mc:Choice Requires="wpg">
            <w:drawing>
              <wp:anchor distT="0" distB="0" distL="0" distR="0" simplePos="0" relativeHeight="251658271" behindDoc="1" locked="0" layoutInCell="1" allowOverlap="1" wp14:anchorId="71160C13" wp14:editId="608F2850">
                <wp:simplePos x="0" y="0"/>
                <wp:positionH relativeFrom="page">
                  <wp:posOffset>691515</wp:posOffset>
                </wp:positionH>
                <wp:positionV relativeFrom="paragraph">
                  <wp:posOffset>506730</wp:posOffset>
                </wp:positionV>
                <wp:extent cx="3528695" cy="3035300"/>
                <wp:effectExtent l="0" t="0" r="0" b="0"/>
                <wp:wrapTopAndBottom/>
                <wp:docPr id="1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3035300"/>
                          <a:chOff x="1089" y="798"/>
                          <a:chExt cx="5557" cy="4780"/>
                        </a:xfrm>
                      </wpg:grpSpPr>
                      <pic:pic xmlns:pic="http://schemas.openxmlformats.org/drawingml/2006/picture">
                        <pic:nvPicPr>
                          <pic:cNvPr id="194" name="Picture 89" descr="A red arrow points out the &quot;recommend approval&quot; text on the utilization review scre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89" y="798"/>
                            <a:ext cx="5557" cy="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88" descr="A red arrow points out the &quot;recommend approval&quot; text on the utilization review scre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329" y="1009"/>
                            <a:ext cx="4877" cy="4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E269AA" id="Group 87" o:spid="_x0000_s1026" style="position:absolute;margin-left:54.45pt;margin-top:39.9pt;width:277.85pt;height:239pt;z-index:-251658209;mso-wrap-distance-left:0;mso-wrap-distance-right:0;mso-position-horizontal-relative:page" coordorigin="1089,798" coordsize="5557,4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">
                <v:shape id="Picture 89" o:spid="_x0000_s1027" type="#_x0000_t75" alt="A red arrow points out the &quot;recommend approval&quot; text on the utilization review screen." style="position:absolute;left:1089;top:798;width:5557;height: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">
                  <v:imagedata r:id="rId99" o:title="A red arrow points out the &quot;recommend approval&quot; text on the utilization review screen"/>
                </v:shape>
                <v:shape id="Picture 88" o:spid="_x0000_s1028" type="#_x0000_t75" alt="A red arrow points out the &quot;recommend approval&quot; text on the utilization review screen." style="position:absolute;left:1329;top:1009;width:4877;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">
                  <v:imagedata r:id="rId100" o:title="A red arrow points out the &quot;recommend approval&quot; text on the utilization review screen"/>
                </v:shape>
                <w10:wrap type="topAndBottom" anchorx="page"/>
              </v:group>
            </w:pict>
          </mc:Fallback>
        </mc:AlternateContent>
      </w:r>
      <w:r w:rsidR="00BE0184">
        <w:t>VRCs are able to track the outcome of the utilization review process in the worker’s claim file. This is what the utilization review (UR) looks like in a claim file:</w:t>
      </w:r>
    </w:p>
    <w:p w14:paraId="71160773" w14:textId="77777777" w:rsidR="00863DA4" w:rsidRDefault="00BE0184" w:rsidP="001A5EED">
      <w:pPr>
        <w:pStyle w:val="BodyText"/>
        <w:ind w:left="148" w:right="520"/>
      </w:pPr>
      <w:r>
        <w:t>A recommendation by utilization review is not a guarantee of approval by the claim manager.</w:t>
      </w:r>
    </w:p>
    <w:p w14:paraId="71160774" w14:textId="77777777" w:rsidR="00863DA4" w:rsidRDefault="00863DA4" w:rsidP="001A5EED">
      <w:pPr>
        <w:pStyle w:val="BodyText"/>
        <w:spacing w:before="2"/>
        <w:ind w:right="520"/>
        <w:rPr>
          <w:sz w:val="28"/>
        </w:rPr>
      </w:pPr>
    </w:p>
    <w:p w14:paraId="71160775" w14:textId="77777777" w:rsidR="00863DA4" w:rsidRDefault="00BE0184" w:rsidP="001A5EED">
      <w:pPr>
        <w:pStyle w:val="BodyText"/>
        <w:spacing w:line="261" w:lineRule="auto"/>
        <w:ind w:left="148" w:right="520"/>
      </w:pPr>
      <w:r>
        <w:t>Certain providers receive a recommendation for approval with review. An example of that type of recommendation is below.</w:t>
      </w:r>
    </w:p>
    <w:p w14:paraId="71160776" w14:textId="77777777" w:rsidR="00863DA4" w:rsidRDefault="007A6BDD" w:rsidP="002429AC">
      <w:pPr>
        <w:pStyle w:val="BodyText"/>
        <w:spacing w:before="8"/>
        <w:rPr>
          <w:sz w:val="8"/>
        </w:rPr>
      </w:pPr>
      <w:r>
        <w:rPr>
          <w:noProof/>
          <w:lang w:bidi="ar-SA"/>
        </w:rPr>
        <mc:AlternateContent>
          <mc:Choice Requires="wpg">
            <w:drawing>
              <wp:anchor distT="0" distB="0" distL="0" distR="0" simplePos="0" relativeHeight="251658272" behindDoc="1" locked="0" layoutInCell="1" allowOverlap="1" wp14:anchorId="71160C15" wp14:editId="6F0A7C32">
                <wp:simplePos x="0" y="0"/>
                <wp:positionH relativeFrom="page">
                  <wp:posOffset>640080</wp:posOffset>
                </wp:positionH>
                <wp:positionV relativeFrom="paragraph">
                  <wp:posOffset>88265</wp:posOffset>
                </wp:positionV>
                <wp:extent cx="4020185" cy="945515"/>
                <wp:effectExtent l="0" t="0" r="0" b="0"/>
                <wp:wrapTopAndBottom/>
                <wp:docPr id="1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185" cy="945515"/>
                          <a:chOff x="1008" y="139"/>
                          <a:chExt cx="6331" cy="1489"/>
                        </a:xfrm>
                      </wpg:grpSpPr>
                      <pic:pic xmlns:pic="http://schemas.openxmlformats.org/drawingml/2006/picture">
                        <pic:nvPicPr>
                          <pic:cNvPr id="190" name="Picture 86" descr="Green arrow points out &quot;recommendation for approval with review&quot; on the claim scre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08" y="139"/>
                            <a:ext cx="6331" cy="1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85" descr="Green arrow points out &quot;recommendation for approval with review&quot; on the claim scre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268" y="354"/>
                            <a:ext cx="5596" cy="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56CB1D" id="Group 84" o:spid="_x0000_s1026" style="position:absolute;margin-left:50.4pt;margin-top:6.95pt;width:316.55pt;height:74.45pt;z-index:-251658208;mso-wrap-distance-left:0;mso-wrap-distance-right:0;mso-position-horizontal-relative:page" coordorigin="1008,139" coordsize="6331,1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">
                <v:shape id="Picture 86" o:spid="_x0000_s1027" type="#_x0000_t75" alt="Green arrow points out &quot;recommendation for approval with review&quot; on the claim screen." style="position:absolute;left:1008;top:139;width:6331;height: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">
                  <v:imagedata r:id="rId103" o:title="Green arrow points out &quot;recommendation for approval with review&quot; on the claim screen"/>
                </v:shape>
                <v:shape id="Picture 85" o:spid="_x0000_s1028" type="#_x0000_t75" alt="Green arrow points out &quot;recommendation for approval with review&quot; on the claim screen." style="position:absolute;left:1268;top:354;width:5596;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">
                  <v:imagedata r:id="rId104" o:title="Green arrow points out &quot;recommendation for approval with review&quot; on the claim screen"/>
                </v:shape>
                <w10:wrap type="topAndBottom" anchorx="page"/>
              </v:group>
            </w:pict>
          </mc:Fallback>
        </mc:AlternateContent>
      </w:r>
    </w:p>
    <w:p w14:paraId="71160777" w14:textId="77777777" w:rsidR="00863DA4" w:rsidRDefault="00BE0184" w:rsidP="002429AC">
      <w:pPr>
        <w:pStyle w:val="BodyText"/>
        <w:ind w:left="148"/>
      </w:pPr>
      <w:r>
        <w:t>Sometimes, the recommendation will include the offer of a re-review:</w:t>
      </w:r>
    </w:p>
    <w:p w14:paraId="71160778" w14:textId="77777777" w:rsidR="00863DA4" w:rsidRDefault="00BE0184" w:rsidP="002429AC">
      <w:pPr>
        <w:pStyle w:val="BodyText"/>
        <w:spacing w:before="1"/>
        <w:rPr>
          <w:sz w:val="23"/>
        </w:rPr>
      </w:pPr>
      <w:r>
        <w:rPr>
          <w:noProof/>
          <w:lang w:bidi="ar-SA"/>
        </w:rPr>
        <w:drawing>
          <wp:anchor distT="0" distB="0" distL="0" distR="0" simplePos="0" relativeHeight="251658273" behindDoc="0" locked="0" layoutInCell="1" allowOverlap="1" wp14:anchorId="71160C17" wp14:editId="004B8307">
            <wp:simplePos x="0" y="0"/>
            <wp:positionH relativeFrom="page">
              <wp:posOffset>734754</wp:posOffset>
            </wp:positionH>
            <wp:positionV relativeFrom="paragraph">
              <wp:posOffset>193384</wp:posOffset>
            </wp:positionV>
            <wp:extent cx="5290381" cy="1700783"/>
            <wp:effectExtent l="0" t="0" r="0" b="0"/>
            <wp:wrapTopAndBottom/>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105" cstate="print"/>
                    <a:stretch>
                      <a:fillRect/>
                    </a:stretch>
                  </pic:blipFill>
                  <pic:spPr>
                    <a:xfrm>
                      <a:off x="0" y="0"/>
                      <a:ext cx="5290381" cy="1700783"/>
                    </a:xfrm>
                    <a:prstGeom prst="rect">
                      <a:avLst/>
                    </a:prstGeom>
                  </pic:spPr>
                </pic:pic>
              </a:graphicData>
            </a:graphic>
          </wp:anchor>
        </w:drawing>
      </w:r>
    </w:p>
    <w:p w14:paraId="71160779" w14:textId="77777777" w:rsidR="00863DA4" w:rsidRDefault="00863DA4" w:rsidP="001A5EED">
      <w:pPr>
        <w:pStyle w:val="BodyText"/>
        <w:ind w:right="520"/>
        <w:rPr>
          <w:sz w:val="35"/>
        </w:rPr>
      </w:pPr>
    </w:p>
    <w:p w14:paraId="7116077A" w14:textId="77777777" w:rsidR="00863DA4" w:rsidRDefault="00BE0184" w:rsidP="001A5EED">
      <w:pPr>
        <w:pStyle w:val="BodyText"/>
        <w:spacing w:before="1" w:line="261" w:lineRule="auto"/>
        <w:ind w:left="147" w:right="520"/>
      </w:pPr>
      <w:r>
        <w:t>When Comagine recommends re-review, it is imperative the VRC ensures the requesting provider is aware of this response. The provider needs to include diagnostic testing Comagine requires. In the example above, the UR states what imagining documentation needs to provide.</w:t>
      </w:r>
    </w:p>
    <w:p w14:paraId="7116077B" w14:textId="77777777" w:rsidR="00863DA4" w:rsidRDefault="00863DA4" w:rsidP="002429AC">
      <w:pPr>
        <w:spacing w:line="261" w:lineRule="auto"/>
        <w:sectPr w:rsidR="00863DA4">
          <w:pgSz w:w="12240" w:h="15840"/>
          <w:pgMar w:top="1100" w:right="60" w:bottom="980" w:left="860" w:header="0" w:footer="792" w:gutter="0"/>
          <w:cols w:space="720"/>
        </w:sectPr>
      </w:pPr>
    </w:p>
    <w:p w14:paraId="7116077C" w14:textId="77777777" w:rsidR="00863DA4" w:rsidRDefault="00BE0184" w:rsidP="001A5EED">
      <w:pPr>
        <w:pStyle w:val="BodyText"/>
        <w:spacing w:before="67" w:line="261" w:lineRule="auto"/>
        <w:ind w:left="147" w:right="520"/>
      </w:pPr>
      <w:r>
        <w:t>When Comagine will not accept any more reviews, the VRC may see something like the following:</w:t>
      </w:r>
    </w:p>
    <w:p w14:paraId="7116077D" w14:textId="77777777" w:rsidR="00863DA4" w:rsidRDefault="007A6BDD" w:rsidP="002429AC">
      <w:pPr>
        <w:pStyle w:val="BodyText"/>
        <w:spacing w:before="10"/>
        <w:rPr>
          <w:sz w:val="8"/>
        </w:rPr>
      </w:pPr>
      <w:r>
        <w:rPr>
          <w:noProof/>
          <w:lang w:bidi="ar-SA"/>
        </w:rPr>
        <mc:AlternateContent>
          <mc:Choice Requires="wpg">
            <w:drawing>
              <wp:anchor distT="0" distB="0" distL="0" distR="0" simplePos="0" relativeHeight="251658274" behindDoc="1" locked="0" layoutInCell="1" allowOverlap="1" wp14:anchorId="71160C19" wp14:editId="6BEE5691">
                <wp:simplePos x="0" y="0"/>
                <wp:positionH relativeFrom="page">
                  <wp:posOffset>680720</wp:posOffset>
                </wp:positionH>
                <wp:positionV relativeFrom="paragraph">
                  <wp:posOffset>89535</wp:posOffset>
                </wp:positionV>
                <wp:extent cx="5816600" cy="1276350"/>
                <wp:effectExtent l="0" t="0" r="0" b="0"/>
                <wp:wrapTopAndBottom/>
                <wp:docPr id="1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276350"/>
                          <a:chOff x="1072" y="141"/>
                          <a:chExt cx="9160" cy="2010"/>
                        </a:xfrm>
                      </wpg:grpSpPr>
                      <pic:pic xmlns:pic="http://schemas.openxmlformats.org/drawingml/2006/picture">
                        <pic:nvPicPr>
                          <pic:cNvPr id="184" name="Picture 83" descr="Yellow arrow points to text that reads, &quot;RE-REVIEW 07/26/2019: Recommend denial after peer matched (ORTHOPEDIC SURGEON) rereview. Reviewer comments are as follows: This request is for Right Total Hip Arthoplasty after recommendation against hip arthroscopy/debridement/labral repair. Following review of the InterQual Guidelines for Total Hip Arthoplasty the proposed s...&quo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72" y="141"/>
                            <a:ext cx="9160" cy="2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82" descr="Yellow arrow points to text that reads, &quot;RE-REVIEW 07/26/2019: Recommend denial after peer matched (ORTHOPEDIC SURGEON) rereview. Reviewer comments are as follows: This request is for Right Total Hip Arthoplasty after recommendation against hip arthroscopy/debridement/labral repair. Following review of the InterQual Guidelines for Total Hip Arthoplasty the proposed s...&qu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378" y="381"/>
                            <a:ext cx="8295" cy="1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C733C1" id="Group 81" o:spid="_x0000_s1026" style="position:absolute;margin-left:53.6pt;margin-top:7.05pt;width:458pt;height:100.5pt;z-index:-251658206;mso-wrap-distance-left:0;mso-wrap-distance-right:0;mso-position-horizontal-relative:page" coordorigin="1072,141" coordsize="9160,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">
                <v:shape id="Picture 83" o:spid="_x0000_s1027" type="#_x0000_t75" alt="Yellow arrow points to text that reads, &quot;RE-REVIEW 07/26/2019: Recommend denial after peer matched (ORTHOPEDIC SURGEON) rereview. Reviewer comments are as follows: This request is for Right Total Hip Arthoplasty after recommendation against hip arthroscopy/debridement/labral repair. Following review of the InterQual Guidelines for Total Hip Arthoplasty the proposed s...&quot;" style="position:absolute;left:1072;top:141;width:916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">
                  <v:imagedata r:id="rId108" o:title="labral repair. Following review of the InterQual Guidelines for Total Hip Arthoplasty the proposed s.."/>
                </v:shape>
                <v:shape id="Picture 82" o:spid="_x0000_s1028" type="#_x0000_t75" alt="Yellow arrow points to text that reads, &quot;RE-REVIEW 07/26/2019: Recommend denial after peer matched (ORTHOPEDIC SURGEON) rereview. Reviewer comments are as follows: This request is for Right Total Hip Arthoplasty after recommendation against hip arthroscopy/debridement/labral repair. Following review of the InterQual Guidelines for Total Hip Arthoplasty the proposed s...&quot;" style="position:absolute;left:1378;top:381;width:8295;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">
                  <v:imagedata r:id="rId109" o:title="labral repair. Following review of the InterQual Guidelines for Total Hip Arthoplasty the proposed s.."/>
                </v:shape>
                <w10:wrap type="topAndBottom" anchorx="page"/>
              </v:group>
            </w:pict>
          </mc:Fallback>
        </mc:AlternateContent>
      </w:r>
    </w:p>
    <w:p w14:paraId="7116077E" w14:textId="77777777" w:rsidR="00863DA4" w:rsidRDefault="00863DA4" w:rsidP="002429AC">
      <w:pPr>
        <w:pStyle w:val="BodyText"/>
        <w:spacing w:before="4"/>
        <w:rPr>
          <w:sz w:val="25"/>
        </w:rPr>
      </w:pPr>
    </w:p>
    <w:p w14:paraId="7116077F" w14:textId="77777777" w:rsidR="00863DA4" w:rsidRDefault="00BE0184" w:rsidP="002429AC">
      <w:pPr>
        <w:pStyle w:val="BodyText"/>
        <w:spacing w:before="1"/>
        <w:ind w:left="147"/>
      </w:pPr>
      <w:r>
        <w:t>At this point, the decision is up to the L&amp;I Office of the Medical Director.</w:t>
      </w:r>
    </w:p>
    <w:p w14:paraId="71160780" w14:textId="77777777" w:rsidR="00863DA4" w:rsidRDefault="007A6BDD" w:rsidP="002429AC">
      <w:pPr>
        <w:pStyle w:val="BodyText"/>
        <w:spacing w:before="5"/>
        <w:rPr>
          <w:sz w:val="21"/>
        </w:rPr>
      </w:pPr>
      <w:r>
        <w:rPr>
          <w:noProof/>
          <w:lang w:bidi="ar-SA"/>
        </w:rPr>
        <mc:AlternateContent>
          <mc:Choice Requires="wpg">
            <w:drawing>
              <wp:anchor distT="0" distB="0" distL="0" distR="0" simplePos="0" relativeHeight="251658275" behindDoc="1" locked="0" layoutInCell="1" allowOverlap="1" wp14:anchorId="71160C1B" wp14:editId="317BED44">
                <wp:simplePos x="0" y="0"/>
                <wp:positionH relativeFrom="page">
                  <wp:posOffset>872490</wp:posOffset>
                </wp:positionH>
                <wp:positionV relativeFrom="paragraph">
                  <wp:posOffset>181610</wp:posOffset>
                </wp:positionV>
                <wp:extent cx="5322570" cy="1171575"/>
                <wp:effectExtent l="0" t="0" r="0" b="0"/>
                <wp:wrapTopAndBottom/>
                <wp:docPr id="17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2570" cy="1171575"/>
                          <a:chOff x="1374" y="286"/>
                          <a:chExt cx="8382" cy="1845"/>
                        </a:xfrm>
                      </wpg:grpSpPr>
                      <pic:pic xmlns:pic="http://schemas.openxmlformats.org/drawingml/2006/picture">
                        <pic:nvPicPr>
                          <pic:cNvPr id="178" name="Picture 80" descr="Screenshot shows partial text, &quot;at best, especially in an obese, 47 year old, because this was a peer-matched review, no rereview has been offered. If additional information is provided and approval cannot be recommended, any further review would be done by asking the claim manager to staff with the Office of the Medical Director at the Department. QH1015&quo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74" y="285"/>
                            <a:ext cx="8382" cy="1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79" descr="Screenshot shows partial text, &quot;at best, especially in an obese, 47 year old, because this was a peer-matched review, no rereview has been offered. If additional information is provided and approval cannot be recommended, any further review would be done by asking the claim manager to staff with the Office of the Medical Director at the Department. QH1015&qu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680" y="525"/>
                            <a:ext cx="7516" cy="10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7BB8F" id="Group 78" o:spid="_x0000_s1026" style="position:absolute;margin-left:68.7pt;margin-top:14.3pt;width:419.1pt;height:92.25pt;z-index:-251658205;mso-wrap-distance-left:0;mso-wrap-distance-right:0;mso-position-horizontal-relative:page" coordorigin="1374,286" coordsize="8382,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">
                <v:shape id="Picture 80" o:spid="_x0000_s1027" type="#_x0000_t75" alt="Screenshot shows partial text, &quot;at best, especially in an obese, 47 year old, because this was a peer-matched review, no rereview has been offered. If additional information is provided and approval cannot be recommended, any further review would be done by asking the claim manager to staff with the Office of the Medical Director at the Department. QH1015&quot;" style="position:absolute;left:1374;top:285;width:8382;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">
                  <v:imagedata r:id="rId112" o:title="Screenshot shows partial text, &quot;at best, especially in an obese, 47 year old, because this was a peer-matched review, no rereview has been offered"/>
                </v:shape>
                <v:shape id="Picture 79" o:spid="_x0000_s1028" type="#_x0000_t75" alt="Screenshot shows partial text, &quot;at best, especially in an obese, 47 year old, because this was a peer-matched review, no rereview has been offered. If additional information is provided and approval cannot be recommended, any further review would be done by asking the claim manager to staff with the Office of the Medical Director at the Department. QH1015&quot;" style="position:absolute;left:1680;top:525;width:7516;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">
                  <v:imagedata r:id="rId113" o:title="Screenshot shows partial text, &quot;at best, especially in an obese, 47 year old, because this was a peer-matched review, no rereview has been offered"/>
                </v:shape>
                <w10:wrap type="topAndBottom" anchorx="page"/>
              </v:group>
            </w:pict>
          </mc:Fallback>
        </mc:AlternateContent>
      </w:r>
    </w:p>
    <w:p w14:paraId="71160781" w14:textId="77777777" w:rsidR="00863DA4" w:rsidRDefault="00BE0184" w:rsidP="002429AC">
      <w:pPr>
        <w:pStyle w:val="BodyText"/>
        <w:ind w:left="147"/>
      </w:pPr>
      <w:r>
        <w:t>The language below is an example of an RLOG for the following types of service:</w:t>
      </w:r>
    </w:p>
    <w:p w14:paraId="71160782" w14:textId="77777777" w:rsidR="00863DA4" w:rsidRDefault="00863DA4" w:rsidP="002429AC">
      <w:pPr>
        <w:pStyle w:val="BodyText"/>
        <w:spacing w:before="2"/>
        <w:rPr>
          <w:sz w:val="28"/>
        </w:rPr>
      </w:pPr>
    </w:p>
    <w:p w14:paraId="71160783" w14:textId="77777777" w:rsidR="00863DA4" w:rsidRDefault="00BE0184" w:rsidP="002429AC">
      <w:pPr>
        <w:pStyle w:val="Heading4"/>
      </w:pPr>
      <w:r>
        <w:t>When Comagine selects</w:t>
      </w:r>
    </w:p>
    <w:p w14:paraId="71160784" w14:textId="77777777" w:rsidR="00863DA4" w:rsidRDefault="00863DA4" w:rsidP="002429AC">
      <w:pPr>
        <w:pStyle w:val="BodyText"/>
        <w:spacing w:before="10"/>
        <w:rPr>
          <w:b/>
          <w:sz w:val="26"/>
        </w:rPr>
      </w:pP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3626"/>
        <w:gridCol w:w="3688"/>
        <w:gridCol w:w="2898"/>
      </w:tblGrid>
      <w:tr w:rsidR="00863DA4" w14:paraId="71160788" w14:textId="77777777">
        <w:trPr>
          <w:trHeight w:val="319"/>
        </w:trPr>
        <w:tc>
          <w:tcPr>
            <w:tcW w:w="3626" w:type="dxa"/>
            <w:tcBorders>
              <w:top w:val="nil"/>
              <w:left w:val="nil"/>
              <w:bottom w:val="nil"/>
              <w:right w:val="nil"/>
            </w:tcBorders>
            <w:shd w:val="clear" w:color="auto" w:fill="4F81BC"/>
          </w:tcPr>
          <w:p w14:paraId="71160785" w14:textId="77777777" w:rsidR="00863DA4" w:rsidRDefault="00BE0184" w:rsidP="002429AC">
            <w:pPr>
              <w:pStyle w:val="TableParagraph"/>
              <w:spacing w:before="24" w:line="275" w:lineRule="exact"/>
              <w:ind w:left="112"/>
              <w:rPr>
                <w:b/>
                <w:sz w:val="24"/>
              </w:rPr>
            </w:pPr>
            <w:r>
              <w:rPr>
                <w:b/>
                <w:color w:val="FFFFFF"/>
                <w:sz w:val="24"/>
              </w:rPr>
              <w:t>the status type:</w:t>
            </w:r>
          </w:p>
        </w:tc>
        <w:tc>
          <w:tcPr>
            <w:tcW w:w="3688" w:type="dxa"/>
            <w:tcBorders>
              <w:top w:val="nil"/>
              <w:left w:val="nil"/>
              <w:bottom w:val="nil"/>
              <w:right w:val="nil"/>
            </w:tcBorders>
            <w:shd w:val="clear" w:color="auto" w:fill="4F81BC"/>
          </w:tcPr>
          <w:p w14:paraId="71160786" w14:textId="77777777" w:rsidR="00863DA4" w:rsidRDefault="00BE0184" w:rsidP="002429AC">
            <w:pPr>
              <w:pStyle w:val="TableParagraph"/>
              <w:spacing w:before="24" w:line="275" w:lineRule="exact"/>
              <w:ind w:left="110"/>
              <w:rPr>
                <w:b/>
                <w:sz w:val="24"/>
              </w:rPr>
            </w:pPr>
            <w:r>
              <w:rPr>
                <w:b/>
                <w:color w:val="FFFFFF"/>
                <w:sz w:val="24"/>
              </w:rPr>
              <w:t>the resulting RLOG says</w:t>
            </w:r>
          </w:p>
        </w:tc>
        <w:tc>
          <w:tcPr>
            <w:tcW w:w="2898" w:type="dxa"/>
            <w:tcBorders>
              <w:top w:val="nil"/>
              <w:left w:val="nil"/>
              <w:bottom w:val="nil"/>
              <w:right w:val="nil"/>
            </w:tcBorders>
            <w:shd w:val="clear" w:color="auto" w:fill="4F81BC"/>
          </w:tcPr>
          <w:p w14:paraId="71160787" w14:textId="77777777" w:rsidR="00863DA4" w:rsidRDefault="00BE0184" w:rsidP="002429AC">
            <w:pPr>
              <w:pStyle w:val="TableParagraph"/>
              <w:spacing w:before="24" w:line="275" w:lineRule="exact"/>
              <w:ind w:left="113"/>
              <w:rPr>
                <w:b/>
                <w:sz w:val="24"/>
              </w:rPr>
            </w:pPr>
            <w:r>
              <w:rPr>
                <w:b/>
                <w:color w:val="FFFFFF"/>
                <w:sz w:val="24"/>
              </w:rPr>
              <w:t>this means</w:t>
            </w:r>
          </w:p>
        </w:tc>
      </w:tr>
      <w:tr w:rsidR="00863DA4" w14:paraId="7116078C" w14:textId="77777777">
        <w:trPr>
          <w:trHeight w:val="2099"/>
        </w:trPr>
        <w:tc>
          <w:tcPr>
            <w:tcW w:w="3626" w:type="dxa"/>
            <w:tcBorders>
              <w:top w:val="nil"/>
            </w:tcBorders>
            <w:shd w:val="clear" w:color="auto" w:fill="DBE4F0"/>
          </w:tcPr>
          <w:p w14:paraId="71160789" w14:textId="77777777" w:rsidR="00863DA4" w:rsidRDefault="00BE0184" w:rsidP="002429AC">
            <w:pPr>
              <w:pStyle w:val="TableParagraph"/>
              <w:spacing w:before="15" w:line="261" w:lineRule="auto"/>
              <w:rPr>
                <w:b/>
                <w:sz w:val="24"/>
              </w:rPr>
            </w:pPr>
            <w:r>
              <w:rPr>
                <w:b/>
                <w:sz w:val="24"/>
              </w:rPr>
              <w:t>I’m following up on an existing request,</w:t>
            </w:r>
          </w:p>
        </w:tc>
        <w:tc>
          <w:tcPr>
            <w:tcW w:w="3688" w:type="dxa"/>
            <w:tcBorders>
              <w:top w:val="nil"/>
            </w:tcBorders>
            <w:shd w:val="clear" w:color="auto" w:fill="DBE4F0"/>
          </w:tcPr>
          <w:p w14:paraId="7116078A" w14:textId="77777777" w:rsidR="00863DA4" w:rsidRDefault="00BE0184" w:rsidP="002429AC">
            <w:pPr>
              <w:pStyle w:val="TableParagraph"/>
              <w:spacing w:before="15" w:line="261" w:lineRule="auto"/>
              <w:ind w:left="105"/>
              <w:rPr>
                <w:sz w:val="24"/>
              </w:rPr>
            </w:pPr>
            <w:r>
              <w:rPr>
                <w:sz w:val="24"/>
              </w:rPr>
              <w:t>(MM/DD/YYYY) Utilization Review The department's utilization review contractor has accessed this claim file.</w:t>
            </w:r>
          </w:p>
        </w:tc>
        <w:tc>
          <w:tcPr>
            <w:tcW w:w="2898" w:type="dxa"/>
            <w:tcBorders>
              <w:top w:val="nil"/>
            </w:tcBorders>
            <w:shd w:val="clear" w:color="auto" w:fill="DBE4F0"/>
          </w:tcPr>
          <w:p w14:paraId="7116078B" w14:textId="77777777" w:rsidR="00863DA4" w:rsidRDefault="00BE0184" w:rsidP="002429AC">
            <w:pPr>
              <w:pStyle w:val="TableParagraph"/>
              <w:spacing w:line="300" w:lineRule="exact"/>
              <w:ind w:left="108"/>
              <w:rPr>
                <w:sz w:val="24"/>
              </w:rPr>
            </w:pPr>
            <w:r>
              <w:rPr>
                <w:sz w:val="24"/>
              </w:rPr>
              <w:t>A provider has requested authorization for (review type), and the utilization review contractor is checking to see if additional requested information is available.</w:t>
            </w:r>
          </w:p>
        </w:tc>
      </w:tr>
      <w:tr w:rsidR="00863DA4" w14:paraId="71160792" w14:textId="77777777">
        <w:trPr>
          <w:trHeight w:val="1199"/>
        </w:trPr>
        <w:tc>
          <w:tcPr>
            <w:tcW w:w="3626" w:type="dxa"/>
          </w:tcPr>
          <w:p w14:paraId="7116078D" w14:textId="77777777" w:rsidR="00863DA4" w:rsidRDefault="00BE0184" w:rsidP="002429AC">
            <w:pPr>
              <w:pStyle w:val="TableParagraph"/>
              <w:spacing w:before="14" w:line="261" w:lineRule="auto"/>
              <w:rPr>
                <w:b/>
                <w:sz w:val="24"/>
              </w:rPr>
            </w:pPr>
            <w:r>
              <w:rPr>
                <w:b/>
                <w:sz w:val="24"/>
              </w:rPr>
              <w:t>I’m re-reviewing a previous recommendation</w:t>
            </w:r>
          </w:p>
        </w:tc>
        <w:tc>
          <w:tcPr>
            <w:tcW w:w="3688" w:type="dxa"/>
          </w:tcPr>
          <w:p w14:paraId="7116078E" w14:textId="77777777" w:rsidR="00863DA4" w:rsidRDefault="00BE0184" w:rsidP="002429AC">
            <w:pPr>
              <w:pStyle w:val="TableParagraph"/>
              <w:spacing w:before="14" w:line="261" w:lineRule="auto"/>
              <w:ind w:left="105"/>
              <w:rPr>
                <w:sz w:val="24"/>
              </w:rPr>
            </w:pPr>
            <w:r>
              <w:rPr>
                <w:sz w:val="24"/>
              </w:rPr>
              <w:t>(MM/DD/YYYY) Utilization Review The department's utilization review contractor has</w:t>
            </w:r>
          </w:p>
          <w:p w14:paraId="7116078F" w14:textId="77777777" w:rsidR="00863DA4" w:rsidRDefault="00BE0184" w:rsidP="002429AC">
            <w:pPr>
              <w:pStyle w:val="TableParagraph"/>
              <w:spacing w:line="262" w:lineRule="exact"/>
              <w:ind w:left="105"/>
              <w:rPr>
                <w:sz w:val="24"/>
              </w:rPr>
            </w:pPr>
            <w:proofErr w:type="gramStart"/>
            <w:r>
              <w:rPr>
                <w:sz w:val="24"/>
              </w:rPr>
              <w:t>accessed</w:t>
            </w:r>
            <w:proofErr w:type="gramEnd"/>
            <w:r>
              <w:rPr>
                <w:sz w:val="24"/>
              </w:rPr>
              <w:t xml:space="preserve"> this claim file.</w:t>
            </w:r>
          </w:p>
        </w:tc>
        <w:tc>
          <w:tcPr>
            <w:tcW w:w="2898" w:type="dxa"/>
          </w:tcPr>
          <w:p w14:paraId="71160790" w14:textId="77777777" w:rsidR="00863DA4" w:rsidRDefault="00BE0184" w:rsidP="002429AC">
            <w:pPr>
              <w:pStyle w:val="TableParagraph"/>
              <w:spacing w:before="14" w:line="261" w:lineRule="auto"/>
              <w:ind w:left="108"/>
              <w:rPr>
                <w:sz w:val="24"/>
              </w:rPr>
            </w:pPr>
            <w:r>
              <w:rPr>
                <w:sz w:val="24"/>
              </w:rPr>
              <w:t>They are re-reviewing their recommendation on a previous request for</w:t>
            </w:r>
          </w:p>
          <w:p w14:paraId="71160791" w14:textId="77777777" w:rsidR="00863DA4" w:rsidRDefault="00BE0184" w:rsidP="002429AC">
            <w:pPr>
              <w:pStyle w:val="TableParagraph"/>
              <w:spacing w:line="262" w:lineRule="exact"/>
              <w:ind w:left="108"/>
              <w:rPr>
                <w:sz w:val="24"/>
              </w:rPr>
            </w:pPr>
            <w:r>
              <w:rPr>
                <w:sz w:val="24"/>
              </w:rPr>
              <w:t>(</w:t>
            </w:r>
            <w:proofErr w:type="gramStart"/>
            <w:r>
              <w:rPr>
                <w:sz w:val="24"/>
              </w:rPr>
              <w:t>review</w:t>
            </w:r>
            <w:proofErr w:type="gramEnd"/>
            <w:r>
              <w:rPr>
                <w:sz w:val="24"/>
              </w:rPr>
              <w:t xml:space="preserve"> type) services.</w:t>
            </w:r>
          </w:p>
        </w:tc>
      </w:tr>
      <w:tr w:rsidR="00863DA4" w14:paraId="71160796" w14:textId="77777777">
        <w:trPr>
          <w:trHeight w:val="1502"/>
        </w:trPr>
        <w:tc>
          <w:tcPr>
            <w:tcW w:w="3626" w:type="dxa"/>
            <w:shd w:val="clear" w:color="auto" w:fill="DBE4F0"/>
          </w:tcPr>
          <w:p w14:paraId="71160793" w14:textId="77777777" w:rsidR="00863DA4" w:rsidRDefault="00BE0184" w:rsidP="002429AC">
            <w:pPr>
              <w:pStyle w:val="TableParagraph"/>
              <w:spacing w:before="17" w:line="261" w:lineRule="auto"/>
              <w:rPr>
                <w:b/>
                <w:sz w:val="24"/>
              </w:rPr>
            </w:pPr>
            <w:r>
              <w:rPr>
                <w:b/>
                <w:sz w:val="24"/>
              </w:rPr>
              <w:t>I’m reviewing this claim in connection to a request on another claim for this same worker</w:t>
            </w:r>
          </w:p>
        </w:tc>
        <w:tc>
          <w:tcPr>
            <w:tcW w:w="3688" w:type="dxa"/>
            <w:shd w:val="clear" w:color="auto" w:fill="DBE4F0"/>
          </w:tcPr>
          <w:p w14:paraId="71160794" w14:textId="77777777" w:rsidR="00863DA4" w:rsidRDefault="00BE0184" w:rsidP="002429AC">
            <w:pPr>
              <w:pStyle w:val="TableParagraph"/>
              <w:spacing w:before="17" w:line="261" w:lineRule="auto"/>
              <w:ind w:left="105"/>
              <w:rPr>
                <w:sz w:val="24"/>
              </w:rPr>
            </w:pPr>
            <w:r>
              <w:rPr>
                <w:sz w:val="24"/>
              </w:rPr>
              <w:t>(MM/DD/YYYY) Utilization Review The department's utilization review contractor has accessed this claim file.</w:t>
            </w:r>
          </w:p>
        </w:tc>
        <w:tc>
          <w:tcPr>
            <w:tcW w:w="2898" w:type="dxa"/>
            <w:shd w:val="clear" w:color="auto" w:fill="DBE4F0"/>
          </w:tcPr>
          <w:p w14:paraId="71160795" w14:textId="77777777" w:rsidR="00863DA4" w:rsidRDefault="00BE0184" w:rsidP="002429AC">
            <w:pPr>
              <w:pStyle w:val="TableParagraph"/>
              <w:spacing w:before="2" w:line="300" w:lineRule="exact"/>
              <w:ind w:left="108"/>
              <w:rPr>
                <w:sz w:val="24"/>
              </w:rPr>
            </w:pPr>
            <w:r>
              <w:rPr>
                <w:sz w:val="24"/>
              </w:rPr>
              <w:t>They are reviewing this claim in connection to a request received on another claim for this worker.</w:t>
            </w:r>
          </w:p>
        </w:tc>
      </w:tr>
    </w:tbl>
    <w:p w14:paraId="71160797" w14:textId="77777777" w:rsidR="00863DA4" w:rsidRDefault="00863DA4" w:rsidP="002429AC">
      <w:pPr>
        <w:pStyle w:val="BodyText"/>
        <w:spacing w:before="4"/>
        <w:rPr>
          <w:b/>
          <w:sz w:val="27"/>
        </w:rPr>
      </w:pPr>
    </w:p>
    <w:p w14:paraId="71160798" w14:textId="77777777" w:rsidR="00863DA4" w:rsidRDefault="00BE0184" w:rsidP="002429AC">
      <w:pPr>
        <w:pStyle w:val="BodyText"/>
        <w:ind w:left="147"/>
      </w:pPr>
      <w:r>
        <w:t>For more information, visit</w:t>
      </w:r>
      <w:hyperlink r:id="rId114" w:anchor="%3A%7E%3Atext%3DUtilization%20Review%20supports%20our%20mission%2Cto%20both%20providers%20and%20facilities">
        <w:r>
          <w:rPr>
            <w:color w:val="0461C1"/>
            <w:u w:val="single" w:color="0461C1"/>
          </w:rPr>
          <w:t xml:space="preserve"> L&amp;I’s Utilization Review</w:t>
        </w:r>
        <w:r>
          <w:rPr>
            <w:color w:val="0461C1"/>
          </w:rPr>
          <w:t xml:space="preserve"> </w:t>
        </w:r>
      </w:hyperlink>
      <w:r>
        <w:t>web page.</w:t>
      </w:r>
    </w:p>
    <w:p w14:paraId="71160799" w14:textId="77777777" w:rsidR="00863DA4" w:rsidRDefault="00863DA4" w:rsidP="002429AC">
      <w:pPr>
        <w:sectPr w:rsidR="00863DA4">
          <w:pgSz w:w="12240" w:h="15840"/>
          <w:pgMar w:top="1100" w:right="60" w:bottom="980" w:left="860" w:header="0" w:footer="792" w:gutter="0"/>
          <w:cols w:space="720"/>
        </w:sectPr>
      </w:pPr>
    </w:p>
    <w:p w14:paraId="7116079A" w14:textId="77777777" w:rsidR="00863DA4" w:rsidRDefault="00BE0184" w:rsidP="002429AC">
      <w:pPr>
        <w:pStyle w:val="Heading4"/>
        <w:spacing w:before="67"/>
      </w:pPr>
      <w:r>
        <w:rPr>
          <w:color w:val="397B67"/>
        </w:rPr>
        <w:t>Physical Medicine Progress Report (PMPR)</w:t>
      </w:r>
    </w:p>
    <w:p w14:paraId="7116079B" w14:textId="77777777" w:rsidR="00863DA4" w:rsidRDefault="00BE0184" w:rsidP="001A5EED">
      <w:pPr>
        <w:pStyle w:val="BodyText"/>
        <w:spacing w:before="24" w:line="261" w:lineRule="auto"/>
        <w:ind w:left="147" w:right="520"/>
      </w:pPr>
      <w:r>
        <w:t>The physical medicine progress report (PMPR) form (F245-453-000) is a standardized monthly progress report completed by the treating outpatient occupational and physical therapist.</w:t>
      </w:r>
    </w:p>
    <w:p w14:paraId="7116079C" w14:textId="77777777" w:rsidR="00863DA4" w:rsidRDefault="00BE0184" w:rsidP="001A5EED">
      <w:pPr>
        <w:pStyle w:val="BodyText"/>
        <w:spacing w:line="261" w:lineRule="auto"/>
        <w:ind w:left="147" w:right="520"/>
      </w:pPr>
      <w:r>
        <w:t>Besides a progress report requirement by Washington Administrative Code, it is also a communication tool and helps promote the use of best practices by therapy providers.</w:t>
      </w:r>
    </w:p>
    <w:p w14:paraId="7116079D" w14:textId="77777777" w:rsidR="00863DA4" w:rsidRDefault="00863DA4" w:rsidP="001A5EED">
      <w:pPr>
        <w:pStyle w:val="BodyText"/>
        <w:spacing w:before="9"/>
        <w:ind w:right="520"/>
        <w:rPr>
          <w:sz w:val="25"/>
        </w:rPr>
      </w:pPr>
    </w:p>
    <w:p w14:paraId="7116079E" w14:textId="77777777" w:rsidR="00863DA4" w:rsidRDefault="00BE0184" w:rsidP="001A5EED">
      <w:pPr>
        <w:pStyle w:val="BodyText"/>
        <w:ind w:left="147" w:right="520"/>
      </w:pPr>
      <w:r>
        <w:t>Useful information on the PMPR includes:</w:t>
      </w:r>
    </w:p>
    <w:p w14:paraId="7116079F"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Achieved progress and current functional level (Section 2,</w:t>
      </w:r>
      <w:r>
        <w:rPr>
          <w:spacing w:val="-7"/>
          <w:sz w:val="24"/>
        </w:rPr>
        <w:t xml:space="preserve"> </w:t>
      </w:r>
      <w:r>
        <w:rPr>
          <w:sz w:val="24"/>
        </w:rPr>
        <w:t>c.).</w:t>
      </w:r>
    </w:p>
    <w:p w14:paraId="711607A0"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Identified barriers you may be able to help address (Section 2,</w:t>
      </w:r>
      <w:r>
        <w:rPr>
          <w:spacing w:val="-13"/>
          <w:sz w:val="24"/>
        </w:rPr>
        <w:t xml:space="preserve"> </w:t>
      </w:r>
      <w:r>
        <w:rPr>
          <w:sz w:val="24"/>
        </w:rPr>
        <w:t>d.).</w:t>
      </w:r>
    </w:p>
    <w:p w14:paraId="711607A1"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Worker’s expectations/concerns (Section 2,</w:t>
      </w:r>
      <w:r>
        <w:rPr>
          <w:spacing w:val="-5"/>
          <w:sz w:val="24"/>
        </w:rPr>
        <w:t xml:space="preserve"> </w:t>
      </w:r>
      <w:r>
        <w:rPr>
          <w:sz w:val="24"/>
        </w:rPr>
        <w:t>e).</w:t>
      </w:r>
    </w:p>
    <w:p w14:paraId="711607A2"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Engagement in care (Section 4,</w:t>
      </w:r>
      <w:r>
        <w:rPr>
          <w:spacing w:val="-2"/>
          <w:sz w:val="24"/>
        </w:rPr>
        <w:t xml:space="preserve"> </w:t>
      </w:r>
      <w:r>
        <w:rPr>
          <w:sz w:val="24"/>
        </w:rPr>
        <w:t>a).</w:t>
      </w:r>
    </w:p>
    <w:p w14:paraId="711607A3" w14:textId="77777777" w:rsidR="00863DA4" w:rsidRDefault="00BE0184" w:rsidP="001A5EED">
      <w:pPr>
        <w:pStyle w:val="ListParagraph"/>
        <w:numPr>
          <w:ilvl w:val="1"/>
          <w:numId w:val="13"/>
        </w:numPr>
        <w:tabs>
          <w:tab w:val="left" w:pos="867"/>
          <w:tab w:val="left" w:pos="868"/>
        </w:tabs>
        <w:ind w:right="520"/>
        <w:rPr>
          <w:rFonts w:ascii="Wingdings" w:hAnsi="Wingdings"/>
        </w:rPr>
      </w:pPr>
      <w:r>
        <w:rPr>
          <w:sz w:val="24"/>
        </w:rPr>
        <w:t>Information to guide the attending provider with updating the Activity Prescription</w:t>
      </w:r>
      <w:r>
        <w:rPr>
          <w:spacing w:val="-22"/>
          <w:sz w:val="24"/>
        </w:rPr>
        <w:t xml:space="preserve"> </w:t>
      </w:r>
      <w:r>
        <w:rPr>
          <w:sz w:val="24"/>
        </w:rPr>
        <w:t>Form.</w:t>
      </w:r>
    </w:p>
    <w:p w14:paraId="711607A4" w14:textId="77777777" w:rsidR="00863DA4" w:rsidRDefault="00863DA4" w:rsidP="001A5EED">
      <w:pPr>
        <w:pStyle w:val="BodyText"/>
        <w:spacing w:before="2"/>
        <w:ind w:right="520"/>
        <w:rPr>
          <w:sz w:val="28"/>
        </w:rPr>
      </w:pPr>
    </w:p>
    <w:p w14:paraId="711607A5" w14:textId="77777777" w:rsidR="00863DA4" w:rsidRDefault="00BE0184" w:rsidP="001A5EED">
      <w:pPr>
        <w:pStyle w:val="BodyText"/>
        <w:spacing w:line="261" w:lineRule="auto"/>
        <w:ind w:left="147" w:right="520"/>
        <w:jc w:val="both"/>
      </w:pPr>
      <w:r>
        <w:t xml:space="preserve">Physical and occupational therapists have been instructed to use the updated </w:t>
      </w:r>
      <w:hyperlink r:id="rId115">
        <w:r>
          <w:rPr>
            <w:color w:val="0461C1"/>
            <w:u w:val="single" w:color="0461C1"/>
          </w:rPr>
          <w:t>Physical</w:t>
        </w:r>
        <w:r>
          <w:rPr>
            <w:color w:val="0461C1"/>
          </w:rPr>
          <w:t xml:space="preserve"> </w:t>
        </w:r>
      </w:hyperlink>
      <w:hyperlink r:id="rId116">
        <w:r>
          <w:rPr>
            <w:color w:val="0461C1"/>
            <w:u w:val="single" w:color="0461C1"/>
          </w:rPr>
          <w:t>Medicine</w:t>
        </w:r>
      </w:hyperlink>
      <w:r>
        <w:rPr>
          <w:color w:val="0461C1"/>
        </w:rPr>
        <w:t xml:space="preserve"> </w:t>
      </w:r>
      <w:hyperlink r:id="rId117">
        <w:r>
          <w:rPr>
            <w:color w:val="0461C1"/>
            <w:u w:val="single" w:color="0461C1"/>
          </w:rPr>
          <w:t>Progress Report</w:t>
        </w:r>
        <w:r>
          <w:rPr>
            <w:color w:val="0461C1"/>
          </w:rPr>
          <w:t xml:space="preserve"> </w:t>
        </w:r>
      </w:hyperlink>
      <w:r>
        <w:t xml:space="preserve">(PMPR) form, </w:t>
      </w:r>
      <w:hyperlink r:id="rId118">
        <w:r>
          <w:rPr>
            <w:color w:val="0461C1"/>
            <w:u w:val="single" w:color="0461C1"/>
          </w:rPr>
          <w:t>Instruction Sheet</w:t>
        </w:r>
      </w:hyperlink>
      <w:r>
        <w:t xml:space="preserve">, and  </w:t>
      </w:r>
      <w:r>
        <w:rPr>
          <w:noProof/>
          <w:spacing w:val="8"/>
          <w:position w:val="-2"/>
          <w:lang w:bidi="ar-SA"/>
        </w:rPr>
        <w:drawing>
          <wp:inline distT="0" distB="0" distL="0" distR="0" wp14:anchorId="71160C1D" wp14:editId="7A4A23D7">
            <wp:extent cx="81965" cy="153352"/>
            <wp:effectExtent l="0" t="0" r="0" b="0"/>
            <wp:docPr id="7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png"/>
                    <pic:cNvPicPr/>
                  </pic:nvPicPr>
                  <pic:blipFill>
                    <a:blip r:embed="rId119" cstate="print"/>
                    <a:stretch>
                      <a:fillRect/>
                    </a:stretch>
                  </pic:blipFill>
                  <pic:spPr>
                    <a:xfrm>
                      <a:off x="0" y="0"/>
                      <a:ext cx="81965" cy="153352"/>
                    </a:xfrm>
                    <a:prstGeom prst="rect">
                      <a:avLst/>
                    </a:prstGeom>
                  </pic:spPr>
                </pic:pic>
              </a:graphicData>
            </a:graphic>
          </wp:inline>
        </w:drawing>
      </w:r>
      <w:r>
        <w:rPr>
          <w:rFonts w:ascii="Times New Roman" w:hAnsi="Times New Roman"/>
          <w:spacing w:val="8"/>
        </w:rPr>
        <w:t xml:space="preserve"> </w:t>
      </w:r>
      <w:r>
        <w:rPr>
          <w:rFonts w:ascii="Times New Roman" w:hAnsi="Times New Roman"/>
          <w:spacing w:val="6"/>
        </w:rPr>
        <w:t xml:space="preserve"> </w:t>
      </w:r>
      <w:hyperlink r:id="rId120">
        <w:r>
          <w:rPr>
            <w:color w:val="0461C1"/>
            <w:u w:val="single" w:color="0461C1"/>
          </w:rPr>
          <w:t xml:space="preserve">Physical Medicine Best </w:t>
        </w:r>
      </w:hyperlink>
      <w:hyperlink r:id="rId121">
        <w:r>
          <w:rPr>
            <w:color w:val="0461C1"/>
            <w:u w:val="single" w:color="0461C1"/>
          </w:rPr>
          <w:t>Practices Card</w:t>
        </w:r>
      </w:hyperlink>
      <w:r>
        <w:rPr>
          <w:color w:val="0461C1"/>
        </w:rPr>
        <w:t xml:space="preserve"> </w:t>
      </w:r>
      <w:r>
        <w:t>when treating workers covered by the state workers’ compensation</w:t>
      </w:r>
      <w:r>
        <w:rPr>
          <w:spacing w:val="-10"/>
        </w:rPr>
        <w:t xml:space="preserve"> </w:t>
      </w:r>
      <w:r>
        <w:t>fund.</w:t>
      </w:r>
    </w:p>
    <w:p w14:paraId="711607A6" w14:textId="77777777" w:rsidR="00863DA4" w:rsidRDefault="00863DA4" w:rsidP="001A5EED">
      <w:pPr>
        <w:pStyle w:val="BodyText"/>
        <w:spacing w:before="10"/>
        <w:ind w:right="520"/>
        <w:rPr>
          <w:sz w:val="25"/>
        </w:rPr>
      </w:pPr>
    </w:p>
    <w:p w14:paraId="711607A7" w14:textId="77777777" w:rsidR="00863DA4" w:rsidRDefault="00BE0184" w:rsidP="001A5EED">
      <w:pPr>
        <w:pStyle w:val="BodyText"/>
        <w:spacing w:line="261" w:lineRule="auto"/>
        <w:ind w:left="147" w:right="520"/>
      </w:pPr>
      <w:r>
        <w:t>The PMPR provides valuable information about the worker’s progress, potential barriers, and concerns about returning to work. VRCs can use this information to prepare for conversations with attending providers, treatment providers, workers, and employers. At the same time, VRCs should not rely solely on the PMPR. Phone discussions between the PT/OT provider and VRC may yield additional information that provides insights for both professionals and can contribute to helping the worker achieve their goals.</w:t>
      </w:r>
    </w:p>
    <w:p w14:paraId="711607A8" w14:textId="77777777" w:rsidR="00863DA4" w:rsidRDefault="00863DA4" w:rsidP="001A5EED">
      <w:pPr>
        <w:pStyle w:val="BodyText"/>
        <w:spacing w:before="8"/>
        <w:ind w:right="520"/>
        <w:rPr>
          <w:sz w:val="25"/>
        </w:rPr>
      </w:pPr>
    </w:p>
    <w:p w14:paraId="711607A9" w14:textId="77777777" w:rsidR="00863DA4" w:rsidRDefault="00BE0184" w:rsidP="001A5EED">
      <w:pPr>
        <w:pStyle w:val="ListParagraph"/>
        <w:numPr>
          <w:ilvl w:val="1"/>
          <w:numId w:val="13"/>
        </w:numPr>
        <w:tabs>
          <w:tab w:val="left" w:pos="867"/>
          <w:tab w:val="left" w:pos="868"/>
        </w:tabs>
        <w:spacing w:before="0"/>
        <w:ind w:right="520"/>
        <w:rPr>
          <w:rFonts w:ascii="Wingdings" w:hAnsi="Wingdings"/>
          <w:sz w:val="24"/>
        </w:rPr>
      </w:pPr>
      <w:r>
        <w:rPr>
          <w:sz w:val="24"/>
        </w:rPr>
        <w:t>Is the job of injury and work status listed</w:t>
      </w:r>
      <w:r>
        <w:rPr>
          <w:spacing w:val="-6"/>
          <w:sz w:val="24"/>
        </w:rPr>
        <w:t xml:space="preserve"> </w:t>
      </w:r>
      <w:r>
        <w:rPr>
          <w:sz w:val="24"/>
        </w:rPr>
        <w:t>correctly?</w:t>
      </w:r>
    </w:p>
    <w:p w14:paraId="711607AA" w14:textId="77777777" w:rsidR="00863DA4" w:rsidRDefault="00BE0184" w:rsidP="001A5EED">
      <w:pPr>
        <w:pStyle w:val="ListParagraph"/>
        <w:numPr>
          <w:ilvl w:val="1"/>
          <w:numId w:val="13"/>
        </w:numPr>
        <w:tabs>
          <w:tab w:val="left" w:pos="867"/>
          <w:tab w:val="left" w:pos="868"/>
        </w:tabs>
        <w:spacing w:line="261" w:lineRule="auto"/>
        <w:ind w:right="520"/>
        <w:rPr>
          <w:rFonts w:ascii="Wingdings" w:hAnsi="Wingdings"/>
          <w:sz w:val="24"/>
        </w:rPr>
      </w:pPr>
      <w:r>
        <w:rPr>
          <w:sz w:val="24"/>
        </w:rPr>
        <w:t xml:space="preserve">Does the therapist need a copy of the job description/job analysis to guide the </w:t>
      </w:r>
      <w:r>
        <w:rPr>
          <w:spacing w:val="-4"/>
          <w:sz w:val="24"/>
        </w:rPr>
        <w:t xml:space="preserve">treatment </w:t>
      </w:r>
      <w:r>
        <w:rPr>
          <w:sz w:val="24"/>
        </w:rPr>
        <w:t>plan?</w:t>
      </w:r>
    </w:p>
    <w:p w14:paraId="711607AB" w14:textId="77777777" w:rsidR="00863DA4" w:rsidRDefault="00863DA4" w:rsidP="001A5EED">
      <w:pPr>
        <w:pStyle w:val="BodyText"/>
        <w:spacing w:before="10"/>
        <w:ind w:right="520"/>
        <w:rPr>
          <w:sz w:val="25"/>
        </w:rPr>
      </w:pPr>
    </w:p>
    <w:p w14:paraId="711607AC" w14:textId="77777777" w:rsidR="00863DA4" w:rsidRDefault="00BE0184" w:rsidP="001A5EED">
      <w:pPr>
        <w:pStyle w:val="BodyText"/>
        <w:spacing w:before="1" w:line="261" w:lineRule="auto"/>
        <w:ind w:left="147" w:right="520"/>
      </w:pPr>
      <w:r>
        <w:t xml:space="preserve">Learn more by visiting the </w:t>
      </w:r>
      <w:hyperlink r:id="rId122" w:anchor="resources">
        <w:r>
          <w:rPr>
            <w:color w:val="0461C1"/>
            <w:u w:val="single" w:color="0461C1"/>
          </w:rPr>
          <w:t>Therapy Resources</w:t>
        </w:r>
        <w:r>
          <w:rPr>
            <w:color w:val="0461C1"/>
          </w:rPr>
          <w:t xml:space="preserve"> </w:t>
        </w:r>
      </w:hyperlink>
      <w:r>
        <w:t xml:space="preserve">page for additional information and answers to frequently asked questions. You can also contact the project team with questions at </w:t>
      </w:r>
      <w:hyperlink r:id="rId123">
        <w:r>
          <w:rPr>
            <w:color w:val="0461C1"/>
            <w:u w:val="single" w:color="0461C1"/>
          </w:rPr>
          <w:t>therapy@Lni.wa.gov</w:t>
        </w:r>
        <w:r>
          <w:rPr>
            <w:color w:val="0461C1"/>
          </w:rPr>
          <w:t xml:space="preserve"> </w:t>
        </w:r>
      </w:hyperlink>
      <w:r>
        <w:t>or 360-902-9115.</w:t>
      </w:r>
    </w:p>
    <w:p w14:paraId="711607AD" w14:textId="77777777" w:rsidR="00863DA4" w:rsidRDefault="00863DA4" w:rsidP="001A5EED">
      <w:pPr>
        <w:pStyle w:val="BodyText"/>
        <w:spacing w:before="9"/>
        <w:ind w:right="520"/>
        <w:rPr>
          <w:sz w:val="17"/>
        </w:rPr>
      </w:pPr>
    </w:p>
    <w:p w14:paraId="711607AE" w14:textId="77777777" w:rsidR="00863DA4" w:rsidRDefault="00BE0184" w:rsidP="001A5EED">
      <w:pPr>
        <w:pStyle w:val="Heading4"/>
        <w:spacing w:before="93"/>
        <w:ind w:right="520"/>
      </w:pPr>
      <w:r>
        <w:rPr>
          <w:color w:val="397B67"/>
        </w:rPr>
        <w:t>Surgeons</w:t>
      </w:r>
    </w:p>
    <w:p w14:paraId="711607AF" w14:textId="77777777" w:rsidR="00863DA4" w:rsidRDefault="00BE0184" w:rsidP="001A5EED">
      <w:pPr>
        <w:pStyle w:val="BodyText"/>
        <w:spacing w:before="24" w:line="261" w:lineRule="auto"/>
        <w:ind w:left="147" w:right="520"/>
      </w:pPr>
      <w:r>
        <w:t xml:space="preserve">The surgeon is responsible for the preoperative diagnosis of the patient, for performing the operation, and for providing the patient with postoperative surgical care and treatment. While the surgeon is treating workers, they may become the attending provider. Few surgeons will remain as </w:t>
      </w:r>
      <w:r w:rsidRPr="002E251C">
        <w:t>AP</w:t>
      </w:r>
      <w:r>
        <w:rPr>
          <w:color w:val="528135"/>
        </w:rPr>
        <w:t xml:space="preserve"> </w:t>
      </w:r>
      <w:r>
        <w:t xml:space="preserve">after the worker has recovered from their surgery. The </w:t>
      </w:r>
      <w:hyperlink w:anchor="_bookmark10" w:history="1">
        <w:r>
          <w:rPr>
            <w:color w:val="0461C1"/>
            <w:u w:val="single" w:color="0461C1"/>
          </w:rPr>
          <w:t>best practices for VRCs</w:t>
        </w:r>
        <w:r>
          <w:rPr>
            <w:color w:val="0461C1"/>
          </w:rPr>
          <w:t xml:space="preserve"> </w:t>
        </w:r>
      </w:hyperlink>
      <w:r>
        <w:t xml:space="preserve">that </w:t>
      </w:r>
      <w:proofErr w:type="gramStart"/>
      <w:r>
        <w:t>are tabled</w:t>
      </w:r>
      <w:proofErr w:type="gramEnd"/>
      <w:r>
        <w:t xml:space="preserve"> in the following chapter will apply to surgeons as well.</w:t>
      </w:r>
    </w:p>
    <w:p w14:paraId="711607B0" w14:textId="77777777" w:rsidR="00863DA4" w:rsidRDefault="00BE0184" w:rsidP="001A5EED">
      <w:pPr>
        <w:pStyle w:val="Heading3"/>
        <w:spacing w:before="221"/>
        <w:ind w:right="520"/>
      </w:pPr>
      <w:r>
        <w:rPr>
          <w:color w:val="397B67"/>
        </w:rPr>
        <w:t>Conclusion</w:t>
      </w:r>
    </w:p>
    <w:p w14:paraId="711607B1" w14:textId="77777777" w:rsidR="00863DA4" w:rsidRDefault="00BE0184" w:rsidP="001A5EED">
      <w:pPr>
        <w:pStyle w:val="BodyText"/>
        <w:spacing w:before="7" w:line="261" w:lineRule="auto"/>
        <w:ind w:left="147" w:right="520"/>
      </w:pPr>
      <w:r>
        <w:t>VRCs will most likely need to explain the new worker centric approach L&amp;I is taking with the vocational recovery referral. Understand that medical providers may have had bad experiences in the past and it may take some time to build a better relationship.</w:t>
      </w:r>
    </w:p>
    <w:p w14:paraId="711607B2" w14:textId="70C643B4" w:rsidR="005F7AC8" w:rsidRDefault="005F7AC8">
      <w:pPr>
        <w:rPr>
          <w:sz w:val="25"/>
          <w:szCs w:val="24"/>
        </w:rPr>
      </w:pPr>
      <w:r>
        <w:rPr>
          <w:sz w:val="25"/>
        </w:rPr>
        <w:br w:type="page"/>
      </w:r>
    </w:p>
    <w:p w14:paraId="711607B5" w14:textId="20DE319C" w:rsidR="00863DA4" w:rsidRDefault="00BE0184" w:rsidP="001A5EED">
      <w:pPr>
        <w:pStyle w:val="BodyText"/>
        <w:ind w:left="147" w:right="520"/>
      </w:pPr>
      <w:r>
        <w:t xml:space="preserve">At the beginning of the referral, it is a  </w:t>
      </w:r>
      <w:r>
        <w:rPr>
          <w:noProof/>
          <w:spacing w:val="6"/>
          <w:position w:val="-2"/>
          <w:lang w:bidi="ar-SA"/>
        </w:rPr>
        <w:drawing>
          <wp:inline distT="0" distB="0" distL="0" distR="0" wp14:anchorId="71160C1F" wp14:editId="094DDCA8">
            <wp:extent cx="81965" cy="153352"/>
            <wp:effectExtent l="0" t="0" r="0" b="0"/>
            <wp:docPr id="7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pic:nvPicPr>
                  <pic:blipFill>
                    <a:blip r:embed="rId124" cstate="print"/>
                    <a:stretch>
                      <a:fillRect/>
                    </a:stretch>
                  </pic:blipFill>
                  <pic:spPr>
                    <a:xfrm>
                      <a:off x="0" y="0"/>
                      <a:ext cx="81965" cy="153352"/>
                    </a:xfrm>
                    <a:prstGeom prst="rect">
                      <a:avLst/>
                    </a:prstGeom>
                  </pic:spPr>
                </pic:pic>
              </a:graphicData>
            </a:graphic>
          </wp:inline>
        </w:drawing>
      </w:r>
      <w:r>
        <w:rPr>
          <w:rFonts w:ascii="Times New Roman"/>
          <w:spacing w:val="11"/>
        </w:rPr>
        <w:t xml:space="preserve"> </w:t>
      </w:r>
      <w:r>
        <w:t>best practice for VRCs to introduce themselves to</w:t>
      </w:r>
      <w:r>
        <w:rPr>
          <w:spacing w:val="-19"/>
        </w:rPr>
        <w:t xml:space="preserve"> </w:t>
      </w:r>
      <w:r>
        <w:t>the</w:t>
      </w:r>
      <w:r w:rsidR="001A5EED">
        <w:t xml:space="preserve"> </w:t>
      </w:r>
      <w:r>
        <w:t>doctor. Start with calling the doctor’s office and inquiring about the office policy on communication with social workers, case managers, advocates, and rehabilitation counselors.</w:t>
      </w:r>
    </w:p>
    <w:p w14:paraId="711607B6" w14:textId="77777777" w:rsidR="00863DA4" w:rsidRDefault="00863DA4" w:rsidP="001A5EED">
      <w:pPr>
        <w:pStyle w:val="BodyText"/>
        <w:spacing w:before="10"/>
        <w:ind w:right="520"/>
        <w:rPr>
          <w:sz w:val="25"/>
        </w:rPr>
      </w:pPr>
    </w:p>
    <w:p w14:paraId="711607B7" w14:textId="77777777" w:rsidR="00863DA4" w:rsidRDefault="00BE0184" w:rsidP="001A5EED">
      <w:pPr>
        <w:pStyle w:val="BodyText"/>
        <w:spacing w:line="261" w:lineRule="auto"/>
        <w:ind w:left="147" w:right="520"/>
      </w:pPr>
      <w:r>
        <w:t>Avoid asking the doctor to “prove” their decision by providing their “objective medical findings.” This type of language does not facilitate return to work. That is language used for legal framework and claims adjudication. It is reflective of the impairment-based insurance model.</w:t>
      </w:r>
    </w:p>
    <w:p w14:paraId="34B399A0" w14:textId="77777777" w:rsidR="005F7AC8" w:rsidRDefault="005F7AC8" w:rsidP="001A5EED">
      <w:pPr>
        <w:pStyle w:val="BodyText"/>
        <w:spacing w:line="261" w:lineRule="auto"/>
        <w:ind w:left="147" w:right="520"/>
      </w:pPr>
    </w:p>
    <w:p w14:paraId="711607B8" w14:textId="5F2FD130" w:rsidR="00863DA4" w:rsidRDefault="00BE0184" w:rsidP="001A5EED">
      <w:pPr>
        <w:pStyle w:val="BodyText"/>
        <w:spacing w:line="261" w:lineRule="auto"/>
        <w:ind w:left="147" w:right="520"/>
      </w:pPr>
      <w:r>
        <w:t xml:space="preserve">Remember, only medically required </w:t>
      </w:r>
      <w:r w:rsidR="005F7AC8">
        <w:t xml:space="preserve">situations should </w:t>
      </w:r>
      <w:r>
        <w:t>keep a worker off work.</w:t>
      </w:r>
    </w:p>
    <w:p w14:paraId="711607B9" w14:textId="77777777" w:rsidR="00863DA4" w:rsidRDefault="00BE0184" w:rsidP="001A5EED">
      <w:pPr>
        <w:pStyle w:val="Heading3"/>
        <w:spacing w:before="221"/>
        <w:ind w:right="520"/>
      </w:pPr>
      <w:r>
        <w:rPr>
          <w:color w:val="397B67"/>
        </w:rPr>
        <w:t>VRC Interventions</w:t>
      </w:r>
    </w:p>
    <w:p w14:paraId="711607BA" w14:textId="77777777" w:rsidR="00863DA4" w:rsidRDefault="00BE0184" w:rsidP="001A5EED">
      <w:pPr>
        <w:pStyle w:val="BodyText"/>
        <w:tabs>
          <w:tab w:val="left" w:pos="941"/>
        </w:tabs>
        <w:spacing w:before="7" w:line="261" w:lineRule="auto"/>
        <w:ind w:left="868" w:right="520" w:hanging="360"/>
      </w:pPr>
      <w:r>
        <w:rPr>
          <w:rFonts w:ascii="Wingdings" w:hAnsi="Wingdings"/>
        </w:rPr>
        <w:t></w:t>
      </w:r>
      <w:r>
        <w:rPr>
          <w:rFonts w:ascii="Times New Roman" w:hAnsi="Times New Roman"/>
        </w:rPr>
        <w:tab/>
      </w:r>
      <w:r>
        <w:rPr>
          <w:rFonts w:ascii="Times New Roman" w:hAnsi="Times New Roman"/>
        </w:rPr>
        <w:tab/>
      </w:r>
      <w:r>
        <w:rPr>
          <w:rFonts w:ascii="Times New Roman" w:hAnsi="Times New Roman"/>
          <w:noProof/>
          <w:position w:val="-2"/>
          <w:lang w:bidi="ar-SA"/>
        </w:rPr>
        <w:drawing>
          <wp:inline distT="0" distB="0" distL="0" distR="0" wp14:anchorId="71160C21" wp14:editId="0B16BBBA">
            <wp:extent cx="81965" cy="153352"/>
            <wp:effectExtent l="0" t="0" r="0" b="0"/>
            <wp:docPr id="7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png"/>
                    <pic:cNvPicPr/>
                  </pic:nvPicPr>
                  <pic:blipFill>
                    <a:blip r:embed="rId58" cstate="print"/>
                    <a:stretch>
                      <a:fillRect/>
                    </a:stretch>
                  </pic:blipFill>
                  <pic:spPr>
                    <a:xfrm>
                      <a:off x="0" y="0"/>
                      <a:ext cx="81965" cy="153352"/>
                    </a:xfrm>
                    <a:prstGeom prst="rect">
                      <a:avLst/>
                    </a:prstGeom>
                  </pic:spPr>
                </pic:pic>
              </a:graphicData>
            </a:graphic>
          </wp:inline>
        </w:drawing>
      </w:r>
      <w:r>
        <w:rPr>
          <w:rFonts w:ascii="Times New Roman" w:hAnsi="Times New Roman"/>
          <w:spacing w:val="17"/>
        </w:rPr>
        <w:t xml:space="preserve"> </w:t>
      </w:r>
      <w:r>
        <w:t>Incorporate the worker’s goals, personal circumstances, and psychosocial barriers (if present), into the discussion with the</w:t>
      </w:r>
      <w:r>
        <w:rPr>
          <w:spacing w:val="-3"/>
        </w:rPr>
        <w:t xml:space="preserve"> </w:t>
      </w:r>
      <w:r>
        <w:t>AP.</w:t>
      </w:r>
    </w:p>
    <w:p w14:paraId="711607BB" w14:textId="77777777" w:rsidR="00863DA4" w:rsidRDefault="00BE0184" w:rsidP="001A5EED">
      <w:pPr>
        <w:pStyle w:val="BodyText"/>
        <w:tabs>
          <w:tab w:val="left" w:pos="941"/>
        </w:tabs>
        <w:spacing w:line="274" w:lineRule="exact"/>
        <w:ind w:left="508" w:right="520"/>
      </w:pPr>
      <w:r>
        <w:rPr>
          <w:rFonts w:ascii="Wingdings" w:hAnsi="Wingdings"/>
        </w:rPr>
        <w:t></w:t>
      </w:r>
      <w:r>
        <w:rPr>
          <w:rFonts w:ascii="Times New Roman" w:hAnsi="Times New Roman"/>
        </w:rPr>
        <w:tab/>
      </w:r>
      <w:r>
        <w:rPr>
          <w:rFonts w:ascii="Times New Roman" w:hAnsi="Times New Roman"/>
          <w:noProof/>
          <w:position w:val="-2"/>
          <w:lang w:bidi="ar-SA"/>
        </w:rPr>
        <w:drawing>
          <wp:inline distT="0" distB="0" distL="0" distR="0" wp14:anchorId="71160C23" wp14:editId="022C85DF">
            <wp:extent cx="81965" cy="153352"/>
            <wp:effectExtent l="0" t="0" r="0" b="0"/>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58" cstate="print"/>
                    <a:stretch>
                      <a:fillRect/>
                    </a:stretch>
                  </pic:blipFill>
                  <pic:spPr>
                    <a:xfrm>
                      <a:off x="0" y="0"/>
                      <a:ext cx="81965" cy="153352"/>
                    </a:xfrm>
                    <a:prstGeom prst="rect">
                      <a:avLst/>
                    </a:prstGeom>
                  </pic:spPr>
                </pic:pic>
              </a:graphicData>
            </a:graphic>
          </wp:inline>
        </w:drawing>
      </w:r>
      <w:r>
        <w:rPr>
          <w:rFonts w:ascii="Times New Roman" w:hAnsi="Times New Roman"/>
          <w:spacing w:val="17"/>
        </w:rPr>
        <w:t xml:space="preserve"> </w:t>
      </w:r>
      <w:r>
        <w:t>Keep correspondence</w:t>
      </w:r>
      <w:r>
        <w:rPr>
          <w:spacing w:val="1"/>
        </w:rPr>
        <w:t xml:space="preserve"> </w:t>
      </w:r>
      <w:r>
        <w:t>brief.</w:t>
      </w:r>
    </w:p>
    <w:p w14:paraId="711607BC" w14:textId="77777777" w:rsidR="00863DA4" w:rsidRDefault="00BE0184" w:rsidP="001A5EED">
      <w:pPr>
        <w:pStyle w:val="ListParagraph"/>
        <w:numPr>
          <w:ilvl w:val="1"/>
          <w:numId w:val="13"/>
        </w:numPr>
        <w:tabs>
          <w:tab w:val="left" w:pos="867"/>
          <w:tab w:val="left" w:pos="868"/>
        </w:tabs>
        <w:spacing w:line="261" w:lineRule="auto"/>
        <w:ind w:right="520"/>
        <w:rPr>
          <w:rFonts w:ascii="Wingdings" w:hAnsi="Wingdings"/>
          <w:sz w:val="24"/>
        </w:rPr>
      </w:pPr>
      <w:r>
        <w:rPr>
          <w:sz w:val="24"/>
        </w:rPr>
        <w:t>Visit the doctor with the worker to express support and ensure</w:t>
      </w:r>
      <w:r>
        <w:rPr>
          <w:spacing w:val="-44"/>
          <w:sz w:val="24"/>
        </w:rPr>
        <w:t xml:space="preserve"> </w:t>
      </w:r>
      <w:r>
        <w:rPr>
          <w:sz w:val="24"/>
        </w:rPr>
        <w:t>appropriate communication and updates take</w:t>
      </w:r>
      <w:r>
        <w:rPr>
          <w:spacing w:val="-5"/>
          <w:sz w:val="24"/>
        </w:rPr>
        <w:t xml:space="preserve"> </w:t>
      </w:r>
      <w:r>
        <w:rPr>
          <w:sz w:val="24"/>
        </w:rPr>
        <w:t>place.</w:t>
      </w:r>
    </w:p>
    <w:p w14:paraId="711607BD"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 xml:space="preserve">Be sure the doctor knows when the VRC plans to attend an appointment. The office </w:t>
      </w:r>
      <w:r>
        <w:rPr>
          <w:spacing w:val="-3"/>
          <w:sz w:val="24"/>
        </w:rPr>
        <w:t xml:space="preserve">may </w:t>
      </w:r>
      <w:r>
        <w:rPr>
          <w:sz w:val="24"/>
        </w:rPr>
        <w:t>need to schedule extra time during these</w:t>
      </w:r>
      <w:r>
        <w:rPr>
          <w:spacing w:val="-5"/>
          <w:sz w:val="24"/>
        </w:rPr>
        <w:t xml:space="preserve"> </w:t>
      </w:r>
      <w:r>
        <w:rPr>
          <w:sz w:val="24"/>
        </w:rPr>
        <w:t>visits.</w:t>
      </w:r>
    </w:p>
    <w:p w14:paraId="711607BE"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Agreeing to the facts of a claim in person and memorializing discussions with</w:t>
      </w:r>
      <w:r>
        <w:rPr>
          <w:spacing w:val="-44"/>
          <w:sz w:val="24"/>
        </w:rPr>
        <w:t xml:space="preserve"> </w:t>
      </w:r>
      <w:r>
        <w:rPr>
          <w:sz w:val="24"/>
        </w:rPr>
        <w:t>official documentation afterward shows commitment to transparency and results in timely responses.</w:t>
      </w:r>
    </w:p>
    <w:p w14:paraId="711607BF" w14:textId="77777777" w:rsidR="00863DA4" w:rsidRDefault="00BE0184" w:rsidP="001A5EED">
      <w:pPr>
        <w:pStyle w:val="BodyText"/>
        <w:tabs>
          <w:tab w:val="left" w:pos="941"/>
        </w:tabs>
        <w:spacing w:line="274" w:lineRule="exact"/>
        <w:ind w:left="508" w:right="520"/>
      </w:pPr>
      <w:r>
        <w:rPr>
          <w:rFonts w:ascii="Wingdings" w:hAnsi="Wingdings"/>
        </w:rPr>
        <w:t></w:t>
      </w:r>
      <w:r>
        <w:rPr>
          <w:rFonts w:ascii="Times New Roman" w:hAnsi="Times New Roman"/>
        </w:rPr>
        <w:tab/>
      </w:r>
      <w:r>
        <w:rPr>
          <w:rFonts w:ascii="Times New Roman" w:hAnsi="Times New Roman"/>
          <w:noProof/>
          <w:position w:val="-2"/>
          <w:lang w:bidi="ar-SA"/>
        </w:rPr>
        <w:drawing>
          <wp:inline distT="0" distB="0" distL="0" distR="0" wp14:anchorId="71160C25" wp14:editId="01187171">
            <wp:extent cx="81965" cy="153352"/>
            <wp:effectExtent l="0" t="0" r="0" b="0"/>
            <wp:docPr id="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6.png"/>
                    <pic:cNvPicPr/>
                  </pic:nvPicPr>
                  <pic:blipFill>
                    <a:blip r:embed="rId28" cstate="print"/>
                    <a:stretch>
                      <a:fillRect/>
                    </a:stretch>
                  </pic:blipFill>
                  <pic:spPr>
                    <a:xfrm>
                      <a:off x="0" y="0"/>
                      <a:ext cx="81965" cy="153352"/>
                    </a:xfrm>
                    <a:prstGeom prst="rect">
                      <a:avLst/>
                    </a:prstGeom>
                  </pic:spPr>
                </pic:pic>
              </a:graphicData>
            </a:graphic>
          </wp:inline>
        </w:drawing>
      </w:r>
      <w:r>
        <w:rPr>
          <w:rFonts w:ascii="Times New Roman" w:hAnsi="Times New Roman"/>
          <w:spacing w:val="17"/>
        </w:rPr>
        <w:t xml:space="preserve"> </w:t>
      </w:r>
      <w:r>
        <w:t>Frame motivations on helping the doctor’s patient</w:t>
      </w:r>
      <w:r>
        <w:rPr>
          <w:spacing w:val="-9"/>
        </w:rPr>
        <w:t xml:space="preserve"> </w:t>
      </w:r>
      <w:r>
        <w:t>(worker).</w:t>
      </w:r>
    </w:p>
    <w:p w14:paraId="711607C0" w14:textId="77777777" w:rsidR="00863DA4" w:rsidRDefault="00BE0184" w:rsidP="001A5EED">
      <w:pPr>
        <w:pStyle w:val="ListParagraph"/>
        <w:numPr>
          <w:ilvl w:val="1"/>
          <w:numId w:val="13"/>
        </w:numPr>
        <w:tabs>
          <w:tab w:val="left" w:pos="867"/>
          <w:tab w:val="left" w:pos="868"/>
        </w:tabs>
        <w:spacing w:before="21" w:line="261" w:lineRule="auto"/>
        <w:ind w:right="520"/>
        <w:rPr>
          <w:rFonts w:ascii="Wingdings" w:hAnsi="Wingdings"/>
          <w:sz w:val="24"/>
        </w:rPr>
      </w:pPr>
      <w:r>
        <w:rPr>
          <w:sz w:val="24"/>
        </w:rPr>
        <w:t>Provide updates and status reminders regarding psychosocial influences. Attending physicians report that understanding the relationship between worker and</w:t>
      </w:r>
      <w:r>
        <w:rPr>
          <w:spacing w:val="-42"/>
          <w:sz w:val="24"/>
        </w:rPr>
        <w:t xml:space="preserve"> </w:t>
      </w:r>
      <w:r>
        <w:rPr>
          <w:sz w:val="24"/>
        </w:rPr>
        <w:t>employer, worker’s return to work goals, and availability of light-duty work, is valuable to their treatment</w:t>
      </w:r>
      <w:r>
        <w:rPr>
          <w:spacing w:val="-3"/>
          <w:sz w:val="24"/>
        </w:rPr>
        <w:t xml:space="preserve"> </w:t>
      </w:r>
      <w:r>
        <w:rPr>
          <w:sz w:val="24"/>
        </w:rPr>
        <w:t>planning.</w:t>
      </w:r>
    </w:p>
    <w:p w14:paraId="711607C1" w14:textId="77777777" w:rsidR="00863DA4" w:rsidRDefault="00BE0184" w:rsidP="001A5EED">
      <w:pPr>
        <w:pStyle w:val="BodyText"/>
        <w:tabs>
          <w:tab w:val="left" w:pos="941"/>
        </w:tabs>
        <w:spacing w:line="273" w:lineRule="exact"/>
        <w:ind w:left="508" w:right="520"/>
      </w:pPr>
      <w:r>
        <w:rPr>
          <w:rFonts w:ascii="Wingdings" w:hAnsi="Wingdings"/>
        </w:rPr>
        <w:t></w:t>
      </w:r>
      <w:r>
        <w:rPr>
          <w:rFonts w:ascii="Times New Roman" w:hAnsi="Times New Roman"/>
        </w:rPr>
        <w:tab/>
      </w:r>
      <w:r>
        <w:rPr>
          <w:rFonts w:ascii="Times New Roman" w:hAnsi="Times New Roman"/>
          <w:noProof/>
          <w:position w:val="-2"/>
          <w:lang w:bidi="ar-SA"/>
        </w:rPr>
        <w:drawing>
          <wp:inline distT="0" distB="0" distL="0" distR="0" wp14:anchorId="71160C27" wp14:editId="21C49CB9">
            <wp:extent cx="81965" cy="153352"/>
            <wp:effectExtent l="0" t="0" r="0" b="0"/>
            <wp:docPr id="8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png"/>
                    <pic:cNvPicPr/>
                  </pic:nvPicPr>
                  <pic:blipFill>
                    <a:blip r:embed="rId28" cstate="print"/>
                    <a:stretch>
                      <a:fillRect/>
                    </a:stretch>
                  </pic:blipFill>
                  <pic:spPr>
                    <a:xfrm>
                      <a:off x="0" y="0"/>
                      <a:ext cx="81965" cy="153352"/>
                    </a:xfrm>
                    <a:prstGeom prst="rect">
                      <a:avLst/>
                    </a:prstGeom>
                  </pic:spPr>
                </pic:pic>
              </a:graphicData>
            </a:graphic>
          </wp:inline>
        </w:drawing>
      </w:r>
      <w:r>
        <w:rPr>
          <w:rFonts w:ascii="Times New Roman" w:hAnsi="Times New Roman"/>
          <w:spacing w:val="17"/>
        </w:rPr>
        <w:t xml:space="preserve"> </w:t>
      </w:r>
      <w:r>
        <w:t>Build the doctor’s awareness of the worker centric</w:t>
      </w:r>
      <w:r>
        <w:rPr>
          <w:spacing w:val="-3"/>
        </w:rPr>
        <w:t xml:space="preserve"> </w:t>
      </w:r>
      <w:r>
        <w:t>approach.</w:t>
      </w:r>
    </w:p>
    <w:p w14:paraId="711607C2" w14:textId="77777777" w:rsidR="00863DA4" w:rsidRDefault="00BE0184" w:rsidP="001A5EED">
      <w:pPr>
        <w:pStyle w:val="ListParagraph"/>
        <w:numPr>
          <w:ilvl w:val="1"/>
          <w:numId w:val="13"/>
        </w:numPr>
        <w:tabs>
          <w:tab w:val="left" w:pos="867"/>
          <w:tab w:val="left" w:pos="868"/>
        </w:tabs>
        <w:ind w:right="520"/>
        <w:rPr>
          <w:rFonts w:ascii="Wingdings" w:hAnsi="Wingdings"/>
          <w:sz w:val="24"/>
        </w:rPr>
      </w:pPr>
      <w:r>
        <w:rPr>
          <w:sz w:val="24"/>
        </w:rPr>
        <w:t xml:space="preserve">Provide functional job descriptions when job analyses </w:t>
      </w:r>
      <w:proofErr w:type="gramStart"/>
      <w:r>
        <w:rPr>
          <w:sz w:val="24"/>
        </w:rPr>
        <w:t>are not</w:t>
      </w:r>
      <w:r>
        <w:rPr>
          <w:spacing w:val="-12"/>
          <w:sz w:val="24"/>
        </w:rPr>
        <w:t xml:space="preserve"> </w:t>
      </w:r>
      <w:r>
        <w:rPr>
          <w:sz w:val="24"/>
        </w:rPr>
        <w:t>needed</w:t>
      </w:r>
      <w:proofErr w:type="gramEnd"/>
      <w:r>
        <w:rPr>
          <w:sz w:val="24"/>
        </w:rPr>
        <w:t>.</w:t>
      </w:r>
    </w:p>
    <w:p w14:paraId="711607C3" w14:textId="77777777" w:rsidR="00863DA4" w:rsidRDefault="00BE0184" w:rsidP="001A5EED">
      <w:pPr>
        <w:pStyle w:val="ListParagraph"/>
        <w:numPr>
          <w:ilvl w:val="1"/>
          <w:numId w:val="13"/>
        </w:numPr>
        <w:tabs>
          <w:tab w:val="left" w:pos="867"/>
          <w:tab w:val="left" w:pos="868"/>
        </w:tabs>
        <w:spacing w:line="261" w:lineRule="auto"/>
        <w:ind w:right="520"/>
        <w:rPr>
          <w:rFonts w:ascii="Wingdings" w:hAnsi="Wingdings"/>
          <w:sz w:val="24"/>
        </w:rPr>
      </w:pPr>
      <w:r>
        <w:rPr>
          <w:sz w:val="24"/>
        </w:rPr>
        <w:t>Ask specific questions that are within the doctor’s expertise (see</w:t>
      </w:r>
      <w:r>
        <w:rPr>
          <w:color w:val="528135"/>
          <w:sz w:val="24"/>
        </w:rPr>
        <w:t xml:space="preserve"> </w:t>
      </w:r>
      <w:hyperlink w:anchor="_bookmark7" w:history="1">
        <w:r>
          <w:rPr>
            <w:color w:val="528135"/>
            <w:sz w:val="24"/>
            <w:u w:val="single" w:color="528135"/>
          </w:rPr>
          <w:t>Risk, capacity, and</w:t>
        </w:r>
      </w:hyperlink>
      <w:hyperlink w:anchor="_bookmark7" w:history="1">
        <w:r>
          <w:rPr>
            <w:color w:val="528135"/>
            <w:sz w:val="24"/>
            <w:u w:val="single" w:color="528135"/>
          </w:rPr>
          <w:t xml:space="preserve"> tolerance</w:t>
        </w:r>
      </w:hyperlink>
      <w:r>
        <w:rPr>
          <w:sz w:val="24"/>
        </w:rPr>
        <w:t>).</w:t>
      </w:r>
    </w:p>
    <w:p w14:paraId="711607C4" w14:textId="77777777" w:rsidR="00863DA4" w:rsidRDefault="00863DA4" w:rsidP="001A5EED">
      <w:pPr>
        <w:pStyle w:val="BodyText"/>
        <w:spacing w:before="11"/>
        <w:ind w:right="520"/>
        <w:rPr>
          <w:sz w:val="17"/>
        </w:rPr>
      </w:pPr>
    </w:p>
    <w:p w14:paraId="711607C5" w14:textId="77777777" w:rsidR="00863DA4" w:rsidRPr="005F7AC8" w:rsidRDefault="00BE0184" w:rsidP="005F7AC8">
      <w:pPr>
        <w:pStyle w:val="Heading4"/>
        <w:rPr>
          <w:color w:val="397B67"/>
        </w:rPr>
      </w:pPr>
      <w:r w:rsidRPr="005F7AC8">
        <w:rPr>
          <w:color w:val="397B67"/>
        </w:rPr>
        <w:t>VRCs can prevent unnecessary delays by:</w:t>
      </w:r>
    </w:p>
    <w:p w14:paraId="711607C6" w14:textId="77777777" w:rsidR="00863DA4" w:rsidRDefault="00BE0184" w:rsidP="001A5EED">
      <w:pPr>
        <w:pStyle w:val="ListParagraph"/>
        <w:numPr>
          <w:ilvl w:val="1"/>
          <w:numId w:val="13"/>
        </w:numPr>
        <w:tabs>
          <w:tab w:val="left" w:pos="867"/>
          <w:tab w:val="left" w:pos="868"/>
        </w:tabs>
        <w:ind w:right="520" w:hanging="361"/>
        <w:rPr>
          <w:rFonts w:ascii="Wingdings" w:hAnsi="Wingdings"/>
          <w:sz w:val="24"/>
        </w:rPr>
      </w:pPr>
      <w:r>
        <w:rPr>
          <w:sz w:val="24"/>
        </w:rPr>
        <w:t>Checking that the CM is aware of Comagine</w:t>
      </w:r>
      <w:r>
        <w:rPr>
          <w:spacing w:val="-3"/>
          <w:sz w:val="24"/>
        </w:rPr>
        <w:t xml:space="preserve"> </w:t>
      </w:r>
      <w:r>
        <w:rPr>
          <w:sz w:val="24"/>
        </w:rPr>
        <w:t>approvals.</w:t>
      </w:r>
    </w:p>
    <w:p w14:paraId="711607C7" w14:textId="77777777" w:rsidR="00863DA4" w:rsidRDefault="00BE0184" w:rsidP="001A5EED">
      <w:pPr>
        <w:pStyle w:val="ListParagraph"/>
        <w:numPr>
          <w:ilvl w:val="1"/>
          <w:numId w:val="13"/>
        </w:numPr>
        <w:tabs>
          <w:tab w:val="left" w:pos="867"/>
          <w:tab w:val="left" w:pos="868"/>
        </w:tabs>
        <w:spacing w:line="261" w:lineRule="auto"/>
        <w:ind w:left="867" w:right="520"/>
        <w:rPr>
          <w:rFonts w:ascii="Wingdings" w:hAnsi="Wingdings"/>
          <w:sz w:val="24"/>
        </w:rPr>
      </w:pPr>
      <w:r>
        <w:rPr>
          <w:sz w:val="24"/>
        </w:rPr>
        <w:t>Alerting doctors to responses from Comagine that require additional action (i.e. request for</w:t>
      </w:r>
      <w:r>
        <w:rPr>
          <w:spacing w:val="-2"/>
          <w:sz w:val="24"/>
        </w:rPr>
        <w:t xml:space="preserve"> </w:t>
      </w:r>
      <w:r>
        <w:rPr>
          <w:sz w:val="24"/>
        </w:rPr>
        <w:t>re-reviews).</w:t>
      </w:r>
    </w:p>
    <w:p w14:paraId="711607C8" w14:textId="77777777" w:rsidR="00863DA4" w:rsidRDefault="00BE0184" w:rsidP="001A5EED">
      <w:pPr>
        <w:pStyle w:val="ListParagraph"/>
        <w:numPr>
          <w:ilvl w:val="1"/>
          <w:numId w:val="13"/>
        </w:numPr>
        <w:tabs>
          <w:tab w:val="left" w:pos="867"/>
          <w:tab w:val="left" w:pos="868"/>
        </w:tabs>
        <w:spacing w:before="0" w:line="261" w:lineRule="auto"/>
        <w:ind w:left="867" w:right="520"/>
        <w:rPr>
          <w:rFonts w:ascii="Wingdings" w:hAnsi="Wingdings"/>
          <w:sz w:val="24"/>
        </w:rPr>
      </w:pPr>
      <w:r>
        <w:rPr>
          <w:sz w:val="24"/>
        </w:rPr>
        <w:t xml:space="preserve">Being proactive when workers </w:t>
      </w:r>
      <w:proofErr w:type="gramStart"/>
      <w:r>
        <w:rPr>
          <w:sz w:val="24"/>
        </w:rPr>
        <w:t>are referred</w:t>
      </w:r>
      <w:proofErr w:type="gramEnd"/>
      <w:r>
        <w:rPr>
          <w:sz w:val="24"/>
        </w:rPr>
        <w:t xml:space="preserve"> to another provider (i.e. PT, surgeon, Specialist) that an appointment is made. No one should wait for the clinic or new provider to contact the</w:t>
      </w:r>
      <w:r>
        <w:rPr>
          <w:spacing w:val="-1"/>
          <w:sz w:val="24"/>
        </w:rPr>
        <w:t xml:space="preserve"> </w:t>
      </w:r>
      <w:r>
        <w:rPr>
          <w:sz w:val="24"/>
        </w:rPr>
        <w:t>worker.</w:t>
      </w:r>
    </w:p>
    <w:p w14:paraId="711607C9" w14:textId="77777777" w:rsidR="00863DA4" w:rsidRDefault="00BE0184" w:rsidP="001A5EED">
      <w:pPr>
        <w:pStyle w:val="ListParagraph"/>
        <w:numPr>
          <w:ilvl w:val="1"/>
          <w:numId w:val="13"/>
        </w:numPr>
        <w:tabs>
          <w:tab w:val="left" w:pos="867"/>
          <w:tab w:val="left" w:pos="868"/>
        </w:tabs>
        <w:spacing w:before="0" w:line="274" w:lineRule="exact"/>
        <w:ind w:right="520" w:hanging="361"/>
        <w:rPr>
          <w:rFonts w:ascii="Wingdings" w:hAnsi="Wingdings"/>
          <w:sz w:val="24"/>
        </w:rPr>
      </w:pPr>
      <w:r>
        <w:rPr>
          <w:sz w:val="24"/>
        </w:rPr>
        <w:t>Talking with the worker to stress the importance of their attendance at the</w:t>
      </w:r>
      <w:r>
        <w:rPr>
          <w:spacing w:val="-23"/>
          <w:sz w:val="24"/>
        </w:rPr>
        <w:t xml:space="preserve"> </w:t>
      </w:r>
      <w:r>
        <w:rPr>
          <w:sz w:val="24"/>
        </w:rPr>
        <w:t>appointment.</w:t>
      </w:r>
    </w:p>
    <w:p w14:paraId="711607CA" w14:textId="77777777" w:rsidR="00863DA4" w:rsidRDefault="00BE0184" w:rsidP="001A5EED">
      <w:pPr>
        <w:pStyle w:val="ListParagraph"/>
        <w:numPr>
          <w:ilvl w:val="1"/>
          <w:numId w:val="13"/>
        </w:numPr>
        <w:tabs>
          <w:tab w:val="left" w:pos="867"/>
          <w:tab w:val="left" w:pos="868"/>
        </w:tabs>
        <w:spacing w:before="23"/>
        <w:ind w:right="520" w:hanging="361"/>
        <w:rPr>
          <w:rFonts w:ascii="Wingdings" w:hAnsi="Wingdings"/>
          <w:sz w:val="24"/>
        </w:rPr>
      </w:pPr>
      <w:r>
        <w:rPr>
          <w:sz w:val="24"/>
        </w:rPr>
        <w:t>Checking for the report after the worker has attended the</w:t>
      </w:r>
      <w:r>
        <w:rPr>
          <w:spacing w:val="-20"/>
          <w:sz w:val="24"/>
        </w:rPr>
        <w:t xml:space="preserve"> </w:t>
      </w:r>
      <w:r>
        <w:rPr>
          <w:sz w:val="24"/>
        </w:rPr>
        <w:t>appointment.</w:t>
      </w:r>
    </w:p>
    <w:p w14:paraId="711607CB" w14:textId="77777777" w:rsidR="00863DA4" w:rsidRDefault="00863DA4" w:rsidP="001A5EED">
      <w:pPr>
        <w:pStyle w:val="BodyText"/>
        <w:ind w:right="520"/>
        <w:rPr>
          <w:sz w:val="26"/>
        </w:rPr>
      </w:pPr>
    </w:p>
    <w:p w14:paraId="711607CC" w14:textId="77777777" w:rsidR="00863DA4" w:rsidRDefault="00BE0184" w:rsidP="001A5EED">
      <w:pPr>
        <w:pStyle w:val="Heading4"/>
        <w:spacing w:before="1"/>
        <w:ind w:right="520"/>
      </w:pPr>
      <w:r>
        <w:rPr>
          <w:color w:val="397B67"/>
        </w:rPr>
        <w:t>Among the recommendations surgeons provided are:</w:t>
      </w:r>
    </w:p>
    <w:p w14:paraId="711607CD" w14:textId="77777777" w:rsidR="00863DA4" w:rsidRDefault="00BE0184" w:rsidP="001A5EED">
      <w:pPr>
        <w:pStyle w:val="ListParagraph"/>
        <w:numPr>
          <w:ilvl w:val="1"/>
          <w:numId w:val="13"/>
        </w:numPr>
        <w:tabs>
          <w:tab w:val="left" w:pos="867"/>
          <w:tab w:val="left" w:pos="868"/>
        </w:tabs>
        <w:spacing w:line="261" w:lineRule="auto"/>
        <w:ind w:left="867" w:right="520"/>
        <w:rPr>
          <w:rFonts w:ascii="Wingdings" w:hAnsi="Wingdings"/>
          <w:sz w:val="24"/>
        </w:rPr>
      </w:pPr>
      <w:r>
        <w:rPr>
          <w:sz w:val="24"/>
        </w:rPr>
        <w:t>Understand that surgeons and their office staff are busy and that workers’ compensation patients usually represent a small percentage of their</w:t>
      </w:r>
      <w:r>
        <w:rPr>
          <w:spacing w:val="-9"/>
          <w:sz w:val="24"/>
        </w:rPr>
        <w:t xml:space="preserve"> </w:t>
      </w:r>
      <w:r>
        <w:rPr>
          <w:sz w:val="24"/>
        </w:rPr>
        <w:t>patients.</w:t>
      </w:r>
    </w:p>
    <w:p w14:paraId="711607CE" w14:textId="77777777" w:rsidR="00863DA4" w:rsidRDefault="00BE0184" w:rsidP="001A5EED">
      <w:pPr>
        <w:pStyle w:val="ListParagraph"/>
        <w:numPr>
          <w:ilvl w:val="1"/>
          <w:numId w:val="13"/>
        </w:numPr>
        <w:tabs>
          <w:tab w:val="left" w:pos="867"/>
          <w:tab w:val="left" w:pos="868"/>
        </w:tabs>
        <w:spacing w:before="0" w:line="261" w:lineRule="auto"/>
        <w:ind w:left="867" w:right="520"/>
        <w:rPr>
          <w:rFonts w:ascii="Wingdings" w:hAnsi="Wingdings"/>
          <w:sz w:val="24"/>
        </w:rPr>
      </w:pPr>
      <w:r>
        <w:rPr>
          <w:sz w:val="24"/>
        </w:rPr>
        <w:t xml:space="preserve">Do not show up to an appointment without the permission of the surgeon. If there is paperwork that needs to </w:t>
      </w:r>
      <w:proofErr w:type="gramStart"/>
      <w:r>
        <w:rPr>
          <w:sz w:val="24"/>
        </w:rPr>
        <w:t>be discussed</w:t>
      </w:r>
      <w:proofErr w:type="gramEnd"/>
      <w:r>
        <w:rPr>
          <w:sz w:val="24"/>
        </w:rPr>
        <w:t>, let the scheduler know that extra time is</w:t>
      </w:r>
      <w:r>
        <w:rPr>
          <w:spacing w:val="-52"/>
          <w:sz w:val="24"/>
        </w:rPr>
        <w:t xml:space="preserve"> </w:t>
      </w:r>
      <w:r>
        <w:rPr>
          <w:sz w:val="24"/>
        </w:rPr>
        <w:t>needed.</w:t>
      </w:r>
    </w:p>
    <w:p w14:paraId="6D7F5956" w14:textId="0EAF29BA" w:rsidR="005F7AC8" w:rsidRPr="005F7AC8" w:rsidRDefault="00BE0184" w:rsidP="001B5A6B">
      <w:pPr>
        <w:pStyle w:val="ListParagraph"/>
        <w:numPr>
          <w:ilvl w:val="1"/>
          <w:numId w:val="13"/>
        </w:numPr>
        <w:tabs>
          <w:tab w:val="left" w:pos="867"/>
          <w:tab w:val="left" w:pos="868"/>
        </w:tabs>
        <w:spacing w:before="67" w:line="261" w:lineRule="auto"/>
        <w:rPr>
          <w:sz w:val="24"/>
        </w:rPr>
      </w:pPr>
      <w:r w:rsidRPr="005F7AC8">
        <w:rPr>
          <w:sz w:val="24"/>
        </w:rPr>
        <w:t xml:space="preserve">Job descriptions and job analyses should provide an estimate of the amount of time spent performing job functions rather than terms such as rarely, occasionally, etc. </w:t>
      </w:r>
      <w:r w:rsidR="005F7AC8" w:rsidRPr="005F7AC8">
        <w:rPr>
          <w:sz w:val="24"/>
        </w:rPr>
        <w:br w:type="page"/>
      </w:r>
    </w:p>
    <w:p w14:paraId="711607D0" w14:textId="6F997737" w:rsidR="00863DA4" w:rsidRDefault="00BE0184" w:rsidP="002429AC">
      <w:pPr>
        <w:pStyle w:val="ListParagraph"/>
        <w:numPr>
          <w:ilvl w:val="1"/>
          <w:numId w:val="13"/>
        </w:numPr>
        <w:tabs>
          <w:tab w:val="left" w:pos="867"/>
          <w:tab w:val="left" w:pos="868"/>
        </w:tabs>
        <w:spacing w:before="67" w:line="261" w:lineRule="auto"/>
        <w:rPr>
          <w:rFonts w:ascii="Wingdings" w:hAnsi="Wingdings"/>
          <w:sz w:val="24"/>
        </w:rPr>
      </w:pPr>
      <w:r>
        <w:rPr>
          <w:sz w:val="24"/>
        </w:rPr>
        <w:t>Include hours per day or hours per week, as</w:t>
      </w:r>
      <w:r>
        <w:rPr>
          <w:spacing w:val="-10"/>
          <w:sz w:val="24"/>
        </w:rPr>
        <w:t xml:space="preserve"> </w:t>
      </w:r>
      <w:r>
        <w:rPr>
          <w:sz w:val="24"/>
        </w:rPr>
        <w:t>appropriate.</w:t>
      </w:r>
    </w:p>
    <w:p w14:paraId="711607D1" w14:textId="77777777" w:rsidR="00863DA4" w:rsidRDefault="00BE0184" w:rsidP="002429AC">
      <w:pPr>
        <w:pStyle w:val="ListParagraph"/>
        <w:numPr>
          <w:ilvl w:val="1"/>
          <w:numId w:val="13"/>
        </w:numPr>
        <w:tabs>
          <w:tab w:val="left" w:pos="867"/>
          <w:tab w:val="left" w:pos="868"/>
        </w:tabs>
        <w:spacing w:before="0" w:line="274" w:lineRule="exact"/>
        <w:rPr>
          <w:rFonts w:ascii="Wingdings" w:hAnsi="Wingdings"/>
          <w:sz w:val="24"/>
        </w:rPr>
      </w:pPr>
      <w:r>
        <w:rPr>
          <w:sz w:val="24"/>
        </w:rPr>
        <w:t>Provide information pertaining to the job site when</w:t>
      </w:r>
      <w:r>
        <w:rPr>
          <w:spacing w:val="-7"/>
          <w:sz w:val="24"/>
        </w:rPr>
        <w:t xml:space="preserve"> </w:t>
      </w:r>
      <w:r>
        <w:rPr>
          <w:sz w:val="24"/>
        </w:rPr>
        <w:t>appropriate.</w:t>
      </w:r>
    </w:p>
    <w:p w14:paraId="711607D2" w14:textId="77777777" w:rsidR="00863DA4" w:rsidRDefault="00BE0184" w:rsidP="002429AC">
      <w:pPr>
        <w:pStyle w:val="ListParagraph"/>
        <w:numPr>
          <w:ilvl w:val="1"/>
          <w:numId w:val="13"/>
        </w:numPr>
        <w:tabs>
          <w:tab w:val="left" w:pos="867"/>
          <w:tab w:val="left" w:pos="868"/>
        </w:tabs>
        <w:ind w:hanging="361"/>
        <w:rPr>
          <w:rFonts w:ascii="Wingdings" w:hAnsi="Wingdings"/>
          <w:sz w:val="24"/>
        </w:rPr>
      </w:pPr>
      <w:r>
        <w:rPr>
          <w:sz w:val="24"/>
        </w:rPr>
        <w:t>Do not request information that is in the L&amp;I</w:t>
      </w:r>
      <w:r>
        <w:rPr>
          <w:spacing w:val="-6"/>
          <w:sz w:val="24"/>
        </w:rPr>
        <w:t xml:space="preserve"> </w:t>
      </w:r>
      <w:r>
        <w:rPr>
          <w:sz w:val="24"/>
        </w:rPr>
        <w:t>file.</w:t>
      </w:r>
    </w:p>
    <w:p w14:paraId="711607D3" w14:textId="77777777" w:rsidR="00863DA4" w:rsidRDefault="00BE0184" w:rsidP="002429AC">
      <w:pPr>
        <w:pStyle w:val="ListParagraph"/>
        <w:numPr>
          <w:ilvl w:val="1"/>
          <w:numId w:val="13"/>
        </w:numPr>
        <w:tabs>
          <w:tab w:val="left" w:pos="867"/>
          <w:tab w:val="left" w:pos="868"/>
        </w:tabs>
        <w:ind w:hanging="361"/>
        <w:rPr>
          <w:rFonts w:ascii="Wingdings" w:hAnsi="Wingdings"/>
          <w:sz w:val="24"/>
        </w:rPr>
      </w:pPr>
      <w:proofErr w:type="gramStart"/>
      <w:r>
        <w:rPr>
          <w:sz w:val="24"/>
        </w:rPr>
        <w:t>Never disagree</w:t>
      </w:r>
      <w:proofErr w:type="gramEnd"/>
      <w:r>
        <w:rPr>
          <w:sz w:val="24"/>
        </w:rPr>
        <w:t xml:space="preserve"> with a treatment plan in front of the</w:t>
      </w:r>
      <w:r>
        <w:rPr>
          <w:spacing w:val="-4"/>
          <w:sz w:val="24"/>
        </w:rPr>
        <w:t xml:space="preserve"> </w:t>
      </w:r>
      <w:r>
        <w:rPr>
          <w:sz w:val="24"/>
        </w:rPr>
        <w:t>worker.</w:t>
      </w:r>
    </w:p>
    <w:p w14:paraId="711607D4" w14:textId="77777777" w:rsidR="00863DA4" w:rsidRDefault="00BE0184" w:rsidP="002429AC">
      <w:pPr>
        <w:pStyle w:val="ListParagraph"/>
        <w:numPr>
          <w:ilvl w:val="1"/>
          <w:numId w:val="13"/>
        </w:numPr>
        <w:tabs>
          <w:tab w:val="left" w:pos="867"/>
          <w:tab w:val="left" w:pos="868"/>
        </w:tabs>
        <w:ind w:hanging="361"/>
        <w:rPr>
          <w:rFonts w:ascii="Wingdings" w:hAnsi="Wingdings"/>
          <w:sz w:val="24"/>
        </w:rPr>
      </w:pPr>
      <w:r>
        <w:rPr>
          <w:sz w:val="24"/>
        </w:rPr>
        <w:t>Concerns regarding a treatment plan should come from the claim manager or the</w:t>
      </w:r>
      <w:r>
        <w:rPr>
          <w:spacing w:val="-26"/>
          <w:sz w:val="24"/>
        </w:rPr>
        <w:t xml:space="preserve"> </w:t>
      </w:r>
      <w:r>
        <w:rPr>
          <w:sz w:val="24"/>
        </w:rPr>
        <w:t>worker.</w:t>
      </w:r>
    </w:p>
    <w:p w14:paraId="2DD2820D" w14:textId="77777777" w:rsidR="001A5EED" w:rsidRDefault="001A5EED">
      <w:pPr>
        <w:rPr>
          <w:b/>
          <w:bCs/>
          <w:color w:val="083678"/>
          <w:sz w:val="48"/>
          <w:szCs w:val="48"/>
        </w:rPr>
      </w:pPr>
      <w:bookmarkStart w:id="61" w:name="Chapter_6:_Integrating_vocational_and_me"/>
      <w:bookmarkStart w:id="62" w:name="_bookmark9"/>
      <w:bookmarkEnd w:id="61"/>
      <w:bookmarkEnd w:id="62"/>
      <w:r>
        <w:rPr>
          <w:color w:val="083678"/>
        </w:rPr>
        <w:br w:type="page"/>
      </w:r>
    </w:p>
    <w:p w14:paraId="711607D6" w14:textId="4600F562" w:rsidR="00863DA4" w:rsidRDefault="00BE0184" w:rsidP="002429AC">
      <w:pPr>
        <w:pStyle w:val="Heading1"/>
        <w:spacing w:before="70" w:after="21" w:line="276" w:lineRule="auto"/>
      </w:pPr>
      <w:r>
        <w:rPr>
          <w:color w:val="083678"/>
        </w:rPr>
        <w:t>Chapter 6: Integrating vocational and medical recovery</w:t>
      </w:r>
    </w:p>
    <w:p w14:paraId="711607D7" w14:textId="77777777" w:rsidR="00863DA4" w:rsidRDefault="007A6BDD" w:rsidP="002429AC">
      <w:pPr>
        <w:pStyle w:val="BodyText"/>
        <w:spacing w:line="20" w:lineRule="exact"/>
        <w:ind w:left="114"/>
        <w:rPr>
          <w:sz w:val="2"/>
        </w:rPr>
      </w:pPr>
      <w:r>
        <w:rPr>
          <w:noProof/>
          <w:sz w:val="2"/>
          <w:lang w:bidi="ar-SA"/>
        </w:rPr>
        <mc:AlternateContent>
          <mc:Choice Requires="wpg">
            <w:drawing>
              <wp:inline distT="0" distB="0" distL="0" distR="0" wp14:anchorId="71160C29" wp14:editId="0EBD372D">
                <wp:extent cx="6529070" cy="6350"/>
                <wp:effectExtent l="8890" t="6985" r="5715" b="5715"/>
                <wp:docPr id="17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174" name="Line 77"/>
                        <wps:cNvCnPr>
                          <a:cxnSpLocks noChangeShapeType="1"/>
                        </wps:cNvCnPr>
                        <wps:spPr bwMode="auto">
                          <a:xfrm>
                            <a:off x="0" y="5"/>
                            <a:ext cx="10282" cy="0"/>
                          </a:xfrm>
                          <a:prstGeom prst="line">
                            <a:avLst/>
                          </a:prstGeom>
                          <a:noFill/>
                          <a:ln w="6096">
                            <a:solidFill>
                              <a:srgbClr val="08367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4863FE" id="Group 76"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">
                <v:line id="Line 77"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" strokecolor="#083678" strokeweight=".48pt"/>
                <w10:anchorlock/>
              </v:group>
            </w:pict>
          </mc:Fallback>
        </mc:AlternateContent>
      </w:r>
    </w:p>
    <w:p w14:paraId="711607D8" w14:textId="77777777" w:rsidR="00863DA4" w:rsidRDefault="00863DA4" w:rsidP="002429AC">
      <w:pPr>
        <w:pStyle w:val="BodyText"/>
        <w:spacing w:before="11"/>
        <w:rPr>
          <w:b/>
          <w:sz w:val="23"/>
        </w:rPr>
      </w:pPr>
    </w:p>
    <w:p w14:paraId="711607D9" w14:textId="77777777" w:rsidR="00863DA4" w:rsidRPr="001A5EED" w:rsidRDefault="00BE0184" w:rsidP="001A5EED">
      <w:pPr>
        <w:pStyle w:val="BodyText"/>
        <w:spacing w:before="90" w:line="261" w:lineRule="auto"/>
        <w:ind w:left="147" w:right="520"/>
      </w:pPr>
      <w:r w:rsidRPr="001A5EED">
        <w:t>During a vocational recovery referral, in addition to the attending provider, the most common medical providers a VRC will work with include one or more ancillary medical professionals such as occupational therapists, physical therapists, specialists, and mental health providers.</w:t>
      </w:r>
    </w:p>
    <w:p w14:paraId="711607DA" w14:textId="77777777" w:rsidR="00863DA4" w:rsidRPr="001A5EED" w:rsidRDefault="00863DA4" w:rsidP="001A5EED">
      <w:pPr>
        <w:pStyle w:val="BodyText"/>
        <w:spacing w:before="9"/>
        <w:ind w:right="520"/>
        <w:rPr>
          <w:sz w:val="17"/>
        </w:rPr>
      </w:pPr>
    </w:p>
    <w:p w14:paraId="091ED756" w14:textId="31B4F1D6" w:rsidR="001A5EED" w:rsidRDefault="00BE0184" w:rsidP="001A5EED">
      <w:pPr>
        <w:pStyle w:val="Heading4"/>
        <w:numPr>
          <w:ilvl w:val="0"/>
          <w:numId w:val="22"/>
        </w:numPr>
        <w:spacing w:before="92" w:line="261" w:lineRule="auto"/>
        <w:rPr>
          <w:color w:val="397B67"/>
        </w:rPr>
      </w:pPr>
      <w:bookmarkStart w:id="63" w:name="_bookmark10"/>
      <w:bookmarkEnd w:id="63"/>
      <w:r>
        <w:rPr>
          <w:color w:val="397B67"/>
        </w:rPr>
        <w:t xml:space="preserve">Best Practices for VRCs </w:t>
      </w:r>
    </w:p>
    <w:p w14:paraId="711607DB" w14:textId="0798B9DC" w:rsidR="00863DA4" w:rsidRDefault="00BE0184" w:rsidP="001A5EED">
      <w:pPr>
        <w:pStyle w:val="Heading4"/>
        <w:spacing w:before="92" w:line="261" w:lineRule="auto"/>
      </w:pPr>
      <w:r>
        <w:t>Educate</w:t>
      </w: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55"/>
        <w:gridCol w:w="5042"/>
      </w:tblGrid>
      <w:tr w:rsidR="00863DA4" w14:paraId="711607DE" w14:textId="77777777">
        <w:trPr>
          <w:trHeight w:val="316"/>
        </w:trPr>
        <w:tc>
          <w:tcPr>
            <w:tcW w:w="4855" w:type="dxa"/>
            <w:tcBorders>
              <w:top w:val="nil"/>
              <w:left w:val="nil"/>
              <w:bottom w:val="nil"/>
              <w:right w:val="nil"/>
            </w:tcBorders>
            <w:shd w:val="clear" w:color="auto" w:fill="4F81BC"/>
          </w:tcPr>
          <w:p w14:paraId="711607DC" w14:textId="77777777" w:rsidR="00863DA4" w:rsidRDefault="00BE0184" w:rsidP="002429AC">
            <w:pPr>
              <w:pStyle w:val="TableParagraph"/>
              <w:spacing w:before="48"/>
              <w:ind w:left="112"/>
              <w:rPr>
                <w:b/>
                <w:sz w:val="20"/>
              </w:rPr>
            </w:pPr>
            <w:r>
              <w:rPr>
                <w:b/>
                <w:color w:val="FFFFFF"/>
                <w:sz w:val="20"/>
              </w:rPr>
              <w:t>Do this (What)</w:t>
            </w:r>
          </w:p>
        </w:tc>
        <w:tc>
          <w:tcPr>
            <w:tcW w:w="5042" w:type="dxa"/>
            <w:tcBorders>
              <w:top w:val="nil"/>
              <w:left w:val="nil"/>
              <w:bottom w:val="nil"/>
              <w:right w:val="nil"/>
            </w:tcBorders>
            <w:shd w:val="clear" w:color="auto" w:fill="4F81BC"/>
          </w:tcPr>
          <w:p w14:paraId="711607DD" w14:textId="77777777" w:rsidR="00863DA4" w:rsidRDefault="00BE0184" w:rsidP="002429AC">
            <w:pPr>
              <w:pStyle w:val="TableParagraph"/>
              <w:spacing w:before="48"/>
              <w:ind w:left="113"/>
              <w:rPr>
                <w:b/>
                <w:sz w:val="20"/>
              </w:rPr>
            </w:pPr>
            <w:r>
              <w:rPr>
                <w:b/>
                <w:color w:val="FFFFFF"/>
                <w:sz w:val="20"/>
              </w:rPr>
              <w:t>Not this</w:t>
            </w:r>
          </w:p>
        </w:tc>
      </w:tr>
      <w:tr w:rsidR="00863DA4" w14:paraId="711607E2" w14:textId="77777777">
        <w:trPr>
          <w:trHeight w:val="1199"/>
        </w:trPr>
        <w:tc>
          <w:tcPr>
            <w:tcW w:w="4855" w:type="dxa"/>
            <w:tcBorders>
              <w:top w:val="nil"/>
            </w:tcBorders>
            <w:shd w:val="clear" w:color="auto" w:fill="DBE4F0"/>
          </w:tcPr>
          <w:p w14:paraId="711607DF" w14:textId="77777777" w:rsidR="00863DA4" w:rsidRDefault="00BE0184" w:rsidP="002429AC">
            <w:pPr>
              <w:pStyle w:val="TableParagraph"/>
              <w:spacing w:before="22" w:line="285" w:lineRule="auto"/>
            </w:pPr>
            <w:r>
              <w:t xml:space="preserve">VRCs should be able to articulate the contents of a vocational recovery plan and how it </w:t>
            </w:r>
            <w:proofErr w:type="gramStart"/>
            <w:r>
              <w:t>was developed</w:t>
            </w:r>
            <w:proofErr w:type="gramEnd"/>
            <w:r>
              <w:t xml:space="preserve"> via the worker centric model.</w:t>
            </w:r>
          </w:p>
        </w:tc>
        <w:tc>
          <w:tcPr>
            <w:tcW w:w="5042" w:type="dxa"/>
            <w:tcBorders>
              <w:top w:val="nil"/>
            </w:tcBorders>
            <w:shd w:val="clear" w:color="auto" w:fill="DBE4F0"/>
          </w:tcPr>
          <w:p w14:paraId="711607E0" w14:textId="77777777" w:rsidR="00863DA4" w:rsidRDefault="00BE0184" w:rsidP="002429AC">
            <w:pPr>
              <w:pStyle w:val="TableParagraph"/>
              <w:spacing w:before="22" w:line="285" w:lineRule="auto"/>
              <w:ind w:left="108"/>
            </w:pPr>
            <w:proofErr w:type="gramStart"/>
            <w:r>
              <w:t>Don’t</w:t>
            </w:r>
            <w:proofErr w:type="gramEnd"/>
            <w:r>
              <w:t xml:space="preserve"> assume that providers understand the differences in referral types or the worker centric model. Refrain from using acronyms such as</w:t>
            </w:r>
          </w:p>
          <w:p w14:paraId="711607E1" w14:textId="77777777" w:rsidR="00863DA4" w:rsidRDefault="00BE0184" w:rsidP="002429AC">
            <w:pPr>
              <w:pStyle w:val="TableParagraph"/>
              <w:spacing w:line="250" w:lineRule="exact"/>
              <w:ind w:left="108"/>
            </w:pPr>
            <w:r>
              <w:t>VRR, AWA, PD, PI, etc.</w:t>
            </w:r>
          </w:p>
        </w:tc>
      </w:tr>
      <w:tr w:rsidR="00863DA4" w14:paraId="711607E7" w14:textId="77777777">
        <w:trPr>
          <w:trHeight w:val="899"/>
        </w:trPr>
        <w:tc>
          <w:tcPr>
            <w:tcW w:w="4855" w:type="dxa"/>
          </w:tcPr>
          <w:p w14:paraId="711607E3" w14:textId="77777777" w:rsidR="00863DA4" w:rsidRDefault="00BE0184" w:rsidP="002429AC">
            <w:pPr>
              <w:pStyle w:val="TableParagraph"/>
              <w:spacing w:before="22" w:line="285" w:lineRule="auto"/>
            </w:pPr>
            <w:r>
              <w:t>Emphasize the common goal of returning the person back to work and how the worker’s</w:t>
            </w:r>
          </w:p>
          <w:p w14:paraId="711607E4" w14:textId="77777777" w:rsidR="00863DA4" w:rsidRDefault="00BE0184" w:rsidP="002429AC">
            <w:pPr>
              <w:pStyle w:val="TableParagraph"/>
              <w:spacing w:line="251" w:lineRule="exact"/>
            </w:pPr>
            <w:proofErr w:type="gramStart"/>
            <w:r>
              <w:t>goals</w:t>
            </w:r>
            <w:proofErr w:type="gramEnd"/>
            <w:r>
              <w:t xml:space="preserve"> are aligned contrary to system goals.</w:t>
            </w:r>
          </w:p>
        </w:tc>
        <w:tc>
          <w:tcPr>
            <w:tcW w:w="5042" w:type="dxa"/>
          </w:tcPr>
          <w:p w14:paraId="711607E5" w14:textId="77777777" w:rsidR="00863DA4" w:rsidRDefault="00BE0184" w:rsidP="002429AC">
            <w:pPr>
              <w:pStyle w:val="TableParagraph"/>
              <w:spacing w:before="22" w:line="285" w:lineRule="auto"/>
              <w:ind w:left="108"/>
            </w:pPr>
            <w:proofErr w:type="gramStart"/>
            <w:r>
              <w:t>Don’t</w:t>
            </w:r>
            <w:proofErr w:type="gramEnd"/>
            <w:r>
              <w:t xml:space="preserve"> assume that the provider understands your role or purpose. You may be the first VRC that</w:t>
            </w:r>
          </w:p>
          <w:p w14:paraId="711607E6" w14:textId="77777777" w:rsidR="00863DA4" w:rsidRDefault="00BE0184" w:rsidP="002429AC">
            <w:pPr>
              <w:pStyle w:val="TableParagraph"/>
              <w:spacing w:line="251" w:lineRule="exact"/>
              <w:ind w:left="108"/>
            </w:pPr>
            <w:proofErr w:type="gramStart"/>
            <w:r>
              <w:t>the</w:t>
            </w:r>
            <w:proofErr w:type="gramEnd"/>
            <w:r>
              <w:t xml:space="preserve"> provider has encountered.</w:t>
            </w:r>
          </w:p>
        </w:tc>
      </w:tr>
      <w:tr w:rsidR="00863DA4" w14:paraId="711607EB" w14:textId="77777777">
        <w:trPr>
          <w:trHeight w:val="889"/>
        </w:trPr>
        <w:tc>
          <w:tcPr>
            <w:tcW w:w="4855" w:type="dxa"/>
            <w:tcBorders>
              <w:bottom w:val="double" w:sz="1" w:space="0" w:color="4F81BC"/>
            </w:tcBorders>
            <w:shd w:val="clear" w:color="auto" w:fill="DBE4F0"/>
          </w:tcPr>
          <w:p w14:paraId="711607E8" w14:textId="77777777" w:rsidR="00863DA4" w:rsidRDefault="00BE0184" w:rsidP="002429AC">
            <w:pPr>
              <w:pStyle w:val="TableParagraph"/>
              <w:spacing w:before="22" w:line="285" w:lineRule="auto"/>
            </w:pPr>
            <w:r>
              <w:t>VRCs can share the information regarding HIPAA in the workers’ compensation context.</w:t>
            </w:r>
          </w:p>
        </w:tc>
        <w:tc>
          <w:tcPr>
            <w:tcW w:w="5042" w:type="dxa"/>
            <w:tcBorders>
              <w:bottom w:val="double" w:sz="1" w:space="0" w:color="4F81BC"/>
            </w:tcBorders>
            <w:shd w:val="clear" w:color="auto" w:fill="DBE4F0"/>
          </w:tcPr>
          <w:p w14:paraId="711607E9" w14:textId="77777777" w:rsidR="00863DA4" w:rsidRDefault="00BE0184" w:rsidP="002429AC">
            <w:pPr>
              <w:pStyle w:val="TableParagraph"/>
              <w:spacing w:before="22" w:line="285" w:lineRule="auto"/>
              <w:ind w:left="108"/>
            </w:pPr>
            <w:r>
              <w:t>Don’t expect ancillary medical providers to know what information they can share with the VRC</w:t>
            </w:r>
          </w:p>
          <w:p w14:paraId="711607EA" w14:textId="77777777" w:rsidR="00863DA4" w:rsidRDefault="00BE0184" w:rsidP="002429AC">
            <w:pPr>
              <w:pStyle w:val="TableParagraph"/>
              <w:spacing w:line="246" w:lineRule="exact"/>
              <w:ind w:left="108"/>
            </w:pPr>
            <w:proofErr w:type="gramStart"/>
            <w:r>
              <w:t>under</w:t>
            </w:r>
            <w:proofErr w:type="gramEnd"/>
            <w:r>
              <w:t xml:space="preserve"> HIPAA.</w:t>
            </w:r>
          </w:p>
        </w:tc>
      </w:tr>
      <w:tr w:rsidR="00863DA4" w14:paraId="711607EE" w14:textId="77777777">
        <w:trPr>
          <w:trHeight w:val="1211"/>
        </w:trPr>
        <w:tc>
          <w:tcPr>
            <w:tcW w:w="4855" w:type="dxa"/>
            <w:tcBorders>
              <w:top w:val="double" w:sz="1" w:space="0" w:color="4F81BC"/>
            </w:tcBorders>
          </w:tcPr>
          <w:p w14:paraId="711607EC" w14:textId="77777777" w:rsidR="00863DA4" w:rsidRDefault="00BE0184" w:rsidP="002429AC">
            <w:pPr>
              <w:pStyle w:val="TableParagraph"/>
              <w:spacing w:before="33" w:line="285" w:lineRule="auto"/>
            </w:pPr>
            <w:r>
              <w:t>VRCs should inform the treating therapist that talking to a VRC is billable and the available billing code for 1-30 minutes is 98966-68.</w:t>
            </w:r>
          </w:p>
        </w:tc>
        <w:tc>
          <w:tcPr>
            <w:tcW w:w="5042" w:type="dxa"/>
            <w:tcBorders>
              <w:top w:val="double" w:sz="1" w:space="0" w:color="4F81BC"/>
            </w:tcBorders>
          </w:tcPr>
          <w:p w14:paraId="711607ED" w14:textId="77777777" w:rsidR="00863DA4" w:rsidRDefault="00BE0184" w:rsidP="002429AC">
            <w:pPr>
              <w:pStyle w:val="TableParagraph"/>
              <w:spacing w:line="300" w:lineRule="exact"/>
              <w:ind w:left="108"/>
            </w:pPr>
            <w:proofErr w:type="gramStart"/>
            <w:r>
              <w:t>Don’t</w:t>
            </w:r>
            <w:proofErr w:type="gramEnd"/>
            <w:r>
              <w:t xml:space="preserve"> simply ask for a return call. If they are unavailable when you call, leave a time when they can return your call and be available to receive that call.</w:t>
            </w:r>
          </w:p>
        </w:tc>
      </w:tr>
    </w:tbl>
    <w:p w14:paraId="711607EF" w14:textId="77777777" w:rsidR="00863DA4" w:rsidRDefault="00863DA4" w:rsidP="002429AC">
      <w:pPr>
        <w:pStyle w:val="BodyText"/>
        <w:spacing w:before="4"/>
        <w:rPr>
          <w:b/>
          <w:sz w:val="26"/>
        </w:rPr>
      </w:pPr>
    </w:p>
    <w:p w14:paraId="711607F0" w14:textId="77777777" w:rsidR="00863DA4" w:rsidRDefault="00BE0184" w:rsidP="002429AC">
      <w:pPr>
        <w:spacing w:after="10"/>
        <w:ind w:left="147"/>
        <w:rPr>
          <w:b/>
          <w:sz w:val="24"/>
        </w:rPr>
      </w:pPr>
      <w:r>
        <w:rPr>
          <w:b/>
          <w:sz w:val="24"/>
        </w:rPr>
        <w:t>Communicate</w:t>
      </w: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62"/>
        <w:gridCol w:w="5040"/>
      </w:tblGrid>
      <w:tr w:rsidR="00863DA4" w14:paraId="711607F3" w14:textId="77777777">
        <w:trPr>
          <w:trHeight w:val="319"/>
        </w:trPr>
        <w:tc>
          <w:tcPr>
            <w:tcW w:w="4862" w:type="dxa"/>
            <w:tcBorders>
              <w:top w:val="nil"/>
              <w:left w:val="nil"/>
              <w:bottom w:val="nil"/>
              <w:right w:val="nil"/>
            </w:tcBorders>
            <w:shd w:val="clear" w:color="auto" w:fill="4F81BC"/>
          </w:tcPr>
          <w:p w14:paraId="711607F1" w14:textId="77777777" w:rsidR="00863DA4" w:rsidRDefault="00BE0184" w:rsidP="002429AC">
            <w:pPr>
              <w:pStyle w:val="TableParagraph"/>
              <w:spacing w:before="43"/>
              <w:ind w:left="112"/>
              <w:rPr>
                <w:b/>
              </w:rPr>
            </w:pPr>
            <w:r>
              <w:rPr>
                <w:b/>
                <w:color w:val="FFFFFF"/>
              </w:rPr>
              <w:t>Do this (Why)</w:t>
            </w:r>
          </w:p>
        </w:tc>
        <w:tc>
          <w:tcPr>
            <w:tcW w:w="5040" w:type="dxa"/>
            <w:tcBorders>
              <w:top w:val="nil"/>
              <w:left w:val="nil"/>
              <w:bottom w:val="nil"/>
              <w:right w:val="nil"/>
            </w:tcBorders>
            <w:shd w:val="clear" w:color="auto" w:fill="4F81BC"/>
          </w:tcPr>
          <w:p w14:paraId="711607F2" w14:textId="77777777" w:rsidR="00863DA4" w:rsidRDefault="00BE0184" w:rsidP="002429AC">
            <w:pPr>
              <w:pStyle w:val="TableParagraph"/>
              <w:spacing w:before="43"/>
              <w:ind w:left="110"/>
              <w:rPr>
                <w:b/>
              </w:rPr>
            </w:pPr>
            <w:r>
              <w:rPr>
                <w:b/>
                <w:color w:val="FFFFFF"/>
              </w:rPr>
              <w:t>Not this</w:t>
            </w:r>
          </w:p>
        </w:tc>
      </w:tr>
      <w:tr w:rsidR="00863DA4" w14:paraId="711607F6" w14:textId="77777777">
        <w:trPr>
          <w:trHeight w:val="1199"/>
        </w:trPr>
        <w:tc>
          <w:tcPr>
            <w:tcW w:w="4862" w:type="dxa"/>
            <w:tcBorders>
              <w:top w:val="nil"/>
            </w:tcBorders>
            <w:shd w:val="clear" w:color="auto" w:fill="DBE4F0"/>
          </w:tcPr>
          <w:p w14:paraId="711607F4" w14:textId="77777777" w:rsidR="00863DA4" w:rsidRDefault="00BE0184" w:rsidP="002429AC">
            <w:pPr>
              <w:pStyle w:val="TableParagraph"/>
              <w:spacing w:line="300" w:lineRule="exact"/>
            </w:pPr>
            <w:r>
              <w:t>Check with the provider’s clinic about the services offered in that location. Not every provider will offer the same services or interventions.</w:t>
            </w:r>
          </w:p>
        </w:tc>
        <w:tc>
          <w:tcPr>
            <w:tcW w:w="5040" w:type="dxa"/>
            <w:tcBorders>
              <w:top w:val="nil"/>
            </w:tcBorders>
            <w:shd w:val="clear" w:color="auto" w:fill="DBE4F0"/>
          </w:tcPr>
          <w:p w14:paraId="711607F5" w14:textId="77777777" w:rsidR="00863DA4" w:rsidRDefault="00BE0184" w:rsidP="002429AC">
            <w:pPr>
              <w:pStyle w:val="TableParagraph"/>
              <w:spacing w:before="33" w:line="285" w:lineRule="auto"/>
              <w:ind w:left="105"/>
            </w:pPr>
            <w:proofErr w:type="gramStart"/>
            <w:r>
              <w:t>Don’t</w:t>
            </w:r>
            <w:proofErr w:type="gramEnd"/>
            <w:r>
              <w:t xml:space="preserve"> assume work hardening and work conditioning are available in all clinics. They are more likely to </w:t>
            </w:r>
            <w:proofErr w:type="gramStart"/>
            <w:r>
              <w:t>be offered</w:t>
            </w:r>
            <w:proofErr w:type="gramEnd"/>
            <w:r>
              <w:t xml:space="preserve"> by larger clinics.</w:t>
            </w:r>
          </w:p>
        </w:tc>
      </w:tr>
      <w:tr w:rsidR="00863DA4" w14:paraId="711607FA" w14:textId="77777777">
        <w:trPr>
          <w:trHeight w:val="1199"/>
        </w:trPr>
        <w:tc>
          <w:tcPr>
            <w:tcW w:w="4862" w:type="dxa"/>
          </w:tcPr>
          <w:p w14:paraId="711607F7" w14:textId="77777777" w:rsidR="00863DA4" w:rsidRDefault="00BE0184" w:rsidP="002429AC">
            <w:pPr>
              <w:pStyle w:val="TableParagraph"/>
              <w:spacing w:before="33" w:line="285" w:lineRule="auto"/>
            </w:pPr>
            <w:r>
              <w:t>Explain to the provider how to make recommendations regarding additional interventions and services L&amp;I offers workers.</w:t>
            </w:r>
          </w:p>
        </w:tc>
        <w:tc>
          <w:tcPr>
            <w:tcW w:w="5040" w:type="dxa"/>
          </w:tcPr>
          <w:p w14:paraId="711607F8" w14:textId="77777777" w:rsidR="00863DA4" w:rsidRDefault="00BE0184" w:rsidP="002429AC">
            <w:pPr>
              <w:pStyle w:val="TableParagraph"/>
              <w:spacing w:before="33" w:line="285" w:lineRule="auto"/>
              <w:ind w:left="105"/>
            </w:pPr>
            <w:proofErr w:type="gramStart"/>
            <w:r>
              <w:t>Don’t</w:t>
            </w:r>
            <w:proofErr w:type="gramEnd"/>
            <w:r>
              <w:t xml:space="preserve"> assume that the provider knows about additional treatments available from L&amp;I (i.e. PGAP). They may only be aware of the services</w:t>
            </w:r>
          </w:p>
          <w:p w14:paraId="711607F9" w14:textId="77777777" w:rsidR="00863DA4" w:rsidRDefault="00BE0184" w:rsidP="002429AC">
            <w:pPr>
              <w:pStyle w:val="TableParagraph"/>
              <w:spacing w:line="243" w:lineRule="exact"/>
              <w:ind w:left="105"/>
            </w:pPr>
            <w:proofErr w:type="gramStart"/>
            <w:r>
              <w:t>their</w:t>
            </w:r>
            <w:proofErr w:type="gramEnd"/>
            <w:r>
              <w:t xml:space="preserve"> clinic provides.</w:t>
            </w:r>
          </w:p>
        </w:tc>
      </w:tr>
      <w:tr w:rsidR="00863DA4" w14:paraId="711607FD" w14:textId="77777777">
        <w:trPr>
          <w:trHeight w:val="1189"/>
        </w:trPr>
        <w:tc>
          <w:tcPr>
            <w:tcW w:w="4862" w:type="dxa"/>
            <w:tcBorders>
              <w:bottom w:val="double" w:sz="1" w:space="0" w:color="4F81BC"/>
            </w:tcBorders>
            <w:shd w:val="clear" w:color="auto" w:fill="DBE4F0"/>
          </w:tcPr>
          <w:p w14:paraId="711607FB" w14:textId="77777777" w:rsidR="00863DA4" w:rsidRDefault="00BE0184" w:rsidP="002429AC">
            <w:pPr>
              <w:pStyle w:val="TableParagraph"/>
              <w:spacing w:before="33" w:line="285" w:lineRule="auto"/>
            </w:pPr>
            <w:r>
              <w:t>Check to ensure that the provider understands both the current limitations and the therapy goals for the worker’s job.</w:t>
            </w:r>
          </w:p>
        </w:tc>
        <w:tc>
          <w:tcPr>
            <w:tcW w:w="5040" w:type="dxa"/>
            <w:tcBorders>
              <w:bottom w:val="double" w:sz="1" w:space="0" w:color="4F81BC"/>
            </w:tcBorders>
            <w:shd w:val="clear" w:color="auto" w:fill="DBE4F0"/>
          </w:tcPr>
          <w:p w14:paraId="711607FC" w14:textId="77777777" w:rsidR="00863DA4" w:rsidRDefault="00BE0184" w:rsidP="002429AC">
            <w:pPr>
              <w:pStyle w:val="TableParagraph"/>
              <w:spacing w:line="300" w:lineRule="exact"/>
              <w:ind w:left="105"/>
            </w:pPr>
            <w:proofErr w:type="gramStart"/>
            <w:r>
              <w:t>Don’t</w:t>
            </w:r>
            <w:proofErr w:type="gramEnd"/>
            <w:r>
              <w:t xml:space="preserve"> expect the therapist to look for the APF in the claim file on the Claim and Account Center (CAC). Some providers may not even know the form exists.</w:t>
            </w:r>
          </w:p>
        </w:tc>
      </w:tr>
      <w:tr w:rsidR="00863DA4" w14:paraId="71160800" w14:textId="77777777">
        <w:trPr>
          <w:trHeight w:val="901"/>
        </w:trPr>
        <w:tc>
          <w:tcPr>
            <w:tcW w:w="4862" w:type="dxa"/>
            <w:tcBorders>
              <w:top w:val="double" w:sz="1" w:space="0" w:color="4F81BC"/>
            </w:tcBorders>
          </w:tcPr>
          <w:p w14:paraId="711607FE" w14:textId="77777777" w:rsidR="00863DA4" w:rsidRDefault="00BE0184" w:rsidP="002429AC">
            <w:pPr>
              <w:pStyle w:val="TableParagraph"/>
              <w:spacing w:before="34" w:line="285" w:lineRule="auto"/>
            </w:pPr>
            <w:r>
              <w:t>Inform the provider they can ask the CM for access to the worker’s claim file.</w:t>
            </w:r>
          </w:p>
        </w:tc>
        <w:tc>
          <w:tcPr>
            <w:tcW w:w="5040" w:type="dxa"/>
            <w:tcBorders>
              <w:top w:val="double" w:sz="1" w:space="0" w:color="4F81BC"/>
            </w:tcBorders>
          </w:tcPr>
          <w:p w14:paraId="711607FF" w14:textId="77777777" w:rsidR="00863DA4" w:rsidRDefault="00BE0184" w:rsidP="002429AC">
            <w:pPr>
              <w:pStyle w:val="TableParagraph"/>
              <w:spacing w:before="1" w:line="300" w:lineRule="exact"/>
              <w:ind w:left="105"/>
            </w:pPr>
            <w:r>
              <w:t>Do not assume the therapist is aware of the online access or that they have the time to read the entire file.</w:t>
            </w:r>
          </w:p>
        </w:tc>
      </w:tr>
    </w:tbl>
    <w:p w14:paraId="71160801" w14:textId="77777777" w:rsidR="00863DA4" w:rsidRDefault="00863DA4" w:rsidP="002429AC">
      <w:pPr>
        <w:spacing w:line="300" w:lineRule="exact"/>
        <w:sectPr w:rsidR="00863DA4">
          <w:pgSz w:w="12240" w:h="15840"/>
          <w:pgMar w:top="1080" w:right="60" w:bottom="980" w:left="860" w:header="0" w:footer="792" w:gutter="0"/>
          <w:cols w:space="720"/>
        </w:sectPr>
      </w:pPr>
    </w:p>
    <w:p w14:paraId="71160802" w14:textId="77777777" w:rsidR="00863DA4" w:rsidRDefault="00BE0184" w:rsidP="002429AC">
      <w:pPr>
        <w:spacing w:before="70" w:after="7"/>
        <w:ind w:left="147"/>
        <w:rPr>
          <w:b/>
          <w:sz w:val="24"/>
        </w:rPr>
      </w:pPr>
      <w:r>
        <w:rPr>
          <w:b/>
          <w:sz w:val="24"/>
        </w:rPr>
        <w:t>Discuss</w:t>
      </w:r>
    </w:p>
    <w:tbl>
      <w:tblPr>
        <w:tblW w:w="0" w:type="auto"/>
        <w:tblInd w:w="16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862"/>
        <w:gridCol w:w="5032"/>
      </w:tblGrid>
      <w:tr w:rsidR="00863DA4" w14:paraId="71160805" w14:textId="77777777">
        <w:trPr>
          <w:trHeight w:val="314"/>
        </w:trPr>
        <w:tc>
          <w:tcPr>
            <w:tcW w:w="4862" w:type="dxa"/>
            <w:tcBorders>
              <w:top w:val="nil"/>
              <w:left w:val="nil"/>
              <w:bottom w:val="nil"/>
              <w:right w:val="nil"/>
            </w:tcBorders>
            <w:shd w:val="clear" w:color="auto" w:fill="4F81BC"/>
          </w:tcPr>
          <w:p w14:paraId="71160803" w14:textId="77777777" w:rsidR="00863DA4" w:rsidRDefault="00BE0184" w:rsidP="002429AC">
            <w:pPr>
              <w:pStyle w:val="TableParagraph"/>
              <w:spacing w:before="38"/>
              <w:ind w:left="112"/>
            </w:pPr>
            <w:r>
              <w:rPr>
                <w:color w:val="FFFFFF"/>
              </w:rPr>
              <w:t>Do this (How)</w:t>
            </w:r>
          </w:p>
        </w:tc>
        <w:tc>
          <w:tcPr>
            <w:tcW w:w="5032" w:type="dxa"/>
            <w:tcBorders>
              <w:top w:val="nil"/>
              <w:left w:val="nil"/>
              <w:bottom w:val="nil"/>
              <w:right w:val="nil"/>
            </w:tcBorders>
            <w:shd w:val="clear" w:color="auto" w:fill="4F81BC"/>
          </w:tcPr>
          <w:p w14:paraId="71160804" w14:textId="77777777" w:rsidR="00863DA4" w:rsidRDefault="00BE0184" w:rsidP="002429AC">
            <w:pPr>
              <w:pStyle w:val="TableParagraph"/>
              <w:spacing w:before="38"/>
              <w:ind w:left="110"/>
            </w:pPr>
            <w:r>
              <w:rPr>
                <w:color w:val="FFFFFF"/>
              </w:rPr>
              <w:t>Not this</w:t>
            </w:r>
          </w:p>
        </w:tc>
      </w:tr>
      <w:tr w:rsidR="00863DA4" w14:paraId="71160808" w14:textId="77777777">
        <w:trPr>
          <w:trHeight w:val="2399"/>
        </w:trPr>
        <w:tc>
          <w:tcPr>
            <w:tcW w:w="4862" w:type="dxa"/>
            <w:tcBorders>
              <w:top w:val="nil"/>
            </w:tcBorders>
            <w:shd w:val="clear" w:color="auto" w:fill="DBE4F0"/>
          </w:tcPr>
          <w:p w14:paraId="71160806" w14:textId="77777777" w:rsidR="00863DA4" w:rsidRDefault="00BE0184" w:rsidP="002429AC">
            <w:pPr>
              <w:pStyle w:val="TableParagraph"/>
              <w:spacing w:before="33" w:line="285" w:lineRule="auto"/>
            </w:pPr>
            <w:r>
              <w:t>Discuss the workers abilities in functional terms as they relate to the job.</w:t>
            </w:r>
          </w:p>
        </w:tc>
        <w:tc>
          <w:tcPr>
            <w:tcW w:w="5032" w:type="dxa"/>
            <w:tcBorders>
              <w:top w:val="nil"/>
            </w:tcBorders>
            <w:shd w:val="clear" w:color="auto" w:fill="DBE4F0"/>
          </w:tcPr>
          <w:p w14:paraId="71160807" w14:textId="77777777" w:rsidR="00863DA4" w:rsidRDefault="00BE0184" w:rsidP="002429AC">
            <w:pPr>
              <w:pStyle w:val="TableParagraph"/>
              <w:spacing w:line="300" w:lineRule="exact"/>
              <w:ind w:left="105"/>
            </w:pPr>
            <w:r>
              <w:t>Terms such as “seldom,” “occasionally,” and “rarely” may mean different things to different disciplines and to VRCs. The VRC should check with the therapist regarding their definitions of the various frequencies used. Often times the best approach is to use specific timelines such as, “10 minutes at a time, no more than 60 minutes in a day.”</w:t>
            </w:r>
          </w:p>
        </w:tc>
      </w:tr>
      <w:tr w:rsidR="00863DA4" w14:paraId="7116080B" w14:textId="77777777">
        <w:trPr>
          <w:trHeight w:val="1012"/>
        </w:trPr>
        <w:tc>
          <w:tcPr>
            <w:tcW w:w="4862" w:type="dxa"/>
          </w:tcPr>
          <w:p w14:paraId="71160809" w14:textId="77777777" w:rsidR="00863DA4" w:rsidRDefault="00BE0184" w:rsidP="002429AC">
            <w:pPr>
              <w:pStyle w:val="TableParagraph"/>
              <w:spacing w:before="33" w:line="285" w:lineRule="auto"/>
              <w:jc w:val="both"/>
            </w:pPr>
            <w:r>
              <w:t xml:space="preserve">Include discussions of timelines for </w:t>
            </w:r>
            <w:r w:rsidRPr="002E251C">
              <w:t>RTW</w:t>
            </w:r>
            <w:r>
              <w:rPr>
                <w:color w:val="528135"/>
              </w:rPr>
              <w:t xml:space="preserve"> </w:t>
            </w:r>
            <w:r>
              <w:t>that include modified duty while working toward a full release.</w:t>
            </w:r>
          </w:p>
        </w:tc>
        <w:tc>
          <w:tcPr>
            <w:tcW w:w="5032" w:type="dxa"/>
          </w:tcPr>
          <w:p w14:paraId="7116080A" w14:textId="77777777" w:rsidR="00863DA4" w:rsidRDefault="00BE0184" w:rsidP="002429AC">
            <w:pPr>
              <w:pStyle w:val="TableParagraph"/>
              <w:spacing w:before="33" w:line="285" w:lineRule="auto"/>
              <w:ind w:left="105"/>
            </w:pPr>
            <w:proofErr w:type="gramStart"/>
            <w:r>
              <w:t>Don’t</w:t>
            </w:r>
            <w:proofErr w:type="gramEnd"/>
            <w:r>
              <w:t xml:space="preserve"> assume the provider is aware of the types of modified duty, alternative jobs, assistive technology, or schedule adjustments.</w:t>
            </w:r>
          </w:p>
        </w:tc>
      </w:tr>
      <w:tr w:rsidR="00863DA4" w14:paraId="7116080E" w14:textId="77777777">
        <w:trPr>
          <w:trHeight w:val="1189"/>
        </w:trPr>
        <w:tc>
          <w:tcPr>
            <w:tcW w:w="4862" w:type="dxa"/>
            <w:tcBorders>
              <w:bottom w:val="double" w:sz="1" w:space="0" w:color="4F81BC"/>
            </w:tcBorders>
            <w:shd w:val="clear" w:color="auto" w:fill="DBE4F0"/>
          </w:tcPr>
          <w:p w14:paraId="7116080C" w14:textId="77777777" w:rsidR="00863DA4" w:rsidRDefault="00BE0184" w:rsidP="002429AC">
            <w:pPr>
              <w:pStyle w:val="TableParagraph"/>
              <w:spacing w:line="300" w:lineRule="exact"/>
            </w:pPr>
            <w:r>
              <w:t>When discussing the worker’s progress toward treatment goals, be sure to reference the job analysis or job description. Treatment goals and worker’s goals should fit together.</w:t>
            </w:r>
          </w:p>
        </w:tc>
        <w:tc>
          <w:tcPr>
            <w:tcW w:w="5032" w:type="dxa"/>
            <w:tcBorders>
              <w:bottom w:val="double" w:sz="1" w:space="0" w:color="4F81BC"/>
            </w:tcBorders>
            <w:shd w:val="clear" w:color="auto" w:fill="DBE4F0"/>
          </w:tcPr>
          <w:p w14:paraId="7116080D" w14:textId="77777777" w:rsidR="00863DA4" w:rsidRDefault="00BE0184" w:rsidP="002429AC">
            <w:pPr>
              <w:pStyle w:val="TableParagraph"/>
              <w:spacing w:before="33" w:line="285" w:lineRule="auto"/>
              <w:ind w:left="105"/>
            </w:pPr>
            <w:r>
              <w:t>Do not wait until treatment has ended to discuss whether the worker can meet the treatment goal.</w:t>
            </w:r>
          </w:p>
        </w:tc>
      </w:tr>
      <w:tr w:rsidR="00863DA4" w14:paraId="71160813" w14:textId="77777777">
        <w:trPr>
          <w:trHeight w:val="1201"/>
        </w:trPr>
        <w:tc>
          <w:tcPr>
            <w:tcW w:w="4862" w:type="dxa"/>
            <w:tcBorders>
              <w:top w:val="double" w:sz="1" w:space="0" w:color="4F81BC"/>
            </w:tcBorders>
          </w:tcPr>
          <w:p w14:paraId="7116080F" w14:textId="77777777" w:rsidR="00863DA4" w:rsidRDefault="00BE0184" w:rsidP="002429AC">
            <w:pPr>
              <w:pStyle w:val="TableParagraph"/>
              <w:spacing w:before="32" w:line="285" w:lineRule="auto"/>
            </w:pPr>
            <w:r>
              <w:t>Ask about the worker’s reaction to treatment, barriers they have observed, or reports from the worker. Encourage the therapist to include</w:t>
            </w:r>
          </w:p>
          <w:p w14:paraId="71160810" w14:textId="77777777" w:rsidR="00863DA4" w:rsidRDefault="00BE0184" w:rsidP="002429AC">
            <w:pPr>
              <w:pStyle w:val="TableParagraph"/>
              <w:spacing w:line="245" w:lineRule="exact"/>
            </w:pPr>
            <w:proofErr w:type="gramStart"/>
            <w:r>
              <w:t>this</w:t>
            </w:r>
            <w:proofErr w:type="gramEnd"/>
            <w:r>
              <w:t xml:space="preserve"> information on the PMPR.</w:t>
            </w:r>
          </w:p>
        </w:tc>
        <w:tc>
          <w:tcPr>
            <w:tcW w:w="5032" w:type="dxa"/>
            <w:tcBorders>
              <w:top w:val="double" w:sz="1" w:space="0" w:color="4F81BC"/>
            </w:tcBorders>
          </w:tcPr>
          <w:p w14:paraId="71160811" w14:textId="77777777" w:rsidR="00863DA4" w:rsidRDefault="00BE0184" w:rsidP="002429AC">
            <w:pPr>
              <w:pStyle w:val="TableParagraph"/>
              <w:spacing w:before="32" w:line="285" w:lineRule="auto"/>
              <w:ind w:left="105"/>
            </w:pPr>
            <w:proofErr w:type="gramStart"/>
            <w:r>
              <w:t>Don’t</w:t>
            </w:r>
            <w:proofErr w:type="gramEnd"/>
            <w:r>
              <w:t xml:space="preserve"> rely only on the PMPR section regarding the worker’s reaction to treatment. This is a new form and the provider may not understand the</w:t>
            </w:r>
          </w:p>
          <w:p w14:paraId="71160812" w14:textId="77777777" w:rsidR="00863DA4" w:rsidRDefault="00BE0184" w:rsidP="002429AC">
            <w:pPr>
              <w:pStyle w:val="TableParagraph"/>
              <w:spacing w:line="245" w:lineRule="exact"/>
              <w:ind w:left="105"/>
            </w:pPr>
            <w:proofErr w:type="gramStart"/>
            <w:r>
              <w:t>importance</w:t>
            </w:r>
            <w:proofErr w:type="gramEnd"/>
            <w:r>
              <w:t xml:space="preserve"> of recording this information.</w:t>
            </w:r>
          </w:p>
        </w:tc>
      </w:tr>
    </w:tbl>
    <w:p w14:paraId="71160814" w14:textId="77777777" w:rsidR="00863DA4" w:rsidRDefault="00863DA4" w:rsidP="002429AC">
      <w:pPr>
        <w:pStyle w:val="BodyText"/>
        <w:spacing w:before="9"/>
        <w:rPr>
          <w:b/>
          <w:sz w:val="20"/>
        </w:rPr>
      </w:pPr>
    </w:p>
    <w:p w14:paraId="71160815" w14:textId="77777777" w:rsidR="00863DA4" w:rsidRDefault="00BE0184" w:rsidP="002429AC">
      <w:pPr>
        <w:spacing w:before="1"/>
        <w:ind w:left="147"/>
        <w:rPr>
          <w:b/>
          <w:sz w:val="32"/>
        </w:rPr>
      </w:pPr>
      <w:r>
        <w:rPr>
          <w:b/>
          <w:color w:val="397B67"/>
          <w:sz w:val="32"/>
        </w:rPr>
        <w:t>VRC and other (ancillary) provider collaboration</w:t>
      </w:r>
    </w:p>
    <w:p w14:paraId="71160816" w14:textId="77777777" w:rsidR="00863DA4" w:rsidRDefault="00BE0184" w:rsidP="001A5EED">
      <w:pPr>
        <w:pStyle w:val="BodyText"/>
        <w:spacing w:before="7" w:line="261" w:lineRule="auto"/>
        <w:ind w:left="147" w:right="520"/>
      </w:pPr>
      <w:r>
        <w:t>During a vocational recovery referral, the most common medical providers a VRC will work with include the attending provider and one or more ancillary medical professionals.</w:t>
      </w:r>
    </w:p>
    <w:p w14:paraId="71160817" w14:textId="77777777" w:rsidR="00863DA4" w:rsidRDefault="00863DA4" w:rsidP="001A5EED">
      <w:pPr>
        <w:pStyle w:val="BodyText"/>
        <w:spacing w:before="10"/>
        <w:ind w:right="520"/>
        <w:rPr>
          <w:sz w:val="25"/>
        </w:rPr>
      </w:pPr>
    </w:p>
    <w:p w14:paraId="71160818" w14:textId="77777777" w:rsidR="00863DA4" w:rsidRDefault="00BE0184" w:rsidP="001A5EED">
      <w:pPr>
        <w:pStyle w:val="BodyText"/>
        <w:spacing w:before="1"/>
        <w:ind w:left="147" w:right="520"/>
      </w:pPr>
      <w:r>
        <w:t>Here are some considerations to keep in mind:</w:t>
      </w:r>
    </w:p>
    <w:p w14:paraId="71160819" w14:textId="77777777" w:rsidR="00863DA4" w:rsidRDefault="00BE0184" w:rsidP="001A5EED">
      <w:pPr>
        <w:pStyle w:val="ListParagraph"/>
        <w:numPr>
          <w:ilvl w:val="1"/>
          <w:numId w:val="13"/>
        </w:numPr>
        <w:tabs>
          <w:tab w:val="left" w:pos="867"/>
          <w:tab w:val="left" w:pos="868"/>
        </w:tabs>
        <w:spacing w:line="261" w:lineRule="auto"/>
        <w:ind w:right="520"/>
        <w:rPr>
          <w:rFonts w:ascii="Wingdings" w:hAnsi="Wingdings"/>
          <w:sz w:val="24"/>
        </w:rPr>
      </w:pPr>
      <w:r>
        <w:rPr>
          <w:sz w:val="24"/>
        </w:rPr>
        <w:t>Medical providers may be unclear what information they can share with the VRC under HIPAA.</w:t>
      </w:r>
    </w:p>
    <w:p w14:paraId="7116081A"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Each clinic may have a different level of understanding about the workers’ compensation system.</w:t>
      </w:r>
    </w:p>
    <w:p w14:paraId="7116081B" w14:textId="77777777" w:rsidR="00863DA4" w:rsidRDefault="00BE0184" w:rsidP="001A5EED">
      <w:pPr>
        <w:pStyle w:val="ListParagraph"/>
        <w:numPr>
          <w:ilvl w:val="1"/>
          <w:numId w:val="13"/>
        </w:numPr>
        <w:tabs>
          <w:tab w:val="left" w:pos="867"/>
          <w:tab w:val="left" w:pos="868"/>
        </w:tabs>
        <w:spacing w:before="0" w:line="261" w:lineRule="auto"/>
        <w:ind w:right="520"/>
        <w:rPr>
          <w:rFonts w:ascii="Wingdings" w:hAnsi="Wingdings"/>
          <w:sz w:val="24"/>
        </w:rPr>
      </w:pPr>
      <w:r>
        <w:rPr>
          <w:sz w:val="24"/>
        </w:rPr>
        <w:t>Most medical clinics work with a large number of insurance carriers – most of which may provide workers’ compensation insurance in other</w:t>
      </w:r>
      <w:r>
        <w:rPr>
          <w:spacing w:val="-4"/>
          <w:sz w:val="24"/>
        </w:rPr>
        <w:t xml:space="preserve"> </w:t>
      </w:r>
      <w:r>
        <w:rPr>
          <w:sz w:val="24"/>
        </w:rPr>
        <w:t>states.</w:t>
      </w:r>
    </w:p>
    <w:p w14:paraId="7116081C" w14:textId="77777777" w:rsidR="00863DA4" w:rsidRDefault="00BE0184" w:rsidP="001A5EED">
      <w:pPr>
        <w:pStyle w:val="ListParagraph"/>
        <w:numPr>
          <w:ilvl w:val="1"/>
          <w:numId w:val="13"/>
        </w:numPr>
        <w:tabs>
          <w:tab w:val="left" w:pos="867"/>
          <w:tab w:val="left" w:pos="868"/>
        </w:tabs>
        <w:spacing w:before="0" w:line="274" w:lineRule="exact"/>
        <w:ind w:right="520"/>
        <w:rPr>
          <w:rFonts w:ascii="Wingdings" w:hAnsi="Wingdings"/>
          <w:sz w:val="24"/>
        </w:rPr>
      </w:pPr>
      <w:r>
        <w:rPr>
          <w:sz w:val="24"/>
        </w:rPr>
        <w:t>There can be a wide variety in what services each clinic location</w:t>
      </w:r>
      <w:r>
        <w:rPr>
          <w:spacing w:val="-4"/>
          <w:sz w:val="24"/>
        </w:rPr>
        <w:t xml:space="preserve"> </w:t>
      </w:r>
      <w:r>
        <w:rPr>
          <w:sz w:val="24"/>
        </w:rPr>
        <w:t>offers.</w:t>
      </w:r>
    </w:p>
    <w:p w14:paraId="7116081D" w14:textId="77777777" w:rsidR="00863DA4" w:rsidRDefault="00BE0184" w:rsidP="001A5EED">
      <w:pPr>
        <w:pStyle w:val="ListParagraph"/>
        <w:numPr>
          <w:ilvl w:val="1"/>
          <w:numId w:val="13"/>
        </w:numPr>
        <w:tabs>
          <w:tab w:val="left" w:pos="867"/>
          <w:tab w:val="left" w:pos="868"/>
        </w:tabs>
        <w:spacing w:before="20" w:line="261" w:lineRule="auto"/>
        <w:ind w:right="520"/>
        <w:rPr>
          <w:rFonts w:ascii="Wingdings" w:hAnsi="Wingdings"/>
          <w:sz w:val="24"/>
        </w:rPr>
      </w:pPr>
      <w:r>
        <w:rPr>
          <w:sz w:val="24"/>
        </w:rPr>
        <w:t xml:space="preserve">The job description or job analysis </w:t>
      </w:r>
      <w:proofErr w:type="gramStart"/>
      <w:r>
        <w:rPr>
          <w:sz w:val="24"/>
        </w:rPr>
        <w:t>should be sent</w:t>
      </w:r>
      <w:proofErr w:type="gramEnd"/>
      <w:r>
        <w:rPr>
          <w:sz w:val="24"/>
        </w:rPr>
        <w:t xml:space="preserve"> in a timely manner, usually</w:t>
      </w:r>
      <w:r>
        <w:rPr>
          <w:spacing w:val="-45"/>
          <w:sz w:val="24"/>
        </w:rPr>
        <w:t xml:space="preserve"> </w:t>
      </w:r>
      <w:r>
        <w:rPr>
          <w:sz w:val="24"/>
        </w:rPr>
        <w:t>before treatment</w:t>
      </w:r>
      <w:r>
        <w:rPr>
          <w:spacing w:val="-3"/>
          <w:sz w:val="24"/>
        </w:rPr>
        <w:t xml:space="preserve"> </w:t>
      </w:r>
      <w:r>
        <w:rPr>
          <w:sz w:val="24"/>
        </w:rPr>
        <w:t>begins.</w:t>
      </w:r>
    </w:p>
    <w:p w14:paraId="7116081E" w14:textId="77777777" w:rsidR="00863DA4" w:rsidRDefault="00BE0184" w:rsidP="002429AC">
      <w:pPr>
        <w:pStyle w:val="ListParagraph"/>
        <w:numPr>
          <w:ilvl w:val="1"/>
          <w:numId w:val="13"/>
        </w:numPr>
        <w:tabs>
          <w:tab w:val="left" w:pos="867"/>
          <w:tab w:val="left" w:pos="868"/>
        </w:tabs>
        <w:spacing w:before="0" w:line="274" w:lineRule="exact"/>
        <w:rPr>
          <w:rFonts w:ascii="Wingdings" w:hAnsi="Wingdings"/>
          <w:sz w:val="24"/>
        </w:rPr>
      </w:pPr>
      <w:r>
        <w:rPr>
          <w:sz w:val="24"/>
        </w:rPr>
        <w:t>The number of L&amp;I patients can vary dramatically from clinic to</w:t>
      </w:r>
      <w:r>
        <w:rPr>
          <w:spacing w:val="-4"/>
          <w:sz w:val="24"/>
        </w:rPr>
        <w:t xml:space="preserve"> </w:t>
      </w:r>
      <w:r>
        <w:rPr>
          <w:sz w:val="24"/>
        </w:rPr>
        <w:t>clinic.</w:t>
      </w:r>
    </w:p>
    <w:p w14:paraId="7116081F" w14:textId="77777777" w:rsidR="00863DA4" w:rsidRPr="001A5EED" w:rsidRDefault="00863DA4" w:rsidP="002429AC">
      <w:pPr>
        <w:pStyle w:val="BodyText"/>
        <w:spacing w:before="2"/>
        <w:rPr>
          <w:sz w:val="22"/>
        </w:rPr>
      </w:pPr>
    </w:p>
    <w:p w14:paraId="71160820" w14:textId="77777777" w:rsidR="00863DA4" w:rsidRDefault="00BE0184" w:rsidP="002429AC">
      <w:pPr>
        <w:pStyle w:val="BodyText"/>
        <w:ind w:left="148"/>
      </w:pPr>
      <w:r>
        <w:t xml:space="preserve">Ancillary medical providers may have gaps in their understanding </w:t>
      </w:r>
      <w:proofErr w:type="gramStart"/>
      <w:r>
        <w:t>of</w:t>
      </w:r>
      <w:proofErr w:type="gramEnd"/>
      <w:r>
        <w:t>:</w:t>
      </w:r>
    </w:p>
    <w:p w14:paraId="71160821"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Referral</w:t>
      </w:r>
      <w:r>
        <w:rPr>
          <w:spacing w:val="-1"/>
          <w:sz w:val="24"/>
        </w:rPr>
        <w:t xml:space="preserve"> </w:t>
      </w:r>
      <w:r>
        <w:rPr>
          <w:sz w:val="24"/>
        </w:rPr>
        <w:t>types.</w:t>
      </w:r>
    </w:p>
    <w:p w14:paraId="71160822"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The role of vocational rehabilitation</w:t>
      </w:r>
      <w:r>
        <w:rPr>
          <w:spacing w:val="-5"/>
          <w:sz w:val="24"/>
        </w:rPr>
        <w:t xml:space="preserve"> </w:t>
      </w:r>
      <w:r>
        <w:rPr>
          <w:sz w:val="24"/>
        </w:rPr>
        <w:t>counselors.</w:t>
      </w:r>
    </w:p>
    <w:p w14:paraId="71160823"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L&amp;I’s abbreviations and</w:t>
      </w:r>
      <w:r>
        <w:rPr>
          <w:spacing w:val="-2"/>
          <w:sz w:val="24"/>
        </w:rPr>
        <w:t xml:space="preserve"> </w:t>
      </w:r>
      <w:r>
        <w:rPr>
          <w:sz w:val="24"/>
        </w:rPr>
        <w:t>jargon.</w:t>
      </w:r>
    </w:p>
    <w:p w14:paraId="71160824"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Activity prescription</w:t>
      </w:r>
      <w:r>
        <w:rPr>
          <w:spacing w:val="-4"/>
          <w:sz w:val="24"/>
        </w:rPr>
        <w:t xml:space="preserve"> </w:t>
      </w:r>
      <w:r>
        <w:rPr>
          <w:sz w:val="24"/>
        </w:rPr>
        <w:t>forms.</w:t>
      </w:r>
    </w:p>
    <w:p w14:paraId="71160825" w14:textId="77777777" w:rsidR="00863DA4" w:rsidRDefault="00BE0184" w:rsidP="002429AC">
      <w:pPr>
        <w:pStyle w:val="ListParagraph"/>
        <w:numPr>
          <w:ilvl w:val="1"/>
          <w:numId w:val="13"/>
        </w:numPr>
        <w:tabs>
          <w:tab w:val="left" w:pos="867"/>
          <w:tab w:val="left" w:pos="868"/>
        </w:tabs>
        <w:rPr>
          <w:rFonts w:ascii="Wingdings" w:hAnsi="Wingdings"/>
          <w:sz w:val="24"/>
        </w:rPr>
      </w:pPr>
      <w:r>
        <w:rPr>
          <w:sz w:val="24"/>
        </w:rPr>
        <w:t>Job analyses and job</w:t>
      </w:r>
      <w:r>
        <w:rPr>
          <w:spacing w:val="-3"/>
          <w:sz w:val="24"/>
        </w:rPr>
        <w:t xml:space="preserve"> </w:t>
      </w:r>
      <w:r>
        <w:rPr>
          <w:sz w:val="24"/>
        </w:rPr>
        <w:t>descriptions.</w:t>
      </w:r>
    </w:p>
    <w:p w14:paraId="71160827" w14:textId="77777777" w:rsidR="00863DA4" w:rsidRDefault="00BE0184" w:rsidP="002429AC">
      <w:pPr>
        <w:pStyle w:val="ListParagraph"/>
        <w:numPr>
          <w:ilvl w:val="1"/>
          <w:numId w:val="13"/>
        </w:numPr>
        <w:tabs>
          <w:tab w:val="left" w:pos="867"/>
          <w:tab w:val="left" w:pos="868"/>
        </w:tabs>
        <w:spacing w:before="67"/>
        <w:rPr>
          <w:rFonts w:ascii="Wingdings" w:hAnsi="Wingdings"/>
          <w:sz w:val="24"/>
        </w:rPr>
      </w:pPr>
      <w:r>
        <w:rPr>
          <w:sz w:val="24"/>
        </w:rPr>
        <w:t>Available L&amp;I</w:t>
      </w:r>
      <w:r>
        <w:rPr>
          <w:spacing w:val="-2"/>
          <w:sz w:val="24"/>
        </w:rPr>
        <w:t xml:space="preserve"> </w:t>
      </w:r>
      <w:r>
        <w:rPr>
          <w:sz w:val="24"/>
        </w:rPr>
        <w:t>programs.</w:t>
      </w:r>
    </w:p>
    <w:p w14:paraId="71160829" w14:textId="77777777" w:rsidR="00863DA4" w:rsidRDefault="00BE0184" w:rsidP="001A5EED">
      <w:pPr>
        <w:pStyle w:val="BodyText"/>
        <w:spacing w:before="93"/>
        <w:ind w:left="221" w:right="520"/>
      </w:pPr>
      <w:r>
        <w:rPr>
          <w:noProof/>
          <w:position w:val="-2"/>
          <w:lang w:bidi="ar-SA"/>
        </w:rPr>
        <w:drawing>
          <wp:inline distT="0" distB="0" distL="0" distR="0" wp14:anchorId="71160C2D" wp14:editId="0BFA751B">
            <wp:extent cx="81965" cy="153352"/>
            <wp:effectExtent l="0" t="0" r="0" b="0"/>
            <wp:docPr id="8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Best practices for communicating with ancillary medical</w:t>
      </w:r>
      <w:r>
        <w:rPr>
          <w:spacing w:val="-10"/>
        </w:rPr>
        <w:t xml:space="preserve"> </w:t>
      </w:r>
      <w:r>
        <w:t>providers</w:t>
      </w:r>
    </w:p>
    <w:p w14:paraId="7116082A" w14:textId="77777777" w:rsidR="00863DA4" w:rsidRDefault="00BE0184" w:rsidP="001A5EED">
      <w:pPr>
        <w:pStyle w:val="ListParagraph"/>
        <w:numPr>
          <w:ilvl w:val="1"/>
          <w:numId w:val="13"/>
        </w:numPr>
        <w:tabs>
          <w:tab w:val="left" w:pos="867"/>
          <w:tab w:val="left" w:pos="868"/>
        </w:tabs>
        <w:ind w:right="520"/>
        <w:rPr>
          <w:rFonts w:ascii="Wingdings" w:hAnsi="Wingdings"/>
          <w:sz w:val="24"/>
        </w:rPr>
      </w:pPr>
      <w:r>
        <w:rPr>
          <w:sz w:val="24"/>
        </w:rPr>
        <w:t>Call and talk to the treating therapist or leave a time when they can return the</w:t>
      </w:r>
      <w:r>
        <w:rPr>
          <w:spacing w:val="-13"/>
          <w:sz w:val="24"/>
        </w:rPr>
        <w:t xml:space="preserve"> </w:t>
      </w:r>
      <w:r>
        <w:rPr>
          <w:sz w:val="24"/>
        </w:rPr>
        <w:t>call.</w:t>
      </w:r>
    </w:p>
    <w:p w14:paraId="7116082B" w14:textId="77777777" w:rsidR="00863DA4" w:rsidRDefault="00BE0184" w:rsidP="001A5EED">
      <w:pPr>
        <w:pStyle w:val="ListParagraph"/>
        <w:numPr>
          <w:ilvl w:val="1"/>
          <w:numId w:val="13"/>
        </w:numPr>
        <w:tabs>
          <w:tab w:val="left" w:pos="867"/>
          <w:tab w:val="left" w:pos="868"/>
        </w:tabs>
        <w:spacing w:line="261" w:lineRule="auto"/>
        <w:ind w:right="520"/>
        <w:rPr>
          <w:rFonts w:ascii="Wingdings" w:hAnsi="Wingdings"/>
          <w:sz w:val="24"/>
        </w:rPr>
      </w:pPr>
      <w:r>
        <w:rPr>
          <w:sz w:val="24"/>
        </w:rPr>
        <w:t>Let the treating therapist know that talking to a VRC is billable and the available billing code for 1-30 minutes is</w:t>
      </w:r>
      <w:r>
        <w:rPr>
          <w:spacing w:val="-6"/>
          <w:sz w:val="24"/>
        </w:rPr>
        <w:t xml:space="preserve"> </w:t>
      </w:r>
      <w:r>
        <w:rPr>
          <w:sz w:val="24"/>
        </w:rPr>
        <w:t>98966-68.</w:t>
      </w:r>
    </w:p>
    <w:p w14:paraId="7116082C" w14:textId="77777777" w:rsidR="00863DA4" w:rsidRDefault="00BE0184" w:rsidP="001A5EED">
      <w:pPr>
        <w:pStyle w:val="ListParagraph"/>
        <w:numPr>
          <w:ilvl w:val="1"/>
          <w:numId w:val="13"/>
        </w:numPr>
        <w:tabs>
          <w:tab w:val="left" w:pos="867"/>
          <w:tab w:val="left" w:pos="868"/>
        </w:tabs>
        <w:spacing w:before="0" w:line="274" w:lineRule="exact"/>
        <w:ind w:right="520"/>
        <w:rPr>
          <w:rFonts w:ascii="Wingdings" w:hAnsi="Wingdings"/>
          <w:sz w:val="24"/>
        </w:rPr>
      </w:pPr>
      <w:r>
        <w:rPr>
          <w:sz w:val="24"/>
        </w:rPr>
        <w:t>Emphasize the common goal of returning the individual back to</w:t>
      </w:r>
      <w:r>
        <w:rPr>
          <w:spacing w:val="-10"/>
          <w:sz w:val="24"/>
        </w:rPr>
        <w:t xml:space="preserve"> </w:t>
      </w:r>
      <w:r>
        <w:rPr>
          <w:sz w:val="24"/>
        </w:rPr>
        <w:t>work.</w:t>
      </w:r>
    </w:p>
    <w:p w14:paraId="7116082D" w14:textId="77777777" w:rsidR="00863DA4" w:rsidRDefault="00863DA4" w:rsidP="002429AC">
      <w:pPr>
        <w:pStyle w:val="BodyText"/>
        <w:spacing w:before="7"/>
        <w:rPr>
          <w:sz w:val="21"/>
        </w:rPr>
      </w:pPr>
    </w:p>
    <w:p w14:paraId="7116082E" w14:textId="77777777" w:rsidR="00863DA4" w:rsidRDefault="00BE0184" w:rsidP="002429AC">
      <w:pPr>
        <w:ind w:left="147"/>
        <w:rPr>
          <w:b/>
          <w:sz w:val="32"/>
        </w:rPr>
      </w:pPr>
      <w:r>
        <w:rPr>
          <w:b/>
          <w:color w:val="397B67"/>
          <w:sz w:val="32"/>
        </w:rPr>
        <w:t>Health Services Coordinators</w:t>
      </w:r>
    </w:p>
    <w:p w14:paraId="7116082F" w14:textId="77777777" w:rsidR="00863DA4" w:rsidRPr="002E251C" w:rsidRDefault="00BE0184" w:rsidP="00A24FBD">
      <w:pPr>
        <w:pStyle w:val="Heading4"/>
        <w:spacing w:before="8"/>
        <w:ind w:right="520"/>
      </w:pPr>
      <w:r w:rsidRPr="002E251C">
        <w:t>What is a Health Service Coordinator?</w:t>
      </w:r>
    </w:p>
    <w:p w14:paraId="71160830" w14:textId="77777777" w:rsidR="00863DA4" w:rsidRDefault="00BE0184" w:rsidP="00A24FBD">
      <w:pPr>
        <w:pStyle w:val="BodyText"/>
        <w:spacing w:before="23" w:line="261" w:lineRule="auto"/>
        <w:ind w:left="147" w:right="520"/>
      </w:pPr>
      <w:r>
        <w:t xml:space="preserve">A Health Service Coordinator (HSC) is an administrative professional who acts as a non-clinical extension of the provider’s office. The HSC coordinates between the worker, provider(s), employer, and claim manager, and bills L&amp;I for services using L&amp;I provider IDs. HSCs are employed by one of the health care systems that has a contract with </w:t>
      </w:r>
      <w:proofErr w:type="gramStart"/>
      <w:r>
        <w:t>L&amp;I</w:t>
      </w:r>
      <w:proofErr w:type="gramEnd"/>
      <w:r>
        <w:t xml:space="preserve"> to run a program such as the Centers of Occupational Health and Education (COHE), the Surgical Quality Program, or the Provider Recognition Program. (For more </w:t>
      </w:r>
      <w:proofErr w:type="gramStart"/>
      <w:r>
        <w:t>information</w:t>
      </w:r>
      <w:proofErr w:type="gramEnd"/>
      <w:r>
        <w:t xml:space="preserve"> </w:t>
      </w:r>
      <w:hyperlink r:id="rId125" w:anchor="standard-work">
        <w:r>
          <w:rPr>
            <w:color w:val="0000FF"/>
            <w:u w:val="single" w:color="0000FF"/>
          </w:rPr>
          <w:t>visit their webpage</w:t>
        </w:r>
      </w:hyperlink>
      <w:r>
        <w:t>.)</w:t>
      </w:r>
    </w:p>
    <w:p w14:paraId="71160831" w14:textId="77777777" w:rsidR="00863DA4" w:rsidRDefault="00863DA4" w:rsidP="00A24FBD">
      <w:pPr>
        <w:pStyle w:val="BodyText"/>
        <w:spacing w:before="8"/>
        <w:ind w:right="520"/>
        <w:rPr>
          <w:sz w:val="17"/>
        </w:rPr>
      </w:pPr>
    </w:p>
    <w:p w14:paraId="71160832" w14:textId="77777777" w:rsidR="00863DA4" w:rsidRDefault="006E1FF2" w:rsidP="00A24FBD">
      <w:pPr>
        <w:spacing w:before="92"/>
        <w:ind w:left="147" w:right="520"/>
        <w:rPr>
          <w:b/>
          <w:sz w:val="24"/>
        </w:rPr>
      </w:pPr>
      <w:hyperlink r:id="rId126">
        <w:r w:rsidR="00BE0184">
          <w:rPr>
            <w:b/>
            <w:color w:val="0000FF"/>
            <w:sz w:val="24"/>
            <w:u w:val="thick" w:color="0000FF"/>
          </w:rPr>
          <w:t>Ergonomists</w:t>
        </w:r>
      </w:hyperlink>
    </w:p>
    <w:p w14:paraId="71160833" w14:textId="77777777" w:rsidR="00863DA4" w:rsidRDefault="00BE0184" w:rsidP="00A24FBD">
      <w:pPr>
        <w:pStyle w:val="BodyText"/>
        <w:spacing w:before="24" w:line="261" w:lineRule="auto"/>
        <w:ind w:left="148" w:right="520"/>
      </w:pPr>
      <w:r>
        <w:t>Communication with ergonomics practitioners (ergonomists) is often indirect through the worker. Collaboration between an ergonomist requires the VRC to understand:</w:t>
      </w:r>
    </w:p>
    <w:p w14:paraId="71160834" w14:textId="77777777" w:rsidR="00863DA4" w:rsidRDefault="00BE0184" w:rsidP="00A24FBD">
      <w:pPr>
        <w:pStyle w:val="ListParagraph"/>
        <w:numPr>
          <w:ilvl w:val="1"/>
          <w:numId w:val="13"/>
        </w:numPr>
        <w:tabs>
          <w:tab w:val="left" w:pos="867"/>
          <w:tab w:val="left" w:pos="868"/>
        </w:tabs>
        <w:spacing w:before="0" w:line="274" w:lineRule="exact"/>
        <w:ind w:right="520"/>
        <w:rPr>
          <w:rFonts w:ascii="Wingdings" w:hAnsi="Wingdings"/>
          <w:sz w:val="24"/>
        </w:rPr>
      </w:pPr>
      <w:r>
        <w:rPr>
          <w:sz w:val="24"/>
        </w:rPr>
        <w:t>Roles of both the ergonomist and the</w:t>
      </w:r>
      <w:r>
        <w:rPr>
          <w:spacing w:val="-1"/>
          <w:sz w:val="24"/>
        </w:rPr>
        <w:t xml:space="preserve"> </w:t>
      </w:r>
      <w:r>
        <w:rPr>
          <w:sz w:val="24"/>
        </w:rPr>
        <w:t>VRC.</w:t>
      </w:r>
    </w:p>
    <w:p w14:paraId="71160835"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 xml:space="preserve">Check with the ergonomist about how to collaborate on meeting the needs of </w:t>
      </w:r>
      <w:r>
        <w:rPr>
          <w:spacing w:val="-4"/>
          <w:sz w:val="24"/>
        </w:rPr>
        <w:t>the</w:t>
      </w:r>
      <w:r>
        <w:rPr>
          <w:spacing w:val="-28"/>
          <w:sz w:val="24"/>
        </w:rPr>
        <w:t xml:space="preserve"> </w:t>
      </w:r>
      <w:r>
        <w:rPr>
          <w:sz w:val="24"/>
        </w:rPr>
        <w:t>worker.</w:t>
      </w:r>
    </w:p>
    <w:p w14:paraId="71160836"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 xml:space="preserve">Privacy considerations in sharing information and funding issues for </w:t>
      </w:r>
      <w:r>
        <w:rPr>
          <w:spacing w:val="-3"/>
          <w:sz w:val="24"/>
        </w:rPr>
        <w:t>the</w:t>
      </w:r>
      <w:r>
        <w:rPr>
          <w:spacing w:val="-29"/>
          <w:sz w:val="24"/>
        </w:rPr>
        <w:t xml:space="preserve"> </w:t>
      </w:r>
      <w:r>
        <w:rPr>
          <w:sz w:val="24"/>
        </w:rPr>
        <w:t>consultation.</w:t>
      </w:r>
    </w:p>
    <w:p w14:paraId="71160837" w14:textId="77777777" w:rsidR="00863DA4" w:rsidRDefault="00863DA4" w:rsidP="00A24FBD">
      <w:pPr>
        <w:pStyle w:val="BodyText"/>
        <w:spacing w:before="1"/>
        <w:ind w:right="520"/>
        <w:rPr>
          <w:sz w:val="18"/>
        </w:rPr>
      </w:pPr>
    </w:p>
    <w:p w14:paraId="71160838" w14:textId="6C27B8C9" w:rsidR="00863DA4" w:rsidRDefault="00BE0184" w:rsidP="00A24FBD">
      <w:pPr>
        <w:pStyle w:val="BodyText"/>
        <w:spacing w:before="92" w:line="261" w:lineRule="auto"/>
        <w:ind w:left="148" w:right="520" w:firstLine="73"/>
        <w:jc w:val="both"/>
      </w:pPr>
      <w:r>
        <w:rPr>
          <w:noProof/>
          <w:position w:val="-2"/>
          <w:lang w:bidi="ar-SA"/>
        </w:rPr>
        <w:drawing>
          <wp:inline distT="0" distB="0" distL="0" distR="0" wp14:anchorId="71160C31" wp14:editId="226B4E09">
            <wp:extent cx="81965" cy="153352"/>
            <wp:effectExtent l="0" t="0" r="0" b="0"/>
            <wp:docPr id="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4.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6"/>
          <w:sz w:val="20"/>
        </w:rPr>
        <w:t xml:space="preserve"> </w:t>
      </w:r>
      <w:r>
        <w:t>Research regarding participatory job modifications has shown that the worker should be the first person who should approve the modification followed by the employer. When both of these parties agree to the modification, the VRC should forward the recommendation to the</w:t>
      </w:r>
      <w:r>
        <w:rPr>
          <w:spacing w:val="-21"/>
        </w:rPr>
        <w:t xml:space="preserve"> </w:t>
      </w:r>
      <w:hyperlink w:anchor="_bookmark17" w:history="1">
        <w:r w:rsidRPr="00A24FBD">
          <w:rPr>
            <w:color w:val="397B67"/>
            <w:u w:val="single"/>
          </w:rPr>
          <w:t>AP</w:t>
        </w:r>
        <w:r>
          <w:rPr>
            <w:color w:val="397B67"/>
          </w:rPr>
          <w:t>.</w:t>
        </w:r>
      </w:hyperlink>
    </w:p>
    <w:p w14:paraId="71160839" w14:textId="4FBE6815" w:rsidR="00863DA4" w:rsidRDefault="00863DA4" w:rsidP="00A24FBD">
      <w:pPr>
        <w:pStyle w:val="BodyText"/>
        <w:spacing w:before="10"/>
        <w:ind w:right="520"/>
        <w:rPr>
          <w:sz w:val="17"/>
        </w:rPr>
      </w:pPr>
    </w:p>
    <w:p w14:paraId="7116083A" w14:textId="77777777" w:rsidR="00863DA4" w:rsidRDefault="00BE0184" w:rsidP="00A24FBD">
      <w:pPr>
        <w:pStyle w:val="BodyText"/>
        <w:spacing w:before="92"/>
        <w:ind w:left="221" w:right="520"/>
      </w:pPr>
      <w:r>
        <w:rPr>
          <w:noProof/>
          <w:position w:val="-2"/>
          <w:lang w:bidi="ar-SA"/>
        </w:rPr>
        <w:drawing>
          <wp:inline distT="0" distB="0" distL="0" distR="0" wp14:anchorId="71160C33" wp14:editId="099D7A77">
            <wp:extent cx="81965" cy="153352"/>
            <wp:effectExtent l="0" t="0" r="0" b="0"/>
            <wp:docPr id="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Shaw et al., 2008 provides the following advice for working with</w:t>
      </w:r>
      <w:r>
        <w:rPr>
          <w:spacing w:val="-10"/>
        </w:rPr>
        <w:t xml:space="preserve"> </w:t>
      </w:r>
      <w:r>
        <w:t>ergonomists:</w:t>
      </w:r>
    </w:p>
    <w:p w14:paraId="7116083B" w14:textId="77777777" w:rsidR="00863DA4" w:rsidRDefault="00BE0184" w:rsidP="00A24FBD">
      <w:pPr>
        <w:pStyle w:val="ListParagraph"/>
        <w:numPr>
          <w:ilvl w:val="1"/>
          <w:numId w:val="13"/>
        </w:numPr>
        <w:tabs>
          <w:tab w:val="left" w:pos="867"/>
          <w:tab w:val="left" w:pos="868"/>
        </w:tabs>
        <w:spacing w:line="261" w:lineRule="auto"/>
        <w:ind w:right="520"/>
        <w:rPr>
          <w:rFonts w:ascii="Wingdings" w:hAnsi="Wingdings"/>
          <w:sz w:val="24"/>
        </w:rPr>
      </w:pPr>
      <w:r>
        <w:rPr>
          <w:sz w:val="24"/>
        </w:rPr>
        <w:t>Let</w:t>
      </w:r>
      <w:r>
        <w:rPr>
          <w:spacing w:val="-4"/>
          <w:sz w:val="24"/>
        </w:rPr>
        <w:t xml:space="preserve"> </w:t>
      </w:r>
      <w:r>
        <w:rPr>
          <w:sz w:val="24"/>
        </w:rPr>
        <w:t>the</w:t>
      </w:r>
      <w:r>
        <w:rPr>
          <w:spacing w:val="-4"/>
          <w:sz w:val="24"/>
        </w:rPr>
        <w:t xml:space="preserve"> </w:t>
      </w:r>
      <w:r>
        <w:rPr>
          <w:sz w:val="24"/>
        </w:rPr>
        <w:t>ergonomist</w:t>
      </w:r>
      <w:r>
        <w:rPr>
          <w:spacing w:val="-2"/>
          <w:sz w:val="24"/>
        </w:rPr>
        <w:t xml:space="preserve"> </w:t>
      </w:r>
      <w:r>
        <w:rPr>
          <w:sz w:val="24"/>
        </w:rPr>
        <w:t>know</w:t>
      </w:r>
      <w:r>
        <w:rPr>
          <w:spacing w:val="-6"/>
          <w:sz w:val="24"/>
        </w:rPr>
        <w:t xml:space="preserve"> </w:t>
      </w:r>
      <w:r>
        <w:rPr>
          <w:sz w:val="24"/>
        </w:rPr>
        <w:t>about</w:t>
      </w:r>
      <w:r>
        <w:rPr>
          <w:spacing w:val="-3"/>
          <w:sz w:val="24"/>
        </w:rPr>
        <w:t xml:space="preserve"> </w:t>
      </w:r>
      <w:r>
        <w:rPr>
          <w:sz w:val="24"/>
        </w:rPr>
        <w:t>the</w:t>
      </w:r>
      <w:r>
        <w:rPr>
          <w:spacing w:val="-4"/>
          <w:sz w:val="24"/>
        </w:rPr>
        <w:t xml:space="preserve"> </w:t>
      </w:r>
      <w:r>
        <w:rPr>
          <w:sz w:val="24"/>
        </w:rPr>
        <w:t>business’</w:t>
      </w:r>
      <w:r>
        <w:rPr>
          <w:spacing w:val="-6"/>
          <w:sz w:val="24"/>
        </w:rPr>
        <w:t xml:space="preserve"> </w:t>
      </w:r>
      <w:r>
        <w:rPr>
          <w:sz w:val="24"/>
        </w:rPr>
        <w:t>cultural</w:t>
      </w:r>
      <w:r>
        <w:rPr>
          <w:spacing w:val="-3"/>
          <w:sz w:val="24"/>
        </w:rPr>
        <w:t xml:space="preserve"> </w:t>
      </w:r>
      <w:r>
        <w:rPr>
          <w:sz w:val="24"/>
        </w:rPr>
        <w:t>climate</w:t>
      </w:r>
      <w:r>
        <w:rPr>
          <w:spacing w:val="-2"/>
          <w:sz w:val="24"/>
        </w:rPr>
        <w:t xml:space="preserve"> </w:t>
      </w:r>
      <w:r>
        <w:rPr>
          <w:sz w:val="24"/>
        </w:rPr>
        <w:t>regarding</w:t>
      </w:r>
      <w:r>
        <w:rPr>
          <w:spacing w:val="-4"/>
          <w:sz w:val="24"/>
        </w:rPr>
        <w:t xml:space="preserve"> </w:t>
      </w:r>
      <w:r>
        <w:rPr>
          <w:sz w:val="24"/>
        </w:rPr>
        <w:t>job</w:t>
      </w:r>
      <w:r>
        <w:rPr>
          <w:spacing w:val="-15"/>
          <w:sz w:val="24"/>
        </w:rPr>
        <w:t xml:space="preserve"> </w:t>
      </w:r>
      <w:r>
        <w:rPr>
          <w:sz w:val="24"/>
        </w:rPr>
        <w:t>modification acceptance.</w:t>
      </w:r>
    </w:p>
    <w:p w14:paraId="7116083C" w14:textId="77777777" w:rsidR="00863DA4" w:rsidRDefault="00BE0184" w:rsidP="00A24FBD">
      <w:pPr>
        <w:pStyle w:val="ListParagraph"/>
        <w:numPr>
          <w:ilvl w:val="1"/>
          <w:numId w:val="13"/>
        </w:numPr>
        <w:tabs>
          <w:tab w:val="left" w:pos="867"/>
          <w:tab w:val="left" w:pos="868"/>
        </w:tabs>
        <w:spacing w:before="0" w:line="261" w:lineRule="auto"/>
        <w:ind w:right="520"/>
        <w:rPr>
          <w:rFonts w:ascii="Wingdings" w:hAnsi="Wingdings"/>
          <w:sz w:val="24"/>
        </w:rPr>
      </w:pPr>
      <w:r>
        <w:rPr>
          <w:sz w:val="24"/>
        </w:rPr>
        <w:t>Ergonomists</w:t>
      </w:r>
      <w:r>
        <w:rPr>
          <w:spacing w:val="-3"/>
          <w:sz w:val="24"/>
        </w:rPr>
        <w:t xml:space="preserve"> </w:t>
      </w:r>
      <w:r>
        <w:rPr>
          <w:sz w:val="24"/>
        </w:rPr>
        <w:t>reported</w:t>
      </w:r>
      <w:r>
        <w:rPr>
          <w:spacing w:val="-1"/>
          <w:sz w:val="24"/>
        </w:rPr>
        <w:t xml:space="preserve"> </w:t>
      </w:r>
      <w:r>
        <w:rPr>
          <w:sz w:val="24"/>
        </w:rPr>
        <w:t>they</w:t>
      </w:r>
      <w:r>
        <w:rPr>
          <w:spacing w:val="-5"/>
          <w:sz w:val="24"/>
        </w:rPr>
        <w:t xml:space="preserve"> </w:t>
      </w:r>
      <w:r>
        <w:rPr>
          <w:sz w:val="24"/>
        </w:rPr>
        <w:t>would</w:t>
      </w:r>
      <w:r>
        <w:rPr>
          <w:spacing w:val="-1"/>
          <w:sz w:val="24"/>
        </w:rPr>
        <w:t xml:space="preserve"> </w:t>
      </w:r>
      <w:r>
        <w:rPr>
          <w:sz w:val="24"/>
        </w:rPr>
        <w:t>prefer</w:t>
      </w:r>
      <w:r>
        <w:rPr>
          <w:spacing w:val="-5"/>
          <w:sz w:val="24"/>
        </w:rPr>
        <w:t xml:space="preserve"> </w:t>
      </w:r>
      <w:r>
        <w:rPr>
          <w:sz w:val="24"/>
        </w:rPr>
        <w:t>more</w:t>
      </w:r>
      <w:r>
        <w:rPr>
          <w:spacing w:val="-4"/>
          <w:sz w:val="24"/>
        </w:rPr>
        <w:t xml:space="preserve"> </w:t>
      </w:r>
      <w:r>
        <w:rPr>
          <w:sz w:val="24"/>
        </w:rPr>
        <w:t>information</w:t>
      </w:r>
      <w:r>
        <w:rPr>
          <w:spacing w:val="-3"/>
          <w:sz w:val="24"/>
        </w:rPr>
        <w:t xml:space="preserve"> </w:t>
      </w:r>
      <w:r>
        <w:rPr>
          <w:sz w:val="24"/>
        </w:rPr>
        <w:t>about</w:t>
      </w:r>
      <w:r>
        <w:rPr>
          <w:spacing w:val="-4"/>
          <w:sz w:val="24"/>
        </w:rPr>
        <w:t xml:space="preserve"> </w:t>
      </w:r>
      <w:r>
        <w:rPr>
          <w:sz w:val="24"/>
        </w:rPr>
        <w:t>the</w:t>
      </w:r>
      <w:r>
        <w:rPr>
          <w:spacing w:val="-4"/>
          <w:sz w:val="24"/>
        </w:rPr>
        <w:t xml:space="preserve"> </w:t>
      </w:r>
      <w:r>
        <w:rPr>
          <w:sz w:val="24"/>
        </w:rPr>
        <w:t>job</w:t>
      </w:r>
      <w:r>
        <w:rPr>
          <w:spacing w:val="-1"/>
          <w:sz w:val="24"/>
        </w:rPr>
        <w:t xml:space="preserve"> </w:t>
      </w:r>
      <w:r>
        <w:rPr>
          <w:sz w:val="24"/>
        </w:rPr>
        <w:t>and</w:t>
      </w:r>
      <w:r>
        <w:rPr>
          <w:spacing w:val="-3"/>
          <w:sz w:val="24"/>
        </w:rPr>
        <w:t xml:space="preserve"> </w:t>
      </w:r>
      <w:r>
        <w:rPr>
          <w:sz w:val="24"/>
        </w:rPr>
        <w:t>the</w:t>
      </w:r>
      <w:r>
        <w:rPr>
          <w:spacing w:val="-20"/>
          <w:sz w:val="24"/>
        </w:rPr>
        <w:t xml:space="preserve"> </w:t>
      </w:r>
      <w:r>
        <w:rPr>
          <w:sz w:val="24"/>
        </w:rPr>
        <w:t>worker prior to conducting an assessment and providing</w:t>
      </w:r>
      <w:r>
        <w:rPr>
          <w:spacing w:val="-9"/>
          <w:sz w:val="24"/>
        </w:rPr>
        <w:t xml:space="preserve"> </w:t>
      </w:r>
      <w:r>
        <w:rPr>
          <w:sz w:val="24"/>
        </w:rPr>
        <w:t>advice.</w:t>
      </w:r>
    </w:p>
    <w:p w14:paraId="7116083D" w14:textId="77777777" w:rsidR="00863DA4" w:rsidRDefault="00BE0184" w:rsidP="00A24FBD">
      <w:pPr>
        <w:pStyle w:val="ListParagraph"/>
        <w:numPr>
          <w:ilvl w:val="1"/>
          <w:numId w:val="13"/>
        </w:numPr>
        <w:tabs>
          <w:tab w:val="left" w:pos="867"/>
          <w:tab w:val="left" w:pos="868"/>
        </w:tabs>
        <w:spacing w:before="0" w:line="274" w:lineRule="exact"/>
        <w:ind w:right="520"/>
        <w:rPr>
          <w:rFonts w:ascii="Wingdings" w:hAnsi="Wingdings"/>
          <w:sz w:val="24"/>
        </w:rPr>
      </w:pPr>
      <w:r>
        <w:rPr>
          <w:sz w:val="24"/>
        </w:rPr>
        <w:t>Confirm that the ergonomist includes the worker in the recommendations they</w:t>
      </w:r>
      <w:r>
        <w:rPr>
          <w:spacing w:val="-20"/>
          <w:sz w:val="24"/>
        </w:rPr>
        <w:t xml:space="preserve"> </w:t>
      </w:r>
      <w:r>
        <w:rPr>
          <w:sz w:val="24"/>
        </w:rPr>
        <w:t>submit.</w:t>
      </w:r>
    </w:p>
    <w:p w14:paraId="7116083E" w14:textId="77777777" w:rsidR="00863DA4" w:rsidRDefault="00863DA4" w:rsidP="00A24FBD">
      <w:pPr>
        <w:pStyle w:val="BodyText"/>
        <w:ind w:right="520"/>
        <w:rPr>
          <w:sz w:val="20"/>
        </w:rPr>
      </w:pPr>
    </w:p>
    <w:p w14:paraId="7116083F" w14:textId="77777777" w:rsidR="00863DA4" w:rsidRDefault="00BE0184" w:rsidP="00A24FBD">
      <w:pPr>
        <w:pStyle w:val="Heading4"/>
        <w:spacing w:before="93"/>
        <w:ind w:left="148" w:right="520"/>
      </w:pPr>
      <w:r>
        <w:rPr>
          <w:color w:val="397B67"/>
        </w:rPr>
        <w:t>Psychologists</w:t>
      </w:r>
    </w:p>
    <w:p w14:paraId="71160840" w14:textId="7928541A" w:rsidR="00863DA4" w:rsidRDefault="00BE0184" w:rsidP="00A24FBD">
      <w:pPr>
        <w:pStyle w:val="BodyText"/>
        <w:spacing w:before="24" w:line="261" w:lineRule="auto"/>
        <w:ind w:left="147" w:right="520"/>
      </w:pPr>
      <w:r>
        <w:t xml:space="preserve">Psychologist with either a Ph.D. or a </w:t>
      </w:r>
      <w:proofErr w:type="spellStart"/>
      <w:r>
        <w:t>Psy.D</w:t>
      </w:r>
      <w:proofErr w:type="spellEnd"/>
      <w:r>
        <w:t xml:space="preserve">. </w:t>
      </w:r>
      <w:proofErr w:type="gramStart"/>
      <w:r>
        <w:t>may</w:t>
      </w:r>
      <w:proofErr w:type="gramEnd"/>
      <w:r>
        <w:t xml:space="preserve"> provide mental health treatment and evaluations. They can also provide behavioral health interventions. They follow the same </w:t>
      </w:r>
      <w:r w:rsidRPr="002E251C">
        <w:t>HIPAA</w:t>
      </w:r>
      <w:r>
        <w:rPr>
          <w:color w:val="397B67"/>
        </w:rPr>
        <w:t xml:space="preserve"> </w:t>
      </w:r>
      <w:r>
        <w:t>guidelines as other providers.</w:t>
      </w:r>
    </w:p>
    <w:p w14:paraId="71160841" w14:textId="77777777" w:rsidR="00863DA4" w:rsidRDefault="00863DA4" w:rsidP="00A24FBD">
      <w:pPr>
        <w:pStyle w:val="BodyText"/>
        <w:spacing w:before="9"/>
        <w:ind w:right="520"/>
        <w:rPr>
          <w:sz w:val="25"/>
        </w:rPr>
      </w:pPr>
    </w:p>
    <w:p w14:paraId="71160842" w14:textId="77777777" w:rsidR="00863DA4" w:rsidRDefault="00BE0184" w:rsidP="00A24FBD">
      <w:pPr>
        <w:pStyle w:val="BodyText"/>
        <w:spacing w:before="1"/>
        <w:ind w:left="147" w:right="520"/>
      </w:pPr>
      <w:r>
        <w:t>The following are some tips for VRCs when they are working with psychologists:</w:t>
      </w:r>
    </w:p>
    <w:p w14:paraId="71160843" w14:textId="77777777" w:rsidR="00863DA4" w:rsidRDefault="00BE0184" w:rsidP="00A24FBD">
      <w:pPr>
        <w:pStyle w:val="ListParagraph"/>
        <w:numPr>
          <w:ilvl w:val="0"/>
          <w:numId w:val="6"/>
        </w:numPr>
        <w:tabs>
          <w:tab w:val="left" w:pos="1568"/>
          <w:tab w:val="left" w:pos="1569"/>
        </w:tabs>
        <w:ind w:right="520"/>
        <w:rPr>
          <w:sz w:val="24"/>
        </w:rPr>
      </w:pPr>
      <w:r>
        <w:rPr>
          <w:sz w:val="24"/>
        </w:rPr>
        <w:t>Psychologists cannot certify time-loss or complete an</w:t>
      </w:r>
      <w:r>
        <w:rPr>
          <w:spacing w:val="-5"/>
          <w:sz w:val="24"/>
        </w:rPr>
        <w:t xml:space="preserve"> </w:t>
      </w:r>
      <w:r>
        <w:rPr>
          <w:sz w:val="24"/>
        </w:rPr>
        <w:t>ROA.</w:t>
      </w:r>
    </w:p>
    <w:p w14:paraId="71160844" w14:textId="77777777" w:rsidR="00863DA4" w:rsidRDefault="00BE0184" w:rsidP="00A24FBD">
      <w:pPr>
        <w:pStyle w:val="ListParagraph"/>
        <w:numPr>
          <w:ilvl w:val="0"/>
          <w:numId w:val="6"/>
        </w:numPr>
        <w:tabs>
          <w:tab w:val="left" w:pos="1568"/>
          <w:tab w:val="left" w:pos="1569"/>
        </w:tabs>
        <w:ind w:right="520"/>
        <w:rPr>
          <w:sz w:val="24"/>
        </w:rPr>
      </w:pPr>
      <w:r>
        <w:rPr>
          <w:sz w:val="24"/>
        </w:rPr>
        <w:t>Phone calls are better than</w:t>
      </w:r>
      <w:r>
        <w:rPr>
          <w:spacing w:val="-8"/>
          <w:sz w:val="24"/>
        </w:rPr>
        <w:t xml:space="preserve"> </w:t>
      </w:r>
      <w:r>
        <w:rPr>
          <w:sz w:val="24"/>
        </w:rPr>
        <w:t>letters.</w:t>
      </w:r>
    </w:p>
    <w:p w14:paraId="71160845" w14:textId="77777777" w:rsidR="00863DA4" w:rsidRDefault="00BE0184" w:rsidP="00A24FBD">
      <w:pPr>
        <w:pStyle w:val="ListParagraph"/>
        <w:numPr>
          <w:ilvl w:val="0"/>
          <w:numId w:val="6"/>
        </w:numPr>
        <w:tabs>
          <w:tab w:val="left" w:pos="1568"/>
          <w:tab w:val="left" w:pos="1569"/>
        </w:tabs>
        <w:ind w:right="520"/>
        <w:rPr>
          <w:sz w:val="24"/>
        </w:rPr>
      </w:pPr>
      <w:r>
        <w:rPr>
          <w:sz w:val="24"/>
        </w:rPr>
        <w:t>Ask the psychologist about the vocational recovery or return to work</w:t>
      </w:r>
      <w:r>
        <w:rPr>
          <w:spacing w:val="-14"/>
          <w:sz w:val="24"/>
        </w:rPr>
        <w:t xml:space="preserve"> </w:t>
      </w:r>
      <w:r>
        <w:rPr>
          <w:sz w:val="24"/>
        </w:rPr>
        <w:t>plan.</w:t>
      </w:r>
    </w:p>
    <w:p w14:paraId="71160846" w14:textId="77777777" w:rsidR="00863DA4" w:rsidRDefault="00BE0184" w:rsidP="00A24FBD">
      <w:pPr>
        <w:pStyle w:val="ListParagraph"/>
        <w:numPr>
          <w:ilvl w:val="0"/>
          <w:numId w:val="6"/>
        </w:numPr>
        <w:tabs>
          <w:tab w:val="left" w:pos="1568"/>
          <w:tab w:val="left" w:pos="1569"/>
        </w:tabs>
        <w:ind w:right="520"/>
        <w:rPr>
          <w:sz w:val="24"/>
        </w:rPr>
      </w:pPr>
      <w:r>
        <w:rPr>
          <w:sz w:val="24"/>
        </w:rPr>
        <w:t>Ask the psychologist, “What are the barriers from a psychological</w:t>
      </w:r>
      <w:r>
        <w:rPr>
          <w:spacing w:val="-18"/>
          <w:sz w:val="24"/>
        </w:rPr>
        <w:t xml:space="preserve"> </w:t>
      </w:r>
      <w:r>
        <w:rPr>
          <w:sz w:val="24"/>
        </w:rPr>
        <w:t>standpoint?”</w:t>
      </w:r>
    </w:p>
    <w:p w14:paraId="71160848" w14:textId="77777777" w:rsidR="00863DA4" w:rsidRDefault="00BE0184" w:rsidP="002429AC">
      <w:pPr>
        <w:pStyle w:val="ListParagraph"/>
        <w:numPr>
          <w:ilvl w:val="0"/>
          <w:numId w:val="6"/>
        </w:numPr>
        <w:tabs>
          <w:tab w:val="left" w:pos="1568"/>
          <w:tab w:val="left" w:pos="1569"/>
        </w:tabs>
        <w:spacing w:before="67"/>
        <w:rPr>
          <w:sz w:val="24"/>
        </w:rPr>
      </w:pPr>
      <w:r>
        <w:rPr>
          <w:sz w:val="24"/>
        </w:rPr>
        <w:t>Discuss treatment</w:t>
      </w:r>
      <w:r>
        <w:rPr>
          <w:spacing w:val="-3"/>
          <w:sz w:val="24"/>
        </w:rPr>
        <w:t xml:space="preserve"> </w:t>
      </w:r>
      <w:r>
        <w:rPr>
          <w:sz w:val="24"/>
        </w:rPr>
        <w:t>plans.</w:t>
      </w:r>
    </w:p>
    <w:p w14:paraId="71160849" w14:textId="77777777" w:rsidR="00863DA4" w:rsidRDefault="00863DA4" w:rsidP="002429AC">
      <w:pPr>
        <w:pStyle w:val="BodyText"/>
        <w:spacing w:before="1"/>
        <w:rPr>
          <w:sz w:val="28"/>
        </w:rPr>
      </w:pPr>
    </w:p>
    <w:p w14:paraId="7116084A" w14:textId="77777777" w:rsidR="00863DA4" w:rsidRDefault="00BE0184" w:rsidP="00A24FBD">
      <w:pPr>
        <w:pStyle w:val="Heading4"/>
        <w:spacing w:before="1"/>
        <w:ind w:right="520"/>
      </w:pPr>
      <w:r>
        <w:rPr>
          <w:color w:val="397B67"/>
        </w:rPr>
        <w:t>Master’s Level Therapists (MLTs)</w:t>
      </w:r>
    </w:p>
    <w:p w14:paraId="7116084B" w14:textId="77777777" w:rsidR="00863DA4" w:rsidRDefault="00BE0184" w:rsidP="00A24FBD">
      <w:pPr>
        <w:pStyle w:val="BodyText"/>
        <w:spacing w:before="24"/>
        <w:ind w:left="148" w:right="520"/>
      </w:pPr>
      <w:r>
        <w:t>Master’s level therapists also provide some mental health services. These professionals include:</w:t>
      </w:r>
    </w:p>
    <w:p w14:paraId="7116084C" w14:textId="77777777" w:rsidR="00863DA4" w:rsidRDefault="00BE0184" w:rsidP="00A24FBD">
      <w:pPr>
        <w:pStyle w:val="ListParagraph"/>
        <w:numPr>
          <w:ilvl w:val="0"/>
          <w:numId w:val="6"/>
        </w:numPr>
        <w:tabs>
          <w:tab w:val="left" w:pos="1568"/>
          <w:tab w:val="left" w:pos="1569"/>
        </w:tabs>
        <w:ind w:right="520"/>
        <w:rPr>
          <w:sz w:val="24"/>
        </w:rPr>
      </w:pPr>
      <w:r>
        <w:rPr>
          <w:sz w:val="24"/>
        </w:rPr>
        <w:t>Licensed independent Clinical Social Workers</w:t>
      </w:r>
      <w:r>
        <w:rPr>
          <w:spacing w:val="-12"/>
          <w:sz w:val="24"/>
        </w:rPr>
        <w:t xml:space="preserve"> </w:t>
      </w:r>
      <w:r>
        <w:rPr>
          <w:sz w:val="24"/>
        </w:rPr>
        <w:t>(LICSWs).</w:t>
      </w:r>
    </w:p>
    <w:p w14:paraId="7116084D" w14:textId="77777777" w:rsidR="00863DA4" w:rsidRDefault="00BE0184" w:rsidP="00A24FBD">
      <w:pPr>
        <w:pStyle w:val="ListParagraph"/>
        <w:numPr>
          <w:ilvl w:val="0"/>
          <w:numId w:val="6"/>
        </w:numPr>
        <w:tabs>
          <w:tab w:val="left" w:pos="1568"/>
          <w:tab w:val="left" w:pos="1569"/>
        </w:tabs>
        <w:ind w:right="520"/>
        <w:rPr>
          <w:sz w:val="24"/>
        </w:rPr>
      </w:pPr>
      <w:r>
        <w:rPr>
          <w:sz w:val="24"/>
        </w:rPr>
        <w:t>Licensed Marriage and Family Therapists</w:t>
      </w:r>
      <w:r>
        <w:rPr>
          <w:spacing w:val="-8"/>
          <w:sz w:val="24"/>
        </w:rPr>
        <w:t xml:space="preserve"> </w:t>
      </w:r>
      <w:r>
        <w:rPr>
          <w:sz w:val="24"/>
        </w:rPr>
        <w:t>(LMFTs).</w:t>
      </w:r>
    </w:p>
    <w:p w14:paraId="7116084E" w14:textId="77777777" w:rsidR="00863DA4" w:rsidRDefault="00BE0184" w:rsidP="00A24FBD">
      <w:pPr>
        <w:pStyle w:val="ListParagraph"/>
        <w:numPr>
          <w:ilvl w:val="0"/>
          <w:numId w:val="6"/>
        </w:numPr>
        <w:tabs>
          <w:tab w:val="left" w:pos="1568"/>
          <w:tab w:val="left" w:pos="1569"/>
        </w:tabs>
        <w:ind w:right="520"/>
        <w:rPr>
          <w:sz w:val="24"/>
        </w:rPr>
      </w:pPr>
      <w:r>
        <w:rPr>
          <w:sz w:val="24"/>
        </w:rPr>
        <w:t>Licensed Mental Health Counselors</w:t>
      </w:r>
      <w:r>
        <w:rPr>
          <w:spacing w:val="-2"/>
          <w:sz w:val="24"/>
        </w:rPr>
        <w:t xml:space="preserve"> </w:t>
      </w:r>
      <w:r>
        <w:rPr>
          <w:sz w:val="24"/>
        </w:rPr>
        <w:t>(LMHCs).</w:t>
      </w:r>
    </w:p>
    <w:p w14:paraId="7116084F" w14:textId="77777777" w:rsidR="00863DA4" w:rsidRDefault="00863DA4" w:rsidP="00A24FBD">
      <w:pPr>
        <w:pStyle w:val="BodyText"/>
        <w:spacing w:before="8"/>
        <w:ind w:right="520"/>
        <w:rPr>
          <w:sz w:val="26"/>
        </w:rPr>
      </w:pPr>
    </w:p>
    <w:p w14:paraId="71160850" w14:textId="77777777" w:rsidR="00863DA4" w:rsidRDefault="00BE0184" w:rsidP="00A24FBD">
      <w:pPr>
        <w:pStyle w:val="Heading4"/>
        <w:ind w:left="148" w:right="520"/>
      </w:pPr>
      <w:r>
        <w:rPr>
          <w:color w:val="397B67"/>
        </w:rPr>
        <w:t>Psychologist and MLT comparison</w:t>
      </w:r>
    </w:p>
    <w:p w14:paraId="71160851" w14:textId="77777777" w:rsidR="00863DA4" w:rsidRDefault="00BE0184" w:rsidP="00A24FBD">
      <w:pPr>
        <w:pStyle w:val="BodyText"/>
        <w:spacing w:before="17" w:line="261" w:lineRule="auto"/>
        <w:ind w:left="148" w:right="520"/>
      </w:pPr>
      <w:r>
        <w:t>Although some requirements, such as needing a referral from the attending provider, are the same for MLT and psychologists, there are some important differences as well.</w:t>
      </w:r>
    </w:p>
    <w:p w14:paraId="71160852" w14:textId="77777777" w:rsidR="00863DA4" w:rsidRDefault="00863DA4" w:rsidP="002429AC">
      <w:pPr>
        <w:pStyle w:val="BodyText"/>
        <w:spacing w:before="7"/>
      </w:pPr>
    </w:p>
    <w:tbl>
      <w:tblPr>
        <w:tblW w:w="0" w:type="auto"/>
        <w:tblInd w:w="4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117"/>
        <w:gridCol w:w="3687"/>
        <w:gridCol w:w="989"/>
      </w:tblGrid>
      <w:tr w:rsidR="00863DA4" w14:paraId="71160856" w14:textId="77777777">
        <w:trPr>
          <w:trHeight w:val="299"/>
        </w:trPr>
        <w:tc>
          <w:tcPr>
            <w:tcW w:w="5117" w:type="dxa"/>
            <w:tcBorders>
              <w:top w:val="nil"/>
              <w:left w:val="nil"/>
              <w:bottom w:val="nil"/>
              <w:right w:val="nil"/>
            </w:tcBorders>
            <w:shd w:val="clear" w:color="auto" w:fill="4470C4"/>
          </w:tcPr>
          <w:p w14:paraId="71160853" w14:textId="77777777" w:rsidR="00863DA4" w:rsidRDefault="00BE0184" w:rsidP="002429AC">
            <w:pPr>
              <w:pStyle w:val="TableParagraph"/>
              <w:spacing w:before="33" w:line="246" w:lineRule="exact"/>
              <w:ind w:left="2"/>
              <w:rPr>
                <w:b/>
              </w:rPr>
            </w:pPr>
            <w:r>
              <w:rPr>
                <w:b/>
                <w:color w:val="FFFFFF"/>
              </w:rPr>
              <w:t>Master’s Level Therapist</w:t>
            </w:r>
          </w:p>
        </w:tc>
        <w:tc>
          <w:tcPr>
            <w:tcW w:w="3687" w:type="dxa"/>
            <w:tcBorders>
              <w:top w:val="nil"/>
              <w:left w:val="nil"/>
              <w:bottom w:val="nil"/>
              <w:right w:val="nil"/>
            </w:tcBorders>
            <w:shd w:val="clear" w:color="auto" w:fill="4470C4"/>
          </w:tcPr>
          <w:p w14:paraId="71160854" w14:textId="77777777" w:rsidR="00863DA4" w:rsidRDefault="00BE0184" w:rsidP="002429AC">
            <w:pPr>
              <w:pStyle w:val="TableParagraph"/>
              <w:spacing w:before="33" w:line="246" w:lineRule="exact"/>
              <w:ind w:left="4"/>
              <w:rPr>
                <w:b/>
              </w:rPr>
            </w:pPr>
            <w:r>
              <w:rPr>
                <w:b/>
                <w:color w:val="FFFFFF"/>
              </w:rPr>
              <w:t>Psychologist</w:t>
            </w:r>
          </w:p>
        </w:tc>
        <w:tc>
          <w:tcPr>
            <w:tcW w:w="989" w:type="dxa"/>
            <w:tcBorders>
              <w:top w:val="nil"/>
              <w:left w:val="nil"/>
              <w:bottom w:val="nil"/>
              <w:right w:val="nil"/>
            </w:tcBorders>
            <w:shd w:val="clear" w:color="auto" w:fill="4470C4"/>
          </w:tcPr>
          <w:p w14:paraId="71160855" w14:textId="77777777" w:rsidR="00863DA4" w:rsidRDefault="00863DA4" w:rsidP="002429AC">
            <w:pPr>
              <w:pStyle w:val="TableParagraph"/>
              <w:ind w:left="0"/>
              <w:rPr>
                <w:rFonts w:ascii="Times New Roman"/>
              </w:rPr>
            </w:pPr>
          </w:p>
        </w:tc>
      </w:tr>
      <w:tr w:rsidR="00863DA4" w14:paraId="71160859" w14:textId="77777777">
        <w:trPr>
          <w:trHeight w:val="599"/>
        </w:trPr>
        <w:tc>
          <w:tcPr>
            <w:tcW w:w="5117" w:type="dxa"/>
            <w:tcBorders>
              <w:top w:val="nil"/>
            </w:tcBorders>
            <w:shd w:val="clear" w:color="auto" w:fill="D9E0F3"/>
          </w:tcPr>
          <w:p w14:paraId="71160857" w14:textId="77777777" w:rsidR="00863DA4" w:rsidRDefault="00BE0184" w:rsidP="002429AC">
            <w:pPr>
              <w:pStyle w:val="TableParagraph"/>
              <w:spacing w:line="300" w:lineRule="exact"/>
              <w:ind w:left="4"/>
            </w:pPr>
            <w:r>
              <w:t>May provide Behavioral Health Intervention (BHI) with referral from AP. No CM authorization required.</w:t>
            </w:r>
          </w:p>
        </w:tc>
        <w:tc>
          <w:tcPr>
            <w:tcW w:w="4676" w:type="dxa"/>
            <w:gridSpan w:val="2"/>
            <w:tcBorders>
              <w:top w:val="nil"/>
            </w:tcBorders>
            <w:shd w:val="clear" w:color="auto" w:fill="D9E0F3"/>
          </w:tcPr>
          <w:p w14:paraId="71160858" w14:textId="77777777" w:rsidR="00863DA4" w:rsidRDefault="00BE0184" w:rsidP="002429AC">
            <w:pPr>
              <w:pStyle w:val="TableParagraph"/>
              <w:spacing w:before="33"/>
              <w:ind w:left="4"/>
            </w:pPr>
            <w:r>
              <w:t>Same as MLTs.</w:t>
            </w:r>
          </w:p>
        </w:tc>
      </w:tr>
      <w:tr w:rsidR="00863DA4" w14:paraId="7116085C" w14:textId="77777777">
        <w:trPr>
          <w:trHeight w:val="825"/>
        </w:trPr>
        <w:tc>
          <w:tcPr>
            <w:tcW w:w="5117" w:type="dxa"/>
          </w:tcPr>
          <w:p w14:paraId="7116085A" w14:textId="77777777" w:rsidR="00863DA4" w:rsidRDefault="00BE0184" w:rsidP="002429AC">
            <w:pPr>
              <w:pStyle w:val="TableParagraph"/>
              <w:spacing w:before="33" w:line="285" w:lineRule="auto"/>
              <w:ind w:left="4"/>
            </w:pPr>
            <w:r>
              <w:t>May provide mental health (MH) treatment. Referral from AP and authorization from CM required.</w:t>
            </w:r>
          </w:p>
        </w:tc>
        <w:tc>
          <w:tcPr>
            <w:tcW w:w="4676" w:type="dxa"/>
            <w:gridSpan w:val="2"/>
          </w:tcPr>
          <w:p w14:paraId="7116085B" w14:textId="77777777" w:rsidR="00863DA4" w:rsidRDefault="00BE0184" w:rsidP="002429AC">
            <w:pPr>
              <w:pStyle w:val="TableParagraph"/>
              <w:spacing w:before="33"/>
              <w:ind w:left="4"/>
            </w:pPr>
            <w:r>
              <w:t>Same as MLTs.</w:t>
            </w:r>
          </w:p>
        </w:tc>
      </w:tr>
      <w:tr w:rsidR="00863DA4" w14:paraId="7116085F" w14:textId="77777777">
        <w:trPr>
          <w:trHeight w:val="299"/>
        </w:trPr>
        <w:tc>
          <w:tcPr>
            <w:tcW w:w="5117" w:type="dxa"/>
            <w:shd w:val="clear" w:color="auto" w:fill="D9E0F3"/>
          </w:tcPr>
          <w:p w14:paraId="7116085D" w14:textId="77777777" w:rsidR="00863DA4" w:rsidRDefault="00BE0184" w:rsidP="002429AC">
            <w:pPr>
              <w:pStyle w:val="TableParagraph"/>
              <w:spacing w:before="33" w:line="246" w:lineRule="exact"/>
              <w:ind w:left="4"/>
            </w:pPr>
            <w:r>
              <w:t>Not allowed to perform mental health evaluations.</w:t>
            </w:r>
          </w:p>
        </w:tc>
        <w:tc>
          <w:tcPr>
            <w:tcW w:w="4676" w:type="dxa"/>
            <w:gridSpan w:val="2"/>
            <w:shd w:val="clear" w:color="auto" w:fill="D9E0F3"/>
          </w:tcPr>
          <w:p w14:paraId="7116085E" w14:textId="77777777" w:rsidR="00863DA4" w:rsidRDefault="00BE0184" w:rsidP="002429AC">
            <w:pPr>
              <w:pStyle w:val="TableParagraph"/>
              <w:spacing w:before="33" w:line="246" w:lineRule="exact"/>
              <w:ind w:left="4"/>
            </w:pPr>
            <w:r>
              <w:t>May perform mental health evaluations.</w:t>
            </w:r>
          </w:p>
        </w:tc>
      </w:tr>
      <w:tr w:rsidR="00863DA4" w14:paraId="71160862" w14:textId="77777777">
        <w:trPr>
          <w:trHeight w:val="553"/>
        </w:trPr>
        <w:tc>
          <w:tcPr>
            <w:tcW w:w="5117" w:type="dxa"/>
          </w:tcPr>
          <w:p w14:paraId="71160860" w14:textId="77777777" w:rsidR="00863DA4" w:rsidRDefault="00BE0184" w:rsidP="002429AC">
            <w:pPr>
              <w:pStyle w:val="TableParagraph"/>
              <w:spacing w:before="36"/>
              <w:ind w:left="4"/>
            </w:pPr>
            <w:r>
              <w:t xml:space="preserve">Cannot address JAs, including psychological </w:t>
            </w:r>
            <w:proofErr w:type="spellStart"/>
            <w:r>
              <w:t>JAs.</w:t>
            </w:r>
            <w:proofErr w:type="spellEnd"/>
          </w:p>
        </w:tc>
        <w:tc>
          <w:tcPr>
            <w:tcW w:w="4676" w:type="dxa"/>
            <w:gridSpan w:val="2"/>
          </w:tcPr>
          <w:p w14:paraId="71160861" w14:textId="77777777" w:rsidR="00863DA4" w:rsidRDefault="00BE0184" w:rsidP="002429AC">
            <w:pPr>
              <w:pStyle w:val="TableParagraph"/>
              <w:spacing w:before="36"/>
              <w:ind w:left="4"/>
            </w:pPr>
            <w:r>
              <w:t xml:space="preserve">May comment on psychological </w:t>
            </w:r>
            <w:proofErr w:type="spellStart"/>
            <w:r>
              <w:t>JAs.</w:t>
            </w:r>
            <w:proofErr w:type="spellEnd"/>
          </w:p>
        </w:tc>
      </w:tr>
      <w:tr w:rsidR="00863DA4" w14:paraId="71160865" w14:textId="77777777">
        <w:trPr>
          <w:trHeight w:val="1499"/>
        </w:trPr>
        <w:tc>
          <w:tcPr>
            <w:tcW w:w="5117" w:type="dxa"/>
            <w:shd w:val="clear" w:color="auto" w:fill="D9E0F3"/>
          </w:tcPr>
          <w:p w14:paraId="71160863" w14:textId="77777777" w:rsidR="00863DA4" w:rsidRDefault="00BE0184" w:rsidP="002429AC">
            <w:pPr>
              <w:pStyle w:val="TableParagraph"/>
              <w:spacing w:line="300" w:lineRule="exact"/>
              <w:ind w:left="4"/>
            </w:pPr>
            <w:r>
              <w:t xml:space="preserve">All other mental health treatment requires prior authorization. Ongoing treatment </w:t>
            </w:r>
            <w:proofErr w:type="gramStart"/>
            <w:r>
              <w:t>may be approved</w:t>
            </w:r>
            <w:proofErr w:type="gramEnd"/>
            <w:r>
              <w:t xml:space="preserve"> for up to 90 days at a time. Provide BHI with referral from the AP and provide up to 16 visits with a focus on addressing psychosocial barriers.</w:t>
            </w:r>
          </w:p>
        </w:tc>
        <w:tc>
          <w:tcPr>
            <w:tcW w:w="4676" w:type="dxa"/>
            <w:gridSpan w:val="2"/>
            <w:shd w:val="clear" w:color="auto" w:fill="D9E0F3"/>
          </w:tcPr>
          <w:p w14:paraId="71160864" w14:textId="77777777" w:rsidR="00863DA4" w:rsidRDefault="00BE0184" w:rsidP="002429AC">
            <w:pPr>
              <w:pStyle w:val="TableParagraph"/>
              <w:spacing w:before="33" w:line="285" w:lineRule="auto"/>
              <w:ind w:left="4"/>
            </w:pPr>
            <w:r>
              <w:t>Same as MLT for BHI but no cap on number of visits.</w:t>
            </w:r>
          </w:p>
        </w:tc>
      </w:tr>
      <w:tr w:rsidR="00863DA4" w14:paraId="7116086A" w14:textId="77777777">
        <w:trPr>
          <w:trHeight w:val="562"/>
        </w:trPr>
        <w:tc>
          <w:tcPr>
            <w:tcW w:w="5117" w:type="dxa"/>
            <w:vMerge w:val="restart"/>
          </w:tcPr>
          <w:p w14:paraId="71160866" w14:textId="77777777" w:rsidR="00863DA4" w:rsidRDefault="00BE0184" w:rsidP="002429AC">
            <w:pPr>
              <w:pStyle w:val="TableParagraph"/>
              <w:spacing w:before="33" w:line="285" w:lineRule="auto"/>
              <w:ind w:left="4"/>
            </w:pPr>
            <w:r>
              <w:t>MLTs providing BHI use CPT codes 96156, 96158, and 96159. No more than one hour may be billed on</w:t>
            </w:r>
          </w:p>
          <w:p w14:paraId="71160867" w14:textId="77777777" w:rsidR="00863DA4" w:rsidRDefault="00BE0184" w:rsidP="002429AC">
            <w:pPr>
              <w:pStyle w:val="TableParagraph"/>
              <w:spacing w:line="244" w:lineRule="exact"/>
              <w:ind w:left="4"/>
            </w:pPr>
            <w:proofErr w:type="gramStart"/>
            <w:r>
              <w:t>a</w:t>
            </w:r>
            <w:proofErr w:type="gramEnd"/>
            <w:r>
              <w:t xml:space="preserve"> single date of service/visit.</w:t>
            </w:r>
          </w:p>
        </w:tc>
        <w:tc>
          <w:tcPr>
            <w:tcW w:w="4676" w:type="dxa"/>
            <w:gridSpan w:val="2"/>
            <w:tcBorders>
              <w:bottom w:val="nil"/>
            </w:tcBorders>
          </w:tcPr>
          <w:p w14:paraId="71160868" w14:textId="77777777" w:rsidR="00863DA4" w:rsidRDefault="00BE0184" w:rsidP="002429AC">
            <w:pPr>
              <w:pStyle w:val="TableParagraph"/>
              <w:spacing w:before="33"/>
              <w:ind w:left="4"/>
            </w:pPr>
            <w:r>
              <w:t>BHI codes are the same. Additional codes see</w:t>
            </w:r>
          </w:p>
          <w:p w14:paraId="71160869" w14:textId="77777777" w:rsidR="00863DA4" w:rsidRDefault="006E1FF2" w:rsidP="002429AC">
            <w:pPr>
              <w:pStyle w:val="TableParagraph"/>
              <w:spacing w:before="47" w:line="209" w:lineRule="exact"/>
              <w:ind w:left="4"/>
            </w:pPr>
            <w:hyperlink r:id="rId127">
              <w:r w:rsidR="00BE0184">
                <w:rPr>
                  <w:color w:val="0461C1"/>
                </w:rPr>
                <w:t>Mental Health Services Fee Schedule</w:t>
              </w:r>
            </w:hyperlink>
          </w:p>
        </w:tc>
      </w:tr>
      <w:tr w:rsidR="00863DA4" w14:paraId="7116086E" w14:textId="77777777">
        <w:trPr>
          <w:trHeight w:val="317"/>
        </w:trPr>
        <w:tc>
          <w:tcPr>
            <w:tcW w:w="5117" w:type="dxa"/>
            <w:vMerge/>
            <w:tcBorders>
              <w:top w:val="nil"/>
            </w:tcBorders>
          </w:tcPr>
          <w:p w14:paraId="7116086B" w14:textId="77777777" w:rsidR="00863DA4" w:rsidRDefault="00863DA4" w:rsidP="002429AC">
            <w:pPr>
              <w:rPr>
                <w:sz w:val="2"/>
                <w:szCs w:val="2"/>
              </w:rPr>
            </w:pPr>
          </w:p>
        </w:tc>
        <w:tc>
          <w:tcPr>
            <w:tcW w:w="3687" w:type="dxa"/>
            <w:tcBorders>
              <w:top w:val="single" w:sz="8" w:space="0" w:color="0461C1"/>
              <w:right w:val="nil"/>
            </w:tcBorders>
          </w:tcPr>
          <w:p w14:paraId="7116086C" w14:textId="77777777" w:rsidR="00863DA4" w:rsidRDefault="00863DA4" w:rsidP="002429AC">
            <w:pPr>
              <w:pStyle w:val="TableParagraph"/>
              <w:ind w:left="0"/>
              <w:rPr>
                <w:rFonts w:ascii="Times New Roman"/>
              </w:rPr>
            </w:pPr>
          </w:p>
        </w:tc>
        <w:tc>
          <w:tcPr>
            <w:tcW w:w="989" w:type="dxa"/>
            <w:tcBorders>
              <w:top w:val="nil"/>
              <w:left w:val="nil"/>
            </w:tcBorders>
          </w:tcPr>
          <w:p w14:paraId="7116086D" w14:textId="77777777" w:rsidR="00863DA4" w:rsidRDefault="00863DA4" w:rsidP="002429AC">
            <w:pPr>
              <w:pStyle w:val="TableParagraph"/>
              <w:ind w:left="0"/>
              <w:rPr>
                <w:rFonts w:ascii="Times New Roman"/>
              </w:rPr>
            </w:pPr>
          </w:p>
        </w:tc>
      </w:tr>
      <w:tr w:rsidR="00863DA4" w14:paraId="71160871" w14:textId="77777777">
        <w:trPr>
          <w:trHeight w:val="299"/>
        </w:trPr>
        <w:tc>
          <w:tcPr>
            <w:tcW w:w="5117" w:type="dxa"/>
            <w:shd w:val="clear" w:color="auto" w:fill="D9E0F3"/>
          </w:tcPr>
          <w:p w14:paraId="7116086F" w14:textId="77777777" w:rsidR="00863DA4" w:rsidRDefault="00BE0184" w:rsidP="002429AC">
            <w:pPr>
              <w:pStyle w:val="TableParagraph"/>
              <w:spacing w:before="33" w:line="246" w:lineRule="exact"/>
              <w:ind w:left="4"/>
            </w:pPr>
            <w:r>
              <w:t>Use MLT Pilot Forms.</w:t>
            </w:r>
          </w:p>
        </w:tc>
        <w:tc>
          <w:tcPr>
            <w:tcW w:w="4676" w:type="dxa"/>
            <w:gridSpan w:val="2"/>
            <w:shd w:val="clear" w:color="auto" w:fill="D9E0F3"/>
          </w:tcPr>
          <w:p w14:paraId="71160870" w14:textId="77777777" w:rsidR="00863DA4" w:rsidRDefault="00BE0184" w:rsidP="002429AC">
            <w:pPr>
              <w:pStyle w:val="TableParagraph"/>
              <w:spacing w:before="33" w:line="246" w:lineRule="exact"/>
              <w:ind w:left="4"/>
            </w:pPr>
            <w:r>
              <w:t>Use treatment notes.</w:t>
            </w:r>
          </w:p>
        </w:tc>
      </w:tr>
      <w:tr w:rsidR="00863DA4" w14:paraId="71160874" w14:textId="77777777">
        <w:trPr>
          <w:trHeight w:val="599"/>
        </w:trPr>
        <w:tc>
          <w:tcPr>
            <w:tcW w:w="5117" w:type="dxa"/>
          </w:tcPr>
          <w:p w14:paraId="71160872" w14:textId="77777777" w:rsidR="00863DA4" w:rsidRDefault="00BE0184" w:rsidP="002429AC">
            <w:pPr>
              <w:pStyle w:val="TableParagraph"/>
              <w:spacing w:line="300" w:lineRule="exact"/>
              <w:ind w:left="4"/>
            </w:pPr>
            <w:r>
              <w:t>May bill for care conferences and phone calls, but not correspondence with VRC.</w:t>
            </w:r>
          </w:p>
        </w:tc>
        <w:tc>
          <w:tcPr>
            <w:tcW w:w="4676" w:type="dxa"/>
            <w:gridSpan w:val="2"/>
          </w:tcPr>
          <w:p w14:paraId="71160873" w14:textId="77777777" w:rsidR="00863DA4" w:rsidRDefault="00BE0184" w:rsidP="002429AC">
            <w:pPr>
              <w:pStyle w:val="TableParagraph"/>
              <w:spacing w:line="300" w:lineRule="exact"/>
              <w:ind w:left="4"/>
            </w:pPr>
            <w:r>
              <w:t>May bill for care conferences, phone calls, and correspondence with VRC.</w:t>
            </w:r>
          </w:p>
        </w:tc>
      </w:tr>
      <w:tr w:rsidR="00863DA4" w14:paraId="71160877" w14:textId="77777777">
        <w:trPr>
          <w:trHeight w:val="566"/>
        </w:trPr>
        <w:tc>
          <w:tcPr>
            <w:tcW w:w="5117" w:type="dxa"/>
            <w:shd w:val="clear" w:color="auto" w:fill="D9E0F3"/>
          </w:tcPr>
          <w:p w14:paraId="71160875" w14:textId="77777777" w:rsidR="00863DA4" w:rsidRDefault="00BE0184" w:rsidP="002429AC">
            <w:pPr>
              <w:pStyle w:val="TableParagraph"/>
              <w:spacing w:before="33"/>
              <w:ind w:left="4"/>
            </w:pPr>
            <w:r>
              <w:t xml:space="preserve">Access to claim documents </w:t>
            </w:r>
            <w:proofErr w:type="gramStart"/>
            <w:r>
              <w:t>must be requested</w:t>
            </w:r>
            <w:proofErr w:type="gramEnd"/>
            <w:r>
              <w:t>.</w:t>
            </w:r>
          </w:p>
        </w:tc>
        <w:tc>
          <w:tcPr>
            <w:tcW w:w="4676" w:type="dxa"/>
            <w:gridSpan w:val="2"/>
            <w:shd w:val="clear" w:color="auto" w:fill="D9E0F3"/>
          </w:tcPr>
          <w:p w14:paraId="71160876" w14:textId="77777777" w:rsidR="00863DA4" w:rsidRDefault="00BE0184" w:rsidP="002429AC">
            <w:pPr>
              <w:pStyle w:val="TableParagraph"/>
              <w:spacing w:before="33"/>
              <w:ind w:left="4"/>
            </w:pPr>
            <w:r>
              <w:t>Same as MLTs.</w:t>
            </w:r>
          </w:p>
        </w:tc>
      </w:tr>
    </w:tbl>
    <w:p w14:paraId="71160878" w14:textId="77777777" w:rsidR="00863DA4" w:rsidRDefault="00863DA4" w:rsidP="002429AC">
      <w:pPr>
        <w:pStyle w:val="BodyText"/>
        <w:spacing w:before="4"/>
        <w:rPr>
          <w:sz w:val="27"/>
        </w:rPr>
      </w:pPr>
    </w:p>
    <w:p w14:paraId="71160879" w14:textId="77777777" w:rsidR="00863DA4" w:rsidRDefault="00BE0184" w:rsidP="00A24FBD">
      <w:pPr>
        <w:pStyle w:val="BodyText"/>
        <w:spacing w:line="261" w:lineRule="auto"/>
        <w:ind w:left="147" w:right="520"/>
      </w:pPr>
      <w:r>
        <w:t xml:space="preserve">L&amp;I expects the VRC to be responsible for collaboration with psychologists and MLTs to see that treatment moves forward and unnecessary delays and duration </w:t>
      </w:r>
      <w:proofErr w:type="gramStart"/>
      <w:r>
        <w:t>are prevented</w:t>
      </w:r>
      <w:proofErr w:type="gramEnd"/>
      <w:r>
        <w:t>.</w:t>
      </w:r>
    </w:p>
    <w:p w14:paraId="7116087A" w14:textId="77777777" w:rsidR="00863DA4" w:rsidRDefault="00863DA4" w:rsidP="00A24FBD">
      <w:pPr>
        <w:pStyle w:val="BodyText"/>
        <w:spacing w:before="8"/>
        <w:ind w:right="520"/>
        <w:rPr>
          <w:sz w:val="22"/>
        </w:rPr>
      </w:pPr>
    </w:p>
    <w:p w14:paraId="7116087B" w14:textId="77777777" w:rsidR="00863DA4" w:rsidRDefault="00BE0184" w:rsidP="00A24FBD">
      <w:pPr>
        <w:ind w:left="147" w:right="520"/>
        <w:rPr>
          <w:sz w:val="28"/>
        </w:rPr>
      </w:pPr>
      <w:r>
        <w:rPr>
          <w:color w:val="397B67"/>
          <w:sz w:val="28"/>
        </w:rPr>
        <w:t>Catastrophic claims considerations</w:t>
      </w:r>
    </w:p>
    <w:p w14:paraId="7116087C" w14:textId="77777777" w:rsidR="00863DA4" w:rsidRDefault="00BE0184" w:rsidP="00A24FBD">
      <w:pPr>
        <w:pStyle w:val="BodyText"/>
        <w:spacing w:before="13"/>
        <w:ind w:left="147" w:right="520"/>
      </w:pPr>
      <w:proofErr w:type="gramStart"/>
      <w:r>
        <w:t>Labor and Industries defines catastrophic claims as hospitalized, open and closed head injuries, spinal cord injuries with paralysis, hospitalized burns, multiple trauma/fractures, major crush injuries, major de-gloving injuries, amputated limbs, severe chemical exposure requiring hospitalization If the worker loses (or loses the use of) both legs, both arms, an arm and a leg, or total eyesight, they are eligible for a statutory pension by law, even if they can return to</w:t>
      </w:r>
      <w:r>
        <w:rPr>
          <w:spacing w:val="-47"/>
        </w:rPr>
        <w:t xml:space="preserve"> </w:t>
      </w:r>
      <w:r>
        <w:t>work.</w:t>
      </w:r>
      <w:proofErr w:type="gramEnd"/>
    </w:p>
    <w:p w14:paraId="7116087E" w14:textId="77777777" w:rsidR="00863DA4" w:rsidRDefault="00BE0184" w:rsidP="00A24FBD">
      <w:pPr>
        <w:pStyle w:val="BodyText"/>
        <w:spacing w:before="67" w:line="261" w:lineRule="auto"/>
        <w:ind w:left="147" w:right="520"/>
      </w:pPr>
      <w:r w:rsidRPr="004F5386">
        <w:rPr>
          <w:noProof/>
          <w:lang w:bidi="ar-SA"/>
        </w:rPr>
        <w:drawing>
          <wp:anchor distT="0" distB="0" distL="114300" distR="114300" simplePos="0" relativeHeight="251658289" behindDoc="1" locked="0" layoutInCell="1" allowOverlap="1" wp14:anchorId="71160C37" wp14:editId="796FD220">
            <wp:simplePos x="0" y="0"/>
            <wp:positionH relativeFrom="column">
              <wp:posOffset>179705</wp:posOffset>
            </wp:positionH>
            <wp:positionV relativeFrom="paragraph">
              <wp:posOffset>302260</wp:posOffset>
            </wp:positionV>
            <wp:extent cx="2172970" cy="1454150"/>
            <wp:effectExtent l="0" t="0" r="0" b="0"/>
            <wp:wrapTight wrapText="bothSides">
              <wp:wrapPolygon edited="0">
                <wp:start x="0" y="0"/>
                <wp:lineTo x="0" y="21223"/>
                <wp:lineTo x="21398" y="21223"/>
                <wp:lineTo x="21398" y="0"/>
                <wp:lineTo x="0" y="0"/>
              </wp:wrapPolygon>
            </wp:wrapTight>
            <wp:docPr id="10" name="image77.png" descr="Ambulance rushing down a street in front of the emergency room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72970" cy="1454150"/>
                    </a:xfrm>
                    <a:prstGeom prst="rect">
                      <a:avLst/>
                    </a:prstGeom>
                  </pic:spPr>
                </pic:pic>
              </a:graphicData>
            </a:graphic>
            <wp14:sizeRelH relativeFrom="margin">
              <wp14:pctWidth>0</wp14:pctWidth>
            </wp14:sizeRelH>
            <wp14:sizeRelV relativeFrom="margin">
              <wp14:pctHeight>0</wp14:pctHeight>
            </wp14:sizeRelV>
          </wp:anchor>
        </w:drawing>
      </w:r>
      <w:r>
        <w:t xml:space="preserve">If the worker is hospitalization for psychiatric issues, the claim </w:t>
      </w:r>
      <w:proofErr w:type="gramStart"/>
      <w:r>
        <w:t>may also be classified</w:t>
      </w:r>
      <w:proofErr w:type="gramEnd"/>
      <w:r>
        <w:t xml:space="preserve"> as catastrophic. There may be numerous psychological problems associated with rehabilitation for a worker with a catastrophic claim, and the claim manager (CM) should assist the worker in dealing with these issues. Each worker will respond differently to an injury and trauma.</w:t>
      </w:r>
    </w:p>
    <w:p w14:paraId="7116087F" w14:textId="77777777" w:rsidR="00863DA4" w:rsidRDefault="00BE0184" w:rsidP="00A24FBD">
      <w:pPr>
        <w:pStyle w:val="BodyText"/>
        <w:spacing w:line="261" w:lineRule="auto"/>
        <w:ind w:left="147" w:right="520"/>
      </w:pPr>
      <w:r>
        <w:t>Reactions may include alarm, pain, anxiety, loss, grief, denial, and anger. In addition to these reactions, amputees may experience psychological factors, such as stress and depression, which could influence the severity of phantom limb pain.</w:t>
      </w:r>
    </w:p>
    <w:p w14:paraId="71160880" w14:textId="77777777" w:rsidR="00863DA4" w:rsidRDefault="00863DA4" w:rsidP="00A24FBD">
      <w:pPr>
        <w:pStyle w:val="BodyText"/>
        <w:spacing w:before="6"/>
        <w:ind w:right="520"/>
        <w:rPr>
          <w:sz w:val="25"/>
        </w:rPr>
      </w:pPr>
    </w:p>
    <w:p w14:paraId="71160881" w14:textId="77777777" w:rsidR="00863DA4" w:rsidRDefault="00BE0184" w:rsidP="00A24FBD">
      <w:pPr>
        <w:pStyle w:val="BodyText"/>
        <w:spacing w:line="261" w:lineRule="auto"/>
        <w:ind w:left="147" w:right="520"/>
      </w:pPr>
      <w:r>
        <w:t>A worker may go through a period of grief over the loss of a limb or loss of function. The grief process can be very disruptive to vocational services and to the claim, in general. One reaction to grief may be blaming others, such as the employer or department staff. The grief process is often mistaken for non-cooperation. VRCs who work with catastrophic claims should be familiar with the grief process.</w:t>
      </w:r>
    </w:p>
    <w:p w14:paraId="71160882" w14:textId="77777777" w:rsidR="00863DA4" w:rsidRDefault="00863DA4" w:rsidP="00A24FBD">
      <w:pPr>
        <w:pStyle w:val="BodyText"/>
        <w:spacing w:before="9"/>
        <w:ind w:right="520"/>
        <w:rPr>
          <w:sz w:val="25"/>
        </w:rPr>
      </w:pPr>
    </w:p>
    <w:p w14:paraId="71160883" w14:textId="77777777" w:rsidR="00863DA4" w:rsidRDefault="00BE0184" w:rsidP="00A24FBD">
      <w:pPr>
        <w:pStyle w:val="BodyText"/>
        <w:ind w:left="147" w:right="520"/>
      </w:pPr>
      <w:bookmarkStart w:id="64" w:name="How_to_view_authorizations"/>
      <w:bookmarkEnd w:id="64"/>
      <w:r>
        <w:rPr>
          <w:color w:val="397B67"/>
        </w:rPr>
        <w:t>How to view authorizations</w:t>
      </w:r>
    </w:p>
    <w:p w14:paraId="71160884" w14:textId="77777777" w:rsidR="00863DA4" w:rsidRDefault="00BE0184" w:rsidP="00A24FBD">
      <w:pPr>
        <w:pStyle w:val="BodyText"/>
        <w:spacing w:before="24" w:line="261" w:lineRule="auto"/>
        <w:ind w:left="148" w:right="520"/>
      </w:pPr>
      <w:r>
        <w:t xml:space="preserve">By clicking on “What is Covered Under this Claim,” VRCs can view which codes </w:t>
      </w:r>
      <w:proofErr w:type="gramStart"/>
      <w:r>
        <w:t>are authorized</w:t>
      </w:r>
      <w:proofErr w:type="gramEnd"/>
      <w:r>
        <w:t xml:space="preserve"> for the worker including vocational services (voc. billing codes) as well as medical procedures.</w:t>
      </w:r>
    </w:p>
    <w:p w14:paraId="71160885" w14:textId="77777777" w:rsidR="00863DA4" w:rsidRDefault="007A6BDD" w:rsidP="002429AC">
      <w:pPr>
        <w:pStyle w:val="BodyText"/>
        <w:spacing w:before="5"/>
        <w:rPr>
          <w:sz w:val="13"/>
        </w:rPr>
      </w:pPr>
      <w:r>
        <w:rPr>
          <w:noProof/>
          <w:lang w:bidi="ar-SA"/>
        </w:rPr>
        <mc:AlternateContent>
          <mc:Choice Requires="wpg">
            <w:drawing>
              <wp:anchor distT="0" distB="0" distL="0" distR="0" simplePos="0" relativeHeight="251658276" behindDoc="1" locked="0" layoutInCell="1" allowOverlap="1" wp14:anchorId="71160C39" wp14:editId="51DD023C">
                <wp:simplePos x="0" y="0"/>
                <wp:positionH relativeFrom="page">
                  <wp:posOffset>640080</wp:posOffset>
                </wp:positionH>
                <wp:positionV relativeFrom="paragraph">
                  <wp:posOffset>123190</wp:posOffset>
                </wp:positionV>
                <wp:extent cx="4366260" cy="2491740"/>
                <wp:effectExtent l="0" t="0" r="0" b="0"/>
                <wp:wrapTopAndBottom/>
                <wp:docPr id="15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2491740"/>
                          <a:chOff x="1008" y="194"/>
                          <a:chExt cx="6876" cy="3924"/>
                        </a:xfrm>
                      </wpg:grpSpPr>
                      <pic:pic xmlns:pic="http://schemas.openxmlformats.org/drawingml/2006/picture">
                        <pic:nvPicPr>
                          <pic:cNvPr id="160" name="Picture 71" descr="Headings across the top of the table read &quot;Start Code,&quot; &quot;End Code,&quot; &quot;Status,&quot; &quot;From,&quot;  &quot;To,&quot; and &quot;Entry date.&quot; Under each entry is line for the description of treatment.  Examples include &quot;office consultation&quot; and &quot;assessment services.&quot; Next to the description of treatment, the &quot;Type of service&quot; is indicated. Options for type of service include &quot;Medical- Vendor&quot;, &quot;Out-patient Hospital,&quot; and &quot;Vocational.&quot;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008" y="193"/>
                            <a:ext cx="6876" cy="3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70" descr="Headings across the top of the table read &quot;Start Code,&quot; &quot;End Code,&quot; &quot;Status,&quot; &quot;From,&quot;  &quot;To,&quot; and &quot;Entry date.&quot; Under each entry is line for the description of treatment.  Examples include &quot;office consultation&quot; and &quot;assessment services.&quot; Next to the description of treatment, the &quot;Type of service&quot; is indicated. Options for type of service include &quot;Medical- Vendor&quot;, &quot;Out-patient Hospital,&quot; and &quot;Vocational.&quot;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227" y="294"/>
                            <a:ext cx="6255" cy="3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55FF12" id="Group 69" o:spid="_x0000_s1026" style="position:absolute;margin-left:50.4pt;margin-top:9.7pt;width:343.8pt;height:196.2pt;z-index:-251658204;mso-wrap-distance-left:0;mso-wrap-distance-right:0;mso-position-horizontal-relative:page" coordorigin="1008,194" coordsize="6876,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">
                <v:shape id="Picture 71" o:spid="_x0000_s1027" type="#_x0000_t75" alt="Headings across the top of the table read &quot;Start Code,&quot; &quot;End Code,&quot; &quot;Status,&quot; &quot;From,&quot;  &quot;To,&quot; and &quot;Entry date.&quot; Under each entry is line for the description of treatment.  Examples include &quot;office consultation&quot; and &quot;assessment services.&quot; Next to the description of treatment, the &quot;Type of service&quot; is indicated. Options for type of service include &quot;Medical- Vendor&quot;, &quot;Out-patient Hospital,&quot; and &quot;Vocational.&quot;  ." style="position:absolute;left:1008;top:193;width:6876;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">
                  <v:imagedata r:id="rId131" o:title="Headings across the top of the table read &quot;Start Code,&quot; &quot;End Code,&quot; &quot;Status,&quot; &quot;From,&quot;  &quot;To,&quot; and &quot;Entry date.&quot; Under each entry is line for the description of treatment.  Examples include &quot;office consultation&quot; and &quot;assessment services"/>
                </v:shape>
                <v:shape id="Picture 70" o:spid="_x0000_s1028" type="#_x0000_t75" alt="Headings across the top of the table read &quot;Start Code,&quot; &quot;End Code,&quot; &quot;Status,&quot; &quot;From,&quot;  &quot;To,&quot; and &quot;Entry date.&quot; Under each entry is line for the description of treatment.  Examples include &quot;office consultation&quot; and &quot;assessment services.&quot; Next to the description of treatment, the &quot;Type of service&quot; is indicated. Options for type of service include &quot;Medical- Vendor&quot;, &quot;Out-patient Hospital,&quot; and &quot;Vocational.&quot;  ." style="position:absolute;left:1227;top:294;width:6255;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">
                  <v:imagedata r:id="rId132" o:title="Headings across the top of the table read &quot;Start Code,&quot; &quot;End Code,&quot; &quot;Status,&quot; &quot;From,&quot;  &quot;To,&quot; and &quot;Entry date.&quot; Under each entry is line for the description of treatment.  Examples include &quot;office consultation&quot; and &quot;assessment services"/>
                </v:shape>
                <w10:wrap type="topAndBottom" anchorx="page"/>
              </v:group>
            </w:pict>
          </mc:Fallback>
        </mc:AlternateContent>
      </w:r>
    </w:p>
    <w:p w14:paraId="71160886" w14:textId="77777777" w:rsidR="00863DA4" w:rsidRPr="00A24FBD" w:rsidRDefault="00BE0184" w:rsidP="002429AC">
      <w:pPr>
        <w:pStyle w:val="BodyText"/>
        <w:spacing w:before="131"/>
        <w:ind w:left="147"/>
        <w:rPr>
          <w:b/>
        </w:rPr>
      </w:pPr>
      <w:bookmarkStart w:id="65" w:name="How_to_View_Authorized_Services"/>
      <w:bookmarkEnd w:id="65"/>
      <w:r w:rsidRPr="00A24FBD">
        <w:rPr>
          <w:b/>
        </w:rPr>
        <w:t>How to View Authorized Services</w:t>
      </w:r>
    </w:p>
    <w:p w14:paraId="71160887" w14:textId="77777777" w:rsidR="00863DA4" w:rsidRDefault="00863DA4" w:rsidP="002429AC">
      <w:pPr>
        <w:pStyle w:val="BodyText"/>
        <w:spacing w:before="6"/>
        <w:rPr>
          <w:sz w:val="27"/>
        </w:rPr>
      </w:pPr>
    </w:p>
    <w:p w14:paraId="71160888" w14:textId="77777777" w:rsidR="00863DA4" w:rsidRDefault="00BE0184" w:rsidP="00A24FBD">
      <w:pPr>
        <w:pStyle w:val="BodyText"/>
        <w:spacing w:line="261" w:lineRule="auto"/>
        <w:ind w:left="147" w:right="520"/>
      </w:pPr>
      <w:r>
        <w:t>Click on “</w:t>
      </w:r>
      <w:r>
        <w:rPr>
          <w:b/>
        </w:rPr>
        <w:t>Diagnoses &amp; types of drugs</w:t>
      </w:r>
      <w:r>
        <w:t>” to view what the Department has authorized for treatment on the claim including medications.</w:t>
      </w:r>
    </w:p>
    <w:p w14:paraId="71160889" w14:textId="77777777" w:rsidR="00863DA4" w:rsidRDefault="00BE0184" w:rsidP="00A24FBD">
      <w:pPr>
        <w:pStyle w:val="BodyText"/>
        <w:spacing w:line="261" w:lineRule="auto"/>
        <w:ind w:left="147" w:right="520"/>
      </w:pPr>
      <w:r>
        <w:t>Click on “</w:t>
      </w:r>
      <w:r>
        <w:rPr>
          <w:b/>
        </w:rPr>
        <w:t>Treatment &amp; services</w:t>
      </w:r>
      <w:r>
        <w:t xml:space="preserve">” to view all the vocational billing codes and worker’s approved treatment requests. To avoid unnecessary delays, VRCs should check this section before calling the Claim Manager regarding whether a code has been loaded. This is also helpful for checking if any fee cap exceptions </w:t>
      </w:r>
      <w:proofErr w:type="gramStart"/>
      <w:r>
        <w:t>have been authorized</w:t>
      </w:r>
      <w:proofErr w:type="gramEnd"/>
      <w:r>
        <w:t xml:space="preserve"> prior to any calls to the VSSs or the Department.</w:t>
      </w:r>
    </w:p>
    <w:p w14:paraId="7116088A" w14:textId="77777777" w:rsidR="00863DA4" w:rsidRDefault="00BE0184" w:rsidP="00A24FBD">
      <w:pPr>
        <w:spacing w:line="261" w:lineRule="auto"/>
        <w:ind w:left="147" w:right="520"/>
        <w:rPr>
          <w:sz w:val="24"/>
        </w:rPr>
      </w:pPr>
      <w:r>
        <w:rPr>
          <w:sz w:val="24"/>
        </w:rPr>
        <w:t>Click on “</w:t>
      </w:r>
      <w:r>
        <w:rPr>
          <w:b/>
          <w:sz w:val="24"/>
        </w:rPr>
        <w:t>Hospital &amp; surgery decisions</w:t>
      </w:r>
      <w:r>
        <w:rPr>
          <w:sz w:val="24"/>
        </w:rPr>
        <w:t>” to view approvals for an overnight stay for a procedure and/or any outpatient services authorized.</w:t>
      </w:r>
    </w:p>
    <w:p w14:paraId="7116088B" w14:textId="77777777" w:rsidR="00863DA4" w:rsidRDefault="00863DA4" w:rsidP="002429AC">
      <w:pPr>
        <w:pStyle w:val="BodyText"/>
        <w:spacing w:before="5"/>
        <w:rPr>
          <w:sz w:val="25"/>
        </w:rPr>
      </w:pPr>
    </w:p>
    <w:p w14:paraId="7116088C" w14:textId="77777777" w:rsidR="00863DA4" w:rsidRPr="009A193E" w:rsidRDefault="00BE0184" w:rsidP="009A193E">
      <w:pPr>
        <w:pStyle w:val="Heading3"/>
        <w:rPr>
          <w:color w:val="397B67"/>
        </w:rPr>
      </w:pPr>
      <w:r w:rsidRPr="009A193E">
        <w:rPr>
          <w:color w:val="397B67"/>
        </w:rPr>
        <w:t>Conclusion</w:t>
      </w:r>
    </w:p>
    <w:p w14:paraId="7116088D" w14:textId="77777777" w:rsidR="00863DA4" w:rsidRDefault="00BE0184" w:rsidP="00A24FBD">
      <w:pPr>
        <w:pStyle w:val="BodyText"/>
        <w:spacing w:before="67" w:line="261" w:lineRule="auto"/>
        <w:ind w:left="147" w:right="520"/>
      </w:pPr>
      <w:r>
        <w:t>Workers and their VRCs may work with a team of providers including behavioral health professionals, ergonomists, physical therapists, speech-language pathologists, occupational therapists and their assistants in addition to medical specialists such as surgeons. In addition, the worker may receive services from an activity coach (also known as a PGAP provider.) If the attending physician is required to make a referral, chances are the VRC will be working with one of these other medical providers.</w:t>
      </w:r>
    </w:p>
    <w:p w14:paraId="7116088E" w14:textId="77777777" w:rsidR="00863DA4" w:rsidRDefault="00863DA4" w:rsidP="00A24FBD">
      <w:pPr>
        <w:pStyle w:val="BodyText"/>
        <w:spacing w:before="7"/>
        <w:ind w:right="520"/>
        <w:rPr>
          <w:sz w:val="25"/>
        </w:rPr>
      </w:pPr>
    </w:p>
    <w:p w14:paraId="7116088F" w14:textId="77777777" w:rsidR="00863DA4" w:rsidRDefault="00BE0184" w:rsidP="00A24FBD">
      <w:pPr>
        <w:pStyle w:val="Heading4"/>
        <w:ind w:right="520"/>
      </w:pPr>
      <w:bookmarkStart w:id="66" w:name="VRC_Interventions"/>
      <w:bookmarkEnd w:id="66"/>
      <w:r>
        <w:rPr>
          <w:color w:val="397B67"/>
        </w:rPr>
        <w:t>VRC Interventions</w:t>
      </w:r>
    </w:p>
    <w:p w14:paraId="71160890" w14:textId="77777777" w:rsidR="00863DA4" w:rsidRDefault="00BE0184" w:rsidP="00A24FBD">
      <w:pPr>
        <w:pStyle w:val="BodyText"/>
        <w:spacing w:before="24"/>
        <w:ind w:left="148" w:right="520"/>
      </w:pPr>
      <w:r>
        <w:t>When communicating with ancillary medical providers:</w:t>
      </w:r>
    </w:p>
    <w:p w14:paraId="71160891" w14:textId="77777777" w:rsidR="00863DA4" w:rsidRDefault="00BE0184" w:rsidP="00A24FBD">
      <w:pPr>
        <w:pStyle w:val="ListParagraph"/>
        <w:numPr>
          <w:ilvl w:val="1"/>
          <w:numId w:val="13"/>
        </w:numPr>
        <w:tabs>
          <w:tab w:val="left" w:pos="867"/>
          <w:tab w:val="left" w:pos="868"/>
        </w:tabs>
        <w:ind w:right="520" w:hanging="361"/>
        <w:rPr>
          <w:rFonts w:ascii="Wingdings" w:hAnsi="Wingdings"/>
          <w:sz w:val="24"/>
        </w:rPr>
      </w:pPr>
      <w:r>
        <w:rPr>
          <w:sz w:val="24"/>
        </w:rPr>
        <w:t>Use functional terms instead of restriction</w:t>
      </w:r>
      <w:r>
        <w:rPr>
          <w:spacing w:val="-7"/>
          <w:sz w:val="24"/>
        </w:rPr>
        <w:t xml:space="preserve"> </w:t>
      </w:r>
      <w:r>
        <w:rPr>
          <w:sz w:val="24"/>
        </w:rPr>
        <w:t>labels.</w:t>
      </w:r>
    </w:p>
    <w:p w14:paraId="71160892"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Discuss potential timelines for return to work as</w:t>
      </w:r>
      <w:r>
        <w:rPr>
          <w:spacing w:val="-10"/>
          <w:sz w:val="24"/>
        </w:rPr>
        <w:t xml:space="preserve"> </w:t>
      </w:r>
      <w:r>
        <w:rPr>
          <w:sz w:val="24"/>
        </w:rPr>
        <w:t>appropriate.</w:t>
      </w:r>
    </w:p>
    <w:p w14:paraId="71160893"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Discuss job modifications including duty job options and schedule</w:t>
      </w:r>
      <w:r>
        <w:rPr>
          <w:spacing w:val="-18"/>
          <w:sz w:val="24"/>
        </w:rPr>
        <w:t xml:space="preserve"> </w:t>
      </w:r>
      <w:r>
        <w:rPr>
          <w:sz w:val="24"/>
        </w:rPr>
        <w:t>options.</w:t>
      </w:r>
    </w:p>
    <w:p w14:paraId="71160894"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Ask about progress toward treatment</w:t>
      </w:r>
      <w:r>
        <w:rPr>
          <w:spacing w:val="-4"/>
          <w:sz w:val="24"/>
        </w:rPr>
        <w:t xml:space="preserve"> </w:t>
      </w:r>
      <w:r>
        <w:rPr>
          <w:sz w:val="24"/>
        </w:rPr>
        <w:t>goals.</w:t>
      </w:r>
    </w:p>
    <w:p w14:paraId="71160895"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Ask about the worker’s reaction to</w:t>
      </w:r>
      <w:r>
        <w:rPr>
          <w:spacing w:val="-7"/>
          <w:sz w:val="24"/>
        </w:rPr>
        <w:t xml:space="preserve"> </w:t>
      </w:r>
      <w:r>
        <w:rPr>
          <w:sz w:val="24"/>
        </w:rPr>
        <w:t>treatment.</w:t>
      </w:r>
    </w:p>
    <w:p w14:paraId="71160896"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Ask about barriers they have</w:t>
      </w:r>
      <w:r>
        <w:rPr>
          <w:spacing w:val="-4"/>
          <w:sz w:val="24"/>
        </w:rPr>
        <w:t xml:space="preserve"> </w:t>
      </w:r>
      <w:r>
        <w:rPr>
          <w:sz w:val="24"/>
        </w:rPr>
        <w:t>noted.</w:t>
      </w:r>
    </w:p>
    <w:p w14:paraId="71160897" w14:textId="77777777" w:rsidR="00863DA4" w:rsidRDefault="00863DA4" w:rsidP="00A24FBD">
      <w:pPr>
        <w:pStyle w:val="BodyText"/>
        <w:spacing w:before="2"/>
        <w:ind w:right="520"/>
        <w:rPr>
          <w:sz w:val="28"/>
        </w:rPr>
      </w:pPr>
    </w:p>
    <w:p w14:paraId="71160898" w14:textId="77777777" w:rsidR="00863DA4" w:rsidRDefault="00BE0184" w:rsidP="00A24FBD">
      <w:pPr>
        <w:pStyle w:val="BodyText"/>
        <w:ind w:left="147" w:right="520"/>
      </w:pPr>
      <w:r>
        <w:t xml:space="preserve">For out of state providers, please see information regarding </w:t>
      </w:r>
      <w:hyperlink r:id="rId133" w:anchor="resources-for-providers">
        <w:r>
          <w:rPr>
            <w:color w:val="0461C1"/>
            <w:u w:val="single" w:color="0461C1"/>
          </w:rPr>
          <w:t>out of state claims.</w:t>
        </w:r>
      </w:hyperlink>
    </w:p>
    <w:p w14:paraId="0FF70D47" w14:textId="77777777" w:rsidR="00A24FBD" w:rsidRDefault="00A24FBD">
      <w:pPr>
        <w:rPr>
          <w:b/>
          <w:bCs/>
          <w:color w:val="083678"/>
          <w:sz w:val="48"/>
          <w:szCs w:val="48"/>
        </w:rPr>
      </w:pPr>
      <w:bookmarkStart w:id="67" w:name="Chapter_7:_L&amp;I_members_of_the_rehabilita"/>
      <w:bookmarkStart w:id="68" w:name="_bookmark11"/>
      <w:bookmarkEnd w:id="67"/>
      <w:bookmarkEnd w:id="68"/>
      <w:r>
        <w:rPr>
          <w:color w:val="083678"/>
        </w:rPr>
        <w:br w:type="page"/>
      </w:r>
    </w:p>
    <w:p w14:paraId="7116089A" w14:textId="77B5AE92" w:rsidR="00863DA4" w:rsidRDefault="00BE0184" w:rsidP="002429AC">
      <w:pPr>
        <w:pStyle w:val="Heading1"/>
        <w:spacing w:before="70" w:after="21" w:line="276" w:lineRule="auto"/>
      </w:pPr>
      <w:r>
        <w:rPr>
          <w:color w:val="083678"/>
        </w:rPr>
        <w:t>Chapter 7: L&amp;I members of the rehabilitation team</w:t>
      </w:r>
    </w:p>
    <w:p w14:paraId="7116089B" w14:textId="77777777" w:rsidR="00863DA4" w:rsidRDefault="007A6BDD" w:rsidP="002429AC">
      <w:pPr>
        <w:pStyle w:val="BodyText"/>
        <w:spacing w:line="20" w:lineRule="exact"/>
        <w:ind w:left="114"/>
        <w:rPr>
          <w:sz w:val="2"/>
        </w:rPr>
      </w:pPr>
      <w:r>
        <w:rPr>
          <w:noProof/>
          <w:sz w:val="2"/>
          <w:lang w:bidi="ar-SA"/>
        </w:rPr>
        <mc:AlternateContent>
          <mc:Choice Requires="wpg">
            <w:drawing>
              <wp:inline distT="0" distB="0" distL="0" distR="0" wp14:anchorId="71160C3B" wp14:editId="26AB898C">
                <wp:extent cx="6529070" cy="6350"/>
                <wp:effectExtent l="8890" t="6985" r="5715" b="5715"/>
                <wp:docPr id="15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156" name="Line 68"/>
                        <wps:cNvCnPr>
                          <a:cxnSpLocks noChangeShapeType="1"/>
                        </wps:cNvCnPr>
                        <wps:spPr bwMode="auto">
                          <a:xfrm>
                            <a:off x="0" y="5"/>
                            <a:ext cx="10282" cy="0"/>
                          </a:xfrm>
                          <a:prstGeom prst="line">
                            <a:avLst/>
                          </a:prstGeom>
                          <a:noFill/>
                          <a:ln w="6096">
                            <a:solidFill>
                              <a:srgbClr val="08367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A1F9F7" id="Group 67"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">
                <v:line id="Line 68"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" strokecolor="#083678" strokeweight=".48pt"/>
                <w10:anchorlock/>
              </v:group>
            </w:pict>
          </mc:Fallback>
        </mc:AlternateContent>
      </w:r>
    </w:p>
    <w:p w14:paraId="7116089C" w14:textId="77777777" w:rsidR="00863DA4" w:rsidRDefault="00863DA4" w:rsidP="002429AC">
      <w:pPr>
        <w:pStyle w:val="BodyText"/>
        <w:spacing w:before="8"/>
        <w:rPr>
          <w:b/>
          <w:sz w:val="23"/>
        </w:rPr>
      </w:pPr>
    </w:p>
    <w:p w14:paraId="7116089D" w14:textId="77777777" w:rsidR="00863DA4" w:rsidRDefault="00BE0184" w:rsidP="00A24FBD">
      <w:pPr>
        <w:pStyle w:val="BodyText"/>
        <w:spacing w:before="92" w:line="261" w:lineRule="auto"/>
        <w:ind w:left="147" w:right="520"/>
      </w:pPr>
      <w:r>
        <w:t xml:space="preserve">Claim managers and vocational services specialists are not the only L&amp;I employees who can assist a VRC with return to work. Although some of the L&amp;I team members are contacted through these roles, VRCs can request a referral when needs </w:t>
      </w:r>
      <w:proofErr w:type="gramStart"/>
      <w:r>
        <w:t>are</w:t>
      </w:r>
      <w:proofErr w:type="gramEnd"/>
      <w:r>
        <w:t xml:space="preserve"> identified.</w:t>
      </w:r>
    </w:p>
    <w:p w14:paraId="7116089E" w14:textId="77777777" w:rsidR="00863DA4" w:rsidRDefault="007A6BDD" w:rsidP="00A24FBD">
      <w:pPr>
        <w:pStyle w:val="Heading3"/>
        <w:spacing w:before="222"/>
        <w:ind w:left="4129" w:right="520"/>
        <w:jc w:val="center"/>
      </w:pPr>
      <w:r>
        <w:rPr>
          <w:noProof/>
          <w:lang w:bidi="ar-SA"/>
        </w:rPr>
        <mc:AlternateContent>
          <mc:Choice Requires="wpg">
            <w:drawing>
              <wp:anchor distT="0" distB="0" distL="114300" distR="114300" simplePos="0" relativeHeight="251658277" behindDoc="0" locked="0" layoutInCell="1" allowOverlap="1" wp14:anchorId="71160C3D" wp14:editId="3043162B">
                <wp:simplePos x="0" y="0"/>
                <wp:positionH relativeFrom="page">
                  <wp:posOffset>647065</wp:posOffset>
                </wp:positionH>
                <wp:positionV relativeFrom="paragraph">
                  <wp:posOffset>217805</wp:posOffset>
                </wp:positionV>
                <wp:extent cx="2388235" cy="1362075"/>
                <wp:effectExtent l="38100" t="38100" r="88265" b="104775"/>
                <wp:wrapNone/>
                <wp:docPr id="14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362075"/>
                          <a:chOff x="1019" y="343"/>
                          <a:chExt cx="3761" cy="2145"/>
                        </a:xfrm>
                        <a:effectLst>
                          <a:outerShdw blurRad="50800" dist="38100" dir="2700000" algn="tl" rotWithShape="0">
                            <a:prstClr val="black">
                              <a:alpha val="40000"/>
                            </a:prstClr>
                          </a:outerShdw>
                        </a:effectLst>
                      </wpg:grpSpPr>
                      <pic:pic xmlns:pic="http://schemas.openxmlformats.org/drawingml/2006/picture">
                        <pic:nvPicPr>
                          <pic:cNvPr id="148"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135" y="592"/>
                            <a:ext cx="3644" cy="1679"/>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65"/>
                        <wps:cNvSpPr>
                          <a:spLocks/>
                        </wps:cNvSpPr>
                        <wps:spPr bwMode="auto">
                          <a:xfrm>
                            <a:off x="1019" y="343"/>
                            <a:ext cx="3675" cy="2145"/>
                          </a:xfrm>
                          <a:custGeom>
                            <a:avLst/>
                            <a:gdLst>
                              <a:gd name="T0" fmla="+- 0 4694 1019"/>
                              <a:gd name="T1" fmla="*/ T0 w 3675"/>
                              <a:gd name="T2" fmla="+- 0 343 343"/>
                              <a:gd name="T3" fmla="*/ 343 h 2145"/>
                              <a:gd name="T4" fmla="+- 0 1270 1019"/>
                              <a:gd name="T5" fmla="*/ T4 w 3675"/>
                              <a:gd name="T6" fmla="+- 0 343 343"/>
                              <a:gd name="T7" fmla="*/ 343 h 2145"/>
                              <a:gd name="T8" fmla="+- 0 1212 1019"/>
                              <a:gd name="T9" fmla="*/ T8 w 3675"/>
                              <a:gd name="T10" fmla="+- 0 352 343"/>
                              <a:gd name="T11" fmla="*/ 352 h 2145"/>
                              <a:gd name="T12" fmla="+- 0 1112 1019"/>
                              <a:gd name="T13" fmla="*/ T12 w 3675"/>
                              <a:gd name="T14" fmla="+- 0 421 343"/>
                              <a:gd name="T15" fmla="*/ 421 h 2145"/>
                              <a:gd name="T16" fmla="+- 0 1074 1019"/>
                              <a:gd name="T17" fmla="*/ T16 w 3675"/>
                              <a:gd name="T18" fmla="+- 0 477 343"/>
                              <a:gd name="T19" fmla="*/ 477 h 2145"/>
                              <a:gd name="T20" fmla="+- 0 1045 1019"/>
                              <a:gd name="T21" fmla="*/ T20 w 3675"/>
                              <a:gd name="T22" fmla="+- 0 543 343"/>
                              <a:gd name="T23" fmla="*/ 543 h 2145"/>
                              <a:gd name="T24" fmla="+- 0 1025 1019"/>
                              <a:gd name="T25" fmla="*/ T24 w 3675"/>
                              <a:gd name="T26" fmla="+- 0 618 343"/>
                              <a:gd name="T27" fmla="*/ 618 h 2145"/>
                              <a:gd name="T28" fmla="+- 0 1019 1019"/>
                              <a:gd name="T29" fmla="*/ T28 w 3675"/>
                              <a:gd name="T30" fmla="+- 0 701 343"/>
                              <a:gd name="T31" fmla="*/ 701 h 2145"/>
                              <a:gd name="T32" fmla="+- 0 1019 1019"/>
                              <a:gd name="T33" fmla="*/ T32 w 3675"/>
                              <a:gd name="T34" fmla="+- 0 2488 343"/>
                              <a:gd name="T35" fmla="*/ 2488 h 2145"/>
                              <a:gd name="T36" fmla="+- 0 4443 1019"/>
                              <a:gd name="T37" fmla="*/ T36 w 3675"/>
                              <a:gd name="T38" fmla="+- 0 2488 343"/>
                              <a:gd name="T39" fmla="*/ 2488 h 2145"/>
                              <a:gd name="T40" fmla="+- 0 4500 1019"/>
                              <a:gd name="T41" fmla="*/ T40 w 3675"/>
                              <a:gd name="T42" fmla="+- 0 2478 343"/>
                              <a:gd name="T43" fmla="*/ 2478 h 2145"/>
                              <a:gd name="T44" fmla="+- 0 4600 1019"/>
                              <a:gd name="T45" fmla="*/ T44 w 3675"/>
                              <a:gd name="T46" fmla="+- 0 2409 343"/>
                              <a:gd name="T47" fmla="*/ 2409 h 2145"/>
                              <a:gd name="T48" fmla="+- 0 4639 1019"/>
                              <a:gd name="T49" fmla="*/ T48 w 3675"/>
                              <a:gd name="T50" fmla="+- 0 2354 343"/>
                              <a:gd name="T51" fmla="*/ 2354 h 2145"/>
                              <a:gd name="T52" fmla="+- 0 4668 1019"/>
                              <a:gd name="T53" fmla="*/ T52 w 3675"/>
                              <a:gd name="T54" fmla="+- 0 2287 343"/>
                              <a:gd name="T55" fmla="*/ 2287 h 2145"/>
                              <a:gd name="T56" fmla="+- 0 4687 1019"/>
                              <a:gd name="T57" fmla="*/ T56 w 3675"/>
                              <a:gd name="T58" fmla="+- 0 2212 343"/>
                              <a:gd name="T59" fmla="*/ 2212 h 2145"/>
                              <a:gd name="T60" fmla="+- 0 4694 1019"/>
                              <a:gd name="T61" fmla="*/ T60 w 3675"/>
                              <a:gd name="T62" fmla="+- 0 2131 343"/>
                              <a:gd name="T63" fmla="*/ 2131 h 2145"/>
                              <a:gd name="T64" fmla="+- 0 4694 1019"/>
                              <a:gd name="T65" fmla="*/ T64 w 3675"/>
                              <a:gd name="T66" fmla="+- 0 343 343"/>
                              <a:gd name="T67" fmla="*/ 343 h 2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5" h="2145">
                                <a:moveTo>
                                  <a:pt x="3675" y="0"/>
                                </a:moveTo>
                                <a:lnTo>
                                  <a:pt x="251" y="0"/>
                                </a:lnTo>
                                <a:lnTo>
                                  <a:pt x="193" y="9"/>
                                </a:lnTo>
                                <a:lnTo>
                                  <a:pt x="93" y="78"/>
                                </a:lnTo>
                                <a:lnTo>
                                  <a:pt x="55" y="134"/>
                                </a:lnTo>
                                <a:lnTo>
                                  <a:pt x="26" y="200"/>
                                </a:lnTo>
                                <a:lnTo>
                                  <a:pt x="6" y="275"/>
                                </a:lnTo>
                                <a:lnTo>
                                  <a:pt x="0" y="358"/>
                                </a:lnTo>
                                <a:lnTo>
                                  <a:pt x="0" y="2145"/>
                                </a:lnTo>
                                <a:lnTo>
                                  <a:pt x="3424" y="2145"/>
                                </a:lnTo>
                                <a:lnTo>
                                  <a:pt x="3481" y="2135"/>
                                </a:lnTo>
                                <a:lnTo>
                                  <a:pt x="3581" y="2066"/>
                                </a:lnTo>
                                <a:lnTo>
                                  <a:pt x="3620" y="2011"/>
                                </a:lnTo>
                                <a:lnTo>
                                  <a:pt x="3649" y="1944"/>
                                </a:lnTo>
                                <a:lnTo>
                                  <a:pt x="3668" y="1869"/>
                                </a:lnTo>
                                <a:lnTo>
                                  <a:pt x="3675" y="1788"/>
                                </a:lnTo>
                                <a:lnTo>
                                  <a:pt x="3675" y="0"/>
                                </a:lnTo>
                                <a:close/>
                              </a:path>
                            </a:pathLst>
                          </a:custGeom>
                          <a:solidFill>
                            <a:srgbClr val="EF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64"/>
                        <wps:cNvSpPr txBox="1">
                          <a:spLocks noChangeArrowheads="1"/>
                        </wps:cNvSpPr>
                        <wps:spPr bwMode="auto">
                          <a:xfrm>
                            <a:off x="1019" y="343"/>
                            <a:ext cx="3761"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05" w14:textId="77777777" w:rsidR="000E4224" w:rsidRDefault="000E4224">
                              <w:pPr>
                                <w:spacing w:before="229"/>
                                <w:ind w:left="286"/>
                                <w:rPr>
                                  <w:b/>
                                  <w:sz w:val="24"/>
                                </w:rPr>
                              </w:pPr>
                              <w:r>
                                <w:rPr>
                                  <w:b/>
                                  <w:sz w:val="24"/>
                                </w:rPr>
                                <w:t>Please remember:</w:t>
                              </w:r>
                            </w:p>
                            <w:p w14:paraId="71160D06" w14:textId="77777777" w:rsidR="000E4224" w:rsidRDefault="000E4224">
                              <w:pPr>
                                <w:spacing w:before="3"/>
                                <w:ind w:left="286" w:right="440"/>
                                <w:rPr>
                                  <w:sz w:val="24"/>
                                </w:rPr>
                              </w:pPr>
                              <w:r>
                                <w:rPr>
                                  <w:sz w:val="24"/>
                                </w:rPr>
                                <w:t xml:space="preserve">If no call back </w:t>
                              </w:r>
                              <w:proofErr w:type="gramStart"/>
                              <w:r>
                                <w:rPr>
                                  <w:sz w:val="24"/>
                                </w:rPr>
                                <w:t>is needed</w:t>
                              </w:r>
                              <w:proofErr w:type="gramEnd"/>
                              <w:r>
                                <w:rPr>
                                  <w:sz w:val="24"/>
                                </w:rPr>
                                <w:t>, please let the CM know in your voicemail. If this is not stated, the CM is required to call 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C3D" id="Group 63" o:spid="_x0000_s1075" style="position:absolute;left:0;text-align:left;margin-left:50.95pt;margin-top:17.15pt;width:188.05pt;height:107.25pt;z-index:251658277;mso-position-horizontal-relative:page" coordorigin="1019,343" coordsize="3761,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">
                <v:shape id="Picture 66" o:spid="_x0000_s1076" type="#_x0000_t75" style="position:absolute;left:1135;top:592;width:3644;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">
                  <v:imagedata r:id="rId135" o:title=""/>
                </v:shape>
                <v:shape id="Freeform 65" o:spid="_x0000_s1077" style="position:absolute;left:1019;top:343;width:3675;height:2145;visibility:visible;mso-wrap-style:square;v-text-anchor:top" coordsize="367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" path="m3675,l251,,193,9,93,78,55,134,26,200,6,275,,358,,2145r3424,l3481,2135r100,-69l3620,2011r29,-67l3668,1869r7,-81l3675,xe" fillcolor="#efe29f" stroked="f">
                  <v:path arrowok="t" o:connecttype="custom" o:connectlocs="3675,343;251,343;193,352;93,421;55,477;26,543;6,618;0,701;0,2488;3424,2488;3481,2478;3581,2409;3620,2354;3649,2287;3668,2212;3675,2131;3675,343" o:connectangles="0,0,0,0,0,0,0,0,0,0,0,0,0,0,0,0,0"/>
                </v:shape>
                <v:shape id="Text Box 64" o:spid="_x0000_s1078" type="#_x0000_t202" style="position:absolute;left:1019;top:343;width:3761;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1160D05" w14:textId="77777777" w:rsidR="000E4224" w:rsidRDefault="000E4224">
                        <w:pPr>
                          <w:spacing w:before="229"/>
                          <w:ind w:left="286"/>
                          <w:rPr>
                            <w:b/>
                            <w:sz w:val="24"/>
                          </w:rPr>
                        </w:pPr>
                        <w:r>
                          <w:rPr>
                            <w:b/>
                            <w:sz w:val="24"/>
                          </w:rPr>
                          <w:t>Please remember:</w:t>
                        </w:r>
                      </w:p>
                      <w:p w14:paraId="71160D06" w14:textId="77777777" w:rsidR="000E4224" w:rsidRDefault="000E4224">
                        <w:pPr>
                          <w:spacing w:before="3"/>
                          <w:ind w:left="286" w:right="440"/>
                          <w:rPr>
                            <w:sz w:val="24"/>
                          </w:rPr>
                        </w:pPr>
                        <w:r>
                          <w:rPr>
                            <w:sz w:val="24"/>
                          </w:rPr>
                          <w:t>If no call back is needed, please let the CM know in your voicemail. If this is not stated, the CM is required to call back.</w:t>
                        </w:r>
                      </w:p>
                    </w:txbxContent>
                  </v:textbox>
                </v:shape>
                <w10:wrap anchorx="page"/>
              </v:group>
            </w:pict>
          </mc:Fallback>
        </mc:AlternateContent>
      </w:r>
      <w:r w:rsidR="00BE0184">
        <w:rPr>
          <w:color w:val="397B67"/>
        </w:rPr>
        <w:t>Claim managers</w:t>
      </w:r>
    </w:p>
    <w:p w14:paraId="7116089F" w14:textId="77777777" w:rsidR="00863DA4" w:rsidRDefault="00BE0184" w:rsidP="00A24FBD">
      <w:pPr>
        <w:pStyle w:val="ListParagraph"/>
        <w:numPr>
          <w:ilvl w:val="0"/>
          <w:numId w:val="5"/>
        </w:numPr>
        <w:tabs>
          <w:tab w:val="left" w:pos="4467"/>
          <w:tab w:val="left" w:pos="4468"/>
        </w:tabs>
        <w:spacing w:before="7" w:line="261" w:lineRule="auto"/>
        <w:ind w:right="520" w:firstLine="0"/>
        <w:rPr>
          <w:sz w:val="24"/>
        </w:rPr>
      </w:pPr>
      <w:r>
        <w:rPr>
          <w:sz w:val="24"/>
        </w:rPr>
        <w:t>Claim managers have large caseloads and only</w:t>
      </w:r>
      <w:r>
        <w:rPr>
          <w:spacing w:val="-26"/>
          <w:sz w:val="24"/>
        </w:rPr>
        <w:t xml:space="preserve"> </w:t>
      </w:r>
      <w:r>
        <w:rPr>
          <w:sz w:val="24"/>
        </w:rPr>
        <w:t>have time for crucial</w:t>
      </w:r>
      <w:r>
        <w:rPr>
          <w:spacing w:val="-3"/>
          <w:sz w:val="24"/>
        </w:rPr>
        <w:t xml:space="preserve"> </w:t>
      </w:r>
      <w:r>
        <w:rPr>
          <w:sz w:val="24"/>
        </w:rPr>
        <w:t>reading.</w:t>
      </w:r>
    </w:p>
    <w:p w14:paraId="711608A0" w14:textId="77777777" w:rsidR="00863DA4" w:rsidRDefault="00BE0184" w:rsidP="00A24FBD">
      <w:pPr>
        <w:pStyle w:val="ListParagraph"/>
        <w:numPr>
          <w:ilvl w:val="0"/>
          <w:numId w:val="5"/>
        </w:numPr>
        <w:tabs>
          <w:tab w:val="left" w:pos="4467"/>
          <w:tab w:val="left" w:pos="4468"/>
        </w:tabs>
        <w:spacing w:before="0" w:line="261" w:lineRule="auto"/>
        <w:ind w:right="520" w:firstLine="0"/>
        <w:rPr>
          <w:sz w:val="24"/>
        </w:rPr>
      </w:pPr>
      <w:r>
        <w:rPr>
          <w:sz w:val="24"/>
        </w:rPr>
        <w:t>When VRCs send an EVOC secure message to the claim file, they should limit the information to what is pertinent to the action requested.</w:t>
      </w:r>
    </w:p>
    <w:p w14:paraId="711608A1" w14:textId="77777777" w:rsidR="00863DA4" w:rsidRDefault="00BE0184" w:rsidP="00A24FBD">
      <w:pPr>
        <w:pStyle w:val="ListParagraph"/>
        <w:numPr>
          <w:ilvl w:val="0"/>
          <w:numId w:val="5"/>
        </w:numPr>
        <w:tabs>
          <w:tab w:val="left" w:pos="4467"/>
          <w:tab w:val="left" w:pos="4468"/>
        </w:tabs>
        <w:spacing w:before="0" w:line="261" w:lineRule="auto"/>
        <w:ind w:right="520" w:firstLine="0"/>
        <w:rPr>
          <w:sz w:val="24"/>
        </w:rPr>
      </w:pPr>
      <w:r>
        <w:rPr>
          <w:sz w:val="24"/>
        </w:rPr>
        <w:t>VRCs should state action requests in the beginning of the communication, not buried towards the end among the explanation of</w:t>
      </w:r>
      <w:r>
        <w:rPr>
          <w:spacing w:val="1"/>
          <w:sz w:val="24"/>
        </w:rPr>
        <w:t xml:space="preserve"> </w:t>
      </w:r>
      <w:r>
        <w:rPr>
          <w:sz w:val="24"/>
        </w:rPr>
        <w:t>circumstances.</w:t>
      </w:r>
    </w:p>
    <w:p w14:paraId="711608A2" w14:textId="77777777" w:rsidR="00863DA4" w:rsidRDefault="00863DA4" w:rsidP="002429AC">
      <w:pPr>
        <w:pStyle w:val="BodyText"/>
        <w:spacing w:before="6"/>
        <w:rPr>
          <w:sz w:val="25"/>
        </w:rPr>
      </w:pPr>
    </w:p>
    <w:p w14:paraId="711608A3" w14:textId="77777777" w:rsidR="00863DA4" w:rsidRDefault="00BE0184" w:rsidP="002429AC">
      <w:pPr>
        <w:pStyle w:val="Heading4"/>
        <w:spacing w:before="1" w:after="9"/>
      </w:pPr>
      <w:r>
        <w:t>Reasons to contact a claim manager include:</w:t>
      </w:r>
    </w:p>
    <w:tbl>
      <w:tblPr>
        <w:tblW w:w="0" w:type="auto"/>
        <w:tblInd w:w="158"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281"/>
        <w:gridCol w:w="5430"/>
      </w:tblGrid>
      <w:tr w:rsidR="00863DA4" w14:paraId="711608A6" w14:textId="77777777" w:rsidTr="009A193E">
        <w:trPr>
          <w:trHeight w:val="760"/>
        </w:trPr>
        <w:tc>
          <w:tcPr>
            <w:tcW w:w="5281" w:type="dxa"/>
            <w:shd w:val="clear" w:color="auto" w:fill="DBE4F0"/>
          </w:tcPr>
          <w:p w14:paraId="711608A4" w14:textId="77777777" w:rsidR="00863DA4" w:rsidRDefault="00BE0184" w:rsidP="002429AC">
            <w:pPr>
              <w:pStyle w:val="TableParagraph"/>
              <w:spacing w:before="17"/>
              <w:rPr>
                <w:b/>
                <w:sz w:val="24"/>
              </w:rPr>
            </w:pPr>
            <w:r>
              <w:rPr>
                <w:b/>
                <w:sz w:val="24"/>
              </w:rPr>
              <w:t>Purpose</w:t>
            </w:r>
          </w:p>
        </w:tc>
        <w:tc>
          <w:tcPr>
            <w:tcW w:w="5430" w:type="dxa"/>
            <w:shd w:val="clear" w:color="auto" w:fill="DBE4F0"/>
          </w:tcPr>
          <w:p w14:paraId="711608A5" w14:textId="77777777" w:rsidR="00863DA4" w:rsidRDefault="00BE0184" w:rsidP="002429AC">
            <w:pPr>
              <w:pStyle w:val="TableParagraph"/>
              <w:spacing w:before="17"/>
              <w:ind w:left="186"/>
              <w:rPr>
                <w:b/>
                <w:sz w:val="24"/>
              </w:rPr>
            </w:pPr>
            <w:r>
              <w:rPr>
                <w:b/>
                <w:sz w:val="24"/>
              </w:rPr>
              <w:t>Rationale</w:t>
            </w:r>
          </w:p>
        </w:tc>
      </w:tr>
      <w:tr w:rsidR="00863DA4" w14:paraId="711608A9" w14:textId="77777777" w:rsidTr="009A193E">
        <w:trPr>
          <w:trHeight w:val="899"/>
        </w:trPr>
        <w:tc>
          <w:tcPr>
            <w:tcW w:w="5281" w:type="dxa"/>
          </w:tcPr>
          <w:p w14:paraId="711608A7" w14:textId="77777777" w:rsidR="00863DA4" w:rsidRDefault="00BE0184" w:rsidP="002429AC">
            <w:pPr>
              <w:pStyle w:val="TableParagraph"/>
              <w:spacing w:before="14"/>
              <w:rPr>
                <w:sz w:val="24"/>
              </w:rPr>
            </w:pPr>
            <w:r>
              <w:rPr>
                <w:sz w:val="24"/>
              </w:rPr>
              <w:t>Staffing to address barriers</w:t>
            </w:r>
          </w:p>
        </w:tc>
        <w:tc>
          <w:tcPr>
            <w:tcW w:w="5430" w:type="dxa"/>
          </w:tcPr>
          <w:p w14:paraId="711608A8" w14:textId="77777777" w:rsidR="00863DA4" w:rsidRDefault="00BE0184" w:rsidP="002429AC">
            <w:pPr>
              <w:pStyle w:val="TableParagraph"/>
              <w:spacing w:line="300" w:lineRule="exact"/>
              <w:ind w:left="186"/>
              <w:rPr>
                <w:sz w:val="24"/>
              </w:rPr>
            </w:pPr>
            <w:proofErr w:type="gramStart"/>
            <w:r>
              <w:rPr>
                <w:sz w:val="24"/>
              </w:rPr>
              <w:t>Medical barriers are best handled by the CM, ONC, or field ONC</w:t>
            </w:r>
            <w:proofErr w:type="gramEnd"/>
            <w:r>
              <w:rPr>
                <w:sz w:val="24"/>
              </w:rPr>
              <w:t>. The CM makes the request for ONC assistance.</w:t>
            </w:r>
          </w:p>
        </w:tc>
      </w:tr>
      <w:tr w:rsidR="00863DA4" w14:paraId="711608AD" w14:textId="77777777" w:rsidTr="009A193E">
        <w:trPr>
          <w:trHeight w:val="599"/>
        </w:trPr>
        <w:tc>
          <w:tcPr>
            <w:tcW w:w="5281" w:type="dxa"/>
            <w:shd w:val="clear" w:color="auto" w:fill="DBE4F0"/>
          </w:tcPr>
          <w:p w14:paraId="711608AA" w14:textId="77777777" w:rsidR="00863DA4" w:rsidRDefault="00BE0184" w:rsidP="002429AC">
            <w:pPr>
              <w:pStyle w:val="TableParagraph"/>
              <w:spacing w:before="14"/>
              <w:rPr>
                <w:sz w:val="24"/>
              </w:rPr>
            </w:pPr>
            <w:r>
              <w:rPr>
                <w:sz w:val="24"/>
              </w:rPr>
              <w:t>Determining if a job offer is valid</w:t>
            </w:r>
          </w:p>
        </w:tc>
        <w:tc>
          <w:tcPr>
            <w:tcW w:w="5430" w:type="dxa"/>
            <w:shd w:val="clear" w:color="auto" w:fill="DBE4F0"/>
          </w:tcPr>
          <w:p w14:paraId="711608AB" w14:textId="77777777" w:rsidR="00863DA4" w:rsidRDefault="00BE0184" w:rsidP="002429AC">
            <w:pPr>
              <w:pStyle w:val="TableParagraph"/>
              <w:spacing w:before="14"/>
              <w:ind w:left="186"/>
              <w:rPr>
                <w:sz w:val="24"/>
              </w:rPr>
            </w:pPr>
            <w:r>
              <w:rPr>
                <w:sz w:val="24"/>
              </w:rPr>
              <w:t>CMs decide job offer validity, as this is an</w:t>
            </w:r>
          </w:p>
          <w:p w14:paraId="711608AC" w14:textId="77777777" w:rsidR="00863DA4" w:rsidRDefault="00BE0184" w:rsidP="002429AC">
            <w:pPr>
              <w:pStyle w:val="TableParagraph"/>
              <w:spacing w:before="24" w:line="265" w:lineRule="exact"/>
              <w:ind w:left="186"/>
              <w:rPr>
                <w:sz w:val="24"/>
              </w:rPr>
            </w:pPr>
            <w:proofErr w:type="gramStart"/>
            <w:r>
              <w:rPr>
                <w:sz w:val="24"/>
              </w:rPr>
              <w:t>adjudicative</w:t>
            </w:r>
            <w:proofErr w:type="gramEnd"/>
            <w:r>
              <w:rPr>
                <w:sz w:val="24"/>
              </w:rPr>
              <w:t xml:space="preserve"> action.</w:t>
            </w:r>
          </w:p>
        </w:tc>
      </w:tr>
      <w:tr w:rsidR="00863DA4" w14:paraId="711608B0" w14:textId="77777777" w:rsidTr="009A193E">
        <w:trPr>
          <w:trHeight w:val="599"/>
        </w:trPr>
        <w:tc>
          <w:tcPr>
            <w:tcW w:w="5281" w:type="dxa"/>
          </w:tcPr>
          <w:p w14:paraId="711608AE" w14:textId="77777777" w:rsidR="00863DA4" w:rsidRDefault="00BE0184" w:rsidP="002429AC">
            <w:pPr>
              <w:pStyle w:val="TableParagraph"/>
              <w:spacing w:before="14"/>
              <w:rPr>
                <w:sz w:val="24"/>
              </w:rPr>
            </w:pPr>
            <w:r>
              <w:rPr>
                <w:sz w:val="24"/>
              </w:rPr>
              <w:t>Questions or concerns about time loss benefits</w:t>
            </w:r>
          </w:p>
        </w:tc>
        <w:tc>
          <w:tcPr>
            <w:tcW w:w="5430" w:type="dxa"/>
          </w:tcPr>
          <w:p w14:paraId="711608AF" w14:textId="77777777" w:rsidR="00863DA4" w:rsidRDefault="00BE0184" w:rsidP="002429AC">
            <w:pPr>
              <w:pStyle w:val="TableParagraph"/>
              <w:spacing w:line="300" w:lineRule="exact"/>
              <w:ind w:left="186"/>
              <w:rPr>
                <w:sz w:val="24"/>
              </w:rPr>
            </w:pPr>
            <w:r>
              <w:rPr>
                <w:sz w:val="24"/>
              </w:rPr>
              <w:t>Initial and continuing eligibility for time loss benefits is a question for the CM.</w:t>
            </w:r>
          </w:p>
        </w:tc>
      </w:tr>
      <w:tr w:rsidR="00863DA4" w14:paraId="711608B3" w14:textId="77777777" w:rsidTr="009A193E">
        <w:trPr>
          <w:trHeight w:val="902"/>
        </w:trPr>
        <w:tc>
          <w:tcPr>
            <w:tcW w:w="5281" w:type="dxa"/>
            <w:shd w:val="clear" w:color="auto" w:fill="DBE4F0"/>
          </w:tcPr>
          <w:p w14:paraId="711608B1" w14:textId="77777777" w:rsidR="00863DA4" w:rsidRDefault="00BE0184" w:rsidP="002429AC">
            <w:pPr>
              <w:pStyle w:val="TableParagraph"/>
              <w:spacing w:before="16"/>
              <w:rPr>
                <w:sz w:val="24"/>
              </w:rPr>
            </w:pPr>
            <w:r>
              <w:rPr>
                <w:sz w:val="24"/>
              </w:rPr>
              <w:t>Questions about Loss of Earning Power (LEP)</w:t>
            </w:r>
          </w:p>
        </w:tc>
        <w:tc>
          <w:tcPr>
            <w:tcW w:w="5430" w:type="dxa"/>
            <w:shd w:val="clear" w:color="auto" w:fill="DBE4F0"/>
          </w:tcPr>
          <w:p w14:paraId="711608B2" w14:textId="77777777" w:rsidR="00863DA4" w:rsidRDefault="00BE0184" w:rsidP="002429AC">
            <w:pPr>
              <w:pStyle w:val="TableParagraph"/>
              <w:spacing w:before="2" w:line="300" w:lineRule="exact"/>
              <w:ind w:left="186"/>
              <w:rPr>
                <w:sz w:val="24"/>
              </w:rPr>
            </w:pPr>
            <w:r>
              <w:rPr>
                <w:sz w:val="24"/>
              </w:rPr>
              <w:t>CMs calculate and administer LEP payments, and they are best equipped to answer questions that may be coming from the worker to the VRC.</w:t>
            </w:r>
          </w:p>
        </w:tc>
      </w:tr>
      <w:tr w:rsidR="00863DA4" w14:paraId="711608B7" w14:textId="77777777" w:rsidTr="009A193E">
        <w:trPr>
          <w:trHeight w:val="899"/>
        </w:trPr>
        <w:tc>
          <w:tcPr>
            <w:tcW w:w="5281" w:type="dxa"/>
          </w:tcPr>
          <w:p w14:paraId="711608B4" w14:textId="77777777" w:rsidR="00863DA4" w:rsidRDefault="00BE0184" w:rsidP="002429AC">
            <w:pPr>
              <w:pStyle w:val="TableParagraph"/>
              <w:spacing w:before="14"/>
              <w:rPr>
                <w:sz w:val="24"/>
              </w:rPr>
            </w:pPr>
            <w:r>
              <w:rPr>
                <w:sz w:val="24"/>
              </w:rPr>
              <w:t>Arranging an authorization</w:t>
            </w:r>
          </w:p>
        </w:tc>
        <w:tc>
          <w:tcPr>
            <w:tcW w:w="5430" w:type="dxa"/>
          </w:tcPr>
          <w:p w14:paraId="711608B5" w14:textId="77777777" w:rsidR="00863DA4" w:rsidRDefault="00BE0184" w:rsidP="002429AC">
            <w:pPr>
              <w:pStyle w:val="TableParagraph"/>
              <w:spacing w:before="14" w:line="261" w:lineRule="auto"/>
              <w:ind w:left="186"/>
              <w:rPr>
                <w:sz w:val="24"/>
              </w:rPr>
            </w:pPr>
            <w:r>
              <w:rPr>
                <w:sz w:val="24"/>
              </w:rPr>
              <w:t>Some treatment authorizations require review by a third party (currently Comagine. See</w:t>
            </w:r>
          </w:p>
          <w:p w14:paraId="711608B6" w14:textId="77777777" w:rsidR="00863DA4" w:rsidRDefault="00BE0184" w:rsidP="002429AC">
            <w:pPr>
              <w:pStyle w:val="TableParagraph"/>
              <w:spacing w:line="263" w:lineRule="exact"/>
              <w:ind w:left="186"/>
              <w:rPr>
                <w:sz w:val="24"/>
              </w:rPr>
            </w:pPr>
            <w:proofErr w:type="gramStart"/>
            <w:r>
              <w:rPr>
                <w:sz w:val="24"/>
              </w:rPr>
              <w:t>section</w:t>
            </w:r>
            <w:proofErr w:type="gramEnd"/>
            <w:r>
              <w:rPr>
                <w:sz w:val="24"/>
              </w:rPr>
              <w:t xml:space="preserve"> on </w:t>
            </w:r>
            <w:hyperlink w:anchor="_bookmark8" w:history="1">
              <w:r>
                <w:rPr>
                  <w:color w:val="0461C1"/>
                  <w:sz w:val="24"/>
                  <w:u w:val="single" w:color="0461C1"/>
                </w:rPr>
                <w:t>Utilization Review</w:t>
              </w:r>
              <w:r>
                <w:rPr>
                  <w:color w:val="0461C1"/>
                  <w:sz w:val="24"/>
                </w:rPr>
                <w:t xml:space="preserve"> </w:t>
              </w:r>
              <w:r>
                <w:rPr>
                  <w:sz w:val="24"/>
                </w:rPr>
                <w:t>i</w:t>
              </w:r>
            </w:hyperlink>
            <w:r>
              <w:rPr>
                <w:sz w:val="24"/>
              </w:rPr>
              <w:t>n Chapter 5).</w:t>
            </w:r>
          </w:p>
        </w:tc>
      </w:tr>
      <w:tr w:rsidR="00863DA4" w14:paraId="711608BB" w14:textId="77777777" w:rsidTr="009A193E">
        <w:trPr>
          <w:trHeight w:val="1199"/>
        </w:trPr>
        <w:tc>
          <w:tcPr>
            <w:tcW w:w="5281" w:type="dxa"/>
            <w:shd w:val="clear" w:color="auto" w:fill="DBE4F0"/>
          </w:tcPr>
          <w:p w14:paraId="711608B8" w14:textId="77777777" w:rsidR="00863DA4" w:rsidRDefault="00BE0184" w:rsidP="002429AC">
            <w:pPr>
              <w:pStyle w:val="TableParagraph"/>
              <w:spacing w:before="14"/>
              <w:rPr>
                <w:sz w:val="24"/>
              </w:rPr>
            </w:pPr>
            <w:r>
              <w:rPr>
                <w:sz w:val="24"/>
              </w:rPr>
              <w:t>Questions about contended conditions</w:t>
            </w:r>
          </w:p>
        </w:tc>
        <w:tc>
          <w:tcPr>
            <w:tcW w:w="5430" w:type="dxa"/>
            <w:shd w:val="clear" w:color="auto" w:fill="DBE4F0"/>
          </w:tcPr>
          <w:p w14:paraId="711608B9" w14:textId="77777777" w:rsidR="00863DA4" w:rsidRDefault="00BE0184" w:rsidP="002429AC">
            <w:pPr>
              <w:pStyle w:val="TableParagraph"/>
              <w:spacing w:before="14" w:line="261" w:lineRule="auto"/>
              <w:ind w:left="186"/>
              <w:jc w:val="both"/>
              <w:rPr>
                <w:sz w:val="24"/>
              </w:rPr>
            </w:pPr>
            <w:r>
              <w:rPr>
                <w:sz w:val="24"/>
              </w:rPr>
              <w:t xml:space="preserve">Questions about contended conditions </w:t>
            </w:r>
            <w:proofErr w:type="gramStart"/>
            <w:r>
              <w:rPr>
                <w:sz w:val="24"/>
              </w:rPr>
              <w:t>should be addressed</w:t>
            </w:r>
            <w:proofErr w:type="gramEnd"/>
            <w:r>
              <w:rPr>
                <w:sz w:val="24"/>
              </w:rPr>
              <w:t xml:space="preserve"> with the CM by EVOC. If action has not been taken, a VRC should contact the</w:t>
            </w:r>
          </w:p>
          <w:p w14:paraId="711608BA" w14:textId="77777777" w:rsidR="00863DA4" w:rsidRDefault="00BE0184" w:rsidP="002429AC">
            <w:pPr>
              <w:pStyle w:val="TableParagraph"/>
              <w:spacing w:line="262" w:lineRule="exact"/>
              <w:ind w:left="186"/>
              <w:jc w:val="both"/>
              <w:rPr>
                <w:sz w:val="24"/>
              </w:rPr>
            </w:pPr>
            <w:r>
              <w:rPr>
                <w:sz w:val="24"/>
              </w:rPr>
              <w:t>CM directly.</w:t>
            </w:r>
          </w:p>
        </w:tc>
      </w:tr>
    </w:tbl>
    <w:p w14:paraId="711608BC" w14:textId="77777777" w:rsidR="00863DA4" w:rsidRDefault="00863DA4" w:rsidP="002429AC">
      <w:pPr>
        <w:spacing w:line="262" w:lineRule="exact"/>
        <w:jc w:val="both"/>
        <w:rPr>
          <w:sz w:val="24"/>
        </w:rPr>
        <w:sectPr w:rsidR="00863DA4">
          <w:pgSz w:w="12240" w:h="15840"/>
          <w:pgMar w:top="1080" w:right="60" w:bottom="980" w:left="860" w:header="0" w:footer="792" w:gutter="0"/>
          <w:cols w:space="720"/>
        </w:sectPr>
      </w:pPr>
    </w:p>
    <w:tbl>
      <w:tblPr>
        <w:tblW w:w="0" w:type="auto"/>
        <w:tblInd w:w="158"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032"/>
        <w:gridCol w:w="5679"/>
      </w:tblGrid>
      <w:tr w:rsidR="00863DA4" w14:paraId="711608C0" w14:textId="77777777" w:rsidTr="009A193E">
        <w:trPr>
          <w:trHeight w:val="2099"/>
        </w:trPr>
        <w:tc>
          <w:tcPr>
            <w:tcW w:w="5032" w:type="dxa"/>
          </w:tcPr>
          <w:p w14:paraId="711608BD" w14:textId="77777777" w:rsidR="00863DA4" w:rsidRDefault="00BE0184" w:rsidP="002429AC">
            <w:pPr>
              <w:pStyle w:val="TableParagraph"/>
              <w:spacing w:before="6"/>
              <w:rPr>
                <w:sz w:val="24"/>
              </w:rPr>
            </w:pPr>
            <w:r>
              <w:rPr>
                <w:sz w:val="24"/>
              </w:rPr>
              <w:t>Requesting an IME and/or an addendum</w:t>
            </w:r>
          </w:p>
        </w:tc>
        <w:tc>
          <w:tcPr>
            <w:tcW w:w="5679" w:type="dxa"/>
          </w:tcPr>
          <w:p w14:paraId="711608BE" w14:textId="77777777" w:rsidR="00863DA4" w:rsidRDefault="00BE0184" w:rsidP="002429AC">
            <w:pPr>
              <w:pStyle w:val="TableParagraph"/>
              <w:spacing w:before="6" w:line="261" w:lineRule="auto"/>
              <w:ind w:left="435"/>
              <w:rPr>
                <w:sz w:val="24"/>
              </w:rPr>
            </w:pPr>
            <w:r>
              <w:rPr>
                <w:sz w:val="24"/>
              </w:rPr>
              <w:t xml:space="preserve">An IME report </w:t>
            </w:r>
            <w:proofErr w:type="gramStart"/>
            <w:r>
              <w:rPr>
                <w:sz w:val="24"/>
              </w:rPr>
              <w:t>is flagged</w:t>
            </w:r>
            <w:proofErr w:type="gramEnd"/>
            <w:r>
              <w:rPr>
                <w:sz w:val="24"/>
              </w:rPr>
              <w:t xml:space="preserve"> as confidential when it is imaged into the claim file. A CM must review</w:t>
            </w:r>
            <w:r>
              <w:rPr>
                <w:spacing w:val="-40"/>
                <w:sz w:val="24"/>
              </w:rPr>
              <w:t xml:space="preserve"> </w:t>
            </w:r>
            <w:r>
              <w:rPr>
                <w:sz w:val="24"/>
              </w:rPr>
              <w:t>it before removing the confidentiality flag. If a VRC needs to review the IME and it is not yet available, the VRC can request the CM make the report available for the VRC to review.</w:t>
            </w:r>
            <w:r>
              <w:rPr>
                <w:spacing w:val="-17"/>
                <w:sz w:val="24"/>
              </w:rPr>
              <w:t xml:space="preserve"> </w:t>
            </w:r>
            <w:r>
              <w:rPr>
                <w:sz w:val="24"/>
              </w:rPr>
              <w:t>This</w:t>
            </w:r>
          </w:p>
          <w:p w14:paraId="711608BF" w14:textId="77777777" w:rsidR="00863DA4" w:rsidRDefault="00BE0184" w:rsidP="002429AC">
            <w:pPr>
              <w:pStyle w:val="TableParagraph"/>
              <w:spacing w:line="268" w:lineRule="exact"/>
              <w:ind w:left="435"/>
              <w:rPr>
                <w:sz w:val="24"/>
              </w:rPr>
            </w:pPr>
            <w:proofErr w:type="gramStart"/>
            <w:r>
              <w:rPr>
                <w:sz w:val="24"/>
              </w:rPr>
              <w:t>is</w:t>
            </w:r>
            <w:proofErr w:type="gramEnd"/>
            <w:r>
              <w:rPr>
                <w:sz w:val="24"/>
              </w:rPr>
              <w:t xml:space="preserve"> typically done via EVOC.</w:t>
            </w:r>
          </w:p>
        </w:tc>
      </w:tr>
      <w:tr w:rsidR="00863DA4" w14:paraId="711608C3" w14:textId="77777777" w:rsidTr="009A193E">
        <w:trPr>
          <w:trHeight w:val="664"/>
        </w:trPr>
        <w:tc>
          <w:tcPr>
            <w:tcW w:w="5032" w:type="dxa"/>
            <w:shd w:val="clear" w:color="auto" w:fill="DBE4F0"/>
          </w:tcPr>
          <w:p w14:paraId="711608C1" w14:textId="77777777" w:rsidR="00863DA4" w:rsidRDefault="00BE0184" w:rsidP="002429AC">
            <w:pPr>
              <w:pStyle w:val="TableParagraph"/>
              <w:spacing w:before="6"/>
              <w:rPr>
                <w:sz w:val="24"/>
              </w:rPr>
            </w:pPr>
            <w:r>
              <w:rPr>
                <w:sz w:val="24"/>
              </w:rPr>
              <w:t>Determining if a worker is non-cooperative</w:t>
            </w:r>
          </w:p>
        </w:tc>
        <w:tc>
          <w:tcPr>
            <w:tcW w:w="5679" w:type="dxa"/>
            <w:shd w:val="clear" w:color="auto" w:fill="DBE4F0"/>
          </w:tcPr>
          <w:p w14:paraId="711608C2" w14:textId="77777777" w:rsidR="00863DA4" w:rsidRDefault="00BE0184" w:rsidP="002429AC">
            <w:pPr>
              <w:pStyle w:val="TableParagraph"/>
              <w:spacing w:before="6" w:line="261" w:lineRule="auto"/>
              <w:ind w:left="435"/>
              <w:rPr>
                <w:sz w:val="24"/>
              </w:rPr>
            </w:pPr>
            <w:r>
              <w:rPr>
                <w:sz w:val="24"/>
              </w:rPr>
              <w:t xml:space="preserve">Workers </w:t>
            </w:r>
            <w:proofErr w:type="gramStart"/>
            <w:r>
              <w:rPr>
                <w:sz w:val="24"/>
              </w:rPr>
              <w:t>are not identified</w:t>
            </w:r>
            <w:proofErr w:type="gramEnd"/>
            <w:r>
              <w:rPr>
                <w:sz w:val="24"/>
              </w:rPr>
              <w:t xml:space="preserve"> as “non-cooperative” during a vocational recovery referral.</w:t>
            </w:r>
          </w:p>
        </w:tc>
      </w:tr>
      <w:tr w:rsidR="00863DA4" w14:paraId="711608C6" w14:textId="77777777" w:rsidTr="009A193E">
        <w:trPr>
          <w:trHeight w:val="772"/>
        </w:trPr>
        <w:tc>
          <w:tcPr>
            <w:tcW w:w="5032" w:type="dxa"/>
          </w:tcPr>
          <w:p w14:paraId="711608C4" w14:textId="77777777" w:rsidR="00863DA4" w:rsidRDefault="00BE0184" w:rsidP="002429AC">
            <w:pPr>
              <w:pStyle w:val="TableParagraph"/>
              <w:spacing w:before="18"/>
              <w:rPr>
                <w:sz w:val="24"/>
              </w:rPr>
            </w:pPr>
            <w:r>
              <w:rPr>
                <w:sz w:val="24"/>
              </w:rPr>
              <w:t>Concurrence</w:t>
            </w:r>
          </w:p>
        </w:tc>
        <w:tc>
          <w:tcPr>
            <w:tcW w:w="5679" w:type="dxa"/>
          </w:tcPr>
          <w:p w14:paraId="711608C5" w14:textId="77777777" w:rsidR="00863DA4" w:rsidRDefault="00BE0184" w:rsidP="002429AC">
            <w:pPr>
              <w:pStyle w:val="TableParagraph"/>
              <w:spacing w:before="18" w:line="261" w:lineRule="auto"/>
              <w:ind w:left="435"/>
              <w:rPr>
                <w:sz w:val="24"/>
              </w:rPr>
            </w:pPr>
            <w:r>
              <w:rPr>
                <w:sz w:val="24"/>
              </w:rPr>
              <w:t>Before sending a letter requesting concurrence, VRCs must staff with the claim manager.</w:t>
            </w:r>
          </w:p>
        </w:tc>
      </w:tr>
    </w:tbl>
    <w:p w14:paraId="711608C7" w14:textId="77777777" w:rsidR="00863DA4" w:rsidRDefault="00863DA4" w:rsidP="002429AC">
      <w:pPr>
        <w:pStyle w:val="BodyText"/>
        <w:spacing w:before="7"/>
        <w:rPr>
          <w:b/>
          <w:sz w:val="18"/>
        </w:rPr>
      </w:pPr>
    </w:p>
    <w:p w14:paraId="711608C8" w14:textId="77777777" w:rsidR="00863DA4" w:rsidRDefault="00BE0184" w:rsidP="00A24FBD">
      <w:pPr>
        <w:pStyle w:val="BodyText"/>
        <w:spacing w:before="93" w:line="261" w:lineRule="auto"/>
        <w:ind w:left="147" w:right="520"/>
      </w:pPr>
      <w:r>
        <w:rPr>
          <w:b/>
        </w:rPr>
        <w:t xml:space="preserve">NOTE: </w:t>
      </w:r>
      <w:r>
        <w:t xml:space="preserve">If a VRC believes for good reason they should continue providing vocational recovery services to a worker who </w:t>
      </w:r>
      <w:proofErr w:type="gramStart"/>
      <w:r>
        <w:t>has been fully released</w:t>
      </w:r>
      <w:proofErr w:type="gramEnd"/>
      <w:r>
        <w:t xml:space="preserve"> to work, the VRC must discuss the situation with the CM. The claim manager determines whether further vocational services </w:t>
      </w:r>
      <w:proofErr w:type="gramStart"/>
      <w:r>
        <w:t>will be authorized</w:t>
      </w:r>
      <w:proofErr w:type="gramEnd"/>
      <w:r>
        <w:t>.</w:t>
      </w:r>
    </w:p>
    <w:p w14:paraId="711608C9" w14:textId="77777777" w:rsidR="00863DA4" w:rsidRDefault="00863DA4" w:rsidP="00A24FBD">
      <w:pPr>
        <w:pStyle w:val="BodyText"/>
        <w:spacing w:before="11"/>
        <w:ind w:right="520"/>
        <w:rPr>
          <w:sz w:val="23"/>
        </w:rPr>
      </w:pPr>
    </w:p>
    <w:p w14:paraId="711608CA" w14:textId="77777777" w:rsidR="00863DA4" w:rsidRDefault="00BE0184" w:rsidP="002429AC">
      <w:pPr>
        <w:pStyle w:val="Heading3"/>
        <w:spacing w:line="196" w:lineRule="auto"/>
        <w:ind w:left="148" w:hanging="1"/>
      </w:pPr>
      <w:r>
        <w:rPr>
          <w:color w:val="397B67"/>
        </w:rPr>
        <w:t>Vocational services specialists: 3 different purposes and customers</w:t>
      </w:r>
    </w:p>
    <w:p w14:paraId="711608CB" w14:textId="77777777" w:rsidR="00863DA4" w:rsidRDefault="00BE0184" w:rsidP="002429AC">
      <w:pPr>
        <w:pStyle w:val="Heading4"/>
        <w:numPr>
          <w:ilvl w:val="0"/>
          <w:numId w:val="4"/>
        </w:numPr>
        <w:tabs>
          <w:tab w:val="left" w:pos="868"/>
        </w:tabs>
        <w:spacing w:before="317"/>
        <w:ind w:left="504" w:firstLine="0"/>
      </w:pPr>
      <w:r>
        <w:rPr>
          <w:color w:val="397B67"/>
        </w:rPr>
        <w:t>Claims</w:t>
      </w:r>
      <w:r>
        <w:rPr>
          <w:color w:val="397B67"/>
          <w:spacing w:val="-1"/>
        </w:rPr>
        <w:t xml:space="preserve"> </w:t>
      </w:r>
      <w:r>
        <w:rPr>
          <w:color w:val="397B67"/>
        </w:rPr>
        <w:t>VSS</w:t>
      </w:r>
    </w:p>
    <w:p w14:paraId="711608CC" w14:textId="77777777" w:rsidR="00863DA4" w:rsidRDefault="00BE0184" w:rsidP="00A24FBD">
      <w:pPr>
        <w:pStyle w:val="BodyText"/>
        <w:spacing w:before="24" w:line="261" w:lineRule="auto"/>
        <w:ind w:left="147" w:right="520"/>
      </w:pPr>
      <w:r>
        <w:t xml:space="preserve">Vocational services specialist assist with the progression of referral phases, consultations regarding barriers, as well as answering questions or concerns that arise throughout vocational services. A VSS </w:t>
      </w:r>
      <w:proofErr w:type="gramStart"/>
      <w:r>
        <w:t>is assigned</w:t>
      </w:r>
      <w:proofErr w:type="gramEnd"/>
      <w:r>
        <w:t xml:space="preserve"> to support individual claim units, sometimes up to three different units. It is important to contact the assigned VSS to the unit the claim is in. For a </w:t>
      </w:r>
      <w:hyperlink r:id="rId136">
        <w:r>
          <w:rPr>
            <w:color w:val="0461C1"/>
            <w:u w:val="single" w:color="0461C1"/>
          </w:rPr>
          <w:t>list of VSS</w:t>
        </w:r>
      </w:hyperlink>
      <w:r>
        <w:rPr>
          <w:color w:val="0461C1"/>
        </w:rPr>
        <w:t xml:space="preserve"> </w:t>
      </w:r>
      <w:r>
        <w:t>phone numbers per claims unit, visit the L&amp;I webpage for vocational counselors in the Claims tab.</w:t>
      </w:r>
    </w:p>
    <w:p w14:paraId="711608CD" w14:textId="77777777" w:rsidR="00863DA4" w:rsidRDefault="00863DA4" w:rsidP="00A24FBD">
      <w:pPr>
        <w:pStyle w:val="BodyText"/>
        <w:spacing w:before="8"/>
        <w:ind w:right="520"/>
        <w:rPr>
          <w:sz w:val="25"/>
        </w:rPr>
      </w:pPr>
    </w:p>
    <w:p w14:paraId="711608CE" w14:textId="77777777" w:rsidR="00863DA4" w:rsidRDefault="00BE0184" w:rsidP="00A24FBD">
      <w:pPr>
        <w:pStyle w:val="BodyText"/>
        <w:spacing w:line="261" w:lineRule="auto"/>
        <w:ind w:left="148" w:right="520"/>
      </w:pPr>
      <w:r>
        <w:t>Every claim and referral is unique. What applies and works with one, may not be applied or work with another claim. As the information about the situation changes, the guidance may change accordingly. As a result, guidance may at first blush appear inconsistent. The department is committed to respecting the VRC’s professional judgement to the extent possible while ensuring the needs of L&amp;</w:t>
      </w:r>
      <w:proofErr w:type="gramStart"/>
      <w:r>
        <w:t>I’s</w:t>
      </w:r>
      <w:proofErr w:type="gramEnd"/>
      <w:r>
        <w:t xml:space="preserve"> customers, statues, rules, and regulations are met.</w:t>
      </w:r>
    </w:p>
    <w:p w14:paraId="711608CF" w14:textId="77777777" w:rsidR="00863DA4" w:rsidRDefault="00863DA4" w:rsidP="00A24FBD">
      <w:pPr>
        <w:pStyle w:val="BodyText"/>
        <w:spacing w:before="8"/>
        <w:ind w:right="520"/>
        <w:rPr>
          <w:sz w:val="25"/>
        </w:rPr>
      </w:pPr>
    </w:p>
    <w:p w14:paraId="711608D0" w14:textId="77777777" w:rsidR="00863DA4" w:rsidRDefault="00BE0184" w:rsidP="00A24FBD">
      <w:pPr>
        <w:pStyle w:val="BodyText"/>
        <w:spacing w:before="1"/>
        <w:ind w:left="148" w:right="520"/>
      </w:pPr>
      <w:r>
        <w:t>Some of the reasons to contact a VSS include:</w:t>
      </w:r>
    </w:p>
    <w:p w14:paraId="711608D1" w14:textId="77777777" w:rsidR="00863DA4" w:rsidRDefault="00BE0184" w:rsidP="00A24FBD">
      <w:pPr>
        <w:pStyle w:val="ListParagraph"/>
        <w:numPr>
          <w:ilvl w:val="1"/>
          <w:numId w:val="13"/>
        </w:numPr>
        <w:tabs>
          <w:tab w:val="left" w:pos="867"/>
          <w:tab w:val="left" w:pos="868"/>
        </w:tabs>
        <w:spacing w:line="261" w:lineRule="auto"/>
        <w:ind w:right="520"/>
        <w:rPr>
          <w:rFonts w:ascii="Wingdings" w:hAnsi="Wingdings"/>
          <w:sz w:val="24"/>
        </w:rPr>
      </w:pPr>
      <w:r>
        <w:rPr>
          <w:sz w:val="24"/>
        </w:rPr>
        <w:t>VSSs are available to discuss next steps and vocational referral barriers. Staffing internally before reaching out to a VSS is ideal. Colleagues may be the best resource for barrier</w:t>
      </w:r>
      <w:r>
        <w:rPr>
          <w:spacing w:val="-2"/>
          <w:sz w:val="24"/>
        </w:rPr>
        <w:t xml:space="preserve"> </w:t>
      </w:r>
      <w:r>
        <w:rPr>
          <w:sz w:val="24"/>
        </w:rPr>
        <w:t>resolution.</w:t>
      </w:r>
    </w:p>
    <w:p w14:paraId="711608D2" w14:textId="77777777" w:rsidR="00863DA4" w:rsidRDefault="00BE0184" w:rsidP="00A24FBD">
      <w:pPr>
        <w:pStyle w:val="ListParagraph"/>
        <w:numPr>
          <w:ilvl w:val="1"/>
          <w:numId w:val="13"/>
        </w:numPr>
        <w:tabs>
          <w:tab w:val="left" w:pos="867"/>
          <w:tab w:val="left" w:pos="868"/>
        </w:tabs>
        <w:spacing w:before="0" w:line="261" w:lineRule="auto"/>
        <w:ind w:right="520"/>
        <w:rPr>
          <w:rFonts w:ascii="Wingdings" w:hAnsi="Wingdings"/>
          <w:sz w:val="24"/>
        </w:rPr>
      </w:pPr>
      <w:r>
        <w:rPr>
          <w:sz w:val="24"/>
        </w:rPr>
        <w:t>VSSs can help with understanding rules, policies and options certain scenarios. For simple issues, an EVOC may be easier and quicker, whereas a more complicated staffing may require a phone</w:t>
      </w:r>
      <w:r>
        <w:rPr>
          <w:spacing w:val="-11"/>
          <w:sz w:val="24"/>
        </w:rPr>
        <w:t xml:space="preserve"> </w:t>
      </w:r>
      <w:r>
        <w:rPr>
          <w:sz w:val="24"/>
        </w:rPr>
        <w:t>conversation.</w:t>
      </w:r>
    </w:p>
    <w:p w14:paraId="711608D3" w14:textId="77777777" w:rsidR="00863DA4" w:rsidRDefault="00BE0184" w:rsidP="00A24FBD">
      <w:pPr>
        <w:pStyle w:val="ListParagraph"/>
        <w:numPr>
          <w:ilvl w:val="1"/>
          <w:numId w:val="13"/>
        </w:numPr>
        <w:tabs>
          <w:tab w:val="left" w:pos="867"/>
          <w:tab w:val="left" w:pos="868"/>
        </w:tabs>
        <w:spacing w:before="0" w:line="274" w:lineRule="exact"/>
        <w:ind w:right="520"/>
        <w:rPr>
          <w:rFonts w:ascii="Wingdings" w:hAnsi="Wingdings"/>
          <w:sz w:val="24"/>
        </w:rPr>
      </w:pPr>
      <w:r>
        <w:rPr>
          <w:sz w:val="24"/>
        </w:rPr>
        <w:t>Requesting a fee-cap exception or an ADMX via</w:t>
      </w:r>
      <w:r>
        <w:rPr>
          <w:spacing w:val="-12"/>
          <w:sz w:val="24"/>
        </w:rPr>
        <w:t xml:space="preserve"> </w:t>
      </w:r>
      <w:r>
        <w:rPr>
          <w:sz w:val="24"/>
        </w:rPr>
        <w:t>EVOC.</w:t>
      </w:r>
    </w:p>
    <w:p w14:paraId="711608D4" w14:textId="77777777" w:rsidR="00863DA4" w:rsidRDefault="00BE0184" w:rsidP="00A24FBD">
      <w:pPr>
        <w:pStyle w:val="ListParagraph"/>
        <w:numPr>
          <w:ilvl w:val="1"/>
          <w:numId w:val="13"/>
        </w:numPr>
        <w:tabs>
          <w:tab w:val="left" w:pos="867"/>
          <w:tab w:val="left" w:pos="868"/>
        </w:tabs>
        <w:spacing w:before="21" w:line="261" w:lineRule="auto"/>
        <w:ind w:right="520"/>
        <w:rPr>
          <w:rFonts w:ascii="Wingdings" w:hAnsi="Wingdings"/>
          <w:sz w:val="24"/>
        </w:rPr>
      </w:pPr>
      <w:r>
        <w:rPr>
          <w:sz w:val="24"/>
        </w:rPr>
        <w:t xml:space="preserve">VSSs can help with coordinating activities with </w:t>
      </w:r>
      <w:proofErr w:type="gramStart"/>
      <w:r>
        <w:rPr>
          <w:sz w:val="24"/>
        </w:rPr>
        <w:t>L&amp;I</w:t>
      </w:r>
      <w:proofErr w:type="gramEnd"/>
      <w:r>
        <w:rPr>
          <w:sz w:val="24"/>
        </w:rPr>
        <w:t>, for example, when the VRC needs help from the CM, and action is</w:t>
      </w:r>
      <w:r>
        <w:rPr>
          <w:spacing w:val="-6"/>
          <w:sz w:val="24"/>
        </w:rPr>
        <w:t xml:space="preserve"> </w:t>
      </w:r>
      <w:r>
        <w:rPr>
          <w:sz w:val="24"/>
        </w:rPr>
        <w:t>delayed.</w:t>
      </w:r>
    </w:p>
    <w:p w14:paraId="711608D5" w14:textId="77777777" w:rsidR="00863DA4" w:rsidRDefault="00863DA4" w:rsidP="002429AC">
      <w:pPr>
        <w:spacing w:line="261" w:lineRule="auto"/>
        <w:rPr>
          <w:rFonts w:ascii="Wingdings" w:hAnsi="Wingdings"/>
          <w:sz w:val="24"/>
        </w:rPr>
        <w:sectPr w:rsidR="00863DA4">
          <w:pgSz w:w="12240" w:h="15840"/>
          <w:pgMar w:top="1160" w:right="60" w:bottom="980" w:left="860" w:header="0" w:footer="792" w:gutter="0"/>
          <w:cols w:space="720"/>
        </w:sectPr>
      </w:pPr>
    </w:p>
    <w:p w14:paraId="711608D6" w14:textId="77777777" w:rsidR="00863DA4" w:rsidRDefault="00BE0184" w:rsidP="00A24FBD">
      <w:pPr>
        <w:pStyle w:val="Heading4"/>
        <w:spacing w:before="67"/>
        <w:ind w:right="520"/>
      </w:pPr>
      <w:r>
        <w:rPr>
          <w:color w:val="397B67"/>
        </w:rPr>
        <w:t>What to do when your Claims VSS is out</w:t>
      </w:r>
    </w:p>
    <w:p w14:paraId="711608D7" w14:textId="77777777" w:rsidR="00863DA4" w:rsidRDefault="00BE0184" w:rsidP="00A24FBD">
      <w:pPr>
        <w:pStyle w:val="BodyText"/>
        <w:spacing w:before="24" w:line="261" w:lineRule="auto"/>
        <w:ind w:left="148" w:right="520"/>
      </w:pPr>
      <w:r>
        <w:t xml:space="preserve">Expect voicemails to </w:t>
      </w:r>
      <w:proofErr w:type="gramStart"/>
      <w:r>
        <w:t>be returned</w:t>
      </w:r>
      <w:proofErr w:type="gramEnd"/>
      <w:r>
        <w:t xml:space="preserve"> within two business days. If the assigned VSS is out, their outgoing message will explain when they expect to be back in the office. The VSS team provides coverage when a VSS is absent. Leave a voicemail and the covering VSS will review the message and return the call.</w:t>
      </w:r>
    </w:p>
    <w:p w14:paraId="711608D8" w14:textId="77777777" w:rsidR="00863DA4" w:rsidRDefault="00863DA4" w:rsidP="00A24FBD">
      <w:pPr>
        <w:pStyle w:val="BodyText"/>
        <w:spacing w:before="9"/>
        <w:ind w:right="520"/>
        <w:rPr>
          <w:sz w:val="25"/>
        </w:rPr>
      </w:pPr>
    </w:p>
    <w:p w14:paraId="711608D9" w14:textId="77777777" w:rsidR="00863DA4" w:rsidRDefault="00BE0184" w:rsidP="00A24FBD">
      <w:pPr>
        <w:pStyle w:val="BodyText"/>
        <w:ind w:left="148" w:right="520"/>
      </w:pPr>
      <w:r>
        <w:t>Here are some pointers for seamless communication when a VSS is away:</w:t>
      </w:r>
    </w:p>
    <w:p w14:paraId="711608DA" w14:textId="77777777" w:rsidR="00863DA4" w:rsidRDefault="00BE0184" w:rsidP="00A24FBD">
      <w:pPr>
        <w:pStyle w:val="ListParagraph"/>
        <w:numPr>
          <w:ilvl w:val="1"/>
          <w:numId w:val="13"/>
        </w:numPr>
        <w:tabs>
          <w:tab w:val="left" w:pos="867"/>
          <w:tab w:val="left" w:pos="868"/>
        </w:tabs>
        <w:spacing w:line="261" w:lineRule="auto"/>
        <w:ind w:right="520"/>
        <w:rPr>
          <w:rFonts w:ascii="Wingdings" w:hAnsi="Wingdings"/>
          <w:sz w:val="24"/>
        </w:rPr>
      </w:pPr>
      <w:r>
        <w:rPr>
          <w:sz w:val="24"/>
        </w:rPr>
        <w:t xml:space="preserve">To avoid delays and confusion, VRCs </w:t>
      </w:r>
      <w:proofErr w:type="gramStart"/>
      <w:r>
        <w:rPr>
          <w:sz w:val="24"/>
        </w:rPr>
        <w:t>are asked</w:t>
      </w:r>
      <w:proofErr w:type="gramEnd"/>
      <w:r>
        <w:rPr>
          <w:sz w:val="24"/>
        </w:rPr>
        <w:t xml:space="preserve"> not to contact multiple VSSs or leave multiple voicemail</w:t>
      </w:r>
      <w:r>
        <w:rPr>
          <w:spacing w:val="-5"/>
          <w:sz w:val="24"/>
        </w:rPr>
        <w:t xml:space="preserve"> </w:t>
      </w:r>
      <w:r>
        <w:rPr>
          <w:sz w:val="24"/>
        </w:rPr>
        <w:t>messages.</w:t>
      </w:r>
    </w:p>
    <w:p w14:paraId="711608DB" w14:textId="77777777" w:rsidR="00863DA4" w:rsidRDefault="00BE0184" w:rsidP="00A24FBD">
      <w:pPr>
        <w:pStyle w:val="ListParagraph"/>
        <w:numPr>
          <w:ilvl w:val="1"/>
          <w:numId w:val="13"/>
        </w:numPr>
        <w:tabs>
          <w:tab w:val="left" w:pos="867"/>
          <w:tab w:val="left" w:pos="868"/>
        </w:tabs>
        <w:spacing w:before="0" w:line="261" w:lineRule="auto"/>
        <w:ind w:right="520"/>
        <w:rPr>
          <w:rFonts w:ascii="Wingdings" w:hAnsi="Wingdings"/>
          <w:sz w:val="24"/>
        </w:rPr>
      </w:pPr>
      <w:r>
        <w:rPr>
          <w:sz w:val="24"/>
        </w:rPr>
        <w:t xml:space="preserve">Once a VRC has begun working with a VSS on a particular issue, it is best to </w:t>
      </w:r>
      <w:r>
        <w:rPr>
          <w:spacing w:val="-3"/>
          <w:sz w:val="24"/>
        </w:rPr>
        <w:t xml:space="preserve">work </w:t>
      </w:r>
      <w:r>
        <w:rPr>
          <w:sz w:val="24"/>
        </w:rPr>
        <w:t xml:space="preserve">with the same VSS regarding all follow-up questions or concerns. </w:t>
      </w:r>
      <w:r>
        <w:rPr>
          <w:b/>
          <w:sz w:val="24"/>
        </w:rPr>
        <w:t xml:space="preserve">Example: </w:t>
      </w:r>
      <w:r>
        <w:rPr>
          <w:sz w:val="24"/>
        </w:rPr>
        <w:t>John is the assigned VSS for the unit, but while John was out Bailey provided coverage. The VRC should continue to work with Bailey until the issue with the claim or report is</w:t>
      </w:r>
      <w:r>
        <w:rPr>
          <w:spacing w:val="-30"/>
          <w:sz w:val="24"/>
        </w:rPr>
        <w:t xml:space="preserve"> </w:t>
      </w:r>
      <w:r>
        <w:rPr>
          <w:sz w:val="24"/>
        </w:rPr>
        <w:t>resolved.</w:t>
      </w:r>
    </w:p>
    <w:p w14:paraId="711608DC" w14:textId="77777777" w:rsidR="00863DA4" w:rsidRDefault="00BE0184" w:rsidP="00A24FBD">
      <w:pPr>
        <w:pStyle w:val="ListParagraph"/>
        <w:numPr>
          <w:ilvl w:val="1"/>
          <w:numId w:val="13"/>
        </w:numPr>
        <w:tabs>
          <w:tab w:val="left" w:pos="867"/>
          <w:tab w:val="left" w:pos="868"/>
        </w:tabs>
        <w:spacing w:before="0" w:line="261" w:lineRule="auto"/>
        <w:ind w:right="520"/>
        <w:rPr>
          <w:rFonts w:ascii="Wingdings" w:hAnsi="Wingdings"/>
          <w:sz w:val="24"/>
        </w:rPr>
      </w:pPr>
      <w:r>
        <w:rPr>
          <w:sz w:val="24"/>
        </w:rPr>
        <w:t xml:space="preserve">If resolution of an issue </w:t>
      </w:r>
      <w:proofErr w:type="gramStart"/>
      <w:r>
        <w:rPr>
          <w:sz w:val="24"/>
        </w:rPr>
        <w:t>is not reached</w:t>
      </w:r>
      <w:proofErr w:type="gramEnd"/>
      <w:r>
        <w:rPr>
          <w:sz w:val="24"/>
        </w:rPr>
        <w:t xml:space="preserve"> while working with a VSS, the VRC </w:t>
      </w:r>
      <w:r>
        <w:rPr>
          <w:spacing w:val="-4"/>
          <w:sz w:val="24"/>
        </w:rPr>
        <w:t xml:space="preserve">may </w:t>
      </w:r>
      <w:r>
        <w:rPr>
          <w:sz w:val="24"/>
        </w:rPr>
        <w:t>request a joint staffing with the VSS and a VSS supervisor or call the VSS supervisor</w:t>
      </w:r>
      <w:r>
        <w:rPr>
          <w:spacing w:val="-25"/>
          <w:sz w:val="24"/>
        </w:rPr>
        <w:t xml:space="preserve"> </w:t>
      </w:r>
      <w:r>
        <w:rPr>
          <w:sz w:val="24"/>
        </w:rPr>
        <w:t>directly.</w:t>
      </w:r>
    </w:p>
    <w:p w14:paraId="711608DD" w14:textId="77777777" w:rsidR="00863DA4" w:rsidRDefault="00863DA4" w:rsidP="00A24FBD">
      <w:pPr>
        <w:pStyle w:val="BodyText"/>
        <w:spacing w:before="6"/>
        <w:ind w:right="520"/>
        <w:rPr>
          <w:sz w:val="25"/>
        </w:rPr>
      </w:pPr>
    </w:p>
    <w:p w14:paraId="711608DE" w14:textId="77777777" w:rsidR="00863DA4" w:rsidRDefault="00BE0184" w:rsidP="00A24FBD">
      <w:pPr>
        <w:pStyle w:val="BodyText"/>
        <w:spacing w:line="261" w:lineRule="auto"/>
        <w:ind w:left="147" w:right="520"/>
      </w:pPr>
      <w:r>
        <w:t xml:space="preserve">VRCs can check to see who is assigned to each unit by going to our </w:t>
      </w:r>
      <w:hyperlink r:id="rId137">
        <w:r>
          <w:rPr>
            <w:color w:val="0461C1"/>
            <w:u w:val="single" w:color="0461C1"/>
          </w:rPr>
          <w:t xml:space="preserve">Contact Us </w:t>
        </w:r>
        <w:proofErr w:type="gramStart"/>
        <w:r>
          <w:rPr>
            <w:color w:val="0461C1"/>
            <w:u w:val="single" w:color="0461C1"/>
          </w:rPr>
          <w:t>About</w:t>
        </w:r>
      </w:hyperlink>
      <w:r>
        <w:rPr>
          <w:color w:val="0461C1"/>
        </w:rPr>
        <w:t xml:space="preserve"> </w:t>
      </w:r>
      <w:hyperlink r:id="rId138">
        <w:r>
          <w:rPr>
            <w:color w:val="0461C1"/>
            <w:u w:val="single" w:color="0461C1"/>
          </w:rPr>
          <w:t>Vocational</w:t>
        </w:r>
        <w:proofErr w:type="gramEnd"/>
        <w:r>
          <w:rPr>
            <w:color w:val="0461C1"/>
            <w:u w:val="single" w:color="0461C1"/>
          </w:rPr>
          <w:t xml:space="preserve"> Services</w:t>
        </w:r>
        <w:r>
          <w:rPr>
            <w:color w:val="0461C1"/>
          </w:rPr>
          <w:t xml:space="preserve"> </w:t>
        </w:r>
      </w:hyperlink>
      <w:r>
        <w:t>web page.</w:t>
      </w:r>
    </w:p>
    <w:p w14:paraId="711608DF" w14:textId="77777777" w:rsidR="00863DA4" w:rsidRDefault="00863DA4" w:rsidP="00A24FBD">
      <w:pPr>
        <w:pStyle w:val="BodyText"/>
        <w:spacing w:before="10"/>
        <w:ind w:right="520"/>
        <w:rPr>
          <w:sz w:val="17"/>
        </w:rPr>
      </w:pPr>
    </w:p>
    <w:p w14:paraId="711608E0" w14:textId="77777777" w:rsidR="00863DA4" w:rsidRDefault="00BE0184" w:rsidP="00A24FBD">
      <w:pPr>
        <w:pStyle w:val="Heading4"/>
        <w:spacing w:before="93"/>
        <w:ind w:right="520"/>
      </w:pPr>
      <w:r>
        <w:rPr>
          <w:color w:val="397B67"/>
        </w:rPr>
        <w:t>Vocational services specialist supervisors: Claims</w:t>
      </w:r>
    </w:p>
    <w:p w14:paraId="711608E1" w14:textId="77777777" w:rsidR="00863DA4" w:rsidRDefault="00BE0184" w:rsidP="00A24FBD">
      <w:pPr>
        <w:pStyle w:val="BodyText"/>
        <w:spacing w:before="24" w:line="261" w:lineRule="auto"/>
        <w:ind w:left="147" w:right="520"/>
      </w:pPr>
      <w:r>
        <w:t>VSS supervisors are available when the unit VSS has been unsuccessful at resolving the issue. Sometimes VSS supervisors provide coverage for absent VSSs.</w:t>
      </w:r>
    </w:p>
    <w:p w14:paraId="711608E2" w14:textId="77777777" w:rsidR="00863DA4" w:rsidRDefault="00863DA4" w:rsidP="00A24FBD">
      <w:pPr>
        <w:pStyle w:val="BodyText"/>
        <w:spacing w:before="11"/>
        <w:ind w:right="520"/>
        <w:rPr>
          <w:sz w:val="25"/>
        </w:rPr>
      </w:pPr>
    </w:p>
    <w:p w14:paraId="711608E3" w14:textId="77777777" w:rsidR="00863DA4" w:rsidRDefault="00BE0184" w:rsidP="00A24FBD">
      <w:pPr>
        <w:pStyle w:val="BodyText"/>
        <w:spacing w:line="275" w:lineRule="exact"/>
        <w:ind w:left="147" w:right="520"/>
      </w:pPr>
      <w:r>
        <w:t>Other reasons to contact a VSS supervisor include:</w:t>
      </w:r>
    </w:p>
    <w:p w14:paraId="711608E4" w14:textId="77777777" w:rsidR="00863DA4" w:rsidRDefault="00BE0184" w:rsidP="00A24FBD">
      <w:pPr>
        <w:pStyle w:val="ListParagraph"/>
        <w:numPr>
          <w:ilvl w:val="1"/>
          <w:numId w:val="13"/>
        </w:numPr>
        <w:tabs>
          <w:tab w:val="left" w:pos="867"/>
          <w:tab w:val="left" w:pos="868"/>
        </w:tabs>
        <w:spacing w:before="0" w:line="304" w:lineRule="exact"/>
        <w:ind w:right="520"/>
        <w:rPr>
          <w:rFonts w:ascii="Wingdings" w:hAnsi="Wingdings"/>
          <w:sz w:val="28"/>
        </w:rPr>
      </w:pPr>
      <w:r>
        <w:rPr>
          <w:sz w:val="24"/>
        </w:rPr>
        <w:t>There is a concern about a</w:t>
      </w:r>
      <w:r>
        <w:rPr>
          <w:spacing w:val="-1"/>
          <w:sz w:val="24"/>
        </w:rPr>
        <w:t xml:space="preserve"> </w:t>
      </w:r>
      <w:r>
        <w:rPr>
          <w:sz w:val="24"/>
        </w:rPr>
        <w:t>VSS.</w:t>
      </w:r>
    </w:p>
    <w:p w14:paraId="711608E5" w14:textId="77777777" w:rsidR="00863DA4" w:rsidRDefault="00BE0184" w:rsidP="00A24FBD">
      <w:pPr>
        <w:pStyle w:val="ListParagraph"/>
        <w:numPr>
          <w:ilvl w:val="1"/>
          <w:numId w:val="13"/>
        </w:numPr>
        <w:tabs>
          <w:tab w:val="left" w:pos="867"/>
          <w:tab w:val="left" w:pos="868"/>
        </w:tabs>
        <w:spacing w:before="0" w:line="305" w:lineRule="exact"/>
        <w:ind w:right="520"/>
        <w:rPr>
          <w:rFonts w:ascii="Wingdings" w:hAnsi="Wingdings"/>
          <w:sz w:val="28"/>
        </w:rPr>
      </w:pPr>
      <w:r>
        <w:rPr>
          <w:sz w:val="24"/>
        </w:rPr>
        <w:t xml:space="preserve">The VSS has not responded to communication attempts within </w:t>
      </w:r>
      <w:proofErr w:type="gramStart"/>
      <w:r>
        <w:rPr>
          <w:sz w:val="24"/>
        </w:rPr>
        <w:t>2</w:t>
      </w:r>
      <w:proofErr w:type="gramEnd"/>
      <w:r>
        <w:rPr>
          <w:sz w:val="24"/>
        </w:rPr>
        <w:t xml:space="preserve"> business</w:t>
      </w:r>
      <w:r>
        <w:rPr>
          <w:spacing w:val="-10"/>
          <w:sz w:val="24"/>
        </w:rPr>
        <w:t xml:space="preserve"> </w:t>
      </w:r>
      <w:r>
        <w:rPr>
          <w:sz w:val="24"/>
        </w:rPr>
        <w:t>days.</w:t>
      </w:r>
    </w:p>
    <w:p w14:paraId="711608E6" w14:textId="77777777" w:rsidR="00863DA4" w:rsidRDefault="00863DA4" w:rsidP="00A24FBD">
      <w:pPr>
        <w:pStyle w:val="BodyText"/>
        <w:spacing w:before="5"/>
        <w:ind w:right="520"/>
        <w:rPr>
          <w:sz w:val="27"/>
        </w:rPr>
      </w:pPr>
    </w:p>
    <w:p w14:paraId="711608E7" w14:textId="77777777" w:rsidR="00863DA4" w:rsidRDefault="00BE0184" w:rsidP="00A24FBD">
      <w:pPr>
        <w:pStyle w:val="BodyText"/>
        <w:spacing w:line="261" w:lineRule="auto"/>
        <w:ind w:left="147" w:right="520"/>
      </w:pPr>
      <w:r>
        <w:t xml:space="preserve">VSS supervisors track VSS work and actions, so it is rare that a VSS will fail to review a request timely. In some cases, the recommendation is lost in imaging or </w:t>
      </w:r>
      <w:proofErr w:type="gramStart"/>
      <w:r>
        <w:t>is never received</w:t>
      </w:r>
      <w:proofErr w:type="gramEnd"/>
      <w:r>
        <w:t xml:space="preserve"> by the department. It is best to try to sort issues out with the unit VSS prior to contacting a VSS supervisor.</w:t>
      </w:r>
    </w:p>
    <w:p w14:paraId="711608E8" w14:textId="77777777" w:rsidR="00863DA4" w:rsidRDefault="00863DA4" w:rsidP="00A24FBD">
      <w:pPr>
        <w:pStyle w:val="BodyText"/>
        <w:spacing w:before="9"/>
        <w:ind w:right="520"/>
        <w:rPr>
          <w:sz w:val="25"/>
        </w:rPr>
      </w:pPr>
    </w:p>
    <w:p w14:paraId="711608E9" w14:textId="77777777" w:rsidR="00863DA4" w:rsidRDefault="00BE0184" w:rsidP="00A24FBD">
      <w:pPr>
        <w:pStyle w:val="Heading4"/>
        <w:numPr>
          <w:ilvl w:val="0"/>
          <w:numId w:val="4"/>
        </w:numPr>
        <w:tabs>
          <w:tab w:val="left" w:pos="868"/>
        </w:tabs>
        <w:ind w:right="520" w:hanging="361"/>
      </w:pPr>
      <w:r>
        <w:rPr>
          <w:color w:val="397B67"/>
        </w:rPr>
        <w:t>WorkSource VSS</w:t>
      </w:r>
    </w:p>
    <w:p w14:paraId="711608EA" w14:textId="77777777" w:rsidR="00863DA4" w:rsidRDefault="00BE0184" w:rsidP="00A24FBD">
      <w:pPr>
        <w:pStyle w:val="BodyText"/>
        <w:spacing w:before="24" w:line="261" w:lineRule="auto"/>
        <w:ind w:left="147" w:right="520"/>
      </w:pPr>
      <w:r>
        <w:t xml:space="preserve">Labor &amp; Industries and the WorkSource system have </w:t>
      </w:r>
      <w:proofErr w:type="gramStart"/>
      <w:r>
        <w:t>partnered</w:t>
      </w:r>
      <w:proofErr w:type="gramEnd"/>
      <w:r>
        <w:t xml:space="preserve"> to assist injured workers to heal and return to work. Vocational services specialists are L&amp;I employees located onsite at WorkSource centers to provide specialized job search assistance and career planning services to all individuals seeking employment. There are </w:t>
      </w:r>
      <w:hyperlink r:id="rId139">
        <w:r>
          <w:rPr>
            <w:color w:val="0000FF"/>
            <w:u w:val="single" w:color="0000FF"/>
          </w:rPr>
          <w:t>12 VSSs located in WorkSource centers</w:t>
        </w:r>
      </w:hyperlink>
      <w:r>
        <w:rPr>
          <w:color w:val="0000FF"/>
        </w:rPr>
        <w:t xml:space="preserve"> </w:t>
      </w:r>
      <w:r>
        <w:t>around the state.</w:t>
      </w:r>
    </w:p>
    <w:p w14:paraId="711608EB" w14:textId="77777777" w:rsidR="00863DA4" w:rsidRDefault="00863DA4" w:rsidP="00A24FBD">
      <w:pPr>
        <w:pStyle w:val="BodyText"/>
        <w:spacing w:before="9"/>
        <w:ind w:right="520"/>
        <w:rPr>
          <w:sz w:val="25"/>
        </w:rPr>
      </w:pPr>
    </w:p>
    <w:p w14:paraId="711608EC" w14:textId="77777777" w:rsidR="00863DA4" w:rsidRDefault="00BE0184" w:rsidP="00A24FBD">
      <w:pPr>
        <w:pStyle w:val="Heading4"/>
        <w:numPr>
          <w:ilvl w:val="0"/>
          <w:numId w:val="4"/>
        </w:numPr>
        <w:tabs>
          <w:tab w:val="left" w:pos="868"/>
        </w:tabs>
        <w:ind w:right="520"/>
      </w:pPr>
      <w:r>
        <w:rPr>
          <w:color w:val="397B67"/>
        </w:rPr>
        <w:t>Early Return to Work (ERTW)</w:t>
      </w:r>
      <w:r>
        <w:rPr>
          <w:color w:val="397B67"/>
          <w:spacing w:val="-10"/>
        </w:rPr>
        <w:t xml:space="preserve"> </w:t>
      </w:r>
      <w:r>
        <w:rPr>
          <w:color w:val="397B67"/>
        </w:rPr>
        <w:t>VSS</w:t>
      </w:r>
    </w:p>
    <w:p w14:paraId="711608ED" w14:textId="77777777" w:rsidR="00863DA4" w:rsidRDefault="00BE0184" w:rsidP="00A24FBD">
      <w:pPr>
        <w:pStyle w:val="BodyText"/>
        <w:spacing w:before="24"/>
        <w:ind w:left="148" w:right="520"/>
      </w:pPr>
      <w:r>
        <w:t>ERTW staff work directly with employers to help build and implement a return-to-work program.</w:t>
      </w:r>
    </w:p>
    <w:p w14:paraId="711608EE" w14:textId="77777777" w:rsidR="00863DA4" w:rsidRDefault="00863DA4" w:rsidP="00A24FBD">
      <w:pPr>
        <w:pStyle w:val="BodyText"/>
        <w:spacing w:before="2"/>
        <w:ind w:right="520"/>
        <w:rPr>
          <w:sz w:val="28"/>
        </w:rPr>
      </w:pPr>
    </w:p>
    <w:p w14:paraId="711608EF" w14:textId="77777777" w:rsidR="00863DA4" w:rsidRDefault="00BE0184" w:rsidP="00A24FBD">
      <w:pPr>
        <w:pStyle w:val="BodyText"/>
        <w:spacing w:line="261" w:lineRule="auto"/>
        <w:ind w:left="147" w:right="520"/>
      </w:pPr>
      <w:r>
        <w:t>An ERTW consultation focuses on employer systems, not individual cases. Sometimes ERTWC may receive a referral or request for services while there is an open vocational recovery (VR)</w:t>
      </w:r>
    </w:p>
    <w:p w14:paraId="711608F1" w14:textId="77777777" w:rsidR="00863DA4" w:rsidRDefault="00BE0184" w:rsidP="00A24FBD">
      <w:pPr>
        <w:pStyle w:val="BodyText"/>
        <w:spacing w:before="67" w:line="261" w:lineRule="auto"/>
        <w:ind w:left="147" w:right="520"/>
      </w:pPr>
      <w:proofErr w:type="gramStart"/>
      <w:r>
        <w:t>referral</w:t>
      </w:r>
      <w:proofErr w:type="gramEnd"/>
      <w:r>
        <w:t>. When this happens, the efforts of the regional VSS during the ERTWC will not overlap or conflict with the work of the vocational rehabilitation counselor (VRC).</w:t>
      </w:r>
    </w:p>
    <w:p w14:paraId="711608F2" w14:textId="77777777" w:rsidR="00863DA4" w:rsidRDefault="00863DA4" w:rsidP="002429AC">
      <w:pPr>
        <w:pStyle w:val="BodyText"/>
        <w:spacing w:before="10"/>
        <w:rPr>
          <w:sz w:val="25"/>
        </w:rPr>
      </w:pPr>
    </w:p>
    <w:p w14:paraId="711608F3" w14:textId="77777777" w:rsidR="00863DA4" w:rsidRDefault="00BE0184" w:rsidP="00A24FBD">
      <w:pPr>
        <w:pStyle w:val="Heading4"/>
        <w:ind w:right="520"/>
      </w:pPr>
      <w:r>
        <w:rPr>
          <w:color w:val="397B67"/>
        </w:rPr>
        <w:t>Occupational nurse consultants (ONCs): Roles and functions</w:t>
      </w:r>
    </w:p>
    <w:p w14:paraId="711608F4" w14:textId="77777777" w:rsidR="00863DA4" w:rsidRDefault="00BE0184" w:rsidP="00A24FBD">
      <w:pPr>
        <w:pStyle w:val="BodyText"/>
        <w:spacing w:before="25" w:line="261" w:lineRule="auto"/>
        <w:ind w:left="148" w:right="520"/>
      </w:pPr>
      <w:r>
        <w:t>The Department of Labor &amp; Industries employs occupational nurse consultants (ONC). Their work can help VRCs in the return to work process when there is a medical barrier. Requests for ONC assistance</w:t>
      </w:r>
      <w:r>
        <w:rPr>
          <w:spacing w:val="-3"/>
        </w:rPr>
        <w:t xml:space="preserve"> </w:t>
      </w:r>
      <w:r>
        <w:t>goes through the claim manager. VRCs may need to contact the unit VSS if they are not getting needed assistance from the</w:t>
      </w:r>
      <w:r>
        <w:rPr>
          <w:spacing w:val="-6"/>
        </w:rPr>
        <w:t xml:space="preserve"> </w:t>
      </w:r>
      <w:r>
        <w:t>CM.</w:t>
      </w:r>
    </w:p>
    <w:p w14:paraId="711608F5" w14:textId="77777777" w:rsidR="00863DA4" w:rsidRDefault="00863DA4" w:rsidP="00A24FBD">
      <w:pPr>
        <w:pStyle w:val="BodyText"/>
        <w:spacing w:before="9"/>
        <w:ind w:right="520"/>
        <w:rPr>
          <w:sz w:val="25"/>
        </w:rPr>
      </w:pPr>
    </w:p>
    <w:p w14:paraId="711608F6" w14:textId="77777777" w:rsidR="00863DA4" w:rsidRDefault="006E1FF2" w:rsidP="00A24FBD">
      <w:pPr>
        <w:pStyle w:val="BodyText"/>
        <w:ind w:left="148" w:right="520"/>
      </w:pPr>
      <w:hyperlink r:id="rId140">
        <w:r w:rsidR="00BE0184">
          <w:rPr>
            <w:color w:val="0000FF"/>
            <w:u w:val="single" w:color="0000FF"/>
          </w:rPr>
          <w:t>Occupational nurse consultants</w:t>
        </w:r>
      </w:hyperlink>
      <w:r w:rsidR="00BE0184">
        <w:t>:</w:t>
      </w:r>
    </w:p>
    <w:p w14:paraId="711608F7" w14:textId="77777777" w:rsidR="00863DA4" w:rsidRDefault="00BE0184" w:rsidP="00A24FBD">
      <w:pPr>
        <w:pStyle w:val="ListParagraph"/>
        <w:numPr>
          <w:ilvl w:val="1"/>
          <w:numId w:val="13"/>
        </w:numPr>
        <w:tabs>
          <w:tab w:val="left" w:pos="867"/>
          <w:tab w:val="left" w:pos="868"/>
        </w:tabs>
        <w:ind w:right="520"/>
        <w:rPr>
          <w:rFonts w:ascii="Wingdings" w:hAnsi="Wingdings"/>
          <w:sz w:val="24"/>
        </w:rPr>
      </w:pPr>
      <w:r>
        <w:rPr>
          <w:sz w:val="24"/>
        </w:rPr>
        <w:t>Respond to requests from claim managers related to the medical care of</w:t>
      </w:r>
      <w:r>
        <w:rPr>
          <w:spacing w:val="-17"/>
          <w:sz w:val="24"/>
        </w:rPr>
        <w:t xml:space="preserve"> </w:t>
      </w:r>
      <w:r>
        <w:rPr>
          <w:sz w:val="24"/>
        </w:rPr>
        <w:t>workers.</w:t>
      </w:r>
    </w:p>
    <w:p w14:paraId="711608F8" w14:textId="77777777" w:rsidR="00863DA4" w:rsidRDefault="00BE0184" w:rsidP="00A24FBD">
      <w:pPr>
        <w:pStyle w:val="ListParagraph"/>
        <w:numPr>
          <w:ilvl w:val="1"/>
          <w:numId w:val="13"/>
        </w:numPr>
        <w:tabs>
          <w:tab w:val="left" w:pos="867"/>
          <w:tab w:val="left" w:pos="868"/>
        </w:tabs>
        <w:spacing w:line="261" w:lineRule="auto"/>
        <w:ind w:left="867" w:right="520"/>
        <w:rPr>
          <w:rFonts w:ascii="Wingdings" w:hAnsi="Wingdings"/>
          <w:sz w:val="24"/>
        </w:rPr>
      </w:pPr>
      <w:r>
        <w:rPr>
          <w:sz w:val="24"/>
        </w:rPr>
        <w:t>Help attending providers with denials from Comagine (For more details, see Utilization Review).</w:t>
      </w:r>
    </w:p>
    <w:p w14:paraId="711608F9" w14:textId="77777777" w:rsidR="00863DA4" w:rsidRDefault="00BE0184" w:rsidP="00A24FBD">
      <w:pPr>
        <w:pStyle w:val="ListParagraph"/>
        <w:numPr>
          <w:ilvl w:val="1"/>
          <w:numId w:val="13"/>
        </w:numPr>
        <w:tabs>
          <w:tab w:val="left" w:pos="867"/>
          <w:tab w:val="left" w:pos="868"/>
        </w:tabs>
        <w:spacing w:before="0" w:line="261" w:lineRule="auto"/>
        <w:ind w:left="867" w:right="520"/>
        <w:rPr>
          <w:rFonts w:ascii="Wingdings" w:hAnsi="Wingdings"/>
          <w:sz w:val="24"/>
        </w:rPr>
      </w:pPr>
      <w:proofErr w:type="gramStart"/>
      <w:r>
        <w:rPr>
          <w:sz w:val="24"/>
        </w:rPr>
        <w:t>Partner</w:t>
      </w:r>
      <w:proofErr w:type="gramEnd"/>
      <w:r>
        <w:rPr>
          <w:sz w:val="24"/>
        </w:rPr>
        <w:t xml:space="preserve"> with our regional ONCs, nurse case managers, and Health Care Coordinators to focus on early recovery and return to</w:t>
      </w:r>
      <w:r>
        <w:rPr>
          <w:spacing w:val="-10"/>
          <w:sz w:val="24"/>
        </w:rPr>
        <w:t xml:space="preserve"> </w:t>
      </w:r>
      <w:r>
        <w:rPr>
          <w:sz w:val="24"/>
        </w:rPr>
        <w:t>work.</w:t>
      </w:r>
    </w:p>
    <w:p w14:paraId="711608FA" w14:textId="77777777" w:rsidR="00863DA4" w:rsidRDefault="00BE0184" w:rsidP="00A24FBD">
      <w:pPr>
        <w:pStyle w:val="ListParagraph"/>
        <w:numPr>
          <w:ilvl w:val="1"/>
          <w:numId w:val="13"/>
        </w:numPr>
        <w:tabs>
          <w:tab w:val="left" w:pos="867"/>
          <w:tab w:val="left" w:pos="868"/>
        </w:tabs>
        <w:spacing w:before="0" w:line="261" w:lineRule="auto"/>
        <w:ind w:right="520"/>
        <w:rPr>
          <w:rFonts w:ascii="Wingdings" w:hAnsi="Wingdings"/>
          <w:sz w:val="24"/>
        </w:rPr>
      </w:pPr>
      <w:r>
        <w:rPr>
          <w:sz w:val="24"/>
        </w:rPr>
        <w:t>Help explain or clarify confusion around requeste4d diagnostic procedures. For example, an MRI requires utilization review approval, but an X-ray does</w:t>
      </w:r>
      <w:r>
        <w:rPr>
          <w:spacing w:val="-12"/>
          <w:sz w:val="24"/>
        </w:rPr>
        <w:t xml:space="preserve"> </w:t>
      </w:r>
      <w:r>
        <w:rPr>
          <w:sz w:val="24"/>
        </w:rPr>
        <w:t>not.</w:t>
      </w:r>
    </w:p>
    <w:p w14:paraId="711608FB" w14:textId="77777777" w:rsidR="00863DA4" w:rsidRDefault="00BE0184" w:rsidP="00A24FBD">
      <w:pPr>
        <w:pStyle w:val="ListParagraph"/>
        <w:numPr>
          <w:ilvl w:val="1"/>
          <w:numId w:val="13"/>
        </w:numPr>
        <w:tabs>
          <w:tab w:val="left" w:pos="867"/>
          <w:tab w:val="left" w:pos="868"/>
        </w:tabs>
        <w:spacing w:before="0" w:line="261" w:lineRule="auto"/>
        <w:ind w:left="867" w:right="520"/>
        <w:rPr>
          <w:rFonts w:ascii="Wingdings" w:hAnsi="Wingdings"/>
          <w:sz w:val="24"/>
        </w:rPr>
      </w:pPr>
      <w:r>
        <w:rPr>
          <w:sz w:val="24"/>
        </w:rPr>
        <w:t>Address contended conditions or recommend treatment related to accepted conditions.</w:t>
      </w:r>
      <w:r>
        <w:rPr>
          <w:spacing w:val="-46"/>
          <w:sz w:val="24"/>
        </w:rPr>
        <w:t xml:space="preserve"> </w:t>
      </w:r>
      <w:r>
        <w:rPr>
          <w:sz w:val="24"/>
        </w:rPr>
        <w:t xml:space="preserve">In most cases, the claim manager can only authorize treatment if the diagnosis </w:t>
      </w:r>
      <w:proofErr w:type="gramStart"/>
      <w:r>
        <w:rPr>
          <w:sz w:val="24"/>
        </w:rPr>
        <w:t>has been accepted</w:t>
      </w:r>
      <w:proofErr w:type="gramEnd"/>
      <w:r>
        <w:rPr>
          <w:sz w:val="24"/>
        </w:rPr>
        <w:t xml:space="preserve"> on the</w:t>
      </w:r>
      <w:r>
        <w:rPr>
          <w:spacing w:val="-7"/>
          <w:sz w:val="24"/>
        </w:rPr>
        <w:t xml:space="preserve"> </w:t>
      </w:r>
      <w:r>
        <w:rPr>
          <w:sz w:val="24"/>
        </w:rPr>
        <w:t>claim.</w:t>
      </w:r>
    </w:p>
    <w:p w14:paraId="711608FC" w14:textId="77777777" w:rsidR="00863DA4" w:rsidRDefault="00BE0184" w:rsidP="00A24FBD">
      <w:pPr>
        <w:pStyle w:val="ListParagraph"/>
        <w:numPr>
          <w:ilvl w:val="1"/>
          <w:numId w:val="13"/>
        </w:numPr>
        <w:tabs>
          <w:tab w:val="left" w:pos="867"/>
          <w:tab w:val="left" w:pos="868"/>
        </w:tabs>
        <w:spacing w:before="0" w:line="261" w:lineRule="auto"/>
        <w:ind w:left="867" w:right="520"/>
        <w:rPr>
          <w:rFonts w:ascii="Wingdings" w:hAnsi="Wingdings"/>
          <w:sz w:val="24"/>
        </w:rPr>
      </w:pPr>
      <w:r>
        <w:rPr>
          <w:sz w:val="24"/>
        </w:rPr>
        <w:t>Field ONCs may accompany a VRC to meet with an attending provider to assist in</w:t>
      </w:r>
      <w:r>
        <w:rPr>
          <w:spacing w:val="-48"/>
          <w:sz w:val="24"/>
        </w:rPr>
        <w:t xml:space="preserve"> </w:t>
      </w:r>
      <w:r>
        <w:rPr>
          <w:sz w:val="24"/>
        </w:rPr>
        <w:t>asking and fielding medical</w:t>
      </w:r>
      <w:r>
        <w:rPr>
          <w:spacing w:val="-3"/>
          <w:sz w:val="24"/>
        </w:rPr>
        <w:t xml:space="preserve"> </w:t>
      </w:r>
      <w:r>
        <w:rPr>
          <w:sz w:val="24"/>
        </w:rPr>
        <w:t>questions.</w:t>
      </w:r>
    </w:p>
    <w:p w14:paraId="711608FD" w14:textId="77777777" w:rsidR="00863DA4" w:rsidRDefault="00863DA4" w:rsidP="00A24FBD">
      <w:pPr>
        <w:pStyle w:val="BodyText"/>
        <w:spacing w:before="3"/>
        <w:ind w:right="520"/>
        <w:rPr>
          <w:sz w:val="25"/>
        </w:rPr>
      </w:pPr>
    </w:p>
    <w:p w14:paraId="711608FE" w14:textId="77777777" w:rsidR="00863DA4" w:rsidRDefault="00BE0184" w:rsidP="00A24FBD">
      <w:pPr>
        <w:pStyle w:val="Heading4"/>
        <w:ind w:right="520"/>
      </w:pPr>
      <w:r>
        <w:rPr>
          <w:color w:val="397B67"/>
        </w:rPr>
        <w:t>WorkSource re-employment specialist (RES)</w:t>
      </w:r>
    </w:p>
    <w:p w14:paraId="711608FF" w14:textId="77777777" w:rsidR="00863DA4" w:rsidRDefault="00BE0184" w:rsidP="00A24FBD">
      <w:pPr>
        <w:pStyle w:val="BodyText"/>
        <w:spacing w:before="24" w:line="261" w:lineRule="auto"/>
        <w:ind w:left="147" w:right="520"/>
      </w:pPr>
      <w:r>
        <w:t>RES staff WorkSource employees who are located at L&amp;</w:t>
      </w:r>
      <w:proofErr w:type="gramStart"/>
      <w:r>
        <w:t>I’s</w:t>
      </w:r>
      <w:proofErr w:type="gramEnd"/>
      <w:r>
        <w:t xml:space="preserve"> Tumwater building. They help workers who are motivated to return to work. Their statewide services </w:t>
      </w:r>
      <w:proofErr w:type="gramStart"/>
      <w:r>
        <w:t>are provided</w:t>
      </w:r>
      <w:proofErr w:type="gramEnd"/>
      <w:r>
        <w:t xml:space="preserve"> by phone only.</w:t>
      </w:r>
    </w:p>
    <w:p w14:paraId="71160900" w14:textId="77777777" w:rsidR="00863DA4" w:rsidRDefault="00863DA4" w:rsidP="00A24FBD">
      <w:pPr>
        <w:pStyle w:val="BodyText"/>
        <w:spacing w:before="10"/>
        <w:ind w:right="520"/>
        <w:rPr>
          <w:sz w:val="25"/>
        </w:rPr>
      </w:pPr>
    </w:p>
    <w:p w14:paraId="71160901" w14:textId="77777777" w:rsidR="00863DA4" w:rsidRDefault="00BE0184" w:rsidP="00A24FBD">
      <w:pPr>
        <w:pStyle w:val="BodyText"/>
        <w:ind w:left="147" w:right="520"/>
      </w:pPr>
      <w:r>
        <w:t>Please consider making a referral to an RES when:</w:t>
      </w:r>
    </w:p>
    <w:p w14:paraId="71160902" w14:textId="77777777" w:rsidR="00863DA4" w:rsidRDefault="00BE0184" w:rsidP="00A24FBD">
      <w:pPr>
        <w:pStyle w:val="ListParagraph"/>
        <w:numPr>
          <w:ilvl w:val="1"/>
          <w:numId w:val="13"/>
        </w:numPr>
        <w:tabs>
          <w:tab w:val="left" w:pos="867"/>
          <w:tab w:val="left" w:pos="868"/>
        </w:tabs>
        <w:spacing w:before="25"/>
        <w:ind w:right="520" w:hanging="361"/>
        <w:rPr>
          <w:rFonts w:ascii="Wingdings" w:hAnsi="Wingdings"/>
          <w:sz w:val="24"/>
        </w:rPr>
      </w:pPr>
      <w:r>
        <w:rPr>
          <w:sz w:val="24"/>
        </w:rPr>
        <w:t>Return to work with the employer of record is no longer</w:t>
      </w:r>
      <w:r>
        <w:rPr>
          <w:spacing w:val="-8"/>
          <w:sz w:val="24"/>
        </w:rPr>
        <w:t xml:space="preserve"> </w:t>
      </w:r>
      <w:r>
        <w:rPr>
          <w:sz w:val="24"/>
        </w:rPr>
        <w:t>possible.</w:t>
      </w:r>
    </w:p>
    <w:p w14:paraId="71160903" w14:textId="77777777" w:rsidR="00863DA4" w:rsidRDefault="00BE0184" w:rsidP="00A24FBD">
      <w:pPr>
        <w:pStyle w:val="ListParagraph"/>
        <w:numPr>
          <w:ilvl w:val="1"/>
          <w:numId w:val="13"/>
        </w:numPr>
        <w:tabs>
          <w:tab w:val="left" w:pos="867"/>
          <w:tab w:val="left" w:pos="868"/>
        </w:tabs>
        <w:ind w:right="520" w:hanging="361"/>
        <w:rPr>
          <w:rFonts w:ascii="Wingdings" w:hAnsi="Wingdings"/>
          <w:sz w:val="24"/>
        </w:rPr>
      </w:pPr>
      <w:r>
        <w:rPr>
          <w:sz w:val="24"/>
        </w:rPr>
        <w:t>The worker indicates a willingness to be engaged in job search</w:t>
      </w:r>
      <w:r>
        <w:rPr>
          <w:spacing w:val="-10"/>
          <w:sz w:val="24"/>
        </w:rPr>
        <w:t xml:space="preserve"> </w:t>
      </w:r>
      <w:r>
        <w:rPr>
          <w:sz w:val="24"/>
        </w:rPr>
        <w:t>activities.</w:t>
      </w:r>
    </w:p>
    <w:p w14:paraId="71160904" w14:textId="77777777" w:rsidR="00863DA4" w:rsidRDefault="00863DA4" w:rsidP="00A24FBD">
      <w:pPr>
        <w:pStyle w:val="BodyText"/>
        <w:spacing w:before="1"/>
        <w:ind w:right="520"/>
        <w:rPr>
          <w:sz w:val="28"/>
        </w:rPr>
      </w:pPr>
    </w:p>
    <w:p w14:paraId="71160905" w14:textId="77777777" w:rsidR="00863DA4" w:rsidRDefault="00BE0184" w:rsidP="00A24FBD">
      <w:pPr>
        <w:pStyle w:val="BodyText"/>
        <w:spacing w:before="1"/>
        <w:ind w:left="147" w:right="520"/>
      </w:pPr>
      <w:r>
        <w:t>When you refer to a re-employment specialist, please include:</w:t>
      </w:r>
    </w:p>
    <w:p w14:paraId="71160906" w14:textId="77777777" w:rsidR="00863DA4" w:rsidRDefault="00BE0184" w:rsidP="00A24FBD">
      <w:pPr>
        <w:pStyle w:val="ListParagraph"/>
        <w:numPr>
          <w:ilvl w:val="1"/>
          <w:numId w:val="13"/>
        </w:numPr>
        <w:tabs>
          <w:tab w:val="left" w:pos="867"/>
          <w:tab w:val="left" w:pos="868"/>
        </w:tabs>
        <w:ind w:right="520" w:hanging="361"/>
        <w:rPr>
          <w:rFonts w:ascii="Wingdings" w:hAnsi="Wingdings"/>
          <w:sz w:val="24"/>
        </w:rPr>
      </w:pPr>
      <w:r>
        <w:rPr>
          <w:sz w:val="24"/>
        </w:rPr>
        <w:t>The worker’s name, claim number, and phone</w:t>
      </w:r>
      <w:r>
        <w:rPr>
          <w:spacing w:val="-2"/>
          <w:sz w:val="24"/>
        </w:rPr>
        <w:t xml:space="preserve"> </w:t>
      </w:r>
      <w:r>
        <w:rPr>
          <w:sz w:val="24"/>
        </w:rPr>
        <w:t>number.</w:t>
      </w:r>
    </w:p>
    <w:p w14:paraId="71160907" w14:textId="77777777" w:rsidR="00863DA4" w:rsidRDefault="00BE0184" w:rsidP="00A24FBD">
      <w:pPr>
        <w:pStyle w:val="ListParagraph"/>
        <w:numPr>
          <w:ilvl w:val="1"/>
          <w:numId w:val="13"/>
        </w:numPr>
        <w:tabs>
          <w:tab w:val="left" w:pos="867"/>
          <w:tab w:val="left" w:pos="868"/>
        </w:tabs>
        <w:ind w:right="520" w:hanging="361"/>
        <w:rPr>
          <w:rFonts w:ascii="Wingdings" w:hAnsi="Wingdings"/>
          <w:sz w:val="24"/>
        </w:rPr>
      </w:pPr>
      <w:r>
        <w:rPr>
          <w:sz w:val="24"/>
        </w:rPr>
        <w:t>The name and phone number of the vocational rehabilitation</w:t>
      </w:r>
      <w:r>
        <w:rPr>
          <w:spacing w:val="-8"/>
          <w:sz w:val="24"/>
        </w:rPr>
        <w:t xml:space="preserve"> </w:t>
      </w:r>
      <w:r>
        <w:rPr>
          <w:sz w:val="24"/>
        </w:rPr>
        <w:t>counselor.</w:t>
      </w:r>
    </w:p>
    <w:p w14:paraId="71160908" w14:textId="77777777" w:rsidR="00863DA4" w:rsidRDefault="00BE0184" w:rsidP="00A24FBD">
      <w:pPr>
        <w:pStyle w:val="ListParagraph"/>
        <w:numPr>
          <w:ilvl w:val="1"/>
          <w:numId w:val="13"/>
        </w:numPr>
        <w:tabs>
          <w:tab w:val="left" w:pos="867"/>
          <w:tab w:val="left" w:pos="868"/>
        </w:tabs>
        <w:ind w:right="520" w:hanging="361"/>
        <w:rPr>
          <w:rFonts w:ascii="Wingdings" w:hAnsi="Wingdings"/>
          <w:sz w:val="24"/>
        </w:rPr>
      </w:pPr>
      <w:r>
        <w:rPr>
          <w:sz w:val="24"/>
        </w:rPr>
        <w:t>Any additional information you want to</w:t>
      </w:r>
      <w:r>
        <w:rPr>
          <w:spacing w:val="-3"/>
          <w:sz w:val="24"/>
        </w:rPr>
        <w:t xml:space="preserve"> </w:t>
      </w:r>
      <w:r>
        <w:rPr>
          <w:sz w:val="24"/>
        </w:rPr>
        <w:t>share.</w:t>
      </w:r>
    </w:p>
    <w:p w14:paraId="71160909" w14:textId="77777777" w:rsidR="00863DA4" w:rsidRDefault="00863DA4" w:rsidP="00A24FBD">
      <w:pPr>
        <w:pStyle w:val="BodyText"/>
        <w:spacing w:before="2"/>
        <w:ind w:right="520"/>
        <w:rPr>
          <w:sz w:val="28"/>
        </w:rPr>
      </w:pPr>
    </w:p>
    <w:p w14:paraId="7116090A" w14:textId="3327E663" w:rsidR="00863DA4" w:rsidRDefault="00BE0184" w:rsidP="00A24FBD">
      <w:pPr>
        <w:pStyle w:val="BodyText"/>
        <w:ind w:left="147" w:right="520"/>
      </w:pPr>
      <w:r>
        <w:t xml:space="preserve">Email </w:t>
      </w:r>
      <w:hyperlink r:id="rId141">
        <w:r>
          <w:rPr>
            <w:color w:val="0461C1"/>
            <w:u w:val="single" w:color="0461C1"/>
          </w:rPr>
          <w:t>RESWorkSource@lni.wa.gov</w:t>
        </w:r>
        <w:r>
          <w:rPr>
            <w:color w:val="0461C1"/>
          </w:rPr>
          <w:t xml:space="preserve"> </w:t>
        </w:r>
      </w:hyperlink>
      <w:r>
        <w:t xml:space="preserve">for more information. </w:t>
      </w:r>
    </w:p>
    <w:p w14:paraId="7116090B" w14:textId="77777777" w:rsidR="00863DA4" w:rsidRDefault="00863DA4" w:rsidP="00A24FBD">
      <w:pPr>
        <w:pStyle w:val="BodyText"/>
        <w:spacing w:before="1"/>
        <w:ind w:right="520"/>
        <w:rPr>
          <w:sz w:val="20"/>
        </w:rPr>
      </w:pPr>
    </w:p>
    <w:p w14:paraId="7116090C" w14:textId="77777777" w:rsidR="00863DA4" w:rsidRDefault="00BE0184" w:rsidP="00A24FBD">
      <w:pPr>
        <w:pStyle w:val="Heading4"/>
        <w:spacing w:before="93"/>
        <w:ind w:right="520"/>
      </w:pPr>
      <w:r>
        <w:rPr>
          <w:color w:val="397B67"/>
        </w:rPr>
        <w:t>Account managers and Risk managers</w:t>
      </w:r>
    </w:p>
    <w:p w14:paraId="7116090D" w14:textId="7267F4D4" w:rsidR="00863DA4" w:rsidRDefault="00BE0184" w:rsidP="00A24FBD">
      <w:pPr>
        <w:pStyle w:val="BodyText"/>
        <w:spacing w:before="24" w:line="261" w:lineRule="auto"/>
        <w:ind w:left="148" w:right="520"/>
      </w:pPr>
      <w:r>
        <w:t xml:space="preserve">The account manager from Employer Services and the risk manager from DOSH (Department of Safety and Health) will emphasize return to work as a cost effective and expedient way to </w:t>
      </w:r>
      <w:proofErr w:type="gramStart"/>
      <w:r>
        <w:t>impact</w:t>
      </w:r>
      <w:proofErr w:type="gramEnd"/>
      <w:r>
        <w:t xml:space="preserve"> time loss, which may help the employer in seeing the value in return to work. Their goal is to minimize workplace injuries and the impact of any resulting work disability while helping employers control claim costs by returning a worker back to light duty or modified work.</w:t>
      </w:r>
    </w:p>
    <w:p w14:paraId="19284E8C" w14:textId="7254053F" w:rsidR="009A193E" w:rsidRDefault="009A193E" w:rsidP="00A24FBD">
      <w:pPr>
        <w:pStyle w:val="BodyText"/>
        <w:spacing w:before="24" w:line="261" w:lineRule="auto"/>
        <w:ind w:left="148" w:right="520"/>
      </w:pPr>
    </w:p>
    <w:p w14:paraId="08FCDCC7" w14:textId="77777777" w:rsidR="009A193E" w:rsidRDefault="009A193E" w:rsidP="009A193E">
      <w:pPr>
        <w:pStyle w:val="Heading4"/>
        <w:spacing w:before="67" w:line="261" w:lineRule="auto"/>
      </w:pPr>
      <w:r>
        <w:t>Only the employer or claim manager should contact an account manager or risk manager directly.</w:t>
      </w:r>
    </w:p>
    <w:p w14:paraId="2D54DB3F" w14:textId="77777777" w:rsidR="009A193E" w:rsidRDefault="009A193E" w:rsidP="00A24FBD">
      <w:pPr>
        <w:pStyle w:val="BodyText"/>
        <w:spacing w:before="24" w:line="261" w:lineRule="auto"/>
        <w:ind w:left="148" w:right="520"/>
      </w:pPr>
    </w:p>
    <w:p w14:paraId="7116090E" w14:textId="77777777" w:rsidR="00863DA4" w:rsidRDefault="00863DA4" w:rsidP="002429AC">
      <w:pPr>
        <w:spacing w:line="261" w:lineRule="auto"/>
        <w:sectPr w:rsidR="00863DA4">
          <w:pgSz w:w="12240" w:h="15840"/>
          <w:pgMar w:top="1100" w:right="60" w:bottom="980" w:left="860" w:header="0" w:footer="792" w:gutter="0"/>
          <w:cols w:space="720"/>
        </w:sectPr>
      </w:pPr>
    </w:p>
    <w:p w14:paraId="71160911" w14:textId="77777777" w:rsidR="00863DA4" w:rsidRDefault="00BE0184" w:rsidP="00A24FBD">
      <w:pPr>
        <w:pStyle w:val="BodyText"/>
        <w:spacing w:line="261" w:lineRule="auto"/>
        <w:ind w:left="147" w:right="520"/>
      </w:pPr>
      <w:r>
        <w:t>Both the account manager and the risk manager can provide education to employers. A risk manager will provide the education onsite whereas the account manager will provide education over the phone on the following:</w:t>
      </w:r>
    </w:p>
    <w:p w14:paraId="71160912" w14:textId="77777777" w:rsidR="00863DA4" w:rsidRDefault="00BE0184" w:rsidP="00A24FBD">
      <w:pPr>
        <w:pStyle w:val="ListParagraph"/>
        <w:numPr>
          <w:ilvl w:val="1"/>
          <w:numId w:val="13"/>
        </w:numPr>
        <w:tabs>
          <w:tab w:val="left" w:pos="867"/>
          <w:tab w:val="left" w:pos="868"/>
        </w:tabs>
        <w:spacing w:before="0" w:line="274" w:lineRule="exact"/>
        <w:ind w:right="520" w:hanging="361"/>
        <w:rPr>
          <w:rFonts w:ascii="Wingdings" w:hAnsi="Wingdings"/>
          <w:sz w:val="24"/>
        </w:rPr>
      </w:pPr>
      <w:r>
        <w:rPr>
          <w:sz w:val="24"/>
        </w:rPr>
        <w:t>Claim-free discount (if the employer is</w:t>
      </w:r>
      <w:r>
        <w:rPr>
          <w:spacing w:val="-6"/>
          <w:sz w:val="24"/>
        </w:rPr>
        <w:t xml:space="preserve"> </w:t>
      </w:r>
      <w:r>
        <w:rPr>
          <w:sz w:val="24"/>
        </w:rPr>
        <w:t>eligible).</w:t>
      </w:r>
    </w:p>
    <w:p w14:paraId="71160913" w14:textId="77777777" w:rsidR="00863DA4" w:rsidRDefault="00BE0184" w:rsidP="00A24FBD">
      <w:pPr>
        <w:pStyle w:val="ListParagraph"/>
        <w:numPr>
          <w:ilvl w:val="1"/>
          <w:numId w:val="13"/>
        </w:numPr>
        <w:tabs>
          <w:tab w:val="left" w:pos="867"/>
          <w:tab w:val="left" w:pos="868"/>
        </w:tabs>
        <w:spacing w:before="25"/>
        <w:ind w:right="520" w:hanging="361"/>
        <w:rPr>
          <w:rFonts w:ascii="Wingdings" w:hAnsi="Wingdings"/>
          <w:sz w:val="24"/>
        </w:rPr>
      </w:pPr>
      <w:r>
        <w:rPr>
          <w:sz w:val="24"/>
        </w:rPr>
        <w:t>Discuss long-term impacts of time loss on the employer’s experience</w:t>
      </w:r>
      <w:r>
        <w:rPr>
          <w:spacing w:val="-8"/>
          <w:sz w:val="24"/>
        </w:rPr>
        <w:t xml:space="preserve"> </w:t>
      </w:r>
      <w:r>
        <w:rPr>
          <w:sz w:val="24"/>
        </w:rPr>
        <w:t>factor.</w:t>
      </w:r>
    </w:p>
    <w:p w14:paraId="71160914" w14:textId="77777777" w:rsidR="00863DA4" w:rsidRDefault="00BE0184" w:rsidP="00A24FBD">
      <w:pPr>
        <w:pStyle w:val="ListParagraph"/>
        <w:numPr>
          <w:ilvl w:val="1"/>
          <w:numId w:val="13"/>
        </w:numPr>
        <w:tabs>
          <w:tab w:val="left" w:pos="867"/>
          <w:tab w:val="left" w:pos="868"/>
        </w:tabs>
        <w:ind w:right="520" w:hanging="361"/>
        <w:rPr>
          <w:rFonts w:ascii="Wingdings" w:hAnsi="Wingdings"/>
          <w:sz w:val="24"/>
        </w:rPr>
      </w:pPr>
      <w:r>
        <w:rPr>
          <w:sz w:val="24"/>
        </w:rPr>
        <w:t>Provide data specific to employer’s business and show how claims can affect</w:t>
      </w:r>
      <w:r>
        <w:rPr>
          <w:spacing w:val="-31"/>
          <w:sz w:val="24"/>
        </w:rPr>
        <w:t xml:space="preserve"> </w:t>
      </w:r>
      <w:r>
        <w:rPr>
          <w:sz w:val="24"/>
        </w:rPr>
        <w:t>premiums.</w:t>
      </w:r>
    </w:p>
    <w:p w14:paraId="71160915" w14:textId="77777777" w:rsidR="00863DA4" w:rsidRDefault="00BE0184" w:rsidP="00A24FBD">
      <w:pPr>
        <w:pStyle w:val="ListParagraph"/>
        <w:numPr>
          <w:ilvl w:val="1"/>
          <w:numId w:val="13"/>
        </w:numPr>
        <w:tabs>
          <w:tab w:val="left" w:pos="867"/>
          <w:tab w:val="left" w:pos="868"/>
        </w:tabs>
        <w:spacing w:line="261" w:lineRule="auto"/>
        <w:ind w:left="867" w:right="520"/>
        <w:rPr>
          <w:rFonts w:ascii="Wingdings" w:hAnsi="Wingdings"/>
          <w:sz w:val="24"/>
        </w:rPr>
      </w:pPr>
      <w:r>
        <w:rPr>
          <w:sz w:val="24"/>
        </w:rPr>
        <w:t>The</w:t>
      </w:r>
      <w:r>
        <w:rPr>
          <w:spacing w:val="-3"/>
          <w:sz w:val="24"/>
        </w:rPr>
        <w:t xml:space="preserve"> </w:t>
      </w:r>
      <w:r>
        <w:rPr>
          <w:sz w:val="24"/>
        </w:rPr>
        <w:t>availability</w:t>
      </w:r>
      <w:r>
        <w:rPr>
          <w:spacing w:val="-5"/>
          <w:sz w:val="24"/>
        </w:rPr>
        <w:t xml:space="preserve"> </w:t>
      </w:r>
      <w:r>
        <w:rPr>
          <w:sz w:val="24"/>
        </w:rPr>
        <w:t>and</w:t>
      </w:r>
      <w:r>
        <w:rPr>
          <w:spacing w:val="-2"/>
          <w:sz w:val="24"/>
        </w:rPr>
        <w:t xml:space="preserve"> </w:t>
      </w:r>
      <w:r>
        <w:rPr>
          <w:sz w:val="24"/>
        </w:rPr>
        <w:t>benefits</w:t>
      </w:r>
      <w:r>
        <w:rPr>
          <w:spacing w:val="-5"/>
          <w:sz w:val="24"/>
        </w:rPr>
        <w:t xml:space="preserve"> </w:t>
      </w:r>
      <w:r>
        <w:rPr>
          <w:sz w:val="24"/>
        </w:rPr>
        <w:t>of light</w:t>
      </w:r>
      <w:r>
        <w:rPr>
          <w:spacing w:val="-3"/>
          <w:sz w:val="24"/>
        </w:rPr>
        <w:t xml:space="preserve"> </w:t>
      </w:r>
      <w:r>
        <w:rPr>
          <w:sz w:val="24"/>
        </w:rPr>
        <w:t>duty</w:t>
      </w:r>
      <w:r>
        <w:rPr>
          <w:spacing w:val="-5"/>
          <w:sz w:val="24"/>
        </w:rPr>
        <w:t xml:space="preserve"> </w:t>
      </w:r>
      <w:r>
        <w:rPr>
          <w:sz w:val="24"/>
        </w:rPr>
        <w:t>jobs</w:t>
      </w:r>
      <w:r>
        <w:rPr>
          <w:spacing w:val="-5"/>
          <w:sz w:val="24"/>
        </w:rPr>
        <w:t xml:space="preserve"> </w:t>
      </w:r>
      <w:r>
        <w:rPr>
          <w:sz w:val="24"/>
        </w:rPr>
        <w:t>and</w:t>
      </w:r>
      <w:r>
        <w:rPr>
          <w:spacing w:val="-4"/>
          <w:sz w:val="24"/>
        </w:rPr>
        <w:t xml:space="preserve"> </w:t>
      </w:r>
      <w:r>
        <w:rPr>
          <w:sz w:val="24"/>
        </w:rPr>
        <w:t>options</w:t>
      </w:r>
      <w:r>
        <w:rPr>
          <w:spacing w:val="-3"/>
          <w:sz w:val="24"/>
        </w:rPr>
        <w:t xml:space="preserve"> </w:t>
      </w:r>
      <w:r>
        <w:rPr>
          <w:sz w:val="24"/>
        </w:rPr>
        <w:t>to</w:t>
      </w:r>
      <w:r>
        <w:rPr>
          <w:spacing w:val="-2"/>
          <w:sz w:val="24"/>
        </w:rPr>
        <w:t xml:space="preserve"> </w:t>
      </w:r>
      <w:r>
        <w:rPr>
          <w:sz w:val="24"/>
        </w:rPr>
        <w:t>obtain</w:t>
      </w:r>
      <w:r>
        <w:rPr>
          <w:spacing w:val="-4"/>
          <w:sz w:val="24"/>
        </w:rPr>
        <w:t xml:space="preserve"> </w:t>
      </w:r>
      <w:r>
        <w:rPr>
          <w:sz w:val="24"/>
        </w:rPr>
        <w:t>cost</w:t>
      </w:r>
      <w:r>
        <w:rPr>
          <w:spacing w:val="-13"/>
          <w:sz w:val="24"/>
        </w:rPr>
        <w:t xml:space="preserve"> </w:t>
      </w:r>
      <w:r>
        <w:rPr>
          <w:sz w:val="24"/>
        </w:rPr>
        <w:t>reimbursements through the Stay at Work</w:t>
      </w:r>
      <w:r>
        <w:rPr>
          <w:spacing w:val="-12"/>
          <w:sz w:val="24"/>
        </w:rPr>
        <w:t xml:space="preserve"> </w:t>
      </w:r>
      <w:r>
        <w:rPr>
          <w:sz w:val="24"/>
        </w:rPr>
        <w:t>program.</w:t>
      </w:r>
    </w:p>
    <w:p w14:paraId="71160916" w14:textId="77777777" w:rsidR="00863DA4" w:rsidRDefault="00BE0184" w:rsidP="00A24FBD">
      <w:pPr>
        <w:pStyle w:val="ListParagraph"/>
        <w:numPr>
          <w:ilvl w:val="1"/>
          <w:numId w:val="13"/>
        </w:numPr>
        <w:tabs>
          <w:tab w:val="left" w:pos="867"/>
          <w:tab w:val="left" w:pos="868"/>
        </w:tabs>
        <w:spacing w:before="0" w:line="274" w:lineRule="exact"/>
        <w:ind w:right="520"/>
        <w:rPr>
          <w:rFonts w:ascii="Wingdings" w:hAnsi="Wingdings"/>
          <w:sz w:val="24"/>
        </w:rPr>
      </w:pPr>
      <w:r>
        <w:rPr>
          <w:sz w:val="24"/>
        </w:rPr>
        <w:t>Help employers to sign up and use My L&amp;I and the Claim and Account Center</w:t>
      </w:r>
      <w:r>
        <w:rPr>
          <w:spacing w:val="-23"/>
          <w:sz w:val="24"/>
        </w:rPr>
        <w:t xml:space="preserve"> </w:t>
      </w:r>
      <w:r>
        <w:rPr>
          <w:sz w:val="24"/>
        </w:rPr>
        <w:t>(CAC).</w:t>
      </w:r>
    </w:p>
    <w:p w14:paraId="71160917" w14:textId="77777777" w:rsidR="00863DA4" w:rsidRDefault="00BE0184" w:rsidP="00A24FBD">
      <w:pPr>
        <w:pStyle w:val="ListParagraph"/>
        <w:numPr>
          <w:ilvl w:val="1"/>
          <w:numId w:val="13"/>
        </w:numPr>
        <w:tabs>
          <w:tab w:val="left" w:pos="867"/>
          <w:tab w:val="left" w:pos="868"/>
        </w:tabs>
        <w:spacing w:line="261" w:lineRule="auto"/>
        <w:ind w:right="520"/>
        <w:rPr>
          <w:rFonts w:ascii="Wingdings" w:hAnsi="Wingdings"/>
          <w:sz w:val="24"/>
        </w:rPr>
      </w:pPr>
      <w:r>
        <w:rPr>
          <w:sz w:val="24"/>
        </w:rPr>
        <w:t>Can make a referral to Risk Management for a Safety and Health Consultation</w:t>
      </w:r>
      <w:r>
        <w:rPr>
          <w:spacing w:val="-44"/>
          <w:sz w:val="24"/>
        </w:rPr>
        <w:t xml:space="preserve"> </w:t>
      </w:r>
      <w:r>
        <w:rPr>
          <w:sz w:val="24"/>
        </w:rPr>
        <w:t>for accident</w:t>
      </w:r>
      <w:r>
        <w:rPr>
          <w:spacing w:val="-3"/>
          <w:sz w:val="24"/>
        </w:rPr>
        <w:t xml:space="preserve"> </w:t>
      </w:r>
      <w:r>
        <w:rPr>
          <w:sz w:val="24"/>
        </w:rPr>
        <w:t>prevention.</w:t>
      </w:r>
    </w:p>
    <w:p w14:paraId="71160918" w14:textId="77777777" w:rsidR="00863DA4" w:rsidRDefault="00863DA4" w:rsidP="00A24FBD">
      <w:pPr>
        <w:pStyle w:val="BodyText"/>
        <w:spacing w:before="10"/>
        <w:ind w:right="520"/>
        <w:rPr>
          <w:sz w:val="25"/>
        </w:rPr>
      </w:pPr>
    </w:p>
    <w:p w14:paraId="71160919" w14:textId="77777777" w:rsidR="00863DA4" w:rsidRDefault="00BE0184" w:rsidP="00A24FBD">
      <w:pPr>
        <w:pStyle w:val="BodyText"/>
        <w:spacing w:line="261" w:lineRule="auto"/>
        <w:ind w:left="147" w:right="520"/>
      </w:pPr>
      <w:r>
        <w:t>L&amp;I will not fine an employer because of a consultation. However, they are required to correct any serious hazards in a timely manner.</w:t>
      </w:r>
    </w:p>
    <w:p w14:paraId="7116091A" w14:textId="77777777" w:rsidR="00863DA4" w:rsidRDefault="00BE0184" w:rsidP="00A24FBD">
      <w:pPr>
        <w:pStyle w:val="Heading3"/>
        <w:spacing w:before="224"/>
        <w:ind w:right="520"/>
      </w:pPr>
      <w:bookmarkStart w:id="69" w:name="Conclusion"/>
      <w:bookmarkEnd w:id="69"/>
      <w:r>
        <w:rPr>
          <w:color w:val="397B67"/>
        </w:rPr>
        <w:t>Conclusi</w:t>
      </w:r>
      <w:hyperlink r:id="rId142">
        <w:r>
          <w:rPr>
            <w:color w:val="397B67"/>
          </w:rPr>
          <w:t>on</w:t>
        </w:r>
      </w:hyperlink>
    </w:p>
    <w:p w14:paraId="7116091B" w14:textId="77777777" w:rsidR="00863DA4" w:rsidRDefault="00BE0184" w:rsidP="00A24FBD">
      <w:pPr>
        <w:pStyle w:val="BodyText"/>
        <w:spacing w:before="7" w:line="261" w:lineRule="auto"/>
        <w:ind w:left="147" w:right="520"/>
      </w:pPr>
      <w:r>
        <w:t>Vocational rehabilitation counselors have several resources to help employers bring their worker back. The department does not expect VRCs to be experts on time loss, or to explain to an employer about how a claim will affect their experience rating. Those resources are available to</w:t>
      </w:r>
      <w:hyperlink r:id="rId143" w:anchor="billing-for-vocational-services">
        <w:r>
          <w:t xml:space="preserve"> the employer to assist with thes</w:t>
        </w:r>
      </w:hyperlink>
      <w:r>
        <w:t>e issues.</w:t>
      </w:r>
    </w:p>
    <w:p w14:paraId="7116091C" w14:textId="77777777" w:rsidR="00863DA4" w:rsidRDefault="00863DA4" w:rsidP="00A24FBD">
      <w:pPr>
        <w:pStyle w:val="BodyText"/>
        <w:spacing w:before="9"/>
        <w:ind w:right="520"/>
        <w:rPr>
          <w:sz w:val="25"/>
        </w:rPr>
      </w:pPr>
    </w:p>
    <w:p w14:paraId="7116091D" w14:textId="77777777" w:rsidR="00863DA4" w:rsidRDefault="00BE0184" w:rsidP="00A24FBD">
      <w:pPr>
        <w:pStyle w:val="BodyText"/>
        <w:spacing w:line="261" w:lineRule="auto"/>
        <w:ind w:left="148" w:right="520"/>
      </w:pPr>
      <w:r>
        <w:t xml:space="preserve">It is often helpful to hear other people talk about their experience and what has and </w:t>
      </w:r>
      <w:proofErr w:type="gramStart"/>
      <w:r>
        <w:t>hasn’t</w:t>
      </w:r>
      <w:proofErr w:type="gramEnd"/>
      <w:r>
        <w:t xml:space="preserve"> worked for them. The department encourages VRCs to seek assistance within their firm’s policy before reaching out to </w:t>
      </w:r>
      <w:proofErr w:type="gramStart"/>
      <w:r>
        <w:t>L&amp;I</w:t>
      </w:r>
      <w:proofErr w:type="gramEnd"/>
      <w:r>
        <w:t>. If the VRC needs assistance from the department, please ask.</w:t>
      </w:r>
    </w:p>
    <w:p w14:paraId="7116091E" w14:textId="77777777" w:rsidR="00863DA4" w:rsidRDefault="00863DA4" w:rsidP="00A24FBD">
      <w:pPr>
        <w:pStyle w:val="BodyText"/>
        <w:spacing w:before="10"/>
        <w:ind w:right="520"/>
        <w:rPr>
          <w:sz w:val="25"/>
        </w:rPr>
      </w:pPr>
    </w:p>
    <w:p w14:paraId="7116091F" w14:textId="77777777" w:rsidR="00863DA4" w:rsidRDefault="00BE0184" w:rsidP="00A24FBD">
      <w:pPr>
        <w:pStyle w:val="BodyText"/>
        <w:spacing w:line="261" w:lineRule="auto"/>
        <w:ind w:left="147" w:right="520"/>
      </w:pPr>
      <w:r>
        <w:t xml:space="preserve">VRCs can use </w:t>
      </w:r>
      <w:hyperlink r:id="rId144">
        <w:r>
          <w:rPr>
            <w:color w:val="0000FF"/>
            <w:u w:val="single" w:color="0461C1"/>
          </w:rPr>
          <w:t>Payment Policies from MARFS Chapter 30</w:t>
        </w:r>
        <w:r>
          <w:rPr>
            <w:color w:val="0000FF"/>
          </w:rPr>
          <w:t xml:space="preserve"> </w:t>
        </w:r>
      </w:hyperlink>
      <w:r>
        <w:t>regarding the vocational billing codes as well as fee cap exceptions, travel wait time versus professional mileage, vocational evaluation codes, and 30-day progress reports.</w:t>
      </w:r>
    </w:p>
    <w:p w14:paraId="71160920" w14:textId="77777777" w:rsidR="00863DA4" w:rsidRDefault="00863DA4" w:rsidP="00A24FBD">
      <w:pPr>
        <w:pStyle w:val="BodyText"/>
        <w:spacing w:before="10"/>
        <w:ind w:right="520"/>
        <w:rPr>
          <w:sz w:val="25"/>
        </w:rPr>
      </w:pPr>
    </w:p>
    <w:p w14:paraId="71160921" w14:textId="77777777" w:rsidR="00863DA4" w:rsidRDefault="00BE0184" w:rsidP="00A24FBD">
      <w:pPr>
        <w:pStyle w:val="Heading4"/>
        <w:ind w:right="520"/>
        <w:jc w:val="both"/>
      </w:pPr>
      <w:r>
        <w:rPr>
          <w:color w:val="397B67"/>
        </w:rPr>
        <w:t>VRC Interventions</w:t>
      </w:r>
    </w:p>
    <w:p w14:paraId="71160922" w14:textId="77777777" w:rsidR="00863DA4" w:rsidRDefault="00BE0184" w:rsidP="00A24FBD">
      <w:pPr>
        <w:pStyle w:val="ListParagraph"/>
        <w:numPr>
          <w:ilvl w:val="1"/>
          <w:numId w:val="13"/>
        </w:numPr>
        <w:tabs>
          <w:tab w:val="left" w:pos="868"/>
        </w:tabs>
        <w:spacing w:line="261" w:lineRule="auto"/>
        <w:ind w:right="520"/>
        <w:jc w:val="both"/>
        <w:rPr>
          <w:rFonts w:ascii="Wingdings" w:hAnsi="Wingdings"/>
          <w:sz w:val="24"/>
        </w:rPr>
      </w:pPr>
      <w:r>
        <w:rPr>
          <w:sz w:val="24"/>
        </w:rPr>
        <w:t>If the worker is not receiving time loss benefits or loss of earning power benefits, the VRC should assist them in contacting the</w:t>
      </w:r>
      <w:r>
        <w:rPr>
          <w:spacing w:val="-1"/>
          <w:sz w:val="24"/>
        </w:rPr>
        <w:t xml:space="preserve"> </w:t>
      </w:r>
      <w:r>
        <w:rPr>
          <w:sz w:val="24"/>
        </w:rPr>
        <w:t>CM.</w:t>
      </w:r>
    </w:p>
    <w:p w14:paraId="71160923" w14:textId="77777777" w:rsidR="00863DA4" w:rsidRDefault="00BE0184" w:rsidP="00A24FBD">
      <w:pPr>
        <w:pStyle w:val="ListParagraph"/>
        <w:numPr>
          <w:ilvl w:val="1"/>
          <w:numId w:val="13"/>
        </w:numPr>
        <w:tabs>
          <w:tab w:val="left" w:pos="868"/>
        </w:tabs>
        <w:spacing w:before="0" w:line="274" w:lineRule="exact"/>
        <w:ind w:right="520"/>
        <w:jc w:val="both"/>
        <w:rPr>
          <w:rFonts w:ascii="Wingdings" w:hAnsi="Wingdings"/>
          <w:sz w:val="24"/>
        </w:rPr>
      </w:pPr>
      <w:r>
        <w:rPr>
          <w:sz w:val="24"/>
        </w:rPr>
        <w:t xml:space="preserve">If an ONC </w:t>
      </w:r>
      <w:proofErr w:type="gramStart"/>
      <w:r>
        <w:rPr>
          <w:sz w:val="24"/>
        </w:rPr>
        <w:t>may be needed</w:t>
      </w:r>
      <w:proofErr w:type="gramEnd"/>
      <w:r>
        <w:rPr>
          <w:sz w:val="24"/>
        </w:rPr>
        <w:t>, the VRC should discuss the specific situation with the</w:t>
      </w:r>
      <w:r>
        <w:rPr>
          <w:spacing w:val="-18"/>
          <w:sz w:val="24"/>
        </w:rPr>
        <w:t xml:space="preserve"> </w:t>
      </w:r>
      <w:r>
        <w:rPr>
          <w:sz w:val="24"/>
        </w:rPr>
        <w:t>CM.</w:t>
      </w:r>
    </w:p>
    <w:p w14:paraId="71160924" w14:textId="77777777" w:rsidR="00863DA4" w:rsidRDefault="00BE0184" w:rsidP="00A24FBD">
      <w:pPr>
        <w:pStyle w:val="ListParagraph"/>
        <w:numPr>
          <w:ilvl w:val="1"/>
          <w:numId w:val="13"/>
        </w:numPr>
        <w:tabs>
          <w:tab w:val="left" w:pos="868"/>
        </w:tabs>
        <w:spacing w:line="261" w:lineRule="auto"/>
        <w:ind w:right="520"/>
        <w:jc w:val="both"/>
        <w:rPr>
          <w:rFonts w:ascii="Wingdings" w:hAnsi="Wingdings"/>
          <w:sz w:val="24"/>
        </w:rPr>
      </w:pPr>
      <w:r>
        <w:rPr>
          <w:sz w:val="24"/>
        </w:rPr>
        <w:t>If a</w:t>
      </w:r>
      <w:r>
        <w:rPr>
          <w:color w:val="0000FF"/>
          <w:sz w:val="24"/>
        </w:rPr>
        <w:t xml:space="preserve"> </w:t>
      </w:r>
      <w:hyperlink r:id="rId145">
        <w:r>
          <w:rPr>
            <w:color w:val="0000FF"/>
            <w:sz w:val="24"/>
            <w:u w:val="single" w:color="0000FF"/>
          </w:rPr>
          <w:t>work status form</w:t>
        </w:r>
        <w:r>
          <w:rPr>
            <w:color w:val="0000FF"/>
            <w:sz w:val="24"/>
          </w:rPr>
          <w:t xml:space="preserve"> </w:t>
        </w:r>
      </w:hyperlink>
      <w:r>
        <w:rPr>
          <w:sz w:val="24"/>
        </w:rPr>
        <w:t xml:space="preserve">(imaged as WVF) or LEP is in the file and the VRC notices that benefits </w:t>
      </w:r>
      <w:proofErr w:type="gramStart"/>
      <w:r>
        <w:rPr>
          <w:sz w:val="24"/>
        </w:rPr>
        <w:t>have not been paid</w:t>
      </w:r>
      <w:proofErr w:type="gramEnd"/>
      <w:r>
        <w:rPr>
          <w:sz w:val="24"/>
        </w:rPr>
        <w:t>, then a phone call to the CM would be</w:t>
      </w:r>
      <w:r>
        <w:rPr>
          <w:spacing w:val="-31"/>
          <w:sz w:val="24"/>
        </w:rPr>
        <w:t xml:space="preserve"> </w:t>
      </w:r>
      <w:r>
        <w:rPr>
          <w:sz w:val="24"/>
        </w:rPr>
        <w:t>appropriate.</w:t>
      </w:r>
    </w:p>
    <w:p w14:paraId="71160925" w14:textId="77777777" w:rsidR="00863DA4" w:rsidRDefault="00BE0184" w:rsidP="00A24FBD">
      <w:pPr>
        <w:pStyle w:val="ListParagraph"/>
        <w:numPr>
          <w:ilvl w:val="1"/>
          <w:numId w:val="13"/>
        </w:numPr>
        <w:tabs>
          <w:tab w:val="left" w:pos="868"/>
        </w:tabs>
        <w:spacing w:before="0" w:line="261" w:lineRule="auto"/>
        <w:ind w:right="520"/>
        <w:jc w:val="both"/>
        <w:rPr>
          <w:rFonts w:ascii="Wingdings" w:hAnsi="Wingdings"/>
          <w:sz w:val="24"/>
        </w:rPr>
      </w:pPr>
      <w:r>
        <w:rPr>
          <w:sz w:val="24"/>
        </w:rPr>
        <w:t xml:space="preserve">VRCs </w:t>
      </w:r>
      <w:proofErr w:type="gramStart"/>
      <w:r>
        <w:rPr>
          <w:sz w:val="24"/>
        </w:rPr>
        <w:t>don’t</w:t>
      </w:r>
      <w:proofErr w:type="gramEnd"/>
      <w:r>
        <w:rPr>
          <w:sz w:val="24"/>
        </w:rPr>
        <w:t xml:space="preserve"> need to know the specifics of how LEP calculations are made, only how LEP is different from time-loss. VRCs are encouraged to staff LEP questions with the CMs so they can better assist the</w:t>
      </w:r>
      <w:r>
        <w:rPr>
          <w:spacing w:val="-3"/>
          <w:sz w:val="24"/>
        </w:rPr>
        <w:t xml:space="preserve"> </w:t>
      </w:r>
      <w:r>
        <w:rPr>
          <w:sz w:val="24"/>
        </w:rPr>
        <w:t>worker.</w:t>
      </w:r>
    </w:p>
    <w:p w14:paraId="71160926" w14:textId="77777777" w:rsidR="00863DA4" w:rsidRDefault="00863DA4" w:rsidP="002429AC">
      <w:pPr>
        <w:spacing w:line="261" w:lineRule="auto"/>
        <w:jc w:val="both"/>
        <w:rPr>
          <w:rFonts w:ascii="Wingdings" w:hAnsi="Wingdings"/>
          <w:sz w:val="24"/>
        </w:rPr>
        <w:sectPr w:rsidR="00863DA4">
          <w:pgSz w:w="12240" w:h="15840"/>
          <w:pgMar w:top="1400" w:right="60" w:bottom="980" w:left="860" w:header="0" w:footer="792" w:gutter="0"/>
          <w:cols w:space="720"/>
        </w:sectPr>
      </w:pPr>
    </w:p>
    <w:p w14:paraId="71160927" w14:textId="77777777" w:rsidR="00863DA4" w:rsidRDefault="007A6BDD" w:rsidP="002429AC">
      <w:pPr>
        <w:pStyle w:val="Heading1"/>
      </w:pPr>
      <w:r>
        <w:rPr>
          <w:noProof/>
          <w:lang w:bidi="ar-SA"/>
        </w:rPr>
        <mc:AlternateContent>
          <mc:Choice Requires="wps">
            <w:drawing>
              <wp:anchor distT="0" distB="0" distL="0" distR="0" simplePos="0" relativeHeight="251658278" behindDoc="1" locked="0" layoutInCell="1" allowOverlap="1" wp14:anchorId="71160C3F" wp14:editId="2EF790AA">
                <wp:simplePos x="0" y="0"/>
                <wp:positionH relativeFrom="page">
                  <wp:posOffset>621665</wp:posOffset>
                </wp:positionH>
                <wp:positionV relativeFrom="paragraph">
                  <wp:posOffset>464820</wp:posOffset>
                </wp:positionV>
                <wp:extent cx="6529070" cy="1270"/>
                <wp:effectExtent l="0" t="0" r="0" b="0"/>
                <wp:wrapTopAndBottom/>
                <wp:docPr id="14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6096">
                          <a:solidFill>
                            <a:srgbClr val="083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1116" id="Freeform 62" o:spid="_x0000_s1026" style="position:absolute;margin-left:48.95pt;margin-top:36.6pt;width:514.1pt;height:.1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" path="m,l10282,e" filled="f" strokecolor="#083678" strokeweight=".48pt">
                <v:path arrowok="t" o:connecttype="custom" o:connectlocs="0,0;6529070,0" o:connectangles="0,0"/>
                <w10:wrap type="topAndBottom" anchorx="page"/>
              </v:shape>
            </w:pict>
          </mc:Fallback>
        </mc:AlternateContent>
      </w:r>
      <w:bookmarkStart w:id="70" w:name="Chapter_8:_Vocational_Recovery_Tools"/>
      <w:bookmarkStart w:id="71" w:name="_bookmark12"/>
      <w:bookmarkEnd w:id="70"/>
      <w:bookmarkEnd w:id="71"/>
      <w:r w:rsidR="00BE0184">
        <w:rPr>
          <w:color w:val="083678"/>
        </w:rPr>
        <w:t>Chapter 8: Vocational Recovery Tools</w:t>
      </w:r>
    </w:p>
    <w:p w14:paraId="71160928" w14:textId="77777777" w:rsidR="00863DA4" w:rsidRDefault="00863DA4" w:rsidP="002429AC">
      <w:pPr>
        <w:pStyle w:val="BodyText"/>
        <w:rPr>
          <w:b/>
          <w:sz w:val="22"/>
        </w:rPr>
      </w:pPr>
    </w:p>
    <w:p w14:paraId="71160929" w14:textId="77777777" w:rsidR="00863DA4" w:rsidRDefault="00BE0184" w:rsidP="00A24FBD">
      <w:pPr>
        <w:pStyle w:val="BodyText"/>
        <w:spacing w:before="92" w:line="261" w:lineRule="auto"/>
        <w:ind w:left="148" w:right="520"/>
      </w:pPr>
      <w:r>
        <w:t xml:space="preserve">In this </w:t>
      </w:r>
      <w:proofErr w:type="gramStart"/>
      <w:r>
        <w:t>chapter</w:t>
      </w:r>
      <w:proofErr w:type="gramEnd"/>
      <w:r>
        <w:t xml:space="preserve"> we review tools identified as  </w:t>
      </w:r>
      <w:r>
        <w:rPr>
          <w:noProof/>
          <w:spacing w:val="5"/>
          <w:position w:val="-2"/>
          <w:lang w:bidi="ar-SA"/>
        </w:rPr>
        <w:drawing>
          <wp:inline distT="0" distB="0" distL="0" distR="0" wp14:anchorId="71160C41" wp14:editId="6A7595E2">
            <wp:extent cx="81965" cy="153352"/>
            <wp:effectExtent l="0" t="0" r="0" b="0"/>
            <wp:docPr id="9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png"/>
                    <pic:cNvPicPr/>
                  </pic:nvPicPr>
                  <pic:blipFill>
                    <a:blip r:embed="rId38" cstate="print"/>
                    <a:stretch>
                      <a:fillRect/>
                    </a:stretch>
                  </pic:blipFill>
                  <pic:spPr>
                    <a:xfrm>
                      <a:off x="0" y="0"/>
                      <a:ext cx="81965" cy="153352"/>
                    </a:xfrm>
                    <a:prstGeom prst="rect">
                      <a:avLst/>
                    </a:prstGeom>
                  </pic:spPr>
                </pic:pic>
              </a:graphicData>
            </a:graphic>
          </wp:inline>
        </w:drawing>
      </w:r>
      <w:r>
        <w:rPr>
          <w:rFonts w:ascii="Times New Roman"/>
          <w:spacing w:val="12"/>
        </w:rPr>
        <w:t xml:space="preserve"> </w:t>
      </w:r>
      <w:r>
        <w:t>best practices in collaboration with VRCs and from return to work research studies. A complete list of the research literature reviewed is available in the Bibliography near the end of this</w:t>
      </w:r>
      <w:r>
        <w:rPr>
          <w:spacing w:val="-6"/>
        </w:rPr>
        <w:t xml:space="preserve"> </w:t>
      </w:r>
      <w:r>
        <w:t>manual.</w:t>
      </w:r>
    </w:p>
    <w:p w14:paraId="7116092A" w14:textId="77777777" w:rsidR="00863DA4" w:rsidRDefault="00863DA4" w:rsidP="00A24FBD">
      <w:pPr>
        <w:pStyle w:val="BodyText"/>
        <w:spacing w:before="10"/>
        <w:ind w:right="520"/>
        <w:rPr>
          <w:sz w:val="25"/>
        </w:rPr>
      </w:pPr>
    </w:p>
    <w:p w14:paraId="7116092B" w14:textId="77777777" w:rsidR="00863DA4" w:rsidRDefault="00BE0184" w:rsidP="00A24FBD">
      <w:pPr>
        <w:pStyle w:val="BodyText"/>
        <w:spacing w:line="261" w:lineRule="auto"/>
        <w:ind w:left="147" w:right="520"/>
      </w:pPr>
      <w:r>
        <w:t>The most effective tool a VRC possesses is their ability to create a relationship with the worker. Research shows that when a worker trusts their VRC, they are less likely to experience fear of the unknown, and more likely to create their own clear path back to work.</w:t>
      </w:r>
    </w:p>
    <w:p w14:paraId="7116092C" w14:textId="77777777" w:rsidR="00863DA4" w:rsidRDefault="00BE0184" w:rsidP="00A24FBD">
      <w:pPr>
        <w:pStyle w:val="Heading3"/>
        <w:spacing w:before="223"/>
        <w:ind w:right="520"/>
      </w:pPr>
      <w:bookmarkStart w:id="72" w:name="Motivational_interviewing"/>
      <w:bookmarkEnd w:id="72"/>
      <w:r>
        <w:rPr>
          <w:color w:val="397B67"/>
        </w:rPr>
        <w:t>Motivational interviewing</w:t>
      </w:r>
    </w:p>
    <w:p w14:paraId="7116092D" w14:textId="77777777" w:rsidR="00863DA4" w:rsidRDefault="00BE0184" w:rsidP="00A24FBD">
      <w:pPr>
        <w:pStyle w:val="BodyText"/>
        <w:spacing w:before="7" w:line="261" w:lineRule="auto"/>
        <w:ind w:left="148" w:right="520"/>
      </w:pPr>
      <w:r>
        <w:t>Motivational interviewing (MI) is a conversational tool used to help people cope with change. This is not counseling. Specifically, MI helps people who are resisting change or unmotivated or stuck. Motivational interviewing involves creating a safe space for the worker to discuss their challenges freely and without judgement. This type of discussion is often necessary for someone to process their circumstances and move forward.</w:t>
      </w:r>
    </w:p>
    <w:p w14:paraId="7116092E" w14:textId="77777777" w:rsidR="00863DA4" w:rsidRDefault="00863DA4" w:rsidP="00A24FBD">
      <w:pPr>
        <w:pStyle w:val="BodyText"/>
        <w:spacing w:before="8"/>
        <w:ind w:right="520"/>
        <w:rPr>
          <w:sz w:val="25"/>
        </w:rPr>
      </w:pPr>
    </w:p>
    <w:p w14:paraId="7116092F" w14:textId="77777777" w:rsidR="00863DA4" w:rsidRDefault="00BE0184" w:rsidP="00A24FBD">
      <w:pPr>
        <w:pStyle w:val="Heading4"/>
        <w:spacing w:before="1"/>
        <w:ind w:right="520"/>
      </w:pPr>
      <w:r>
        <w:rPr>
          <w:color w:val="397B67"/>
        </w:rPr>
        <w:t>Why?</w:t>
      </w:r>
    </w:p>
    <w:p w14:paraId="71160930" w14:textId="77777777" w:rsidR="00863DA4" w:rsidRDefault="00BE0184" w:rsidP="00A24FBD">
      <w:pPr>
        <w:pStyle w:val="BodyText"/>
        <w:spacing w:before="24" w:line="261" w:lineRule="auto"/>
        <w:ind w:left="147" w:right="520"/>
      </w:pPr>
      <w:r>
        <w:t xml:space="preserve">Injury and work disability are discouraging circumstances. It is natural for workers to dwell on what they may have lost, or are no longer able to do. This is a grief process that all of us can relate to when we think about losing the activities and relationships we enjoy. While this happens in various degrees, these tools </w:t>
      </w:r>
      <w:proofErr w:type="gramStart"/>
      <w:r>
        <w:t>can be used</w:t>
      </w:r>
      <w:proofErr w:type="gramEnd"/>
      <w:r>
        <w:t xml:space="preserve"> whenever someone is expressing catastrophic thinking or has resentment toward the process. We all use these skills intuitively in our own lives, but using motivational interviewing deliberately can make a significant difference in a worker’s perspective.</w:t>
      </w:r>
    </w:p>
    <w:p w14:paraId="71160931" w14:textId="77777777" w:rsidR="00863DA4" w:rsidRDefault="00863DA4" w:rsidP="00A24FBD">
      <w:pPr>
        <w:pStyle w:val="BodyText"/>
        <w:spacing w:before="6"/>
        <w:ind w:right="520"/>
        <w:rPr>
          <w:sz w:val="25"/>
        </w:rPr>
      </w:pPr>
    </w:p>
    <w:p w14:paraId="71160932" w14:textId="77777777" w:rsidR="00863DA4" w:rsidRDefault="00BE0184" w:rsidP="00A24FBD">
      <w:pPr>
        <w:pStyle w:val="Heading4"/>
        <w:ind w:right="520"/>
      </w:pPr>
      <w:r>
        <w:rPr>
          <w:color w:val="397B67"/>
        </w:rPr>
        <w:t>How?</w:t>
      </w:r>
    </w:p>
    <w:p w14:paraId="71160933" w14:textId="77777777" w:rsidR="00863DA4" w:rsidRDefault="00BE0184" w:rsidP="00A24FBD">
      <w:pPr>
        <w:pStyle w:val="BodyText"/>
        <w:spacing w:before="24" w:line="261" w:lineRule="auto"/>
        <w:ind w:left="147" w:right="520"/>
      </w:pPr>
      <w:r>
        <w:t>It is important to build rapport and approach these conversations gently. Individuals who are stuck often feel misunderstood or overlooked. If a VRC comes across as forceful or preachy, the worker will likely resist these efforts as well as continue to resist the process. Be prepared to accept this resistance without pushing back. Instead, focus on validating their feelings and experience until they have been able to share their side of the story. Then, ask open-ended questions around the factors the worker is able to control or they appear to be avoiding. If the worker is able to recognize factors within their control, they will be much more likely to assert themselves independently.</w:t>
      </w:r>
    </w:p>
    <w:p w14:paraId="71160934" w14:textId="77777777" w:rsidR="00863DA4" w:rsidRDefault="00863DA4" w:rsidP="00A24FBD">
      <w:pPr>
        <w:pStyle w:val="BodyText"/>
        <w:spacing w:before="6"/>
        <w:ind w:right="520"/>
        <w:rPr>
          <w:sz w:val="25"/>
        </w:rPr>
      </w:pPr>
    </w:p>
    <w:p w14:paraId="71160935" w14:textId="77777777" w:rsidR="00863DA4" w:rsidRDefault="00BE0184" w:rsidP="00A24FBD">
      <w:pPr>
        <w:pStyle w:val="Heading4"/>
        <w:ind w:right="520"/>
      </w:pPr>
      <w:r>
        <w:rPr>
          <w:color w:val="397B67"/>
        </w:rPr>
        <w:t>What?</w:t>
      </w:r>
    </w:p>
    <w:p w14:paraId="71160936" w14:textId="77777777" w:rsidR="00863DA4" w:rsidRDefault="00BE0184" w:rsidP="00A24FBD">
      <w:pPr>
        <w:pStyle w:val="BodyText"/>
        <w:spacing w:before="24" w:line="261" w:lineRule="auto"/>
        <w:ind w:left="148" w:right="520"/>
      </w:pPr>
      <w:r>
        <w:t>Validation, affirmation, and encouragement are the tools of motivational interviewing. The stages of change shown below provides more information on how to identify where the worker is in their progress and how to provide support to move forward in each specific stage. Coping skills are the leading indicator of a successful recovery. Practicing motivational interviewing is a simple and effective means to support workers that have become stuck. It can be a delicate balance to validate the worker’s experience without creating unrealistic beliefs.</w:t>
      </w:r>
    </w:p>
    <w:p w14:paraId="71160937" w14:textId="77777777" w:rsidR="00863DA4" w:rsidRDefault="00863DA4" w:rsidP="00A24FBD">
      <w:pPr>
        <w:pStyle w:val="BodyText"/>
        <w:spacing w:before="1"/>
        <w:ind w:right="520"/>
        <w:rPr>
          <w:sz w:val="28"/>
        </w:rPr>
      </w:pPr>
    </w:p>
    <w:p w14:paraId="4E62BB5F" w14:textId="77777777" w:rsidR="009A193E" w:rsidRDefault="009A193E">
      <w:pPr>
        <w:rPr>
          <w:b/>
          <w:bCs/>
          <w:color w:val="397B67"/>
          <w:sz w:val="24"/>
          <w:szCs w:val="24"/>
        </w:rPr>
      </w:pPr>
      <w:r>
        <w:rPr>
          <w:color w:val="397B67"/>
        </w:rPr>
        <w:br w:type="page"/>
      </w:r>
    </w:p>
    <w:p w14:paraId="71160938" w14:textId="2D5FC704" w:rsidR="00863DA4" w:rsidRDefault="00BE0184" w:rsidP="00A24FBD">
      <w:pPr>
        <w:pStyle w:val="Heading4"/>
        <w:spacing w:before="1"/>
        <w:ind w:right="520"/>
      </w:pPr>
      <w:r>
        <w:rPr>
          <w:color w:val="397B67"/>
        </w:rPr>
        <w:t>Summary</w:t>
      </w:r>
    </w:p>
    <w:p w14:paraId="71160939" w14:textId="77777777" w:rsidR="00863DA4" w:rsidRDefault="00BE0184" w:rsidP="00A24FBD">
      <w:pPr>
        <w:pStyle w:val="BodyText"/>
        <w:spacing w:before="24" w:line="261" w:lineRule="auto"/>
        <w:ind w:left="147" w:right="520"/>
      </w:pPr>
      <w:r>
        <w:t>When using these skills, remember that the main objective is make the worker feel seen, heard, and understood. Whatever resistance they have toward the process may never resolve if they continue to feel dismissed. By removing that simple barrier, motivational interviewing aims for people to arrive at their own conclusions.</w:t>
      </w:r>
    </w:p>
    <w:p w14:paraId="7116093A" w14:textId="77777777" w:rsidR="00863DA4" w:rsidRDefault="00863DA4" w:rsidP="00A24FBD">
      <w:pPr>
        <w:pStyle w:val="BodyText"/>
        <w:spacing w:before="9"/>
        <w:ind w:right="520"/>
        <w:rPr>
          <w:sz w:val="25"/>
        </w:rPr>
      </w:pPr>
    </w:p>
    <w:p w14:paraId="7116093B" w14:textId="77777777" w:rsidR="00863DA4" w:rsidRDefault="00BE0184" w:rsidP="00A24FBD">
      <w:pPr>
        <w:pStyle w:val="BodyText"/>
        <w:ind w:left="148" w:right="520"/>
      </w:pPr>
      <w:r>
        <w:t xml:space="preserve">The PDIR contains additional information about </w:t>
      </w:r>
      <w:r w:rsidRPr="009A0C30">
        <w:t>motivational interviewing.</w:t>
      </w:r>
    </w:p>
    <w:p w14:paraId="7116093C" w14:textId="77777777" w:rsidR="00863DA4" w:rsidRDefault="00863DA4" w:rsidP="00A24FBD">
      <w:pPr>
        <w:pStyle w:val="BodyText"/>
        <w:spacing w:before="7"/>
        <w:ind w:right="520"/>
        <w:rPr>
          <w:sz w:val="21"/>
        </w:rPr>
      </w:pPr>
    </w:p>
    <w:p w14:paraId="7116093D" w14:textId="77777777" w:rsidR="00863DA4" w:rsidRDefault="00BE0184" w:rsidP="00A24FBD">
      <w:pPr>
        <w:pStyle w:val="Heading3"/>
        <w:ind w:right="520"/>
      </w:pPr>
      <w:bookmarkStart w:id="73" w:name="Next_Steps_tool:_Backward_planning"/>
      <w:bookmarkEnd w:id="73"/>
      <w:r>
        <w:rPr>
          <w:color w:val="397B67"/>
        </w:rPr>
        <w:t>Next Steps tool: Backward planning</w:t>
      </w:r>
    </w:p>
    <w:p w14:paraId="7116093E" w14:textId="77777777" w:rsidR="00863DA4" w:rsidRDefault="00BE0184" w:rsidP="00A24FBD">
      <w:pPr>
        <w:pStyle w:val="Heading4"/>
        <w:spacing w:before="307"/>
        <w:ind w:right="520"/>
      </w:pPr>
      <w:r>
        <w:rPr>
          <w:color w:val="397B67"/>
        </w:rPr>
        <w:t>An example of backward planning for a worker with a back injury.</w:t>
      </w:r>
    </w:p>
    <w:p w14:paraId="7116093F" w14:textId="77777777" w:rsidR="00863DA4" w:rsidRDefault="00BE0184" w:rsidP="00A24FBD">
      <w:pPr>
        <w:pStyle w:val="BodyText"/>
        <w:spacing w:before="25"/>
        <w:ind w:left="147" w:right="520"/>
      </w:pPr>
      <w:r>
        <w:t>Goal (why): Work until I can comfortably retire.</w:t>
      </w:r>
    </w:p>
    <w:p w14:paraId="71160940" w14:textId="77777777" w:rsidR="00863DA4" w:rsidRDefault="00BE0184" w:rsidP="00A24FBD">
      <w:pPr>
        <w:pStyle w:val="BodyText"/>
        <w:spacing w:before="24"/>
        <w:ind w:left="147" w:right="520"/>
      </w:pPr>
      <w:r>
        <w:t>7) Return to my previous job where I have a retirement plan.</w:t>
      </w:r>
    </w:p>
    <w:p w14:paraId="71160941" w14:textId="77777777" w:rsidR="00863DA4" w:rsidRDefault="00BE0184" w:rsidP="00A24FBD">
      <w:pPr>
        <w:pStyle w:val="BodyText"/>
        <w:spacing w:before="24"/>
        <w:ind w:left="147" w:right="520"/>
      </w:pPr>
      <w:r>
        <w:t>6) Obtain doctor’s release to return to work.</w:t>
      </w:r>
    </w:p>
    <w:p w14:paraId="71160942" w14:textId="77777777" w:rsidR="00863DA4" w:rsidRDefault="00BE0184" w:rsidP="00A24FBD">
      <w:pPr>
        <w:pStyle w:val="BodyText"/>
        <w:spacing w:before="24"/>
        <w:ind w:left="147" w:right="520"/>
      </w:pPr>
      <w:r>
        <w:t>5) Meet physical therapy goals.</w:t>
      </w:r>
    </w:p>
    <w:p w14:paraId="71160943" w14:textId="77777777" w:rsidR="00863DA4" w:rsidRDefault="00BE0184" w:rsidP="00A24FBD">
      <w:pPr>
        <w:pStyle w:val="BodyText"/>
        <w:spacing w:before="24"/>
        <w:ind w:left="147" w:right="520"/>
      </w:pPr>
      <w:r>
        <w:t>4) Attend PT and adhere to home exercise program.</w:t>
      </w:r>
    </w:p>
    <w:p w14:paraId="71160944" w14:textId="77777777" w:rsidR="00863DA4" w:rsidRDefault="00BE0184" w:rsidP="00A24FBD">
      <w:pPr>
        <w:pStyle w:val="BodyText"/>
        <w:spacing w:before="24"/>
        <w:ind w:left="147" w:right="520"/>
      </w:pPr>
      <w:r>
        <w:t>3) Obtain a referral to physical therapy.</w:t>
      </w:r>
    </w:p>
    <w:p w14:paraId="71160945" w14:textId="77777777" w:rsidR="00863DA4" w:rsidRDefault="00BE0184" w:rsidP="00A24FBD">
      <w:pPr>
        <w:pStyle w:val="BodyText"/>
        <w:spacing w:before="24"/>
        <w:ind w:left="147" w:right="520"/>
      </w:pPr>
      <w:r>
        <w:t>2) Request a PT referral from AP.</w:t>
      </w:r>
    </w:p>
    <w:p w14:paraId="71160946" w14:textId="77777777" w:rsidR="00863DA4" w:rsidRDefault="00BE0184" w:rsidP="00A24FBD">
      <w:pPr>
        <w:pStyle w:val="ListParagraph"/>
        <w:numPr>
          <w:ilvl w:val="0"/>
          <w:numId w:val="3"/>
        </w:numPr>
        <w:tabs>
          <w:tab w:val="left" w:pos="429"/>
        </w:tabs>
        <w:ind w:right="520" w:hanging="282"/>
        <w:rPr>
          <w:sz w:val="24"/>
        </w:rPr>
      </w:pPr>
      <w:r>
        <w:rPr>
          <w:sz w:val="24"/>
        </w:rPr>
        <w:t>Make an appointment to see attending</w:t>
      </w:r>
      <w:r>
        <w:rPr>
          <w:spacing w:val="-3"/>
          <w:sz w:val="24"/>
        </w:rPr>
        <w:t xml:space="preserve"> </w:t>
      </w:r>
      <w:r>
        <w:rPr>
          <w:sz w:val="24"/>
        </w:rPr>
        <w:t>physician.</w:t>
      </w:r>
    </w:p>
    <w:p w14:paraId="71160947" w14:textId="77777777" w:rsidR="00863DA4" w:rsidRDefault="00863DA4" w:rsidP="00A24FBD">
      <w:pPr>
        <w:pStyle w:val="BodyText"/>
        <w:spacing w:before="2"/>
        <w:ind w:right="520"/>
        <w:rPr>
          <w:sz w:val="28"/>
        </w:rPr>
      </w:pPr>
    </w:p>
    <w:p w14:paraId="71160948" w14:textId="77777777" w:rsidR="00863DA4" w:rsidRDefault="00BE0184" w:rsidP="00A24FBD">
      <w:pPr>
        <w:pStyle w:val="BodyText"/>
        <w:spacing w:line="261" w:lineRule="auto"/>
        <w:ind w:left="148" w:right="520"/>
      </w:pPr>
      <w:r>
        <w:t xml:space="preserve">Each of the steps above should have a </w:t>
      </w:r>
      <w:r>
        <w:rPr>
          <w:b/>
        </w:rPr>
        <w:t>target date</w:t>
      </w:r>
      <w:r>
        <w:t>. Target dates are more flexible than deadlines, and some of the steps are dependent on the actions of others (for example, getting an appointment with the doctor.)</w:t>
      </w:r>
    </w:p>
    <w:p w14:paraId="71160949" w14:textId="77777777" w:rsidR="00863DA4" w:rsidRDefault="00863DA4" w:rsidP="00A24FBD">
      <w:pPr>
        <w:pStyle w:val="BodyText"/>
        <w:spacing w:before="10"/>
        <w:ind w:right="520"/>
        <w:rPr>
          <w:sz w:val="25"/>
        </w:rPr>
      </w:pPr>
    </w:p>
    <w:p w14:paraId="7116094A" w14:textId="77777777" w:rsidR="00863DA4" w:rsidRDefault="00BE0184" w:rsidP="00A24FBD">
      <w:pPr>
        <w:pStyle w:val="BodyText"/>
        <w:spacing w:line="261" w:lineRule="auto"/>
        <w:ind w:left="147" w:right="520"/>
      </w:pPr>
      <w:r>
        <w:t xml:space="preserve">Backward planning starts with the end result in mind. The person starts with where they want to end up. The Vocational Recovery Plan </w:t>
      </w:r>
      <w:proofErr w:type="gramStart"/>
      <w:r>
        <w:t>can be used</w:t>
      </w:r>
      <w:proofErr w:type="gramEnd"/>
      <w:r>
        <w:t xml:space="preserve"> in this manner. The worker’s goal (desired outcome) is at the beginning of the plan. Here are basic steps for anyone to implement this technique.</w:t>
      </w:r>
    </w:p>
    <w:p w14:paraId="7116094B" w14:textId="77777777" w:rsidR="00863DA4" w:rsidRDefault="00863DA4" w:rsidP="00A24FBD">
      <w:pPr>
        <w:pStyle w:val="BodyText"/>
        <w:spacing w:before="9"/>
        <w:ind w:right="520"/>
        <w:rPr>
          <w:sz w:val="25"/>
        </w:rPr>
      </w:pPr>
    </w:p>
    <w:p w14:paraId="7116094C" w14:textId="77777777" w:rsidR="00863DA4" w:rsidRDefault="00BE0184" w:rsidP="00A24FBD">
      <w:pPr>
        <w:pStyle w:val="Heading4"/>
        <w:ind w:left="148" w:right="520"/>
      </w:pPr>
      <w:r>
        <w:t>Setting the Goal.</w:t>
      </w:r>
      <w:r w:rsidRPr="00BE0184">
        <w:rPr>
          <w:noProof/>
        </w:rPr>
        <w:t xml:space="preserve"> </w:t>
      </w:r>
    </w:p>
    <w:p w14:paraId="7116094D" w14:textId="77777777" w:rsidR="00863DA4" w:rsidRDefault="00BE0184" w:rsidP="00A24FBD">
      <w:pPr>
        <w:pStyle w:val="BodyText"/>
        <w:spacing w:before="24" w:line="261" w:lineRule="auto"/>
        <w:ind w:left="148" w:right="520"/>
      </w:pPr>
      <w:r>
        <w:t xml:space="preserve">What does the worker want to accomplish? Help the person define their goals as specifically as possible. Ask the worker </w:t>
      </w:r>
      <w:r>
        <w:rPr>
          <w:i/>
        </w:rPr>
        <w:t xml:space="preserve">why </w:t>
      </w:r>
      <w:r>
        <w:t>their goal is important to them. Talk to them about whether it is realistic.</w:t>
      </w:r>
    </w:p>
    <w:p w14:paraId="7116094E" w14:textId="77777777" w:rsidR="00863DA4" w:rsidRDefault="00BE0184" w:rsidP="00A24FBD">
      <w:pPr>
        <w:pStyle w:val="BodyText"/>
        <w:spacing w:before="10"/>
        <w:ind w:right="520"/>
        <w:rPr>
          <w:sz w:val="25"/>
        </w:rPr>
      </w:pPr>
      <w:r w:rsidRPr="005140E3">
        <w:rPr>
          <w:noProof/>
          <w:lang w:bidi="ar-SA"/>
        </w:rPr>
        <w:drawing>
          <wp:anchor distT="0" distB="0" distL="0" distR="0" simplePos="0" relativeHeight="251658251" behindDoc="1" locked="0" layoutInCell="1" allowOverlap="1" wp14:anchorId="71160C43" wp14:editId="3C03EDEC">
            <wp:simplePos x="0" y="0"/>
            <wp:positionH relativeFrom="page">
              <wp:posOffset>5272405</wp:posOffset>
            </wp:positionH>
            <wp:positionV relativeFrom="paragraph">
              <wp:posOffset>26353</wp:posOffset>
            </wp:positionV>
            <wp:extent cx="1783080" cy="1188720"/>
            <wp:effectExtent l="0" t="0" r="7620" b="0"/>
            <wp:wrapTight wrapText="bothSides">
              <wp:wrapPolygon edited="0">
                <wp:start x="0" y="0"/>
                <wp:lineTo x="0" y="21115"/>
                <wp:lineTo x="21462" y="21115"/>
                <wp:lineTo x="21462" y="0"/>
                <wp:lineTo x="0" y="0"/>
              </wp:wrapPolygon>
            </wp:wrapTight>
            <wp:docPr id="12" name="image93.jpeg" descr="A group of stones stacked one on top of the other in a traditional cairn arrangement shown in front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3.jpeg"/>
                    <pic:cNvPicPr/>
                  </pic:nvPicPr>
                  <pic:blipFill>
                    <a:blip r:embed="rId146" cstate="print"/>
                    <a:stretch>
                      <a:fillRect/>
                    </a:stretch>
                  </pic:blipFill>
                  <pic:spPr>
                    <a:xfrm>
                      <a:off x="0" y="0"/>
                      <a:ext cx="1783080" cy="1188720"/>
                    </a:xfrm>
                    <a:prstGeom prst="rect">
                      <a:avLst/>
                    </a:prstGeom>
                  </pic:spPr>
                </pic:pic>
              </a:graphicData>
            </a:graphic>
          </wp:anchor>
        </w:drawing>
      </w:r>
    </w:p>
    <w:p w14:paraId="7116094F" w14:textId="77777777" w:rsidR="00863DA4" w:rsidRDefault="00BE0184" w:rsidP="00A24FBD">
      <w:pPr>
        <w:pStyle w:val="BodyText"/>
        <w:spacing w:line="261" w:lineRule="auto"/>
        <w:ind w:left="147" w:right="520"/>
      </w:pPr>
      <w:r>
        <w:t>While it may be necessary for the worker to have surgery on their shoulder in order to return to work, their goal could be either the surgery or returning to work. This is the worker’s goal, not the VRC’s. In many ways, backward planning a goal is similar to the motivational interviewing process. Both tools start with where the worker is currently.</w:t>
      </w:r>
    </w:p>
    <w:p w14:paraId="71160950" w14:textId="77777777" w:rsidR="00863DA4" w:rsidRDefault="00863DA4" w:rsidP="00A24FBD">
      <w:pPr>
        <w:pStyle w:val="BodyText"/>
        <w:spacing w:before="9"/>
        <w:ind w:right="520"/>
        <w:rPr>
          <w:sz w:val="25"/>
        </w:rPr>
      </w:pPr>
    </w:p>
    <w:p w14:paraId="71160951" w14:textId="77777777" w:rsidR="00863DA4" w:rsidRDefault="00BE0184" w:rsidP="00A24FBD">
      <w:pPr>
        <w:pStyle w:val="Heading4"/>
        <w:ind w:right="520"/>
      </w:pPr>
      <w:r>
        <w:t>Identify the steps and sequence needed to achieve the worker’s goals.</w:t>
      </w:r>
    </w:p>
    <w:p w14:paraId="71160952" w14:textId="77777777" w:rsidR="00863DA4" w:rsidRDefault="00BE0184" w:rsidP="00A24FBD">
      <w:pPr>
        <w:pStyle w:val="BodyText"/>
        <w:spacing w:before="24" w:line="261" w:lineRule="auto"/>
        <w:ind w:left="147" w:right="520"/>
      </w:pPr>
      <w:r>
        <w:t xml:space="preserve">Starting with the </w:t>
      </w:r>
      <w:proofErr w:type="gramStart"/>
      <w:r>
        <w:t>end result</w:t>
      </w:r>
      <w:proofErr w:type="gramEnd"/>
      <w:r>
        <w:t>, list what needs to happen in reverse order. Help the worker write out the steps and timeframes for accomplishing their goal.</w:t>
      </w:r>
    </w:p>
    <w:p w14:paraId="71160953" w14:textId="77777777" w:rsidR="00863DA4" w:rsidRDefault="00863DA4" w:rsidP="002429AC">
      <w:pPr>
        <w:spacing w:line="261" w:lineRule="auto"/>
        <w:sectPr w:rsidR="00863DA4">
          <w:pgSz w:w="12240" w:h="15840"/>
          <w:pgMar w:top="1100" w:right="60" w:bottom="980" w:left="860" w:header="0" w:footer="792" w:gutter="0"/>
          <w:cols w:space="720"/>
        </w:sectPr>
      </w:pPr>
    </w:p>
    <w:p w14:paraId="71160954" w14:textId="77777777" w:rsidR="00863DA4" w:rsidRDefault="00BE0184" w:rsidP="00A24FBD">
      <w:pPr>
        <w:pStyle w:val="BodyText"/>
        <w:spacing w:before="67" w:line="261" w:lineRule="auto"/>
        <w:ind w:left="147" w:right="520"/>
      </w:pPr>
      <w:r>
        <w:t xml:space="preserve">Group the steps into clusters and sequence them. VRCs might find it useful to write each step on a sticky note and place them on a table or wall. This makes it easy to move them into clusters. Once the steps </w:t>
      </w:r>
      <w:proofErr w:type="gramStart"/>
      <w:r>
        <w:t>are categorized</w:t>
      </w:r>
      <w:proofErr w:type="gramEnd"/>
      <w:r>
        <w:t>, sequence them in chronological order and write a timeline.</w:t>
      </w:r>
    </w:p>
    <w:p w14:paraId="71160955" w14:textId="77777777" w:rsidR="00863DA4" w:rsidRDefault="00863DA4" w:rsidP="00A24FBD">
      <w:pPr>
        <w:pStyle w:val="BodyText"/>
        <w:spacing w:before="1"/>
        <w:ind w:right="520"/>
        <w:rPr>
          <w:sz w:val="28"/>
        </w:rPr>
      </w:pPr>
    </w:p>
    <w:p w14:paraId="71160956" w14:textId="77777777" w:rsidR="00863DA4" w:rsidRDefault="00BE0184" w:rsidP="00A24FBD">
      <w:pPr>
        <w:pStyle w:val="BodyText"/>
        <w:spacing w:before="1" w:line="261" w:lineRule="auto"/>
        <w:ind w:left="147" w:right="520"/>
        <w:jc w:val="both"/>
      </w:pPr>
      <w:r>
        <w:rPr>
          <w:b/>
        </w:rPr>
        <w:t>Create</w:t>
      </w:r>
      <w:r>
        <w:rPr>
          <w:b/>
          <w:spacing w:val="-2"/>
        </w:rPr>
        <w:t xml:space="preserve"> </w:t>
      </w:r>
      <w:r>
        <w:rPr>
          <w:b/>
        </w:rPr>
        <w:t>a</w:t>
      </w:r>
      <w:r>
        <w:rPr>
          <w:b/>
          <w:spacing w:val="-3"/>
        </w:rPr>
        <w:t xml:space="preserve"> </w:t>
      </w:r>
      <w:r>
        <w:rPr>
          <w:b/>
        </w:rPr>
        <w:t>timeline</w:t>
      </w:r>
      <w:r>
        <w:rPr>
          <w:b/>
          <w:spacing w:val="-1"/>
        </w:rPr>
        <w:t xml:space="preserve"> </w:t>
      </w:r>
      <w:r>
        <w:t>by</w:t>
      </w:r>
      <w:r>
        <w:rPr>
          <w:spacing w:val="-5"/>
        </w:rPr>
        <w:t xml:space="preserve"> </w:t>
      </w:r>
      <w:r>
        <w:t>committing</w:t>
      </w:r>
      <w:r>
        <w:rPr>
          <w:spacing w:val="-3"/>
        </w:rPr>
        <w:t xml:space="preserve"> </w:t>
      </w:r>
      <w:r>
        <w:t>the</w:t>
      </w:r>
      <w:r>
        <w:rPr>
          <w:spacing w:val="-1"/>
        </w:rPr>
        <w:t xml:space="preserve"> </w:t>
      </w:r>
      <w:r>
        <w:t>worker’s</w:t>
      </w:r>
      <w:r>
        <w:rPr>
          <w:spacing w:val="-3"/>
        </w:rPr>
        <w:t xml:space="preserve"> </w:t>
      </w:r>
      <w:r>
        <w:t>plan</w:t>
      </w:r>
      <w:r>
        <w:rPr>
          <w:spacing w:val="-3"/>
        </w:rPr>
        <w:t xml:space="preserve"> </w:t>
      </w:r>
      <w:r>
        <w:t>to</w:t>
      </w:r>
      <w:r>
        <w:rPr>
          <w:spacing w:val="-3"/>
        </w:rPr>
        <w:t xml:space="preserve"> </w:t>
      </w:r>
      <w:r>
        <w:t>paper</w:t>
      </w:r>
      <w:r>
        <w:rPr>
          <w:spacing w:val="-3"/>
        </w:rPr>
        <w:t xml:space="preserve"> </w:t>
      </w:r>
      <w:r>
        <w:t>with</w:t>
      </w:r>
      <w:r>
        <w:rPr>
          <w:spacing w:val="-2"/>
        </w:rPr>
        <w:t xml:space="preserve"> </w:t>
      </w:r>
      <w:r>
        <w:t>specific</w:t>
      </w:r>
      <w:r>
        <w:rPr>
          <w:spacing w:val="-2"/>
        </w:rPr>
        <w:t xml:space="preserve"> </w:t>
      </w:r>
      <w:r>
        <w:t>due</w:t>
      </w:r>
      <w:r>
        <w:rPr>
          <w:spacing w:val="-3"/>
        </w:rPr>
        <w:t xml:space="preserve"> </w:t>
      </w:r>
      <w:r>
        <w:t>dates</w:t>
      </w:r>
      <w:r>
        <w:rPr>
          <w:spacing w:val="-25"/>
        </w:rPr>
        <w:t xml:space="preserve"> </w:t>
      </w:r>
      <w:r>
        <w:t>assigned</w:t>
      </w:r>
      <w:r>
        <w:rPr>
          <w:spacing w:val="-1"/>
        </w:rPr>
        <w:t xml:space="preserve"> </w:t>
      </w:r>
      <w:r>
        <w:t xml:space="preserve">to both the major goal and each of the supporting steps. It is much easier to create a calendar by working backwards – keeping the </w:t>
      </w:r>
      <w:proofErr w:type="gramStart"/>
      <w:r>
        <w:t>end result</w:t>
      </w:r>
      <w:proofErr w:type="gramEnd"/>
      <w:r>
        <w:t xml:space="preserve"> in</w:t>
      </w:r>
      <w:r>
        <w:rPr>
          <w:spacing w:val="-5"/>
        </w:rPr>
        <w:t xml:space="preserve"> </w:t>
      </w:r>
      <w:r>
        <w:t>mind.</w:t>
      </w:r>
    </w:p>
    <w:p w14:paraId="71160957" w14:textId="77777777" w:rsidR="00863DA4" w:rsidRDefault="00863DA4" w:rsidP="00A24FBD">
      <w:pPr>
        <w:pStyle w:val="BodyText"/>
        <w:spacing w:before="10"/>
        <w:ind w:right="520"/>
        <w:rPr>
          <w:sz w:val="25"/>
        </w:rPr>
      </w:pPr>
    </w:p>
    <w:p w14:paraId="71160958" w14:textId="77777777" w:rsidR="00863DA4" w:rsidRDefault="00BE0184" w:rsidP="00A24FBD">
      <w:pPr>
        <w:pStyle w:val="ListParagraph"/>
        <w:numPr>
          <w:ilvl w:val="1"/>
          <w:numId w:val="3"/>
        </w:numPr>
        <w:tabs>
          <w:tab w:val="left" w:pos="868"/>
        </w:tabs>
        <w:spacing w:before="0"/>
        <w:ind w:right="520" w:hanging="361"/>
        <w:jc w:val="both"/>
        <w:rPr>
          <w:sz w:val="24"/>
        </w:rPr>
      </w:pPr>
      <w:r>
        <w:rPr>
          <w:sz w:val="24"/>
        </w:rPr>
        <w:t xml:space="preserve">Identify the date by which the worker’s goal </w:t>
      </w:r>
      <w:proofErr w:type="gramStart"/>
      <w:r>
        <w:rPr>
          <w:sz w:val="24"/>
        </w:rPr>
        <w:t>should be</w:t>
      </w:r>
      <w:r>
        <w:rPr>
          <w:spacing w:val="-8"/>
          <w:sz w:val="24"/>
        </w:rPr>
        <w:t xml:space="preserve"> </w:t>
      </w:r>
      <w:r>
        <w:rPr>
          <w:sz w:val="24"/>
        </w:rPr>
        <w:t>completed</w:t>
      </w:r>
      <w:proofErr w:type="gramEnd"/>
      <w:r>
        <w:rPr>
          <w:sz w:val="24"/>
        </w:rPr>
        <w:t>.</w:t>
      </w:r>
    </w:p>
    <w:p w14:paraId="71160959" w14:textId="77777777" w:rsidR="00863DA4" w:rsidRDefault="00BE0184" w:rsidP="00A24FBD">
      <w:pPr>
        <w:pStyle w:val="ListParagraph"/>
        <w:numPr>
          <w:ilvl w:val="1"/>
          <w:numId w:val="3"/>
        </w:numPr>
        <w:tabs>
          <w:tab w:val="left" w:pos="868"/>
        </w:tabs>
        <w:ind w:right="520"/>
        <w:jc w:val="both"/>
        <w:rPr>
          <w:sz w:val="24"/>
        </w:rPr>
      </w:pPr>
      <w:r>
        <w:rPr>
          <w:sz w:val="24"/>
        </w:rPr>
        <w:t xml:space="preserve">Identify the last step the worker must </w:t>
      </w:r>
      <w:r>
        <w:rPr>
          <w:spacing w:val="-4"/>
          <w:sz w:val="24"/>
        </w:rPr>
        <w:t xml:space="preserve">do </w:t>
      </w:r>
      <w:r>
        <w:rPr>
          <w:sz w:val="24"/>
        </w:rPr>
        <w:t>before the goal’s due</w:t>
      </w:r>
      <w:r>
        <w:rPr>
          <w:spacing w:val="-18"/>
          <w:sz w:val="24"/>
        </w:rPr>
        <w:t xml:space="preserve"> </w:t>
      </w:r>
      <w:r>
        <w:rPr>
          <w:sz w:val="24"/>
        </w:rPr>
        <w:t>date.</w:t>
      </w:r>
    </w:p>
    <w:p w14:paraId="7116095A" w14:textId="77777777" w:rsidR="00863DA4" w:rsidRDefault="00BE0184" w:rsidP="00A24FBD">
      <w:pPr>
        <w:pStyle w:val="ListParagraph"/>
        <w:numPr>
          <w:ilvl w:val="1"/>
          <w:numId w:val="3"/>
        </w:numPr>
        <w:tabs>
          <w:tab w:val="left" w:pos="868"/>
        </w:tabs>
        <w:spacing w:line="261" w:lineRule="auto"/>
        <w:ind w:left="867" w:right="520"/>
        <w:jc w:val="both"/>
        <w:rPr>
          <w:sz w:val="24"/>
        </w:rPr>
      </w:pPr>
      <w:r>
        <w:rPr>
          <w:sz w:val="24"/>
        </w:rPr>
        <w:t xml:space="preserve">Identify the next to the last step; the third to the last, and continue until all the </w:t>
      </w:r>
      <w:r>
        <w:rPr>
          <w:spacing w:val="-3"/>
          <w:sz w:val="24"/>
        </w:rPr>
        <w:t xml:space="preserve">steps </w:t>
      </w:r>
      <w:r>
        <w:rPr>
          <w:sz w:val="24"/>
        </w:rPr>
        <w:t>have been put in reverse order. Some of the steps will include actions by the VRC. Be sure to include these in the</w:t>
      </w:r>
      <w:r>
        <w:rPr>
          <w:spacing w:val="-1"/>
          <w:sz w:val="24"/>
        </w:rPr>
        <w:t xml:space="preserve"> </w:t>
      </w:r>
      <w:r>
        <w:rPr>
          <w:sz w:val="24"/>
        </w:rPr>
        <w:t>plan.</w:t>
      </w:r>
    </w:p>
    <w:p w14:paraId="7116095B" w14:textId="77777777" w:rsidR="00863DA4" w:rsidRDefault="00BE0184" w:rsidP="00A24FBD">
      <w:pPr>
        <w:pStyle w:val="ListParagraph"/>
        <w:numPr>
          <w:ilvl w:val="1"/>
          <w:numId w:val="3"/>
        </w:numPr>
        <w:tabs>
          <w:tab w:val="left" w:pos="868"/>
        </w:tabs>
        <w:spacing w:before="0" w:line="261" w:lineRule="auto"/>
        <w:ind w:left="867" w:right="520"/>
        <w:jc w:val="both"/>
        <w:rPr>
          <w:sz w:val="24"/>
        </w:rPr>
      </w:pPr>
      <w:r>
        <w:rPr>
          <w:sz w:val="24"/>
        </w:rPr>
        <w:t>This process can also help in answering the question on the Vocational Recovery Plan about what needs to happen before the worker can return to</w:t>
      </w:r>
      <w:r>
        <w:rPr>
          <w:spacing w:val="-7"/>
          <w:sz w:val="24"/>
        </w:rPr>
        <w:t xml:space="preserve"> </w:t>
      </w:r>
      <w:r>
        <w:rPr>
          <w:sz w:val="24"/>
        </w:rPr>
        <w:t>work.</w:t>
      </w:r>
    </w:p>
    <w:p w14:paraId="7116095C" w14:textId="77777777" w:rsidR="00863DA4" w:rsidRDefault="00863DA4" w:rsidP="00A24FBD">
      <w:pPr>
        <w:pStyle w:val="BodyText"/>
        <w:spacing w:before="8"/>
        <w:ind w:right="520"/>
        <w:rPr>
          <w:sz w:val="25"/>
        </w:rPr>
      </w:pPr>
    </w:p>
    <w:p w14:paraId="7116095D" w14:textId="77777777" w:rsidR="00863DA4" w:rsidRDefault="007A6BDD" w:rsidP="00686F8D">
      <w:pPr>
        <w:pStyle w:val="BodyText"/>
        <w:spacing w:line="261" w:lineRule="auto"/>
        <w:ind w:left="147" w:right="3190"/>
      </w:pPr>
      <w:r>
        <w:rPr>
          <w:noProof/>
          <w:lang w:bidi="ar-SA"/>
        </w:rPr>
        <mc:AlternateContent>
          <mc:Choice Requires="wpg">
            <w:drawing>
              <wp:anchor distT="0" distB="0" distL="114300" distR="114300" simplePos="0" relativeHeight="251658279" behindDoc="0" locked="0" layoutInCell="1" allowOverlap="1" wp14:anchorId="71160C45" wp14:editId="7DCB4302">
                <wp:simplePos x="0" y="0"/>
                <wp:positionH relativeFrom="page">
                  <wp:posOffset>5559425</wp:posOffset>
                </wp:positionH>
                <wp:positionV relativeFrom="paragraph">
                  <wp:posOffset>-67310</wp:posOffset>
                </wp:positionV>
                <wp:extent cx="1539240" cy="800100"/>
                <wp:effectExtent l="0" t="0" r="0" b="0"/>
                <wp:wrapNone/>
                <wp:docPr id="13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800100"/>
                          <a:chOff x="8755" y="-106"/>
                          <a:chExt cx="2424" cy="1260"/>
                        </a:xfrm>
                      </wpg:grpSpPr>
                      <wps:wsp>
                        <wps:cNvPr id="138" name="AutoShape 61"/>
                        <wps:cNvSpPr>
                          <a:spLocks/>
                        </wps:cNvSpPr>
                        <wps:spPr bwMode="auto">
                          <a:xfrm>
                            <a:off x="8775" y="-86"/>
                            <a:ext cx="2384" cy="1220"/>
                          </a:xfrm>
                          <a:custGeom>
                            <a:avLst/>
                            <a:gdLst>
                              <a:gd name="T0" fmla="+- 0 9768 8775"/>
                              <a:gd name="T1" fmla="*/ T0 w 2384"/>
                              <a:gd name="T2" fmla="+- 0 998 -86"/>
                              <a:gd name="T3" fmla="*/ 998 h 1220"/>
                              <a:gd name="T4" fmla="+- 0 9172 8775"/>
                              <a:gd name="T5" fmla="*/ T4 w 2384"/>
                              <a:gd name="T6" fmla="+- 0 998 -86"/>
                              <a:gd name="T7" fmla="*/ 998 h 1220"/>
                              <a:gd name="T8" fmla="+- 0 9470 8775"/>
                              <a:gd name="T9" fmla="*/ T8 w 2384"/>
                              <a:gd name="T10" fmla="+- 0 1134 -86"/>
                              <a:gd name="T11" fmla="*/ 1134 h 1220"/>
                              <a:gd name="T12" fmla="+- 0 9768 8775"/>
                              <a:gd name="T13" fmla="*/ T12 w 2384"/>
                              <a:gd name="T14" fmla="+- 0 998 -86"/>
                              <a:gd name="T15" fmla="*/ 998 h 1220"/>
                              <a:gd name="T16" fmla="+- 0 10978 8775"/>
                              <a:gd name="T17" fmla="*/ T16 w 2384"/>
                              <a:gd name="T18" fmla="+- 0 -86 -86"/>
                              <a:gd name="T19" fmla="*/ -86 h 1220"/>
                              <a:gd name="T20" fmla="+- 0 8956 8775"/>
                              <a:gd name="T21" fmla="*/ T20 w 2384"/>
                              <a:gd name="T22" fmla="+- 0 -86 -86"/>
                              <a:gd name="T23" fmla="*/ -86 h 1220"/>
                              <a:gd name="T24" fmla="+- 0 8885 8775"/>
                              <a:gd name="T25" fmla="*/ T24 w 2384"/>
                              <a:gd name="T26" fmla="+- 0 -72 -86"/>
                              <a:gd name="T27" fmla="*/ -72 h 1220"/>
                              <a:gd name="T28" fmla="+- 0 8828 8775"/>
                              <a:gd name="T29" fmla="*/ T28 w 2384"/>
                              <a:gd name="T30" fmla="+- 0 -33 -86"/>
                              <a:gd name="T31" fmla="*/ -33 h 1220"/>
                              <a:gd name="T32" fmla="+- 0 8789 8775"/>
                              <a:gd name="T33" fmla="*/ T32 w 2384"/>
                              <a:gd name="T34" fmla="+- 0 24 -86"/>
                              <a:gd name="T35" fmla="*/ 24 h 1220"/>
                              <a:gd name="T36" fmla="+- 0 8775 8775"/>
                              <a:gd name="T37" fmla="*/ T36 w 2384"/>
                              <a:gd name="T38" fmla="+- 0 95 -86"/>
                              <a:gd name="T39" fmla="*/ 95 h 1220"/>
                              <a:gd name="T40" fmla="+- 0 8775 8775"/>
                              <a:gd name="T41" fmla="*/ T40 w 2384"/>
                              <a:gd name="T42" fmla="+- 0 817 -86"/>
                              <a:gd name="T43" fmla="*/ 817 h 1220"/>
                              <a:gd name="T44" fmla="+- 0 8789 8775"/>
                              <a:gd name="T45" fmla="*/ T44 w 2384"/>
                              <a:gd name="T46" fmla="+- 0 888 -86"/>
                              <a:gd name="T47" fmla="*/ 888 h 1220"/>
                              <a:gd name="T48" fmla="+- 0 8828 8775"/>
                              <a:gd name="T49" fmla="*/ T48 w 2384"/>
                              <a:gd name="T50" fmla="+- 0 945 -86"/>
                              <a:gd name="T51" fmla="*/ 945 h 1220"/>
                              <a:gd name="T52" fmla="+- 0 8885 8775"/>
                              <a:gd name="T53" fmla="*/ T52 w 2384"/>
                              <a:gd name="T54" fmla="+- 0 984 -86"/>
                              <a:gd name="T55" fmla="*/ 984 h 1220"/>
                              <a:gd name="T56" fmla="+- 0 8956 8775"/>
                              <a:gd name="T57" fmla="*/ T56 w 2384"/>
                              <a:gd name="T58" fmla="+- 0 998 -86"/>
                              <a:gd name="T59" fmla="*/ 998 h 1220"/>
                              <a:gd name="T60" fmla="+- 0 10978 8775"/>
                              <a:gd name="T61" fmla="*/ T60 w 2384"/>
                              <a:gd name="T62" fmla="+- 0 998 -86"/>
                              <a:gd name="T63" fmla="*/ 998 h 1220"/>
                              <a:gd name="T64" fmla="+- 0 11049 8775"/>
                              <a:gd name="T65" fmla="*/ T64 w 2384"/>
                              <a:gd name="T66" fmla="+- 0 984 -86"/>
                              <a:gd name="T67" fmla="*/ 984 h 1220"/>
                              <a:gd name="T68" fmla="+- 0 11106 8775"/>
                              <a:gd name="T69" fmla="*/ T68 w 2384"/>
                              <a:gd name="T70" fmla="+- 0 945 -86"/>
                              <a:gd name="T71" fmla="*/ 945 h 1220"/>
                              <a:gd name="T72" fmla="+- 0 11145 8775"/>
                              <a:gd name="T73" fmla="*/ T72 w 2384"/>
                              <a:gd name="T74" fmla="+- 0 888 -86"/>
                              <a:gd name="T75" fmla="*/ 888 h 1220"/>
                              <a:gd name="T76" fmla="+- 0 11159 8775"/>
                              <a:gd name="T77" fmla="*/ T76 w 2384"/>
                              <a:gd name="T78" fmla="+- 0 817 -86"/>
                              <a:gd name="T79" fmla="*/ 817 h 1220"/>
                              <a:gd name="T80" fmla="+- 0 11159 8775"/>
                              <a:gd name="T81" fmla="*/ T80 w 2384"/>
                              <a:gd name="T82" fmla="+- 0 95 -86"/>
                              <a:gd name="T83" fmla="*/ 95 h 1220"/>
                              <a:gd name="T84" fmla="+- 0 11145 8775"/>
                              <a:gd name="T85" fmla="*/ T84 w 2384"/>
                              <a:gd name="T86" fmla="+- 0 24 -86"/>
                              <a:gd name="T87" fmla="*/ 24 h 1220"/>
                              <a:gd name="T88" fmla="+- 0 11106 8775"/>
                              <a:gd name="T89" fmla="*/ T88 w 2384"/>
                              <a:gd name="T90" fmla="+- 0 -33 -86"/>
                              <a:gd name="T91" fmla="*/ -33 h 1220"/>
                              <a:gd name="T92" fmla="+- 0 11049 8775"/>
                              <a:gd name="T93" fmla="*/ T92 w 2384"/>
                              <a:gd name="T94" fmla="+- 0 -72 -86"/>
                              <a:gd name="T95" fmla="*/ -72 h 1220"/>
                              <a:gd name="T96" fmla="+- 0 10978 8775"/>
                              <a:gd name="T97" fmla="*/ T96 w 2384"/>
                              <a:gd name="T98" fmla="+- 0 -86 -86"/>
                              <a:gd name="T99" fmla="*/ -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84" h="1220">
                                <a:moveTo>
                                  <a:pt x="993" y="1084"/>
                                </a:moveTo>
                                <a:lnTo>
                                  <a:pt x="397" y="1084"/>
                                </a:lnTo>
                                <a:lnTo>
                                  <a:pt x="695" y="1220"/>
                                </a:lnTo>
                                <a:lnTo>
                                  <a:pt x="993" y="1084"/>
                                </a:lnTo>
                                <a:close/>
                                <a:moveTo>
                                  <a:pt x="2203" y="0"/>
                                </a:moveTo>
                                <a:lnTo>
                                  <a:pt x="181" y="0"/>
                                </a:lnTo>
                                <a:lnTo>
                                  <a:pt x="110" y="14"/>
                                </a:lnTo>
                                <a:lnTo>
                                  <a:pt x="53" y="53"/>
                                </a:lnTo>
                                <a:lnTo>
                                  <a:pt x="14" y="110"/>
                                </a:lnTo>
                                <a:lnTo>
                                  <a:pt x="0" y="181"/>
                                </a:lnTo>
                                <a:lnTo>
                                  <a:pt x="0" y="903"/>
                                </a:lnTo>
                                <a:lnTo>
                                  <a:pt x="14" y="974"/>
                                </a:lnTo>
                                <a:lnTo>
                                  <a:pt x="53" y="1031"/>
                                </a:lnTo>
                                <a:lnTo>
                                  <a:pt x="110" y="1070"/>
                                </a:lnTo>
                                <a:lnTo>
                                  <a:pt x="181" y="1084"/>
                                </a:lnTo>
                                <a:lnTo>
                                  <a:pt x="2203" y="1084"/>
                                </a:lnTo>
                                <a:lnTo>
                                  <a:pt x="2274" y="1070"/>
                                </a:lnTo>
                                <a:lnTo>
                                  <a:pt x="2331" y="1031"/>
                                </a:lnTo>
                                <a:lnTo>
                                  <a:pt x="2370" y="974"/>
                                </a:lnTo>
                                <a:lnTo>
                                  <a:pt x="2384" y="903"/>
                                </a:lnTo>
                                <a:lnTo>
                                  <a:pt x="2384" y="181"/>
                                </a:lnTo>
                                <a:lnTo>
                                  <a:pt x="2370" y="110"/>
                                </a:lnTo>
                                <a:lnTo>
                                  <a:pt x="2331" y="53"/>
                                </a:lnTo>
                                <a:lnTo>
                                  <a:pt x="2274" y="14"/>
                                </a:lnTo>
                                <a:lnTo>
                                  <a:pt x="220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0"/>
                        <wps:cNvSpPr>
                          <a:spLocks/>
                        </wps:cNvSpPr>
                        <wps:spPr bwMode="auto">
                          <a:xfrm>
                            <a:off x="8775" y="-86"/>
                            <a:ext cx="2384" cy="1220"/>
                          </a:xfrm>
                          <a:custGeom>
                            <a:avLst/>
                            <a:gdLst>
                              <a:gd name="T0" fmla="+- 0 8775 8775"/>
                              <a:gd name="T1" fmla="*/ T0 w 2384"/>
                              <a:gd name="T2" fmla="+- 0 95 -86"/>
                              <a:gd name="T3" fmla="*/ 95 h 1220"/>
                              <a:gd name="T4" fmla="+- 0 8789 8775"/>
                              <a:gd name="T5" fmla="*/ T4 w 2384"/>
                              <a:gd name="T6" fmla="+- 0 24 -86"/>
                              <a:gd name="T7" fmla="*/ 24 h 1220"/>
                              <a:gd name="T8" fmla="+- 0 8828 8775"/>
                              <a:gd name="T9" fmla="*/ T8 w 2384"/>
                              <a:gd name="T10" fmla="+- 0 -33 -86"/>
                              <a:gd name="T11" fmla="*/ -33 h 1220"/>
                              <a:gd name="T12" fmla="+- 0 8885 8775"/>
                              <a:gd name="T13" fmla="*/ T12 w 2384"/>
                              <a:gd name="T14" fmla="+- 0 -72 -86"/>
                              <a:gd name="T15" fmla="*/ -72 h 1220"/>
                              <a:gd name="T16" fmla="+- 0 8956 8775"/>
                              <a:gd name="T17" fmla="*/ T16 w 2384"/>
                              <a:gd name="T18" fmla="+- 0 -86 -86"/>
                              <a:gd name="T19" fmla="*/ -86 h 1220"/>
                              <a:gd name="T20" fmla="+- 0 9172 8775"/>
                              <a:gd name="T21" fmla="*/ T20 w 2384"/>
                              <a:gd name="T22" fmla="+- 0 -86 -86"/>
                              <a:gd name="T23" fmla="*/ -86 h 1220"/>
                              <a:gd name="T24" fmla="+- 0 9768 8775"/>
                              <a:gd name="T25" fmla="*/ T24 w 2384"/>
                              <a:gd name="T26" fmla="+- 0 -86 -86"/>
                              <a:gd name="T27" fmla="*/ -86 h 1220"/>
                              <a:gd name="T28" fmla="+- 0 10978 8775"/>
                              <a:gd name="T29" fmla="*/ T28 w 2384"/>
                              <a:gd name="T30" fmla="+- 0 -86 -86"/>
                              <a:gd name="T31" fmla="*/ -86 h 1220"/>
                              <a:gd name="T32" fmla="+- 0 11049 8775"/>
                              <a:gd name="T33" fmla="*/ T32 w 2384"/>
                              <a:gd name="T34" fmla="+- 0 -72 -86"/>
                              <a:gd name="T35" fmla="*/ -72 h 1220"/>
                              <a:gd name="T36" fmla="+- 0 11106 8775"/>
                              <a:gd name="T37" fmla="*/ T36 w 2384"/>
                              <a:gd name="T38" fmla="+- 0 -33 -86"/>
                              <a:gd name="T39" fmla="*/ -33 h 1220"/>
                              <a:gd name="T40" fmla="+- 0 11145 8775"/>
                              <a:gd name="T41" fmla="*/ T40 w 2384"/>
                              <a:gd name="T42" fmla="+- 0 24 -86"/>
                              <a:gd name="T43" fmla="*/ 24 h 1220"/>
                              <a:gd name="T44" fmla="+- 0 11159 8775"/>
                              <a:gd name="T45" fmla="*/ T44 w 2384"/>
                              <a:gd name="T46" fmla="+- 0 95 -86"/>
                              <a:gd name="T47" fmla="*/ 95 h 1220"/>
                              <a:gd name="T48" fmla="+- 0 11159 8775"/>
                              <a:gd name="T49" fmla="*/ T48 w 2384"/>
                              <a:gd name="T50" fmla="+- 0 546 -86"/>
                              <a:gd name="T51" fmla="*/ 546 h 1220"/>
                              <a:gd name="T52" fmla="+- 0 11159 8775"/>
                              <a:gd name="T53" fmla="*/ T52 w 2384"/>
                              <a:gd name="T54" fmla="+- 0 817 -86"/>
                              <a:gd name="T55" fmla="*/ 817 h 1220"/>
                              <a:gd name="T56" fmla="+- 0 11145 8775"/>
                              <a:gd name="T57" fmla="*/ T56 w 2384"/>
                              <a:gd name="T58" fmla="+- 0 888 -86"/>
                              <a:gd name="T59" fmla="*/ 888 h 1220"/>
                              <a:gd name="T60" fmla="+- 0 11106 8775"/>
                              <a:gd name="T61" fmla="*/ T60 w 2384"/>
                              <a:gd name="T62" fmla="+- 0 945 -86"/>
                              <a:gd name="T63" fmla="*/ 945 h 1220"/>
                              <a:gd name="T64" fmla="+- 0 11049 8775"/>
                              <a:gd name="T65" fmla="*/ T64 w 2384"/>
                              <a:gd name="T66" fmla="+- 0 984 -86"/>
                              <a:gd name="T67" fmla="*/ 984 h 1220"/>
                              <a:gd name="T68" fmla="+- 0 10978 8775"/>
                              <a:gd name="T69" fmla="*/ T68 w 2384"/>
                              <a:gd name="T70" fmla="+- 0 998 -86"/>
                              <a:gd name="T71" fmla="*/ 998 h 1220"/>
                              <a:gd name="T72" fmla="+- 0 9768 8775"/>
                              <a:gd name="T73" fmla="*/ T72 w 2384"/>
                              <a:gd name="T74" fmla="+- 0 998 -86"/>
                              <a:gd name="T75" fmla="*/ 998 h 1220"/>
                              <a:gd name="T76" fmla="+- 0 9470 8775"/>
                              <a:gd name="T77" fmla="*/ T76 w 2384"/>
                              <a:gd name="T78" fmla="+- 0 1134 -86"/>
                              <a:gd name="T79" fmla="*/ 1134 h 1220"/>
                              <a:gd name="T80" fmla="+- 0 9172 8775"/>
                              <a:gd name="T81" fmla="*/ T80 w 2384"/>
                              <a:gd name="T82" fmla="+- 0 998 -86"/>
                              <a:gd name="T83" fmla="*/ 998 h 1220"/>
                              <a:gd name="T84" fmla="+- 0 8956 8775"/>
                              <a:gd name="T85" fmla="*/ T84 w 2384"/>
                              <a:gd name="T86" fmla="+- 0 998 -86"/>
                              <a:gd name="T87" fmla="*/ 998 h 1220"/>
                              <a:gd name="T88" fmla="+- 0 8885 8775"/>
                              <a:gd name="T89" fmla="*/ T88 w 2384"/>
                              <a:gd name="T90" fmla="+- 0 984 -86"/>
                              <a:gd name="T91" fmla="*/ 984 h 1220"/>
                              <a:gd name="T92" fmla="+- 0 8828 8775"/>
                              <a:gd name="T93" fmla="*/ T92 w 2384"/>
                              <a:gd name="T94" fmla="+- 0 945 -86"/>
                              <a:gd name="T95" fmla="*/ 945 h 1220"/>
                              <a:gd name="T96" fmla="+- 0 8789 8775"/>
                              <a:gd name="T97" fmla="*/ T96 w 2384"/>
                              <a:gd name="T98" fmla="+- 0 888 -86"/>
                              <a:gd name="T99" fmla="*/ 888 h 1220"/>
                              <a:gd name="T100" fmla="+- 0 8775 8775"/>
                              <a:gd name="T101" fmla="*/ T100 w 2384"/>
                              <a:gd name="T102" fmla="+- 0 817 -86"/>
                              <a:gd name="T103" fmla="*/ 817 h 1220"/>
                              <a:gd name="T104" fmla="+- 0 8775 8775"/>
                              <a:gd name="T105" fmla="*/ T104 w 2384"/>
                              <a:gd name="T106" fmla="+- 0 546 -86"/>
                              <a:gd name="T107" fmla="*/ 546 h 1220"/>
                              <a:gd name="T108" fmla="+- 0 8775 8775"/>
                              <a:gd name="T109" fmla="*/ T108 w 2384"/>
                              <a:gd name="T110" fmla="+- 0 95 -86"/>
                              <a:gd name="T111" fmla="*/ 9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84" h="1220">
                                <a:moveTo>
                                  <a:pt x="0" y="181"/>
                                </a:moveTo>
                                <a:lnTo>
                                  <a:pt x="14" y="110"/>
                                </a:lnTo>
                                <a:lnTo>
                                  <a:pt x="53" y="53"/>
                                </a:lnTo>
                                <a:lnTo>
                                  <a:pt x="110" y="14"/>
                                </a:lnTo>
                                <a:lnTo>
                                  <a:pt x="181" y="0"/>
                                </a:lnTo>
                                <a:lnTo>
                                  <a:pt x="397" y="0"/>
                                </a:lnTo>
                                <a:lnTo>
                                  <a:pt x="993" y="0"/>
                                </a:lnTo>
                                <a:lnTo>
                                  <a:pt x="2203" y="0"/>
                                </a:lnTo>
                                <a:lnTo>
                                  <a:pt x="2274" y="14"/>
                                </a:lnTo>
                                <a:lnTo>
                                  <a:pt x="2331" y="53"/>
                                </a:lnTo>
                                <a:lnTo>
                                  <a:pt x="2370" y="110"/>
                                </a:lnTo>
                                <a:lnTo>
                                  <a:pt x="2384" y="181"/>
                                </a:lnTo>
                                <a:lnTo>
                                  <a:pt x="2384" y="632"/>
                                </a:lnTo>
                                <a:lnTo>
                                  <a:pt x="2384" y="903"/>
                                </a:lnTo>
                                <a:lnTo>
                                  <a:pt x="2370" y="974"/>
                                </a:lnTo>
                                <a:lnTo>
                                  <a:pt x="2331" y="1031"/>
                                </a:lnTo>
                                <a:lnTo>
                                  <a:pt x="2274" y="1070"/>
                                </a:lnTo>
                                <a:lnTo>
                                  <a:pt x="2203" y="1084"/>
                                </a:lnTo>
                                <a:lnTo>
                                  <a:pt x="993" y="1084"/>
                                </a:lnTo>
                                <a:lnTo>
                                  <a:pt x="695" y="1220"/>
                                </a:lnTo>
                                <a:lnTo>
                                  <a:pt x="397" y="1084"/>
                                </a:lnTo>
                                <a:lnTo>
                                  <a:pt x="181" y="1084"/>
                                </a:lnTo>
                                <a:lnTo>
                                  <a:pt x="110" y="1070"/>
                                </a:lnTo>
                                <a:lnTo>
                                  <a:pt x="53" y="1031"/>
                                </a:lnTo>
                                <a:lnTo>
                                  <a:pt x="14" y="974"/>
                                </a:lnTo>
                                <a:lnTo>
                                  <a:pt x="0" y="903"/>
                                </a:lnTo>
                                <a:lnTo>
                                  <a:pt x="0" y="632"/>
                                </a:lnTo>
                                <a:lnTo>
                                  <a:pt x="0" y="18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59"/>
                        <wps:cNvSpPr txBox="1">
                          <a:spLocks noChangeArrowheads="1"/>
                        </wps:cNvSpPr>
                        <wps:spPr bwMode="auto">
                          <a:xfrm>
                            <a:off x="8755" y="-106"/>
                            <a:ext cx="242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07" w14:textId="77777777" w:rsidR="000E4224" w:rsidRDefault="000E4224">
                              <w:pPr>
                                <w:spacing w:before="1"/>
                                <w:rPr>
                                  <w:sz w:val="20"/>
                                </w:rPr>
                              </w:pPr>
                            </w:p>
                            <w:p w14:paraId="71160D08" w14:textId="77777777" w:rsidR="000E4224" w:rsidRDefault="000E4224">
                              <w:pPr>
                                <w:ind w:left="237" w:right="257"/>
                                <w:rPr>
                                  <w:rFonts w:ascii="Calibri"/>
                                  <w:sz w:val="18"/>
                                </w:rPr>
                              </w:pPr>
                              <w:r>
                                <w:rPr>
                                  <w:rFonts w:ascii="Calibri"/>
                                  <w:color w:val="FFFFFF"/>
                                  <w:sz w:val="18"/>
                                </w:rPr>
                                <w:t>VRC planned for backup when out of town just a couple days. Outstan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C45" id="Group 58" o:spid="_x0000_s1079" style="position:absolute;left:0;text-align:left;margin-left:437.75pt;margin-top:-5.3pt;width:121.2pt;height:63pt;z-index:251658279;mso-position-horizontal-relative:page" coordorigin="8755,-106" coordsize="242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">
                <v:shape id="AutoShape 61" o:spid="_x0000_s1080" style="position:absolute;left:8775;top:-86;width:2384;height:1220;visibility:visible;mso-wrap-style:square;v-text-anchor:top" coordsize="238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" path="m993,1084r-596,l695,1220,993,1084xm2203,l181,,110,14,53,53,14,110,,181,,903r14,71l53,1031r57,39l181,1084r2022,l2274,1070r57,-39l2370,974r14,-71l2384,181r-14,-71l2331,53,2274,14,2203,xe" fillcolor="#4f81bc" stroked="f">
                  <v:path arrowok="t" o:connecttype="custom" o:connectlocs="993,998;397,998;695,1134;993,998;2203,-86;181,-86;110,-72;53,-33;14,24;0,95;0,817;14,888;53,945;110,984;181,998;2203,998;2274,984;2331,945;2370,888;2384,817;2384,95;2370,24;2331,-33;2274,-72;2203,-86" o:connectangles="0,0,0,0,0,0,0,0,0,0,0,0,0,0,0,0,0,0,0,0,0,0,0,0,0"/>
                </v:shape>
                <v:shape id="Freeform 60" o:spid="_x0000_s1081" style="position:absolute;left:8775;top:-86;width:2384;height:1220;visibility:visible;mso-wrap-style:square;v-text-anchor:top" coordsize="238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" path="m,181l14,110,53,53,110,14,181,,397,,993,,2203,r71,14l2331,53r39,57l2384,181r,451l2384,903r-14,71l2331,1031r-57,39l2203,1084r-1210,l695,1220,397,1084r-216,l110,1070,53,1031,14,974,,903,,632,,181xe" filled="f" strokecolor="#385d89" strokeweight="2pt">
                  <v:path arrowok="t" o:connecttype="custom" o:connectlocs="0,95;14,24;53,-33;110,-72;181,-86;397,-86;993,-86;2203,-86;2274,-72;2331,-33;2370,24;2384,95;2384,546;2384,817;2370,888;2331,945;2274,984;2203,998;993,998;695,1134;397,998;181,998;110,984;53,945;14,888;0,817;0,546;0,95" o:connectangles="0,0,0,0,0,0,0,0,0,0,0,0,0,0,0,0,0,0,0,0,0,0,0,0,0,0,0,0"/>
                </v:shape>
                <v:shape id="Text Box 59" o:spid="_x0000_s1082" type="#_x0000_t202" style="position:absolute;left:8755;top:-106;width:24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1160D07" w14:textId="77777777" w:rsidR="000E4224" w:rsidRDefault="000E4224">
                        <w:pPr>
                          <w:spacing w:before="1"/>
                          <w:rPr>
                            <w:sz w:val="20"/>
                          </w:rPr>
                        </w:pPr>
                      </w:p>
                      <w:p w14:paraId="71160D08" w14:textId="77777777" w:rsidR="000E4224" w:rsidRDefault="000E4224">
                        <w:pPr>
                          <w:ind w:left="237" w:right="257"/>
                          <w:rPr>
                            <w:rFonts w:ascii="Calibri"/>
                            <w:sz w:val="18"/>
                          </w:rPr>
                        </w:pPr>
                        <w:r>
                          <w:rPr>
                            <w:rFonts w:ascii="Calibri"/>
                            <w:color w:val="FFFFFF"/>
                            <w:sz w:val="18"/>
                          </w:rPr>
                          <w:t>VRC planned for backup when out of town just a couple days. Outstanding!</w:t>
                        </w:r>
                      </w:p>
                    </w:txbxContent>
                  </v:textbox>
                </v:shape>
                <w10:wrap anchorx="page"/>
              </v:group>
            </w:pict>
          </mc:Fallback>
        </mc:AlternateContent>
      </w:r>
      <w:r w:rsidR="00BE0184">
        <w:rPr>
          <w:b/>
        </w:rPr>
        <w:t xml:space="preserve">Provide support. </w:t>
      </w:r>
      <w:r w:rsidR="00BE0184">
        <w:t xml:space="preserve">Encourage the worker to get feedback or input from someone to make sure they </w:t>
      </w:r>
      <w:proofErr w:type="gramStart"/>
      <w:r w:rsidR="00BE0184">
        <w:t>aren’t</w:t>
      </w:r>
      <w:proofErr w:type="gramEnd"/>
      <w:r w:rsidR="00BE0184">
        <w:t xml:space="preserve"> overlooking something critical.</w:t>
      </w:r>
    </w:p>
    <w:p w14:paraId="7116095E" w14:textId="77777777" w:rsidR="00863DA4" w:rsidRDefault="00BE0184" w:rsidP="00686F8D">
      <w:pPr>
        <w:pStyle w:val="BodyText"/>
        <w:spacing w:line="261" w:lineRule="auto"/>
        <w:ind w:left="148" w:right="3190"/>
      </w:pPr>
      <w:r>
        <w:t>Check to see if identified resources are available. Even though goals and steps may change, backward planning can prevent unnecessary</w:t>
      </w:r>
    </w:p>
    <w:p w14:paraId="7116095F" w14:textId="77777777" w:rsidR="00863DA4" w:rsidRDefault="00BE0184" w:rsidP="00A24FBD">
      <w:pPr>
        <w:pStyle w:val="BodyText"/>
        <w:spacing w:line="261" w:lineRule="auto"/>
        <w:ind w:left="148" w:right="520"/>
      </w:pPr>
      <w:proofErr w:type="gramStart"/>
      <w:r>
        <w:t>delays</w:t>
      </w:r>
      <w:proofErr w:type="gramEnd"/>
      <w:r>
        <w:t>, duration, a confusing process, and unrealistic plans. The technique engages the worker to move forward toward achieving his or her goals rather than waiting for things to happen.</w:t>
      </w:r>
    </w:p>
    <w:p w14:paraId="71160960" w14:textId="77777777" w:rsidR="00863DA4" w:rsidRDefault="00863DA4" w:rsidP="00A24FBD">
      <w:pPr>
        <w:pStyle w:val="BodyText"/>
        <w:spacing w:before="4"/>
        <w:ind w:right="520"/>
        <w:rPr>
          <w:sz w:val="30"/>
        </w:rPr>
      </w:pPr>
    </w:p>
    <w:p w14:paraId="71160961" w14:textId="77777777" w:rsidR="00863DA4" w:rsidRPr="009A193E" w:rsidRDefault="00BE0184" w:rsidP="00A24FBD">
      <w:pPr>
        <w:ind w:left="147" w:right="520"/>
        <w:rPr>
          <w:b/>
          <w:color w:val="397B67"/>
          <w:sz w:val="40"/>
        </w:rPr>
      </w:pPr>
      <w:bookmarkStart w:id="74" w:name="PEARLS"/>
      <w:bookmarkEnd w:id="74"/>
      <w:r w:rsidRPr="009A193E">
        <w:rPr>
          <w:b/>
          <w:color w:val="397B67"/>
          <w:sz w:val="40"/>
        </w:rPr>
        <w:t>PEARLS</w:t>
      </w:r>
    </w:p>
    <w:p w14:paraId="71160962" w14:textId="77777777" w:rsidR="00863DA4" w:rsidRDefault="00BE0184" w:rsidP="00A24FBD">
      <w:pPr>
        <w:pStyle w:val="BodyText"/>
        <w:spacing w:before="17" w:line="261" w:lineRule="auto"/>
        <w:ind w:left="147" w:right="520"/>
      </w:pPr>
      <w:r>
        <w:t>PEARLS is a simple method to communicate empathy to the workers. The acronym is broken down below followed by statements that demonstrate PEARLS in action:</w:t>
      </w:r>
    </w:p>
    <w:p w14:paraId="71160963" w14:textId="77777777" w:rsidR="00863DA4" w:rsidRDefault="00863DA4" w:rsidP="00A24FBD">
      <w:pPr>
        <w:pStyle w:val="BodyText"/>
        <w:spacing w:before="7"/>
        <w:ind w:right="520"/>
        <w:rPr>
          <w:sz w:val="22"/>
        </w:rPr>
      </w:pPr>
    </w:p>
    <w:p w14:paraId="71160964" w14:textId="77777777" w:rsidR="00863DA4" w:rsidRDefault="00BE0184" w:rsidP="00A24FBD">
      <w:pPr>
        <w:pStyle w:val="BodyText"/>
        <w:tabs>
          <w:tab w:val="left" w:pos="3008"/>
        </w:tabs>
        <w:spacing w:before="1" w:line="311" w:lineRule="exact"/>
        <w:ind w:left="147" w:right="520"/>
      </w:pPr>
      <w:proofErr w:type="gramStart"/>
      <w:r>
        <w:rPr>
          <w:b/>
          <w:sz w:val="28"/>
        </w:rPr>
        <w:t>P</w:t>
      </w:r>
      <w:r>
        <w:t>artnering</w:t>
      </w:r>
      <w:proofErr w:type="gramEnd"/>
      <w:r>
        <w:t>:</w:t>
      </w:r>
      <w:r>
        <w:tab/>
        <w:t>(I know) we can figure this out</w:t>
      </w:r>
      <w:r>
        <w:rPr>
          <w:spacing w:val="-2"/>
        </w:rPr>
        <w:t xml:space="preserve"> </w:t>
      </w:r>
      <w:r>
        <w:t>together.</w:t>
      </w:r>
    </w:p>
    <w:p w14:paraId="71160965" w14:textId="77777777" w:rsidR="00863DA4" w:rsidRDefault="00BE0184" w:rsidP="00A24FBD">
      <w:pPr>
        <w:pStyle w:val="BodyText"/>
        <w:tabs>
          <w:tab w:val="left" w:pos="3008"/>
        </w:tabs>
        <w:spacing w:line="300" w:lineRule="exact"/>
        <w:ind w:left="147" w:right="520"/>
      </w:pPr>
      <w:r>
        <w:rPr>
          <w:b/>
          <w:sz w:val="28"/>
        </w:rPr>
        <w:t>E</w:t>
      </w:r>
      <w:r>
        <w:t>mpathizing:</w:t>
      </w:r>
      <w:r>
        <w:tab/>
        <w:t xml:space="preserve">I can clearly hear your concern </w:t>
      </w:r>
      <w:r>
        <w:rPr>
          <w:i/>
        </w:rPr>
        <w:t xml:space="preserve">or </w:t>
      </w:r>
      <w:r>
        <w:t>your concern is clear (to</w:t>
      </w:r>
      <w:r>
        <w:rPr>
          <w:spacing w:val="-15"/>
        </w:rPr>
        <w:t xml:space="preserve"> </w:t>
      </w:r>
      <w:r>
        <w:t>me).</w:t>
      </w:r>
    </w:p>
    <w:p w14:paraId="71160966" w14:textId="77777777" w:rsidR="00863DA4" w:rsidRDefault="00BE0184" w:rsidP="00A24FBD">
      <w:pPr>
        <w:pStyle w:val="BodyText"/>
        <w:tabs>
          <w:tab w:val="left" w:pos="3008"/>
        </w:tabs>
        <w:spacing w:line="300" w:lineRule="exact"/>
        <w:ind w:left="147" w:right="520"/>
      </w:pPr>
      <w:r>
        <w:rPr>
          <w:b/>
          <w:sz w:val="28"/>
        </w:rPr>
        <w:t>A</w:t>
      </w:r>
      <w:r>
        <w:t>cknowledging:</w:t>
      </w:r>
      <w:r>
        <w:tab/>
        <w:t>Your effort really shows</w:t>
      </w:r>
      <w:r>
        <w:rPr>
          <w:spacing w:val="-5"/>
        </w:rPr>
        <w:t xml:space="preserve"> </w:t>
      </w:r>
      <w:r>
        <w:t>here.</w:t>
      </w:r>
    </w:p>
    <w:p w14:paraId="71160967" w14:textId="77777777" w:rsidR="00863DA4" w:rsidRDefault="00BE0184" w:rsidP="00A24FBD">
      <w:pPr>
        <w:pStyle w:val="BodyText"/>
        <w:tabs>
          <w:tab w:val="left" w:pos="3008"/>
        </w:tabs>
        <w:spacing w:line="300" w:lineRule="exact"/>
        <w:ind w:left="147" w:right="520"/>
      </w:pPr>
      <w:r>
        <w:rPr>
          <w:b/>
          <w:sz w:val="28"/>
        </w:rPr>
        <w:t>R</w:t>
      </w:r>
      <w:r>
        <w:t>especting:</w:t>
      </w:r>
      <w:r>
        <w:tab/>
        <w:t>Your expertise is always important to our</w:t>
      </w:r>
      <w:r>
        <w:rPr>
          <w:spacing w:val="-11"/>
        </w:rPr>
        <w:t xml:space="preserve"> </w:t>
      </w:r>
      <w:r>
        <w:t>work.</w:t>
      </w:r>
    </w:p>
    <w:p w14:paraId="71160968" w14:textId="77777777" w:rsidR="00863DA4" w:rsidRDefault="00BE0184" w:rsidP="00A24FBD">
      <w:pPr>
        <w:pStyle w:val="BodyText"/>
        <w:tabs>
          <w:tab w:val="left" w:pos="3008"/>
        </w:tabs>
        <w:spacing w:line="300" w:lineRule="exact"/>
        <w:ind w:left="147" w:right="520"/>
      </w:pPr>
      <w:r>
        <w:rPr>
          <w:b/>
          <w:sz w:val="28"/>
        </w:rPr>
        <w:t>L</w:t>
      </w:r>
      <w:r>
        <w:t>egitimizing:</w:t>
      </w:r>
      <w:r>
        <w:tab/>
        <w:t xml:space="preserve">Who </w:t>
      </w:r>
      <w:proofErr w:type="gramStart"/>
      <w:r>
        <w:rPr>
          <w:i/>
        </w:rPr>
        <w:t>wouldn’t</w:t>
      </w:r>
      <w:proofErr w:type="gramEnd"/>
      <w:r>
        <w:rPr>
          <w:i/>
        </w:rPr>
        <w:t xml:space="preserve"> </w:t>
      </w:r>
      <w:r>
        <w:t>be concerned about</w:t>
      </w:r>
      <w:r>
        <w:rPr>
          <w:spacing w:val="-7"/>
        </w:rPr>
        <w:t xml:space="preserve"> </w:t>
      </w:r>
      <w:r>
        <w:t>this?</w:t>
      </w:r>
    </w:p>
    <w:p w14:paraId="71160969" w14:textId="77777777" w:rsidR="00863DA4" w:rsidRDefault="00BE0184" w:rsidP="00A24FBD">
      <w:pPr>
        <w:pStyle w:val="BodyText"/>
        <w:tabs>
          <w:tab w:val="left" w:pos="3008"/>
        </w:tabs>
        <w:spacing w:line="311" w:lineRule="exact"/>
        <w:ind w:left="147" w:right="520"/>
      </w:pPr>
      <w:r>
        <w:rPr>
          <w:b/>
          <w:sz w:val="28"/>
        </w:rPr>
        <w:t>S</w:t>
      </w:r>
      <w:r>
        <w:t>upporting:</w:t>
      </w:r>
      <w:r>
        <w:tab/>
      </w:r>
      <w:proofErr w:type="gramStart"/>
      <w:r>
        <w:t>I’d</w:t>
      </w:r>
      <w:proofErr w:type="gramEnd"/>
      <w:r>
        <w:t xml:space="preserve"> like to help (you) with</w:t>
      </w:r>
      <w:r>
        <w:rPr>
          <w:spacing w:val="-3"/>
        </w:rPr>
        <w:t xml:space="preserve"> </w:t>
      </w:r>
      <w:r>
        <w:t>this.</w:t>
      </w:r>
    </w:p>
    <w:p w14:paraId="1E9220D9" w14:textId="77777777" w:rsidR="00A24FBD" w:rsidRDefault="00A24FBD" w:rsidP="002429AC">
      <w:pPr>
        <w:pStyle w:val="Heading3"/>
        <w:spacing w:before="72"/>
        <w:ind w:left="431"/>
        <w:rPr>
          <w:color w:val="397B67"/>
        </w:rPr>
      </w:pPr>
    </w:p>
    <w:p w14:paraId="7116096B" w14:textId="21F06652" w:rsidR="00863DA4" w:rsidRDefault="00BE0184" w:rsidP="002429AC">
      <w:pPr>
        <w:pStyle w:val="Heading3"/>
        <w:spacing w:before="72"/>
        <w:ind w:left="431"/>
      </w:pPr>
      <w:r>
        <w:rPr>
          <w:noProof/>
          <w:lang w:bidi="ar-SA"/>
        </w:rPr>
        <w:drawing>
          <wp:anchor distT="0" distB="0" distL="0" distR="0" simplePos="0" relativeHeight="251658280" behindDoc="0" locked="0" layoutInCell="1" allowOverlap="1" wp14:anchorId="71160C47" wp14:editId="79D6A07B">
            <wp:simplePos x="0" y="0"/>
            <wp:positionH relativeFrom="page">
              <wp:posOffset>685989</wp:posOffset>
            </wp:positionH>
            <wp:positionV relativeFrom="paragraph">
              <wp:posOffset>100787</wp:posOffset>
            </wp:positionV>
            <wp:extent cx="84137" cy="154050"/>
            <wp:effectExtent l="0" t="0" r="0" b="0"/>
            <wp:wrapNone/>
            <wp:docPr id="9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2.png"/>
                    <pic:cNvPicPr/>
                  </pic:nvPicPr>
                  <pic:blipFill>
                    <a:blip r:embed="rId147" cstate="print"/>
                    <a:stretch>
                      <a:fillRect/>
                    </a:stretch>
                  </pic:blipFill>
                  <pic:spPr>
                    <a:xfrm>
                      <a:off x="0" y="0"/>
                      <a:ext cx="84137" cy="154050"/>
                    </a:xfrm>
                    <a:prstGeom prst="rect">
                      <a:avLst/>
                    </a:prstGeom>
                  </pic:spPr>
                </pic:pic>
              </a:graphicData>
            </a:graphic>
          </wp:anchor>
        </w:drawing>
      </w:r>
      <w:bookmarkStart w:id="75" w:name="(Best_practice_for_job_modifications"/>
      <w:bookmarkEnd w:id="75"/>
      <w:r>
        <w:rPr>
          <w:color w:val="397B67"/>
        </w:rPr>
        <w:t>Best practice for job modifications</w:t>
      </w:r>
    </w:p>
    <w:p w14:paraId="7116096C" w14:textId="77777777" w:rsidR="00863DA4" w:rsidRDefault="00BE0184" w:rsidP="00A24FBD">
      <w:pPr>
        <w:pStyle w:val="BodyText"/>
        <w:spacing w:before="7" w:line="261" w:lineRule="auto"/>
        <w:ind w:left="147" w:right="520"/>
      </w:pPr>
      <w:r>
        <w:t xml:space="preserve">There is strong empirical evidence that work accommodation can significantly reduce work disability duration (van </w:t>
      </w:r>
      <w:proofErr w:type="spellStart"/>
      <w:r>
        <w:t>Eerd</w:t>
      </w:r>
      <w:proofErr w:type="spellEnd"/>
      <w:r>
        <w:t xml:space="preserve">, et al. 2018, and others). Attending providers do not always consider these accommodations when making return to work decisions. In the words of Professor </w:t>
      </w:r>
      <w:proofErr w:type="spellStart"/>
      <w:r>
        <w:t>Nortin</w:t>
      </w:r>
      <w:proofErr w:type="spellEnd"/>
      <w:r>
        <w:t xml:space="preserve"> </w:t>
      </w:r>
      <w:proofErr w:type="spellStart"/>
      <w:r>
        <w:t>Hadler</w:t>
      </w:r>
      <w:proofErr w:type="spellEnd"/>
      <w:r>
        <w:t>, “Work should be comfortable when we are well and accommodating when we are not.”</w:t>
      </w:r>
    </w:p>
    <w:p w14:paraId="7116096D" w14:textId="77777777" w:rsidR="00863DA4" w:rsidRDefault="00863DA4" w:rsidP="00A24FBD">
      <w:pPr>
        <w:pStyle w:val="BodyText"/>
        <w:spacing w:before="8"/>
        <w:ind w:right="520"/>
        <w:rPr>
          <w:sz w:val="25"/>
        </w:rPr>
      </w:pPr>
    </w:p>
    <w:p w14:paraId="7116096E" w14:textId="77777777" w:rsidR="00863DA4" w:rsidRDefault="00BE0184" w:rsidP="00A24FBD">
      <w:pPr>
        <w:pStyle w:val="Heading4"/>
        <w:ind w:left="148" w:right="520"/>
      </w:pPr>
      <w:r>
        <w:rPr>
          <w:color w:val="397B67"/>
        </w:rPr>
        <w:t>Start with the worker</w:t>
      </w:r>
    </w:p>
    <w:p w14:paraId="7116096F" w14:textId="77777777" w:rsidR="00863DA4" w:rsidRDefault="00BE0184" w:rsidP="00A24FBD">
      <w:pPr>
        <w:pStyle w:val="BodyText"/>
        <w:spacing w:before="24" w:line="261" w:lineRule="auto"/>
        <w:ind w:left="147" w:right="520"/>
      </w:pPr>
      <w:r>
        <w:t xml:space="preserve">The  </w:t>
      </w:r>
      <w:r>
        <w:rPr>
          <w:noProof/>
          <w:spacing w:val="8"/>
          <w:position w:val="-2"/>
          <w:lang w:bidi="ar-SA"/>
        </w:rPr>
        <w:drawing>
          <wp:inline distT="0" distB="0" distL="0" distR="0" wp14:anchorId="71160C49" wp14:editId="39D77928">
            <wp:extent cx="81965" cy="153352"/>
            <wp:effectExtent l="0" t="0" r="0" b="0"/>
            <wp:docPr id="9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3.png"/>
                    <pic:cNvPicPr/>
                  </pic:nvPicPr>
                  <pic:blipFill>
                    <a:blip r:embed="rId58" cstate="print"/>
                    <a:stretch>
                      <a:fillRect/>
                    </a:stretch>
                  </pic:blipFill>
                  <pic:spPr>
                    <a:xfrm>
                      <a:off x="0" y="0"/>
                      <a:ext cx="81965" cy="153352"/>
                    </a:xfrm>
                    <a:prstGeom prst="rect">
                      <a:avLst/>
                    </a:prstGeom>
                  </pic:spPr>
                </pic:pic>
              </a:graphicData>
            </a:graphic>
          </wp:inline>
        </w:drawing>
      </w:r>
      <w:r>
        <w:rPr>
          <w:rFonts w:ascii="Times New Roman"/>
          <w:spacing w:val="7"/>
        </w:rPr>
        <w:t xml:space="preserve"> </w:t>
      </w:r>
      <w:r>
        <w:t>best practice in temporary job modifications is to start the discussion with the worker. Most workers know which of their duties they can or cannot perform. Many workers are aware</w:t>
      </w:r>
      <w:r>
        <w:rPr>
          <w:spacing w:val="-45"/>
        </w:rPr>
        <w:t xml:space="preserve"> </w:t>
      </w:r>
      <w:r>
        <w:t>of other duties they can perform that may not be part of their current position. At the same time, VRCs should use their professional judgement as to whether they need to check with the employer about their acceptance of a temporary modification so the worker is not set up to be disappointed and add to their sense of injustice.</w:t>
      </w:r>
    </w:p>
    <w:p w14:paraId="71160970" w14:textId="77777777" w:rsidR="00863DA4" w:rsidRDefault="00863DA4" w:rsidP="00A24FBD">
      <w:pPr>
        <w:pStyle w:val="BodyText"/>
        <w:spacing w:before="8"/>
        <w:ind w:right="520"/>
        <w:rPr>
          <w:sz w:val="25"/>
        </w:rPr>
      </w:pPr>
    </w:p>
    <w:p w14:paraId="71160971" w14:textId="77777777" w:rsidR="00863DA4" w:rsidRDefault="00BE0184" w:rsidP="00A24FBD">
      <w:pPr>
        <w:pStyle w:val="BodyText"/>
        <w:spacing w:line="261" w:lineRule="auto"/>
        <w:ind w:left="147" w:right="520"/>
      </w:pPr>
      <w:r>
        <w:t xml:space="preserve">Accommodation information is available from the </w:t>
      </w:r>
      <w:hyperlink r:id="rId148">
        <w:r>
          <w:rPr>
            <w:color w:val="0461C1"/>
            <w:u w:val="single" w:color="0461C1"/>
          </w:rPr>
          <w:t>Job Accommodations Network</w:t>
        </w:r>
        <w:r>
          <w:t xml:space="preserve">. </w:t>
        </w:r>
      </w:hyperlink>
      <w:r>
        <w:t xml:space="preserve">The Job Accommodation Network (JAN) is a national consulting service sponsored by the U.S. Department of Labor’s Office of Disability Policy. JAN’s mission is to provide information regarding workplace accommodations in an effort to promote the hiring and retention of people with disabilities. </w:t>
      </w:r>
      <w:hyperlink r:id="rId149">
        <w:proofErr w:type="spellStart"/>
        <w:r>
          <w:rPr>
            <w:color w:val="0461C1"/>
            <w:u w:val="single" w:color="0461C1"/>
          </w:rPr>
          <w:t>AskJan</w:t>
        </w:r>
        <w:proofErr w:type="spellEnd"/>
        <w:r>
          <w:rPr>
            <w:color w:val="0461C1"/>
          </w:rPr>
          <w:t xml:space="preserve"> </w:t>
        </w:r>
      </w:hyperlink>
      <w:r>
        <w:t>operates a toll free phone number for individual consultations with difficult accommodations.</w:t>
      </w:r>
    </w:p>
    <w:p w14:paraId="71160972" w14:textId="77777777" w:rsidR="00863DA4" w:rsidRDefault="00863DA4" w:rsidP="00A24FBD">
      <w:pPr>
        <w:pStyle w:val="BodyText"/>
        <w:spacing w:before="7"/>
        <w:ind w:right="520"/>
        <w:rPr>
          <w:sz w:val="25"/>
        </w:rPr>
      </w:pPr>
    </w:p>
    <w:p w14:paraId="71160973" w14:textId="77777777" w:rsidR="00863DA4" w:rsidRDefault="00BE0184" w:rsidP="00A24FBD">
      <w:pPr>
        <w:pStyle w:val="BodyText"/>
        <w:spacing w:line="261" w:lineRule="auto"/>
        <w:ind w:left="148" w:right="520"/>
      </w:pPr>
      <w:r>
        <w:rPr>
          <w:b/>
          <w:color w:val="397B67"/>
        </w:rPr>
        <w:t xml:space="preserve">Let workers know they can heal while working </w:t>
      </w:r>
      <w:r>
        <w:t>Go over all of the types of job modifications with the worker so they understand their return to work options. Discuss other instances when they have worked while healing from a non-work related injury or while recovering from an illness.</w:t>
      </w:r>
    </w:p>
    <w:p w14:paraId="71160974" w14:textId="77777777" w:rsidR="00863DA4" w:rsidRDefault="00863DA4" w:rsidP="00A24FBD">
      <w:pPr>
        <w:pStyle w:val="BodyText"/>
        <w:spacing w:before="9"/>
        <w:ind w:right="520"/>
        <w:rPr>
          <w:sz w:val="25"/>
        </w:rPr>
      </w:pPr>
    </w:p>
    <w:p w14:paraId="71160975" w14:textId="77777777" w:rsidR="00863DA4" w:rsidRDefault="00BE0184" w:rsidP="00A24FBD">
      <w:pPr>
        <w:pStyle w:val="Heading4"/>
        <w:spacing w:before="1"/>
        <w:ind w:right="520"/>
      </w:pPr>
      <w:r>
        <w:rPr>
          <w:color w:val="397B67"/>
        </w:rPr>
        <w:t>Next: Employer participation</w:t>
      </w:r>
    </w:p>
    <w:p w14:paraId="71160976" w14:textId="77777777" w:rsidR="00863DA4" w:rsidRDefault="00BE0184" w:rsidP="00A24FBD">
      <w:pPr>
        <w:pStyle w:val="BodyText"/>
        <w:spacing w:before="24" w:line="261" w:lineRule="auto"/>
        <w:ind w:left="147" w:right="520"/>
      </w:pPr>
      <w:r>
        <w:t>Once the worker agrees that the modifications can safely allow them to return to work, the VRC and worker should create a job description for the new or modified duties and discuss the modifications with the employer. Explain to the employer how modification of this duty may allow a worker to heal at work. This is a good time to discuss L&amp;I’s assistance with job modifications, how bringing the worker back will affect the cost of the claim, and how incentive programs work. Sometimes it is a matter of frequency. At other times, the worker may need a piece of assistive technology. To prevent a confusing process, workers should discuss with their claim manager the differences between loss of earning power (LEP) and time loss.</w:t>
      </w:r>
    </w:p>
    <w:p w14:paraId="71160977" w14:textId="77777777" w:rsidR="00863DA4" w:rsidRDefault="00863DA4" w:rsidP="00A24FBD">
      <w:pPr>
        <w:pStyle w:val="BodyText"/>
        <w:spacing w:before="5"/>
        <w:ind w:right="520"/>
        <w:rPr>
          <w:sz w:val="25"/>
        </w:rPr>
      </w:pPr>
    </w:p>
    <w:p w14:paraId="71160978" w14:textId="77777777" w:rsidR="00863DA4" w:rsidRDefault="00BE0184" w:rsidP="00A24FBD">
      <w:pPr>
        <w:pStyle w:val="BodyText"/>
        <w:spacing w:before="1" w:line="261" w:lineRule="auto"/>
        <w:ind w:left="148" w:right="520"/>
      </w:pPr>
      <w:r>
        <w:t>One of the most effective approaches is to help the worker and employer collaboratively develop job descriptions or job analyses.</w:t>
      </w:r>
    </w:p>
    <w:p w14:paraId="71160979" w14:textId="77777777" w:rsidR="00863DA4" w:rsidRDefault="00863DA4" w:rsidP="00A24FBD">
      <w:pPr>
        <w:pStyle w:val="BodyText"/>
        <w:spacing w:before="10"/>
        <w:ind w:right="520"/>
        <w:rPr>
          <w:sz w:val="25"/>
        </w:rPr>
      </w:pPr>
    </w:p>
    <w:p w14:paraId="7116097A" w14:textId="77777777" w:rsidR="00863DA4" w:rsidRDefault="00BE0184" w:rsidP="00A24FBD">
      <w:pPr>
        <w:pStyle w:val="Heading4"/>
        <w:spacing w:before="1"/>
        <w:ind w:right="520"/>
      </w:pPr>
      <w:r>
        <w:rPr>
          <w:color w:val="397B67"/>
        </w:rPr>
        <w:t>Finally: Present to the attending provider for approval</w:t>
      </w:r>
    </w:p>
    <w:p w14:paraId="7116097D" w14:textId="6B7ED0EA" w:rsidR="00863DA4" w:rsidRDefault="00BE0184" w:rsidP="00A24FBD">
      <w:pPr>
        <w:pStyle w:val="BodyText"/>
        <w:spacing w:before="24" w:line="261" w:lineRule="auto"/>
        <w:ind w:left="148" w:right="520"/>
      </w:pPr>
      <w:r>
        <w:t>Once the worker and employer agree to the new job descriptions/job analyses, the VRC can present the job description to the attending provider. Present the physician with information about the worker’s desire to return to work; the employer’s ability to offer and support modified or transitional work; along with job descriptions or job analyses to make it easier to address safe</w:t>
      </w:r>
      <w:r w:rsidR="00A24FBD">
        <w:t xml:space="preserve"> </w:t>
      </w:r>
      <w:r>
        <w:t xml:space="preserve">return to work options. </w:t>
      </w:r>
    </w:p>
    <w:p w14:paraId="7116097E" w14:textId="77777777" w:rsidR="00863DA4" w:rsidRDefault="00863DA4" w:rsidP="002429AC">
      <w:pPr>
        <w:pStyle w:val="BodyText"/>
        <w:spacing w:before="9"/>
        <w:rPr>
          <w:sz w:val="25"/>
        </w:rPr>
      </w:pPr>
    </w:p>
    <w:p w14:paraId="6245E461" w14:textId="77777777" w:rsidR="009A0C30" w:rsidRDefault="00BE0184" w:rsidP="00A24FBD">
      <w:pPr>
        <w:pStyle w:val="BodyText"/>
        <w:spacing w:before="1" w:line="261" w:lineRule="auto"/>
        <w:ind w:left="147" w:right="520"/>
      </w:pPr>
      <w:r>
        <w:t xml:space="preserve">This methodology maintains transparency, trust, a clear process, reduces unnecessary delays and duration, and ensures all parties stay in their appropriate roles.  </w:t>
      </w:r>
      <w:r>
        <w:rPr>
          <w:noProof/>
          <w:spacing w:val="6"/>
          <w:position w:val="-2"/>
          <w:lang w:bidi="ar-SA"/>
        </w:rPr>
        <w:drawing>
          <wp:inline distT="0" distB="0" distL="0" distR="0" wp14:anchorId="71160C4B" wp14:editId="1A4FD1B8">
            <wp:extent cx="81965" cy="153352"/>
            <wp:effectExtent l="0" t="0" r="0" b="0"/>
            <wp:docPr id="9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4.png"/>
                    <pic:cNvPicPr/>
                  </pic:nvPicPr>
                  <pic:blipFill>
                    <a:blip r:embed="rId150" cstate="print"/>
                    <a:stretch>
                      <a:fillRect/>
                    </a:stretch>
                  </pic:blipFill>
                  <pic:spPr>
                    <a:xfrm>
                      <a:off x="0" y="0"/>
                      <a:ext cx="81965" cy="153352"/>
                    </a:xfrm>
                    <a:prstGeom prst="rect">
                      <a:avLst/>
                    </a:prstGeom>
                  </pic:spPr>
                </pic:pic>
              </a:graphicData>
            </a:graphic>
          </wp:inline>
        </w:drawing>
      </w:r>
      <w:r>
        <w:rPr>
          <w:rFonts w:ascii="Times New Roman"/>
          <w:spacing w:val="11"/>
        </w:rPr>
        <w:t xml:space="preserve"> </w:t>
      </w:r>
      <w:r>
        <w:t>R</w:t>
      </w:r>
      <w:r w:rsidR="009A0C30">
        <w:t>esearch supports this approach.</w:t>
      </w:r>
    </w:p>
    <w:p w14:paraId="68358EE5" w14:textId="77777777" w:rsidR="009A0C30" w:rsidRDefault="009A0C30">
      <w:pPr>
        <w:rPr>
          <w:sz w:val="24"/>
          <w:szCs w:val="24"/>
        </w:rPr>
      </w:pPr>
      <w:r>
        <w:br w:type="page"/>
      </w:r>
    </w:p>
    <w:p w14:paraId="7116097F" w14:textId="2E575A72" w:rsidR="00863DA4" w:rsidRDefault="00BE0184" w:rsidP="00A24FBD">
      <w:pPr>
        <w:pStyle w:val="BodyText"/>
        <w:spacing w:before="1" w:line="261" w:lineRule="auto"/>
        <w:ind w:left="147" w:right="520"/>
      </w:pPr>
      <w:r>
        <w:t>Studies have shown that doctors are most willing to release a worker to modified duty if both the employer and worker agree on the duties. The amount of work involved in this new approach is neither time-consuming nor costly (</w:t>
      </w:r>
      <w:proofErr w:type="spellStart"/>
      <w:r>
        <w:t>Schartz</w:t>
      </w:r>
      <w:proofErr w:type="spellEnd"/>
      <w:r>
        <w:t xml:space="preserve">, </w:t>
      </w:r>
      <w:proofErr w:type="spellStart"/>
      <w:r>
        <w:t>Henricks</w:t>
      </w:r>
      <w:proofErr w:type="spellEnd"/>
      <w:r>
        <w:t xml:space="preserve">, &amp; </w:t>
      </w:r>
      <w:proofErr w:type="spellStart"/>
      <w:r>
        <w:t>Blanck</w:t>
      </w:r>
      <w:proofErr w:type="spellEnd"/>
      <w:r>
        <w:t>,</w:t>
      </w:r>
      <w:r>
        <w:rPr>
          <w:spacing w:val="-16"/>
        </w:rPr>
        <w:t xml:space="preserve"> </w:t>
      </w:r>
      <w:r>
        <w:t>2006).</w:t>
      </w:r>
    </w:p>
    <w:p w14:paraId="71160980" w14:textId="77777777" w:rsidR="00863DA4" w:rsidRDefault="00863DA4" w:rsidP="00A24FBD">
      <w:pPr>
        <w:pStyle w:val="BodyText"/>
        <w:spacing w:before="8"/>
        <w:ind w:right="520"/>
        <w:rPr>
          <w:sz w:val="25"/>
        </w:rPr>
      </w:pPr>
    </w:p>
    <w:p w14:paraId="71160981" w14:textId="77777777" w:rsidR="00863DA4" w:rsidRDefault="00BE0184" w:rsidP="00A24FBD">
      <w:pPr>
        <w:pStyle w:val="Heading4"/>
        <w:ind w:right="520"/>
      </w:pPr>
      <w:bookmarkStart w:id="76" w:name="_bookmark13"/>
      <w:bookmarkEnd w:id="76"/>
      <w:r>
        <w:rPr>
          <w:color w:val="397B67"/>
        </w:rPr>
        <w:t>Types of modifications</w:t>
      </w:r>
    </w:p>
    <w:p w14:paraId="71160982" w14:textId="77777777" w:rsidR="00863DA4" w:rsidRDefault="00BE0184" w:rsidP="00A24FBD">
      <w:pPr>
        <w:pStyle w:val="BodyText"/>
        <w:spacing w:before="24" w:line="261" w:lineRule="auto"/>
        <w:ind w:left="148" w:right="520"/>
      </w:pPr>
      <w:r>
        <w:t>Here is a list of some of the ways in which workers can heal while continuing their employment. Workers can combine any, or all, of the following four modifications:</w:t>
      </w:r>
    </w:p>
    <w:p w14:paraId="71160983" w14:textId="77777777" w:rsidR="00863DA4" w:rsidRDefault="00863DA4" w:rsidP="00A24FBD">
      <w:pPr>
        <w:pStyle w:val="BodyText"/>
        <w:spacing w:before="11"/>
        <w:ind w:right="520"/>
        <w:rPr>
          <w:sz w:val="25"/>
        </w:rPr>
      </w:pPr>
    </w:p>
    <w:p w14:paraId="71160984" w14:textId="77777777" w:rsidR="00863DA4" w:rsidRDefault="00BE0184" w:rsidP="00A24FBD">
      <w:pPr>
        <w:ind w:left="147" w:right="520"/>
        <w:rPr>
          <w:i/>
          <w:sz w:val="24"/>
        </w:rPr>
      </w:pPr>
      <w:r>
        <w:rPr>
          <w:i/>
          <w:color w:val="397B67"/>
          <w:sz w:val="24"/>
        </w:rPr>
        <w:t>Ergonomics/assistive technology</w:t>
      </w:r>
    </w:p>
    <w:p w14:paraId="71160985" w14:textId="6A85C52E" w:rsidR="00863DA4" w:rsidRDefault="00BE0184" w:rsidP="00DD1418">
      <w:pPr>
        <w:pStyle w:val="BodyText"/>
        <w:spacing w:before="24" w:line="261" w:lineRule="auto"/>
        <w:ind w:left="3780" w:right="520"/>
      </w:pPr>
      <w:r w:rsidRPr="005140E3">
        <w:rPr>
          <w:noProof/>
          <w:lang w:bidi="ar-SA"/>
        </w:rPr>
        <w:drawing>
          <wp:anchor distT="0" distB="0" distL="0" distR="0" simplePos="0" relativeHeight="251658252" behindDoc="1" locked="0" layoutInCell="1" allowOverlap="1" wp14:anchorId="71160C4D" wp14:editId="032D3FB0">
            <wp:simplePos x="0" y="0"/>
            <wp:positionH relativeFrom="margin">
              <wp:posOffset>200073</wp:posOffset>
            </wp:positionH>
            <wp:positionV relativeFrom="paragraph">
              <wp:posOffset>184234</wp:posOffset>
            </wp:positionV>
            <wp:extent cx="1950720" cy="1308735"/>
            <wp:effectExtent l="0" t="0" r="0" b="0"/>
            <wp:wrapSquare wrapText="bothSides"/>
            <wp:docPr id="1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1.png"/>
                    <pic:cNvPicPr/>
                  </pic:nvPicPr>
                  <pic:blipFill>
                    <a:blip r:embed="rId151" cstate="print"/>
                    <a:stretch>
                      <a:fillRect/>
                    </a:stretch>
                  </pic:blipFill>
                  <pic:spPr>
                    <a:xfrm>
                      <a:off x="0" y="0"/>
                      <a:ext cx="1950720" cy="1308735"/>
                    </a:xfrm>
                    <a:prstGeom prst="rect">
                      <a:avLst/>
                    </a:prstGeom>
                  </pic:spPr>
                </pic:pic>
              </a:graphicData>
            </a:graphic>
            <wp14:sizeRelH relativeFrom="margin">
              <wp14:pctWidth>0</wp14:pctWidth>
            </wp14:sizeRelH>
            <wp14:sizeRelV relativeFrom="margin">
              <wp14:pctHeight>0</wp14:pctHeight>
            </wp14:sizeRelV>
          </wp:anchor>
        </w:drawing>
      </w:r>
      <w:r>
        <w:t xml:space="preserve">At one time, there was a distinction in the rehabilitation literature between ergonomics and assistive technology (assistive technology was JAWS, but curved keyboards were ergonomic). That distinction has all but disappeared in the last 10 to 15 years. Currently, Ergo/AT </w:t>
      </w:r>
      <w:proofErr w:type="gramStart"/>
      <w:r>
        <w:t>is used</w:t>
      </w:r>
      <w:proofErr w:type="gramEnd"/>
      <w:r>
        <w:t xml:space="preserve"> to describe any device, workplace adjustment, or method of completing a work task, which compensates for a person’s limitation or restriction. </w:t>
      </w:r>
      <w:hyperlink r:id="rId152">
        <w:r>
          <w:rPr>
            <w:color w:val="0461C1"/>
            <w:u w:val="single" w:color="0461C1"/>
          </w:rPr>
          <w:t>ASKjan.org</w:t>
        </w:r>
        <w:r>
          <w:rPr>
            <w:color w:val="0461C1"/>
          </w:rPr>
          <w:t xml:space="preserve"> </w:t>
        </w:r>
        <w:r>
          <w:t>i</w:t>
        </w:r>
      </w:hyperlink>
      <w:r>
        <w:t>s an excellent resource to learn more.</w:t>
      </w:r>
    </w:p>
    <w:p w14:paraId="71160986" w14:textId="77777777" w:rsidR="00863DA4" w:rsidRDefault="00863DA4" w:rsidP="00A24FBD">
      <w:pPr>
        <w:pStyle w:val="BodyText"/>
        <w:spacing w:before="8"/>
        <w:ind w:right="520"/>
        <w:rPr>
          <w:sz w:val="25"/>
        </w:rPr>
      </w:pPr>
    </w:p>
    <w:p w14:paraId="71160987" w14:textId="77777777" w:rsidR="00863DA4" w:rsidRDefault="00BE0184" w:rsidP="00A24FBD">
      <w:pPr>
        <w:ind w:left="147" w:right="520"/>
        <w:rPr>
          <w:i/>
          <w:sz w:val="24"/>
        </w:rPr>
      </w:pPr>
      <w:r>
        <w:rPr>
          <w:i/>
          <w:color w:val="397B67"/>
          <w:sz w:val="24"/>
        </w:rPr>
        <w:t>Modifying duty/light duty</w:t>
      </w:r>
    </w:p>
    <w:p w14:paraId="71160988" w14:textId="77777777" w:rsidR="00863DA4" w:rsidRDefault="00BE0184" w:rsidP="00A24FBD">
      <w:pPr>
        <w:pStyle w:val="BodyText"/>
        <w:spacing w:before="24" w:line="261" w:lineRule="auto"/>
        <w:ind w:left="148" w:right="520"/>
      </w:pPr>
      <w:r>
        <w:t>This is when a worker performs a substantially different job than their job of injury. Example: a construction worker provides administrative support in the office.</w:t>
      </w:r>
    </w:p>
    <w:p w14:paraId="71160989" w14:textId="77777777" w:rsidR="00863DA4" w:rsidRDefault="00863DA4" w:rsidP="00A24FBD">
      <w:pPr>
        <w:pStyle w:val="BodyText"/>
        <w:spacing w:before="10"/>
        <w:ind w:right="520"/>
        <w:rPr>
          <w:sz w:val="25"/>
        </w:rPr>
      </w:pPr>
    </w:p>
    <w:p w14:paraId="7116098A" w14:textId="77777777" w:rsidR="00863DA4" w:rsidRDefault="00BE0184" w:rsidP="00A24FBD">
      <w:pPr>
        <w:spacing w:before="1"/>
        <w:ind w:left="147" w:right="520"/>
        <w:rPr>
          <w:i/>
          <w:sz w:val="24"/>
        </w:rPr>
      </w:pPr>
      <w:r>
        <w:rPr>
          <w:i/>
          <w:color w:val="397B67"/>
          <w:sz w:val="24"/>
        </w:rPr>
        <w:t>Transitional duty</w:t>
      </w:r>
    </w:p>
    <w:p w14:paraId="7116098B" w14:textId="77777777" w:rsidR="00863DA4" w:rsidRDefault="00BE0184" w:rsidP="00A24FBD">
      <w:pPr>
        <w:pStyle w:val="BodyText"/>
        <w:spacing w:before="24" w:line="261" w:lineRule="auto"/>
        <w:ind w:left="147" w:right="520"/>
      </w:pPr>
      <w:r>
        <w:t xml:space="preserve">This refers to reducing some tasks to less frequency or no frequency until the worker has reestablished their ability to perform the task. The idea is that the worker is </w:t>
      </w:r>
      <w:r>
        <w:rPr>
          <w:i/>
        </w:rPr>
        <w:t xml:space="preserve">transitioning </w:t>
      </w:r>
      <w:r>
        <w:t>back to their job of injury while healing.</w:t>
      </w:r>
    </w:p>
    <w:p w14:paraId="7116098C" w14:textId="77777777" w:rsidR="00863DA4" w:rsidRDefault="00863DA4" w:rsidP="00A24FBD">
      <w:pPr>
        <w:pStyle w:val="BodyText"/>
        <w:spacing w:before="10"/>
        <w:ind w:right="520"/>
        <w:rPr>
          <w:sz w:val="25"/>
        </w:rPr>
      </w:pPr>
    </w:p>
    <w:p w14:paraId="7116098D" w14:textId="77777777" w:rsidR="00863DA4" w:rsidRDefault="00BE0184" w:rsidP="00A24FBD">
      <w:pPr>
        <w:pStyle w:val="BodyText"/>
        <w:spacing w:line="261" w:lineRule="auto"/>
        <w:ind w:left="147" w:right="520"/>
      </w:pPr>
      <w:r>
        <w:t xml:space="preserve">We want VRCs to ask employers for specific adjustments to the worker’s job. “Can Joe Carpenter get help with any lifting over 30 pounds?” </w:t>
      </w:r>
      <w:proofErr w:type="gramStart"/>
      <w:r>
        <w:t>Or</w:t>
      </w:r>
      <w:proofErr w:type="gramEnd"/>
      <w:r>
        <w:t>, “do you have any carpentry positions that Joe can do while his back is healing? He needs to start with only lifting up to 30 pounds.”</w:t>
      </w:r>
    </w:p>
    <w:p w14:paraId="7116098E" w14:textId="77777777" w:rsidR="00863DA4" w:rsidRDefault="00863DA4" w:rsidP="00A24FBD">
      <w:pPr>
        <w:pStyle w:val="BodyText"/>
        <w:spacing w:before="10"/>
        <w:ind w:right="520"/>
        <w:rPr>
          <w:sz w:val="25"/>
        </w:rPr>
      </w:pPr>
    </w:p>
    <w:p w14:paraId="7116098F" w14:textId="77777777" w:rsidR="00863DA4" w:rsidRDefault="00BE0184" w:rsidP="00A24FBD">
      <w:pPr>
        <w:ind w:left="147" w:right="520"/>
        <w:rPr>
          <w:i/>
          <w:sz w:val="24"/>
        </w:rPr>
      </w:pPr>
      <w:r>
        <w:rPr>
          <w:i/>
          <w:color w:val="397B67"/>
          <w:sz w:val="24"/>
        </w:rPr>
        <w:t>Graduated return to work</w:t>
      </w:r>
    </w:p>
    <w:p w14:paraId="71160990" w14:textId="77777777" w:rsidR="00863DA4" w:rsidRDefault="00BE0184" w:rsidP="00A24FBD">
      <w:pPr>
        <w:pStyle w:val="BodyText"/>
        <w:spacing w:before="24" w:line="261" w:lineRule="auto"/>
        <w:ind w:left="148" w:right="520"/>
      </w:pPr>
      <w:r>
        <w:t>Here the focus is on hours or schedule. Joe will begin with working two hours a day, five days a week for two weeks. In the third week, Joe will work three hours a day, and so on until he has resumed his previous work pattern.</w:t>
      </w:r>
    </w:p>
    <w:p w14:paraId="71160991" w14:textId="77777777" w:rsidR="00863DA4" w:rsidRDefault="00863DA4" w:rsidP="00A24FBD">
      <w:pPr>
        <w:pStyle w:val="BodyText"/>
        <w:spacing w:before="10"/>
        <w:ind w:right="520"/>
        <w:rPr>
          <w:sz w:val="25"/>
        </w:rPr>
      </w:pPr>
    </w:p>
    <w:p w14:paraId="71160992" w14:textId="77777777" w:rsidR="00863DA4" w:rsidRDefault="00BE0184" w:rsidP="00A24FBD">
      <w:pPr>
        <w:pStyle w:val="BodyText"/>
        <w:spacing w:line="261" w:lineRule="auto"/>
        <w:ind w:left="147" w:right="520"/>
      </w:pPr>
      <w:r>
        <w:t xml:space="preserve">A variation on schedule would be that Joe </w:t>
      </w:r>
      <w:proofErr w:type="gramStart"/>
      <w:r>
        <w:t>will</w:t>
      </w:r>
      <w:proofErr w:type="gramEnd"/>
      <w:r>
        <w:t xml:space="preserve"> start with four hours on Monday, Wednesday, and Fridays. Depending on the injury, it may be better to wait until Joe can work eight hours in one day before adding more days. In some cases, adding more days before increasing the number of daily hours makes more sense.</w:t>
      </w:r>
    </w:p>
    <w:p w14:paraId="71160994" w14:textId="77777777" w:rsidR="00863DA4" w:rsidRDefault="006E1FF2" w:rsidP="00A24FBD">
      <w:pPr>
        <w:pStyle w:val="BodyText"/>
        <w:numPr>
          <w:ilvl w:val="0"/>
          <w:numId w:val="23"/>
        </w:numPr>
        <w:spacing w:before="67" w:line="261" w:lineRule="auto"/>
      </w:pPr>
      <w:hyperlink r:id="rId153">
        <w:r w:rsidR="00BE0184">
          <w:rPr>
            <w:color w:val="001F5F"/>
            <w:u w:val="single" w:color="001F5F"/>
          </w:rPr>
          <w:t>SMART</w:t>
        </w:r>
        <w:r w:rsidR="00BE0184">
          <w:rPr>
            <w:color w:val="001F5F"/>
          </w:rPr>
          <w:t xml:space="preserve"> </w:t>
        </w:r>
        <w:r w:rsidR="00BE0184">
          <w:t>i</w:t>
        </w:r>
      </w:hyperlink>
      <w:r w:rsidR="00BE0184">
        <w:t>s a non-profit trade association helping employers to build and maintain a safety based culture in workplaces throughout Washington State. Their website offers two tools:</w:t>
      </w:r>
    </w:p>
    <w:p w14:paraId="71160995" w14:textId="77777777" w:rsidR="00863DA4" w:rsidRDefault="006E1FF2" w:rsidP="002429AC">
      <w:pPr>
        <w:pStyle w:val="ListParagraph"/>
        <w:numPr>
          <w:ilvl w:val="1"/>
          <w:numId w:val="3"/>
        </w:numPr>
        <w:tabs>
          <w:tab w:val="left" w:pos="875"/>
          <w:tab w:val="left" w:pos="876"/>
        </w:tabs>
        <w:spacing w:before="0" w:line="274" w:lineRule="exact"/>
        <w:ind w:left="875" w:hanging="368"/>
        <w:rPr>
          <w:sz w:val="24"/>
        </w:rPr>
      </w:pPr>
      <w:hyperlink r:id="rId154">
        <w:r w:rsidR="00BE0184">
          <w:rPr>
            <w:color w:val="001F5F"/>
            <w:sz w:val="24"/>
            <w:u w:val="single" w:color="001F5F"/>
          </w:rPr>
          <w:t>Employer’s Job Description</w:t>
        </w:r>
        <w:r w:rsidR="00BE0184">
          <w:rPr>
            <w:color w:val="001F5F"/>
            <w:spacing w:val="-8"/>
            <w:sz w:val="24"/>
            <w:u w:val="single" w:color="001F5F"/>
          </w:rPr>
          <w:t xml:space="preserve"> </w:t>
        </w:r>
        <w:r w:rsidR="00BE0184">
          <w:rPr>
            <w:color w:val="001F5F"/>
            <w:sz w:val="24"/>
            <w:u w:val="single" w:color="001F5F"/>
          </w:rPr>
          <w:t>Wizard</w:t>
        </w:r>
      </w:hyperlink>
    </w:p>
    <w:p w14:paraId="75DB02DD" w14:textId="45CA9330" w:rsidR="00A24FBD" w:rsidRDefault="006E1FF2" w:rsidP="009A0C30">
      <w:pPr>
        <w:pStyle w:val="ListParagraph"/>
        <w:numPr>
          <w:ilvl w:val="1"/>
          <w:numId w:val="3"/>
        </w:numPr>
        <w:tabs>
          <w:tab w:val="left" w:pos="867"/>
          <w:tab w:val="left" w:pos="868"/>
        </w:tabs>
        <w:spacing w:line="261" w:lineRule="auto"/>
        <w:rPr>
          <w:b/>
          <w:bCs/>
          <w:color w:val="397B67"/>
          <w:sz w:val="24"/>
          <w:szCs w:val="24"/>
        </w:rPr>
      </w:pPr>
      <w:hyperlink r:id="rId155">
        <w:r w:rsidR="00BE0184">
          <w:rPr>
            <w:color w:val="001F5F"/>
            <w:sz w:val="24"/>
            <w:u w:val="single" w:color="001F5F"/>
          </w:rPr>
          <w:t>Job Offer Letter</w:t>
        </w:r>
        <w:r w:rsidR="00BE0184">
          <w:rPr>
            <w:color w:val="001F5F"/>
            <w:sz w:val="24"/>
          </w:rPr>
          <w:t xml:space="preserve"> </w:t>
        </w:r>
      </w:hyperlink>
      <w:r w:rsidR="00BE0184">
        <w:rPr>
          <w:sz w:val="24"/>
        </w:rPr>
        <w:t>(Temporary/Transitional and Permanent) in English, Spanish, and Russian.</w:t>
      </w:r>
      <w:r w:rsidR="009A0C30">
        <w:rPr>
          <w:b/>
          <w:bCs/>
          <w:color w:val="397B67"/>
          <w:sz w:val="24"/>
          <w:szCs w:val="24"/>
        </w:rPr>
        <w:t xml:space="preserve"> </w:t>
      </w:r>
    </w:p>
    <w:p w14:paraId="71160998" w14:textId="3EA25D1D" w:rsidR="00863DA4" w:rsidRDefault="007A6BDD" w:rsidP="002429AC">
      <w:pPr>
        <w:pStyle w:val="Heading4"/>
        <w:spacing w:before="1"/>
        <w:ind w:left="148"/>
      </w:pPr>
      <w:r>
        <w:rPr>
          <w:noProof/>
          <w:lang w:bidi="ar-SA"/>
        </w:rPr>
        <mc:AlternateContent>
          <mc:Choice Requires="wpg">
            <w:drawing>
              <wp:anchor distT="0" distB="0" distL="114300" distR="114300" simplePos="0" relativeHeight="251658281" behindDoc="0" locked="0" layoutInCell="1" allowOverlap="1" wp14:anchorId="71160C4F" wp14:editId="79F0ED1E">
                <wp:simplePos x="0" y="0"/>
                <wp:positionH relativeFrom="page">
                  <wp:posOffset>4328376</wp:posOffset>
                </wp:positionH>
                <wp:positionV relativeFrom="paragraph">
                  <wp:posOffset>-399871</wp:posOffset>
                </wp:positionV>
                <wp:extent cx="2526030" cy="2351405"/>
                <wp:effectExtent l="0" t="0" r="0" b="0"/>
                <wp:wrapNone/>
                <wp:docPr id="13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2351405"/>
                          <a:chOff x="7242" y="285"/>
                          <a:chExt cx="3978" cy="3703"/>
                        </a:xfrm>
                      </wpg:grpSpPr>
                      <pic:pic xmlns:pic="http://schemas.openxmlformats.org/drawingml/2006/picture">
                        <pic:nvPicPr>
                          <pic:cNvPr id="132" name="Picture 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242" y="285"/>
                            <a:ext cx="3978" cy="3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421" y="498"/>
                            <a:ext cx="3471" cy="3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33C78" id="Group 55" o:spid="_x0000_s1026" style="position:absolute;margin-left:340.8pt;margin-top:-31.5pt;width:198.9pt;height:185.15pt;z-index:251658281;mso-position-horizontal-relative:page" coordorigin="7242,285" coordsize="3978,37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">
                <v:shape id="Picture 57" o:spid="_x0000_s1027" type="#_x0000_t75" style="position:absolute;left:7242;top:285;width:3978;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">
                  <v:imagedata r:id="rId158" o:title=""/>
                </v:shape>
                <v:shape id="Picture 56" o:spid="_x0000_s1028" type="#_x0000_t75" style="position:absolute;left:7421;top:498;width:3471;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">
                  <v:imagedata r:id="rId159" o:title=""/>
                </v:shape>
                <w10:wrap anchorx="page"/>
              </v:group>
            </w:pict>
          </mc:Fallback>
        </mc:AlternateContent>
      </w:r>
      <w:bookmarkStart w:id="77" w:name="Find_a_doctor"/>
      <w:bookmarkEnd w:id="77"/>
      <w:r w:rsidR="00BE0184">
        <w:rPr>
          <w:color w:val="397B67"/>
        </w:rPr>
        <w:t>Find a doctor</w:t>
      </w:r>
    </w:p>
    <w:p w14:paraId="71160999" w14:textId="77777777" w:rsidR="00863DA4" w:rsidRDefault="00BE0184" w:rsidP="00DD1418">
      <w:pPr>
        <w:pStyle w:val="BodyText"/>
        <w:spacing w:before="24" w:line="261" w:lineRule="auto"/>
        <w:ind w:left="147" w:right="5080"/>
      </w:pPr>
      <w:r>
        <w:t xml:space="preserve">VRCs can also help an injured worker with preventing unnecessary delays by assisting the worker in following up on Department resources for potentially locating a provider. For many workers, finding a physician to become the attending physician is overwhelming. The </w:t>
      </w:r>
      <w:hyperlink r:id="rId160">
        <w:r>
          <w:rPr>
            <w:color w:val="0461C1"/>
            <w:u w:val="single" w:color="0461C1"/>
          </w:rPr>
          <w:t>Find a</w:t>
        </w:r>
        <w:r>
          <w:rPr>
            <w:color w:val="0461C1"/>
          </w:rPr>
          <w:t xml:space="preserve"> </w:t>
        </w:r>
      </w:hyperlink>
      <w:hyperlink r:id="rId161">
        <w:r>
          <w:rPr>
            <w:color w:val="0461C1"/>
            <w:u w:val="single" w:color="0461C1"/>
          </w:rPr>
          <w:t>Doc</w:t>
        </w:r>
      </w:hyperlink>
      <w:r>
        <w:rPr>
          <w:color w:val="0461C1"/>
          <w:u w:val="single" w:color="0461C1"/>
        </w:rPr>
        <w:t>tor</w:t>
      </w:r>
      <w:r>
        <w:rPr>
          <w:color w:val="0461C1"/>
        </w:rPr>
        <w:t xml:space="preserve"> </w:t>
      </w:r>
      <w:r>
        <w:t>tool is available online for VRCs and workers to help identify providers.</w:t>
      </w:r>
    </w:p>
    <w:p w14:paraId="7116099A" w14:textId="77777777" w:rsidR="00863DA4" w:rsidRDefault="00863DA4" w:rsidP="00DD1418">
      <w:pPr>
        <w:pStyle w:val="BodyText"/>
        <w:spacing w:before="6"/>
        <w:ind w:right="5080"/>
        <w:rPr>
          <w:sz w:val="25"/>
        </w:rPr>
      </w:pPr>
    </w:p>
    <w:p w14:paraId="7116099B" w14:textId="77777777" w:rsidR="00863DA4" w:rsidRDefault="00BE0184" w:rsidP="00A24FBD">
      <w:pPr>
        <w:pStyle w:val="BodyText"/>
        <w:spacing w:line="261" w:lineRule="auto"/>
        <w:ind w:left="148" w:right="40"/>
      </w:pPr>
      <w:r>
        <w:t>This is a search tool for health-care providers that L&amp;I has approved to care for injured workers in Washington State and beyond. If the worker is seeing an out of network provider, the claim manager may insist that they transfer care to a network provider. VRCs can</w:t>
      </w:r>
      <w:r w:rsidR="009368B1">
        <w:t xml:space="preserve"> </w:t>
      </w:r>
      <w:r>
        <w:t>encourage a provider to sign up to be a network provider and/or help the worker locate a network provider. The search tool allows anyone to look for primary care providers, all providers, or health care facilities such as hospitals, clinics, or pharmacies within the worker’s geographic area.</w:t>
      </w:r>
    </w:p>
    <w:p w14:paraId="7116099C" w14:textId="77777777" w:rsidR="00863DA4" w:rsidRDefault="00863DA4" w:rsidP="00A24FBD">
      <w:pPr>
        <w:pStyle w:val="BodyText"/>
        <w:spacing w:before="5"/>
        <w:ind w:right="40"/>
        <w:rPr>
          <w:sz w:val="25"/>
        </w:rPr>
      </w:pPr>
    </w:p>
    <w:p w14:paraId="7116099D" w14:textId="77777777" w:rsidR="00863DA4" w:rsidRDefault="00BE0184" w:rsidP="00A24FBD">
      <w:pPr>
        <w:spacing w:before="1" w:line="261" w:lineRule="auto"/>
        <w:ind w:left="147" w:right="40"/>
        <w:rPr>
          <w:sz w:val="24"/>
        </w:rPr>
      </w:pPr>
      <w:r>
        <w:rPr>
          <w:i/>
          <w:sz w:val="24"/>
        </w:rPr>
        <w:t xml:space="preserve">NOTE: Find a Doctor is not a tool that lists medical providers who are open and willing to take on new patients. It only reflects those providers who have done business with </w:t>
      </w:r>
      <w:proofErr w:type="gramStart"/>
      <w:r>
        <w:rPr>
          <w:i/>
          <w:sz w:val="24"/>
        </w:rPr>
        <w:t>L&amp;I</w:t>
      </w:r>
      <w:proofErr w:type="gramEnd"/>
      <w:r>
        <w:rPr>
          <w:i/>
          <w:sz w:val="24"/>
        </w:rPr>
        <w:t xml:space="preserve"> in the past. Injured workers may need help in accessing this site to search for a provider in their area. VRCs have access to this same tool in case a worker in unable to access the </w:t>
      </w:r>
      <w:hyperlink r:id="rId162">
        <w:r>
          <w:rPr>
            <w:i/>
            <w:color w:val="0461C1"/>
            <w:sz w:val="24"/>
            <w:u w:val="single" w:color="0461C1"/>
          </w:rPr>
          <w:t>website</w:t>
        </w:r>
      </w:hyperlink>
      <w:r>
        <w:rPr>
          <w:sz w:val="24"/>
        </w:rPr>
        <w:t>.</w:t>
      </w:r>
    </w:p>
    <w:p w14:paraId="7116099E" w14:textId="77777777" w:rsidR="00863DA4" w:rsidRDefault="00863DA4" w:rsidP="00A24FBD">
      <w:pPr>
        <w:pStyle w:val="BodyText"/>
        <w:spacing w:before="8"/>
        <w:ind w:right="40"/>
        <w:rPr>
          <w:sz w:val="17"/>
        </w:rPr>
      </w:pPr>
    </w:p>
    <w:p w14:paraId="7116099F" w14:textId="77777777" w:rsidR="00863DA4" w:rsidRDefault="00BE0184" w:rsidP="00A24FBD">
      <w:pPr>
        <w:pStyle w:val="BodyText"/>
        <w:spacing w:before="93"/>
        <w:ind w:left="147" w:right="40"/>
      </w:pPr>
      <w:r>
        <w:t xml:space="preserve">VRCs can assist a worker in preparing and submitting the </w:t>
      </w:r>
      <w:hyperlink r:id="rId163">
        <w:r>
          <w:rPr>
            <w:color w:val="0461C1"/>
            <w:u w:val="single" w:color="0461C1"/>
          </w:rPr>
          <w:t>Transfer of Care form</w:t>
        </w:r>
        <w:r>
          <w:t>.</w:t>
        </w:r>
      </w:hyperlink>
    </w:p>
    <w:p w14:paraId="711609A0" w14:textId="77777777" w:rsidR="00863DA4" w:rsidRDefault="00863DA4" w:rsidP="00A24FBD">
      <w:pPr>
        <w:pStyle w:val="BodyText"/>
        <w:spacing w:before="2"/>
        <w:ind w:right="40"/>
        <w:rPr>
          <w:sz w:val="20"/>
        </w:rPr>
      </w:pPr>
    </w:p>
    <w:p w14:paraId="711609A1" w14:textId="77777777" w:rsidR="00863DA4" w:rsidRDefault="00BE0184" w:rsidP="00A24FBD">
      <w:pPr>
        <w:pStyle w:val="Heading4"/>
        <w:spacing w:before="92"/>
        <w:ind w:right="40"/>
      </w:pPr>
      <w:bookmarkStart w:id="78" w:name="Working_with_attorneys"/>
      <w:bookmarkEnd w:id="78"/>
      <w:r>
        <w:rPr>
          <w:color w:val="00674E"/>
        </w:rPr>
        <w:t>Working with attorneys</w:t>
      </w:r>
      <w:r w:rsidR="009368B1">
        <w:rPr>
          <w:color w:val="00674E"/>
        </w:rPr>
        <w:t xml:space="preserve"> </w:t>
      </w:r>
    </w:p>
    <w:p w14:paraId="711609A2" w14:textId="77777777" w:rsidR="00863DA4" w:rsidRDefault="009368B1" w:rsidP="00DD1418">
      <w:pPr>
        <w:pStyle w:val="BodyText"/>
        <w:spacing w:before="24" w:line="261" w:lineRule="auto"/>
        <w:ind w:left="3330" w:right="40"/>
      </w:pPr>
      <w:r w:rsidRPr="005140E3">
        <w:rPr>
          <w:noProof/>
          <w:lang w:bidi="ar-SA"/>
        </w:rPr>
        <w:drawing>
          <wp:anchor distT="0" distB="0" distL="0" distR="0" simplePos="0" relativeHeight="251658255" behindDoc="1" locked="0" layoutInCell="1" allowOverlap="1" wp14:anchorId="71160C51" wp14:editId="2AC5A238">
            <wp:simplePos x="0" y="0"/>
            <wp:positionH relativeFrom="margin">
              <wp:posOffset>82550</wp:posOffset>
            </wp:positionH>
            <wp:positionV relativeFrom="paragraph">
              <wp:posOffset>17780</wp:posOffset>
            </wp:positionV>
            <wp:extent cx="1727835" cy="1297940"/>
            <wp:effectExtent l="0" t="0" r="5715" b="0"/>
            <wp:wrapSquare wrapText="bothSides"/>
            <wp:docPr id="16" name="image104.png" descr="Plaque with &quot;Advocate&quot; at the top. &quot;Atorney&quot; is smaller and in the middle. At the bottom are the words, &quot;counselor at la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4.png"/>
                    <pic:cNvPicPr/>
                  </pic:nvPicPr>
                  <pic:blipFill>
                    <a:blip r:embed="rId164" cstate="print"/>
                    <a:stretch>
                      <a:fillRect/>
                    </a:stretch>
                  </pic:blipFill>
                  <pic:spPr>
                    <a:xfrm>
                      <a:off x="0" y="0"/>
                      <a:ext cx="1727835" cy="1297940"/>
                    </a:xfrm>
                    <a:prstGeom prst="rect">
                      <a:avLst/>
                    </a:prstGeom>
                  </pic:spPr>
                </pic:pic>
              </a:graphicData>
            </a:graphic>
            <wp14:sizeRelH relativeFrom="margin">
              <wp14:pctWidth>0</wp14:pctWidth>
            </wp14:sizeRelH>
            <wp14:sizeRelV relativeFrom="margin">
              <wp14:pctHeight>0</wp14:pctHeight>
            </wp14:sizeRelV>
          </wp:anchor>
        </w:drawing>
      </w:r>
      <w:r w:rsidR="00BE0184">
        <w:t>Attorneys refer to workers as “clients” and they have an ethical obligation to represent their client’s best interests. Unfortunately,</w:t>
      </w:r>
      <w:r>
        <w:t xml:space="preserve"> </w:t>
      </w:r>
      <w:r w:rsidR="00BE0184">
        <w:t>many are not aware of the impact that failure to return to work has</w:t>
      </w:r>
      <w:r>
        <w:t xml:space="preserve"> </w:t>
      </w:r>
      <w:r w:rsidR="00BE0184">
        <w:t xml:space="preserve">on their clients. As a result, they may not spend time or effort ensuring their client gets back to work. This </w:t>
      </w:r>
      <w:proofErr w:type="gramStart"/>
      <w:r w:rsidR="00BE0184">
        <w:t>can be further</w:t>
      </w:r>
      <w:r>
        <w:t xml:space="preserve"> </w:t>
      </w:r>
      <w:r w:rsidR="00BE0184">
        <w:t>aggravated</w:t>
      </w:r>
      <w:proofErr w:type="gramEnd"/>
      <w:r w:rsidR="00BE0184">
        <w:t xml:space="preserve"> by reliance on consulting physicians who may maximize the disability, rather than focusing on ret</w:t>
      </w:r>
      <w:r>
        <w:t>urn to work (IAIABC, 2021</w:t>
      </w:r>
      <w:r w:rsidR="00BE0184">
        <w:t>).</w:t>
      </w:r>
    </w:p>
    <w:p w14:paraId="711609A3" w14:textId="77777777" w:rsidR="00863DA4" w:rsidRDefault="00863DA4" w:rsidP="00A24FBD">
      <w:pPr>
        <w:pStyle w:val="BodyText"/>
        <w:spacing w:before="9"/>
        <w:ind w:right="40"/>
        <w:rPr>
          <w:sz w:val="25"/>
        </w:rPr>
      </w:pPr>
    </w:p>
    <w:p w14:paraId="711609A4" w14:textId="77777777" w:rsidR="00863DA4" w:rsidRDefault="00BE0184" w:rsidP="00A24FBD">
      <w:pPr>
        <w:pStyle w:val="BodyText"/>
        <w:spacing w:line="261" w:lineRule="auto"/>
        <w:ind w:left="147" w:right="40"/>
      </w:pPr>
      <w:r>
        <w:t>When a worker has an attorney, this may be an indication that the worker has had prior conflict in the process or feels a lack of control and understanding. Pay particular attention to transparency and documentation to earn the claimant’s trust and build professional rapport with</w:t>
      </w:r>
      <w:r w:rsidR="009368B1">
        <w:t xml:space="preserve"> </w:t>
      </w:r>
      <w:r>
        <w:t>the attorney. When discussing next steps of the claim during these meetings, be sure to explain outcomes fully and accurately. It is perfectly appropriate to return with a firm answer after the meeting should the VRC feel unclear on how to respond to a question. A VRC should not be the source of any unexpected actions. Clearly set expectations of what is being done and why before taking action to prevent anxiety.</w:t>
      </w:r>
    </w:p>
    <w:p w14:paraId="711609A5" w14:textId="77777777" w:rsidR="00863DA4" w:rsidRDefault="00863DA4" w:rsidP="00A24FBD">
      <w:pPr>
        <w:pStyle w:val="BodyText"/>
        <w:spacing w:before="8"/>
        <w:ind w:right="40"/>
        <w:rPr>
          <w:sz w:val="25"/>
        </w:rPr>
      </w:pPr>
    </w:p>
    <w:p w14:paraId="477F6633" w14:textId="77777777" w:rsidR="00DD1418" w:rsidRDefault="00DD1418">
      <w:pPr>
        <w:rPr>
          <w:sz w:val="24"/>
          <w:szCs w:val="24"/>
        </w:rPr>
      </w:pPr>
      <w:r>
        <w:br w:type="page"/>
      </w:r>
    </w:p>
    <w:p w14:paraId="711609A6" w14:textId="0B4DECBB" w:rsidR="00863DA4" w:rsidRDefault="00BE0184" w:rsidP="00A24FBD">
      <w:pPr>
        <w:pStyle w:val="BodyText"/>
        <w:spacing w:line="261" w:lineRule="auto"/>
        <w:ind w:left="147" w:right="40"/>
      </w:pPr>
      <w:r>
        <w:t>VRCs can use guidance from the research literature regarding how opposing counsels develop a working relationship to inform how they too can work with attorneys involved in the worker’s vocational services.</w:t>
      </w:r>
    </w:p>
    <w:p w14:paraId="711609A7" w14:textId="77777777" w:rsidR="00863DA4" w:rsidRDefault="00863DA4" w:rsidP="00A24FBD">
      <w:pPr>
        <w:pStyle w:val="BodyText"/>
        <w:spacing w:before="10"/>
        <w:ind w:right="40"/>
        <w:rPr>
          <w:sz w:val="17"/>
        </w:rPr>
      </w:pPr>
    </w:p>
    <w:p w14:paraId="711609A8" w14:textId="77777777" w:rsidR="00863DA4" w:rsidRDefault="00BE0184" w:rsidP="00A24FBD">
      <w:pPr>
        <w:pStyle w:val="BodyText"/>
        <w:spacing w:before="92"/>
        <w:ind w:left="221" w:right="40"/>
      </w:pPr>
      <w:r>
        <w:rPr>
          <w:noProof/>
          <w:position w:val="-2"/>
          <w:lang w:bidi="ar-SA"/>
        </w:rPr>
        <w:drawing>
          <wp:inline distT="0" distB="0" distL="0" distR="0" wp14:anchorId="71160C53" wp14:editId="7AED14BC">
            <wp:extent cx="81965" cy="153352"/>
            <wp:effectExtent l="0" t="0" r="0" b="0"/>
            <wp:docPr id="9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If the counterparts have a good relationship, they are more likely</w:t>
      </w:r>
      <w:r>
        <w:rPr>
          <w:spacing w:val="-3"/>
        </w:rPr>
        <w:t xml:space="preserve"> </w:t>
      </w:r>
      <w:r>
        <w:t>to:</w:t>
      </w:r>
    </w:p>
    <w:p w14:paraId="711609A9" w14:textId="77777777" w:rsidR="00863DA4" w:rsidRDefault="00BE0184" w:rsidP="00A24FBD">
      <w:pPr>
        <w:pStyle w:val="ListParagraph"/>
        <w:numPr>
          <w:ilvl w:val="1"/>
          <w:numId w:val="3"/>
        </w:numPr>
        <w:tabs>
          <w:tab w:val="left" w:pos="867"/>
          <w:tab w:val="left" w:pos="868"/>
        </w:tabs>
        <w:ind w:right="40"/>
        <w:rPr>
          <w:sz w:val="24"/>
        </w:rPr>
      </w:pPr>
      <w:r>
        <w:rPr>
          <w:sz w:val="24"/>
        </w:rPr>
        <w:t>be able to exchange information</w:t>
      </w:r>
      <w:r>
        <w:rPr>
          <w:spacing w:val="3"/>
          <w:sz w:val="24"/>
        </w:rPr>
        <w:t xml:space="preserve"> </w:t>
      </w:r>
      <w:r>
        <w:rPr>
          <w:sz w:val="24"/>
        </w:rPr>
        <w:t>informally</w:t>
      </w:r>
    </w:p>
    <w:p w14:paraId="711609AA" w14:textId="77777777" w:rsidR="00863DA4" w:rsidRDefault="00BE0184" w:rsidP="00A24FBD">
      <w:pPr>
        <w:pStyle w:val="ListParagraph"/>
        <w:numPr>
          <w:ilvl w:val="1"/>
          <w:numId w:val="3"/>
        </w:numPr>
        <w:tabs>
          <w:tab w:val="left" w:pos="867"/>
          <w:tab w:val="left" w:pos="868"/>
        </w:tabs>
        <w:ind w:right="40"/>
        <w:rPr>
          <w:sz w:val="24"/>
        </w:rPr>
      </w:pPr>
      <w:r>
        <w:rPr>
          <w:sz w:val="24"/>
        </w:rPr>
        <w:t>agree on procedural</w:t>
      </w:r>
      <w:r>
        <w:rPr>
          <w:spacing w:val="-4"/>
          <w:sz w:val="24"/>
        </w:rPr>
        <w:t xml:space="preserve"> </w:t>
      </w:r>
      <w:r>
        <w:rPr>
          <w:sz w:val="24"/>
        </w:rPr>
        <w:t>matters</w:t>
      </w:r>
    </w:p>
    <w:p w14:paraId="711609AB" w14:textId="77777777" w:rsidR="00863DA4" w:rsidRDefault="00BE0184" w:rsidP="00A24FBD">
      <w:pPr>
        <w:pStyle w:val="ListParagraph"/>
        <w:numPr>
          <w:ilvl w:val="1"/>
          <w:numId w:val="3"/>
        </w:numPr>
        <w:tabs>
          <w:tab w:val="left" w:pos="867"/>
          <w:tab w:val="left" w:pos="868"/>
        </w:tabs>
        <w:spacing w:line="261" w:lineRule="auto"/>
        <w:ind w:left="867" w:right="40"/>
        <w:rPr>
          <w:sz w:val="24"/>
        </w:rPr>
      </w:pPr>
      <w:r>
        <w:rPr>
          <w:sz w:val="24"/>
        </w:rPr>
        <w:t>take reasonable negotiation positions that recognize both parties' legitimate expectations, resolve matters efficiently</w:t>
      </w:r>
    </w:p>
    <w:p w14:paraId="711609AC" w14:textId="77777777" w:rsidR="00863DA4" w:rsidRDefault="00BE0184" w:rsidP="00A24FBD">
      <w:pPr>
        <w:pStyle w:val="ListParagraph"/>
        <w:numPr>
          <w:ilvl w:val="1"/>
          <w:numId w:val="3"/>
        </w:numPr>
        <w:tabs>
          <w:tab w:val="left" w:pos="867"/>
          <w:tab w:val="left" w:pos="868"/>
        </w:tabs>
        <w:spacing w:before="0" w:line="274" w:lineRule="exact"/>
        <w:ind w:right="40" w:hanging="361"/>
        <w:rPr>
          <w:sz w:val="24"/>
        </w:rPr>
      </w:pPr>
      <w:r>
        <w:rPr>
          <w:sz w:val="24"/>
        </w:rPr>
        <w:t>satisfy their clients and enjoy their</w:t>
      </w:r>
      <w:r>
        <w:rPr>
          <w:spacing w:val="-10"/>
          <w:sz w:val="24"/>
        </w:rPr>
        <w:t xml:space="preserve"> </w:t>
      </w:r>
      <w:r>
        <w:rPr>
          <w:sz w:val="24"/>
        </w:rPr>
        <w:t>work</w:t>
      </w:r>
    </w:p>
    <w:p w14:paraId="711609AD" w14:textId="77777777" w:rsidR="00863DA4" w:rsidRDefault="00863DA4" w:rsidP="00A24FBD">
      <w:pPr>
        <w:pStyle w:val="BodyText"/>
        <w:spacing w:before="2"/>
        <w:ind w:right="40"/>
        <w:rPr>
          <w:sz w:val="20"/>
        </w:rPr>
      </w:pPr>
    </w:p>
    <w:p w14:paraId="711609AE" w14:textId="77777777" w:rsidR="00863DA4" w:rsidRDefault="00BE0184" w:rsidP="00A24FBD">
      <w:pPr>
        <w:pStyle w:val="BodyText"/>
        <w:spacing w:before="92" w:line="261" w:lineRule="auto"/>
        <w:ind w:left="147" w:right="40"/>
      </w:pPr>
      <w:r>
        <w:t>On the other hand, if the lawyers have a bad relationship, the case is likely to be miserable for everyone involved (</w:t>
      </w:r>
      <w:proofErr w:type="spellStart"/>
      <w:r>
        <w:t>Lande</w:t>
      </w:r>
      <w:proofErr w:type="spellEnd"/>
      <w:r>
        <w:t>, 2011, pp. 107-108.)</w:t>
      </w:r>
    </w:p>
    <w:p w14:paraId="711609AF" w14:textId="77777777" w:rsidR="00863DA4" w:rsidRDefault="00863DA4" w:rsidP="00A24FBD">
      <w:pPr>
        <w:pStyle w:val="BodyText"/>
        <w:spacing w:before="11"/>
        <w:ind w:right="40"/>
        <w:rPr>
          <w:sz w:val="25"/>
        </w:rPr>
      </w:pPr>
    </w:p>
    <w:p w14:paraId="711609B0" w14:textId="77777777" w:rsidR="00863DA4" w:rsidRDefault="00BE0184" w:rsidP="00A24FBD">
      <w:pPr>
        <w:pStyle w:val="BodyText"/>
        <w:spacing w:line="261" w:lineRule="auto"/>
        <w:ind w:left="147" w:right="40"/>
      </w:pPr>
      <w:r>
        <w:t xml:space="preserve">The same civility that engages workers in vocational recovery apply to interactions with the worker’s legal representative. </w:t>
      </w:r>
      <w:proofErr w:type="spellStart"/>
      <w:r>
        <w:t>Lande</w:t>
      </w:r>
      <w:proofErr w:type="spellEnd"/>
      <w:r>
        <w:t xml:space="preserve"> (2011) offers the following advice, modified to reflect the role of the VRC:</w:t>
      </w:r>
    </w:p>
    <w:p w14:paraId="711609B1" w14:textId="77777777" w:rsidR="00863DA4" w:rsidRDefault="00863DA4" w:rsidP="00A24FBD">
      <w:pPr>
        <w:pStyle w:val="BodyText"/>
        <w:spacing w:before="10"/>
        <w:ind w:right="40"/>
        <w:rPr>
          <w:sz w:val="17"/>
        </w:rPr>
      </w:pPr>
    </w:p>
    <w:p w14:paraId="711609B2" w14:textId="77777777" w:rsidR="00863DA4" w:rsidRDefault="00BE0184" w:rsidP="00A24FBD">
      <w:pPr>
        <w:pStyle w:val="Heading4"/>
        <w:spacing w:before="92"/>
        <w:ind w:left="221" w:right="40"/>
      </w:pPr>
      <w:r>
        <w:rPr>
          <w:b w:val="0"/>
          <w:noProof/>
          <w:position w:val="-2"/>
          <w:lang w:bidi="ar-SA"/>
        </w:rPr>
        <w:drawing>
          <wp:inline distT="0" distB="0" distL="0" distR="0" wp14:anchorId="71160C55" wp14:editId="74415AB1">
            <wp:extent cx="81965" cy="153352"/>
            <wp:effectExtent l="0" t="0" r="0" b="0"/>
            <wp:docPr id="10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t>Description of their client and the</w:t>
      </w:r>
      <w:r>
        <w:rPr>
          <w:spacing w:val="-4"/>
        </w:rPr>
        <w:t xml:space="preserve"> </w:t>
      </w:r>
      <w:r>
        <w:t>claim</w:t>
      </w:r>
    </w:p>
    <w:p w14:paraId="711609B3" w14:textId="77777777" w:rsidR="00863DA4" w:rsidRDefault="00BE0184" w:rsidP="00A24FBD">
      <w:pPr>
        <w:pStyle w:val="ListParagraph"/>
        <w:numPr>
          <w:ilvl w:val="1"/>
          <w:numId w:val="3"/>
        </w:numPr>
        <w:tabs>
          <w:tab w:val="left" w:pos="867"/>
          <w:tab w:val="left" w:pos="868"/>
        </w:tabs>
        <w:ind w:right="40"/>
        <w:rPr>
          <w:sz w:val="24"/>
        </w:rPr>
      </w:pPr>
      <w:r>
        <w:rPr>
          <w:sz w:val="24"/>
        </w:rPr>
        <w:t>Ask the attorney how their client sees the</w:t>
      </w:r>
      <w:r>
        <w:rPr>
          <w:spacing w:val="-13"/>
          <w:sz w:val="24"/>
        </w:rPr>
        <w:t xml:space="preserve"> </w:t>
      </w:r>
      <w:r>
        <w:rPr>
          <w:sz w:val="24"/>
        </w:rPr>
        <w:t>problem.</w:t>
      </w:r>
    </w:p>
    <w:p w14:paraId="711609B4" w14:textId="77777777" w:rsidR="00863DA4" w:rsidRDefault="00BE0184" w:rsidP="00A24FBD">
      <w:pPr>
        <w:pStyle w:val="ListParagraph"/>
        <w:numPr>
          <w:ilvl w:val="1"/>
          <w:numId w:val="3"/>
        </w:numPr>
        <w:tabs>
          <w:tab w:val="left" w:pos="867"/>
          <w:tab w:val="left" w:pos="868"/>
        </w:tabs>
        <w:ind w:right="40" w:hanging="361"/>
        <w:rPr>
          <w:sz w:val="24"/>
        </w:rPr>
      </w:pPr>
      <w:r>
        <w:rPr>
          <w:sz w:val="24"/>
        </w:rPr>
        <w:t>Ask the attorney what their client really wants in the</w:t>
      </w:r>
      <w:r>
        <w:rPr>
          <w:spacing w:val="-12"/>
          <w:sz w:val="24"/>
        </w:rPr>
        <w:t xml:space="preserve"> </w:t>
      </w:r>
      <w:r>
        <w:rPr>
          <w:sz w:val="24"/>
        </w:rPr>
        <w:t>matter.</w:t>
      </w:r>
    </w:p>
    <w:p w14:paraId="711609B5" w14:textId="77777777" w:rsidR="00863DA4" w:rsidRDefault="00BE0184" w:rsidP="00A24FBD">
      <w:pPr>
        <w:pStyle w:val="ListParagraph"/>
        <w:numPr>
          <w:ilvl w:val="1"/>
          <w:numId w:val="3"/>
        </w:numPr>
        <w:tabs>
          <w:tab w:val="left" w:pos="867"/>
          <w:tab w:val="left" w:pos="868"/>
        </w:tabs>
        <w:spacing w:line="261" w:lineRule="auto"/>
        <w:ind w:left="867" w:right="40"/>
        <w:rPr>
          <w:sz w:val="24"/>
        </w:rPr>
      </w:pPr>
      <w:r>
        <w:rPr>
          <w:sz w:val="24"/>
        </w:rPr>
        <w:t>Ask about ways that the VRC and legal representative might work together to make the claim go as smoothly as</w:t>
      </w:r>
      <w:r>
        <w:rPr>
          <w:spacing w:val="-2"/>
          <w:sz w:val="24"/>
        </w:rPr>
        <w:t xml:space="preserve"> </w:t>
      </w:r>
      <w:r>
        <w:rPr>
          <w:sz w:val="24"/>
        </w:rPr>
        <w:t>possible.</w:t>
      </w:r>
    </w:p>
    <w:p w14:paraId="711609B6" w14:textId="77777777" w:rsidR="00863DA4" w:rsidRDefault="00BE0184" w:rsidP="00A24FBD">
      <w:pPr>
        <w:pStyle w:val="ListParagraph"/>
        <w:numPr>
          <w:ilvl w:val="1"/>
          <w:numId w:val="3"/>
        </w:numPr>
        <w:tabs>
          <w:tab w:val="left" w:pos="867"/>
          <w:tab w:val="left" w:pos="868"/>
        </w:tabs>
        <w:spacing w:before="0" w:line="261" w:lineRule="auto"/>
        <w:ind w:left="867" w:right="40"/>
        <w:rPr>
          <w:sz w:val="24"/>
        </w:rPr>
      </w:pPr>
      <w:r>
        <w:rPr>
          <w:sz w:val="24"/>
        </w:rPr>
        <w:t>Discuss any problems that they anticipate might arise and how you might</w:t>
      </w:r>
      <w:r>
        <w:rPr>
          <w:spacing w:val="-50"/>
          <w:sz w:val="24"/>
        </w:rPr>
        <w:t xml:space="preserve"> </w:t>
      </w:r>
      <w:r>
        <w:rPr>
          <w:sz w:val="24"/>
        </w:rPr>
        <w:t>work together to avoid or deal with these</w:t>
      </w:r>
      <w:r>
        <w:rPr>
          <w:spacing w:val="-3"/>
          <w:sz w:val="24"/>
        </w:rPr>
        <w:t xml:space="preserve"> </w:t>
      </w:r>
      <w:r>
        <w:rPr>
          <w:sz w:val="24"/>
        </w:rPr>
        <w:t>problems.</w:t>
      </w:r>
    </w:p>
    <w:p w14:paraId="711609B7" w14:textId="77777777" w:rsidR="00863DA4" w:rsidRDefault="00BE0184" w:rsidP="00A24FBD">
      <w:pPr>
        <w:pStyle w:val="ListParagraph"/>
        <w:numPr>
          <w:ilvl w:val="1"/>
          <w:numId w:val="3"/>
        </w:numPr>
        <w:tabs>
          <w:tab w:val="left" w:pos="867"/>
          <w:tab w:val="left" w:pos="868"/>
        </w:tabs>
        <w:spacing w:before="0" w:line="274" w:lineRule="exact"/>
        <w:ind w:right="40" w:hanging="361"/>
        <w:rPr>
          <w:sz w:val="24"/>
        </w:rPr>
      </w:pPr>
      <w:r>
        <w:rPr>
          <w:sz w:val="24"/>
        </w:rPr>
        <w:t>Ask about any "hot buttons" of their client that you should try to avoid</w:t>
      </w:r>
      <w:r>
        <w:rPr>
          <w:spacing w:val="-17"/>
          <w:sz w:val="24"/>
        </w:rPr>
        <w:t xml:space="preserve"> </w:t>
      </w:r>
      <w:r>
        <w:rPr>
          <w:sz w:val="24"/>
        </w:rPr>
        <w:t>pushing.</w:t>
      </w:r>
    </w:p>
    <w:p w14:paraId="711609B8" w14:textId="77777777" w:rsidR="00863DA4" w:rsidRDefault="00863DA4" w:rsidP="00A24FBD">
      <w:pPr>
        <w:pStyle w:val="BodyText"/>
        <w:ind w:right="40"/>
        <w:rPr>
          <w:sz w:val="20"/>
        </w:rPr>
      </w:pPr>
    </w:p>
    <w:p w14:paraId="711609B9" w14:textId="77777777" w:rsidR="00863DA4" w:rsidRDefault="00BE0184" w:rsidP="00A24FBD">
      <w:pPr>
        <w:pStyle w:val="Heading4"/>
        <w:spacing w:before="93"/>
        <w:ind w:left="221" w:right="40"/>
      </w:pPr>
      <w:r>
        <w:rPr>
          <w:b w:val="0"/>
          <w:noProof/>
          <w:position w:val="-2"/>
          <w:lang w:bidi="ar-SA"/>
        </w:rPr>
        <w:drawing>
          <wp:inline distT="0" distB="0" distL="0" distR="0" wp14:anchorId="71160C57" wp14:editId="0A4135CF">
            <wp:extent cx="81965" cy="153352"/>
            <wp:effectExtent l="0" t="0" r="0" b="0"/>
            <wp:docPr id="10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png"/>
                    <pic:cNvPicPr/>
                  </pic:nvPicPr>
                  <pic:blipFill>
                    <a:blip r:embed="rId86" cstate="print"/>
                    <a:stretch>
                      <a:fillRect/>
                    </a:stretch>
                  </pic:blipFill>
                  <pic:spPr>
                    <a:xfrm>
                      <a:off x="0" y="0"/>
                      <a:ext cx="81965" cy="153352"/>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t>Plans for working</w:t>
      </w:r>
      <w:r>
        <w:rPr>
          <w:spacing w:val="-2"/>
        </w:rPr>
        <w:t xml:space="preserve"> </w:t>
      </w:r>
      <w:r>
        <w:t>together</w:t>
      </w:r>
    </w:p>
    <w:p w14:paraId="711609BA" w14:textId="77777777" w:rsidR="00863DA4" w:rsidRDefault="00BE0184" w:rsidP="00A24FBD">
      <w:pPr>
        <w:pStyle w:val="ListParagraph"/>
        <w:numPr>
          <w:ilvl w:val="1"/>
          <w:numId w:val="3"/>
        </w:numPr>
        <w:tabs>
          <w:tab w:val="left" w:pos="867"/>
          <w:tab w:val="left" w:pos="868"/>
        </w:tabs>
        <w:ind w:right="40"/>
        <w:rPr>
          <w:sz w:val="24"/>
        </w:rPr>
      </w:pPr>
      <w:r>
        <w:rPr>
          <w:sz w:val="24"/>
        </w:rPr>
        <w:t>Ask what you can do to help them ensure their client has a satisfactory</w:t>
      </w:r>
      <w:r>
        <w:rPr>
          <w:spacing w:val="-20"/>
          <w:sz w:val="24"/>
        </w:rPr>
        <w:t xml:space="preserve"> </w:t>
      </w:r>
      <w:r>
        <w:rPr>
          <w:sz w:val="24"/>
        </w:rPr>
        <w:t>outcome.</w:t>
      </w:r>
    </w:p>
    <w:p w14:paraId="711609BB" w14:textId="77777777" w:rsidR="00863DA4" w:rsidRDefault="00BE0184" w:rsidP="00A24FBD">
      <w:pPr>
        <w:pStyle w:val="ListParagraph"/>
        <w:numPr>
          <w:ilvl w:val="1"/>
          <w:numId w:val="3"/>
        </w:numPr>
        <w:tabs>
          <w:tab w:val="left" w:pos="867"/>
          <w:tab w:val="left" w:pos="868"/>
        </w:tabs>
        <w:spacing w:line="261" w:lineRule="auto"/>
        <w:ind w:right="40"/>
        <w:rPr>
          <w:sz w:val="24"/>
        </w:rPr>
      </w:pPr>
      <w:r>
        <w:rPr>
          <w:sz w:val="24"/>
        </w:rPr>
        <w:t>Ask what information they will want. Offer to share information informally (if the worker has authorized this) or to seek worker's permission to provide the</w:t>
      </w:r>
      <w:r>
        <w:rPr>
          <w:spacing w:val="-16"/>
          <w:sz w:val="24"/>
        </w:rPr>
        <w:t xml:space="preserve"> </w:t>
      </w:r>
      <w:r>
        <w:rPr>
          <w:sz w:val="24"/>
        </w:rPr>
        <w:t>information.</w:t>
      </w:r>
    </w:p>
    <w:p w14:paraId="711609BC" w14:textId="77777777" w:rsidR="00863DA4" w:rsidRDefault="00BE0184" w:rsidP="00A24FBD">
      <w:pPr>
        <w:pStyle w:val="ListParagraph"/>
        <w:numPr>
          <w:ilvl w:val="1"/>
          <w:numId w:val="3"/>
        </w:numPr>
        <w:tabs>
          <w:tab w:val="left" w:pos="867"/>
          <w:tab w:val="left" w:pos="868"/>
        </w:tabs>
        <w:spacing w:before="0" w:line="261" w:lineRule="auto"/>
        <w:ind w:right="40"/>
        <w:rPr>
          <w:sz w:val="24"/>
        </w:rPr>
      </w:pPr>
      <w:r>
        <w:rPr>
          <w:sz w:val="24"/>
        </w:rPr>
        <w:t xml:space="preserve">Ask them for </w:t>
      </w:r>
      <w:proofErr w:type="gramStart"/>
      <w:r>
        <w:rPr>
          <w:sz w:val="24"/>
        </w:rPr>
        <w:t xml:space="preserve">information you will want and whether they will provide </w:t>
      </w:r>
      <w:r>
        <w:rPr>
          <w:spacing w:val="-3"/>
          <w:sz w:val="24"/>
        </w:rPr>
        <w:t xml:space="preserve">the </w:t>
      </w:r>
      <w:r>
        <w:rPr>
          <w:sz w:val="24"/>
        </w:rPr>
        <w:t>information informally (with their client's</w:t>
      </w:r>
      <w:r>
        <w:rPr>
          <w:spacing w:val="-5"/>
          <w:sz w:val="24"/>
        </w:rPr>
        <w:t xml:space="preserve"> </w:t>
      </w:r>
      <w:r>
        <w:rPr>
          <w:sz w:val="24"/>
        </w:rPr>
        <w:t>permission)</w:t>
      </w:r>
      <w:proofErr w:type="gramEnd"/>
      <w:r>
        <w:rPr>
          <w:sz w:val="24"/>
        </w:rPr>
        <w:t>.</w:t>
      </w:r>
    </w:p>
    <w:p w14:paraId="711609BD" w14:textId="77777777" w:rsidR="00863DA4" w:rsidRDefault="00BE0184" w:rsidP="00A24FBD">
      <w:pPr>
        <w:pStyle w:val="ListParagraph"/>
        <w:numPr>
          <w:ilvl w:val="1"/>
          <w:numId w:val="3"/>
        </w:numPr>
        <w:tabs>
          <w:tab w:val="left" w:pos="867"/>
          <w:tab w:val="left" w:pos="868"/>
        </w:tabs>
        <w:spacing w:before="0" w:line="274" w:lineRule="exact"/>
        <w:ind w:right="40"/>
        <w:rPr>
          <w:sz w:val="24"/>
        </w:rPr>
      </w:pPr>
      <w:r>
        <w:rPr>
          <w:sz w:val="24"/>
        </w:rPr>
        <w:t>Ask for face-to-face meetings with the worker early in the</w:t>
      </w:r>
      <w:r>
        <w:rPr>
          <w:spacing w:val="-11"/>
          <w:sz w:val="24"/>
        </w:rPr>
        <w:t xml:space="preserve"> </w:t>
      </w:r>
      <w:r>
        <w:rPr>
          <w:sz w:val="24"/>
        </w:rPr>
        <w:t>case.</w:t>
      </w:r>
    </w:p>
    <w:p w14:paraId="711609BE" w14:textId="77777777" w:rsidR="00863DA4" w:rsidRDefault="00BE0184" w:rsidP="00A24FBD">
      <w:pPr>
        <w:pStyle w:val="ListParagraph"/>
        <w:numPr>
          <w:ilvl w:val="1"/>
          <w:numId w:val="3"/>
        </w:numPr>
        <w:tabs>
          <w:tab w:val="left" w:pos="867"/>
          <w:tab w:val="left" w:pos="868"/>
        </w:tabs>
        <w:spacing w:before="22" w:line="261" w:lineRule="auto"/>
        <w:ind w:right="40"/>
        <w:rPr>
          <w:sz w:val="24"/>
        </w:rPr>
      </w:pPr>
      <w:r>
        <w:rPr>
          <w:sz w:val="24"/>
        </w:rPr>
        <w:t>Ask</w:t>
      </w:r>
      <w:r>
        <w:rPr>
          <w:spacing w:val="-4"/>
          <w:sz w:val="24"/>
        </w:rPr>
        <w:t xml:space="preserve"> </w:t>
      </w:r>
      <w:r>
        <w:rPr>
          <w:sz w:val="24"/>
        </w:rPr>
        <w:t>what</w:t>
      </w:r>
      <w:r>
        <w:rPr>
          <w:spacing w:val="-3"/>
          <w:sz w:val="24"/>
        </w:rPr>
        <w:t xml:space="preserve"> </w:t>
      </w:r>
      <w:r>
        <w:rPr>
          <w:sz w:val="24"/>
        </w:rPr>
        <w:t>types</w:t>
      </w:r>
      <w:r>
        <w:rPr>
          <w:spacing w:val="-3"/>
          <w:sz w:val="24"/>
        </w:rPr>
        <w:t xml:space="preserve"> </w:t>
      </w:r>
      <w:r>
        <w:rPr>
          <w:sz w:val="24"/>
        </w:rPr>
        <w:t>of</w:t>
      </w:r>
      <w:r>
        <w:rPr>
          <w:spacing w:val="-2"/>
          <w:sz w:val="24"/>
        </w:rPr>
        <w:t xml:space="preserve"> </w:t>
      </w:r>
      <w:r>
        <w:rPr>
          <w:sz w:val="24"/>
        </w:rPr>
        <w:t>activities</w:t>
      </w:r>
      <w:r>
        <w:rPr>
          <w:spacing w:val="-3"/>
          <w:sz w:val="24"/>
        </w:rPr>
        <w:t xml:space="preserve"> </w:t>
      </w:r>
      <w:r>
        <w:rPr>
          <w:sz w:val="24"/>
        </w:rPr>
        <w:t>warrant</w:t>
      </w:r>
      <w:r>
        <w:rPr>
          <w:spacing w:val="-3"/>
          <w:sz w:val="24"/>
        </w:rPr>
        <w:t xml:space="preserve"> </w:t>
      </w:r>
      <w:r>
        <w:rPr>
          <w:sz w:val="24"/>
        </w:rPr>
        <w:t>a</w:t>
      </w:r>
      <w:r>
        <w:rPr>
          <w:spacing w:val="-3"/>
          <w:sz w:val="24"/>
        </w:rPr>
        <w:t xml:space="preserve"> </w:t>
      </w:r>
      <w:r>
        <w:rPr>
          <w:sz w:val="24"/>
        </w:rPr>
        <w:t>phone</w:t>
      </w:r>
      <w:r>
        <w:rPr>
          <w:spacing w:val="-2"/>
          <w:sz w:val="24"/>
        </w:rPr>
        <w:t xml:space="preserve"> </w:t>
      </w:r>
      <w:r>
        <w:rPr>
          <w:sz w:val="24"/>
        </w:rPr>
        <w:t>call</w:t>
      </w:r>
      <w:r>
        <w:rPr>
          <w:spacing w:val="-3"/>
          <w:sz w:val="24"/>
        </w:rPr>
        <w:t xml:space="preserve"> </w:t>
      </w:r>
      <w:r>
        <w:rPr>
          <w:sz w:val="24"/>
        </w:rPr>
        <w:t>to</w:t>
      </w:r>
      <w:r>
        <w:rPr>
          <w:spacing w:val="-2"/>
          <w:sz w:val="24"/>
        </w:rPr>
        <w:t xml:space="preserve"> </w:t>
      </w:r>
      <w:r>
        <w:rPr>
          <w:sz w:val="24"/>
        </w:rPr>
        <w:t>avoid</w:t>
      </w:r>
      <w:r>
        <w:rPr>
          <w:spacing w:val="-2"/>
          <w:sz w:val="24"/>
        </w:rPr>
        <w:t xml:space="preserve"> </w:t>
      </w:r>
      <w:r>
        <w:rPr>
          <w:sz w:val="24"/>
        </w:rPr>
        <w:t>doing</w:t>
      </w:r>
      <w:r>
        <w:rPr>
          <w:spacing w:val="-5"/>
          <w:sz w:val="24"/>
        </w:rPr>
        <w:t xml:space="preserve"> </w:t>
      </w:r>
      <w:r>
        <w:rPr>
          <w:sz w:val="24"/>
        </w:rPr>
        <w:t>anything</w:t>
      </w:r>
      <w:r>
        <w:rPr>
          <w:spacing w:val="-15"/>
          <w:sz w:val="24"/>
        </w:rPr>
        <w:t xml:space="preserve"> </w:t>
      </w:r>
      <w:r>
        <w:rPr>
          <w:sz w:val="24"/>
        </w:rPr>
        <w:t>the</w:t>
      </w:r>
      <w:r>
        <w:rPr>
          <w:spacing w:val="-2"/>
          <w:sz w:val="24"/>
        </w:rPr>
        <w:t xml:space="preserve"> </w:t>
      </w:r>
      <w:r>
        <w:rPr>
          <w:sz w:val="24"/>
        </w:rPr>
        <w:t>attorney would consider as an unwelcome</w:t>
      </w:r>
      <w:r>
        <w:rPr>
          <w:spacing w:val="-4"/>
          <w:sz w:val="24"/>
        </w:rPr>
        <w:t xml:space="preserve"> </w:t>
      </w:r>
      <w:r>
        <w:rPr>
          <w:sz w:val="24"/>
        </w:rPr>
        <w:t>surprise.</w:t>
      </w:r>
    </w:p>
    <w:p w14:paraId="711609BF" w14:textId="77777777" w:rsidR="00863DA4" w:rsidRDefault="00863DA4" w:rsidP="00A24FBD">
      <w:pPr>
        <w:pStyle w:val="BodyText"/>
        <w:spacing w:before="11"/>
        <w:ind w:right="40"/>
        <w:rPr>
          <w:sz w:val="17"/>
        </w:rPr>
      </w:pPr>
    </w:p>
    <w:p w14:paraId="711609C0" w14:textId="77777777" w:rsidR="00863DA4" w:rsidRDefault="00BE0184" w:rsidP="00A24FBD">
      <w:pPr>
        <w:pStyle w:val="BodyText"/>
        <w:spacing w:before="92" w:line="261" w:lineRule="auto"/>
        <w:ind w:left="147" w:right="40" w:firstLine="73"/>
      </w:pPr>
      <w:r>
        <w:rPr>
          <w:noProof/>
          <w:position w:val="-2"/>
          <w:lang w:bidi="ar-SA"/>
        </w:rPr>
        <w:drawing>
          <wp:inline distT="0" distB="0" distL="0" distR="0" wp14:anchorId="71160C59" wp14:editId="02BA0345">
            <wp:extent cx="81965" cy="153352"/>
            <wp:effectExtent l="0" t="0" r="0" b="0"/>
            <wp:docPr id="10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png"/>
                    <pic:cNvPicPr/>
                  </pic:nvPicPr>
                  <pic:blipFill>
                    <a:blip r:embed="rId6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proofErr w:type="spellStart"/>
      <w:r>
        <w:t>Khami</w:t>
      </w:r>
      <w:proofErr w:type="spellEnd"/>
      <w:r>
        <w:t>, M. (2017) suggests that if an attorney is being difficult, do not respond in the same fashion. Keep your focus on the worker’s goals and helping them understand that returning</w:t>
      </w:r>
      <w:r>
        <w:rPr>
          <w:spacing w:val="-46"/>
        </w:rPr>
        <w:t xml:space="preserve"> </w:t>
      </w:r>
      <w:r>
        <w:t>to</w:t>
      </w:r>
      <w:r w:rsidR="009368B1">
        <w:t xml:space="preserve"> </w:t>
      </w:r>
      <w:r>
        <w:t>work is in their best interest. VRCs may find they need to develop a thick skin while dealing with some attorneys. It takes time and practice to be patient and not get frustrated. Treat each situation as a challenge so you learn and develop your skills for next time.</w:t>
      </w:r>
    </w:p>
    <w:p w14:paraId="711609C1" w14:textId="77777777" w:rsidR="00863DA4" w:rsidRDefault="00863DA4" w:rsidP="00A24FBD">
      <w:pPr>
        <w:pStyle w:val="BodyText"/>
        <w:spacing w:before="9"/>
        <w:ind w:right="40"/>
        <w:rPr>
          <w:sz w:val="25"/>
        </w:rPr>
      </w:pPr>
    </w:p>
    <w:p w14:paraId="4E10D9B6" w14:textId="77777777" w:rsidR="00DD1418" w:rsidRDefault="00DD1418" w:rsidP="00A24FBD">
      <w:pPr>
        <w:pStyle w:val="BodyText"/>
        <w:spacing w:before="1" w:line="261" w:lineRule="auto"/>
        <w:ind w:left="147" w:right="40"/>
      </w:pPr>
    </w:p>
    <w:p w14:paraId="711609C2" w14:textId="425A86A9" w:rsidR="00863DA4" w:rsidRDefault="00BE0184" w:rsidP="00A24FBD">
      <w:pPr>
        <w:pStyle w:val="BodyText"/>
        <w:spacing w:before="1" w:line="261" w:lineRule="auto"/>
        <w:ind w:left="147" w:right="40"/>
      </w:pPr>
      <w:r>
        <w:t xml:space="preserve">Most lawyers who </w:t>
      </w:r>
      <w:proofErr w:type="gramStart"/>
      <w:r>
        <w:t>are perceived</w:t>
      </w:r>
      <w:proofErr w:type="gramEnd"/>
      <w:r>
        <w:t xml:space="preserve"> as generally being ‘difficult’ usually act that way for a rea</w:t>
      </w:r>
      <w:r w:rsidR="00DD1418">
        <w:t xml:space="preserve">son. </w:t>
      </w:r>
      <w:r>
        <w:t>Often, it is because their clients have extreme, unrealistic expectations and the counterparts have problems managing the relationship with their clients. (</w:t>
      </w:r>
      <w:proofErr w:type="spellStart"/>
      <w:r>
        <w:t>Lande</w:t>
      </w:r>
      <w:proofErr w:type="spellEnd"/>
      <w:r>
        <w:t>, 2011, p. 118).</w:t>
      </w:r>
    </w:p>
    <w:p w14:paraId="711609C3" w14:textId="77777777" w:rsidR="00863DA4" w:rsidRDefault="00863DA4" w:rsidP="00A24FBD">
      <w:pPr>
        <w:pStyle w:val="BodyText"/>
        <w:spacing w:before="10"/>
        <w:ind w:right="40"/>
        <w:rPr>
          <w:sz w:val="25"/>
        </w:rPr>
      </w:pPr>
    </w:p>
    <w:p w14:paraId="711609C4" w14:textId="77777777" w:rsidR="00863DA4" w:rsidRDefault="00BE0184" w:rsidP="00A24FBD">
      <w:pPr>
        <w:pStyle w:val="BodyText"/>
        <w:spacing w:line="261" w:lineRule="auto"/>
        <w:ind w:left="147" w:right="40"/>
      </w:pPr>
      <w:r>
        <w:t xml:space="preserve">Remember, nothing is “off the record” when meeting with an attorney present. Services and conduct should not differ based on a worker having legal representation, but being confidently prepared and speaking deliberately to the facts of the claim are  </w:t>
      </w:r>
      <w:r>
        <w:rPr>
          <w:noProof/>
          <w:spacing w:val="9"/>
          <w:position w:val="-2"/>
          <w:lang w:bidi="ar-SA"/>
        </w:rPr>
        <w:drawing>
          <wp:inline distT="0" distB="0" distL="0" distR="0" wp14:anchorId="71160C5B" wp14:editId="351C22F7">
            <wp:extent cx="81965" cy="153352"/>
            <wp:effectExtent l="0" t="0" r="0" b="0"/>
            <wp:docPr id="10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png"/>
                    <pic:cNvPicPr/>
                  </pic:nvPicPr>
                  <pic:blipFill>
                    <a:blip r:embed="rId165" cstate="print"/>
                    <a:stretch>
                      <a:fillRect/>
                    </a:stretch>
                  </pic:blipFill>
                  <pic:spPr>
                    <a:xfrm>
                      <a:off x="0" y="0"/>
                      <a:ext cx="81965" cy="153352"/>
                    </a:xfrm>
                    <a:prstGeom prst="rect">
                      <a:avLst/>
                    </a:prstGeom>
                  </pic:spPr>
                </pic:pic>
              </a:graphicData>
            </a:graphic>
          </wp:inline>
        </w:drawing>
      </w:r>
      <w:r>
        <w:rPr>
          <w:rFonts w:ascii="Times New Roman" w:hAnsi="Times New Roman"/>
          <w:spacing w:val="9"/>
        </w:rPr>
        <w:t xml:space="preserve"> </w:t>
      </w:r>
      <w:r>
        <w:rPr>
          <w:rFonts w:ascii="Times New Roman" w:hAnsi="Times New Roman"/>
          <w:spacing w:val="4"/>
        </w:rPr>
        <w:t xml:space="preserve"> </w:t>
      </w:r>
      <w:r>
        <w:t>best practices when working with an</w:t>
      </w:r>
      <w:r>
        <w:rPr>
          <w:spacing w:val="1"/>
        </w:rPr>
        <w:t xml:space="preserve"> </w:t>
      </w:r>
      <w:r>
        <w:t>attorney.</w:t>
      </w:r>
    </w:p>
    <w:p w14:paraId="711609C5" w14:textId="77777777" w:rsidR="00863DA4" w:rsidRDefault="007A6BDD" w:rsidP="002429AC">
      <w:pPr>
        <w:pStyle w:val="BodyText"/>
        <w:spacing w:before="2"/>
        <w:rPr>
          <w:sz w:val="12"/>
        </w:rPr>
      </w:pPr>
      <w:r>
        <w:rPr>
          <w:noProof/>
          <w:lang w:bidi="ar-SA"/>
        </w:rPr>
        <mc:AlternateContent>
          <mc:Choice Requires="wpg">
            <w:drawing>
              <wp:anchor distT="0" distB="0" distL="0" distR="0" simplePos="0" relativeHeight="251658282" behindDoc="1" locked="0" layoutInCell="1" allowOverlap="1" wp14:anchorId="71160C5D" wp14:editId="137640B7">
                <wp:simplePos x="0" y="0"/>
                <wp:positionH relativeFrom="page">
                  <wp:posOffset>1404620</wp:posOffset>
                </wp:positionH>
                <wp:positionV relativeFrom="paragraph">
                  <wp:posOffset>114300</wp:posOffset>
                </wp:positionV>
                <wp:extent cx="4630420" cy="1459865"/>
                <wp:effectExtent l="0" t="0" r="0" b="0"/>
                <wp:wrapTopAndBottom/>
                <wp:docPr id="12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1459865"/>
                          <a:chOff x="2212" y="180"/>
                          <a:chExt cx="7292" cy="2299"/>
                        </a:xfrm>
                      </wpg:grpSpPr>
                      <pic:pic xmlns:pic="http://schemas.openxmlformats.org/drawingml/2006/picture">
                        <pic:nvPicPr>
                          <pic:cNvPr id="122"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212" y="179"/>
                            <a:ext cx="7292" cy="2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218" y="253"/>
                            <a:ext cx="7280"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247" y="216"/>
                            <a:ext cx="7151" cy="2158"/>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51"/>
                        <wps:cNvSpPr txBox="1">
                          <a:spLocks noChangeArrowheads="1"/>
                        </wps:cNvSpPr>
                        <wps:spPr bwMode="auto">
                          <a:xfrm>
                            <a:off x="2212" y="179"/>
                            <a:ext cx="7292"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09" w14:textId="77777777" w:rsidR="000E4224" w:rsidRDefault="000E4224">
                              <w:pPr>
                                <w:spacing w:before="110"/>
                                <w:ind w:left="192" w:right="625"/>
                                <w:jc w:val="both"/>
                                <w:rPr>
                                  <w:rFonts w:ascii="Times New Roman"/>
                                  <w:sz w:val="24"/>
                                </w:rPr>
                              </w:pPr>
                              <w:r>
                                <w:rPr>
                                  <w:rFonts w:ascii="Times New Roman"/>
                                  <w:sz w:val="24"/>
                                </w:rPr>
                                <w:t>Project HELP is a cooperative effort between the Washington State Labor Council, AFL-CIO, and the Washington state Department of Labor and Industries.</w:t>
                              </w:r>
                            </w:p>
                            <w:p w14:paraId="71160D0A" w14:textId="77777777" w:rsidR="000E4224" w:rsidRDefault="000E4224">
                              <w:pPr>
                                <w:rPr>
                                  <w:rFonts w:ascii="Times New Roman"/>
                                  <w:sz w:val="24"/>
                                </w:rPr>
                              </w:pPr>
                            </w:p>
                            <w:p w14:paraId="71160D0B" w14:textId="77777777" w:rsidR="000E4224" w:rsidRDefault="000E4224">
                              <w:pPr>
                                <w:spacing w:before="1" w:line="244" w:lineRule="auto"/>
                                <w:ind w:left="192" w:right="679"/>
                                <w:jc w:val="both"/>
                                <w:rPr>
                                  <w:rFonts w:ascii="Times New Roman"/>
                                  <w:sz w:val="24"/>
                                </w:rPr>
                              </w:pPr>
                              <w:r>
                                <w:rPr>
                                  <w:rFonts w:ascii="Times New Roman"/>
                                  <w:sz w:val="24"/>
                                </w:rPr>
                                <w:t xml:space="preserve">The program </w:t>
                              </w:r>
                              <w:proofErr w:type="gramStart"/>
                              <w:r>
                                <w:rPr>
                                  <w:rFonts w:ascii="Times New Roman"/>
                                  <w:sz w:val="24"/>
                                </w:rPr>
                                <w:t>was created</w:t>
                              </w:r>
                              <w:proofErr w:type="gramEnd"/>
                              <w:r>
                                <w:rPr>
                                  <w:rFonts w:ascii="Times New Roman"/>
                                  <w:sz w:val="24"/>
                                </w:rPr>
                                <w:t xml:space="preserve"> to assist and help facilitate early and successful resolution of workers' compensation claims, free of charge for all parties throughout the 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C5D" id="Group 50" o:spid="_x0000_s1083" style="position:absolute;margin-left:110.6pt;margin-top:9pt;width:364.6pt;height:114.95pt;z-index:-251658198;mso-wrap-distance-left:0;mso-wrap-distance-right:0;mso-position-horizontal-relative:page" coordorigin="2212,180" coordsize="7292,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SNPxG1BAAAtQQAABQAAABkcnMvbWVkaWEvaW1hZ2UzLnBuZ4lQ&#10;TkcNChoKAAAADUlIRFIAAAQJAAABNwgDAAAA/5HoyQAAAwBQTFRF2u/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XVFaQAAAAFiS0dEAIgFHUgAAAAJcEhZcwAADsQAAA7EAZUrDhsAAAFOSURBVHic&#10;7cExAQAAAMKg9U9tC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">
                <v:shape id="Picture 54" o:spid="_x0000_s1084" type="#_x0000_t75" style="position:absolute;left:2212;top:179;width:7292;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">
                  <v:imagedata r:id="rId169" o:title=""/>
                </v:shape>
                <v:shape id="Picture 53" o:spid="_x0000_s1085" type="#_x0000_t75" style="position:absolute;left:2218;top:253;width:7280;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">
                  <v:imagedata r:id="rId170" o:title=""/>
                </v:shape>
                <v:shape id="Picture 52" o:spid="_x0000_s1086" type="#_x0000_t75" style="position:absolute;left:2247;top:216;width:7151;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">
                  <v:imagedata r:id="rId171" o:title=""/>
                </v:shape>
                <v:shape id="Text Box 51" o:spid="_x0000_s1087" type="#_x0000_t202" style="position:absolute;left:2212;top:179;width:72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1160D09" w14:textId="77777777" w:rsidR="000E4224" w:rsidRDefault="000E4224">
                        <w:pPr>
                          <w:spacing w:before="110"/>
                          <w:ind w:left="192" w:right="625"/>
                          <w:jc w:val="both"/>
                          <w:rPr>
                            <w:rFonts w:ascii="Times New Roman"/>
                            <w:sz w:val="24"/>
                          </w:rPr>
                        </w:pPr>
                        <w:r>
                          <w:rPr>
                            <w:rFonts w:ascii="Times New Roman"/>
                            <w:sz w:val="24"/>
                          </w:rPr>
                          <w:t>Project HELP is a cooperative effort between the Washington State Labor Council, AFL-CIO, and the Washington state Department of Labor and Industries.</w:t>
                        </w:r>
                      </w:p>
                      <w:p w14:paraId="71160D0A" w14:textId="77777777" w:rsidR="000E4224" w:rsidRDefault="000E4224">
                        <w:pPr>
                          <w:rPr>
                            <w:rFonts w:ascii="Times New Roman"/>
                            <w:sz w:val="24"/>
                          </w:rPr>
                        </w:pPr>
                      </w:p>
                      <w:p w14:paraId="71160D0B" w14:textId="77777777" w:rsidR="000E4224" w:rsidRDefault="000E4224">
                        <w:pPr>
                          <w:spacing w:before="1" w:line="244" w:lineRule="auto"/>
                          <w:ind w:left="192" w:right="679"/>
                          <w:jc w:val="both"/>
                          <w:rPr>
                            <w:rFonts w:ascii="Times New Roman"/>
                            <w:sz w:val="24"/>
                          </w:rPr>
                        </w:pPr>
                        <w:r>
                          <w:rPr>
                            <w:rFonts w:ascii="Times New Roman"/>
                            <w:sz w:val="24"/>
                          </w:rPr>
                          <w:t>The program was created to assist and help facilitate early and successful resolution of workers' compensation claims, free of charge for all parties throughout the state.</w:t>
                        </w:r>
                      </w:p>
                    </w:txbxContent>
                  </v:textbox>
                </v:shape>
                <w10:wrap type="topAndBottom" anchorx="page"/>
              </v:group>
            </w:pict>
          </mc:Fallback>
        </mc:AlternateContent>
      </w:r>
    </w:p>
    <w:p w14:paraId="711609C6" w14:textId="77777777" w:rsidR="00863DA4" w:rsidRDefault="00BE0184" w:rsidP="002429AC">
      <w:pPr>
        <w:pStyle w:val="Heading2"/>
        <w:spacing w:before="51"/>
      </w:pPr>
      <w:bookmarkStart w:id="79" w:name="WorkSource"/>
      <w:bookmarkEnd w:id="79"/>
      <w:r>
        <w:rPr>
          <w:color w:val="00674E"/>
        </w:rPr>
        <w:t>WorkSource</w:t>
      </w:r>
    </w:p>
    <w:p w14:paraId="711609C7" w14:textId="77777777" w:rsidR="00863DA4" w:rsidRDefault="00BE0184" w:rsidP="00A24FBD">
      <w:pPr>
        <w:pStyle w:val="BodyText"/>
        <w:spacing w:before="16" w:line="261" w:lineRule="auto"/>
        <w:ind w:left="148" w:right="40"/>
      </w:pPr>
      <w:r>
        <w:t xml:space="preserve">A  </w:t>
      </w:r>
      <w:r>
        <w:rPr>
          <w:noProof/>
          <w:spacing w:val="8"/>
          <w:position w:val="-2"/>
          <w:lang w:bidi="ar-SA"/>
        </w:rPr>
        <w:drawing>
          <wp:inline distT="0" distB="0" distL="0" distR="0" wp14:anchorId="71160C5F" wp14:editId="3A9D74F0">
            <wp:extent cx="81965" cy="153352"/>
            <wp:effectExtent l="0" t="0" r="0" b="0"/>
            <wp:docPr id="10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5.png"/>
                    <pic:cNvPicPr/>
                  </pic:nvPicPr>
                  <pic:blipFill>
                    <a:blip r:embed="rId172" cstate="print"/>
                    <a:stretch>
                      <a:fillRect/>
                    </a:stretch>
                  </pic:blipFill>
                  <pic:spPr>
                    <a:xfrm>
                      <a:off x="0" y="0"/>
                      <a:ext cx="81965" cy="153352"/>
                    </a:xfrm>
                    <a:prstGeom prst="rect">
                      <a:avLst/>
                    </a:prstGeom>
                  </pic:spPr>
                </pic:pic>
              </a:graphicData>
            </a:graphic>
          </wp:inline>
        </w:drawing>
      </w:r>
      <w:r>
        <w:rPr>
          <w:rFonts w:ascii="Times New Roman"/>
          <w:spacing w:val="9"/>
        </w:rPr>
        <w:t xml:space="preserve"> </w:t>
      </w:r>
      <w:r>
        <w:t>best practice for VRCs is accompanying workers to a WorkSource office and introducing workers to WorkSource</w:t>
      </w:r>
      <w:r>
        <w:rPr>
          <w:spacing w:val="-4"/>
        </w:rPr>
        <w:t xml:space="preserve"> </w:t>
      </w:r>
      <w:r>
        <w:t>personnel.</w:t>
      </w:r>
    </w:p>
    <w:p w14:paraId="711609C8" w14:textId="77777777" w:rsidR="00863DA4" w:rsidRDefault="00BE0184" w:rsidP="00A24FBD">
      <w:pPr>
        <w:pStyle w:val="ListParagraph"/>
        <w:numPr>
          <w:ilvl w:val="1"/>
          <w:numId w:val="3"/>
        </w:numPr>
        <w:tabs>
          <w:tab w:val="left" w:pos="867"/>
          <w:tab w:val="left" w:pos="868"/>
        </w:tabs>
        <w:spacing w:before="0" w:line="274" w:lineRule="exact"/>
        <w:ind w:right="40"/>
        <w:rPr>
          <w:sz w:val="24"/>
        </w:rPr>
      </w:pPr>
      <w:r>
        <w:rPr>
          <w:sz w:val="24"/>
        </w:rPr>
        <w:t>VRCs can attend virtual meetings as requested.</w:t>
      </w:r>
    </w:p>
    <w:p w14:paraId="711609C9" w14:textId="77777777" w:rsidR="00863DA4" w:rsidRDefault="00BE0184" w:rsidP="00A24FBD">
      <w:pPr>
        <w:pStyle w:val="ListParagraph"/>
        <w:numPr>
          <w:ilvl w:val="1"/>
          <w:numId w:val="3"/>
        </w:numPr>
        <w:tabs>
          <w:tab w:val="left" w:pos="867"/>
          <w:tab w:val="left" w:pos="868"/>
        </w:tabs>
        <w:spacing w:line="261" w:lineRule="auto"/>
        <w:ind w:right="40"/>
        <w:rPr>
          <w:sz w:val="24"/>
        </w:rPr>
      </w:pPr>
      <w:r>
        <w:rPr>
          <w:sz w:val="24"/>
        </w:rPr>
        <w:t>WorkSource is a great resource for helping workers who want to get a new job with a new employer, as well as providing skills training separate from L&amp;I retraining</w:t>
      </w:r>
      <w:r>
        <w:rPr>
          <w:spacing w:val="-40"/>
          <w:sz w:val="24"/>
        </w:rPr>
        <w:t xml:space="preserve"> </w:t>
      </w:r>
      <w:r>
        <w:rPr>
          <w:sz w:val="24"/>
        </w:rPr>
        <w:t>benefits.</w:t>
      </w:r>
    </w:p>
    <w:p w14:paraId="711609CA" w14:textId="77777777" w:rsidR="00863DA4" w:rsidRDefault="00BE0184" w:rsidP="00A24FBD">
      <w:pPr>
        <w:pStyle w:val="ListParagraph"/>
        <w:numPr>
          <w:ilvl w:val="1"/>
          <w:numId w:val="3"/>
        </w:numPr>
        <w:tabs>
          <w:tab w:val="left" w:pos="867"/>
          <w:tab w:val="left" w:pos="868"/>
        </w:tabs>
        <w:spacing w:before="0" w:line="261" w:lineRule="auto"/>
        <w:ind w:left="867" w:right="40"/>
        <w:rPr>
          <w:sz w:val="24"/>
        </w:rPr>
      </w:pPr>
      <w:r>
        <w:rPr>
          <w:sz w:val="24"/>
        </w:rPr>
        <w:t>WorkSource can provide vocational testing without cost, which is restricted during a vocational recovery</w:t>
      </w:r>
      <w:r>
        <w:rPr>
          <w:spacing w:val="-3"/>
          <w:sz w:val="24"/>
        </w:rPr>
        <w:t xml:space="preserve"> </w:t>
      </w:r>
      <w:r>
        <w:rPr>
          <w:sz w:val="24"/>
        </w:rPr>
        <w:t>referral.</w:t>
      </w:r>
    </w:p>
    <w:p w14:paraId="711609CB" w14:textId="77777777" w:rsidR="00863DA4" w:rsidRDefault="00BE0184" w:rsidP="00A24FBD">
      <w:pPr>
        <w:pStyle w:val="ListParagraph"/>
        <w:numPr>
          <w:ilvl w:val="1"/>
          <w:numId w:val="3"/>
        </w:numPr>
        <w:tabs>
          <w:tab w:val="left" w:pos="867"/>
          <w:tab w:val="left" w:pos="868"/>
        </w:tabs>
        <w:spacing w:before="0" w:line="261" w:lineRule="auto"/>
        <w:ind w:right="40"/>
        <w:rPr>
          <w:sz w:val="24"/>
        </w:rPr>
      </w:pPr>
      <w:r>
        <w:rPr>
          <w:sz w:val="24"/>
        </w:rPr>
        <w:t xml:space="preserve">This </w:t>
      </w:r>
      <w:proofErr w:type="gramStart"/>
      <w:r>
        <w:rPr>
          <w:sz w:val="24"/>
        </w:rPr>
        <w:t>is a statewide partnership of state, local and nonprofit agencies that</w:t>
      </w:r>
      <w:proofErr w:type="gramEnd"/>
      <w:r>
        <w:rPr>
          <w:sz w:val="24"/>
        </w:rPr>
        <w:t xml:space="preserve"> provides an array of employment and training services to job seekers and employers in</w:t>
      </w:r>
      <w:r>
        <w:rPr>
          <w:spacing w:val="-39"/>
          <w:sz w:val="24"/>
        </w:rPr>
        <w:t xml:space="preserve"> </w:t>
      </w:r>
      <w:r>
        <w:rPr>
          <w:sz w:val="24"/>
        </w:rPr>
        <w:t>Washington.</w:t>
      </w:r>
    </w:p>
    <w:p w14:paraId="711609CC" w14:textId="77777777" w:rsidR="00863DA4" w:rsidRDefault="00BE0184" w:rsidP="00A24FBD">
      <w:pPr>
        <w:pStyle w:val="ListParagraph"/>
        <w:numPr>
          <w:ilvl w:val="1"/>
          <w:numId w:val="3"/>
        </w:numPr>
        <w:tabs>
          <w:tab w:val="left" w:pos="867"/>
          <w:tab w:val="left" w:pos="868"/>
        </w:tabs>
        <w:spacing w:before="0" w:line="261" w:lineRule="auto"/>
        <w:ind w:right="40"/>
        <w:rPr>
          <w:sz w:val="24"/>
        </w:rPr>
      </w:pPr>
      <w:r>
        <w:rPr>
          <w:sz w:val="24"/>
        </w:rPr>
        <w:t>Customers access services electronically through WorkSourceWA.com and through a network of more than 60 WorkSource centers, affiliates and connection</w:t>
      </w:r>
      <w:r>
        <w:rPr>
          <w:spacing w:val="-16"/>
          <w:sz w:val="24"/>
        </w:rPr>
        <w:t xml:space="preserve"> </w:t>
      </w:r>
      <w:r>
        <w:rPr>
          <w:sz w:val="24"/>
        </w:rPr>
        <w:t>sites.</w:t>
      </w:r>
    </w:p>
    <w:p w14:paraId="711609CD" w14:textId="77777777" w:rsidR="00863DA4" w:rsidRDefault="00863DA4" w:rsidP="00A24FBD">
      <w:pPr>
        <w:pStyle w:val="BodyText"/>
        <w:spacing w:before="6"/>
        <w:ind w:right="40"/>
        <w:rPr>
          <w:sz w:val="25"/>
        </w:rPr>
      </w:pPr>
    </w:p>
    <w:p w14:paraId="711609CE" w14:textId="77777777" w:rsidR="00863DA4" w:rsidRDefault="00BE0184" w:rsidP="00DD1418">
      <w:pPr>
        <w:pStyle w:val="BodyText"/>
        <w:ind w:right="40"/>
      </w:pPr>
      <w:r>
        <w:t xml:space="preserve">For more information and videos about services they offer, visit </w:t>
      </w:r>
      <w:hyperlink r:id="rId173">
        <w:r>
          <w:rPr>
            <w:color w:val="0000FF"/>
            <w:u w:val="single" w:color="0000FF"/>
          </w:rPr>
          <w:t>WorkSource</w:t>
        </w:r>
      </w:hyperlink>
      <w:r>
        <w:t>.</w:t>
      </w:r>
    </w:p>
    <w:p w14:paraId="711609CF" w14:textId="77777777" w:rsidR="00863DA4" w:rsidRDefault="00863DA4" w:rsidP="00A24FBD">
      <w:pPr>
        <w:pStyle w:val="BodyText"/>
        <w:spacing w:before="7"/>
        <w:ind w:right="40"/>
        <w:rPr>
          <w:sz w:val="21"/>
        </w:rPr>
      </w:pPr>
    </w:p>
    <w:p w14:paraId="711609D0" w14:textId="77777777" w:rsidR="00863DA4" w:rsidRDefault="00BE0184" w:rsidP="00A24FBD">
      <w:pPr>
        <w:pStyle w:val="Heading3"/>
        <w:spacing w:before="1"/>
        <w:ind w:right="40"/>
      </w:pPr>
      <w:r>
        <w:rPr>
          <w:color w:val="397B67"/>
        </w:rPr>
        <w:t>Conclusion:</w:t>
      </w:r>
    </w:p>
    <w:p w14:paraId="711609D1" w14:textId="77777777" w:rsidR="00863DA4" w:rsidRDefault="00BE0184" w:rsidP="00A24FBD">
      <w:pPr>
        <w:pStyle w:val="BodyText"/>
        <w:spacing w:before="7" w:line="261" w:lineRule="auto"/>
        <w:ind w:left="147" w:right="40"/>
      </w:pPr>
      <w:r>
        <w:t xml:space="preserve">The tools listed in this chapter </w:t>
      </w:r>
      <w:proofErr w:type="gramStart"/>
      <w:r>
        <w:t xml:space="preserve">were identified in the research literature by the Best Practices </w:t>
      </w:r>
      <w:proofErr w:type="spellStart"/>
      <w:r>
        <w:t>workstream</w:t>
      </w:r>
      <w:proofErr w:type="spellEnd"/>
      <w:r>
        <w:t xml:space="preserve"> and tested by VRCs during the pilot phase</w:t>
      </w:r>
      <w:proofErr w:type="gramEnd"/>
      <w:r>
        <w:t xml:space="preserve">. This is not an exhaustive list of tools. L&amp;I will continue to research and test tools from research and those from the vocational community that promise to improve the services VRCs can provide. The goal is </w:t>
      </w:r>
      <w:proofErr w:type="gramStart"/>
      <w:r>
        <w:t>to continuously improve</w:t>
      </w:r>
      <w:proofErr w:type="gramEnd"/>
      <w:r>
        <w:t xml:space="preserve"> through collaboration with our return to work partners.</w:t>
      </w:r>
    </w:p>
    <w:p w14:paraId="711609D2" w14:textId="77777777" w:rsidR="00863DA4" w:rsidRDefault="00863DA4" w:rsidP="00A24FBD">
      <w:pPr>
        <w:pStyle w:val="BodyText"/>
        <w:spacing w:before="8"/>
        <w:ind w:right="40"/>
        <w:rPr>
          <w:sz w:val="25"/>
        </w:rPr>
      </w:pPr>
    </w:p>
    <w:p w14:paraId="711609D3" w14:textId="77777777" w:rsidR="00863DA4" w:rsidRDefault="00BE0184" w:rsidP="00A24FBD">
      <w:pPr>
        <w:pStyle w:val="Heading4"/>
        <w:spacing w:before="67"/>
        <w:ind w:right="40"/>
      </w:pPr>
      <w:r>
        <w:rPr>
          <w:color w:val="397B67"/>
        </w:rPr>
        <w:t>VRC Interventions</w:t>
      </w:r>
    </w:p>
    <w:p w14:paraId="711609D4" w14:textId="77777777" w:rsidR="00863DA4" w:rsidRDefault="00BE0184" w:rsidP="00A24FBD">
      <w:pPr>
        <w:pStyle w:val="ListParagraph"/>
        <w:numPr>
          <w:ilvl w:val="1"/>
          <w:numId w:val="3"/>
        </w:numPr>
        <w:tabs>
          <w:tab w:val="left" w:pos="867"/>
          <w:tab w:val="left" w:pos="868"/>
        </w:tabs>
        <w:spacing w:line="261" w:lineRule="auto"/>
        <w:ind w:left="867" w:right="40"/>
        <w:rPr>
          <w:sz w:val="24"/>
        </w:rPr>
      </w:pPr>
      <w:r>
        <w:rPr>
          <w:sz w:val="24"/>
        </w:rPr>
        <w:t>The</w:t>
      </w:r>
      <w:r>
        <w:rPr>
          <w:spacing w:val="-4"/>
          <w:sz w:val="24"/>
        </w:rPr>
        <w:t xml:space="preserve"> </w:t>
      </w:r>
      <w:r>
        <w:rPr>
          <w:sz w:val="24"/>
        </w:rPr>
        <w:t>most</w:t>
      </w:r>
      <w:r>
        <w:rPr>
          <w:spacing w:val="-2"/>
          <w:sz w:val="24"/>
        </w:rPr>
        <w:t xml:space="preserve"> </w:t>
      </w:r>
      <w:r>
        <w:rPr>
          <w:sz w:val="24"/>
        </w:rPr>
        <w:t>important</w:t>
      </w:r>
      <w:r>
        <w:rPr>
          <w:spacing w:val="-2"/>
          <w:sz w:val="24"/>
        </w:rPr>
        <w:t xml:space="preserve"> </w:t>
      </w:r>
      <w:r>
        <w:rPr>
          <w:sz w:val="24"/>
        </w:rPr>
        <w:t>tool</w:t>
      </w:r>
      <w:r>
        <w:rPr>
          <w:spacing w:val="-5"/>
          <w:sz w:val="24"/>
        </w:rPr>
        <w:t xml:space="preserve"> </w:t>
      </w:r>
      <w:r>
        <w:rPr>
          <w:sz w:val="24"/>
        </w:rPr>
        <w:t>for</w:t>
      </w:r>
      <w:r>
        <w:rPr>
          <w:spacing w:val="-4"/>
          <w:sz w:val="24"/>
        </w:rPr>
        <w:t xml:space="preserve"> </w:t>
      </w:r>
      <w:r>
        <w:rPr>
          <w:sz w:val="24"/>
        </w:rPr>
        <w:t>preventing</w:t>
      </w:r>
      <w:r>
        <w:rPr>
          <w:spacing w:val="-4"/>
          <w:sz w:val="24"/>
        </w:rPr>
        <w:t xml:space="preserve"> </w:t>
      </w:r>
      <w:r>
        <w:rPr>
          <w:sz w:val="24"/>
        </w:rPr>
        <w:t>work</w:t>
      </w:r>
      <w:r>
        <w:rPr>
          <w:spacing w:val="-3"/>
          <w:sz w:val="24"/>
        </w:rPr>
        <w:t xml:space="preserve"> </w:t>
      </w:r>
      <w:r>
        <w:rPr>
          <w:sz w:val="24"/>
        </w:rPr>
        <w:t>disability</w:t>
      </w:r>
      <w:r>
        <w:rPr>
          <w:spacing w:val="-4"/>
          <w:sz w:val="24"/>
        </w:rPr>
        <w:t xml:space="preserve"> </w:t>
      </w:r>
      <w:r>
        <w:rPr>
          <w:sz w:val="24"/>
        </w:rPr>
        <w:t>is</w:t>
      </w:r>
      <w:r>
        <w:rPr>
          <w:spacing w:val="-3"/>
          <w:sz w:val="24"/>
        </w:rPr>
        <w:t xml:space="preserve"> </w:t>
      </w:r>
      <w:r>
        <w:rPr>
          <w:sz w:val="24"/>
        </w:rPr>
        <w:t>the</w:t>
      </w:r>
      <w:r>
        <w:rPr>
          <w:spacing w:val="-2"/>
          <w:sz w:val="24"/>
        </w:rPr>
        <w:t xml:space="preserve"> </w:t>
      </w:r>
      <w:r>
        <w:rPr>
          <w:sz w:val="24"/>
        </w:rPr>
        <w:t>relationship</w:t>
      </w:r>
      <w:r>
        <w:rPr>
          <w:spacing w:val="-2"/>
          <w:sz w:val="24"/>
        </w:rPr>
        <w:t xml:space="preserve"> </w:t>
      </w:r>
      <w:r>
        <w:rPr>
          <w:sz w:val="24"/>
        </w:rPr>
        <w:t>between</w:t>
      </w:r>
      <w:r>
        <w:rPr>
          <w:spacing w:val="-13"/>
          <w:sz w:val="24"/>
        </w:rPr>
        <w:t xml:space="preserve"> </w:t>
      </w:r>
      <w:r>
        <w:rPr>
          <w:sz w:val="24"/>
        </w:rPr>
        <w:t>the</w:t>
      </w:r>
      <w:r>
        <w:rPr>
          <w:spacing w:val="-4"/>
          <w:sz w:val="24"/>
        </w:rPr>
        <w:t xml:space="preserve"> </w:t>
      </w:r>
      <w:r>
        <w:rPr>
          <w:sz w:val="24"/>
        </w:rPr>
        <w:t>VRC and the</w:t>
      </w:r>
      <w:r>
        <w:rPr>
          <w:spacing w:val="-3"/>
          <w:sz w:val="24"/>
        </w:rPr>
        <w:t xml:space="preserve"> </w:t>
      </w:r>
      <w:r>
        <w:rPr>
          <w:sz w:val="24"/>
        </w:rPr>
        <w:t>worker.</w:t>
      </w:r>
    </w:p>
    <w:p w14:paraId="711609D5" w14:textId="77777777" w:rsidR="00863DA4" w:rsidRDefault="00BE0184" w:rsidP="00A24FBD">
      <w:pPr>
        <w:pStyle w:val="ListParagraph"/>
        <w:numPr>
          <w:ilvl w:val="1"/>
          <w:numId w:val="3"/>
        </w:numPr>
        <w:tabs>
          <w:tab w:val="left" w:pos="867"/>
          <w:tab w:val="left" w:pos="868"/>
        </w:tabs>
        <w:spacing w:before="0" w:line="274" w:lineRule="exact"/>
        <w:ind w:right="40" w:hanging="361"/>
        <w:rPr>
          <w:sz w:val="24"/>
        </w:rPr>
      </w:pPr>
      <w:r>
        <w:rPr>
          <w:sz w:val="24"/>
        </w:rPr>
        <w:t>Motivational interviewing is a conversational tool used to help people cope with</w:t>
      </w:r>
      <w:r>
        <w:rPr>
          <w:spacing w:val="-19"/>
          <w:sz w:val="24"/>
        </w:rPr>
        <w:t xml:space="preserve"> </w:t>
      </w:r>
      <w:r>
        <w:rPr>
          <w:sz w:val="24"/>
        </w:rPr>
        <w:t>change.</w:t>
      </w:r>
    </w:p>
    <w:p w14:paraId="711609D6" w14:textId="77777777" w:rsidR="00863DA4" w:rsidRDefault="00BE0184" w:rsidP="00A24FBD">
      <w:pPr>
        <w:pStyle w:val="ListParagraph"/>
        <w:numPr>
          <w:ilvl w:val="1"/>
          <w:numId w:val="3"/>
        </w:numPr>
        <w:tabs>
          <w:tab w:val="left" w:pos="867"/>
          <w:tab w:val="left" w:pos="868"/>
        </w:tabs>
        <w:ind w:right="40" w:hanging="361"/>
        <w:rPr>
          <w:sz w:val="24"/>
        </w:rPr>
      </w:pPr>
      <w:r>
        <w:rPr>
          <w:sz w:val="24"/>
        </w:rPr>
        <w:t>Backward planning can help workers identify next steps and</w:t>
      </w:r>
      <w:r>
        <w:rPr>
          <w:spacing w:val="-8"/>
          <w:sz w:val="24"/>
        </w:rPr>
        <w:t xml:space="preserve"> </w:t>
      </w:r>
      <w:r>
        <w:rPr>
          <w:sz w:val="24"/>
        </w:rPr>
        <w:t>milestones.</w:t>
      </w:r>
    </w:p>
    <w:p w14:paraId="711609D7" w14:textId="77777777" w:rsidR="00863DA4" w:rsidRDefault="00BE0184" w:rsidP="00A24FBD">
      <w:pPr>
        <w:pStyle w:val="ListParagraph"/>
        <w:numPr>
          <w:ilvl w:val="1"/>
          <w:numId w:val="3"/>
        </w:numPr>
        <w:tabs>
          <w:tab w:val="left" w:pos="867"/>
          <w:tab w:val="left" w:pos="868"/>
        </w:tabs>
        <w:spacing w:line="261" w:lineRule="auto"/>
        <w:ind w:left="867" w:right="40"/>
        <w:rPr>
          <w:sz w:val="24"/>
        </w:rPr>
      </w:pPr>
      <w:r>
        <w:rPr>
          <w:sz w:val="24"/>
        </w:rPr>
        <w:t>Research has demonstrated that one of the best tools for preventing unnecessary</w:t>
      </w:r>
      <w:r>
        <w:rPr>
          <w:spacing w:val="-51"/>
          <w:sz w:val="24"/>
        </w:rPr>
        <w:t xml:space="preserve"> </w:t>
      </w:r>
      <w:r>
        <w:rPr>
          <w:sz w:val="24"/>
        </w:rPr>
        <w:t>delays and duration is developing job modifications with the worker, employer, and attending provider.</w:t>
      </w:r>
    </w:p>
    <w:p w14:paraId="711609D8" w14:textId="77777777" w:rsidR="00863DA4" w:rsidRDefault="00BE0184" w:rsidP="00A24FBD">
      <w:pPr>
        <w:pStyle w:val="ListParagraph"/>
        <w:numPr>
          <w:ilvl w:val="1"/>
          <w:numId w:val="3"/>
        </w:numPr>
        <w:tabs>
          <w:tab w:val="left" w:pos="867"/>
          <w:tab w:val="left" w:pos="868"/>
        </w:tabs>
        <w:spacing w:before="0" w:line="274" w:lineRule="exact"/>
        <w:ind w:right="40" w:hanging="361"/>
        <w:rPr>
          <w:sz w:val="24"/>
        </w:rPr>
      </w:pPr>
      <w:r>
        <w:rPr>
          <w:sz w:val="24"/>
        </w:rPr>
        <w:t>VRCs can assist workers in finding medical providers in their</w:t>
      </w:r>
      <w:r>
        <w:rPr>
          <w:spacing w:val="-10"/>
          <w:sz w:val="24"/>
        </w:rPr>
        <w:t xml:space="preserve"> </w:t>
      </w:r>
      <w:r>
        <w:rPr>
          <w:sz w:val="24"/>
        </w:rPr>
        <w:t>area.</w:t>
      </w:r>
    </w:p>
    <w:p w14:paraId="711609D9" w14:textId="77777777" w:rsidR="00863DA4" w:rsidRDefault="00BE0184" w:rsidP="00A24FBD">
      <w:pPr>
        <w:pStyle w:val="ListParagraph"/>
        <w:numPr>
          <w:ilvl w:val="1"/>
          <w:numId w:val="3"/>
        </w:numPr>
        <w:tabs>
          <w:tab w:val="left" w:pos="867"/>
          <w:tab w:val="left" w:pos="868"/>
        </w:tabs>
        <w:spacing w:line="261" w:lineRule="auto"/>
        <w:ind w:left="867" w:right="40"/>
        <w:rPr>
          <w:sz w:val="24"/>
        </w:rPr>
      </w:pPr>
      <w:r>
        <w:rPr>
          <w:sz w:val="24"/>
        </w:rPr>
        <w:t xml:space="preserve">VRCs </w:t>
      </w:r>
      <w:proofErr w:type="gramStart"/>
      <w:r>
        <w:rPr>
          <w:sz w:val="24"/>
        </w:rPr>
        <w:t>will not be held</w:t>
      </w:r>
      <w:proofErr w:type="gramEnd"/>
      <w:r>
        <w:rPr>
          <w:sz w:val="24"/>
        </w:rPr>
        <w:t xml:space="preserve"> accountable for the actions of worker advocates. Often the best course of action is to provide education regarding work disability prevention and the worker centric</w:t>
      </w:r>
      <w:r>
        <w:rPr>
          <w:spacing w:val="-2"/>
          <w:sz w:val="24"/>
        </w:rPr>
        <w:t xml:space="preserve"> </w:t>
      </w:r>
      <w:r>
        <w:rPr>
          <w:sz w:val="24"/>
        </w:rPr>
        <w:t>approach.</w:t>
      </w:r>
    </w:p>
    <w:p w14:paraId="711609DA" w14:textId="77777777" w:rsidR="00863DA4" w:rsidRDefault="00863DA4" w:rsidP="002429AC">
      <w:pPr>
        <w:spacing w:line="261" w:lineRule="auto"/>
        <w:rPr>
          <w:sz w:val="24"/>
        </w:rPr>
        <w:sectPr w:rsidR="00863DA4" w:rsidSect="00A24FBD">
          <w:pgSz w:w="12240" w:h="15840"/>
          <w:pgMar w:top="1400" w:right="540" w:bottom="980" w:left="860" w:header="0" w:footer="792" w:gutter="0"/>
          <w:cols w:space="720"/>
        </w:sectPr>
      </w:pPr>
    </w:p>
    <w:p w14:paraId="711609DB" w14:textId="77777777" w:rsidR="00863DA4" w:rsidRDefault="00BE0184" w:rsidP="002429AC">
      <w:pPr>
        <w:pStyle w:val="Heading1"/>
        <w:spacing w:before="70" w:after="21" w:line="276" w:lineRule="auto"/>
      </w:pPr>
      <w:bookmarkStart w:id="80" w:name="Chapter_9:_Vocational_recovery_referral_"/>
      <w:bookmarkStart w:id="81" w:name="_bookmark14"/>
      <w:bookmarkEnd w:id="80"/>
      <w:bookmarkEnd w:id="81"/>
      <w:r>
        <w:rPr>
          <w:color w:val="083678"/>
        </w:rPr>
        <w:t>Chapter 9: Vocational recovery referral requirements</w:t>
      </w:r>
    </w:p>
    <w:p w14:paraId="711609DC" w14:textId="77777777" w:rsidR="00863DA4" w:rsidRDefault="007A6BDD" w:rsidP="002429AC">
      <w:pPr>
        <w:pStyle w:val="BodyText"/>
        <w:spacing w:line="20" w:lineRule="exact"/>
        <w:ind w:left="114"/>
        <w:rPr>
          <w:sz w:val="2"/>
        </w:rPr>
      </w:pPr>
      <w:r>
        <w:rPr>
          <w:noProof/>
          <w:sz w:val="2"/>
          <w:lang w:bidi="ar-SA"/>
        </w:rPr>
        <mc:AlternateContent>
          <mc:Choice Requires="wpg">
            <w:drawing>
              <wp:inline distT="0" distB="0" distL="0" distR="0" wp14:anchorId="71160C61" wp14:editId="459BE777">
                <wp:extent cx="6529070" cy="6350"/>
                <wp:effectExtent l="8890" t="6985" r="5715" b="5715"/>
                <wp:docPr id="11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118" name="Line 49"/>
                        <wps:cNvCnPr>
                          <a:cxnSpLocks noChangeShapeType="1"/>
                        </wps:cNvCnPr>
                        <wps:spPr bwMode="auto">
                          <a:xfrm>
                            <a:off x="0" y="5"/>
                            <a:ext cx="10282" cy="0"/>
                          </a:xfrm>
                          <a:prstGeom prst="line">
                            <a:avLst/>
                          </a:prstGeom>
                          <a:noFill/>
                          <a:ln w="6096">
                            <a:solidFill>
                              <a:srgbClr val="08367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0FCBF" id="Group 48"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">
                <v:line id="Line 49"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" strokecolor="#083678" strokeweight=".48pt"/>
                <w10:anchorlock/>
              </v:group>
            </w:pict>
          </mc:Fallback>
        </mc:AlternateContent>
      </w:r>
    </w:p>
    <w:p w14:paraId="711609DD" w14:textId="77777777" w:rsidR="00863DA4" w:rsidRDefault="00863DA4" w:rsidP="00A24FBD">
      <w:pPr>
        <w:pStyle w:val="BodyText"/>
        <w:spacing w:before="8"/>
        <w:ind w:right="520"/>
        <w:rPr>
          <w:b/>
          <w:sz w:val="23"/>
        </w:rPr>
      </w:pPr>
    </w:p>
    <w:p w14:paraId="711609DE" w14:textId="77777777" w:rsidR="00863DA4" w:rsidRDefault="00BE0184" w:rsidP="00A24FBD">
      <w:pPr>
        <w:pStyle w:val="BodyText"/>
        <w:spacing w:before="92" w:line="261" w:lineRule="auto"/>
        <w:ind w:left="147" w:right="520"/>
        <w:rPr>
          <w:rFonts w:ascii="Times New Roman"/>
        </w:rPr>
      </w:pPr>
      <w:r>
        <w:t xml:space="preserve">This chapter covers the two required reports for Vocational Recovery Referrals: the </w:t>
      </w:r>
      <w:hyperlink r:id="rId174">
        <w:r>
          <w:rPr>
            <w:color w:val="0000FF"/>
            <w:u w:val="single" w:color="0461C1"/>
          </w:rPr>
          <w:t>Vocational</w:t>
        </w:r>
      </w:hyperlink>
      <w:r>
        <w:rPr>
          <w:color w:val="0000FF"/>
        </w:rPr>
        <w:t xml:space="preserve"> </w:t>
      </w:r>
      <w:hyperlink r:id="rId175">
        <w:r>
          <w:rPr>
            <w:color w:val="0000FF"/>
            <w:u w:val="single" w:color="0461C1"/>
          </w:rPr>
          <w:t>Recovery Progress Report</w:t>
        </w:r>
      </w:hyperlink>
      <w:r>
        <w:t xml:space="preserve">, and the two </w:t>
      </w:r>
      <w:hyperlink r:id="rId176">
        <w:r>
          <w:rPr>
            <w:color w:val="0000FF"/>
            <w:u w:val="single" w:color="0000FF"/>
          </w:rPr>
          <w:t>Referral Closing Reports</w:t>
        </w:r>
      </w:hyperlink>
      <w:r>
        <w:t xml:space="preserve">. In addition, information about the vocational recovery plan </w:t>
      </w:r>
      <w:proofErr w:type="gramStart"/>
      <w:r>
        <w:t>is discussed</w:t>
      </w:r>
      <w:proofErr w:type="gramEnd"/>
      <w:r>
        <w:t xml:space="preserve">. Keep in mind, the vocational recovery plan </w:t>
      </w:r>
      <w:proofErr w:type="gramStart"/>
      <w:r>
        <w:t>must be sent</w:t>
      </w:r>
      <w:proofErr w:type="gramEnd"/>
      <w:r>
        <w:t xml:space="preserve"> to the department and any updates if anything changes must be sent as well. The Vocational Recovery Referral </w:t>
      </w:r>
      <w:proofErr w:type="gramStart"/>
      <w:r>
        <w:t>guideline,</w:t>
      </w:r>
      <w:proofErr w:type="gramEnd"/>
      <w:r>
        <w:t xml:space="preserve"> and the out-of- state addendum are also included</w:t>
      </w:r>
      <w:r>
        <w:rPr>
          <w:rFonts w:ascii="Times New Roman"/>
        </w:rPr>
        <w:t>.</w:t>
      </w:r>
    </w:p>
    <w:p w14:paraId="711609DF" w14:textId="77777777" w:rsidR="00863DA4" w:rsidRDefault="00BE0184" w:rsidP="00A24FBD">
      <w:pPr>
        <w:pStyle w:val="Heading3"/>
        <w:spacing w:before="220"/>
        <w:ind w:right="520"/>
      </w:pPr>
      <w:bookmarkStart w:id="82" w:name="Vocational_recovery_plan"/>
      <w:bookmarkEnd w:id="82"/>
      <w:r>
        <w:rPr>
          <w:color w:val="397B67"/>
        </w:rPr>
        <w:t>Vocational recovery plan</w:t>
      </w:r>
    </w:p>
    <w:p w14:paraId="2A01D014" w14:textId="77777777" w:rsidR="009A0C30" w:rsidRDefault="009A0C30" w:rsidP="00A24FBD">
      <w:pPr>
        <w:pStyle w:val="BodyText"/>
        <w:spacing w:before="7" w:line="261" w:lineRule="auto"/>
        <w:ind w:left="147" w:right="520"/>
      </w:pPr>
    </w:p>
    <w:p w14:paraId="711609E2" w14:textId="6B7EFF5E" w:rsidR="00863DA4" w:rsidRDefault="00BE0184" w:rsidP="009A0C30">
      <w:pPr>
        <w:pStyle w:val="BodyText"/>
        <w:spacing w:before="7" w:line="261" w:lineRule="auto"/>
        <w:ind w:left="147" w:right="520"/>
      </w:pPr>
      <w:r>
        <w:t xml:space="preserve">When L&amp;I developed the </w:t>
      </w:r>
      <w:hyperlink r:id="rId177">
        <w:r>
          <w:rPr>
            <w:color w:val="0000FF"/>
            <w:u w:val="single" w:color="0461C1"/>
          </w:rPr>
          <w:t>Vocational Recovery Plan</w:t>
        </w:r>
      </w:hyperlink>
      <w:r>
        <w:t xml:space="preserve">, we included sections for </w:t>
      </w:r>
      <w:hyperlink w:anchor="_bookmark16" w:history="1">
        <w:r w:rsidRPr="009A0C30">
          <w:rPr>
            <w:color w:val="528135"/>
            <w:u w:val="single"/>
          </w:rPr>
          <w:t>next steps</w:t>
        </w:r>
        <w:r>
          <w:rPr>
            <w:color w:val="528135"/>
          </w:rPr>
          <w:t xml:space="preserve"> </w:t>
        </w:r>
      </w:hyperlink>
      <w:r>
        <w:t>and follow up.</w:t>
      </w:r>
      <w:r w:rsidR="009A0C30">
        <w:t xml:space="preserve"> </w:t>
      </w:r>
      <w:r>
        <w:t>For non-English speaking workers, the interpreter should read the written Vocational Recovery Plan to the worker and ask if they agree with the plan. If the worker does not agree, the VRC should work with them to make changes. Additionally, the VRC should ask the worker to take their own notes (if possible) so the next steps are clear.</w:t>
      </w:r>
    </w:p>
    <w:p w14:paraId="711609E3" w14:textId="77777777" w:rsidR="00863DA4" w:rsidRDefault="00BE0184" w:rsidP="00A24FBD">
      <w:pPr>
        <w:pStyle w:val="Heading4"/>
        <w:spacing w:before="227"/>
        <w:ind w:right="520"/>
      </w:pPr>
      <w:r>
        <w:rPr>
          <w:color w:val="397B67"/>
        </w:rPr>
        <w:t>The worker’s goals</w:t>
      </w:r>
    </w:p>
    <w:p w14:paraId="711609E4" w14:textId="77777777" w:rsidR="00863DA4" w:rsidRDefault="00BE0184" w:rsidP="00A24FBD">
      <w:pPr>
        <w:pStyle w:val="BodyText"/>
        <w:spacing w:before="24" w:line="261" w:lineRule="auto"/>
        <w:ind w:left="147" w:right="520"/>
      </w:pPr>
      <w:r>
        <w:t xml:space="preserve">The first consideration on the Vocational Recovery Plan is the worker’s goals. The worker centric approach is a person-centered approach. The worker’s vocational recovery goal should eventually lead to a return to work goal, however, it is a  </w:t>
      </w:r>
      <w:r>
        <w:rPr>
          <w:noProof/>
          <w:spacing w:val="-3"/>
          <w:position w:val="-2"/>
          <w:lang w:bidi="ar-SA"/>
        </w:rPr>
        <w:drawing>
          <wp:inline distT="0" distB="0" distL="0" distR="0" wp14:anchorId="71160C63" wp14:editId="090B96A0">
            <wp:extent cx="71437" cy="132461"/>
            <wp:effectExtent l="0" t="0" r="0" b="0"/>
            <wp:docPr id="11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6.png"/>
                    <pic:cNvPicPr/>
                  </pic:nvPicPr>
                  <pic:blipFill>
                    <a:blip r:embed="rId178" cstate="print"/>
                    <a:stretch>
                      <a:fillRect/>
                    </a:stretch>
                  </pic:blipFill>
                  <pic:spPr>
                    <a:xfrm>
                      <a:off x="0" y="0"/>
                      <a:ext cx="71437" cy="132461"/>
                    </a:xfrm>
                    <a:prstGeom prst="rect">
                      <a:avLst/>
                    </a:prstGeom>
                  </pic:spPr>
                </pic:pic>
              </a:graphicData>
            </a:graphic>
          </wp:inline>
        </w:drawing>
      </w:r>
      <w:r>
        <w:rPr>
          <w:rFonts w:ascii="Times New Roman" w:hAnsi="Times New Roman"/>
          <w:spacing w:val="8"/>
        </w:rPr>
        <w:t xml:space="preserve"> </w:t>
      </w:r>
      <w:r>
        <w:t>best practice for the VRC to meet</w:t>
      </w:r>
      <w:r>
        <w:rPr>
          <w:spacing w:val="-46"/>
        </w:rPr>
        <w:t xml:space="preserve"> </w:t>
      </w:r>
      <w:r>
        <w:t>the worker where he or she is at the</w:t>
      </w:r>
      <w:r>
        <w:rPr>
          <w:spacing w:val="-1"/>
        </w:rPr>
        <w:t xml:space="preserve"> </w:t>
      </w:r>
      <w:r>
        <w:t>time.</w:t>
      </w:r>
    </w:p>
    <w:p w14:paraId="711609E5" w14:textId="77777777" w:rsidR="00863DA4" w:rsidRDefault="00863DA4" w:rsidP="00A24FBD">
      <w:pPr>
        <w:pStyle w:val="BodyText"/>
        <w:spacing w:before="9"/>
        <w:ind w:right="520"/>
        <w:rPr>
          <w:sz w:val="25"/>
        </w:rPr>
      </w:pPr>
    </w:p>
    <w:p w14:paraId="711609E6" w14:textId="77777777" w:rsidR="00863DA4" w:rsidRDefault="00BE0184" w:rsidP="00A24FBD">
      <w:pPr>
        <w:pStyle w:val="BodyText"/>
        <w:spacing w:line="261" w:lineRule="auto"/>
        <w:ind w:left="147" w:right="520"/>
      </w:pPr>
      <w:r>
        <w:t>When applied in the workers’ compensation scheme, a person-centered approach involves the worker being at the center of decision-making, where they have a say in the goals they want to achieve and the services they wish to receive (Moo et al., 2021). There may be times when the worker’s goals are not consistent with L&amp;</w:t>
      </w:r>
      <w:proofErr w:type="gramStart"/>
      <w:r>
        <w:t>I’s</w:t>
      </w:r>
      <w:proofErr w:type="gramEnd"/>
      <w:r>
        <w:t xml:space="preserve"> rules and policies. In those instances, VRCs are encourage to coach workers how to achieve their goals with help from outside their workers’ compensation benefits.</w:t>
      </w:r>
    </w:p>
    <w:p w14:paraId="711609E7" w14:textId="77777777" w:rsidR="00863DA4" w:rsidRDefault="00863DA4" w:rsidP="00A24FBD">
      <w:pPr>
        <w:pStyle w:val="BodyText"/>
        <w:spacing w:before="8"/>
        <w:ind w:right="520"/>
        <w:rPr>
          <w:sz w:val="25"/>
        </w:rPr>
      </w:pPr>
    </w:p>
    <w:p w14:paraId="711609E8" w14:textId="77777777" w:rsidR="00863DA4" w:rsidRDefault="00BE0184" w:rsidP="00A24FBD">
      <w:pPr>
        <w:pStyle w:val="BodyText"/>
        <w:spacing w:line="261" w:lineRule="auto"/>
        <w:ind w:left="147" w:right="520"/>
        <w:rPr>
          <w:rFonts w:ascii="Times New Roman" w:hAnsi="Times New Roman"/>
        </w:rPr>
      </w:pPr>
      <w:r>
        <w:t>If the worker is not ready to set a goal, use the “Next Steps” and “Follow Up” sections until the first goal has been set. S</w:t>
      </w:r>
      <w:r>
        <w:rPr>
          <w:u w:val="single" w:color="0461C1"/>
        </w:rPr>
        <w:t>hort-term and intermed</w:t>
      </w:r>
      <w:r>
        <w:t xml:space="preserve">iate goals are acceptable. Perhaps the worker is only concerned with getting their MRI approved. Therefore, the worker’s goal is “getting my MRI approved.” </w:t>
      </w:r>
      <w:proofErr w:type="gramStart"/>
      <w:r>
        <w:t>Or</w:t>
      </w:r>
      <w:proofErr w:type="gramEnd"/>
      <w:r>
        <w:t xml:space="preserve"> perhaps they already know that they want to return to their job as soon as possible. They might have a list of goals: MRI approval, surgery consult, surgery, back to work. VRCs are encouraged to list as many goals as the worker identifies. (See video </w:t>
      </w:r>
      <w:hyperlink r:id="rId179">
        <w:r>
          <w:rPr>
            <w:color w:val="0461C1"/>
          </w:rPr>
          <w:t>Vocational</w:t>
        </w:r>
      </w:hyperlink>
      <w:r>
        <w:rPr>
          <w:color w:val="0461C1"/>
        </w:rPr>
        <w:t xml:space="preserve"> </w:t>
      </w:r>
      <w:hyperlink r:id="rId180">
        <w:r>
          <w:rPr>
            <w:color w:val="0461C1"/>
          </w:rPr>
          <w:t>Recovery Plan</w:t>
        </w:r>
      </w:hyperlink>
      <w:r>
        <w:rPr>
          <w:rFonts w:ascii="Times New Roman" w:hAnsi="Times New Roman"/>
        </w:rPr>
        <w:t>)</w:t>
      </w:r>
    </w:p>
    <w:p w14:paraId="6B387E0C" w14:textId="77777777" w:rsidR="00A24FBD" w:rsidRDefault="007A6BDD" w:rsidP="00A24FBD">
      <w:pPr>
        <w:pStyle w:val="BodyText"/>
        <w:ind w:left="128"/>
      </w:pPr>
      <w:r>
        <w:rPr>
          <w:rFonts w:ascii="Times New Roman"/>
          <w:noProof/>
          <w:sz w:val="20"/>
          <w:lang w:bidi="ar-SA"/>
        </w:rPr>
        <mc:AlternateContent>
          <mc:Choice Requires="wpg">
            <w:drawing>
              <wp:inline distT="0" distB="0" distL="0" distR="0" wp14:anchorId="71160C65" wp14:editId="1C9E3C2A">
                <wp:extent cx="6216015" cy="4152265"/>
                <wp:effectExtent l="8255" t="15875" r="5080" b="3810"/>
                <wp:docPr id="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4152265"/>
                          <a:chOff x="0" y="0"/>
                          <a:chExt cx="9789" cy="6539"/>
                        </a:xfrm>
                      </wpg:grpSpPr>
                      <pic:pic xmlns:pic="http://schemas.openxmlformats.org/drawingml/2006/picture">
                        <pic:nvPicPr>
                          <pic:cNvPr id="98" name="Picture 47" descr="Top line has labels for the worker's name and date. Questions on the plan with lines for answers include: What are the worker's goals? What is being done to achieve the worker's goals? What needs to happen before the worker can go back to work? Next Steps Worker, target date, done checkbox Vocational rehabilitation counselor, target date, done checkbox If you find you don't have what you need to be successful, please contact me: Counselor phone number Counselor email  I will call or meet you on &quot;blank&quot; at &quot;blank&quot; to check in on how you're doi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573" y="230"/>
                            <a:ext cx="5216" cy="6309"/>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46"/>
                        <wps:cNvSpPr>
                          <a:spLocks/>
                        </wps:cNvSpPr>
                        <wps:spPr bwMode="auto">
                          <a:xfrm>
                            <a:off x="20" y="308"/>
                            <a:ext cx="4609" cy="5805"/>
                          </a:xfrm>
                          <a:custGeom>
                            <a:avLst/>
                            <a:gdLst>
                              <a:gd name="T0" fmla="+- 0 4619 20"/>
                              <a:gd name="T1" fmla="*/ T0 w 4609"/>
                              <a:gd name="T2" fmla="+- 0 385 308"/>
                              <a:gd name="T3" fmla="*/ 385 h 5805"/>
                              <a:gd name="T4" fmla="+- 0 4545 20"/>
                              <a:gd name="T5" fmla="*/ T4 w 4609"/>
                              <a:gd name="T6" fmla="+- 0 512 308"/>
                              <a:gd name="T7" fmla="*/ 512 h 5805"/>
                              <a:gd name="T8" fmla="+- 0 4418 20"/>
                              <a:gd name="T9" fmla="*/ T8 w 4609"/>
                              <a:gd name="T10" fmla="+- 0 586 308"/>
                              <a:gd name="T11" fmla="*/ 586 h 5805"/>
                              <a:gd name="T12" fmla="+- 0 308 20"/>
                              <a:gd name="T13" fmla="*/ T12 w 4609"/>
                              <a:gd name="T14" fmla="+- 0 596 308"/>
                              <a:gd name="T15" fmla="*/ 596 h 5805"/>
                              <a:gd name="T16" fmla="+- 0 163 20"/>
                              <a:gd name="T17" fmla="*/ T16 w 4609"/>
                              <a:gd name="T18" fmla="+- 0 635 308"/>
                              <a:gd name="T19" fmla="*/ 635 h 5805"/>
                              <a:gd name="T20" fmla="+- 0 59 20"/>
                              <a:gd name="T21" fmla="*/ T20 w 4609"/>
                              <a:gd name="T22" fmla="+- 0 739 308"/>
                              <a:gd name="T23" fmla="*/ 739 h 5805"/>
                              <a:gd name="T24" fmla="+- 0 20 20"/>
                              <a:gd name="T25" fmla="*/ T24 w 4609"/>
                              <a:gd name="T26" fmla="+- 0 884 308"/>
                              <a:gd name="T27" fmla="*/ 884 h 5805"/>
                              <a:gd name="T28" fmla="+- 0 30 20"/>
                              <a:gd name="T29" fmla="*/ T28 w 4609"/>
                              <a:gd name="T30" fmla="+- 0 5902 308"/>
                              <a:gd name="T31" fmla="*/ 5902 h 5805"/>
                              <a:gd name="T32" fmla="+- 0 104 20"/>
                              <a:gd name="T33" fmla="*/ T32 w 4609"/>
                              <a:gd name="T34" fmla="+- 0 6029 308"/>
                              <a:gd name="T35" fmla="*/ 6029 h 5805"/>
                              <a:gd name="T36" fmla="+- 0 231 20"/>
                              <a:gd name="T37" fmla="*/ T36 w 4609"/>
                              <a:gd name="T38" fmla="+- 0 6103 308"/>
                              <a:gd name="T39" fmla="*/ 6103 h 5805"/>
                              <a:gd name="T40" fmla="+- 0 385 20"/>
                              <a:gd name="T41" fmla="*/ T40 w 4609"/>
                              <a:gd name="T42" fmla="+- 0 6103 308"/>
                              <a:gd name="T43" fmla="*/ 6103 h 5805"/>
                              <a:gd name="T44" fmla="+- 0 512 20"/>
                              <a:gd name="T45" fmla="*/ T44 w 4609"/>
                              <a:gd name="T46" fmla="+- 0 6029 308"/>
                              <a:gd name="T47" fmla="*/ 6029 h 5805"/>
                              <a:gd name="T48" fmla="+- 0 586 20"/>
                              <a:gd name="T49" fmla="*/ T48 w 4609"/>
                              <a:gd name="T50" fmla="+- 0 5902 308"/>
                              <a:gd name="T51" fmla="*/ 5902 h 5805"/>
                              <a:gd name="T52" fmla="+- 0 596 20"/>
                              <a:gd name="T53" fmla="*/ T52 w 4609"/>
                              <a:gd name="T54" fmla="+- 0 5537 308"/>
                              <a:gd name="T55" fmla="*/ 5537 h 5805"/>
                              <a:gd name="T56" fmla="+- 0 4418 20"/>
                              <a:gd name="T57" fmla="*/ T56 w 4609"/>
                              <a:gd name="T58" fmla="+- 0 5527 308"/>
                              <a:gd name="T59" fmla="*/ 5527 h 5805"/>
                              <a:gd name="T60" fmla="+- 0 4545 20"/>
                              <a:gd name="T61" fmla="*/ T60 w 4609"/>
                              <a:gd name="T62" fmla="+- 0 5452 308"/>
                              <a:gd name="T63" fmla="*/ 5452 h 5805"/>
                              <a:gd name="T64" fmla="+- 0 4619 20"/>
                              <a:gd name="T65" fmla="*/ T64 w 4609"/>
                              <a:gd name="T66" fmla="+- 0 5325 308"/>
                              <a:gd name="T67" fmla="*/ 5325 h 5805"/>
                              <a:gd name="T68" fmla="+- 0 4629 20"/>
                              <a:gd name="T69" fmla="*/ T68 w 4609"/>
                              <a:gd name="T70" fmla="+- 0 1172 308"/>
                              <a:gd name="T71" fmla="*/ 1172 h 5805"/>
                              <a:gd name="T72" fmla="+- 0 308 20"/>
                              <a:gd name="T73" fmla="*/ T72 w 4609"/>
                              <a:gd name="T74" fmla="+- 0 884 308"/>
                              <a:gd name="T75" fmla="*/ 884 h 5805"/>
                              <a:gd name="T76" fmla="+- 0 350 20"/>
                              <a:gd name="T77" fmla="*/ T76 w 4609"/>
                              <a:gd name="T78" fmla="+- 0 782 308"/>
                              <a:gd name="T79" fmla="*/ 782 h 5805"/>
                              <a:gd name="T80" fmla="+- 0 452 20"/>
                              <a:gd name="T81" fmla="*/ T80 w 4609"/>
                              <a:gd name="T82" fmla="+- 0 740 308"/>
                              <a:gd name="T83" fmla="*/ 740 h 5805"/>
                              <a:gd name="T84" fmla="+- 0 4629 20"/>
                              <a:gd name="T85" fmla="*/ T84 w 4609"/>
                              <a:gd name="T86" fmla="+- 0 308 308"/>
                              <a:gd name="T87" fmla="*/ 308 h 5805"/>
                              <a:gd name="T88" fmla="+- 0 452 20"/>
                              <a:gd name="T89" fmla="*/ T88 w 4609"/>
                              <a:gd name="T90" fmla="+- 0 740 308"/>
                              <a:gd name="T91" fmla="*/ 740 h 5805"/>
                              <a:gd name="T92" fmla="+- 0 554 20"/>
                              <a:gd name="T93" fmla="*/ T92 w 4609"/>
                              <a:gd name="T94" fmla="+- 0 782 308"/>
                              <a:gd name="T95" fmla="*/ 782 h 5805"/>
                              <a:gd name="T96" fmla="+- 0 596 20"/>
                              <a:gd name="T97" fmla="*/ T96 w 4609"/>
                              <a:gd name="T98" fmla="+- 0 884 308"/>
                              <a:gd name="T99" fmla="*/ 884 h 5805"/>
                              <a:gd name="T100" fmla="+- 0 557 20"/>
                              <a:gd name="T101" fmla="*/ T100 w 4609"/>
                              <a:gd name="T102" fmla="+- 0 1030 308"/>
                              <a:gd name="T103" fmla="*/ 1030 h 5805"/>
                              <a:gd name="T104" fmla="+- 0 453 20"/>
                              <a:gd name="T105" fmla="*/ T104 w 4609"/>
                              <a:gd name="T106" fmla="+- 0 1133 308"/>
                              <a:gd name="T107" fmla="*/ 1133 h 5805"/>
                              <a:gd name="T108" fmla="+- 0 308 20"/>
                              <a:gd name="T109" fmla="*/ T108 w 4609"/>
                              <a:gd name="T110" fmla="+- 0 1172 308"/>
                              <a:gd name="T111" fmla="*/ 1172 h 5805"/>
                              <a:gd name="T112" fmla="+- 0 4629 20"/>
                              <a:gd name="T113" fmla="*/ T112 w 4609"/>
                              <a:gd name="T114" fmla="+- 0 740 308"/>
                              <a:gd name="T115" fmla="*/ 740 h 5805"/>
                              <a:gd name="T116" fmla="+- 0 4053 20"/>
                              <a:gd name="T117" fmla="*/ T116 w 4609"/>
                              <a:gd name="T118" fmla="+- 0 596 308"/>
                              <a:gd name="T119" fmla="*/ 596 h 5805"/>
                              <a:gd name="T120" fmla="+- 0 4341 20"/>
                              <a:gd name="T121" fmla="*/ T120 w 4609"/>
                              <a:gd name="T122" fmla="+- 0 452 308"/>
                              <a:gd name="T123" fmla="*/ 452 h 5805"/>
                              <a:gd name="T124" fmla="+- 0 4141 20"/>
                              <a:gd name="T125" fmla="*/ T124 w 4609"/>
                              <a:gd name="T126" fmla="+- 0 441 308"/>
                              <a:gd name="T127" fmla="*/ 441 h 5805"/>
                              <a:gd name="T128" fmla="+- 0 4064 20"/>
                              <a:gd name="T129" fmla="*/ T128 w 4609"/>
                              <a:gd name="T130" fmla="+- 0 364 308"/>
                              <a:gd name="T131" fmla="*/ 364 h 5805"/>
                              <a:gd name="T132" fmla="+- 0 4341 20"/>
                              <a:gd name="T133" fmla="*/ T132 w 4609"/>
                              <a:gd name="T134" fmla="+- 0 308 308"/>
                              <a:gd name="T135" fmla="*/ 308 h 5805"/>
                              <a:gd name="T136" fmla="+- 0 4299 20"/>
                              <a:gd name="T137" fmla="*/ T136 w 4609"/>
                              <a:gd name="T138" fmla="+- 0 410 308"/>
                              <a:gd name="T139" fmla="*/ 410 h 5805"/>
                              <a:gd name="T140" fmla="+- 0 4197 20"/>
                              <a:gd name="T141" fmla="*/ T140 w 4609"/>
                              <a:gd name="T142" fmla="+- 0 452 308"/>
                              <a:gd name="T143" fmla="*/ 452 h 5805"/>
                              <a:gd name="T144" fmla="+- 0 4341 20"/>
                              <a:gd name="T145" fmla="*/ T144 w 4609"/>
                              <a:gd name="T146" fmla="+- 0 308 308"/>
                              <a:gd name="T147" fmla="*/ 308 h 5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09" h="5805">
                                <a:moveTo>
                                  <a:pt x="4609" y="0"/>
                                </a:moveTo>
                                <a:lnTo>
                                  <a:pt x="4599" y="77"/>
                                </a:lnTo>
                                <a:lnTo>
                                  <a:pt x="4570" y="145"/>
                                </a:lnTo>
                                <a:lnTo>
                                  <a:pt x="4525" y="204"/>
                                </a:lnTo>
                                <a:lnTo>
                                  <a:pt x="4466" y="249"/>
                                </a:lnTo>
                                <a:lnTo>
                                  <a:pt x="4398" y="278"/>
                                </a:lnTo>
                                <a:lnTo>
                                  <a:pt x="4321" y="288"/>
                                </a:lnTo>
                                <a:lnTo>
                                  <a:pt x="288" y="288"/>
                                </a:lnTo>
                                <a:lnTo>
                                  <a:pt x="211" y="298"/>
                                </a:lnTo>
                                <a:lnTo>
                                  <a:pt x="143" y="327"/>
                                </a:lnTo>
                                <a:lnTo>
                                  <a:pt x="84" y="372"/>
                                </a:lnTo>
                                <a:lnTo>
                                  <a:pt x="39" y="431"/>
                                </a:lnTo>
                                <a:lnTo>
                                  <a:pt x="10" y="500"/>
                                </a:lnTo>
                                <a:lnTo>
                                  <a:pt x="0" y="576"/>
                                </a:lnTo>
                                <a:lnTo>
                                  <a:pt x="0" y="5517"/>
                                </a:lnTo>
                                <a:lnTo>
                                  <a:pt x="10" y="5594"/>
                                </a:lnTo>
                                <a:lnTo>
                                  <a:pt x="39" y="5662"/>
                                </a:lnTo>
                                <a:lnTo>
                                  <a:pt x="84" y="5721"/>
                                </a:lnTo>
                                <a:lnTo>
                                  <a:pt x="143" y="5766"/>
                                </a:lnTo>
                                <a:lnTo>
                                  <a:pt x="211" y="5795"/>
                                </a:lnTo>
                                <a:lnTo>
                                  <a:pt x="288" y="5805"/>
                                </a:lnTo>
                                <a:lnTo>
                                  <a:pt x="365" y="5795"/>
                                </a:lnTo>
                                <a:lnTo>
                                  <a:pt x="433" y="5766"/>
                                </a:lnTo>
                                <a:lnTo>
                                  <a:pt x="492" y="5721"/>
                                </a:lnTo>
                                <a:lnTo>
                                  <a:pt x="537" y="5662"/>
                                </a:lnTo>
                                <a:lnTo>
                                  <a:pt x="566" y="5594"/>
                                </a:lnTo>
                                <a:lnTo>
                                  <a:pt x="576" y="5517"/>
                                </a:lnTo>
                                <a:lnTo>
                                  <a:pt x="576" y="5229"/>
                                </a:lnTo>
                                <a:lnTo>
                                  <a:pt x="4321" y="5229"/>
                                </a:lnTo>
                                <a:lnTo>
                                  <a:pt x="4398" y="5219"/>
                                </a:lnTo>
                                <a:lnTo>
                                  <a:pt x="4466" y="5190"/>
                                </a:lnTo>
                                <a:lnTo>
                                  <a:pt x="4525" y="5144"/>
                                </a:lnTo>
                                <a:lnTo>
                                  <a:pt x="4570" y="5086"/>
                                </a:lnTo>
                                <a:lnTo>
                                  <a:pt x="4599" y="5017"/>
                                </a:lnTo>
                                <a:lnTo>
                                  <a:pt x="4609" y="4941"/>
                                </a:lnTo>
                                <a:lnTo>
                                  <a:pt x="4609" y="864"/>
                                </a:lnTo>
                                <a:lnTo>
                                  <a:pt x="288" y="864"/>
                                </a:lnTo>
                                <a:lnTo>
                                  <a:pt x="288" y="576"/>
                                </a:lnTo>
                                <a:lnTo>
                                  <a:pt x="299" y="520"/>
                                </a:lnTo>
                                <a:lnTo>
                                  <a:pt x="330" y="474"/>
                                </a:lnTo>
                                <a:lnTo>
                                  <a:pt x="376" y="443"/>
                                </a:lnTo>
                                <a:lnTo>
                                  <a:pt x="432" y="432"/>
                                </a:lnTo>
                                <a:lnTo>
                                  <a:pt x="4609" y="432"/>
                                </a:lnTo>
                                <a:lnTo>
                                  <a:pt x="4609" y="0"/>
                                </a:lnTo>
                                <a:close/>
                                <a:moveTo>
                                  <a:pt x="4609" y="432"/>
                                </a:moveTo>
                                <a:lnTo>
                                  <a:pt x="432" y="432"/>
                                </a:lnTo>
                                <a:lnTo>
                                  <a:pt x="488" y="443"/>
                                </a:lnTo>
                                <a:lnTo>
                                  <a:pt x="534" y="474"/>
                                </a:lnTo>
                                <a:lnTo>
                                  <a:pt x="565" y="520"/>
                                </a:lnTo>
                                <a:lnTo>
                                  <a:pt x="576" y="576"/>
                                </a:lnTo>
                                <a:lnTo>
                                  <a:pt x="566" y="653"/>
                                </a:lnTo>
                                <a:lnTo>
                                  <a:pt x="537" y="722"/>
                                </a:lnTo>
                                <a:lnTo>
                                  <a:pt x="492" y="780"/>
                                </a:lnTo>
                                <a:lnTo>
                                  <a:pt x="433" y="825"/>
                                </a:lnTo>
                                <a:lnTo>
                                  <a:pt x="365" y="854"/>
                                </a:lnTo>
                                <a:lnTo>
                                  <a:pt x="288" y="864"/>
                                </a:lnTo>
                                <a:lnTo>
                                  <a:pt x="4609" y="864"/>
                                </a:lnTo>
                                <a:lnTo>
                                  <a:pt x="4609" y="432"/>
                                </a:lnTo>
                                <a:close/>
                                <a:moveTo>
                                  <a:pt x="4033" y="0"/>
                                </a:moveTo>
                                <a:lnTo>
                                  <a:pt x="4033" y="288"/>
                                </a:lnTo>
                                <a:lnTo>
                                  <a:pt x="4321" y="288"/>
                                </a:lnTo>
                                <a:lnTo>
                                  <a:pt x="4321" y="144"/>
                                </a:lnTo>
                                <a:lnTo>
                                  <a:pt x="4177" y="144"/>
                                </a:lnTo>
                                <a:lnTo>
                                  <a:pt x="4121" y="133"/>
                                </a:lnTo>
                                <a:lnTo>
                                  <a:pt x="4075" y="102"/>
                                </a:lnTo>
                                <a:lnTo>
                                  <a:pt x="4044" y="56"/>
                                </a:lnTo>
                                <a:lnTo>
                                  <a:pt x="4033" y="0"/>
                                </a:lnTo>
                                <a:close/>
                                <a:moveTo>
                                  <a:pt x="4321" y="0"/>
                                </a:moveTo>
                                <a:lnTo>
                                  <a:pt x="4310" y="56"/>
                                </a:lnTo>
                                <a:lnTo>
                                  <a:pt x="4279" y="102"/>
                                </a:lnTo>
                                <a:lnTo>
                                  <a:pt x="4233" y="133"/>
                                </a:lnTo>
                                <a:lnTo>
                                  <a:pt x="4177" y="144"/>
                                </a:lnTo>
                                <a:lnTo>
                                  <a:pt x="4321" y="144"/>
                                </a:lnTo>
                                <a:lnTo>
                                  <a:pt x="432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45"/>
                        <wps:cNvSpPr>
                          <a:spLocks/>
                        </wps:cNvSpPr>
                        <wps:spPr bwMode="auto">
                          <a:xfrm>
                            <a:off x="308" y="19"/>
                            <a:ext cx="4321" cy="1153"/>
                          </a:xfrm>
                          <a:custGeom>
                            <a:avLst/>
                            <a:gdLst>
                              <a:gd name="T0" fmla="+- 0 452 308"/>
                              <a:gd name="T1" fmla="*/ T0 w 4321"/>
                              <a:gd name="T2" fmla="+- 0 740 20"/>
                              <a:gd name="T3" fmla="*/ 740 h 1153"/>
                              <a:gd name="T4" fmla="+- 0 396 308"/>
                              <a:gd name="T5" fmla="*/ T4 w 4321"/>
                              <a:gd name="T6" fmla="+- 0 751 20"/>
                              <a:gd name="T7" fmla="*/ 751 h 1153"/>
                              <a:gd name="T8" fmla="+- 0 350 308"/>
                              <a:gd name="T9" fmla="*/ T8 w 4321"/>
                              <a:gd name="T10" fmla="+- 0 782 20"/>
                              <a:gd name="T11" fmla="*/ 782 h 1153"/>
                              <a:gd name="T12" fmla="+- 0 319 308"/>
                              <a:gd name="T13" fmla="*/ T12 w 4321"/>
                              <a:gd name="T14" fmla="+- 0 828 20"/>
                              <a:gd name="T15" fmla="*/ 828 h 1153"/>
                              <a:gd name="T16" fmla="+- 0 308 308"/>
                              <a:gd name="T17" fmla="*/ T16 w 4321"/>
                              <a:gd name="T18" fmla="+- 0 884 20"/>
                              <a:gd name="T19" fmla="*/ 884 h 1153"/>
                              <a:gd name="T20" fmla="+- 0 308 308"/>
                              <a:gd name="T21" fmla="*/ T20 w 4321"/>
                              <a:gd name="T22" fmla="+- 0 1172 20"/>
                              <a:gd name="T23" fmla="*/ 1172 h 1153"/>
                              <a:gd name="T24" fmla="+- 0 385 308"/>
                              <a:gd name="T25" fmla="*/ T24 w 4321"/>
                              <a:gd name="T26" fmla="+- 0 1162 20"/>
                              <a:gd name="T27" fmla="*/ 1162 h 1153"/>
                              <a:gd name="T28" fmla="+- 0 453 308"/>
                              <a:gd name="T29" fmla="*/ T28 w 4321"/>
                              <a:gd name="T30" fmla="+- 0 1133 20"/>
                              <a:gd name="T31" fmla="*/ 1133 h 1153"/>
                              <a:gd name="T32" fmla="+- 0 512 308"/>
                              <a:gd name="T33" fmla="*/ T32 w 4321"/>
                              <a:gd name="T34" fmla="+- 0 1088 20"/>
                              <a:gd name="T35" fmla="*/ 1088 h 1153"/>
                              <a:gd name="T36" fmla="+- 0 557 308"/>
                              <a:gd name="T37" fmla="*/ T36 w 4321"/>
                              <a:gd name="T38" fmla="+- 0 1030 20"/>
                              <a:gd name="T39" fmla="*/ 1030 h 1153"/>
                              <a:gd name="T40" fmla="+- 0 586 308"/>
                              <a:gd name="T41" fmla="*/ T40 w 4321"/>
                              <a:gd name="T42" fmla="+- 0 961 20"/>
                              <a:gd name="T43" fmla="*/ 961 h 1153"/>
                              <a:gd name="T44" fmla="+- 0 596 308"/>
                              <a:gd name="T45" fmla="*/ T44 w 4321"/>
                              <a:gd name="T46" fmla="+- 0 884 20"/>
                              <a:gd name="T47" fmla="*/ 884 h 1153"/>
                              <a:gd name="T48" fmla="+- 0 585 308"/>
                              <a:gd name="T49" fmla="*/ T48 w 4321"/>
                              <a:gd name="T50" fmla="+- 0 828 20"/>
                              <a:gd name="T51" fmla="*/ 828 h 1153"/>
                              <a:gd name="T52" fmla="+- 0 554 308"/>
                              <a:gd name="T53" fmla="*/ T52 w 4321"/>
                              <a:gd name="T54" fmla="+- 0 782 20"/>
                              <a:gd name="T55" fmla="*/ 782 h 1153"/>
                              <a:gd name="T56" fmla="+- 0 508 308"/>
                              <a:gd name="T57" fmla="*/ T56 w 4321"/>
                              <a:gd name="T58" fmla="+- 0 751 20"/>
                              <a:gd name="T59" fmla="*/ 751 h 1153"/>
                              <a:gd name="T60" fmla="+- 0 452 308"/>
                              <a:gd name="T61" fmla="*/ T60 w 4321"/>
                              <a:gd name="T62" fmla="+- 0 740 20"/>
                              <a:gd name="T63" fmla="*/ 740 h 1153"/>
                              <a:gd name="T64" fmla="+- 0 4629 308"/>
                              <a:gd name="T65" fmla="*/ T64 w 4321"/>
                              <a:gd name="T66" fmla="+- 0 308 20"/>
                              <a:gd name="T67" fmla="*/ 308 h 1153"/>
                              <a:gd name="T68" fmla="+- 0 4341 308"/>
                              <a:gd name="T69" fmla="*/ T68 w 4321"/>
                              <a:gd name="T70" fmla="+- 0 308 20"/>
                              <a:gd name="T71" fmla="*/ 308 h 1153"/>
                              <a:gd name="T72" fmla="+- 0 4341 308"/>
                              <a:gd name="T73" fmla="*/ T72 w 4321"/>
                              <a:gd name="T74" fmla="+- 0 596 20"/>
                              <a:gd name="T75" fmla="*/ 596 h 1153"/>
                              <a:gd name="T76" fmla="+- 0 4418 308"/>
                              <a:gd name="T77" fmla="*/ T76 w 4321"/>
                              <a:gd name="T78" fmla="+- 0 586 20"/>
                              <a:gd name="T79" fmla="*/ 586 h 1153"/>
                              <a:gd name="T80" fmla="+- 0 4486 308"/>
                              <a:gd name="T81" fmla="*/ T80 w 4321"/>
                              <a:gd name="T82" fmla="+- 0 557 20"/>
                              <a:gd name="T83" fmla="*/ 557 h 1153"/>
                              <a:gd name="T84" fmla="+- 0 4545 308"/>
                              <a:gd name="T85" fmla="*/ T84 w 4321"/>
                              <a:gd name="T86" fmla="+- 0 512 20"/>
                              <a:gd name="T87" fmla="*/ 512 h 1153"/>
                              <a:gd name="T88" fmla="+- 0 4590 308"/>
                              <a:gd name="T89" fmla="*/ T88 w 4321"/>
                              <a:gd name="T90" fmla="+- 0 453 20"/>
                              <a:gd name="T91" fmla="*/ 453 h 1153"/>
                              <a:gd name="T92" fmla="+- 0 4619 308"/>
                              <a:gd name="T93" fmla="*/ T92 w 4321"/>
                              <a:gd name="T94" fmla="+- 0 385 20"/>
                              <a:gd name="T95" fmla="*/ 385 h 1153"/>
                              <a:gd name="T96" fmla="+- 0 4629 308"/>
                              <a:gd name="T97" fmla="*/ T96 w 4321"/>
                              <a:gd name="T98" fmla="+- 0 308 20"/>
                              <a:gd name="T99" fmla="*/ 308 h 1153"/>
                              <a:gd name="T100" fmla="+- 0 4341 308"/>
                              <a:gd name="T101" fmla="*/ T100 w 4321"/>
                              <a:gd name="T102" fmla="+- 0 20 20"/>
                              <a:gd name="T103" fmla="*/ 20 h 1153"/>
                              <a:gd name="T104" fmla="+- 0 4264 308"/>
                              <a:gd name="T105" fmla="*/ T104 w 4321"/>
                              <a:gd name="T106" fmla="+- 0 30 20"/>
                              <a:gd name="T107" fmla="*/ 30 h 1153"/>
                              <a:gd name="T108" fmla="+- 0 4196 308"/>
                              <a:gd name="T109" fmla="*/ T108 w 4321"/>
                              <a:gd name="T110" fmla="+- 0 59 20"/>
                              <a:gd name="T111" fmla="*/ 59 h 1153"/>
                              <a:gd name="T112" fmla="+- 0 4137 308"/>
                              <a:gd name="T113" fmla="*/ T112 w 4321"/>
                              <a:gd name="T114" fmla="+- 0 104 20"/>
                              <a:gd name="T115" fmla="*/ 104 h 1153"/>
                              <a:gd name="T116" fmla="+- 0 4092 308"/>
                              <a:gd name="T117" fmla="*/ T116 w 4321"/>
                              <a:gd name="T118" fmla="+- 0 163 20"/>
                              <a:gd name="T119" fmla="*/ 163 h 1153"/>
                              <a:gd name="T120" fmla="+- 0 4063 308"/>
                              <a:gd name="T121" fmla="*/ T120 w 4321"/>
                              <a:gd name="T122" fmla="+- 0 231 20"/>
                              <a:gd name="T123" fmla="*/ 231 h 1153"/>
                              <a:gd name="T124" fmla="+- 0 4053 308"/>
                              <a:gd name="T125" fmla="*/ T124 w 4321"/>
                              <a:gd name="T126" fmla="+- 0 308 20"/>
                              <a:gd name="T127" fmla="*/ 308 h 1153"/>
                              <a:gd name="T128" fmla="+- 0 4064 308"/>
                              <a:gd name="T129" fmla="*/ T128 w 4321"/>
                              <a:gd name="T130" fmla="+- 0 364 20"/>
                              <a:gd name="T131" fmla="*/ 364 h 1153"/>
                              <a:gd name="T132" fmla="+- 0 4095 308"/>
                              <a:gd name="T133" fmla="*/ T132 w 4321"/>
                              <a:gd name="T134" fmla="+- 0 410 20"/>
                              <a:gd name="T135" fmla="*/ 410 h 1153"/>
                              <a:gd name="T136" fmla="+- 0 4141 308"/>
                              <a:gd name="T137" fmla="*/ T136 w 4321"/>
                              <a:gd name="T138" fmla="+- 0 441 20"/>
                              <a:gd name="T139" fmla="*/ 441 h 1153"/>
                              <a:gd name="T140" fmla="+- 0 4197 308"/>
                              <a:gd name="T141" fmla="*/ T140 w 4321"/>
                              <a:gd name="T142" fmla="+- 0 452 20"/>
                              <a:gd name="T143" fmla="*/ 452 h 1153"/>
                              <a:gd name="T144" fmla="+- 0 4253 308"/>
                              <a:gd name="T145" fmla="*/ T144 w 4321"/>
                              <a:gd name="T146" fmla="+- 0 441 20"/>
                              <a:gd name="T147" fmla="*/ 441 h 1153"/>
                              <a:gd name="T148" fmla="+- 0 4299 308"/>
                              <a:gd name="T149" fmla="*/ T148 w 4321"/>
                              <a:gd name="T150" fmla="+- 0 410 20"/>
                              <a:gd name="T151" fmla="*/ 410 h 1153"/>
                              <a:gd name="T152" fmla="+- 0 4330 308"/>
                              <a:gd name="T153" fmla="*/ T152 w 4321"/>
                              <a:gd name="T154" fmla="+- 0 364 20"/>
                              <a:gd name="T155" fmla="*/ 364 h 1153"/>
                              <a:gd name="T156" fmla="+- 0 4341 308"/>
                              <a:gd name="T157" fmla="*/ T156 w 4321"/>
                              <a:gd name="T158" fmla="+- 0 308 20"/>
                              <a:gd name="T159" fmla="*/ 308 h 1153"/>
                              <a:gd name="T160" fmla="+- 0 4629 308"/>
                              <a:gd name="T161" fmla="*/ T160 w 4321"/>
                              <a:gd name="T162" fmla="+- 0 308 20"/>
                              <a:gd name="T163" fmla="*/ 308 h 1153"/>
                              <a:gd name="T164" fmla="+- 0 4619 308"/>
                              <a:gd name="T165" fmla="*/ T164 w 4321"/>
                              <a:gd name="T166" fmla="+- 0 231 20"/>
                              <a:gd name="T167" fmla="*/ 231 h 1153"/>
                              <a:gd name="T168" fmla="+- 0 4590 308"/>
                              <a:gd name="T169" fmla="*/ T168 w 4321"/>
                              <a:gd name="T170" fmla="+- 0 163 20"/>
                              <a:gd name="T171" fmla="*/ 163 h 1153"/>
                              <a:gd name="T172" fmla="+- 0 4545 308"/>
                              <a:gd name="T173" fmla="*/ T172 w 4321"/>
                              <a:gd name="T174" fmla="+- 0 104 20"/>
                              <a:gd name="T175" fmla="*/ 104 h 1153"/>
                              <a:gd name="T176" fmla="+- 0 4486 308"/>
                              <a:gd name="T177" fmla="*/ T176 w 4321"/>
                              <a:gd name="T178" fmla="+- 0 59 20"/>
                              <a:gd name="T179" fmla="*/ 59 h 1153"/>
                              <a:gd name="T180" fmla="+- 0 4418 308"/>
                              <a:gd name="T181" fmla="*/ T180 w 4321"/>
                              <a:gd name="T182" fmla="+- 0 30 20"/>
                              <a:gd name="T183" fmla="*/ 30 h 1153"/>
                              <a:gd name="T184" fmla="+- 0 4341 308"/>
                              <a:gd name="T185" fmla="*/ T184 w 4321"/>
                              <a:gd name="T186" fmla="+- 0 20 20"/>
                              <a:gd name="T187" fmla="*/ 20 h 1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21" h="1153">
                                <a:moveTo>
                                  <a:pt x="144" y="720"/>
                                </a:moveTo>
                                <a:lnTo>
                                  <a:pt x="88" y="731"/>
                                </a:lnTo>
                                <a:lnTo>
                                  <a:pt x="42" y="762"/>
                                </a:lnTo>
                                <a:lnTo>
                                  <a:pt x="11" y="808"/>
                                </a:lnTo>
                                <a:lnTo>
                                  <a:pt x="0" y="864"/>
                                </a:lnTo>
                                <a:lnTo>
                                  <a:pt x="0" y="1152"/>
                                </a:lnTo>
                                <a:lnTo>
                                  <a:pt x="77" y="1142"/>
                                </a:lnTo>
                                <a:lnTo>
                                  <a:pt x="145" y="1113"/>
                                </a:lnTo>
                                <a:lnTo>
                                  <a:pt x="204" y="1068"/>
                                </a:lnTo>
                                <a:lnTo>
                                  <a:pt x="249" y="1010"/>
                                </a:lnTo>
                                <a:lnTo>
                                  <a:pt x="278" y="941"/>
                                </a:lnTo>
                                <a:lnTo>
                                  <a:pt x="288" y="864"/>
                                </a:lnTo>
                                <a:lnTo>
                                  <a:pt x="277" y="808"/>
                                </a:lnTo>
                                <a:lnTo>
                                  <a:pt x="246" y="762"/>
                                </a:lnTo>
                                <a:lnTo>
                                  <a:pt x="200" y="731"/>
                                </a:lnTo>
                                <a:lnTo>
                                  <a:pt x="144" y="720"/>
                                </a:lnTo>
                                <a:close/>
                                <a:moveTo>
                                  <a:pt x="4321" y="288"/>
                                </a:moveTo>
                                <a:lnTo>
                                  <a:pt x="4033" y="288"/>
                                </a:lnTo>
                                <a:lnTo>
                                  <a:pt x="4033" y="576"/>
                                </a:lnTo>
                                <a:lnTo>
                                  <a:pt x="4110" y="566"/>
                                </a:lnTo>
                                <a:lnTo>
                                  <a:pt x="4178" y="537"/>
                                </a:lnTo>
                                <a:lnTo>
                                  <a:pt x="4237" y="492"/>
                                </a:lnTo>
                                <a:lnTo>
                                  <a:pt x="4282" y="433"/>
                                </a:lnTo>
                                <a:lnTo>
                                  <a:pt x="4311" y="365"/>
                                </a:lnTo>
                                <a:lnTo>
                                  <a:pt x="4321" y="288"/>
                                </a:lnTo>
                                <a:close/>
                                <a:moveTo>
                                  <a:pt x="4033" y="0"/>
                                </a:moveTo>
                                <a:lnTo>
                                  <a:pt x="3956" y="10"/>
                                </a:lnTo>
                                <a:lnTo>
                                  <a:pt x="3888" y="39"/>
                                </a:lnTo>
                                <a:lnTo>
                                  <a:pt x="3829" y="84"/>
                                </a:lnTo>
                                <a:lnTo>
                                  <a:pt x="3784" y="143"/>
                                </a:lnTo>
                                <a:lnTo>
                                  <a:pt x="3755" y="211"/>
                                </a:lnTo>
                                <a:lnTo>
                                  <a:pt x="3745" y="288"/>
                                </a:lnTo>
                                <a:lnTo>
                                  <a:pt x="3756" y="344"/>
                                </a:lnTo>
                                <a:lnTo>
                                  <a:pt x="3787" y="390"/>
                                </a:lnTo>
                                <a:lnTo>
                                  <a:pt x="3833" y="421"/>
                                </a:lnTo>
                                <a:lnTo>
                                  <a:pt x="3889" y="432"/>
                                </a:lnTo>
                                <a:lnTo>
                                  <a:pt x="3945" y="421"/>
                                </a:lnTo>
                                <a:lnTo>
                                  <a:pt x="3991" y="390"/>
                                </a:lnTo>
                                <a:lnTo>
                                  <a:pt x="4022" y="344"/>
                                </a:lnTo>
                                <a:lnTo>
                                  <a:pt x="4033" y="288"/>
                                </a:lnTo>
                                <a:lnTo>
                                  <a:pt x="4321" y="288"/>
                                </a:lnTo>
                                <a:lnTo>
                                  <a:pt x="4311" y="211"/>
                                </a:lnTo>
                                <a:lnTo>
                                  <a:pt x="4282" y="143"/>
                                </a:lnTo>
                                <a:lnTo>
                                  <a:pt x="4237" y="84"/>
                                </a:lnTo>
                                <a:lnTo>
                                  <a:pt x="4178" y="39"/>
                                </a:lnTo>
                                <a:lnTo>
                                  <a:pt x="4110" y="10"/>
                                </a:lnTo>
                                <a:lnTo>
                                  <a:pt x="4033"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4"/>
                        <wps:cNvSpPr>
                          <a:spLocks/>
                        </wps:cNvSpPr>
                        <wps:spPr bwMode="auto">
                          <a:xfrm>
                            <a:off x="20" y="20"/>
                            <a:ext cx="4609" cy="6093"/>
                          </a:xfrm>
                          <a:custGeom>
                            <a:avLst/>
                            <a:gdLst>
                              <a:gd name="T0" fmla="+- 0 20 20"/>
                              <a:gd name="T1" fmla="*/ T0 w 4609"/>
                              <a:gd name="T2" fmla="+- 0 884 20"/>
                              <a:gd name="T3" fmla="*/ 884 h 6093"/>
                              <a:gd name="T4" fmla="+- 0 30 20"/>
                              <a:gd name="T5" fmla="*/ T4 w 4609"/>
                              <a:gd name="T6" fmla="+- 0 808 20"/>
                              <a:gd name="T7" fmla="*/ 808 h 6093"/>
                              <a:gd name="T8" fmla="+- 0 59 20"/>
                              <a:gd name="T9" fmla="*/ T8 w 4609"/>
                              <a:gd name="T10" fmla="+- 0 739 20"/>
                              <a:gd name="T11" fmla="*/ 739 h 6093"/>
                              <a:gd name="T12" fmla="+- 0 104 20"/>
                              <a:gd name="T13" fmla="*/ T12 w 4609"/>
                              <a:gd name="T14" fmla="+- 0 680 20"/>
                              <a:gd name="T15" fmla="*/ 680 h 6093"/>
                              <a:gd name="T16" fmla="+- 0 163 20"/>
                              <a:gd name="T17" fmla="*/ T16 w 4609"/>
                              <a:gd name="T18" fmla="+- 0 635 20"/>
                              <a:gd name="T19" fmla="*/ 635 h 6093"/>
                              <a:gd name="T20" fmla="+- 0 231 20"/>
                              <a:gd name="T21" fmla="*/ T20 w 4609"/>
                              <a:gd name="T22" fmla="+- 0 606 20"/>
                              <a:gd name="T23" fmla="*/ 606 h 6093"/>
                              <a:gd name="T24" fmla="+- 0 308 20"/>
                              <a:gd name="T25" fmla="*/ T24 w 4609"/>
                              <a:gd name="T26" fmla="+- 0 596 20"/>
                              <a:gd name="T27" fmla="*/ 596 h 6093"/>
                              <a:gd name="T28" fmla="+- 0 4053 20"/>
                              <a:gd name="T29" fmla="*/ T28 w 4609"/>
                              <a:gd name="T30" fmla="+- 0 596 20"/>
                              <a:gd name="T31" fmla="*/ 596 h 6093"/>
                              <a:gd name="T32" fmla="+- 0 4053 20"/>
                              <a:gd name="T33" fmla="*/ T32 w 4609"/>
                              <a:gd name="T34" fmla="+- 0 308 20"/>
                              <a:gd name="T35" fmla="*/ 308 h 6093"/>
                              <a:gd name="T36" fmla="+- 0 4063 20"/>
                              <a:gd name="T37" fmla="*/ T36 w 4609"/>
                              <a:gd name="T38" fmla="+- 0 231 20"/>
                              <a:gd name="T39" fmla="*/ 231 h 6093"/>
                              <a:gd name="T40" fmla="+- 0 4092 20"/>
                              <a:gd name="T41" fmla="*/ T40 w 4609"/>
                              <a:gd name="T42" fmla="+- 0 163 20"/>
                              <a:gd name="T43" fmla="*/ 163 h 6093"/>
                              <a:gd name="T44" fmla="+- 0 4137 20"/>
                              <a:gd name="T45" fmla="*/ T44 w 4609"/>
                              <a:gd name="T46" fmla="+- 0 104 20"/>
                              <a:gd name="T47" fmla="*/ 104 h 6093"/>
                              <a:gd name="T48" fmla="+- 0 4196 20"/>
                              <a:gd name="T49" fmla="*/ T48 w 4609"/>
                              <a:gd name="T50" fmla="+- 0 59 20"/>
                              <a:gd name="T51" fmla="*/ 59 h 6093"/>
                              <a:gd name="T52" fmla="+- 0 4264 20"/>
                              <a:gd name="T53" fmla="*/ T52 w 4609"/>
                              <a:gd name="T54" fmla="+- 0 30 20"/>
                              <a:gd name="T55" fmla="*/ 30 h 6093"/>
                              <a:gd name="T56" fmla="+- 0 4341 20"/>
                              <a:gd name="T57" fmla="*/ T56 w 4609"/>
                              <a:gd name="T58" fmla="+- 0 20 20"/>
                              <a:gd name="T59" fmla="*/ 20 h 6093"/>
                              <a:gd name="T60" fmla="+- 0 4418 20"/>
                              <a:gd name="T61" fmla="*/ T60 w 4609"/>
                              <a:gd name="T62" fmla="+- 0 30 20"/>
                              <a:gd name="T63" fmla="*/ 30 h 6093"/>
                              <a:gd name="T64" fmla="+- 0 4486 20"/>
                              <a:gd name="T65" fmla="*/ T64 w 4609"/>
                              <a:gd name="T66" fmla="+- 0 59 20"/>
                              <a:gd name="T67" fmla="*/ 59 h 6093"/>
                              <a:gd name="T68" fmla="+- 0 4545 20"/>
                              <a:gd name="T69" fmla="*/ T68 w 4609"/>
                              <a:gd name="T70" fmla="+- 0 104 20"/>
                              <a:gd name="T71" fmla="*/ 104 h 6093"/>
                              <a:gd name="T72" fmla="+- 0 4590 20"/>
                              <a:gd name="T73" fmla="*/ T72 w 4609"/>
                              <a:gd name="T74" fmla="+- 0 163 20"/>
                              <a:gd name="T75" fmla="*/ 163 h 6093"/>
                              <a:gd name="T76" fmla="+- 0 4619 20"/>
                              <a:gd name="T77" fmla="*/ T76 w 4609"/>
                              <a:gd name="T78" fmla="+- 0 231 20"/>
                              <a:gd name="T79" fmla="*/ 231 h 6093"/>
                              <a:gd name="T80" fmla="+- 0 4629 20"/>
                              <a:gd name="T81" fmla="*/ T80 w 4609"/>
                              <a:gd name="T82" fmla="+- 0 308 20"/>
                              <a:gd name="T83" fmla="*/ 308 h 6093"/>
                              <a:gd name="T84" fmla="+- 0 4629 20"/>
                              <a:gd name="T85" fmla="*/ T84 w 4609"/>
                              <a:gd name="T86" fmla="+- 0 5249 20"/>
                              <a:gd name="T87" fmla="*/ 5249 h 6093"/>
                              <a:gd name="T88" fmla="+- 0 4619 20"/>
                              <a:gd name="T89" fmla="*/ T88 w 4609"/>
                              <a:gd name="T90" fmla="+- 0 5325 20"/>
                              <a:gd name="T91" fmla="*/ 5325 h 6093"/>
                              <a:gd name="T92" fmla="+- 0 4590 20"/>
                              <a:gd name="T93" fmla="*/ T92 w 4609"/>
                              <a:gd name="T94" fmla="+- 0 5394 20"/>
                              <a:gd name="T95" fmla="*/ 5394 h 6093"/>
                              <a:gd name="T96" fmla="+- 0 4545 20"/>
                              <a:gd name="T97" fmla="*/ T96 w 4609"/>
                              <a:gd name="T98" fmla="+- 0 5452 20"/>
                              <a:gd name="T99" fmla="*/ 5452 h 6093"/>
                              <a:gd name="T100" fmla="+- 0 4486 20"/>
                              <a:gd name="T101" fmla="*/ T100 w 4609"/>
                              <a:gd name="T102" fmla="+- 0 5498 20"/>
                              <a:gd name="T103" fmla="*/ 5498 h 6093"/>
                              <a:gd name="T104" fmla="+- 0 4418 20"/>
                              <a:gd name="T105" fmla="*/ T104 w 4609"/>
                              <a:gd name="T106" fmla="+- 0 5527 20"/>
                              <a:gd name="T107" fmla="*/ 5527 h 6093"/>
                              <a:gd name="T108" fmla="+- 0 4341 20"/>
                              <a:gd name="T109" fmla="*/ T108 w 4609"/>
                              <a:gd name="T110" fmla="+- 0 5537 20"/>
                              <a:gd name="T111" fmla="*/ 5537 h 6093"/>
                              <a:gd name="T112" fmla="+- 0 596 20"/>
                              <a:gd name="T113" fmla="*/ T112 w 4609"/>
                              <a:gd name="T114" fmla="+- 0 5537 20"/>
                              <a:gd name="T115" fmla="*/ 5537 h 6093"/>
                              <a:gd name="T116" fmla="+- 0 596 20"/>
                              <a:gd name="T117" fmla="*/ T116 w 4609"/>
                              <a:gd name="T118" fmla="+- 0 5825 20"/>
                              <a:gd name="T119" fmla="*/ 5825 h 6093"/>
                              <a:gd name="T120" fmla="+- 0 586 20"/>
                              <a:gd name="T121" fmla="*/ T120 w 4609"/>
                              <a:gd name="T122" fmla="+- 0 5902 20"/>
                              <a:gd name="T123" fmla="*/ 5902 h 6093"/>
                              <a:gd name="T124" fmla="+- 0 557 20"/>
                              <a:gd name="T125" fmla="*/ T124 w 4609"/>
                              <a:gd name="T126" fmla="+- 0 5970 20"/>
                              <a:gd name="T127" fmla="*/ 5970 h 6093"/>
                              <a:gd name="T128" fmla="+- 0 512 20"/>
                              <a:gd name="T129" fmla="*/ T128 w 4609"/>
                              <a:gd name="T130" fmla="+- 0 6029 20"/>
                              <a:gd name="T131" fmla="*/ 6029 h 6093"/>
                              <a:gd name="T132" fmla="+- 0 453 20"/>
                              <a:gd name="T133" fmla="*/ T132 w 4609"/>
                              <a:gd name="T134" fmla="+- 0 6074 20"/>
                              <a:gd name="T135" fmla="*/ 6074 h 6093"/>
                              <a:gd name="T136" fmla="+- 0 385 20"/>
                              <a:gd name="T137" fmla="*/ T136 w 4609"/>
                              <a:gd name="T138" fmla="+- 0 6103 20"/>
                              <a:gd name="T139" fmla="*/ 6103 h 6093"/>
                              <a:gd name="T140" fmla="+- 0 308 20"/>
                              <a:gd name="T141" fmla="*/ T140 w 4609"/>
                              <a:gd name="T142" fmla="+- 0 6113 20"/>
                              <a:gd name="T143" fmla="*/ 6113 h 6093"/>
                              <a:gd name="T144" fmla="+- 0 231 20"/>
                              <a:gd name="T145" fmla="*/ T144 w 4609"/>
                              <a:gd name="T146" fmla="+- 0 6103 20"/>
                              <a:gd name="T147" fmla="*/ 6103 h 6093"/>
                              <a:gd name="T148" fmla="+- 0 163 20"/>
                              <a:gd name="T149" fmla="*/ T148 w 4609"/>
                              <a:gd name="T150" fmla="+- 0 6074 20"/>
                              <a:gd name="T151" fmla="*/ 6074 h 6093"/>
                              <a:gd name="T152" fmla="+- 0 104 20"/>
                              <a:gd name="T153" fmla="*/ T152 w 4609"/>
                              <a:gd name="T154" fmla="+- 0 6029 20"/>
                              <a:gd name="T155" fmla="*/ 6029 h 6093"/>
                              <a:gd name="T156" fmla="+- 0 59 20"/>
                              <a:gd name="T157" fmla="*/ T156 w 4609"/>
                              <a:gd name="T158" fmla="+- 0 5970 20"/>
                              <a:gd name="T159" fmla="*/ 5970 h 6093"/>
                              <a:gd name="T160" fmla="+- 0 30 20"/>
                              <a:gd name="T161" fmla="*/ T160 w 4609"/>
                              <a:gd name="T162" fmla="+- 0 5902 20"/>
                              <a:gd name="T163" fmla="*/ 5902 h 6093"/>
                              <a:gd name="T164" fmla="+- 0 20 20"/>
                              <a:gd name="T165" fmla="*/ T164 w 4609"/>
                              <a:gd name="T166" fmla="+- 0 5825 20"/>
                              <a:gd name="T167" fmla="*/ 5825 h 6093"/>
                              <a:gd name="T168" fmla="+- 0 20 20"/>
                              <a:gd name="T169" fmla="*/ T168 w 4609"/>
                              <a:gd name="T170" fmla="+- 0 884 20"/>
                              <a:gd name="T171" fmla="*/ 884 h 6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09" h="6093">
                                <a:moveTo>
                                  <a:pt x="0" y="864"/>
                                </a:moveTo>
                                <a:lnTo>
                                  <a:pt x="10" y="788"/>
                                </a:lnTo>
                                <a:lnTo>
                                  <a:pt x="39" y="719"/>
                                </a:lnTo>
                                <a:lnTo>
                                  <a:pt x="84" y="660"/>
                                </a:lnTo>
                                <a:lnTo>
                                  <a:pt x="143" y="615"/>
                                </a:lnTo>
                                <a:lnTo>
                                  <a:pt x="211" y="586"/>
                                </a:lnTo>
                                <a:lnTo>
                                  <a:pt x="288" y="576"/>
                                </a:lnTo>
                                <a:lnTo>
                                  <a:pt x="4033" y="576"/>
                                </a:lnTo>
                                <a:lnTo>
                                  <a:pt x="4033" y="288"/>
                                </a:lnTo>
                                <a:lnTo>
                                  <a:pt x="4043" y="211"/>
                                </a:lnTo>
                                <a:lnTo>
                                  <a:pt x="4072" y="143"/>
                                </a:lnTo>
                                <a:lnTo>
                                  <a:pt x="4117" y="84"/>
                                </a:lnTo>
                                <a:lnTo>
                                  <a:pt x="4176" y="39"/>
                                </a:lnTo>
                                <a:lnTo>
                                  <a:pt x="4244" y="10"/>
                                </a:lnTo>
                                <a:lnTo>
                                  <a:pt x="4321" y="0"/>
                                </a:lnTo>
                                <a:lnTo>
                                  <a:pt x="4398" y="10"/>
                                </a:lnTo>
                                <a:lnTo>
                                  <a:pt x="4466" y="39"/>
                                </a:lnTo>
                                <a:lnTo>
                                  <a:pt x="4525" y="84"/>
                                </a:lnTo>
                                <a:lnTo>
                                  <a:pt x="4570" y="143"/>
                                </a:lnTo>
                                <a:lnTo>
                                  <a:pt x="4599" y="211"/>
                                </a:lnTo>
                                <a:lnTo>
                                  <a:pt x="4609" y="288"/>
                                </a:lnTo>
                                <a:lnTo>
                                  <a:pt x="4609" y="5229"/>
                                </a:lnTo>
                                <a:lnTo>
                                  <a:pt x="4599" y="5305"/>
                                </a:lnTo>
                                <a:lnTo>
                                  <a:pt x="4570" y="5374"/>
                                </a:lnTo>
                                <a:lnTo>
                                  <a:pt x="4525" y="5432"/>
                                </a:lnTo>
                                <a:lnTo>
                                  <a:pt x="4466" y="5478"/>
                                </a:lnTo>
                                <a:lnTo>
                                  <a:pt x="4398" y="5507"/>
                                </a:lnTo>
                                <a:lnTo>
                                  <a:pt x="4321" y="5517"/>
                                </a:lnTo>
                                <a:lnTo>
                                  <a:pt x="576" y="5517"/>
                                </a:lnTo>
                                <a:lnTo>
                                  <a:pt x="576" y="5805"/>
                                </a:lnTo>
                                <a:lnTo>
                                  <a:pt x="566" y="5882"/>
                                </a:lnTo>
                                <a:lnTo>
                                  <a:pt x="537" y="5950"/>
                                </a:lnTo>
                                <a:lnTo>
                                  <a:pt x="492" y="6009"/>
                                </a:lnTo>
                                <a:lnTo>
                                  <a:pt x="433" y="6054"/>
                                </a:lnTo>
                                <a:lnTo>
                                  <a:pt x="365" y="6083"/>
                                </a:lnTo>
                                <a:lnTo>
                                  <a:pt x="288" y="6093"/>
                                </a:lnTo>
                                <a:lnTo>
                                  <a:pt x="211" y="6083"/>
                                </a:lnTo>
                                <a:lnTo>
                                  <a:pt x="143" y="6054"/>
                                </a:lnTo>
                                <a:lnTo>
                                  <a:pt x="84" y="6009"/>
                                </a:lnTo>
                                <a:lnTo>
                                  <a:pt x="39" y="5950"/>
                                </a:lnTo>
                                <a:lnTo>
                                  <a:pt x="10" y="5882"/>
                                </a:lnTo>
                                <a:lnTo>
                                  <a:pt x="0" y="5805"/>
                                </a:lnTo>
                                <a:lnTo>
                                  <a:pt x="0" y="86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3"/>
                        <wps:cNvSpPr>
                          <a:spLocks/>
                        </wps:cNvSpPr>
                        <wps:spPr bwMode="auto">
                          <a:xfrm>
                            <a:off x="4052" y="308"/>
                            <a:ext cx="577" cy="289"/>
                          </a:xfrm>
                          <a:custGeom>
                            <a:avLst/>
                            <a:gdLst>
                              <a:gd name="T0" fmla="+- 0 4053 4053"/>
                              <a:gd name="T1" fmla="*/ T0 w 577"/>
                              <a:gd name="T2" fmla="+- 0 596 308"/>
                              <a:gd name="T3" fmla="*/ 596 h 289"/>
                              <a:gd name="T4" fmla="+- 0 4341 4053"/>
                              <a:gd name="T5" fmla="*/ T4 w 577"/>
                              <a:gd name="T6" fmla="+- 0 596 308"/>
                              <a:gd name="T7" fmla="*/ 596 h 289"/>
                              <a:gd name="T8" fmla="+- 0 4418 4053"/>
                              <a:gd name="T9" fmla="*/ T8 w 577"/>
                              <a:gd name="T10" fmla="+- 0 586 308"/>
                              <a:gd name="T11" fmla="*/ 586 h 289"/>
                              <a:gd name="T12" fmla="+- 0 4486 4053"/>
                              <a:gd name="T13" fmla="*/ T12 w 577"/>
                              <a:gd name="T14" fmla="+- 0 557 308"/>
                              <a:gd name="T15" fmla="*/ 557 h 289"/>
                              <a:gd name="T16" fmla="+- 0 4545 4053"/>
                              <a:gd name="T17" fmla="*/ T16 w 577"/>
                              <a:gd name="T18" fmla="+- 0 512 308"/>
                              <a:gd name="T19" fmla="*/ 512 h 289"/>
                              <a:gd name="T20" fmla="+- 0 4590 4053"/>
                              <a:gd name="T21" fmla="*/ T20 w 577"/>
                              <a:gd name="T22" fmla="+- 0 453 308"/>
                              <a:gd name="T23" fmla="*/ 453 h 289"/>
                              <a:gd name="T24" fmla="+- 0 4619 4053"/>
                              <a:gd name="T25" fmla="*/ T24 w 577"/>
                              <a:gd name="T26" fmla="+- 0 385 308"/>
                              <a:gd name="T27" fmla="*/ 385 h 289"/>
                              <a:gd name="T28" fmla="+- 0 4629 4053"/>
                              <a:gd name="T29" fmla="*/ T28 w 577"/>
                              <a:gd name="T30" fmla="+- 0 308 308"/>
                              <a:gd name="T31" fmla="*/ 308 h 2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7" h="289">
                                <a:moveTo>
                                  <a:pt x="0" y="288"/>
                                </a:moveTo>
                                <a:lnTo>
                                  <a:pt x="288" y="288"/>
                                </a:lnTo>
                                <a:lnTo>
                                  <a:pt x="365" y="278"/>
                                </a:lnTo>
                                <a:lnTo>
                                  <a:pt x="433" y="249"/>
                                </a:lnTo>
                                <a:lnTo>
                                  <a:pt x="492" y="204"/>
                                </a:lnTo>
                                <a:lnTo>
                                  <a:pt x="537" y="145"/>
                                </a:lnTo>
                                <a:lnTo>
                                  <a:pt x="566" y="77"/>
                                </a:lnTo>
                                <a:lnTo>
                                  <a:pt x="576"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2" y="288"/>
                            <a:ext cx="329" cy="329"/>
                          </a:xfrm>
                          <a:prstGeom prst="rect">
                            <a:avLst/>
                          </a:prstGeom>
                          <a:noFill/>
                          <a:extLst>
                            <a:ext uri="{909E8E84-426E-40DD-AFC4-6F175D3DCCD1}">
                              <a14:hiddenFill xmlns:a14="http://schemas.microsoft.com/office/drawing/2010/main">
                                <a:solidFill>
                                  <a:srgbClr val="FFFFFF"/>
                                </a:solidFill>
                              </a14:hiddenFill>
                            </a:ext>
                          </a:extLst>
                        </pic:spPr>
                      </pic:pic>
                      <wps:wsp>
                        <wps:cNvPr id="110" name="Freeform 41"/>
                        <wps:cNvSpPr>
                          <a:spLocks/>
                        </wps:cNvSpPr>
                        <wps:spPr bwMode="auto">
                          <a:xfrm>
                            <a:off x="20" y="740"/>
                            <a:ext cx="577" cy="433"/>
                          </a:xfrm>
                          <a:custGeom>
                            <a:avLst/>
                            <a:gdLst>
                              <a:gd name="T0" fmla="+- 0 308 20"/>
                              <a:gd name="T1" fmla="*/ T0 w 577"/>
                              <a:gd name="T2" fmla="+- 0 1172 740"/>
                              <a:gd name="T3" fmla="*/ 1172 h 433"/>
                              <a:gd name="T4" fmla="+- 0 308 20"/>
                              <a:gd name="T5" fmla="*/ T4 w 577"/>
                              <a:gd name="T6" fmla="+- 0 884 740"/>
                              <a:gd name="T7" fmla="*/ 884 h 433"/>
                              <a:gd name="T8" fmla="+- 0 350 20"/>
                              <a:gd name="T9" fmla="*/ T8 w 577"/>
                              <a:gd name="T10" fmla="+- 0 782 740"/>
                              <a:gd name="T11" fmla="*/ 782 h 433"/>
                              <a:gd name="T12" fmla="+- 0 452 20"/>
                              <a:gd name="T13" fmla="*/ T12 w 577"/>
                              <a:gd name="T14" fmla="+- 0 740 740"/>
                              <a:gd name="T15" fmla="*/ 740 h 433"/>
                              <a:gd name="T16" fmla="+- 0 508 20"/>
                              <a:gd name="T17" fmla="*/ T16 w 577"/>
                              <a:gd name="T18" fmla="+- 0 751 740"/>
                              <a:gd name="T19" fmla="*/ 751 h 433"/>
                              <a:gd name="T20" fmla="+- 0 554 20"/>
                              <a:gd name="T21" fmla="*/ T20 w 577"/>
                              <a:gd name="T22" fmla="+- 0 782 740"/>
                              <a:gd name="T23" fmla="*/ 782 h 433"/>
                              <a:gd name="T24" fmla="+- 0 585 20"/>
                              <a:gd name="T25" fmla="*/ T24 w 577"/>
                              <a:gd name="T26" fmla="+- 0 828 740"/>
                              <a:gd name="T27" fmla="*/ 828 h 433"/>
                              <a:gd name="T28" fmla="+- 0 596 20"/>
                              <a:gd name="T29" fmla="*/ T28 w 577"/>
                              <a:gd name="T30" fmla="+- 0 884 740"/>
                              <a:gd name="T31" fmla="*/ 884 h 433"/>
                              <a:gd name="T32" fmla="+- 0 586 20"/>
                              <a:gd name="T33" fmla="*/ T32 w 577"/>
                              <a:gd name="T34" fmla="+- 0 961 740"/>
                              <a:gd name="T35" fmla="*/ 961 h 433"/>
                              <a:gd name="T36" fmla="+- 0 557 20"/>
                              <a:gd name="T37" fmla="*/ T36 w 577"/>
                              <a:gd name="T38" fmla="+- 0 1030 740"/>
                              <a:gd name="T39" fmla="*/ 1030 h 433"/>
                              <a:gd name="T40" fmla="+- 0 512 20"/>
                              <a:gd name="T41" fmla="*/ T40 w 577"/>
                              <a:gd name="T42" fmla="+- 0 1088 740"/>
                              <a:gd name="T43" fmla="*/ 1088 h 433"/>
                              <a:gd name="T44" fmla="+- 0 453 20"/>
                              <a:gd name="T45" fmla="*/ T44 w 577"/>
                              <a:gd name="T46" fmla="+- 0 1133 740"/>
                              <a:gd name="T47" fmla="*/ 1133 h 433"/>
                              <a:gd name="T48" fmla="+- 0 385 20"/>
                              <a:gd name="T49" fmla="*/ T48 w 577"/>
                              <a:gd name="T50" fmla="+- 0 1162 740"/>
                              <a:gd name="T51" fmla="*/ 1162 h 433"/>
                              <a:gd name="T52" fmla="+- 0 308 20"/>
                              <a:gd name="T53" fmla="*/ T52 w 577"/>
                              <a:gd name="T54" fmla="+- 0 1172 740"/>
                              <a:gd name="T55" fmla="*/ 1172 h 433"/>
                              <a:gd name="T56" fmla="+- 0 231 20"/>
                              <a:gd name="T57" fmla="*/ T56 w 577"/>
                              <a:gd name="T58" fmla="+- 0 1162 740"/>
                              <a:gd name="T59" fmla="*/ 1162 h 433"/>
                              <a:gd name="T60" fmla="+- 0 163 20"/>
                              <a:gd name="T61" fmla="*/ T60 w 577"/>
                              <a:gd name="T62" fmla="+- 0 1133 740"/>
                              <a:gd name="T63" fmla="*/ 1133 h 433"/>
                              <a:gd name="T64" fmla="+- 0 104 20"/>
                              <a:gd name="T65" fmla="*/ T64 w 577"/>
                              <a:gd name="T66" fmla="+- 0 1088 740"/>
                              <a:gd name="T67" fmla="*/ 1088 h 433"/>
                              <a:gd name="T68" fmla="+- 0 59 20"/>
                              <a:gd name="T69" fmla="*/ T68 w 577"/>
                              <a:gd name="T70" fmla="+- 0 1030 740"/>
                              <a:gd name="T71" fmla="*/ 1030 h 433"/>
                              <a:gd name="T72" fmla="+- 0 30 20"/>
                              <a:gd name="T73" fmla="*/ T72 w 577"/>
                              <a:gd name="T74" fmla="+- 0 961 740"/>
                              <a:gd name="T75" fmla="*/ 961 h 433"/>
                              <a:gd name="T76" fmla="+- 0 20 20"/>
                              <a:gd name="T77" fmla="*/ T76 w 577"/>
                              <a:gd name="T78" fmla="+- 0 884 740"/>
                              <a:gd name="T79" fmla="*/ 884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7" h="433">
                                <a:moveTo>
                                  <a:pt x="288" y="432"/>
                                </a:moveTo>
                                <a:lnTo>
                                  <a:pt x="288" y="144"/>
                                </a:lnTo>
                                <a:lnTo>
                                  <a:pt x="330" y="42"/>
                                </a:lnTo>
                                <a:lnTo>
                                  <a:pt x="432" y="0"/>
                                </a:lnTo>
                                <a:lnTo>
                                  <a:pt x="488" y="11"/>
                                </a:lnTo>
                                <a:lnTo>
                                  <a:pt x="534" y="42"/>
                                </a:lnTo>
                                <a:lnTo>
                                  <a:pt x="565" y="88"/>
                                </a:lnTo>
                                <a:lnTo>
                                  <a:pt x="576" y="144"/>
                                </a:lnTo>
                                <a:lnTo>
                                  <a:pt x="566" y="221"/>
                                </a:lnTo>
                                <a:lnTo>
                                  <a:pt x="537" y="290"/>
                                </a:lnTo>
                                <a:lnTo>
                                  <a:pt x="492" y="348"/>
                                </a:lnTo>
                                <a:lnTo>
                                  <a:pt x="433" y="393"/>
                                </a:lnTo>
                                <a:lnTo>
                                  <a:pt x="365" y="422"/>
                                </a:lnTo>
                                <a:lnTo>
                                  <a:pt x="288" y="432"/>
                                </a:lnTo>
                                <a:lnTo>
                                  <a:pt x="211" y="422"/>
                                </a:lnTo>
                                <a:lnTo>
                                  <a:pt x="143" y="393"/>
                                </a:lnTo>
                                <a:lnTo>
                                  <a:pt x="84" y="348"/>
                                </a:lnTo>
                                <a:lnTo>
                                  <a:pt x="39" y="290"/>
                                </a:lnTo>
                                <a:lnTo>
                                  <a:pt x="10" y="221"/>
                                </a:lnTo>
                                <a:lnTo>
                                  <a:pt x="0" y="144"/>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40"/>
                        <wps:cNvCnPr>
                          <a:cxnSpLocks noChangeShapeType="1"/>
                        </wps:cNvCnPr>
                        <wps:spPr bwMode="auto">
                          <a:xfrm>
                            <a:off x="596" y="884"/>
                            <a:ext cx="0" cy="4653"/>
                          </a:xfrm>
                          <a:prstGeom prst="line">
                            <a:avLst/>
                          </a:prstGeom>
                          <a:noFill/>
                          <a:ln w="25400">
                            <a:solidFill>
                              <a:srgbClr val="385D89"/>
                            </a:solidFill>
                            <a:round/>
                            <a:headEnd/>
                            <a:tailEnd/>
                          </a:ln>
                          <a:extLst>
                            <a:ext uri="{909E8E84-426E-40DD-AFC4-6F175D3DCCD1}">
                              <a14:hiddenFill xmlns:a14="http://schemas.microsoft.com/office/drawing/2010/main">
                                <a:noFill/>
                              </a14:hiddenFill>
                            </a:ext>
                          </a:extLst>
                        </wps:spPr>
                        <wps:bodyPr/>
                      </wps:wsp>
                      <wps:wsp>
                        <wps:cNvPr id="114" name="Text Box 39"/>
                        <wps:cNvSpPr txBox="1">
                          <a:spLocks noChangeArrowheads="1"/>
                        </wps:cNvSpPr>
                        <wps:spPr bwMode="auto">
                          <a:xfrm>
                            <a:off x="0" y="0"/>
                            <a:ext cx="9789" cy="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0C" w14:textId="77777777" w:rsidR="000E4224" w:rsidRDefault="000E4224">
                              <w:pPr>
                                <w:rPr>
                                  <w:rFonts w:ascii="Times New Roman"/>
                                  <w:sz w:val="26"/>
                                </w:rPr>
                              </w:pPr>
                            </w:p>
                            <w:p w14:paraId="71160D0D" w14:textId="77777777" w:rsidR="000E4224" w:rsidRDefault="000E4224">
                              <w:pPr>
                                <w:rPr>
                                  <w:rFonts w:ascii="Times New Roman"/>
                                  <w:sz w:val="26"/>
                                </w:rPr>
                              </w:pPr>
                            </w:p>
                            <w:p w14:paraId="71160D0E" w14:textId="77777777" w:rsidR="000E4224" w:rsidRDefault="000E4224">
                              <w:pPr>
                                <w:rPr>
                                  <w:rFonts w:ascii="Times New Roman"/>
                                  <w:sz w:val="26"/>
                                </w:rPr>
                              </w:pPr>
                            </w:p>
                            <w:p w14:paraId="71160D0F" w14:textId="77777777" w:rsidR="000E4224" w:rsidRDefault="000E4224">
                              <w:pPr>
                                <w:spacing w:before="1"/>
                                <w:rPr>
                                  <w:rFonts w:ascii="Times New Roman"/>
                                  <w:sz w:val="32"/>
                                </w:rPr>
                              </w:pPr>
                            </w:p>
                            <w:p w14:paraId="71160D10" w14:textId="77777777" w:rsidR="000E4224" w:rsidRDefault="000E4224">
                              <w:pPr>
                                <w:ind w:left="824" w:right="5677" w:hanging="1"/>
                                <w:jc w:val="center"/>
                                <w:rPr>
                                  <w:rFonts w:ascii="Times New Roman"/>
                                  <w:sz w:val="24"/>
                                </w:rPr>
                              </w:pPr>
                              <w:r>
                                <w:rPr>
                                  <w:rFonts w:ascii="Times New Roman"/>
                                  <w:color w:val="FFFFFF"/>
                                  <w:sz w:val="24"/>
                                </w:rPr>
                                <w:t xml:space="preserve">The vocational provider must engage the worker to develop a vocational recovery plan. The vocational recovery plan should include the needs and goals of the worker and steps or strategies to address these. The plan may change as appropriate for the worker's needs and goals. A copy or copies of the vocational recovery plan </w:t>
                              </w:r>
                              <w:proofErr w:type="gramStart"/>
                              <w:r>
                                <w:rPr>
                                  <w:rFonts w:ascii="Times New Roman"/>
                                  <w:color w:val="FFFFFF"/>
                                  <w:sz w:val="24"/>
                                </w:rPr>
                                <w:t>must be provided</w:t>
                              </w:r>
                              <w:proofErr w:type="gramEnd"/>
                              <w:r>
                                <w:rPr>
                                  <w:rFonts w:ascii="Times New Roman"/>
                                  <w:color w:val="FFFFFF"/>
                                  <w:sz w:val="24"/>
                                </w:rPr>
                                <w:t xml:space="preserve"> to the worker and to the department.</w:t>
                              </w:r>
                            </w:p>
                            <w:p w14:paraId="71160D11" w14:textId="77777777" w:rsidR="000E4224" w:rsidRDefault="000E4224">
                              <w:pPr>
                                <w:spacing w:before="8"/>
                                <w:ind w:left="1333" w:right="6183"/>
                                <w:jc w:val="center"/>
                                <w:rPr>
                                  <w:rFonts w:ascii="Times New Roman"/>
                                  <w:sz w:val="24"/>
                                </w:rPr>
                              </w:pPr>
                              <w:r>
                                <w:rPr>
                                  <w:rFonts w:ascii="Times New Roman"/>
                                  <w:color w:val="FFFFFF"/>
                                  <w:sz w:val="24"/>
                                </w:rPr>
                                <w:t>WAC 296.19A-060 (1)</w:t>
                              </w:r>
                            </w:p>
                          </w:txbxContent>
                        </wps:txbx>
                        <wps:bodyPr rot="0" vert="horz" wrap="square" lIns="0" tIns="0" rIns="0" bIns="0" anchor="t" anchorCtr="0" upright="1">
                          <a:noAutofit/>
                        </wps:bodyPr>
                      </wps:wsp>
                    </wpg:wgp>
                  </a:graphicData>
                </a:graphic>
              </wp:inline>
            </w:drawing>
          </mc:Choice>
          <mc:Fallback>
            <w:pict>
              <v:group w14:anchorId="71160C65" id="Group 38" o:spid="_x0000_s1088" style="width:489.45pt;height:326.95pt;mso-position-horizontal-relative:char;mso-position-vertical-relative:line" coordsize="9789,65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">
                <v:shape id="Picture 47" o:spid="_x0000_s1089" type="#_x0000_t75" alt="Top line has labels for the worker's name and date. Questions on the plan with lines for answers include: What are the worker's goals? What is being done to achieve the worker's goals? What needs to happen before the worker can go back to work? Next Steps Worker, target date, done checkbox Vocational rehabilitation counselor, target date, done checkbox If you find you don't have what you need to be successful, please contact me: Counselor phone number Counselor email  I will call or meet you on &quot;blank&quot; at &quot;blank&quot; to check in on how you're doing." style="position:absolute;left:4573;top:230;width:5216;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">
                  <v:imagedata r:id="rId183" o:title=" Counselor phone number Counselor email  I will call or meet you on &quot;blank&quot; at &quot;blank&quot; to check in on how you're doing"/>
                </v:shape>
                <v:shape id="AutoShape 46" o:spid="_x0000_s1090" style="position:absolute;left:20;top:308;width:4609;height:5805;visibility:visible;mso-wrap-style:square;v-text-anchor:top" coordsize="4609,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" path="m4609,r-10,77l4570,145r-45,59l4466,249r-68,29l4321,288r-4033,l211,298r-68,29l84,372,39,431,10,500,,576,,5517r10,77l39,5662r45,59l143,5766r68,29l288,5805r77,-10l433,5766r59,-45l537,5662r29,-68l576,5517r,-288l4321,5229r77,-10l4466,5190r59,-46l4570,5086r29,-69l4609,4941r,-4077l288,864r,-288l299,520r31,-46l376,443r56,-11l4609,432,4609,xm4609,432r-4177,l488,443r46,31l565,520r11,56l566,653r-29,69l492,780r-59,45l365,854r-77,10l4609,864r,-432xm4033,r,288l4321,288r,-144l4177,144r-56,-11l4075,102,4044,56,4033,xm4321,r-11,56l4279,102r-46,31l4177,144r144,l4321,xe" fillcolor="#4f81bc" stroked="f">
                  <v:path arrowok="t" o:connecttype="custom" o:connectlocs="4599,385;4525,512;4398,586;288,596;143,635;39,739;0,884;10,5902;84,6029;211,6103;365,6103;492,6029;566,5902;576,5537;4398,5527;4525,5452;4599,5325;4609,1172;288,884;330,782;432,740;4609,308;432,740;534,782;576,884;537,1030;433,1133;288,1172;4609,740;4033,596;4321,452;4121,441;4044,364;4321,308;4279,410;4177,452;4321,308" o:connectangles="0,0,0,0,0,0,0,0,0,0,0,0,0,0,0,0,0,0,0,0,0,0,0,0,0,0,0,0,0,0,0,0,0,0,0,0,0"/>
                </v:shape>
                <v:shape id="AutoShape 45" o:spid="_x0000_s1091" style="position:absolute;left:308;top:19;width:4321;height:1153;visibility:visible;mso-wrap-style:square;v-text-anchor:top" coordsize="432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" path="m144,720l88,731,42,762,11,808,,864r,288l77,1142r68,-29l204,1068r45,-58l278,941r10,-77l277,808,246,762,200,731,144,720xm4321,288r-288,l4033,576r77,-10l4178,537r59,-45l4282,433r29,-68l4321,288xm4033,r-77,10l3888,39r-59,45l3784,143r-29,68l3745,288r11,56l3787,390r46,31l3889,432r56,-11l3991,390r31,-46l4033,288r288,l4311,211r-29,-68l4237,84,4178,39,4110,10,4033,xe" fillcolor="#406897" stroked="f">
                  <v:path arrowok="t" o:connecttype="custom" o:connectlocs="144,740;88,751;42,782;11,828;0,884;0,1172;77,1162;145,1133;204,1088;249,1030;278,961;288,884;277,828;246,782;200,751;144,740;4321,308;4033,308;4033,596;4110,586;4178,557;4237,512;4282,453;4311,385;4321,308;4033,20;3956,30;3888,59;3829,104;3784,163;3755,231;3745,308;3756,364;3787,410;3833,441;3889,452;3945,441;3991,410;4022,364;4033,308;4321,308;4311,231;4282,163;4237,104;4178,59;4110,30;4033,20" o:connectangles="0,0,0,0,0,0,0,0,0,0,0,0,0,0,0,0,0,0,0,0,0,0,0,0,0,0,0,0,0,0,0,0,0,0,0,0,0,0,0,0,0,0,0,0,0,0,0"/>
                </v:shape>
                <v:shape id="Freeform 44" o:spid="_x0000_s1092" style="position:absolute;left:20;top:20;width:4609;height:6093;visibility:visible;mso-wrap-style:square;v-text-anchor:top" coordsize="4609,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" path="m,864l10,788,39,719,84,660r59,-45l211,586r77,-10l4033,576r,-288l4043,211r29,-68l4117,84r59,-45l4244,10,4321,r77,10l4466,39r59,45l4570,143r29,68l4609,288r,4941l4599,5305r-29,69l4525,5432r-59,46l4398,5507r-77,10l576,5517r,288l566,5882r-29,68l492,6009r-59,45l365,6083r-77,10l211,6083r-68,-29l84,6009,39,5950,10,5882,,5805,,864xe" filled="f" strokecolor="#385d89" strokeweight="2pt">
                  <v:path arrowok="t" o:connecttype="custom" o:connectlocs="0,884;10,808;39,739;84,680;143,635;211,606;288,596;4033,596;4033,308;4043,231;4072,163;4117,104;4176,59;4244,30;4321,20;4398,30;4466,59;4525,104;4570,163;4599,231;4609,308;4609,5249;4599,5325;4570,5394;4525,5452;4466,5498;4398,5527;4321,5537;576,5537;576,5825;566,5902;537,5970;492,6029;433,6074;365,6103;288,6113;211,6103;143,6074;84,6029;39,5970;10,5902;0,5825;0,884" o:connectangles="0,0,0,0,0,0,0,0,0,0,0,0,0,0,0,0,0,0,0,0,0,0,0,0,0,0,0,0,0,0,0,0,0,0,0,0,0,0,0,0,0,0,0"/>
                </v:shape>
                <v:shape id="Freeform 43" o:spid="_x0000_s1093" style="position:absolute;left:4052;top:308;width:577;height:289;visibility:visible;mso-wrap-style:square;v-text-anchor:top" coordsize="5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" path="m,288r288,l365,278r68,-29l492,204r45,-59l566,77,576,e" filled="f" strokecolor="#385d89" strokeweight="2pt">
                  <v:path arrowok="t" o:connecttype="custom" o:connectlocs="0,596;288,596;365,586;433,557;492,512;537,453;566,385;576,308" o:connectangles="0,0,0,0,0,0,0,0"/>
                </v:shape>
                <v:shape id="Picture 42" o:spid="_x0000_s1094" type="#_x0000_t75" style="position:absolute;left:4032;top:288;width:3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">
                  <v:imagedata r:id="rId184" o:title=""/>
                </v:shape>
                <v:shape id="Freeform 41" o:spid="_x0000_s1095" style="position:absolute;left:20;top:740;width:577;height:433;visibility:visible;mso-wrap-style:square;v-text-anchor:top" coordsize="57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" path="m288,432r,-288l330,42,432,r56,11l534,42r31,46l576,144r-10,77l537,290r-45,58l433,393r-68,29l288,432,211,422,143,393,84,348,39,290,10,221,,144e" filled="f" strokecolor="#385d89" strokeweight="2pt">
                  <v:path arrowok="t" o:connecttype="custom" o:connectlocs="288,1172;288,884;330,782;432,740;488,751;534,782;565,828;576,884;566,961;537,1030;492,1088;433,1133;365,1162;288,1172;211,1162;143,1133;84,1088;39,1030;10,961;0,884" o:connectangles="0,0,0,0,0,0,0,0,0,0,0,0,0,0,0,0,0,0,0,0"/>
                </v:shape>
                <v:line id="Line 40" o:spid="_x0000_s1096" style="position:absolute;visibility:visible;mso-wrap-style:square" from="596,884" to="596,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" strokecolor="#385d89" strokeweight="2pt"/>
                <v:shape id="Text Box 39" o:spid="_x0000_s1097" type="#_x0000_t202" style="position:absolute;width:9789;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1160D0C" w14:textId="77777777" w:rsidR="000E4224" w:rsidRDefault="000E4224">
                        <w:pPr>
                          <w:rPr>
                            <w:rFonts w:ascii="Times New Roman"/>
                            <w:sz w:val="26"/>
                          </w:rPr>
                        </w:pPr>
                      </w:p>
                      <w:p w14:paraId="71160D0D" w14:textId="77777777" w:rsidR="000E4224" w:rsidRDefault="000E4224">
                        <w:pPr>
                          <w:rPr>
                            <w:rFonts w:ascii="Times New Roman"/>
                            <w:sz w:val="26"/>
                          </w:rPr>
                        </w:pPr>
                      </w:p>
                      <w:p w14:paraId="71160D0E" w14:textId="77777777" w:rsidR="000E4224" w:rsidRDefault="000E4224">
                        <w:pPr>
                          <w:rPr>
                            <w:rFonts w:ascii="Times New Roman"/>
                            <w:sz w:val="26"/>
                          </w:rPr>
                        </w:pPr>
                      </w:p>
                      <w:p w14:paraId="71160D0F" w14:textId="77777777" w:rsidR="000E4224" w:rsidRDefault="000E4224">
                        <w:pPr>
                          <w:spacing w:before="1"/>
                          <w:rPr>
                            <w:rFonts w:ascii="Times New Roman"/>
                            <w:sz w:val="32"/>
                          </w:rPr>
                        </w:pPr>
                      </w:p>
                      <w:p w14:paraId="71160D10" w14:textId="77777777" w:rsidR="000E4224" w:rsidRDefault="000E4224">
                        <w:pPr>
                          <w:ind w:left="824" w:right="5677" w:hanging="1"/>
                          <w:jc w:val="center"/>
                          <w:rPr>
                            <w:rFonts w:ascii="Times New Roman"/>
                            <w:sz w:val="24"/>
                          </w:rPr>
                        </w:pPr>
                        <w:r>
                          <w:rPr>
                            <w:rFonts w:ascii="Times New Roman"/>
                            <w:color w:val="FFFFFF"/>
                            <w:sz w:val="24"/>
                          </w:rPr>
                          <w:t>The vocational provider must engage the worker to develop a vocational recovery plan. The vocational recovery plan should include the needs and goals of the worker and steps or strategies to address these. The plan may change as appropriate for the worker's needs and goals. A copy or copies of the vocational recovery plan must be provided to the worker and to the department.</w:t>
                        </w:r>
                      </w:p>
                      <w:p w14:paraId="71160D11" w14:textId="77777777" w:rsidR="000E4224" w:rsidRDefault="000E4224">
                        <w:pPr>
                          <w:spacing w:before="8"/>
                          <w:ind w:left="1333" w:right="6183"/>
                          <w:jc w:val="center"/>
                          <w:rPr>
                            <w:rFonts w:ascii="Times New Roman"/>
                            <w:sz w:val="24"/>
                          </w:rPr>
                        </w:pPr>
                        <w:r>
                          <w:rPr>
                            <w:rFonts w:ascii="Times New Roman"/>
                            <w:color w:val="FFFFFF"/>
                            <w:sz w:val="24"/>
                          </w:rPr>
                          <w:t>WAC 296.19A-060 (1)</w:t>
                        </w:r>
                      </w:p>
                    </w:txbxContent>
                  </v:textbox>
                </v:shape>
                <w10:anchorlock/>
              </v:group>
            </w:pict>
          </mc:Fallback>
        </mc:AlternateContent>
      </w:r>
    </w:p>
    <w:p w14:paraId="075FD3BE" w14:textId="77777777" w:rsidR="00A24FBD" w:rsidRDefault="00A24FBD" w:rsidP="00A24FBD">
      <w:pPr>
        <w:pStyle w:val="BodyText"/>
        <w:ind w:left="128"/>
      </w:pPr>
    </w:p>
    <w:p w14:paraId="711609EC" w14:textId="49CAE27E" w:rsidR="00863DA4" w:rsidRDefault="00BE0184" w:rsidP="00A24FBD">
      <w:pPr>
        <w:pStyle w:val="BodyText"/>
        <w:ind w:left="128" w:right="520"/>
      </w:pPr>
      <w:r>
        <w:t>Completing the Vocational Recovery Plan requires a collaborative effort between the worker and their VRC. This is a good tool for engaging the worker in a conversation about their work future, and helps the VRC build rapport and trust by showing respect for the worker’s goal.</w:t>
      </w:r>
    </w:p>
    <w:p w14:paraId="711609ED" w14:textId="77777777" w:rsidR="00863DA4" w:rsidRDefault="00863DA4" w:rsidP="00A24FBD">
      <w:pPr>
        <w:pStyle w:val="BodyText"/>
        <w:spacing w:before="10"/>
        <w:ind w:right="520"/>
        <w:rPr>
          <w:sz w:val="25"/>
        </w:rPr>
      </w:pPr>
    </w:p>
    <w:p w14:paraId="711609EE" w14:textId="77777777" w:rsidR="00863DA4" w:rsidRDefault="00BE0184" w:rsidP="00A24FBD">
      <w:pPr>
        <w:pStyle w:val="BodyText"/>
        <w:spacing w:line="261" w:lineRule="auto"/>
        <w:ind w:left="147" w:right="520"/>
      </w:pPr>
      <w:r>
        <w:t xml:space="preserve">While the department wants counselors to develop a recovery plan early in the referral, counselors are not required to create a plan at the initial meeting. The worker may be too overwhelmed with other concerns at that point. The worker does not need to identify returning to work when creating a plan. Workers </w:t>
      </w:r>
      <w:proofErr w:type="gramStart"/>
      <w:r>
        <w:t>can be so focused</w:t>
      </w:r>
      <w:proofErr w:type="gramEnd"/>
      <w:r>
        <w:t xml:space="preserve"> on getting medical treatment for their injury they struggle to think beyond that point. VRCs should begin building rapport with the worker by letting them know one of the immediate next steps will be setting the date for the next contact.</w:t>
      </w:r>
    </w:p>
    <w:p w14:paraId="711609EF" w14:textId="77777777" w:rsidR="00863DA4" w:rsidRDefault="00863DA4" w:rsidP="00A24FBD">
      <w:pPr>
        <w:pStyle w:val="BodyText"/>
        <w:spacing w:before="6"/>
        <w:ind w:right="520"/>
        <w:rPr>
          <w:sz w:val="25"/>
        </w:rPr>
      </w:pPr>
    </w:p>
    <w:p w14:paraId="711609F0" w14:textId="77777777" w:rsidR="00863DA4" w:rsidRDefault="00BE0184" w:rsidP="00A24FBD">
      <w:pPr>
        <w:pStyle w:val="Heading4"/>
        <w:spacing w:before="1"/>
        <w:ind w:right="520"/>
      </w:pPr>
      <w:r>
        <w:rPr>
          <w:color w:val="397B67"/>
        </w:rPr>
        <w:t>Section instructions</w:t>
      </w:r>
    </w:p>
    <w:p w14:paraId="711609F1" w14:textId="77777777" w:rsidR="00863DA4" w:rsidRDefault="00BE0184" w:rsidP="00A24FBD">
      <w:pPr>
        <w:pStyle w:val="BodyText"/>
        <w:spacing w:before="24"/>
        <w:ind w:left="148" w:right="520"/>
      </w:pPr>
      <w:r>
        <w:t>The vocational recovery plan must answer the following questions:</w:t>
      </w:r>
    </w:p>
    <w:p w14:paraId="711609F2" w14:textId="77777777" w:rsidR="00863DA4" w:rsidRDefault="00863DA4" w:rsidP="00A24FBD">
      <w:pPr>
        <w:pStyle w:val="BodyText"/>
        <w:spacing w:before="1"/>
        <w:ind w:right="520"/>
        <w:rPr>
          <w:sz w:val="28"/>
        </w:rPr>
      </w:pPr>
    </w:p>
    <w:p w14:paraId="711609F3" w14:textId="77777777" w:rsidR="00863DA4" w:rsidRDefault="00BE0184" w:rsidP="00A24FBD">
      <w:pPr>
        <w:spacing w:before="1"/>
        <w:ind w:left="147" w:right="520"/>
        <w:rPr>
          <w:i/>
          <w:sz w:val="24"/>
        </w:rPr>
      </w:pPr>
      <w:r>
        <w:rPr>
          <w:i/>
          <w:color w:val="397B67"/>
          <w:sz w:val="24"/>
        </w:rPr>
        <w:t>“What are your goals?”</w:t>
      </w:r>
    </w:p>
    <w:p w14:paraId="711609F4" w14:textId="77777777" w:rsidR="00863DA4" w:rsidRDefault="00BE0184" w:rsidP="00A24FBD">
      <w:pPr>
        <w:pStyle w:val="BodyText"/>
        <w:spacing w:before="24" w:line="261" w:lineRule="auto"/>
        <w:ind w:left="147" w:right="520"/>
      </w:pPr>
      <w:r>
        <w:t>Write the worker’s goals in their own words, if possible. Short-term goals are fine, such as getting a referral to see a surgeon or securing a modified duty position. Use your professional discretion to determine how much detail is relevant.</w:t>
      </w:r>
    </w:p>
    <w:p w14:paraId="711609F5" w14:textId="77777777" w:rsidR="00863DA4" w:rsidRDefault="00863DA4" w:rsidP="00A24FBD">
      <w:pPr>
        <w:pStyle w:val="BodyText"/>
        <w:spacing w:before="10"/>
        <w:ind w:right="520"/>
        <w:rPr>
          <w:sz w:val="25"/>
        </w:rPr>
      </w:pPr>
    </w:p>
    <w:p w14:paraId="711609F6" w14:textId="77777777" w:rsidR="00863DA4" w:rsidRDefault="00BE0184" w:rsidP="00A24FBD">
      <w:pPr>
        <w:ind w:left="147" w:right="520"/>
        <w:rPr>
          <w:i/>
          <w:sz w:val="24"/>
        </w:rPr>
      </w:pPr>
      <w:r>
        <w:rPr>
          <w:i/>
          <w:color w:val="397B67"/>
          <w:sz w:val="24"/>
        </w:rPr>
        <w:t>“What is being done to achieve your goals?”</w:t>
      </w:r>
    </w:p>
    <w:p w14:paraId="711609F7" w14:textId="77777777" w:rsidR="00863DA4" w:rsidRDefault="00BE0184" w:rsidP="00A24FBD">
      <w:pPr>
        <w:pStyle w:val="BodyText"/>
        <w:spacing w:before="24" w:line="261" w:lineRule="auto"/>
        <w:ind w:left="147" w:right="520"/>
      </w:pPr>
      <w:r>
        <w:t xml:space="preserve">This includes both what the worker and the VRC are doing to meet the stated goal. Examples include what actions the worker is taking to maintain contact with their employer and looking on the </w:t>
      </w:r>
      <w:proofErr w:type="spellStart"/>
      <w:r>
        <w:t>AskJAN</w:t>
      </w:r>
      <w:proofErr w:type="spellEnd"/>
      <w:r>
        <w:t xml:space="preserve"> website for assistive technology. The VRC can talk to employer about modified duty and explain loss of earning power benefits at next meeting. When sending the plan into the department, do not list completed actions.</w:t>
      </w:r>
    </w:p>
    <w:p w14:paraId="711609F8" w14:textId="77777777" w:rsidR="00863DA4" w:rsidRDefault="00863DA4" w:rsidP="002429AC">
      <w:pPr>
        <w:pStyle w:val="BodyText"/>
        <w:spacing w:before="8"/>
        <w:rPr>
          <w:sz w:val="25"/>
        </w:rPr>
      </w:pPr>
    </w:p>
    <w:p w14:paraId="711609F9" w14:textId="77777777" w:rsidR="00863DA4" w:rsidRDefault="00BE0184" w:rsidP="00A24FBD">
      <w:pPr>
        <w:ind w:left="147" w:right="520"/>
        <w:rPr>
          <w:i/>
          <w:sz w:val="24"/>
        </w:rPr>
      </w:pPr>
      <w:r>
        <w:rPr>
          <w:i/>
          <w:color w:val="397B67"/>
          <w:sz w:val="24"/>
        </w:rPr>
        <w:t>“What needs to happen before you can go back to work?”</w:t>
      </w:r>
    </w:p>
    <w:p w14:paraId="711609FA" w14:textId="77777777" w:rsidR="00863DA4" w:rsidRDefault="00BE0184" w:rsidP="00A24FBD">
      <w:pPr>
        <w:pStyle w:val="BodyText"/>
        <w:spacing w:before="24" w:line="261" w:lineRule="auto"/>
        <w:ind w:left="147" w:right="520"/>
      </w:pPr>
      <w:r>
        <w:t>This list can include anything from medical treatment to resolving barriers. Remember that getting back to work may include a gradual return to work, or other modified duty.</w:t>
      </w:r>
    </w:p>
    <w:p w14:paraId="711609FB" w14:textId="77777777" w:rsidR="00863DA4" w:rsidRDefault="00863DA4" w:rsidP="00A24FBD">
      <w:pPr>
        <w:pStyle w:val="BodyText"/>
        <w:spacing w:before="11"/>
        <w:ind w:right="520"/>
        <w:rPr>
          <w:sz w:val="25"/>
        </w:rPr>
      </w:pPr>
    </w:p>
    <w:p w14:paraId="711609FC" w14:textId="4C7CE6E3" w:rsidR="00863DA4" w:rsidRDefault="00BE0184" w:rsidP="00A24FBD">
      <w:pPr>
        <w:pStyle w:val="BodyText"/>
        <w:spacing w:line="261" w:lineRule="auto"/>
        <w:ind w:left="147" w:right="520"/>
        <w:jc w:val="both"/>
      </w:pPr>
      <w:r>
        <w:t>Another way to think about this question is, “Why isn’t the worker able to be at work today?” Can the attending provider release the worker to modified duty? Can the employer accommodate the worker’s restrictions for modified duty? Has the worker committed to returning to work?</w:t>
      </w:r>
    </w:p>
    <w:p w14:paraId="6EB27AEA" w14:textId="77777777" w:rsidR="00A24FBD" w:rsidRDefault="00A24FBD" w:rsidP="00A24FBD">
      <w:pPr>
        <w:pStyle w:val="BodyText"/>
        <w:spacing w:line="261" w:lineRule="auto"/>
        <w:ind w:left="147" w:right="520"/>
        <w:jc w:val="both"/>
      </w:pPr>
    </w:p>
    <w:p w14:paraId="711609FE" w14:textId="77777777" w:rsidR="00863DA4" w:rsidRDefault="00BE0184" w:rsidP="00A24FBD">
      <w:pPr>
        <w:spacing w:before="67"/>
        <w:ind w:left="147" w:right="520"/>
        <w:rPr>
          <w:i/>
          <w:sz w:val="24"/>
        </w:rPr>
      </w:pPr>
      <w:bookmarkStart w:id="83" w:name="_bookmark15"/>
      <w:bookmarkStart w:id="84" w:name="_bookmark16"/>
      <w:bookmarkEnd w:id="83"/>
      <w:bookmarkEnd w:id="84"/>
      <w:r>
        <w:rPr>
          <w:i/>
          <w:color w:val="397B67"/>
          <w:sz w:val="24"/>
        </w:rPr>
        <w:t>“Next Steps”</w:t>
      </w:r>
    </w:p>
    <w:p w14:paraId="711609FF" w14:textId="1DE27945" w:rsidR="00863DA4" w:rsidRDefault="00BE0184" w:rsidP="00A24FBD">
      <w:pPr>
        <w:pStyle w:val="BodyText"/>
        <w:spacing w:before="24" w:line="261" w:lineRule="auto"/>
        <w:ind w:left="148" w:right="520"/>
      </w:pPr>
      <w:r>
        <w:t xml:space="preserve">At the first meeting with the worker, the VRC can identify next steps, even if the worker has not identified their plan goals. The idea is to help the workers find their own path to vocational recovery. Research shows that setting small goals the worker agrees to early in the process makes them more likely to </w:t>
      </w:r>
      <w:proofErr w:type="gramStart"/>
      <w:r>
        <w:t>be achieved</w:t>
      </w:r>
      <w:proofErr w:type="gramEnd"/>
      <w:r>
        <w:t>.</w:t>
      </w:r>
    </w:p>
    <w:p w14:paraId="69F7A16F" w14:textId="0BD567D6" w:rsidR="009A0C30" w:rsidRDefault="009A0C30" w:rsidP="009A0C30">
      <w:pPr>
        <w:pStyle w:val="BodyText"/>
        <w:spacing w:before="24" w:line="261" w:lineRule="auto"/>
        <w:ind w:right="520"/>
      </w:pPr>
    </w:p>
    <w:p w14:paraId="71160A00" w14:textId="5186640F" w:rsidR="00863DA4" w:rsidRDefault="00BE0184" w:rsidP="00A24FBD">
      <w:pPr>
        <w:pStyle w:val="BodyText"/>
        <w:spacing w:line="273" w:lineRule="exact"/>
        <w:ind w:left="148" w:right="520"/>
      </w:pPr>
      <w:r>
        <w:t>Commitments are strongest when they satisfy three criteria:</w:t>
      </w:r>
    </w:p>
    <w:p w14:paraId="71160A01" w14:textId="489C3666" w:rsidR="00863DA4" w:rsidRPr="009A0C30" w:rsidRDefault="00863DA4" w:rsidP="009A0C30">
      <w:pPr>
        <w:pStyle w:val="BodyText"/>
        <w:spacing w:line="273" w:lineRule="exact"/>
        <w:ind w:left="148" w:right="520"/>
      </w:pPr>
    </w:p>
    <w:p w14:paraId="71160A02" w14:textId="352FFAA5" w:rsidR="00863DA4" w:rsidRDefault="009A0C30" w:rsidP="00A24FBD">
      <w:pPr>
        <w:pStyle w:val="ListParagraph"/>
        <w:numPr>
          <w:ilvl w:val="0"/>
          <w:numId w:val="2"/>
        </w:numPr>
        <w:tabs>
          <w:tab w:val="left" w:pos="1309"/>
          <w:tab w:val="left" w:pos="1310"/>
        </w:tabs>
        <w:spacing w:before="0" w:line="259" w:lineRule="auto"/>
        <w:ind w:left="147" w:right="520" w:firstLine="0"/>
        <w:rPr>
          <w:sz w:val="24"/>
        </w:rPr>
      </w:pPr>
      <w:r w:rsidRPr="005140E3">
        <w:rPr>
          <w:noProof/>
          <w:lang w:bidi="ar-SA"/>
        </w:rPr>
        <w:drawing>
          <wp:anchor distT="0" distB="91440" distL="182880" distR="182880" simplePos="0" relativeHeight="251658290" behindDoc="0" locked="0" layoutInCell="1" allowOverlap="1" wp14:anchorId="71160C67" wp14:editId="071545E6">
            <wp:simplePos x="0" y="0"/>
            <wp:positionH relativeFrom="page">
              <wp:posOffset>637540</wp:posOffset>
            </wp:positionH>
            <wp:positionV relativeFrom="paragraph">
              <wp:posOffset>120015</wp:posOffset>
            </wp:positionV>
            <wp:extent cx="1718945" cy="1151890"/>
            <wp:effectExtent l="0" t="0" r="0" b="0"/>
            <wp:wrapSquare wrapText="bothSides"/>
            <wp:docPr id="1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8.png"/>
                    <pic:cNvPicPr/>
                  </pic:nvPicPr>
                  <pic:blipFill>
                    <a:blip r:embed="rId185" cstate="print"/>
                    <a:stretch>
                      <a:fillRect/>
                    </a:stretch>
                  </pic:blipFill>
                  <pic:spPr>
                    <a:xfrm>
                      <a:off x="0" y="0"/>
                      <a:ext cx="1718945" cy="1151890"/>
                    </a:xfrm>
                    <a:prstGeom prst="rect">
                      <a:avLst/>
                    </a:prstGeom>
                  </pic:spPr>
                </pic:pic>
              </a:graphicData>
            </a:graphic>
            <wp14:sizeRelH relativeFrom="margin">
              <wp14:pctWidth>0</wp14:pctWidth>
            </wp14:sizeRelH>
            <wp14:sizeRelV relativeFrom="margin">
              <wp14:pctHeight>0</wp14:pctHeight>
            </wp14:sizeRelV>
          </wp:anchor>
        </w:drawing>
      </w:r>
      <w:r>
        <w:rPr>
          <w:b/>
          <w:sz w:val="24"/>
        </w:rPr>
        <w:t xml:space="preserve"> </w:t>
      </w:r>
      <w:r w:rsidR="00BE0184">
        <w:rPr>
          <w:b/>
          <w:sz w:val="24"/>
        </w:rPr>
        <w:t xml:space="preserve">Small leads to big. </w:t>
      </w:r>
      <w:r w:rsidR="00BE0184">
        <w:rPr>
          <w:sz w:val="24"/>
        </w:rPr>
        <w:t xml:space="preserve">Getting agreement and voluntary compliance with small commitments can pave the way to making and </w:t>
      </w:r>
      <w:r w:rsidR="00BE0184">
        <w:rPr>
          <w:spacing w:val="-3"/>
          <w:sz w:val="24"/>
        </w:rPr>
        <w:t xml:space="preserve">keeping </w:t>
      </w:r>
      <w:r w:rsidR="00BE0184">
        <w:rPr>
          <w:sz w:val="24"/>
        </w:rPr>
        <w:t>big</w:t>
      </w:r>
      <w:r w:rsidR="00BE0184">
        <w:rPr>
          <w:spacing w:val="-13"/>
          <w:sz w:val="24"/>
        </w:rPr>
        <w:t xml:space="preserve"> </w:t>
      </w:r>
      <w:r w:rsidR="00BE0184">
        <w:rPr>
          <w:sz w:val="24"/>
        </w:rPr>
        <w:t>commitments.</w:t>
      </w:r>
    </w:p>
    <w:p w14:paraId="71160A03" w14:textId="6A8A215C" w:rsidR="00863DA4" w:rsidRDefault="009A0C30" w:rsidP="00A24FBD">
      <w:pPr>
        <w:pStyle w:val="ListParagraph"/>
        <w:numPr>
          <w:ilvl w:val="0"/>
          <w:numId w:val="2"/>
        </w:numPr>
        <w:tabs>
          <w:tab w:val="left" w:pos="1309"/>
          <w:tab w:val="left" w:pos="1310"/>
        </w:tabs>
        <w:spacing w:before="0" w:line="278" w:lineRule="exact"/>
        <w:ind w:left="1309" w:right="520" w:hanging="1163"/>
        <w:rPr>
          <w:sz w:val="24"/>
        </w:rPr>
      </w:pPr>
      <w:r>
        <w:rPr>
          <w:b/>
          <w:sz w:val="24"/>
        </w:rPr>
        <w:t xml:space="preserve"> </w:t>
      </w:r>
      <w:r w:rsidR="00BE0184">
        <w:rPr>
          <w:b/>
          <w:sz w:val="24"/>
        </w:rPr>
        <w:t xml:space="preserve">Voluntary. </w:t>
      </w:r>
      <w:r w:rsidR="00BE0184">
        <w:rPr>
          <w:sz w:val="24"/>
        </w:rPr>
        <w:t>When it is their</w:t>
      </w:r>
      <w:r w:rsidR="00BE0184">
        <w:rPr>
          <w:spacing w:val="-8"/>
          <w:sz w:val="24"/>
        </w:rPr>
        <w:t xml:space="preserve"> </w:t>
      </w:r>
      <w:r w:rsidR="00BE0184">
        <w:rPr>
          <w:sz w:val="24"/>
        </w:rPr>
        <w:t>idea.</w:t>
      </w:r>
    </w:p>
    <w:p w14:paraId="71160A04" w14:textId="28865CD8" w:rsidR="00863DA4" w:rsidRDefault="009A0C30" w:rsidP="00A24FBD">
      <w:pPr>
        <w:pStyle w:val="ListParagraph"/>
        <w:numPr>
          <w:ilvl w:val="0"/>
          <w:numId w:val="2"/>
        </w:numPr>
        <w:tabs>
          <w:tab w:val="left" w:pos="1309"/>
          <w:tab w:val="left" w:pos="1310"/>
        </w:tabs>
        <w:spacing w:before="6" w:line="259" w:lineRule="auto"/>
        <w:ind w:left="147" w:right="520" w:firstLine="0"/>
        <w:rPr>
          <w:sz w:val="24"/>
        </w:rPr>
      </w:pPr>
      <w:r>
        <w:rPr>
          <w:b/>
          <w:sz w:val="24"/>
        </w:rPr>
        <w:t xml:space="preserve"> </w:t>
      </w:r>
      <w:r w:rsidR="00BE0184">
        <w:rPr>
          <w:b/>
          <w:sz w:val="24"/>
        </w:rPr>
        <w:t>When it is early</w:t>
      </w:r>
      <w:r w:rsidR="00BE0184">
        <w:rPr>
          <w:sz w:val="24"/>
        </w:rPr>
        <w:t>. Establishing small commitments (from both parties) early in</w:t>
      </w:r>
      <w:r w:rsidR="00BE0184">
        <w:rPr>
          <w:spacing w:val="-40"/>
          <w:sz w:val="24"/>
        </w:rPr>
        <w:t xml:space="preserve"> </w:t>
      </w:r>
      <w:r w:rsidR="00BE0184">
        <w:rPr>
          <w:sz w:val="24"/>
        </w:rPr>
        <w:t>a process can help build trust to set the stage for a positive working</w:t>
      </w:r>
      <w:r w:rsidR="00BE0184">
        <w:rPr>
          <w:spacing w:val="-18"/>
          <w:sz w:val="24"/>
        </w:rPr>
        <w:t xml:space="preserve"> </w:t>
      </w:r>
      <w:r w:rsidR="00BE0184">
        <w:rPr>
          <w:sz w:val="24"/>
        </w:rPr>
        <w:t>relationship.</w:t>
      </w:r>
    </w:p>
    <w:p w14:paraId="71160A05" w14:textId="77777777" w:rsidR="00863DA4" w:rsidRDefault="00863DA4" w:rsidP="00A24FBD">
      <w:pPr>
        <w:pStyle w:val="BodyText"/>
        <w:spacing w:before="2"/>
        <w:ind w:right="520"/>
        <w:rPr>
          <w:sz w:val="26"/>
        </w:rPr>
      </w:pPr>
    </w:p>
    <w:p w14:paraId="71160A06" w14:textId="77777777" w:rsidR="00863DA4" w:rsidRDefault="00BE0184" w:rsidP="00A24FBD">
      <w:pPr>
        <w:pStyle w:val="BodyText"/>
        <w:spacing w:line="261" w:lineRule="auto"/>
        <w:ind w:left="147" w:right="520"/>
      </w:pPr>
      <w:r>
        <w:t>Short-term goals of the vocational recovery plan should evolve over time. Revisit the vocational recovery plan as next steps and current barriers change during the claim. This will allow the vocational recovery plan to serve as a living document the worker can use as an action plan over the course of the claim. This will also serve the counselor in being able track current barriers in their discussions with the claimant.</w:t>
      </w:r>
    </w:p>
    <w:p w14:paraId="71160A07" w14:textId="77777777" w:rsidR="00863DA4" w:rsidRDefault="00863DA4" w:rsidP="00A24FBD">
      <w:pPr>
        <w:pStyle w:val="BodyText"/>
        <w:spacing w:before="8"/>
        <w:ind w:right="520"/>
        <w:rPr>
          <w:sz w:val="17"/>
        </w:rPr>
      </w:pPr>
    </w:p>
    <w:p w14:paraId="71160A08" w14:textId="77777777" w:rsidR="00863DA4" w:rsidRDefault="00BE0184" w:rsidP="00A24FBD">
      <w:pPr>
        <w:pStyle w:val="BodyText"/>
        <w:spacing w:before="93"/>
        <w:ind w:left="221" w:right="520"/>
      </w:pPr>
      <w:r>
        <w:rPr>
          <w:noProof/>
          <w:position w:val="-2"/>
          <w:lang w:bidi="ar-SA"/>
        </w:rPr>
        <w:drawing>
          <wp:inline distT="0" distB="0" distL="0" distR="0" wp14:anchorId="71160C69" wp14:editId="50E4E4A0">
            <wp:extent cx="81965" cy="153352"/>
            <wp:effectExtent l="0" t="0" r="0" b="0"/>
            <wp:docPr id="11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9.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Best practices</w:t>
      </w:r>
      <w:r>
        <w:rPr>
          <w:spacing w:val="-3"/>
        </w:rPr>
        <w:t xml:space="preserve"> </w:t>
      </w:r>
      <w:r>
        <w:t>include:</w:t>
      </w:r>
    </w:p>
    <w:p w14:paraId="71160A09" w14:textId="77777777" w:rsidR="00863DA4" w:rsidRDefault="00BE0184" w:rsidP="00A24FBD">
      <w:pPr>
        <w:pStyle w:val="ListParagraph"/>
        <w:numPr>
          <w:ilvl w:val="0"/>
          <w:numId w:val="2"/>
        </w:numPr>
        <w:tabs>
          <w:tab w:val="left" w:pos="867"/>
          <w:tab w:val="left" w:pos="868"/>
        </w:tabs>
        <w:spacing w:before="7"/>
        <w:ind w:left="868" w:right="520" w:hanging="721"/>
        <w:rPr>
          <w:sz w:val="24"/>
        </w:rPr>
      </w:pPr>
      <w:r>
        <w:rPr>
          <w:sz w:val="24"/>
        </w:rPr>
        <w:t>Tailor the size of the steps to the</w:t>
      </w:r>
      <w:r>
        <w:rPr>
          <w:spacing w:val="1"/>
          <w:sz w:val="24"/>
        </w:rPr>
        <w:t xml:space="preserve"> </w:t>
      </w:r>
      <w:r>
        <w:rPr>
          <w:sz w:val="24"/>
        </w:rPr>
        <w:t>worker.</w:t>
      </w:r>
    </w:p>
    <w:p w14:paraId="71160A0A" w14:textId="77777777" w:rsidR="00863DA4" w:rsidRDefault="00BE0184" w:rsidP="00A24FBD">
      <w:pPr>
        <w:pStyle w:val="ListParagraph"/>
        <w:numPr>
          <w:ilvl w:val="0"/>
          <w:numId w:val="2"/>
        </w:numPr>
        <w:tabs>
          <w:tab w:val="left" w:pos="867"/>
          <w:tab w:val="left" w:pos="868"/>
        </w:tabs>
        <w:spacing w:before="6"/>
        <w:ind w:left="868" w:right="520" w:hanging="720"/>
        <w:rPr>
          <w:sz w:val="24"/>
        </w:rPr>
      </w:pPr>
      <w:r>
        <w:rPr>
          <w:sz w:val="24"/>
        </w:rPr>
        <w:t>Write down (or email)</w:t>
      </w:r>
      <w:r>
        <w:rPr>
          <w:spacing w:val="-3"/>
          <w:sz w:val="24"/>
        </w:rPr>
        <w:t xml:space="preserve"> </w:t>
      </w:r>
      <w:r>
        <w:rPr>
          <w:sz w:val="24"/>
        </w:rPr>
        <w:t>agreements.</w:t>
      </w:r>
    </w:p>
    <w:p w14:paraId="71160A0B" w14:textId="77777777" w:rsidR="00863DA4" w:rsidRDefault="00BE0184" w:rsidP="00A24FBD">
      <w:pPr>
        <w:pStyle w:val="ListParagraph"/>
        <w:numPr>
          <w:ilvl w:val="0"/>
          <w:numId w:val="2"/>
        </w:numPr>
        <w:tabs>
          <w:tab w:val="left" w:pos="867"/>
          <w:tab w:val="left" w:pos="868"/>
        </w:tabs>
        <w:spacing w:before="6"/>
        <w:ind w:left="868" w:right="520" w:hanging="720"/>
        <w:rPr>
          <w:sz w:val="24"/>
        </w:rPr>
      </w:pPr>
      <w:r>
        <w:rPr>
          <w:sz w:val="24"/>
        </w:rPr>
        <w:t>Provide the worker with a copy [required by</w:t>
      </w:r>
      <w:r>
        <w:rPr>
          <w:spacing w:val="-2"/>
          <w:sz w:val="24"/>
        </w:rPr>
        <w:t xml:space="preserve"> </w:t>
      </w:r>
      <w:r>
        <w:rPr>
          <w:sz w:val="24"/>
        </w:rPr>
        <w:t>WAC].</w:t>
      </w:r>
    </w:p>
    <w:p w14:paraId="71160A0C" w14:textId="77777777" w:rsidR="00863DA4" w:rsidRDefault="00863DA4" w:rsidP="00A24FBD">
      <w:pPr>
        <w:pStyle w:val="BodyText"/>
        <w:ind w:right="520"/>
        <w:rPr>
          <w:sz w:val="28"/>
        </w:rPr>
      </w:pPr>
    </w:p>
    <w:p w14:paraId="71160A0D" w14:textId="77777777" w:rsidR="00863DA4" w:rsidRDefault="00BE0184" w:rsidP="00A24FBD">
      <w:pPr>
        <w:pStyle w:val="BodyText"/>
        <w:spacing w:line="261" w:lineRule="auto"/>
        <w:ind w:left="148" w:right="520"/>
      </w:pPr>
      <w:r>
        <w:t xml:space="preserve">The overall goal is to list short-term, attainable goals that the worker can take on their own. The vocational counselor clarifies what </w:t>
      </w:r>
      <w:proofErr w:type="gramStart"/>
      <w:r>
        <w:t>is needed</w:t>
      </w:r>
      <w:proofErr w:type="gramEnd"/>
      <w:r>
        <w:t xml:space="preserve"> to resolve the claim and regularly checks in with the worker to support and coach them in achieving their goals. This is not a compliance tool. If a worker does not follow up on their next steps, this is an opportunity to have a conversation with the worker to find out what the barrier is or how they are stuck. Do not start the non-coop process.</w:t>
      </w:r>
    </w:p>
    <w:p w14:paraId="71160A0E" w14:textId="77777777" w:rsidR="00863DA4" w:rsidRDefault="00863DA4" w:rsidP="00A24FBD">
      <w:pPr>
        <w:pStyle w:val="BodyText"/>
        <w:spacing w:before="8"/>
        <w:ind w:right="520"/>
        <w:rPr>
          <w:sz w:val="25"/>
        </w:rPr>
      </w:pPr>
    </w:p>
    <w:p w14:paraId="141652EB" w14:textId="77777777" w:rsidR="009A0C30" w:rsidRDefault="009A0C30">
      <w:pPr>
        <w:rPr>
          <w:sz w:val="24"/>
          <w:szCs w:val="24"/>
        </w:rPr>
      </w:pPr>
      <w:r>
        <w:br w:type="page"/>
      </w:r>
    </w:p>
    <w:p w14:paraId="71160A0F" w14:textId="7B29F7DA" w:rsidR="00863DA4" w:rsidRDefault="00BE0184" w:rsidP="00A24FBD">
      <w:pPr>
        <w:pStyle w:val="BodyText"/>
        <w:spacing w:line="261" w:lineRule="auto"/>
        <w:ind w:left="148" w:right="520"/>
      </w:pPr>
      <w:r>
        <w:t xml:space="preserve">If the worker </w:t>
      </w:r>
      <w:proofErr w:type="gramStart"/>
      <w:r>
        <w:t>doesn’t</w:t>
      </w:r>
      <w:proofErr w:type="gramEnd"/>
      <w:r>
        <w:t xml:space="preserve"> take action by target dates, use that information to delve deeper with the worker on what they feel is the most significant barrier to the claim. Perhaps a worker does not feel they understand their treatment plan. Perhaps they feel it is too soon to interview for a job if they are still receiving treatment. Perhaps they are worried they will reinjure themselves even if their treatment is successful. Allowing the worker to process and discuss these issues will help them clarify their own steps forward, and help the counselor understand what barriers are most significant to the worker.</w:t>
      </w:r>
    </w:p>
    <w:p w14:paraId="71160A11" w14:textId="77777777" w:rsidR="00863DA4" w:rsidRDefault="00BE0184" w:rsidP="00A24FBD">
      <w:pPr>
        <w:pStyle w:val="BodyText"/>
        <w:spacing w:before="67" w:line="261" w:lineRule="auto"/>
        <w:ind w:left="147" w:right="520"/>
      </w:pPr>
      <w:r>
        <w:t>Vocational counselors can assist the worker’s with setting their own goals by focusing their conversations on what the worker says they need most. VRCs should focus on getting worker’s to advocate for themselves, while making it clear they can come to the counselor for assistance.</w:t>
      </w:r>
    </w:p>
    <w:p w14:paraId="71160A12" w14:textId="77777777" w:rsidR="00863DA4" w:rsidRDefault="00BE0184" w:rsidP="00A24FBD">
      <w:pPr>
        <w:pStyle w:val="Heading3"/>
        <w:spacing w:before="222"/>
        <w:ind w:right="520"/>
      </w:pPr>
      <w:bookmarkStart w:id="85" w:name="Progress_reports"/>
      <w:bookmarkEnd w:id="85"/>
      <w:r>
        <w:rPr>
          <w:color w:val="397B67"/>
        </w:rPr>
        <w:t>Progress reports</w:t>
      </w:r>
    </w:p>
    <w:p w14:paraId="71160A13" w14:textId="77777777" w:rsidR="00863DA4" w:rsidRDefault="00BE0184" w:rsidP="00A24FBD">
      <w:pPr>
        <w:pStyle w:val="BodyText"/>
        <w:spacing w:before="7" w:line="261" w:lineRule="auto"/>
        <w:ind w:left="147" w:right="520"/>
      </w:pPr>
      <w:r>
        <w:t>When the VRC sends a progress report, they enter the information by selecting “Send us a Vocational Progress Report.”</w:t>
      </w:r>
    </w:p>
    <w:p w14:paraId="71160A14" w14:textId="77777777" w:rsidR="00863DA4" w:rsidRDefault="007A6BDD" w:rsidP="00A24FBD">
      <w:pPr>
        <w:pStyle w:val="BodyText"/>
        <w:ind w:right="-680"/>
        <w:rPr>
          <w:sz w:val="11"/>
        </w:rPr>
      </w:pPr>
      <w:r>
        <w:rPr>
          <w:noProof/>
          <w:lang w:bidi="ar-SA"/>
        </w:rPr>
        <mc:AlternateContent>
          <mc:Choice Requires="wpg">
            <w:drawing>
              <wp:anchor distT="0" distB="0" distL="0" distR="0" simplePos="0" relativeHeight="251658283" behindDoc="1" locked="0" layoutInCell="1" allowOverlap="1" wp14:anchorId="71160C6B" wp14:editId="7823A291">
                <wp:simplePos x="0" y="0"/>
                <wp:positionH relativeFrom="page">
                  <wp:posOffset>1371600</wp:posOffset>
                </wp:positionH>
                <wp:positionV relativeFrom="paragraph">
                  <wp:posOffset>105410</wp:posOffset>
                </wp:positionV>
                <wp:extent cx="5019675" cy="2788920"/>
                <wp:effectExtent l="0" t="0" r="0" b="0"/>
                <wp:wrapTopAndBottom/>
                <wp:docPr id="84" name="Group 32" descr="Eamples are provided for &quot;Send us a vocational notification (eVOC)&quot; and &quot;Send us a vocational progress repor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788920"/>
                          <a:chOff x="2160" y="166"/>
                          <a:chExt cx="7905" cy="4392"/>
                        </a:xfrm>
                      </wpg:grpSpPr>
                      <pic:pic xmlns:pic="http://schemas.openxmlformats.org/drawingml/2006/picture">
                        <pic:nvPicPr>
                          <pic:cNvPr id="86" name="Picture 37" descr="Eamples are provided for &quot;Send us a vocational notification (eVOC)&quot; and &quot;Send us a vocational progress report.&quo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160" y="165"/>
                            <a:ext cx="7905" cy="4392"/>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36"/>
                        <wps:cNvSpPr>
                          <a:spLocks noChangeArrowheads="1"/>
                        </wps:cNvSpPr>
                        <wps:spPr bwMode="auto">
                          <a:xfrm>
                            <a:off x="6864" y="2361"/>
                            <a:ext cx="2119" cy="4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5"/>
                        <wps:cNvSpPr>
                          <a:spLocks noChangeArrowheads="1"/>
                        </wps:cNvSpPr>
                        <wps:spPr bwMode="auto">
                          <a:xfrm>
                            <a:off x="6645" y="1885"/>
                            <a:ext cx="2146" cy="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34"/>
                        <wps:cNvSpPr txBox="1">
                          <a:spLocks noChangeArrowheads="1"/>
                        </wps:cNvSpPr>
                        <wps:spPr bwMode="auto">
                          <a:xfrm>
                            <a:off x="6869" y="2358"/>
                            <a:ext cx="210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12" w14:textId="77777777" w:rsidR="000E4224" w:rsidRDefault="000E4224">
                              <w:pPr>
                                <w:spacing w:before="83"/>
                                <w:ind w:left="143"/>
                                <w:rPr>
                                  <w:rFonts w:ascii="Times New Roman"/>
                                </w:rPr>
                              </w:pPr>
                              <w:r>
                                <w:rPr>
                                  <w:rFonts w:ascii="Times New Roman"/>
                                </w:rPr>
                                <w:t>#1 example below</w:t>
                              </w:r>
                            </w:p>
                          </w:txbxContent>
                        </wps:txbx>
                        <wps:bodyPr rot="0" vert="horz" wrap="square" lIns="0" tIns="0" rIns="0" bIns="0" anchor="t" anchorCtr="0" upright="1">
                          <a:noAutofit/>
                        </wps:bodyPr>
                      </wps:wsp>
                      <wps:wsp>
                        <wps:cNvPr id="94" name="Text Box 33"/>
                        <wps:cNvSpPr txBox="1">
                          <a:spLocks noChangeArrowheads="1"/>
                        </wps:cNvSpPr>
                        <wps:spPr bwMode="auto">
                          <a:xfrm>
                            <a:off x="6650" y="1890"/>
                            <a:ext cx="213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13" w14:textId="77777777" w:rsidR="000E4224" w:rsidRDefault="000E4224">
                              <w:pPr>
                                <w:spacing w:before="76"/>
                                <w:ind w:left="144"/>
                                <w:rPr>
                                  <w:rFonts w:ascii="Times New Roman"/>
                                </w:rPr>
                              </w:pPr>
                              <w:r>
                                <w:rPr>
                                  <w:rFonts w:ascii="Times New Roman"/>
                                </w:rPr>
                                <w:t>#2 example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C6B" id="Group 32" o:spid="_x0000_s1098" alt="Eamples are provided for &quot;Send us a vocational notification (eVOC)&quot; and &quot;Send us a vocational progress report.&quot;" style="position:absolute;margin-left:108pt;margin-top:8.3pt;width:395.25pt;height:219.6pt;z-index:-251658197;mso-wrap-distance-left:0;mso-wrap-distance-right:0;mso-position-horizontal-relative:page;mso-position-vertical-relative:text" coordorigin="2160,166" coordsize="7905,4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">
                <v:shape id="Picture 37" o:spid="_x0000_s1099" type="#_x0000_t75" alt="Eamples are provided for &quot;Send us a vocational notification (eVOC)&quot; and &quot;Send us a vocational progress report.&quot;" style="position:absolute;left:2160;top:165;width:7905;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">
                  <v:imagedata r:id="rId187" o:title="Eamples are provided for &quot;Send us a vocational notification (eVOC)&quot; and &quot;Send us a vocational progress report"/>
                </v:shape>
                <v:rect id="Rectangle 36" o:spid="_x0000_s1100" style="position:absolute;left:6864;top:2361;width:211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" filled="f" strokeweight=".5pt"/>
                <v:rect id="Rectangle 35" o:spid="_x0000_s1101" style="position:absolute;left:6645;top:1885;width:214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" filled="f" strokeweight=".5pt"/>
                <v:shape id="Text Box 34" o:spid="_x0000_s1102" type="#_x0000_t202" style="position:absolute;left:6869;top:2358;width:210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160D12" w14:textId="77777777" w:rsidR="000E4224" w:rsidRDefault="000E4224">
                        <w:pPr>
                          <w:spacing w:before="83"/>
                          <w:ind w:left="143"/>
                          <w:rPr>
                            <w:rFonts w:ascii="Times New Roman"/>
                          </w:rPr>
                        </w:pPr>
                        <w:r>
                          <w:rPr>
                            <w:rFonts w:ascii="Times New Roman"/>
                          </w:rPr>
                          <w:t>#1 example below</w:t>
                        </w:r>
                      </w:p>
                    </w:txbxContent>
                  </v:textbox>
                </v:shape>
                <v:shape id="Text Box 33" o:spid="_x0000_s1103" type="#_x0000_t202" style="position:absolute;left:6650;top:1890;width:213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1160D13" w14:textId="77777777" w:rsidR="000E4224" w:rsidRDefault="000E4224">
                        <w:pPr>
                          <w:spacing w:before="76"/>
                          <w:ind w:left="144"/>
                          <w:rPr>
                            <w:rFonts w:ascii="Times New Roman"/>
                          </w:rPr>
                        </w:pPr>
                        <w:r>
                          <w:rPr>
                            <w:rFonts w:ascii="Times New Roman"/>
                          </w:rPr>
                          <w:t>#2 example below</w:t>
                        </w:r>
                      </w:p>
                    </w:txbxContent>
                  </v:textbox>
                </v:shape>
                <w10:wrap type="topAndBottom" anchorx="page"/>
              </v:group>
            </w:pict>
          </mc:Fallback>
        </mc:AlternateContent>
      </w:r>
    </w:p>
    <w:p w14:paraId="71160A15" w14:textId="77777777" w:rsidR="00863DA4" w:rsidRDefault="00863DA4" w:rsidP="00A24FBD">
      <w:pPr>
        <w:pStyle w:val="BodyText"/>
        <w:ind w:right="-680"/>
        <w:rPr>
          <w:sz w:val="26"/>
        </w:rPr>
      </w:pPr>
    </w:p>
    <w:p w14:paraId="71160A16" w14:textId="77777777" w:rsidR="00863DA4" w:rsidRDefault="00863DA4" w:rsidP="00A24FBD">
      <w:pPr>
        <w:pStyle w:val="BodyText"/>
        <w:spacing w:before="11"/>
        <w:ind w:right="-680"/>
      </w:pPr>
    </w:p>
    <w:p w14:paraId="71160A17" w14:textId="77777777" w:rsidR="00863DA4" w:rsidRDefault="00BE0184" w:rsidP="00A24FBD">
      <w:pPr>
        <w:pStyle w:val="BodyText"/>
        <w:ind w:left="147" w:right="-680"/>
      </w:pPr>
      <w:r>
        <w:t xml:space="preserve">EXAMPLE #1 </w:t>
      </w:r>
      <w:proofErr w:type="gramStart"/>
      <w:r>
        <w:t>After</w:t>
      </w:r>
      <w:proofErr w:type="gramEnd"/>
      <w:r>
        <w:t xml:space="preserve"> selecting the VR Progress Report the following screen will appear.</w:t>
      </w:r>
    </w:p>
    <w:p w14:paraId="71160A18" w14:textId="77777777" w:rsidR="00863DA4" w:rsidRDefault="007A6BDD" w:rsidP="00A24FBD">
      <w:pPr>
        <w:pStyle w:val="BodyText"/>
        <w:spacing w:before="3"/>
        <w:ind w:right="-680"/>
        <w:rPr>
          <w:sz w:val="20"/>
        </w:rPr>
      </w:pPr>
      <w:r>
        <w:rPr>
          <w:noProof/>
          <w:lang w:bidi="ar-SA"/>
        </w:rPr>
        <mc:AlternateContent>
          <mc:Choice Requires="wpg">
            <w:drawing>
              <wp:anchor distT="0" distB="0" distL="0" distR="0" simplePos="0" relativeHeight="251658284" behindDoc="1" locked="0" layoutInCell="1" allowOverlap="1" wp14:anchorId="71160C6D" wp14:editId="0A2089B8">
                <wp:simplePos x="0" y="0"/>
                <wp:positionH relativeFrom="page">
                  <wp:posOffset>1758315</wp:posOffset>
                </wp:positionH>
                <wp:positionV relativeFrom="paragraph">
                  <wp:posOffset>172720</wp:posOffset>
                </wp:positionV>
                <wp:extent cx="3959225" cy="2221865"/>
                <wp:effectExtent l="0" t="0" r="0" b="0"/>
                <wp:wrapTopAndBottom/>
                <wp:docPr id="76" name="Group 28" descr="Progress Report includes questions: What are the worker's goals? What are the worker's needs? What are the worker's concer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2221865"/>
                          <a:chOff x="2769" y="272"/>
                          <a:chExt cx="6235" cy="3499"/>
                        </a:xfrm>
                      </wpg:grpSpPr>
                      <pic:pic xmlns:pic="http://schemas.openxmlformats.org/drawingml/2006/picture">
                        <pic:nvPicPr>
                          <pic:cNvPr id="78" name="Picture 31" descr="Progress Report includes questions: What are the worker's goals? What are the worker's needs? What are the worker's concern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769" y="272"/>
                            <a:ext cx="6235" cy="3499"/>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30"/>
                        <wps:cNvSpPr>
                          <a:spLocks noChangeArrowheads="1"/>
                        </wps:cNvSpPr>
                        <wps:spPr bwMode="auto">
                          <a:xfrm>
                            <a:off x="5122" y="711"/>
                            <a:ext cx="2368" cy="538"/>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9"/>
                        <wps:cNvSpPr>
                          <a:spLocks noChangeArrowheads="1"/>
                        </wps:cNvSpPr>
                        <wps:spPr bwMode="auto">
                          <a:xfrm>
                            <a:off x="5122" y="711"/>
                            <a:ext cx="2368" cy="5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07020" id="Group 28" o:spid="_x0000_s1026" alt="Progress Report includes questions: What are the worker's goals? What are the worker's needs? What are the worker's concerns?" style="position:absolute;margin-left:138.45pt;margin-top:13.6pt;width:311.75pt;height:174.95pt;z-index:-251658196;mso-wrap-distance-left:0;mso-wrap-distance-right:0;mso-position-horizontal-relative:page" coordorigin="2769,272" coordsize="6235,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">
                <v:shape id="Picture 31" o:spid="_x0000_s1027" type="#_x0000_t75" alt="Progress Report includes questions: What are the worker's goals? What are the worker's needs? What are the worker's concerns?" style="position:absolute;left:2769;top:272;width:6235;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">
                  <v:imagedata r:id="rId189" o:title=" What are the worker's goals? What are the worker's needs? What are the worker's concerns?"/>
                </v:shape>
                <v:rect id="Rectangle 30" o:spid="_x0000_s1028" style="position:absolute;left:5122;top:711;width:236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" fillcolor="#5b9bd3" stroked="f"/>
                <v:rect id="Rectangle 29" o:spid="_x0000_s1029" style="position:absolute;left:5122;top:711;width:236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" filled="f" strokeweight=".5pt"/>
                <w10:wrap type="topAndBottom" anchorx="page"/>
              </v:group>
            </w:pict>
          </mc:Fallback>
        </mc:AlternateContent>
      </w:r>
    </w:p>
    <w:p w14:paraId="71160A19" w14:textId="77777777" w:rsidR="00863DA4" w:rsidRDefault="00863DA4" w:rsidP="00A24FBD">
      <w:pPr>
        <w:ind w:right="-680"/>
        <w:rPr>
          <w:sz w:val="20"/>
        </w:rPr>
        <w:sectPr w:rsidR="00863DA4">
          <w:pgSz w:w="12240" w:h="15840"/>
          <w:pgMar w:top="1100" w:right="60" w:bottom="980" w:left="860" w:header="0" w:footer="792" w:gutter="0"/>
          <w:cols w:space="720"/>
        </w:sectPr>
      </w:pPr>
    </w:p>
    <w:p w14:paraId="71160A1A" w14:textId="77777777" w:rsidR="00863DA4" w:rsidRDefault="00BE0184" w:rsidP="00A24FBD">
      <w:pPr>
        <w:pStyle w:val="BodyText"/>
        <w:spacing w:before="67" w:line="261" w:lineRule="auto"/>
        <w:ind w:left="147" w:right="-680"/>
      </w:pPr>
      <w:r>
        <w:t xml:space="preserve">Example #2 </w:t>
      </w:r>
      <w:proofErr w:type="gramStart"/>
      <w:r>
        <w:t>If</w:t>
      </w:r>
      <w:proofErr w:type="gramEnd"/>
      <w:r>
        <w:t xml:space="preserve"> the VRC selects “Send us a Vocational Notification (EVOC), the following screen will appear.</w:t>
      </w:r>
    </w:p>
    <w:p w14:paraId="71160A1B" w14:textId="77777777" w:rsidR="00863DA4" w:rsidRDefault="007A6BDD" w:rsidP="00A24FBD">
      <w:pPr>
        <w:pStyle w:val="BodyText"/>
        <w:spacing w:before="1"/>
        <w:ind w:right="-680"/>
        <w:rPr>
          <w:sz w:val="23"/>
        </w:rPr>
      </w:pPr>
      <w:r>
        <w:rPr>
          <w:noProof/>
          <w:lang w:bidi="ar-SA"/>
        </w:rPr>
        <mc:AlternateContent>
          <mc:Choice Requires="wpg">
            <w:drawing>
              <wp:anchor distT="0" distB="0" distL="0" distR="0" simplePos="0" relativeHeight="251658285" behindDoc="1" locked="0" layoutInCell="1" allowOverlap="1" wp14:anchorId="71160C6F" wp14:editId="1D5000D5">
                <wp:simplePos x="0" y="0"/>
                <wp:positionH relativeFrom="page">
                  <wp:posOffset>852805</wp:posOffset>
                </wp:positionH>
                <wp:positionV relativeFrom="paragraph">
                  <wp:posOffset>193675</wp:posOffset>
                </wp:positionV>
                <wp:extent cx="5888355" cy="3099435"/>
                <wp:effectExtent l="0" t="0" r="0" b="0"/>
                <wp:wrapTopAndBottom/>
                <wp:docPr id="64" name="Group 22" descr="Choices listed are: Injured worker returned or is returning to work. Injured worker is non-cooperative Good Cause extension  Voc Message Alert Vocational recovery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3099435"/>
                          <a:chOff x="1343" y="305"/>
                          <a:chExt cx="9273" cy="4881"/>
                        </a:xfrm>
                      </wpg:grpSpPr>
                      <pic:pic xmlns:pic="http://schemas.openxmlformats.org/drawingml/2006/picture">
                        <pic:nvPicPr>
                          <pic:cNvPr id="66" name="Picture 27" descr="Choices listed are: Injured worker returned or is returning to work. Injured worker is non-cooperative Good Cause extension  Voc Message Alert Vocational recovery pla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343" y="305"/>
                            <a:ext cx="9273" cy="4881"/>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26"/>
                        <wps:cNvSpPr>
                          <a:spLocks noChangeArrowheads="1"/>
                        </wps:cNvSpPr>
                        <wps:spPr bwMode="auto">
                          <a:xfrm>
                            <a:off x="6515" y="1241"/>
                            <a:ext cx="2880" cy="1032"/>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5"/>
                        <wps:cNvSpPr>
                          <a:spLocks noChangeArrowheads="1"/>
                        </wps:cNvSpPr>
                        <wps:spPr bwMode="auto">
                          <a:xfrm>
                            <a:off x="6515" y="1241"/>
                            <a:ext cx="2880" cy="103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4"/>
                        <wps:cNvSpPr>
                          <a:spLocks noChangeArrowheads="1"/>
                        </wps:cNvSpPr>
                        <wps:spPr bwMode="auto">
                          <a:xfrm>
                            <a:off x="4041" y="1664"/>
                            <a:ext cx="985"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3"/>
                        <wps:cNvSpPr>
                          <a:spLocks noChangeArrowheads="1"/>
                        </wps:cNvSpPr>
                        <wps:spPr bwMode="auto">
                          <a:xfrm>
                            <a:off x="4041" y="1664"/>
                            <a:ext cx="985" cy="16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EF5CE" id="Group 22" o:spid="_x0000_s1026" alt="Choices listed are: Injured worker returned or is returning to work. Injured worker is non-cooperative Good Cause extension  Voc Message Alert Vocational recovery plan" style="position:absolute;margin-left:67.15pt;margin-top:15.25pt;width:463.65pt;height:244.05pt;z-index:-251658195;mso-wrap-distance-left:0;mso-wrap-distance-right:0;mso-position-horizontal-relative:page" coordorigin="1343,305" coordsize="9273,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9E/5BsP/Av/AEI1fbpVDRP+QbD/AMC/9CNX26UkAt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">
                <v:shape id="Picture 27" o:spid="_x0000_s1027" type="#_x0000_t75" alt="Choices listed are: Injured worker returned or is returning to work. Injured worker is non-cooperative Good Cause extension  Voc Message Alert Vocational recovery plan" style="position:absolute;left:1343;top:305;width:9273;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">
                  <v:imagedata r:id="rId191" o:title=" Injured worker returned or is returning to work"/>
                </v:shape>
                <v:rect id="Rectangle 26" o:spid="_x0000_s1028" style="position:absolute;left:6515;top:1241;width:28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" fillcolor="#5b9bd3" stroked="f"/>
                <v:rect id="Rectangle 25" o:spid="_x0000_s1029" style="position:absolute;left:6515;top:1241;width:28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" filled="f" strokeweight=".5pt"/>
                <v:rect id="Rectangle 24" o:spid="_x0000_s1030" style="position:absolute;left:4041;top:1664;width:98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3" o:spid="_x0000_s1031" style="position:absolute;left:4041;top:1664;width:98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5BBwgAAANsAAAAPAAAAZHJzL2Rvd25yZXYueG1sRI/BasMw&#10;EETvhf6D2EIupZYbh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B485BBwgAAANsAAAAPAAAA&#10;AAAAAAAAAAAAAAcCAABkcnMvZG93bnJldi54bWxQSwUGAAAAAAMAAwC3AAAA9gIAAAAA&#10;" filled="f" strokeweight=".5pt"/>
                <w10:wrap type="topAndBottom" anchorx="page"/>
              </v:group>
            </w:pict>
          </mc:Fallback>
        </mc:AlternateContent>
      </w:r>
    </w:p>
    <w:p w14:paraId="71160A1C" w14:textId="77777777" w:rsidR="00863DA4" w:rsidRDefault="00BE0184" w:rsidP="00A24FBD">
      <w:pPr>
        <w:pStyle w:val="BodyText"/>
        <w:spacing w:before="183" w:line="261" w:lineRule="auto"/>
        <w:ind w:left="147" w:right="-680"/>
      </w:pPr>
      <w:r>
        <w:t xml:space="preserve">When summarizing “steps taken to engage the worker and other stakeholders and address their goals, needs and concerns,” VRCs should only report on activities that occurred or were planned </w:t>
      </w:r>
      <w:r>
        <w:rPr>
          <w:i/>
        </w:rPr>
        <w:t>within the prior 30 days</w:t>
      </w:r>
      <w:r>
        <w:t>. When possible, condense information to keep the report useful. It is better to say, “VRC left eight phone messages on the worker’s cell phone before she called back on April 10, 2021,” than it is to list the dates of each call and each message</w:t>
      </w:r>
      <w:r>
        <w:rPr>
          <w:spacing w:val="-28"/>
        </w:rPr>
        <w:t xml:space="preserve"> </w:t>
      </w:r>
      <w:r>
        <w:t>left.</w:t>
      </w:r>
    </w:p>
    <w:p w14:paraId="71160A1D" w14:textId="77777777" w:rsidR="00863DA4" w:rsidRDefault="00BE0184" w:rsidP="00A24FBD">
      <w:pPr>
        <w:pStyle w:val="BodyText"/>
        <w:spacing w:line="272" w:lineRule="exact"/>
        <w:ind w:left="147" w:right="-680"/>
      </w:pPr>
      <w:r>
        <w:t>Only provide those details if the claim manager requests them.</w:t>
      </w:r>
    </w:p>
    <w:p w14:paraId="71160A1E" w14:textId="77777777" w:rsidR="00863DA4" w:rsidRDefault="00863DA4" w:rsidP="00A24FBD">
      <w:pPr>
        <w:pStyle w:val="BodyText"/>
        <w:spacing w:before="1"/>
        <w:ind w:right="-680"/>
        <w:rPr>
          <w:sz w:val="28"/>
        </w:rPr>
      </w:pPr>
    </w:p>
    <w:p w14:paraId="71160A1F" w14:textId="404CADD6" w:rsidR="00863DA4" w:rsidRDefault="00726919" w:rsidP="00A24FBD">
      <w:pPr>
        <w:pStyle w:val="BodyText"/>
        <w:spacing w:before="1" w:line="261" w:lineRule="auto"/>
        <w:ind w:left="147" w:right="-680"/>
      </w:pPr>
      <w:r>
        <w:rPr>
          <w:noProof/>
          <w:lang w:bidi="ar-SA"/>
        </w:rPr>
        <mc:AlternateContent>
          <mc:Choice Requires="wpg">
            <w:drawing>
              <wp:anchor distT="0" distB="0" distL="114300" distR="114300" simplePos="0" relativeHeight="251658293" behindDoc="0" locked="0" layoutInCell="1" allowOverlap="1" wp14:anchorId="29709191" wp14:editId="0DDF0CA7">
                <wp:simplePos x="0" y="0"/>
                <wp:positionH relativeFrom="page">
                  <wp:posOffset>4668981</wp:posOffset>
                </wp:positionH>
                <wp:positionV relativeFrom="paragraph">
                  <wp:posOffset>362989</wp:posOffset>
                </wp:positionV>
                <wp:extent cx="2835563" cy="1357222"/>
                <wp:effectExtent l="38100" t="38100" r="79375" b="52705"/>
                <wp:wrapNone/>
                <wp:docPr id="27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563" cy="1357222"/>
                          <a:chOff x="5852" y="56"/>
                          <a:chExt cx="5484" cy="4120"/>
                        </a:xfrm>
                        <a:effectLst>
                          <a:outerShdw blurRad="50800" dist="38100" dir="2700000" algn="tl" rotWithShape="0">
                            <a:prstClr val="black">
                              <a:alpha val="40000"/>
                            </a:prstClr>
                          </a:outerShdw>
                        </a:effectLst>
                      </wpg:grpSpPr>
                      <pic:pic xmlns:pic="http://schemas.openxmlformats.org/drawingml/2006/picture">
                        <pic:nvPicPr>
                          <pic:cNvPr id="283"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01" y="56"/>
                            <a:ext cx="5235" cy="4120"/>
                          </a:xfrm>
                          <a:prstGeom prst="round2Diag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81" y="387"/>
                            <a:ext cx="5072" cy="3453"/>
                          </a:xfrm>
                          <a:prstGeom prst="round2DiagRect">
                            <a:avLst/>
                          </a:prstGeom>
                          <a:noFill/>
                          <a:extLst>
                            <a:ext uri="{909E8E84-426E-40DD-AFC4-6F175D3DCCD1}">
                              <a14:hiddenFill xmlns:a14="http://schemas.microsoft.com/office/drawing/2010/main">
                                <a:solidFill>
                                  <a:srgbClr val="FFFFFF"/>
                                </a:solidFill>
                              </a14:hiddenFill>
                            </a:ext>
                          </a:extLst>
                        </pic:spPr>
                      </pic:pic>
                      <wps:wsp>
                        <wps:cNvPr id="285" name="Freeform 123"/>
                        <wps:cNvSpPr>
                          <a:spLocks/>
                        </wps:cNvSpPr>
                        <wps:spPr bwMode="auto">
                          <a:xfrm>
                            <a:off x="5852" y="56"/>
                            <a:ext cx="5130" cy="3851"/>
                          </a:xfrm>
                          <a:prstGeom prst="round2DiagRect">
                            <a:avLst/>
                          </a:prstGeom>
                          <a:solidFill>
                            <a:srgbClr val="EF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122"/>
                        <wps:cNvSpPr txBox="1">
                          <a:spLocks noChangeArrowheads="1"/>
                        </wps:cNvSpPr>
                        <wps:spPr bwMode="auto">
                          <a:xfrm>
                            <a:off x="5876" y="56"/>
                            <a:ext cx="5235" cy="3656"/>
                          </a:xfrm>
                          <a:prstGeom prst="round2Diag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82C9" w14:textId="5666CC5B" w:rsidR="000E4224" w:rsidRPr="009A0C30" w:rsidRDefault="000E4224" w:rsidP="00726919">
                              <w:pPr>
                                <w:spacing w:line="261" w:lineRule="auto"/>
                                <w:ind w:left="422" w:right="444"/>
                              </w:pPr>
                              <w:r w:rsidRPr="009A0C30">
                                <w:rPr>
                                  <w:sz w:val="24"/>
                                </w:rPr>
                                <w:t xml:space="preserve">Claim managers decide which medical information </w:t>
                              </w:r>
                              <w:proofErr w:type="gramStart"/>
                              <w:r w:rsidRPr="009A0C30">
                                <w:rPr>
                                  <w:sz w:val="24"/>
                                </w:rPr>
                                <w:t>will be used</w:t>
                              </w:r>
                              <w:proofErr w:type="gramEnd"/>
                              <w:r w:rsidRPr="009A0C30">
                                <w:rPr>
                                  <w:sz w:val="24"/>
                                </w:rPr>
                                <w:t xml:space="preserve"> for closing a claim. This is an adjudicative decision, not a vocational opin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09191" id="_x0000_s1104" style="position:absolute;left:0;text-align:left;margin-left:367.65pt;margin-top:28.6pt;width:223.25pt;height:106.85pt;z-index:251658293;mso-position-horizontal-relative:page;mso-position-vertical-relative:text" coordorigin="5852,56" coordsize="5484,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">
                <v:shape id="Picture 125" o:spid="_x0000_s1105" type="#_x0000_t75" style="position:absolute;left:6101;top:56;width:5235;height:4120;visibility:visible;mso-wrap-style:squar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" path="m1312,r8688,l10000,r,8333c10000,9254,9413,10000,8688,10000l,10000r,l,1667c,746,587,,1312,xe">
                  <v:imagedata r:id="rId47" o:title=""/>
                  <v:formulas/>
                  <v:path o:extrusionok="t" o:connecttype="custom" o:connectlocs="687,0;5235,0;5235,0;5235,3433;4548,4120;0,4120;0,4120;0,687;687,0" o:connectangles="0,0,0,0,0,0,0,0,0"/>
                </v:shape>
                <v:shape id="Picture 124" o:spid="_x0000_s1106" type="#_x0000_t75" style="position:absolute;left:6181;top:387;width:5072;height:3453;visibility:visible;mso-wrap-style:squar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" path="m1136,r8864,l10000,r,8332c10000,9253,9491,10000,8864,10000l,10000r,l,1668c,747,509,,1136,xe">
                  <v:imagedata r:id="rId48" o:title=""/>
                  <v:formulas/>
                  <v:path o:extrusionok="t" o:connecttype="custom" o:connectlocs="576,0;5072,0;5072,0;5072,2877;4496,3453;0,3453;0,3453;0,576;576,0" o:connectangles="0,0,0,0,0,0,0,0,0"/>
                </v:shape>
                <v:shape id="Freeform 123" o:spid="_x0000_s1107" style="position:absolute;left:5852;top:56;width:5130;height:385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" path="m1251,r8749,l10000,r,8333c10000,9254,9440,10000,8749,10000l,10000r,l,1667c,746,560,,1251,xe" fillcolor="#efe29f" stroked="f">
                  <v:path arrowok="t" o:connecttype="custom" o:connectlocs="642,0;5130,0;5130,0;5130,3209;4488,3851;0,3851;0,3851;0,642;642,0" o:connectangles="0,0,0,0,0,0,0,0,0"/>
                </v:shape>
                <v:shape id="Text Box 122" o:spid="_x0000_s1108" style="position:absolute;left:5876;top:56;width:5235;height:3656;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" adj="-11796480,,5400" path="m1163,r8837,l10000,r,8334c10000,9254,9479,10000,8837,10000l,10000r,l,1666c,746,521,,1163,xe" filled="f" stroked="f">
                  <v:stroke joinstyle="miter"/>
                  <v:formulas/>
                  <v:path o:connecttype="custom" o:connectlocs="609,0;5235,0;5235,0;5235,3047;4626,3656;0,3656;0,3656;0,609;609,0" o:connectangles="0,0,0,0,0,0,0,0,0" textboxrect="0,0,10000,10000"/>
                  <v:textbox inset="0,0,0,0">
                    <w:txbxContent>
                      <w:p w14:paraId="368F82C9" w14:textId="5666CC5B" w:rsidR="000E4224" w:rsidRPr="009A0C30" w:rsidRDefault="000E4224" w:rsidP="00726919">
                        <w:pPr>
                          <w:spacing w:line="261" w:lineRule="auto"/>
                          <w:ind w:left="422" w:right="444"/>
                        </w:pPr>
                        <w:r w:rsidRPr="009A0C30">
                          <w:rPr>
                            <w:sz w:val="24"/>
                          </w:rPr>
                          <w:t>Claim managers decide which medical information will be used for closing a claim. This is an adjudicative decision, not a vocational opinion.</w:t>
                        </w:r>
                      </w:p>
                    </w:txbxContent>
                  </v:textbox>
                </v:shape>
                <w10:wrap anchorx="page"/>
              </v:group>
            </w:pict>
          </mc:Fallback>
        </mc:AlternateContent>
      </w:r>
      <w:r w:rsidR="00BE0184">
        <w:t>When summarizing the “overall plan and next sets to engage the worker and other stakeholders and address their goals, needs and concerns,” describe the</w:t>
      </w:r>
    </w:p>
    <w:p w14:paraId="71160A20" w14:textId="4098BD6D" w:rsidR="00863DA4" w:rsidRDefault="00BE0184" w:rsidP="00A24FBD">
      <w:pPr>
        <w:pStyle w:val="BodyText"/>
        <w:spacing w:line="274" w:lineRule="exact"/>
        <w:ind w:left="147" w:right="-680"/>
      </w:pPr>
      <w:proofErr w:type="gramStart"/>
      <w:r>
        <w:t>action</w:t>
      </w:r>
      <w:proofErr w:type="gramEnd"/>
      <w:r>
        <w:t xml:space="preserve"> plan.</w:t>
      </w:r>
    </w:p>
    <w:p w14:paraId="71160A21" w14:textId="774BDAFC" w:rsidR="00863DA4" w:rsidRDefault="00863DA4" w:rsidP="00A24FBD">
      <w:pPr>
        <w:pStyle w:val="BodyText"/>
        <w:spacing w:before="1"/>
        <w:ind w:right="-680"/>
        <w:rPr>
          <w:sz w:val="28"/>
        </w:rPr>
      </w:pPr>
    </w:p>
    <w:p w14:paraId="71160A22" w14:textId="52F71C5D" w:rsidR="00863DA4" w:rsidRDefault="00BE0184" w:rsidP="00A24FBD">
      <w:pPr>
        <w:pStyle w:val="ListParagraph"/>
        <w:numPr>
          <w:ilvl w:val="1"/>
          <w:numId w:val="2"/>
        </w:numPr>
        <w:tabs>
          <w:tab w:val="left" w:pos="867"/>
          <w:tab w:val="left" w:pos="868"/>
        </w:tabs>
        <w:spacing w:before="1"/>
        <w:ind w:right="-680"/>
        <w:rPr>
          <w:sz w:val="24"/>
        </w:rPr>
      </w:pPr>
      <w:r>
        <w:rPr>
          <w:sz w:val="24"/>
        </w:rPr>
        <w:t>What do you expect to</w:t>
      </w:r>
      <w:r>
        <w:rPr>
          <w:spacing w:val="-7"/>
          <w:sz w:val="24"/>
        </w:rPr>
        <w:t xml:space="preserve"> </w:t>
      </w:r>
      <w:r>
        <w:rPr>
          <w:sz w:val="24"/>
        </w:rPr>
        <w:t>do?</w:t>
      </w:r>
      <w:r w:rsidR="00726919" w:rsidRPr="00726919">
        <w:rPr>
          <w:noProof/>
          <w:lang w:bidi="ar-SA"/>
        </w:rPr>
        <w:t xml:space="preserve"> </w:t>
      </w:r>
    </w:p>
    <w:p w14:paraId="71160A23" w14:textId="6E1A6873" w:rsidR="00863DA4" w:rsidRDefault="00BE0184" w:rsidP="00A24FBD">
      <w:pPr>
        <w:pStyle w:val="ListParagraph"/>
        <w:numPr>
          <w:ilvl w:val="1"/>
          <w:numId w:val="2"/>
        </w:numPr>
        <w:tabs>
          <w:tab w:val="left" w:pos="867"/>
          <w:tab w:val="left" w:pos="868"/>
        </w:tabs>
        <w:ind w:right="-680"/>
        <w:rPr>
          <w:sz w:val="24"/>
        </w:rPr>
      </w:pPr>
      <w:r>
        <w:rPr>
          <w:sz w:val="24"/>
        </w:rPr>
        <w:t xml:space="preserve">By when do you expect it to </w:t>
      </w:r>
      <w:proofErr w:type="gramStart"/>
      <w:r>
        <w:rPr>
          <w:sz w:val="24"/>
        </w:rPr>
        <w:t>be</w:t>
      </w:r>
      <w:r>
        <w:rPr>
          <w:spacing w:val="-1"/>
          <w:sz w:val="24"/>
        </w:rPr>
        <w:t xml:space="preserve"> </w:t>
      </w:r>
      <w:r>
        <w:rPr>
          <w:sz w:val="24"/>
        </w:rPr>
        <w:t>done</w:t>
      </w:r>
      <w:proofErr w:type="gramEnd"/>
      <w:r>
        <w:rPr>
          <w:sz w:val="24"/>
        </w:rPr>
        <w:t>?</w:t>
      </w:r>
    </w:p>
    <w:p w14:paraId="71160A24" w14:textId="67F97F9F" w:rsidR="00863DA4" w:rsidRDefault="00BE0184" w:rsidP="00A24FBD">
      <w:pPr>
        <w:pStyle w:val="ListParagraph"/>
        <w:numPr>
          <w:ilvl w:val="1"/>
          <w:numId w:val="2"/>
        </w:numPr>
        <w:tabs>
          <w:tab w:val="left" w:pos="867"/>
          <w:tab w:val="left" w:pos="868"/>
        </w:tabs>
        <w:ind w:right="-680"/>
        <w:rPr>
          <w:sz w:val="24"/>
        </w:rPr>
      </w:pPr>
      <w:r>
        <w:rPr>
          <w:sz w:val="24"/>
        </w:rPr>
        <w:t xml:space="preserve">What will you do if this </w:t>
      </w:r>
      <w:proofErr w:type="gramStart"/>
      <w:r>
        <w:rPr>
          <w:sz w:val="24"/>
        </w:rPr>
        <w:t>cannot be</w:t>
      </w:r>
      <w:r>
        <w:rPr>
          <w:spacing w:val="-3"/>
          <w:sz w:val="24"/>
        </w:rPr>
        <w:t xml:space="preserve"> </w:t>
      </w:r>
      <w:r>
        <w:rPr>
          <w:sz w:val="24"/>
        </w:rPr>
        <w:t>accomplished</w:t>
      </w:r>
      <w:proofErr w:type="gramEnd"/>
      <w:r>
        <w:rPr>
          <w:sz w:val="24"/>
        </w:rPr>
        <w:t>?</w:t>
      </w:r>
    </w:p>
    <w:p w14:paraId="71160A25" w14:textId="250850C1" w:rsidR="00863DA4" w:rsidRDefault="00863DA4" w:rsidP="00A24FBD">
      <w:pPr>
        <w:pStyle w:val="BodyText"/>
        <w:spacing w:before="7"/>
        <w:ind w:right="-680"/>
        <w:rPr>
          <w:sz w:val="21"/>
        </w:rPr>
      </w:pPr>
    </w:p>
    <w:p w14:paraId="71160A26" w14:textId="77777777" w:rsidR="00863DA4" w:rsidRDefault="00BE0184" w:rsidP="00A24FBD">
      <w:pPr>
        <w:pStyle w:val="Heading3"/>
        <w:ind w:right="-680"/>
      </w:pPr>
      <w:bookmarkStart w:id="86" w:name="Vocational_Recovery_closing_report"/>
      <w:bookmarkEnd w:id="86"/>
      <w:r>
        <w:rPr>
          <w:color w:val="397B67"/>
        </w:rPr>
        <w:t>Vocational Recovery closing report</w:t>
      </w:r>
    </w:p>
    <w:p w14:paraId="71160A27" w14:textId="70751BA7" w:rsidR="00863DA4" w:rsidRDefault="009A0C30" w:rsidP="00A24FBD">
      <w:pPr>
        <w:pStyle w:val="BodyText"/>
        <w:spacing w:before="7" w:line="261" w:lineRule="auto"/>
        <w:ind w:left="147" w:right="-680"/>
      </w:pPr>
      <w:r>
        <w:t xml:space="preserve">There are two </w:t>
      </w:r>
      <w:r w:rsidR="00BE0184">
        <w:t>Vocational Recovery closing template</w:t>
      </w:r>
      <w:r>
        <w:t>s</w:t>
      </w:r>
      <w:r w:rsidR="00BE0184">
        <w:t xml:space="preserve">. One report is for </w:t>
      </w:r>
      <w:hyperlink r:id="rId192">
        <w:r w:rsidR="00BE0184">
          <w:rPr>
            <w:color w:val="0461C1"/>
            <w:u w:val="single" w:color="0461C1"/>
          </w:rPr>
          <w:t>further services</w:t>
        </w:r>
        <w:r w:rsidR="00BE0184">
          <w:rPr>
            <w:color w:val="0461C1"/>
          </w:rPr>
          <w:t xml:space="preserve"> </w:t>
        </w:r>
      </w:hyperlink>
      <w:r w:rsidR="00BE0184">
        <w:t xml:space="preserve">(also known as SAS1), and the other is for </w:t>
      </w:r>
      <w:hyperlink r:id="rId193">
        <w:r w:rsidR="00BE0184">
          <w:rPr>
            <w:color w:val="0461C1"/>
            <w:u w:val="single" w:color="0461C1"/>
          </w:rPr>
          <w:t>all other outcomes</w:t>
        </w:r>
      </w:hyperlink>
      <w:r w:rsidR="00BE0184">
        <w:t>.</w:t>
      </w:r>
    </w:p>
    <w:p w14:paraId="71160A28" w14:textId="0F00991B" w:rsidR="00863DA4" w:rsidRDefault="00863DA4" w:rsidP="00A24FBD">
      <w:pPr>
        <w:pStyle w:val="BodyText"/>
        <w:spacing w:before="10"/>
        <w:ind w:right="-680"/>
        <w:rPr>
          <w:sz w:val="17"/>
        </w:rPr>
      </w:pPr>
    </w:p>
    <w:p w14:paraId="71160A2B" w14:textId="2863BE8D" w:rsidR="00863DA4" w:rsidRDefault="00BE0184" w:rsidP="00A24FBD">
      <w:pPr>
        <w:pStyle w:val="BodyText"/>
        <w:spacing w:before="92" w:line="261" w:lineRule="auto"/>
        <w:ind w:right="-680"/>
      </w:pPr>
      <w:r>
        <w:t xml:space="preserve">The new VR closing reports refer VRCs to the appropriate Revised Code of Washington (RCW) and Washington Administrative Codes (WAC) to document actions taken to assist the worker in returning to work. For the SAS1 VR closing report, VRCs must document their efforts to provide the services outlined in </w:t>
      </w:r>
      <w:hyperlink r:id="rId194">
        <w:r>
          <w:rPr>
            <w:color w:val="0461C1"/>
            <w:u w:val="single" w:color="0461C1"/>
          </w:rPr>
          <w:t>WAC 296-19A-050</w:t>
        </w:r>
        <w:r>
          <w:rPr>
            <w:color w:val="0461C1"/>
          </w:rPr>
          <w:t xml:space="preserve"> </w:t>
        </w:r>
      </w:hyperlink>
      <w:r>
        <w:t>subsection (3)(a)(i) through (viii) and (b)(i) through (ix), including offers of employment and the worker's response(s), before requesting a referral</w:t>
      </w:r>
      <w:r w:rsidR="002429AC">
        <w:t xml:space="preserve"> </w:t>
      </w:r>
      <w:r>
        <w:t>for an ability to work assessment described in WAC 296-19A-065.</w:t>
      </w:r>
    </w:p>
    <w:p w14:paraId="71160A2C" w14:textId="77777777" w:rsidR="00863DA4" w:rsidRDefault="00863DA4" w:rsidP="00A24FBD">
      <w:pPr>
        <w:pStyle w:val="BodyText"/>
        <w:spacing w:before="1"/>
        <w:ind w:right="-680"/>
        <w:rPr>
          <w:sz w:val="28"/>
        </w:rPr>
      </w:pPr>
    </w:p>
    <w:p w14:paraId="71160A2D" w14:textId="77777777" w:rsidR="00863DA4" w:rsidRDefault="00BE0184" w:rsidP="00A24FBD">
      <w:pPr>
        <w:pStyle w:val="BodyText"/>
        <w:spacing w:before="1" w:line="261" w:lineRule="auto"/>
        <w:ind w:left="147" w:right="-680"/>
      </w:pPr>
      <w:r>
        <w:t xml:space="preserve">VR closing reports should not include case notes or refer readers to prior progress reports. Rather, they </w:t>
      </w:r>
      <w:proofErr w:type="gramStart"/>
      <w:r>
        <w:t>should be completed</w:t>
      </w:r>
      <w:proofErr w:type="gramEnd"/>
      <w:r>
        <w:t xml:space="preserve"> as stand-alone documents. They should be concise summaries, citing unique services provided for the worker based on their individual needs and the relevant details supporting the closing recommendation.</w:t>
      </w:r>
    </w:p>
    <w:p w14:paraId="71160A2E" w14:textId="77777777" w:rsidR="00863DA4" w:rsidRDefault="00863DA4" w:rsidP="00A24FBD">
      <w:pPr>
        <w:pStyle w:val="BodyText"/>
        <w:spacing w:before="9"/>
        <w:ind w:right="-680"/>
        <w:rPr>
          <w:sz w:val="25"/>
        </w:rPr>
      </w:pPr>
    </w:p>
    <w:p w14:paraId="71160A2F" w14:textId="77777777" w:rsidR="00863DA4" w:rsidRDefault="00BE0184" w:rsidP="00A24FBD">
      <w:pPr>
        <w:pStyle w:val="BodyText"/>
        <w:spacing w:line="261" w:lineRule="auto"/>
        <w:ind w:left="147" w:right="-680"/>
        <w:jc w:val="both"/>
      </w:pPr>
      <w:r>
        <w:t>The SAS1 VR closing report has “CLSAW index” on the bottom, automatically routing it to the vocational services specialist mailbox. This eliminates the need for the VRC to send an EVOC and avoids unnecessary delays.</w:t>
      </w:r>
    </w:p>
    <w:p w14:paraId="71160A30" w14:textId="77777777" w:rsidR="00863DA4" w:rsidRDefault="00BE0184" w:rsidP="00A24FBD">
      <w:pPr>
        <w:pStyle w:val="Heading3"/>
        <w:spacing w:before="222"/>
        <w:ind w:right="-680"/>
        <w:jc w:val="both"/>
      </w:pPr>
      <w:bookmarkStart w:id="87" w:name="Closing_report_requirement"/>
      <w:bookmarkEnd w:id="87"/>
      <w:r>
        <w:rPr>
          <w:color w:val="397B67"/>
        </w:rPr>
        <w:t>Closing report requirement</w:t>
      </w:r>
    </w:p>
    <w:p w14:paraId="71160A31" w14:textId="64704EA5" w:rsidR="00863DA4" w:rsidRDefault="00BE0184" w:rsidP="00A24FBD">
      <w:pPr>
        <w:pStyle w:val="BodyText"/>
        <w:spacing w:before="7"/>
        <w:ind w:left="147" w:right="-680"/>
      </w:pPr>
      <w:r>
        <w:t xml:space="preserve">The law requires VRCs to complete the closing report (See </w:t>
      </w:r>
      <w:hyperlink r:id="rId195">
        <w:r>
          <w:rPr>
            <w:color w:val="0461C1"/>
            <w:u w:val="single" w:color="0461C1"/>
          </w:rPr>
          <w:t>WAC 296-19A-060</w:t>
        </w:r>
        <w:r>
          <w:rPr>
            <w:color w:val="0461C1"/>
          </w:rPr>
          <w:t xml:space="preserve"> </w:t>
        </w:r>
      </w:hyperlink>
      <w:r>
        <w:t>for more details).</w:t>
      </w:r>
    </w:p>
    <w:p w14:paraId="71160A32" w14:textId="5C79E8AF" w:rsidR="00863DA4" w:rsidRDefault="00863DA4" w:rsidP="00A24FBD">
      <w:pPr>
        <w:pStyle w:val="BodyText"/>
        <w:spacing w:before="2"/>
        <w:ind w:right="-680"/>
        <w:rPr>
          <w:sz w:val="20"/>
        </w:rPr>
      </w:pPr>
    </w:p>
    <w:p w14:paraId="71160A33" w14:textId="4BE06F45" w:rsidR="00863DA4" w:rsidRDefault="001B5A6B" w:rsidP="00A24FBD">
      <w:pPr>
        <w:pStyle w:val="Heading4"/>
        <w:spacing w:before="93"/>
        <w:ind w:right="-680"/>
      </w:pPr>
      <w:r>
        <w:rPr>
          <w:noProof/>
          <w:lang w:bidi="ar-SA"/>
        </w:rPr>
        <mc:AlternateContent>
          <mc:Choice Requires="wpg">
            <w:drawing>
              <wp:anchor distT="0" distB="0" distL="114300" distR="114300" simplePos="0" relativeHeight="251658291" behindDoc="0" locked="0" layoutInCell="1" allowOverlap="1" wp14:anchorId="6CC123D4" wp14:editId="6376C887">
                <wp:simplePos x="0" y="0"/>
                <wp:positionH relativeFrom="page">
                  <wp:posOffset>5049328</wp:posOffset>
                </wp:positionH>
                <wp:positionV relativeFrom="paragraph">
                  <wp:posOffset>28539</wp:posOffset>
                </wp:positionV>
                <wp:extent cx="2242868" cy="3410309"/>
                <wp:effectExtent l="19050" t="0" r="81280" b="38100"/>
                <wp:wrapNone/>
                <wp:docPr id="27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68" cy="3410309"/>
                          <a:chOff x="6036" y="56"/>
                          <a:chExt cx="5300" cy="4120"/>
                        </a:xfrm>
                        <a:effectLst>
                          <a:outerShdw blurRad="50800" dist="38100" dir="2700000" algn="tl" rotWithShape="0">
                            <a:prstClr val="black">
                              <a:alpha val="40000"/>
                            </a:prstClr>
                          </a:outerShdw>
                        </a:effectLst>
                      </wpg:grpSpPr>
                      <pic:pic xmlns:pic="http://schemas.openxmlformats.org/drawingml/2006/picture">
                        <pic:nvPicPr>
                          <pic:cNvPr id="274"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01" y="56"/>
                            <a:ext cx="5235" cy="4120"/>
                          </a:xfrm>
                          <a:prstGeom prst="round2Diag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81" y="387"/>
                            <a:ext cx="5072" cy="3453"/>
                          </a:xfrm>
                          <a:prstGeom prst="round2DiagRect">
                            <a:avLst/>
                          </a:prstGeom>
                          <a:noFill/>
                          <a:extLst>
                            <a:ext uri="{909E8E84-426E-40DD-AFC4-6F175D3DCCD1}">
                              <a14:hiddenFill xmlns:a14="http://schemas.microsoft.com/office/drawing/2010/main">
                                <a:solidFill>
                                  <a:srgbClr val="FFFFFF"/>
                                </a:solidFill>
                              </a14:hiddenFill>
                            </a:ext>
                          </a:extLst>
                        </pic:spPr>
                      </pic:pic>
                      <wps:wsp>
                        <wps:cNvPr id="276" name="Freeform 123"/>
                        <wps:cNvSpPr>
                          <a:spLocks/>
                        </wps:cNvSpPr>
                        <wps:spPr bwMode="auto">
                          <a:xfrm>
                            <a:off x="6127" y="124"/>
                            <a:ext cx="5130" cy="3851"/>
                          </a:xfrm>
                          <a:prstGeom prst="round2DiagRect">
                            <a:avLst/>
                          </a:prstGeom>
                          <a:solidFill>
                            <a:srgbClr val="EF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122"/>
                        <wps:cNvSpPr txBox="1">
                          <a:spLocks noChangeArrowheads="1"/>
                        </wps:cNvSpPr>
                        <wps:spPr bwMode="auto">
                          <a:xfrm>
                            <a:off x="6036" y="301"/>
                            <a:ext cx="5235" cy="3656"/>
                          </a:xfrm>
                          <a:prstGeom prst="round2Diag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9E12" w14:textId="77777777" w:rsidR="000E4224" w:rsidRPr="009A193E" w:rsidRDefault="000E4224" w:rsidP="001B5A6B">
                              <w:pPr>
                                <w:spacing w:before="1"/>
                                <w:ind w:left="189" w:right="356"/>
                                <w:rPr>
                                  <w:sz w:val="24"/>
                                  <w:szCs w:val="24"/>
                                </w:rPr>
                              </w:pPr>
                              <w:r w:rsidRPr="009A193E">
                                <w:rPr>
                                  <w:sz w:val="24"/>
                                  <w:szCs w:val="24"/>
                                </w:rPr>
                                <w:t>One of the primary purposes of Vocational Services in Washington State is to enable the injured worker to become employable at gainful employment….including job placement….with the highest priority given to returning a worker to employment…</w:t>
                              </w:r>
                            </w:p>
                            <w:p w14:paraId="0383CF17" w14:textId="77777777" w:rsidR="000E4224" w:rsidRPr="009A193E" w:rsidRDefault="000E4224" w:rsidP="001B5A6B">
                              <w:pPr>
                                <w:spacing w:before="243"/>
                                <w:ind w:left="189"/>
                                <w:rPr>
                                  <w:b/>
                                  <w:sz w:val="24"/>
                                  <w:szCs w:val="24"/>
                                </w:rPr>
                              </w:pPr>
                              <w:r w:rsidRPr="009A193E">
                                <w:rPr>
                                  <w:b/>
                                  <w:sz w:val="24"/>
                                  <w:szCs w:val="24"/>
                                </w:rPr>
                                <w:t xml:space="preserve">RCW </w:t>
                              </w:r>
                              <w:hyperlink r:id="rId196">
                                <w:r w:rsidRPr="009A193E">
                                  <w:rPr>
                                    <w:b/>
                                    <w:sz w:val="24"/>
                                    <w:szCs w:val="24"/>
                                  </w:rPr>
                                  <w:t>51.32.095</w:t>
                                </w:r>
                              </w:hyperlink>
                            </w:p>
                            <w:p w14:paraId="63BA9B85" w14:textId="69F473BC" w:rsidR="000E4224" w:rsidRDefault="000E4224" w:rsidP="001B5A6B">
                              <w:pPr>
                                <w:spacing w:line="261" w:lineRule="auto"/>
                                <w:ind w:left="422" w:right="444"/>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23D4" id="_x0000_s1109" style="position:absolute;left:0;text-align:left;margin-left:397.6pt;margin-top:2.25pt;width:176.6pt;height:268.55pt;z-index:251658291;mso-position-horizontal-relative:page;mso-position-vertical-relative:text" coordorigin="6036,56" coordsize="5300,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">
                <v:shape id="Picture 125" o:spid="_x0000_s1110" type="#_x0000_t75" style="position:absolute;left:6101;top:56;width:5235;height:4120;visibility:visible;mso-wrap-style:squar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" path="m1312,r8688,l10000,r,8333c10000,9254,9413,10000,8688,10000l,10000r,l,1667c,746,587,,1312,xe">
                  <v:imagedata r:id="rId47" o:title=""/>
                  <v:formulas/>
                  <v:path o:extrusionok="t" o:connecttype="custom" o:connectlocs="687,0;5235,0;5235,0;5235,3433;4548,4120;0,4120;0,4120;0,687;687,0" o:connectangles="0,0,0,0,0,0,0,0,0"/>
                </v:shape>
                <v:shape id="Picture 124" o:spid="_x0000_s1111" type="#_x0000_t75" style="position:absolute;left:6181;top:387;width:5072;height:3453;visibility:visible;mso-wrap-style:squar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" path="m1136,r8864,l10000,r,8332c10000,9253,9491,10000,8864,10000l,10000r,l,1668c,747,509,,1136,xe">
                  <v:imagedata r:id="rId48" o:title=""/>
                  <v:formulas/>
                  <v:path o:extrusionok="t" o:connecttype="custom" o:connectlocs="576,0;5072,0;5072,0;5072,2877;4496,3453;0,3453;0,3453;0,576;576,0" o:connectangles="0,0,0,0,0,0,0,0,0"/>
                </v:shape>
                <v:shape id="Freeform 123" o:spid="_x0000_s1112" style="position:absolute;left:6127;top:124;width:5130;height:385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" path="m1251,r8749,l10000,r,8333c10000,9254,9440,10000,8749,10000l,10000r,l,1667c,746,560,,1251,xe" fillcolor="#efe29f" stroked="f">
                  <v:path arrowok="t" o:connecttype="custom" o:connectlocs="642,0;5130,0;5130,0;5130,3209;4488,3851;0,3851;0,3851;0,642;642,0" o:connectangles="0,0,0,0,0,0,0,0,0"/>
                </v:shape>
                <v:shape id="Text Box 122" o:spid="_x0000_s1113" style="position:absolute;left:6036;top:301;width:5235;height:3656;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" adj="-11796480,,5400" path="m1163,r8837,l10000,r,8334c10000,9254,9479,10000,8837,10000l,10000r,l,1666c,746,521,,1163,xe" filled="f" stroked="f">
                  <v:stroke joinstyle="miter"/>
                  <v:formulas/>
                  <v:path o:connecttype="custom" o:connectlocs="609,0;5235,0;5235,0;5235,3047;4626,3656;0,3656;0,3656;0,609;609,0" o:connectangles="0,0,0,0,0,0,0,0,0" textboxrect="0,0,10000,10000"/>
                  <v:textbox inset="0,0,0,0">
                    <w:txbxContent>
                      <w:p w14:paraId="19739E12" w14:textId="77777777" w:rsidR="000E4224" w:rsidRPr="009A193E" w:rsidRDefault="000E4224" w:rsidP="001B5A6B">
                        <w:pPr>
                          <w:spacing w:before="1"/>
                          <w:ind w:left="189" w:right="356"/>
                          <w:rPr>
                            <w:sz w:val="24"/>
                            <w:szCs w:val="24"/>
                          </w:rPr>
                        </w:pPr>
                        <w:r w:rsidRPr="009A193E">
                          <w:rPr>
                            <w:sz w:val="24"/>
                            <w:szCs w:val="24"/>
                          </w:rPr>
                          <w:t>One of the primary purposes of Vocational Services in Washington State is to enable the injured worker to become employable at gainful employment….including job placement….with the highest priority given to returning a worker to employment…</w:t>
                        </w:r>
                      </w:p>
                      <w:p w14:paraId="0383CF17" w14:textId="77777777" w:rsidR="000E4224" w:rsidRPr="009A193E" w:rsidRDefault="000E4224" w:rsidP="001B5A6B">
                        <w:pPr>
                          <w:spacing w:before="243"/>
                          <w:ind w:left="189"/>
                          <w:rPr>
                            <w:b/>
                            <w:sz w:val="24"/>
                            <w:szCs w:val="24"/>
                          </w:rPr>
                        </w:pPr>
                        <w:r w:rsidRPr="009A193E">
                          <w:rPr>
                            <w:b/>
                            <w:sz w:val="24"/>
                            <w:szCs w:val="24"/>
                          </w:rPr>
                          <w:t xml:space="preserve">RCW </w:t>
                        </w:r>
                        <w:hyperlink r:id="rId197">
                          <w:r w:rsidRPr="009A193E">
                            <w:rPr>
                              <w:b/>
                              <w:sz w:val="24"/>
                              <w:szCs w:val="24"/>
                            </w:rPr>
                            <w:t>51.32.095</w:t>
                          </w:r>
                        </w:hyperlink>
                      </w:p>
                      <w:p w14:paraId="63BA9B85" w14:textId="69F473BC" w:rsidR="000E4224" w:rsidRDefault="000E4224" w:rsidP="001B5A6B">
                        <w:pPr>
                          <w:spacing w:line="261" w:lineRule="auto"/>
                          <w:ind w:left="422" w:right="444"/>
                          <w:rPr>
                            <w:sz w:val="24"/>
                          </w:rPr>
                        </w:pPr>
                      </w:p>
                    </w:txbxContent>
                  </v:textbox>
                </v:shape>
                <w10:wrap anchorx="page"/>
              </v:group>
            </w:pict>
          </mc:Fallback>
        </mc:AlternateContent>
      </w:r>
      <w:r w:rsidR="00BE0184">
        <w:rPr>
          <w:color w:val="397B67"/>
        </w:rPr>
        <w:t>Closing medical closes a claim</w:t>
      </w:r>
    </w:p>
    <w:p w14:paraId="71160A34" w14:textId="64AF00CE" w:rsidR="00863DA4" w:rsidRDefault="00BE0184" w:rsidP="00DD1418">
      <w:pPr>
        <w:pStyle w:val="BodyText"/>
        <w:spacing w:before="24" w:line="261" w:lineRule="auto"/>
        <w:ind w:left="148" w:right="3370"/>
      </w:pPr>
      <w:r>
        <w:t>When a VRC assists a worker with looking for another employer, it is important to keep the claim manager appraised of the worker’s efforts. If the claim manager has all the necessary elements to close a claim, they will need to close it. There is no magic number of days or weeks that a VRC can expect to use pursuing new employment with a worker.</w:t>
      </w:r>
    </w:p>
    <w:p w14:paraId="71160A35" w14:textId="77777777" w:rsidR="00863DA4" w:rsidRDefault="00BE0184" w:rsidP="00A24FBD">
      <w:pPr>
        <w:spacing w:before="220"/>
        <w:ind w:left="147" w:right="-680"/>
        <w:rPr>
          <w:b/>
          <w:sz w:val="32"/>
        </w:rPr>
      </w:pPr>
      <w:bookmarkStart w:id="88" w:name="When_to_move_from_VR_to_AWA"/>
      <w:bookmarkEnd w:id="88"/>
      <w:r>
        <w:rPr>
          <w:b/>
          <w:color w:val="00674E"/>
          <w:sz w:val="32"/>
        </w:rPr>
        <w:t>When to move from VR to AWA</w:t>
      </w:r>
    </w:p>
    <w:p w14:paraId="71160A36" w14:textId="77777777" w:rsidR="00863DA4" w:rsidRDefault="00BE0184" w:rsidP="00DD1418">
      <w:pPr>
        <w:pStyle w:val="BodyText"/>
        <w:spacing w:before="7" w:line="261" w:lineRule="auto"/>
        <w:ind w:left="147" w:right="3280"/>
      </w:pPr>
      <w:r>
        <w:t xml:space="preserve">There are nuanced considerations regarding when to move from a Vocational Recovery Referral to an Ability to Work Assessment (AWA). At the same time, moving to AWA does not mean that the VRC cannot continue to assist the worker with job seeking or that they should stop using the worker centric approach. In addition to the Vocational Recovery Guideline, several factors regarding this decision </w:t>
      </w:r>
      <w:proofErr w:type="gramStart"/>
      <w:r>
        <w:t>are discussed</w:t>
      </w:r>
      <w:proofErr w:type="gramEnd"/>
      <w:r>
        <w:t xml:space="preserve"> in this section.</w:t>
      </w:r>
    </w:p>
    <w:p w14:paraId="71160A37" w14:textId="77777777" w:rsidR="00863DA4" w:rsidRDefault="00863DA4" w:rsidP="00A24FBD">
      <w:pPr>
        <w:pStyle w:val="BodyText"/>
        <w:spacing w:before="6"/>
        <w:ind w:right="-680"/>
        <w:rPr>
          <w:sz w:val="25"/>
        </w:rPr>
      </w:pPr>
    </w:p>
    <w:p w14:paraId="71160A38" w14:textId="77777777" w:rsidR="00863DA4" w:rsidRDefault="00BE0184" w:rsidP="00A24FBD">
      <w:pPr>
        <w:pStyle w:val="Heading4"/>
        <w:ind w:left="148" w:right="-680"/>
      </w:pPr>
      <w:r>
        <w:rPr>
          <w:color w:val="397B67"/>
        </w:rPr>
        <w:t>The worker refuses to participate in vocational services.</w:t>
      </w:r>
    </w:p>
    <w:p w14:paraId="71160A39" w14:textId="77777777" w:rsidR="00863DA4" w:rsidRDefault="00BE0184" w:rsidP="00A24FBD">
      <w:pPr>
        <w:pStyle w:val="BodyText"/>
        <w:spacing w:before="24" w:line="261" w:lineRule="auto"/>
        <w:ind w:left="148" w:right="-680"/>
      </w:pPr>
      <w:r>
        <w:t>If the VRC is unsuccessful at engaging and activating the worker (different from being stuck) then moving to AWA is often the only means to prevent the claim for stalling. If the worker will not respond to the VRC during a VR referral, there is little the VRC can do to assist the worker. If the legal representative is creating a barrier to providing vocational recovery services, the VRC may recommend moving to AWA in order to provide more structure for vocational services participation.</w:t>
      </w:r>
    </w:p>
    <w:p w14:paraId="71160A3A" w14:textId="77777777" w:rsidR="00863DA4" w:rsidRDefault="00863DA4" w:rsidP="00A24FBD">
      <w:pPr>
        <w:pStyle w:val="BodyText"/>
        <w:spacing w:before="7"/>
        <w:ind w:right="-680"/>
        <w:rPr>
          <w:sz w:val="25"/>
        </w:rPr>
      </w:pPr>
    </w:p>
    <w:p w14:paraId="71160A3B" w14:textId="77777777" w:rsidR="00863DA4" w:rsidRDefault="00BE0184" w:rsidP="00A24FBD">
      <w:pPr>
        <w:pStyle w:val="BodyText"/>
        <w:spacing w:line="261" w:lineRule="auto"/>
        <w:ind w:left="580" w:right="-680"/>
      </w:pPr>
      <w:r>
        <w:t>Not all workers who become passive are being adversarial. Some workers become stuck. They are stuck because they do not know how, or do not have the capacity, to solve the health and productivity predicament he or she is in; and are slowed or even paralyzed by ambivalence and resistance to return to work. (Mitchell, K., 2012, p. 95)</w:t>
      </w:r>
    </w:p>
    <w:p w14:paraId="2941BF92" w14:textId="49E923D7" w:rsidR="002429AC" w:rsidRDefault="002429AC" w:rsidP="00A24FBD">
      <w:pPr>
        <w:ind w:right="-680"/>
        <w:rPr>
          <w:b/>
          <w:bCs/>
          <w:color w:val="397B67"/>
          <w:sz w:val="24"/>
          <w:szCs w:val="24"/>
        </w:rPr>
      </w:pPr>
    </w:p>
    <w:p w14:paraId="67FEBCDA" w14:textId="77777777" w:rsidR="00DD1418" w:rsidRDefault="00DD1418" w:rsidP="00A24FBD">
      <w:pPr>
        <w:pStyle w:val="Heading4"/>
        <w:spacing w:before="67"/>
        <w:ind w:right="-680"/>
        <w:rPr>
          <w:color w:val="397B67"/>
        </w:rPr>
      </w:pPr>
    </w:p>
    <w:p w14:paraId="1CFA15B3" w14:textId="77777777" w:rsidR="009A0C30" w:rsidRDefault="009A0C30">
      <w:pPr>
        <w:rPr>
          <w:b/>
          <w:bCs/>
          <w:color w:val="397B67"/>
          <w:sz w:val="24"/>
          <w:szCs w:val="24"/>
        </w:rPr>
      </w:pPr>
      <w:r>
        <w:rPr>
          <w:color w:val="397B67"/>
        </w:rPr>
        <w:br w:type="page"/>
      </w:r>
    </w:p>
    <w:p w14:paraId="71160A3D" w14:textId="4A96F9CD" w:rsidR="00863DA4" w:rsidRDefault="00BE0184" w:rsidP="00A24FBD">
      <w:pPr>
        <w:pStyle w:val="Heading4"/>
        <w:spacing w:before="67"/>
        <w:ind w:right="-680"/>
      </w:pPr>
      <w:r>
        <w:rPr>
          <w:color w:val="397B67"/>
        </w:rPr>
        <w:t>Is the worker stuck?</w:t>
      </w:r>
    </w:p>
    <w:p w14:paraId="71160A3E" w14:textId="77777777" w:rsidR="00863DA4" w:rsidRDefault="00BE0184" w:rsidP="00A24FBD">
      <w:pPr>
        <w:pStyle w:val="BodyText"/>
        <w:spacing w:before="24" w:line="261" w:lineRule="auto"/>
        <w:ind w:left="148" w:right="-680"/>
      </w:pPr>
      <w:r>
        <w:t>Moving a stuck worker to AWA will not necessarily get them unstuck. One of the methods of helping a worker get unstuck is through a discussion of their return to work motivation. This manual provides VRCs with multiple methods for assessing motivation.</w:t>
      </w:r>
    </w:p>
    <w:p w14:paraId="71160A3F" w14:textId="77777777" w:rsidR="00863DA4" w:rsidRDefault="00863DA4" w:rsidP="00A24FBD">
      <w:pPr>
        <w:pStyle w:val="BodyText"/>
        <w:spacing w:before="9"/>
        <w:ind w:right="-680"/>
        <w:rPr>
          <w:sz w:val="25"/>
        </w:rPr>
      </w:pPr>
    </w:p>
    <w:p w14:paraId="71160A40" w14:textId="77777777" w:rsidR="00863DA4" w:rsidRPr="009A0C30" w:rsidRDefault="006E1FF2" w:rsidP="00A24FBD">
      <w:pPr>
        <w:pStyle w:val="ListParagraph"/>
        <w:numPr>
          <w:ilvl w:val="1"/>
          <w:numId w:val="2"/>
        </w:numPr>
        <w:tabs>
          <w:tab w:val="left" w:pos="867"/>
          <w:tab w:val="left" w:pos="868"/>
        </w:tabs>
        <w:spacing w:before="1"/>
        <w:ind w:right="-680"/>
        <w:rPr>
          <w:color w:val="397B67"/>
          <w:sz w:val="24"/>
        </w:rPr>
      </w:pPr>
      <w:hyperlink w:anchor="_bookmark3" w:history="1">
        <w:r w:rsidR="00BE0184" w:rsidRPr="009A0C30">
          <w:rPr>
            <w:color w:val="397B67"/>
            <w:sz w:val="24"/>
            <w:u w:val="single" w:color="528135"/>
          </w:rPr>
          <w:t>Motivation</w:t>
        </w:r>
        <w:r w:rsidR="00BE0184" w:rsidRPr="009A0C30">
          <w:rPr>
            <w:color w:val="397B67"/>
            <w:spacing w:val="-2"/>
            <w:sz w:val="24"/>
            <w:u w:val="single" w:color="528135"/>
          </w:rPr>
          <w:t xml:space="preserve"> </w:t>
        </w:r>
        <w:r w:rsidR="00BE0184" w:rsidRPr="009A0C30">
          <w:rPr>
            <w:color w:val="397B67"/>
            <w:sz w:val="24"/>
            <w:u w:val="single" w:color="528135"/>
          </w:rPr>
          <w:t>questions</w:t>
        </w:r>
      </w:hyperlink>
    </w:p>
    <w:p w14:paraId="71160A41" w14:textId="77777777" w:rsidR="00863DA4" w:rsidRPr="009A0C30" w:rsidRDefault="00BE0184" w:rsidP="00A24FBD">
      <w:pPr>
        <w:pStyle w:val="ListParagraph"/>
        <w:numPr>
          <w:ilvl w:val="1"/>
          <w:numId w:val="2"/>
        </w:numPr>
        <w:tabs>
          <w:tab w:val="left" w:pos="867"/>
          <w:tab w:val="left" w:pos="868"/>
        </w:tabs>
        <w:ind w:right="-680"/>
        <w:rPr>
          <w:color w:val="397B67"/>
          <w:sz w:val="24"/>
        </w:rPr>
      </w:pPr>
      <w:r w:rsidRPr="009A0C30">
        <w:rPr>
          <w:color w:val="397B67"/>
          <w:sz w:val="24"/>
          <w:u w:val="single" w:color="528135"/>
        </w:rPr>
        <w:t>Physical medicine progress report</w:t>
      </w:r>
    </w:p>
    <w:p w14:paraId="71160A42" w14:textId="77777777" w:rsidR="00863DA4" w:rsidRPr="009A0C30" w:rsidRDefault="006E1FF2" w:rsidP="00A24FBD">
      <w:pPr>
        <w:pStyle w:val="ListParagraph"/>
        <w:numPr>
          <w:ilvl w:val="1"/>
          <w:numId w:val="2"/>
        </w:numPr>
        <w:tabs>
          <w:tab w:val="left" w:pos="867"/>
          <w:tab w:val="left" w:pos="868"/>
        </w:tabs>
        <w:ind w:right="-680"/>
        <w:rPr>
          <w:color w:val="397B67"/>
          <w:sz w:val="24"/>
        </w:rPr>
      </w:pPr>
      <w:hyperlink w:anchor="_bookmark16" w:history="1">
        <w:r w:rsidR="00BE0184" w:rsidRPr="009A0C30">
          <w:rPr>
            <w:color w:val="397B67"/>
            <w:sz w:val="24"/>
            <w:u w:val="single" w:color="528135"/>
          </w:rPr>
          <w:t>Next Steps</w:t>
        </w:r>
      </w:hyperlink>
    </w:p>
    <w:p w14:paraId="71160A43" w14:textId="77777777" w:rsidR="00863DA4" w:rsidRDefault="00863DA4" w:rsidP="00A24FBD">
      <w:pPr>
        <w:pStyle w:val="BodyText"/>
        <w:spacing w:before="1"/>
        <w:ind w:right="-680"/>
        <w:rPr>
          <w:sz w:val="20"/>
        </w:rPr>
      </w:pPr>
    </w:p>
    <w:p w14:paraId="71160A44" w14:textId="77777777" w:rsidR="00863DA4" w:rsidRDefault="00BE0184" w:rsidP="00A24FBD">
      <w:pPr>
        <w:pStyle w:val="BodyText"/>
        <w:spacing w:before="93" w:line="261" w:lineRule="auto"/>
        <w:ind w:left="147" w:right="-680"/>
      </w:pPr>
      <w:r>
        <w:t>Gaining insight into how a worker is stuck is critical to helping them move forward. After the worker gains insight into their own beliefs and motivations, the VRCs can help the worker align these with behaviors supporting vocational recovery.</w:t>
      </w:r>
    </w:p>
    <w:p w14:paraId="71160A45" w14:textId="77777777" w:rsidR="00863DA4" w:rsidRDefault="00863DA4" w:rsidP="00A24FBD">
      <w:pPr>
        <w:pStyle w:val="BodyText"/>
        <w:spacing w:before="10"/>
        <w:ind w:right="-680"/>
        <w:rPr>
          <w:sz w:val="25"/>
        </w:rPr>
      </w:pPr>
    </w:p>
    <w:p w14:paraId="71160A46" w14:textId="77777777" w:rsidR="00863DA4" w:rsidRDefault="00BE0184" w:rsidP="00A24FBD">
      <w:pPr>
        <w:pStyle w:val="BodyText"/>
        <w:spacing w:line="261" w:lineRule="auto"/>
        <w:ind w:left="147" w:right="-680"/>
      </w:pPr>
      <w:r>
        <w:t>The worker’s motivation may be difficult to assess when their legal representation prohibits the VRC to meet with the worker separately.</w:t>
      </w:r>
    </w:p>
    <w:p w14:paraId="71160A47" w14:textId="77777777" w:rsidR="00863DA4" w:rsidRDefault="00863DA4" w:rsidP="00A24FBD">
      <w:pPr>
        <w:pStyle w:val="BodyText"/>
        <w:spacing w:before="11"/>
        <w:ind w:right="-680"/>
        <w:rPr>
          <w:sz w:val="25"/>
        </w:rPr>
      </w:pPr>
    </w:p>
    <w:p w14:paraId="71160A48" w14:textId="77777777" w:rsidR="00863DA4" w:rsidRDefault="00BE0184" w:rsidP="00A24FBD">
      <w:pPr>
        <w:pStyle w:val="Heading4"/>
        <w:ind w:right="-680"/>
      </w:pPr>
      <w:r>
        <w:rPr>
          <w:color w:val="397B67"/>
        </w:rPr>
        <w:t>When the worker’s path to return to work requires retraining</w:t>
      </w:r>
    </w:p>
    <w:p w14:paraId="71160A49" w14:textId="6F949FB3" w:rsidR="00863DA4" w:rsidRDefault="00BE0184" w:rsidP="00A24FBD">
      <w:pPr>
        <w:pStyle w:val="BodyText"/>
        <w:spacing w:before="24" w:line="261" w:lineRule="auto"/>
        <w:ind w:left="147" w:right="-680"/>
      </w:pPr>
      <w:r>
        <w:t>Workers with a clear path toward returning to work are more likely to do so (</w:t>
      </w:r>
      <w:proofErr w:type="spellStart"/>
      <w:r>
        <w:t>Fleten</w:t>
      </w:r>
      <w:proofErr w:type="spellEnd"/>
      <w:r>
        <w:t xml:space="preserve"> et al., 2004). However, some workers may require retraining. In those cases, the VRC needs to assess whether retraining fits within our legal framework through an ability to work assessment. The VRC should only consider retraining after precluding the worker’s ability to return to employability and working through return to work priorities A through G as specified in the WAC.</w:t>
      </w:r>
    </w:p>
    <w:p w14:paraId="71160A4A" w14:textId="565F62A7" w:rsidR="00863DA4" w:rsidRDefault="00863DA4" w:rsidP="00A24FBD">
      <w:pPr>
        <w:pStyle w:val="BodyText"/>
        <w:spacing w:before="6"/>
        <w:ind w:right="-680"/>
        <w:rPr>
          <w:sz w:val="26"/>
        </w:rPr>
      </w:pPr>
    </w:p>
    <w:p w14:paraId="71160A4B" w14:textId="219D020D" w:rsidR="00863DA4" w:rsidRDefault="00BE0184" w:rsidP="00A24FBD">
      <w:pPr>
        <w:pStyle w:val="Heading4"/>
        <w:ind w:right="-680"/>
      </w:pPr>
      <w:r>
        <w:rPr>
          <w:color w:val="397B67"/>
        </w:rPr>
        <w:t>Medical landscape</w:t>
      </w:r>
    </w:p>
    <w:p w14:paraId="52175550" w14:textId="1F64745B" w:rsidR="008275EC" w:rsidRDefault="008275EC" w:rsidP="008275EC">
      <w:pPr>
        <w:pStyle w:val="BodyText"/>
        <w:spacing w:before="24" w:line="261" w:lineRule="auto"/>
        <w:ind w:left="147" w:right="2740"/>
      </w:pPr>
      <w:r>
        <w:rPr>
          <w:noProof/>
          <w:lang w:bidi="ar-SA"/>
        </w:rPr>
        <mc:AlternateContent>
          <mc:Choice Requires="wpg">
            <w:drawing>
              <wp:anchor distT="0" distB="0" distL="114300" distR="114300" simplePos="0" relativeHeight="251658292" behindDoc="0" locked="0" layoutInCell="1" allowOverlap="1" wp14:anchorId="128E1B4C" wp14:editId="1715E54C">
                <wp:simplePos x="0" y="0"/>
                <wp:positionH relativeFrom="page">
                  <wp:posOffset>5352415</wp:posOffset>
                </wp:positionH>
                <wp:positionV relativeFrom="paragraph">
                  <wp:posOffset>63524</wp:posOffset>
                </wp:positionV>
                <wp:extent cx="2025279" cy="724619"/>
                <wp:effectExtent l="0" t="0" r="13335" b="18415"/>
                <wp:wrapNone/>
                <wp:docPr id="27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279" cy="724619"/>
                          <a:chOff x="6429" y="165"/>
                          <a:chExt cx="4883" cy="2109"/>
                        </a:xfrm>
                      </wpg:grpSpPr>
                      <pic:pic xmlns:pic="http://schemas.openxmlformats.org/drawingml/2006/picture">
                        <pic:nvPicPr>
                          <pic:cNvPr id="279"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429" y="165"/>
                            <a:ext cx="4883" cy="2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529" y="336"/>
                            <a:ext cx="4683" cy="1766"/>
                          </a:xfrm>
                          <a:prstGeom prst="rect">
                            <a:avLst/>
                          </a:prstGeom>
                          <a:noFill/>
                          <a:extLst>
                            <a:ext uri="{909E8E84-426E-40DD-AFC4-6F175D3DCCD1}">
                              <a14:hiddenFill xmlns:a14="http://schemas.microsoft.com/office/drawing/2010/main">
                                <a:solidFill>
                                  <a:srgbClr val="FFFFFF"/>
                                </a:solidFill>
                              </a14:hiddenFill>
                            </a:ext>
                          </a:extLst>
                        </pic:spPr>
                      </pic:pic>
                      <wps:wsp>
                        <wps:cNvPr id="281" name="Freeform 118"/>
                        <wps:cNvSpPr>
                          <a:spLocks/>
                        </wps:cNvSpPr>
                        <wps:spPr bwMode="auto">
                          <a:xfrm>
                            <a:off x="6469" y="204"/>
                            <a:ext cx="4730" cy="1956"/>
                          </a:xfrm>
                          <a:custGeom>
                            <a:avLst/>
                            <a:gdLst>
                              <a:gd name="T0" fmla="+- 0 11199 6469"/>
                              <a:gd name="T1" fmla="*/ T0 w 4730"/>
                              <a:gd name="T2" fmla="+- 0 204 204"/>
                              <a:gd name="T3" fmla="*/ 204 h 1956"/>
                              <a:gd name="T4" fmla="+- 0 6795 6469"/>
                              <a:gd name="T5" fmla="*/ T4 w 4730"/>
                              <a:gd name="T6" fmla="+- 0 204 204"/>
                              <a:gd name="T7" fmla="*/ 204 h 1956"/>
                              <a:gd name="T8" fmla="+- 0 6720 6469"/>
                              <a:gd name="T9" fmla="*/ T8 w 4730"/>
                              <a:gd name="T10" fmla="+- 0 212 204"/>
                              <a:gd name="T11" fmla="*/ 212 h 1956"/>
                              <a:gd name="T12" fmla="+- 0 6652 6469"/>
                              <a:gd name="T13" fmla="*/ T12 w 4730"/>
                              <a:gd name="T14" fmla="+- 0 237 204"/>
                              <a:gd name="T15" fmla="*/ 237 h 1956"/>
                              <a:gd name="T16" fmla="+- 0 6591 6469"/>
                              <a:gd name="T17" fmla="*/ T16 w 4730"/>
                              <a:gd name="T18" fmla="+- 0 275 204"/>
                              <a:gd name="T19" fmla="*/ 275 h 1956"/>
                              <a:gd name="T20" fmla="+- 0 6541 6469"/>
                              <a:gd name="T21" fmla="*/ T20 w 4730"/>
                              <a:gd name="T22" fmla="+- 0 326 204"/>
                              <a:gd name="T23" fmla="*/ 326 h 1956"/>
                              <a:gd name="T24" fmla="+- 0 6502 6469"/>
                              <a:gd name="T25" fmla="*/ T24 w 4730"/>
                              <a:gd name="T26" fmla="+- 0 386 204"/>
                              <a:gd name="T27" fmla="*/ 386 h 1956"/>
                              <a:gd name="T28" fmla="+- 0 6478 6469"/>
                              <a:gd name="T29" fmla="*/ T28 w 4730"/>
                              <a:gd name="T30" fmla="+- 0 455 204"/>
                              <a:gd name="T31" fmla="*/ 455 h 1956"/>
                              <a:gd name="T32" fmla="+- 0 6469 6469"/>
                              <a:gd name="T33" fmla="*/ T32 w 4730"/>
                              <a:gd name="T34" fmla="+- 0 530 204"/>
                              <a:gd name="T35" fmla="*/ 530 h 1956"/>
                              <a:gd name="T36" fmla="+- 0 6469 6469"/>
                              <a:gd name="T37" fmla="*/ T36 w 4730"/>
                              <a:gd name="T38" fmla="+- 0 2160 204"/>
                              <a:gd name="T39" fmla="*/ 2160 h 1956"/>
                              <a:gd name="T40" fmla="+- 0 10873 6469"/>
                              <a:gd name="T41" fmla="*/ T40 w 4730"/>
                              <a:gd name="T42" fmla="+- 0 2160 204"/>
                              <a:gd name="T43" fmla="*/ 2160 h 1956"/>
                              <a:gd name="T44" fmla="+- 0 10948 6469"/>
                              <a:gd name="T45" fmla="*/ T44 w 4730"/>
                              <a:gd name="T46" fmla="+- 0 2151 204"/>
                              <a:gd name="T47" fmla="*/ 2151 h 1956"/>
                              <a:gd name="T48" fmla="+- 0 11016 6469"/>
                              <a:gd name="T49" fmla="*/ T48 w 4730"/>
                              <a:gd name="T50" fmla="+- 0 2127 204"/>
                              <a:gd name="T51" fmla="*/ 2127 h 1956"/>
                              <a:gd name="T52" fmla="+- 0 11077 6469"/>
                              <a:gd name="T53" fmla="*/ T52 w 4730"/>
                              <a:gd name="T54" fmla="+- 0 2088 204"/>
                              <a:gd name="T55" fmla="*/ 2088 h 1956"/>
                              <a:gd name="T56" fmla="+- 0 11127 6469"/>
                              <a:gd name="T57" fmla="*/ T56 w 4730"/>
                              <a:gd name="T58" fmla="+- 0 2038 204"/>
                              <a:gd name="T59" fmla="*/ 2038 h 1956"/>
                              <a:gd name="T60" fmla="+- 0 11166 6469"/>
                              <a:gd name="T61" fmla="*/ T60 w 4730"/>
                              <a:gd name="T62" fmla="+- 0 1977 204"/>
                              <a:gd name="T63" fmla="*/ 1977 h 1956"/>
                              <a:gd name="T64" fmla="+- 0 11190 6469"/>
                              <a:gd name="T65" fmla="*/ T64 w 4730"/>
                              <a:gd name="T66" fmla="+- 0 1908 204"/>
                              <a:gd name="T67" fmla="*/ 1908 h 1956"/>
                              <a:gd name="T68" fmla="+- 0 11199 6469"/>
                              <a:gd name="T69" fmla="*/ T68 w 4730"/>
                              <a:gd name="T70" fmla="+- 0 1834 204"/>
                              <a:gd name="T71" fmla="*/ 1834 h 1956"/>
                              <a:gd name="T72" fmla="+- 0 11199 6469"/>
                              <a:gd name="T73" fmla="*/ T72 w 4730"/>
                              <a:gd name="T74" fmla="+- 0 204 204"/>
                              <a:gd name="T75" fmla="*/ 204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30" h="1956">
                                <a:moveTo>
                                  <a:pt x="4730" y="0"/>
                                </a:moveTo>
                                <a:lnTo>
                                  <a:pt x="326" y="0"/>
                                </a:lnTo>
                                <a:lnTo>
                                  <a:pt x="251" y="8"/>
                                </a:lnTo>
                                <a:lnTo>
                                  <a:pt x="183" y="33"/>
                                </a:lnTo>
                                <a:lnTo>
                                  <a:pt x="122" y="71"/>
                                </a:lnTo>
                                <a:lnTo>
                                  <a:pt x="72" y="122"/>
                                </a:lnTo>
                                <a:lnTo>
                                  <a:pt x="33" y="182"/>
                                </a:lnTo>
                                <a:lnTo>
                                  <a:pt x="9" y="251"/>
                                </a:lnTo>
                                <a:lnTo>
                                  <a:pt x="0" y="326"/>
                                </a:lnTo>
                                <a:lnTo>
                                  <a:pt x="0" y="1956"/>
                                </a:lnTo>
                                <a:lnTo>
                                  <a:pt x="4404" y="1956"/>
                                </a:lnTo>
                                <a:lnTo>
                                  <a:pt x="4479" y="1947"/>
                                </a:lnTo>
                                <a:lnTo>
                                  <a:pt x="4547" y="1923"/>
                                </a:lnTo>
                                <a:lnTo>
                                  <a:pt x="4608" y="1884"/>
                                </a:lnTo>
                                <a:lnTo>
                                  <a:pt x="4658" y="1834"/>
                                </a:lnTo>
                                <a:lnTo>
                                  <a:pt x="4697" y="1773"/>
                                </a:lnTo>
                                <a:lnTo>
                                  <a:pt x="4721" y="1704"/>
                                </a:lnTo>
                                <a:lnTo>
                                  <a:pt x="4730" y="1630"/>
                                </a:lnTo>
                                <a:lnTo>
                                  <a:pt x="4730" y="0"/>
                                </a:lnTo>
                                <a:close/>
                              </a:path>
                            </a:pathLst>
                          </a:custGeom>
                          <a:solidFill>
                            <a:srgbClr val="EF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Text Box 117"/>
                        <wps:cNvSpPr txBox="1">
                          <a:spLocks noChangeArrowheads="1"/>
                        </wps:cNvSpPr>
                        <wps:spPr bwMode="auto">
                          <a:xfrm>
                            <a:off x="6429" y="165"/>
                            <a:ext cx="4883"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2254" w14:textId="77777777" w:rsidR="000E4224" w:rsidRPr="009A0C30" w:rsidRDefault="000E4224" w:rsidP="001B5A6B">
                              <w:pPr>
                                <w:spacing w:before="141" w:line="242" w:lineRule="auto"/>
                                <w:ind w:left="161" w:right="156" w:hanging="7"/>
                                <w:jc w:val="center"/>
                              </w:pPr>
                              <w:r w:rsidRPr="009A0C30">
                                <w:t>“Workers do NOT need to be at MMI to move from VR to AWA.”</w:t>
                              </w:r>
                            </w:p>
                            <w:p w14:paraId="2DA2ABA6" w14:textId="0EEF3C72" w:rsidR="000E4224" w:rsidRDefault="000E4224" w:rsidP="001B5A6B">
                              <w:pPr>
                                <w:spacing w:before="207"/>
                                <w:ind w:left="283" w:right="364"/>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E1B4C" id="_x0000_s1114" style="position:absolute;left:0;text-align:left;margin-left:421.45pt;margin-top:5pt;width:159.45pt;height:57.05pt;z-index:251658292;mso-position-horizontal-relative:page;mso-position-vertical-relative:text" coordorigin="6429,165" coordsize="4883,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">
                <v:shape id="Picture 120" o:spid="_x0000_s1115" type="#_x0000_t75" style="position:absolute;left:6429;top:165;width:4883;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">
                  <v:imagedata r:id="rId54" o:title=""/>
                </v:shape>
                <v:shape id="Picture 119" o:spid="_x0000_s1116" type="#_x0000_t75" style="position:absolute;left:6529;top:336;width:4683;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">
                  <v:imagedata r:id="rId55" o:title=""/>
                </v:shape>
                <v:shape id="Freeform 118" o:spid="_x0000_s1117" style="position:absolute;left:6469;top:204;width:4730;height:1956;visibility:visible;mso-wrap-style:square;v-text-anchor:top" coordsize="473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" path="m4730,l326,,251,8,183,33,122,71,72,122,33,182,9,251,,326,,1956r4404,l4479,1947r68,-24l4608,1884r50,-50l4697,1773r24,-69l4730,1630,4730,xe" fillcolor="#efe29f" stroked="f">
                  <v:path arrowok="t" o:connecttype="custom" o:connectlocs="4730,204;326,204;251,212;183,237;122,275;72,326;33,386;9,455;0,530;0,2160;4404,2160;4479,2151;4547,2127;4608,2088;4658,2038;4697,1977;4721,1908;4730,1834;4730,204" o:connectangles="0,0,0,0,0,0,0,0,0,0,0,0,0,0,0,0,0,0,0"/>
                </v:shape>
                <v:shape id="Text Box 117" o:spid="_x0000_s1118" type="#_x0000_t202" style="position:absolute;left:6429;top:165;width:488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30EF2254" w14:textId="77777777" w:rsidR="000E4224" w:rsidRPr="009A0C30" w:rsidRDefault="000E4224" w:rsidP="001B5A6B">
                        <w:pPr>
                          <w:spacing w:before="141" w:line="242" w:lineRule="auto"/>
                          <w:ind w:left="161" w:right="156" w:hanging="7"/>
                          <w:jc w:val="center"/>
                        </w:pPr>
                        <w:r w:rsidRPr="009A0C30">
                          <w:t>“Workers do NOT need to be at MMI to move from VR to AWA.”</w:t>
                        </w:r>
                      </w:p>
                      <w:p w14:paraId="2DA2ABA6" w14:textId="0EEF3C72" w:rsidR="000E4224" w:rsidRDefault="000E4224" w:rsidP="001B5A6B">
                        <w:pPr>
                          <w:spacing w:before="207"/>
                          <w:ind w:left="283" w:right="364"/>
                          <w:rPr>
                            <w:sz w:val="24"/>
                          </w:rPr>
                        </w:pPr>
                      </w:p>
                    </w:txbxContent>
                  </v:textbox>
                </v:shape>
                <w10:wrap anchorx="page"/>
              </v:group>
            </w:pict>
          </mc:Fallback>
        </mc:AlternateContent>
      </w:r>
      <w:r w:rsidR="00BE0184">
        <w:t xml:space="preserve">The worker does not need to be at maximum medical improvement before they can move into AWA. If it is apparent that the worker cannot go back to their previous employment, and there are no viable options based on work history (transferable skills), then further assessment may be appropriate. </w:t>
      </w:r>
    </w:p>
    <w:p w14:paraId="71160A4C" w14:textId="4A0F9015" w:rsidR="00863DA4" w:rsidRDefault="00BE0184" w:rsidP="008275EC">
      <w:pPr>
        <w:pStyle w:val="BodyText"/>
        <w:spacing w:before="24" w:line="261" w:lineRule="auto"/>
        <w:ind w:left="147" w:right="40"/>
      </w:pPr>
      <w:r>
        <w:t xml:space="preserve">When surgery </w:t>
      </w:r>
      <w:proofErr w:type="gramStart"/>
      <w:r>
        <w:t>has been scheduled</w:t>
      </w:r>
      <w:proofErr w:type="gramEnd"/>
      <w:r>
        <w:t xml:space="preserve">, VRCs should consider whether the procedure would allow RTW at job of injury, as well as the worker’s goals. Keep in mind that </w:t>
      </w:r>
      <w:r>
        <w:rPr>
          <w:spacing w:val="-3"/>
        </w:rPr>
        <w:t xml:space="preserve">RTW </w:t>
      </w:r>
      <w:r>
        <w:t>can still occur in AWA.</w:t>
      </w:r>
      <w:r w:rsidR="001B5A6B" w:rsidRPr="001B5A6B">
        <w:rPr>
          <w:noProof/>
          <w:lang w:bidi="ar-SA"/>
        </w:rPr>
        <w:t xml:space="preserve"> </w:t>
      </w:r>
    </w:p>
    <w:p w14:paraId="71160A4D" w14:textId="77777777" w:rsidR="00863DA4" w:rsidRDefault="00863DA4" w:rsidP="00A24FBD">
      <w:pPr>
        <w:pStyle w:val="BodyText"/>
        <w:spacing w:before="6"/>
        <w:ind w:right="-680"/>
        <w:rPr>
          <w:sz w:val="25"/>
        </w:rPr>
      </w:pPr>
    </w:p>
    <w:p w14:paraId="71160A4E" w14:textId="77777777" w:rsidR="00863DA4" w:rsidRDefault="00BE0184" w:rsidP="00A24FBD">
      <w:pPr>
        <w:pStyle w:val="Heading4"/>
        <w:ind w:left="148" w:right="-680"/>
      </w:pPr>
      <w:r>
        <w:rPr>
          <w:color w:val="397B67"/>
        </w:rPr>
        <w:t>The worker’s focus</w:t>
      </w:r>
    </w:p>
    <w:p w14:paraId="71160A4F" w14:textId="77777777" w:rsidR="00863DA4" w:rsidRDefault="00BE0184" w:rsidP="00A24FBD">
      <w:pPr>
        <w:pStyle w:val="BodyText"/>
        <w:spacing w:before="24" w:line="261" w:lineRule="auto"/>
        <w:ind w:left="148" w:right="-680"/>
      </w:pPr>
      <w:r>
        <w:t>Workers who advocate for their own care and goals are more likely to return to work. These workers are able to assess their employability within their current skills and physical capabilities. The focus of the worker provides the VRC with additional information for identifying how to help workers choose to return to work. Remember, the focus of the worker is modifiable.</w:t>
      </w:r>
    </w:p>
    <w:p w14:paraId="71160A50" w14:textId="77777777" w:rsidR="00863DA4" w:rsidRDefault="00863DA4" w:rsidP="00A24FBD">
      <w:pPr>
        <w:pStyle w:val="BodyText"/>
        <w:spacing w:before="9"/>
        <w:ind w:right="-680"/>
        <w:rPr>
          <w:sz w:val="25"/>
        </w:rPr>
      </w:pPr>
    </w:p>
    <w:p w14:paraId="71160A51" w14:textId="77777777" w:rsidR="00863DA4" w:rsidRDefault="00BE0184" w:rsidP="00A24FBD">
      <w:pPr>
        <w:pStyle w:val="Heading4"/>
        <w:spacing w:before="1"/>
        <w:ind w:right="-680"/>
      </w:pPr>
      <w:r>
        <w:rPr>
          <w:color w:val="397B67"/>
        </w:rPr>
        <w:t>Employer – employee relationship</w:t>
      </w:r>
    </w:p>
    <w:p w14:paraId="71160A52" w14:textId="77777777" w:rsidR="00863DA4" w:rsidRDefault="00BE0184" w:rsidP="00A24FBD">
      <w:pPr>
        <w:pStyle w:val="BodyText"/>
        <w:spacing w:before="24" w:line="261" w:lineRule="auto"/>
        <w:ind w:left="147" w:right="-680"/>
      </w:pPr>
      <w:r>
        <w:t xml:space="preserve">When an employer is unwilling or unable to provide return to work options to a worker, ruling out the job of injury does not necessarily mean that the worker should move to an AWA referral. The new </w:t>
      </w:r>
      <w:hyperlink r:id="rId198">
        <w:r>
          <w:rPr>
            <w:color w:val="0461C1"/>
            <w:u w:val="single" w:color="0461C1"/>
          </w:rPr>
          <w:t>WAC</w:t>
        </w:r>
        <w:r>
          <w:rPr>
            <w:color w:val="0461C1"/>
          </w:rPr>
          <w:t xml:space="preserve"> </w:t>
        </w:r>
      </w:hyperlink>
      <w:r>
        <w:t>provides for finding a new job with a new employer during the vocational recovery referral.</w:t>
      </w:r>
    </w:p>
    <w:p w14:paraId="71160A54" w14:textId="77777777" w:rsidR="00863DA4" w:rsidRDefault="00BE0184" w:rsidP="00A24FBD">
      <w:pPr>
        <w:pStyle w:val="BodyText"/>
        <w:spacing w:before="67" w:line="261" w:lineRule="auto"/>
        <w:ind w:left="147" w:right="-680"/>
      </w:pPr>
      <w:r>
        <w:rPr>
          <w:b/>
        </w:rPr>
        <w:t xml:space="preserve">Note: </w:t>
      </w:r>
      <w:r>
        <w:t xml:space="preserve">Contended conditions are concerns that </w:t>
      </w:r>
      <w:proofErr w:type="gramStart"/>
      <w:r>
        <w:t>are adjudicated</w:t>
      </w:r>
      <w:proofErr w:type="gramEnd"/>
      <w:r>
        <w:t xml:space="preserve"> by the claim manager and are outside the scope of this manual.</w:t>
      </w:r>
    </w:p>
    <w:p w14:paraId="71160A55" w14:textId="77777777" w:rsidR="00863DA4" w:rsidRDefault="00BE0184" w:rsidP="00A24FBD">
      <w:pPr>
        <w:pStyle w:val="Heading3"/>
        <w:spacing w:before="223"/>
        <w:ind w:right="-680"/>
      </w:pPr>
      <w:r>
        <w:rPr>
          <w:color w:val="397B67"/>
        </w:rPr>
        <w:t>Vocational recovery referral guideline</w:t>
      </w:r>
    </w:p>
    <w:p w14:paraId="71160A56" w14:textId="77777777" w:rsidR="00863DA4" w:rsidRDefault="00BE0184" w:rsidP="00A24FBD">
      <w:pPr>
        <w:pStyle w:val="BodyText"/>
        <w:spacing w:before="7" w:line="261" w:lineRule="auto"/>
        <w:ind w:left="147" w:right="-680"/>
      </w:pPr>
      <w:r>
        <w:t>Return to Work Partnerships created this guide to help you comply with changes to Washington State law. The guide is based on statutory language (</w:t>
      </w:r>
      <w:hyperlink r:id="rId199">
        <w:r>
          <w:rPr>
            <w:color w:val="0461C1"/>
            <w:u w:val="single" w:color="0461C1"/>
          </w:rPr>
          <w:t>RCW 51.32.095</w:t>
        </w:r>
      </w:hyperlink>
      <w:r>
        <w:t>), new language in the Washington Administrative Code (</w:t>
      </w:r>
      <w:hyperlink r:id="rId200">
        <w:r>
          <w:rPr>
            <w:color w:val="0461C1"/>
            <w:u w:val="single" w:color="0461C1"/>
          </w:rPr>
          <w:t>WAC 296-19a-</w:t>
        </w:r>
        <w:r>
          <w:rPr>
            <w:color w:val="0461C1"/>
          </w:rPr>
          <w:t xml:space="preserve"> </w:t>
        </w:r>
      </w:hyperlink>
      <w:hyperlink r:id="rId201">
        <w:r>
          <w:rPr>
            <w:color w:val="0461C1"/>
            <w:u w:val="single" w:color="0461C1"/>
          </w:rPr>
          <w:t>050</w:t>
        </w:r>
      </w:hyperlink>
      <w:r>
        <w:t>), and best practices designed to address key areas of work disability prevention. This guideline will help counselors improve the quality and effectiveness of statewide vocational rehabilitation services by using worker centric principles.</w:t>
      </w:r>
    </w:p>
    <w:p w14:paraId="71160A57" w14:textId="77777777" w:rsidR="00863DA4" w:rsidRDefault="00863DA4" w:rsidP="00A24FBD">
      <w:pPr>
        <w:pStyle w:val="BodyText"/>
        <w:spacing w:before="7"/>
        <w:ind w:right="-680"/>
        <w:rPr>
          <w:sz w:val="25"/>
        </w:rPr>
      </w:pPr>
    </w:p>
    <w:p w14:paraId="71160A58" w14:textId="77777777" w:rsidR="00863DA4" w:rsidRDefault="00BE0184" w:rsidP="00A24FBD">
      <w:pPr>
        <w:pStyle w:val="Heading4"/>
        <w:spacing w:before="1"/>
        <w:ind w:right="-680"/>
      </w:pPr>
      <w:r>
        <w:rPr>
          <w:color w:val="397B67"/>
        </w:rPr>
        <w:t>How to use this guide</w:t>
      </w:r>
    </w:p>
    <w:p w14:paraId="71160A59" w14:textId="77777777" w:rsidR="00863DA4" w:rsidRDefault="00BE0184" w:rsidP="00A24FBD">
      <w:pPr>
        <w:pStyle w:val="BodyText"/>
        <w:spacing w:before="24" w:line="261" w:lineRule="auto"/>
        <w:ind w:left="147" w:right="-680"/>
      </w:pPr>
      <w:r>
        <w:t>Check this guideline often for reminders of vocational recovery services you can offer that are within your control. Remember to coordinate/collaborate with your claim manager and vocational services specialist to work on strategies and have your questions answered.</w:t>
      </w:r>
    </w:p>
    <w:p w14:paraId="71160A5A" w14:textId="77777777" w:rsidR="00863DA4" w:rsidRDefault="00863DA4" w:rsidP="00A24FBD">
      <w:pPr>
        <w:pStyle w:val="BodyText"/>
        <w:spacing w:before="10"/>
        <w:ind w:right="-680"/>
        <w:rPr>
          <w:sz w:val="25"/>
        </w:rPr>
      </w:pPr>
    </w:p>
    <w:p w14:paraId="71160A5B" w14:textId="77777777" w:rsidR="00863DA4" w:rsidRDefault="00BE0184" w:rsidP="00A24FBD">
      <w:pPr>
        <w:pStyle w:val="Heading4"/>
        <w:ind w:right="-680"/>
      </w:pPr>
      <w:r>
        <w:rPr>
          <w:color w:val="397B67"/>
        </w:rPr>
        <w:t>Preventing work disability</w:t>
      </w:r>
    </w:p>
    <w:p w14:paraId="71160A5C" w14:textId="77777777" w:rsidR="00863DA4" w:rsidRDefault="00BE0184" w:rsidP="00A24FBD">
      <w:pPr>
        <w:pStyle w:val="BodyText"/>
        <w:spacing w:before="24"/>
        <w:ind w:left="147" w:right="-680"/>
      </w:pPr>
      <w:r>
        <w:t>Based on the unique needs of the worker, have you provided them with what they need to:</w:t>
      </w:r>
    </w:p>
    <w:p w14:paraId="71160A5D" w14:textId="77777777" w:rsidR="00863DA4" w:rsidRDefault="00BE0184" w:rsidP="00A24FBD">
      <w:pPr>
        <w:pStyle w:val="ListParagraph"/>
        <w:numPr>
          <w:ilvl w:val="1"/>
          <w:numId w:val="2"/>
        </w:numPr>
        <w:tabs>
          <w:tab w:val="left" w:pos="867"/>
          <w:tab w:val="left" w:pos="868"/>
        </w:tabs>
        <w:ind w:right="-680" w:hanging="361"/>
        <w:rPr>
          <w:sz w:val="24"/>
        </w:rPr>
      </w:pPr>
      <w:proofErr w:type="gramStart"/>
      <w:r>
        <w:rPr>
          <w:sz w:val="24"/>
        </w:rPr>
        <w:t>Understand the claim and vocational</w:t>
      </w:r>
      <w:r>
        <w:rPr>
          <w:spacing w:val="-5"/>
          <w:sz w:val="24"/>
        </w:rPr>
        <w:t xml:space="preserve"> </w:t>
      </w:r>
      <w:r>
        <w:rPr>
          <w:sz w:val="24"/>
        </w:rPr>
        <w:t>process?</w:t>
      </w:r>
      <w:proofErr w:type="gramEnd"/>
    </w:p>
    <w:p w14:paraId="71160A5E" w14:textId="77777777" w:rsidR="00863DA4" w:rsidRDefault="00BE0184" w:rsidP="00A24FBD">
      <w:pPr>
        <w:pStyle w:val="ListParagraph"/>
        <w:numPr>
          <w:ilvl w:val="1"/>
          <w:numId w:val="2"/>
        </w:numPr>
        <w:tabs>
          <w:tab w:val="left" w:pos="867"/>
          <w:tab w:val="left" w:pos="868"/>
        </w:tabs>
        <w:ind w:right="-680"/>
        <w:rPr>
          <w:sz w:val="24"/>
        </w:rPr>
      </w:pPr>
      <w:r>
        <w:rPr>
          <w:sz w:val="24"/>
        </w:rPr>
        <w:t>Identify and build on their current</w:t>
      </w:r>
      <w:r>
        <w:rPr>
          <w:spacing w:val="-3"/>
          <w:sz w:val="24"/>
        </w:rPr>
        <w:t xml:space="preserve"> </w:t>
      </w:r>
      <w:r>
        <w:rPr>
          <w:sz w:val="24"/>
        </w:rPr>
        <w:t>strengths?</w:t>
      </w:r>
    </w:p>
    <w:p w14:paraId="71160A5F" w14:textId="77777777" w:rsidR="00863DA4" w:rsidRDefault="00BE0184" w:rsidP="00A24FBD">
      <w:pPr>
        <w:pStyle w:val="ListParagraph"/>
        <w:numPr>
          <w:ilvl w:val="1"/>
          <w:numId w:val="2"/>
        </w:numPr>
        <w:tabs>
          <w:tab w:val="left" w:pos="867"/>
          <w:tab w:val="left" w:pos="868"/>
        </w:tabs>
        <w:ind w:right="-680"/>
        <w:rPr>
          <w:sz w:val="24"/>
        </w:rPr>
      </w:pPr>
      <w:r>
        <w:rPr>
          <w:sz w:val="24"/>
        </w:rPr>
        <w:t>Address psychosocial and other barriers they have returning to</w:t>
      </w:r>
      <w:r>
        <w:rPr>
          <w:spacing w:val="-17"/>
          <w:sz w:val="24"/>
        </w:rPr>
        <w:t xml:space="preserve"> </w:t>
      </w:r>
      <w:proofErr w:type="gramStart"/>
      <w:r>
        <w:rPr>
          <w:sz w:val="24"/>
        </w:rPr>
        <w:t>work?</w:t>
      </w:r>
      <w:proofErr w:type="gramEnd"/>
    </w:p>
    <w:p w14:paraId="71160A60" w14:textId="77777777" w:rsidR="00863DA4" w:rsidRDefault="00BE0184" w:rsidP="00A24FBD">
      <w:pPr>
        <w:pStyle w:val="ListParagraph"/>
        <w:numPr>
          <w:ilvl w:val="1"/>
          <w:numId w:val="2"/>
        </w:numPr>
        <w:tabs>
          <w:tab w:val="left" w:pos="867"/>
          <w:tab w:val="left" w:pos="868"/>
        </w:tabs>
        <w:ind w:right="-680"/>
        <w:rPr>
          <w:sz w:val="24"/>
        </w:rPr>
      </w:pPr>
      <w:proofErr w:type="gramStart"/>
      <w:r>
        <w:rPr>
          <w:sz w:val="24"/>
        </w:rPr>
        <w:t xml:space="preserve">Understand the various job modifications for safely returning to work while </w:t>
      </w:r>
      <w:r>
        <w:rPr>
          <w:spacing w:val="-3"/>
          <w:sz w:val="24"/>
        </w:rPr>
        <w:t>they</w:t>
      </w:r>
      <w:r>
        <w:rPr>
          <w:spacing w:val="-30"/>
          <w:sz w:val="24"/>
        </w:rPr>
        <w:t xml:space="preserve"> </w:t>
      </w:r>
      <w:r>
        <w:rPr>
          <w:sz w:val="24"/>
        </w:rPr>
        <w:t>heal?</w:t>
      </w:r>
      <w:proofErr w:type="gramEnd"/>
    </w:p>
    <w:p w14:paraId="71160A61" w14:textId="77777777" w:rsidR="00863DA4" w:rsidRDefault="00BE0184" w:rsidP="00A24FBD">
      <w:pPr>
        <w:pStyle w:val="ListParagraph"/>
        <w:numPr>
          <w:ilvl w:val="1"/>
          <w:numId w:val="2"/>
        </w:numPr>
        <w:tabs>
          <w:tab w:val="left" w:pos="867"/>
          <w:tab w:val="left" w:pos="868"/>
        </w:tabs>
        <w:ind w:right="-680"/>
        <w:rPr>
          <w:sz w:val="24"/>
        </w:rPr>
      </w:pPr>
      <w:proofErr w:type="gramStart"/>
      <w:r>
        <w:rPr>
          <w:sz w:val="24"/>
        </w:rPr>
        <w:t>Actively participate in creating a</w:t>
      </w:r>
      <w:r>
        <w:rPr>
          <w:color w:val="528135"/>
          <w:sz w:val="24"/>
        </w:rPr>
        <w:t xml:space="preserve"> </w:t>
      </w:r>
      <w:r w:rsidRPr="009A0C30">
        <w:rPr>
          <w:sz w:val="24"/>
        </w:rPr>
        <w:t xml:space="preserve">vocational recovery plan </w:t>
      </w:r>
      <w:r>
        <w:rPr>
          <w:sz w:val="24"/>
        </w:rPr>
        <w:t>and identifying</w:t>
      </w:r>
      <w:r>
        <w:rPr>
          <w:color w:val="528135"/>
          <w:sz w:val="24"/>
        </w:rPr>
        <w:t xml:space="preserve"> </w:t>
      </w:r>
      <w:hyperlink w:anchor="_bookmark16" w:history="1">
        <w:r>
          <w:rPr>
            <w:color w:val="528135"/>
            <w:sz w:val="24"/>
            <w:u w:val="single" w:color="528135"/>
          </w:rPr>
          <w:t>next</w:t>
        </w:r>
        <w:r>
          <w:rPr>
            <w:color w:val="528135"/>
            <w:spacing w:val="-20"/>
            <w:sz w:val="24"/>
            <w:u w:val="single" w:color="528135"/>
          </w:rPr>
          <w:t xml:space="preserve"> </w:t>
        </w:r>
        <w:r>
          <w:rPr>
            <w:color w:val="528135"/>
            <w:sz w:val="24"/>
            <w:u w:val="single" w:color="528135"/>
          </w:rPr>
          <w:t>steps</w:t>
        </w:r>
      </w:hyperlink>
      <w:r>
        <w:rPr>
          <w:color w:val="528135"/>
          <w:sz w:val="24"/>
        </w:rPr>
        <w:t>?</w:t>
      </w:r>
      <w:proofErr w:type="gramEnd"/>
    </w:p>
    <w:p w14:paraId="71160A62" w14:textId="77777777" w:rsidR="00863DA4" w:rsidRDefault="00BE0184" w:rsidP="00A24FBD">
      <w:pPr>
        <w:pStyle w:val="ListParagraph"/>
        <w:numPr>
          <w:ilvl w:val="1"/>
          <w:numId w:val="2"/>
        </w:numPr>
        <w:tabs>
          <w:tab w:val="left" w:pos="867"/>
          <w:tab w:val="left" w:pos="868"/>
        </w:tabs>
        <w:ind w:right="-680"/>
        <w:rPr>
          <w:sz w:val="24"/>
        </w:rPr>
      </w:pPr>
      <w:proofErr w:type="gramStart"/>
      <w:r>
        <w:rPr>
          <w:sz w:val="24"/>
        </w:rPr>
        <w:t>Be able to access community resources and available</w:t>
      </w:r>
      <w:r>
        <w:rPr>
          <w:spacing w:val="-5"/>
          <w:sz w:val="24"/>
        </w:rPr>
        <w:t xml:space="preserve"> </w:t>
      </w:r>
      <w:r>
        <w:rPr>
          <w:sz w:val="24"/>
        </w:rPr>
        <w:t>programs?</w:t>
      </w:r>
      <w:proofErr w:type="gramEnd"/>
    </w:p>
    <w:p w14:paraId="71160A63" w14:textId="77777777" w:rsidR="00863DA4" w:rsidRDefault="00BE0184" w:rsidP="00A24FBD">
      <w:pPr>
        <w:pStyle w:val="ListParagraph"/>
        <w:numPr>
          <w:ilvl w:val="1"/>
          <w:numId w:val="2"/>
        </w:numPr>
        <w:tabs>
          <w:tab w:val="left" w:pos="867"/>
          <w:tab w:val="left" w:pos="868"/>
        </w:tabs>
        <w:ind w:right="-680"/>
        <w:rPr>
          <w:sz w:val="24"/>
        </w:rPr>
      </w:pPr>
      <w:r>
        <w:rPr>
          <w:sz w:val="24"/>
        </w:rPr>
        <w:t>Proactively participate in and take responsibility for their medical</w:t>
      </w:r>
      <w:r>
        <w:rPr>
          <w:spacing w:val="-18"/>
          <w:sz w:val="24"/>
        </w:rPr>
        <w:t xml:space="preserve"> </w:t>
      </w:r>
      <w:r>
        <w:rPr>
          <w:sz w:val="24"/>
        </w:rPr>
        <w:t>treatment?</w:t>
      </w:r>
    </w:p>
    <w:p w14:paraId="71160A64" w14:textId="77777777" w:rsidR="00863DA4" w:rsidRDefault="00BE0184" w:rsidP="00A24FBD">
      <w:pPr>
        <w:pStyle w:val="ListParagraph"/>
        <w:numPr>
          <w:ilvl w:val="1"/>
          <w:numId w:val="2"/>
        </w:numPr>
        <w:tabs>
          <w:tab w:val="left" w:pos="867"/>
          <w:tab w:val="left" w:pos="868"/>
        </w:tabs>
        <w:ind w:right="-680"/>
        <w:rPr>
          <w:sz w:val="24"/>
        </w:rPr>
      </w:pPr>
      <w:proofErr w:type="gramStart"/>
      <w:r>
        <w:rPr>
          <w:sz w:val="24"/>
        </w:rPr>
        <w:t>Commit to returning to</w:t>
      </w:r>
      <w:r>
        <w:rPr>
          <w:spacing w:val="-6"/>
          <w:sz w:val="24"/>
        </w:rPr>
        <w:t xml:space="preserve"> </w:t>
      </w:r>
      <w:r>
        <w:rPr>
          <w:sz w:val="24"/>
        </w:rPr>
        <w:t>work?</w:t>
      </w:r>
      <w:proofErr w:type="gramEnd"/>
    </w:p>
    <w:p w14:paraId="71160A65" w14:textId="77777777" w:rsidR="00863DA4" w:rsidRDefault="00BE0184" w:rsidP="00A24FBD">
      <w:pPr>
        <w:pStyle w:val="ListParagraph"/>
        <w:numPr>
          <w:ilvl w:val="1"/>
          <w:numId w:val="2"/>
        </w:numPr>
        <w:tabs>
          <w:tab w:val="left" w:pos="867"/>
          <w:tab w:val="left" w:pos="868"/>
        </w:tabs>
        <w:ind w:right="-680"/>
        <w:rPr>
          <w:sz w:val="24"/>
        </w:rPr>
      </w:pPr>
      <w:proofErr w:type="gramStart"/>
      <w:r>
        <w:rPr>
          <w:sz w:val="24"/>
        </w:rPr>
        <w:t>Make it easier for them to choose to return to</w:t>
      </w:r>
      <w:r>
        <w:rPr>
          <w:spacing w:val="-12"/>
          <w:sz w:val="24"/>
        </w:rPr>
        <w:t xml:space="preserve"> </w:t>
      </w:r>
      <w:r>
        <w:rPr>
          <w:sz w:val="24"/>
        </w:rPr>
        <w:t>work?</w:t>
      </w:r>
      <w:proofErr w:type="gramEnd"/>
    </w:p>
    <w:p w14:paraId="71160A66" w14:textId="77777777" w:rsidR="00863DA4" w:rsidRDefault="00863DA4" w:rsidP="00A24FBD">
      <w:pPr>
        <w:pStyle w:val="BodyText"/>
        <w:spacing w:before="2"/>
        <w:ind w:right="-680"/>
        <w:rPr>
          <w:sz w:val="28"/>
        </w:rPr>
      </w:pPr>
    </w:p>
    <w:p w14:paraId="71160A67" w14:textId="77777777" w:rsidR="00863DA4" w:rsidRDefault="00BE0184" w:rsidP="00A24FBD">
      <w:pPr>
        <w:pStyle w:val="Heading4"/>
        <w:ind w:right="-680"/>
      </w:pPr>
      <w:r>
        <w:rPr>
          <w:color w:val="397B67"/>
        </w:rPr>
        <w:t>Return to work with the employer of injury</w:t>
      </w:r>
    </w:p>
    <w:p w14:paraId="71160A68" w14:textId="77777777" w:rsidR="00863DA4" w:rsidRDefault="00BE0184" w:rsidP="00A24FBD">
      <w:pPr>
        <w:pStyle w:val="BodyText"/>
        <w:spacing w:before="24" w:line="261" w:lineRule="auto"/>
        <w:ind w:left="147" w:right="-680"/>
      </w:pPr>
      <w:r>
        <w:t>You must document all of the work you do to enable the worker to return to work with their employer.</w:t>
      </w:r>
    </w:p>
    <w:p w14:paraId="71160A69" w14:textId="77777777" w:rsidR="00863DA4" w:rsidRDefault="00BE0184" w:rsidP="00A24FBD">
      <w:pPr>
        <w:pStyle w:val="BodyText"/>
        <w:spacing w:line="274" w:lineRule="exact"/>
        <w:ind w:left="147" w:right="-680"/>
      </w:pPr>
      <w:r>
        <w:t xml:space="preserve">Have you provided the employer with what they need </w:t>
      </w:r>
      <w:proofErr w:type="gramStart"/>
      <w:r>
        <w:t>to:</w:t>
      </w:r>
      <w:proofErr w:type="gramEnd"/>
    </w:p>
    <w:p w14:paraId="71160A6A" w14:textId="77777777" w:rsidR="00863DA4" w:rsidRDefault="00BE0184" w:rsidP="00A24FBD">
      <w:pPr>
        <w:pStyle w:val="ListParagraph"/>
        <w:numPr>
          <w:ilvl w:val="1"/>
          <w:numId w:val="2"/>
        </w:numPr>
        <w:tabs>
          <w:tab w:val="left" w:pos="867"/>
          <w:tab w:val="left" w:pos="868"/>
        </w:tabs>
        <w:ind w:right="-680" w:hanging="361"/>
        <w:rPr>
          <w:sz w:val="24"/>
        </w:rPr>
      </w:pPr>
      <w:proofErr w:type="gramStart"/>
      <w:r>
        <w:rPr>
          <w:sz w:val="24"/>
        </w:rPr>
        <w:t>Understand claim processes and their role in vocational</w:t>
      </w:r>
      <w:r>
        <w:rPr>
          <w:spacing w:val="-11"/>
          <w:sz w:val="24"/>
        </w:rPr>
        <w:t xml:space="preserve"> </w:t>
      </w:r>
      <w:r>
        <w:rPr>
          <w:sz w:val="24"/>
        </w:rPr>
        <w:t>recovery?</w:t>
      </w:r>
      <w:proofErr w:type="gramEnd"/>
    </w:p>
    <w:p w14:paraId="71160A6B" w14:textId="77777777" w:rsidR="00863DA4" w:rsidRDefault="00BE0184" w:rsidP="00A24FBD">
      <w:pPr>
        <w:pStyle w:val="ListParagraph"/>
        <w:numPr>
          <w:ilvl w:val="1"/>
          <w:numId w:val="2"/>
        </w:numPr>
        <w:tabs>
          <w:tab w:val="left" w:pos="867"/>
          <w:tab w:val="left" w:pos="868"/>
        </w:tabs>
        <w:ind w:right="-680" w:hanging="361"/>
        <w:rPr>
          <w:sz w:val="24"/>
        </w:rPr>
      </w:pPr>
      <w:proofErr w:type="gramStart"/>
      <w:r>
        <w:rPr>
          <w:sz w:val="24"/>
        </w:rPr>
        <w:t>Become an active participant in the vocational recovery</w:t>
      </w:r>
      <w:r>
        <w:rPr>
          <w:spacing w:val="-10"/>
          <w:sz w:val="24"/>
        </w:rPr>
        <w:t xml:space="preserve"> </w:t>
      </w:r>
      <w:r>
        <w:rPr>
          <w:sz w:val="24"/>
        </w:rPr>
        <w:t>plan?</w:t>
      </w:r>
      <w:proofErr w:type="gramEnd"/>
    </w:p>
    <w:p w14:paraId="71160A6C" w14:textId="77777777" w:rsidR="00863DA4" w:rsidRDefault="00BE0184" w:rsidP="00A24FBD">
      <w:pPr>
        <w:pStyle w:val="ListParagraph"/>
        <w:numPr>
          <w:ilvl w:val="1"/>
          <w:numId w:val="2"/>
        </w:numPr>
        <w:tabs>
          <w:tab w:val="left" w:pos="867"/>
          <w:tab w:val="left" w:pos="868"/>
        </w:tabs>
        <w:spacing w:line="261" w:lineRule="auto"/>
        <w:ind w:right="-680"/>
        <w:rPr>
          <w:sz w:val="24"/>
        </w:rPr>
      </w:pPr>
      <w:proofErr w:type="gramStart"/>
      <w:r>
        <w:rPr>
          <w:sz w:val="24"/>
        </w:rPr>
        <w:t>Understand the benefits of transitional or modified duty and the incentives that</w:t>
      </w:r>
      <w:r>
        <w:rPr>
          <w:spacing w:val="-52"/>
          <w:sz w:val="24"/>
        </w:rPr>
        <w:t xml:space="preserve"> </w:t>
      </w:r>
      <w:r>
        <w:rPr>
          <w:sz w:val="24"/>
        </w:rPr>
        <w:t>may be available to them such as</w:t>
      </w:r>
      <w:r>
        <w:rPr>
          <w:color w:val="397B67"/>
          <w:sz w:val="24"/>
        </w:rPr>
        <w:t xml:space="preserve"> </w:t>
      </w:r>
      <w:r w:rsidRPr="009A0C30">
        <w:rPr>
          <w:sz w:val="24"/>
        </w:rPr>
        <w:t>WSAW, PWP, and Job</w:t>
      </w:r>
      <w:r w:rsidRPr="009A0C30">
        <w:rPr>
          <w:spacing w:val="-11"/>
          <w:sz w:val="24"/>
        </w:rPr>
        <w:t xml:space="preserve"> </w:t>
      </w:r>
      <w:r w:rsidRPr="009A0C30">
        <w:rPr>
          <w:sz w:val="24"/>
        </w:rPr>
        <w:t>Mods</w:t>
      </w:r>
      <w:r>
        <w:rPr>
          <w:sz w:val="24"/>
        </w:rPr>
        <w:t>?</w:t>
      </w:r>
      <w:proofErr w:type="gramEnd"/>
    </w:p>
    <w:p w14:paraId="71160A6D" w14:textId="77777777" w:rsidR="00863DA4" w:rsidRDefault="00BE0184" w:rsidP="00A24FBD">
      <w:pPr>
        <w:pStyle w:val="ListParagraph"/>
        <w:numPr>
          <w:ilvl w:val="1"/>
          <w:numId w:val="2"/>
        </w:numPr>
        <w:tabs>
          <w:tab w:val="left" w:pos="867"/>
          <w:tab w:val="left" w:pos="868"/>
        </w:tabs>
        <w:spacing w:before="0" w:line="274" w:lineRule="exact"/>
        <w:ind w:right="-680"/>
        <w:rPr>
          <w:sz w:val="24"/>
        </w:rPr>
      </w:pPr>
      <w:r>
        <w:rPr>
          <w:sz w:val="24"/>
        </w:rPr>
        <w:t>Access L&amp;I staff who can explain the financial impact of their</w:t>
      </w:r>
      <w:r>
        <w:rPr>
          <w:spacing w:val="-7"/>
          <w:sz w:val="24"/>
        </w:rPr>
        <w:t xml:space="preserve"> </w:t>
      </w:r>
      <w:proofErr w:type="gramStart"/>
      <w:r>
        <w:rPr>
          <w:sz w:val="24"/>
        </w:rPr>
        <w:t>claim?</w:t>
      </w:r>
      <w:proofErr w:type="gramEnd"/>
    </w:p>
    <w:p w14:paraId="71160A6E" w14:textId="77777777" w:rsidR="00863DA4" w:rsidRDefault="00BE0184" w:rsidP="00A24FBD">
      <w:pPr>
        <w:pStyle w:val="ListParagraph"/>
        <w:numPr>
          <w:ilvl w:val="1"/>
          <w:numId w:val="2"/>
        </w:numPr>
        <w:tabs>
          <w:tab w:val="left" w:pos="867"/>
          <w:tab w:val="left" w:pos="868"/>
        </w:tabs>
        <w:ind w:right="-680" w:hanging="361"/>
        <w:rPr>
          <w:sz w:val="24"/>
        </w:rPr>
      </w:pPr>
      <w:proofErr w:type="gramStart"/>
      <w:r>
        <w:rPr>
          <w:sz w:val="24"/>
        </w:rPr>
        <w:t>Make it easy for them to offer return to work</w:t>
      </w:r>
      <w:r>
        <w:rPr>
          <w:spacing w:val="-7"/>
          <w:sz w:val="24"/>
        </w:rPr>
        <w:t xml:space="preserve"> </w:t>
      </w:r>
      <w:r>
        <w:rPr>
          <w:sz w:val="24"/>
        </w:rPr>
        <w:t>opportunities?</w:t>
      </w:r>
      <w:proofErr w:type="gramEnd"/>
    </w:p>
    <w:p w14:paraId="71160A6F" w14:textId="77777777" w:rsidR="00863DA4" w:rsidRDefault="00BE0184" w:rsidP="00A24FBD">
      <w:pPr>
        <w:pStyle w:val="ListParagraph"/>
        <w:numPr>
          <w:ilvl w:val="1"/>
          <w:numId w:val="2"/>
        </w:numPr>
        <w:tabs>
          <w:tab w:val="left" w:pos="867"/>
          <w:tab w:val="left" w:pos="868"/>
        </w:tabs>
        <w:spacing w:line="261" w:lineRule="auto"/>
        <w:ind w:right="-680"/>
        <w:rPr>
          <w:sz w:val="24"/>
        </w:rPr>
      </w:pPr>
      <w:r>
        <w:rPr>
          <w:sz w:val="24"/>
        </w:rPr>
        <w:t>Make sure to follow up to see if they have what they need to maintain successful employment.</w:t>
      </w:r>
    </w:p>
    <w:p w14:paraId="71160A70" w14:textId="77777777" w:rsidR="00863DA4" w:rsidRDefault="00863DA4" w:rsidP="00A24FBD">
      <w:pPr>
        <w:pStyle w:val="BodyText"/>
        <w:spacing w:before="11"/>
        <w:ind w:right="-680"/>
        <w:rPr>
          <w:sz w:val="25"/>
        </w:rPr>
      </w:pPr>
    </w:p>
    <w:p w14:paraId="71160A71" w14:textId="77777777" w:rsidR="00863DA4" w:rsidRDefault="00BE0184" w:rsidP="00A24FBD">
      <w:pPr>
        <w:pStyle w:val="Heading4"/>
        <w:ind w:left="148" w:right="-680"/>
      </w:pPr>
      <w:r>
        <w:rPr>
          <w:color w:val="397B67"/>
        </w:rPr>
        <w:t>Return to work with a new employer</w:t>
      </w:r>
    </w:p>
    <w:p w14:paraId="71160A72" w14:textId="77777777" w:rsidR="00863DA4" w:rsidRDefault="00BE0184" w:rsidP="00A24FBD">
      <w:pPr>
        <w:pStyle w:val="BodyText"/>
        <w:spacing w:before="24" w:line="261" w:lineRule="auto"/>
        <w:ind w:left="148" w:right="-680"/>
      </w:pPr>
      <w:r>
        <w:t>You must document all of the work you do to enable the worker to return to work with a new employer.</w:t>
      </w:r>
    </w:p>
    <w:p w14:paraId="71160A75" w14:textId="6FE6D4B7" w:rsidR="00863DA4" w:rsidRDefault="00BE0184" w:rsidP="00A24FBD">
      <w:pPr>
        <w:pStyle w:val="BodyText"/>
        <w:spacing w:line="274" w:lineRule="exact"/>
        <w:ind w:left="148" w:right="-680"/>
      </w:pPr>
      <w:r>
        <w:t>If the worker cannot go back to work with their employer, or wants to work for a different</w:t>
      </w:r>
      <w:r w:rsidR="002429AC">
        <w:t xml:space="preserve"> </w:t>
      </w:r>
      <w:r>
        <w:t xml:space="preserve">employer, in the same or a new position, have you provided them with what they need </w:t>
      </w:r>
      <w:proofErr w:type="gramStart"/>
      <w:r>
        <w:t>to:</w:t>
      </w:r>
      <w:proofErr w:type="gramEnd"/>
    </w:p>
    <w:p w14:paraId="71160A76" w14:textId="77777777" w:rsidR="00863DA4" w:rsidRDefault="00BE0184" w:rsidP="00A24FBD">
      <w:pPr>
        <w:pStyle w:val="ListParagraph"/>
        <w:numPr>
          <w:ilvl w:val="0"/>
          <w:numId w:val="1"/>
        </w:numPr>
        <w:tabs>
          <w:tab w:val="left" w:pos="867"/>
          <w:tab w:val="left" w:pos="868"/>
        </w:tabs>
        <w:spacing w:before="7"/>
        <w:ind w:right="-680"/>
        <w:rPr>
          <w:sz w:val="24"/>
        </w:rPr>
      </w:pPr>
      <w:r>
        <w:rPr>
          <w:sz w:val="24"/>
        </w:rPr>
        <w:t>Be job search</w:t>
      </w:r>
      <w:r>
        <w:rPr>
          <w:spacing w:val="-2"/>
          <w:sz w:val="24"/>
        </w:rPr>
        <w:t xml:space="preserve"> </w:t>
      </w:r>
      <w:r>
        <w:rPr>
          <w:sz w:val="24"/>
        </w:rPr>
        <w:t>ready?</w:t>
      </w:r>
    </w:p>
    <w:p w14:paraId="71160A77" w14:textId="77777777" w:rsidR="00863DA4" w:rsidRDefault="00BE0184" w:rsidP="00A24FBD">
      <w:pPr>
        <w:pStyle w:val="ListParagraph"/>
        <w:numPr>
          <w:ilvl w:val="0"/>
          <w:numId w:val="1"/>
        </w:numPr>
        <w:tabs>
          <w:tab w:val="left" w:pos="867"/>
          <w:tab w:val="left" w:pos="868"/>
        </w:tabs>
        <w:spacing w:before="6"/>
        <w:ind w:right="-680"/>
        <w:rPr>
          <w:sz w:val="24"/>
        </w:rPr>
      </w:pPr>
      <w:r>
        <w:rPr>
          <w:sz w:val="24"/>
        </w:rPr>
        <w:t>Identify and build on their current</w:t>
      </w:r>
      <w:r>
        <w:rPr>
          <w:spacing w:val="-3"/>
          <w:sz w:val="24"/>
        </w:rPr>
        <w:t xml:space="preserve"> </w:t>
      </w:r>
      <w:r>
        <w:rPr>
          <w:sz w:val="24"/>
        </w:rPr>
        <w:t>strengths?</w:t>
      </w:r>
    </w:p>
    <w:p w14:paraId="71160A78" w14:textId="77777777" w:rsidR="00863DA4" w:rsidRDefault="00BE0184" w:rsidP="00A24FBD">
      <w:pPr>
        <w:pStyle w:val="ListParagraph"/>
        <w:numPr>
          <w:ilvl w:val="0"/>
          <w:numId w:val="1"/>
        </w:numPr>
        <w:tabs>
          <w:tab w:val="left" w:pos="867"/>
          <w:tab w:val="left" w:pos="868"/>
        </w:tabs>
        <w:spacing w:before="6"/>
        <w:ind w:right="-680"/>
        <w:rPr>
          <w:sz w:val="24"/>
        </w:rPr>
      </w:pPr>
      <w:r>
        <w:rPr>
          <w:sz w:val="24"/>
        </w:rPr>
        <w:t>Understand how</w:t>
      </w:r>
      <w:r>
        <w:rPr>
          <w:spacing w:val="-5"/>
          <w:sz w:val="24"/>
        </w:rPr>
        <w:t xml:space="preserve"> </w:t>
      </w:r>
      <w:r>
        <w:rPr>
          <w:sz w:val="24"/>
        </w:rPr>
        <w:t>to:</w:t>
      </w:r>
    </w:p>
    <w:p w14:paraId="71160A79" w14:textId="77777777" w:rsidR="00863DA4" w:rsidRDefault="00BE0184" w:rsidP="00A24FBD">
      <w:pPr>
        <w:pStyle w:val="ListParagraph"/>
        <w:numPr>
          <w:ilvl w:val="1"/>
          <w:numId w:val="1"/>
        </w:numPr>
        <w:tabs>
          <w:tab w:val="left" w:pos="1588"/>
        </w:tabs>
        <w:spacing w:before="23"/>
        <w:ind w:right="-680"/>
        <w:rPr>
          <w:sz w:val="24"/>
        </w:rPr>
      </w:pPr>
      <w:r>
        <w:rPr>
          <w:sz w:val="24"/>
        </w:rPr>
        <w:t>Access</w:t>
      </w:r>
      <w:r>
        <w:rPr>
          <w:spacing w:val="-5"/>
          <w:sz w:val="24"/>
        </w:rPr>
        <w:t xml:space="preserve"> </w:t>
      </w:r>
      <w:r>
        <w:rPr>
          <w:sz w:val="24"/>
        </w:rPr>
        <w:t>WorkSource.</w:t>
      </w:r>
    </w:p>
    <w:p w14:paraId="71160A7A" w14:textId="77777777" w:rsidR="00863DA4" w:rsidRDefault="00BE0184" w:rsidP="00A24FBD">
      <w:pPr>
        <w:pStyle w:val="ListParagraph"/>
        <w:numPr>
          <w:ilvl w:val="1"/>
          <w:numId w:val="1"/>
        </w:numPr>
        <w:tabs>
          <w:tab w:val="left" w:pos="1588"/>
        </w:tabs>
        <w:spacing w:before="2"/>
        <w:ind w:right="-680"/>
        <w:rPr>
          <w:sz w:val="24"/>
        </w:rPr>
      </w:pPr>
      <w:r>
        <w:rPr>
          <w:sz w:val="24"/>
        </w:rPr>
        <w:t>Develop a</w:t>
      </w:r>
      <w:r>
        <w:rPr>
          <w:spacing w:val="-8"/>
          <w:sz w:val="24"/>
        </w:rPr>
        <w:t xml:space="preserve"> </w:t>
      </w:r>
      <w:r>
        <w:rPr>
          <w:sz w:val="24"/>
        </w:rPr>
        <w:t>resume.</w:t>
      </w:r>
    </w:p>
    <w:p w14:paraId="71160A7B" w14:textId="77777777" w:rsidR="00863DA4" w:rsidRDefault="00BE0184" w:rsidP="00A24FBD">
      <w:pPr>
        <w:pStyle w:val="ListParagraph"/>
        <w:numPr>
          <w:ilvl w:val="1"/>
          <w:numId w:val="1"/>
        </w:numPr>
        <w:tabs>
          <w:tab w:val="left" w:pos="1588"/>
        </w:tabs>
        <w:spacing w:before="3"/>
        <w:ind w:right="-680"/>
        <w:rPr>
          <w:sz w:val="24"/>
        </w:rPr>
      </w:pPr>
      <w:r>
        <w:rPr>
          <w:sz w:val="24"/>
        </w:rPr>
        <w:t>Look for a new</w:t>
      </w:r>
      <w:r>
        <w:rPr>
          <w:spacing w:val="-8"/>
          <w:sz w:val="24"/>
        </w:rPr>
        <w:t xml:space="preserve"> </w:t>
      </w:r>
      <w:r>
        <w:rPr>
          <w:sz w:val="24"/>
        </w:rPr>
        <w:t>job.</w:t>
      </w:r>
    </w:p>
    <w:p w14:paraId="71160A7C" w14:textId="77777777" w:rsidR="00863DA4" w:rsidRDefault="00BE0184" w:rsidP="00A24FBD">
      <w:pPr>
        <w:pStyle w:val="ListParagraph"/>
        <w:numPr>
          <w:ilvl w:val="1"/>
          <w:numId w:val="1"/>
        </w:numPr>
        <w:tabs>
          <w:tab w:val="left" w:pos="1588"/>
        </w:tabs>
        <w:spacing w:before="3"/>
        <w:ind w:right="-680"/>
        <w:rPr>
          <w:sz w:val="24"/>
        </w:rPr>
      </w:pPr>
      <w:r>
        <w:rPr>
          <w:sz w:val="24"/>
        </w:rPr>
        <w:t>Prepare for</w:t>
      </w:r>
      <w:r>
        <w:rPr>
          <w:spacing w:val="-5"/>
          <w:sz w:val="24"/>
        </w:rPr>
        <w:t xml:space="preserve"> </w:t>
      </w:r>
      <w:r>
        <w:rPr>
          <w:sz w:val="24"/>
        </w:rPr>
        <w:t>interviews.</w:t>
      </w:r>
    </w:p>
    <w:p w14:paraId="71160A7D" w14:textId="77777777" w:rsidR="00863DA4" w:rsidRDefault="00863DA4" w:rsidP="00A24FBD">
      <w:pPr>
        <w:pStyle w:val="BodyText"/>
        <w:spacing w:before="4"/>
        <w:ind w:right="-680"/>
        <w:rPr>
          <w:sz w:val="26"/>
        </w:rPr>
      </w:pPr>
    </w:p>
    <w:p w14:paraId="71160A7E" w14:textId="77777777" w:rsidR="00863DA4" w:rsidRDefault="007A6BDD" w:rsidP="00DD1418">
      <w:pPr>
        <w:ind w:left="148" w:right="3730"/>
        <w:rPr>
          <w:i/>
          <w:sz w:val="24"/>
        </w:rPr>
      </w:pPr>
      <w:r>
        <w:rPr>
          <w:noProof/>
          <w:lang w:bidi="ar-SA"/>
        </w:rPr>
        <mc:AlternateContent>
          <mc:Choice Requires="wpg">
            <w:drawing>
              <wp:anchor distT="0" distB="0" distL="114300" distR="114300" simplePos="0" relativeHeight="251658286" behindDoc="0" locked="0" layoutInCell="1" allowOverlap="1" wp14:anchorId="71160C77" wp14:editId="71160C78">
                <wp:simplePos x="0" y="0"/>
                <wp:positionH relativeFrom="page">
                  <wp:posOffset>4836160</wp:posOffset>
                </wp:positionH>
                <wp:positionV relativeFrom="paragraph">
                  <wp:posOffset>67310</wp:posOffset>
                </wp:positionV>
                <wp:extent cx="2510155" cy="1388745"/>
                <wp:effectExtent l="0" t="0" r="0" b="0"/>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155" cy="1388745"/>
                          <a:chOff x="7616" y="106"/>
                          <a:chExt cx="3953" cy="2187"/>
                        </a:xfrm>
                      </wpg:grpSpPr>
                      <pic:pic xmlns:pic="http://schemas.openxmlformats.org/drawingml/2006/picture">
                        <pic:nvPicPr>
                          <pic:cNvPr id="3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7616" y="106"/>
                            <a:ext cx="3953"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720" y="282"/>
                            <a:ext cx="3744" cy="1834"/>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6"/>
                        <wps:cNvSpPr>
                          <a:spLocks/>
                        </wps:cNvSpPr>
                        <wps:spPr bwMode="auto">
                          <a:xfrm>
                            <a:off x="7656" y="146"/>
                            <a:ext cx="3800" cy="2034"/>
                          </a:xfrm>
                          <a:custGeom>
                            <a:avLst/>
                            <a:gdLst>
                              <a:gd name="T0" fmla="+- 0 11456 7656"/>
                              <a:gd name="T1" fmla="*/ T0 w 3800"/>
                              <a:gd name="T2" fmla="+- 0 146 146"/>
                              <a:gd name="T3" fmla="*/ 146 h 2034"/>
                              <a:gd name="T4" fmla="+- 0 7995 7656"/>
                              <a:gd name="T5" fmla="*/ T4 w 3800"/>
                              <a:gd name="T6" fmla="+- 0 146 146"/>
                              <a:gd name="T7" fmla="*/ 146 h 2034"/>
                              <a:gd name="T8" fmla="+- 0 7917 7656"/>
                              <a:gd name="T9" fmla="*/ T8 w 3800"/>
                              <a:gd name="T10" fmla="+- 0 155 146"/>
                              <a:gd name="T11" fmla="*/ 155 h 2034"/>
                              <a:gd name="T12" fmla="+- 0 7846 7656"/>
                              <a:gd name="T13" fmla="*/ T12 w 3800"/>
                              <a:gd name="T14" fmla="+- 0 181 146"/>
                              <a:gd name="T15" fmla="*/ 181 h 2034"/>
                              <a:gd name="T16" fmla="+- 0 7783 7656"/>
                              <a:gd name="T17" fmla="*/ T16 w 3800"/>
                              <a:gd name="T18" fmla="+- 0 221 146"/>
                              <a:gd name="T19" fmla="*/ 221 h 2034"/>
                              <a:gd name="T20" fmla="+- 0 7730 7656"/>
                              <a:gd name="T21" fmla="*/ T20 w 3800"/>
                              <a:gd name="T22" fmla="+- 0 273 146"/>
                              <a:gd name="T23" fmla="*/ 273 h 2034"/>
                              <a:gd name="T24" fmla="+- 0 7690 7656"/>
                              <a:gd name="T25" fmla="*/ T24 w 3800"/>
                              <a:gd name="T26" fmla="+- 0 336 146"/>
                              <a:gd name="T27" fmla="*/ 336 h 2034"/>
                              <a:gd name="T28" fmla="+- 0 7665 7656"/>
                              <a:gd name="T29" fmla="*/ T28 w 3800"/>
                              <a:gd name="T30" fmla="+- 0 407 146"/>
                              <a:gd name="T31" fmla="*/ 407 h 2034"/>
                              <a:gd name="T32" fmla="+- 0 7656 7656"/>
                              <a:gd name="T33" fmla="*/ T32 w 3800"/>
                              <a:gd name="T34" fmla="+- 0 485 146"/>
                              <a:gd name="T35" fmla="*/ 485 h 2034"/>
                              <a:gd name="T36" fmla="+- 0 7656 7656"/>
                              <a:gd name="T37" fmla="*/ T36 w 3800"/>
                              <a:gd name="T38" fmla="+- 0 2180 146"/>
                              <a:gd name="T39" fmla="*/ 2180 h 2034"/>
                              <a:gd name="T40" fmla="+- 0 11117 7656"/>
                              <a:gd name="T41" fmla="*/ T40 w 3800"/>
                              <a:gd name="T42" fmla="+- 0 2180 146"/>
                              <a:gd name="T43" fmla="*/ 2180 h 2034"/>
                              <a:gd name="T44" fmla="+- 0 11195 7656"/>
                              <a:gd name="T45" fmla="*/ T44 w 3800"/>
                              <a:gd name="T46" fmla="+- 0 2171 146"/>
                              <a:gd name="T47" fmla="*/ 2171 h 2034"/>
                              <a:gd name="T48" fmla="+- 0 11266 7656"/>
                              <a:gd name="T49" fmla="*/ T48 w 3800"/>
                              <a:gd name="T50" fmla="+- 0 2146 146"/>
                              <a:gd name="T51" fmla="*/ 2146 h 2034"/>
                              <a:gd name="T52" fmla="+- 0 11329 7656"/>
                              <a:gd name="T53" fmla="*/ T52 w 3800"/>
                              <a:gd name="T54" fmla="+- 0 2106 146"/>
                              <a:gd name="T55" fmla="*/ 2106 h 2034"/>
                              <a:gd name="T56" fmla="+- 0 11382 7656"/>
                              <a:gd name="T57" fmla="*/ T56 w 3800"/>
                              <a:gd name="T58" fmla="+- 0 2053 146"/>
                              <a:gd name="T59" fmla="*/ 2053 h 2034"/>
                              <a:gd name="T60" fmla="+- 0 11422 7656"/>
                              <a:gd name="T61" fmla="*/ T60 w 3800"/>
                              <a:gd name="T62" fmla="+- 0 1990 146"/>
                              <a:gd name="T63" fmla="*/ 1990 h 2034"/>
                              <a:gd name="T64" fmla="+- 0 11447 7656"/>
                              <a:gd name="T65" fmla="*/ T64 w 3800"/>
                              <a:gd name="T66" fmla="+- 0 1919 146"/>
                              <a:gd name="T67" fmla="*/ 1919 h 2034"/>
                              <a:gd name="T68" fmla="+- 0 11456 7656"/>
                              <a:gd name="T69" fmla="*/ T68 w 3800"/>
                              <a:gd name="T70" fmla="+- 0 1841 146"/>
                              <a:gd name="T71" fmla="*/ 1841 h 2034"/>
                              <a:gd name="T72" fmla="+- 0 11456 7656"/>
                              <a:gd name="T73" fmla="*/ T72 w 3800"/>
                              <a:gd name="T74" fmla="+- 0 146 146"/>
                              <a:gd name="T75" fmla="*/ 146 h 2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00" h="2034">
                                <a:moveTo>
                                  <a:pt x="3800" y="0"/>
                                </a:moveTo>
                                <a:lnTo>
                                  <a:pt x="339" y="0"/>
                                </a:lnTo>
                                <a:lnTo>
                                  <a:pt x="261" y="9"/>
                                </a:lnTo>
                                <a:lnTo>
                                  <a:pt x="190" y="35"/>
                                </a:lnTo>
                                <a:lnTo>
                                  <a:pt x="127" y="75"/>
                                </a:lnTo>
                                <a:lnTo>
                                  <a:pt x="74" y="127"/>
                                </a:lnTo>
                                <a:lnTo>
                                  <a:pt x="34" y="190"/>
                                </a:lnTo>
                                <a:lnTo>
                                  <a:pt x="9" y="261"/>
                                </a:lnTo>
                                <a:lnTo>
                                  <a:pt x="0" y="339"/>
                                </a:lnTo>
                                <a:lnTo>
                                  <a:pt x="0" y="2034"/>
                                </a:lnTo>
                                <a:lnTo>
                                  <a:pt x="3461" y="2034"/>
                                </a:lnTo>
                                <a:lnTo>
                                  <a:pt x="3539" y="2025"/>
                                </a:lnTo>
                                <a:lnTo>
                                  <a:pt x="3610" y="2000"/>
                                </a:lnTo>
                                <a:lnTo>
                                  <a:pt x="3673" y="1960"/>
                                </a:lnTo>
                                <a:lnTo>
                                  <a:pt x="3726" y="1907"/>
                                </a:lnTo>
                                <a:lnTo>
                                  <a:pt x="3766" y="1844"/>
                                </a:lnTo>
                                <a:lnTo>
                                  <a:pt x="3791" y="1773"/>
                                </a:lnTo>
                                <a:lnTo>
                                  <a:pt x="3800" y="1695"/>
                                </a:lnTo>
                                <a:lnTo>
                                  <a:pt x="3800" y="0"/>
                                </a:lnTo>
                                <a:close/>
                              </a:path>
                            </a:pathLst>
                          </a:custGeom>
                          <a:solidFill>
                            <a:srgbClr val="EF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5"/>
                        <wps:cNvSpPr txBox="1">
                          <a:spLocks noChangeArrowheads="1"/>
                        </wps:cNvSpPr>
                        <wps:spPr bwMode="auto">
                          <a:xfrm>
                            <a:off x="7616" y="106"/>
                            <a:ext cx="395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19" w14:textId="77777777" w:rsidR="000E4224" w:rsidRDefault="000E4224">
                              <w:pPr>
                                <w:spacing w:before="210"/>
                                <w:ind w:left="287" w:right="384"/>
                                <w:rPr>
                                  <w:sz w:val="24"/>
                                </w:rPr>
                              </w:pPr>
                              <w:r>
                                <w:rPr>
                                  <w:sz w:val="24"/>
                                </w:rPr>
                                <w:t xml:space="preserve">The most common oversight </w:t>
                              </w:r>
                              <w:r>
                                <w:rPr>
                                  <w:spacing w:val="-8"/>
                                  <w:sz w:val="24"/>
                                </w:rPr>
                                <w:t xml:space="preserve">in </w:t>
                              </w:r>
                              <w:r>
                                <w:rPr>
                                  <w:sz w:val="24"/>
                                </w:rPr>
                                <w:t>VR closing reports is the omission of attempts to help the worker find a new job with a new employer, as required by the W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0C77" id="Group 4" o:spid="_x0000_s1119" style="position:absolute;left:0;text-align:left;margin-left:380.8pt;margin-top:5.3pt;width:197.65pt;height:109.35pt;z-index:251658286;mso-position-horizontal-relative:page;mso-position-vertical-relative:text" coordorigin="7616,106" coordsize="3953,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">
                <v:shape id="Picture 8" o:spid="_x0000_s1120" type="#_x0000_t75" style="position:absolute;left:7616;top:106;width:3953;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">
                  <v:imagedata r:id="rId204" o:title=""/>
                </v:shape>
                <v:shape id="Picture 7" o:spid="_x0000_s1121" type="#_x0000_t75" style="position:absolute;left:7720;top:282;width:3744;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">
                  <v:imagedata r:id="rId205" o:title=""/>
                </v:shape>
                <v:shape id="Freeform 6" o:spid="_x0000_s1122" style="position:absolute;left:7656;top:146;width:3800;height:2034;visibility:visible;mso-wrap-style:square;v-text-anchor:top" coordsize="380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" path="m3800,l339,,261,9,190,35,127,75,74,127,34,190,9,261,,339,,2034r3461,l3539,2025r71,-25l3673,1960r53,-53l3766,1844r25,-71l3800,1695,3800,xe" fillcolor="#efe29f" stroked="f">
                  <v:path arrowok="t" o:connecttype="custom" o:connectlocs="3800,146;339,146;261,155;190,181;127,221;74,273;34,336;9,407;0,485;0,2180;3461,2180;3539,2171;3610,2146;3673,2106;3726,2053;3766,1990;3791,1919;3800,1841;3800,146" o:connectangles="0,0,0,0,0,0,0,0,0,0,0,0,0,0,0,0,0,0,0"/>
                </v:shape>
                <v:shape id="Text Box 5" o:spid="_x0000_s1123" type="#_x0000_t202" style="position:absolute;left:7616;top:106;width:395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1160D19" w14:textId="77777777" w:rsidR="000E4224" w:rsidRDefault="000E4224">
                        <w:pPr>
                          <w:spacing w:before="210"/>
                          <w:ind w:left="287" w:right="384"/>
                          <w:rPr>
                            <w:sz w:val="24"/>
                          </w:rPr>
                        </w:pPr>
                        <w:r>
                          <w:rPr>
                            <w:sz w:val="24"/>
                          </w:rPr>
                          <w:t xml:space="preserve">The most common oversight </w:t>
                        </w:r>
                        <w:r>
                          <w:rPr>
                            <w:spacing w:val="-8"/>
                            <w:sz w:val="24"/>
                          </w:rPr>
                          <w:t xml:space="preserve">in </w:t>
                        </w:r>
                        <w:r>
                          <w:rPr>
                            <w:sz w:val="24"/>
                          </w:rPr>
                          <w:t>VR closing reports is the omission of attempts to help the worker find a new job with a new employer, as required by the WAC.</w:t>
                        </w:r>
                      </w:p>
                    </w:txbxContent>
                  </v:textbox>
                </v:shape>
                <w10:wrap anchorx="page"/>
              </v:group>
            </w:pict>
          </mc:Fallback>
        </mc:AlternateContent>
      </w:r>
      <w:r w:rsidR="00BE0184">
        <w:rPr>
          <w:i/>
          <w:color w:val="397B67"/>
          <w:sz w:val="24"/>
        </w:rPr>
        <w:t>If the worker identifies a possible new job</w:t>
      </w:r>
    </w:p>
    <w:p w14:paraId="71160A7F" w14:textId="77777777" w:rsidR="00863DA4" w:rsidRDefault="00BE0184" w:rsidP="00DD1418">
      <w:pPr>
        <w:pStyle w:val="BodyText"/>
        <w:spacing w:before="24" w:line="261" w:lineRule="auto"/>
        <w:ind w:left="148" w:right="3730"/>
      </w:pPr>
      <w:r>
        <w:t>Have you provided them and the new employer (worker’s consent needed) with what they need to understand that preferred worker and job modification benefits may be available if the new employer hires the worker?</w:t>
      </w:r>
    </w:p>
    <w:p w14:paraId="71160A80" w14:textId="77777777" w:rsidR="00863DA4" w:rsidRDefault="00863DA4" w:rsidP="00DD1418">
      <w:pPr>
        <w:pStyle w:val="BodyText"/>
        <w:spacing w:before="9"/>
        <w:ind w:right="3730"/>
        <w:rPr>
          <w:sz w:val="25"/>
        </w:rPr>
      </w:pPr>
    </w:p>
    <w:p w14:paraId="71160A81" w14:textId="77777777" w:rsidR="00863DA4" w:rsidRDefault="00BE0184" w:rsidP="00DD1418">
      <w:pPr>
        <w:pStyle w:val="BodyText"/>
        <w:spacing w:line="261" w:lineRule="auto"/>
        <w:ind w:left="147" w:right="3730"/>
      </w:pPr>
      <w:r>
        <w:t>Make sure to follow up to see if they have what they need to maintain successful employment.</w:t>
      </w:r>
    </w:p>
    <w:p w14:paraId="71160A82" w14:textId="77777777" w:rsidR="00863DA4" w:rsidRDefault="00863DA4" w:rsidP="00DD1418">
      <w:pPr>
        <w:pStyle w:val="BodyText"/>
        <w:spacing w:before="11"/>
        <w:ind w:right="3730"/>
        <w:rPr>
          <w:sz w:val="25"/>
        </w:rPr>
      </w:pPr>
    </w:p>
    <w:p w14:paraId="71160A83" w14:textId="77777777" w:rsidR="00863DA4" w:rsidRDefault="00BE0184" w:rsidP="00A24FBD">
      <w:pPr>
        <w:pStyle w:val="Heading4"/>
        <w:ind w:right="-680"/>
      </w:pPr>
      <w:r>
        <w:rPr>
          <w:color w:val="397B67"/>
        </w:rPr>
        <w:t>Able to work job of injury</w:t>
      </w:r>
    </w:p>
    <w:p w14:paraId="71160A84" w14:textId="77777777" w:rsidR="00863DA4" w:rsidRDefault="00BE0184" w:rsidP="00A24FBD">
      <w:pPr>
        <w:pStyle w:val="BodyText"/>
        <w:spacing w:before="24" w:line="261" w:lineRule="auto"/>
        <w:ind w:left="148" w:right="-680"/>
      </w:pPr>
      <w:r>
        <w:t xml:space="preserve">If the worker is released to the job of injury and they cannot find employment, have you provided them with what they need </w:t>
      </w:r>
      <w:proofErr w:type="gramStart"/>
      <w:r>
        <w:t>to:</w:t>
      </w:r>
      <w:proofErr w:type="gramEnd"/>
    </w:p>
    <w:p w14:paraId="71160A85" w14:textId="77777777" w:rsidR="00863DA4" w:rsidRDefault="00BE0184" w:rsidP="00A24FBD">
      <w:pPr>
        <w:pStyle w:val="ListParagraph"/>
        <w:numPr>
          <w:ilvl w:val="1"/>
          <w:numId w:val="2"/>
        </w:numPr>
        <w:tabs>
          <w:tab w:val="left" w:pos="867"/>
          <w:tab w:val="left" w:pos="868"/>
        </w:tabs>
        <w:spacing w:before="0" w:line="261" w:lineRule="auto"/>
        <w:ind w:left="867" w:right="-680"/>
        <w:rPr>
          <w:sz w:val="24"/>
        </w:rPr>
      </w:pPr>
      <w:proofErr w:type="gramStart"/>
      <w:r>
        <w:rPr>
          <w:sz w:val="24"/>
        </w:rPr>
        <w:t>Create a Secure Access Washington (SAW) account with Employment Security</w:t>
      </w:r>
      <w:r>
        <w:rPr>
          <w:spacing w:val="-51"/>
          <w:sz w:val="24"/>
        </w:rPr>
        <w:t xml:space="preserve"> </w:t>
      </w:r>
      <w:r>
        <w:rPr>
          <w:sz w:val="24"/>
        </w:rPr>
        <w:t>to apply for unemployment benefits if</w:t>
      </w:r>
      <w:r>
        <w:rPr>
          <w:spacing w:val="1"/>
          <w:sz w:val="24"/>
        </w:rPr>
        <w:t xml:space="preserve"> </w:t>
      </w:r>
      <w:r>
        <w:rPr>
          <w:sz w:val="24"/>
        </w:rPr>
        <w:t>needed?</w:t>
      </w:r>
      <w:proofErr w:type="gramEnd"/>
    </w:p>
    <w:p w14:paraId="71160A86" w14:textId="77777777" w:rsidR="00863DA4" w:rsidRDefault="00BE0184" w:rsidP="00A24FBD">
      <w:pPr>
        <w:pStyle w:val="ListParagraph"/>
        <w:numPr>
          <w:ilvl w:val="1"/>
          <w:numId w:val="2"/>
        </w:numPr>
        <w:tabs>
          <w:tab w:val="left" w:pos="867"/>
          <w:tab w:val="left" w:pos="868"/>
        </w:tabs>
        <w:spacing w:before="0" w:line="274" w:lineRule="exact"/>
        <w:ind w:right="-680" w:hanging="361"/>
        <w:rPr>
          <w:sz w:val="24"/>
        </w:rPr>
      </w:pPr>
      <w:r>
        <w:rPr>
          <w:sz w:val="24"/>
        </w:rPr>
        <w:t>Access unemployment and other benefits/services they may need/be eligible</w:t>
      </w:r>
      <w:r>
        <w:rPr>
          <w:spacing w:val="-19"/>
          <w:sz w:val="24"/>
        </w:rPr>
        <w:t xml:space="preserve"> </w:t>
      </w:r>
      <w:proofErr w:type="gramStart"/>
      <w:r>
        <w:rPr>
          <w:sz w:val="24"/>
        </w:rPr>
        <w:t>for?</w:t>
      </w:r>
      <w:proofErr w:type="gramEnd"/>
    </w:p>
    <w:p w14:paraId="71160A87" w14:textId="77777777" w:rsidR="00863DA4" w:rsidRDefault="00BE0184" w:rsidP="00A24FBD">
      <w:pPr>
        <w:pStyle w:val="Heading4"/>
        <w:spacing w:before="22"/>
        <w:ind w:right="-680"/>
      </w:pPr>
      <w:r>
        <w:rPr>
          <w:color w:val="397B67"/>
        </w:rPr>
        <w:t>Further assessment needed</w:t>
      </w:r>
    </w:p>
    <w:p w14:paraId="71160A88" w14:textId="77777777" w:rsidR="00863DA4" w:rsidRDefault="00BE0184" w:rsidP="00A24FBD">
      <w:pPr>
        <w:pStyle w:val="BodyText"/>
        <w:spacing w:before="24" w:line="261" w:lineRule="auto"/>
        <w:ind w:left="147" w:right="-680"/>
      </w:pPr>
      <w:r>
        <w:t xml:space="preserve">If the worker will need an Ability to Work Assessment, have you provided them with what they need </w:t>
      </w:r>
      <w:proofErr w:type="gramStart"/>
      <w:r>
        <w:t>to:</w:t>
      </w:r>
      <w:proofErr w:type="gramEnd"/>
    </w:p>
    <w:p w14:paraId="71160A89" w14:textId="77777777" w:rsidR="00863DA4" w:rsidRDefault="00BE0184" w:rsidP="00A24FBD">
      <w:pPr>
        <w:pStyle w:val="ListParagraph"/>
        <w:numPr>
          <w:ilvl w:val="1"/>
          <w:numId w:val="2"/>
        </w:numPr>
        <w:tabs>
          <w:tab w:val="left" w:pos="867"/>
          <w:tab w:val="left" w:pos="868"/>
        </w:tabs>
        <w:spacing w:before="0" w:line="274" w:lineRule="exact"/>
        <w:ind w:right="-680" w:hanging="361"/>
        <w:rPr>
          <w:sz w:val="24"/>
        </w:rPr>
      </w:pPr>
      <w:proofErr w:type="gramStart"/>
      <w:r>
        <w:rPr>
          <w:sz w:val="24"/>
        </w:rPr>
        <w:t>Understand the process and the possible</w:t>
      </w:r>
      <w:r>
        <w:rPr>
          <w:spacing w:val="-3"/>
          <w:sz w:val="24"/>
        </w:rPr>
        <w:t xml:space="preserve"> </w:t>
      </w:r>
      <w:r>
        <w:rPr>
          <w:sz w:val="24"/>
        </w:rPr>
        <w:t>outcomes?</w:t>
      </w:r>
      <w:proofErr w:type="gramEnd"/>
    </w:p>
    <w:p w14:paraId="71160A8A" w14:textId="77777777" w:rsidR="00863DA4" w:rsidRDefault="00BE0184" w:rsidP="00A24FBD">
      <w:pPr>
        <w:pStyle w:val="ListParagraph"/>
        <w:numPr>
          <w:ilvl w:val="1"/>
          <w:numId w:val="2"/>
        </w:numPr>
        <w:tabs>
          <w:tab w:val="left" w:pos="867"/>
          <w:tab w:val="left" w:pos="868"/>
        </w:tabs>
        <w:ind w:right="-680" w:hanging="361"/>
        <w:rPr>
          <w:sz w:val="24"/>
        </w:rPr>
      </w:pPr>
      <w:proofErr w:type="gramStart"/>
      <w:r>
        <w:rPr>
          <w:sz w:val="24"/>
        </w:rPr>
        <w:t>Continue to look for a job with or without your</w:t>
      </w:r>
      <w:r>
        <w:rPr>
          <w:spacing w:val="-9"/>
          <w:sz w:val="24"/>
        </w:rPr>
        <w:t xml:space="preserve"> </w:t>
      </w:r>
      <w:r>
        <w:rPr>
          <w:sz w:val="24"/>
        </w:rPr>
        <w:t>help?</w:t>
      </w:r>
      <w:proofErr w:type="gramEnd"/>
    </w:p>
    <w:p w14:paraId="71160A8B" w14:textId="77777777" w:rsidR="00863DA4" w:rsidRDefault="00863DA4" w:rsidP="00A24FBD">
      <w:pPr>
        <w:pStyle w:val="BodyText"/>
        <w:spacing w:before="2"/>
        <w:ind w:right="-680"/>
        <w:rPr>
          <w:sz w:val="28"/>
        </w:rPr>
      </w:pPr>
    </w:p>
    <w:p w14:paraId="0DCBA351" w14:textId="77777777" w:rsidR="001B2DB5" w:rsidRDefault="001B2DB5" w:rsidP="00A24FBD">
      <w:pPr>
        <w:pStyle w:val="BodyText"/>
        <w:spacing w:before="1" w:line="261" w:lineRule="auto"/>
        <w:ind w:left="147" w:right="-680"/>
      </w:pPr>
    </w:p>
    <w:p w14:paraId="38E6F949" w14:textId="77777777" w:rsidR="001B2DB5" w:rsidRDefault="001B2DB5" w:rsidP="00A24FBD">
      <w:pPr>
        <w:pStyle w:val="BodyText"/>
        <w:spacing w:before="1" w:line="261" w:lineRule="auto"/>
        <w:ind w:left="147" w:right="-680"/>
      </w:pPr>
    </w:p>
    <w:p w14:paraId="17E9C842" w14:textId="77777777" w:rsidR="001B2DB5" w:rsidRDefault="001B2DB5" w:rsidP="00A24FBD">
      <w:pPr>
        <w:pStyle w:val="BodyText"/>
        <w:spacing w:before="1" w:line="261" w:lineRule="auto"/>
        <w:ind w:left="147" w:right="-680"/>
      </w:pPr>
    </w:p>
    <w:p w14:paraId="460D665E" w14:textId="77777777" w:rsidR="001B2DB5" w:rsidRDefault="001B2DB5" w:rsidP="00A24FBD">
      <w:pPr>
        <w:pStyle w:val="BodyText"/>
        <w:spacing w:before="1" w:line="261" w:lineRule="auto"/>
        <w:ind w:left="147" w:right="-680"/>
      </w:pPr>
    </w:p>
    <w:p w14:paraId="23731B47" w14:textId="77777777" w:rsidR="001B2DB5" w:rsidRDefault="001B2DB5" w:rsidP="00A24FBD">
      <w:pPr>
        <w:pStyle w:val="BodyText"/>
        <w:spacing w:before="1" w:line="261" w:lineRule="auto"/>
        <w:ind w:left="147" w:right="-680"/>
      </w:pPr>
    </w:p>
    <w:p w14:paraId="5E5010FD" w14:textId="77777777" w:rsidR="001B2DB5" w:rsidRDefault="001B2DB5" w:rsidP="00A24FBD">
      <w:pPr>
        <w:pStyle w:val="BodyText"/>
        <w:spacing w:before="1" w:line="261" w:lineRule="auto"/>
        <w:ind w:left="147" w:right="-680"/>
      </w:pPr>
    </w:p>
    <w:p w14:paraId="4C0136CA" w14:textId="77777777" w:rsidR="001B2DB5" w:rsidRDefault="001B2DB5" w:rsidP="00A24FBD">
      <w:pPr>
        <w:pStyle w:val="BodyText"/>
        <w:spacing w:before="1" w:line="261" w:lineRule="auto"/>
        <w:ind w:left="147" w:right="-680"/>
      </w:pPr>
    </w:p>
    <w:p w14:paraId="1E13D529" w14:textId="77777777" w:rsidR="001B2DB5" w:rsidRDefault="001B2DB5" w:rsidP="00A24FBD">
      <w:pPr>
        <w:pStyle w:val="BodyText"/>
        <w:spacing w:before="1" w:line="261" w:lineRule="auto"/>
        <w:ind w:left="147" w:right="-680"/>
      </w:pPr>
    </w:p>
    <w:p w14:paraId="50E1E958" w14:textId="77777777" w:rsidR="001B2DB5" w:rsidRDefault="001B2DB5" w:rsidP="00A24FBD">
      <w:pPr>
        <w:pStyle w:val="BodyText"/>
        <w:spacing w:before="1" w:line="261" w:lineRule="auto"/>
        <w:ind w:left="147" w:right="-680"/>
      </w:pPr>
    </w:p>
    <w:p w14:paraId="2D8CF9B7" w14:textId="77777777" w:rsidR="001B2DB5" w:rsidRDefault="001B2DB5" w:rsidP="00A24FBD">
      <w:pPr>
        <w:pStyle w:val="BodyText"/>
        <w:spacing w:before="1" w:line="261" w:lineRule="auto"/>
        <w:ind w:left="147" w:right="-680"/>
      </w:pPr>
    </w:p>
    <w:p w14:paraId="60823AF8" w14:textId="77777777" w:rsidR="001B2DB5" w:rsidRDefault="001B2DB5" w:rsidP="00A24FBD">
      <w:pPr>
        <w:pStyle w:val="BodyText"/>
        <w:spacing w:before="1" w:line="261" w:lineRule="auto"/>
        <w:ind w:left="147" w:right="-680"/>
      </w:pPr>
    </w:p>
    <w:p w14:paraId="0C9B3D50" w14:textId="77777777" w:rsidR="001B2DB5" w:rsidRDefault="001B2DB5" w:rsidP="00A24FBD">
      <w:pPr>
        <w:pStyle w:val="BodyText"/>
        <w:spacing w:before="1" w:line="261" w:lineRule="auto"/>
        <w:ind w:left="147" w:right="-680"/>
      </w:pPr>
    </w:p>
    <w:p w14:paraId="51119297" w14:textId="77777777" w:rsidR="001B2DB5" w:rsidRDefault="001B2DB5" w:rsidP="00A24FBD">
      <w:pPr>
        <w:pStyle w:val="BodyText"/>
        <w:spacing w:before="1" w:line="261" w:lineRule="auto"/>
        <w:ind w:left="147" w:right="-680"/>
      </w:pPr>
    </w:p>
    <w:p w14:paraId="71160A8C" w14:textId="5CB9702F" w:rsidR="00863DA4" w:rsidRDefault="00BE0184" w:rsidP="00A24FBD">
      <w:pPr>
        <w:pStyle w:val="BodyText"/>
        <w:spacing w:before="1" w:line="261" w:lineRule="auto"/>
        <w:ind w:left="147" w:right="-680"/>
      </w:pPr>
      <w:r>
        <w:t xml:space="preserve">If you are recommending an Ability to Work Assessment, have you clearly documented attempts to address </w:t>
      </w:r>
      <w:r>
        <w:rPr>
          <w:spacing w:val="-3"/>
        </w:rPr>
        <w:t xml:space="preserve">RTW </w:t>
      </w:r>
      <w:r>
        <w:t xml:space="preserve">Priorities in </w:t>
      </w:r>
      <w:r>
        <w:rPr>
          <w:spacing w:val="-3"/>
        </w:rPr>
        <w:t xml:space="preserve">RCW </w:t>
      </w:r>
      <w:hyperlink r:id="rId206">
        <w:r>
          <w:rPr>
            <w:color w:val="0461C1"/>
            <w:u w:val="single" w:color="0461C1"/>
          </w:rPr>
          <w:t>51.32.095</w:t>
        </w:r>
        <w:r>
          <w:rPr>
            <w:color w:val="0461C1"/>
          </w:rPr>
          <w:t xml:space="preserve"> </w:t>
        </w:r>
      </w:hyperlink>
      <w:r>
        <w:t>and the new</w:t>
      </w:r>
      <w:hyperlink r:id="rId207">
        <w:r>
          <w:t xml:space="preserve">ly </w:t>
        </w:r>
        <w:r>
          <w:rPr>
            <w:color w:val="0461C1"/>
            <w:u w:val="single" w:color="0461C1"/>
          </w:rPr>
          <w:t>adopted Vocational Recovery</w:t>
        </w:r>
      </w:hyperlink>
      <w:r>
        <w:rPr>
          <w:color w:val="0461C1"/>
        </w:rPr>
        <w:t xml:space="preserve"> </w:t>
      </w:r>
      <w:hyperlink r:id="rId208">
        <w:r>
          <w:rPr>
            <w:color w:val="0461C1"/>
            <w:u w:val="single" w:color="0461C1"/>
          </w:rPr>
          <w:t>W</w:t>
        </w:r>
      </w:hyperlink>
      <w:r>
        <w:rPr>
          <w:color w:val="0461C1"/>
          <w:u w:val="single" w:color="0461C1"/>
        </w:rPr>
        <w:t>AC</w:t>
      </w:r>
      <w:r>
        <w:t>?</w:t>
      </w:r>
    </w:p>
    <w:p w14:paraId="71160A8D" w14:textId="2F5CBE5F" w:rsidR="001B2DB5" w:rsidRDefault="00BE0184" w:rsidP="00A24FBD">
      <w:pPr>
        <w:pStyle w:val="BodyText"/>
        <w:spacing w:line="274" w:lineRule="exact"/>
        <w:ind w:left="147" w:right="-680"/>
        <w:rPr>
          <w:color w:val="0461C1"/>
          <w:u w:val="single" w:color="0461C1"/>
        </w:rPr>
      </w:pPr>
      <w:r>
        <w:t xml:space="preserve">References: </w:t>
      </w:r>
      <w:hyperlink r:id="rId209">
        <w:r>
          <w:rPr>
            <w:color w:val="0461C1"/>
            <w:u w:val="single" w:color="0461C1"/>
          </w:rPr>
          <w:t xml:space="preserve">RCW </w:t>
        </w:r>
      </w:hyperlink>
      <w:hyperlink r:id="rId210">
        <w:r>
          <w:rPr>
            <w:color w:val="0461C1"/>
            <w:u w:val="single" w:color="0461C1"/>
          </w:rPr>
          <w:t>WAC</w:t>
        </w:r>
      </w:hyperlink>
    </w:p>
    <w:p w14:paraId="13FFFBE9" w14:textId="61F243C2" w:rsidR="001B2DB5" w:rsidRDefault="001B2DB5">
      <w:pPr>
        <w:rPr>
          <w:color w:val="0461C1"/>
          <w:sz w:val="24"/>
          <w:szCs w:val="24"/>
          <w:u w:val="single" w:color="0461C1"/>
        </w:rPr>
      </w:pPr>
    </w:p>
    <w:p w14:paraId="28AB49CA" w14:textId="77777777" w:rsidR="001B2DB5" w:rsidRDefault="001B2DB5">
      <w:pPr>
        <w:rPr>
          <w:b/>
          <w:color w:val="00674E"/>
          <w:sz w:val="40"/>
        </w:rPr>
      </w:pPr>
      <w:bookmarkStart w:id="89" w:name="Vocational_Recovery_Referral_guideline"/>
      <w:bookmarkStart w:id="90" w:name="Addendum_for_out-of-state_(OOS)_workers"/>
      <w:bookmarkEnd w:id="89"/>
      <w:bookmarkEnd w:id="90"/>
      <w:r>
        <w:rPr>
          <w:b/>
          <w:color w:val="00674E"/>
          <w:sz w:val="40"/>
        </w:rPr>
        <w:br w:type="page"/>
      </w:r>
    </w:p>
    <w:p w14:paraId="71160A8F" w14:textId="0F78CF09" w:rsidR="00863DA4" w:rsidRDefault="00BE0184" w:rsidP="00DD1418">
      <w:pPr>
        <w:spacing w:line="276" w:lineRule="auto"/>
        <w:ind w:right="-680"/>
        <w:rPr>
          <w:b/>
          <w:sz w:val="40"/>
        </w:rPr>
      </w:pPr>
      <w:r>
        <w:rPr>
          <w:b/>
          <w:color w:val="00674E"/>
          <w:sz w:val="40"/>
        </w:rPr>
        <w:t>Vocational Recovery Referral guideline Addendum for out-of-state (OOS) workers</w:t>
      </w:r>
    </w:p>
    <w:p w14:paraId="71160A90" w14:textId="77777777" w:rsidR="00863DA4" w:rsidRDefault="00BE0184" w:rsidP="00A24FBD">
      <w:pPr>
        <w:pStyle w:val="BodyText"/>
        <w:spacing w:before="209"/>
        <w:ind w:left="147" w:right="-680"/>
      </w:pPr>
      <w:bookmarkStart w:id="91" w:name="Medical_treatment"/>
      <w:bookmarkEnd w:id="91"/>
      <w:r>
        <w:t>Use this guide for injured workers who are no longer in Washington.</w:t>
      </w:r>
    </w:p>
    <w:p w14:paraId="71160A91" w14:textId="77777777" w:rsidR="00863DA4" w:rsidRDefault="00863DA4" w:rsidP="00A24FBD">
      <w:pPr>
        <w:pStyle w:val="BodyText"/>
        <w:spacing w:before="6"/>
        <w:ind w:right="-680"/>
        <w:rPr>
          <w:sz w:val="20"/>
        </w:rPr>
      </w:pPr>
    </w:p>
    <w:p w14:paraId="71160A92" w14:textId="77777777" w:rsidR="00863DA4" w:rsidRDefault="00BE0184" w:rsidP="00A24FBD">
      <w:pPr>
        <w:spacing w:before="1"/>
        <w:ind w:left="147" w:right="-680"/>
        <w:rPr>
          <w:b/>
          <w:sz w:val="32"/>
        </w:rPr>
      </w:pPr>
      <w:r>
        <w:rPr>
          <w:b/>
          <w:color w:val="083678"/>
          <w:sz w:val="32"/>
        </w:rPr>
        <w:t>Medical treatment</w:t>
      </w:r>
    </w:p>
    <w:p w14:paraId="52C5A3CD" w14:textId="77777777" w:rsidR="0012611E" w:rsidRDefault="0012611E" w:rsidP="00A24FBD">
      <w:pPr>
        <w:pStyle w:val="Heading4"/>
        <w:spacing w:before="74"/>
        <w:ind w:right="-680"/>
      </w:pPr>
    </w:p>
    <w:p w14:paraId="71160A93" w14:textId="701E3AE0" w:rsidR="00863DA4" w:rsidRDefault="00BE0184" w:rsidP="00A24FBD">
      <w:pPr>
        <w:pStyle w:val="Heading4"/>
        <w:spacing w:before="74"/>
        <w:ind w:right="-680"/>
      </w:pPr>
      <w:r>
        <w:t>Worker</w:t>
      </w:r>
    </w:p>
    <w:p w14:paraId="71160A94" w14:textId="77777777" w:rsidR="00863DA4" w:rsidRDefault="00BE0184" w:rsidP="00A24FBD">
      <w:pPr>
        <w:pStyle w:val="BodyText"/>
        <w:spacing w:before="22"/>
        <w:ind w:left="148" w:right="-680"/>
      </w:pPr>
      <w:r>
        <w:t>Have you:</w:t>
      </w:r>
    </w:p>
    <w:p w14:paraId="71160A96" w14:textId="77777777" w:rsidR="00863DA4" w:rsidRDefault="00BE0184" w:rsidP="00A24FBD">
      <w:pPr>
        <w:pStyle w:val="ListParagraph"/>
        <w:numPr>
          <w:ilvl w:val="0"/>
          <w:numId w:val="1"/>
        </w:numPr>
        <w:tabs>
          <w:tab w:val="left" w:pos="920"/>
          <w:tab w:val="left" w:pos="921"/>
        </w:tabs>
        <w:spacing w:before="70"/>
        <w:ind w:left="920" w:right="-680" w:hanging="361"/>
        <w:rPr>
          <w:sz w:val="24"/>
        </w:rPr>
      </w:pPr>
      <w:proofErr w:type="gramStart"/>
      <w:r>
        <w:rPr>
          <w:sz w:val="24"/>
        </w:rPr>
        <w:t>Provided your client with what they need to coordinate their medical</w:t>
      </w:r>
      <w:r>
        <w:rPr>
          <w:spacing w:val="-39"/>
          <w:sz w:val="24"/>
        </w:rPr>
        <w:t xml:space="preserve"> </w:t>
      </w:r>
      <w:r>
        <w:rPr>
          <w:sz w:val="24"/>
        </w:rPr>
        <w:t>treatment?</w:t>
      </w:r>
      <w:proofErr w:type="gramEnd"/>
    </w:p>
    <w:p w14:paraId="71160A97" w14:textId="77777777" w:rsidR="00863DA4" w:rsidRDefault="00BE0184" w:rsidP="00A24FBD">
      <w:pPr>
        <w:pStyle w:val="ListParagraph"/>
        <w:numPr>
          <w:ilvl w:val="0"/>
          <w:numId w:val="1"/>
        </w:numPr>
        <w:tabs>
          <w:tab w:val="left" w:pos="920"/>
          <w:tab w:val="left" w:pos="921"/>
        </w:tabs>
        <w:spacing w:before="21"/>
        <w:ind w:left="920" w:right="-680" w:hanging="361"/>
        <w:rPr>
          <w:sz w:val="24"/>
        </w:rPr>
      </w:pPr>
      <w:proofErr w:type="gramStart"/>
      <w:r>
        <w:rPr>
          <w:sz w:val="24"/>
        </w:rPr>
        <w:t>Helped</w:t>
      </w:r>
      <w:r>
        <w:rPr>
          <w:spacing w:val="-25"/>
          <w:sz w:val="24"/>
        </w:rPr>
        <w:t xml:space="preserve"> </w:t>
      </w:r>
      <w:r>
        <w:rPr>
          <w:sz w:val="24"/>
        </w:rPr>
        <w:t>your</w:t>
      </w:r>
      <w:r>
        <w:rPr>
          <w:spacing w:val="-2"/>
          <w:sz w:val="24"/>
        </w:rPr>
        <w:t xml:space="preserve"> </w:t>
      </w:r>
      <w:r>
        <w:rPr>
          <w:sz w:val="24"/>
        </w:rPr>
        <w:t>worker</w:t>
      </w:r>
      <w:r>
        <w:rPr>
          <w:spacing w:val="-3"/>
          <w:sz w:val="24"/>
        </w:rPr>
        <w:t xml:space="preserve"> </w:t>
      </w:r>
      <w:r>
        <w:rPr>
          <w:sz w:val="24"/>
        </w:rPr>
        <w:t>plan</w:t>
      </w:r>
      <w:r>
        <w:rPr>
          <w:spacing w:val="-3"/>
          <w:sz w:val="24"/>
        </w:rPr>
        <w:t xml:space="preserve"> </w:t>
      </w:r>
      <w:r>
        <w:rPr>
          <w:sz w:val="24"/>
        </w:rPr>
        <w:t>for</w:t>
      </w:r>
      <w:r>
        <w:rPr>
          <w:spacing w:val="-3"/>
          <w:sz w:val="24"/>
        </w:rPr>
        <w:t xml:space="preserve"> </w:t>
      </w:r>
      <w:r>
        <w:rPr>
          <w:sz w:val="24"/>
        </w:rPr>
        <w:t>going</w:t>
      </w:r>
      <w:r>
        <w:rPr>
          <w:spacing w:val="-2"/>
          <w:sz w:val="24"/>
        </w:rPr>
        <w:t xml:space="preserve"> </w:t>
      </w:r>
      <w:r>
        <w:rPr>
          <w:sz w:val="24"/>
        </w:rPr>
        <w:t>back</w:t>
      </w:r>
      <w:r>
        <w:rPr>
          <w:spacing w:val="-4"/>
          <w:sz w:val="24"/>
        </w:rPr>
        <w:t xml:space="preserve"> </w:t>
      </w:r>
      <w:r>
        <w:rPr>
          <w:sz w:val="24"/>
        </w:rPr>
        <w:t>to</w:t>
      </w:r>
      <w:r>
        <w:rPr>
          <w:spacing w:val="-1"/>
          <w:sz w:val="24"/>
        </w:rPr>
        <w:t xml:space="preserve"> </w:t>
      </w:r>
      <w:r>
        <w:rPr>
          <w:sz w:val="24"/>
        </w:rPr>
        <w:t>work</w:t>
      </w:r>
      <w:r>
        <w:rPr>
          <w:spacing w:val="-2"/>
          <w:sz w:val="24"/>
        </w:rPr>
        <w:t xml:space="preserve"> </w:t>
      </w:r>
      <w:r>
        <w:rPr>
          <w:sz w:val="24"/>
        </w:rPr>
        <w:t>as</w:t>
      </w:r>
      <w:r>
        <w:rPr>
          <w:spacing w:val="-2"/>
          <w:sz w:val="24"/>
        </w:rPr>
        <w:t xml:space="preserve"> </w:t>
      </w:r>
      <w:r>
        <w:rPr>
          <w:sz w:val="24"/>
        </w:rPr>
        <w:t>soon</w:t>
      </w:r>
      <w:r>
        <w:rPr>
          <w:spacing w:val="-2"/>
          <w:sz w:val="24"/>
        </w:rPr>
        <w:t xml:space="preserve"> </w:t>
      </w:r>
      <w:r>
        <w:rPr>
          <w:sz w:val="24"/>
        </w:rPr>
        <w:t>as</w:t>
      </w:r>
      <w:r>
        <w:rPr>
          <w:spacing w:val="-2"/>
          <w:sz w:val="24"/>
        </w:rPr>
        <w:t xml:space="preserve"> </w:t>
      </w:r>
      <w:r>
        <w:rPr>
          <w:sz w:val="24"/>
        </w:rPr>
        <w:t>it</w:t>
      </w:r>
      <w:r>
        <w:rPr>
          <w:spacing w:val="-1"/>
          <w:sz w:val="24"/>
        </w:rPr>
        <w:t xml:space="preserve"> </w:t>
      </w:r>
      <w:r>
        <w:rPr>
          <w:sz w:val="24"/>
        </w:rPr>
        <w:t>is</w:t>
      </w:r>
      <w:r>
        <w:rPr>
          <w:spacing w:val="-4"/>
          <w:sz w:val="24"/>
        </w:rPr>
        <w:t xml:space="preserve"> </w:t>
      </w:r>
      <w:r>
        <w:rPr>
          <w:sz w:val="24"/>
        </w:rPr>
        <w:t>medically</w:t>
      </w:r>
      <w:r>
        <w:rPr>
          <w:spacing w:val="-3"/>
          <w:sz w:val="24"/>
        </w:rPr>
        <w:t xml:space="preserve"> </w:t>
      </w:r>
      <w:r>
        <w:rPr>
          <w:sz w:val="24"/>
        </w:rPr>
        <w:t>safe?</w:t>
      </w:r>
      <w:proofErr w:type="gramEnd"/>
    </w:p>
    <w:p w14:paraId="7975AC92" w14:textId="77777777" w:rsidR="001B2DB5" w:rsidRDefault="001B2DB5" w:rsidP="00A24FBD">
      <w:pPr>
        <w:pStyle w:val="Heading4"/>
        <w:spacing w:before="20"/>
        <w:ind w:left="148" w:right="-680"/>
      </w:pPr>
    </w:p>
    <w:p w14:paraId="71160A98" w14:textId="485B8121" w:rsidR="00863DA4" w:rsidRDefault="00BE0184" w:rsidP="00A24FBD">
      <w:pPr>
        <w:pStyle w:val="Heading4"/>
        <w:spacing w:before="20"/>
        <w:ind w:left="148" w:right="-680"/>
      </w:pPr>
      <w:r>
        <w:t>Medical provider</w:t>
      </w:r>
    </w:p>
    <w:p w14:paraId="71160A99" w14:textId="77777777" w:rsidR="00863DA4" w:rsidRDefault="00BE0184" w:rsidP="00A24FBD">
      <w:pPr>
        <w:pStyle w:val="BodyText"/>
        <w:spacing w:before="21"/>
        <w:ind w:left="148" w:right="-680"/>
      </w:pPr>
      <w:r>
        <w:t xml:space="preserve">Have you helped the medical provider’s office with resources to become an L&amp;I provider? This will reduce needless delays and barriers to accessing care, and will make it easier for the provider to do business with </w:t>
      </w:r>
      <w:proofErr w:type="gramStart"/>
      <w:r>
        <w:t>L&amp;I</w:t>
      </w:r>
      <w:proofErr w:type="gramEnd"/>
      <w:r>
        <w:t>.</w:t>
      </w:r>
    </w:p>
    <w:p w14:paraId="71160A9A" w14:textId="77777777" w:rsidR="00863DA4" w:rsidRDefault="00863DA4" w:rsidP="00A24FBD">
      <w:pPr>
        <w:pStyle w:val="BodyText"/>
        <w:ind w:right="-680"/>
      </w:pPr>
    </w:p>
    <w:p w14:paraId="71160A9B" w14:textId="77777777" w:rsidR="00863DA4" w:rsidRDefault="00BE0184" w:rsidP="00A24FBD">
      <w:pPr>
        <w:pStyle w:val="BodyText"/>
        <w:ind w:left="148" w:right="-680"/>
      </w:pPr>
      <w:r>
        <w:t xml:space="preserve">Have you given the medical provider what they need </w:t>
      </w:r>
      <w:proofErr w:type="gramStart"/>
      <w:r>
        <w:t>to:</w:t>
      </w:r>
      <w:proofErr w:type="gramEnd"/>
    </w:p>
    <w:p w14:paraId="71160A9C" w14:textId="77777777" w:rsidR="00863DA4" w:rsidRDefault="00BE0184" w:rsidP="00A24FBD">
      <w:pPr>
        <w:pStyle w:val="ListParagraph"/>
        <w:numPr>
          <w:ilvl w:val="0"/>
          <w:numId w:val="1"/>
        </w:numPr>
        <w:tabs>
          <w:tab w:val="left" w:pos="867"/>
          <w:tab w:val="left" w:pos="868"/>
        </w:tabs>
        <w:spacing w:before="1"/>
        <w:ind w:right="-680" w:hanging="361"/>
        <w:rPr>
          <w:sz w:val="24"/>
        </w:rPr>
      </w:pPr>
      <w:proofErr w:type="gramStart"/>
      <w:r>
        <w:rPr>
          <w:sz w:val="24"/>
        </w:rPr>
        <w:t>Understand the claim and vocational</w:t>
      </w:r>
      <w:r>
        <w:rPr>
          <w:spacing w:val="-3"/>
          <w:sz w:val="24"/>
        </w:rPr>
        <w:t xml:space="preserve"> </w:t>
      </w:r>
      <w:r>
        <w:rPr>
          <w:sz w:val="24"/>
        </w:rPr>
        <w:t>processes?</w:t>
      </w:r>
      <w:proofErr w:type="gramEnd"/>
    </w:p>
    <w:p w14:paraId="71160A9D" w14:textId="6174D92F" w:rsidR="00863DA4" w:rsidRDefault="00BE0184" w:rsidP="00A24FBD">
      <w:pPr>
        <w:pStyle w:val="ListParagraph"/>
        <w:numPr>
          <w:ilvl w:val="0"/>
          <w:numId w:val="1"/>
        </w:numPr>
        <w:tabs>
          <w:tab w:val="left" w:pos="867"/>
          <w:tab w:val="left" w:pos="868"/>
        </w:tabs>
        <w:spacing w:before="18"/>
        <w:ind w:right="-680" w:hanging="361"/>
        <w:rPr>
          <w:sz w:val="24"/>
        </w:rPr>
      </w:pPr>
      <w:proofErr w:type="gramStart"/>
      <w:r>
        <w:rPr>
          <w:sz w:val="24"/>
        </w:rPr>
        <w:t xml:space="preserve">Understand </w:t>
      </w:r>
      <w:r>
        <w:rPr>
          <w:i/>
          <w:sz w:val="24"/>
        </w:rPr>
        <w:t xml:space="preserve">their </w:t>
      </w:r>
      <w:r>
        <w:rPr>
          <w:sz w:val="24"/>
        </w:rPr>
        <w:t>role in the claim process and vocational</w:t>
      </w:r>
      <w:r>
        <w:rPr>
          <w:spacing w:val="-5"/>
          <w:sz w:val="24"/>
        </w:rPr>
        <w:t xml:space="preserve"> </w:t>
      </w:r>
      <w:r>
        <w:rPr>
          <w:sz w:val="24"/>
        </w:rPr>
        <w:t>recovery?</w:t>
      </w:r>
      <w:proofErr w:type="gramEnd"/>
    </w:p>
    <w:p w14:paraId="5ABCD4A9" w14:textId="77777777" w:rsidR="001B2DB5" w:rsidRDefault="001B2DB5" w:rsidP="001B2DB5">
      <w:pPr>
        <w:pStyle w:val="ListParagraph"/>
        <w:tabs>
          <w:tab w:val="left" w:pos="867"/>
          <w:tab w:val="left" w:pos="868"/>
        </w:tabs>
        <w:spacing w:before="18"/>
        <w:ind w:right="-680" w:firstLine="0"/>
        <w:rPr>
          <w:sz w:val="24"/>
        </w:rPr>
      </w:pPr>
    </w:p>
    <w:p w14:paraId="71160A9E" w14:textId="77777777" w:rsidR="00863DA4" w:rsidRDefault="00BE0184" w:rsidP="00A24FBD">
      <w:pPr>
        <w:spacing w:before="98"/>
        <w:ind w:left="147" w:right="-680"/>
        <w:rPr>
          <w:b/>
          <w:sz w:val="32"/>
        </w:rPr>
      </w:pPr>
      <w:bookmarkStart w:id="92" w:name="Psychosocial_and_other_barriers"/>
      <w:bookmarkEnd w:id="92"/>
      <w:r>
        <w:rPr>
          <w:b/>
          <w:color w:val="083678"/>
          <w:sz w:val="32"/>
        </w:rPr>
        <w:t>Psychosocial and other barriers</w:t>
      </w:r>
    </w:p>
    <w:p w14:paraId="39DD41E2" w14:textId="77777777" w:rsidR="0012611E" w:rsidRDefault="0012611E" w:rsidP="00A24FBD">
      <w:pPr>
        <w:pStyle w:val="Heading4"/>
        <w:spacing w:before="72"/>
        <w:ind w:right="-680"/>
      </w:pPr>
      <w:bookmarkStart w:id="93" w:name="Medical_provider"/>
      <w:bookmarkEnd w:id="93"/>
    </w:p>
    <w:p w14:paraId="71160A9F" w14:textId="49937ADD" w:rsidR="00863DA4" w:rsidRDefault="00BE0184" w:rsidP="00A24FBD">
      <w:pPr>
        <w:pStyle w:val="Heading4"/>
        <w:spacing w:before="72"/>
        <w:ind w:right="-680"/>
      </w:pPr>
      <w:r>
        <w:t>Medical provider</w:t>
      </w:r>
    </w:p>
    <w:p w14:paraId="18DFFCB6" w14:textId="0DAB268E" w:rsidR="001B2DB5" w:rsidRDefault="00BE0184" w:rsidP="001B2DB5">
      <w:pPr>
        <w:pStyle w:val="BodyText"/>
        <w:spacing w:before="22" w:line="259" w:lineRule="auto"/>
        <w:ind w:left="148" w:right="-680"/>
      </w:pPr>
      <w:r>
        <w:t>Have you given the medical provider what they need to address psychosocial and other barriers the worker may have returning to work?</w:t>
      </w:r>
    </w:p>
    <w:p w14:paraId="71160AA1" w14:textId="77777777" w:rsidR="00863DA4" w:rsidRDefault="00BE0184" w:rsidP="00A24FBD">
      <w:pPr>
        <w:pStyle w:val="Heading4"/>
        <w:spacing w:before="160"/>
        <w:ind w:left="148" w:right="-680"/>
      </w:pPr>
      <w:r>
        <w:t>Worker</w:t>
      </w:r>
    </w:p>
    <w:p w14:paraId="71160AA2" w14:textId="77777777" w:rsidR="00863DA4" w:rsidRDefault="00BE0184" w:rsidP="00A24FBD">
      <w:pPr>
        <w:pStyle w:val="BodyText"/>
        <w:spacing w:before="21"/>
        <w:ind w:left="148" w:right="-680"/>
      </w:pPr>
      <w:r>
        <w:t>Have you:</w:t>
      </w:r>
    </w:p>
    <w:p w14:paraId="71160AA3" w14:textId="77777777" w:rsidR="00863DA4" w:rsidRDefault="00BE0184" w:rsidP="00A24FBD">
      <w:pPr>
        <w:pStyle w:val="ListParagraph"/>
        <w:numPr>
          <w:ilvl w:val="0"/>
          <w:numId w:val="1"/>
        </w:numPr>
        <w:tabs>
          <w:tab w:val="left" w:pos="867"/>
          <w:tab w:val="left" w:pos="868"/>
        </w:tabs>
        <w:spacing w:before="1"/>
        <w:ind w:right="-680"/>
        <w:rPr>
          <w:sz w:val="24"/>
        </w:rPr>
      </w:pPr>
      <w:proofErr w:type="gramStart"/>
      <w:r>
        <w:rPr>
          <w:sz w:val="24"/>
        </w:rPr>
        <w:t>Helped your worker address psychosocial and other</w:t>
      </w:r>
      <w:r>
        <w:rPr>
          <w:spacing w:val="-8"/>
          <w:sz w:val="24"/>
        </w:rPr>
        <w:t xml:space="preserve"> </w:t>
      </w:r>
      <w:r>
        <w:rPr>
          <w:sz w:val="24"/>
        </w:rPr>
        <w:t>barriers?</w:t>
      </w:r>
      <w:proofErr w:type="gramEnd"/>
    </w:p>
    <w:p w14:paraId="71160AA4" w14:textId="77777777" w:rsidR="00863DA4" w:rsidRDefault="00BE0184" w:rsidP="00A24FBD">
      <w:pPr>
        <w:pStyle w:val="ListParagraph"/>
        <w:numPr>
          <w:ilvl w:val="0"/>
          <w:numId w:val="1"/>
        </w:numPr>
        <w:tabs>
          <w:tab w:val="left" w:pos="867"/>
          <w:tab w:val="left" w:pos="868"/>
        </w:tabs>
        <w:spacing w:before="20"/>
        <w:ind w:right="-680"/>
        <w:rPr>
          <w:sz w:val="24"/>
        </w:rPr>
      </w:pPr>
      <w:proofErr w:type="gramStart"/>
      <w:r>
        <w:rPr>
          <w:sz w:val="24"/>
        </w:rPr>
        <w:t>Researched local area resources to help your worker with psychosocial</w:t>
      </w:r>
      <w:r>
        <w:rPr>
          <w:spacing w:val="-12"/>
          <w:sz w:val="24"/>
        </w:rPr>
        <w:t xml:space="preserve"> </w:t>
      </w:r>
      <w:r>
        <w:rPr>
          <w:sz w:val="24"/>
        </w:rPr>
        <w:t>barriers?</w:t>
      </w:r>
      <w:proofErr w:type="gramEnd"/>
    </w:p>
    <w:p w14:paraId="71160AA5" w14:textId="77777777" w:rsidR="00863DA4" w:rsidRDefault="00BE0184" w:rsidP="00A24FBD">
      <w:pPr>
        <w:pStyle w:val="ListParagraph"/>
        <w:numPr>
          <w:ilvl w:val="0"/>
          <w:numId w:val="1"/>
        </w:numPr>
        <w:tabs>
          <w:tab w:val="left" w:pos="867"/>
          <w:tab w:val="left" w:pos="868"/>
        </w:tabs>
        <w:spacing w:before="21"/>
        <w:ind w:right="-680" w:hanging="361"/>
        <w:rPr>
          <w:sz w:val="24"/>
        </w:rPr>
      </w:pPr>
      <w:proofErr w:type="gramStart"/>
      <w:r>
        <w:rPr>
          <w:sz w:val="24"/>
        </w:rPr>
        <w:t>Shared this information with them and their medical</w:t>
      </w:r>
      <w:r>
        <w:rPr>
          <w:spacing w:val="-1"/>
          <w:sz w:val="24"/>
        </w:rPr>
        <w:t xml:space="preserve"> </w:t>
      </w:r>
      <w:r>
        <w:rPr>
          <w:sz w:val="24"/>
        </w:rPr>
        <w:t>provider?</w:t>
      </w:r>
      <w:proofErr w:type="gramEnd"/>
    </w:p>
    <w:p w14:paraId="71160AA6" w14:textId="77777777" w:rsidR="00863DA4" w:rsidRDefault="00BE0184" w:rsidP="00A24FBD">
      <w:pPr>
        <w:pStyle w:val="ListParagraph"/>
        <w:numPr>
          <w:ilvl w:val="0"/>
          <w:numId w:val="1"/>
        </w:numPr>
        <w:tabs>
          <w:tab w:val="left" w:pos="867"/>
          <w:tab w:val="left" w:pos="868"/>
        </w:tabs>
        <w:spacing w:before="18" w:line="256" w:lineRule="auto"/>
        <w:ind w:left="867" w:right="-680"/>
        <w:rPr>
          <w:sz w:val="24"/>
        </w:rPr>
      </w:pPr>
      <w:proofErr w:type="gramStart"/>
      <w:r>
        <w:rPr>
          <w:sz w:val="24"/>
        </w:rPr>
        <w:t>Provided a clear outline of the process and expectations while helping to reduce needless</w:t>
      </w:r>
      <w:r>
        <w:rPr>
          <w:spacing w:val="-1"/>
          <w:sz w:val="24"/>
        </w:rPr>
        <w:t xml:space="preserve"> </w:t>
      </w:r>
      <w:r>
        <w:rPr>
          <w:sz w:val="24"/>
        </w:rPr>
        <w:t>delays?</w:t>
      </w:r>
      <w:proofErr w:type="gramEnd"/>
    </w:p>
    <w:p w14:paraId="71160AA7" w14:textId="77777777" w:rsidR="00863DA4" w:rsidRDefault="00BE0184" w:rsidP="00A24FBD">
      <w:pPr>
        <w:pStyle w:val="ListParagraph"/>
        <w:numPr>
          <w:ilvl w:val="0"/>
          <w:numId w:val="1"/>
        </w:numPr>
        <w:tabs>
          <w:tab w:val="left" w:pos="867"/>
          <w:tab w:val="left" w:pos="868"/>
        </w:tabs>
        <w:spacing w:before="2" w:line="256" w:lineRule="auto"/>
        <w:ind w:left="867" w:right="-680"/>
        <w:rPr>
          <w:sz w:val="24"/>
        </w:rPr>
      </w:pPr>
      <w:r>
        <w:rPr>
          <w:sz w:val="24"/>
        </w:rPr>
        <w:t>Are you aware of local area resources, such as the state version of WorkSource, and other federal/state</w:t>
      </w:r>
      <w:r>
        <w:rPr>
          <w:spacing w:val="-3"/>
          <w:sz w:val="24"/>
        </w:rPr>
        <w:t xml:space="preserve"> </w:t>
      </w:r>
      <w:r>
        <w:rPr>
          <w:sz w:val="24"/>
        </w:rPr>
        <w:t>programs?</w:t>
      </w:r>
    </w:p>
    <w:p w14:paraId="71160AA8" w14:textId="7455DEA6" w:rsidR="00863DA4" w:rsidRDefault="00BE0184" w:rsidP="00A24FBD">
      <w:pPr>
        <w:pStyle w:val="ListParagraph"/>
        <w:numPr>
          <w:ilvl w:val="0"/>
          <w:numId w:val="1"/>
        </w:numPr>
        <w:tabs>
          <w:tab w:val="left" w:pos="867"/>
          <w:tab w:val="left" w:pos="868"/>
        </w:tabs>
        <w:spacing w:before="2"/>
        <w:ind w:right="-680" w:hanging="361"/>
        <w:rPr>
          <w:sz w:val="24"/>
        </w:rPr>
      </w:pPr>
      <w:r>
        <w:rPr>
          <w:sz w:val="24"/>
        </w:rPr>
        <w:t>Have you discussed these local area or online job search resources with your</w:t>
      </w:r>
      <w:r>
        <w:rPr>
          <w:spacing w:val="-13"/>
          <w:sz w:val="24"/>
        </w:rPr>
        <w:t xml:space="preserve"> </w:t>
      </w:r>
      <w:r>
        <w:rPr>
          <w:sz w:val="24"/>
        </w:rPr>
        <w:t>worker?</w:t>
      </w:r>
    </w:p>
    <w:p w14:paraId="1D4B6CF5" w14:textId="77777777" w:rsidR="0012611E" w:rsidRDefault="0012611E" w:rsidP="0012611E">
      <w:pPr>
        <w:pStyle w:val="ListParagraph"/>
        <w:tabs>
          <w:tab w:val="left" w:pos="867"/>
          <w:tab w:val="left" w:pos="868"/>
        </w:tabs>
        <w:spacing w:before="2"/>
        <w:ind w:right="-680" w:firstLine="0"/>
        <w:rPr>
          <w:sz w:val="24"/>
        </w:rPr>
      </w:pPr>
    </w:p>
    <w:p w14:paraId="183CF233" w14:textId="77777777" w:rsidR="0012611E" w:rsidRDefault="0012611E">
      <w:pPr>
        <w:rPr>
          <w:b/>
          <w:color w:val="083678"/>
          <w:sz w:val="32"/>
        </w:rPr>
      </w:pPr>
      <w:bookmarkStart w:id="94" w:name="Return_to_work"/>
      <w:bookmarkEnd w:id="94"/>
      <w:r>
        <w:rPr>
          <w:b/>
          <w:color w:val="083678"/>
          <w:sz w:val="32"/>
        </w:rPr>
        <w:br w:type="page"/>
      </w:r>
    </w:p>
    <w:p w14:paraId="71160AA9" w14:textId="6300294A" w:rsidR="00863DA4" w:rsidRDefault="00BE0184" w:rsidP="00A24FBD">
      <w:pPr>
        <w:spacing w:before="98"/>
        <w:ind w:left="147" w:right="-680"/>
        <w:rPr>
          <w:b/>
          <w:sz w:val="32"/>
        </w:rPr>
      </w:pPr>
      <w:r>
        <w:rPr>
          <w:b/>
          <w:color w:val="083678"/>
          <w:sz w:val="32"/>
        </w:rPr>
        <w:t>Return to work</w:t>
      </w:r>
    </w:p>
    <w:p w14:paraId="71160AAA" w14:textId="67191E86" w:rsidR="00863DA4" w:rsidRDefault="00BE0184" w:rsidP="0012611E">
      <w:pPr>
        <w:pStyle w:val="Heading4"/>
        <w:spacing w:before="72"/>
        <w:ind w:left="0" w:right="-680" w:firstLine="144"/>
      </w:pPr>
      <w:bookmarkStart w:id="95" w:name="Worker"/>
      <w:bookmarkEnd w:id="95"/>
      <w:r>
        <w:t>Worker</w:t>
      </w:r>
    </w:p>
    <w:p w14:paraId="71160AAB" w14:textId="77777777" w:rsidR="00863DA4" w:rsidRDefault="00BE0184" w:rsidP="00A24FBD">
      <w:pPr>
        <w:pStyle w:val="BodyText"/>
        <w:spacing w:before="22"/>
        <w:ind w:left="148" w:right="-680"/>
      </w:pPr>
      <w:r>
        <w:t>Have you:</w:t>
      </w:r>
    </w:p>
    <w:p w14:paraId="71160AAC" w14:textId="77777777" w:rsidR="00863DA4" w:rsidRDefault="00BE0184" w:rsidP="00A24FBD">
      <w:pPr>
        <w:pStyle w:val="ListParagraph"/>
        <w:numPr>
          <w:ilvl w:val="0"/>
          <w:numId w:val="1"/>
        </w:numPr>
        <w:tabs>
          <w:tab w:val="left" w:pos="867"/>
          <w:tab w:val="left" w:pos="868"/>
        </w:tabs>
        <w:spacing w:before="0"/>
        <w:ind w:right="-680"/>
        <w:rPr>
          <w:sz w:val="24"/>
        </w:rPr>
      </w:pPr>
      <w:r>
        <w:rPr>
          <w:sz w:val="24"/>
        </w:rPr>
        <w:t xml:space="preserve">Developed enough rapport </w:t>
      </w:r>
      <w:proofErr w:type="gramStart"/>
      <w:r>
        <w:rPr>
          <w:sz w:val="24"/>
        </w:rPr>
        <w:t>to effectively engage</w:t>
      </w:r>
      <w:proofErr w:type="gramEnd"/>
      <w:r>
        <w:rPr>
          <w:sz w:val="24"/>
        </w:rPr>
        <w:t xml:space="preserve"> the</w:t>
      </w:r>
      <w:r>
        <w:rPr>
          <w:spacing w:val="-2"/>
          <w:sz w:val="24"/>
        </w:rPr>
        <w:t xml:space="preserve"> </w:t>
      </w:r>
      <w:r>
        <w:rPr>
          <w:sz w:val="24"/>
        </w:rPr>
        <w:t>worker?</w:t>
      </w:r>
    </w:p>
    <w:p w14:paraId="71160AAD" w14:textId="77777777" w:rsidR="00863DA4" w:rsidRDefault="00BE0184" w:rsidP="00A24FBD">
      <w:pPr>
        <w:pStyle w:val="ListParagraph"/>
        <w:numPr>
          <w:ilvl w:val="0"/>
          <w:numId w:val="1"/>
        </w:numPr>
        <w:tabs>
          <w:tab w:val="left" w:pos="867"/>
          <w:tab w:val="left" w:pos="868"/>
        </w:tabs>
        <w:spacing w:before="18" w:line="256" w:lineRule="auto"/>
        <w:ind w:right="-680"/>
        <w:rPr>
          <w:sz w:val="24"/>
        </w:rPr>
      </w:pPr>
      <w:r>
        <w:rPr>
          <w:sz w:val="24"/>
        </w:rPr>
        <w:t xml:space="preserve">Helped them develop a Vocational Recovery Plan and next steps based on what they think needs to happen for them </w:t>
      </w:r>
      <w:proofErr w:type="gramStart"/>
      <w:r>
        <w:rPr>
          <w:sz w:val="24"/>
        </w:rPr>
        <w:t>to successfully return</w:t>
      </w:r>
      <w:proofErr w:type="gramEnd"/>
      <w:r>
        <w:rPr>
          <w:sz w:val="24"/>
        </w:rPr>
        <w:t xml:space="preserve"> to</w:t>
      </w:r>
      <w:r>
        <w:rPr>
          <w:spacing w:val="-11"/>
          <w:sz w:val="24"/>
        </w:rPr>
        <w:t xml:space="preserve"> </w:t>
      </w:r>
      <w:r>
        <w:rPr>
          <w:sz w:val="24"/>
        </w:rPr>
        <w:t>work?</w:t>
      </w:r>
    </w:p>
    <w:p w14:paraId="71160AAE" w14:textId="77777777" w:rsidR="00863DA4" w:rsidRDefault="00BE0184" w:rsidP="00A24FBD">
      <w:pPr>
        <w:pStyle w:val="ListParagraph"/>
        <w:numPr>
          <w:ilvl w:val="0"/>
          <w:numId w:val="1"/>
        </w:numPr>
        <w:tabs>
          <w:tab w:val="left" w:pos="867"/>
          <w:tab w:val="left" w:pos="868"/>
        </w:tabs>
        <w:spacing w:before="2"/>
        <w:ind w:right="-680"/>
        <w:rPr>
          <w:sz w:val="24"/>
        </w:rPr>
      </w:pPr>
      <w:proofErr w:type="gramStart"/>
      <w:r>
        <w:rPr>
          <w:sz w:val="24"/>
        </w:rPr>
        <w:t>Be able to access community resources and available</w:t>
      </w:r>
      <w:r>
        <w:rPr>
          <w:spacing w:val="-3"/>
          <w:sz w:val="24"/>
        </w:rPr>
        <w:t xml:space="preserve"> </w:t>
      </w:r>
      <w:r>
        <w:rPr>
          <w:sz w:val="24"/>
        </w:rPr>
        <w:t>programs?</w:t>
      </w:r>
      <w:proofErr w:type="gramEnd"/>
    </w:p>
    <w:p w14:paraId="71160AAF" w14:textId="77777777" w:rsidR="00863DA4" w:rsidRDefault="00BE0184" w:rsidP="00A24FBD">
      <w:pPr>
        <w:pStyle w:val="ListParagraph"/>
        <w:numPr>
          <w:ilvl w:val="0"/>
          <w:numId w:val="1"/>
        </w:numPr>
        <w:tabs>
          <w:tab w:val="left" w:pos="867"/>
          <w:tab w:val="left" w:pos="868"/>
        </w:tabs>
        <w:spacing w:before="21"/>
        <w:ind w:right="-680"/>
        <w:rPr>
          <w:sz w:val="24"/>
        </w:rPr>
      </w:pPr>
      <w:proofErr w:type="gramStart"/>
      <w:r>
        <w:rPr>
          <w:sz w:val="24"/>
        </w:rPr>
        <w:t>Discussed job modifications and pre-job</w:t>
      </w:r>
      <w:r>
        <w:rPr>
          <w:spacing w:val="-4"/>
          <w:sz w:val="24"/>
        </w:rPr>
        <w:t xml:space="preserve"> </w:t>
      </w:r>
      <w:r>
        <w:rPr>
          <w:sz w:val="24"/>
        </w:rPr>
        <w:t>modifications?</w:t>
      </w:r>
      <w:proofErr w:type="gramEnd"/>
    </w:p>
    <w:p w14:paraId="71160AB0" w14:textId="77777777" w:rsidR="00863DA4" w:rsidRDefault="00BE0184" w:rsidP="00A24FBD">
      <w:pPr>
        <w:pStyle w:val="ListParagraph"/>
        <w:numPr>
          <w:ilvl w:val="0"/>
          <w:numId w:val="1"/>
        </w:numPr>
        <w:tabs>
          <w:tab w:val="left" w:pos="867"/>
          <w:tab w:val="left" w:pos="868"/>
        </w:tabs>
        <w:spacing w:before="20" w:line="256" w:lineRule="auto"/>
        <w:ind w:left="867" w:right="-680"/>
        <w:rPr>
          <w:sz w:val="24"/>
        </w:rPr>
      </w:pPr>
      <w:proofErr w:type="gramStart"/>
      <w:r>
        <w:rPr>
          <w:sz w:val="24"/>
        </w:rPr>
        <w:t>Discussed the Washington Stay at Work and/or Preferred Worker programs?</w:t>
      </w:r>
      <w:proofErr w:type="gramEnd"/>
      <w:r>
        <w:rPr>
          <w:sz w:val="24"/>
        </w:rPr>
        <w:t xml:space="preserve"> Even if</w:t>
      </w:r>
      <w:r>
        <w:rPr>
          <w:spacing w:val="-40"/>
          <w:sz w:val="24"/>
        </w:rPr>
        <w:t xml:space="preserve"> </w:t>
      </w:r>
      <w:r>
        <w:rPr>
          <w:sz w:val="24"/>
        </w:rPr>
        <w:t>the worker is out of state, the employer has the right to offer them a</w:t>
      </w:r>
      <w:r>
        <w:rPr>
          <w:spacing w:val="-6"/>
          <w:sz w:val="24"/>
        </w:rPr>
        <w:t xml:space="preserve"> </w:t>
      </w:r>
      <w:r>
        <w:rPr>
          <w:sz w:val="24"/>
        </w:rPr>
        <w:t>job.</w:t>
      </w:r>
    </w:p>
    <w:p w14:paraId="71160AB1" w14:textId="77777777" w:rsidR="00863DA4" w:rsidRDefault="00863DA4" w:rsidP="00A24FBD">
      <w:pPr>
        <w:pStyle w:val="BodyText"/>
        <w:spacing w:before="8"/>
        <w:ind w:right="-680"/>
        <w:rPr>
          <w:sz w:val="27"/>
        </w:rPr>
      </w:pPr>
    </w:p>
    <w:p w14:paraId="71160AB2" w14:textId="77777777" w:rsidR="00863DA4" w:rsidRDefault="00BE0184" w:rsidP="00A24FBD">
      <w:pPr>
        <w:pStyle w:val="Heading4"/>
        <w:ind w:right="-680"/>
      </w:pPr>
      <w:bookmarkStart w:id="96" w:name="Employer"/>
      <w:bookmarkEnd w:id="96"/>
      <w:r>
        <w:t>Employer</w:t>
      </w:r>
    </w:p>
    <w:p w14:paraId="71160AB3" w14:textId="77777777" w:rsidR="00863DA4" w:rsidRDefault="00BE0184" w:rsidP="00A24FBD">
      <w:pPr>
        <w:pStyle w:val="BodyText"/>
        <w:spacing w:before="21"/>
        <w:ind w:left="147" w:right="-680"/>
      </w:pPr>
      <w:r>
        <w:t xml:space="preserve">Have you provided the employer with what they need </w:t>
      </w:r>
      <w:proofErr w:type="gramStart"/>
      <w:r>
        <w:t>to:</w:t>
      </w:r>
      <w:proofErr w:type="gramEnd"/>
    </w:p>
    <w:p w14:paraId="71160AB4" w14:textId="77777777" w:rsidR="00863DA4" w:rsidRDefault="00BE0184" w:rsidP="00A24FBD">
      <w:pPr>
        <w:pStyle w:val="ListParagraph"/>
        <w:numPr>
          <w:ilvl w:val="0"/>
          <w:numId w:val="1"/>
        </w:numPr>
        <w:tabs>
          <w:tab w:val="left" w:pos="867"/>
          <w:tab w:val="left" w:pos="868"/>
        </w:tabs>
        <w:spacing w:before="1"/>
        <w:ind w:right="-680" w:hanging="361"/>
        <w:rPr>
          <w:sz w:val="24"/>
        </w:rPr>
      </w:pPr>
      <w:r>
        <w:rPr>
          <w:sz w:val="24"/>
        </w:rPr>
        <w:t>Know and understand all of the options possible for bringing your client back to</w:t>
      </w:r>
      <w:r>
        <w:rPr>
          <w:spacing w:val="-23"/>
          <w:sz w:val="24"/>
        </w:rPr>
        <w:t xml:space="preserve"> </w:t>
      </w:r>
      <w:r>
        <w:rPr>
          <w:sz w:val="24"/>
        </w:rPr>
        <w:t>work?</w:t>
      </w:r>
    </w:p>
    <w:p w14:paraId="71160AB5" w14:textId="77777777" w:rsidR="00863DA4" w:rsidRDefault="00BE0184" w:rsidP="00A24FBD">
      <w:pPr>
        <w:pStyle w:val="ListParagraph"/>
        <w:numPr>
          <w:ilvl w:val="0"/>
          <w:numId w:val="1"/>
        </w:numPr>
        <w:tabs>
          <w:tab w:val="left" w:pos="867"/>
          <w:tab w:val="left" w:pos="868"/>
        </w:tabs>
        <w:spacing w:before="21"/>
        <w:ind w:right="-680" w:hanging="361"/>
        <w:rPr>
          <w:sz w:val="24"/>
        </w:rPr>
      </w:pPr>
      <w:proofErr w:type="gramStart"/>
      <w:r>
        <w:rPr>
          <w:sz w:val="24"/>
        </w:rPr>
        <w:t>Discuss return to work options and/or</w:t>
      </w:r>
      <w:r>
        <w:rPr>
          <w:spacing w:val="-1"/>
          <w:sz w:val="24"/>
        </w:rPr>
        <w:t xml:space="preserve"> </w:t>
      </w:r>
      <w:r>
        <w:rPr>
          <w:sz w:val="24"/>
        </w:rPr>
        <w:t>concerns?</w:t>
      </w:r>
      <w:proofErr w:type="gramEnd"/>
    </w:p>
    <w:p w14:paraId="252E5CA0" w14:textId="77777777" w:rsidR="0012611E" w:rsidRDefault="0012611E" w:rsidP="00A24FBD">
      <w:pPr>
        <w:spacing w:before="95"/>
        <w:ind w:left="147" w:right="-680"/>
        <w:rPr>
          <w:b/>
          <w:color w:val="083678"/>
          <w:sz w:val="32"/>
        </w:rPr>
      </w:pPr>
      <w:bookmarkStart w:id="97" w:name="Job_search"/>
      <w:bookmarkEnd w:id="97"/>
    </w:p>
    <w:p w14:paraId="71160AB6" w14:textId="30FAEBA1" w:rsidR="00863DA4" w:rsidRDefault="00BE0184" w:rsidP="00A24FBD">
      <w:pPr>
        <w:spacing w:before="95"/>
        <w:ind w:left="147" w:right="-680"/>
        <w:rPr>
          <w:b/>
          <w:sz w:val="32"/>
        </w:rPr>
      </w:pPr>
      <w:r>
        <w:rPr>
          <w:b/>
          <w:color w:val="083678"/>
          <w:sz w:val="32"/>
        </w:rPr>
        <w:t>Job search</w:t>
      </w:r>
    </w:p>
    <w:p w14:paraId="71160AB7" w14:textId="77777777" w:rsidR="00863DA4" w:rsidRDefault="00BE0184" w:rsidP="00A24FBD">
      <w:pPr>
        <w:pStyle w:val="BodyText"/>
        <w:spacing w:before="31"/>
        <w:ind w:left="147" w:right="-680"/>
      </w:pPr>
      <w:r>
        <w:t xml:space="preserve">If your client </w:t>
      </w:r>
      <w:proofErr w:type="gramStart"/>
      <w:r>
        <w:t>can’t</w:t>
      </w:r>
      <w:proofErr w:type="gramEnd"/>
      <w:r>
        <w:t xml:space="preserve"> go back to work with their employer, have you:</w:t>
      </w:r>
    </w:p>
    <w:p w14:paraId="71160AB9" w14:textId="77777777" w:rsidR="00863DA4" w:rsidRDefault="00BE0184" w:rsidP="00A24FBD">
      <w:pPr>
        <w:pStyle w:val="ListParagraph"/>
        <w:numPr>
          <w:ilvl w:val="0"/>
          <w:numId w:val="1"/>
        </w:numPr>
        <w:tabs>
          <w:tab w:val="left" w:pos="867"/>
          <w:tab w:val="left" w:pos="868"/>
        </w:tabs>
        <w:spacing w:before="70" w:line="256" w:lineRule="auto"/>
        <w:ind w:right="-680"/>
        <w:rPr>
          <w:sz w:val="24"/>
        </w:rPr>
      </w:pPr>
      <w:proofErr w:type="gramStart"/>
      <w:r>
        <w:rPr>
          <w:sz w:val="24"/>
        </w:rPr>
        <w:t>Provided them with what they need to know how to look for a new job and prepare for interviews?</w:t>
      </w:r>
      <w:proofErr w:type="gramEnd"/>
    </w:p>
    <w:p w14:paraId="71160ABA" w14:textId="77777777" w:rsidR="00863DA4" w:rsidRDefault="00BE0184" w:rsidP="00A24FBD">
      <w:pPr>
        <w:pStyle w:val="ListParagraph"/>
        <w:numPr>
          <w:ilvl w:val="0"/>
          <w:numId w:val="1"/>
        </w:numPr>
        <w:tabs>
          <w:tab w:val="left" w:pos="867"/>
          <w:tab w:val="left" w:pos="868"/>
        </w:tabs>
        <w:spacing w:before="3"/>
        <w:ind w:right="-680" w:hanging="361"/>
        <w:rPr>
          <w:sz w:val="24"/>
        </w:rPr>
      </w:pPr>
      <w:proofErr w:type="gramStart"/>
      <w:r>
        <w:rPr>
          <w:sz w:val="24"/>
        </w:rPr>
        <w:t>Offered to develop a resume or prepare for</w:t>
      </w:r>
      <w:r>
        <w:rPr>
          <w:spacing w:val="-32"/>
          <w:sz w:val="24"/>
        </w:rPr>
        <w:t xml:space="preserve"> </w:t>
      </w:r>
      <w:r>
        <w:rPr>
          <w:sz w:val="24"/>
        </w:rPr>
        <w:t>interviews?</w:t>
      </w:r>
      <w:proofErr w:type="gramEnd"/>
    </w:p>
    <w:p w14:paraId="71160ABB" w14:textId="77777777" w:rsidR="00863DA4" w:rsidRDefault="00BE0184" w:rsidP="00A24FBD">
      <w:pPr>
        <w:pStyle w:val="ListParagraph"/>
        <w:numPr>
          <w:ilvl w:val="0"/>
          <w:numId w:val="1"/>
        </w:numPr>
        <w:tabs>
          <w:tab w:val="left" w:pos="867"/>
          <w:tab w:val="left" w:pos="868"/>
        </w:tabs>
        <w:spacing w:before="20" w:line="256" w:lineRule="auto"/>
        <w:ind w:left="867" w:right="-680"/>
        <w:rPr>
          <w:sz w:val="24"/>
        </w:rPr>
      </w:pPr>
      <w:r>
        <w:rPr>
          <w:sz w:val="24"/>
        </w:rPr>
        <w:t>Asked the worker why returning to work is important to them, and if they are prepared to look for a new</w:t>
      </w:r>
      <w:r>
        <w:rPr>
          <w:spacing w:val="-8"/>
          <w:sz w:val="24"/>
        </w:rPr>
        <w:t xml:space="preserve"> </w:t>
      </w:r>
      <w:r>
        <w:rPr>
          <w:sz w:val="24"/>
        </w:rPr>
        <w:t>job?</w:t>
      </w:r>
    </w:p>
    <w:p w14:paraId="71160ABC" w14:textId="77777777" w:rsidR="00863DA4" w:rsidRDefault="00BE0184" w:rsidP="00A24FBD">
      <w:pPr>
        <w:pStyle w:val="ListParagraph"/>
        <w:numPr>
          <w:ilvl w:val="0"/>
          <w:numId w:val="1"/>
        </w:numPr>
        <w:tabs>
          <w:tab w:val="left" w:pos="867"/>
          <w:tab w:val="left" w:pos="868"/>
        </w:tabs>
        <w:spacing w:before="2"/>
        <w:ind w:right="-680" w:hanging="361"/>
        <w:rPr>
          <w:sz w:val="24"/>
        </w:rPr>
      </w:pPr>
      <w:r>
        <w:rPr>
          <w:sz w:val="24"/>
        </w:rPr>
        <w:t>Helped identify local area or online job search</w:t>
      </w:r>
      <w:r>
        <w:rPr>
          <w:spacing w:val="-10"/>
          <w:sz w:val="24"/>
        </w:rPr>
        <w:t xml:space="preserve"> </w:t>
      </w:r>
      <w:r>
        <w:rPr>
          <w:sz w:val="24"/>
        </w:rPr>
        <w:t>resources?</w:t>
      </w:r>
    </w:p>
    <w:p w14:paraId="71160ABD" w14:textId="77777777" w:rsidR="00863DA4" w:rsidRDefault="00863DA4" w:rsidP="00A24FBD">
      <w:pPr>
        <w:pStyle w:val="BodyText"/>
        <w:spacing w:before="3"/>
        <w:ind w:right="-680"/>
        <w:rPr>
          <w:sz w:val="29"/>
        </w:rPr>
      </w:pPr>
    </w:p>
    <w:p w14:paraId="71160ABE" w14:textId="77777777" w:rsidR="00863DA4" w:rsidRDefault="00BE0184" w:rsidP="00A24FBD">
      <w:pPr>
        <w:pStyle w:val="Heading4"/>
        <w:ind w:right="-680"/>
      </w:pPr>
      <w:bookmarkStart w:id="98" w:name="If_your_client_identifies_a_possible_new"/>
      <w:bookmarkEnd w:id="98"/>
      <w:r>
        <w:t>If your client identifies a possible new job</w:t>
      </w:r>
    </w:p>
    <w:p w14:paraId="71160ABF" w14:textId="77777777" w:rsidR="00863DA4" w:rsidRDefault="00BE0184" w:rsidP="00A24FBD">
      <w:pPr>
        <w:pStyle w:val="BodyText"/>
        <w:spacing w:before="19"/>
        <w:ind w:left="147" w:right="-680"/>
      </w:pPr>
      <w:r>
        <w:t>Have you provided them and the new employer (client’s consent needed) with what they need to understand that preferred worker and job modification benefits may be available if the new employer hires your</w:t>
      </w:r>
      <w:r>
        <w:rPr>
          <w:spacing w:val="-3"/>
        </w:rPr>
        <w:t xml:space="preserve"> </w:t>
      </w:r>
      <w:r>
        <w:t>client?</w:t>
      </w:r>
    </w:p>
    <w:p w14:paraId="71160AC0" w14:textId="77777777" w:rsidR="00863DA4" w:rsidRDefault="00863DA4" w:rsidP="00A24FBD">
      <w:pPr>
        <w:pStyle w:val="BodyText"/>
        <w:ind w:right="-680"/>
        <w:rPr>
          <w:sz w:val="26"/>
        </w:rPr>
      </w:pPr>
    </w:p>
    <w:p w14:paraId="71160AC1" w14:textId="77777777" w:rsidR="00863DA4" w:rsidRDefault="00BE0184" w:rsidP="00A24FBD">
      <w:pPr>
        <w:pStyle w:val="Heading4"/>
        <w:spacing w:before="160"/>
        <w:ind w:right="-680"/>
      </w:pPr>
      <w:bookmarkStart w:id="99" w:name="Able_to_work_job_of_injury"/>
      <w:bookmarkEnd w:id="99"/>
      <w:r>
        <w:t>Able to work job of</w:t>
      </w:r>
      <w:r>
        <w:rPr>
          <w:spacing w:val="-9"/>
        </w:rPr>
        <w:t xml:space="preserve"> </w:t>
      </w:r>
      <w:r>
        <w:t>injury</w:t>
      </w:r>
    </w:p>
    <w:p w14:paraId="71160AC2" w14:textId="77777777" w:rsidR="00863DA4" w:rsidRDefault="00BE0184" w:rsidP="00A24FBD">
      <w:pPr>
        <w:pStyle w:val="BodyText"/>
        <w:spacing w:before="21" w:line="259" w:lineRule="auto"/>
        <w:ind w:left="147" w:right="-680"/>
      </w:pPr>
      <w:r>
        <w:t xml:space="preserve">If your client is released to the job of injury and they cannot find employment, have you provided them </w:t>
      </w:r>
      <w:proofErr w:type="gramStart"/>
      <w:r>
        <w:t>with:</w:t>
      </w:r>
      <w:proofErr w:type="gramEnd"/>
    </w:p>
    <w:p w14:paraId="71160AC3" w14:textId="77777777" w:rsidR="00863DA4" w:rsidRDefault="00BE0184" w:rsidP="00A24FBD">
      <w:pPr>
        <w:pStyle w:val="ListParagraph"/>
        <w:numPr>
          <w:ilvl w:val="0"/>
          <w:numId w:val="1"/>
        </w:numPr>
        <w:tabs>
          <w:tab w:val="left" w:pos="867"/>
          <w:tab w:val="left" w:pos="868"/>
        </w:tabs>
        <w:spacing w:before="161" w:line="256" w:lineRule="auto"/>
        <w:ind w:left="867" w:right="-680"/>
        <w:rPr>
          <w:sz w:val="24"/>
        </w:rPr>
      </w:pPr>
      <w:r>
        <w:rPr>
          <w:sz w:val="24"/>
        </w:rPr>
        <w:t>What they need to be prepared to access unemployment and other benefits and services they may</w:t>
      </w:r>
      <w:r>
        <w:rPr>
          <w:spacing w:val="-5"/>
          <w:sz w:val="24"/>
        </w:rPr>
        <w:t xml:space="preserve"> </w:t>
      </w:r>
      <w:r>
        <w:rPr>
          <w:sz w:val="24"/>
        </w:rPr>
        <w:t>need?</w:t>
      </w:r>
    </w:p>
    <w:p w14:paraId="10087078" w14:textId="4EAC3B3A" w:rsidR="0012611E" w:rsidRPr="0012611E" w:rsidRDefault="00BE0184" w:rsidP="0012611E">
      <w:pPr>
        <w:pStyle w:val="ListParagraph"/>
        <w:numPr>
          <w:ilvl w:val="0"/>
          <w:numId w:val="1"/>
        </w:numPr>
        <w:tabs>
          <w:tab w:val="left" w:pos="867"/>
          <w:tab w:val="left" w:pos="868"/>
        </w:tabs>
        <w:spacing w:before="2"/>
        <w:ind w:right="-680" w:hanging="361"/>
        <w:rPr>
          <w:sz w:val="24"/>
        </w:rPr>
      </w:pPr>
      <w:r>
        <w:rPr>
          <w:sz w:val="24"/>
        </w:rPr>
        <w:t>Local area</w:t>
      </w:r>
      <w:r>
        <w:rPr>
          <w:spacing w:val="-3"/>
          <w:sz w:val="24"/>
        </w:rPr>
        <w:t xml:space="preserve"> </w:t>
      </w:r>
      <w:r>
        <w:rPr>
          <w:sz w:val="24"/>
        </w:rPr>
        <w:t>resources?</w:t>
      </w:r>
      <w:bookmarkStart w:id="100" w:name="Further_assessment_needed"/>
      <w:bookmarkEnd w:id="100"/>
    </w:p>
    <w:p w14:paraId="71160AC5" w14:textId="44E7E9FD" w:rsidR="00863DA4" w:rsidRDefault="00BE0184" w:rsidP="00A24FBD">
      <w:pPr>
        <w:spacing w:before="98"/>
        <w:ind w:left="147" w:right="-680"/>
        <w:rPr>
          <w:b/>
          <w:sz w:val="32"/>
        </w:rPr>
      </w:pPr>
      <w:r>
        <w:rPr>
          <w:b/>
          <w:color w:val="083678"/>
          <w:sz w:val="32"/>
        </w:rPr>
        <w:t>Further assessment needed</w:t>
      </w:r>
    </w:p>
    <w:p w14:paraId="71160AC6" w14:textId="77777777" w:rsidR="00863DA4" w:rsidRDefault="00BE0184" w:rsidP="00A24FBD">
      <w:pPr>
        <w:spacing w:before="29" w:line="261" w:lineRule="auto"/>
        <w:ind w:left="147" w:right="-680"/>
        <w:rPr>
          <w:sz w:val="24"/>
        </w:rPr>
      </w:pPr>
      <w:r>
        <w:rPr>
          <w:sz w:val="24"/>
        </w:rPr>
        <w:t xml:space="preserve">If your client will need an </w:t>
      </w:r>
      <w:r>
        <w:rPr>
          <w:i/>
          <w:sz w:val="24"/>
        </w:rPr>
        <w:t>Ability to Work Assessment</w:t>
      </w:r>
      <w:r>
        <w:rPr>
          <w:sz w:val="24"/>
        </w:rPr>
        <w:t xml:space="preserve">, have you provided them with what they need </w:t>
      </w:r>
      <w:proofErr w:type="gramStart"/>
      <w:r>
        <w:rPr>
          <w:sz w:val="24"/>
        </w:rPr>
        <w:t>to:</w:t>
      </w:r>
      <w:proofErr w:type="gramEnd"/>
    </w:p>
    <w:p w14:paraId="71160AC7" w14:textId="77777777" w:rsidR="00863DA4" w:rsidRDefault="00BE0184" w:rsidP="00A24FBD">
      <w:pPr>
        <w:pStyle w:val="ListParagraph"/>
        <w:numPr>
          <w:ilvl w:val="0"/>
          <w:numId w:val="1"/>
        </w:numPr>
        <w:tabs>
          <w:tab w:val="left" w:pos="867"/>
          <w:tab w:val="left" w:pos="868"/>
        </w:tabs>
        <w:spacing w:before="155"/>
        <w:ind w:right="-680" w:hanging="361"/>
        <w:rPr>
          <w:sz w:val="24"/>
        </w:rPr>
      </w:pPr>
      <w:proofErr w:type="gramStart"/>
      <w:r>
        <w:rPr>
          <w:sz w:val="24"/>
        </w:rPr>
        <w:t>Understand the process and the possible</w:t>
      </w:r>
      <w:r>
        <w:rPr>
          <w:spacing w:val="-1"/>
          <w:sz w:val="24"/>
        </w:rPr>
        <w:t xml:space="preserve"> </w:t>
      </w:r>
      <w:r>
        <w:rPr>
          <w:sz w:val="24"/>
        </w:rPr>
        <w:t>outcomes?</w:t>
      </w:r>
      <w:proofErr w:type="gramEnd"/>
    </w:p>
    <w:p w14:paraId="71160AC8" w14:textId="77777777" w:rsidR="00863DA4" w:rsidRDefault="00BE0184" w:rsidP="00A24FBD">
      <w:pPr>
        <w:pStyle w:val="ListParagraph"/>
        <w:numPr>
          <w:ilvl w:val="0"/>
          <w:numId w:val="1"/>
        </w:numPr>
        <w:tabs>
          <w:tab w:val="left" w:pos="867"/>
          <w:tab w:val="left" w:pos="868"/>
        </w:tabs>
        <w:spacing w:before="20"/>
        <w:ind w:right="-680" w:hanging="361"/>
        <w:rPr>
          <w:sz w:val="24"/>
        </w:rPr>
      </w:pPr>
      <w:proofErr w:type="gramStart"/>
      <w:r>
        <w:rPr>
          <w:sz w:val="24"/>
        </w:rPr>
        <w:t>Continue to look for a job with your</w:t>
      </w:r>
      <w:r>
        <w:rPr>
          <w:spacing w:val="-5"/>
          <w:sz w:val="24"/>
        </w:rPr>
        <w:t xml:space="preserve"> </w:t>
      </w:r>
      <w:r>
        <w:rPr>
          <w:sz w:val="24"/>
        </w:rPr>
        <w:t>help?</w:t>
      </w:r>
      <w:proofErr w:type="gramEnd"/>
    </w:p>
    <w:p w14:paraId="71160ACA" w14:textId="2C4516EA" w:rsidR="00863DA4" w:rsidRDefault="00BE0184" w:rsidP="0012611E">
      <w:pPr>
        <w:pStyle w:val="BodyText"/>
        <w:spacing w:before="203" w:line="261" w:lineRule="auto"/>
        <w:ind w:right="-680"/>
      </w:pPr>
      <w:r>
        <w:t xml:space="preserve">If you are recommending an Ability to Work Assessment, have you clearly documented attempts to address </w:t>
      </w:r>
      <w:r>
        <w:rPr>
          <w:spacing w:val="-3"/>
        </w:rPr>
        <w:t xml:space="preserve">RTW </w:t>
      </w:r>
      <w:r>
        <w:t xml:space="preserve">Priorities in </w:t>
      </w:r>
      <w:r>
        <w:rPr>
          <w:spacing w:val="-3"/>
        </w:rPr>
        <w:t xml:space="preserve">RCW </w:t>
      </w:r>
      <w:hyperlink r:id="rId211">
        <w:r>
          <w:rPr>
            <w:color w:val="0461C1"/>
            <w:u w:val="single" w:color="0461C1"/>
          </w:rPr>
          <w:t>51.32.095</w:t>
        </w:r>
        <w:r>
          <w:rPr>
            <w:color w:val="0461C1"/>
          </w:rPr>
          <w:t xml:space="preserve"> </w:t>
        </w:r>
      </w:hyperlink>
      <w:r>
        <w:t>and the new</w:t>
      </w:r>
      <w:hyperlink r:id="rId212">
        <w:r>
          <w:t xml:space="preserve">ly </w:t>
        </w:r>
        <w:r>
          <w:rPr>
            <w:color w:val="0461C1"/>
            <w:u w:val="single" w:color="0461C1"/>
          </w:rPr>
          <w:t>adopted Vocational Recovery</w:t>
        </w:r>
      </w:hyperlink>
      <w:r>
        <w:rPr>
          <w:color w:val="0461C1"/>
        </w:rPr>
        <w:t xml:space="preserve"> </w:t>
      </w:r>
      <w:hyperlink r:id="rId213">
        <w:r>
          <w:rPr>
            <w:color w:val="0461C1"/>
            <w:u w:val="single" w:color="0461C1"/>
          </w:rPr>
          <w:t>W</w:t>
        </w:r>
      </w:hyperlink>
      <w:r>
        <w:rPr>
          <w:color w:val="0461C1"/>
          <w:u w:val="single" w:color="0461C1"/>
        </w:rPr>
        <w:t>AC</w:t>
      </w:r>
      <w:r>
        <w:t>?</w:t>
      </w:r>
    </w:p>
    <w:p w14:paraId="4459AFA5" w14:textId="77777777" w:rsidR="002429AC" w:rsidRDefault="002429AC" w:rsidP="002429AC">
      <w:pPr>
        <w:rPr>
          <w:b/>
          <w:bCs/>
          <w:color w:val="083678"/>
          <w:sz w:val="48"/>
          <w:szCs w:val="48"/>
        </w:rPr>
      </w:pPr>
      <w:r>
        <w:rPr>
          <w:color w:val="083678"/>
        </w:rPr>
        <w:br w:type="page"/>
      </w:r>
    </w:p>
    <w:p w14:paraId="71160ACC" w14:textId="133A72FA" w:rsidR="00863DA4" w:rsidRDefault="007A6BDD" w:rsidP="002429AC">
      <w:pPr>
        <w:pStyle w:val="Heading1"/>
      </w:pPr>
      <w:r>
        <w:rPr>
          <w:noProof/>
          <w:lang w:bidi="ar-SA"/>
        </w:rPr>
        <mc:AlternateContent>
          <mc:Choice Requires="wps">
            <w:drawing>
              <wp:anchor distT="0" distB="0" distL="0" distR="0" simplePos="0" relativeHeight="251658287" behindDoc="1" locked="0" layoutInCell="1" allowOverlap="1" wp14:anchorId="71160C79" wp14:editId="71160C7A">
                <wp:simplePos x="0" y="0"/>
                <wp:positionH relativeFrom="page">
                  <wp:posOffset>621665</wp:posOffset>
                </wp:positionH>
                <wp:positionV relativeFrom="paragraph">
                  <wp:posOffset>464820</wp:posOffset>
                </wp:positionV>
                <wp:extent cx="6529070" cy="1270"/>
                <wp:effectExtent l="0" t="0" r="0" b="0"/>
                <wp:wrapTopAndBottom/>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6096">
                          <a:solidFill>
                            <a:srgbClr val="083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AD30" id="Freeform 3" o:spid="_x0000_s1026" style="position:absolute;margin-left:48.95pt;margin-top:36.6pt;width:514.1pt;height:.1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" path="m,l10282,e" filled="f" strokecolor="#083678" strokeweight=".48pt">
                <v:path arrowok="t" o:connecttype="custom" o:connectlocs="0,0;6529070,0" o:connectangles="0,0"/>
                <w10:wrap type="topAndBottom" anchorx="page"/>
              </v:shape>
            </w:pict>
          </mc:Fallback>
        </mc:AlternateContent>
      </w:r>
      <w:bookmarkStart w:id="101" w:name="Glossary"/>
      <w:bookmarkEnd w:id="101"/>
      <w:r w:rsidR="00BE0184">
        <w:rPr>
          <w:color w:val="083678"/>
        </w:rPr>
        <w:t>Glossary</w:t>
      </w:r>
    </w:p>
    <w:p w14:paraId="71160ACD" w14:textId="77777777" w:rsidR="00863DA4" w:rsidRDefault="00863DA4" w:rsidP="002429AC">
      <w:pPr>
        <w:pStyle w:val="BodyText"/>
        <w:spacing w:before="6"/>
        <w:rPr>
          <w:b/>
          <w:sz w:val="22"/>
        </w:rPr>
      </w:pPr>
    </w:p>
    <w:p w14:paraId="71160ACE" w14:textId="77777777" w:rsidR="00863DA4" w:rsidRDefault="00BE0184" w:rsidP="002429AC">
      <w:pPr>
        <w:pStyle w:val="BodyText"/>
        <w:spacing w:before="90"/>
        <w:ind w:left="147"/>
        <w:jc w:val="both"/>
        <w:rPr>
          <w:rFonts w:ascii="Times New Roman"/>
        </w:rPr>
      </w:pPr>
      <w:r>
        <w:rPr>
          <w:rFonts w:ascii="Times New Roman"/>
          <w:b/>
        </w:rPr>
        <w:t>Ability</w:t>
      </w:r>
      <w:r>
        <w:rPr>
          <w:rFonts w:ascii="Times New Roman"/>
        </w:rPr>
        <w:t>: Expertise or talent to do something physical or mental. A natural or acquired skill or talent.</w:t>
      </w:r>
    </w:p>
    <w:p w14:paraId="71160ACF" w14:textId="77777777" w:rsidR="00863DA4" w:rsidRDefault="00BE0184" w:rsidP="002429AC">
      <w:pPr>
        <w:pStyle w:val="BodyText"/>
        <w:spacing w:before="144" w:line="261" w:lineRule="auto"/>
        <w:ind w:left="148"/>
        <w:jc w:val="both"/>
        <w:rPr>
          <w:rFonts w:ascii="Times New Roman" w:hAnsi="Times New Roman"/>
        </w:rPr>
      </w:pPr>
      <w:r>
        <w:rPr>
          <w:rFonts w:ascii="Times New Roman" w:hAnsi="Times New Roman"/>
          <w:b/>
        </w:rPr>
        <w:t>Account manager</w:t>
      </w:r>
      <w:r>
        <w:rPr>
          <w:rFonts w:ascii="Times New Roman" w:hAnsi="Times New Roman"/>
        </w:rPr>
        <w:t xml:space="preserve">: An L&amp;I employee who creates and services workers’ compensation accounts for employers. All incoming claims </w:t>
      </w:r>
      <w:proofErr w:type="gramStart"/>
      <w:r>
        <w:rPr>
          <w:rFonts w:ascii="Times New Roman" w:hAnsi="Times New Roman"/>
        </w:rPr>
        <w:t>are routed</w:t>
      </w:r>
      <w:proofErr w:type="gramEnd"/>
      <w:r>
        <w:rPr>
          <w:rFonts w:ascii="Times New Roman" w:hAnsi="Times New Roman"/>
        </w:rPr>
        <w:t xml:space="preserve"> through Account Managers to ensure each has an accurate employer/employee relationship and they assign employers the proper risk classification, process new account applications and close accounts.</w:t>
      </w:r>
    </w:p>
    <w:p w14:paraId="71160AD0" w14:textId="77777777" w:rsidR="00863DA4" w:rsidRDefault="00BE0184" w:rsidP="002429AC">
      <w:pPr>
        <w:pStyle w:val="BodyText"/>
        <w:spacing w:before="117" w:line="261" w:lineRule="auto"/>
        <w:ind w:left="148"/>
        <w:jc w:val="both"/>
        <w:rPr>
          <w:rFonts w:ascii="Times New Roman"/>
        </w:rPr>
      </w:pPr>
      <w:r>
        <w:rPr>
          <w:rFonts w:ascii="Times New Roman"/>
          <w:b/>
        </w:rPr>
        <w:t>Accommodation</w:t>
      </w:r>
      <w:r>
        <w:rPr>
          <w:rFonts w:ascii="Times New Roman"/>
        </w:rPr>
        <w:t>: Modified or alternative work that allows an injured employee to work within his/her physical restrictions while injured.</w:t>
      </w:r>
    </w:p>
    <w:p w14:paraId="71160AD1" w14:textId="77777777" w:rsidR="00863DA4" w:rsidRDefault="00BE0184" w:rsidP="002429AC">
      <w:pPr>
        <w:pStyle w:val="BodyText"/>
        <w:spacing w:before="118" w:line="261" w:lineRule="auto"/>
        <w:ind w:left="148"/>
        <w:rPr>
          <w:rFonts w:ascii="Times New Roman" w:hAnsi="Times New Roman"/>
        </w:rPr>
      </w:pPr>
      <w:r>
        <w:rPr>
          <w:rFonts w:ascii="Times New Roman" w:hAnsi="Times New Roman"/>
          <w:b/>
        </w:rPr>
        <w:t>Activation</w:t>
      </w:r>
      <w:r>
        <w:rPr>
          <w:rFonts w:ascii="Times New Roman" w:hAnsi="Times New Roman"/>
        </w:rPr>
        <w:t>: A person’s willingness and ability to take independent actions to manage their health and care (Hibbard &amp; Greene, 2013). [Related term: Engagement]</w:t>
      </w:r>
    </w:p>
    <w:p w14:paraId="71160AD2" w14:textId="5096E82D" w:rsidR="00863DA4" w:rsidRDefault="00BE0184" w:rsidP="002429AC">
      <w:pPr>
        <w:pStyle w:val="BodyText"/>
        <w:spacing w:before="118" w:line="261" w:lineRule="auto"/>
        <w:ind w:left="148"/>
        <w:rPr>
          <w:rFonts w:ascii="Times New Roman"/>
        </w:rPr>
      </w:pPr>
      <w:r>
        <w:rPr>
          <w:rFonts w:ascii="Times New Roman"/>
          <w:b/>
        </w:rPr>
        <w:t>Activity coaching</w:t>
      </w:r>
      <w:r>
        <w:rPr>
          <w:rFonts w:ascii="Times New Roman"/>
        </w:rPr>
        <w:t>: A reactivation program to help a worker: (1) Increase their quality of life. Resume activities that once gave their life a sense of meaning and purpose. Recover from an injury or illness. (See also PGAP</w:t>
      </w:r>
      <w:r w:rsidR="007E1DE3">
        <w:rPr>
          <w:rFonts w:ascii="Times New Roman"/>
        </w:rPr>
        <w:t>.</w:t>
      </w:r>
      <w:r>
        <w:rPr>
          <w:rFonts w:ascii="Times New Roman"/>
        </w:rPr>
        <w:t>)</w:t>
      </w:r>
    </w:p>
    <w:p w14:paraId="71160AD3" w14:textId="77777777" w:rsidR="00863DA4" w:rsidRDefault="00BE0184" w:rsidP="002429AC">
      <w:pPr>
        <w:pStyle w:val="BodyText"/>
        <w:spacing w:before="118" w:line="261" w:lineRule="auto"/>
        <w:ind w:left="148"/>
        <w:rPr>
          <w:rFonts w:ascii="Times New Roman"/>
        </w:rPr>
      </w:pPr>
      <w:bookmarkStart w:id="102" w:name="_bookmark17"/>
      <w:bookmarkEnd w:id="102"/>
      <w:r>
        <w:rPr>
          <w:rFonts w:ascii="Times New Roman"/>
          <w:b/>
        </w:rPr>
        <w:t xml:space="preserve">Activity prescription form </w:t>
      </w:r>
      <w:r>
        <w:rPr>
          <w:rFonts w:ascii="Times New Roman"/>
        </w:rPr>
        <w:t>(APF): The form used to communicate expectations of the patient/worker to be physically active during recovery, work status, activity restrictions, and treatment plans. Health providers complete this form by stating what the worker can safely do. Providers or employers may have their own specific forms but the basics of the information required are the same.</w:t>
      </w:r>
    </w:p>
    <w:p w14:paraId="71160AD4" w14:textId="6981CB78" w:rsidR="00863DA4" w:rsidRDefault="00BE0184" w:rsidP="002429AC">
      <w:pPr>
        <w:pStyle w:val="BodyText"/>
        <w:spacing w:before="117"/>
        <w:ind w:left="148"/>
        <w:rPr>
          <w:rFonts w:ascii="Times New Roman" w:hAnsi="Times New Roman"/>
        </w:rPr>
      </w:pPr>
      <w:r>
        <w:rPr>
          <w:rFonts w:ascii="Times New Roman" w:hAnsi="Times New Roman"/>
          <w:b/>
        </w:rPr>
        <w:t>ADA</w:t>
      </w:r>
      <w:r>
        <w:rPr>
          <w:rFonts w:ascii="Times New Roman" w:hAnsi="Times New Roman"/>
        </w:rPr>
        <w:t>: See “Americans with Disabilities Act of 1990</w:t>
      </w:r>
      <w:r w:rsidR="00CB3D0E">
        <w:rPr>
          <w:rFonts w:ascii="Times New Roman" w:hAnsi="Times New Roman"/>
        </w:rPr>
        <w:t>.</w:t>
      </w:r>
      <w:r>
        <w:rPr>
          <w:rFonts w:ascii="Times New Roman" w:hAnsi="Times New Roman"/>
        </w:rPr>
        <w:t>”</w:t>
      </w:r>
    </w:p>
    <w:p w14:paraId="71160AD5" w14:textId="77777777" w:rsidR="00863DA4" w:rsidRDefault="00BE0184" w:rsidP="002429AC">
      <w:pPr>
        <w:pStyle w:val="BodyText"/>
        <w:spacing w:before="144"/>
        <w:ind w:left="148"/>
        <w:rPr>
          <w:rFonts w:ascii="Times New Roman"/>
        </w:rPr>
      </w:pPr>
      <w:r>
        <w:rPr>
          <w:rFonts w:ascii="Times New Roman"/>
          <w:b/>
        </w:rPr>
        <w:t>ADM</w:t>
      </w:r>
      <w:r>
        <w:rPr>
          <w:rFonts w:ascii="Times New Roman"/>
        </w:rPr>
        <w:t>: Administrative outcomes.</w:t>
      </w:r>
    </w:p>
    <w:p w14:paraId="71160AD6" w14:textId="77777777" w:rsidR="00863DA4" w:rsidRDefault="00BE0184" w:rsidP="002429AC">
      <w:pPr>
        <w:pStyle w:val="BodyText"/>
        <w:spacing w:before="144" w:line="261" w:lineRule="auto"/>
        <w:ind w:left="148"/>
        <w:rPr>
          <w:rFonts w:ascii="Times New Roman" w:hAnsi="Times New Roman"/>
        </w:rPr>
      </w:pPr>
      <w:r>
        <w:rPr>
          <w:rFonts w:ascii="Times New Roman" w:hAnsi="Times New Roman"/>
          <w:b/>
        </w:rPr>
        <w:t>ADMX</w:t>
      </w:r>
      <w:r>
        <w:rPr>
          <w:rFonts w:ascii="Times New Roman" w:hAnsi="Times New Roman"/>
        </w:rPr>
        <w:t xml:space="preserve">: “Referral closed at department discretion.” Closure used when additional funds </w:t>
      </w:r>
      <w:proofErr w:type="gramStart"/>
      <w:r>
        <w:rPr>
          <w:rFonts w:ascii="Times New Roman" w:hAnsi="Times New Roman"/>
        </w:rPr>
        <w:t>are needed</w:t>
      </w:r>
      <w:proofErr w:type="gramEnd"/>
      <w:r>
        <w:rPr>
          <w:rFonts w:ascii="Times New Roman" w:hAnsi="Times New Roman"/>
        </w:rPr>
        <w:t xml:space="preserve"> to continue with necessary vocational services.</w:t>
      </w:r>
    </w:p>
    <w:p w14:paraId="71160AD7" w14:textId="77777777" w:rsidR="00863DA4" w:rsidRDefault="00BE0184" w:rsidP="002429AC">
      <w:pPr>
        <w:pStyle w:val="BodyText"/>
        <w:spacing w:before="118" w:line="261" w:lineRule="auto"/>
        <w:ind w:left="148"/>
        <w:rPr>
          <w:rFonts w:ascii="Times New Roman"/>
        </w:rPr>
      </w:pPr>
      <w:r>
        <w:rPr>
          <w:rFonts w:ascii="Times New Roman"/>
          <w:b/>
        </w:rPr>
        <w:t xml:space="preserve">Americans with Disabilities Act </w:t>
      </w:r>
      <w:r>
        <w:rPr>
          <w:rFonts w:ascii="Times New Roman"/>
        </w:rPr>
        <w:t>of 1990 (ADA): The federal civil rights law that prohibits discrimination against people with disabilities in everyday activities including work.</w:t>
      </w:r>
    </w:p>
    <w:p w14:paraId="71160AD8" w14:textId="77777777" w:rsidR="00863DA4" w:rsidRDefault="00BE0184" w:rsidP="002429AC">
      <w:pPr>
        <w:pStyle w:val="BodyText"/>
        <w:spacing w:before="118" w:line="261" w:lineRule="auto"/>
        <w:ind w:left="148"/>
        <w:rPr>
          <w:rFonts w:ascii="Times New Roman"/>
        </w:rPr>
      </w:pPr>
      <w:r>
        <w:rPr>
          <w:rFonts w:ascii="Times New Roman"/>
          <w:b/>
        </w:rPr>
        <w:t>Ancillary medical providers</w:t>
      </w:r>
      <w:r>
        <w:rPr>
          <w:rFonts w:ascii="Times New Roman"/>
        </w:rPr>
        <w:t>: Ancillary services fall into three broad categories: diagnostic, therapeutic and custodial. A provider of laboratory, radiology, pharmacy or rehabilitative services, physical therapy, occupational therapy, or speech therapy, home health services, dialysis, and durable medical equipment or medical supplies dispensed by order or prescription of a provider with the appropriate prescribing authority.</w:t>
      </w:r>
    </w:p>
    <w:p w14:paraId="71160AD9" w14:textId="45A41D18" w:rsidR="00863DA4" w:rsidRDefault="00BE0184" w:rsidP="002429AC">
      <w:pPr>
        <w:pStyle w:val="BodyText"/>
        <w:spacing w:before="116"/>
        <w:ind w:left="148"/>
        <w:rPr>
          <w:rFonts w:ascii="Times New Roman" w:hAnsi="Times New Roman"/>
        </w:rPr>
      </w:pPr>
      <w:r>
        <w:rPr>
          <w:rFonts w:ascii="Times New Roman" w:hAnsi="Times New Roman"/>
          <w:b/>
        </w:rPr>
        <w:t>AP</w:t>
      </w:r>
      <w:r>
        <w:rPr>
          <w:rFonts w:ascii="Times New Roman" w:hAnsi="Times New Roman"/>
        </w:rPr>
        <w:t>: See “Attending provider/attending physician</w:t>
      </w:r>
      <w:r w:rsidR="007E1DE3">
        <w:rPr>
          <w:rFonts w:ascii="Times New Roman" w:hAnsi="Times New Roman"/>
        </w:rPr>
        <w:t>.</w:t>
      </w:r>
      <w:r>
        <w:rPr>
          <w:rFonts w:ascii="Times New Roman" w:hAnsi="Times New Roman"/>
        </w:rPr>
        <w:t>”</w:t>
      </w:r>
    </w:p>
    <w:p w14:paraId="71160ADA" w14:textId="0D7B64D2" w:rsidR="00863DA4" w:rsidRDefault="00BE0184" w:rsidP="002429AC">
      <w:pPr>
        <w:pStyle w:val="BodyText"/>
        <w:spacing w:before="144"/>
        <w:ind w:left="148"/>
        <w:rPr>
          <w:rFonts w:ascii="Times New Roman" w:hAnsi="Times New Roman"/>
        </w:rPr>
      </w:pPr>
      <w:r>
        <w:rPr>
          <w:rFonts w:ascii="Times New Roman" w:hAnsi="Times New Roman"/>
          <w:b/>
        </w:rPr>
        <w:t>APF</w:t>
      </w:r>
      <w:r>
        <w:rPr>
          <w:rFonts w:ascii="Times New Roman" w:hAnsi="Times New Roman"/>
        </w:rPr>
        <w:t>: See “Activity prescription form</w:t>
      </w:r>
      <w:r w:rsidR="007E1DE3">
        <w:rPr>
          <w:rFonts w:ascii="Times New Roman" w:hAnsi="Times New Roman"/>
        </w:rPr>
        <w:t>.</w:t>
      </w:r>
      <w:r>
        <w:rPr>
          <w:rFonts w:ascii="Times New Roman" w:hAnsi="Times New Roman"/>
        </w:rPr>
        <w:t>”</w:t>
      </w:r>
    </w:p>
    <w:p w14:paraId="71160ADB" w14:textId="77777777" w:rsidR="00863DA4" w:rsidRDefault="00BE0184" w:rsidP="002429AC">
      <w:pPr>
        <w:pStyle w:val="BodyText"/>
        <w:spacing w:before="144" w:line="261" w:lineRule="auto"/>
        <w:ind w:left="148"/>
        <w:rPr>
          <w:rFonts w:ascii="Times New Roman"/>
        </w:rPr>
      </w:pPr>
      <w:r>
        <w:rPr>
          <w:rFonts w:ascii="Times New Roman"/>
          <w:b/>
        </w:rPr>
        <w:t>Assistive technology</w:t>
      </w:r>
      <w:r>
        <w:rPr>
          <w:rFonts w:ascii="Times New Roman"/>
        </w:rPr>
        <w:t>: Assistive technology (AT): products, equipment, and systems that enhance learning, working, and daily living for persons with disabilities.</w:t>
      </w:r>
    </w:p>
    <w:p w14:paraId="71160ADC" w14:textId="77777777" w:rsidR="00863DA4" w:rsidRDefault="00BE0184" w:rsidP="002429AC">
      <w:pPr>
        <w:spacing w:before="119" w:line="261" w:lineRule="auto"/>
        <w:ind w:left="147"/>
        <w:rPr>
          <w:rFonts w:ascii="Times New Roman"/>
          <w:sz w:val="24"/>
        </w:rPr>
      </w:pPr>
      <w:r>
        <w:rPr>
          <w:rFonts w:ascii="Times New Roman"/>
          <w:b/>
          <w:sz w:val="24"/>
        </w:rPr>
        <w:t>Attending provider/attending physician</w:t>
      </w:r>
      <w:r>
        <w:rPr>
          <w:rFonts w:ascii="Times New Roman"/>
          <w:sz w:val="24"/>
        </w:rPr>
        <w:t>: The primary medical provider treating the worker. Under industrial insurance law "physician" refers to medical, surgical and osteopathic doctors.</w:t>
      </w:r>
    </w:p>
    <w:p w14:paraId="71160ADD" w14:textId="77777777" w:rsidR="00863DA4" w:rsidRDefault="00BE0184" w:rsidP="002429AC">
      <w:pPr>
        <w:pStyle w:val="BodyText"/>
        <w:spacing w:before="118"/>
        <w:ind w:left="147"/>
        <w:rPr>
          <w:rFonts w:ascii="Times New Roman" w:hAnsi="Times New Roman"/>
        </w:rPr>
      </w:pPr>
      <w:r>
        <w:rPr>
          <w:rFonts w:ascii="Times New Roman" w:hAnsi="Times New Roman"/>
          <w:b/>
        </w:rPr>
        <w:t>Barriers</w:t>
      </w:r>
      <w:r>
        <w:rPr>
          <w:rFonts w:ascii="Times New Roman" w:hAnsi="Times New Roman"/>
        </w:rPr>
        <w:t>: Those elements, real or perceived, that block or hinder the worker’s ability to work.</w:t>
      </w:r>
    </w:p>
    <w:p w14:paraId="71160ADE" w14:textId="77777777" w:rsidR="00863DA4" w:rsidRDefault="00BE0184" w:rsidP="002429AC">
      <w:pPr>
        <w:pStyle w:val="BodyText"/>
        <w:spacing w:before="144"/>
        <w:ind w:left="147"/>
        <w:rPr>
          <w:rFonts w:ascii="Times New Roman"/>
        </w:rPr>
      </w:pPr>
      <w:r>
        <w:rPr>
          <w:rFonts w:ascii="Times New Roman"/>
          <w:b/>
        </w:rPr>
        <w:t>BHI</w:t>
      </w:r>
      <w:r>
        <w:rPr>
          <w:rFonts w:ascii="Times New Roman"/>
        </w:rPr>
        <w:t>: Behavioral health intervention.</w:t>
      </w:r>
    </w:p>
    <w:p w14:paraId="71160AE0" w14:textId="77777777" w:rsidR="00863DA4" w:rsidRDefault="00BE0184" w:rsidP="002429AC">
      <w:pPr>
        <w:pStyle w:val="BodyText"/>
        <w:spacing w:before="70" w:line="261" w:lineRule="auto"/>
        <w:ind w:left="148"/>
        <w:jc w:val="both"/>
        <w:rPr>
          <w:rFonts w:ascii="Times New Roman"/>
        </w:rPr>
      </w:pPr>
      <w:r>
        <w:rPr>
          <w:rFonts w:ascii="Times New Roman"/>
          <w:b/>
        </w:rPr>
        <w:t xml:space="preserve">Best practice  </w:t>
      </w:r>
      <w:r>
        <w:rPr>
          <w:rFonts w:ascii="Times New Roman"/>
          <w:b/>
          <w:noProof/>
          <w:spacing w:val="12"/>
          <w:position w:val="-2"/>
          <w:lang w:bidi="ar-SA"/>
        </w:rPr>
        <w:drawing>
          <wp:inline distT="0" distB="0" distL="0" distR="0" wp14:anchorId="71160C7B" wp14:editId="71160C7C">
            <wp:extent cx="81965" cy="153352"/>
            <wp:effectExtent l="0" t="0" r="0" b="0"/>
            <wp:docPr id="11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8.png"/>
                    <pic:cNvPicPr/>
                  </pic:nvPicPr>
                  <pic:blipFill>
                    <a:blip r:embed="rId20" cstate="print"/>
                    <a:stretch>
                      <a:fillRect/>
                    </a:stretch>
                  </pic:blipFill>
                  <pic:spPr>
                    <a:xfrm>
                      <a:off x="0" y="0"/>
                      <a:ext cx="81965" cy="153352"/>
                    </a:xfrm>
                    <a:prstGeom prst="rect">
                      <a:avLst/>
                    </a:prstGeom>
                  </pic:spPr>
                </pic:pic>
              </a:graphicData>
            </a:graphic>
          </wp:inline>
        </w:drawing>
      </w:r>
      <w:r>
        <w:rPr>
          <w:rFonts w:ascii="Times New Roman"/>
          <w:spacing w:val="5"/>
        </w:rPr>
        <w:t xml:space="preserve"> </w:t>
      </w:r>
      <w:r>
        <w:rPr>
          <w:rFonts w:ascii="Times New Roman"/>
        </w:rPr>
        <w:t xml:space="preserve">: A procedure that </w:t>
      </w:r>
      <w:proofErr w:type="gramStart"/>
      <w:r>
        <w:rPr>
          <w:rFonts w:ascii="Times New Roman"/>
        </w:rPr>
        <w:t>has been shown</w:t>
      </w:r>
      <w:proofErr w:type="gramEnd"/>
      <w:r>
        <w:rPr>
          <w:rFonts w:ascii="Times New Roman"/>
        </w:rPr>
        <w:t xml:space="preserve"> by research and experience to produce optimal results and that is established or proposed as a standard suitable for widespread</w:t>
      </w:r>
      <w:r>
        <w:rPr>
          <w:rFonts w:ascii="Times New Roman"/>
          <w:spacing w:val="-3"/>
        </w:rPr>
        <w:t xml:space="preserve"> </w:t>
      </w:r>
      <w:r>
        <w:rPr>
          <w:rFonts w:ascii="Times New Roman"/>
        </w:rPr>
        <w:t>adoption.</w:t>
      </w:r>
    </w:p>
    <w:p w14:paraId="71160AE1" w14:textId="43F717F9" w:rsidR="00863DA4" w:rsidRDefault="00BE0184" w:rsidP="002429AC">
      <w:pPr>
        <w:pStyle w:val="BodyText"/>
        <w:spacing w:before="118"/>
        <w:ind w:left="147"/>
        <w:jc w:val="both"/>
        <w:rPr>
          <w:rFonts w:ascii="Times New Roman" w:hAnsi="Times New Roman"/>
        </w:rPr>
      </w:pPr>
      <w:r>
        <w:rPr>
          <w:rFonts w:ascii="Times New Roman" w:hAnsi="Times New Roman"/>
          <w:b/>
        </w:rPr>
        <w:t>BIIA</w:t>
      </w:r>
      <w:r>
        <w:rPr>
          <w:rFonts w:ascii="Times New Roman" w:hAnsi="Times New Roman"/>
        </w:rPr>
        <w:t>: See “Board of Industrial Insurance Appeals</w:t>
      </w:r>
      <w:r w:rsidR="007E1DE3">
        <w:rPr>
          <w:rFonts w:ascii="Times New Roman" w:hAnsi="Times New Roman"/>
        </w:rPr>
        <w:t>.</w:t>
      </w:r>
      <w:r>
        <w:rPr>
          <w:rFonts w:ascii="Times New Roman" w:hAnsi="Times New Roman"/>
        </w:rPr>
        <w:t>”</w:t>
      </w:r>
    </w:p>
    <w:p w14:paraId="71160AE2" w14:textId="77777777" w:rsidR="00863DA4" w:rsidRDefault="00BE0184" w:rsidP="002429AC">
      <w:pPr>
        <w:pStyle w:val="BodyText"/>
        <w:spacing w:before="144" w:line="261" w:lineRule="auto"/>
        <w:ind w:left="148"/>
        <w:jc w:val="both"/>
        <w:rPr>
          <w:rFonts w:ascii="Times New Roman"/>
        </w:rPr>
      </w:pPr>
      <w:r>
        <w:rPr>
          <w:rFonts w:ascii="Times New Roman"/>
          <w:b/>
        </w:rPr>
        <w:t>Board of Industrial Insurance Appeals</w:t>
      </w:r>
      <w:r>
        <w:rPr>
          <w:rFonts w:ascii="Times New Roman"/>
        </w:rPr>
        <w:t>: An independent 3-member body created by the legislature to settle cases in which the worker, the employer or the worker's doctor disagree with the decisions of the department.</w:t>
      </w:r>
    </w:p>
    <w:p w14:paraId="71160AE3" w14:textId="77777777" w:rsidR="00863DA4" w:rsidRDefault="00BE0184" w:rsidP="002429AC">
      <w:pPr>
        <w:pStyle w:val="BodyText"/>
        <w:spacing w:before="118" w:line="261" w:lineRule="auto"/>
        <w:ind w:left="148"/>
        <w:rPr>
          <w:rFonts w:ascii="Times New Roman" w:hAnsi="Times New Roman"/>
        </w:rPr>
      </w:pPr>
      <w:proofErr w:type="spellStart"/>
      <w:r>
        <w:rPr>
          <w:rFonts w:ascii="Times New Roman" w:hAnsi="Times New Roman"/>
          <w:b/>
        </w:rPr>
        <w:t>Bureaugenic</w:t>
      </w:r>
      <w:proofErr w:type="spellEnd"/>
      <w:r>
        <w:rPr>
          <w:rFonts w:ascii="Times New Roman" w:hAnsi="Times New Roman"/>
          <w:b/>
        </w:rPr>
        <w:t xml:space="preserve"> disability</w:t>
      </w:r>
      <w:r>
        <w:rPr>
          <w:rFonts w:ascii="Times New Roman" w:hAnsi="Times New Roman"/>
        </w:rPr>
        <w:t>: “Lost time created by corporate or insurer policies and practices” (Mitchel, 2010a, p. 231).</w:t>
      </w:r>
    </w:p>
    <w:p w14:paraId="71160AE4" w14:textId="77777777" w:rsidR="00863DA4" w:rsidRDefault="00BE0184" w:rsidP="002429AC">
      <w:pPr>
        <w:pStyle w:val="BodyText"/>
        <w:spacing w:before="118" w:line="261" w:lineRule="auto"/>
        <w:ind w:left="148"/>
        <w:rPr>
          <w:rFonts w:ascii="Times New Roman"/>
        </w:rPr>
      </w:pPr>
      <w:r>
        <w:rPr>
          <w:rFonts w:ascii="Times New Roman"/>
          <w:b/>
        </w:rPr>
        <w:t>Catastrophic claim</w:t>
      </w:r>
      <w:r>
        <w:rPr>
          <w:rFonts w:ascii="Times New Roman"/>
        </w:rPr>
        <w:t>: Work-related injuries where inpatient hospitalization began within 24 hours of date of injury and initial hospitalization was at least 4 days.</w:t>
      </w:r>
    </w:p>
    <w:p w14:paraId="71160AE5" w14:textId="319C7482" w:rsidR="00863DA4" w:rsidRDefault="00BE0184" w:rsidP="002429AC">
      <w:pPr>
        <w:pStyle w:val="BodyText"/>
        <w:spacing w:before="119"/>
        <w:ind w:left="148"/>
        <w:rPr>
          <w:rFonts w:ascii="Times New Roman" w:hAnsi="Times New Roman"/>
        </w:rPr>
      </w:pPr>
      <w:r>
        <w:rPr>
          <w:rFonts w:ascii="Times New Roman" w:hAnsi="Times New Roman"/>
          <w:b/>
        </w:rPr>
        <w:t>CAC</w:t>
      </w:r>
      <w:r>
        <w:rPr>
          <w:rFonts w:ascii="Times New Roman" w:hAnsi="Times New Roman"/>
        </w:rPr>
        <w:t>: See “Claim and account center</w:t>
      </w:r>
      <w:r w:rsidR="00CB3D0E">
        <w:rPr>
          <w:rFonts w:ascii="Times New Roman" w:hAnsi="Times New Roman"/>
        </w:rPr>
        <w:t>.</w:t>
      </w:r>
      <w:r>
        <w:rPr>
          <w:rFonts w:ascii="Times New Roman" w:hAnsi="Times New Roman"/>
        </w:rPr>
        <w:t>”</w:t>
      </w:r>
    </w:p>
    <w:p w14:paraId="71160AE6" w14:textId="77777777" w:rsidR="00863DA4" w:rsidRDefault="00BE0184" w:rsidP="002429AC">
      <w:pPr>
        <w:pStyle w:val="BodyText"/>
        <w:spacing w:before="144" w:line="261" w:lineRule="auto"/>
        <w:ind w:left="148"/>
        <w:rPr>
          <w:rFonts w:ascii="Times New Roman" w:hAnsi="Times New Roman"/>
        </w:rPr>
      </w:pPr>
      <w:r>
        <w:rPr>
          <w:rFonts w:ascii="Times New Roman" w:hAnsi="Times New Roman"/>
          <w:b/>
        </w:rPr>
        <w:t xml:space="preserve">Claim and account center </w:t>
      </w:r>
      <w:r>
        <w:rPr>
          <w:rFonts w:ascii="Times New Roman" w:hAnsi="Times New Roman"/>
        </w:rPr>
        <w:t>(CAC): The department’s CAC system allows authorized, external customers to access claim information from a remote location via a secure internet connection. An authorized user is able to view medical and vocational information, claim log notes, information on authorized and denied conditions, and other claim file documents received and imaged into our system.</w:t>
      </w:r>
    </w:p>
    <w:p w14:paraId="71160AE7" w14:textId="188D86EB" w:rsidR="00863DA4" w:rsidRDefault="00BE0184" w:rsidP="002429AC">
      <w:pPr>
        <w:pStyle w:val="BodyText"/>
        <w:spacing w:before="116" w:line="261" w:lineRule="auto"/>
        <w:ind w:left="148"/>
        <w:rPr>
          <w:rFonts w:ascii="Times New Roman"/>
        </w:rPr>
      </w:pPr>
      <w:r>
        <w:rPr>
          <w:rFonts w:ascii="Times New Roman"/>
          <w:b/>
        </w:rPr>
        <w:t xml:space="preserve">Claim manager </w:t>
      </w:r>
      <w:r>
        <w:rPr>
          <w:rFonts w:ascii="Times New Roman"/>
        </w:rPr>
        <w:t>(CM): Claim managers authorize or deny benefits and ensure eligible workers receive benefits wit</w:t>
      </w:r>
      <w:r w:rsidR="006354EB">
        <w:rPr>
          <w:rFonts w:ascii="Times New Roman"/>
        </w:rPr>
        <w:t>hin statutory limits. The Claim</w:t>
      </w:r>
      <w:r>
        <w:rPr>
          <w:rFonts w:ascii="Times New Roman"/>
        </w:rPr>
        <w:t xml:space="preserve"> Manager will also determine the need for vocational rehabilitation services and will manage medical matters on claim. The Claim Manger is responsible for making decisions on the claim.</w:t>
      </w:r>
    </w:p>
    <w:p w14:paraId="71160AE8" w14:textId="55D84FA2" w:rsidR="00863DA4" w:rsidRDefault="00BE0184" w:rsidP="002429AC">
      <w:pPr>
        <w:pStyle w:val="BodyText"/>
        <w:spacing w:before="117"/>
        <w:ind w:left="148"/>
        <w:rPr>
          <w:rFonts w:ascii="Times New Roman" w:hAnsi="Times New Roman"/>
        </w:rPr>
      </w:pPr>
      <w:r>
        <w:rPr>
          <w:rFonts w:ascii="Times New Roman" w:hAnsi="Times New Roman"/>
          <w:b/>
        </w:rPr>
        <w:t>CM</w:t>
      </w:r>
      <w:r>
        <w:rPr>
          <w:rFonts w:ascii="Times New Roman" w:hAnsi="Times New Roman"/>
        </w:rPr>
        <w:t>: See “Claim</w:t>
      </w:r>
      <w:r>
        <w:rPr>
          <w:rFonts w:ascii="Times New Roman" w:hAnsi="Times New Roman"/>
          <w:spacing w:val="-6"/>
        </w:rPr>
        <w:t xml:space="preserve"> </w:t>
      </w:r>
      <w:r>
        <w:rPr>
          <w:rFonts w:ascii="Times New Roman" w:hAnsi="Times New Roman"/>
        </w:rPr>
        <w:t>manager</w:t>
      </w:r>
      <w:r w:rsidR="007E1DE3">
        <w:rPr>
          <w:rFonts w:ascii="Times New Roman" w:hAnsi="Times New Roman"/>
        </w:rPr>
        <w:t>.</w:t>
      </w:r>
      <w:r>
        <w:rPr>
          <w:rFonts w:ascii="Times New Roman" w:hAnsi="Times New Roman"/>
        </w:rPr>
        <w:t>”</w:t>
      </w:r>
    </w:p>
    <w:p w14:paraId="71160AE9" w14:textId="77777777" w:rsidR="00863DA4" w:rsidRDefault="00BE0184" w:rsidP="002429AC">
      <w:pPr>
        <w:pStyle w:val="BodyText"/>
        <w:spacing w:before="144" w:line="261" w:lineRule="auto"/>
        <w:ind w:left="148"/>
        <w:rPr>
          <w:rFonts w:ascii="Times New Roman"/>
        </w:rPr>
      </w:pPr>
      <w:r>
        <w:rPr>
          <w:rFonts w:ascii="Times New Roman"/>
          <w:b/>
        </w:rPr>
        <w:t xml:space="preserve">Center of Occupational Health &amp; Education </w:t>
      </w:r>
      <w:r>
        <w:rPr>
          <w:rFonts w:ascii="Times New Roman"/>
        </w:rPr>
        <w:t xml:space="preserve">(COHE): A program funded by </w:t>
      </w:r>
      <w:proofErr w:type="gramStart"/>
      <w:r>
        <w:rPr>
          <w:rFonts w:ascii="Times New Roman"/>
        </w:rPr>
        <w:t>L&amp;I</w:t>
      </w:r>
      <w:proofErr w:type="gramEnd"/>
      <w:r>
        <w:rPr>
          <w:rFonts w:ascii="Times New Roman"/>
        </w:rPr>
        <w:t xml:space="preserve"> to improve</w:t>
      </w:r>
      <w:r>
        <w:rPr>
          <w:rFonts w:ascii="Times New Roman"/>
          <w:spacing w:val="-28"/>
        </w:rPr>
        <w:t xml:space="preserve"> </w:t>
      </w:r>
      <w:r>
        <w:rPr>
          <w:rFonts w:ascii="Times New Roman"/>
        </w:rPr>
        <w:t>outcomes for workers and to prevent disability. The program employs continuing Medical Education, professional consultation, coordination of health care services, and provider financial incentives to improve outcomes for injured and ill</w:t>
      </w:r>
      <w:r>
        <w:rPr>
          <w:rFonts w:ascii="Times New Roman"/>
          <w:spacing w:val="-2"/>
        </w:rPr>
        <w:t xml:space="preserve"> </w:t>
      </w:r>
      <w:r>
        <w:rPr>
          <w:rFonts w:ascii="Times New Roman"/>
        </w:rPr>
        <w:t>workers.</w:t>
      </w:r>
    </w:p>
    <w:p w14:paraId="71160AEA" w14:textId="779492C2" w:rsidR="00863DA4" w:rsidRDefault="00BE0184" w:rsidP="002429AC">
      <w:pPr>
        <w:pStyle w:val="BodyText"/>
        <w:spacing w:before="117"/>
        <w:ind w:left="148"/>
        <w:rPr>
          <w:rFonts w:ascii="Times New Roman" w:hAnsi="Times New Roman"/>
        </w:rPr>
      </w:pPr>
      <w:r>
        <w:rPr>
          <w:rFonts w:ascii="Times New Roman" w:hAnsi="Times New Roman"/>
          <w:b/>
        </w:rPr>
        <w:t>CEU</w:t>
      </w:r>
      <w:r>
        <w:rPr>
          <w:rFonts w:ascii="Times New Roman" w:hAnsi="Times New Roman"/>
        </w:rPr>
        <w:t>: See “Continuing education unit</w:t>
      </w:r>
      <w:r w:rsidR="007E1DE3">
        <w:rPr>
          <w:rFonts w:ascii="Times New Roman" w:hAnsi="Times New Roman"/>
        </w:rPr>
        <w:t>.</w:t>
      </w:r>
      <w:r>
        <w:rPr>
          <w:rFonts w:ascii="Times New Roman" w:hAnsi="Times New Roman"/>
        </w:rPr>
        <w:t>”</w:t>
      </w:r>
    </w:p>
    <w:p w14:paraId="71160AEB" w14:textId="77777777" w:rsidR="00863DA4" w:rsidRDefault="00BE0184" w:rsidP="002429AC">
      <w:pPr>
        <w:pStyle w:val="BodyText"/>
        <w:spacing w:before="144" w:line="261" w:lineRule="auto"/>
        <w:ind w:left="148"/>
        <w:rPr>
          <w:rFonts w:ascii="Times New Roman"/>
        </w:rPr>
      </w:pPr>
      <w:r>
        <w:rPr>
          <w:rFonts w:ascii="Times New Roman"/>
          <w:b/>
        </w:rPr>
        <w:t>Capacity</w:t>
      </w:r>
      <w:r>
        <w:rPr>
          <w:rFonts w:ascii="Times New Roman"/>
        </w:rPr>
        <w:t>: Refers to scientifically measurable physical abilities, such as strength, flexibility, and endurance.</w:t>
      </w:r>
    </w:p>
    <w:p w14:paraId="71160AEC" w14:textId="680EDF75" w:rsidR="00863DA4" w:rsidRDefault="00BE0184" w:rsidP="002429AC">
      <w:pPr>
        <w:pStyle w:val="BodyText"/>
        <w:spacing w:before="118"/>
        <w:ind w:left="148"/>
        <w:rPr>
          <w:rFonts w:ascii="Times New Roman" w:hAnsi="Times New Roman"/>
        </w:rPr>
      </w:pPr>
      <w:r>
        <w:rPr>
          <w:rFonts w:ascii="Times New Roman" w:hAnsi="Times New Roman"/>
          <w:b/>
        </w:rPr>
        <w:t>COHE</w:t>
      </w:r>
      <w:r>
        <w:rPr>
          <w:rFonts w:ascii="Times New Roman" w:hAnsi="Times New Roman"/>
        </w:rPr>
        <w:t>: See “Center of Occupational Health &amp; Education</w:t>
      </w:r>
      <w:r w:rsidR="007E1DE3">
        <w:rPr>
          <w:rFonts w:ascii="Times New Roman" w:hAnsi="Times New Roman"/>
        </w:rPr>
        <w:t>.</w:t>
      </w:r>
      <w:r>
        <w:rPr>
          <w:rFonts w:ascii="Times New Roman" w:hAnsi="Times New Roman"/>
        </w:rPr>
        <w:t>”</w:t>
      </w:r>
    </w:p>
    <w:p w14:paraId="71160AED" w14:textId="77777777" w:rsidR="00863DA4" w:rsidRDefault="00BE0184" w:rsidP="002429AC">
      <w:pPr>
        <w:pStyle w:val="BodyText"/>
        <w:spacing w:before="144" w:line="261" w:lineRule="auto"/>
        <w:ind w:left="148"/>
        <w:rPr>
          <w:rFonts w:ascii="Times New Roman" w:hAnsi="Times New Roman"/>
        </w:rPr>
      </w:pPr>
      <w:r>
        <w:rPr>
          <w:rFonts w:ascii="Times New Roman" w:hAnsi="Times New Roman"/>
          <w:b/>
        </w:rPr>
        <w:t>Confusing process</w:t>
      </w:r>
      <w:r>
        <w:rPr>
          <w:rFonts w:ascii="Times New Roman" w:hAnsi="Times New Roman"/>
        </w:rPr>
        <w:t xml:space="preserve">: A confusing process creates uncertainty in the mind of the worker, which in turn can lead to </w:t>
      </w:r>
      <w:proofErr w:type="gramStart"/>
      <w:r>
        <w:rPr>
          <w:rFonts w:ascii="Times New Roman" w:hAnsi="Times New Roman"/>
        </w:rPr>
        <w:t>getting</w:t>
      </w:r>
      <w:proofErr w:type="gramEnd"/>
      <w:r>
        <w:rPr>
          <w:rFonts w:ascii="Times New Roman" w:hAnsi="Times New Roman"/>
        </w:rPr>
        <w:t xml:space="preserve"> stuck or hiring an attorney. [Related terms: Unnecessary delays; Unnecessary duration; Unclear return to work plans.” and Work Disability Prevention.]</w:t>
      </w:r>
    </w:p>
    <w:p w14:paraId="71160AEE" w14:textId="77777777" w:rsidR="00863DA4" w:rsidRDefault="00BE0184" w:rsidP="002429AC">
      <w:pPr>
        <w:pStyle w:val="BodyText"/>
        <w:spacing w:before="118" w:line="261" w:lineRule="auto"/>
        <w:ind w:left="148"/>
        <w:rPr>
          <w:rFonts w:ascii="Times New Roman"/>
        </w:rPr>
      </w:pPr>
      <w:r>
        <w:rPr>
          <w:rFonts w:ascii="Times New Roman"/>
          <w:b/>
        </w:rPr>
        <w:t xml:space="preserve">Continuing education unit </w:t>
      </w:r>
      <w:r>
        <w:rPr>
          <w:rFonts w:ascii="Times New Roman"/>
        </w:rPr>
        <w:t>(CEU): Refers to required continuing education programs for licenses, certifications, and membership in some professional associates to ensure members stay current with their knowledge in a specific field or discipline.</w:t>
      </w:r>
    </w:p>
    <w:p w14:paraId="71160AEF" w14:textId="77777777" w:rsidR="00863DA4" w:rsidRDefault="00BE0184" w:rsidP="002429AC">
      <w:pPr>
        <w:pStyle w:val="BodyText"/>
        <w:spacing w:before="118" w:line="261" w:lineRule="auto"/>
        <w:ind w:left="148"/>
        <w:rPr>
          <w:rFonts w:ascii="Times New Roman"/>
        </w:rPr>
      </w:pPr>
      <w:r>
        <w:rPr>
          <w:rFonts w:ascii="Times New Roman"/>
          <w:b/>
        </w:rPr>
        <w:t>CPT</w:t>
      </w:r>
      <w:r>
        <w:rPr>
          <w:rFonts w:ascii="Times New Roman"/>
        </w:rPr>
        <w:t xml:space="preserve">: Current Procedural Terminology is a medical code set that </w:t>
      </w:r>
      <w:proofErr w:type="gramStart"/>
      <w:r>
        <w:rPr>
          <w:rFonts w:ascii="Times New Roman"/>
        </w:rPr>
        <w:t>is used</w:t>
      </w:r>
      <w:proofErr w:type="gramEnd"/>
      <w:r>
        <w:rPr>
          <w:rFonts w:ascii="Times New Roman"/>
        </w:rPr>
        <w:t xml:space="preserve"> to report medical, surgical, and diagnostic procedures and services to entities such as physicians, health insurance companies and accreditation organizations.</w:t>
      </w:r>
    </w:p>
    <w:p w14:paraId="71160AF0" w14:textId="77777777" w:rsidR="00863DA4" w:rsidRDefault="00BE0184" w:rsidP="002429AC">
      <w:pPr>
        <w:pStyle w:val="BodyText"/>
        <w:spacing w:before="117"/>
        <w:ind w:left="148"/>
        <w:rPr>
          <w:rFonts w:ascii="Times New Roman"/>
        </w:rPr>
      </w:pPr>
      <w:r>
        <w:rPr>
          <w:rFonts w:ascii="Times New Roman"/>
          <w:b/>
        </w:rPr>
        <w:t xml:space="preserve">Date of injury </w:t>
      </w:r>
      <w:r>
        <w:rPr>
          <w:rFonts w:ascii="Times New Roman"/>
        </w:rPr>
        <w:t>(DOI): Refers to the date in which the industrial injury occurred. [Related term DOM.]</w:t>
      </w:r>
    </w:p>
    <w:p w14:paraId="4429B226" w14:textId="77777777" w:rsidR="009A193E" w:rsidRDefault="009A193E">
      <w:pPr>
        <w:rPr>
          <w:rFonts w:ascii="Times New Roman"/>
          <w:b/>
          <w:sz w:val="24"/>
          <w:szCs w:val="24"/>
        </w:rPr>
      </w:pPr>
      <w:r>
        <w:rPr>
          <w:rFonts w:ascii="Times New Roman"/>
          <w:b/>
        </w:rPr>
        <w:br w:type="page"/>
      </w:r>
    </w:p>
    <w:p w14:paraId="71160AF2" w14:textId="04CCE995" w:rsidR="00863DA4" w:rsidRDefault="00BE0184" w:rsidP="002429AC">
      <w:pPr>
        <w:pStyle w:val="BodyText"/>
        <w:spacing w:before="70" w:line="261" w:lineRule="auto"/>
        <w:ind w:left="148"/>
        <w:rPr>
          <w:rFonts w:ascii="Times New Roman"/>
        </w:rPr>
      </w:pPr>
      <w:r>
        <w:rPr>
          <w:rFonts w:ascii="Times New Roman"/>
          <w:b/>
        </w:rPr>
        <w:t xml:space="preserve">Date of manifestation </w:t>
      </w:r>
      <w:r>
        <w:rPr>
          <w:rFonts w:ascii="Times New Roman"/>
        </w:rPr>
        <w:t>(DOM): Refers to the date the [occupational] disease required medical treatment or became totally or partially disabling, whichever occurred first, without regard to the date of the contraction of the disease or the date of filing the claim. [WAC 296-14-350(3)] [Related term DOI.]</w:t>
      </w:r>
    </w:p>
    <w:p w14:paraId="71160AF3" w14:textId="77777777" w:rsidR="00863DA4" w:rsidRDefault="00BE0184" w:rsidP="002429AC">
      <w:pPr>
        <w:pStyle w:val="BodyText"/>
        <w:spacing w:before="118" w:line="261" w:lineRule="auto"/>
        <w:ind w:left="148"/>
        <w:rPr>
          <w:rFonts w:ascii="Times New Roman"/>
        </w:rPr>
      </w:pPr>
      <w:r>
        <w:rPr>
          <w:rFonts w:ascii="Times New Roman"/>
          <w:b/>
        </w:rPr>
        <w:t xml:space="preserve">Division of Occupational Safety and Health </w:t>
      </w:r>
      <w:r>
        <w:rPr>
          <w:rFonts w:ascii="Times New Roman"/>
        </w:rPr>
        <w:t>(DOSH): DOSH Consultants provide technical assistance to employers in workplace hazard identification, hazard control recommendations, verification of the correction of serious hazards identified during on-site consultations, assessment of workplace safety and health programs, and training and education for both employers and employees to help reduce injuries and occupational</w:t>
      </w:r>
      <w:r>
        <w:rPr>
          <w:rFonts w:ascii="Times New Roman"/>
          <w:spacing w:val="-1"/>
        </w:rPr>
        <w:t xml:space="preserve"> </w:t>
      </w:r>
      <w:r>
        <w:rPr>
          <w:rFonts w:ascii="Times New Roman"/>
        </w:rPr>
        <w:t>hazards.</w:t>
      </w:r>
    </w:p>
    <w:p w14:paraId="71160AF4" w14:textId="76D0896E" w:rsidR="00863DA4" w:rsidRDefault="00BE0184" w:rsidP="002429AC">
      <w:pPr>
        <w:pStyle w:val="BodyText"/>
        <w:spacing w:before="116"/>
        <w:ind w:left="148"/>
        <w:rPr>
          <w:rFonts w:ascii="Times New Roman" w:hAnsi="Times New Roman"/>
        </w:rPr>
      </w:pPr>
      <w:r>
        <w:rPr>
          <w:rFonts w:ascii="Times New Roman" w:hAnsi="Times New Roman"/>
          <w:b/>
        </w:rPr>
        <w:t>DOI</w:t>
      </w:r>
      <w:r>
        <w:rPr>
          <w:rFonts w:ascii="Times New Roman" w:hAnsi="Times New Roman"/>
        </w:rPr>
        <w:t>: See “Date of injury</w:t>
      </w:r>
      <w:r w:rsidR="00CB3D0E">
        <w:rPr>
          <w:rFonts w:ascii="Times New Roman" w:hAnsi="Times New Roman"/>
        </w:rPr>
        <w:t>.</w:t>
      </w:r>
      <w:r>
        <w:rPr>
          <w:rFonts w:ascii="Times New Roman" w:hAnsi="Times New Roman"/>
        </w:rPr>
        <w:t>”</w:t>
      </w:r>
    </w:p>
    <w:p w14:paraId="71160AF5" w14:textId="1DE5172A" w:rsidR="00863DA4" w:rsidRDefault="00BE0184" w:rsidP="002429AC">
      <w:pPr>
        <w:pStyle w:val="BodyText"/>
        <w:spacing w:before="144"/>
        <w:ind w:left="148"/>
        <w:rPr>
          <w:rFonts w:ascii="Times New Roman" w:hAnsi="Times New Roman"/>
        </w:rPr>
      </w:pPr>
      <w:r>
        <w:rPr>
          <w:rFonts w:ascii="Times New Roman" w:hAnsi="Times New Roman"/>
          <w:b/>
        </w:rPr>
        <w:t>DOM</w:t>
      </w:r>
      <w:r>
        <w:rPr>
          <w:rFonts w:ascii="Times New Roman" w:hAnsi="Times New Roman"/>
        </w:rPr>
        <w:t>: See “Date of manifestation</w:t>
      </w:r>
      <w:r w:rsidR="00CB3D0E">
        <w:rPr>
          <w:rFonts w:ascii="Times New Roman" w:hAnsi="Times New Roman"/>
        </w:rPr>
        <w:t>.</w:t>
      </w:r>
      <w:r>
        <w:rPr>
          <w:rFonts w:ascii="Times New Roman" w:hAnsi="Times New Roman"/>
        </w:rPr>
        <w:t>”</w:t>
      </w:r>
    </w:p>
    <w:p w14:paraId="71160AF6" w14:textId="52715775" w:rsidR="00863DA4" w:rsidRDefault="00BE0184" w:rsidP="002429AC">
      <w:pPr>
        <w:pStyle w:val="BodyText"/>
        <w:spacing w:before="144"/>
        <w:ind w:left="148"/>
        <w:rPr>
          <w:rFonts w:ascii="Times New Roman" w:hAnsi="Times New Roman"/>
        </w:rPr>
      </w:pPr>
      <w:r>
        <w:rPr>
          <w:rFonts w:ascii="Times New Roman" w:hAnsi="Times New Roman"/>
          <w:b/>
        </w:rPr>
        <w:t>DOSH</w:t>
      </w:r>
      <w:r>
        <w:rPr>
          <w:rFonts w:ascii="Times New Roman" w:hAnsi="Times New Roman"/>
        </w:rPr>
        <w:t>: See “Division of Occupational Safety and Health</w:t>
      </w:r>
      <w:r w:rsidR="00CB3D0E">
        <w:rPr>
          <w:rFonts w:ascii="Times New Roman" w:hAnsi="Times New Roman"/>
        </w:rPr>
        <w:t>.</w:t>
      </w:r>
      <w:r>
        <w:rPr>
          <w:rFonts w:ascii="Times New Roman" w:hAnsi="Times New Roman"/>
        </w:rPr>
        <w:t>”</w:t>
      </w:r>
    </w:p>
    <w:p w14:paraId="71160AF7" w14:textId="77777777" w:rsidR="00863DA4" w:rsidRDefault="00BE0184" w:rsidP="002429AC">
      <w:pPr>
        <w:pStyle w:val="BodyText"/>
        <w:spacing w:before="144" w:line="261" w:lineRule="auto"/>
        <w:ind w:left="148"/>
        <w:rPr>
          <w:rFonts w:ascii="Times New Roman"/>
        </w:rPr>
      </w:pPr>
      <w:r>
        <w:rPr>
          <w:rFonts w:ascii="Times New Roman"/>
          <w:b/>
        </w:rPr>
        <w:t>Employability</w:t>
      </w:r>
      <w:r>
        <w:rPr>
          <w:rFonts w:ascii="Times New Roman"/>
        </w:rPr>
        <w:t xml:space="preserve">: A complex set of interrelated factors that determines whether a worker </w:t>
      </w:r>
      <w:proofErr w:type="gramStart"/>
      <w:r>
        <w:rPr>
          <w:rFonts w:ascii="Times New Roman"/>
        </w:rPr>
        <w:t>can be placed</w:t>
      </w:r>
      <w:proofErr w:type="gramEnd"/>
      <w:r>
        <w:rPr>
          <w:rFonts w:ascii="Times New Roman"/>
        </w:rPr>
        <w:t xml:space="preserve"> on a job and whether he or she can keep the job once placed.</w:t>
      </w:r>
    </w:p>
    <w:p w14:paraId="71160AF8" w14:textId="77777777" w:rsidR="00863DA4" w:rsidRDefault="00BE0184" w:rsidP="002429AC">
      <w:pPr>
        <w:pStyle w:val="BodyText"/>
        <w:spacing w:before="118" w:line="261" w:lineRule="auto"/>
        <w:ind w:left="148"/>
        <w:rPr>
          <w:rFonts w:ascii="Times New Roman"/>
        </w:rPr>
      </w:pPr>
      <w:r>
        <w:rPr>
          <w:rFonts w:ascii="Times New Roman"/>
          <w:b/>
        </w:rPr>
        <w:t>Employable</w:t>
      </w:r>
      <w:r>
        <w:rPr>
          <w:rFonts w:ascii="Times New Roman"/>
        </w:rPr>
        <w:t xml:space="preserve">: Having the skills and training that are commonly and currently necessary in the labor market to be gainfully employed on a reasonably continuous basis, when considering the claimant's age, education, </w:t>
      </w:r>
      <w:proofErr w:type="gramStart"/>
      <w:r>
        <w:rPr>
          <w:rFonts w:ascii="Times New Roman"/>
        </w:rPr>
        <w:t>experience</w:t>
      </w:r>
      <w:proofErr w:type="gramEnd"/>
      <w:r>
        <w:rPr>
          <w:rFonts w:ascii="Times New Roman"/>
        </w:rPr>
        <w:t>, physical and mental capacity.</w:t>
      </w:r>
    </w:p>
    <w:p w14:paraId="71160AF9" w14:textId="77777777" w:rsidR="00863DA4" w:rsidRDefault="00BE0184" w:rsidP="002429AC">
      <w:pPr>
        <w:spacing w:before="118"/>
        <w:ind w:left="148"/>
        <w:rPr>
          <w:rFonts w:ascii="Times New Roman"/>
          <w:sz w:val="24"/>
        </w:rPr>
      </w:pPr>
      <w:r>
        <w:rPr>
          <w:rFonts w:ascii="Times New Roman"/>
          <w:b/>
          <w:sz w:val="24"/>
        </w:rPr>
        <w:t xml:space="preserve">Employer of injury </w:t>
      </w:r>
      <w:r>
        <w:rPr>
          <w:rFonts w:ascii="Times New Roman"/>
          <w:sz w:val="24"/>
        </w:rPr>
        <w:t xml:space="preserve">(EOI): Entity where the worker </w:t>
      </w:r>
      <w:proofErr w:type="gramStart"/>
      <w:r>
        <w:rPr>
          <w:rFonts w:ascii="Times New Roman"/>
          <w:sz w:val="24"/>
        </w:rPr>
        <w:t>was employed</w:t>
      </w:r>
      <w:proofErr w:type="gramEnd"/>
      <w:r>
        <w:rPr>
          <w:rFonts w:ascii="Times New Roman"/>
          <w:sz w:val="24"/>
        </w:rPr>
        <w:t xml:space="preserve"> at the time of their injury.</w:t>
      </w:r>
    </w:p>
    <w:p w14:paraId="71160AFA" w14:textId="77777777" w:rsidR="00863DA4" w:rsidRDefault="00BE0184" w:rsidP="002429AC">
      <w:pPr>
        <w:pStyle w:val="BodyText"/>
        <w:spacing w:before="144" w:line="261" w:lineRule="auto"/>
        <w:ind w:left="148"/>
        <w:rPr>
          <w:rFonts w:ascii="Times New Roman"/>
        </w:rPr>
      </w:pPr>
      <w:r>
        <w:rPr>
          <w:rFonts w:ascii="Times New Roman"/>
          <w:b/>
        </w:rPr>
        <w:t xml:space="preserve">Employer of record </w:t>
      </w:r>
      <w:r>
        <w:rPr>
          <w:rFonts w:ascii="Times New Roman"/>
        </w:rPr>
        <w:t>(EOR): The employer for whom the employee worked at the time he or she experienced a work-related injury.</w:t>
      </w:r>
    </w:p>
    <w:p w14:paraId="71160AFB" w14:textId="77777777" w:rsidR="00863DA4" w:rsidRDefault="00BE0184" w:rsidP="002429AC">
      <w:pPr>
        <w:pStyle w:val="BodyText"/>
        <w:spacing w:before="118" w:line="261" w:lineRule="auto"/>
        <w:ind w:left="148"/>
        <w:rPr>
          <w:rFonts w:ascii="Times New Roman"/>
        </w:rPr>
      </w:pPr>
      <w:proofErr w:type="gramStart"/>
      <w:r>
        <w:rPr>
          <w:rFonts w:ascii="Times New Roman"/>
          <w:b/>
        </w:rPr>
        <w:t>Enable</w:t>
      </w:r>
      <w:r>
        <w:rPr>
          <w:rFonts w:ascii="Times New Roman"/>
        </w:rPr>
        <w:t>: To</w:t>
      </w:r>
      <w:proofErr w:type="gramEnd"/>
      <w:r>
        <w:rPr>
          <w:rFonts w:ascii="Times New Roman"/>
        </w:rPr>
        <w:t xml:space="preserve"> give someone the authority or means to do something. Avoid confusing this term with the meaning given in the substance abuse literature, which has a negative connotation.</w:t>
      </w:r>
    </w:p>
    <w:p w14:paraId="71160AFC" w14:textId="77777777" w:rsidR="00863DA4" w:rsidRDefault="00BE0184" w:rsidP="002429AC">
      <w:pPr>
        <w:pStyle w:val="BodyText"/>
        <w:spacing w:before="118" w:line="261" w:lineRule="auto"/>
        <w:ind w:left="148"/>
        <w:jc w:val="both"/>
        <w:rPr>
          <w:rFonts w:ascii="Times New Roman"/>
        </w:rPr>
      </w:pPr>
      <w:r>
        <w:rPr>
          <w:rFonts w:ascii="Times New Roman"/>
          <w:b/>
        </w:rPr>
        <w:t>Engagement</w:t>
      </w:r>
      <w:r>
        <w:rPr>
          <w:rFonts w:ascii="Times New Roman"/>
        </w:rPr>
        <w:t>: Worker engagement is a concept that combines a worker's knowledge, skills, ability and willingness to manage his or her own health and care with interventions designed to increase activation and promote proactive behavior (Hibbard &amp; Greene, 2013). [Related term: Activation]</w:t>
      </w:r>
    </w:p>
    <w:p w14:paraId="71160AFD" w14:textId="20BBAD0E" w:rsidR="00863DA4" w:rsidRDefault="00BE0184" w:rsidP="002429AC">
      <w:pPr>
        <w:pStyle w:val="BodyText"/>
        <w:spacing w:before="118"/>
        <w:ind w:left="148"/>
        <w:jc w:val="both"/>
        <w:rPr>
          <w:rFonts w:ascii="Times New Roman" w:hAnsi="Times New Roman"/>
        </w:rPr>
      </w:pPr>
      <w:r>
        <w:rPr>
          <w:rFonts w:ascii="Times New Roman" w:hAnsi="Times New Roman"/>
          <w:b/>
        </w:rPr>
        <w:t>EOI</w:t>
      </w:r>
      <w:r>
        <w:rPr>
          <w:rFonts w:ascii="Times New Roman" w:hAnsi="Times New Roman"/>
        </w:rPr>
        <w:t>: See “Employer of injury</w:t>
      </w:r>
      <w:r w:rsidR="00CB3D0E">
        <w:rPr>
          <w:rFonts w:ascii="Times New Roman" w:hAnsi="Times New Roman"/>
        </w:rPr>
        <w:t>.</w:t>
      </w:r>
      <w:r>
        <w:rPr>
          <w:rFonts w:ascii="Times New Roman" w:hAnsi="Times New Roman"/>
        </w:rPr>
        <w:t>”</w:t>
      </w:r>
    </w:p>
    <w:p w14:paraId="71160AFE" w14:textId="0A790FEF" w:rsidR="00863DA4" w:rsidRDefault="00BE0184" w:rsidP="002429AC">
      <w:pPr>
        <w:pStyle w:val="BodyText"/>
        <w:spacing w:before="144"/>
        <w:ind w:left="148"/>
        <w:rPr>
          <w:rFonts w:ascii="Times New Roman" w:hAnsi="Times New Roman"/>
        </w:rPr>
      </w:pPr>
      <w:r>
        <w:rPr>
          <w:rFonts w:ascii="Times New Roman" w:hAnsi="Times New Roman"/>
          <w:b/>
        </w:rPr>
        <w:t>EOR</w:t>
      </w:r>
      <w:r>
        <w:rPr>
          <w:rFonts w:ascii="Times New Roman" w:hAnsi="Times New Roman"/>
        </w:rPr>
        <w:t>: See “Employer of record</w:t>
      </w:r>
      <w:r w:rsidR="00CB3D0E">
        <w:rPr>
          <w:rFonts w:ascii="Times New Roman" w:hAnsi="Times New Roman"/>
        </w:rPr>
        <w:t>.</w:t>
      </w:r>
      <w:r>
        <w:rPr>
          <w:rFonts w:ascii="Times New Roman" w:hAnsi="Times New Roman"/>
        </w:rPr>
        <w:t>”</w:t>
      </w:r>
    </w:p>
    <w:p w14:paraId="71160AFF" w14:textId="77777777" w:rsidR="00863DA4" w:rsidRDefault="00BE0184" w:rsidP="002429AC">
      <w:pPr>
        <w:pStyle w:val="BodyText"/>
        <w:spacing w:before="144" w:line="261" w:lineRule="auto"/>
        <w:ind w:left="148"/>
        <w:rPr>
          <w:rFonts w:ascii="Times New Roman"/>
        </w:rPr>
      </w:pPr>
      <w:r>
        <w:rPr>
          <w:rFonts w:ascii="Times New Roman"/>
          <w:b/>
        </w:rPr>
        <w:t>Ergonomics</w:t>
      </w:r>
      <w:r>
        <w:rPr>
          <w:rFonts w:ascii="Times New Roman"/>
        </w:rPr>
        <w:t>: Adapting the work environment to fit the worker instead of requiring the worker to adapt to the environment. The study of work environment, job tasks and equipment design to reduce worker/operator fatigue and discomfort.</w:t>
      </w:r>
    </w:p>
    <w:p w14:paraId="71160B00" w14:textId="77777777" w:rsidR="00863DA4" w:rsidRDefault="00BE0184" w:rsidP="002429AC">
      <w:pPr>
        <w:pStyle w:val="BodyText"/>
        <w:spacing w:before="117" w:line="261" w:lineRule="auto"/>
        <w:ind w:left="148"/>
        <w:rPr>
          <w:rFonts w:ascii="Times New Roman"/>
        </w:rPr>
      </w:pPr>
      <w:proofErr w:type="spellStart"/>
      <w:proofErr w:type="gramStart"/>
      <w:r>
        <w:rPr>
          <w:rFonts w:ascii="Times New Roman"/>
          <w:b/>
        </w:rPr>
        <w:t>eVOC</w:t>
      </w:r>
      <w:proofErr w:type="spellEnd"/>
      <w:proofErr w:type="gramEnd"/>
      <w:r>
        <w:rPr>
          <w:rFonts w:ascii="Times New Roman"/>
          <w:b/>
        </w:rPr>
        <w:t xml:space="preserve"> </w:t>
      </w:r>
      <w:r>
        <w:rPr>
          <w:rFonts w:ascii="Times New Roman"/>
        </w:rPr>
        <w:t>(Electronic Vocational Notification): Used by VRCs to report the worker has returned to work, is non-cooperative, requests a good cause extension for plan development, or request L&amp;I action.</w:t>
      </w:r>
    </w:p>
    <w:p w14:paraId="71160B01" w14:textId="77777777" w:rsidR="00863DA4" w:rsidRDefault="00BE0184" w:rsidP="002429AC">
      <w:pPr>
        <w:pStyle w:val="BodyText"/>
        <w:spacing w:before="119"/>
        <w:ind w:left="148"/>
        <w:rPr>
          <w:rFonts w:ascii="Times New Roman"/>
        </w:rPr>
      </w:pPr>
      <w:r>
        <w:rPr>
          <w:rFonts w:ascii="Times New Roman"/>
          <w:b/>
        </w:rPr>
        <w:t xml:space="preserve">Find A </w:t>
      </w:r>
      <w:proofErr w:type="gramStart"/>
      <w:r>
        <w:rPr>
          <w:rFonts w:ascii="Times New Roman"/>
          <w:b/>
        </w:rPr>
        <w:t>Doctor</w:t>
      </w:r>
      <w:r>
        <w:rPr>
          <w:rFonts w:ascii="Times New Roman"/>
        </w:rPr>
        <w:t>: An</w:t>
      </w:r>
      <w:proofErr w:type="gramEnd"/>
      <w:r>
        <w:rPr>
          <w:rFonts w:ascii="Times New Roman"/>
        </w:rPr>
        <w:t xml:space="preserve"> application that assists people in finding a medical facility or provider.</w:t>
      </w:r>
    </w:p>
    <w:p w14:paraId="71160B02" w14:textId="77777777" w:rsidR="00863DA4" w:rsidRDefault="00BE0184" w:rsidP="002429AC">
      <w:pPr>
        <w:pStyle w:val="BodyText"/>
        <w:spacing w:before="144"/>
        <w:ind w:left="148"/>
        <w:rPr>
          <w:rFonts w:ascii="Times New Roman"/>
        </w:rPr>
      </w:pPr>
      <w:r>
        <w:rPr>
          <w:rFonts w:ascii="Times New Roman"/>
          <w:b/>
        </w:rPr>
        <w:t>FCE</w:t>
      </w:r>
      <w:r>
        <w:rPr>
          <w:rFonts w:ascii="Times New Roman"/>
        </w:rPr>
        <w:t>: Functional capacity evaluation.</w:t>
      </w:r>
    </w:p>
    <w:p w14:paraId="71160B03" w14:textId="77777777" w:rsidR="00863DA4" w:rsidRDefault="00BE0184" w:rsidP="002429AC">
      <w:pPr>
        <w:pStyle w:val="BodyText"/>
        <w:spacing w:before="144" w:line="261" w:lineRule="auto"/>
        <w:ind w:left="148"/>
        <w:rPr>
          <w:rFonts w:ascii="Times New Roman"/>
        </w:rPr>
      </w:pPr>
      <w:r>
        <w:rPr>
          <w:rFonts w:ascii="Times New Roman"/>
          <w:b/>
        </w:rPr>
        <w:t>Graduated return to work</w:t>
      </w:r>
      <w:r>
        <w:rPr>
          <w:rFonts w:ascii="Times New Roman"/>
        </w:rPr>
        <w:t>: A temporary job modification in which the health care provider authorizes gradual increases in the hours worked and the tasks performed.</w:t>
      </w:r>
    </w:p>
    <w:p w14:paraId="10079B8F" w14:textId="6073EA18" w:rsidR="009A193E" w:rsidRDefault="00BE0184" w:rsidP="009A193E">
      <w:pPr>
        <w:pStyle w:val="BodyText"/>
        <w:spacing w:before="118" w:line="261" w:lineRule="auto"/>
        <w:ind w:left="147"/>
        <w:rPr>
          <w:rFonts w:ascii="Times New Roman"/>
        </w:rPr>
      </w:pPr>
      <w:r>
        <w:rPr>
          <w:rFonts w:ascii="Times New Roman"/>
          <w:b/>
        </w:rPr>
        <w:t xml:space="preserve">HIPAA </w:t>
      </w:r>
      <w:r>
        <w:rPr>
          <w:rFonts w:ascii="Times New Roman"/>
        </w:rPr>
        <w:t xml:space="preserve">(Health insurance portability and accountability act of 1996.) See </w:t>
      </w:r>
      <w:hyperlink r:id="rId214" w:history="1">
        <w:r w:rsidRPr="000E4224">
          <w:rPr>
            <w:rStyle w:val="Hyperlink"/>
            <w:rFonts w:ascii="Times New Roman"/>
          </w:rPr>
          <w:t>HIPAA Privacy Rule Exceptions and L&amp;I</w:t>
        </w:r>
      </w:hyperlink>
      <w:r w:rsidR="000E4224">
        <w:rPr>
          <w:rFonts w:ascii="Times New Roman"/>
        </w:rPr>
        <w:t>.</w:t>
      </w:r>
      <w:r w:rsidR="009A193E" w:rsidRPr="000E4224">
        <w:rPr>
          <w:rFonts w:ascii="Times New Roman"/>
        </w:rPr>
        <w:t xml:space="preserve"> </w:t>
      </w:r>
      <w:r w:rsidR="009A193E">
        <w:rPr>
          <w:rFonts w:ascii="Times New Roman"/>
        </w:rPr>
        <w:br w:type="page"/>
      </w:r>
    </w:p>
    <w:p w14:paraId="71160B06" w14:textId="3890400A" w:rsidR="00863DA4" w:rsidRDefault="00BE0184" w:rsidP="002429AC">
      <w:pPr>
        <w:pStyle w:val="BodyText"/>
        <w:spacing w:before="70" w:line="261" w:lineRule="auto"/>
        <w:ind w:left="147"/>
        <w:rPr>
          <w:rFonts w:ascii="Times New Roman" w:hAnsi="Times New Roman"/>
        </w:rPr>
      </w:pPr>
      <w:r>
        <w:rPr>
          <w:rFonts w:ascii="Times New Roman" w:hAnsi="Times New Roman"/>
          <w:b/>
        </w:rPr>
        <w:t xml:space="preserve">Independent Medical Examination </w:t>
      </w:r>
      <w:r>
        <w:rPr>
          <w:rFonts w:ascii="Times New Roman" w:hAnsi="Times New Roman"/>
        </w:rPr>
        <w:t xml:space="preserve">(IME): A medical examination requested by the department or a self-insured employer to establish medical facts about the worker’s physical or mental condition and ability to return to work. </w:t>
      </w:r>
      <w:proofErr w:type="gramStart"/>
      <w:r>
        <w:rPr>
          <w:rFonts w:ascii="Times New Roman" w:hAnsi="Times New Roman"/>
        </w:rPr>
        <w:t>May be performed</w:t>
      </w:r>
      <w:proofErr w:type="gramEnd"/>
      <w:r>
        <w:rPr>
          <w:rFonts w:ascii="Times New Roman" w:hAnsi="Times New Roman"/>
        </w:rPr>
        <w:t xml:space="preserve"> by an approved individual or panel of physicians. (Also called “special exams or panel exams</w:t>
      </w:r>
      <w:r w:rsidR="00CB3D0E">
        <w:rPr>
          <w:rFonts w:ascii="Times New Roman" w:hAnsi="Times New Roman"/>
        </w:rPr>
        <w:t>.</w:t>
      </w:r>
      <w:r>
        <w:rPr>
          <w:rFonts w:ascii="Times New Roman" w:hAnsi="Times New Roman"/>
        </w:rPr>
        <w:t>”)</w:t>
      </w:r>
    </w:p>
    <w:p w14:paraId="71160B07" w14:textId="77777777" w:rsidR="00863DA4" w:rsidRDefault="00BE0184" w:rsidP="002429AC">
      <w:pPr>
        <w:pStyle w:val="BodyText"/>
        <w:spacing w:before="117" w:line="261" w:lineRule="auto"/>
        <w:ind w:left="148"/>
        <w:rPr>
          <w:rFonts w:ascii="Times New Roman" w:hAnsi="Times New Roman"/>
        </w:rPr>
      </w:pPr>
      <w:r>
        <w:rPr>
          <w:rFonts w:ascii="Times New Roman" w:hAnsi="Times New Roman"/>
          <w:b/>
        </w:rPr>
        <w:t xml:space="preserve">Injured worker </w:t>
      </w:r>
      <w:r>
        <w:rPr>
          <w:rFonts w:ascii="Times New Roman" w:hAnsi="Times New Roman"/>
        </w:rPr>
        <w:t>(IW): Jargon common in the workers’ compensation field to refer to the person who has incurred an occupational injury or disease rising out of the course of their employment. Please refer the worker by name or as a "worker" when speaking to the customer, other staff, or in written communication with stakeholders.</w:t>
      </w:r>
    </w:p>
    <w:p w14:paraId="71160B08" w14:textId="0D8CD270" w:rsidR="00863DA4" w:rsidRDefault="00BE0184" w:rsidP="002429AC">
      <w:pPr>
        <w:pStyle w:val="BodyText"/>
        <w:spacing w:before="117" w:line="261" w:lineRule="auto"/>
        <w:ind w:left="147"/>
        <w:rPr>
          <w:rFonts w:ascii="Times New Roman" w:hAnsi="Times New Roman"/>
        </w:rPr>
      </w:pPr>
      <w:r>
        <w:rPr>
          <w:rFonts w:ascii="Times New Roman" w:hAnsi="Times New Roman"/>
          <w:b/>
        </w:rPr>
        <w:t xml:space="preserve">Job analysis </w:t>
      </w:r>
      <w:r>
        <w:rPr>
          <w:rFonts w:ascii="Times New Roman" w:hAnsi="Times New Roman"/>
        </w:rPr>
        <w:t>(JA): A document that identifies and describes in detail what a worker does in terms of activities or function for a job. Essential functions focus on why a job exists, whereas usual duties f</w:t>
      </w:r>
      <w:r w:rsidR="00CB3D0E">
        <w:rPr>
          <w:rFonts w:ascii="Times New Roman" w:hAnsi="Times New Roman"/>
        </w:rPr>
        <w:t xml:space="preserve">ocus on how a job </w:t>
      </w:r>
      <w:proofErr w:type="gramStart"/>
      <w:r w:rsidR="00CB3D0E">
        <w:rPr>
          <w:rFonts w:ascii="Times New Roman" w:hAnsi="Times New Roman"/>
        </w:rPr>
        <w:t>is performed</w:t>
      </w:r>
      <w:proofErr w:type="gramEnd"/>
      <w:r w:rsidR="00CB3D0E">
        <w:rPr>
          <w:rFonts w:ascii="Times New Roman" w:hAnsi="Times New Roman"/>
        </w:rPr>
        <w:t>.</w:t>
      </w:r>
    </w:p>
    <w:p w14:paraId="71160B09" w14:textId="77777777" w:rsidR="00863DA4" w:rsidRDefault="00BE0184" w:rsidP="002429AC">
      <w:pPr>
        <w:pStyle w:val="BodyText"/>
        <w:spacing w:before="117" w:line="261" w:lineRule="auto"/>
        <w:ind w:left="147"/>
        <w:jc w:val="both"/>
        <w:rPr>
          <w:rFonts w:ascii="Times New Roman"/>
        </w:rPr>
      </w:pPr>
      <w:r>
        <w:rPr>
          <w:rFonts w:ascii="Times New Roman"/>
          <w:b/>
        </w:rPr>
        <w:t xml:space="preserve">Job description </w:t>
      </w:r>
      <w:r>
        <w:rPr>
          <w:rFonts w:ascii="Times New Roman"/>
        </w:rPr>
        <w:t>(JD): Summarizes the essential responsibilities, activities, qualifications and skills for a role. An organized presentation of the facts about a job that distinguishes it from other jobs, including its purpose, tasks, responsibilities, and worker characteristics.</w:t>
      </w:r>
    </w:p>
    <w:p w14:paraId="71160B0A" w14:textId="77777777" w:rsidR="00863DA4" w:rsidRDefault="00BE0184" w:rsidP="002429AC">
      <w:pPr>
        <w:pStyle w:val="BodyText"/>
        <w:spacing w:before="118" w:line="261" w:lineRule="auto"/>
        <w:ind w:left="147"/>
        <w:rPr>
          <w:rFonts w:ascii="Times New Roman"/>
        </w:rPr>
      </w:pPr>
      <w:r>
        <w:rPr>
          <w:rFonts w:ascii="Times New Roman"/>
          <w:b/>
        </w:rPr>
        <w:t>Job modification</w:t>
      </w:r>
      <w:r>
        <w:rPr>
          <w:rFonts w:ascii="Times New Roman"/>
        </w:rPr>
        <w:t>: Job modification is a process designed to adjust work conditions, alter duties and functions, and/or reestablish job protocol to fit the abilities of the worker.</w:t>
      </w:r>
    </w:p>
    <w:p w14:paraId="71160B0B" w14:textId="77777777" w:rsidR="00863DA4" w:rsidRDefault="00BE0184" w:rsidP="002429AC">
      <w:pPr>
        <w:pStyle w:val="BodyText"/>
        <w:spacing w:before="118" w:line="261" w:lineRule="auto"/>
        <w:ind w:left="147"/>
        <w:rPr>
          <w:rFonts w:ascii="Times New Roman"/>
        </w:rPr>
      </w:pPr>
      <w:r>
        <w:rPr>
          <w:rFonts w:ascii="Times New Roman"/>
          <w:b/>
        </w:rPr>
        <w:t>Language link</w:t>
      </w:r>
      <w:r>
        <w:rPr>
          <w:rFonts w:ascii="Times New Roman"/>
        </w:rPr>
        <w:t xml:space="preserve">: Provides over the phone, video </w:t>
      </w:r>
      <w:proofErr w:type="gramStart"/>
      <w:r>
        <w:rPr>
          <w:rFonts w:ascii="Times New Roman"/>
        </w:rPr>
        <w:t>remote,</w:t>
      </w:r>
      <w:proofErr w:type="gramEnd"/>
      <w:r>
        <w:rPr>
          <w:rFonts w:ascii="Times New Roman"/>
        </w:rPr>
        <w:t xml:space="preserve"> and in-person interpretation services for non- English speakers.</w:t>
      </w:r>
    </w:p>
    <w:p w14:paraId="71160B0C" w14:textId="77777777" w:rsidR="00863DA4" w:rsidRDefault="00BE0184" w:rsidP="002429AC">
      <w:pPr>
        <w:pStyle w:val="BodyText"/>
        <w:spacing w:before="118"/>
        <w:ind w:left="147"/>
        <w:rPr>
          <w:rFonts w:ascii="Times New Roman" w:hAnsi="Times New Roman"/>
        </w:rPr>
      </w:pPr>
      <w:r>
        <w:rPr>
          <w:rFonts w:ascii="Times New Roman" w:hAnsi="Times New Roman"/>
          <w:b/>
        </w:rPr>
        <w:t>LEP</w:t>
      </w:r>
      <w:r>
        <w:rPr>
          <w:rFonts w:ascii="Times New Roman" w:hAnsi="Times New Roman"/>
        </w:rPr>
        <w:t>: See “Limited English proficiency” or “Loss of earning power.”</w:t>
      </w:r>
    </w:p>
    <w:p w14:paraId="71160B0D" w14:textId="77777777" w:rsidR="00863DA4" w:rsidRDefault="00BE0184" w:rsidP="002429AC">
      <w:pPr>
        <w:pStyle w:val="BodyText"/>
        <w:spacing w:before="144" w:line="261" w:lineRule="auto"/>
        <w:ind w:left="147"/>
        <w:rPr>
          <w:rFonts w:ascii="Times New Roman" w:hAnsi="Times New Roman"/>
        </w:rPr>
      </w:pPr>
      <w:r>
        <w:rPr>
          <w:rFonts w:ascii="Times New Roman" w:hAnsi="Times New Roman"/>
          <w:b/>
        </w:rPr>
        <w:t>Light duty</w:t>
      </w:r>
      <w:r>
        <w:rPr>
          <w:rFonts w:ascii="Times New Roman" w:hAnsi="Times New Roman"/>
        </w:rPr>
        <w:t>: Previously used term for work that is physically or mentally less demanding than normal job duties on a temporary or permanent basis. According to the research, “modified duty” is the preferred expression.</w:t>
      </w:r>
    </w:p>
    <w:p w14:paraId="71160B0E" w14:textId="77777777" w:rsidR="00863DA4" w:rsidRDefault="00BE0184" w:rsidP="002429AC">
      <w:pPr>
        <w:pStyle w:val="BodyText"/>
        <w:spacing w:before="118" w:line="261" w:lineRule="auto"/>
        <w:ind w:left="147"/>
        <w:rPr>
          <w:rFonts w:ascii="Times New Roman"/>
        </w:rPr>
      </w:pPr>
      <w:r>
        <w:rPr>
          <w:rFonts w:ascii="Times New Roman"/>
          <w:b/>
        </w:rPr>
        <w:t xml:space="preserve">Limited English proficiency </w:t>
      </w:r>
      <w:r>
        <w:rPr>
          <w:rFonts w:ascii="Times New Roman"/>
        </w:rPr>
        <w:t xml:space="preserve">(LEP): A term used to describe </w:t>
      </w:r>
      <w:proofErr w:type="gramStart"/>
      <w:r>
        <w:rPr>
          <w:rFonts w:ascii="Times New Roman"/>
        </w:rPr>
        <w:t>language learning</w:t>
      </w:r>
      <w:proofErr w:type="gramEnd"/>
      <w:r>
        <w:rPr>
          <w:rFonts w:ascii="Times New Roman"/>
        </w:rPr>
        <w:t xml:space="preserve"> programs in the U.S. for individuals for whom English is not their first or native language. Also known as English as a Second Language.</w:t>
      </w:r>
    </w:p>
    <w:p w14:paraId="71160B0F" w14:textId="3E8B183D" w:rsidR="00863DA4" w:rsidRDefault="00BE0184" w:rsidP="002429AC">
      <w:pPr>
        <w:pStyle w:val="BodyText"/>
        <w:spacing w:before="118" w:line="261" w:lineRule="auto"/>
        <w:ind w:left="147"/>
        <w:rPr>
          <w:rFonts w:ascii="Times New Roman"/>
        </w:rPr>
      </w:pPr>
      <w:r>
        <w:rPr>
          <w:rFonts w:ascii="Times New Roman"/>
          <w:b/>
        </w:rPr>
        <w:t>Loss of earning power</w:t>
      </w:r>
      <w:r>
        <w:rPr>
          <w:rFonts w:ascii="Times New Roman"/>
        </w:rPr>
        <w:t xml:space="preserve">: Payments made to a worker who </w:t>
      </w:r>
      <w:r w:rsidR="00CB3D0E">
        <w:rPr>
          <w:rFonts w:ascii="Times New Roman"/>
        </w:rPr>
        <w:t xml:space="preserve">is </w:t>
      </w:r>
      <w:r>
        <w:rPr>
          <w:rFonts w:ascii="Times New Roman"/>
        </w:rPr>
        <w:t>restricted to light duty or reduced hours due to the industrial injury or occupational disease and earning at least 5% less than they made at the DOI/DOM.</w:t>
      </w:r>
    </w:p>
    <w:p w14:paraId="71160B10" w14:textId="77777777" w:rsidR="00863DA4" w:rsidRDefault="00BE0184" w:rsidP="002429AC">
      <w:pPr>
        <w:pStyle w:val="BodyText"/>
        <w:spacing w:before="118" w:line="261" w:lineRule="auto"/>
        <w:ind w:left="147"/>
        <w:rPr>
          <w:rFonts w:ascii="Times New Roman"/>
        </w:rPr>
      </w:pPr>
      <w:r>
        <w:rPr>
          <w:rFonts w:ascii="Times New Roman"/>
          <w:b/>
        </w:rPr>
        <w:t xml:space="preserve">MARFS </w:t>
      </w:r>
      <w:r>
        <w:rPr>
          <w:rFonts w:ascii="Times New Roman"/>
        </w:rPr>
        <w:t>(Medical aid rules and fee schedules) Policies, payment methods and maximum fees used to pay health care and vocational providers who treat workers.</w:t>
      </w:r>
    </w:p>
    <w:p w14:paraId="71160B11" w14:textId="679F042B" w:rsidR="00863DA4" w:rsidRDefault="00BE0184" w:rsidP="002429AC">
      <w:pPr>
        <w:pStyle w:val="BodyText"/>
        <w:spacing w:before="118" w:line="261" w:lineRule="auto"/>
        <w:ind w:left="147"/>
        <w:rPr>
          <w:rFonts w:ascii="Times New Roman" w:hAnsi="Times New Roman"/>
        </w:rPr>
      </w:pPr>
      <w:r>
        <w:rPr>
          <w:rFonts w:ascii="Times New Roman" w:hAnsi="Times New Roman"/>
          <w:b/>
        </w:rPr>
        <w:t xml:space="preserve">Maximum medical improvement </w:t>
      </w:r>
      <w:r>
        <w:rPr>
          <w:rFonts w:ascii="Times New Roman" w:hAnsi="Times New Roman"/>
        </w:rPr>
        <w:t>(MMI): Maximum medical improvement occurs when no</w:t>
      </w:r>
      <w:r>
        <w:rPr>
          <w:rFonts w:ascii="Times New Roman" w:hAnsi="Times New Roman"/>
          <w:spacing w:val="-25"/>
        </w:rPr>
        <w:t xml:space="preserve"> </w:t>
      </w:r>
      <w:r>
        <w:rPr>
          <w:rFonts w:ascii="Times New Roman" w:hAnsi="Times New Roman"/>
        </w:rPr>
        <w:t xml:space="preserve">fundamental or marked change in the condition </w:t>
      </w:r>
      <w:proofErr w:type="gramStart"/>
      <w:r>
        <w:rPr>
          <w:rFonts w:ascii="Times New Roman" w:hAnsi="Times New Roman"/>
        </w:rPr>
        <w:t>can be expected</w:t>
      </w:r>
      <w:proofErr w:type="gramEnd"/>
      <w:r>
        <w:rPr>
          <w:rFonts w:ascii="Times New Roman" w:hAnsi="Times New Roman"/>
        </w:rPr>
        <w:t xml:space="preserve">, with or without treatment. The term “maximum medical improvement” is equivalent to “fixed and stable” and </w:t>
      </w:r>
      <w:proofErr w:type="gramStart"/>
      <w:r>
        <w:rPr>
          <w:rFonts w:ascii="Times New Roman" w:hAnsi="Times New Roman"/>
        </w:rPr>
        <w:t>is sometimes referred</w:t>
      </w:r>
      <w:proofErr w:type="gramEnd"/>
      <w:r>
        <w:rPr>
          <w:rFonts w:ascii="Times New Roman" w:hAnsi="Times New Roman"/>
        </w:rPr>
        <w:t xml:space="preserve"> to as “medical</w:t>
      </w:r>
      <w:r w:rsidR="00CB3D0E">
        <w:rPr>
          <w:rFonts w:ascii="Times New Roman" w:hAnsi="Times New Roman"/>
        </w:rPr>
        <w:t xml:space="preserve"> fixity.”</w:t>
      </w:r>
    </w:p>
    <w:p w14:paraId="71160B12" w14:textId="77777777" w:rsidR="00863DA4" w:rsidRDefault="00BE0184" w:rsidP="002429AC">
      <w:pPr>
        <w:pStyle w:val="BodyText"/>
        <w:spacing w:before="117" w:line="261" w:lineRule="auto"/>
        <w:ind w:left="147"/>
        <w:rPr>
          <w:rFonts w:ascii="Times New Roman"/>
        </w:rPr>
      </w:pPr>
      <w:r>
        <w:rPr>
          <w:rFonts w:ascii="Times New Roman"/>
          <w:b/>
        </w:rPr>
        <w:t xml:space="preserve">Medically discretionary </w:t>
      </w:r>
      <w:r>
        <w:rPr>
          <w:rFonts w:ascii="Times New Roman"/>
        </w:rPr>
        <w:t xml:space="preserve">(work absence): When a worker has a diagnosable condition, but is able to work within safety limitations. Limitations </w:t>
      </w:r>
      <w:proofErr w:type="gramStart"/>
      <w:r>
        <w:rPr>
          <w:rFonts w:ascii="Times New Roman"/>
        </w:rPr>
        <w:t>may be related to pain tolerances, rather than concerned about making the injury worse</w:t>
      </w:r>
      <w:proofErr w:type="gramEnd"/>
      <w:r>
        <w:rPr>
          <w:rFonts w:ascii="Times New Roman"/>
        </w:rPr>
        <w:t>.</w:t>
      </w:r>
    </w:p>
    <w:p w14:paraId="71160B13" w14:textId="77777777" w:rsidR="00863DA4" w:rsidRDefault="00BE0184" w:rsidP="002429AC">
      <w:pPr>
        <w:pStyle w:val="BodyText"/>
        <w:spacing w:before="118" w:line="261" w:lineRule="auto"/>
        <w:ind w:left="147"/>
        <w:rPr>
          <w:rFonts w:ascii="Times New Roman"/>
        </w:rPr>
      </w:pPr>
      <w:r>
        <w:rPr>
          <w:rFonts w:ascii="Times New Roman"/>
          <w:b/>
        </w:rPr>
        <w:t xml:space="preserve">Medically required </w:t>
      </w:r>
      <w:r>
        <w:rPr>
          <w:rFonts w:ascii="Times New Roman"/>
        </w:rPr>
        <w:t xml:space="preserve">(work absence): When being at work poses a risk to society, coworkers or the worker themselves, return to work </w:t>
      </w:r>
      <w:proofErr w:type="gramStart"/>
      <w:r>
        <w:rPr>
          <w:rFonts w:ascii="Times New Roman"/>
        </w:rPr>
        <w:t>is not considered</w:t>
      </w:r>
      <w:proofErr w:type="gramEnd"/>
      <w:r>
        <w:rPr>
          <w:rFonts w:ascii="Times New Roman"/>
        </w:rPr>
        <w:t xml:space="preserve"> when being off work is medically necessary.</w:t>
      </w:r>
    </w:p>
    <w:p w14:paraId="4D43115C" w14:textId="77777777" w:rsidR="009A193E" w:rsidRDefault="009A193E">
      <w:pPr>
        <w:rPr>
          <w:rFonts w:ascii="Times New Roman"/>
          <w:b/>
          <w:sz w:val="24"/>
        </w:rPr>
      </w:pPr>
      <w:r>
        <w:rPr>
          <w:rFonts w:ascii="Times New Roman"/>
          <w:b/>
          <w:sz w:val="24"/>
        </w:rPr>
        <w:br w:type="page"/>
      </w:r>
    </w:p>
    <w:p w14:paraId="71160B16" w14:textId="2374A74E" w:rsidR="00863DA4" w:rsidRPr="002429AC" w:rsidRDefault="00BE0184" w:rsidP="002429AC">
      <w:pPr>
        <w:spacing w:before="118"/>
        <w:ind w:left="147"/>
        <w:rPr>
          <w:rFonts w:ascii="Times New Roman"/>
          <w:sz w:val="24"/>
        </w:rPr>
      </w:pPr>
      <w:r>
        <w:rPr>
          <w:rFonts w:ascii="Times New Roman"/>
          <w:b/>
          <w:sz w:val="24"/>
        </w:rPr>
        <w:t xml:space="preserve">Medically unnecessary </w:t>
      </w:r>
      <w:r>
        <w:rPr>
          <w:rFonts w:ascii="Times New Roman"/>
          <w:sz w:val="24"/>
        </w:rPr>
        <w:t>(work absence): When the worker stays away from work because of nonmedical</w:t>
      </w:r>
      <w:r w:rsidR="002429AC">
        <w:rPr>
          <w:rFonts w:ascii="Times New Roman"/>
          <w:sz w:val="24"/>
        </w:rPr>
        <w:t xml:space="preserve"> </w:t>
      </w:r>
      <w:r>
        <w:rPr>
          <w:rFonts w:ascii="Times New Roman"/>
        </w:rPr>
        <w:t>issues.</w:t>
      </w:r>
    </w:p>
    <w:p w14:paraId="71160B17" w14:textId="28D8FE12" w:rsidR="00863DA4" w:rsidRDefault="00BE0184" w:rsidP="002429AC">
      <w:pPr>
        <w:pStyle w:val="BodyText"/>
        <w:spacing w:before="144"/>
        <w:ind w:left="148"/>
        <w:jc w:val="both"/>
        <w:rPr>
          <w:rFonts w:ascii="Times New Roman" w:hAnsi="Times New Roman"/>
        </w:rPr>
      </w:pPr>
      <w:r>
        <w:rPr>
          <w:rFonts w:ascii="Times New Roman" w:hAnsi="Times New Roman"/>
          <w:b/>
        </w:rPr>
        <w:t>MMI</w:t>
      </w:r>
      <w:r>
        <w:rPr>
          <w:rFonts w:ascii="Times New Roman" w:hAnsi="Times New Roman"/>
        </w:rPr>
        <w:t>: See “Maximum medical improvement</w:t>
      </w:r>
      <w:r w:rsidR="00CB3D0E">
        <w:rPr>
          <w:rFonts w:ascii="Times New Roman" w:hAnsi="Times New Roman"/>
        </w:rPr>
        <w:t>.</w:t>
      </w:r>
      <w:r>
        <w:rPr>
          <w:rFonts w:ascii="Times New Roman" w:hAnsi="Times New Roman"/>
        </w:rPr>
        <w:t>”</w:t>
      </w:r>
    </w:p>
    <w:p w14:paraId="71160B18" w14:textId="77777777" w:rsidR="00863DA4" w:rsidRDefault="00BE0184" w:rsidP="002429AC">
      <w:pPr>
        <w:pStyle w:val="BodyText"/>
        <w:spacing w:before="144" w:line="261" w:lineRule="auto"/>
        <w:ind w:left="147"/>
        <w:jc w:val="both"/>
        <w:rPr>
          <w:rFonts w:ascii="Times New Roman"/>
        </w:rPr>
      </w:pPr>
      <w:r>
        <w:rPr>
          <w:rFonts w:ascii="Times New Roman"/>
          <w:b/>
        </w:rPr>
        <w:t>Modified duty</w:t>
      </w:r>
      <w:r>
        <w:rPr>
          <w:rFonts w:ascii="Times New Roman"/>
        </w:rPr>
        <w:t>: Temporary light duty, trial work or part-time work that a worker is physically able to perform while continuing medical care until full recovery.</w:t>
      </w:r>
    </w:p>
    <w:p w14:paraId="71160B19" w14:textId="7D67CA26" w:rsidR="00863DA4" w:rsidRDefault="00BE0184" w:rsidP="002429AC">
      <w:pPr>
        <w:pStyle w:val="BodyText"/>
        <w:spacing w:before="118" w:line="261" w:lineRule="auto"/>
        <w:ind w:left="147"/>
        <w:jc w:val="both"/>
        <w:rPr>
          <w:rFonts w:ascii="Times New Roman" w:hAnsi="Times New Roman"/>
        </w:rPr>
      </w:pPr>
      <w:r>
        <w:rPr>
          <w:rFonts w:ascii="Times New Roman" w:hAnsi="Times New Roman"/>
          <w:b/>
        </w:rPr>
        <w:t xml:space="preserve">Motivational interviewing </w:t>
      </w:r>
      <w:r>
        <w:rPr>
          <w:rFonts w:ascii="Times New Roman" w:hAnsi="Times New Roman"/>
        </w:rPr>
        <w:t>(MI) “A</w:t>
      </w:r>
      <w:r>
        <w:rPr>
          <w:rFonts w:ascii="Times New Roman" w:hAnsi="Times New Roman"/>
          <w:shd w:val="clear" w:color="auto" w:fill="FCFCFC"/>
        </w:rPr>
        <w:t xml:space="preserve"> collaborative, goal-oriented style of communication with particular</w:t>
      </w:r>
      <w:r>
        <w:rPr>
          <w:rFonts w:ascii="Times New Roman" w:hAnsi="Times New Roman"/>
        </w:rPr>
        <w:t xml:space="preserve"> </w:t>
      </w:r>
      <w:r>
        <w:rPr>
          <w:rFonts w:ascii="Times New Roman" w:hAnsi="Times New Roman"/>
          <w:shd w:val="clear" w:color="auto" w:fill="FCFCFC"/>
        </w:rPr>
        <w:t>attention to the language of change. It is designed to strengthen personal motivation for and commitment</w:t>
      </w:r>
      <w:r>
        <w:rPr>
          <w:rFonts w:ascii="Times New Roman" w:hAnsi="Times New Roman"/>
        </w:rPr>
        <w:t xml:space="preserve"> </w:t>
      </w:r>
      <w:r>
        <w:rPr>
          <w:rFonts w:ascii="Times New Roman" w:hAnsi="Times New Roman"/>
          <w:shd w:val="clear" w:color="auto" w:fill="FCFCFC"/>
        </w:rPr>
        <w:t>to a specific goal by eliciting and exploring the person’s own reasons for change within an atmosphere of</w:t>
      </w:r>
      <w:r>
        <w:rPr>
          <w:rFonts w:ascii="Times New Roman" w:hAnsi="Times New Roman"/>
        </w:rPr>
        <w:t xml:space="preserve"> </w:t>
      </w:r>
      <w:r w:rsidR="00CB3D0E">
        <w:rPr>
          <w:rFonts w:ascii="Times New Roman" w:hAnsi="Times New Roman"/>
          <w:shd w:val="clear" w:color="auto" w:fill="FCFCFC"/>
        </w:rPr>
        <w:t>acceptance and compassion</w:t>
      </w:r>
      <w:r>
        <w:rPr>
          <w:rFonts w:ascii="Times New Roman" w:hAnsi="Times New Roman"/>
          <w:i/>
          <w:shd w:val="clear" w:color="auto" w:fill="FCFCFC"/>
        </w:rPr>
        <w:t xml:space="preserve">” </w:t>
      </w:r>
      <w:r>
        <w:rPr>
          <w:rFonts w:ascii="Times New Roman" w:hAnsi="Times New Roman"/>
          <w:shd w:val="clear" w:color="auto" w:fill="FCFCFC"/>
        </w:rPr>
        <w:t xml:space="preserve">(Miller &amp; </w:t>
      </w:r>
      <w:proofErr w:type="spellStart"/>
      <w:r>
        <w:rPr>
          <w:rFonts w:ascii="Times New Roman" w:hAnsi="Times New Roman"/>
          <w:shd w:val="clear" w:color="auto" w:fill="FCFCFC"/>
        </w:rPr>
        <w:t>Rollnick</w:t>
      </w:r>
      <w:proofErr w:type="spellEnd"/>
      <w:r>
        <w:rPr>
          <w:rFonts w:ascii="Times New Roman" w:hAnsi="Times New Roman"/>
          <w:shd w:val="clear" w:color="auto" w:fill="FCFCFC"/>
        </w:rPr>
        <w:t>, 2013, p. 29)</w:t>
      </w:r>
      <w:r w:rsidR="00CB3D0E">
        <w:rPr>
          <w:rFonts w:ascii="Times New Roman" w:hAnsi="Times New Roman"/>
          <w:shd w:val="clear" w:color="auto" w:fill="FCFCFC"/>
        </w:rPr>
        <w:t>.</w:t>
      </w:r>
    </w:p>
    <w:p w14:paraId="71160B1A" w14:textId="77777777" w:rsidR="00863DA4" w:rsidRDefault="00BE0184" w:rsidP="002429AC">
      <w:pPr>
        <w:pStyle w:val="BodyText"/>
        <w:spacing w:before="117" w:line="261" w:lineRule="auto"/>
        <w:ind w:left="147"/>
        <w:rPr>
          <w:rFonts w:ascii="Times New Roman"/>
        </w:rPr>
      </w:pPr>
      <w:r>
        <w:rPr>
          <w:rFonts w:ascii="Times New Roman"/>
          <w:b/>
        </w:rPr>
        <w:t>Next steps</w:t>
      </w:r>
      <w:r>
        <w:rPr>
          <w:rFonts w:ascii="Times New Roman"/>
        </w:rPr>
        <w:t>: Part of the Vocational Recovery Plan that identifies who is responsible for taking what actions by a specific date. One of the key methods of preventing a confusing process, unnecessary delays, and unnecessary duration.</w:t>
      </w:r>
    </w:p>
    <w:p w14:paraId="71160B1B" w14:textId="77777777" w:rsidR="00863DA4" w:rsidRDefault="00BE0184" w:rsidP="002429AC">
      <w:pPr>
        <w:pStyle w:val="BodyText"/>
        <w:spacing w:before="118" w:line="261" w:lineRule="auto"/>
        <w:ind w:left="147"/>
        <w:rPr>
          <w:rFonts w:ascii="Times New Roman"/>
        </w:rPr>
      </w:pPr>
      <w:r>
        <w:rPr>
          <w:rFonts w:ascii="Times New Roman"/>
          <w:b/>
        </w:rPr>
        <w:t xml:space="preserve">Occupational nurse consultant </w:t>
      </w:r>
      <w:r>
        <w:rPr>
          <w:rFonts w:ascii="Times New Roman"/>
        </w:rPr>
        <w:t>(ONC): A registered nurse who provides consultation regarding medical and/or nursing issues on individual worker claims.</w:t>
      </w:r>
    </w:p>
    <w:p w14:paraId="71160B1C" w14:textId="7F59B1EC" w:rsidR="00863DA4" w:rsidRDefault="00BE0184" w:rsidP="002429AC">
      <w:pPr>
        <w:pStyle w:val="BodyText"/>
        <w:spacing w:before="118" w:line="261" w:lineRule="auto"/>
        <w:ind w:left="147"/>
        <w:rPr>
          <w:rFonts w:ascii="Times New Roman"/>
        </w:rPr>
      </w:pPr>
      <w:r>
        <w:rPr>
          <w:rFonts w:ascii="Times New Roman"/>
          <w:b/>
        </w:rPr>
        <w:t xml:space="preserve">Occupational therapist </w:t>
      </w:r>
      <w:r>
        <w:rPr>
          <w:rFonts w:ascii="Times New Roman"/>
        </w:rPr>
        <w:t xml:space="preserve">(OT): Occupational therapists focus on adapting the environment and task to fit the </w:t>
      </w:r>
      <w:r w:rsidR="006354EB">
        <w:rPr>
          <w:rFonts w:ascii="Times New Roman"/>
        </w:rPr>
        <w:t>worker</w:t>
      </w:r>
      <w:r>
        <w:rPr>
          <w:rFonts w:ascii="Times New Roman"/>
        </w:rPr>
        <w:t xml:space="preserve"> and the worker is an integral part of the therapy team.</w:t>
      </w:r>
    </w:p>
    <w:p w14:paraId="71160B1D" w14:textId="54DD34C0" w:rsidR="00863DA4" w:rsidRDefault="00BE0184" w:rsidP="002429AC">
      <w:pPr>
        <w:pStyle w:val="BodyText"/>
        <w:spacing w:before="118"/>
        <w:ind w:left="147"/>
        <w:rPr>
          <w:rFonts w:ascii="Times New Roman"/>
        </w:rPr>
      </w:pPr>
      <w:r>
        <w:rPr>
          <w:rFonts w:ascii="Times New Roman"/>
          <w:b/>
        </w:rPr>
        <w:t xml:space="preserve">ONC </w:t>
      </w:r>
      <w:r w:rsidR="00CB3D0E">
        <w:rPr>
          <w:rFonts w:ascii="Times New Roman"/>
        </w:rPr>
        <w:t>(S</w:t>
      </w:r>
      <w:r>
        <w:rPr>
          <w:rFonts w:ascii="Times New Roman"/>
        </w:rPr>
        <w:t>ee Occupational nurse consultant</w:t>
      </w:r>
      <w:r w:rsidR="00CB3D0E">
        <w:rPr>
          <w:rFonts w:ascii="Times New Roman"/>
        </w:rPr>
        <w:t>.</w:t>
      </w:r>
      <w:r>
        <w:rPr>
          <w:rFonts w:ascii="Times New Roman"/>
        </w:rPr>
        <w:t>)</w:t>
      </w:r>
    </w:p>
    <w:p w14:paraId="71160B1E" w14:textId="02F71A4F" w:rsidR="00863DA4" w:rsidRDefault="00BE0184" w:rsidP="002429AC">
      <w:pPr>
        <w:pStyle w:val="BodyText"/>
        <w:spacing w:before="145"/>
        <w:ind w:left="147"/>
        <w:rPr>
          <w:rFonts w:ascii="Times New Roman"/>
        </w:rPr>
      </w:pPr>
      <w:r>
        <w:rPr>
          <w:rFonts w:ascii="Times New Roman"/>
          <w:b/>
        </w:rPr>
        <w:t xml:space="preserve">OT </w:t>
      </w:r>
      <w:r>
        <w:rPr>
          <w:rFonts w:ascii="Times New Roman"/>
        </w:rPr>
        <w:t>(</w:t>
      </w:r>
      <w:r w:rsidR="00CB3D0E">
        <w:rPr>
          <w:rFonts w:ascii="Times New Roman"/>
        </w:rPr>
        <w:t>S</w:t>
      </w:r>
      <w:r>
        <w:rPr>
          <w:rFonts w:ascii="Times New Roman"/>
        </w:rPr>
        <w:t>ee Occupational therapist</w:t>
      </w:r>
      <w:r w:rsidR="00CB3D0E">
        <w:rPr>
          <w:rFonts w:ascii="Times New Roman"/>
        </w:rPr>
        <w:t>.</w:t>
      </w:r>
      <w:r>
        <w:rPr>
          <w:rFonts w:ascii="Times New Roman"/>
        </w:rPr>
        <w:t>)</w:t>
      </w:r>
    </w:p>
    <w:p w14:paraId="71160B1F" w14:textId="28313FCA" w:rsidR="00863DA4" w:rsidRDefault="00BE0184" w:rsidP="002429AC">
      <w:pPr>
        <w:pStyle w:val="BodyText"/>
        <w:spacing w:before="144" w:line="261" w:lineRule="auto"/>
        <w:ind w:left="147"/>
        <w:rPr>
          <w:rFonts w:ascii="Times New Roman"/>
        </w:rPr>
      </w:pPr>
      <w:r>
        <w:rPr>
          <w:rFonts w:ascii="Times New Roman"/>
          <w:b/>
        </w:rPr>
        <w:t>PEARLS</w:t>
      </w:r>
      <w:r>
        <w:rPr>
          <w:rFonts w:ascii="Times New Roman"/>
        </w:rPr>
        <w:t>: A communication technique that uses statements t</w:t>
      </w:r>
      <w:r w:rsidR="00CB3D0E">
        <w:rPr>
          <w:rFonts w:ascii="Times New Roman"/>
        </w:rPr>
        <w:t>o</w:t>
      </w:r>
      <w:r>
        <w:rPr>
          <w:rFonts w:ascii="Times New Roman"/>
        </w:rPr>
        <w:t xml:space="preserve"> convey: </w:t>
      </w:r>
      <w:proofErr w:type="gramStart"/>
      <w:r>
        <w:rPr>
          <w:rFonts w:ascii="Times New Roman"/>
        </w:rPr>
        <w:t>Partnering</w:t>
      </w:r>
      <w:proofErr w:type="gramEnd"/>
      <w:r>
        <w:rPr>
          <w:rFonts w:ascii="Times New Roman"/>
        </w:rPr>
        <w:t>, Empathizing, Acknowledging, Respecting, Legitimizing; and Supporting.</w:t>
      </w:r>
    </w:p>
    <w:p w14:paraId="71160B20" w14:textId="77777777" w:rsidR="00863DA4" w:rsidRDefault="00BE0184" w:rsidP="002429AC">
      <w:pPr>
        <w:pStyle w:val="BodyText"/>
        <w:spacing w:before="118"/>
        <w:ind w:left="147"/>
        <w:rPr>
          <w:rFonts w:ascii="Times New Roman" w:hAnsi="Times New Roman"/>
        </w:rPr>
      </w:pPr>
      <w:r>
        <w:rPr>
          <w:rFonts w:ascii="Times New Roman" w:hAnsi="Times New Roman"/>
          <w:b/>
        </w:rPr>
        <w:t>PGAP</w:t>
      </w:r>
      <w:r>
        <w:rPr>
          <w:rFonts w:ascii="Times New Roman" w:hAnsi="Times New Roman"/>
        </w:rPr>
        <w:t>: See “Progressive goal attainment program” and “activity coaching.”</w:t>
      </w:r>
    </w:p>
    <w:p w14:paraId="71160B21" w14:textId="77777777" w:rsidR="00863DA4" w:rsidRDefault="00BE0184" w:rsidP="002429AC">
      <w:pPr>
        <w:pStyle w:val="BodyText"/>
        <w:spacing w:before="144" w:line="261" w:lineRule="auto"/>
        <w:ind w:left="147"/>
        <w:rPr>
          <w:rFonts w:ascii="Times New Roman"/>
        </w:rPr>
      </w:pPr>
      <w:r>
        <w:rPr>
          <w:rFonts w:ascii="Times New Roman"/>
          <w:b/>
        </w:rPr>
        <w:t xml:space="preserve">Physical Medicine Progress Report </w:t>
      </w:r>
      <w:r>
        <w:rPr>
          <w:rFonts w:ascii="Times New Roman"/>
        </w:rPr>
        <w:t xml:space="preserve">(PMPR) </w:t>
      </w:r>
      <w:hyperlink r:id="rId215">
        <w:r>
          <w:rPr>
            <w:rFonts w:ascii="Times New Roman"/>
            <w:color w:val="0000FF"/>
            <w:u w:val="single" w:color="0000FF"/>
          </w:rPr>
          <w:t>form (F245-453-000)</w:t>
        </w:r>
        <w:r>
          <w:rPr>
            <w:rFonts w:ascii="Times New Roman"/>
            <w:color w:val="0000FF"/>
          </w:rPr>
          <w:t xml:space="preserve"> </w:t>
        </w:r>
      </w:hyperlink>
      <w:r>
        <w:rPr>
          <w:rFonts w:ascii="Times New Roman"/>
        </w:rPr>
        <w:t>is a standardized monthly progress report completed by the treating outpatient occupational and physical therapist.</w:t>
      </w:r>
    </w:p>
    <w:p w14:paraId="71160B22" w14:textId="77777777" w:rsidR="00863DA4" w:rsidRDefault="00BE0184" w:rsidP="002429AC">
      <w:pPr>
        <w:pStyle w:val="BodyText"/>
        <w:spacing w:before="118" w:line="261" w:lineRule="auto"/>
        <w:ind w:left="148"/>
        <w:rPr>
          <w:rFonts w:ascii="Times New Roman"/>
        </w:rPr>
      </w:pPr>
      <w:r>
        <w:rPr>
          <w:rFonts w:ascii="Times New Roman"/>
          <w:b/>
        </w:rPr>
        <w:t>Physical therapist</w:t>
      </w:r>
      <w:r>
        <w:rPr>
          <w:rFonts w:ascii="Times New Roman"/>
        </w:rPr>
        <w:t>: Physical therapists are movement experts who improve quality of life through prescribed exercise, hands-on care, and patient education.</w:t>
      </w:r>
    </w:p>
    <w:p w14:paraId="71160B23" w14:textId="2C220E1E" w:rsidR="00863DA4" w:rsidRDefault="00BE0184" w:rsidP="002429AC">
      <w:pPr>
        <w:pStyle w:val="BodyText"/>
        <w:spacing w:before="119"/>
        <w:ind w:left="148"/>
        <w:rPr>
          <w:rFonts w:ascii="Times New Roman"/>
        </w:rPr>
      </w:pPr>
      <w:r>
        <w:rPr>
          <w:rFonts w:ascii="Times New Roman"/>
          <w:b/>
        </w:rPr>
        <w:t>PMPR</w:t>
      </w:r>
      <w:r w:rsidR="00CB3D0E">
        <w:rPr>
          <w:rFonts w:ascii="Times New Roman"/>
        </w:rPr>
        <w:t>: (S</w:t>
      </w:r>
      <w:r>
        <w:rPr>
          <w:rFonts w:ascii="Times New Roman"/>
        </w:rPr>
        <w:t>ee Physical Medicine Progress Report</w:t>
      </w:r>
      <w:r w:rsidR="00BF2734">
        <w:rPr>
          <w:rFonts w:ascii="Times New Roman"/>
        </w:rPr>
        <w:t>.</w:t>
      </w:r>
      <w:r>
        <w:rPr>
          <w:rFonts w:ascii="Times New Roman"/>
        </w:rPr>
        <w:t>)</w:t>
      </w:r>
    </w:p>
    <w:p w14:paraId="71160B24" w14:textId="77777777" w:rsidR="00863DA4" w:rsidRDefault="00BE0184" w:rsidP="002429AC">
      <w:pPr>
        <w:pStyle w:val="BodyText"/>
        <w:spacing w:before="144"/>
        <w:ind w:left="147"/>
        <w:rPr>
          <w:rFonts w:ascii="Times New Roman"/>
        </w:rPr>
      </w:pPr>
      <w:r>
        <w:rPr>
          <w:rFonts w:ascii="Times New Roman"/>
          <w:b/>
        </w:rPr>
        <w:t xml:space="preserve">PR </w:t>
      </w:r>
      <w:r>
        <w:rPr>
          <w:rFonts w:ascii="Times New Roman"/>
        </w:rPr>
        <w:t>(Progress report): A report that is required periodically during a vocational referral.</w:t>
      </w:r>
    </w:p>
    <w:p w14:paraId="71160B25" w14:textId="1009303E" w:rsidR="00863DA4" w:rsidRDefault="00BE0184" w:rsidP="002429AC">
      <w:pPr>
        <w:pStyle w:val="BodyText"/>
        <w:spacing w:before="144" w:line="261" w:lineRule="auto"/>
        <w:ind w:left="147"/>
        <w:rPr>
          <w:rFonts w:ascii="Times New Roman"/>
        </w:rPr>
      </w:pPr>
      <w:r>
        <w:rPr>
          <w:rFonts w:ascii="Times New Roman"/>
          <w:b/>
        </w:rPr>
        <w:t xml:space="preserve">Preferred worker program </w:t>
      </w:r>
      <w:r>
        <w:rPr>
          <w:rFonts w:ascii="Times New Roman"/>
        </w:rPr>
        <w:t xml:space="preserve">(PWP): A financial incentive program to encourage new, prospective employers to hire </w:t>
      </w:r>
      <w:r w:rsidR="00CB3D0E">
        <w:rPr>
          <w:rFonts w:ascii="Times New Roman"/>
        </w:rPr>
        <w:t>workers previously injured on their jobs who cannot return to their usual positions.</w:t>
      </w:r>
    </w:p>
    <w:p w14:paraId="71160B26" w14:textId="242EEFFB" w:rsidR="00863DA4" w:rsidRDefault="00BE0184" w:rsidP="002429AC">
      <w:pPr>
        <w:pStyle w:val="BodyText"/>
        <w:spacing w:before="118" w:line="261" w:lineRule="auto"/>
        <w:ind w:left="147"/>
        <w:rPr>
          <w:rFonts w:ascii="Times New Roman"/>
        </w:rPr>
      </w:pPr>
      <w:r>
        <w:rPr>
          <w:rFonts w:ascii="Times New Roman"/>
          <w:b/>
        </w:rPr>
        <w:t xml:space="preserve">Progressive goal attainment program </w:t>
      </w:r>
      <w:r>
        <w:rPr>
          <w:rFonts w:ascii="Times New Roman"/>
        </w:rPr>
        <w:t xml:space="preserve">(PGAP): Trained coaches meet regularly with workers to help them increase activity and improve </w:t>
      </w:r>
      <w:r w:rsidR="006354EB">
        <w:rPr>
          <w:rFonts w:ascii="Times New Roman"/>
        </w:rPr>
        <w:t>psychosocial</w:t>
      </w:r>
      <w:r>
        <w:rPr>
          <w:rFonts w:ascii="Times New Roman"/>
        </w:rPr>
        <w:t xml:space="preserve"> issues, such as fear and catastrophic thinking. Workers </w:t>
      </w:r>
      <w:proofErr w:type="gramStart"/>
      <w:r>
        <w:rPr>
          <w:rFonts w:ascii="Times New Roman"/>
        </w:rPr>
        <w:t>are assessed</w:t>
      </w:r>
      <w:proofErr w:type="gramEnd"/>
      <w:r>
        <w:rPr>
          <w:rFonts w:ascii="Times New Roman"/>
        </w:rPr>
        <w:t xml:space="preserve"> at the beginning, middle, and end of PGAP to see how these </w:t>
      </w:r>
      <w:r w:rsidR="006354EB">
        <w:rPr>
          <w:rFonts w:ascii="Times New Roman"/>
        </w:rPr>
        <w:t>psychosocial</w:t>
      </w:r>
      <w:r>
        <w:rPr>
          <w:rFonts w:ascii="Times New Roman"/>
        </w:rPr>
        <w:t xml:space="preserve"> issues have changed. (See also Activity coaching.)</w:t>
      </w:r>
    </w:p>
    <w:p w14:paraId="71160B27" w14:textId="47C3A051" w:rsidR="00863DA4" w:rsidRDefault="00BE0184" w:rsidP="002429AC">
      <w:pPr>
        <w:pStyle w:val="BodyText"/>
        <w:spacing w:before="117"/>
        <w:ind w:left="147"/>
        <w:rPr>
          <w:rFonts w:ascii="Times New Roman" w:hAnsi="Times New Roman"/>
        </w:rPr>
      </w:pPr>
      <w:r>
        <w:rPr>
          <w:rFonts w:ascii="Times New Roman" w:hAnsi="Times New Roman"/>
          <w:b/>
        </w:rPr>
        <w:t>PT</w:t>
      </w:r>
      <w:r>
        <w:rPr>
          <w:rFonts w:ascii="Times New Roman" w:hAnsi="Times New Roman"/>
        </w:rPr>
        <w:t>: See “Physical therapist</w:t>
      </w:r>
      <w:r w:rsidR="00CB3D0E">
        <w:rPr>
          <w:rFonts w:ascii="Times New Roman" w:hAnsi="Times New Roman"/>
        </w:rPr>
        <w:t>.</w:t>
      </w:r>
      <w:r>
        <w:rPr>
          <w:rFonts w:ascii="Times New Roman" w:hAnsi="Times New Roman"/>
        </w:rPr>
        <w:t>”</w:t>
      </w:r>
    </w:p>
    <w:p w14:paraId="71160B28" w14:textId="493849C6" w:rsidR="00863DA4" w:rsidRDefault="00BE0184" w:rsidP="002429AC">
      <w:pPr>
        <w:pStyle w:val="BodyText"/>
        <w:spacing w:before="144"/>
        <w:ind w:left="147"/>
        <w:rPr>
          <w:rFonts w:ascii="Times New Roman" w:hAnsi="Times New Roman"/>
        </w:rPr>
      </w:pPr>
      <w:r>
        <w:rPr>
          <w:rFonts w:ascii="Times New Roman" w:hAnsi="Times New Roman"/>
          <w:b/>
        </w:rPr>
        <w:t>PWP</w:t>
      </w:r>
      <w:r>
        <w:rPr>
          <w:rFonts w:ascii="Times New Roman" w:hAnsi="Times New Roman"/>
        </w:rPr>
        <w:t>: See “Preferred worker program</w:t>
      </w:r>
      <w:r w:rsidR="00CB3D0E">
        <w:rPr>
          <w:rFonts w:ascii="Times New Roman" w:hAnsi="Times New Roman"/>
        </w:rPr>
        <w:t>.</w:t>
      </w:r>
      <w:r>
        <w:rPr>
          <w:rFonts w:ascii="Times New Roman" w:hAnsi="Times New Roman"/>
        </w:rPr>
        <w:t>”</w:t>
      </w:r>
    </w:p>
    <w:p w14:paraId="71160B29" w14:textId="77777777" w:rsidR="00863DA4" w:rsidRDefault="00BE0184" w:rsidP="002429AC">
      <w:pPr>
        <w:pStyle w:val="BodyText"/>
        <w:spacing w:before="144" w:line="261" w:lineRule="auto"/>
        <w:ind w:left="147"/>
        <w:rPr>
          <w:rFonts w:ascii="Times New Roman"/>
        </w:rPr>
      </w:pPr>
      <w:r>
        <w:rPr>
          <w:rFonts w:ascii="Times New Roman"/>
          <w:b/>
        </w:rPr>
        <w:t xml:space="preserve">Revised Code of Washington </w:t>
      </w:r>
      <w:r>
        <w:rPr>
          <w:rFonts w:ascii="Times New Roman"/>
        </w:rPr>
        <w:t>(RCW): Laws adopted by the legislature to govern the conduct of employers, employees, state agencies, etc. [Related term: WAC.]</w:t>
      </w:r>
    </w:p>
    <w:p w14:paraId="71160B2C" w14:textId="53406E07" w:rsidR="00863DA4" w:rsidRPr="006354EB" w:rsidRDefault="00BE0184" w:rsidP="006354EB">
      <w:pPr>
        <w:spacing w:before="118"/>
        <w:ind w:left="147"/>
        <w:rPr>
          <w:rFonts w:ascii="Times New Roman"/>
          <w:sz w:val="24"/>
        </w:rPr>
      </w:pPr>
      <w:r>
        <w:rPr>
          <w:rFonts w:ascii="Times New Roman"/>
          <w:b/>
          <w:sz w:val="24"/>
        </w:rPr>
        <w:t>Re-employment specialist</w:t>
      </w:r>
      <w:r>
        <w:rPr>
          <w:rFonts w:ascii="Times New Roman"/>
          <w:sz w:val="24"/>
        </w:rPr>
        <w:t>: WorkSource employees assigned to a partnership with L&amp;I who provide one-</w:t>
      </w:r>
      <w:r>
        <w:rPr>
          <w:rFonts w:ascii="Times New Roman"/>
        </w:rPr>
        <w:t>to-one individualized mix of Return to Work Services to assist motivated workers in returning to the work force.</w:t>
      </w:r>
    </w:p>
    <w:p w14:paraId="71160B2D" w14:textId="76ADB8BD" w:rsidR="00863DA4" w:rsidRDefault="00BE0184" w:rsidP="002429AC">
      <w:pPr>
        <w:pStyle w:val="BodyText"/>
        <w:spacing w:before="118" w:line="261" w:lineRule="auto"/>
        <w:ind w:left="147"/>
        <w:rPr>
          <w:rFonts w:ascii="Times New Roman" w:hAnsi="Times New Roman"/>
        </w:rPr>
      </w:pPr>
      <w:r>
        <w:rPr>
          <w:rFonts w:ascii="Times New Roman" w:hAnsi="Times New Roman"/>
          <w:b/>
        </w:rPr>
        <w:t>Restrictions</w:t>
      </w:r>
      <w:r>
        <w:rPr>
          <w:rFonts w:ascii="Times New Roman" w:hAnsi="Times New Roman"/>
        </w:rPr>
        <w:t>: The health care provider may restrict an injured employee’s work during recovery. Restrictions may limit work activities (no lifting, for example) or temporarily reduce the number of hours the employee can work</w:t>
      </w:r>
      <w:r w:rsidR="00CB3D0E">
        <w:rPr>
          <w:rFonts w:ascii="Times New Roman" w:hAnsi="Times New Roman"/>
        </w:rPr>
        <w:t>.</w:t>
      </w:r>
    </w:p>
    <w:p w14:paraId="71160B2E" w14:textId="77777777" w:rsidR="00863DA4" w:rsidRDefault="00BE0184" w:rsidP="002429AC">
      <w:pPr>
        <w:pStyle w:val="BodyText"/>
        <w:spacing w:before="118"/>
        <w:ind w:left="147"/>
        <w:rPr>
          <w:rFonts w:ascii="Times New Roman"/>
        </w:rPr>
      </w:pPr>
      <w:r>
        <w:rPr>
          <w:rFonts w:ascii="Times New Roman"/>
          <w:b/>
        </w:rPr>
        <w:t>Risk</w:t>
      </w:r>
      <w:r>
        <w:rPr>
          <w:rFonts w:ascii="Times New Roman"/>
        </w:rPr>
        <w:t>: Risk refers to the chance that a worker will cause harm to self or others when performing work.</w:t>
      </w:r>
    </w:p>
    <w:p w14:paraId="71160B2F" w14:textId="77777777" w:rsidR="00863DA4" w:rsidRDefault="00BE0184" w:rsidP="002429AC">
      <w:pPr>
        <w:pStyle w:val="BodyText"/>
        <w:spacing w:before="144" w:line="261" w:lineRule="auto"/>
        <w:ind w:left="147"/>
        <w:rPr>
          <w:rFonts w:ascii="Times New Roman"/>
        </w:rPr>
      </w:pPr>
      <w:r>
        <w:rPr>
          <w:rFonts w:ascii="Times New Roman"/>
          <w:b/>
        </w:rPr>
        <w:t>Risk management consultant</w:t>
      </w:r>
      <w:r>
        <w:rPr>
          <w:rFonts w:ascii="Times New Roman"/>
        </w:rPr>
        <w:t>: A team, consisting of loss-control consultants, retro coordinators, and designated claims specialists, that provides support services to employers to help them create safer workplaces and reduce claims costs. VRCs should ask the CM to refer the employer to the risk manager rather than making a direct referral.</w:t>
      </w:r>
    </w:p>
    <w:p w14:paraId="71160B30" w14:textId="77777777" w:rsidR="00863DA4" w:rsidRDefault="00BE0184" w:rsidP="002429AC">
      <w:pPr>
        <w:pStyle w:val="BodyText"/>
        <w:spacing w:before="117"/>
        <w:ind w:left="148"/>
        <w:rPr>
          <w:rFonts w:ascii="Times New Roman"/>
        </w:rPr>
      </w:pPr>
      <w:r>
        <w:rPr>
          <w:rFonts w:ascii="Times New Roman"/>
          <w:b/>
        </w:rPr>
        <w:t>ROA</w:t>
      </w:r>
      <w:r>
        <w:rPr>
          <w:rFonts w:ascii="Times New Roman"/>
        </w:rPr>
        <w:t>: Report of accident.</w:t>
      </w:r>
    </w:p>
    <w:p w14:paraId="71160B31" w14:textId="77777777" w:rsidR="00863DA4" w:rsidRDefault="00BE0184" w:rsidP="002429AC">
      <w:pPr>
        <w:pStyle w:val="BodyText"/>
        <w:spacing w:before="144"/>
        <w:ind w:left="148"/>
        <w:rPr>
          <w:rFonts w:ascii="Times New Roman"/>
        </w:rPr>
      </w:pPr>
      <w:r>
        <w:rPr>
          <w:rFonts w:ascii="Times New Roman"/>
          <w:b/>
        </w:rPr>
        <w:t>RTW</w:t>
      </w:r>
      <w:r>
        <w:rPr>
          <w:rFonts w:ascii="Times New Roman"/>
        </w:rPr>
        <w:t>: Return to work.</w:t>
      </w:r>
    </w:p>
    <w:p w14:paraId="71160B32" w14:textId="77777777" w:rsidR="00863DA4" w:rsidRDefault="00BE0184" w:rsidP="002429AC">
      <w:pPr>
        <w:pStyle w:val="BodyText"/>
        <w:spacing w:before="144" w:line="261" w:lineRule="auto"/>
        <w:ind w:left="147"/>
        <w:rPr>
          <w:rFonts w:ascii="Times New Roman"/>
        </w:rPr>
      </w:pPr>
      <w:r>
        <w:rPr>
          <w:rFonts w:ascii="Times New Roman"/>
          <w:b/>
        </w:rPr>
        <w:t xml:space="preserve">SAW </w:t>
      </w:r>
      <w:r>
        <w:rPr>
          <w:rFonts w:ascii="Times New Roman"/>
        </w:rPr>
        <w:t xml:space="preserve">(Secure Access Washington) Secure Access Washington is a central login that lets you access the online services of multiple state agencies. </w:t>
      </w:r>
      <w:proofErr w:type="gramStart"/>
      <w:r>
        <w:rPr>
          <w:rFonts w:ascii="Times New Roman"/>
        </w:rPr>
        <w:t>It's</w:t>
      </w:r>
      <w:proofErr w:type="gramEnd"/>
      <w:r>
        <w:rPr>
          <w:rFonts w:ascii="Times New Roman"/>
        </w:rPr>
        <w:t xml:space="preserve"> often referred to as SAW, and is a service provided by Washington's Consolidated Technology Services.</w:t>
      </w:r>
    </w:p>
    <w:p w14:paraId="71160B33" w14:textId="77777777" w:rsidR="00863DA4" w:rsidRDefault="00BE0184" w:rsidP="002429AC">
      <w:pPr>
        <w:pStyle w:val="BodyText"/>
        <w:spacing w:before="117"/>
        <w:ind w:left="148"/>
        <w:rPr>
          <w:rFonts w:ascii="Times New Roman" w:hAnsi="Times New Roman"/>
        </w:rPr>
      </w:pPr>
      <w:r>
        <w:rPr>
          <w:rFonts w:ascii="Times New Roman" w:hAnsi="Times New Roman"/>
          <w:b/>
        </w:rPr>
        <w:t xml:space="preserve">SI </w:t>
      </w:r>
      <w:r>
        <w:rPr>
          <w:rFonts w:ascii="Times New Roman" w:hAnsi="Times New Roman"/>
        </w:rPr>
        <w:t>(Self-insurance): Employers who provide their own workers’ compensation coverage.</w:t>
      </w:r>
    </w:p>
    <w:p w14:paraId="71160B34" w14:textId="77777777" w:rsidR="00863DA4" w:rsidRDefault="00BE0184" w:rsidP="002429AC">
      <w:pPr>
        <w:pStyle w:val="BodyText"/>
        <w:spacing w:before="144" w:line="261" w:lineRule="auto"/>
        <w:ind w:left="148"/>
        <w:rPr>
          <w:rFonts w:ascii="Times New Roman"/>
        </w:rPr>
      </w:pPr>
      <w:r>
        <w:rPr>
          <w:rFonts w:ascii="Times New Roman"/>
          <w:b/>
        </w:rPr>
        <w:t xml:space="preserve">SIMP </w:t>
      </w:r>
      <w:r>
        <w:rPr>
          <w:rFonts w:ascii="Times New Roman"/>
        </w:rPr>
        <w:t>(Structural Interdisciplinary Management Program): Inpatient or outpatient treatment program designed to restore physical functions impaired by chronic pain, to decrease the pain, and the need for pain medication.</w:t>
      </w:r>
    </w:p>
    <w:p w14:paraId="71160B35" w14:textId="77777777" w:rsidR="00863DA4" w:rsidRDefault="00BE0184" w:rsidP="002429AC">
      <w:pPr>
        <w:pStyle w:val="BodyText"/>
        <w:spacing w:before="118" w:line="261" w:lineRule="auto"/>
        <w:ind w:left="148"/>
        <w:rPr>
          <w:rFonts w:ascii="Times New Roman"/>
        </w:rPr>
      </w:pPr>
      <w:r>
        <w:rPr>
          <w:rFonts w:ascii="Times New Roman"/>
          <w:b/>
        </w:rPr>
        <w:t xml:space="preserve">SLP </w:t>
      </w:r>
      <w:r>
        <w:rPr>
          <w:rFonts w:ascii="Times New Roman"/>
        </w:rPr>
        <w:t>(Speech-language pathologist) Ancillary health professional who work to prevent, assess, diagnose, and treat speech, language, social communication, cognitive-communication, and swallowing disorders. (Sometimes referred to as a Speech Therapist.)</w:t>
      </w:r>
    </w:p>
    <w:p w14:paraId="71160B36" w14:textId="77777777" w:rsidR="00863DA4" w:rsidRDefault="00BE0184" w:rsidP="002429AC">
      <w:pPr>
        <w:pStyle w:val="BodyText"/>
        <w:spacing w:before="117" w:line="261" w:lineRule="auto"/>
        <w:ind w:left="148"/>
        <w:rPr>
          <w:rFonts w:ascii="Times New Roman"/>
        </w:rPr>
      </w:pPr>
      <w:r>
        <w:rPr>
          <w:rFonts w:ascii="Times New Roman"/>
          <w:b/>
        </w:rPr>
        <w:t>Stakeholder</w:t>
      </w:r>
      <w:r>
        <w:rPr>
          <w:rFonts w:ascii="Times New Roman"/>
        </w:rPr>
        <w:t>: A person, business, agency or organization having an interest or concern in a department project, process or document.</w:t>
      </w:r>
    </w:p>
    <w:p w14:paraId="71160B37" w14:textId="50EBA5AD" w:rsidR="00863DA4" w:rsidRDefault="00BE0184" w:rsidP="002429AC">
      <w:pPr>
        <w:pStyle w:val="BodyText"/>
        <w:spacing w:before="119" w:line="261" w:lineRule="auto"/>
        <w:ind w:left="148"/>
        <w:rPr>
          <w:rFonts w:ascii="Times New Roman"/>
        </w:rPr>
      </w:pPr>
      <w:r>
        <w:rPr>
          <w:rFonts w:ascii="Times New Roman"/>
          <w:b/>
        </w:rPr>
        <w:t>Stay at Work</w:t>
      </w:r>
      <w:r w:rsidR="00AA7D44">
        <w:rPr>
          <w:rFonts w:ascii="Times New Roman"/>
          <w:b/>
        </w:rPr>
        <w:t>/Washington Stay at Work</w:t>
      </w:r>
      <w:r>
        <w:rPr>
          <w:rFonts w:ascii="Times New Roman"/>
          <w:b/>
        </w:rPr>
        <w:t xml:space="preserve"> </w:t>
      </w:r>
      <w:r>
        <w:rPr>
          <w:rFonts w:ascii="Times New Roman"/>
        </w:rPr>
        <w:t>(WSAW): Voluntary program that partially reimburses participating employers for the wages of workers who return to work on light duty as soon as medically possible.</w:t>
      </w:r>
    </w:p>
    <w:p w14:paraId="71160B38" w14:textId="77777777" w:rsidR="00863DA4" w:rsidRDefault="00BE0184" w:rsidP="002429AC">
      <w:pPr>
        <w:pStyle w:val="BodyText"/>
        <w:spacing w:before="118" w:line="261" w:lineRule="auto"/>
        <w:ind w:left="148"/>
        <w:rPr>
          <w:rFonts w:ascii="Times New Roman"/>
        </w:rPr>
      </w:pPr>
      <w:r>
        <w:rPr>
          <w:rFonts w:ascii="Times New Roman"/>
          <w:b/>
        </w:rPr>
        <w:t>Tolerance</w:t>
      </w:r>
      <w:r>
        <w:rPr>
          <w:rFonts w:ascii="Times New Roman"/>
        </w:rPr>
        <w:t xml:space="preserve">: Tolerance refers to the ability to tolerate performing sustained work or work at a certain level. This factor </w:t>
      </w:r>
      <w:proofErr w:type="gramStart"/>
      <w:r>
        <w:rPr>
          <w:rFonts w:ascii="Times New Roman"/>
        </w:rPr>
        <w:t>can be positively or negatively affected</w:t>
      </w:r>
      <w:proofErr w:type="gramEnd"/>
      <w:r>
        <w:rPr>
          <w:rFonts w:ascii="Times New Roman"/>
        </w:rPr>
        <w:t xml:space="preserve"> by psychosocial or psychological factors, such as motivation to return to work, and therefore defies scientific measurement or verification.</w:t>
      </w:r>
    </w:p>
    <w:p w14:paraId="71160B39" w14:textId="77777777" w:rsidR="00863DA4" w:rsidRDefault="00BE0184" w:rsidP="002429AC">
      <w:pPr>
        <w:pStyle w:val="BodyText"/>
        <w:spacing w:before="118" w:line="261" w:lineRule="auto"/>
        <w:ind w:left="148"/>
        <w:rPr>
          <w:rFonts w:ascii="Times New Roman" w:hAnsi="Times New Roman"/>
        </w:rPr>
      </w:pPr>
      <w:r>
        <w:rPr>
          <w:rFonts w:ascii="Times New Roman" w:hAnsi="Times New Roman"/>
          <w:b/>
        </w:rPr>
        <w:t>Transitional duty</w:t>
      </w:r>
      <w:r>
        <w:rPr>
          <w:rFonts w:ascii="Times New Roman" w:hAnsi="Times New Roman"/>
        </w:rPr>
        <w:t xml:space="preserve">: Temporary work that is available to the worker when permanent restrictions are unknown at this point and transitional work </w:t>
      </w:r>
      <w:proofErr w:type="gramStart"/>
      <w:r>
        <w:rPr>
          <w:rFonts w:ascii="Times New Roman" w:hAnsi="Times New Roman"/>
        </w:rPr>
        <w:t>may also</w:t>
      </w:r>
      <w:proofErr w:type="gramEnd"/>
      <w:r>
        <w:rPr>
          <w:rFonts w:ascii="Times New Roman" w:hAnsi="Times New Roman"/>
        </w:rPr>
        <w:t xml:space="preserve"> be called “light-duty”.</w:t>
      </w:r>
    </w:p>
    <w:p w14:paraId="71160B3A" w14:textId="77777777" w:rsidR="00863DA4" w:rsidRDefault="00BE0184" w:rsidP="002429AC">
      <w:pPr>
        <w:pStyle w:val="BodyText"/>
        <w:spacing w:before="118" w:line="261" w:lineRule="auto"/>
        <w:ind w:left="148"/>
        <w:rPr>
          <w:rFonts w:ascii="Times New Roman" w:hAnsi="Times New Roman"/>
        </w:rPr>
      </w:pPr>
      <w:r>
        <w:rPr>
          <w:rFonts w:ascii="Times New Roman" w:hAnsi="Times New Roman"/>
          <w:b/>
        </w:rPr>
        <w:t>Unclear return to work plans</w:t>
      </w:r>
      <w:r>
        <w:rPr>
          <w:rFonts w:ascii="Times New Roman" w:hAnsi="Times New Roman"/>
        </w:rPr>
        <w:t>: “There is clear evidence that a perceived lack of control is at the center of the “Web of Disability” (</w:t>
      </w:r>
      <w:proofErr w:type="spellStart"/>
      <w:r>
        <w:rPr>
          <w:rFonts w:ascii="Times New Roman" w:hAnsi="Times New Roman"/>
        </w:rPr>
        <w:t>Aurbach</w:t>
      </w:r>
      <w:proofErr w:type="spellEnd"/>
      <w:r>
        <w:rPr>
          <w:rFonts w:ascii="Times New Roman" w:hAnsi="Times New Roman"/>
        </w:rPr>
        <w:t>, 2014) and in particular when there is no clear path or plan to return to work” (Kennedy et al., 2021, pp. 5-6).</w:t>
      </w:r>
    </w:p>
    <w:p w14:paraId="71160B3B" w14:textId="77777777" w:rsidR="00863DA4" w:rsidRDefault="00BE0184" w:rsidP="002429AC">
      <w:pPr>
        <w:pStyle w:val="BodyText"/>
        <w:spacing w:before="118" w:line="261" w:lineRule="auto"/>
        <w:ind w:left="147"/>
        <w:rPr>
          <w:rFonts w:ascii="Times New Roman"/>
        </w:rPr>
      </w:pPr>
      <w:r>
        <w:rPr>
          <w:rFonts w:ascii="Times New Roman"/>
          <w:b/>
        </w:rPr>
        <w:t>Unnecessary delays</w:t>
      </w:r>
      <w:r>
        <w:rPr>
          <w:rFonts w:ascii="Times New Roman"/>
        </w:rPr>
        <w:t xml:space="preserve">: Unnecessary delays refer to delays in returning to work. These delays </w:t>
      </w:r>
      <w:proofErr w:type="gramStart"/>
      <w:r>
        <w:rPr>
          <w:rFonts w:ascii="Times New Roman"/>
        </w:rPr>
        <w:t>are often caused</w:t>
      </w:r>
      <w:proofErr w:type="gramEnd"/>
      <w:r>
        <w:rPr>
          <w:rFonts w:ascii="Times New Roman"/>
        </w:rPr>
        <w:t xml:space="preserve"> by system problems due to delay in notification of the absence, delay in identification of referrals, delay in early intervention. [Related terms: Confusing process, unnecessary duration, and unclear return to work plans, and Work Disability Prevention.]</w:t>
      </w:r>
    </w:p>
    <w:p w14:paraId="71160B3D" w14:textId="01AD1E87" w:rsidR="00863DA4" w:rsidRDefault="00BE0184" w:rsidP="002429AC">
      <w:pPr>
        <w:pStyle w:val="BodyText"/>
        <w:spacing w:before="70" w:line="261" w:lineRule="auto"/>
        <w:ind w:left="147"/>
        <w:rPr>
          <w:rFonts w:ascii="Times New Roman"/>
        </w:rPr>
      </w:pPr>
      <w:r>
        <w:rPr>
          <w:rFonts w:ascii="Times New Roman"/>
          <w:b/>
        </w:rPr>
        <w:t>Unnecessary duration</w:t>
      </w:r>
      <w:r>
        <w:rPr>
          <w:rFonts w:ascii="Times New Roman"/>
        </w:rPr>
        <w:t xml:space="preserve">: Unnecessary duration refers to time away from work that is not medically necessary. Medically discretionary and medically unnecessary work absence are common causes of unnecessary duration. [See also unnecessary delays, confusing process, and </w:t>
      </w:r>
      <w:r w:rsidR="00CB3D0E">
        <w:rPr>
          <w:rFonts w:ascii="Times New Roman"/>
        </w:rPr>
        <w:t>p</w:t>
      </w:r>
      <w:r>
        <w:rPr>
          <w:rFonts w:ascii="Times New Roman"/>
        </w:rPr>
        <w:t>revent unclear return to work plans.]</w:t>
      </w:r>
    </w:p>
    <w:p w14:paraId="71160B3E" w14:textId="77777777" w:rsidR="00863DA4" w:rsidRDefault="00BE0184" w:rsidP="002429AC">
      <w:pPr>
        <w:pStyle w:val="BodyText"/>
        <w:spacing w:before="117" w:line="261" w:lineRule="auto"/>
        <w:ind w:left="147"/>
        <w:rPr>
          <w:rFonts w:ascii="Times New Roman" w:hAnsi="Times New Roman"/>
        </w:rPr>
      </w:pPr>
      <w:r>
        <w:rPr>
          <w:rFonts w:ascii="Times New Roman" w:hAnsi="Times New Roman"/>
          <w:b/>
        </w:rPr>
        <w:t xml:space="preserve">Utilization review </w:t>
      </w:r>
      <w:r>
        <w:rPr>
          <w:rFonts w:ascii="Times New Roman" w:hAnsi="Times New Roman"/>
        </w:rPr>
        <w:t xml:space="preserve">(Comagine, formally </w:t>
      </w:r>
      <w:proofErr w:type="spellStart"/>
      <w:r>
        <w:rPr>
          <w:rFonts w:ascii="Times New Roman" w:hAnsi="Times New Roman"/>
        </w:rPr>
        <w:t>Qualis</w:t>
      </w:r>
      <w:proofErr w:type="spellEnd"/>
      <w:r>
        <w:rPr>
          <w:rFonts w:ascii="Times New Roman" w:hAnsi="Times New Roman"/>
        </w:rPr>
        <w:t>) The utilization review (UR) process compares requests for medical services to appropriate treatment guidelines and includes a recommendation based on that comparison. The assessment of a worker's medical care to assure that it is medically necessary and of good quality. This assessment typically considers the appropriateness of the place of care, level of care, and the duration, frequency or quantity of services provided in relation to the accepted condition being treated (WAC 296-20-01002). Utilization review supports L&amp;I’s mission to purchase only proper and necessary care for workers.</w:t>
      </w:r>
    </w:p>
    <w:p w14:paraId="71160B3F" w14:textId="77777777" w:rsidR="00863DA4" w:rsidRDefault="00BE0184" w:rsidP="002429AC">
      <w:pPr>
        <w:pStyle w:val="BodyText"/>
        <w:spacing w:before="114" w:line="261" w:lineRule="auto"/>
        <w:ind w:left="147"/>
        <w:jc w:val="both"/>
        <w:rPr>
          <w:rFonts w:ascii="Times New Roman"/>
        </w:rPr>
      </w:pPr>
      <w:r>
        <w:rPr>
          <w:rFonts w:ascii="Times New Roman"/>
          <w:b/>
        </w:rPr>
        <w:t xml:space="preserve">VRC </w:t>
      </w:r>
      <w:r>
        <w:rPr>
          <w:rFonts w:ascii="Times New Roman"/>
        </w:rPr>
        <w:t>(Vocational rehabilitation counselor): A consultant from a private firm who provides a range of vocational rehabilitation services designed to help workers successfully re-enter the work force. Also called vocational rehabilitation consultant, vocational counselor, or voc rehab counselor.</w:t>
      </w:r>
    </w:p>
    <w:p w14:paraId="71160B40" w14:textId="77777777" w:rsidR="00863DA4" w:rsidRDefault="00BE0184" w:rsidP="002429AC">
      <w:pPr>
        <w:pStyle w:val="BodyText"/>
        <w:spacing w:before="118" w:line="261" w:lineRule="auto"/>
        <w:ind w:left="147"/>
        <w:rPr>
          <w:rFonts w:ascii="Times New Roman" w:hAnsi="Times New Roman"/>
        </w:rPr>
      </w:pPr>
      <w:r>
        <w:rPr>
          <w:rFonts w:ascii="Times New Roman" w:hAnsi="Times New Roman"/>
          <w:b/>
        </w:rPr>
        <w:t>Vocational Recovery Plan</w:t>
      </w:r>
      <w:r>
        <w:rPr>
          <w:rFonts w:ascii="Times New Roman" w:hAnsi="Times New Roman"/>
        </w:rPr>
        <w:t>: The document where VRCs record the worker’s identify goals, strategies, tasks, actions, next steps, and issues. The plan addresses the four principles of work disability and provides the worker with a clear path back to work.</w:t>
      </w:r>
    </w:p>
    <w:p w14:paraId="71160B41" w14:textId="77777777" w:rsidR="00863DA4" w:rsidRDefault="00BE0184" w:rsidP="002429AC">
      <w:pPr>
        <w:pStyle w:val="BodyText"/>
        <w:spacing w:before="117" w:line="261" w:lineRule="auto"/>
        <w:ind w:left="147"/>
        <w:rPr>
          <w:rFonts w:ascii="Times New Roman"/>
        </w:rPr>
      </w:pPr>
      <w:r>
        <w:rPr>
          <w:rFonts w:ascii="Times New Roman"/>
          <w:b/>
        </w:rPr>
        <w:t>Vocational Recovery Referral Pilot Project</w:t>
      </w:r>
      <w:r>
        <w:rPr>
          <w:rFonts w:ascii="Times New Roman"/>
        </w:rPr>
        <w:t xml:space="preserve">: The vocational recovery referral pilot started in early 2018 and included 35 claim managers and 35 vocational recovery counselors (VRCs). In January 2020, the new vocational recovery referral </w:t>
      </w:r>
      <w:proofErr w:type="gramStart"/>
      <w:r>
        <w:rPr>
          <w:rFonts w:ascii="Times New Roman"/>
        </w:rPr>
        <w:t>was launched</w:t>
      </w:r>
      <w:proofErr w:type="gramEnd"/>
      <w:r>
        <w:rPr>
          <w:rFonts w:ascii="Times New Roman"/>
        </w:rPr>
        <w:t xml:space="preserve"> statewide supported by changes in administration rules and statutory language.</w:t>
      </w:r>
    </w:p>
    <w:p w14:paraId="71160B42" w14:textId="77777777" w:rsidR="00863DA4" w:rsidRDefault="00BE0184" w:rsidP="002429AC">
      <w:pPr>
        <w:pStyle w:val="BodyText"/>
        <w:spacing w:before="117" w:line="261" w:lineRule="auto"/>
        <w:ind w:left="147"/>
        <w:rPr>
          <w:rFonts w:ascii="Times New Roman"/>
        </w:rPr>
      </w:pPr>
      <w:r>
        <w:rPr>
          <w:rFonts w:ascii="Times New Roman"/>
          <w:b/>
        </w:rPr>
        <w:t xml:space="preserve">Vocational services specialist: </w:t>
      </w:r>
      <w:r>
        <w:rPr>
          <w:rFonts w:ascii="Times New Roman"/>
        </w:rPr>
        <w:t>Claims Vocational Services Specialists provide professional and technical expertise to the department staff, private vocational counselors, employers, health care professionals, and workers and their representatives to effectively interpret and implement the statutes, administrative codes, department policies and procedures associated with vocational rehabilitation services.</w:t>
      </w:r>
    </w:p>
    <w:p w14:paraId="71160B43" w14:textId="3AC0F068" w:rsidR="00863DA4" w:rsidRDefault="00BE0184" w:rsidP="002429AC">
      <w:pPr>
        <w:pStyle w:val="BodyText"/>
        <w:spacing w:before="117"/>
        <w:ind w:left="147"/>
        <w:rPr>
          <w:rFonts w:ascii="Times New Roman"/>
        </w:rPr>
      </w:pPr>
      <w:r>
        <w:rPr>
          <w:rFonts w:ascii="Times New Roman"/>
          <w:b/>
        </w:rPr>
        <w:t xml:space="preserve">VSS </w:t>
      </w:r>
      <w:r w:rsidR="00CB3D0E">
        <w:rPr>
          <w:rFonts w:ascii="Times New Roman"/>
        </w:rPr>
        <w:t>(S</w:t>
      </w:r>
      <w:r>
        <w:rPr>
          <w:rFonts w:ascii="Times New Roman"/>
        </w:rPr>
        <w:t xml:space="preserve">ee </w:t>
      </w:r>
      <w:r w:rsidR="00CB3D0E">
        <w:rPr>
          <w:rFonts w:ascii="Times New Roman"/>
        </w:rPr>
        <w:t>Vocational services specialist.)</w:t>
      </w:r>
    </w:p>
    <w:p w14:paraId="71160B44" w14:textId="36DFF3EF" w:rsidR="00863DA4" w:rsidRDefault="00BE0184" w:rsidP="002429AC">
      <w:pPr>
        <w:pStyle w:val="BodyText"/>
        <w:spacing w:before="144"/>
        <w:ind w:left="147"/>
        <w:rPr>
          <w:rFonts w:ascii="Times New Roman"/>
        </w:rPr>
      </w:pPr>
      <w:r>
        <w:rPr>
          <w:rFonts w:ascii="Times New Roman"/>
          <w:b/>
        </w:rPr>
        <w:t xml:space="preserve">WACs </w:t>
      </w:r>
      <w:r>
        <w:rPr>
          <w:rFonts w:ascii="Times New Roman"/>
        </w:rPr>
        <w:t>(</w:t>
      </w:r>
      <w:r w:rsidR="00CB3D0E">
        <w:rPr>
          <w:rFonts w:ascii="Times New Roman"/>
        </w:rPr>
        <w:t>S</w:t>
      </w:r>
      <w:r>
        <w:rPr>
          <w:rFonts w:ascii="Times New Roman"/>
        </w:rPr>
        <w:t>ee Washington administrative codes</w:t>
      </w:r>
      <w:r w:rsidR="00CB3D0E">
        <w:rPr>
          <w:rFonts w:ascii="Times New Roman"/>
        </w:rPr>
        <w:t>.</w:t>
      </w:r>
      <w:r>
        <w:rPr>
          <w:rFonts w:ascii="Times New Roman"/>
        </w:rPr>
        <w:t>)</w:t>
      </w:r>
    </w:p>
    <w:p w14:paraId="71160B46" w14:textId="73F7B99F" w:rsidR="00863DA4" w:rsidRDefault="00BE0184" w:rsidP="002429AC">
      <w:pPr>
        <w:spacing w:before="144" w:line="261" w:lineRule="auto"/>
        <w:ind w:left="147"/>
        <w:rPr>
          <w:rFonts w:ascii="Times New Roman"/>
          <w:sz w:val="24"/>
        </w:rPr>
      </w:pPr>
      <w:r>
        <w:rPr>
          <w:rFonts w:ascii="Times New Roman"/>
          <w:b/>
          <w:sz w:val="24"/>
        </w:rPr>
        <w:t>Washington administrative codes</w:t>
      </w:r>
      <w:r>
        <w:rPr>
          <w:rFonts w:ascii="Times New Roman"/>
          <w:sz w:val="24"/>
        </w:rPr>
        <w:t>: Department regulations, authorized by statute and holding the force of law, adopted to enforce the various RCWs</w:t>
      </w:r>
      <w:r w:rsidR="00AA7D44">
        <w:rPr>
          <w:rFonts w:ascii="Times New Roman"/>
          <w:sz w:val="24"/>
        </w:rPr>
        <w:t>.</w:t>
      </w:r>
    </w:p>
    <w:p w14:paraId="71160B47" w14:textId="77777777" w:rsidR="00863DA4" w:rsidRDefault="00BE0184" w:rsidP="002429AC">
      <w:pPr>
        <w:spacing w:before="118"/>
        <w:ind w:left="147"/>
        <w:rPr>
          <w:rFonts w:ascii="Times New Roman"/>
          <w:sz w:val="24"/>
        </w:rPr>
      </w:pPr>
      <w:r>
        <w:rPr>
          <w:rFonts w:ascii="Times New Roman"/>
          <w:b/>
          <w:sz w:val="24"/>
        </w:rPr>
        <w:t>Work absence</w:t>
      </w:r>
      <w:r>
        <w:rPr>
          <w:rFonts w:ascii="Times New Roman"/>
          <w:sz w:val="24"/>
        </w:rPr>
        <w:t>: Time away from work.</w:t>
      </w:r>
    </w:p>
    <w:p w14:paraId="71160B48" w14:textId="77777777" w:rsidR="00863DA4" w:rsidRDefault="00BE0184" w:rsidP="002429AC">
      <w:pPr>
        <w:pStyle w:val="BodyText"/>
        <w:spacing w:before="144" w:line="261" w:lineRule="auto"/>
        <w:ind w:left="147"/>
        <w:rPr>
          <w:rFonts w:ascii="Times New Roman"/>
        </w:rPr>
      </w:pPr>
      <w:r>
        <w:rPr>
          <w:rFonts w:ascii="Times New Roman"/>
          <w:b/>
        </w:rPr>
        <w:t>Worker centric model</w:t>
      </w:r>
      <w:r>
        <w:rPr>
          <w:rFonts w:ascii="Times New Roman"/>
        </w:rPr>
        <w:t>: The model of vocational recovery that puts vocational service providers in the role of proactively facilitating services and interventions, in conjunction with the worker. This allows the worker to not only take the lead role, but also take the necessary steps in their own recovery.</w:t>
      </w:r>
    </w:p>
    <w:p w14:paraId="71160B49" w14:textId="77777777" w:rsidR="00863DA4" w:rsidRDefault="00BE0184" w:rsidP="002429AC">
      <w:pPr>
        <w:pStyle w:val="BodyText"/>
        <w:spacing w:before="118" w:line="261" w:lineRule="auto"/>
        <w:ind w:left="147"/>
        <w:rPr>
          <w:rFonts w:ascii="Times New Roman" w:hAnsi="Times New Roman"/>
        </w:rPr>
      </w:pPr>
      <w:r>
        <w:rPr>
          <w:rFonts w:ascii="Times New Roman" w:hAnsi="Times New Roman"/>
          <w:b/>
        </w:rPr>
        <w:t>Work conditioning</w:t>
      </w:r>
      <w:r>
        <w:rPr>
          <w:rFonts w:ascii="Times New Roman" w:hAnsi="Times New Roman"/>
        </w:rPr>
        <w:t xml:space="preserve">: A rigorous conditioning program designed to help patients regain their pre-injury work capacity. In addition, the goals of a </w:t>
      </w:r>
      <w:proofErr w:type="gramStart"/>
      <w:r>
        <w:rPr>
          <w:rFonts w:ascii="Times New Roman" w:hAnsi="Times New Roman"/>
        </w:rPr>
        <w:t>work conditioning</w:t>
      </w:r>
      <w:proofErr w:type="gramEnd"/>
      <w:r>
        <w:rPr>
          <w:rFonts w:ascii="Times New Roman" w:hAnsi="Times New Roman"/>
        </w:rPr>
        <w:t xml:space="preserve"> program includes restoration of the worker’s functional abilities, to prevent the recurrence of the same injury, and to decrease their fear of returning to work.</w:t>
      </w:r>
    </w:p>
    <w:p w14:paraId="48D676AD" w14:textId="77777777" w:rsidR="009A193E" w:rsidRDefault="009A193E">
      <w:pPr>
        <w:rPr>
          <w:rFonts w:ascii="Times New Roman"/>
          <w:b/>
          <w:sz w:val="24"/>
          <w:szCs w:val="24"/>
        </w:rPr>
      </w:pPr>
      <w:r>
        <w:rPr>
          <w:rFonts w:ascii="Times New Roman"/>
          <w:b/>
        </w:rPr>
        <w:br w:type="page"/>
      </w:r>
    </w:p>
    <w:p w14:paraId="71160B4C" w14:textId="2814A260" w:rsidR="00863DA4" w:rsidRDefault="00BE0184" w:rsidP="009A193E">
      <w:pPr>
        <w:pStyle w:val="BodyText"/>
        <w:spacing w:before="116"/>
        <w:ind w:left="147"/>
        <w:rPr>
          <w:rFonts w:ascii="Times New Roman"/>
        </w:rPr>
      </w:pPr>
      <w:r>
        <w:rPr>
          <w:rFonts w:ascii="Times New Roman"/>
          <w:b/>
        </w:rPr>
        <w:t>Work disability</w:t>
      </w:r>
      <w:r>
        <w:rPr>
          <w:rFonts w:ascii="Times New Roman"/>
        </w:rPr>
        <w:t>: Work disability is the unnecessary absence from work that is not due to the underlying</w:t>
      </w:r>
      <w:r w:rsidR="009A193E">
        <w:rPr>
          <w:rFonts w:ascii="Times New Roman"/>
        </w:rPr>
        <w:t xml:space="preserve"> </w:t>
      </w:r>
      <w:r>
        <w:rPr>
          <w:rFonts w:ascii="Times New Roman"/>
        </w:rPr>
        <w:t>medical condition.</w:t>
      </w:r>
    </w:p>
    <w:p w14:paraId="71160B4D" w14:textId="524DBA5B" w:rsidR="00863DA4" w:rsidRDefault="00BE0184" w:rsidP="002429AC">
      <w:pPr>
        <w:pStyle w:val="BodyText"/>
        <w:spacing w:before="144" w:line="261" w:lineRule="auto"/>
        <w:ind w:left="147"/>
        <w:rPr>
          <w:rFonts w:ascii="Times New Roman" w:hAnsi="Times New Roman"/>
        </w:rPr>
      </w:pPr>
      <w:r>
        <w:rPr>
          <w:rFonts w:ascii="Times New Roman" w:hAnsi="Times New Roman"/>
          <w:b/>
        </w:rPr>
        <w:t>Work disability prevention</w:t>
      </w:r>
      <w:r>
        <w:rPr>
          <w:rFonts w:ascii="Times New Roman" w:hAnsi="Times New Roman"/>
        </w:rPr>
        <w:t>: “. . . the goal of work disability prevention and management is not to fix a disorder or take care of an illness. It is identifying and effectively addressing the determinants of work disability at the personal (physical and psychological), workplace, and societal levels through evidence- based interventions</w:t>
      </w:r>
      <w:r w:rsidR="00AA7D44">
        <w:rPr>
          <w:rFonts w:ascii="Times New Roman" w:hAnsi="Times New Roman"/>
        </w:rPr>
        <w:t>.</w:t>
      </w:r>
      <w:r>
        <w:rPr>
          <w:rFonts w:ascii="Times New Roman" w:hAnsi="Times New Roman"/>
        </w:rPr>
        <w:t>” (</w:t>
      </w:r>
      <w:proofErr w:type="spellStart"/>
      <w:r>
        <w:rPr>
          <w:rFonts w:ascii="Times New Roman" w:hAnsi="Times New Roman"/>
        </w:rPr>
        <w:t>Loisel</w:t>
      </w:r>
      <w:proofErr w:type="spellEnd"/>
      <w:r>
        <w:rPr>
          <w:rFonts w:ascii="Times New Roman" w:hAnsi="Times New Roman"/>
        </w:rPr>
        <w:t xml:space="preserve">, </w:t>
      </w:r>
      <w:proofErr w:type="spellStart"/>
      <w:r>
        <w:rPr>
          <w:rFonts w:ascii="Times New Roman" w:hAnsi="Times New Roman"/>
        </w:rPr>
        <w:t>Anema</w:t>
      </w:r>
      <w:proofErr w:type="spellEnd"/>
      <w:r>
        <w:rPr>
          <w:rFonts w:ascii="Times New Roman" w:hAnsi="Times New Roman"/>
        </w:rPr>
        <w:t xml:space="preserve">, Feuerstein, </w:t>
      </w:r>
      <w:proofErr w:type="spellStart"/>
      <w:r>
        <w:rPr>
          <w:rFonts w:ascii="Times New Roman" w:hAnsi="Times New Roman"/>
        </w:rPr>
        <w:t>MacEachen</w:t>
      </w:r>
      <w:proofErr w:type="spellEnd"/>
      <w:r>
        <w:rPr>
          <w:rFonts w:ascii="Times New Roman" w:hAnsi="Times New Roman"/>
        </w:rPr>
        <w:t xml:space="preserve">, </w:t>
      </w:r>
      <w:proofErr w:type="spellStart"/>
      <w:r>
        <w:rPr>
          <w:rFonts w:ascii="Times New Roman" w:hAnsi="Times New Roman"/>
        </w:rPr>
        <w:t>Pransky</w:t>
      </w:r>
      <w:proofErr w:type="spellEnd"/>
      <w:r>
        <w:rPr>
          <w:rFonts w:ascii="Times New Roman" w:hAnsi="Times New Roman"/>
        </w:rPr>
        <w:t xml:space="preserve">, &amp; Costa-Black, (2013) </w:t>
      </w:r>
      <w:proofErr w:type="spellStart"/>
      <w:r>
        <w:rPr>
          <w:rFonts w:ascii="Times New Roman" w:hAnsi="Times New Roman"/>
        </w:rPr>
        <w:t>p.ix</w:t>
      </w:r>
      <w:proofErr w:type="spellEnd"/>
      <w:r>
        <w:rPr>
          <w:rFonts w:ascii="Times New Roman" w:hAnsi="Times New Roman"/>
        </w:rPr>
        <w:t>-x) [Related terms: unnecessary delays, unnecessary duration, confusing process and unrealistic return to work goals.]</w:t>
      </w:r>
    </w:p>
    <w:p w14:paraId="71160B4E" w14:textId="77777777" w:rsidR="00863DA4" w:rsidRDefault="00BE0184" w:rsidP="002429AC">
      <w:pPr>
        <w:pStyle w:val="BodyText"/>
        <w:spacing w:before="115" w:line="261" w:lineRule="auto"/>
        <w:ind w:left="147"/>
        <w:rPr>
          <w:rFonts w:ascii="Times New Roman"/>
        </w:rPr>
      </w:pPr>
      <w:r>
        <w:rPr>
          <w:rFonts w:ascii="Times New Roman"/>
          <w:b/>
        </w:rPr>
        <w:t>Work hardening</w:t>
      </w:r>
      <w:r>
        <w:rPr>
          <w:rFonts w:ascii="Times New Roman"/>
        </w:rPr>
        <w:t>: A highly structured, goal-oriented, individualized treatment program designed to return a person back to work. This program addresses musculoskeletal exercises, functional activities, and worker</w:t>
      </w:r>
      <w:r>
        <w:rPr>
          <w:rFonts w:ascii="Times New Roman"/>
          <w:spacing w:val="-2"/>
        </w:rPr>
        <w:t xml:space="preserve"> </w:t>
      </w:r>
      <w:r>
        <w:rPr>
          <w:rFonts w:ascii="Times New Roman"/>
        </w:rPr>
        <w:t>performance.</w:t>
      </w:r>
    </w:p>
    <w:p w14:paraId="71160B4F" w14:textId="77777777" w:rsidR="00863DA4" w:rsidRDefault="00BE0184" w:rsidP="002429AC">
      <w:pPr>
        <w:pStyle w:val="BodyText"/>
        <w:spacing w:before="118" w:line="261" w:lineRule="auto"/>
        <w:ind w:left="147"/>
        <w:rPr>
          <w:rFonts w:ascii="Times New Roman"/>
        </w:rPr>
      </w:pPr>
      <w:r>
        <w:rPr>
          <w:rFonts w:ascii="Times New Roman"/>
          <w:b/>
        </w:rPr>
        <w:t>WorkSource VSS</w:t>
      </w:r>
      <w:r>
        <w:rPr>
          <w:rFonts w:ascii="Times New Roman"/>
        </w:rPr>
        <w:t>: Vocational Services Specialists (VSS) located in WorkSource Centers around the state. They provide specialized help to workers seeking employment.</w:t>
      </w:r>
    </w:p>
    <w:p w14:paraId="71160B50" w14:textId="77777777" w:rsidR="00863DA4" w:rsidRDefault="00BE0184" w:rsidP="002429AC">
      <w:pPr>
        <w:pStyle w:val="BodyText"/>
        <w:spacing w:before="118" w:line="261" w:lineRule="auto"/>
        <w:ind w:left="147"/>
        <w:rPr>
          <w:rFonts w:ascii="Times New Roman"/>
        </w:rPr>
      </w:pPr>
      <w:r>
        <w:rPr>
          <w:rFonts w:ascii="Times New Roman"/>
          <w:b/>
        </w:rPr>
        <w:t>Work status form</w:t>
      </w:r>
      <w:r>
        <w:rPr>
          <w:rFonts w:ascii="Times New Roman"/>
        </w:rPr>
        <w:t>: The most widely used claim form at L&amp;I used by workers regularly to qualify for continued time-loss benefits.</w:t>
      </w:r>
    </w:p>
    <w:p w14:paraId="2AFCAE35" w14:textId="77777777" w:rsidR="002429AC" w:rsidRDefault="002429AC" w:rsidP="002429AC">
      <w:pPr>
        <w:rPr>
          <w:b/>
          <w:bCs/>
          <w:color w:val="083678"/>
          <w:sz w:val="48"/>
          <w:szCs w:val="48"/>
        </w:rPr>
      </w:pPr>
      <w:r>
        <w:rPr>
          <w:color w:val="083678"/>
        </w:rPr>
        <w:br w:type="page"/>
      </w:r>
    </w:p>
    <w:p w14:paraId="71160B53" w14:textId="25543832" w:rsidR="00863DA4" w:rsidRDefault="007A6BDD" w:rsidP="002429AC">
      <w:pPr>
        <w:pStyle w:val="Heading1"/>
      </w:pPr>
      <w:r>
        <w:rPr>
          <w:noProof/>
          <w:lang w:bidi="ar-SA"/>
        </w:rPr>
        <mc:AlternateContent>
          <mc:Choice Requires="wps">
            <w:drawing>
              <wp:anchor distT="0" distB="0" distL="0" distR="0" simplePos="0" relativeHeight="251658288" behindDoc="1" locked="0" layoutInCell="1" allowOverlap="1" wp14:anchorId="71160C7D" wp14:editId="71160C7E">
                <wp:simplePos x="0" y="0"/>
                <wp:positionH relativeFrom="page">
                  <wp:posOffset>621665</wp:posOffset>
                </wp:positionH>
                <wp:positionV relativeFrom="paragraph">
                  <wp:posOffset>464820</wp:posOffset>
                </wp:positionV>
                <wp:extent cx="6529070" cy="1270"/>
                <wp:effectExtent l="0" t="0" r="0" b="0"/>
                <wp:wrapTopAndBottom/>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6096">
                          <a:solidFill>
                            <a:srgbClr val="083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482B" id="Freeform 2" o:spid="_x0000_s1026" style="position:absolute;margin-left:48.95pt;margin-top:36.6pt;width:514.1pt;height:.1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" path="m,l10282,e" filled="f" strokecolor="#083678" strokeweight=".48pt">
                <v:path arrowok="t" o:connecttype="custom" o:connectlocs="0,0;6529070,0" o:connectangles="0,0"/>
                <w10:wrap type="topAndBottom" anchorx="page"/>
              </v:shape>
            </w:pict>
          </mc:Fallback>
        </mc:AlternateContent>
      </w:r>
      <w:bookmarkStart w:id="103" w:name="Bibliography"/>
      <w:bookmarkStart w:id="104" w:name="_bookmark18"/>
      <w:bookmarkEnd w:id="103"/>
      <w:bookmarkEnd w:id="104"/>
      <w:r w:rsidR="00BE0184">
        <w:rPr>
          <w:color w:val="083678"/>
        </w:rPr>
        <w:t>Bibliography</w:t>
      </w:r>
    </w:p>
    <w:p w14:paraId="71160B54" w14:textId="77777777" w:rsidR="00863DA4" w:rsidRDefault="00863DA4" w:rsidP="002429AC">
      <w:pPr>
        <w:pStyle w:val="BodyText"/>
        <w:spacing w:before="3"/>
        <w:rPr>
          <w:b/>
          <w:sz w:val="22"/>
        </w:rPr>
      </w:pPr>
    </w:p>
    <w:p w14:paraId="71160B55" w14:textId="77777777" w:rsidR="00863DA4" w:rsidRDefault="00BE0184" w:rsidP="002429AC">
      <w:pPr>
        <w:spacing w:before="90" w:line="261" w:lineRule="auto"/>
        <w:ind w:left="868" w:hanging="647"/>
        <w:rPr>
          <w:rFonts w:ascii="Times New Roman"/>
          <w:sz w:val="24"/>
        </w:rPr>
      </w:pPr>
      <w:r>
        <w:rPr>
          <w:noProof/>
          <w:position w:val="-2"/>
          <w:lang w:bidi="ar-SA"/>
        </w:rPr>
        <w:drawing>
          <wp:inline distT="0" distB="0" distL="0" distR="0" wp14:anchorId="71160C7F" wp14:editId="71160C80">
            <wp:extent cx="81965" cy="153352"/>
            <wp:effectExtent l="0" t="0" r="0" b="0"/>
            <wp:docPr id="11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8.png"/>
                    <pic:cNvPicPr/>
                  </pic:nvPicPr>
                  <pic:blipFill>
                    <a:blip r:embed="rId2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24"/>
        </w:rPr>
        <w:t xml:space="preserve">Ahrens, A., &amp; Mulholland, K. (2000). Vocational rehabilitation and the evolution of disability management: An organizational case study. </w:t>
      </w:r>
      <w:r>
        <w:rPr>
          <w:rFonts w:ascii="Times New Roman"/>
          <w:i/>
          <w:sz w:val="24"/>
        </w:rPr>
        <w:t>Journal of Vocational Rehabilitation</w:t>
      </w:r>
      <w:r>
        <w:rPr>
          <w:rFonts w:ascii="Times New Roman"/>
          <w:sz w:val="24"/>
        </w:rPr>
        <w:t xml:space="preserve">, </w:t>
      </w:r>
      <w:r>
        <w:rPr>
          <w:rFonts w:ascii="Times New Roman"/>
          <w:i/>
          <w:sz w:val="24"/>
        </w:rPr>
        <w:t>15</w:t>
      </w:r>
      <w:r>
        <w:rPr>
          <w:rFonts w:ascii="Times New Roman"/>
          <w:sz w:val="24"/>
        </w:rPr>
        <w:t>(1),</w:t>
      </w:r>
      <w:r>
        <w:rPr>
          <w:rFonts w:ascii="Times New Roman"/>
          <w:spacing w:val="-19"/>
          <w:sz w:val="24"/>
        </w:rPr>
        <w:t xml:space="preserve"> </w:t>
      </w:r>
      <w:r>
        <w:rPr>
          <w:rFonts w:ascii="Times New Roman"/>
          <w:sz w:val="24"/>
        </w:rPr>
        <w:t>39-46.</w:t>
      </w:r>
    </w:p>
    <w:p w14:paraId="71160B56" w14:textId="77777777" w:rsidR="00863DA4" w:rsidRDefault="00BE0184" w:rsidP="002429AC">
      <w:pPr>
        <w:pStyle w:val="BodyText"/>
        <w:spacing w:line="261" w:lineRule="auto"/>
        <w:ind w:left="867" w:hanging="647"/>
        <w:rPr>
          <w:rFonts w:ascii="Times New Roman"/>
        </w:rPr>
      </w:pPr>
      <w:r>
        <w:rPr>
          <w:noProof/>
          <w:position w:val="-2"/>
          <w:lang w:bidi="ar-SA"/>
        </w:rPr>
        <w:drawing>
          <wp:inline distT="0" distB="0" distL="0" distR="0" wp14:anchorId="71160C81" wp14:editId="71160C82">
            <wp:extent cx="81965" cy="153352"/>
            <wp:effectExtent l="0" t="0" r="0" b="0"/>
            <wp:docPr id="11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8.png"/>
                    <pic:cNvPicPr/>
                  </pic:nvPicPr>
                  <pic:blipFill>
                    <a:blip r:embed="rId2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Aetna (2016). Vocational rehabilitation: An effective, cost-efficient solution to help employees back to work [White paper]. Retrieved November 27, 2018, from </w:t>
      </w:r>
      <w:hyperlink r:id="rId216">
        <w:r>
          <w:rPr>
            <w:rFonts w:ascii="Times New Roman"/>
            <w:color w:val="0561C1"/>
            <w:u w:val="single" w:color="0561C1"/>
          </w:rPr>
          <w:t>http://dmec.org/wp-</w:t>
        </w:r>
      </w:hyperlink>
      <w:r>
        <w:rPr>
          <w:rFonts w:ascii="Times New Roman"/>
          <w:color w:val="0561C1"/>
        </w:rPr>
        <w:t xml:space="preserve"> </w:t>
      </w:r>
      <w:hyperlink r:id="rId217">
        <w:r>
          <w:rPr>
            <w:rFonts w:ascii="Times New Roman"/>
            <w:color w:val="0561C1"/>
            <w:u w:val="single" w:color="0561C1"/>
          </w:rPr>
          <w:t>content/uploads/Vocational-Rehabilitation-A-White-Paper-from-Aetna.pdf</w:t>
        </w:r>
      </w:hyperlink>
    </w:p>
    <w:p w14:paraId="71160B57" w14:textId="77777777" w:rsidR="00863DA4" w:rsidRDefault="00BE0184" w:rsidP="002429AC">
      <w:pPr>
        <w:pStyle w:val="BodyText"/>
        <w:spacing w:line="261" w:lineRule="auto"/>
        <w:ind w:left="867" w:hanging="720"/>
        <w:rPr>
          <w:rFonts w:ascii="Times New Roman"/>
        </w:rPr>
      </w:pPr>
      <w:proofErr w:type="spellStart"/>
      <w:r>
        <w:rPr>
          <w:rFonts w:ascii="Times New Roman"/>
        </w:rPr>
        <w:t>Baril</w:t>
      </w:r>
      <w:proofErr w:type="spellEnd"/>
      <w:r>
        <w:rPr>
          <w:rFonts w:ascii="Times New Roman"/>
        </w:rPr>
        <w:t xml:space="preserve">, R., Berthelette, D., &amp; </w:t>
      </w:r>
      <w:proofErr w:type="spellStart"/>
      <w:r>
        <w:rPr>
          <w:rFonts w:ascii="Times New Roman"/>
        </w:rPr>
        <w:t>Massicotte</w:t>
      </w:r>
      <w:proofErr w:type="spellEnd"/>
      <w:r>
        <w:rPr>
          <w:rFonts w:ascii="Times New Roman"/>
        </w:rPr>
        <w:t xml:space="preserve">, P. (2003). Early return-to-work of injured workers: Multidimensional patterns of individual and organizational factors. </w:t>
      </w:r>
      <w:r>
        <w:rPr>
          <w:rFonts w:ascii="Times New Roman"/>
          <w:i/>
        </w:rPr>
        <w:t>Safety Science, 41</w:t>
      </w:r>
      <w:r>
        <w:rPr>
          <w:rFonts w:ascii="Times New Roman"/>
        </w:rPr>
        <w:t>(4), 277-300.</w:t>
      </w:r>
    </w:p>
    <w:p w14:paraId="71160B58" w14:textId="77777777" w:rsidR="00863DA4" w:rsidRDefault="00BE0184" w:rsidP="002429AC">
      <w:pPr>
        <w:pStyle w:val="BodyText"/>
        <w:spacing w:line="261" w:lineRule="auto"/>
        <w:ind w:left="867" w:hanging="720"/>
        <w:rPr>
          <w:rFonts w:ascii="Times New Roman"/>
        </w:rPr>
      </w:pPr>
      <w:proofErr w:type="spellStart"/>
      <w:r>
        <w:rPr>
          <w:rFonts w:ascii="Times New Roman"/>
        </w:rPr>
        <w:t>Beardwood</w:t>
      </w:r>
      <w:proofErr w:type="spellEnd"/>
      <w:r>
        <w:rPr>
          <w:rFonts w:ascii="Times New Roman"/>
        </w:rPr>
        <w:t xml:space="preserve">, B. A., </w:t>
      </w:r>
      <w:proofErr w:type="spellStart"/>
      <w:r>
        <w:rPr>
          <w:rFonts w:ascii="Times New Roman"/>
        </w:rPr>
        <w:t>Kirsh</w:t>
      </w:r>
      <w:proofErr w:type="spellEnd"/>
      <w:r>
        <w:rPr>
          <w:rFonts w:ascii="Times New Roman"/>
        </w:rPr>
        <w:t xml:space="preserve">, B., &amp; Clark, N. J. (2005). Victims twice over: Perceptions and experiences of injured workers. </w:t>
      </w:r>
      <w:r>
        <w:rPr>
          <w:rFonts w:ascii="Times New Roman"/>
          <w:i/>
        </w:rPr>
        <w:t>Qualitative Health Research</w:t>
      </w:r>
      <w:r>
        <w:rPr>
          <w:rFonts w:ascii="Times New Roman"/>
        </w:rPr>
        <w:t>, 15(1), 30e48.</w:t>
      </w:r>
    </w:p>
    <w:p w14:paraId="71160B59" w14:textId="77777777" w:rsidR="00863DA4" w:rsidRDefault="00BE0184" w:rsidP="002429AC">
      <w:pPr>
        <w:pStyle w:val="BodyText"/>
        <w:spacing w:line="261" w:lineRule="auto"/>
        <w:ind w:left="868" w:hanging="647"/>
        <w:jc w:val="both"/>
        <w:rPr>
          <w:rFonts w:ascii="Times New Roman"/>
        </w:rPr>
      </w:pPr>
      <w:r>
        <w:rPr>
          <w:noProof/>
          <w:position w:val="-2"/>
          <w:lang w:bidi="ar-SA"/>
        </w:rPr>
        <w:drawing>
          <wp:inline distT="0" distB="0" distL="0" distR="0" wp14:anchorId="71160C83" wp14:editId="71160C84">
            <wp:extent cx="81965" cy="153352"/>
            <wp:effectExtent l="0" t="0" r="0" b="0"/>
            <wp:docPr id="12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8.png"/>
                    <pic:cNvPicPr/>
                  </pic:nvPicPr>
                  <pic:blipFill>
                    <a:blip r:embed="rId2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Blackman, I., &amp; </w:t>
      </w:r>
      <w:proofErr w:type="spellStart"/>
      <w:r>
        <w:rPr>
          <w:rFonts w:ascii="Times New Roman"/>
        </w:rPr>
        <w:t>Chiveralls</w:t>
      </w:r>
      <w:proofErr w:type="spellEnd"/>
      <w:r>
        <w:rPr>
          <w:rFonts w:ascii="Times New Roman"/>
        </w:rPr>
        <w:t xml:space="preserve">, K. (2011). Factors influencing workplace supervisor readiness to engage in workplace-based vocational rehabilitation. </w:t>
      </w:r>
      <w:r>
        <w:rPr>
          <w:rFonts w:ascii="Times New Roman"/>
          <w:i/>
        </w:rPr>
        <w:t>Journal of Occupational Rehabilitation, 21</w:t>
      </w:r>
      <w:r>
        <w:rPr>
          <w:rFonts w:ascii="Times New Roman"/>
        </w:rPr>
        <w:t>(4), 537-546 10p.</w:t>
      </w:r>
      <w:r>
        <w:rPr>
          <w:rFonts w:ascii="Times New Roman"/>
          <w:spacing w:val="-1"/>
        </w:rPr>
        <w:t xml:space="preserve"> </w:t>
      </w:r>
      <w:proofErr w:type="gramStart"/>
      <w:r>
        <w:rPr>
          <w:rFonts w:ascii="Times New Roman"/>
        </w:rPr>
        <w:t>doi:</w:t>
      </w:r>
      <w:proofErr w:type="gramEnd"/>
      <w:r>
        <w:rPr>
          <w:rFonts w:ascii="Times New Roman"/>
        </w:rPr>
        <w:t>10.1007/s10926-011-9297-1</w:t>
      </w:r>
    </w:p>
    <w:p w14:paraId="71160B5A" w14:textId="77777777" w:rsidR="00863DA4" w:rsidRDefault="00BE0184" w:rsidP="002429AC">
      <w:pPr>
        <w:spacing w:line="261" w:lineRule="auto"/>
        <w:ind w:left="868" w:hanging="647"/>
        <w:jc w:val="both"/>
        <w:rPr>
          <w:rFonts w:ascii="Times New Roman"/>
          <w:sz w:val="24"/>
        </w:rPr>
      </w:pPr>
      <w:r>
        <w:rPr>
          <w:noProof/>
          <w:position w:val="-2"/>
          <w:lang w:bidi="ar-SA"/>
        </w:rPr>
        <w:drawing>
          <wp:inline distT="0" distB="0" distL="0" distR="0" wp14:anchorId="71160C85" wp14:editId="71160C86">
            <wp:extent cx="81965" cy="153352"/>
            <wp:effectExtent l="0" t="0" r="0" b="0"/>
            <wp:docPr id="12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9.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24"/>
        </w:rPr>
        <w:t xml:space="preserve">Blanton, K. (2015). The patient engagement prescription. </w:t>
      </w:r>
      <w:r>
        <w:rPr>
          <w:rFonts w:ascii="Times New Roman"/>
          <w:i/>
          <w:sz w:val="24"/>
        </w:rPr>
        <w:t>North Carolina Medical Journal</w:t>
      </w:r>
      <w:r>
        <w:rPr>
          <w:rFonts w:ascii="Times New Roman"/>
          <w:sz w:val="24"/>
        </w:rPr>
        <w:t>, 76(3), 157- 160.</w:t>
      </w:r>
    </w:p>
    <w:p w14:paraId="71160B5B" w14:textId="520C1D7E" w:rsidR="00863DA4" w:rsidRDefault="00BE0184" w:rsidP="002429AC">
      <w:pPr>
        <w:spacing w:line="261" w:lineRule="auto"/>
        <w:ind w:left="868" w:hanging="647"/>
        <w:rPr>
          <w:rFonts w:ascii="Times New Roman" w:hAnsi="Times New Roman"/>
          <w:sz w:val="24"/>
        </w:rPr>
      </w:pPr>
      <w:r>
        <w:rPr>
          <w:noProof/>
          <w:position w:val="-2"/>
          <w:lang w:bidi="ar-SA"/>
        </w:rPr>
        <w:drawing>
          <wp:inline distT="0" distB="0" distL="0" distR="0" wp14:anchorId="71160C87" wp14:editId="71160C88">
            <wp:extent cx="81965" cy="153352"/>
            <wp:effectExtent l="0" t="0" r="0" b="0"/>
            <wp:docPr id="12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9.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sz w:val="24"/>
        </w:rPr>
        <w:t xml:space="preserve">Brassil, E. B. (2013). </w:t>
      </w:r>
      <w:r w:rsidR="00A239F7">
        <w:rPr>
          <w:rFonts w:ascii="Times New Roman" w:hAnsi="Times New Roman"/>
          <w:i/>
          <w:sz w:val="24"/>
        </w:rPr>
        <w:t>AMA guides™ to the evaluation of work a</w:t>
      </w:r>
      <w:r>
        <w:rPr>
          <w:rFonts w:ascii="Times New Roman" w:hAnsi="Times New Roman"/>
          <w:i/>
          <w:sz w:val="24"/>
        </w:rPr>
        <w:t>bility a</w:t>
      </w:r>
      <w:r w:rsidR="00A239F7">
        <w:rPr>
          <w:rFonts w:ascii="Times New Roman" w:hAnsi="Times New Roman"/>
          <w:i/>
          <w:sz w:val="24"/>
        </w:rPr>
        <w:t>nd return to w</w:t>
      </w:r>
      <w:r>
        <w:rPr>
          <w:rFonts w:ascii="Times New Roman" w:hAnsi="Times New Roman"/>
          <w:i/>
          <w:sz w:val="24"/>
        </w:rPr>
        <w:t xml:space="preserve">ork </w:t>
      </w:r>
      <w:r>
        <w:rPr>
          <w:rFonts w:ascii="Times New Roman" w:hAnsi="Times New Roman"/>
          <w:sz w:val="24"/>
        </w:rPr>
        <w:t xml:space="preserve">, edited by James B. </w:t>
      </w:r>
      <w:proofErr w:type="spellStart"/>
      <w:r>
        <w:rPr>
          <w:rFonts w:ascii="Times New Roman" w:hAnsi="Times New Roman"/>
          <w:sz w:val="24"/>
        </w:rPr>
        <w:t>Talmage</w:t>
      </w:r>
      <w:proofErr w:type="spellEnd"/>
      <w:r>
        <w:rPr>
          <w:rFonts w:ascii="Times New Roman" w:hAnsi="Times New Roman"/>
          <w:sz w:val="24"/>
        </w:rPr>
        <w:t xml:space="preserve">, J. Mark </w:t>
      </w:r>
      <w:proofErr w:type="spellStart"/>
      <w:r>
        <w:rPr>
          <w:rFonts w:ascii="Times New Roman" w:hAnsi="Times New Roman"/>
          <w:sz w:val="24"/>
        </w:rPr>
        <w:t>Melhorn</w:t>
      </w:r>
      <w:proofErr w:type="spellEnd"/>
      <w:r>
        <w:rPr>
          <w:rFonts w:ascii="Times New Roman" w:hAnsi="Times New Roman"/>
          <w:sz w:val="24"/>
        </w:rPr>
        <w:t>, and Mark H. Hyman: Chicago: American Medical Association, 2011.</w:t>
      </w:r>
      <w:r w:rsidR="00E27216">
        <w:rPr>
          <w:rFonts w:ascii="Times New Roman" w:hAnsi="Times New Roman"/>
          <w:sz w:val="24"/>
        </w:rPr>
        <w:t xml:space="preserve"> 510p. ISBN: 978-1-60359-530-8</w:t>
      </w:r>
    </w:p>
    <w:p w14:paraId="71160B5D" w14:textId="731D1340" w:rsidR="00863DA4" w:rsidRDefault="00BE0184" w:rsidP="008E48E5">
      <w:pPr>
        <w:pStyle w:val="BodyText"/>
        <w:spacing w:line="274" w:lineRule="exact"/>
        <w:ind w:left="864" w:hanging="648"/>
        <w:rPr>
          <w:rFonts w:ascii="Times New Roman"/>
        </w:rPr>
      </w:pPr>
      <w:proofErr w:type="spellStart"/>
      <w:r>
        <w:rPr>
          <w:rFonts w:ascii="Times New Roman" w:hAnsi="Times New Roman"/>
        </w:rPr>
        <w:t>Brouwer</w:t>
      </w:r>
      <w:proofErr w:type="spellEnd"/>
      <w:r>
        <w:rPr>
          <w:rFonts w:ascii="Times New Roman" w:hAnsi="Times New Roman"/>
        </w:rPr>
        <w:t xml:space="preserve">, S., </w:t>
      </w:r>
      <w:proofErr w:type="spellStart"/>
      <w:r>
        <w:rPr>
          <w:rFonts w:ascii="Times New Roman" w:hAnsi="Times New Roman"/>
        </w:rPr>
        <w:t>Krol</w:t>
      </w:r>
      <w:proofErr w:type="spellEnd"/>
      <w:r>
        <w:rPr>
          <w:rFonts w:ascii="Times New Roman" w:hAnsi="Times New Roman"/>
        </w:rPr>
        <w:t xml:space="preserve">, B., </w:t>
      </w:r>
      <w:proofErr w:type="spellStart"/>
      <w:r>
        <w:rPr>
          <w:rFonts w:ascii="Times New Roman" w:hAnsi="Times New Roman"/>
        </w:rPr>
        <w:t>Reneman</w:t>
      </w:r>
      <w:proofErr w:type="spellEnd"/>
      <w:r>
        <w:rPr>
          <w:rFonts w:ascii="Times New Roman" w:hAnsi="Times New Roman"/>
        </w:rPr>
        <w:t xml:space="preserve">, M. F., </w:t>
      </w:r>
      <w:proofErr w:type="spellStart"/>
      <w:r>
        <w:rPr>
          <w:rFonts w:ascii="Times New Roman" w:hAnsi="Times New Roman"/>
        </w:rPr>
        <w:t>Bültmann</w:t>
      </w:r>
      <w:proofErr w:type="spellEnd"/>
      <w:r>
        <w:rPr>
          <w:rFonts w:ascii="Times New Roman" w:hAnsi="Times New Roman"/>
        </w:rPr>
        <w:t xml:space="preserve">, U., </w:t>
      </w:r>
      <w:proofErr w:type="spellStart"/>
      <w:r>
        <w:rPr>
          <w:rFonts w:ascii="Times New Roman" w:hAnsi="Times New Roman"/>
        </w:rPr>
        <w:t>Franche</w:t>
      </w:r>
      <w:proofErr w:type="spellEnd"/>
      <w:r>
        <w:rPr>
          <w:rFonts w:ascii="Times New Roman" w:hAnsi="Times New Roman"/>
        </w:rPr>
        <w:t xml:space="preserve">, R. L., van der Klink, J. J., &amp; </w:t>
      </w:r>
      <w:proofErr w:type="spellStart"/>
      <w:r>
        <w:rPr>
          <w:rFonts w:ascii="Times New Roman" w:hAnsi="Times New Roman"/>
        </w:rPr>
        <w:t>Groothoff</w:t>
      </w:r>
      <w:proofErr w:type="spellEnd"/>
      <w:r>
        <w:rPr>
          <w:rFonts w:ascii="Times New Roman" w:hAnsi="Times New Roman"/>
        </w:rPr>
        <w:t>, J.</w:t>
      </w:r>
      <w:r w:rsidR="008E48E5">
        <w:rPr>
          <w:rFonts w:ascii="Times New Roman" w:hAnsi="Times New Roman"/>
        </w:rPr>
        <w:t xml:space="preserve"> </w:t>
      </w:r>
      <w:r>
        <w:rPr>
          <w:rFonts w:ascii="Times New Roman"/>
        </w:rPr>
        <w:t xml:space="preserve">W. (2009). Behavioral determinants as predictors of return to work after long-term sickness absence: an application of the theory of planned behavior. </w:t>
      </w:r>
      <w:r>
        <w:rPr>
          <w:rFonts w:ascii="Times New Roman"/>
          <w:i/>
        </w:rPr>
        <w:t>Journal of Occupational Rehabilitation</w:t>
      </w:r>
      <w:r>
        <w:rPr>
          <w:rFonts w:ascii="Times New Roman"/>
        </w:rPr>
        <w:t xml:space="preserve">, </w:t>
      </w:r>
      <w:r>
        <w:rPr>
          <w:rFonts w:ascii="Times New Roman"/>
          <w:i/>
        </w:rPr>
        <w:t>19</w:t>
      </w:r>
      <w:r>
        <w:rPr>
          <w:rFonts w:ascii="Times New Roman"/>
        </w:rPr>
        <w:t>(2),</w:t>
      </w:r>
      <w:r>
        <w:rPr>
          <w:rFonts w:ascii="Times New Roman"/>
          <w:spacing w:val="-1"/>
        </w:rPr>
        <w:t xml:space="preserve"> </w:t>
      </w:r>
      <w:r>
        <w:rPr>
          <w:rFonts w:ascii="Times New Roman"/>
        </w:rPr>
        <w:t>166-174.</w:t>
      </w:r>
    </w:p>
    <w:p w14:paraId="71160B5E" w14:textId="77777777" w:rsidR="00863DA4" w:rsidRDefault="00BE0184" w:rsidP="002429AC">
      <w:pPr>
        <w:spacing w:line="261" w:lineRule="auto"/>
        <w:ind w:left="867" w:hanging="647"/>
        <w:rPr>
          <w:rFonts w:ascii="Times New Roman" w:hAnsi="Times New Roman"/>
          <w:sz w:val="24"/>
        </w:rPr>
      </w:pPr>
      <w:r>
        <w:rPr>
          <w:noProof/>
          <w:position w:val="-2"/>
          <w:lang w:bidi="ar-SA"/>
        </w:rPr>
        <w:drawing>
          <wp:inline distT="0" distB="0" distL="0" distR="0" wp14:anchorId="71160C89" wp14:editId="71160C8A">
            <wp:extent cx="81965" cy="153352"/>
            <wp:effectExtent l="0" t="0" r="0" b="0"/>
            <wp:docPr id="12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9.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sz w:val="24"/>
        </w:rPr>
        <w:t xml:space="preserve">Butler, R. J., Johnson, W. G., &amp; </w:t>
      </w:r>
      <w:proofErr w:type="spellStart"/>
      <w:r>
        <w:rPr>
          <w:rFonts w:ascii="Times New Roman" w:hAnsi="Times New Roman"/>
          <w:sz w:val="24"/>
        </w:rPr>
        <w:t>Côté</w:t>
      </w:r>
      <w:proofErr w:type="spellEnd"/>
      <w:r>
        <w:rPr>
          <w:rFonts w:ascii="Times New Roman" w:hAnsi="Times New Roman"/>
          <w:sz w:val="24"/>
        </w:rPr>
        <w:t xml:space="preserve">, P. (2007). </w:t>
      </w:r>
      <w:r>
        <w:rPr>
          <w:rFonts w:ascii="Times New Roman" w:hAnsi="Times New Roman"/>
          <w:spacing w:val="-3"/>
          <w:sz w:val="24"/>
        </w:rPr>
        <w:t xml:space="preserve">It </w:t>
      </w:r>
      <w:r>
        <w:rPr>
          <w:rFonts w:ascii="Times New Roman" w:hAnsi="Times New Roman"/>
          <w:sz w:val="24"/>
        </w:rPr>
        <w:t xml:space="preserve">pays to be nice: Employer-worker relationships and the management of back pain claims. </w:t>
      </w:r>
      <w:r>
        <w:rPr>
          <w:rFonts w:ascii="Times New Roman" w:hAnsi="Times New Roman"/>
          <w:i/>
          <w:sz w:val="24"/>
        </w:rPr>
        <w:t>Journal of Occupational and Environmental Medicine</w:t>
      </w:r>
      <w:r>
        <w:rPr>
          <w:rFonts w:ascii="Times New Roman" w:hAnsi="Times New Roman"/>
          <w:sz w:val="24"/>
        </w:rPr>
        <w:t xml:space="preserve">, </w:t>
      </w:r>
      <w:r>
        <w:rPr>
          <w:rFonts w:ascii="Times New Roman" w:hAnsi="Times New Roman"/>
          <w:i/>
          <w:sz w:val="24"/>
        </w:rPr>
        <w:t>49</w:t>
      </w:r>
      <w:r>
        <w:rPr>
          <w:rFonts w:ascii="Times New Roman" w:hAnsi="Times New Roman"/>
          <w:sz w:val="24"/>
        </w:rPr>
        <w:t>(2),</w:t>
      </w:r>
      <w:r>
        <w:rPr>
          <w:rFonts w:ascii="Times New Roman" w:hAnsi="Times New Roman"/>
          <w:spacing w:val="-1"/>
          <w:sz w:val="24"/>
        </w:rPr>
        <w:t xml:space="preserve"> </w:t>
      </w:r>
      <w:r>
        <w:rPr>
          <w:rFonts w:ascii="Times New Roman" w:hAnsi="Times New Roman"/>
          <w:sz w:val="24"/>
        </w:rPr>
        <w:t>214-225.</w:t>
      </w:r>
    </w:p>
    <w:p w14:paraId="71160B60" w14:textId="6FF2784E" w:rsidR="00863DA4" w:rsidRDefault="00BE0184" w:rsidP="008E48E5">
      <w:pPr>
        <w:pStyle w:val="BodyText"/>
        <w:spacing w:line="274" w:lineRule="exact"/>
        <w:ind w:left="864" w:hanging="648"/>
        <w:rPr>
          <w:rFonts w:ascii="Times New Roman" w:hAnsi="Times New Roman"/>
        </w:rPr>
      </w:pPr>
      <w:r>
        <w:rPr>
          <w:noProof/>
          <w:position w:val="-2"/>
          <w:lang w:bidi="ar-SA"/>
        </w:rPr>
        <w:drawing>
          <wp:inline distT="0" distB="0" distL="0" distR="0" wp14:anchorId="71160C8B" wp14:editId="71160C8C">
            <wp:extent cx="81965" cy="153352"/>
            <wp:effectExtent l="0" t="0" r="0" b="0"/>
            <wp:docPr id="12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png"/>
                    <pic:cNvPicPr/>
                  </pic:nvPicPr>
                  <pic:blipFill>
                    <a:blip r:embed="rId4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Caruso, G. M., CIME, F., Barth, R. J., Christian, J., </w:t>
      </w:r>
      <w:proofErr w:type="spellStart"/>
      <w:r>
        <w:rPr>
          <w:rFonts w:ascii="Times New Roman"/>
        </w:rPr>
        <w:t>Goertz</w:t>
      </w:r>
      <w:proofErr w:type="spellEnd"/>
      <w:r>
        <w:rPr>
          <w:rFonts w:ascii="Times New Roman"/>
        </w:rPr>
        <w:t xml:space="preserve">, M., </w:t>
      </w:r>
      <w:proofErr w:type="spellStart"/>
      <w:r>
        <w:rPr>
          <w:rFonts w:ascii="Times New Roman"/>
        </w:rPr>
        <w:t>Letz</w:t>
      </w:r>
      <w:proofErr w:type="spellEnd"/>
      <w:r>
        <w:rPr>
          <w:rFonts w:ascii="Times New Roman"/>
        </w:rPr>
        <w:t>, G</w:t>
      </w:r>
      <w:proofErr w:type="gramStart"/>
      <w:r>
        <w:rPr>
          <w:rFonts w:ascii="Times New Roman"/>
        </w:rPr>
        <w:t>., . . .</w:t>
      </w:r>
      <w:proofErr w:type="gramEnd"/>
      <w:r>
        <w:rPr>
          <w:rFonts w:ascii="Times New Roman"/>
        </w:rPr>
        <w:t xml:space="preserve"> &amp; </w:t>
      </w:r>
      <w:proofErr w:type="spellStart"/>
      <w:r>
        <w:rPr>
          <w:rFonts w:ascii="Times New Roman"/>
        </w:rPr>
        <w:t>Talmage</w:t>
      </w:r>
      <w:proofErr w:type="spellEnd"/>
      <w:r>
        <w:rPr>
          <w:rFonts w:ascii="Times New Roman"/>
        </w:rPr>
        <w:t>, J. B.</w:t>
      </w:r>
      <w:r>
        <w:rPr>
          <w:rFonts w:ascii="Times New Roman"/>
          <w:spacing w:val="-11"/>
        </w:rPr>
        <w:t xml:space="preserve"> </w:t>
      </w:r>
      <w:r>
        <w:rPr>
          <w:rFonts w:ascii="Times New Roman"/>
        </w:rPr>
        <w:t>(2011).</w:t>
      </w:r>
      <w:r w:rsidR="008E48E5">
        <w:rPr>
          <w:rFonts w:ascii="Times New Roman"/>
        </w:rPr>
        <w:t xml:space="preserve"> </w:t>
      </w:r>
      <w:r>
        <w:rPr>
          <w:rFonts w:ascii="Times New Roman" w:hAnsi="Times New Roman"/>
        </w:rPr>
        <w:t xml:space="preserve">Cornerstones of disability prevention and management. </w:t>
      </w:r>
      <w:r>
        <w:rPr>
          <w:rFonts w:ascii="Times New Roman" w:hAnsi="Times New Roman"/>
          <w:i/>
        </w:rPr>
        <w:t xml:space="preserve">American College of Occupational and Environmental Medicine’s Occupational Medicine Practice Guidelines. </w:t>
      </w:r>
      <w:proofErr w:type="gramStart"/>
      <w:r>
        <w:rPr>
          <w:rFonts w:ascii="Times New Roman" w:hAnsi="Times New Roman"/>
        </w:rPr>
        <w:t>3rd</w:t>
      </w:r>
      <w:proofErr w:type="gramEnd"/>
      <w:r>
        <w:rPr>
          <w:rFonts w:ascii="Times New Roman" w:hAnsi="Times New Roman"/>
        </w:rPr>
        <w:t xml:space="preserve"> ed. Elk Grove Village, IL: American College of Occupational and Environmental Medicine.</w:t>
      </w:r>
    </w:p>
    <w:p w14:paraId="71160B61" w14:textId="77777777" w:rsidR="00863DA4" w:rsidRDefault="00BE0184" w:rsidP="002429AC">
      <w:pPr>
        <w:pStyle w:val="BodyText"/>
        <w:spacing w:line="261" w:lineRule="auto"/>
        <w:ind w:left="868" w:hanging="647"/>
        <w:rPr>
          <w:rFonts w:ascii="Times New Roman" w:hAnsi="Times New Roman"/>
        </w:rPr>
      </w:pPr>
      <w:r>
        <w:rPr>
          <w:noProof/>
          <w:position w:val="-2"/>
          <w:lang w:bidi="ar-SA"/>
        </w:rPr>
        <w:drawing>
          <wp:inline distT="0" distB="0" distL="0" distR="0" wp14:anchorId="71160C8D" wp14:editId="71160C8E">
            <wp:extent cx="81965" cy="153352"/>
            <wp:effectExtent l="0" t="0" r="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29"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rPr>
        <w:t xml:space="preserve">Coutu, M., </w:t>
      </w:r>
      <w:proofErr w:type="spellStart"/>
      <w:r>
        <w:rPr>
          <w:rFonts w:ascii="Times New Roman" w:hAnsi="Times New Roman"/>
        </w:rPr>
        <w:t>Légaré</w:t>
      </w:r>
      <w:proofErr w:type="spellEnd"/>
      <w:r>
        <w:rPr>
          <w:rFonts w:ascii="Times New Roman" w:hAnsi="Times New Roman"/>
        </w:rPr>
        <w:t xml:space="preserve">, F., Durand, M., </w:t>
      </w:r>
      <w:proofErr w:type="spellStart"/>
      <w:r>
        <w:rPr>
          <w:rFonts w:ascii="Times New Roman" w:hAnsi="Times New Roman"/>
        </w:rPr>
        <w:t>Corbière</w:t>
      </w:r>
      <w:proofErr w:type="spellEnd"/>
      <w:r>
        <w:rPr>
          <w:rFonts w:ascii="Times New Roman" w:hAnsi="Times New Roman"/>
        </w:rPr>
        <w:t xml:space="preserve">, M., Stacey, D., Bainbridge, L., &amp; </w:t>
      </w:r>
      <w:proofErr w:type="spellStart"/>
      <w:r>
        <w:rPr>
          <w:rFonts w:ascii="Times New Roman" w:hAnsi="Times New Roman"/>
        </w:rPr>
        <w:t>Labrecque</w:t>
      </w:r>
      <w:proofErr w:type="spellEnd"/>
      <w:r>
        <w:rPr>
          <w:rFonts w:ascii="Times New Roman" w:hAnsi="Times New Roman"/>
        </w:rPr>
        <w:t xml:space="preserve">, M. (2015). Operationalizing a shared decision making model for work rehabilitation programs: A consensus process. </w:t>
      </w:r>
      <w:r>
        <w:rPr>
          <w:rFonts w:ascii="Times New Roman" w:hAnsi="Times New Roman"/>
          <w:i/>
        </w:rPr>
        <w:t>Journal of Occupational Rehabilitation, 25</w:t>
      </w:r>
      <w:r>
        <w:rPr>
          <w:rFonts w:ascii="Times New Roman" w:hAnsi="Times New Roman"/>
        </w:rPr>
        <w:t>(1), 141-152.</w:t>
      </w:r>
      <w:r>
        <w:rPr>
          <w:rFonts w:ascii="Times New Roman" w:hAnsi="Times New Roman"/>
          <w:spacing w:val="-12"/>
        </w:rPr>
        <w:t xml:space="preserve"> </w:t>
      </w:r>
      <w:proofErr w:type="gramStart"/>
      <w:r>
        <w:rPr>
          <w:rFonts w:ascii="Times New Roman" w:hAnsi="Times New Roman"/>
        </w:rPr>
        <w:t>doi:</w:t>
      </w:r>
      <w:proofErr w:type="gramEnd"/>
      <w:r>
        <w:rPr>
          <w:rFonts w:ascii="Times New Roman" w:hAnsi="Times New Roman"/>
        </w:rPr>
        <w:t>10.1007/s10926-014-9532-7</w:t>
      </w:r>
    </w:p>
    <w:p w14:paraId="71160B62" w14:textId="77777777" w:rsidR="00863DA4" w:rsidRDefault="00BE0184" w:rsidP="002429AC">
      <w:pPr>
        <w:pStyle w:val="BodyText"/>
        <w:spacing w:line="261" w:lineRule="auto"/>
        <w:ind w:left="867" w:hanging="647"/>
        <w:rPr>
          <w:rFonts w:ascii="Times New Roman" w:hAnsi="Times New Roman"/>
        </w:rPr>
      </w:pPr>
      <w:r>
        <w:rPr>
          <w:noProof/>
          <w:position w:val="-2"/>
          <w:lang w:bidi="ar-SA"/>
        </w:rPr>
        <w:drawing>
          <wp:inline distT="0" distB="0" distL="0" distR="0" wp14:anchorId="71160C8F" wp14:editId="71160C90">
            <wp:extent cx="81965" cy="153352"/>
            <wp:effectExtent l="0" t="0" r="0" b="0"/>
            <wp:docPr id="13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0.png"/>
                    <pic:cNvPicPr/>
                  </pic:nvPicPr>
                  <pic:blipFill>
                    <a:blip r:embed="rId29"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proofErr w:type="spellStart"/>
      <w:r>
        <w:rPr>
          <w:rFonts w:ascii="Times New Roman" w:hAnsi="Times New Roman"/>
        </w:rPr>
        <w:t>Dekkers</w:t>
      </w:r>
      <w:proofErr w:type="spellEnd"/>
      <w:r>
        <w:rPr>
          <w:rFonts w:ascii="Times New Roman" w:hAnsi="Times New Roman"/>
        </w:rPr>
        <w:t xml:space="preserve">-Sánchez, P. M., Wind, H., </w:t>
      </w:r>
      <w:proofErr w:type="spellStart"/>
      <w:r>
        <w:rPr>
          <w:rFonts w:ascii="Times New Roman" w:hAnsi="Times New Roman"/>
        </w:rPr>
        <w:t>Sluiter</w:t>
      </w:r>
      <w:proofErr w:type="spellEnd"/>
      <w:r>
        <w:rPr>
          <w:rFonts w:ascii="Times New Roman" w:hAnsi="Times New Roman"/>
        </w:rPr>
        <w:t xml:space="preserve">, J. K., &amp; </w:t>
      </w:r>
      <w:proofErr w:type="spellStart"/>
      <w:r>
        <w:rPr>
          <w:rFonts w:ascii="Times New Roman" w:hAnsi="Times New Roman"/>
        </w:rPr>
        <w:t>Frings-Dresen</w:t>
      </w:r>
      <w:proofErr w:type="spellEnd"/>
      <w:r>
        <w:rPr>
          <w:rFonts w:ascii="Times New Roman" w:hAnsi="Times New Roman"/>
        </w:rPr>
        <w:t xml:space="preserve">, M. H. (2011). What promotes sustained return to work of employees on long-term sick leave? Perspectives of vocational rehabilitation professionals. </w:t>
      </w:r>
      <w:r>
        <w:rPr>
          <w:rFonts w:ascii="Times New Roman" w:hAnsi="Times New Roman"/>
          <w:i/>
        </w:rPr>
        <w:t>Scandinavian Journal of Work, Environment &amp; Health</w:t>
      </w:r>
      <w:r>
        <w:rPr>
          <w:rFonts w:ascii="Times New Roman" w:hAnsi="Times New Roman"/>
        </w:rPr>
        <w:t>,</w:t>
      </w:r>
      <w:r>
        <w:rPr>
          <w:rFonts w:ascii="Times New Roman" w:hAnsi="Times New Roman"/>
          <w:spacing w:val="-16"/>
        </w:rPr>
        <w:t xml:space="preserve"> </w:t>
      </w:r>
      <w:r>
        <w:rPr>
          <w:rFonts w:ascii="Times New Roman" w:hAnsi="Times New Roman"/>
        </w:rPr>
        <w:t>481-493.</w:t>
      </w:r>
    </w:p>
    <w:p w14:paraId="71160B63" w14:textId="46D0B6E2" w:rsidR="008E48E5" w:rsidRDefault="00BE0184" w:rsidP="002429AC">
      <w:pPr>
        <w:spacing w:line="261" w:lineRule="auto"/>
        <w:ind w:left="867" w:hanging="647"/>
        <w:rPr>
          <w:rFonts w:ascii="Times New Roman"/>
          <w:sz w:val="24"/>
        </w:rPr>
      </w:pPr>
      <w:r>
        <w:rPr>
          <w:noProof/>
          <w:position w:val="-2"/>
          <w:lang w:bidi="ar-SA"/>
        </w:rPr>
        <w:drawing>
          <wp:inline distT="0" distB="0" distL="0" distR="0" wp14:anchorId="71160C91" wp14:editId="71160C92">
            <wp:extent cx="81965" cy="153352"/>
            <wp:effectExtent l="0" t="0" r="0" b="0"/>
            <wp:docPr id="13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0.png"/>
                    <pic:cNvPicPr/>
                  </pic:nvPicPr>
                  <pic:blipFill>
                    <a:blip r:embed="rId29"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24"/>
        </w:rPr>
        <w:t xml:space="preserve">Denne, J., Kettner, G., &amp; Ben-Shalom, Y. (2015). The role of the physician in the return-to-work process following disability onset. </w:t>
      </w:r>
      <w:r>
        <w:rPr>
          <w:rFonts w:ascii="Times New Roman"/>
          <w:i/>
          <w:sz w:val="24"/>
        </w:rPr>
        <w:t>Mathematica Center for Studying Disability</w:t>
      </w:r>
      <w:r>
        <w:rPr>
          <w:rFonts w:ascii="Times New Roman"/>
          <w:i/>
          <w:spacing w:val="-15"/>
          <w:sz w:val="24"/>
        </w:rPr>
        <w:t xml:space="preserve"> </w:t>
      </w:r>
      <w:r>
        <w:rPr>
          <w:rFonts w:ascii="Times New Roman"/>
          <w:i/>
          <w:sz w:val="24"/>
        </w:rPr>
        <w:t>Policy</w:t>
      </w:r>
      <w:r>
        <w:rPr>
          <w:rFonts w:ascii="Times New Roman"/>
          <w:sz w:val="24"/>
        </w:rPr>
        <w:t>.</w:t>
      </w:r>
    </w:p>
    <w:p w14:paraId="5004D56A" w14:textId="77777777" w:rsidR="008E48E5" w:rsidRDefault="008E48E5">
      <w:pPr>
        <w:rPr>
          <w:rFonts w:ascii="Times New Roman"/>
          <w:sz w:val="24"/>
        </w:rPr>
      </w:pPr>
      <w:r>
        <w:rPr>
          <w:rFonts w:ascii="Times New Roman"/>
          <w:sz w:val="24"/>
        </w:rPr>
        <w:br w:type="page"/>
      </w:r>
    </w:p>
    <w:p w14:paraId="71160B64" w14:textId="77777777" w:rsidR="00863DA4" w:rsidRDefault="00BE0184" w:rsidP="002429AC">
      <w:pPr>
        <w:spacing w:line="261" w:lineRule="auto"/>
        <w:ind w:left="867" w:hanging="647"/>
        <w:jc w:val="both"/>
        <w:rPr>
          <w:rFonts w:ascii="Times New Roman" w:hAnsi="Times New Roman"/>
          <w:sz w:val="24"/>
        </w:rPr>
      </w:pPr>
      <w:r>
        <w:rPr>
          <w:noProof/>
          <w:position w:val="-2"/>
          <w:lang w:bidi="ar-SA"/>
        </w:rPr>
        <w:drawing>
          <wp:inline distT="0" distB="0" distL="0" distR="0" wp14:anchorId="71160C93" wp14:editId="71160C94">
            <wp:extent cx="81965" cy="153352"/>
            <wp:effectExtent l="0" t="0" r="0" b="0"/>
            <wp:docPr id="13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0.png"/>
                    <pic:cNvPicPr/>
                  </pic:nvPicPr>
                  <pic:blipFill>
                    <a:blip r:embed="rId29"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sz w:val="24"/>
        </w:rPr>
        <w:t xml:space="preserve">Eggert, S. (2010). Psychosocial factors affecting employees’ abilities to return to work. </w:t>
      </w:r>
      <w:r>
        <w:rPr>
          <w:rFonts w:ascii="Times New Roman" w:hAnsi="Times New Roman"/>
          <w:i/>
          <w:sz w:val="24"/>
        </w:rPr>
        <w:t>American Association of Occupational Health Nurses Journal, 58</w:t>
      </w:r>
      <w:r>
        <w:rPr>
          <w:rFonts w:ascii="Times New Roman" w:hAnsi="Times New Roman"/>
          <w:sz w:val="24"/>
        </w:rPr>
        <w:t xml:space="preserve">(2), 51-55 5p. </w:t>
      </w:r>
      <w:proofErr w:type="gramStart"/>
      <w:r>
        <w:rPr>
          <w:rFonts w:ascii="Times New Roman" w:hAnsi="Times New Roman"/>
          <w:sz w:val="24"/>
        </w:rPr>
        <w:t>doi:</w:t>
      </w:r>
      <w:proofErr w:type="gramEnd"/>
      <w:r>
        <w:rPr>
          <w:rFonts w:ascii="Times New Roman" w:hAnsi="Times New Roman"/>
          <w:sz w:val="24"/>
        </w:rPr>
        <w:t>10.3928/08910162- 20100118-01</w:t>
      </w:r>
    </w:p>
    <w:p w14:paraId="71160B66" w14:textId="77777777" w:rsidR="00863DA4" w:rsidRDefault="00BE0184" w:rsidP="002429AC">
      <w:pPr>
        <w:pStyle w:val="BodyText"/>
        <w:spacing w:before="68" w:line="261" w:lineRule="auto"/>
        <w:ind w:left="867" w:hanging="720"/>
        <w:rPr>
          <w:rFonts w:ascii="Times New Roman" w:hAnsi="Times New Roman"/>
        </w:rPr>
      </w:pPr>
      <w:proofErr w:type="spellStart"/>
      <w:r>
        <w:rPr>
          <w:rFonts w:ascii="Times New Roman" w:hAnsi="Times New Roman"/>
        </w:rPr>
        <w:t>Fleten</w:t>
      </w:r>
      <w:proofErr w:type="spellEnd"/>
      <w:r>
        <w:rPr>
          <w:rFonts w:ascii="Times New Roman" w:hAnsi="Times New Roman"/>
        </w:rPr>
        <w:t xml:space="preserve">, N., Johnsen, R., &amp; </w:t>
      </w:r>
      <w:proofErr w:type="spellStart"/>
      <w:r>
        <w:rPr>
          <w:rFonts w:ascii="Times New Roman" w:hAnsi="Times New Roman"/>
        </w:rPr>
        <w:t>Førde</w:t>
      </w:r>
      <w:proofErr w:type="spellEnd"/>
      <w:r>
        <w:rPr>
          <w:rFonts w:ascii="Times New Roman" w:hAnsi="Times New Roman"/>
        </w:rPr>
        <w:t xml:space="preserve">, O. H. (2004). Length of sick leave–Why not ask the sick- listed? Sick- listed individuals predict their length of sick leave more accurately than </w:t>
      </w:r>
      <w:proofErr w:type="gramStart"/>
      <w:r>
        <w:rPr>
          <w:rFonts w:ascii="Times New Roman" w:hAnsi="Times New Roman"/>
        </w:rPr>
        <w:t>professionals</w:t>
      </w:r>
      <w:proofErr w:type="gramEnd"/>
      <w:r>
        <w:rPr>
          <w:rFonts w:ascii="Times New Roman" w:hAnsi="Times New Roman"/>
        </w:rPr>
        <w:t xml:space="preserve">. </w:t>
      </w:r>
      <w:r>
        <w:rPr>
          <w:rFonts w:ascii="Times New Roman" w:hAnsi="Times New Roman"/>
          <w:i/>
        </w:rPr>
        <w:t>BMC public health</w:t>
      </w:r>
      <w:r>
        <w:rPr>
          <w:rFonts w:ascii="Times New Roman" w:hAnsi="Times New Roman"/>
        </w:rPr>
        <w:t>, 4(1), 1-11.</w:t>
      </w:r>
    </w:p>
    <w:p w14:paraId="71160B67" w14:textId="77777777" w:rsidR="00863DA4" w:rsidRDefault="00BE0184" w:rsidP="002429AC">
      <w:pPr>
        <w:pStyle w:val="BodyText"/>
        <w:spacing w:line="261" w:lineRule="auto"/>
        <w:ind w:left="867" w:hanging="647"/>
        <w:rPr>
          <w:rFonts w:ascii="Times New Roman"/>
        </w:rPr>
      </w:pPr>
      <w:r>
        <w:rPr>
          <w:noProof/>
          <w:position w:val="-2"/>
          <w:lang w:bidi="ar-SA"/>
        </w:rPr>
        <w:drawing>
          <wp:inline distT="0" distB="0" distL="0" distR="0" wp14:anchorId="71160C95" wp14:editId="71160C96">
            <wp:extent cx="81965" cy="153352"/>
            <wp:effectExtent l="0" t="0" r="0" b="0"/>
            <wp:docPr id="13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1.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proofErr w:type="spellStart"/>
      <w:r>
        <w:rPr>
          <w:rFonts w:ascii="Times New Roman"/>
        </w:rPr>
        <w:t>Franche</w:t>
      </w:r>
      <w:proofErr w:type="spellEnd"/>
      <w:r>
        <w:rPr>
          <w:rFonts w:ascii="Times New Roman"/>
        </w:rPr>
        <w:t xml:space="preserve">, R.L., Cullen, K., Clarke, J., Irvin, E., Sinclair, S., Frank, J., et al. (2005). Workplace- based return-to-work interventions: A systematic review of the quantitative literature. </w:t>
      </w:r>
      <w:r>
        <w:rPr>
          <w:rFonts w:ascii="Times New Roman"/>
          <w:i/>
        </w:rPr>
        <w:t>Journal of Occupational Rehabilitation, 15</w:t>
      </w:r>
      <w:r>
        <w:rPr>
          <w:rFonts w:ascii="Times New Roman"/>
        </w:rPr>
        <w:t>(4),</w:t>
      </w:r>
      <w:r>
        <w:rPr>
          <w:rFonts w:ascii="Times New Roman"/>
          <w:spacing w:val="-1"/>
        </w:rPr>
        <w:t xml:space="preserve"> </w:t>
      </w:r>
      <w:r>
        <w:rPr>
          <w:rFonts w:ascii="Times New Roman"/>
        </w:rPr>
        <w:t>607-631.</w:t>
      </w:r>
    </w:p>
    <w:p w14:paraId="71160B68" w14:textId="77777777" w:rsidR="00863DA4" w:rsidRDefault="00BE0184" w:rsidP="002429AC">
      <w:pPr>
        <w:spacing w:line="261" w:lineRule="auto"/>
        <w:ind w:left="867" w:hanging="720"/>
        <w:rPr>
          <w:rFonts w:ascii="Times New Roman"/>
          <w:sz w:val="24"/>
        </w:rPr>
      </w:pPr>
      <w:r>
        <w:rPr>
          <w:rFonts w:ascii="Times New Roman"/>
          <w:sz w:val="24"/>
        </w:rPr>
        <w:t xml:space="preserve">Friedman, L. S., </w:t>
      </w:r>
      <w:proofErr w:type="spellStart"/>
      <w:r>
        <w:rPr>
          <w:rFonts w:ascii="Times New Roman"/>
          <w:sz w:val="24"/>
        </w:rPr>
        <w:t>Ruestow</w:t>
      </w:r>
      <w:proofErr w:type="spellEnd"/>
      <w:r>
        <w:rPr>
          <w:rFonts w:ascii="Times New Roman"/>
          <w:sz w:val="24"/>
        </w:rPr>
        <w:t xml:space="preserve">, P., &amp; </w:t>
      </w:r>
      <w:proofErr w:type="spellStart"/>
      <w:r>
        <w:rPr>
          <w:rFonts w:ascii="Times New Roman"/>
          <w:sz w:val="24"/>
        </w:rPr>
        <w:t>Forst</w:t>
      </w:r>
      <w:proofErr w:type="spellEnd"/>
      <w:r>
        <w:rPr>
          <w:rFonts w:ascii="Times New Roman"/>
          <w:sz w:val="24"/>
        </w:rPr>
        <w:t xml:space="preserve">, L. (2012). Analysis of ethnic disparities in workers' compensation claims using data linkage. </w:t>
      </w:r>
      <w:r>
        <w:rPr>
          <w:rFonts w:ascii="Times New Roman"/>
          <w:i/>
          <w:sz w:val="24"/>
        </w:rPr>
        <w:t xml:space="preserve">Journal of Occupational and Environmental Medicine, </w:t>
      </w:r>
      <w:r>
        <w:rPr>
          <w:rFonts w:ascii="Times New Roman"/>
          <w:sz w:val="24"/>
        </w:rPr>
        <w:t>54(10), 1246- 1252.</w:t>
      </w:r>
    </w:p>
    <w:p w14:paraId="71160B69" w14:textId="77777777" w:rsidR="00863DA4" w:rsidRDefault="00BE0184" w:rsidP="002429AC">
      <w:pPr>
        <w:pStyle w:val="BodyText"/>
        <w:spacing w:line="261" w:lineRule="auto"/>
        <w:ind w:left="867" w:hanging="647"/>
        <w:rPr>
          <w:rFonts w:ascii="Times New Roman"/>
        </w:rPr>
      </w:pPr>
      <w:r>
        <w:rPr>
          <w:noProof/>
          <w:position w:val="-2"/>
          <w:lang w:bidi="ar-SA"/>
        </w:rPr>
        <w:drawing>
          <wp:inline distT="0" distB="0" distL="0" distR="0" wp14:anchorId="71160C97" wp14:editId="71160C98">
            <wp:extent cx="81965" cy="153352"/>
            <wp:effectExtent l="0" t="0" r="0" b="0"/>
            <wp:docPr id="14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Green, L. S., </w:t>
      </w:r>
      <w:proofErr w:type="spellStart"/>
      <w:r>
        <w:rPr>
          <w:rFonts w:ascii="Times New Roman"/>
        </w:rPr>
        <w:t>Oades</w:t>
      </w:r>
      <w:proofErr w:type="spellEnd"/>
      <w:r>
        <w:rPr>
          <w:rFonts w:ascii="Times New Roman"/>
        </w:rPr>
        <w:t xml:space="preserve">, L. G., &amp; Grant, A. M. (2006). Cognitive-behavioral, solution-focused life coaching: Enhancing goal striving, well-being, and hope. </w:t>
      </w:r>
      <w:r>
        <w:rPr>
          <w:rFonts w:ascii="Times New Roman"/>
          <w:i/>
        </w:rPr>
        <w:t>The Journal of Positive</w:t>
      </w:r>
      <w:r>
        <w:rPr>
          <w:rFonts w:ascii="Times New Roman"/>
          <w:i/>
          <w:spacing w:val="-23"/>
        </w:rPr>
        <w:t xml:space="preserve"> </w:t>
      </w:r>
      <w:r>
        <w:rPr>
          <w:rFonts w:ascii="Times New Roman"/>
          <w:i/>
        </w:rPr>
        <w:t>Psychology</w:t>
      </w:r>
      <w:r>
        <w:rPr>
          <w:rFonts w:ascii="Times New Roman"/>
        </w:rPr>
        <w:t xml:space="preserve">, </w:t>
      </w:r>
      <w:r>
        <w:rPr>
          <w:rFonts w:ascii="Times New Roman"/>
          <w:i/>
        </w:rPr>
        <w:t>1</w:t>
      </w:r>
      <w:r>
        <w:rPr>
          <w:rFonts w:ascii="Times New Roman"/>
        </w:rPr>
        <w:t>(3),</w:t>
      </w:r>
      <w:r>
        <w:rPr>
          <w:rFonts w:ascii="Times New Roman"/>
          <w:spacing w:val="-1"/>
        </w:rPr>
        <w:t xml:space="preserve"> </w:t>
      </w:r>
      <w:r>
        <w:rPr>
          <w:rFonts w:ascii="Times New Roman"/>
        </w:rPr>
        <w:t>142-149.</w:t>
      </w:r>
    </w:p>
    <w:p w14:paraId="71160B6A" w14:textId="3E5E6B6C" w:rsidR="00863DA4" w:rsidRDefault="00BE0184" w:rsidP="002429AC">
      <w:pPr>
        <w:pStyle w:val="BodyText"/>
        <w:spacing w:line="261" w:lineRule="auto"/>
        <w:ind w:left="868" w:hanging="647"/>
        <w:rPr>
          <w:rFonts w:ascii="Times New Roman"/>
        </w:rPr>
      </w:pPr>
      <w:r>
        <w:rPr>
          <w:noProof/>
          <w:position w:val="-2"/>
          <w:lang w:bidi="ar-SA"/>
        </w:rPr>
        <w:drawing>
          <wp:inline distT="0" distB="0" distL="0" distR="0" wp14:anchorId="71160C99" wp14:editId="71160C9A">
            <wp:extent cx="81965" cy="153352"/>
            <wp:effectExtent l="0" t="0" r="0" b="0"/>
            <wp:docPr id="14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1.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Hibbard, J. H., &amp; Greene, J. (2013). What the evidence shows about patient activ</w:t>
      </w:r>
      <w:r w:rsidR="00A239F7">
        <w:rPr>
          <w:rFonts w:ascii="Times New Roman"/>
        </w:rPr>
        <w:t>ation: B</w:t>
      </w:r>
      <w:r>
        <w:rPr>
          <w:rFonts w:ascii="Times New Roman"/>
        </w:rPr>
        <w:t xml:space="preserve">etter health outcomes and care experiences; fewer data on costs. </w:t>
      </w:r>
      <w:r>
        <w:rPr>
          <w:rFonts w:ascii="Times New Roman"/>
          <w:i/>
        </w:rPr>
        <w:t>Health Affairs</w:t>
      </w:r>
      <w:r>
        <w:rPr>
          <w:rFonts w:ascii="Times New Roman"/>
        </w:rPr>
        <w:t xml:space="preserve">, </w:t>
      </w:r>
      <w:r>
        <w:rPr>
          <w:rFonts w:ascii="Times New Roman"/>
          <w:i/>
        </w:rPr>
        <w:t>32</w:t>
      </w:r>
      <w:r>
        <w:rPr>
          <w:rFonts w:ascii="Times New Roman"/>
        </w:rPr>
        <w:t>(2), 207-</w:t>
      </w:r>
      <w:r>
        <w:rPr>
          <w:rFonts w:ascii="Times New Roman"/>
          <w:spacing w:val="-9"/>
        </w:rPr>
        <w:t xml:space="preserve"> </w:t>
      </w:r>
      <w:r>
        <w:rPr>
          <w:rFonts w:ascii="Times New Roman"/>
        </w:rPr>
        <w:t>214.</w:t>
      </w:r>
    </w:p>
    <w:p w14:paraId="71160B6C" w14:textId="6E8740BB" w:rsidR="00863DA4" w:rsidRDefault="00BE0184" w:rsidP="008E48E5">
      <w:pPr>
        <w:pStyle w:val="BodyText"/>
        <w:spacing w:line="274" w:lineRule="exact"/>
        <w:ind w:left="864" w:hanging="648"/>
        <w:rPr>
          <w:rFonts w:ascii="Times New Roman"/>
        </w:rPr>
      </w:pPr>
      <w:r>
        <w:rPr>
          <w:noProof/>
          <w:position w:val="-2"/>
          <w:lang w:bidi="ar-SA"/>
        </w:rPr>
        <w:drawing>
          <wp:inline distT="0" distB="0" distL="0" distR="0" wp14:anchorId="71160C9B" wp14:editId="71160C9C">
            <wp:extent cx="81965" cy="153352"/>
            <wp:effectExtent l="0" t="0" r="0" b="0"/>
            <wp:docPr id="14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2.png"/>
                    <pic:cNvPicPr/>
                  </pic:nvPicPr>
                  <pic:blipFill>
                    <a:blip r:embed="rId218"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Jensen M.P. (2016) Motivational interviewing for enhancing return to work. In: Schultz I., &amp;</w:t>
      </w:r>
      <w:r>
        <w:rPr>
          <w:rFonts w:ascii="Times New Roman"/>
          <w:spacing w:val="-13"/>
        </w:rPr>
        <w:t xml:space="preserve"> </w:t>
      </w:r>
      <w:proofErr w:type="spellStart"/>
      <w:r>
        <w:rPr>
          <w:rFonts w:ascii="Times New Roman"/>
        </w:rPr>
        <w:t>Gatchel</w:t>
      </w:r>
      <w:proofErr w:type="spellEnd"/>
      <w:r w:rsidR="008E48E5">
        <w:rPr>
          <w:rFonts w:ascii="Times New Roman"/>
        </w:rPr>
        <w:t xml:space="preserve"> </w:t>
      </w:r>
      <w:r>
        <w:rPr>
          <w:rFonts w:ascii="Times New Roman"/>
        </w:rPr>
        <w:t>R. (</w:t>
      </w:r>
      <w:proofErr w:type="spellStart"/>
      <w:proofErr w:type="gramStart"/>
      <w:r>
        <w:rPr>
          <w:rFonts w:ascii="Times New Roman"/>
        </w:rPr>
        <w:t>eds</w:t>
      </w:r>
      <w:proofErr w:type="spellEnd"/>
      <w:proofErr w:type="gramEnd"/>
      <w:r>
        <w:rPr>
          <w:rFonts w:ascii="Times New Roman"/>
        </w:rPr>
        <w:t xml:space="preserve">) </w:t>
      </w:r>
      <w:r>
        <w:rPr>
          <w:rFonts w:ascii="Times New Roman"/>
          <w:i/>
        </w:rPr>
        <w:t>Handbook of Return to Work</w:t>
      </w:r>
      <w:r>
        <w:rPr>
          <w:rFonts w:ascii="Times New Roman"/>
        </w:rPr>
        <w:t>, pp.365-379. Springer, Boston, MA. https://doi.org/10.1007/978-1-4899-7627-7_21</w:t>
      </w:r>
    </w:p>
    <w:p w14:paraId="71160B6D" w14:textId="54838F50" w:rsidR="00863DA4" w:rsidRDefault="00BE0184" w:rsidP="002429AC">
      <w:pPr>
        <w:spacing w:line="261" w:lineRule="auto"/>
        <w:ind w:left="867" w:hanging="647"/>
        <w:rPr>
          <w:rFonts w:ascii="Times New Roman"/>
          <w:sz w:val="24"/>
        </w:rPr>
      </w:pPr>
      <w:r>
        <w:rPr>
          <w:noProof/>
          <w:position w:val="-2"/>
          <w:lang w:bidi="ar-SA"/>
        </w:rPr>
        <w:drawing>
          <wp:inline distT="0" distB="0" distL="0" distR="0" wp14:anchorId="71160C9D" wp14:editId="71160C9E">
            <wp:extent cx="81965" cy="153352"/>
            <wp:effectExtent l="0" t="0" r="0" b="0"/>
            <wp:docPr id="14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3.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24"/>
        </w:rPr>
        <w:t xml:space="preserve">R. J. </w:t>
      </w:r>
      <w:proofErr w:type="spellStart"/>
      <w:r>
        <w:rPr>
          <w:rFonts w:ascii="Times New Roman"/>
          <w:sz w:val="24"/>
        </w:rPr>
        <w:t>Gatchel</w:t>
      </w:r>
      <w:proofErr w:type="spellEnd"/>
      <w:r>
        <w:rPr>
          <w:rFonts w:ascii="Times New Roman"/>
          <w:sz w:val="24"/>
        </w:rPr>
        <w:t xml:space="preserve"> (Eds.), </w:t>
      </w:r>
      <w:r w:rsidR="00A239F7">
        <w:rPr>
          <w:rFonts w:ascii="Times New Roman"/>
          <w:i/>
          <w:sz w:val="24"/>
        </w:rPr>
        <w:t>Handbook of return to work: From research to p</w:t>
      </w:r>
      <w:r>
        <w:rPr>
          <w:rFonts w:ascii="Times New Roman"/>
          <w:i/>
          <w:sz w:val="24"/>
        </w:rPr>
        <w:t xml:space="preserve">ractice </w:t>
      </w:r>
      <w:r>
        <w:rPr>
          <w:rFonts w:ascii="Times New Roman"/>
          <w:sz w:val="24"/>
        </w:rPr>
        <w:t>(pp. 289- 305). New York, NY:</w:t>
      </w:r>
      <w:r>
        <w:rPr>
          <w:rFonts w:ascii="Times New Roman"/>
          <w:spacing w:val="-1"/>
          <w:sz w:val="24"/>
        </w:rPr>
        <w:t xml:space="preserve"> </w:t>
      </w:r>
      <w:r>
        <w:rPr>
          <w:rFonts w:ascii="Times New Roman"/>
          <w:sz w:val="24"/>
        </w:rPr>
        <w:t>Springer.</w:t>
      </w:r>
    </w:p>
    <w:p w14:paraId="71160B6E" w14:textId="77777777" w:rsidR="00863DA4" w:rsidRDefault="00BE0184" w:rsidP="002429AC">
      <w:pPr>
        <w:pStyle w:val="BodyText"/>
        <w:spacing w:line="261" w:lineRule="auto"/>
        <w:ind w:left="868" w:hanging="647"/>
        <w:jc w:val="both"/>
        <w:rPr>
          <w:rFonts w:ascii="Times New Roman"/>
        </w:rPr>
      </w:pPr>
      <w:r>
        <w:rPr>
          <w:noProof/>
          <w:position w:val="-2"/>
          <w:lang w:bidi="ar-SA"/>
        </w:rPr>
        <w:drawing>
          <wp:inline distT="0" distB="0" distL="0" distR="0" wp14:anchorId="71160C9F" wp14:editId="71160CA0">
            <wp:extent cx="81965" cy="153352"/>
            <wp:effectExtent l="0" t="0" r="0" b="0"/>
            <wp:docPr id="14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3.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Jiang, J., Dai, B., Peng, D., Zhu, C., Liu, L., &amp; Lu, C. (2012). Neural synchronization during face-to- face communication. </w:t>
      </w:r>
      <w:r>
        <w:rPr>
          <w:rFonts w:ascii="Times New Roman"/>
          <w:i/>
        </w:rPr>
        <w:t>Journal of Neuroscience</w:t>
      </w:r>
      <w:r>
        <w:rPr>
          <w:rFonts w:ascii="Times New Roman"/>
        </w:rPr>
        <w:t xml:space="preserve">, </w:t>
      </w:r>
      <w:r>
        <w:rPr>
          <w:rFonts w:ascii="Times New Roman"/>
          <w:i/>
        </w:rPr>
        <w:t>32</w:t>
      </w:r>
      <w:r>
        <w:rPr>
          <w:rFonts w:ascii="Times New Roman"/>
        </w:rPr>
        <w:t>(45),</w:t>
      </w:r>
      <w:r>
        <w:rPr>
          <w:rFonts w:ascii="Times New Roman"/>
          <w:spacing w:val="-2"/>
        </w:rPr>
        <w:t xml:space="preserve"> </w:t>
      </w:r>
      <w:r>
        <w:rPr>
          <w:rFonts w:ascii="Times New Roman"/>
        </w:rPr>
        <w:t>16064-16069.</w:t>
      </w:r>
    </w:p>
    <w:p w14:paraId="71160B6F" w14:textId="77777777" w:rsidR="00863DA4" w:rsidRDefault="00BE0184" w:rsidP="002429AC">
      <w:pPr>
        <w:pStyle w:val="BodyText"/>
        <w:spacing w:line="261" w:lineRule="auto"/>
        <w:ind w:left="867" w:hanging="720"/>
        <w:jc w:val="both"/>
        <w:rPr>
          <w:rFonts w:ascii="Times New Roman"/>
        </w:rPr>
      </w:pPr>
      <w:r>
        <w:rPr>
          <w:rFonts w:ascii="Times New Roman"/>
        </w:rPr>
        <w:t xml:space="preserve">Johnston, V., Jull, G. Sheppard, D. M., &amp; Ellis. N. (2013). Applying principles of self- management to facilitate workers to return to or remain at work with chronic </w:t>
      </w:r>
      <w:proofErr w:type="spellStart"/>
      <w:r>
        <w:rPr>
          <w:rFonts w:ascii="Times New Roman"/>
        </w:rPr>
        <w:t>musculosketal</w:t>
      </w:r>
      <w:proofErr w:type="spellEnd"/>
      <w:r>
        <w:rPr>
          <w:rFonts w:ascii="Times New Roman"/>
        </w:rPr>
        <w:t xml:space="preserve"> condition. </w:t>
      </w:r>
      <w:r>
        <w:rPr>
          <w:rFonts w:ascii="Times New Roman"/>
          <w:i/>
        </w:rPr>
        <w:t>Manual Therapy</w:t>
      </w:r>
      <w:r>
        <w:rPr>
          <w:rFonts w:ascii="Times New Roman"/>
        </w:rPr>
        <w:t xml:space="preserve">, </w:t>
      </w:r>
      <w:r>
        <w:rPr>
          <w:rFonts w:ascii="Times New Roman"/>
          <w:i/>
        </w:rPr>
        <w:t>18</w:t>
      </w:r>
      <w:r>
        <w:rPr>
          <w:rFonts w:ascii="Times New Roman"/>
        </w:rPr>
        <w:t>(4), 274-280.</w:t>
      </w:r>
    </w:p>
    <w:p w14:paraId="71160B70" w14:textId="77777777" w:rsidR="00863DA4" w:rsidRDefault="00BE0184" w:rsidP="002429AC">
      <w:pPr>
        <w:pStyle w:val="BodyText"/>
        <w:spacing w:line="261" w:lineRule="auto"/>
        <w:ind w:left="868" w:hanging="647"/>
        <w:jc w:val="both"/>
        <w:rPr>
          <w:rFonts w:ascii="Times New Roman"/>
        </w:rPr>
      </w:pPr>
      <w:r>
        <w:rPr>
          <w:noProof/>
          <w:position w:val="-2"/>
          <w:lang w:bidi="ar-SA"/>
        </w:rPr>
        <w:drawing>
          <wp:inline distT="0" distB="0" distL="0" distR="0" wp14:anchorId="71160CA1" wp14:editId="71160CA2">
            <wp:extent cx="81965" cy="153352"/>
            <wp:effectExtent l="0" t="0" r="0" b="0"/>
            <wp:docPr id="15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3.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color w:val="202020"/>
        </w:rPr>
        <w:t xml:space="preserve">Jordan, M., </w:t>
      </w:r>
      <w:proofErr w:type="spellStart"/>
      <w:r>
        <w:rPr>
          <w:rFonts w:ascii="Times New Roman"/>
          <w:color w:val="202020"/>
        </w:rPr>
        <w:t>Yager</w:t>
      </w:r>
      <w:proofErr w:type="spellEnd"/>
      <w:r>
        <w:rPr>
          <w:rFonts w:ascii="Times New Roman"/>
          <w:color w:val="202020"/>
        </w:rPr>
        <w:t xml:space="preserve">, A. S., </w:t>
      </w:r>
      <w:proofErr w:type="spellStart"/>
      <w:r>
        <w:rPr>
          <w:rFonts w:ascii="Times New Roman"/>
          <w:color w:val="202020"/>
        </w:rPr>
        <w:t>Enein</w:t>
      </w:r>
      <w:proofErr w:type="spellEnd"/>
      <w:r>
        <w:rPr>
          <w:rFonts w:ascii="Times New Roman"/>
          <w:color w:val="202020"/>
        </w:rPr>
        <w:t xml:space="preserve">-Donovan, L., </w:t>
      </w:r>
      <w:proofErr w:type="spellStart"/>
      <w:r>
        <w:rPr>
          <w:rFonts w:ascii="Times New Roman"/>
          <w:color w:val="202020"/>
        </w:rPr>
        <w:t>Fike</w:t>
      </w:r>
      <w:proofErr w:type="spellEnd"/>
      <w:r>
        <w:rPr>
          <w:rFonts w:ascii="Times New Roman"/>
          <w:color w:val="202020"/>
        </w:rPr>
        <w:t xml:space="preserve">, J., Gilmore, M., &amp; </w:t>
      </w:r>
      <w:proofErr w:type="spellStart"/>
      <w:r>
        <w:rPr>
          <w:rFonts w:ascii="Times New Roman"/>
          <w:color w:val="202020"/>
        </w:rPr>
        <w:t>Tautkas</w:t>
      </w:r>
      <w:proofErr w:type="spellEnd"/>
      <w:r>
        <w:rPr>
          <w:rFonts w:ascii="Times New Roman"/>
          <w:color w:val="202020"/>
        </w:rPr>
        <w:t xml:space="preserve">, L. (2002). Starting with me: A guide to person-centered planning for job seekers. </w:t>
      </w:r>
      <w:r>
        <w:rPr>
          <w:rFonts w:ascii="Times New Roman"/>
          <w:i/>
          <w:color w:val="202020"/>
        </w:rPr>
        <w:t>GLADNET Collection</w:t>
      </w:r>
      <w:r>
        <w:rPr>
          <w:rFonts w:ascii="Times New Roman"/>
          <w:color w:val="202020"/>
        </w:rPr>
        <w:t>,</w:t>
      </w:r>
      <w:r>
        <w:rPr>
          <w:rFonts w:ascii="Times New Roman"/>
          <w:color w:val="202020"/>
          <w:spacing w:val="-11"/>
        </w:rPr>
        <w:t xml:space="preserve"> </w:t>
      </w:r>
      <w:r>
        <w:rPr>
          <w:rFonts w:ascii="Times New Roman"/>
          <w:color w:val="202020"/>
        </w:rPr>
        <w:t>370.</w:t>
      </w:r>
    </w:p>
    <w:p w14:paraId="71160B71" w14:textId="77777777" w:rsidR="00863DA4" w:rsidRDefault="00BE0184" w:rsidP="002429AC">
      <w:pPr>
        <w:pStyle w:val="BodyText"/>
        <w:spacing w:line="261" w:lineRule="auto"/>
        <w:ind w:left="868" w:hanging="647"/>
        <w:jc w:val="both"/>
        <w:rPr>
          <w:rFonts w:ascii="Times New Roman"/>
        </w:rPr>
      </w:pPr>
      <w:r>
        <w:rPr>
          <w:noProof/>
          <w:position w:val="-2"/>
          <w:lang w:bidi="ar-SA"/>
        </w:rPr>
        <w:drawing>
          <wp:inline distT="0" distB="0" distL="0" distR="0" wp14:anchorId="71160CA3" wp14:editId="71160CA4">
            <wp:extent cx="81965" cy="153352"/>
            <wp:effectExtent l="0" t="0" r="0" b="0"/>
            <wp:docPr id="15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3.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Jurisic, M., Bean, M., Harbaugh, J., </w:t>
      </w:r>
      <w:proofErr w:type="spellStart"/>
      <w:r>
        <w:rPr>
          <w:rFonts w:ascii="Times New Roman"/>
        </w:rPr>
        <w:t>Cloeren</w:t>
      </w:r>
      <w:proofErr w:type="spellEnd"/>
      <w:r>
        <w:rPr>
          <w:rFonts w:ascii="Times New Roman"/>
        </w:rPr>
        <w:t>, M., Hardy, S., Liu, H</w:t>
      </w:r>
      <w:proofErr w:type="gramStart"/>
      <w:r>
        <w:rPr>
          <w:rFonts w:ascii="Times New Roman"/>
        </w:rPr>
        <w:t>., ...</w:t>
      </w:r>
      <w:proofErr w:type="gramEnd"/>
      <w:r>
        <w:rPr>
          <w:rFonts w:ascii="Times New Roman"/>
        </w:rPr>
        <w:t xml:space="preserve"> &amp; Christian, J. (2017). The personal physician's role in helping patients with medical conditions stay at work or return to work. </w:t>
      </w:r>
      <w:r>
        <w:rPr>
          <w:rFonts w:ascii="Times New Roman"/>
          <w:i/>
        </w:rPr>
        <w:t>Journal of Occupational and Environmental Medicine</w:t>
      </w:r>
      <w:r>
        <w:rPr>
          <w:rFonts w:ascii="Times New Roman"/>
        </w:rPr>
        <w:t>, 59(6),</w:t>
      </w:r>
      <w:r>
        <w:rPr>
          <w:rFonts w:ascii="Times New Roman"/>
          <w:spacing w:val="-2"/>
        </w:rPr>
        <w:t xml:space="preserve"> </w:t>
      </w:r>
      <w:r>
        <w:rPr>
          <w:rFonts w:ascii="Times New Roman"/>
        </w:rPr>
        <w:t>e125-e131.</w:t>
      </w:r>
    </w:p>
    <w:p w14:paraId="71160B72" w14:textId="77777777" w:rsidR="00863DA4" w:rsidRDefault="00BE0184" w:rsidP="002429AC">
      <w:pPr>
        <w:pStyle w:val="BodyText"/>
        <w:spacing w:line="261" w:lineRule="auto"/>
        <w:ind w:left="868" w:hanging="647"/>
        <w:rPr>
          <w:rFonts w:ascii="Times New Roman"/>
        </w:rPr>
      </w:pPr>
      <w:r>
        <w:rPr>
          <w:noProof/>
          <w:position w:val="-2"/>
          <w:lang w:bidi="ar-SA"/>
        </w:rPr>
        <w:drawing>
          <wp:inline distT="0" distB="0" distL="0" distR="0" wp14:anchorId="71160CA5" wp14:editId="71160CA6">
            <wp:extent cx="81965" cy="153352"/>
            <wp:effectExtent l="0" t="0" r="0" b="0"/>
            <wp:docPr id="1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Kennedy, V., Guppy, R., Glenn, K., &amp; Thomas, S. H. (2020). Washington State's shift in vocational recovery prevents work disability, puts workers back on the job, </w:t>
      </w:r>
      <w:proofErr w:type="gramStart"/>
      <w:r>
        <w:rPr>
          <w:rFonts w:ascii="Times New Roman"/>
        </w:rPr>
        <w:t>saves</w:t>
      </w:r>
      <w:proofErr w:type="gramEnd"/>
      <w:r>
        <w:rPr>
          <w:rFonts w:ascii="Times New Roman"/>
        </w:rPr>
        <w:t xml:space="preserve"> system hundreds of millions of dollars. </w:t>
      </w:r>
      <w:r>
        <w:rPr>
          <w:rFonts w:ascii="Times New Roman"/>
          <w:i/>
        </w:rPr>
        <w:t>Rehabilitation Professional</w:t>
      </w:r>
      <w:r>
        <w:rPr>
          <w:rFonts w:ascii="Times New Roman"/>
        </w:rPr>
        <w:t>,</w:t>
      </w:r>
      <w:r>
        <w:rPr>
          <w:rFonts w:ascii="Times New Roman"/>
          <w:spacing w:val="-2"/>
        </w:rPr>
        <w:t xml:space="preserve"> </w:t>
      </w:r>
      <w:r>
        <w:rPr>
          <w:rFonts w:ascii="Times New Roman"/>
        </w:rPr>
        <w:t>28(3).</w:t>
      </w:r>
    </w:p>
    <w:p w14:paraId="71160B73" w14:textId="77777777" w:rsidR="00863DA4" w:rsidRDefault="00BE0184" w:rsidP="002429AC">
      <w:pPr>
        <w:pStyle w:val="BodyText"/>
        <w:spacing w:line="261" w:lineRule="auto"/>
        <w:ind w:left="867" w:hanging="720"/>
        <w:rPr>
          <w:rFonts w:ascii="Times New Roman"/>
        </w:rPr>
      </w:pPr>
      <w:r>
        <w:rPr>
          <w:rFonts w:ascii="Times New Roman"/>
        </w:rPr>
        <w:t>Kersey-</w:t>
      </w:r>
      <w:proofErr w:type="spellStart"/>
      <w:r>
        <w:rPr>
          <w:rFonts w:ascii="Times New Roman"/>
        </w:rPr>
        <w:t>Matusiak</w:t>
      </w:r>
      <w:proofErr w:type="spellEnd"/>
      <w:r>
        <w:rPr>
          <w:rFonts w:ascii="Times New Roman"/>
        </w:rPr>
        <w:t>, G. (2018). Delivering culturally competent nursing care: Working with diverse and vulnerable populations. NY: Springer Publishing.</w:t>
      </w:r>
    </w:p>
    <w:p w14:paraId="71160B74" w14:textId="77777777" w:rsidR="00863DA4" w:rsidRDefault="00BE0184" w:rsidP="002429AC">
      <w:pPr>
        <w:pStyle w:val="BodyText"/>
        <w:spacing w:line="274" w:lineRule="exact"/>
        <w:ind w:left="221"/>
        <w:rPr>
          <w:rFonts w:ascii="Times New Roman"/>
        </w:rPr>
      </w:pPr>
      <w:r>
        <w:rPr>
          <w:noProof/>
          <w:position w:val="-2"/>
          <w:lang w:bidi="ar-SA"/>
        </w:rPr>
        <w:drawing>
          <wp:inline distT="0" distB="0" distL="0" distR="0" wp14:anchorId="71160CA7" wp14:editId="71160CA8">
            <wp:extent cx="81965" cy="153352"/>
            <wp:effectExtent l="0" t="0" r="0" b="0"/>
            <wp:docPr id="15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9.png"/>
                    <pic:cNvPicPr/>
                  </pic:nvPicPr>
                  <pic:blipFill>
                    <a:blip r:embed="rId86"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Kosny, A., </w:t>
      </w:r>
      <w:proofErr w:type="spellStart"/>
      <w:r>
        <w:rPr>
          <w:rFonts w:ascii="Times New Roman"/>
        </w:rPr>
        <w:t>Brijnath</w:t>
      </w:r>
      <w:proofErr w:type="spellEnd"/>
      <w:r>
        <w:rPr>
          <w:rFonts w:ascii="Times New Roman"/>
        </w:rPr>
        <w:t xml:space="preserve">, B., Singh, N., Allen, A., Collie, A., </w:t>
      </w:r>
      <w:proofErr w:type="spellStart"/>
      <w:r>
        <w:rPr>
          <w:rFonts w:ascii="Times New Roman"/>
        </w:rPr>
        <w:t>Ruseckaite</w:t>
      </w:r>
      <w:proofErr w:type="spellEnd"/>
      <w:r>
        <w:rPr>
          <w:rFonts w:ascii="Times New Roman"/>
        </w:rPr>
        <w:t>, R</w:t>
      </w:r>
      <w:proofErr w:type="gramStart"/>
      <w:r>
        <w:rPr>
          <w:rFonts w:ascii="Times New Roman"/>
        </w:rPr>
        <w:t>., . . .</w:t>
      </w:r>
      <w:proofErr w:type="gramEnd"/>
      <w:r>
        <w:rPr>
          <w:rFonts w:ascii="Times New Roman"/>
        </w:rPr>
        <w:t xml:space="preserve"> &amp; Grad, D.</w:t>
      </w:r>
      <w:r>
        <w:rPr>
          <w:rFonts w:ascii="Times New Roman"/>
          <w:spacing w:val="-7"/>
        </w:rPr>
        <w:t xml:space="preserve"> </w:t>
      </w:r>
      <w:r>
        <w:rPr>
          <w:rFonts w:ascii="Times New Roman"/>
        </w:rPr>
        <w:t>(2015).</w:t>
      </w:r>
    </w:p>
    <w:p w14:paraId="71160B75" w14:textId="77777777" w:rsidR="00863DA4" w:rsidRDefault="00BE0184" w:rsidP="002429AC">
      <w:pPr>
        <w:spacing w:before="10" w:line="261" w:lineRule="auto"/>
        <w:ind w:left="868"/>
        <w:rPr>
          <w:rFonts w:ascii="Times New Roman" w:hAnsi="Times New Roman"/>
          <w:sz w:val="24"/>
        </w:rPr>
      </w:pPr>
      <w:r>
        <w:rPr>
          <w:rFonts w:ascii="Times New Roman" w:hAnsi="Times New Roman"/>
          <w:sz w:val="24"/>
        </w:rPr>
        <w:t xml:space="preserve">Uncomfortable bedfellows: Employer perspectives on general practitioners’ role in the return-to- work process. </w:t>
      </w:r>
      <w:r>
        <w:rPr>
          <w:rFonts w:ascii="Times New Roman" w:hAnsi="Times New Roman"/>
          <w:i/>
          <w:sz w:val="24"/>
        </w:rPr>
        <w:t>Policy and Practice in Health and Saf</w:t>
      </w:r>
      <w:r>
        <w:rPr>
          <w:rFonts w:ascii="Times New Roman" w:hAnsi="Times New Roman"/>
          <w:sz w:val="24"/>
        </w:rPr>
        <w:t>ety, 13(1), 65-76.</w:t>
      </w:r>
    </w:p>
    <w:p w14:paraId="71160B76" w14:textId="67EA0ED1" w:rsidR="008E48E5" w:rsidRDefault="00BE0184" w:rsidP="002429AC">
      <w:pPr>
        <w:pStyle w:val="BodyText"/>
        <w:spacing w:line="261" w:lineRule="auto"/>
        <w:ind w:left="868" w:hanging="647"/>
        <w:rPr>
          <w:rFonts w:ascii="Times New Roman" w:hAnsi="Times New Roman"/>
        </w:rPr>
      </w:pPr>
      <w:r>
        <w:rPr>
          <w:noProof/>
          <w:position w:val="-2"/>
          <w:lang w:bidi="ar-SA"/>
        </w:rPr>
        <w:drawing>
          <wp:inline distT="0" distB="0" distL="0" distR="0" wp14:anchorId="71160CA9" wp14:editId="71160CAA">
            <wp:extent cx="81965" cy="153352"/>
            <wp:effectExtent l="0" t="0" r="0" b="0"/>
            <wp:docPr id="15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9.png"/>
                    <pic:cNvPicPr/>
                  </pic:nvPicPr>
                  <pic:blipFill>
                    <a:blip r:embed="rId86"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rPr>
        <w:t xml:space="preserve">Kosny, A., </w:t>
      </w:r>
      <w:proofErr w:type="spellStart"/>
      <w:r>
        <w:rPr>
          <w:rFonts w:ascii="Times New Roman" w:hAnsi="Times New Roman"/>
        </w:rPr>
        <w:t>Lifshen</w:t>
      </w:r>
      <w:proofErr w:type="spellEnd"/>
      <w:r>
        <w:rPr>
          <w:rFonts w:ascii="Times New Roman" w:hAnsi="Times New Roman"/>
        </w:rPr>
        <w:t xml:space="preserve">, M., </w:t>
      </w:r>
      <w:proofErr w:type="spellStart"/>
      <w:r>
        <w:rPr>
          <w:rFonts w:ascii="Times New Roman" w:hAnsi="Times New Roman"/>
        </w:rPr>
        <w:t>MacEachen</w:t>
      </w:r>
      <w:proofErr w:type="spellEnd"/>
      <w:r>
        <w:rPr>
          <w:rFonts w:ascii="Times New Roman" w:hAnsi="Times New Roman"/>
        </w:rPr>
        <w:t xml:space="preserve">, E., </w:t>
      </w:r>
      <w:proofErr w:type="spellStart"/>
      <w:r>
        <w:rPr>
          <w:rFonts w:ascii="Times New Roman" w:hAnsi="Times New Roman"/>
        </w:rPr>
        <w:t>Furlan</w:t>
      </w:r>
      <w:proofErr w:type="spellEnd"/>
      <w:r>
        <w:rPr>
          <w:rFonts w:ascii="Times New Roman" w:hAnsi="Times New Roman"/>
        </w:rPr>
        <w:t xml:space="preserve">, A., </w:t>
      </w:r>
      <w:proofErr w:type="spellStart"/>
      <w:r>
        <w:rPr>
          <w:rFonts w:ascii="Times New Roman" w:hAnsi="Times New Roman"/>
        </w:rPr>
        <w:t>Koehoorn</w:t>
      </w:r>
      <w:proofErr w:type="spellEnd"/>
      <w:r>
        <w:rPr>
          <w:rFonts w:ascii="Times New Roman" w:hAnsi="Times New Roman"/>
        </w:rPr>
        <w:t>, M., Beaton, D</w:t>
      </w:r>
      <w:proofErr w:type="gramStart"/>
      <w:r>
        <w:rPr>
          <w:rFonts w:ascii="Times New Roman" w:hAnsi="Times New Roman"/>
        </w:rPr>
        <w:t>., . . .</w:t>
      </w:r>
      <w:proofErr w:type="gramEnd"/>
      <w:r>
        <w:rPr>
          <w:rFonts w:ascii="Times New Roman" w:hAnsi="Times New Roman"/>
        </w:rPr>
        <w:t xml:space="preserve"> &amp; </w:t>
      </w:r>
      <w:proofErr w:type="spellStart"/>
      <w:r>
        <w:rPr>
          <w:rFonts w:ascii="Times New Roman" w:hAnsi="Times New Roman"/>
        </w:rPr>
        <w:t>Neis</w:t>
      </w:r>
      <w:proofErr w:type="spellEnd"/>
      <w:r>
        <w:rPr>
          <w:rFonts w:ascii="Times New Roman" w:hAnsi="Times New Roman"/>
        </w:rPr>
        <w:t>, B.</w:t>
      </w:r>
      <w:r>
        <w:rPr>
          <w:rFonts w:ascii="Times New Roman" w:hAnsi="Times New Roman"/>
          <w:spacing w:val="-20"/>
        </w:rPr>
        <w:t xml:space="preserve"> </w:t>
      </w:r>
      <w:r>
        <w:rPr>
          <w:rFonts w:ascii="Times New Roman" w:hAnsi="Times New Roman"/>
        </w:rPr>
        <w:t xml:space="preserve">(2019). What are physicians told about their role in return to work and workers’ compensation systems? An analysis of Canadian resources. </w:t>
      </w:r>
      <w:r>
        <w:rPr>
          <w:rFonts w:ascii="Times New Roman" w:hAnsi="Times New Roman"/>
          <w:i/>
        </w:rPr>
        <w:t>Policy and Practice in Health and Safety</w:t>
      </w:r>
      <w:r>
        <w:rPr>
          <w:rFonts w:ascii="Times New Roman" w:hAnsi="Times New Roman"/>
        </w:rPr>
        <w:t>, 17(1),</w:t>
      </w:r>
      <w:r>
        <w:rPr>
          <w:rFonts w:ascii="Times New Roman" w:hAnsi="Times New Roman"/>
          <w:spacing w:val="-11"/>
        </w:rPr>
        <w:t xml:space="preserve"> </w:t>
      </w:r>
      <w:r>
        <w:rPr>
          <w:rFonts w:ascii="Times New Roman" w:hAnsi="Times New Roman"/>
        </w:rPr>
        <w:t>78-89.</w:t>
      </w:r>
    </w:p>
    <w:p w14:paraId="19475579" w14:textId="77777777" w:rsidR="008E48E5" w:rsidRDefault="008E48E5">
      <w:pPr>
        <w:rPr>
          <w:rFonts w:ascii="Times New Roman" w:hAnsi="Times New Roman"/>
          <w:sz w:val="24"/>
          <w:szCs w:val="24"/>
        </w:rPr>
      </w:pPr>
      <w:r>
        <w:rPr>
          <w:rFonts w:ascii="Times New Roman" w:hAnsi="Times New Roman"/>
        </w:rPr>
        <w:br w:type="page"/>
      </w:r>
    </w:p>
    <w:p w14:paraId="71160B77" w14:textId="77777777" w:rsidR="00863DA4" w:rsidRDefault="00BE0184" w:rsidP="002429AC">
      <w:pPr>
        <w:pStyle w:val="BodyText"/>
        <w:spacing w:line="261" w:lineRule="auto"/>
        <w:ind w:left="868" w:hanging="647"/>
        <w:rPr>
          <w:rFonts w:ascii="Times New Roman"/>
        </w:rPr>
      </w:pPr>
      <w:r>
        <w:rPr>
          <w:noProof/>
          <w:position w:val="-2"/>
          <w:lang w:bidi="ar-SA"/>
        </w:rPr>
        <w:drawing>
          <wp:inline distT="0" distB="0" distL="0" distR="0" wp14:anchorId="71160CAB" wp14:editId="71160CAC">
            <wp:extent cx="81965" cy="153352"/>
            <wp:effectExtent l="0" t="0" r="0" b="0"/>
            <wp:docPr id="1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png"/>
                    <pic:cNvPicPr/>
                  </pic:nvPicPr>
                  <pic:blipFill>
                    <a:blip r:embed="rId6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Times New Roman"/>
        </w:rPr>
        <w:t>Lal, S., &amp; Korner-</w:t>
      </w:r>
      <w:proofErr w:type="spellStart"/>
      <w:r>
        <w:rPr>
          <w:rFonts w:ascii="Times New Roman"/>
        </w:rPr>
        <w:t>Bitensky</w:t>
      </w:r>
      <w:proofErr w:type="spellEnd"/>
      <w:r>
        <w:rPr>
          <w:rFonts w:ascii="Times New Roman"/>
        </w:rPr>
        <w:t xml:space="preserve">, N. (2013). Motivational interviewing: A novel intervention for translating rehabilitation research into practice. </w:t>
      </w:r>
      <w:r>
        <w:rPr>
          <w:rFonts w:ascii="Times New Roman"/>
          <w:i/>
        </w:rPr>
        <w:t>Disability &amp; Rehabilitation, 35</w:t>
      </w:r>
      <w:r>
        <w:rPr>
          <w:rFonts w:ascii="Times New Roman"/>
        </w:rPr>
        <w:t>(11), 919- 923. doi:10.3109/09638288.2012.711897</w:t>
      </w:r>
    </w:p>
    <w:p w14:paraId="71160B78" w14:textId="77777777" w:rsidR="00863DA4" w:rsidRDefault="00BE0184" w:rsidP="002429AC">
      <w:pPr>
        <w:spacing w:line="261" w:lineRule="auto"/>
        <w:ind w:left="868" w:hanging="647"/>
        <w:rPr>
          <w:rFonts w:ascii="Times New Roman"/>
          <w:sz w:val="24"/>
        </w:rPr>
      </w:pPr>
      <w:r>
        <w:rPr>
          <w:noProof/>
          <w:position w:val="-2"/>
          <w:lang w:bidi="ar-SA"/>
        </w:rPr>
        <w:drawing>
          <wp:inline distT="0" distB="0" distL="0" distR="0" wp14:anchorId="71160CAD" wp14:editId="71160CAE">
            <wp:extent cx="81965" cy="153352"/>
            <wp:effectExtent l="0" t="0" r="0" b="0"/>
            <wp:docPr id="16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4.png"/>
                    <pic:cNvPicPr/>
                  </pic:nvPicPr>
                  <pic:blipFill>
                    <a:blip r:embed="rId6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0"/>
          <w:sz w:val="20"/>
        </w:rPr>
        <w:t xml:space="preserve"> </w:t>
      </w:r>
      <w:proofErr w:type="spellStart"/>
      <w:r>
        <w:rPr>
          <w:rFonts w:ascii="Times New Roman"/>
          <w:sz w:val="24"/>
        </w:rPr>
        <w:t>Lande</w:t>
      </w:r>
      <w:proofErr w:type="spellEnd"/>
      <w:r>
        <w:rPr>
          <w:rFonts w:ascii="Times New Roman"/>
          <w:sz w:val="24"/>
        </w:rPr>
        <w:t xml:space="preserve">, J. (2011). Getting good results for clients by building good working relationships with opposing counsel. </w:t>
      </w:r>
      <w:r>
        <w:rPr>
          <w:rFonts w:ascii="Times New Roman"/>
          <w:i/>
          <w:sz w:val="24"/>
        </w:rPr>
        <w:t>University of La Verne Law Review</w:t>
      </w:r>
      <w:r>
        <w:rPr>
          <w:rFonts w:ascii="Times New Roman"/>
          <w:sz w:val="24"/>
        </w:rPr>
        <w:t xml:space="preserve">, </w:t>
      </w:r>
      <w:r>
        <w:rPr>
          <w:rFonts w:ascii="Times New Roman"/>
          <w:i/>
          <w:sz w:val="24"/>
        </w:rPr>
        <w:t>33</w:t>
      </w:r>
      <w:r>
        <w:rPr>
          <w:rFonts w:ascii="Times New Roman"/>
          <w:sz w:val="24"/>
        </w:rPr>
        <w:t>, 107 -</w:t>
      </w:r>
      <w:r>
        <w:rPr>
          <w:rFonts w:ascii="Times New Roman"/>
          <w:spacing w:val="-3"/>
          <w:sz w:val="24"/>
        </w:rPr>
        <w:t xml:space="preserve"> </w:t>
      </w:r>
      <w:r>
        <w:rPr>
          <w:rFonts w:ascii="Times New Roman"/>
          <w:sz w:val="24"/>
        </w:rPr>
        <w:t>122.</w:t>
      </w:r>
    </w:p>
    <w:p w14:paraId="71160B7A" w14:textId="089CE706" w:rsidR="00863DA4" w:rsidRPr="00D87886" w:rsidRDefault="00BE0184" w:rsidP="009A193E">
      <w:pPr>
        <w:spacing w:before="60" w:line="283" w:lineRule="auto"/>
        <w:ind w:left="864" w:hanging="648"/>
        <w:rPr>
          <w:rFonts w:ascii="Times New Roman"/>
          <w:sz w:val="24"/>
        </w:rPr>
      </w:pPr>
      <w:r>
        <w:rPr>
          <w:noProof/>
          <w:position w:val="-2"/>
          <w:lang w:bidi="ar-SA"/>
        </w:rPr>
        <w:drawing>
          <wp:inline distT="0" distB="0" distL="0" distR="0" wp14:anchorId="71160CAF" wp14:editId="71160CB0">
            <wp:extent cx="81965" cy="153352"/>
            <wp:effectExtent l="0" t="0" r="0" b="0"/>
            <wp:docPr id="16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5.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proofErr w:type="spellStart"/>
      <w:r w:rsidRPr="00D87886">
        <w:rPr>
          <w:rFonts w:ascii="Times New Roman"/>
          <w:sz w:val="24"/>
        </w:rPr>
        <w:t>Loisel</w:t>
      </w:r>
      <w:proofErr w:type="spellEnd"/>
      <w:r w:rsidRPr="00D87886">
        <w:rPr>
          <w:rFonts w:ascii="Times New Roman"/>
          <w:sz w:val="24"/>
        </w:rPr>
        <w:t xml:space="preserve">, P., </w:t>
      </w:r>
      <w:proofErr w:type="spellStart"/>
      <w:r w:rsidRPr="00D87886">
        <w:rPr>
          <w:rFonts w:ascii="Times New Roman"/>
          <w:sz w:val="24"/>
        </w:rPr>
        <w:t>Anema</w:t>
      </w:r>
      <w:proofErr w:type="spellEnd"/>
      <w:r w:rsidRPr="00D87886">
        <w:rPr>
          <w:rFonts w:ascii="Times New Roman"/>
          <w:sz w:val="24"/>
        </w:rPr>
        <w:t xml:space="preserve">, J. R., Feuerstein, M., </w:t>
      </w:r>
      <w:proofErr w:type="spellStart"/>
      <w:r w:rsidRPr="00D87886">
        <w:rPr>
          <w:rFonts w:ascii="Times New Roman"/>
          <w:sz w:val="24"/>
        </w:rPr>
        <w:t>MacEachen</w:t>
      </w:r>
      <w:proofErr w:type="spellEnd"/>
      <w:r w:rsidRPr="00D87886">
        <w:rPr>
          <w:rFonts w:ascii="Times New Roman"/>
          <w:sz w:val="24"/>
        </w:rPr>
        <w:t xml:space="preserve">, E., </w:t>
      </w:r>
      <w:proofErr w:type="spellStart"/>
      <w:r w:rsidRPr="00D87886">
        <w:rPr>
          <w:rFonts w:ascii="Times New Roman"/>
          <w:sz w:val="24"/>
        </w:rPr>
        <w:t>Pransky</w:t>
      </w:r>
      <w:proofErr w:type="spellEnd"/>
      <w:r w:rsidRPr="00D87886">
        <w:rPr>
          <w:rFonts w:ascii="Times New Roman"/>
          <w:sz w:val="24"/>
        </w:rPr>
        <w:t xml:space="preserve">, G., &amp; Costa-Black, K. (Eds.). (2013). </w:t>
      </w:r>
      <w:r w:rsidRPr="00D87886">
        <w:rPr>
          <w:rFonts w:ascii="Times New Roman"/>
          <w:i/>
          <w:sz w:val="24"/>
        </w:rPr>
        <w:t>Handbook of work disability: Prevention and management</w:t>
      </w:r>
      <w:r w:rsidRPr="00D87886">
        <w:rPr>
          <w:rFonts w:ascii="Times New Roman"/>
          <w:sz w:val="24"/>
        </w:rPr>
        <w:t>. Springer</w:t>
      </w:r>
      <w:r w:rsidRPr="00D87886">
        <w:rPr>
          <w:rFonts w:ascii="Times New Roman"/>
          <w:spacing w:val="-9"/>
          <w:sz w:val="24"/>
        </w:rPr>
        <w:t xml:space="preserve"> </w:t>
      </w:r>
      <w:r w:rsidRPr="00D87886">
        <w:rPr>
          <w:rFonts w:ascii="Times New Roman"/>
          <w:sz w:val="24"/>
        </w:rPr>
        <w:t>Science</w:t>
      </w:r>
      <w:r w:rsidR="00D87886">
        <w:rPr>
          <w:rFonts w:ascii="Times New Roman"/>
          <w:sz w:val="24"/>
        </w:rPr>
        <w:t>.</w:t>
      </w:r>
    </w:p>
    <w:p w14:paraId="71160B7B" w14:textId="77777777" w:rsidR="00863DA4" w:rsidRDefault="00BE0184" w:rsidP="002429AC">
      <w:pPr>
        <w:pStyle w:val="BodyText"/>
        <w:spacing w:line="260" w:lineRule="exact"/>
        <w:ind w:left="221"/>
        <w:rPr>
          <w:rFonts w:ascii="Times New Roman" w:hAnsi="Times New Roman"/>
        </w:rPr>
      </w:pPr>
      <w:r>
        <w:rPr>
          <w:noProof/>
          <w:position w:val="-2"/>
          <w:lang w:bidi="ar-SA"/>
        </w:rPr>
        <w:drawing>
          <wp:inline distT="0" distB="0" distL="0" distR="0" wp14:anchorId="71160CB1" wp14:editId="71160CB2">
            <wp:extent cx="81965" cy="153352"/>
            <wp:effectExtent l="0" t="0" r="0" b="0"/>
            <wp:docPr id="16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5.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proofErr w:type="spellStart"/>
      <w:r>
        <w:rPr>
          <w:rFonts w:ascii="Times New Roman" w:hAnsi="Times New Roman"/>
        </w:rPr>
        <w:t>Loisel</w:t>
      </w:r>
      <w:proofErr w:type="spellEnd"/>
      <w:r>
        <w:rPr>
          <w:rFonts w:ascii="Times New Roman" w:hAnsi="Times New Roman"/>
        </w:rPr>
        <w:t xml:space="preserve">, P., &amp; </w:t>
      </w:r>
      <w:proofErr w:type="spellStart"/>
      <w:r>
        <w:rPr>
          <w:rFonts w:ascii="Times New Roman" w:hAnsi="Times New Roman"/>
        </w:rPr>
        <w:t>Côté</w:t>
      </w:r>
      <w:proofErr w:type="spellEnd"/>
      <w:r>
        <w:rPr>
          <w:rFonts w:ascii="Times New Roman" w:hAnsi="Times New Roman"/>
        </w:rPr>
        <w:t>, P. (2013). The work disability paradigm and its public health implications.</w:t>
      </w:r>
      <w:r>
        <w:rPr>
          <w:rFonts w:ascii="Times New Roman" w:hAnsi="Times New Roman"/>
          <w:spacing w:val="-11"/>
        </w:rPr>
        <w:t xml:space="preserve"> </w:t>
      </w:r>
      <w:r>
        <w:rPr>
          <w:rFonts w:ascii="Times New Roman" w:hAnsi="Times New Roman"/>
          <w:spacing w:val="-3"/>
        </w:rPr>
        <w:t>In</w:t>
      </w:r>
    </w:p>
    <w:p w14:paraId="71160B7C" w14:textId="77777777" w:rsidR="00863DA4" w:rsidRDefault="00BE0184" w:rsidP="002429AC">
      <w:pPr>
        <w:spacing w:before="24"/>
        <w:ind w:left="868"/>
        <w:rPr>
          <w:rFonts w:ascii="Times New Roman"/>
          <w:sz w:val="24"/>
        </w:rPr>
      </w:pPr>
      <w:r>
        <w:rPr>
          <w:rFonts w:ascii="Times New Roman"/>
          <w:i/>
          <w:sz w:val="24"/>
        </w:rPr>
        <w:t xml:space="preserve">Handbook of Work Disability </w:t>
      </w:r>
      <w:r>
        <w:rPr>
          <w:rFonts w:ascii="Times New Roman"/>
          <w:sz w:val="24"/>
        </w:rPr>
        <w:t>(pp. 59-67). Springer, New York, NY.</w:t>
      </w:r>
    </w:p>
    <w:p w14:paraId="71160B7D" w14:textId="77777777" w:rsidR="00863DA4" w:rsidRDefault="00BE0184" w:rsidP="002429AC">
      <w:pPr>
        <w:spacing w:before="24" w:line="261" w:lineRule="auto"/>
        <w:ind w:left="868" w:hanging="647"/>
        <w:rPr>
          <w:rFonts w:ascii="Times New Roman"/>
          <w:sz w:val="24"/>
        </w:rPr>
      </w:pPr>
      <w:r>
        <w:rPr>
          <w:noProof/>
          <w:position w:val="-2"/>
          <w:lang w:bidi="ar-SA"/>
        </w:rPr>
        <w:drawing>
          <wp:inline distT="0" distB="0" distL="0" distR="0" wp14:anchorId="71160CB3" wp14:editId="71160CB4">
            <wp:extent cx="81965" cy="153352"/>
            <wp:effectExtent l="0" t="0" r="0" b="0"/>
            <wp:docPr id="16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0"/>
          <w:sz w:val="20"/>
        </w:rPr>
        <w:t xml:space="preserve"> </w:t>
      </w:r>
      <w:proofErr w:type="spellStart"/>
      <w:r>
        <w:rPr>
          <w:rFonts w:ascii="Times New Roman"/>
          <w:sz w:val="24"/>
        </w:rPr>
        <w:t>Loisel</w:t>
      </w:r>
      <w:proofErr w:type="spellEnd"/>
      <w:r>
        <w:rPr>
          <w:rFonts w:ascii="Times New Roman"/>
          <w:sz w:val="24"/>
        </w:rPr>
        <w:t xml:space="preserve">, P. &amp; Durand, J-J., (2005). Working with the employer. In </w:t>
      </w:r>
      <w:r>
        <w:rPr>
          <w:rFonts w:ascii="Times New Roman"/>
          <w:i/>
          <w:sz w:val="24"/>
        </w:rPr>
        <w:t>Handbook of complex</w:t>
      </w:r>
      <w:r>
        <w:rPr>
          <w:rFonts w:ascii="Times New Roman"/>
          <w:i/>
          <w:spacing w:val="-21"/>
          <w:sz w:val="24"/>
        </w:rPr>
        <w:t xml:space="preserve"> </w:t>
      </w:r>
      <w:r>
        <w:rPr>
          <w:rFonts w:ascii="Times New Roman"/>
          <w:i/>
          <w:sz w:val="24"/>
        </w:rPr>
        <w:t>occupational disability claims</w:t>
      </w:r>
      <w:r>
        <w:rPr>
          <w:rFonts w:ascii="Times New Roman"/>
          <w:sz w:val="24"/>
        </w:rPr>
        <w:t xml:space="preserve">, </w:t>
      </w:r>
      <w:r>
        <w:rPr>
          <w:rFonts w:ascii="Times New Roman"/>
          <w:spacing w:val="-3"/>
          <w:sz w:val="24"/>
        </w:rPr>
        <w:t xml:space="preserve">I. </w:t>
      </w:r>
      <w:r>
        <w:rPr>
          <w:rFonts w:ascii="Times New Roman"/>
          <w:sz w:val="24"/>
        </w:rPr>
        <w:t xml:space="preserve">Schultz &amp; R. </w:t>
      </w:r>
      <w:proofErr w:type="spellStart"/>
      <w:r>
        <w:rPr>
          <w:rFonts w:ascii="Times New Roman"/>
          <w:sz w:val="24"/>
        </w:rPr>
        <w:t>Gatchel</w:t>
      </w:r>
      <w:proofErr w:type="spellEnd"/>
      <w:r>
        <w:rPr>
          <w:rFonts w:ascii="Times New Roman"/>
          <w:sz w:val="24"/>
        </w:rPr>
        <w:t xml:space="preserve"> (Eds.). New York, NY: Springer, pp.</w:t>
      </w:r>
      <w:r>
        <w:rPr>
          <w:rFonts w:ascii="Times New Roman"/>
          <w:spacing w:val="-5"/>
          <w:sz w:val="24"/>
        </w:rPr>
        <w:t xml:space="preserve"> </w:t>
      </w:r>
      <w:r>
        <w:rPr>
          <w:rFonts w:ascii="Times New Roman"/>
          <w:sz w:val="24"/>
        </w:rPr>
        <w:t>479-488.</w:t>
      </w:r>
    </w:p>
    <w:p w14:paraId="71160B7E" w14:textId="77777777" w:rsidR="00863DA4" w:rsidRDefault="00BE0184" w:rsidP="002429AC">
      <w:pPr>
        <w:pStyle w:val="BodyText"/>
        <w:spacing w:line="261" w:lineRule="auto"/>
        <w:ind w:left="867" w:hanging="647"/>
        <w:rPr>
          <w:rFonts w:ascii="Times New Roman" w:hAnsi="Times New Roman"/>
        </w:rPr>
      </w:pPr>
      <w:r>
        <w:rPr>
          <w:noProof/>
          <w:position w:val="-2"/>
          <w:lang w:bidi="ar-SA"/>
        </w:rPr>
        <w:drawing>
          <wp:inline distT="0" distB="0" distL="0" distR="0" wp14:anchorId="71160CB5" wp14:editId="71160CB6">
            <wp:extent cx="81965" cy="153352"/>
            <wp:effectExtent l="0" t="0" r="0" b="0"/>
            <wp:docPr id="17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5.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rPr>
        <w:t xml:space="preserve">MacDonald-Wilson, K. </w:t>
      </w:r>
      <w:r>
        <w:rPr>
          <w:rFonts w:ascii="Times New Roman" w:hAnsi="Times New Roman"/>
          <w:spacing w:val="-3"/>
        </w:rPr>
        <w:t xml:space="preserve">L, </w:t>
      </w:r>
      <w:r>
        <w:rPr>
          <w:rFonts w:ascii="Times New Roman" w:hAnsi="Times New Roman"/>
        </w:rPr>
        <w:t xml:space="preserve">Fabian, E. S., &amp; Dong, S. (2008). Best practices in developing reasonable accommodations: Findings based on the research literature. </w:t>
      </w:r>
      <w:r>
        <w:rPr>
          <w:rFonts w:ascii="Times New Roman" w:hAnsi="Times New Roman"/>
          <w:i/>
        </w:rPr>
        <w:t>The Rehabilitation Professional</w:t>
      </w:r>
      <w:r>
        <w:rPr>
          <w:rFonts w:ascii="Times New Roman" w:hAnsi="Times New Roman"/>
        </w:rPr>
        <w:t>, 16(4),</w:t>
      </w:r>
      <w:r>
        <w:rPr>
          <w:rFonts w:ascii="Times New Roman" w:hAnsi="Times New Roman"/>
          <w:spacing w:val="-1"/>
        </w:rPr>
        <w:t xml:space="preserve"> </w:t>
      </w:r>
      <w:r>
        <w:rPr>
          <w:rFonts w:ascii="Times New Roman" w:hAnsi="Times New Roman"/>
        </w:rPr>
        <w:t>221–232.</w:t>
      </w:r>
    </w:p>
    <w:p w14:paraId="71160B7F" w14:textId="77777777" w:rsidR="00863DA4" w:rsidRDefault="00BE0184" w:rsidP="002429AC">
      <w:pPr>
        <w:pStyle w:val="BodyText"/>
        <w:spacing w:line="261" w:lineRule="auto"/>
        <w:ind w:left="868" w:hanging="720"/>
        <w:rPr>
          <w:rFonts w:ascii="Times New Roman" w:hAnsi="Times New Roman"/>
        </w:rPr>
      </w:pPr>
      <w:proofErr w:type="spellStart"/>
      <w:r>
        <w:rPr>
          <w:rFonts w:ascii="Times New Roman" w:hAnsi="Times New Roman"/>
        </w:rPr>
        <w:t>MacEachen</w:t>
      </w:r>
      <w:proofErr w:type="spellEnd"/>
      <w:r>
        <w:rPr>
          <w:rFonts w:ascii="Times New Roman" w:hAnsi="Times New Roman"/>
        </w:rPr>
        <w:t xml:space="preserve">, E., Kosny, A., Ferrier, S., &amp; Chambers, L. (2010). The “toxic dose” of system problems: Why some injured workers </w:t>
      </w:r>
      <w:proofErr w:type="gramStart"/>
      <w:r>
        <w:rPr>
          <w:rFonts w:ascii="Times New Roman" w:hAnsi="Times New Roman"/>
        </w:rPr>
        <w:t>don’t</w:t>
      </w:r>
      <w:proofErr w:type="gramEnd"/>
      <w:r>
        <w:rPr>
          <w:rFonts w:ascii="Times New Roman" w:hAnsi="Times New Roman"/>
        </w:rPr>
        <w:t xml:space="preserve"> return to work as expected. </w:t>
      </w:r>
      <w:r>
        <w:rPr>
          <w:rFonts w:ascii="Times New Roman" w:hAnsi="Times New Roman"/>
          <w:i/>
        </w:rPr>
        <w:t>Journal of Occupational Rehabilitation</w:t>
      </w:r>
      <w:r>
        <w:rPr>
          <w:rFonts w:ascii="Times New Roman" w:hAnsi="Times New Roman"/>
        </w:rPr>
        <w:t>, 20, 349-366.</w:t>
      </w:r>
    </w:p>
    <w:p w14:paraId="71160B80" w14:textId="77777777" w:rsidR="00863DA4" w:rsidRDefault="00BE0184" w:rsidP="002429AC">
      <w:pPr>
        <w:pStyle w:val="BodyText"/>
        <w:spacing w:line="274" w:lineRule="exact"/>
        <w:ind w:left="221"/>
        <w:rPr>
          <w:rFonts w:ascii="Times New Roman" w:hAnsi="Times New Roman"/>
        </w:rPr>
      </w:pPr>
      <w:r>
        <w:rPr>
          <w:noProof/>
          <w:position w:val="-2"/>
          <w:lang w:bidi="ar-SA"/>
        </w:rPr>
        <w:drawing>
          <wp:inline distT="0" distB="0" distL="0" distR="0" wp14:anchorId="71160CB7" wp14:editId="71160CB8">
            <wp:extent cx="81965" cy="153352"/>
            <wp:effectExtent l="0" t="0" r="0" b="0"/>
            <wp:docPr id="17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5.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proofErr w:type="spellStart"/>
      <w:r>
        <w:rPr>
          <w:rFonts w:ascii="Times New Roman" w:hAnsi="Times New Roman"/>
        </w:rPr>
        <w:t>Melhorn</w:t>
      </w:r>
      <w:proofErr w:type="spellEnd"/>
      <w:r>
        <w:rPr>
          <w:rFonts w:ascii="Times New Roman" w:hAnsi="Times New Roman"/>
        </w:rPr>
        <w:t>, J. M. (2000). Treating more than the injury—</w:t>
      </w:r>
      <w:proofErr w:type="gramStart"/>
      <w:r>
        <w:rPr>
          <w:rFonts w:ascii="Times New Roman" w:hAnsi="Times New Roman"/>
        </w:rPr>
        <w:t>Reducing</w:t>
      </w:r>
      <w:proofErr w:type="gramEnd"/>
      <w:r>
        <w:rPr>
          <w:rFonts w:ascii="Times New Roman" w:hAnsi="Times New Roman"/>
        </w:rPr>
        <w:t xml:space="preserve"> disability with early return to</w:t>
      </w:r>
      <w:r>
        <w:rPr>
          <w:rFonts w:ascii="Times New Roman" w:hAnsi="Times New Roman"/>
          <w:spacing w:val="-20"/>
        </w:rPr>
        <w:t xml:space="preserve"> </w:t>
      </w:r>
      <w:r>
        <w:rPr>
          <w:rFonts w:ascii="Times New Roman" w:hAnsi="Times New Roman"/>
        </w:rPr>
        <w:t>work.</w:t>
      </w:r>
    </w:p>
    <w:p w14:paraId="71160B81" w14:textId="77777777" w:rsidR="00863DA4" w:rsidRDefault="00BE0184" w:rsidP="002429AC">
      <w:pPr>
        <w:spacing w:before="20" w:line="261" w:lineRule="auto"/>
        <w:ind w:left="868"/>
        <w:rPr>
          <w:rFonts w:ascii="Times New Roman" w:hAnsi="Times New Roman"/>
          <w:sz w:val="24"/>
        </w:rPr>
      </w:pPr>
      <w:r>
        <w:rPr>
          <w:rFonts w:ascii="Times New Roman" w:hAnsi="Times New Roman"/>
          <w:sz w:val="24"/>
        </w:rPr>
        <w:t xml:space="preserve">In </w:t>
      </w:r>
      <w:proofErr w:type="spellStart"/>
      <w:r>
        <w:rPr>
          <w:rFonts w:ascii="Times New Roman" w:hAnsi="Times New Roman"/>
          <w:sz w:val="24"/>
        </w:rPr>
        <w:t>P.J.Mandell</w:t>
      </w:r>
      <w:proofErr w:type="spellEnd"/>
      <w:r>
        <w:rPr>
          <w:rFonts w:ascii="Times New Roman" w:hAnsi="Times New Roman"/>
          <w:sz w:val="24"/>
        </w:rPr>
        <w:t xml:space="preserve"> (Ed</w:t>
      </w:r>
      <w:r>
        <w:rPr>
          <w:rFonts w:ascii="Times New Roman" w:hAnsi="Times New Roman"/>
          <w:i/>
          <w:sz w:val="24"/>
        </w:rPr>
        <w:t xml:space="preserve">.), Occupational Health at the Dawn of the New Millennium </w:t>
      </w:r>
      <w:r>
        <w:rPr>
          <w:rFonts w:ascii="Times New Roman" w:hAnsi="Times New Roman"/>
          <w:sz w:val="24"/>
        </w:rPr>
        <w:t xml:space="preserve">(pp. 1–15). Sacramento, CA: California </w:t>
      </w:r>
      <w:proofErr w:type="spellStart"/>
      <w:r>
        <w:rPr>
          <w:rFonts w:ascii="Times New Roman" w:hAnsi="Times New Roman"/>
          <w:sz w:val="24"/>
        </w:rPr>
        <w:t>Orthopaedic</w:t>
      </w:r>
      <w:proofErr w:type="spellEnd"/>
      <w:r>
        <w:rPr>
          <w:rFonts w:ascii="Times New Roman" w:hAnsi="Times New Roman"/>
          <w:sz w:val="24"/>
        </w:rPr>
        <w:t xml:space="preserve"> Association.</w:t>
      </w:r>
    </w:p>
    <w:p w14:paraId="71160B82" w14:textId="41891CE0" w:rsidR="00863DA4" w:rsidRPr="00686F8D" w:rsidRDefault="00686F8D" w:rsidP="00686F8D">
      <w:pPr>
        <w:spacing w:line="274" w:lineRule="exact"/>
        <w:ind w:left="900" w:hanging="720"/>
        <w:rPr>
          <w:rFonts w:ascii="Times New Roman"/>
          <w:sz w:val="24"/>
        </w:rPr>
      </w:pPr>
      <w:r>
        <w:rPr>
          <w:noProof/>
          <w:lang w:bidi="ar-SA"/>
        </w:rPr>
        <w:drawing>
          <wp:inline distT="0" distB="0" distL="0" distR="0" wp14:anchorId="5EAF7347" wp14:editId="3572943D">
            <wp:extent cx="79375" cy="152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9375" cy="152400"/>
                    </a:xfrm>
                    <a:prstGeom prst="rect">
                      <a:avLst/>
                    </a:prstGeom>
                    <a:noFill/>
                  </pic:spPr>
                </pic:pic>
              </a:graphicData>
            </a:graphic>
          </wp:inline>
        </w:drawing>
      </w:r>
      <w:r>
        <w:t xml:space="preserve">  </w:t>
      </w:r>
      <w:r w:rsidR="00BE0184" w:rsidRPr="00686F8D">
        <w:rPr>
          <w:rFonts w:ascii="Times New Roman"/>
          <w:sz w:val="24"/>
        </w:rPr>
        <w:t xml:space="preserve">Mitchell, K. (2010a) Behavioral health and disability insurance; </w:t>
      </w:r>
      <w:proofErr w:type="gramStart"/>
      <w:r w:rsidR="008E48E5" w:rsidRPr="00686F8D">
        <w:rPr>
          <w:rFonts w:ascii="Times New Roman"/>
          <w:sz w:val="24"/>
        </w:rPr>
        <w:t>A</w:t>
      </w:r>
      <w:proofErr w:type="gramEnd"/>
      <w:r w:rsidR="008E48E5" w:rsidRPr="00686F8D">
        <w:rPr>
          <w:rFonts w:ascii="Times New Roman"/>
          <w:sz w:val="24"/>
        </w:rPr>
        <w:t xml:space="preserve"> perspective. In P. A. Warren, </w:t>
      </w:r>
      <w:r w:rsidR="008E48E5" w:rsidRPr="00686F8D">
        <w:rPr>
          <w:rFonts w:ascii="Times New Roman"/>
          <w:sz w:val="24"/>
        </w:rPr>
        <w:br/>
      </w:r>
      <w:r w:rsidR="00BE0184" w:rsidRPr="00686F8D">
        <w:rPr>
          <w:rFonts w:ascii="Times New Roman"/>
          <w:sz w:val="24"/>
        </w:rPr>
        <w:t xml:space="preserve">(Ed.). </w:t>
      </w:r>
      <w:r w:rsidR="00BE0184" w:rsidRPr="00686F8D">
        <w:rPr>
          <w:rFonts w:ascii="Times New Roman"/>
          <w:i/>
          <w:sz w:val="24"/>
        </w:rPr>
        <w:t xml:space="preserve">Behavioral health disability: Innovations in prevention and management. </w:t>
      </w:r>
      <w:r w:rsidR="00BE0184" w:rsidRPr="00686F8D">
        <w:rPr>
          <w:rFonts w:ascii="Times New Roman"/>
          <w:sz w:val="24"/>
        </w:rPr>
        <w:t>Springer Science &amp; Business Media.</w:t>
      </w:r>
    </w:p>
    <w:p w14:paraId="71160B83" w14:textId="4999647B" w:rsidR="00863DA4" w:rsidRPr="00686F8D" w:rsidRDefault="00686F8D" w:rsidP="00686F8D">
      <w:pPr>
        <w:spacing w:line="274" w:lineRule="exact"/>
        <w:ind w:left="900" w:hanging="720"/>
        <w:rPr>
          <w:rFonts w:ascii="Times New Roman"/>
          <w:i/>
          <w:sz w:val="24"/>
        </w:rPr>
      </w:pPr>
      <w:r>
        <w:rPr>
          <w:noProof/>
          <w:lang w:bidi="ar-SA"/>
        </w:rPr>
        <w:drawing>
          <wp:inline distT="0" distB="0" distL="0" distR="0" wp14:anchorId="6CFBF063" wp14:editId="3C1F6615">
            <wp:extent cx="79375" cy="152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9375" cy="152400"/>
                    </a:xfrm>
                    <a:prstGeom prst="rect">
                      <a:avLst/>
                    </a:prstGeom>
                    <a:noFill/>
                  </pic:spPr>
                </pic:pic>
              </a:graphicData>
            </a:graphic>
          </wp:inline>
        </w:drawing>
      </w:r>
      <w:r>
        <w:t xml:space="preserve">  </w:t>
      </w:r>
      <w:r w:rsidR="00BE0184" w:rsidRPr="00686F8D">
        <w:rPr>
          <w:rFonts w:ascii="Times New Roman"/>
          <w:sz w:val="24"/>
        </w:rPr>
        <w:t xml:space="preserve">Mitchell, K (2010b). Unmotivated? </w:t>
      </w:r>
      <w:proofErr w:type="gramStart"/>
      <w:r w:rsidR="00BE0184" w:rsidRPr="00686F8D">
        <w:rPr>
          <w:rFonts w:ascii="Times New Roman"/>
          <w:sz w:val="24"/>
        </w:rPr>
        <w:t>or</w:t>
      </w:r>
      <w:proofErr w:type="gramEnd"/>
      <w:r w:rsidR="00BE0184" w:rsidRPr="00686F8D">
        <w:rPr>
          <w:rFonts w:ascii="Times New Roman"/>
          <w:sz w:val="24"/>
        </w:rPr>
        <w:t xml:space="preserve"> just stuck! </w:t>
      </w:r>
      <w:r w:rsidR="00BE0184" w:rsidRPr="00686F8D">
        <w:rPr>
          <w:rFonts w:ascii="Times New Roman"/>
          <w:i/>
          <w:sz w:val="24"/>
        </w:rPr>
        <w:t>Disability Management Employer Coalition @Work.</w:t>
      </w:r>
    </w:p>
    <w:p w14:paraId="71160B84" w14:textId="028024EB" w:rsidR="00863DA4" w:rsidRPr="00686F8D" w:rsidRDefault="00686F8D" w:rsidP="00686F8D">
      <w:pPr>
        <w:spacing w:line="274" w:lineRule="exact"/>
        <w:ind w:left="900" w:hanging="720"/>
        <w:rPr>
          <w:rFonts w:ascii="Times New Roman"/>
          <w:sz w:val="24"/>
        </w:rPr>
      </w:pPr>
      <w:r>
        <w:rPr>
          <w:noProof/>
          <w:lang w:bidi="ar-SA"/>
        </w:rPr>
        <w:drawing>
          <wp:inline distT="0" distB="0" distL="0" distR="0" wp14:anchorId="70F48481" wp14:editId="332295A2">
            <wp:extent cx="79375" cy="152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9375" cy="152400"/>
                    </a:xfrm>
                    <a:prstGeom prst="rect">
                      <a:avLst/>
                    </a:prstGeom>
                    <a:noFill/>
                  </pic:spPr>
                </pic:pic>
              </a:graphicData>
            </a:graphic>
          </wp:inline>
        </w:drawing>
      </w:r>
      <w:r>
        <w:t xml:space="preserve">  </w:t>
      </w:r>
      <w:r w:rsidR="00BE0184" w:rsidRPr="00686F8D">
        <w:rPr>
          <w:rFonts w:ascii="Times New Roman"/>
          <w:sz w:val="24"/>
        </w:rPr>
        <w:t xml:space="preserve">Mitchell, K. (2012). </w:t>
      </w:r>
      <w:proofErr w:type="gramStart"/>
      <w:r w:rsidR="00BE0184" w:rsidRPr="00686F8D">
        <w:rPr>
          <w:rFonts w:ascii="Times New Roman"/>
          <w:sz w:val="24"/>
        </w:rPr>
        <w:t>Getting</w:t>
      </w:r>
      <w:proofErr w:type="gramEnd"/>
      <w:r w:rsidR="00BE0184" w:rsidRPr="00686F8D">
        <w:rPr>
          <w:rFonts w:ascii="Times New Roman"/>
          <w:sz w:val="24"/>
        </w:rPr>
        <w:t xml:space="preserve"> unstuck! A new way of thinking, Part 3. </w:t>
      </w:r>
      <w:r w:rsidR="00BE0184" w:rsidRPr="00686F8D">
        <w:rPr>
          <w:rFonts w:ascii="Times New Roman"/>
          <w:i/>
          <w:sz w:val="24"/>
        </w:rPr>
        <w:t>Professional Case Management</w:t>
      </w:r>
      <w:r w:rsidR="00BE0184" w:rsidRPr="00686F8D">
        <w:rPr>
          <w:rFonts w:ascii="Times New Roman"/>
          <w:sz w:val="24"/>
        </w:rPr>
        <w:t>, 17(4), 196-199.</w:t>
      </w:r>
    </w:p>
    <w:p w14:paraId="71160B85" w14:textId="77777777" w:rsidR="00863DA4" w:rsidRDefault="00BE0184" w:rsidP="002429AC">
      <w:pPr>
        <w:spacing w:line="261" w:lineRule="auto"/>
        <w:ind w:left="867" w:hanging="647"/>
        <w:rPr>
          <w:rFonts w:ascii="Times New Roman"/>
          <w:sz w:val="24"/>
        </w:rPr>
      </w:pPr>
      <w:r>
        <w:rPr>
          <w:noProof/>
          <w:position w:val="-2"/>
          <w:lang w:bidi="ar-SA"/>
        </w:rPr>
        <w:drawing>
          <wp:inline distT="0" distB="0" distL="0" distR="0" wp14:anchorId="71160CBB" wp14:editId="71160CBC">
            <wp:extent cx="81965" cy="153352"/>
            <wp:effectExtent l="0" t="0" r="0" b="0"/>
            <wp:docPr id="17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7.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24"/>
        </w:rPr>
        <w:t xml:space="preserve">Moo, A., </w:t>
      </w:r>
      <w:proofErr w:type="spellStart"/>
      <w:r>
        <w:rPr>
          <w:rFonts w:ascii="Times New Roman"/>
          <w:sz w:val="24"/>
        </w:rPr>
        <w:t>Bywood</w:t>
      </w:r>
      <w:proofErr w:type="spellEnd"/>
      <w:r>
        <w:rPr>
          <w:rFonts w:ascii="Times New Roman"/>
          <w:sz w:val="24"/>
        </w:rPr>
        <w:t>, P., Clark, B., &amp; McMillan, J. (2021). Best practices for person-</w:t>
      </w:r>
      <w:proofErr w:type="spellStart"/>
      <w:r>
        <w:rPr>
          <w:rFonts w:ascii="Times New Roman"/>
          <w:sz w:val="24"/>
        </w:rPr>
        <w:t>centred</w:t>
      </w:r>
      <w:proofErr w:type="spellEnd"/>
      <w:r>
        <w:rPr>
          <w:rFonts w:ascii="Times New Roman"/>
          <w:sz w:val="24"/>
        </w:rPr>
        <w:t xml:space="preserve"> case management. Institute for Safety, </w:t>
      </w:r>
      <w:r>
        <w:rPr>
          <w:rFonts w:ascii="Times New Roman"/>
          <w:i/>
          <w:sz w:val="24"/>
        </w:rPr>
        <w:t>Compensation and Recovery Research, Evidence</w:t>
      </w:r>
      <w:r>
        <w:rPr>
          <w:rFonts w:ascii="Times New Roman"/>
          <w:i/>
          <w:spacing w:val="-21"/>
          <w:sz w:val="24"/>
        </w:rPr>
        <w:t xml:space="preserve"> </w:t>
      </w:r>
      <w:r>
        <w:rPr>
          <w:rFonts w:ascii="Times New Roman"/>
          <w:i/>
          <w:sz w:val="24"/>
        </w:rPr>
        <w:t>Review</w:t>
      </w:r>
      <w:r>
        <w:rPr>
          <w:rFonts w:ascii="Times New Roman"/>
          <w:sz w:val="24"/>
        </w:rPr>
        <w:t>.</w:t>
      </w:r>
    </w:p>
    <w:p w14:paraId="71160B86" w14:textId="77777777" w:rsidR="00863DA4" w:rsidRDefault="00BE0184" w:rsidP="002429AC">
      <w:pPr>
        <w:spacing w:line="261" w:lineRule="auto"/>
        <w:ind w:left="867" w:hanging="720"/>
        <w:rPr>
          <w:rFonts w:ascii="Times New Roman"/>
          <w:i/>
          <w:sz w:val="24"/>
        </w:rPr>
      </w:pPr>
      <w:r>
        <w:rPr>
          <w:rFonts w:ascii="Times New Roman"/>
          <w:sz w:val="24"/>
        </w:rPr>
        <w:t xml:space="preserve">New South Wales: </w:t>
      </w:r>
      <w:proofErr w:type="spellStart"/>
      <w:r>
        <w:rPr>
          <w:rFonts w:ascii="Times New Roman"/>
          <w:sz w:val="24"/>
        </w:rPr>
        <w:t>Behavioural</w:t>
      </w:r>
      <w:proofErr w:type="spellEnd"/>
      <w:r>
        <w:rPr>
          <w:rFonts w:ascii="Times New Roman"/>
          <w:sz w:val="24"/>
        </w:rPr>
        <w:t xml:space="preserve"> Insights Unit (2014) Understanding people, better outcomes: </w:t>
      </w:r>
      <w:proofErr w:type="spellStart"/>
      <w:r>
        <w:rPr>
          <w:rFonts w:ascii="Times New Roman"/>
          <w:sz w:val="24"/>
        </w:rPr>
        <w:t>Behavioural</w:t>
      </w:r>
      <w:proofErr w:type="spellEnd"/>
      <w:r>
        <w:rPr>
          <w:rFonts w:ascii="Times New Roman"/>
          <w:sz w:val="24"/>
        </w:rPr>
        <w:t xml:space="preserve"> Insights in NSW. </w:t>
      </w:r>
      <w:r>
        <w:rPr>
          <w:rFonts w:ascii="Times New Roman"/>
          <w:i/>
          <w:sz w:val="24"/>
        </w:rPr>
        <w:t xml:space="preserve">NSW Government. June. Online: bi. </w:t>
      </w:r>
      <w:proofErr w:type="spellStart"/>
      <w:proofErr w:type="gramStart"/>
      <w:r>
        <w:rPr>
          <w:rFonts w:ascii="Times New Roman"/>
          <w:i/>
          <w:sz w:val="24"/>
        </w:rPr>
        <w:t>dpc</w:t>
      </w:r>
      <w:proofErr w:type="spellEnd"/>
      <w:proofErr w:type="gramEnd"/>
      <w:r>
        <w:rPr>
          <w:rFonts w:ascii="Times New Roman"/>
          <w:i/>
          <w:sz w:val="24"/>
        </w:rPr>
        <w:t xml:space="preserve">. </w:t>
      </w:r>
      <w:proofErr w:type="spellStart"/>
      <w:proofErr w:type="gramStart"/>
      <w:r>
        <w:rPr>
          <w:rFonts w:ascii="Times New Roman"/>
          <w:i/>
          <w:sz w:val="24"/>
        </w:rPr>
        <w:t>nsw</w:t>
      </w:r>
      <w:proofErr w:type="spellEnd"/>
      <w:proofErr w:type="gramEnd"/>
      <w:r>
        <w:rPr>
          <w:rFonts w:ascii="Times New Roman"/>
          <w:i/>
          <w:sz w:val="24"/>
        </w:rPr>
        <w:t xml:space="preserve">. </w:t>
      </w:r>
      <w:proofErr w:type="gramStart"/>
      <w:r>
        <w:rPr>
          <w:rFonts w:ascii="Times New Roman"/>
          <w:i/>
          <w:sz w:val="24"/>
        </w:rPr>
        <w:t>gov</w:t>
      </w:r>
      <w:proofErr w:type="gramEnd"/>
      <w:r>
        <w:rPr>
          <w:rFonts w:ascii="Times New Roman"/>
          <w:i/>
          <w:sz w:val="24"/>
        </w:rPr>
        <w:t>. au/assets/</w:t>
      </w:r>
      <w:proofErr w:type="spellStart"/>
      <w:r>
        <w:rPr>
          <w:rFonts w:ascii="Times New Roman"/>
          <w:i/>
          <w:sz w:val="24"/>
        </w:rPr>
        <w:t>Behavioural</w:t>
      </w:r>
      <w:proofErr w:type="spellEnd"/>
      <w:r>
        <w:rPr>
          <w:rFonts w:ascii="Times New Roman"/>
          <w:i/>
          <w:sz w:val="24"/>
        </w:rPr>
        <w:t xml:space="preserve">- Insights/Library/Understanding-People-Better-Outcomes. </w:t>
      </w:r>
      <w:proofErr w:type="gramStart"/>
      <w:r>
        <w:rPr>
          <w:rFonts w:ascii="Times New Roman"/>
          <w:i/>
          <w:sz w:val="24"/>
        </w:rPr>
        <w:t>pdf</w:t>
      </w:r>
      <w:proofErr w:type="gramEnd"/>
    </w:p>
    <w:p w14:paraId="71160B87" w14:textId="77777777" w:rsidR="00863DA4" w:rsidRDefault="00BE0184" w:rsidP="002429AC">
      <w:pPr>
        <w:pStyle w:val="BodyText"/>
        <w:spacing w:line="261" w:lineRule="auto"/>
        <w:ind w:left="867" w:hanging="720"/>
        <w:rPr>
          <w:rFonts w:ascii="Times New Roman"/>
        </w:rPr>
      </w:pPr>
      <w:proofErr w:type="spellStart"/>
      <w:r>
        <w:rPr>
          <w:rFonts w:ascii="Times New Roman"/>
        </w:rPr>
        <w:t>Pransky</w:t>
      </w:r>
      <w:proofErr w:type="spellEnd"/>
      <w:r>
        <w:rPr>
          <w:rFonts w:ascii="Times New Roman"/>
        </w:rPr>
        <w:t xml:space="preserve">, G., Shaw, W., &amp; McLellan, R. (2001). Employer attitudes, training, and return-to-work outcomes: A pilot study. </w:t>
      </w:r>
      <w:r>
        <w:rPr>
          <w:rFonts w:ascii="Times New Roman"/>
          <w:i/>
        </w:rPr>
        <w:t>Assistive Technology, 13</w:t>
      </w:r>
      <w:r>
        <w:rPr>
          <w:rFonts w:ascii="Times New Roman"/>
        </w:rPr>
        <w:t>(2), 131-138.</w:t>
      </w:r>
    </w:p>
    <w:p w14:paraId="71160B88" w14:textId="77777777" w:rsidR="00863DA4" w:rsidRDefault="00BE0184" w:rsidP="002429AC">
      <w:pPr>
        <w:spacing w:line="261" w:lineRule="auto"/>
        <w:ind w:left="867" w:hanging="647"/>
        <w:rPr>
          <w:rFonts w:ascii="Times New Roman"/>
          <w:sz w:val="24"/>
        </w:rPr>
      </w:pPr>
      <w:r>
        <w:rPr>
          <w:noProof/>
          <w:position w:val="-2"/>
          <w:lang w:bidi="ar-SA"/>
        </w:rPr>
        <w:drawing>
          <wp:inline distT="0" distB="0" distL="0" distR="0" wp14:anchorId="71160CBD" wp14:editId="71160CBE">
            <wp:extent cx="81965" cy="153352"/>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7.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24"/>
        </w:rPr>
        <w:t>Russell, E., &amp; Kosny, A. (2018). Communication and collaboration among</w:t>
      </w:r>
      <w:r>
        <w:rPr>
          <w:rFonts w:ascii="Times New Roman"/>
          <w:spacing w:val="-22"/>
          <w:sz w:val="24"/>
        </w:rPr>
        <w:t xml:space="preserve"> </w:t>
      </w:r>
      <w:r>
        <w:rPr>
          <w:rFonts w:ascii="Times New Roman"/>
          <w:sz w:val="24"/>
        </w:rPr>
        <w:t xml:space="preserve">return-to-work stakeholders. </w:t>
      </w:r>
      <w:r>
        <w:rPr>
          <w:rFonts w:ascii="Times New Roman"/>
          <w:i/>
          <w:sz w:val="24"/>
        </w:rPr>
        <w:t>Disability and Rehabilitation</w:t>
      </w:r>
      <w:r>
        <w:rPr>
          <w:rFonts w:ascii="Times New Roman"/>
          <w:sz w:val="24"/>
        </w:rPr>
        <w:t>,</w:t>
      </w:r>
      <w:r>
        <w:rPr>
          <w:rFonts w:ascii="Times New Roman"/>
          <w:spacing w:val="-2"/>
          <w:sz w:val="24"/>
        </w:rPr>
        <w:t xml:space="preserve"> </w:t>
      </w:r>
      <w:r>
        <w:rPr>
          <w:rFonts w:ascii="Times New Roman"/>
          <w:sz w:val="24"/>
        </w:rPr>
        <w:t>1-10.</w:t>
      </w:r>
    </w:p>
    <w:p w14:paraId="71160B89" w14:textId="77777777" w:rsidR="00863DA4" w:rsidRDefault="00BE0184" w:rsidP="002429AC">
      <w:pPr>
        <w:pStyle w:val="BodyText"/>
        <w:spacing w:line="261" w:lineRule="auto"/>
        <w:ind w:left="868" w:hanging="647"/>
        <w:jc w:val="both"/>
        <w:rPr>
          <w:rFonts w:ascii="Times New Roman"/>
        </w:rPr>
      </w:pPr>
      <w:r>
        <w:rPr>
          <w:noProof/>
          <w:position w:val="-2"/>
          <w:lang w:bidi="ar-SA"/>
        </w:rPr>
        <w:drawing>
          <wp:inline distT="0" distB="0" distL="0" distR="0" wp14:anchorId="71160CBF" wp14:editId="71160CC0">
            <wp:extent cx="81965" cy="153352"/>
            <wp:effectExtent l="0" t="0" r="0" b="0"/>
            <wp:docPr id="18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png"/>
                    <pic:cNvPicPr/>
                  </pic:nvPicPr>
                  <pic:blipFill>
                    <a:blip r:embed="rId31"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Sacco, D. F., &amp; Ismail, M. M. (2014). Social belongingness satisfaction as a function of interaction medium: Face-to-face interactions facilitate greater social belonging and interaction enjoyment compared to instant messaging. </w:t>
      </w:r>
      <w:r>
        <w:rPr>
          <w:rFonts w:ascii="Times New Roman"/>
          <w:i/>
        </w:rPr>
        <w:t>Computers in Human Behavior</w:t>
      </w:r>
      <w:r>
        <w:rPr>
          <w:rFonts w:ascii="Times New Roman"/>
        </w:rPr>
        <w:t xml:space="preserve">, </w:t>
      </w:r>
      <w:r>
        <w:rPr>
          <w:rFonts w:ascii="Times New Roman"/>
          <w:i/>
        </w:rPr>
        <w:t>36</w:t>
      </w:r>
      <w:r>
        <w:rPr>
          <w:rFonts w:ascii="Times New Roman"/>
        </w:rPr>
        <w:t>,</w:t>
      </w:r>
      <w:r>
        <w:rPr>
          <w:rFonts w:ascii="Times New Roman"/>
          <w:spacing w:val="-5"/>
        </w:rPr>
        <w:t xml:space="preserve"> </w:t>
      </w:r>
      <w:r>
        <w:rPr>
          <w:rFonts w:ascii="Times New Roman"/>
        </w:rPr>
        <w:t>359-364.</w:t>
      </w:r>
    </w:p>
    <w:p w14:paraId="71160B8A" w14:textId="77777777" w:rsidR="00863DA4" w:rsidRDefault="00BE0184" w:rsidP="002429AC">
      <w:pPr>
        <w:pStyle w:val="BodyText"/>
        <w:spacing w:line="261" w:lineRule="auto"/>
        <w:ind w:left="868" w:hanging="647"/>
        <w:jc w:val="both"/>
        <w:rPr>
          <w:rFonts w:ascii="Times New Roman"/>
        </w:rPr>
      </w:pPr>
      <w:r>
        <w:rPr>
          <w:noProof/>
          <w:position w:val="-2"/>
          <w:lang w:bidi="ar-SA"/>
        </w:rPr>
        <w:drawing>
          <wp:inline distT="0" distB="0" distL="0" distR="0" wp14:anchorId="71160CC1" wp14:editId="71160CC2">
            <wp:extent cx="81965" cy="153352"/>
            <wp:effectExtent l="0" t="0" r="0" b="0"/>
            <wp:docPr id="1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9.png"/>
                    <pic:cNvPicPr/>
                  </pic:nvPicPr>
                  <pic:blipFill>
                    <a:blip r:embed="rId86"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proofErr w:type="spellStart"/>
      <w:r>
        <w:rPr>
          <w:rFonts w:ascii="Times New Roman"/>
        </w:rPr>
        <w:t>Schartz</w:t>
      </w:r>
      <w:proofErr w:type="spellEnd"/>
      <w:r>
        <w:rPr>
          <w:rFonts w:ascii="Times New Roman"/>
        </w:rPr>
        <w:t xml:space="preserve">, H. A., Hendricks, D. J., &amp; </w:t>
      </w:r>
      <w:proofErr w:type="spellStart"/>
      <w:r>
        <w:rPr>
          <w:rFonts w:ascii="Times New Roman"/>
        </w:rPr>
        <w:t>Blanck</w:t>
      </w:r>
      <w:proofErr w:type="spellEnd"/>
      <w:r>
        <w:rPr>
          <w:rFonts w:ascii="Times New Roman"/>
        </w:rPr>
        <w:t xml:space="preserve">, P. (2006). Workplace accommodations: Evidence based outcomes. </w:t>
      </w:r>
      <w:r>
        <w:rPr>
          <w:rFonts w:ascii="Times New Roman"/>
          <w:i/>
        </w:rPr>
        <w:t>Work</w:t>
      </w:r>
      <w:r>
        <w:rPr>
          <w:rFonts w:ascii="Times New Roman"/>
        </w:rPr>
        <w:t>, 27(4),</w:t>
      </w:r>
      <w:r>
        <w:rPr>
          <w:rFonts w:ascii="Times New Roman"/>
          <w:spacing w:val="1"/>
        </w:rPr>
        <w:t xml:space="preserve"> </w:t>
      </w:r>
      <w:r>
        <w:rPr>
          <w:rFonts w:ascii="Times New Roman"/>
        </w:rPr>
        <w:t>345-354.</w:t>
      </w:r>
    </w:p>
    <w:p w14:paraId="71160B8B" w14:textId="77777777" w:rsidR="00863DA4" w:rsidRDefault="00BE0184" w:rsidP="002429AC">
      <w:pPr>
        <w:pStyle w:val="BodyText"/>
        <w:spacing w:line="274" w:lineRule="exact"/>
        <w:ind w:left="147"/>
        <w:jc w:val="both"/>
        <w:rPr>
          <w:rFonts w:ascii="Times New Roman"/>
        </w:rPr>
      </w:pPr>
      <w:r>
        <w:rPr>
          <w:rFonts w:ascii="Times New Roman"/>
        </w:rPr>
        <w:t>Sanchez, J. I., &amp; Levine, E. L. (2012). The rise and fall of job analysis and the future of work analysis.</w:t>
      </w:r>
    </w:p>
    <w:p w14:paraId="71160B8C" w14:textId="766FA291" w:rsidR="006A7FA8" w:rsidRDefault="00BE0184" w:rsidP="002429AC">
      <w:pPr>
        <w:spacing w:before="13"/>
        <w:ind w:left="868"/>
        <w:jc w:val="both"/>
        <w:rPr>
          <w:rFonts w:ascii="Times New Roman"/>
          <w:sz w:val="24"/>
        </w:rPr>
      </w:pPr>
      <w:r>
        <w:rPr>
          <w:rFonts w:ascii="Times New Roman"/>
          <w:i/>
          <w:sz w:val="24"/>
        </w:rPr>
        <w:t>Annual Review of Psychology</w:t>
      </w:r>
      <w:r>
        <w:rPr>
          <w:rFonts w:ascii="Times New Roman"/>
          <w:sz w:val="24"/>
        </w:rPr>
        <w:t xml:space="preserve">, 63, 397-425. </w:t>
      </w:r>
      <w:proofErr w:type="spellStart"/>
      <w:proofErr w:type="gramStart"/>
      <w:r>
        <w:rPr>
          <w:rFonts w:ascii="Times New Roman"/>
          <w:sz w:val="24"/>
        </w:rPr>
        <w:t>doi</w:t>
      </w:r>
      <w:proofErr w:type="spellEnd"/>
      <w:proofErr w:type="gramEnd"/>
      <w:r>
        <w:rPr>
          <w:rFonts w:ascii="Times New Roman"/>
          <w:sz w:val="24"/>
        </w:rPr>
        <w:t>: 10.1146/</w:t>
      </w:r>
      <w:proofErr w:type="spellStart"/>
      <w:r>
        <w:rPr>
          <w:rFonts w:ascii="Times New Roman"/>
          <w:sz w:val="24"/>
        </w:rPr>
        <w:t>annurev</w:t>
      </w:r>
      <w:proofErr w:type="spellEnd"/>
      <w:r>
        <w:rPr>
          <w:rFonts w:ascii="Times New Roman"/>
          <w:sz w:val="24"/>
        </w:rPr>
        <w:t>- psych120710-100401</w:t>
      </w:r>
    </w:p>
    <w:p w14:paraId="33BC80B9" w14:textId="77777777" w:rsidR="006A7FA8" w:rsidRDefault="006A7FA8">
      <w:pPr>
        <w:rPr>
          <w:rFonts w:ascii="Times New Roman"/>
          <w:sz w:val="24"/>
        </w:rPr>
      </w:pPr>
      <w:r>
        <w:rPr>
          <w:rFonts w:ascii="Times New Roman"/>
          <w:sz w:val="24"/>
        </w:rPr>
        <w:br w:type="page"/>
      </w:r>
    </w:p>
    <w:p w14:paraId="71160B8D" w14:textId="77777777" w:rsidR="00863DA4" w:rsidRDefault="00BE0184" w:rsidP="002429AC">
      <w:pPr>
        <w:pStyle w:val="BodyText"/>
        <w:spacing w:before="24" w:line="261" w:lineRule="auto"/>
        <w:ind w:left="868" w:hanging="647"/>
        <w:jc w:val="both"/>
        <w:rPr>
          <w:rFonts w:ascii="Times New Roman"/>
        </w:rPr>
      </w:pPr>
      <w:r>
        <w:rPr>
          <w:noProof/>
          <w:position w:val="-2"/>
          <w:lang w:bidi="ar-SA"/>
        </w:rPr>
        <w:drawing>
          <wp:inline distT="0" distB="0" distL="0" distR="0" wp14:anchorId="71160CC3" wp14:editId="71160CC4">
            <wp:extent cx="81965" cy="153352"/>
            <wp:effectExtent l="0" t="0" r="0" b="0"/>
            <wp:docPr id="18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9.png"/>
                    <pic:cNvPicPr/>
                  </pic:nvPicPr>
                  <pic:blipFill>
                    <a:blip r:embed="rId86"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Shaw, W., Hong, Q. N., </w:t>
      </w:r>
      <w:proofErr w:type="spellStart"/>
      <w:r>
        <w:rPr>
          <w:rFonts w:ascii="Times New Roman"/>
        </w:rPr>
        <w:t>Pransky</w:t>
      </w:r>
      <w:proofErr w:type="spellEnd"/>
      <w:r>
        <w:rPr>
          <w:rFonts w:ascii="Times New Roman"/>
        </w:rPr>
        <w:t xml:space="preserve">, G., &amp; </w:t>
      </w:r>
      <w:proofErr w:type="spellStart"/>
      <w:r>
        <w:rPr>
          <w:rFonts w:ascii="Times New Roman"/>
        </w:rPr>
        <w:t>Loisel</w:t>
      </w:r>
      <w:proofErr w:type="spellEnd"/>
      <w:r>
        <w:rPr>
          <w:rFonts w:ascii="Times New Roman"/>
        </w:rPr>
        <w:t xml:space="preserve">, P. (2008). A literature review describing the role of return-to-work coordinators in trial programs and interventions designed to prevent workplace disability. </w:t>
      </w:r>
      <w:r>
        <w:rPr>
          <w:rFonts w:ascii="Times New Roman"/>
          <w:i/>
        </w:rPr>
        <w:t>Journal of Occupational Rehabilitation</w:t>
      </w:r>
      <w:r>
        <w:rPr>
          <w:rFonts w:ascii="Times New Roman"/>
        </w:rPr>
        <w:t xml:space="preserve">, </w:t>
      </w:r>
      <w:r>
        <w:rPr>
          <w:rFonts w:ascii="Times New Roman"/>
          <w:i/>
        </w:rPr>
        <w:t>18</w:t>
      </w:r>
      <w:r>
        <w:rPr>
          <w:rFonts w:ascii="Times New Roman"/>
        </w:rPr>
        <w:t>(1),</w:t>
      </w:r>
      <w:r>
        <w:rPr>
          <w:rFonts w:ascii="Times New Roman"/>
          <w:spacing w:val="-3"/>
        </w:rPr>
        <w:t xml:space="preserve"> </w:t>
      </w:r>
      <w:r>
        <w:rPr>
          <w:rFonts w:ascii="Times New Roman"/>
        </w:rPr>
        <w:t>2-15.</w:t>
      </w:r>
    </w:p>
    <w:p w14:paraId="71160B8E" w14:textId="77777777" w:rsidR="00863DA4" w:rsidRDefault="00BE0184" w:rsidP="002429AC">
      <w:pPr>
        <w:pStyle w:val="BodyText"/>
        <w:spacing w:line="261" w:lineRule="auto"/>
        <w:ind w:left="867" w:hanging="647"/>
        <w:rPr>
          <w:rFonts w:ascii="Times New Roman"/>
        </w:rPr>
      </w:pPr>
      <w:r>
        <w:rPr>
          <w:noProof/>
          <w:position w:val="-2"/>
          <w:lang w:bidi="ar-SA"/>
        </w:rPr>
        <w:drawing>
          <wp:inline distT="0" distB="0" distL="0" distR="0" wp14:anchorId="71160CC5" wp14:editId="71160CC6">
            <wp:extent cx="81965" cy="153352"/>
            <wp:effectExtent l="0" t="0" r="0" b="0"/>
            <wp:docPr id="18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8.png"/>
                    <pic:cNvPicPr/>
                  </pic:nvPicPr>
                  <pic:blipFill>
                    <a:blip r:embed="rId6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rPr>
        <w:t xml:space="preserve">Tan, V., </w:t>
      </w:r>
      <w:proofErr w:type="spellStart"/>
      <w:r>
        <w:rPr>
          <w:rFonts w:ascii="Times New Roman"/>
        </w:rPr>
        <w:t>Cheatle</w:t>
      </w:r>
      <w:proofErr w:type="spellEnd"/>
      <w:r>
        <w:rPr>
          <w:rFonts w:ascii="Times New Roman"/>
        </w:rPr>
        <w:t xml:space="preserve">, M. D., </w:t>
      </w:r>
      <w:proofErr w:type="spellStart"/>
      <w:r>
        <w:rPr>
          <w:rFonts w:ascii="Times New Roman"/>
        </w:rPr>
        <w:t>Mackin</w:t>
      </w:r>
      <w:proofErr w:type="spellEnd"/>
      <w:r>
        <w:rPr>
          <w:rFonts w:ascii="Times New Roman"/>
        </w:rPr>
        <w:t xml:space="preserve">, S., </w:t>
      </w:r>
      <w:proofErr w:type="spellStart"/>
      <w:r>
        <w:rPr>
          <w:rFonts w:ascii="Times New Roman"/>
        </w:rPr>
        <w:t>Moberg</w:t>
      </w:r>
      <w:proofErr w:type="spellEnd"/>
      <w:r>
        <w:rPr>
          <w:rFonts w:ascii="Times New Roman"/>
        </w:rPr>
        <w:t xml:space="preserve">, P. J., &amp; </w:t>
      </w:r>
      <w:proofErr w:type="spellStart"/>
      <w:r>
        <w:rPr>
          <w:rFonts w:ascii="Times New Roman"/>
        </w:rPr>
        <w:t>Esterhai</w:t>
      </w:r>
      <w:proofErr w:type="spellEnd"/>
      <w:r>
        <w:rPr>
          <w:rFonts w:ascii="Times New Roman"/>
        </w:rPr>
        <w:t xml:space="preserve"> Jr, J. </w:t>
      </w:r>
      <w:r>
        <w:rPr>
          <w:rFonts w:ascii="Times New Roman"/>
          <w:spacing w:val="-3"/>
        </w:rPr>
        <w:t xml:space="preserve">L. </w:t>
      </w:r>
      <w:r>
        <w:rPr>
          <w:rFonts w:ascii="Times New Roman"/>
        </w:rPr>
        <w:t xml:space="preserve">(1997). Goal setting as a predictor of return to work in population of chronic musculoskeletal pain patients. </w:t>
      </w:r>
      <w:r>
        <w:rPr>
          <w:rFonts w:ascii="Times New Roman"/>
          <w:i/>
        </w:rPr>
        <w:t>International Journal of Neuroscience</w:t>
      </w:r>
      <w:r>
        <w:rPr>
          <w:rFonts w:ascii="Times New Roman"/>
        </w:rPr>
        <w:t xml:space="preserve">, </w:t>
      </w:r>
      <w:r>
        <w:rPr>
          <w:rFonts w:ascii="Times New Roman"/>
          <w:i/>
        </w:rPr>
        <w:t>92</w:t>
      </w:r>
      <w:r>
        <w:rPr>
          <w:rFonts w:ascii="Times New Roman"/>
        </w:rPr>
        <w:t xml:space="preserve">(3-4), 161-170. </w:t>
      </w:r>
      <w:proofErr w:type="spellStart"/>
      <w:proofErr w:type="gramStart"/>
      <w:r>
        <w:rPr>
          <w:rFonts w:ascii="Times New Roman"/>
        </w:rPr>
        <w:t>doi</w:t>
      </w:r>
      <w:proofErr w:type="spellEnd"/>
      <w:proofErr w:type="gramEnd"/>
      <w:r>
        <w:rPr>
          <w:rFonts w:ascii="Times New Roman"/>
        </w:rPr>
        <w:t>: 10.3109/00207459708986399</w:t>
      </w:r>
    </w:p>
    <w:p w14:paraId="71160B8F" w14:textId="77777777" w:rsidR="00863DA4" w:rsidRDefault="00BE0184" w:rsidP="002429AC">
      <w:pPr>
        <w:pStyle w:val="BodyText"/>
        <w:spacing w:line="261" w:lineRule="auto"/>
        <w:ind w:left="868" w:hanging="720"/>
        <w:rPr>
          <w:rFonts w:ascii="Times New Roman"/>
        </w:rPr>
      </w:pPr>
      <w:proofErr w:type="spellStart"/>
      <w:r>
        <w:rPr>
          <w:rFonts w:ascii="Times New Roman"/>
        </w:rPr>
        <w:t>Ullrich</w:t>
      </w:r>
      <w:proofErr w:type="spellEnd"/>
      <w:r>
        <w:rPr>
          <w:rFonts w:ascii="Times New Roman"/>
        </w:rPr>
        <w:t xml:space="preserve">, P. M., &amp; </w:t>
      </w:r>
      <w:proofErr w:type="spellStart"/>
      <w:r>
        <w:rPr>
          <w:rFonts w:ascii="Times New Roman"/>
        </w:rPr>
        <w:t>Lutgendorf</w:t>
      </w:r>
      <w:proofErr w:type="spellEnd"/>
      <w:r>
        <w:rPr>
          <w:rFonts w:ascii="Times New Roman"/>
        </w:rPr>
        <w:t xml:space="preserve">, S. K. (2002). Journaling about stressful events: Effects of cognitive processing and emotional expression. </w:t>
      </w:r>
      <w:r>
        <w:rPr>
          <w:rFonts w:ascii="Times New Roman"/>
          <w:i/>
        </w:rPr>
        <w:t>Annals of Behavioral Medicine</w:t>
      </w:r>
      <w:r>
        <w:rPr>
          <w:rFonts w:ascii="Times New Roman"/>
        </w:rPr>
        <w:t xml:space="preserve">, </w:t>
      </w:r>
      <w:r>
        <w:rPr>
          <w:rFonts w:ascii="Times New Roman"/>
          <w:i/>
        </w:rPr>
        <w:t>24</w:t>
      </w:r>
      <w:r>
        <w:rPr>
          <w:rFonts w:ascii="Times New Roman"/>
        </w:rPr>
        <w:t>(3), 244-250.</w:t>
      </w:r>
    </w:p>
    <w:p w14:paraId="71160B92" w14:textId="1FCAA7DA" w:rsidR="00863DA4" w:rsidRDefault="00BE0184" w:rsidP="008E48E5">
      <w:pPr>
        <w:pStyle w:val="BodyText"/>
        <w:spacing w:line="274" w:lineRule="exact"/>
        <w:ind w:left="864" w:hanging="648"/>
        <w:rPr>
          <w:rFonts w:ascii="Times New Roman"/>
        </w:rPr>
      </w:pPr>
      <w:r>
        <w:rPr>
          <w:noProof/>
          <w:position w:val="-2"/>
          <w:lang w:bidi="ar-SA"/>
        </w:rPr>
        <w:drawing>
          <wp:inline distT="0" distB="0" distL="0" distR="0" wp14:anchorId="71160CC7" wp14:editId="71160CC8">
            <wp:extent cx="81965" cy="153352"/>
            <wp:effectExtent l="0" t="0" r="0" b="0"/>
            <wp:docPr id="18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9.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proofErr w:type="gramStart"/>
      <w:r>
        <w:rPr>
          <w:rFonts w:ascii="Times New Roman"/>
        </w:rPr>
        <w:t>van</w:t>
      </w:r>
      <w:proofErr w:type="gramEnd"/>
      <w:r>
        <w:rPr>
          <w:rFonts w:ascii="Times New Roman"/>
        </w:rPr>
        <w:t xml:space="preserve"> </w:t>
      </w:r>
      <w:proofErr w:type="spellStart"/>
      <w:r>
        <w:rPr>
          <w:rFonts w:ascii="Times New Roman"/>
        </w:rPr>
        <w:t>Eerd</w:t>
      </w:r>
      <w:proofErr w:type="spellEnd"/>
      <w:r>
        <w:rPr>
          <w:rFonts w:ascii="Times New Roman"/>
        </w:rPr>
        <w:t xml:space="preserve">, D., Cole, D. C., &amp; </w:t>
      </w:r>
      <w:proofErr w:type="spellStart"/>
      <w:r>
        <w:rPr>
          <w:rFonts w:ascii="Times New Roman"/>
        </w:rPr>
        <w:t>Steenstra</w:t>
      </w:r>
      <w:proofErr w:type="spellEnd"/>
      <w:r>
        <w:rPr>
          <w:rFonts w:ascii="Times New Roman"/>
        </w:rPr>
        <w:t xml:space="preserve">, I. A. (2016). Participatory ergonomics for return to work. </w:t>
      </w:r>
      <w:r>
        <w:rPr>
          <w:rFonts w:ascii="Times New Roman"/>
          <w:spacing w:val="-3"/>
        </w:rPr>
        <w:t>In</w:t>
      </w:r>
      <w:r>
        <w:rPr>
          <w:rFonts w:ascii="Times New Roman"/>
          <w:spacing w:val="-6"/>
        </w:rPr>
        <w:t xml:space="preserve"> </w:t>
      </w:r>
      <w:r>
        <w:rPr>
          <w:rFonts w:ascii="Times New Roman"/>
        </w:rPr>
        <w:t>I.</w:t>
      </w:r>
      <w:r w:rsidR="008E48E5">
        <w:rPr>
          <w:rFonts w:ascii="Times New Roman"/>
        </w:rPr>
        <w:t xml:space="preserve"> </w:t>
      </w:r>
      <w:r>
        <w:rPr>
          <w:rFonts w:ascii="Times New Roman"/>
        </w:rPr>
        <w:t xml:space="preserve">Z. Schultz, &amp; R. J. </w:t>
      </w:r>
      <w:proofErr w:type="spellStart"/>
      <w:r>
        <w:rPr>
          <w:rFonts w:ascii="Times New Roman"/>
        </w:rPr>
        <w:t>Gatchel</w:t>
      </w:r>
      <w:proofErr w:type="spellEnd"/>
      <w:r>
        <w:rPr>
          <w:rFonts w:ascii="Times New Roman"/>
        </w:rPr>
        <w:t xml:space="preserve"> (Eds.), </w:t>
      </w:r>
      <w:r>
        <w:rPr>
          <w:rFonts w:ascii="Times New Roman"/>
          <w:i/>
        </w:rPr>
        <w:t xml:space="preserve">Handbook of Return to Work: From Research to Practice </w:t>
      </w:r>
      <w:r>
        <w:rPr>
          <w:rFonts w:ascii="Times New Roman"/>
        </w:rPr>
        <w:t>(pp. 289-305). New York, NY: Springer.</w:t>
      </w:r>
    </w:p>
    <w:p w14:paraId="71160B93" w14:textId="77777777" w:rsidR="00863DA4" w:rsidRDefault="00BE0184" w:rsidP="002429AC">
      <w:pPr>
        <w:pStyle w:val="BodyText"/>
        <w:spacing w:line="261" w:lineRule="auto"/>
        <w:ind w:left="867" w:hanging="720"/>
        <w:rPr>
          <w:rFonts w:ascii="Times New Roman"/>
        </w:rPr>
      </w:pPr>
      <w:proofErr w:type="spellStart"/>
      <w:r>
        <w:rPr>
          <w:rFonts w:ascii="Times New Roman"/>
        </w:rPr>
        <w:t>Vanovenberghe</w:t>
      </w:r>
      <w:proofErr w:type="spellEnd"/>
      <w:r>
        <w:rPr>
          <w:rFonts w:ascii="Times New Roman"/>
        </w:rPr>
        <w:t xml:space="preserve">, C., Van den </w:t>
      </w:r>
      <w:proofErr w:type="spellStart"/>
      <w:r>
        <w:rPr>
          <w:rFonts w:ascii="Times New Roman"/>
        </w:rPr>
        <w:t>Broeck</w:t>
      </w:r>
      <w:proofErr w:type="spellEnd"/>
      <w:r>
        <w:rPr>
          <w:rFonts w:ascii="Times New Roman"/>
        </w:rPr>
        <w:t xml:space="preserve">, A., Du Bois, M., De </w:t>
      </w:r>
      <w:proofErr w:type="spellStart"/>
      <w:r>
        <w:rPr>
          <w:rFonts w:ascii="Times New Roman"/>
        </w:rPr>
        <w:t>Schryver</w:t>
      </w:r>
      <w:proofErr w:type="spellEnd"/>
      <w:r>
        <w:rPr>
          <w:rFonts w:ascii="Times New Roman"/>
        </w:rPr>
        <w:t xml:space="preserve">, M., &amp; </w:t>
      </w:r>
      <w:proofErr w:type="spellStart"/>
      <w:r>
        <w:rPr>
          <w:rFonts w:ascii="Times New Roman"/>
        </w:rPr>
        <w:t>Lauwerier</w:t>
      </w:r>
      <w:proofErr w:type="spellEnd"/>
      <w:r>
        <w:rPr>
          <w:rFonts w:ascii="Times New Roman"/>
        </w:rPr>
        <w:t>, E. (2022). A pilot randomized controlled trial on motivational interviewing in return to work after work</w:t>
      </w:r>
    </w:p>
    <w:p w14:paraId="71160B94" w14:textId="77777777" w:rsidR="00863DA4" w:rsidRDefault="00BE0184" w:rsidP="002429AC">
      <w:pPr>
        <w:spacing w:line="274" w:lineRule="exact"/>
        <w:ind w:left="867"/>
        <w:rPr>
          <w:rFonts w:ascii="Times New Roman"/>
          <w:sz w:val="24"/>
        </w:rPr>
      </w:pPr>
      <w:proofErr w:type="gramStart"/>
      <w:r>
        <w:rPr>
          <w:rFonts w:ascii="Times New Roman"/>
          <w:sz w:val="24"/>
        </w:rPr>
        <w:t>disability</w:t>
      </w:r>
      <w:proofErr w:type="gramEnd"/>
      <w:r>
        <w:rPr>
          <w:rFonts w:ascii="Times New Roman"/>
          <w:sz w:val="24"/>
        </w:rPr>
        <w:t xml:space="preserve">. </w:t>
      </w:r>
      <w:r>
        <w:rPr>
          <w:rFonts w:ascii="Times New Roman"/>
          <w:i/>
          <w:sz w:val="24"/>
        </w:rPr>
        <w:t>Patient Education and Counseling</w:t>
      </w:r>
      <w:r>
        <w:rPr>
          <w:rFonts w:ascii="Times New Roman"/>
          <w:sz w:val="24"/>
        </w:rPr>
        <w:t>. doi:10.1006/j.pec.2022.09.014</w:t>
      </w:r>
    </w:p>
    <w:p w14:paraId="71160B95" w14:textId="77777777" w:rsidR="00863DA4" w:rsidRDefault="00BE0184" w:rsidP="002429AC">
      <w:pPr>
        <w:pStyle w:val="BodyText"/>
        <w:spacing w:before="22"/>
        <w:ind w:left="221"/>
        <w:rPr>
          <w:rFonts w:ascii="Times New Roman"/>
        </w:rPr>
      </w:pPr>
      <w:r>
        <w:rPr>
          <w:noProof/>
          <w:position w:val="-2"/>
          <w:lang w:bidi="ar-SA"/>
        </w:rPr>
        <w:drawing>
          <wp:inline distT="0" distB="0" distL="0" distR="0" wp14:anchorId="71160CC9" wp14:editId="71160CCA">
            <wp:extent cx="81965" cy="153352"/>
            <wp:effectExtent l="0" t="0" r="0" b="0"/>
            <wp:docPr id="19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9.png"/>
                    <pic:cNvPicPr/>
                  </pic:nvPicPr>
                  <pic:blipFill>
                    <a:blip r:embed="rId30" cstate="print"/>
                    <a:stretch>
                      <a:fillRect/>
                    </a:stretch>
                  </pic:blipFill>
                  <pic:spPr>
                    <a:xfrm>
                      <a:off x="0" y="0"/>
                      <a:ext cx="81965" cy="1533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proofErr w:type="spellStart"/>
      <w:r>
        <w:rPr>
          <w:rFonts w:ascii="Times New Roman"/>
        </w:rPr>
        <w:t>Wickizer</w:t>
      </w:r>
      <w:proofErr w:type="spellEnd"/>
      <w:r>
        <w:rPr>
          <w:rFonts w:ascii="Times New Roman"/>
        </w:rPr>
        <w:t xml:space="preserve">, T. M., Franklin, G., Turner, J., Fulton-Kehoe, D., </w:t>
      </w:r>
      <w:proofErr w:type="spellStart"/>
      <w:r>
        <w:rPr>
          <w:rFonts w:ascii="Times New Roman"/>
        </w:rPr>
        <w:t>Mootz</w:t>
      </w:r>
      <w:proofErr w:type="spellEnd"/>
      <w:r>
        <w:rPr>
          <w:rFonts w:ascii="Times New Roman"/>
        </w:rPr>
        <w:t>, R., &amp; Smith-Weller, T.</w:t>
      </w:r>
      <w:r>
        <w:rPr>
          <w:rFonts w:ascii="Times New Roman"/>
          <w:spacing w:val="-11"/>
        </w:rPr>
        <w:t xml:space="preserve"> </w:t>
      </w:r>
      <w:r>
        <w:rPr>
          <w:rFonts w:ascii="Times New Roman"/>
        </w:rPr>
        <w:t>(2004).</w:t>
      </w:r>
    </w:p>
    <w:p w14:paraId="71160B96" w14:textId="29B6BF5B" w:rsidR="00863DA4" w:rsidRDefault="00BE0184" w:rsidP="002429AC">
      <w:pPr>
        <w:spacing w:before="24" w:line="261" w:lineRule="auto"/>
        <w:ind w:left="867"/>
        <w:rPr>
          <w:rFonts w:ascii="Times New Roman" w:hAnsi="Times New Roman"/>
          <w:sz w:val="24"/>
        </w:rPr>
      </w:pPr>
      <w:r>
        <w:rPr>
          <w:rFonts w:ascii="Times New Roman" w:hAnsi="Times New Roman"/>
          <w:sz w:val="24"/>
        </w:rPr>
        <w:t>Use of attorneys and a</w:t>
      </w:r>
      <w:r w:rsidR="00007464">
        <w:rPr>
          <w:rFonts w:ascii="Times New Roman" w:hAnsi="Times New Roman"/>
          <w:sz w:val="24"/>
        </w:rPr>
        <w:t>ppeal filing in the Washington S</w:t>
      </w:r>
      <w:r>
        <w:rPr>
          <w:rFonts w:ascii="Times New Roman" w:hAnsi="Times New Roman"/>
          <w:sz w:val="24"/>
        </w:rPr>
        <w:t>tate workers’ compensation program: Does patient satisfaction matter</w:t>
      </w:r>
      <w:proofErr w:type="gramStart"/>
      <w:r>
        <w:rPr>
          <w:rFonts w:ascii="Times New Roman" w:hAnsi="Times New Roman"/>
          <w:sz w:val="24"/>
        </w:rPr>
        <w:t>?.</w:t>
      </w:r>
      <w:proofErr w:type="gramEnd"/>
      <w:r>
        <w:rPr>
          <w:rFonts w:ascii="Times New Roman" w:hAnsi="Times New Roman"/>
          <w:sz w:val="24"/>
        </w:rPr>
        <w:t xml:space="preserve"> </w:t>
      </w:r>
      <w:r>
        <w:rPr>
          <w:rFonts w:ascii="Times New Roman" w:hAnsi="Times New Roman"/>
          <w:i/>
          <w:sz w:val="24"/>
        </w:rPr>
        <w:t>Journal of Occupational and Environmental Medicine</w:t>
      </w:r>
      <w:r>
        <w:rPr>
          <w:rFonts w:ascii="Times New Roman" w:hAnsi="Times New Roman"/>
          <w:sz w:val="24"/>
        </w:rPr>
        <w:t xml:space="preserve">, </w:t>
      </w:r>
      <w:r>
        <w:rPr>
          <w:rFonts w:ascii="Times New Roman" w:hAnsi="Times New Roman"/>
          <w:i/>
          <w:sz w:val="24"/>
        </w:rPr>
        <w:t>46</w:t>
      </w:r>
      <w:r>
        <w:rPr>
          <w:rFonts w:ascii="Times New Roman" w:hAnsi="Times New Roman"/>
          <w:sz w:val="24"/>
        </w:rPr>
        <w:t>(4), 331-339</w:t>
      </w:r>
    </w:p>
    <w:sectPr w:rsidR="00863DA4" w:rsidSect="002429AC">
      <w:footerReference w:type="default" r:id="rId220"/>
      <w:pgSz w:w="12240" w:h="15840"/>
      <w:pgMar w:top="1100" w:right="1260" w:bottom="1080" w:left="86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2C25" w14:textId="77777777" w:rsidR="000E4224" w:rsidRDefault="000E4224">
      <w:r>
        <w:separator/>
      </w:r>
    </w:p>
  </w:endnote>
  <w:endnote w:type="continuationSeparator" w:id="0">
    <w:p w14:paraId="006125D3" w14:textId="77777777" w:rsidR="000E4224" w:rsidRDefault="000E4224">
      <w:r>
        <w:continuationSeparator/>
      </w:r>
    </w:p>
  </w:endnote>
  <w:endnote w:type="continuationNotice" w:id="1">
    <w:p w14:paraId="3DB66B6B" w14:textId="77777777" w:rsidR="00041A62" w:rsidRDefault="00041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4D1A" w14:textId="77777777" w:rsidR="00624234" w:rsidRDefault="00624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0CD2" w14:textId="5914199F" w:rsidR="000E4224" w:rsidRPr="002429AC" w:rsidRDefault="000E4224" w:rsidP="002429AC">
    <w:pPr>
      <w:spacing w:before="13"/>
      <w:ind w:left="20"/>
    </w:pPr>
    <w:r>
      <w:t>Updated 12/2022</w:t>
    </w:r>
    <w:r>
      <w:rPr>
        <w:noProof/>
        <w:lang w:bidi="ar-SA"/>
      </w:rPr>
      <mc:AlternateContent>
        <mc:Choice Requires="wps">
          <w:drawing>
            <wp:anchor distT="0" distB="0" distL="114300" distR="114300" simplePos="0" relativeHeight="251658240" behindDoc="1" locked="0" layoutInCell="1" allowOverlap="1" wp14:anchorId="71160CE8" wp14:editId="58C48CE8">
              <wp:simplePos x="0" y="0"/>
              <wp:positionH relativeFrom="page">
                <wp:posOffset>6668770</wp:posOffset>
              </wp:positionH>
              <wp:positionV relativeFrom="page">
                <wp:posOffset>9415780</wp:posOffset>
              </wp:positionV>
              <wp:extent cx="247015" cy="1962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1A" w14:textId="7949D954" w:rsidR="000E4224" w:rsidRDefault="000E4224">
                          <w:pPr>
                            <w:pStyle w:val="BodyText"/>
                            <w:spacing w:before="12"/>
                            <w:ind w:left="60"/>
                          </w:pPr>
                          <w:r>
                            <w:fldChar w:fldCharType="begin"/>
                          </w:r>
                          <w:r>
                            <w:instrText xml:space="preserve"> PAGE </w:instrText>
                          </w:r>
                          <w:r>
                            <w:fldChar w:fldCharType="separate"/>
                          </w:r>
                          <w:r w:rsidR="006E1FF2">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0CE8" id="_x0000_t202" coordsize="21600,21600" o:spt="202" path="m,l,21600r21600,l21600,xe">
              <v:stroke joinstyle="miter"/>
              <v:path gradientshapeok="t" o:connecttype="rect"/>
            </v:shapetype>
            <v:shape id="Text Box 2" o:spid="_x0000_s1124" type="#_x0000_t202" style="position:absolute;left:0;text-align:left;margin-left:525.1pt;margin-top:741.4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GL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" filled="f" stroked="f">
              <v:textbox inset="0,0,0,0">
                <w:txbxContent>
                  <w:p w14:paraId="71160D1A" w14:textId="7949D954" w:rsidR="000E4224" w:rsidRDefault="000E4224">
                    <w:pPr>
                      <w:pStyle w:val="BodyText"/>
                      <w:spacing w:before="12"/>
                      <w:ind w:left="60"/>
                    </w:pPr>
                    <w:r>
                      <w:fldChar w:fldCharType="begin"/>
                    </w:r>
                    <w:r>
                      <w:instrText xml:space="preserve"> PAGE </w:instrText>
                    </w:r>
                    <w:r>
                      <w:fldChar w:fldCharType="separate"/>
                    </w:r>
                    <w:r w:rsidR="006E1FF2">
                      <w:rPr>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4BEF" w14:textId="77777777" w:rsidR="00624234" w:rsidRDefault="00624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17327"/>
      <w:docPartObj>
        <w:docPartGallery w:val="Page Numbers (Bottom of Page)"/>
        <w:docPartUnique/>
      </w:docPartObj>
    </w:sdtPr>
    <w:sdtEndPr>
      <w:rPr>
        <w:noProof/>
      </w:rPr>
    </w:sdtEndPr>
    <w:sdtContent>
      <w:p w14:paraId="784721DB" w14:textId="77777777" w:rsidR="000E4224" w:rsidRDefault="000E4224" w:rsidP="002429AC">
        <w:pPr>
          <w:spacing w:before="13"/>
          <w:ind w:left="20"/>
        </w:pPr>
        <w:r>
          <w:t>Updated 12/2022</w:t>
        </w:r>
      </w:p>
      <w:p w14:paraId="4E0B5918" w14:textId="5F51FBC4" w:rsidR="000E4224" w:rsidRDefault="000E4224" w:rsidP="002429AC">
        <w:pPr>
          <w:pStyle w:val="Footer"/>
          <w:tabs>
            <w:tab w:val="clear" w:pos="9360"/>
          </w:tabs>
          <w:jc w:val="right"/>
        </w:pPr>
        <w:r>
          <w:fldChar w:fldCharType="begin"/>
        </w:r>
        <w:r>
          <w:instrText xml:space="preserve"> PAGE   \* MERGEFORMAT </w:instrText>
        </w:r>
        <w:r>
          <w:fldChar w:fldCharType="separate"/>
        </w:r>
        <w:r w:rsidR="00D117E5">
          <w:rPr>
            <w:noProof/>
          </w:rPr>
          <w:t>83</w:t>
        </w:r>
        <w:r>
          <w:rPr>
            <w:noProof/>
          </w:rPr>
          <w:fldChar w:fldCharType="end"/>
        </w:r>
      </w:p>
    </w:sdtContent>
  </w:sdt>
  <w:p w14:paraId="71160CE7" w14:textId="77777777" w:rsidR="000E4224" w:rsidRDefault="000E422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32D7" w14:textId="77777777" w:rsidR="000E4224" w:rsidRDefault="000E4224">
      <w:r>
        <w:separator/>
      </w:r>
    </w:p>
  </w:footnote>
  <w:footnote w:type="continuationSeparator" w:id="0">
    <w:p w14:paraId="7C82E93E" w14:textId="77777777" w:rsidR="000E4224" w:rsidRDefault="000E4224">
      <w:r>
        <w:continuationSeparator/>
      </w:r>
    </w:p>
  </w:footnote>
  <w:footnote w:type="continuationNotice" w:id="1">
    <w:p w14:paraId="6423D6B9" w14:textId="77777777" w:rsidR="00041A62" w:rsidRDefault="00041A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B8CC" w14:textId="77777777" w:rsidR="00624234" w:rsidRDefault="00624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A7CF" w14:textId="77777777" w:rsidR="00624234" w:rsidRDefault="0062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E3B5" w14:textId="77777777" w:rsidR="00624234" w:rsidRDefault="00624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visibility:visible;mso-wrap-style:square" o:bullet="t">
        <v:imagedata r:id="rId1" o:title=""/>
      </v:shape>
    </w:pict>
  </w:numPicBullet>
  <w:numPicBullet w:numPicBulletId="1">
    <w:pict>
      <v:shape id="_x0000_i1027" type="#_x0000_t75" style="width:12.75pt;height:24pt;visibility:visible;mso-wrap-style:square" o:bullet="t">
        <v:imagedata r:id="rId2" o:title=""/>
      </v:shape>
    </w:pict>
  </w:numPicBullet>
  <w:numPicBullet w:numPicBulletId="2">
    <w:pict>
      <v:shape id="_x0000_i1028" type="#_x0000_t75" style="width:12.75pt;height:24.75pt;visibility:visible;mso-wrap-style:square" o:bullet="t">
        <v:imagedata r:id="rId3" o:title=""/>
      </v:shape>
    </w:pict>
  </w:numPicBullet>
  <w:abstractNum w:abstractNumId="0" w15:restartNumberingAfterBreak="0">
    <w:nsid w:val="029C53A5"/>
    <w:multiLevelType w:val="hybridMultilevel"/>
    <w:tmpl w:val="2FA66B7E"/>
    <w:lvl w:ilvl="0" w:tplc="56B867CA">
      <w:start w:val="1"/>
      <w:numFmt w:val="lowerRoman"/>
      <w:lvlText w:val="%1."/>
      <w:lvlJc w:val="left"/>
      <w:pPr>
        <w:ind w:left="868" w:hanging="480"/>
        <w:jc w:val="right"/>
      </w:pPr>
      <w:rPr>
        <w:rFonts w:ascii="Arial" w:eastAsia="Arial" w:hAnsi="Arial" w:cs="Arial" w:hint="default"/>
        <w:spacing w:val="-3"/>
        <w:w w:val="100"/>
        <w:sz w:val="24"/>
        <w:szCs w:val="24"/>
        <w:lang w:val="en-US" w:eastAsia="en-US" w:bidi="en-US"/>
      </w:rPr>
    </w:lvl>
    <w:lvl w:ilvl="1" w:tplc="10947EE4">
      <w:numFmt w:val="bullet"/>
      <w:lvlText w:val="•"/>
      <w:lvlJc w:val="left"/>
      <w:pPr>
        <w:ind w:left="1906" w:hanging="480"/>
      </w:pPr>
      <w:rPr>
        <w:rFonts w:hint="default"/>
        <w:lang w:val="en-US" w:eastAsia="en-US" w:bidi="en-US"/>
      </w:rPr>
    </w:lvl>
    <w:lvl w:ilvl="2" w:tplc="57D2AB94">
      <w:numFmt w:val="bullet"/>
      <w:lvlText w:val="•"/>
      <w:lvlJc w:val="left"/>
      <w:pPr>
        <w:ind w:left="2952" w:hanging="480"/>
      </w:pPr>
      <w:rPr>
        <w:rFonts w:hint="default"/>
        <w:lang w:val="en-US" w:eastAsia="en-US" w:bidi="en-US"/>
      </w:rPr>
    </w:lvl>
    <w:lvl w:ilvl="3" w:tplc="E2C8B3DA">
      <w:numFmt w:val="bullet"/>
      <w:lvlText w:val="•"/>
      <w:lvlJc w:val="left"/>
      <w:pPr>
        <w:ind w:left="3998" w:hanging="480"/>
      </w:pPr>
      <w:rPr>
        <w:rFonts w:hint="default"/>
        <w:lang w:val="en-US" w:eastAsia="en-US" w:bidi="en-US"/>
      </w:rPr>
    </w:lvl>
    <w:lvl w:ilvl="4" w:tplc="37A2BBD0">
      <w:numFmt w:val="bullet"/>
      <w:lvlText w:val="•"/>
      <w:lvlJc w:val="left"/>
      <w:pPr>
        <w:ind w:left="5044" w:hanging="480"/>
      </w:pPr>
      <w:rPr>
        <w:rFonts w:hint="default"/>
        <w:lang w:val="en-US" w:eastAsia="en-US" w:bidi="en-US"/>
      </w:rPr>
    </w:lvl>
    <w:lvl w:ilvl="5" w:tplc="A5589752">
      <w:numFmt w:val="bullet"/>
      <w:lvlText w:val="•"/>
      <w:lvlJc w:val="left"/>
      <w:pPr>
        <w:ind w:left="6090" w:hanging="480"/>
      </w:pPr>
      <w:rPr>
        <w:rFonts w:hint="default"/>
        <w:lang w:val="en-US" w:eastAsia="en-US" w:bidi="en-US"/>
      </w:rPr>
    </w:lvl>
    <w:lvl w:ilvl="6" w:tplc="C2C6D41E">
      <w:numFmt w:val="bullet"/>
      <w:lvlText w:val="•"/>
      <w:lvlJc w:val="left"/>
      <w:pPr>
        <w:ind w:left="7136" w:hanging="480"/>
      </w:pPr>
      <w:rPr>
        <w:rFonts w:hint="default"/>
        <w:lang w:val="en-US" w:eastAsia="en-US" w:bidi="en-US"/>
      </w:rPr>
    </w:lvl>
    <w:lvl w:ilvl="7" w:tplc="20B2B32E">
      <w:numFmt w:val="bullet"/>
      <w:lvlText w:val="•"/>
      <w:lvlJc w:val="left"/>
      <w:pPr>
        <w:ind w:left="8182" w:hanging="480"/>
      </w:pPr>
      <w:rPr>
        <w:rFonts w:hint="default"/>
        <w:lang w:val="en-US" w:eastAsia="en-US" w:bidi="en-US"/>
      </w:rPr>
    </w:lvl>
    <w:lvl w:ilvl="8" w:tplc="791A5FA8">
      <w:numFmt w:val="bullet"/>
      <w:lvlText w:val="•"/>
      <w:lvlJc w:val="left"/>
      <w:pPr>
        <w:ind w:left="9228" w:hanging="480"/>
      </w:pPr>
      <w:rPr>
        <w:rFonts w:hint="default"/>
        <w:lang w:val="en-US" w:eastAsia="en-US" w:bidi="en-US"/>
      </w:rPr>
    </w:lvl>
  </w:abstractNum>
  <w:abstractNum w:abstractNumId="1" w15:restartNumberingAfterBreak="0">
    <w:nsid w:val="048920EA"/>
    <w:multiLevelType w:val="hybridMultilevel"/>
    <w:tmpl w:val="AC885AFA"/>
    <w:lvl w:ilvl="0" w:tplc="C6D0B8CE">
      <w:numFmt w:val="bullet"/>
      <w:lvlText w:val=""/>
      <w:lvlJc w:val="left"/>
      <w:pPr>
        <w:ind w:left="868" w:hanging="360"/>
      </w:pPr>
      <w:rPr>
        <w:rFonts w:ascii="Wingdings" w:eastAsia="Wingdings" w:hAnsi="Wingdings" w:cs="Wingdings" w:hint="default"/>
        <w:w w:val="100"/>
        <w:sz w:val="24"/>
        <w:szCs w:val="24"/>
        <w:lang w:val="en-US" w:eastAsia="en-US" w:bidi="en-US"/>
      </w:rPr>
    </w:lvl>
    <w:lvl w:ilvl="1" w:tplc="4052E97A">
      <w:numFmt w:val="bullet"/>
      <w:lvlText w:val="•"/>
      <w:lvlJc w:val="left"/>
      <w:pPr>
        <w:ind w:left="1906" w:hanging="360"/>
      </w:pPr>
      <w:rPr>
        <w:rFonts w:hint="default"/>
        <w:lang w:val="en-US" w:eastAsia="en-US" w:bidi="en-US"/>
      </w:rPr>
    </w:lvl>
    <w:lvl w:ilvl="2" w:tplc="707600E2">
      <w:numFmt w:val="bullet"/>
      <w:lvlText w:val="•"/>
      <w:lvlJc w:val="left"/>
      <w:pPr>
        <w:ind w:left="2952" w:hanging="360"/>
      </w:pPr>
      <w:rPr>
        <w:rFonts w:hint="default"/>
        <w:lang w:val="en-US" w:eastAsia="en-US" w:bidi="en-US"/>
      </w:rPr>
    </w:lvl>
    <w:lvl w:ilvl="3" w:tplc="4F5A9482">
      <w:numFmt w:val="bullet"/>
      <w:lvlText w:val="•"/>
      <w:lvlJc w:val="left"/>
      <w:pPr>
        <w:ind w:left="3998" w:hanging="360"/>
      </w:pPr>
      <w:rPr>
        <w:rFonts w:hint="default"/>
        <w:lang w:val="en-US" w:eastAsia="en-US" w:bidi="en-US"/>
      </w:rPr>
    </w:lvl>
    <w:lvl w:ilvl="4" w:tplc="CF94EF34">
      <w:numFmt w:val="bullet"/>
      <w:lvlText w:val="•"/>
      <w:lvlJc w:val="left"/>
      <w:pPr>
        <w:ind w:left="5044" w:hanging="360"/>
      </w:pPr>
      <w:rPr>
        <w:rFonts w:hint="default"/>
        <w:lang w:val="en-US" w:eastAsia="en-US" w:bidi="en-US"/>
      </w:rPr>
    </w:lvl>
    <w:lvl w:ilvl="5" w:tplc="298AEE62">
      <w:numFmt w:val="bullet"/>
      <w:lvlText w:val="•"/>
      <w:lvlJc w:val="left"/>
      <w:pPr>
        <w:ind w:left="6090" w:hanging="360"/>
      </w:pPr>
      <w:rPr>
        <w:rFonts w:hint="default"/>
        <w:lang w:val="en-US" w:eastAsia="en-US" w:bidi="en-US"/>
      </w:rPr>
    </w:lvl>
    <w:lvl w:ilvl="6" w:tplc="EBD28176">
      <w:numFmt w:val="bullet"/>
      <w:lvlText w:val="•"/>
      <w:lvlJc w:val="left"/>
      <w:pPr>
        <w:ind w:left="7136" w:hanging="360"/>
      </w:pPr>
      <w:rPr>
        <w:rFonts w:hint="default"/>
        <w:lang w:val="en-US" w:eastAsia="en-US" w:bidi="en-US"/>
      </w:rPr>
    </w:lvl>
    <w:lvl w:ilvl="7" w:tplc="3086088C">
      <w:numFmt w:val="bullet"/>
      <w:lvlText w:val="•"/>
      <w:lvlJc w:val="left"/>
      <w:pPr>
        <w:ind w:left="8182" w:hanging="360"/>
      </w:pPr>
      <w:rPr>
        <w:rFonts w:hint="default"/>
        <w:lang w:val="en-US" w:eastAsia="en-US" w:bidi="en-US"/>
      </w:rPr>
    </w:lvl>
    <w:lvl w:ilvl="8" w:tplc="569E5E5E">
      <w:numFmt w:val="bullet"/>
      <w:lvlText w:val="•"/>
      <w:lvlJc w:val="left"/>
      <w:pPr>
        <w:ind w:left="9228" w:hanging="360"/>
      </w:pPr>
      <w:rPr>
        <w:rFonts w:hint="default"/>
        <w:lang w:val="en-US" w:eastAsia="en-US" w:bidi="en-US"/>
      </w:rPr>
    </w:lvl>
  </w:abstractNum>
  <w:abstractNum w:abstractNumId="2" w15:restartNumberingAfterBreak="0">
    <w:nsid w:val="0D5A619C"/>
    <w:multiLevelType w:val="hybridMultilevel"/>
    <w:tmpl w:val="B3148A32"/>
    <w:lvl w:ilvl="0" w:tplc="41B2AC52">
      <w:start w:val="1"/>
      <w:numFmt w:val="bullet"/>
      <w:lvlText w:val=""/>
      <w:lvlPicBulletId w:val="0"/>
      <w:lvlJc w:val="left"/>
      <w:pPr>
        <w:tabs>
          <w:tab w:val="num" w:pos="720"/>
        </w:tabs>
        <w:ind w:left="720" w:hanging="360"/>
      </w:pPr>
      <w:rPr>
        <w:rFonts w:ascii="Symbol" w:hAnsi="Symbol" w:hint="default"/>
      </w:rPr>
    </w:lvl>
    <w:lvl w:ilvl="1" w:tplc="3B1AA498" w:tentative="1">
      <w:start w:val="1"/>
      <w:numFmt w:val="bullet"/>
      <w:lvlText w:val=""/>
      <w:lvlJc w:val="left"/>
      <w:pPr>
        <w:tabs>
          <w:tab w:val="num" w:pos="1440"/>
        </w:tabs>
        <w:ind w:left="1440" w:hanging="360"/>
      </w:pPr>
      <w:rPr>
        <w:rFonts w:ascii="Symbol" w:hAnsi="Symbol" w:hint="default"/>
      </w:rPr>
    </w:lvl>
    <w:lvl w:ilvl="2" w:tplc="E786A56A" w:tentative="1">
      <w:start w:val="1"/>
      <w:numFmt w:val="bullet"/>
      <w:lvlText w:val=""/>
      <w:lvlJc w:val="left"/>
      <w:pPr>
        <w:tabs>
          <w:tab w:val="num" w:pos="2160"/>
        </w:tabs>
        <w:ind w:left="2160" w:hanging="360"/>
      </w:pPr>
      <w:rPr>
        <w:rFonts w:ascii="Symbol" w:hAnsi="Symbol" w:hint="default"/>
      </w:rPr>
    </w:lvl>
    <w:lvl w:ilvl="3" w:tplc="70BC3C4C" w:tentative="1">
      <w:start w:val="1"/>
      <w:numFmt w:val="bullet"/>
      <w:lvlText w:val=""/>
      <w:lvlJc w:val="left"/>
      <w:pPr>
        <w:tabs>
          <w:tab w:val="num" w:pos="2880"/>
        </w:tabs>
        <w:ind w:left="2880" w:hanging="360"/>
      </w:pPr>
      <w:rPr>
        <w:rFonts w:ascii="Symbol" w:hAnsi="Symbol" w:hint="default"/>
      </w:rPr>
    </w:lvl>
    <w:lvl w:ilvl="4" w:tplc="B4E2E6F8" w:tentative="1">
      <w:start w:val="1"/>
      <w:numFmt w:val="bullet"/>
      <w:lvlText w:val=""/>
      <w:lvlJc w:val="left"/>
      <w:pPr>
        <w:tabs>
          <w:tab w:val="num" w:pos="3600"/>
        </w:tabs>
        <w:ind w:left="3600" w:hanging="360"/>
      </w:pPr>
      <w:rPr>
        <w:rFonts w:ascii="Symbol" w:hAnsi="Symbol" w:hint="default"/>
      </w:rPr>
    </w:lvl>
    <w:lvl w:ilvl="5" w:tplc="453C6126" w:tentative="1">
      <w:start w:val="1"/>
      <w:numFmt w:val="bullet"/>
      <w:lvlText w:val=""/>
      <w:lvlJc w:val="left"/>
      <w:pPr>
        <w:tabs>
          <w:tab w:val="num" w:pos="4320"/>
        </w:tabs>
        <w:ind w:left="4320" w:hanging="360"/>
      </w:pPr>
      <w:rPr>
        <w:rFonts w:ascii="Symbol" w:hAnsi="Symbol" w:hint="default"/>
      </w:rPr>
    </w:lvl>
    <w:lvl w:ilvl="6" w:tplc="57D4D10C" w:tentative="1">
      <w:start w:val="1"/>
      <w:numFmt w:val="bullet"/>
      <w:lvlText w:val=""/>
      <w:lvlJc w:val="left"/>
      <w:pPr>
        <w:tabs>
          <w:tab w:val="num" w:pos="5040"/>
        </w:tabs>
        <w:ind w:left="5040" w:hanging="360"/>
      </w:pPr>
      <w:rPr>
        <w:rFonts w:ascii="Symbol" w:hAnsi="Symbol" w:hint="default"/>
      </w:rPr>
    </w:lvl>
    <w:lvl w:ilvl="7" w:tplc="58EAA372" w:tentative="1">
      <w:start w:val="1"/>
      <w:numFmt w:val="bullet"/>
      <w:lvlText w:val=""/>
      <w:lvlJc w:val="left"/>
      <w:pPr>
        <w:tabs>
          <w:tab w:val="num" w:pos="5760"/>
        </w:tabs>
        <w:ind w:left="5760" w:hanging="360"/>
      </w:pPr>
      <w:rPr>
        <w:rFonts w:ascii="Symbol" w:hAnsi="Symbol" w:hint="default"/>
      </w:rPr>
    </w:lvl>
    <w:lvl w:ilvl="8" w:tplc="BBBCBA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7A5B1A"/>
    <w:multiLevelType w:val="hybridMultilevel"/>
    <w:tmpl w:val="97144874"/>
    <w:lvl w:ilvl="0" w:tplc="F61AD7F8">
      <w:numFmt w:val="bullet"/>
      <w:lvlText w:val=""/>
      <w:lvlJc w:val="left"/>
      <w:pPr>
        <w:ind w:left="868" w:hanging="360"/>
      </w:pPr>
      <w:rPr>
        <w:rFonts w:hint="default"/>
        <w:w w:val="100"/>
        <w:lang w:val="en-US" w:eastAsia="en-US" w:bidi="en-US"/>
      </w:rPr>
    </w:lvl>
    <w:lvl w:ilvl="1" w:tplc="BC8E2A9C">
      <w:numFmt w:val="bullet"/>
      <w:lvlText w:val="•"/>
      <w:lvlJc w:val="left"/>
      <w:pPr>
        <w:ind w:left="1906" w:hanging="360"/>
      </w:pPr>
      <w:rPr>
        <w:rFonts w:hint="default"/>
        <w:lang w:val="en-US" w:eastAsia="en-US" w:bidi="en-US"/>
      </w:rPr>
    </w:lvl>
    <w:lvl w:ilvl="2" w:tplc="12C6747C">
      <w:numFmt w:val="bullet"/>
      <w:lvlText w:val="•"/>
      <w:lvlJc w:val="left"/>
      <w:pPr>
        <w:ind w:left="2952" w:hanging="360"/>
      </w:pPr>
      <w:rPr>
        <w:rFonts w:hint="default"/>
        <w:lang w:val="en-US" w:eastAsia="en-US" w:bidi="en-US"/>
      </w:rPr>
    </w:lvl>
    <w:lvl w:ilvl="3" w:tplc="2954006A">
      <w:numFmt w:val="bullet"/>
      <w:lvlText w:val="•"/>
      <w:lvlJc w:val="left"/>
      <w:pPr>
        <w:ind w:left="3998" w:hanging="360"/>
      </w:pPr>
      <w:rPr>
        <w:rFonts w:hint="default"/>
        <w:lang w:val="en-US" w:eastAsia="en-US" w:bidi="en-US"/>
      </w:rPr>
    </w:lvl>
    <w:lvl w:ilvl="4" w:tplc="2A1CE9F8">
      <w:numFmt w:val="bullet"/>
      <w:lvlText w:val="•"/>
      <w:lvlJc w:val="left"/>
      <w:pPr>
        <w:ind w:left="5044" w:hanging="360"/>
      </w:pPr>
      <w:rPr>
        <w:rFonts w:hint="default"/>
        <w:lang w:val="en-US" w:eastAsia="en-US" w:bidi="en-US"/>
      </w:rPr>
    </w:lvl>
    <w:lvl w:ilvl="5" w:tplc="7E0E47D8">
      <w:numFmt w:val="bullet"/>
      <w:lvlText w:val="•"/>
      <w:lvlJc w:val="left"/>
      <w:pPr>
        <w:ind w:left="6090" w:hanging="360"/>
      </w:pPr>
      <w:rPr>
        <w:rFonts w:hint="default"/>
        <w:lang w:val="en-US" w:eastAsia="en-US" w:bidi="en-US"/>
      </w:rPr>
    </w:lvl>
    <w:lvl w:ilvl="6" w:tplc="AAEEE100">
      <w:numFmt w:val="bullet"/>
      <w:lvlText w:val="•"/>
      <w:lvlJc w:val="left"/>
      <w:pPr>
        <w:ind w:left="7136" w:hanging="360"/>
      </w:pPr>
      <w:rPr>
        <w:rFonts w:hint="default"/>
        <w:lang w:val="en-US" w:eastAsia="en-US" w:bidi="en-US"/>
      </w:rPr>
    </w:lvl>
    <w:lvl w:ilvl="7" w:tplc="49FA5894">
      <w:numFmt w:val="bullet"/>
      <w:lvlText w:val="•"/>
      <w:lvlJc w:val="left"/>
      <w:pPr>
        <w:ind w:left="8182" w:hanging="360"/>
      </w:pPr>
      <w:rPr>
        <w:rFonts w:hint="default"/>
        <w:lang w:val="en-US" w:eastAsia="en-US" w:bidi="en-US"/>
      </w:rPr>
    </w:lvl>
    <w:lvl w:ilvl="8" w:tplc="BFA84430">
      <w:numFmt w:val="bullet"/>
      <w:lvlText w:val="•"/>
      <w:lvlJc w:val="left"/>
      <w:pPr>
        <w:ind w:left="9228" w:hanging="360"/>
      </w:pPr>
      <w:rPr>
        <w:rFonts w:hint="default"/>
        <w:lang w:val="en-US" w:eastAsia="en-US" w:bidi="en-US"/>
      </w:rPr>
    </w:lvl>
  </w:abstractNum>
  <w:abstractNum w:abstractNumId="4" w15:restartNumberingAfterBreak="0">
    <w:nsid w:val="11355D20"/>
    <w:multiLevelType w:val="hybridMultilevel"/>
    <w:tmpl w:val="9934E742"/>
    <w:lvl w:ilvl="0" w:tplc="54D02A02">
      <w:numFmt w:val="bullet"/>
      <w:lvlText w:val=""/>
      <w:lvlJc w:val="left"/>
      <w:pPr>
        <w:ind w:left="1568" w:hanging="363"/>
      </w:pPr>
      <w:rPr>
        <w:rFonts w:ascii="Wingdings" w:eastAsia="Wingdings" w:hAnsi="Wingdings" w:cs="Wingdings" w:hint="default"/>
        <w:w w:val="100"/>
        <w:sz w:val="24"/>
        <w:szCs w:val="24"/>
        <w:lang w:val="en-US" w:eastAsia="en-US" w:bidi="en-US"/>
      </w:rPr>
    </w:lvl>
    <w:lvl w:ilvl="1" w:tplc="F05C85F2">
      <w:numFmt w:val="bullet"/>
      <w:lvlText w:val="•"/>
      <w:lvlJc w:val="left"/>
      <w:pPr>
        <w:ind w:left="2536" w:hanging="363"/>
      </w:pPr>
      <w:rPr>
        <w:rFonts w:hint="default"/>
        <w:lang w:val="en-US" w:eastAsia="en-US" w:bidi="en-US"/>
      </w:rPr>
    </w:lvl>
    <w:lvl w:ilvl="2" w:tplc="F50A0032">
      <w:numFmt w:val="bullet"/>
      <w:lvlText w:val="•"/>
      <w:lvlJc w:val="left"/>
      <w:pPr>
        <w:ind w:left="3512" w:hanging="363"/>
      </w:pPr>
      <w:rPr>
        <w:rFonts w:hint="default"/>
        <w:lang w:val="en-US" w:eastAsia="en-US" w:bidi="en-US"/>
      </w:rPr>
    </w:lvl>
    <w:lvl w:ilvl="3" w:tplc="E0DE4A06">
      <w:numFmt w:val="bullet"/>
      <w:lvlText w:val="•"/>
      <w:lvlJc w:val="left"/>
      <w:pPr>
        <w:ind w:left="4488" w:hanging="363"/>
      </w:pPr>
      <w:rPr>
        <w:rFonts w:hint="default"/>
        <w:lang w:val="en-US" w:eastAsia="en-US" w:bidi="en-US"/>
      </w:rPr>
    </w:lvl>
    <w:lvl w:ilvl="4" w:tplc="43824C12">
      <w:numFmt w:val="bullet"/>
      <w:lvlText w:val="•"/>
      <w:lvlJc w:val="left"/>
      <w:pPr>
        <w:ind w:left="5464" w:hanging="363"/>
      </w:pPr>
      <w:rPr>
        <w:rFonts w:hint="default"/>
        <w:lang w:val="en-US" w:eastAsia="en-US" w:bidi="en-US"/>
      </w:rPr>
    </w:lvl>
    <w:lvl w:ilvl="5" w:tplc="E7F07068">
      <w:numFmt w:val="bullet"/>
      <w:lvlText w:val="•"/>
      <w:lvlJc w:val="left"/>
      <w:pPr>
        <w:ind w:left="6440" w:hanging="363"/>
      </w:pPr>
      <w:rPr>
        <w:rFonts w:hint="default"/>
        <w:lang w:val="en-US" w:eastAsia="en-US" w:bidi="en-US"/>
      </w:rPr>
    </w:lvl>
    <w:lvl w:ilvl="6" w:tplc="DA3E2E7C">
      <w:numFmt w:val="bullet"/>
      <w:lvlText w:val="•"/>
      <w:lvlJc w:val="left"/>
      <w:pPr>
        <w:ind w:left="7416" w:hanging="363"/>
      </w:pPr>
      <w:rPr>
        <w:rFonts w:hint="default"/>
        <w:lang w:val="en-US" w:eastAsia="en-US" w:bidi="en-US"/>
      </w:rPr>
    </w:lvl>
    <w:lvl w:ilvl="7" w:tplc="BB124B26">
      <w:numFmt w:val="bullet"/>
      <w:lvlText w:val="•"/>
      <w:lvlJc w:val="left"/>
      <w:pPr>
        <w:ind w:left="8392" w:hanging="363"/>
      </w:pPr>
      <w:rPr>
        <w:rFonts w:hint="default"/>
        <w:lang w:val="en-US" w:eastAsia="en-US" w:bidi="en-US"/>
      </w:rPr>
    </w:lvl>
    <w:lvl w:ilvl="8" w:tplc="4C20C8AA">
      <w:numFmt w:val="bullet"/>
      <w:lvlText w:val="•"/>
      <w:lvlJc w:val="left"/>
      <w:pPr>
        <w:ind w:left="9368" w:hanging="363"/>
      </w:pPr>
      <w:rPr>
        <w:rFonts w:hint="default"/>
        <w:lang w:val="en-US" w:eastAsia="en-US" w:bidi="en-US"/>
      </w:rPr>
    </w:lvl>
  </w:abstractNum>
  <w:abstractNum w:abstractNumId="5" w15:restartNumberingAfterBreak="0">
    <w:nsid w:val="114669ED"/>
    <w:multiLevelType w:val="hybridMultilevel"/>
    <w:tmpl w:val="DCC86B62"/>
    <w:lvl w:ilvl="0" w:tplc="08A86CBE">
      <w:numFmt w:val="bullet"/>
      <w:lvlText w:val=""/>
      <w:lvlJc w:val="left"/>
      <w:pPr>
        <w:ind w:left="868" w:hanging="360"/>
      </w:pPr>
      <w:rPr>
        <w:rFonts w:ascii="Symbol" w:eastAsia="Symbol" w:hAnsi="Symbol" w:cs="Symbol" w:hint="default"/>
        <w:w w:val="100"/>
        <w:sz w:val="24"/>
        <w:szCs w:val="24"/>
        <w:lang w:val="en-US" w:eastAsia="en-US" w:bidi="en-US"/>
      </w:rPr>
    </w:lvl>
    <w:lvl w:ilvl="1" w:tplc="1CF41048">
      <w:numFmt w:val="bullet"/>
      <w:lvlText w:val=""/>
      <w:lvlJc w:val="left"/>
      <w:pPr>
        <w:ind w:left="1568" w:hanging="363"/>
      </w:pPr>
      <w:rPr>
        <w:rFonts w:ascii="Symbol" w:eastAsia="Symbol" w:hAnsi="Symbol" w:cs="Symbol" w:hint="default"/>
        <w:w w:val="100"/>
        <w:sz w:val="24"/>
        <w:szCs w:val="24"/>
        <w:lang w:val="en-US" w:eastAsia="en-US" w:bidi="en-US"/>
      </w:rPr>
    </w:lvl>
    <w:lvl w:ilvl="2" w:tplc="0DA6D87E">
      <w:numFmt w:val="bullet"/>
      <w:lvlText w:val="•"/>
      <w:lvlJc w:val="left"/>
      <w:pPr>
        <w:ind w:left="2644" w:hanging="363"/>
      </w:pPr>
      <w:rPr>
        <w:rFonts w:hint="default"/>
        <w:lang w:val="en-US" w:eastAsia="en-US" w:bidi="en-US"/>
      </w:rPr>
    </w:lvl>
    <w:lvl w:ilvl="3" w:tplc="05CEF94C">
      <w:numFmt w:val="bullet"/>
      <w:lvlText w:val="•"/>
      <w:lvlJc w:val="left"/>
      <w:pPr>
        <w:ind w:left="3728" w:hanging="363"/>
      </w:pPr>
      <w:rPr>
        <w:rFonts w:hint="default"/>
        <w:lang w:val="en-US" w:eastAsia="en-US" w:bidi="en-US"/>
      </w:rPr>
    </w:lvl>
    <w:lvl w:ilvl="4" w:tplc="5D98188E">
      <w:numFmt w:val="bullet"/>
      <w:lvlText w:val="•"/>
      <w:lvlJc w:val="left"/>
      <w:pPr>
        <w:ind w:left="4813" w:hanging="363"/>
      </w:pPr>
      <w:rPr>
        <w:rFonts w:hint="default"/>
        <w:lang w:val="en-US" w:eastAsia="en-US" w:bidi="en-US"/>
      </w:rPr>
    </w:lvl>
    <w:lvl w:ilvl="5" w:tplc="50CC0C18">
      <w:numFmt w:val="bullet"/>
      <w:lvlText w:val="•"/>
      <w:lvlJc w:val="left"/>
      <w:pPr>
        <w:ind w:left="5897" w:hanging="363"/>
      </w:pPr>
      <w:rPr>
        <w:rFonts w:hint="default"/>
        <w:lang w:val="en-US" w:eastAsia="en-US" w:bidi="en-US"/>
      </w:rPr>
    </w:lvl>
    <w:lvl w:ilvl="6" w:tplc="46F812D6">
      <w:numFmt w:val="bullet"/>
      <w:lvlText w:val="•"/>
      <w:lvlJc w:val="left"/>
      <w:pPr>
        <w:ind w:left="6982" w:hanging="363"/>
      </w:pPr>
      <w:rPr>
        <w:rFonts w:hint="default"/>
        <w:lang w:val="en-US" w:eastAsia="en-US" w:bidi="en-US"/>
      </w:rPr>
    </w:lvl>
    <w:lvl w:ilvl="7" w:tplc="DFD81A38">
      <w:numFmt w:val="bullet"/>
      <w:lvlText w:val="•"/>
      <w:lvlJc w:val="left"/>
      <w:pPr>
        <w:ind w:left="8066" w:hanging="363"/>
      </w:pPr>
      <w:rPr>
        <w:rFonts w:hint="default"/>
        <w:lang w:val="en-US" w:eastAsia="en-US" w:bidi="en-US"/>
      </w:rPr>
    </w:lvl>
    <w:lvl w:ilvl="8" w:tplc="24A090E6">
      <w:numFmt w:val="bullet"/>
      <w:lvlText w:val="•"/>
      <w:lvlJc w:val="left"/>
      <w:pPr>
        <w:ind w:left="9151" w:hanging="363"/>
      </w:pPr>
      <w:rPr>
        <w:rFonts w:hint="default"/>
        <w:lang w:val="en-US" w:eastAsia="en-US" w:bidi="en-US"/>
      </w:rPr>
    </w:lvl>
  </w:abstractNum>
  <w:abstractNum w:abstractNumId="6" w15:restartNumberingAfterBreak="0">
    <w:nsid w:val="152320E2"/>
    <w:multiLevelType w:val="hybridMultilevel"/>
    <w:tmpl w:val="7F3E0CB4"/>
    <w:lvl w:ilvl="0" w:tplc="D9E605FE">
      <w:start w:val="1"/>
      <w:numFmt w:val="bullet"/>
      <w:lvlText w:val=""/>
      <w:lvlPicBulletId w:val="0"/>
      <w:lvlJc w:val="left"/>
      <w:pPr>
        <w:tabs>
          <w:tab w:val="num" w:pos="720"/>
        </w:tabs>
        <w:ind w:left="720" w:hanging="360"/>
      </w:pPr>
      <w:rPr>
        <w:rFonts w:ascii="Symbol" w:hAnsi="Symbol" w:hint="default"/>
      </w:rPr>
    </w:lvl>
    <w:lvl w:ilvl="1" w:tplc="4CA4AF24" w:tentative="1">
      <w:start w:val="1"/>
      <w:numFmt w:val="bullet"/>
      <w:lvlText w:val=""/>
      <w:lvlJc w:val="left"/>
      <w:pPr>
        <w:tabs>
          <w:tab w:val="num" w:pos="1440"/>
        </w:tabs>
        <w:ind w:left="1440" w:hanging="360"/>
      </w:pPr>
      <w:rPr>
        <w:rFonts w:ascii="Symbol" w:hAnsi="Symbol" w:hint="default"/>
      </w:rPr>
    </w:lvl>
    <w:lvl w:ilvl="2" w:tplc="713EDD08" w:tentative="1">
      <w:start w:val="1"/>
      <w:numFmt w:val="bullet"/>
      <w:lvlText w:val=""/>
      <w:lvlJc w:val="left"/>
      <w:pPr>
        <w:tabs>
          <w:tab w:val="num" w:pos="2160"/>
        </w:tabs>
        <w:ind w:left="2160" w:hanging="360"/>
      </w:pPr>
      <w:rPr>
        <w:rFonts w:ascii="Symbol" w:hAnsi="Symbol" w:hint="default"/>
      </w:rPr>
    </w:lvl>
    <w:lvl w:ilvl="3" w:tplc="FF502B1E" w:tentative="1">
      <w:start w:val="1"/>
      <w:numFmt w:val="bullet"/>
      <w:lvlText w:val=""/>
      <w:lvlJc w:val="left"/>
      <w:pPr>
        <w:tabs>
          <w:tab w:val="num" w:pos="2880"/>
        </w:tabs>
        <w:ind w:left="2880" w:hanging="360"/>
      </w:pPr>
      <w:rPr>
        <w:rFonts w:ascii="Symbol" w:hAnsi="Symbol" w:hint="default"/>
      </w:rPr>
    </w:lvl>
    <w:lvl w:ilvl="4" w:tplc="95729FBE" w:tentative="1">
      <w:start w:val="1"/>
      <w:numFmt w:val="bullet"/>
      <w:lvlText w:val=""/>
      <w:lvlJc w:val="left"/>
      <w:pPr>
        <w:tabs>
          <w:tab w:val="num" w:pos="3600"/>
        </w:tabs>
        <w:ind w:left="3600" w:hanging="360"/>
      </w:pPr>
      <w:rPr>
        <w:rFonts w:ascii="Symbol" w:hAnsi="Symbol" w:hint="default"/>
      </w:rPr>
    </w:lvl>
    <w:lvl w:ilvl="5" w:tplc="D5ACB596" w:tentative="1">
      <w:start w:val="1"/>
      <w:numFmt w:val="bullet"/>
      <w:lvlText w:val=""/>
      <w:lvlJc w:val="left"/>
      <w:pPr>
        <w:tabs>
          <w:tab w:val="num" w:pos="4320"/>
        </w:tabs>
        <w:ind w:left="4320" w:hanging="360"/>
      </w:pPr>
      <w:rPr>
        <w:rFonts w:ascii="Symbol" w:hAnsi="Symbol" w:hint="default"/>
      </w:rPr>
    </w:lvl>
    <w:lvl w:ilvl="6" w:tplc="D18CA1C2" w:tentative="1">
      <w:start w:val="1"/>
      <w:numFmt w:val="bullet"/>
      <w:lvlText w:val=""/>
      <w:lvlJc w:val="left"/>
      <w:pPr>
        <w:tabs>
          <w:tab w:val="num" w:pos="5040"/>
        </w:tabs>
        <w:ind w:left="5040" w:hanging="360"/>
      </w:pPr>
      <w:rPr>
        <w:rFonts w:ascii="Symbol" w:hAnsi="Symbol" w:hint="default"/>
      </w:rPr>
    </w:lvl>
    <w:lvl w:ilvl="7" w:tplc="10423816" w:tentative="1">
      <w:start w:val="1"/>
      <w:numFmt w:val="bullet"/>
      <w:lvlText w:val=""/>
      <w:lvlJc w:val="left"/>
      <w:pPr>
        <w:tabs>
          <w:tab w:val="num" w:pos="5760"/>
        </w:tabs>
        <w:ind w:left="5760" w:hanging="360"/>
      </w:pPr>
      <w:rPr>
        <w:rFonts w:ascii="Symbol" w:hAnsi="Symbol" w:hint="default"/>
      </w:rPr>
    </w:lvl>
    <w:lvl w:ilvl="8" w:tplc="18E8D9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541DF9"/>
    <w:multiLevelType w:val="hybridMultilevel"/>
    <w:tmpl w:val="15E8D988"/>
    <w:lvl w:ilvl="0" w:tplc="F4563188">
      <w:start w:val="1"/>
      <w:numFmt w:val="bullet"/>
      <w:lvlText w:val=""/>
      <w:lvlPicBulletId w:val="0"/>
      <w:lvlJc w:val="left"/>
      <w:pPr>
        <w:tabs>
          <w:tab w:val="num" w:pos="720"/>
        </w:tabs>
        <w:ind w:left="720" w:hanging="360"/>
      </w:pPr>
      <w:rPr>
        <w:rFonts w:ascii="Symbol" w:hAnsi="Symbol" w:hint="default"/>
      </w:rPr>
    </w:lvl>
    <w:lvl w:ilvl="1" w:tplc="9BB4E784" w:tentative="1">
      <w:start w:val="1"/>
      <w:numFmt w:val="bullet"/>
      <w:lvlText w:val=""/>
      <w:lvlJc w:val="left"/>
      <w:pPr>
        <w:tabs>
          <w:tab w:val="num" w:pos="1440"/>
        </w:tabs>
        <w:ind w:left="1440" w:hanging="360"/>
      </w:pPr>
      <w:rPr>
        <w:rFonts w:ascii="Symbol" w:hAnsi="Symbol" w:hint="default"/>
      </w:rPr>
    </w:lvl>
    <w:lvl w:ilvl="2" w:tplc="634A6534" w:tentative="1">
      <w:start w:val="1"/>
      <w:numFmt w:val="bullet"/>
      <w:lvlText w:val=""/>
      <w:lvlJc w:val="left"/>
      <w:pPr>
        <w:tabs>
          <w:tab w:val="num" w:pos="2160"/>
        </w:tabs>
        <w:ind w:left="2160" w:hanging="360"/>
      </w:pPr>
      <w:rPr>
        <w:rFonts w:ascii="Symbol" w:hAnsi="Symbol" w:hint="default"/>
      </w:rPr>
    </w:lvl>
    <w:lvl w:ilvl="3" w:tplc="0D86204C" w:tentative="1">
      <w:start w:val="1"/>
      <w:numFmt w:val="bullet"/>
      <w:lvlText w:val=""/>
      <w:lvlJc w:val="left"/>
      <w:pPr>
        <w:tabs>
          <w:tab w:val="num" w:pos="2880"/>
        </w:tabs>
        <w:ind w:left="2880" w:hanging="360"/>
      </w:pPr>
      <w:rPr>
        <w:rFonts w:ascii="Symbol" w:hAnsi="Symbol" w:hint="default"/>
      </w:rPr>
    </w:lvl>
    <w:lvl w:ilvl="4" w:tplc="669AB5A4" w:tentative="1">
      <w:start w:val="1"/>
      <w:numFmt w:val="bullet"/>
      <w:lvlText w:val=""/>
      <w:lvlJc w:val="left"/>
      <w:pPr>
        <w:tabs>
          <w:tab w:val="num" w:pos="3600"/>
        </w:tabs>
        <w:ind w:left="3600" w:hanging="360"/>
      </w:pPr>
      <w:rPr>
        <w:rFonts w:ascii="Symbol" w:hAnsi="Symbol" w:hint="default"/>
      </w:rPr>
    </w:lvl>
    <w:lvl w:ilvl="5" w:tplc="DC3EE7AE" w:tentative="1">
      <w:start w:val="1"/>
      <w:numFmt w:val="bullet"/>
      <w:lvlText w:val=""/>
      <w:lvlJc w:val="left"/>
      <w:pPr>
        <w:tabs>
          <w:tab w:val="num" w:pos="4320"/>
        </w:tabs>
        <w:ind w:left="4320" w:hanging="360"/>
      </w:pPr>
      <w:rPr>
        <w:rFonts w:ascii="Symbol" w:hAnsi="Symbol" w:hint="default"/>
      </w:rPr>
    </w:lvl>
    <w:lvl w:ilvl="6" w:tplc="9A3A32CC" w:tentative="1">
      <w:start w:val="1"/>
      <w:numFmt w:val="bullet"/>
      <w:lvlText w:val=""/>
      <w:lvlJc w:val="left"/>
      <w:pPr>
        <w:tabs>
          <w:tab w:val="num" w:pos="5040"/>
        </w:tabs>
        <w:ind w:left="5040" w:hanging="360"/>
      </w:pPr>
      <w:rPr>
        <w:rFonts w:ascii="Symbol" w:hAnsi="Symbol" w:hint="default"/>
      </w:rPr>
    </w:lvl>
    <w:lvl w:ilvl="7" w:tplc="17A8C9CE" w:tentative="1">
      <w:start w:val="1"/>
      <w:numFmt w:val="bullet"/>
      <w:lvlText w:val=""/>
      <w:lvlJc w:val="left"/>
      <w:pPr>
        <w:tabs>
          <w:tab w:val="num" w:pos="5760"/>
        </w:tabs>
        <w:ind w:left="5760" w:hanging="360"/>
      </w:pPr>
      <w:rPr>
        <w:rFonts w:ascii="Symbol" w:hAnsi="Symbol" w:hint="default"/>
      </w:rPr>
    </w:lvl>
    <w:lvl w:ilvl="8" w:tplc="7C1C9B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DB5AED"/>
    <w:multiLevelType w:val="hybridMultilevel"/>
    <w:tmpl w:val="1F1A84F8"/>
    <w:lvl w:ilvl="0" w:tplc="82184CBC">
      <w:start w:val="1"/>
      <w:numFmt w:val="bullet"/>
      <w:lvlText w:val=""/>
      <w:lvlPicBulletId w:val="0"/>
      <w:lvlJc w:val="left"/>
      <w:pPr>
        <w:tabs>
          <w:tab w:val="num" w:pos="720"/>
        </w:tabs>
        <w:ind w:left="720" w:hanging="360"/>
      </w:pPr>
      <w:rPr>
        <w:rFonts w:ascii="Symbol" w:hAnsi="Symbol" w:hint="default"/>
      </w:rPr>
    </w:lvl>
    <w:lvl w:ilvl="1" w:tplc="5D562760" w:tentative="1">
      <w:start w:val="1"/>
      <w:numFmt w:val="bullet"/>
      <w:lvlText w:val=""/>
      <w:lvlJc w:val="left"/>
      <w:pPr>
        <w:tabs>
          <w:tab w:val="num" w:pos="1440"/>
        </w:tabs>
        <w:ind w:left="1440" w:hanging="360"/>
      </w:pPr>
      <w:rPr>
        <w:rFonts w:ascii="Symbol" w:hAnsi="Symbol" w:hint="default"/>
      </w:rPr>
    </w:lvl>
    <w:lvl w:ilvl="2" w:tplc="083E89CE" w:tentative="1">
      <w:start w:val="1"/>
      <w:numFmt w:val="bullet"/>
      <w:lvlText w:val=""/>
      <w:lvlJc w:val="left"/>
      <w:pPr>
        <w:tabs>
          <w:tab w:val="num" w:pos="2160"/>
        </w:tabs>
        <w:ind w:left="2160" w:hanging="360"/>
      </w:pPr>
      <w:rPr>
        <w:rFonts w:ascii="Symbol" w:hAnsi="Symbol" w:hint="default"/>
      </w:rPr>
    </w:lvl>
    <w:lvl w:ilvl="3" w:tplc="26389612" w:tentative="1">
      <w:start w:val="1"/>
      <w:numFmt w:val="bullet"/>
      <w:lvlText w:val=""/>
      <w:lvlJc w:val="left"/>
      <w:pPr>
        <w:tabs>
          <w:tab w:val="num" w:pos="2880"/>
        </w:tabs>
        <w:ind w:left="2880" w:hanging="360"/>
      </w:pPr>
      <w:rPr>
        <w:rFonts w:ascii="Symbol" w:hAnsi="Symbol" w:hint="default"/>
      </w:rPr>
    </w:lvl>
    <w:lvl w:ilvl="4" w:tplc="9424D44A" w:tentative="1">
      <w:start w:val="1"/>
      <w:numFmt w:val="bullet"/>
      <w:lvlText w:val=""/>
      <w:lvlJc w:val="left"/>
      <w:pPr>
        <w:tabs>
          <w:tab w:val="num" w:pos="3600"/>
        </w:tabs>
        <w:ind w:left="3600" w:hanging="360"/>
      </w:pPr>
      <w:rPr>
        <w:rFonts w:ascii="Symbol" w:hAnsi="Symbol" w:hint="default"/>
      </w:rPr>
    </w:lvl>
    <w:lvl w:ilvl="5" w:tplc="A9B6503A" w:tentative="1">
      <w:start w:val="1"/>
      <w:numFmt w:val="bullet"/>
      <w:lvlText w:val=""/>
      <w:lvlJc w:val="left"/>
      <w:pPr>
        <w:tabs>
          <w:tab w:val="num" w:pos="4320"/>
        </w:tabs>
        <w:ind w:left="4320" w:hanging="360"/>
      </w:pPr>
      <w:rPr>
        <w:rFonts w:ascii="Symbol" w:hAnsi="Symbol" w:hint="default"/>
      </w:rPr>
    </w:lvl>
    <w:lvl w:ilvl="6" w:tplc="4C76E2E8" w:tentative="1">
      <w:start w:val="1"/>
      <w:numFmt w:val="bullet"/>
      <w:lvlText w:val=""/>
      <w:lvlJc w:val="left"/>
      <w:pPr>
        <w:tabs>
          <w:tab w:val="num" w:pos="5040"/>
        </w:tabs>
        <w:ind w:left="5040" w:hanging="360"/>
      </w:pPr>
      <w:rPr>
        <w:rFonts w:ascii="Symbol" w:hAnsi="Symbol" w:hint="default"/>
      </w:rPr>
    </w:lvl>
    <w:lvl w:ilvl="7" w:tplc="8EA6E8A2" w:tentative="1">
      <w:start w:val="1"/>
      <w:numFmt w:val="bullet"/>
      <w:lvlText w:val=""/>
      <w:lvlJc w:val="left"/>
      <w:pPr>
        <w:tabs>
          <w:tab w:val="num" w:pos="5760"/>
        </w:tabs>
        <w:ind w:left="5760" w:hanging="360"/>
      </w:pPr>
      <w:rPr>
        <w:rFonts w:ascii="Symbol" w:hAnsi="Symbol" w:hint="default"/>
      </w:rPr>
    </w:lvl>
    <w:lvl w:ilvl="8" w:tplc="1608945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974E99"/>
    <w:multiLevelType w:val="hybridMultilevel"/>
    <w:tmpl w:val="0BDC7862"/>
    <w:lvl w:ilvl="0" w:tplc="DFDEED44">
      <w:start w:val="1"/>
      <w:numFmt w:val="decimal"/>
      <w:lvlText w:val="%1."/>
      <w:lvlJc w:val="left"/>
      <w:pPr>
        <w:ind w:left="868" w:hanging="360"/>
      </w:pPr>
      <w:rPr>
        <w:rFonts w:ascii="Arial" w:eastAsia="Arial" w:hAnsi="Arial" w:cs="Arial" w:hint="default"/>
        <w:b/>
        <w:bCs/>
        <w:color w:val="397B67"/>
        <w:spacing w:val="-1"/>
        <w:w w:val="100"/>
        <w:sz w:val="24"/>
        <w:szCs w:val="24"/>
        <w:lang w:val="en-US" w:eastAsia="en-US" w:bidi="en-US"/>
      </w:rPr>
    </w:lvl>
    <w:lvl w:ilvl="1" w:tplc="FA648A8C">
      <w:numFmt w:val="bullet"/>
      <w:lvlText w:val="•"/>
      <w:lvlJc w:val="left"/>
      <w:pPr>
        <w:ind w:left="1906" w:hanging="360"/>
      </w:pPr>
      <w:rPr>
        <w:rFonts w:hint="default"/>
        <w:lang w:val="en-US" w:eastAsia="en-US" w:bidi="en-US"/>
      </w:rPr>
    </w:lvl>
    <w:lvl w:ilvl="2" w:tplc="B3205860">
      <w:numFmt w:val="bullet"/>
      <w:lvlText w:val="•"/>
      <w:lvlJc w:val="left"/>
      <w:pPr>
        <w:ind w:left="2952" w:hanging="360"/>
      </w:pPr>
      <w:rPr>
        <w:rFonts w:hint="default"/>
        <w:lang w:val="en-US" w:eastAsia="en-US" w:bidi="en-US"/>
      </w:rPr>
    </w:lvl>
    <w:lvl w:ilvl="3" w:tplc="CDF02096">
      <w:numFmt w:val="bullet"/>
      <w:lvlText w:val="•"/>
      <w:lvlJc w:val="left"/>
      <w:pPr>
        <w:ind w:left="3998" w:hanging="360"/>
      </w:pPr>
      <w:rPr>
        <w:rFonts w:hint="default"/>
        <w:lang w:val="en-US" w:eastAsia="en-US" w:bidi="en-US"/>
      </w:rPr>
    </w:lvl>
    <w:lvl w:ilvl="4" w:tplc="9730890C">
      <w:numFmt w:val="bullet"/>
      <w:lvlText w:val="•"/>
      <w:lvlJc w:val="left"/>
      <w:pPr>
        <w:ind w:left="5044" w:hanging="360"/>
      </w:pPr>
      <w:rPr>
        <w:rFonts w:hint="default"/>
        <w:lang w:val="en-US" w:eastAsia="en-US" w:bidi="en-US"/>
      </w:rPr>
    </w:lvl>
    <w:lvl w:ilvl="5" w:tplc="FBDA92D4">
      <w:numFmt w:val="bullet"/>
      <w:lvlText w:val="•"/>
      <w:lvlJc w:val="left"/>
      <w:pPr>
        <w:ind w:left="6090" w:hanging="360"/>
      </w:pPr>
      <w:rPr>
        <w:rFonts w:hint="default"/>
        <w:lang w:val="en-US" w:eastAsia="en-US" w:bidi="en-US"/>
      </w:rPr>
    </w:lvl>
    <w:lvl w:ilvl="6" w:tplc="3720312E">
      <w:numFmt w:val="bullet"/>
      <w:lvlText w:val="•"/>
      <w:lvlJc w:val="left"/>
      <w:pPr>
        <w:ind w:left="7136" w:hanging="360"/>
      </w:pPr>
      <w:rPr>
        <w:rFonts w:hint="default"/>
        <w:lang w:val="en-US" w:eastAsia="en-US" w:bidi="en-US"/>
      </w:rPr>
    </w:lvl>
    <w:lvl w:ilvl="7" w:tplc="01A8D8FA">
      <w:numFmt w:val="bullet"/>
      <w:lvlText w:val="•"/>
      <w:lvlJc w:val="left"/>
      <w:pPr>
        <w:ind w:left="8182" w:hanging="360"/>
      </w:pPr>
      <w:rPr>
        <w:rFonts w:hint="default"/>
        <w:lang w:val="en-US" w:eastAsia="en-US" w:bidi="en-US"/>
      </w:rPr>
    </w:lvl>
    <w:lvl w:ilvl="8" w:tplc="81DA1CD4">
      <w:numFmt w:val="bullet"/>
      <w:lvlText w:val="•"/>
      <w:lvlJc w:val="left"/>
      <w:pPr>
        <w:ind w:left="9228" w:hanging="360"/>
      </w:pPr>
      <w:rPr>
        <w:rFonts w:hint="default"/>
        <w:lang w:val="en-US" w:eastAsia="en-US" w:bidi="en-US"/>
      </w:rPr>
    </w:lvl>
  </w:abstractNum>
  <w:abstractNum w:abstractNumId="10" w15:restartNumberingAfterBreak="0">
    <w:nsid w:val="1FBC14C5"/>
    <w:multiLevelType w:val="hybridMultilevel"/>
    <w:tmpl w:val="F69C4BF6"/>
    <w:lvl w:ilvl="0" w:tplc="AE321F5A">
      <w:numFmt w:val="bullet"/>
      <w:lvlText w:val=""/>
      <w:lvlJc w:val="left"/>
      <w:pPr>
        <w:ind w:left="4148" w:hanging="320"/>
      </w:pPr>
      <w:rPr>
        <w:rFonts w:ascii="Wingdings" w:eastAsia="Wingdings" w:hAnsi="Wingdings" w:cs="Wingdings" w:hint="default"/>
        <w:w w:val="100"/>
        <w:sz w:val="24"/>
        <w:szCs w:val="24"/>
        <w:lang w:val="en-US" w:eastAsia="en-US" w:bidi="en-US"/>
      </w:rPr>
    </w:lvl>
    <w:lvl w:ilvl="1" w:tplc="09902E7C">
      <w:numFmt w:val="bullet"/>
      <w:lvlText w:val="•"/>
      <w:lvlJc w:val="left"/>
      <w:pPr>
        <w:ind w:left="4858" w:hanging="320"/>
      </w:pPr>
      <w:rPr>
        <w:rFonts w:hint="default"/>
        <w:lang w:val="en-US" w:eastAsia="en-US" w:bidi="en-US"/>
      </w:rPr>
    </w:lvl>
    <w:lvl w:ilvl="2" w:tplc="B2AE5A20">
      <w:numFmt w:val="bullet"/>
      <w:lvlText w:val="•"/>
      <w:lvlJc w:val="left"/>
      <w:pPr>
        <w:ind w:left="5576" w:hanging="320"/>
      </w:pPr>
      <w:rPr>
        <w:rFonts w:hint="default"/>
        <w:lang w:val="en-US" w:eastAsia="en-US" w:bidi="en-US"/>
      </w:rPr>
    </w:lvl>
    <w:lvl w:ilvl="3" w:tplc="EC784314">
      <w:numFmt w:val="bullet"/>
      <w:lvlText w:val="•"/>
      <w:lvlJc w:val="left"/>
      <w:pPr>
        <w:ind w:left="6294" w:hanging="320"/>
      </w:pPr>
      <w:rPr>
        <w:rFonts w:hint="default"/>
        <w:lang w:val="en-US" w:eastAsia="en-US" w:bidi="en-US"/>
      </w:rPr>
    </w:lvl>
    <w:lvl w:ilvl="4" w:tplc="C8D2C798">
      <w:numFmt w:val="bullet"/>
      <w:lvlText w:val="•"/>
      <w:lvlJc w:val="left"/>
      <w:pPr>
        <w:ind w:left="7012" w:hanging="320"/>
      </w:pPr>
      <w:rPr>
        <w:rFonts w:hint="default"/>
        <w:lang w:val="en-US" w:eastAsia="en-US" w:bidi="en-US"/>
      </w:rPr>
    </w:lvl>
    <w:lvl w:ilvl="5" w:tplc="86CEF592">
      <w:numFmt w:val="bullet"/>
      <w:lvlText w:val="•"/>
      <w:lvlJc w:val="left"/>
      <w:pPr>
        <w:ind w:left="7730" w:hanging="320"/>
      </w:pPr>
      <w:rPr>
        <w:rFonts w:hint="default"/>
        <w:lang w:val="en-US" w:eastAsia="en-US" w:bidi="en-US"/>
      </w:rPr>
    </w:lvl>
    <w:lvl w:ilvl="6" w:tplc="75362C32">
      <w:numFmt w:val="bullet"/>
      <w:lvlText w:val="•"/>
      <w:lvlJc w:val="left"/>
      <w:pPr>
        <w:ind w:left="8448" w:hanging="320"/>
      </w:pPr>
      <w:rPr>
        <w:rFonts w:hint="default"/>
        <w:lang w:val="en-US" w:eastAsia="en-US" w:bidi="en-US"/>
      </w:rPr>
    </w:lvl>
    <w:lvl w:ilvl="7" w:tplc="E81E6272">
      <w:numFmt w:val="bullet"/>
      <w:lvlText w:val="•"/>
      <w:lvlJc w:val="left"/>
      <w:pPr>
        <w:ind w:left="9166" w:hanging="320"/>
      </w:pPr>
      <w:rPr>
        <w:rFonts w:hint="default"/>
        <w:lang w:val="en-US" w:eastAsia="en-US" w:bidi="en-US"/>
      </w:rPr>
    </w:lvl>
    <w:lvl w:ilvl="8" w:tplc="4A6A245C">
      <w:numFmt w:val="bullet"/>
      <w:lvlText w:val="•"/>
      <w:lvlJc w:val="left"/>
      <w:pPr>
        <w:ind w:left="9884" w:hanging="320"/>
      </w:pPr>
      <w:rPr>
        <w:rFonts w:hint="default"/>
        <w:lang w:val="en-US" w:eastAsia="en-US" w:bidi="en-US"/>
      </w:rPr>
    </w:lvl>
  </w:abstractNum>
  <w:abstractNum w:abstractNumId="11" w15:restartNumberingAfterBreak="0">
    <w:nsid w:val="20A3393D"/>
    <w:multiLevelType w:val="hybridMultilevel"/>
    <w:tmpl w:val="2E7CC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84BC6"/>
    <w:multiLevelType w:val="hybridMultilevel"/>
    <w:tmpl w:val="42C613CE"/>
    <w:lvl w:ilvl="0" w:tplc="07722130">
      <w:start w:val="1"/>
      <w:numFmt w:val="decimal"/>
      <w:lvlText w:val="%1)"/>
      <w:lvlJc w:val="left"/>
      <w:pPr>
        <w:ind w:left="428" w:hanging="281"/>
      </w:pPr>
      <w:rPr>
        <w:rFonts w:ascii="Arial" w:eastAsia="Arial" w:hAnsi="Arial" w:cs="Arial" w:hint="default"/>
        <w:w w:val="100"/>
        <w:sz w:val="24"/>
        <w:szCs w:val="24"/>
        <w:lang w:val="en-US" w:eastAsia="en-US" w:bidi="en-US"/>
      </w:rPr>
    </w:lvl>
    <w:lvl w:ilvl="1" w:tplc="97B43C40">
      <w:numFmt w:val="bullet"/>
      <w:lvlText w:val=""/>
      <w:lvlJc w:val="left"/>
      <w:pPr>
        <w:ind w:left="868" w:hanging="360"/>
      </w:pPr>
      <w:rPr>
        <w:rFonts w:ascii="Wingdings" w:eastAsia="Wingdings" w:hAnsi="Wingdings" w:cs="Wingdings" w:hint="default"/>
        <w:w w:val="100"/>
        <w:sz w:val="24"/>
        <w:szCs w:val="24"/>
        <w:lang w:val="en-US" w:eastAsia="en-US" w:bidi="en-US"/>
      </w:rPr>
    </w:lvl>
    <w:lvl w:ilvl="2" w:tplc="D8A6F406">
      <w:numFmt w:val="bullet"/>
      <w:lvlText w:val="•"/>
      <w:lvlJc w:val="left"/>
      <w:pPr>
        <w:ind w:left="2022" w:hanging="360"/>
      </w:pPr>
      <w:rPr>
        <w:rFonts w:hint="default"/>
        <w:lang w:val="en-US" w:eastAsia="en-US" w:bidi="en-US"/>
      </w:rPr>
    </w:lvl>
    <w:lvl w:ilvl="3" w:tplc="54F0FDD6">
      <w:numFmt w:val="bullet"/>
      <w:lvlText w:val="•"/>
      <w:lvlJc w:val="left"/>
      <w:pPr>
        <w:ind w:left="3184" w:hanging="360"/>
      </w:pPr>
      <w:rPr>
        <w:rFonts w:hint="default"/>
        <w:lang w:val="en-US" w:eastAsia="en-US" w:bidi="en-US"/>
      </w:rPr>
    </w:lvl>
    <w:lvl w:ilvl="4" w:tplc="C2C697B6">
      <w:numFmt w:val="bullet"/>
      <w:lvlText w:val="•"/>
      <w:lvlJc w:val="left"/>
      <w:pPr>
        <w:ind w:left="4346" w:hanging="360"/>
      </w:pPr>
      <w:rPr>
        <w:rFonts w:hint="default"/>
        <w:lang w:val="en-US" w:eastAsia="en-US" w:bidi="en-US"/>
      </w:rPr>
    </w:lvl>
    <w:lvl w:ilvl="5" w:tplc="92F661CC">
      <w:numFmt w:val="bullet"/>
      <w:lvlText w:val="•"/>
      <w:lvlJc w:val="left"/>
      <w:pPr>
        <w:ind w:left="5508" w:hanging="360"/>
      </w:pPr>
      <w:rPr>
        <w:rFonts w:hint="default"/>
        <w:lang w:val="en-US" w:eastAsia="en-US" w:bidi="en-US"/>
      </w:rPr>
    </w:lvl>
    <w:lvl w:ilvl="6" w:tplc="2CB0B23C">
      <w:numFmt w:val="bullet"/>
      <w:lvlText w:val="•"/>
      <w:lvlJc w:val="left"/>
      <w:pPr>
        <w:ind w:left="6671" w:hanging="360"/>
      </w:pPr>
      <w:rPr>
        <w:rFonts w:hint="default"/>
        <w:lang w:val="en-US" w:eastAsia="en-US" w:bidi="en-US"/>
      </w:rPr>
    </w:lvl>
    <w:lvl w:ilvl="7" w:tplc="42563BC0">
      <w:numFmt w:val="bullet"/>
      <w:lvlText w:val="•"/>
      <w:lvlJc w:val="left"/>
      <w:pPr>
        <w:ind w:left="7833" w:hanging="360"/>
      </w:pPr>
      <w:rPr>
        <w:rFonts w:hint="default"/>
        <w:lang w:val="en-US" w:eastAsia="en-US" w:bidi="en-US"/>
      </w:rPr>
    </w:lvl>
    <w:lvl w:ilvl="8" w:tplc="B26EA17A">
      <w:numFmt w:val="bullet"/>
      <w:lvlText w:val="•"/>
      <w:lvlJc w:val="left"/>
      <w:pPr>
        <w:ind w:left="8995" w:hanging="360"/>
      </w:pPr>
      <w:rPr>
        <w:rFonts w:hint="default"/>
        <w:lang w:val="en-US" w:eastAsia="en-US" w:bidi="en-US"/>
      </w:rPr>
    </w:lvl>
  </w:abstractNum>
  <w:abstractNum w:abstractNumId="13" w15:restartNumberingAfterBreak="0">
    <w:nsid w:val="2B132A59"/>
    <w:multiLevelType w:val="hybridMultilevel"/>
    <w:tmpl w:val="B4E407A0"/>
    <w:lvl w:ilvl="0" w:tplc="F7644884">
      <w:numFmt w:val="bullet"/>
      <w:lvlText w:val=""/>
      <w:lvlJc w:val="left"/>
      <w:pPr>
        <w:ind w:left="827" w:hanging="360"/>
      </w:pPr>
      <w:rPr>
        <w:rFonts w:ascii="Wingdings" w:eastAsia="Wingdings" w:hAnsi="Wingdings" w:cs="Wingdings" w:hint="default"/>
        <w:w w:val="100"/>
        <w:sz w:val="24"/>
        <w:szCs w:val="24"/>
        <w:lang w:val="en-US" w:eastAsia="en-US" w:bidi="en-US"/>
      </w:rPr>
    </w:lvl>
    <w:lvl w:ilvl="1" w:tplc="768422EA">
      <w:numFmt w:val="bullet"/>
      <w:lvlText w:val="•"/>
      <w:lvlJc w:val="left"/>
      <w:pPr>
        <w:ind w:left="1186" w:hanging="360"/>
      </w:pPr>
      <w:rPr>
        <w:rFonts w:hint="default"/>
        <w:lang w:val="en-US" w:eastAsia="en-US" w:bidi="en-US"/>
      </w:rPr>
    </w:lvl>
    <w:lvl w:ilvl="2" w:tplc="ED489F42">
      <w:numFmt w:val="bullet"/>
      <w:lvlText w:val="•"/>
      <w:lvlJc w:val="left"/>
      <w:pPr>
        <w:ind w:left="1553" w:hanging="360"/>
      </w:pPr>
      <w:rPr>
        <w:rFonts w:hint="default"/>
        <w:lang w:val="en-US" w:eastAsia="en-US" w:bidi="en-US"/>
      </w:rPr>
    </w:lvl>
    <w:lvl w:ilvl="3" w:tplc="21AC06DE">
      <w:numFmt w:val="bullet"/>
      <w:lvlText w:val="•"/>
      <w:lvlJc w:val="left"/>
      <w:pPr>
        <w:ind w:left="1920" w:hanging="360"/>
      </w:pPr>
      <w:rPr>
        <w:rFonts w:hint="default"/>
        <w:lang w:val="en-US" w:eastAsia="en-US" w:bidi="en-US"/>
      </w:rPr>
    </w:lvl>
    <w:lvl w:ilvl="4" w:tplc="D4DEF5E8">
      <w:numFmt w:val="bullet"/>
      <w:lvlText w:val="•"/>
      <w:lvlJc w:val="left"/>
      <w:pPr>
        <w:ind w:left="2287" w:hanging="360"/>
      </w:pPr>
      <w:rPr>
        <w:rFonts w:hint="default"/>
        <w:lang w:val="en-US" w:eastAsia="en-US" w:bidi="en-US"/>
      </w:rPr>
    </w:lvl>
    <w:lvl w:ilvl="5" w:tplc="6D70E7B0">
      <w:numFmt w:val="bullet"/>
      <w:lvlText w:val="•"/>
      <w:lvlJc w:val="left"/>
      <w:pPr>
        <w:ind w:left="2654" w:hanging="360"/>
      </w:pPr>
      <w:rPr>
        <w:rFonts w:hint="default"/>
        <w:lang w:val="en-US" w:eastAsia="en-US" w:bidi="en-US"/>
      </w:rPr>
    </w:lvl>
    <w:lvl w:ilvl="6" w:tplc="CE869CB8">
      <w:numFmt w:val="bullet"/>
      <w:lvlText w:val="•"/>
      <w:lvlJc w:val="left"/>
      <w:pPr>
        <w:ind w:left="3021" w:hanging="360"/>
      </w:pPr>
      <w:rPr>
        <w:rFonts w:hint="default"/>
        <w:lang w:val="en-US" w:eastAsia="en-US" w:bidi="en-US"/>
      </w:rPr>
    </w:lvl>
    <w:lvl w:ilvl="7" w:tplc="EA382562">
      <w:numFmt w:val="bullet"/>
      <w:lvlText w:val="•"/>
      <w:lvlJc w:val="left"/>
      <w:pPr>
        <w:ind w:left="3388" w:hanging="360"/>
      </w:pPr>
      <w:rPr>
        <w:rFonts w:hint="default"/>
        <w:lang w:val="en-US" w:eastAsia="en-US" w:bidi="en-US"/>
      </w:rPr>
    </w:lvl>
    <w:lvl w:ilvl="8" w:tplc="693EDB56">
      <w:numFmt w:val="bullet"/>
      <w:lvlText w:val="•"/>
      <w:lvlJc w:val="left"/>
      <w:pPr>
        <w:ind w:left="3755" w:hanging="360"/>
      </w:pPr>
      <w:rPr>
        <w:rFonts w:hint="default"/>
        <w:lang w:val="en-US" w:eastAsia="en-US" w:bidi="en-US"/>
      </w:rPr>
    </w:lvl>
  </w:abstractNum>
  <w:abstractNum w:abstractNumId="14" w15:restartNumberingAfterBreak="0">
    <w:nsid w:val="2C305CC7"/>
    <w:multiLevelType w:val="hybridMultilevel"/>
    <w:tmpl w:val="45E2567E"/>
    <w:lvl w:ilvl="0" w:tplc="D1ECC52A">
      <w:numFmt w:val="bullet"/>
      <w:lvlText w:val=""/>
      <w:lvlJc w:val="left"/>
      <w:pPr>
        <w:ind w:left="1206" w:hanging="1059"/>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935" w:hanging="360"/>
      </w:pPr>
      <w:rPr>
        <w:rFonts w:ascii="Wingdings" w:hAnsi="Wingdings" w:hint="default"/>
        <w:w w:val="100"/>
        <w:lang w:val="en-US" w:eastAsia="en-US" w:bidi="en-US"/>
      </w:rPr>
    </w:lvl>
    <w:lvl w:ilvl="2" w:tplc="7C4E56F2">
      <w:numFmt w:val="bullet"/>
      <w:lvlText w:val=""/>
      <w:lvlJc w:val="left"/>
      <w:pPr>
        <w:ind w:left="1208" w:hanging="360"/>
      </w:pPr>
      <w:rPr>
        <w:rFonts w:ascii="Wingdings" w:eastAsia="Wingdings" w:hAnsi="Wingdings" w:cs="Wingdings" w:hint="default"/>
        <w:w w:val="100"/>
        <w:sz w:val="24"/>
        <w:szCs w:val="24"/>
        <w:lang w:val="en-US" w:eastAsia="en-US" w:bidi="en-US"/>
      </w:rPr>
    </w:lvl>
    <w:lvl w:ilvl="3" w:tplc="14123540">
      <w:numFmt w:val="bullet"/>
      <w:lvlText w:val="•"/>
      <w:lvlJc w:val="left"/>
      <w:pPr>
        <w:ind w:left="3448" w:hanging="360"/>
      </w:pPr>
      <w:rPr>
        <w:rFonts w:hint="default"/>
        <w:lang w:val="en-US" w:eastAsia="en-US" w:bidi="en-US"/>
      </w:rPr>
    </w:lvl>
    <w:lvl w:ilvl="4" w:tplc="65E8EC4E">
      <w:numFmt w:val="bullet"/>
      <w:lvlText w:val="•"/>
      <w:lvlJc w:val="left"/>
      <w:pPr>
        <w:ind w:left="4573" w:hanging="360"/>
      </w:pPr>
      <w:rPr>
        <w:rFonts w:hint="default"/>
        <w:lang w:val="en-US" w:eastAsia="en-US" w:bidi="en-US"/>
      </w:rPr>
    </w:lvl>
    <w:lvl w:ilvl="5" w:tplc="2C5C210C">
      <w:numFmt w:val="bullet"/>
      <w:lvlText w:val="•"/>
      <w:lvlJc w:val="left"/>
      <w:pPr>
        <w:ind w:left="5697" w:hanging="360"/>
      </w:pPr>
      <w:rPr>
        <w:rFonts w:hint="default"/>
        <w:lang w:val="en-US" w:eastAsia="en-US" w:bidi="en-US"/>
      </w:rPr>
    </w:lvl>
    <w:lvl w:ilvl="6" w:tplc="33165580">
      <w:numFmt w:val="bullet"/>
      <w:lvlText w:val="•"/>
      <w:lvlJc w:val="left"/>
      <w:pPr>
        <w:ind w:left="6822" w:hanging="360"/>
      </w:pPr>
      <w:rPr>
        <w:rFonts w:hint="default"/>
        <w:lang w:val="en-US" w:eastAsia="en-US" w:bidi="en-US"/>
      </w:rPr>
    </w:lvl>
    <w:lvl w:ilvl="7" w:tplc="76DAE73E">
      <w:numFmt w:val="bullet"/>
      <w:lvlText w:val="•"/>
      <w:lvlJc w:val="left"/>
      <w:pPr>
        <w:ind w:left="7946" w:hanging="360"/>
      </w:pPr>
      <w:rPr>
        <w:rFonts w:hint="default"/>
        <w:lang w:val="en-US" w:eastAsia="en-US" w:bidi="en-US"/>
      </w:rPr>
    </w:lvl>
    <w:lvl w:ilvl="8" w:tplc="B1CC637A">
      <w:numFmt w:val="bullet"/>
      <w:lvlText w:val="•"/>
      <w:lvlJc w:val="left"/>
      <w:pPr>
        <w:ind w:left="9071" w:hanging="360"/>
      </w:pPr>
      <w:rPr>
        <w:rFonts w:hint="default"/>
        <w:lang w:val="en-US" w:eastAsia="en-US" w:bidi="en-US"/>
      </w:rPr>
    </w:lvl>
  </w:abstractNum>
  <w:abstractNum w:abstractNumId="15" w15:restartNumberingAfterBreak="0">
    <w:nsid w:val="2F4226E7"/>
    <w:multiLevelType w:val="hybridMultilevel"/>
    <w:tmpl w:val="3FD88C60"/>
    <w:lvl w:ilvl="0" w:tplc="A3E65654">
      <w:numFmt w:val="bullet"/>
      <w:lvlText w:val=""/>
      <w:lvlJc w:val="left"/>
      <w:pPr>
        <w:ind w:left="1228" w:hanging="360"/>
      </w:pPr>
      <w:rPr>
        <w:rFonts w:ascii="Wingdings" w:eastAsia="Wingdings" w:hAnsi="Wingdings" w:cs="Wingdings" w:hint="default"/>
        <w:w w:val="100"/>
        <w:sz w:val="24"/>
        <w:szCs w:val="24"/>
        <w:lang w:val="en-US" w:eastAsia="en-US" w:bidi="en-US"/>
      </w:rPr>
    </w:lvl>
    <w:lvl w:ilvl="1" w:tplc="38DEECDE">
      <w:numFmt w:val="bullet"/>
      <w:lvlText w:val="•"/>
      <w:lvlJc w:val="left"/>
      <w:pPr>
        <w:ind w:left="2230" w:hanging="360"/>
      </w:pPr>
      <w:rPr>
        <w:rFonts w:hint="default"/>
        <w:lang w:val="en-US" w:eastAsia="en-US" w:bidi="en-US"/>
      </w:rPr>
    </w:lvl>
    <w:lvl w:ilvl="2" w:tplc="BD9CA58C">
      <w:numFmt w:val="bullet"/>
      <w:lvlText w:val="•"/>
      <w:lvlJc w:val="left"/>
      <w:pPr>
        <w:ind w:left="3240" w:hanging="360"/>
      </w:pPr>
      <w:rPr>
        <w:rFonts w:hint="default"/>
        <w:lang w:val="en-US" w:eastAsia="en-US" w:bidi="en-US"/>
      </w:rPr>
    </w:lvl>
    <w:lvl w:ilvl="3" w:tplc="9A309C12">
      <w:numFmt w:val="bullet"/>
      <w:lvlText w:val="•"/>
      <w:lvlJc w:val="left"/>
      <w:pPr>
        <w:ind w:left="4250" w:hanging="360"/>
      </w:pPr>
      <w:rPr>
        <w:rFonts w:hint="default"/>
        <w:lang w:val="en-US" w:eastAsia="en-US" w:bidi="en-US"/>
      </w:rPr>
    </w:lvl>
    <w:lvl w:ilvl="4" w:tplc="D99E3D9A">
      <w:numFmt w:val="bullet"/>
      <w:lvlText w:val="•"/>
      <w:lvlJc w:val="left"/>
      <w:pPr>
        <w:ind w:left="5260" w:hanging="360"/>
      </w:pPr>
      <w:rPr>
        <w:rFonts w:hint="default"/>
        <w:lang w:val="en-US" w:eastAsia="en-US" w:bidi="en-US"/>
      </w:rPr>
    </w:lvl>
    <w:lvl w:ilvl="5" w:tplc="A74A2A4A">
      <w:numFmt w:val="bullet"/>
      <w:lvlText w:val="•"/>
      <w:lvlJc w:val="left"/>
      <w:pPr>
        <w:ind w:left="6270" w:hanging="360"/>
      </w:pPr>
      <w:rPr>
        <w:rFonts w:hint="default"/>
        <w:lang w:val="en-US" w:eastAsia="en-US" w:bidi="en-US"/>
      </w:rPr>
    </w:lvl>
    <w:lvl w:ilvl="6" w:tplc="A2320AAE">
      <w:numFmt w:val="bullet"/>
      <w:lvlText w:val="•"/>
      <w:lvlJc w:val="left"/>
      <w:pPr>
        <w:ind w:left="7280" w:hanging="360"/>
      </w:pPr>
      <w:rPr>
        <w:rFonts w:hint="default"/>
        <w:lang w:val="en-US" w:eastAsia="en-US" w:bidi="en-US"/>
      </w:rPr>
    </w:lvl>
    <w:lvl w:ilvl="7" w:tplc="2BE09170">
      <w:numFmt w:val="bullet"/>
      <w:lvlText w:val="•"/>
      <w:lvlJc w:val="left"/>
      <w:pPr>
        <w:ind w:left="8290" w:hanging="360"/>
      </w:pPr>
      <w:rPr>
        <w:rFonts w:hint="default"/>
        <w:lang w:val="en-US" w:eastAsia="en-US" w:bidi="en-US"/>
      </w:rPr>
    </w:lvl>
    <w:lvl w:ilvl="8" w:tplc="FA1EE52A">
      <w:numFmt w:val="bullet"/>
      <w:lvlText w:val="•"/>
      <w:lvlJc w:val="left"/>
      <w:pPr>
        <w:ind w:left="9300" w:hanging="360"/>
      </w:pPr>
      <w:rPr>
        <w:rFonts w:hint="default"/>
        <w:lang w:val="en-US" w:eastAsia="en-US" w:bidi="en-US"/>
      </w:rPr>
    </w:lvl>
  </w:abstractNum>
  <w:abstractNum w:abstractNumId="16" w15:restartNumberingAfterBreak="0">
    <w:nsid w:val="33AB5D4E"/>
    <w:multiLevelType w:val="hybridMultilevel"/>
    <w:tmpl w:val="92AA0DA8"/>
    <w:lvl w:ilvl="0" w:tplc="36023DFA">
      <w:start w:val="1"/>
      <w:numFmt w:val="decimal"/>
      <w:lvlText w:val="%1."/>
      <w:lvlJc w:val="left"/>
      <w:pPr>
        <w:ind w:left="868" w:hanging="360"/>
      </w:pPr>
      <w:rPr>
        <w:rFonts w:ascii="Arial" w:eastAsia="Arial" w:hAnsi="Arial" w:cs="Arial" w:hint="default"/>
        <w:spacing w:val="-3"/>
        <w:w w:val="100"/>
        <w:sz w:val="24"/>
        <w:szCs w:val="24"/>
        <w:lang w:val="en-US" w:eastAsia="en-US" w:bidi="en-US"/>
      </w:rPr>
    </w:lvl>
    <w:lvl w:ilvl="1" w:tplc="1F9E4488">
      <w:numFmt w:val="bullet"/>
      <w:lvlText w:val="•"/>
      <w:lvlJc w:val="left"/>
      <w:pPr>
        <w:ind w:left="1906" w:hanging="360"/>
      </w:pPr>
      <w:rPr>
        <w:rFonts w:hint="default"/>
        <w:lang w:val="en-US" w:eastAsia="en-US" w:bidi="en-US"/>
      </w:rPr>
    </w:lvl>
    <w:lvl w:ilvl="2" w:tplc="8E82A792">
      <w:numFmt w:val="bullet"/>
      <w:lvlText w:val="•"/>
      <w:lvlJc w:val="left"/>
      <w:pPr>
        <w:ind w:left="2952" w:hanging="360"/>
      </w:pPr>
      <w:rPr>
        <w:rFonts w:hint="default"/>
        <w:lang w:val="en-US" w:eastAsia="en-US" w:bidi="en-US"/>
      </w:rPr>
    </w:lvl>
    <w:lvl w:ilvl="3" w:tplc="26CA6B0A">
      <w:numFmt w:val="bullet"/>
      <w:lvlText w:val="•"/>
      <w:lvlJc w:val="left"/>
      <w:pPr>
        <w:ind w:left="3998" w:hanging="360"/>
      </w:pPr>
      <w:rPr>
        <w:rFonts w:hint="default"/>
        <w:lang w:val="en-US" w:eastAsia="en-US" w:bidi="en-US"/>
      </w:rPr>
    </w:lvl>
    <w:lvl w:ilvl="4" w:tplc="C38E90E2">
      <w:numFmt w:val="bullet"/>
      <w:lvlText w:val="•"/>
      <w:lvlJc w:val="left"/>
      <w:pPr>
        <w:ind w:left="5044" w:hanging="360"/>
      </w:pPr>
      <w:rPr>
        <w:rFonts w:hint="default"/>
        <w:lang w:val="en-US" w:eastAsia="en-US" w:bidi="en-US"/>
      </w:rPr>
    </w:lvl>
    <w:lvl w:ilvl="5" w:tplc="A6D85168">
      <w:numFmt w:val="bullet"/>
      <w:lvlText w:val="•"/>
      <w:lvlJc w:val="left"/>
      <w:pPr>
        <w:ind w:left="6090" w:hanging="360"/>
      </w:pPr>
      <w:rPr>
        <w:rFonts w:hint="default"/>
        <w:lang w:val="en-US" w:eastAsia="en-US" w:bidi="en-US"/>
      </w:rPr>
    </w:lvl>
    <w:lvl w:ilvl="6" w:tplc="692C293E">
      <w:numFmt w:val="bullet"/>
      <w:lvlText w:val="•"/>
      <w:lvlJc w:val="left"/>
      <w:pPr>
        <w:ind w:left="7136" w:hanging="360"/>
      </w:pPr>
      <w:rPr>
        <w:rFonts w:hint="default"/>
        <w:lang w:val="en-US" w:eastAsia="en-US" w:bidi="en-US"/>
      </w:rPr>
    </w:lvl>
    <w:lvl w:ilvl="7" w:tplc="B3AE9400">
      <w:numFmt w:val="bullet"/>
      <w:lvlText w:val="•"/>
      <w:lvlJc w:val="left"/>
      <w:pPr>
        <w:ind w:left="8182" w:hanging="360"/>
      </w:pPr>
      <w:rPr>
        <w:rFonts w:hint="default"/>
        <w:lang w:val="en-US" w:eastAsia="en-US" w:bidi="en-US"/>
      </w:rPr>
    </w:lvl>
    <w:lvl w:ilvl="8" w:tplc="671CFA90">
      <w:numFmt w:val="bullet"/>
      <w:lvlText w:val="•"/>
      <w:lvlJc w:val="left"/>
      <w:pPr>
        <w:ind w:left="9228" w:hanging="360"/>
      </w:pPr>
      <w:rPr>
        <w:rFonts w:hint="default"/>
        <w:lang w:val="en-US" w:eastAsia="en-US" w:bidi="en-US"/>
      </w:rPr>
    </w:lvl>
  </w:abstractNum>
  <w:abstractNum w:abstractNumId="17" w15:restartNumberingAfterBreak="0">
    <w:nsid w:val="39343797"/>
    <w:multiLevelType w:val="hybridMultilevel"/>
    <w:tmpl w:val="9D1818FE"/>
    <w:lvl w:ilvl="0" w:tplc="3B9ADE10">
      <w:start w:val="1"/>
      <w:numFmt w:val="bullet"/>
      <w:lvlText w:val=""/>
      <w:lvlPicBulletId w:val="0"/>
      <w:lvlJc w:val="left"/>
      <w:pPr>
        <w:tabs>
          <w:tab w:val="num" w:pos="720"/>
        </w:tabs>
        <w:ind w:left="720" w:hanging="360"/>
      </w:pPr>
      <w:rPr>
        <w:rFonts w:ascii="Symbol" w:hAnsi="Symbol" w:hint="default"/>
      </w:rPr>
    </w:lvl>
    <w:lvl w:ilvl="1" w:tplc="A418A6F8" w:tentative="1">
      <w:start w:val="1"/>
      <w:numFmt w:val="bullet"/>
      <w:lvlText w:val=""/>
      <w:lvlJc w:val="left"/>
      <w:pPr>
        <w:tabs>
          <w:tab w:val="num" w:pos="1440"/>
        </w:tabs>
        <w:ind w:left="1440" w:hanging="360"/>
      </w:pPr>
      <w:rPr>
        <w:rFonts w:ascii="Symbol" w:hAnsi="Symbol" w:hint="default"/>
      </w:rPr>
    </w:lvl>
    <w:lvl w:ilvl="2" w:tplc="176CDE24" w:tentative="1">
      <w:start w:val="1"/>
      <w:numFmt w:val="bullet"/>
      <w:lvlText w:val=""/>
      <w:lvlJc w:val="left"/>
      <w:pPr>
        <w:tabs>
          <w:tab w:val="num" w:pos="2160"/>
        </w:tabs>
        <w:ind w:left="2160" w:hanging="360"/>
      </w:pPr>
      <w:rPr>
        <w:rFonts w:ascii="Symbol" w:hAnsi="Symbol" w:hint="default"/>
      </w:rPr>
    </w:lvl>
    <w:lvl w:ilvl="3" w:tplc="985C6F7C" w:tentative="1">
      <w:start w:val="1"/>
      <w:numFmt w:val="bullet"/>
      <w:lvlText w:val=""/>
      <w:lvlJc w:val="left"/>
      <w:pPr>
        <w:tabs>
          <w:tab w:val="num" w:pos="2880"/>
        </w:tabs>
        <w:ind w:left="2880" w:hanging="360"/>
      </w:pPr>
      <w:rPr>
        <w:rFonts w:ascii="Symbol" w:hAnsi="Symbol" w:hint="default"/>
      </w:rPr>
    </w:lvl>
    <w:lvl w:ilvl="4" w:tplc="857EDAAE" w:tentative="1">
      <w:start w:val="1"/>
      <w:numFmt w:val="bullet"/>
      <w:lvlText w:val=""/>
      <w:lvlJc w:val="left"/>
      <w:pPr>
        <w:tabs>
          <w:tab w:val="num" w:pos="3600"/>
        </w:tabs>
        <w:ind w:left="3600" w:hanging="360"/>
      </w:pPr>
      <w:rPr>
        <w:rFonts w:ascii="Symbol" w:hAnsi="Symbol" w:hint="default"/>
      </w:rPr>
    </w:lvl>
    <w:lvl w:ilvl="5" w:tplc="FE9E8FEE" w:tentative="1">
      <w:start w:val="1"/>
      <w:numFmt w:val="bullet"/>
      <w:lvlText w:val=""/>
      <w:lvlJc w:val="left"/>
      <w:pPr>
        <w:tabs>
          <w:tab w:val="num" w:pos="4320"/>
        </w:tabs>
        <w:ind w:left="4320" w:hanging="360"/>
      </w:pPr>
      <w:rPr>
        <w:rFonts w:ascii="Symbol" w:hAnsi="Symbol" w:hint="default"/>
      </w:rPr>
    </w:lvl>
    <w:lvl w:ilvl="6" w:tplc="3D74F76E" w:tentative="1">
      <w:start w:val="1"/>
      <w:numFmt w:val="bullet"/>
      <w:lvlText w:val=""/>
      <w:lvlJc w:val="left"/>
      <w:pPr>
        <w:tabs>
          <w:tab w:val="num" w:pos="5040"/>
        </w:tabs>
        <w:ind w:left="5040" w:hanging="360"/>
      </w:pPr>
      <w:rPr>
        <w:rFonts w:ascii="Symbol" w:hAnsi="Symbol" w:hint="default"/>
      </w:rPr>
    </w:lvl>
    <w:lvl w:ilvl="7" w:tplc="F3906E22" w:tentative="1">
      <w:start w:val="1"/>
      <w:numFmt w:val="bullet"/>
      <w:lvlText w:val=""/>
      <w:lvlJc w:val="left"/>
      <w:pPr>
        <w:tabs>
          <w:tab w:val="num" w:pos="5760"/>
        </w:tabs>
        <w:ind w:left="5760" w:hanging="360"/>
      </w:pPr>
      <w:rPr>
        <w:rFonts w:ascii="Symbol" w:hAnsi="Symbol" w:hint="default"/>
      </w:rPr>
    </w:lvl>
    <w:lvl w:ilvl="8" w:tplc="946219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5E7F24"/>
    <w:multiLevelType w:val="hybridMultilevel"/>
    <w:tmpl w:val="D0247018"/>
    <w:lvl w:ilvl="0" w:tplc="DC8696B0">
      <w:numFmt w:val="bullet"/>
      <w:lvlText w:val=""/>
      <w:lvlJc w:val="left"/>
      <w:pPr>
        <w:ind w:left="868" w:hanging="360"/>
      </w:pPr>
      <w:rPr>
        <w:rFonts w:ascii="Symbol" w:eastAsia="Symbol" w:hAnsi="Symbol" w:cs="Symbol" w:hint="default"/>
        <w:w w:val="100"/>
        <w:sz w:val="24"/>
        <w:szCs w:val="24"/>
        <w:lang w:val="en-US" w:eastAsia="en-US" w:bidi="en-US"/>
      </w:rPr>
    </w:lvl>
    <w:lvl w:ilvl="1" w:tplc="735CF868">
      <w:numFmt w:val="bullet"/>
      <w:lvlText w:val="o"/>
      <w:lvlJc w:val="left"/>
      <w:pPr>
        <w:ind w:left="1588" w:hanging="360"/>
      </w:pPr>
      <w:rPr>
        <w:rFonts w:ascii="Courier New" w:eastAsia="Courier New" w:hAnsi="Courier New" w:cs="Courier New" w:hint="default"/>
        <w:w w:val="100"/>
        <w:sz w:val="24"/>
        <w:szCs w:val="24"/>
        <w:lang w:val="en-US" w:eastAsia="en-US" w:bidi="en-US"/>
      </w:rPr>
    </w:lvl>
    <w:lvl w:ilvl="2" w:tplc="604CC346">
      <w:numFmt w:val="bullet"/>
      <w:lvlText w:val="•"/>
      <w:lvlJc w:val="left"/>
      <w:pPr>
        <w:ind w:left="2662" w:hanging="360"/>
      </w:pPr>
      <w:rPr>
        <w:rFonts w:hint="default"/>
        <w:lang w:val="en-US" w:eastAsia="en-US" w:bidi="en-US"/>
      </w:rPr>
    </w:lvl>
    <w:lvl w:ilvl="3" w:tplc="E91A47D4">
      <w:numFmt w:val="bullet"/>
      <w:lvlText w:val="•"/>
      <w:lvlJc w:val="left"/>
      <w:pPr>
        <w:ind w:left="3744" w:hanging="360"/>
      </w:pPr>
      <w:rPr>
        <w:rFonts w:hint="default"/>
        <w:lang w:val="en-US" w:eastAsia="en-US" w:bidi="en-US"/>
      </w:rPr>
    </w:lvl>
    <w:lvl w:ilvl="4" w:tplc="27A447DE">
      <w:numFmt w:val="bullet"/>
      <w:lvlText w:val="•"/>
      <w:lvlJc w:val="left"/>
      <w:pPr>
        <w:ind w:left="4826" w:hanging="360"/>
      </w:pPr>
      <w:rPr>
        <w:rFonts w:hint="default"/>
        <w:lang w:val="en-US" w:eastAsia="en-US" w:bidi="en-US"/>
      </w:rPr>
    </w:lvl>
    <w:lvl w:ilvl="5" w:tplc="76FE82E2">
      <w:numFmt w:val="bullet"/>
      <w:lvlText w:val="•"/>
      <w:lvlJc w:val="left"/>
      <w:pPr>
        <w:ind w:left="5908" w:hanging="360"/>
      </w:pPr>
      <w:rPr>
        <w:rFonts w:hint="default"/>
        <w:lang w:val="en-US" w:eastAsia="en-US" w:bidi="en-US"/>
      </w:rPr>
    </w:lvl>
    <w:lvl w:ilvl="6" w:tplc="8AAEA5C4">
      <w:numFmt w:val="bullet"/>
      <w:lvlText w:val="•"/>
      <w:lvlJc w:val="left"/>
      <w:pPr>
        <w:ind w:left="6991" w:hanging="360"/>
      </w:pPr>
      <w:rPr>
        <w:rFonts w:hint="default"/>
        <w:lang w:val="en-US" w:eastAsia="en-US" w:bidi="en-US"/>
      </w:rPr>
    </w:lvl>
    <w:lvl w:ilvl="7" w:tplc="EF423840">
      <w:numFmt w:val="bullet"/>
      <w:lvlText w:val="•"/>
      <w:lvlJc w:val="left"/>
      <w:pPr>
        <w:ind w:left="8073" w:hanging="360"/>
      </w:pPr>
      <w:rPr>
        <w:rFonts w:hint="default"/>
        <w:lang w:val="en-US" w:eastAsia="en-US" w:bidi="en-US"/>
      </w:rPr>
    </w:lvl>
    <w:lvl w:ilvl="8" w:tplc="57446874">
      <w:numFmt w:val="bullet"/>
      <w:lvlText w:val="•"/>
      <w:lvlJc w:val="left"/>
      <w:pPr>
        <w:ind w:left="9155" w:hanging="360"/>
      </w:pPr>
      <w:rPr>
        <w:rFonts w:hint="default"/>
        <w:lang w:val="en-US" w:eastAsia="en-US" w:bidi="en-US"/>
      </w:rPr>
    </w:lvl>
  </w:abstractNum>
  <w:abstractNum w:abstractNumId="19" w15:restartNumberingAfterBreak="0">
    <w:nsid w:val="40374593"/>
    <w:multiLevelType w:val="hybridMultilevel"/>
    <w:tmpl w:val="A1104B28"/>
    <w:lvl w:ilvl="0" w:tplc="CDA6F5F8">
      <w:numFmt w:val="bullet"/>
      <w:lvlText w:val=""/>
      <w:lvlJc w:val="left"/>
      <w:pPr>
        <w:ind w:left="149" w:hanging="1162"/>
      </w:pPr>
      <w:rPr>
        <w:rFonts w:ascii="Symbol" w:eastAsia="Symbol" w:hAnsi="Symbol" w:cs="Symbol" w:hint="default"/>
        <w:w w:val="100"/>
        <w:sz w:val="24"/>
        <w:szCs w:val="24"/>
        <w:lang w:val="en-US" w:eastAsia="en-US" w:bidi="en-US"/>
      </w:rPr>
    </w:lvl>
    <w:lvl w:ilvl="1" w:tplc="B87615D2">
      <w:numFmt w:val="bullet"/>
      <w:lvlText w:val=""/>
      <w:lvlJc w:val="left"/>
      <w:pPr>
        <w:ind w:left="869" w:hanging="360"/>
      </w:pPr>
      <w:rPr>
        <w:rFonts w:ascii="Wingdings" w:eastAsia="Wingdings" w:hAnsi="Wingdings" w:cs="Wingdings" w:hint="default"/>
        <w:w w:val="100"/>
        <w:sz w:val="24"/>
        <w:szCs w:val="24"/>
        <w:lang w:val="en-US" w:eastAsia="en-US" w:bidi="en-US"/>
      </w:rPr>
    </w:lvl>
    <w:lvl w:ilvl="2" w:tplc="88AC910A">
      <w:numFmt w:val="bullet"/>
      <w:lvlText w:val="•"/>
      <w:lvlJc w:val="left"/>
      <w:pPr>
        <w:ind w:left="2023" w:hanging="360"/>
      </w:pPr>
      <w:rPr>
        <w:rFonts w:hint="default"/>
        <w:lang w:val="en-US" w:eastAsia="en-US" w:bidi="en-US"/>
      </w:rPr>
    </w:lvl>
    <w:lvl w:ilvl="3" w:tplc="C1DEFC32">
      <w:numFmt w:val="bullet"/>
      <w:lvlText w:val="•"/>
      <w:lvlJc w:val="left"/>
      <w:pPr>
        <w:ind w:left="3185" w:hanging="360"/>
      </w:pPr>
      <w:rPr>
        <w:rFonts w:hint="default"/>
        <w:lang w:val="en-US" w:eastAsia="en-US" w:bidi="en-US"/>
      </w:rPr>
    </w:lvl>
    <w:lvl w:ilvl="4" w:tplc="A2B691C8">
      <w:numFmt w:val="bullet"/>
      <w:lvlText w:val="•"/>
      <w:lvlJc w:val="left"/>
      <w:pPr>
        <w:ind w:left="4347" w:hanging="360"/>
      </w:pPr>
      <w:rPr>
        <w:rFonts w:hint="default"/>
        <w:lang w:val="en-US" w:eastAsia="en-US" w:bidi="en-US"/>
      </w:rPr>
    </w:lvl>
    <w:lvl w:ilvl="5" w:tplc="329027F4">
      <w:numFmt w:val="bullet"/>
      <w:lvlText w:val="•"/>
      <w:lvlJc w:val="left"/>
      <w:pPr>
        <w:ind w:left="5509" w:hanging="360"/>
      </w:pPr>
      <w:rPr>
        <w:rFonts w:hint="default"/>
        <w:lang w:val="en-US" w:eastAsia="en-US" w:bidi="en-US"/>
      </w:rPr>
    </w:lvl>
    <w:lvl w:ilvl="6" w:tplc="1B82CF82">
      <w:numFmt w:val="bullet"/>
      <w:lvlText w:val="•"/>
      <w:lvlJc w:val="left"/>
      <w:pPr>
        <w:ind w:left="6672" w:hanging="360"/>
      </w:pPr>
      <w:rPr>
        <w:rFonts w:hint="default"/>
        <w:lang w:val="en-US" w:eastAsia="en-US" w:bidi="en-US"/>
      </w:rPr>
    </w:lvl>
    <w:lvl w:ilvl="7" w:tplc="33C8D198">
      <w:numFmt w:val="bullet"/>
      <w:lvlText w:val="•"/>
      <w:lvlJc w:val="left"/>
      <w:pPr>
        <w:ind w:left="7834" w:hanging="360"/>
      </w:pPr>
      <w:rPr>
        <w:rFonts w:hint="default"/>
        <w:lang w:val="en-US" w:eastAsia="en-US" w:bidi="en-US"/>
      </w:rPr>
    </w:lvl>
    <w:lvl w:ilvl="8" w:tplc="6FBE5996">
      <w:numFmt w:val="bullet"/>
      <w:lvlText w:val="•"/>
      <w:lvlJc w:val="left"/>
      <w:pPr>
        <w:ind w:left="8996" w:hanging="360"/>
      </w:pPr>
      <w:rPr>
        <w:rFonts w:hint="default"/>
        <w:lang w:val="en-US" w:eastAsia="en-US" w:bidi="en-US"/>
      </w:rPr>
    </w:lvl>
  </w:abstractNum>
  <w:abstractNum w:abstractNumId="20" w15:restartNumberingAfterBreak="0">
    <w:nsid w:val="43CD42E8"/>
    <w:multiLevelType w:val="hybridMultilevel"/>
    <w:tmpl w:val="12F0F3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144C"/>
    <w:multiLevelType w:val="hybridMultilevel"/>
    <w:tmpl w:val="A14665AC"/>
    <w:lvl w:ilvl="0" w:tplc="EB6C4120">
      <w:start w:val="1"/>
      <w:numFmt w:val="bullet"/>
      <w:lvlText w:val=""/>
      <w:lvlPicBulletId w:val="0"/>
      <w:lvlJc w:val="left"/>
      <w:pPr>
        <w:tabs>
          <w:tab w:val="num" w:pos="720"/>
        </w:tabs>
        <w:ind w:left="720" w:hanging="360"/>
      </w:pPr>
      <w:rPr>
        <w:rFonts w:ascii="Symbol" w:hAnsi="Symbol" w:hint="default"/>
      </w:rPr>
    </w:lvl>
    <w:lvl w:ilvl="1" w:tplc="B5F292A4" w:tentative="1">
      <w:start w:val="1"/>
      <w:numFmt w:val="bullet"/>
      <w:lvlText w:val=""/>
      <w:lvlJc w:val="left"/>
      <w:pPr>
        <w:tabs>
          <w:tab w:val="num" w:pos="1440"/>
        </w:tabs>
        <w:ind w:left="1440" w:hanging="360"/>
      </w:pPr>
      <w:rPr>
        <w:rFonts w:ascii="Symbol" w:hAnsi="Symbol" w:hint="default"/>
      </w:rPr>
    </w:lvl>
    <w:lvl w:ilvl="2" w:tplc="457E48A4" w:tentative="1">
      <w:start w:val="1"/>
      <w:numFmt w:val="bullet"/>
      <w:lvlText w:val=""/>
      <w:lvlJc w:val="left"/>
      <w:pPr>
        <w:tabs>
          <w:tab w:val="num" w:pos="2160"/>
        </w:tabs>
        <w:ind w:left="2160" w:hanging="360"/>
      </w:pPr>
      <w:rPr>
        <w:rFonts w:ascii="Symbol" w:hAnsi="Symbol" w:hint="default"/>
      </w:rPr>
    </w:lvl>
    <w:lvl w:ilvl="3" w:tplc="32C415BE" w:tentative="1">
      <w:start w:val="1"/>
      <w:numFmt w:val="bullet"/>
      <w:lvlText w:val=""/>
      <w:lvlJc w:val="left"/>
      <w:pPr>
        <w:tabs>
          <w:tab w:val="num" w:pos="2880"/>
        </w:tabs>
        <w:ind w:left="2880" w:hanging="360"/>
      </w:pPr>
      <w:rPr>
        <w:rFonts w:ascii="Symbol" w:hAnsi="Symbol" w:hint="default"/>
      </w:rPr>
    </w:lvl>
    <w:lvl w:ilvl="4" w:tplc="6EEA9406" w:tentative="1">
      <w:start w:val="1"/>
      <w:numFmt w:val="bullet"/>
      <w:lvlText w:val=""/>
      <w:lvlJc w:val="left"/>
      <w:pPr>
        <w:tabs>
          <w:tab w:val="num" w:pos="3600"/>
        </w:tabs>
        <w:ind w:left="3600" w:hanging="360"/>
      </w:pPr>
      <w:rPr>
        <w:rFonts w:ascii="Symbol" w:hAnsi="Symbol" w:hint="default"/>
      </w:rPr>
    </w:lvl>
    <w:lvl w:ilvl="5" w:tplc="40F20F96" w:tentative="1">
      <w:start w:val="1"/>
      <w:numFmt w:val="bullet"/>
      <w:lvlText w:val=""/>
      <w:lvlJc w:val="left"/>
      <w:pPr>
        <w:tabs>
          <w:tab w:val="num" w:pos="4320"/>
        </w:tabs>
        <w:ind w:left="4320" w:hanging="360"/>
      </w:pPr>
      <w:rPr>
        <w:rFonts w:ascii="Symbol" w:hAnsi="Symbol" w:hint="default"/>
      </w:rPr>
    </w:lvl>
    <w:lvl w:ilvl="6" w:tplc="45F2E256" w:tentative="1">
      <w:start w:val="1"/>
      <w:numFmt w:val="bullet"/>
      <w:lvlText w:val=""/>
      <w:lvlJc w:val="left"/>
      <w:pPr>
        <w:tabs>
          <w:tab w:val="num" w:pos="5040"/>
        </w:tabs>
        <w:ind w:left="5040" w:hanging="360"/>
      </w:pPr>
      <w:rPr>
        <w:rFonts w:ascii="Symbol" w:hAnsi="Symbol" w:hint="default"/>
      </w:rPr>
    </w:lvl>
    <w:lvl w:ilvl="7" w:tplc="B588ADA0" w:tentative="1">
      <w:start w:val="1"/>
      <w:numFmt w:val="bullet"/>
      <w:lvlText w:val=""/>
      <w:lvlJc w:val="left"/>
      <w:pPr>
        <w:tabs>
          <w:tab w:val="num" w:pos="5760"/>
        </w:tabs>
        <w:ind w:left="5760" w:hanging="360"/>
      </w:pPr>
      <w:rPr>
        <w:rFonts w:ascii="Symbol" w:hAnsi="Symbol" w:hint="default"/>
      </w:rPr>
    </w:lvl>
    <w:lvl w:ilvl="8" w:tplc="3FE003D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9D46BE"/>
    <w:multiLevelType w:val="hybridMultilevel"/>
    <w:tmpl w:val="6164C982"/>
    <w:lvl w:ilvl="0" w:tplc="04090005">
      <w:start w:val="1"/>
      <w:numFmt w:val="bullet"/>
      <w:lvlText w:val=""/>
      <w:lvlJc w:val="left"/>
      <w:pPr>
        <w:ind w:left="868" w:hanging="360"/>
      </w:pPr>
      <w:rPr>
        <w:rFonts w:ascii="Wingdings" w:hAnsi="Wingdings" w:hint="default"/>
        <w:w w:val="100"/>
        <w:sz w:val="24"/>
        <w:szCs w:val="24"/>
        <w:lang w:val="en-US" w:eastAsia="en-US" w:bidi="en-US"/>
      </w:rPr>
    </w:lvl>
    <w:lvl w:ilvl="1" w:tplc="1CF41048">
      <w:numFmt w:val="bullet"/>
      <w:lvlText w:val=""/>
      <w:lvlJc w:val="left"/>
      <w:pPr>
        <w:ind w:left="1568" w:hanging="363"/>
      </w:pPr>
      <w:rPr>
        <w:rFonts w:ascii="Symbol" w:eastAsia="Symbol" w:hAnsi="Symbol" w:cs="Symbol" w:hint="default"/>
        <w:w w:val="100"/>
        <w:sz w:val="24"/>
        <w:szCs w:val="24"/>
        <w:lang w:val="en-US" w:eastAsia="en-US" w:bidi="en-US"/>
      </w:rPr>
    </w:lvl>
    <w:lvl w:ilvl="2" w:tplc="0DA6D87E">
      <w:numFmt w:val="bullet"/>
      <w:lvlText w:val="•"/>
      <w:lvlJc w:val="left"/>
      <w:pPr>
        <w:ind w:left="2644" w:hanging="363"/>
      </w:pPr>
      <w:rPr>
        <w:rFonts w:hint="default"/>
        <w:lang w:val="en-US" w:eastAsia="en-US" w:bidi="en-US"/>
      </w:rPr>
    </w:lvl>
    <w:lvl w:ilvl="3" w:tplc="05CEF94C">
      <w:numFmt w:val="bullet"/>
      <w:lvlText w:val="•"/>
      <w:lvlJc w:val="left"/>
      <w:pPr>
        <w:ind w:left="3728" w:hanging="363"/>
      </w:pPr>
      <w:rPr>
        <w:rFonts w:hint="default"/>
        <w:lang w:val="en-US" w:eastAsia="en-US" w:bidi="en-US"/>
      </w:rPr>
    </w:lvl>
    <w:lvl w:ilvl="4" w:tplc="5D98188E">
      <w:numFmt w:val="bullet"/>
      <w:lvlText w:val="•"/>
      <w:lvlJc w:val="left"/>
      <w:pPr>
        <w:ind w:left="4813" w:hanging="363"/>
      </w:pPr>
      <w:rPr>
        <w:rFonts w:hint="default"/>
        <w:lang w:val="en-US" w:eastAsia="en-US" w:bidi="en-US"/>
      </w:rPr>
    </w:lvl>
    <w:lvl w:ilvl="5" w:tplc="50CC0C18">
      <w:numFmt w:val="bullet"/>
      <w:lvlText w:val="•"/>
      <w:lvlJc w:val="left"/>
      <w:pPr>
        <w:ind w:left="5897" w:hanging="363"/>
      </w:pPr>
      <w:rPr>
        <w:rFonts w:hint="default"/>
        <w:lang w:val="en-US" w:eastAsia="en-US" w:bidi="en-US"/>
      </w:rPr>
    </w:lvl>
    <w:lvl w:ilvl="6" w:tplc="46F812D6">
      <w:numFmt w:val="bullet"/>
      <w:lvlText w:val="•"/>
      <w:lvlJc w:val="left"/>
      <w:pPr>
        <w:ind w:left="6982" w:hanging="363"/>
      </w:pPr>
      <w:rPr>
        <w:rFonts w:hint="default"/>
        <w:lang w:val="en-US" w:eastAsia="en-US" w:bidi="en-US"/>
      </w:rPr>
    </w:lvl>
    <w:lvl w:ilvl="7" w:tplc="DFD81A38">
      <w:numFmt w:val="bullet"/>
      <w:lvlText w:val="•"/>
      <w:lvlJc w:val="left"/>
      <w:pPr>
        <w:ind w:left="8066" w:hanging="363"/>
      </w:pPr>
      <w:rPr>
        <w:rFonts w:hint="default"/>
        <w:lang w:val="en-US" w:eastAsia="en-US" w:bidi="en-US"/>
      </w:rPr>
    </w:lvl>
    <w:lvl w:ilvl="8" w:tplc="24A090E6">
      <w:numFmt w:val="bullet"/>
      <w:lvlText w:val="•"/>
      <w:lvlJc w:val="left"/>
      <w:pPr>
        <w:ind w:left="9151" w:hanging="363"/>
      </w:pPr>
      <w:rPr>
        <w:rFonts w:hint="default"/>
        <w:lang w:val="en-US" w:eastAsia="en-US" w:bidi="en-US"/>
      </w:rPr>
    </w:lvl>
  </w:abstractNum>
  <w:abstractNum w:abstractNumId="23" w15:restartNumberingAfterBreak="0">
    <w:nsid w:val="503C473A"/>
    <w:multiLevelType w:val="hybridMultilevel"/>
    <w:tmpl w:val="8A64B25A"/>
    <w:lvl w:ilvl="0" w:tplc="971ED3E6">
      <w:start w:val="1"/>
      <w:numFmt w:val="bullet"/>
      <w:lvlText w:val=""/>
      <w:lvlPicBulletId w:val="0"/>
      <w:lvlJc w:val="left"/>
      <w:pPr>
        <w:tabs>
          <w:tab w:val="num" w:pos="720"/>
        </w:tabs>
        <w:ind w:left="720" w:hanging="360"/>
      </w:pPr>
      <w:rPr>
        <w:rFonts w:ascii="Symbol" w:hAnsi="Symbol" w:hint="default"/>
      </w:rPr>
    </w:lvl>
    <w:lvl w:ilvl="1" w:tplc="D3A4DA9C" w:tentative="1">
      <w:start w:val="1"/>
      <w:numFmt w:val="bullet"/>
      <w:lvlText w:val=""/>
      <w:lvlJc w:val="left"/>
      <w:pPr>
        <w:tabs>
          <w:tab w:val="num" w:pos="1440"/>
        </w:tabs>
        <w:ind w:left="1440" w:hanging="360"/>
      </w:pPr>
      <w:rPr>
        <w:rFonts w:ascii="Symbol" w:hAnsi="Symbol" w:hint="default"/>
      </w:rPr>
    </w:lvl>
    <w:lvl w:ilvl="2" w:tplc="51187754" w:tentative="1">
      <w:start w:val="1"/>
      <w:numFmt w:val="bullet"/>
      <w:lvlText w:val=""/>
      <w:lvlJc w:val="left"/>
      <w:pPr>
        <w:tabs>
          <w:tab w:val="num" w:pos="2160"/>
        </w:tabs>
        <w:ind w:left="2160" w:hanging="360"/>
      </w:pPr>
      <w:rPr>
        <w:rFonts w:ascii="Symbol" w:hAnsi="Symbol" w:hint="default"/>
      </w:rPr>
    </w:lvl>
    <w:lvl w:ilvl="3" w:tplc="54E8A246" w:tentative="1">
      <w:start w:val="1"/>
      <w:numFmt w:val="bullet"/>
      <w:lvlText w:val=""/>
      <w:lvlJc w:val="left"/>
      <w:pPr>
        <w:tabs>
          <w:tab w:val="num" w:pos="2880"/>
        </w:tabs>
        <w:ind w:left="2880" w:hanging="360"/>
      </w:pPr>
      <w:rPr>
        <w:rFonts w:ascii="Symbol" w:hAnsi="Symbol" w:hint="default"/>
      </w:rPr>
    </w:lvl>
    <w:lvl w:ilvl="4" w:tplc="C010CF42" w:tentative="1">
      <w:start w:val="1"/>
      <w:numFmt w:val="bullet"/>
      <w:lvlText w:val=""/>
      <w:lvlJc w:val="left"/>
      <w:pPr>
        <w:tabs>
          <w:tab w:val="num" w:pos="3600"/>
        </w:tabs>
        <w:ind w:left="3600" w:hanging="360"/>
      </w:pPr>
      <w:rPr>
        <w:rFonts w:ascii="Symbol" w:hAnsi="Symbol" w:hint="default"/>
      </w:rPr>
    </w:lvl>
    <w:lvl w:ilvl="5" w:tplc="A5B6BBC8" w:tentative="1">
      <w:start w:val="1"/>
      <w:numFmt w:val="bullet"/>
      <w:lvlText w:val=""/>
      <w:lvlJc w:val="left"/>
      <w:pPr>
        <w:tabs>
          <w:tab w:val="num" w:pos="4320"/>
        </w:tabs>
        <w:ind w:left="4320" w:hanging="360"/>
      </w:pPr>
      <w:rPr>
        <w:rFonts w:ascii="Symbol" w:hAnsi="Symbol" w:hint="default"/>
      </w:rPr>
    </w:lvl>
    <w:lvl w:ilvl="6" w:tplc="6E96EE5E" w:tentative="1">
      <w:start w:val="1"/>
      <w:numFmt w:val="bullet"/>
      <w:lvlText w:val=""/>
      <w:lvlJc w:val="left"/>
      <w:pPr>
        <w:tabs>
          <w:tab w:val="num" w:pos="5040"/>
        </w:tabs>
        <w:ind w:left="5040" w:hanging="360"/>
      </w:pPr>
      <w:rPr>
        <w:rFonts w:ascii="Symbol" w:hAnsi="Symbol" w:hint="default"/>
      </w:rPr>
    </w:lvl>
    <w:lvl w:ilvl="7" w:tplc="2048B5A0" w:tentative="1">
      <w:start w:val="1"/>
      <w:numFmt w:val="bullet"/>
      <w:lvlText w:val=""/>
      <w:lvlJc w:val="left"/>
      <w:pPr>
        <w:tabs>
          <w:tab w:val="num" w:pos="5760"/>
        </w:tabs>
        <w:ind w:left="5760" w:hanging="360"/>
      </w:pPr>
      <w:rPr>
        <w:rFonts w:ascii="Symbol" w:hAnsi="Symbol" w:hint="default"/>
      </w:rPr>
    </w:lvl>
    <w:lvl w:ilvl="8" w:tplc="4B9AD4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42155A"/>
    <w:multiLevelType w:val="hybridMultilevel"/>
    <w:tmpl w:val="92C290B8"/>
    <w:lvl w:ilvl="0" w:tplc="567655C6">
      <w:numFmt w:val="bullet"/>
      <w:lvlText w:val=""/>
      <w:lvlJc w:val="left"/>
      <w:pPr>
        <w:ind w:left="868" w:hanging="360"/>
      </w:pPr>
      <w:rPr>
        <w:rFonts w:ascii="Symbol" w:eastAsia="Symbol" w:hAnsi="Symbol" w:cs="Symbol" w:hint="default"/>
        <w:w w:val="100"/>
        <w:sz w:val="24"/>
        <w:szCs w:val="24"/>
        <w:lang w:val="en-US" w:eastAsia="en-US" w:bidi="en-US"/>
      </w:rPr>
    </w:lvl>
    <w:lvl w:ilvl="1" w:tplc="F1A8499C">
      <w:numFmt w:val="bullet"/>
      <w:lvlText w:val="•"/>
      <w:lvlJc w:val="left"/>
      <w:pPr>
        <w:ind w:left="1906" w:hanging="360"/>
      </w:pPr>
      <w:rPr>
        <w:rFonts w:hint="default"/>
        <w:lang w:val="en-US" w:eastAsia="en-US" w:bidi="en-US"/>
      </w:rPr>
    </w:lvl>
    <w:lvl w:ilvl="2" w:tplc="7A825C22">
      <w:numFmt w:val="bullet"/>
      <w:lvlText w:val="•"/>
      <w:lvlJc w:val="left"/>
      <w:pPr>
        <w:ind w:left="2952" w:hanging="360"/>
      </w:pPr>
      <w:rPr>
        <w:rFonts w:hint="default"/>
        <w:lang w:val="en-US" w:eastAsia="en-US" w:bidi="en-US"/>
      </w:rPr>
    </w:lvl>
    <w:lvl w:ilvl="3" w:tplc="1632EE80">
      <w:numFmt w:val="bullet"/>
      <w:lvlText w:val="•"/>
      <w:lvlJc w:val="left"/>
      <w:pPr>
        <w:ind w:left="3998" w:hanging="360"/>
      </w:pPr>
      <w:rPr>
        <w:rFonts w:hint="default"/>
        <w:lang w:val="en-US" w:eastAsia="en-US" w:bidi="en-US"/>
      </w:rPr>
    </w:lvl>
    <w:lvl w:ilvl="4" w:tplc="58C85E68">
      <w:numFmt w:val="bullet"/>
      <w:lvlText w:val="•"/>
      <w:lvlJc w:val="left"/>
      <w:pPr>
        <w:ind w:left="5044" w:hanging="360"/>
      </w:pPr>
      <w:rPr>
        <w:rFonts w:hint="default"/>
        <w:lang w:val="en-US" w:eastAsia="en-US" w:bidi="en-US"/>
      </w:rPr>
    </w:lvl>
    <w:lvl w:ilvl="5" w:tplc="5672DCD2">
      <w:numFmt w:val="bullet"/>
      <w:lvlText w:val="•"/>
      <w:lvlJc w:val="left"/>
      <w:pPr>
        <w:ind w:left="6090" w:hanging="360"/>
      </w:pPr>
      <w:rPr>
        <w:rFonts w:hint="default"/>
        <w:lang w:val="en-US" w:eastAsia="en-US" w:bidi="en-US"/>
      </w:rPr>
    </w:lvl>
    <w:lvl w:ilvl="6" w:tplc="021EA7E0">
      <w:numFmt w:val="bullet"/>
      <w:lvlText w:val="•"/>
      <w:lvlJc w:val="left"/>
      <w:pPr>
        <w:ind w:left="7136" w:hanging="360"/>
      </w:pPr>
      <w:rPr>
        <w:rFonts w:hint="default"/>
        <w:lang w:val="en-US" w:eastAsia="en-US" w:bidi="en-US"/>
      </w:rPr>
    </w:lvl>
    <w:lvl w:ilvl="7" w:tplc="A5C4BD02">
      <w:numFmt w:val="bullet"/>
      <w:lvlText w:val="•"/>
      <w:lvlJc w:val="left"/>
      <w:pPr>
        <w:ind w:left="8182" w:hanging="360"/>
      </w:pPr>
      <w:rPr>
        <w:rFonts w:hint="default"/>
        <w:lang w:val="en-US" w:eastAsia="en-US" w:bidi="en-US"/>
      </w:rPr>
    </w:lvl>
    <w:lvl w:ilvl="8" w:tplc="96ACC0C8">
      <w:numFmt w:val="bullet"/>
      <w:lvlText w:val="•"/>
      <w:lvlJc w:val="left"/>
      <w:pPr>
        <w:ind w:left="9228" w:hanging="360"/>
      </w:pPr>
      <w:rPr>
        <w:rFonts w:hint="default"/>
        <w:lang w:val="en-US" w:eastAsia="en-US" w:bidi="en-US"/>
      </w:rPr>
    </w:lvl>
  </w:abstractNum>
  <w:abstractNum w:abstractNumId="25" w15:restartNumberingAfterBreak="0">
    <w:nsid w:val="5D1F482C"/>
    <w:multiLevelType w:val="hybridMultilevel"/>
    <w:tmpl w:val="EEACD250"/>
    <w:lvl w:ilvl="0" w:tplc="E684D88E">
      <w:start w:val="1"/>
      <w:numFmt w:val="decimal"/>
      <w:lvlText w:val="%1."/>
      <w:lvlJc w:val="left"/>
      <w:pPr>
        <w:ind w:left="868" w:hanging="360"/>
      </w:pPr>
      <w:rPr>
        <w:rFonts w:ascii="Arial" w:eastAsia="Arial" w:hAnsi="Arial" w:cs="Arial" w:hint="default"/>
        <w:spacing w:val="-7"/>
        <w:w w:val="100"/>
        <w:sz w:val="24"/>
        <w:szCs w:val="24"/>
        <w:lang w:val="en-US" w:eastAsia="en-US" w:bidi="en-US"/>
      </w:rPr>
    </w:lvl>
    <w:lvl w:ilvl="1" w:tplc="5CE0579C">
      <w:numFmt w:val="bullet"/>
      <w:lvlText w:val="•"/>
      <w:lvlJc w:val="left"/>
      <w:pPr>
        <w:ind w:left="1906" w:hanging="360"/>
      </w:pPr>
      <w:rPr>
        <w:rFonts w:hint="default"/>
        <w:lang w:val="en-US" w:eastAsia="en-US" w:bidi="en-US"/>
      </w:rPr>
    </w:lvl>
    <w:lvl w:ilvl="2" w:tplc="734CA68E">
      <w:numFmt w:val="bullet"/>
      <w:lvlText w:val="•"/>
      <w:lvlJc w:val="left"/>
      <w:pPr>
        <w:ind w:left="2952" w:hanging="360"/>
      </w:pPr>
      <w:rPr>
        <w:rFonts w:hint="default"/>
        <w:lang w:val="en-US" w:eastAsia="en-US" w:bidi="en-US"/>
      </w:rPr>
    </w:lvl>
    <w:lvl w:ilvl="3" w:tplc="2B1E6C64">
      <w:numFmt w:val="bullet"/>
      <w:lvlText w:val="•"/>
      <w:lvlJc w:val="left"/>
      <w:pPr>
        <w:ind w:left="3998" w:hanging="360"/>
      </w:pPr>
      <w:rPr>
        <w:rFonts w:hint="default"/>
        <w:lang w:val="en-US" w:eastAsia="en-US" w:bidi="en-US"/>
      </w:rPr>
    </w:lvl>
    <w:lvl w:ilvl="4" w:tplc="B3F44028">
      <w:numFmt w:val="bullet"/>
      <w:lvlText w:val="•"/>
      <w:lvlJc w:val="left"/>
      <w:pPr>
        <w:ind w:left="5044" w:hanging="360"/>
      </w:pPr>
      <w:rPr>
        <w:rFonts w:hint="default"/>
        <w:lang w:val="en-US" w:eastAsia="en-US" w:bidi="en-US"/>
      </w:rPr>
    </w:lvl>
    <w:lvl w:ilvl="5" w:tplc="C3C622FC">
      <w:numFmt w:val="bullet"/>
      <w:lvlText w:val="•"/>
      <w:lvlJc w:val="left"/>
      <w:pPr>
        <w:ind w:left="6090" w:hanging="360"/>
      </w:pPr>
      <w:rPr>
        <w:rFonts w:hint="default"/>
        <w:lang w:val="en-US" w:eastAsia="en-US" w:bidi="en-US"/>
      </w:rPr>
    </w:lvl>
    <w:lvl w:ilvl="6" w:tplc="688061F0">
      <w:numFmt w:val="bullet"/>
      <w:lvlText w:val="•"/>
      <w:lvlJc w:val="left"/>
      <w:pPr>
        <w:ind w:left="7136" w:hanging="360"/>
      </w:pPr>
      <w:rPr>
        <w:rFonts w:hint="default"/>
        <w:lang w:val="en-US" w:eastAsia="en-US" w:bidi="en-US"/>
      </w:rPr>
    </w:lvl>
    <w:lvl w:ilvl="7" w:tplc="ABFEB338">
      <w:numFmt w:val="bullet"/>
      <w:lvlText w:val="•"/>
      <w:lvlJc w:val="left"/>
      <w:pPr>
        <w:ind w:left="8182" w:hanging="360"/>
      </w:pPr>
      <w:rPr>
        <w:rFonts w:hint="default"/>
        <w:lang w:val="en-US" w:eastAsia="en-US" w:bidi="en-US"/>
      </w:rPr>
    </w:lvl>
    <w:lvl w:ilvl="8" w:tplc="F70E999C">
      <w:numFmt w:val="bullet"/>
      <w:lvlText w:val="•"/>
      <w:lvlJc w:val="left"/>
      <w:pPr>
        <w:ind w:left="9228" w:hanging="360"/>
      </w:pPr>
      <w:rPr>
        <w:rFonts w:hint="default"/>
        <w:lang w:val="en-US" w:eastAsia="en-US" w:bidi="en-US"/>
      </w:rPr>
    </w:lvl>
  </w:abstractNum>
  <w:abstractNum w:abstractNumId="26" w15:restartNumberingAfterBreak="0">
    <w:nsid w:val="5EE83BFE"/>
    <w:multiLevelType w:val="hybridMultilevel"/>
    <w:tmpl w:val="74E4CD0E"/>
    <w:lvl w:ilvl="0" w:tplc="04090005">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7" w15:restartNumberingAfterBreak="0">
    <w:nsid w:val="675A4576"/>
    <w:multiLevelType w:val="hybridMultilevel"/>
    <w:tmpl w:val="272E6F2A"/>
    <w:lvl w:ilvl="0" w:tplc="396EBEF8">
      <w:start w:val="1"/>
      <w:numFmt w:val="bullet"/>
      <w:lvlText w:val=""/>
      <w:lvlPicBulletId w:val="0"/>
      <w:lvlJc w:val="left"/>
      <w:pPr>
        <w:tabs>
          <w:tab w:val="num" w:pos="720"/>
        </w:tabs>
        <w:ind w:left="720" w:hanging="360"/>
      </w:pPr>
      <w:rPr>
        <w:rFonts w:ascii="Symbol" w:hAnsi="Symbol" w:hint="default"/>
      </w:rPr>
    </w:lvl>
    <w:lvl w:ilvl="1" w:tplc="DDC8D970" w:tentative="1">
      <w:start w:val="1"/>
      <w:numFmt w:val="bullet"/>
      <w:lvlText w:val=""/>
      <w:lvlJc w:val="left"/>
      <w:pPr>
        <w:tabs>
          <w:tab w:val="num" w:pos="1440"/>
        </w:tabs>
        <w:ind w:left="1440" w:hanging="360"/>
      </w:pPr>
      <w:rPr>
        <w:rFonts w:ascii="Symbol" w:hAnsi="Symbol" w:hint="default"/>
      </w:rPr>
    </w:lvl>
    <w:lvl w:ilvl="2" w:tplc="45567268" w:tentative="1">
      <w:start w:val="1"/>
      <w:numFmt w:val="bullet"/>
      <w:lvlText w:val=""/>
      <w:lvlJc w:val="left"/>
      <w:pPr>
        <w:tabs>
          <w:tab w:val="num" w:pos="2160"/>
        </w:tabs>
        <w:ind w:left="2160" w:hanging="360"/>
      </w:pPr>
      <w:rPr>
        <w:rFonts w:ascii="Symbol" w:hAnsi="Symbol" w:hint="default"/>
      </w:rPr>
    </w:lvl>
    <w:lvl w:ilvl="3" w:tplc="7918EBB6" w:tentative="1">
      <w:start w:val="1"/>
      <w:numFmt w:val="bullet"/>
      <w:lvlText w:val=""/>
      <w:lvlJc w:val="left"/>
      <w:pPr>
        <w:tabs>
          <w:tab w:val="num" w:pos="2880"/>
        </w:tabs>
        <w:ind w:left="2880" w:hanging="360"/>
      </w:pPr>
      <w:rPr>
        <w:rFonts w:ascii="Symbol" w:hAnsi="Symbol" w:hint="default"/>
      </w:rPr>
    </w:lvl>
    <w:lvl w:ilvl="4" w:tplc="562C3F16" w:tentative="1">
      <w:start w:val="1"/>
      <w:numFmt w:val="bullet"/>
      <w:lvlText w:val=""/>
      <w:lvlJc w:val="left"/>
      <w:pPr>
        <w:tabs>
          <w:tab w:val="num" w:pos="3600"/>
        </w:tabs>
        <w:ind w:left="3600" w:hanging="360"/>
      </w:pPr>
      <w:rPr>
        <w:rFonts w:ascii="Symbol" w:hAnsi="Symbol" w:hint="default"/>
      </w:rPr>
    </w:lvl>
    <w:lvl w:ilvl="5" w:tplc="BB7E49C2" w:tentative="1">
      <w:start w:val="1"/>
      <w:numFmt w:val="bullet"/>
      <w:lvlText w:val=""/>
      <w:lvlJc w:val="left"/>
      <w:pPr>
        <w:tabs>
          <w:tab w:val="num" w:pos="4320"/>
        </w:tabs>
        <w:ind w:left="4320" w:hanging="360"/>
      </w:pPr>
      <w:rPr>
        <w:rFonts w:ascii="Symbol" w:hAnsi="Symbol" w:hint="default"/>
      </w:rPr>
    </w:lvl>
    <w:lvl w:ilvl="6" w:tplc="F02C8B24" w:tentative="1">
      <w:start w:val="1"/>
      <w:numFmt w:val="bullet"/>
      <w:lvlText w:val=""/>
      <w:lvlJc w:val="left"/>
      <w:pPr>
        <w:tabs>
          <w:tab w:val="num" w:pos="5040"/>
        </w:tabs>
        <w:ind w:left="5040" w:hanging="360"/>
      </w:pPr>
      <w:rPr>
        <w:rFonts w:ascii="Symbol" w:hAnsi="Symbol" w:hint="default"/>
      </w:rPr>
    </w:lvl>
    <w:lvl w:ilvl="7" w:tplc="48C88DF0" w:tentative="1">
      <w:start w:val="1"/>
      <w:numFmt w:val="bullet"/>
      <w:lvlText w:val=""/>
      <w:lvlJc w:val="left"/>
      <w:pPr>
        <w:tabs>
          <w:tab w:val="num" w:pos="5760"/>
        </w:tabs>
        <w:ind w:left="5760" w:hanging="360"/>
      </w:pPr>
      <w:rPr>
        <w:rFonts w:ascii="Symbol" w:hAnsi="Symbol" w:hint="default"/>
      </w:rPr>
    </w:lvl>
    <w:lvl w:ilvl="8" w:tplc="CABC4C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376019"/>
    <w:multiLevelType w:val="hybridMultilevel"/>
    <w:tmpl w:val="E76A7CAC"/>
    <w:lvl w:ilvl="0" w:tplc="4774970E">
      <w:numFmt w:val="bullet"/>
      <w:lvlText w:val=""/>
      <w:lvlJc w:val="left"/>
      <w:pPr>
        <w:ind w:left="827" w:hanging="360"/>
      </w:pPr>
      <w:rPr>
        <w:rFonts w:ascii="Wingdings" w:eastAsia="Wingdings" w:hAnsi="Wingdings" w:cs="Wingdings" w:hint="default"/>
        <w:w w:val="100"/>
        <w:sz w:val="24"/>
        <w:szCs w:val="24"/>
        <w:lang w:val="en-US" w:eastAsia="en-US" w:bidi="en-US"/>
      </w:rPr>
    </w:lvl>
    <w:lvl w:ilvl="1" w:tplc="92BE0C5A">
      <w:numFmt w:val="bullet"/>
      <w:lvlText w:val="•"/>
      <w:lvlJc w:val="left"/>
      <w:pPr>
        <w:ind w:left="1217" w:hanging="360"/>
      </w:pPr>
      <w:rPr>
        <w:rFonts w:hint="default"/>
        <w:lang w:val="en-US" w:eastAsia="en-US" w:bidi="en-US"/>
      </w:rPr>
    </w:lvl>
    <w:lvl w:ilvl="2" w:tplc="34CAB440">
      <w:numFmt w:val="bullet"/>
      <w:lvlText w:val="•"/>
      <w:lvlJc w:val="left"/>
      <w:pPr>
        <w:ind w:left="1615" w:hanging="360"/>
      </w:pPr>
      <w:rPr>
        <w:rFonts w:hint="default"/>
        <w:lang w:val="en-US" w:eastAsia="en-US" w:bidi="en-US"/>
      </w:rPr>
    </w:lvl>
    <w:lvl w:ilvl="3" w:tplc="B30E9152">
      <w:numFmt w:val="bullet"/>
      <w:lvlText w:val="•"/>
      <w:lvlJc w:val="left"/>
      <w:pPr>
        <w:ind w:left="2012" w:hanging="360"/>
      </w:pPr>
      <w:rPr>
        <w:rFonts w:hint="default"/>
        <w:lang w:val="en-US" w:eastAsia="en-US" w:bidi="en-US"/>
      </w:rPr>
    </w:lvl>
    <w:lvl w:ilvl="4" w:tplc="A470CB8E">
      <w:numFmt w:val="bullet"/>
      <w:lvlText w:val="•"/>
      <w:lvlJc w:val="left"/>
      <w:pPr>
        <w:ind w:left="2410" w:hanging="360"/>
      </w:pPr>
      <w:rPr>
        <w:rFonts w:hint="default"/>
        <w:lang w:val="en-US" w:eastAsia="en-US" w:bidi="en-US"/>
      </w:rPr>
    </w:lvl>
    <w:lvl w:ilvl="5" w:tplc="955446BE">
      <w:numFmt w:val="bullet"/>
      <w:lvlText w:val="•"/>
      <w:lvlJc w:val="left"/>
      <w:pPr>
        <w:ind w:left="2808" w:hanging="360"/>
      </w:pPr>
      <w:rPr>
        <w:rFonts w:hint="default"/>
        <w:lang w:val="en-US" w:eastAsia="en-US" w:bidi="en-US"/>
      </w:rPr>
    </w:lvl>
    <w:lvl w:ilvl="6" w:tplc="7A56A3D6">
      <w:numFmt w:val="bullet"/>
      <w:lvlText w:val="•"/>
      <w:lvlJc w:val="left"/>
      <w:pPr>
        <w:ind w:left="3205" w:hanging="360"/>
      </w:pPr>
      <w:rPr>
        <w:rFonts w:hint="default"/>
        <w:lang w:val="en-US" w:eastAsia="en-US" w:bidi="en-US"/>
      </w:rPr>
    </w:lvl>
    <w:lvl w:ilvl="7" w:tplc="CAEEAA70">
      <w:numFmt w:val="bullet"/>
      <w:lvlText w:val="•"/>
      <w:lvlJc w:val="left"/>
      <w:pPr>
        <w:ind w:left="3603" w:hanging="360"/>
      </w:pPr>
      <w:rPr>
        <w:rFonts w:hint="default"/>
        <w:lang w:val="en-US" w:eastAsia="en-US" w:bidi="en-US"/>
      </w:rPr>
    </w:lvl>
    <w:lvl w:ilvl="8" w:tplc="11EE4D24">
      <w:numFmt w:val="bullet"/>
      <w:lvlText w:val="•"/>
      <w:lvlJc w:val="left"/>
      <w:pPr>
        <w:ind w:left="4000" w:hanging="360"/>
      </w:pPr>
      <w:rPr>
        <w:rFonts w:hint="default"/>
        <w:lang w:val="en-US" w:eastAsia="en-US" w:bidi="en-US"/>
      </w:rPr>
    </w:lvl>
  </w:abstractNum>
  <w:abstractNum w:abstractNumId="29" w15:restartNumberingAfterBreak="0">
    <w:nsid w:val="6888709D"/>
    <w:multiLevelType w:val="hybridMultilevel"/>
    <w:tmpl w:val="518845AE"/>
    <w:lvl w:ilvl="0" w:tplc="70AAAB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F414DBF"/>
    <w:multiLevelType w:val="hybridMultilevel"/>
    <w:tmpl w:val="B76EA91E"/>
    <w:lvl w:ilvl="0" w:tplc="6D306342">
      <w:numFmt w:val="bullet"/>
      <w:lvlText w:val=""/>
      <w:lvlJc w:val="left"/>
      <w:pPr>
        <w:ind w:left="1086" w:hanging="360"/>
      </w:pPr>
      <w:rPr>
        <w:rFonts w:ascii="Wingdings" w:eastAsia="Wingdings" w:hAnsi="Wingdings" w:cs="Wingdings" w:hint="default"/>
        <w:w w:val="99"/>
        <w:sz w:val="24"/>
        <w:szCs w:val="24"/>
        <w:lang w:val="en-US" w:eastAsia="en-US" w:bidi="en-US"/>
      </w:rPr>
    </w:lvl>
    <w:lvl w:ilvl="1" w:tplc="4A2618B4">
      <w:numFmt w:val="bullet"/>
      <w:lvlText w:val="•"/>
      <w:lvlJc w:val="left"/>
      <w:pPr>
        <w:ind w:left="2104" w:hanging="360"/>
      </w:pPr>
      <w:rPr>
        <w:rFonts w:hint="default"/>
        <w:lang w:val="en-US" w:eastAsia="en-US" w:bidi="en-US"/>
      </w:rPr>
    </w:lvl>
    <w:lvl w:ilvl="2" w:tplc="2FF2C42E">
      <w:numFmt w:val="bullet"/>
      <w:lvlText w:val="•"/>
      <w:lvlJc w:val="left"/>
      <w:pPr>
        <w:ind w:left="3128" w:hanging="360"/>
      </w:pPr>
      <w:rPr>
        <w:rFonts w:hint="default"/>
        <w:lang w:val="en-US" w:eastAsia="en-US" w:bidi="en-US"/>
      </w:rPr>
    </w:lvl>
    <w:lvl w:ilvl="3" w:tplc="D46494C8">
      <w:numFmt w:val="bullet"/>
      <w:lvlText w:val="•"/>
      <w:lvlJc w:val="left"/>
      <w:pPr>
        <w:ind w:left="4152" w:hanging="360"/>
      </w:pPr>
      <w:rPr>
        <w:rFonts w:hint="default"/>
        <w:lang w:val="en-US" w:eastAsia="en-US" w:bidi="en-US"/>
      </w:rPr>
    </w:lvl>
    <w:lvl w:ilvl="4" w:tplc="5FE0926A">
      <w:numFmt w:val="bullet"/>
      <w:lvlText w:val="•"/>
      <w:lvlJc w:val="left"/>
      <w:pPr>
        <w:ind w:left="5176" w:hanging="360"/>
      </w:pPr>
      <w:rPr>
        <w:rFonts w:hint="default"/>
        <w:lang w:val="en-US" w:eastAsia="en-US" w:bidi="en-US"/>
      </w:rPr>
    </w:lvl>
    <w:lvl w:ilvl="5" w:tplc="5D86494C">
      <w:numFmt w:val="bullet"/>
      <w:lvlText w:val="•"/>
      <w:lvlJc w:val="left"/>
      <w:pPr>
        <w:ind w:left="6200" w:hanging="360"/>
      </w:pPr>
      <w:rPr>
        <w:rFonts w:hint="default"/>
        <w:lang w:val="en-US" w:eastAsia="en-US" w:bidi="en-US"/>
      </w:rPr>
    </w:lvl>
    <w:lvl w:ilvl="6" w:tplc="791A4160">
      <w:numFmt w:val="bullet"/>
      <w:lvlText w:val="•"/>
      <w:lvlJc w:val="left"/>
      <w:pPr>
        <w:ind w:left="7224" w:hanging="360"/>
      </w:pPr>
      <w:rPr>
        <w:rFonts w:hint="default"/>
        <w:lang w:val="en-US" w:eastAsia="en-US" w:bidi="en-US"/>
      </w:rPr>
    </w:lvl>
    <w:lvl w:ilvl="7" w:tplc="82940120">
      <w:numFmt w:val="bullet"/>
      <w:lvlText w:val="•"/>
      <w:lvlJc w:val="left"/>
      <w:pPr>
        <w:ind w:left="8248" w:hanging="360"/>
      </w:pPr>
      <w:rPr>
        <w:rFonts w:hint="default"/>
        <w:lang w:val="en-US" w:eastAsia="en-US" w:bidi="en-US"/>
      </w:rPr>
    </w:lvl>
    <w:lvl w:ilvl="8" w:tplc="AB205A2A">
      <w:numFmt w:val="bullet"/>
      <w:lvlText w:val="•"/>
      <w:lvlJc w:val="left"/>
      <w:pPr>
        <w:ind w:left="9272" w:hanging="360"/>
      </w:pPr>
      <w:rPr>
        <w:rFonts w:hint="default"/>
        <w:lang w:val="en-US" w:eastAsia="en-US" w:bidi="en-US"/>
      </w:rPr>
    </w:lvl>
  </w:abstractNum>
  <w:abstractNum w:abstractNumId="31" w15:restartNumberingAfterBreak="0">
    <w:nsid w:val="704309F6"/>
    <w:multiLevelType w:val="hybridMultilevel"/>
    <w:tmpl w:val="A6AA754C"/>
    <w:lvl w:ilvl="0" w:tplc="4826458C">
      <w:start w:val="1"/>
      <w:numFmt w:val="decimal"/>
      <w:lvlText w:val="%1."/>
      <w:lvlJc w:val="left"/>
      <w:pPr>
        <w:ind w:left="599" w:hanging="452"/>
      </w:pPr>
      <w:rPr>
        <w:rFonts w:ascii="Arial" w:eastAsia="Arial" w:hAnsi="Arial" w:cs="Arial" w:hint="default"/>
        <w:b/>
        <w:bCs/>
        <w:color w:val="397B67"/>
        <w:spacing w:val="-5"/>
        <w:w w:val="100"/>
        <w:sz w:val="24"/>
        <w:szCs w:val="24"/>
        <w:lang w:val="en-US" w:eastAsia="en-US" w:bidi="en-US"/>
      </w:rPr>
    </w:lvl>
    <w:lvl w:ilvl="1" w:tplc="A32ECDDA">
      <w:numFmt w:val="bullet"/>
      <w:lvlText w:val=""/>
      <w:lvlJc w:val="left"/>
      <w:pPr>
        <w:ind w:left="868" w:hanging="360"/>
      </w:pPr>
      <w:rPr>
        <w:rFonts w:hint="default"/>
        <w:w w:val="99"/>
        <w:lang w:val="en-US" w:eastAsia="en-US" w:bidi="en-US"/>
      </w:rPr>
    </w:lvl>
    <w:lvl w:ilvl="2" w:tplc="D030410C">
      <w:numFmt w:val="bullet"/>
      <w:lvlText w:val=""/>
      <w:lvlJc w:val="left"/>
      <w:pPr>
        <w:ind w:left="1086" w:hanging="360"/>
      </w:pPr>
      <w:rPr>
        <w:rFonts w:ascii="Symbol" w:eastAsia="Symbol" w:hAnsi="Symbol" w:cs="Symbol" w:hint="default"/>
        <w:w w:val="99"/>
        <w:sz w:val="24"/>
        <w:szCs w:val="24"/>
        <w:lang w:val="en-US" w:eastAsia="en-US" w:bidi="en-US"/>
      </w:rPr>
    </w:lvl>
    <w:lvl w:ilvl="3" w:tplc="C13484B2">
      <w:numFmt w:val="bullet"/>
      <w:lvlText w:val="•"/>
      <w:lvlJc w:val="left"/>
      <w:pPr>
        <w:ind w:left="2360" w:hanging="360"/>
      </w:pPr>
      <w:rPr>
        <w:rFonts w:hint="default"/>
        <w:lang w:val="en-US" w:eastAsia="en-US" w:bidi="en-US"/>
      </w:rPr>
    </w:lvl>
    <w:lvl w:ilvl="4" w:tplc="350691AC">
      <w:numFmt w:val="bullet"/>
      <w:lvlText w:val="•"/>
      <w:lvlJc w:val="left"/>
      <w:pPr>
        <w:ind w:left="3640" w:hanging="360"/>
      </w:pPr>
      <w:rPr>
        <w:rFonts w:hint="default"/>
        <w:lang w:val="en-US" w:eastAsia="en-US" w:bidi="en-US"/>
      </w:rPr>
    </w:lvl>
    <w:lvl w:ilvl="5" w:tplc="208E33B4">
      <w:numFmt w:val="bullet"/>
      <w:lvlText w:val="•"/>
      <w:lvlJc w:val="left"/>
      <w:pPr>
        <w:ind w:left="4920" w:hanging="360"/>
      </w:pPr>
      <w:rPr>
        <w:rFonts w:hint="default"/>
        <w:lang w:val="en-US" w:eastAsia="en-US" w:bidi="en-US"/>
      </w:rPr>
    </w:lvl>
    <w:lvl w:ilvl="6" w:tplc="E9306BDC">
      <w:numFmt w:val="bullet"/>
      <w:lvlText w:val="•"/>
      <w:lvlJc w:val="left"/>
      <w:pPr>
        <w:ind w:left="6200" w:hanging="360"/>
      </w:pPr>
      <w:rPr>
        <w:rFonts w:hint="default"/>
        <w:lang w:val="en-US" w:eastAsia="en-US" w:bidi="en-US"/>
      </w:rPr>
    </w:lvl>
    <w:lvl w:ilvl="7" w:tplc="6BC2735C">
      <w:numFmt w:val="bullet"/>
      <w:lvlText w:val="•"/>
      <w:lvlJc w:val="left"/>
      <w:pPr>
        <w:ind w:left="7480" w:hanging="360"/>
      </w:pPr>
      <w:rPr>
        <w:rFonts w:hint="default"/>
        <w:lang w:val="en-US" w:eastAsia="en-US" w:bidi="en-US"/>
      </w:rPr>
    </w:lvl>
    <w:lvl w:ilvl="8" w:tplc="1262B2F6">
      <w:numFmt w:val="bullet"/>
      <w:lvlText w:val="•"/>
      <w:lvlJc w:val="left"/>
      <w:pPr>
        <w:ind w:left="8760" w:hanging="360"/>
      </w:pPr>
      <w:rPr>
        <w:rFonts w:hint="default"/>
        <w:lang w:val="en-US" w:eastAsia="en-US" w:bidi="en-US"/>
      </w:rPr>
    </w:lvl>
  </w:abstractNum>
  <w:abstractNum w:abstractNumId="32" w15:restartNumberingAfterBreak="0">
    <w:nsid w:val="75731BD4"/>
    <w:multiLevelType w:val="hybridMultilevel"/>
    <w:tmpl w:val="9B78FBF6"/>
    <w:lvl w:ilvl="0" w:tplc="93128314">
      <w:numFmt w:val="bullet"/>
      <w:lvlText w:val=""/>
      <w:lvlJc w:val="left"/>
      <w:pPr>
        <w:ind w:left="827" w:hanging="360"/>
      </w:pPr>
      <w:rPr>
        <w:rFonts w:ascii="Wingdings" w:eastAsia="Wingdings" w:hAnsi="Wingdings" w:cs="Wingdings" w:hint="default"/>
        <w:w w:val="100"/>
        <w:sz w:val="24"/>
        <w:szCs w:val="24"/>
        <w:lang w:val="en-US" w:eastAsia="en-US" w:bidi="en-US"/>
      </w:rPr>
    </w:lvl>
    <w:lvl w:ilvl="1" w:tplc="21B22BBA">
      <w:numFmt w:val="bullet"/>
      <w:lvlText w:val="•"/>
      <w:lvlJc w:val="left"/>
      <w:pPr>
        <w:ind w:left="1217" w:hanging="360"/>
      </w:pPr>
      <w:rPr>
        <w:rFonts w:hint="default"/>
        <w:lang w:val="en-US" w:eastAsia="en-US" w:bidi="en-US"/>
      </w:rPr>
    </w:lvl>
    <w:lvl w:ilvl="2" w:tplc="D7D213C8">
      <w:numFmt w:val="bullet"/>
      <w:lvlText w:val="•"/>
      <w:lvlJc w:val="left"/>
      <w:pPr>
        <w:ind w:left="1615" w:hanging="360"/>
      </w:pPr>
      <w:rPr>
        <w:rFonts w:hint="default"/>
        <w:lang w:val="en-US" w:eastAsia="en-US" w:bidi="en-US"/>
      </w:rPr>
    </w:lvl>
    <w:lvl w:ilvl="3" w:tplc="2DA6B450">
      <w:numFmt w:val="bullet"/>
      <w:lvlText w:val="•"/>
      <w:lvlJc w:val="left"/>
      <w:pPr>
        <w:ind w:left="2012" w:hanging="360"/>
      </w:pPr>
      <w:rPr>
        <w:rFonts w:hint="default"/>
        <w:lang w:val="en-US" w:eastAsia="en-US" w:bidi="en-US"/>
      </w:rPr>
    </w:lvl>
    <w:lvl w:ilvl="4" w:tplc="F4AE421E">
      <w:numFmt w:val="bullet"/>
      <w:lvlText w:val="•"/>
      <w:lvlJc w:val="left"/>
      <w:pPr>
        <w:ind w:left="2410" w:hanging="360"/>
      </w:pPr>
      <w:rPr>
        <w:rFonts w:hint="default"/>
        <w:lang w:val="en-US" w:eastAsia="en-US" w:bidi="en-US"/>
      </w:rPr>
    </w:lvl>
    <w:lvl w:ilvl="5" w:tplc="D882A606">
      <w:numFmt w:val="bullet"/>
      <w:lvlText w:val="•"/>
      <w:lvlJc w:val="left"/>
      <w:pPr>
        <w:ind w:left="2808" w:hanging="360"/>
      </w:pPr>
      <w:rPr>
        <w:rFonts w:hint="default"/>
        <w:lang w:val="en-US" w:eastAsia="en-US" w:bidi="en-US"/>
      </w:rPr>
    </w:lvl>
    <w:lvl w:ilvl="6" w:tplc="BE403258">
      <w:numFmt w:val="bullet"/>
      <w:lvlText w:val="•"/>
      <w:lvlJc w:val="left"/>
      <w:pPr>
        <w:ind w:left="3205" w:hanging="360"/>
      </w:pPr>
      <w:rPr>
        <w:rFonts w:hint="default"/>
        <w:lang w:val="en-US" w:eastAsia="en-US" w:bidi="en-US"/>
      </w:rPr>
    </w:lvl>
    <w:lvl w:ilvl="7" w:tplc="B4C2FC02">
      <w:numFmt w:val="bullet"/>
      <w:lvlText w:val="•"/>
      <w:lvlJc w:val="left"/>
      <w:pPr>
        <w:ind w:left="3603" w:hanging="360"/>
      </w:pPr>
      <w:rPr>
        <w:rFonts w:hint="default"/>
        <w:lang w:val="en-US" w:eastAsia="en-US" w:bidi="en-US"/>
      </w:rPr>
    </w:lvl>
    <w:lvl w:ilvl="8" w:tplc="72B61026">
      <w:numFmt w:val="bullet"/>
      <w:lvlText w:val="•"/>
      <w:lvlJc w:val="left"/>
      <w:pPr>
        <w:ind w:left="4000" w:hanging="360"/>
      </w:pPr>
      <w:rPr>
        <w:rFonts w:hint="default"/>
        <w:lang w:val="en-US" w:eastAsia="en-US" w:bidi="en-US"/>
      </w:rPr>
    </w:lvl>
  </w:abstractNum>
  <w:abstractNum w:abstractNumId="33" w15:restartNumberingAfterBreak="0">
    <w:nsid w:val="7C5B0FFF"/>
    <w:multiLevelType w:val="hybridMultilevel"/>
    <w:tmpl w:val="C3F4F512"/>
    <w:lvl w:ilvl="0" w:tplc="04090005">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18"/>
  </w:num>
  <w:num w:numId="2">
    <w:abstractNumId w:val="19"/>
  </w:num>
  <w:num w:numId="3">
    <w:abstractNumId w:val="12"/>
  </w:num>
  <w:num w:numId="4">
    <w:abstractNumId w:val="9"/>
  </w:num>
  <w:num w:numId="5">
    <w:abstractNumId w:val="10"/>
  </w:num>
  <w:num w:numId="6">
    <w:abstractNumId w:val="4"/>
  </w:num>
  <w:num w:numId="7">
    <w:abstractNumId w:val="30"/>
  </w:num>
  <w:num w:numId="8">
    <w:abstractNumId w:val="15"/>
  </w:num>
  <w:num w:numId="9">
    <w:abstractNumId w:val="3"/>
  </w:num>
  <w:num w:numId="10">
    <w:abstractNumId w:val="13"/>
  </w:num>
  <w:num w:numId="11">
    <w:abstractNumId w:val="32"/>
  </w:num>
  <w:num w:numId="12">
    <w:abstractNumId w:val="28"/>
  </w:num>
  <w:num w:numId="13">
    <w:abstractNumId w:val="31"/>
  </w:num>
  <w:num w:numId="14">
    <w:abstractNumId w:val="0"/>
  </w:num>
  <w:num w:numId="15">
    <w:abstractNumId w:val="5"/>
  </w:num>
  <w:num w:numId="16">
    <w:abstractNumId w:val="14"/>
  </w:num>
  <w:num w:numId="17">
    <w:abstractNumId w:val="24"/>
  </w:num>
  <w:num w:numId="18">
    <w:abstractNumId w:val="16"/>
  </w:num>
  <w:num w:numId="19">
    <w:abstractNumId w:val="1"/>
  </w:num>
  <w:num w:numId="20">
    <w:abstractNumId w:val="25"/>
  </w:num>
  <w:num w:numId="21">
    <w:abstractNumId w:val="11"/>
  </w:num>
  <w:num w:numId="22">
    <w:abstractNumId w:val="6"/>
  </w:num>
  <w:num w:numId="23">
    <w:abstractNumId w:val="26"/>
  </w:num>
  <w:num w:numId="24">
    <w:abstractNumId w:val="33"/>
  </w:num>
  <w:num w:numId="25">
    <w:abstractNumId w:val="22"/>
  </w:num>
  <w:num w:numId="26">
    <w:abstractNumId w:val="20"/>
  </w:num>
  <w:num w:numId="27">
    <w:abstractNumId w:val="29"/>
  </w:num>
  <w:num w:numId="28">
    <w:abstractNumId w:val="7"/>
  </w:num>
  <w:num w:numId="29">
    <w:abstractNumId w:val="21"/>
  </w:num>
  <w:num w:numId="30">
    <w:abstractNumId w:val="8"/>
  </w:num>
  <w:num w:numId="31">
    <w:abstractNumId w:val="2"/>
  </w:num>
  <w:num w:numId="32">
    <w:abstractNumId w:val="23"/>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documentProtection w:edit="readOnly" w:enforcement="1" w:cryptProviderType="rsaAES" w:cryptAlgorithmClass="hash" w:cryptAlgorithmType="typeAny" w:cryptAlgorithmSid="14" w:cryptSpinCount="100000" w:hash="HI1oNEMu2hcagh9eZad81ZI7UUSE2cfkxVz5PpdXp+Zt+hnmyfWbjE+fU/OliI3i6jb9O4tdNORM/HXAFckIOQ==" w:salt="VvXkj6/59ap0RqwGZF2hWg=="/>
  <w:defaultTabStop w:val="14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A4"/>
    <w:rsid w:val="00007464"/>
    <w:rsid w:val="00041A62"/>
    <w:rsid w:val="000A179B"/>
    <w:rsid w:val="000C533D"/>
    <w:rsid w:val="000E4224"/>
    <w:rsid w:val="0012611E"/>
    <w:rsid w:val="001701D1"/>
    <w:rsid w:val="001A5EED"/>
    <w:rsid w:val="001B2DB5"/>
    <w:rsid w:val="001B5A6B"/>
    <w:rsid w:val="00220BA1"/>
    <w:rsid w:val="002429AC"/>
    <w:rsid w:val="00252AEF"/>
    <w:rsid w:val="002C5E9D"/>
    <w:rsid w:val="002E251C"/>
    <w:rsid w:val="003872F3"/>
    <w:rsid w:val="003A39CF"/>
    <w:rsid w:val="004D19A5"/>
    <w:rsid w:val="004E74BA"/>
    <w:rsid w:val="005D241C"/>
    <w:rsid w:val="005F7AC8"/>
    <w:rsid w:val="00624234"/>
    <w:rsid w:val="006354EB"/>
    <w:rsid w:val="00645172"/>
    <w:rsid w:val="00686F8D"/>
    <w:rsid w:val="006A5656"/>
    <w:rsid w:val="006A7FA8"/>
    <w:rsid w:val="006B1AE9"/>
    <w:rsid w:val="006C63F3"/>
    <w:rsid w:val="006E1FF2"/>
    <w:rsid w:val="00715FC6"/>
    <w:rsid w:val="00726919"/>
    <w:rsid w:val="00760E1A"/>
    <w:rsid w:val="00786BC5"/>
    <w:rsid w:val="007A6BDD"/>
    <w:rsid w:val="007D6764"/>
    <w:rsid w:val="007E1DE3"/>
    <w:rsid w:val="007F4954"/>
    <w:rsid w:val="0081187C"/>
    <w:rsid w:val="008275EC"/>
    <w:rsid w:val="008358B1"/>
    <w:rsid w:val="00863DA4"/>
    <w:rsid w:val="008E48E5"/>
    <w:rsid w:val="009016F0"/>
    <w:rsid w:val="009368B1"/>
    <w:rsid w:val="00990EFA"/>
    <w:rsid w:val="009A0C30"/>
    <w:rsid w:val="009A193E"/>
    <w:rsid w:val="00A239F7"/>
    <w:rsid w:val="00A24FBD"/>
    <w:rsid w:val="00A93F8B"/>
    <w:rsid w:val="00AA38DD"/>
    <w:rsid w:val="00AA7D44"/>
    <w:rsid w:val="00B115A2"/>
    <w:rsid w:val="00B53B14"/>
    <w:rsid w:val="00BD23B3"/>
    <w:rsid w:val="00BE0184"/>
    <w:rsid w:val="00BF2734"/>
    <w:rsid w:val="00CB3D0E"/>
    <w:rsid w:val="00D117E5"/>
    <w:rsid w:val="00D16AF1"/>
    <w:rsid w:val="00D87886"/>
    <w:rsid w:val="00D940A8"/>
    <w:rsid w:val="00DD1418"/>
    <w:rsid w:val="00DE40CD"/>
    <w:rsid w:val="00DF0DD9"/>
    <w:rsid w:val="00E27216"/>
    <w:rsid w:val="00E56D57"/>
    <w:rsid w:val="00F373BC"/>
    <w:rsid w:val="00F45AF5"/>
    <w:rsid w:val="00F51A67"/>
    <w:rsid w:val="00FE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036F"/>
  <w15:docId w15:val="{F4FB0FAC-D43B-47C7-A0AC-A55022AD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3"/>
      <w:ind w:left="147"/>
      <w:outlineLvl w:val="0"/>
    </w:pPr>
    <w:rPr>
      <w:b/>
      <w:bCs/>
      <w:sz w:val="48"/>
      <w:szCs w:val="48"/>
    </w:rPr>
  </w:style>
  <w:style w:type="paragraph" w:styleId="Heading2">
    <w:name w:val="heading 2"/>
    <w:basedOn w:val="Normal"/>
    <w:uiPriority w:val="1"/>
    <w:qFormat/>
    <w:pPr>
      <w:ind w:left="147"/>
      <w:outlineLvl w:val="1"/>
    </w:pPr>
    <w:rPr>
      <w:b/>
      <w:bCs/>
      <w:sz w:val="40"/>
      <w:szCs w:val="40"/>
    </w:rPr>
  </w:style>
  <w:style w:type="paragraph" w:styleId="Heading3">
    <w:name w:val="heading 3"/>
    <w:basedOn w:val="Normal"/>
    <w:uiPriority w:val="1"/>
    <w:qFormat/>
    <w:pPr>
      <w:ind w:left="147"/>
      <w:outlineLvl w:val="2"/>
    </w:pPr>
    <w:rPr>
      <w:b/>
      <w:bCs/>
      <w:sz w:val="32"/>
      <w:szCs w:val="32"/>
    </w:rPr>
  </w:style>
  <w:style w:type="paragraph" w:styleId="Heading4">
    <w:name w:val="heading 4"/>
    <w:basedOn w:val="Normal"/>
    <w:uiPriority w:val="1"/>
    <w:qFormat/>
    <w:pPr>
      <w:ind w:left="14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
      <w:ind w:left="868"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A6BDD"/>
    <w:pPr>
      <w:tabs>
        <w:tab w:val="center" w:pos="4680"/>
        <w:tab w:val="right" w:pos="9360"/>
      </w:tabs>
    </w:pPr>
  </w:style>
  <w:style w:type="character" w:customStyle="1" w:styleId="HeaderChar">
    <w:name w:val="Header Char"/>
    <w:basedOn w:val="DefaultParagraphFont"/>
    <w:link w:val="Header"/>
    <w:uiPriority w:val="99"/>
    <w:rsid w:val="007A6BDD"/>
    <w:rPr>
      <w:rFonts w:ascii="Arial" w:eastAsia="Arial" w:hAnsi="Arial" w:cs="Arial"/>
      <w:lang w:bidi="en-US"/>
    </w:rPr>
  </w:style>
  <w:style w:type="paragraph" w:styleId="Footer">
    <w:name w:val="footer"/>
    <w:basedOn w:val="Normal"/>
    <w:link w:val="FooterChar"/>
    <w:uiPriority w:val="99"/>
    <w:unhideWhenUsed/>
    <w:rsid w:val="007A6BDD"/>
    <w:pPr>
      <w:tabs>
        <w:tab w:val="center" w:pos="4680"/>
        <w:tab w:val="right" w:pos="9360"/>
      </w:tabs>
    </w:pPr>
  </w:style>
  <w:style w:type="character" w:customStyle="1" w:styleId="FooterChar">
    <w:name w:val="Footer Char"/>
    <w:basedOn w:val="DefaultParagraphFont"/>
    <w:link w:val="Footer"/>
    <w:uiPriority w:val="99"/>
    <w:rsid w:val="007A6BDD"/>
    <w:rPr>
      <w:rFonts w:ascii="Arial" w:eastAsia="Arial" w:hAnsi="Arial" w:cs="Arial"/>
      <w:lang w:bidi="en-US"/>
    </w:rPr>
  </w:style>
  <w:style w:type="character" w:styleId="Hyperlink">
    <w:name w:val="Hyperlink"/>
    <w:basedOn w:val="DefaultParagraphFont"/>
    <w:uiPriority w:val="99"/>
    <w:unhideWhenUsed/>
    <w:rsid w:val="003A39CF"/>
    <w:rPr>
      <w:color w:val="0000FF" w:themeColor="hyperlink"/>
      <w:u w:val="single"/>
    </w:rPr>
  </w:style>
  <w:style w:type="table" w:styleId="GridTable4-Accent1">
    <w:name w:val="Grid Table 4 Accent 1"/>
    <w:basedOn w:val="TableNormal"/>
    <w:uiPriority w:val="49"/>
    <w:rsid w:val="008118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ni.wa.gov/forms-publications/f245-453-000.pdf" TargetMode="External"/><Relationship Id="rId21" Type="http://schemas.openxmlformats.org/officeDocument/2006/relationships/image" Target="media/image7.png"/><Relationship Id="rId42" Type="http://schemas.openxmlformats.org/officeDocument/2006/relationships/hyperlink" Target="https://lni.wa.gov/patient-care/treating-patients/interpreter-services/" TargetMode="External"/><Relationship Id="rId63" Type="http://schemas.openxmlformats.org/officeDocument/2006/relationships/hyperlink" Target="http://apps-public.lni.wa.gov/training/beyond-the-pain/" TargetMode="External"/><Relationship Id="rId84" Type="http://schemas.openxmlformats.org/officeDocument/2006/relationships/hyperlink" Target="https://www.lni.wa.gov/forms-publications/F200-002-000.pdf" TargetMode="External"/><Relationship Id="rId138" Type="http://schemas.openxmlformats.org/officeDocument/2006/relationships/hyperlink" Target="https://lni.wa.gov/claims/for-vocational-providers/working-with-li/contact-us-about-vocational-services" TargetMode="External"/><Relationship Id="rId159" Type="http://schemas.openxmlformats.org/officeDocument/2006/relationships/image" Target="media/image88.jpeg"/><Relationship Id="rId170" Type="http://schemas.openxmlformats.org/officeDocument/2006/relationships/image" Target="media/image95.png"/><Relationship Id="rId191" Type="http://schemas.openxmlformats.org/officeDocument/2006/relationships/image" Target="media/image109.jpeg"/><Relationship Id="rId205" Type="http://schemas.openxmlformats.org/officeDocument/2006/relationships/image" Target="media/image113.png"/><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hyperlink" Target="http://www.simplevoicebox.com/" TargetMode="External"/><Relationship Id="rId74" Type="http://schemas.openxmlformats.org/officeDocument/2006/relationships/hyperlink" Target="https://www.lni.wa.gov/claims/_docs/who'sonmyteam-07-2019.pdf" TargetMode="External"/><Relationship Id="rId128" Type="http://schemas.openxmlformats.org/officeDocument/2006/relationships/image" Target="media/image69.png"/><Relationship Id="rId149" Type="http://schemas.openxmlformats.org/officeDocument/2006/relationships/hyperlink" Target="https://askjan.org/contact-us.cfm" TargetMode="Externa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hyperlink" Target="https://lni.wa.gov/patient-care/authorizations-referrals/authorization/utilization-review" TargetMode="External"/><Relationship Id="rId160" Type="http://schemas.openxmlformats.org/officeDocument/2006/relationships/hyperlink" Target="https://lni.wa.gov/claims/for-workers/find-a-doctor/" TargetMode="External"/><Relationship Id="rId165" Type="http://schemas.openxmlformats.org/officeDocument/2006/relationships/image" Target="media/image85.png"/><Relationship Id="rId181" Type="http://schemas.openxmlformats.org/officeDocument/2006/relationships/image" Target="media/image92.jpeg"/><Relationship Id="rId186" Type="http://schemas.openxmlformats.org/officeDocument/2006/relationships/image" Target="media/image98.jpeg"/><Relationship Id="rId216" Type="http://schemas.openxmlformats.org/officeDocument/2006/relationships/hyperlink" Target="http://dmec.org/wp-content/uploads/Vocational-Rehabilitation-A-White-Paper-from-Aetna.pdf" TargetMode="External"/><Relationship Id="rId211" Type="http://schemas.openxmlformats.org/officeDocument/2006/relationships/hyperlink" Target="https://apps.leg.wa.gov/RCW/default.aspx?cite=51.32.095" TargetMode="External"/><Relationship Id="rId22" Type="http://schemas.openxmlformats.org/officeDocument/2006/relationships/hyperlink" Target="http://apps-public.lni.wa.gov/training/work-disability-prevention-101/" TargetMode="External"/><Relationship Id="rId27" Type="http://schemas.openxmlformats.org/officeDocument/2006/relationships/image" Target="media/image9.jpeg"/><Relationship Id="rId43" Type="http://schemas.openxmlformats.org/officeDocument/2006/relationships/hyperlink" Target="https://lni.wa.gov/patient-care/_docs/FAQVRCs.pdf" TargetMode="External"/><Relationship Id="rId48" Type="http://schemas.openxmlformats.org/officeDocument/2006/relationships/image" Target="media/image27.png"/><Relationship Id="rId64" Type="http://schemas.openxmlformats.org/officeDocument/2006/relationships/hyperlink" Target="http://apps-public.lni.wa.gov/training/beyond-the-pain/" TargetMode="External"/><Relationship Id="rId69" Type="http://schemas.openxmlformats.org/officeDocument/2006/relationships/hyperlink" Target="https://lni.wa.gov/forms-publications/F245-413-000.pdf" TargetMode="External"/><Relationship Id="rId113" Type="http://schemas.openxmlformats.org/officeDocument/2006/relationships/image" Target="media/image71.png"/><Relationship Id="rId118" Type="http://schemas.openxmlformats.org/officeDocument/2006/relationships/hyperlink" Target="https://lni.wa.gov/patient-care/_docs/pMPRinstructionsheet.pdf" TargetMode="External"/><Relationship Id="rId134" Type="http://schemas.openxmlformats.org/officeDocument/2006/relationships/image" Target="media/image74.png"/><Relationship Id="rId139" Type="http://schemas.openxmlformats.org/officeDocument/2006/relationships/hyperlink" Target="https://lni.wa.gov/claims/_docs/worksource-contact-list.pdf" TargetMode="External"/><Relationship Id="rId80" Type="http://schemas.openxmlformats.org/officeDocument/2006/relationships/image" Target="media/image44.png"/><Relationship Id="rId85" Type="http://schemas.openxmlformats.org/officeDocument/2006/relationships/hyperlink" Target="https://www.lni.wa.gov/forms-publications/F200-002-000.pdf" TargetMode="External"/><Relationship Id="rId150" Type="http://schemas.openxmlformats.org/officeDocument/2006/relationships/image" Target="media/image79.png"/><Relationship Id="rId155" Type="http://schemas.openxmlformats.org/officeDocument/2006/relationships/hyperlink" Target="https://ejd.smartwa.org/offerLetter/" TargetMode="External"/><Relationship Id="rId171" Type="http://schemas.openxmlformats.org/officeDocument/2006/relationships/image" Target="media/image96.png"/><Relationship Id="rId176" Type="http://schemas.openxmlformats.org/officeDocument/2006/relationships/hyperlink" Target="https://lni.wa.gov/claims/for-vocational-providers/vocational-services/vocational-recovery-services" TargetMode="External"/><Relationship Id="rId192" Type="http://schemas.openxmlformats.org/officeDocument/2006/relationships/hyperlink" Target="https://lni.wa.gov/forms-publications/F280-070-000.docx" TargetMode="External"/><Relationship Id="rId197" Type="http://schemas.openxmlformats.org/officeDocument/2006/relationships/hyperlink" Target="http://app.leg.wa.gov/RCW/default.aspx?cite=51.32.095" TargetMode="External"/><Relationship Id="rId206" Type="http://schemas.openxmlformats.org/officeDocument/2006/relationships/hyperlink" Target="https://apps.leg.wa.gov/RCW/default.aspx?cite=51.32.095" TargetMode="External"/><Relationship Id="rId201" Type="http://schemas.openxmlformats.org/officeDocument/2006/relationships/hyperlink" Target="https://apps.leg.wa.gov/WAC/default.aspx?cite=296-19A-050" TargetMode="External"/><Relationship Id="rId22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31.png"/><Relationship Id="rId70" Type="http://schemas.openxmlformats.org/officeDocument/2006/relationships/hyperlink" Target="http://www.lni.wa.gov/activitycoaching%20or%20call%20360-902-6261" TargetMode="External"/><Relationship Id="rId75" Type="http://schemas.openxmlformats.org/officeDocument/2006/relationships/image" Target="media/image39.png"/><Relationship Id="rId91" Type="http://schemas.openxmlformats.org/officeDocument/2006/relationships/image" Target="media/image52.jpeg"/><Relationship Id="rId96" Type="http://schemas.openxmlformats.org/officeDocument/2006/relationships/hyperlink" Target="https://comagine.org/program/washington-labor-industries/provider-resources" TargetMode="External"/><Relationship Id="rId140" Type="http://schemas.openxmlformats.org/officeDocument/2006/relationships/hyperlink" Target="https://lni.wa.gov/patient-care/authorizations-referrals/authorization/occupational-nurse-consultant-authorization" TargetMode="External"/><Relationship Id="rId145" Type="http://schemas.openxmlformats.org/officeDocument/2006/relationships/hyperlink" Target="https://lni.wa.gov/patient-care/billing-payments/marfsdocs/2020/2020MarfsChapter30.pdf" TargetMode="External"/><Relationship Id="rId161" Type="http://schemas.openxmlformats.org/officeDocument/2006/relationships/hyperlink" Target="https://lni.wa.gov/claims/for-workers/find-a-doctor/" TargetMode="External"/><Relationship Id="rId166" Type="http://schemas.openxmlformats.org/officeDocument/2006/relationships/image" Target="media/image86.png"/><Relationship Id="rId182" Type="http://schemas.openxmlformats.org/officeDocument/2006/relationships/image" Target="media/image93.png"/><Relationship Id="rId187" Type="http://schemas.openxmlformats.org/officeDocument/2006/relationships/image" Target="media/image105.jpeg"/><Relationship Id="rId217" Type="http://schemas.openxmlformats.org/officeDocument/2006/relationships/hyperlink" Target="http://dmec.org/wp-content/uploads/Vocational-Rehabilitation-A-White-Paper-from-Aetna.pdf"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lni.wa.gov/rulemaking-activity/AO19-11/1911Adoption.pdf" TargetMode="External"/><Relationship Id="rId23" Type="http://schemas.openxmlformats.org/officeDocument/2006/relationships/hyperlink" Target="http://apps-public.lni.wa.gov/training/work-disability-prevention-101/" TargetMode="Externa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hyperlink" Target="https://lni.wa.gov/patient-care/authorizations-referrals/authorization/utilization-review" TargetMode="External"/><Relationship Id="rId119" Type="http://schemas.openxmlformats.org/officeDocument/2006/relationships/image" Target="media/image65.png"/><Relationship Id="rId44" Type="http://schemas.openxmlformats.org/officeDocument/2006/relationships/hyperlink" Target="mailto:interpretation@lni.wa.gov" TargetMode="External"/><Relationship Id="rId60" Type="http://schemas.openxmlformats.org/officeDocument/2006/relationships/image" Target="media/image36.png"/><Relationship Id="rId65" Type="http://schemas.openxmlformats.org/officeDocument/2006/relationships/hyperlink" Target="http://apps-public.lni.wa.gov/training/beyond-the-pain/" TargetMode="External"/><Relationship Id="rId81" Type="http://schemas.openxmlformats.org/officeDocument/2006/relationships/image" Target="media/image45.png"/><Relationship Id="rId86" Type="http://schemas.openxmlformats.org/officeDocument/2006/relationships/image" Target="media/image47.png"/><Relationship Id="rId130" Type="http://schemas.openxmlformats.org/officeDocument/2006/relationships/image" Target="media/image73.png"/><Relationship Id="rId135" Type="http://schemas.openxmlformats.org/officeDocument/2006/relationships/image" Target="media/image80.png"/><Relationship Id="rId151" Type="http://schemas.openxmlformats.org/officeDocument/2006/relationships/image" Target="media/image81.png"/><Relationship Id="rId156" Type="http://schemas.openxmlformats.org/officeDocument/2006/relationships/image" Target="media/image82.png"/><Relationship Id="rId177" Type="http://schemas.openxmlformats.org/officeDocument/2006/relationships/hyperlink" Target="https://lni.wa.gov/claims/_docs/vocationalrecoveryplan-forofficeuse.pdf" TargetMode="External"/><Relationship Id="rId198" Type="http://schemas.openxmlformats.org/officeDocument/2006/relationships/hyperlink" Target="https://app.leg.wa.gov/wac/default.aspx?cite=296-19A-050" TargetMode="External"/><Relationship Id="rId172" Type="http://schemas.openxmlformats.org/officeDocument/2006/relationships/image" Target="media/image90.png"/><Relationship Id="rId193" Type="http://schemas.openxmlformats.org/officeDocument/2006/relationships/hyperlink" Target="https://lni.wa.gov/forms-publications/F280-069-000.docx" TargetMode="External"/><Relationship Id="rId202" Type="http://schemas.openxmlformats.org/officeDocument/2006/relationships/image" Target="media/image101.png"/><Relationship Id="rId207" Type="http://schemas.openxmlformats.org/officeDocument/2006/relationships/hyperlink" Target="https://lni.wa.gov/rulemaking-activity/AO19-11/1911Adoption.pdf" TargetMode="External"/><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67.png"/><Relationship Id="rId34" Type="http://schemas.openxmlformats.org/officeDocument/2006/relationships/image" Target="media/image16.png"/><Relationship Id="rId50" Type="http://schemas.openxmlformats.org/officeDocument/2006/relationships/hyperlink" Target="https://win211.org/" TargetMode="External"/><Relationship Id="rId55" Type="http://schemas.openxmlformats.org/officeDocument/2006/relationships/image" Target="media/image32.png"/><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62.jpeg"/><Relationship Id="rId120" Type="http://schemas.openxmlformats.org/officeDocument/2006/relationships/hyperlink" Target="https://lni.wa.gov/forms-publications/f245-464-000.pdf" TargetMode="External"/><Relationship Id="rId125" Type="http://schemas.openxmlformats.org/officeDocument/2006/relationships/hyperlink" Target="https://lni.wa.gov/patient-care/provider-partnership-best-practices/health-services-coordination" TargetMode="External"/><Relationship Id="rId141" Type="http://schemas.openxmlformats.org/officeDocument/2006/relationships/hyperlink" Target="mailto:RESWorkSource@lni.wa.gov" TargetMode="External"/><Relationship Id="rId146" Type="http://schemas.openxmlformats.org/officeDocument/2006/relationships/image" Target="media/image75.jpeg"/><Relationship Id="rId167" Type="http://schemas.openxmlformats.org/officeDocument/2006/relationships/image" Target="media/image88.png"/><Relationship Id="rId188" Type="http://schemas.openxmlformats.org/officeDocument/2006/relationships/image" Target="media/image99.png"/><Relationship Id="rId7" Type="http://schemas.openxmlformats.org/officeDocument/2006/relationships/styles" Target="styles.xml"/><Relationship Id="rId71" Type="http://schemas.openxmlformats.org/officeDocument/2006/relationships/hyperlink" Target="https://lni.wa.gov/patient-care/treating-patients/by-specialty/behavioral-health" TargetMode="External"/><Relationship Id="rId92" Type="http://schemas.openxmlformats.org/officeDocument/2006/relationships/image" Target="media/image53.png"/><Relationship Id="rId162" Type="http://schemas.openxmlformats.org/officeDocument/2006/relationships/hyperlink" Target="https://lni.wa.gov/claims/for-workers/find-a-doctor/" TargetMode="External"/><Relationship Id="rId183" Type="http://schemas.openxmlformats.org/officeDocument/2006/relationships/image" Target="media/image101.jpeg"/><Relationship Id="rId213" Type="http://schemas.openxmlformats.org/officeDocument/2006/relationships/hyperlink" Target="https://lni.wa.gov/rulemaking-activity/AO19-11/1911Adoption.pdf" TargetMode="External"/><Relationship Id="rId218" Type="http://schemas.openxmlformats.org/officeDocument/2006/relationships/image" Target="media/image10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apps.leg.wa.gov/RCW/default.aspx?cite=51.32.095" TargetMode="External"/><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38.jpeg"/><Relationship Id="rId87" Type="http://schemas.openxmlformats.org/officeDocument/2006/relationships/image" Target="media/image48.png"/><Relationship Id="rId110" Type="http://schemas.openxmlformats.org/officeDocument/2006/relationships/image" Target="media/image63.png"/><Relationship Id="rId115" Type="http://schemas.openxmlformats.org/officeDocument/2006/relationships/hyperlink" Target="https://lni.wa.gov/forms-publications/f245-453-000.pdf" TargetMode="External"/><Relationship Id="rId131" Type="http://schemas.openxmlformats.org/officeDocument/2006/relationships/image" Target="media/image77.png"/><Relationship Id="rId136" Type="http://schemas.openxmlformats.org/officeDocument/2006/relationships/hyperlink" Target="https://lni.wa.gov/claims/for-vocational-providers/working-with-li/contact-us-about-vocational-services" TargetMode="External"/><Relationship Id="rId157" Type="http://schemas.openxmlformats.org/officeDocument/2006/relationships/image" Target="media/image83.jpeg"/><Relationship Id="rId178"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hyperlink" Target="https://lni.wa.gov/forms-publications/F280-060-000.docx" TargetMode="External"/><Relationship Id="rId152" Type="http://schemas.openxmlformats.org/officeDocument/2006/relationships/hyperlink" Target="https://askjan.org/" TargetMode="External"/><Relationship Id="rId173" Type="http://schemas.openxmlformats.org/officeDocument/2006/relationships/hyperlink" Target="https://seeker.worksourcewa.com/microsite/content.aspx?appid=MGSWAOFFLOC&amp;pagetype=simple&amp;seo=officelocator" TargetMode="External"/><Relationship Id="rId194" Type="http://schemas.openxmlformats.org/officeDocument/2006/relationships/hyperlink" Target="https://app.leg.wa.gov/wac/default.aspx?cite=296-19A-050" TargetMode="External"/><Relationship Id="rId199" Type="http://schemas.openxmlformats.org/officeDocument/2006/relationships/hyperlink" Target="https://apps.leg.wa.gov/RCW/default.aspx?cite=51.32.095" TargetMode="External"/><Relationship Id="rId203" Type="http://schemas.openxmlformats.org/officeDocument/2006/relationships/image" Target="media/image103.png"/><Relationship Id="rId208" Type="http://schemas.openxmlformats.org/officeDocument/2006/relationships/hyperlink" Target="https://lni.wa.gov/rulemaking-activity/AO19-11/1911Adoption.pdf"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www.simplevoicebox.com/" TargetMode="External"/><Relationship Id="rId77" Type="http://schemas.openxmlformats.org/officeDocument/2006/relationships/image" Target="media/image41.png"/><Relationship Id="rId100" Type="http://schemas.openxmlformats.org/officeDocument/2006/relationships/image" Target="media/image58.jpeg"/><Relationship Id="rId105" Type="http://schemas.openxmlformats.org/officeDocument/2006/relationships/image" Target="media/image59.jpeg"/><Relationship Id="rId126" Type="http://schemas.openxmlformats.org/officeDocument/2006/relationships/hyperlink" Target="https://lni.wa.gov/safety-health/preventing-injuries-illnesses/sprains-strains/get-help-with-ergonomics" TargetMode="External"/><Relationship Id="rId147" Type="http://schemas.openxmlformats.org/officeDocument/2006/relationships/image" Target="media/image76.png"/><Relationship Id="rId168"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lni.wa.gov/claims/_docs/2018-12-14finaldpamsummaryforvrcs.pdf" TargetMode="External"/><Relationship Id="rId93" Type="http://schemas.openxmlformats.org/officeDocument/2006/relationships/image" Target="media/image54.jpeg"/><Relationship Id="rId98" Type="http://schemas.openxmlformats.org/officeDocument/2006/relationships/image" Target="media/image55.jpeg"/><Relationship Id="rId121" Type="http://schemas.openxmlformats.org/officeDocument/2006/relationships/hyperlink" Target="https://lni.wa.gov/forms-publications/f245-464-000.pdf" TargetMode="External"/><Relationship Id="rId142" Type="http://schemas.openxmlformats.org/officeDocument/2006/relationships/hyperlink" Target="https://lni.wa.gov/patient-care/billing-payments/marfsdocs/2021/2021MarfsChapter30.pdf" TargetMode="External"/><Relationship Id="rId163" Type="http://schemas.openxmlformats.org/officeDocument/2006/relationships/hyperlink" Target="https://lni.wa.gov/forms-publications/f245-037-000.pdf" TargetMode="External"/><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05.png"/><Relationship Id="rId3" Type="http://schemas.openxmlformats.org/officeDocument/2006/relationships/customXml" Target="../customXml/item3.xml"/><Relationship Id="rId214" Type="http://schemas.openxmlformats.org/officeDocument/2006/relationships/hyperlink" Target="https://www.lni.wa.gov/claims/for-medical-providers/hipaa-and-lni" TargetMode="External"/><Relationship Id="rId25" Type="http://schemas.openxmlformats.org/officeDocument/2006/relationships/hyperlink" Target="https://app.leg.wa.gov/wac/default.aspx?cite=296-19A-050" TargetMode="External"/><Relationship Id="rId46" Type="http://schemas.openxmlformats.org/officeDocument/2006/relationships/image" Target="media/image25.png"/><Relationship Id="rId67" Type="http://schemas.openxmlformats.org/officeDocument/2006/relationships/hyperlink" Target="https://lni.wa.gov/claims/for-vocational-providers/transitioning-back-to-%20work/activity-coaching" TargetMode="External"/><Relationship Id="rId116" Type="http://schemas.openxmlformats.org/officeDocument/2006/relationships/hyperlink" Target="https://lni.wa.gov/forms-publications/f245-453-000.pdf" TargetMode="External"/><Relationship Id="rId137" Type="http://schemas.openxmlformats.org/officeDocument/2006/relationships/hyperlink" Target="https://lni.wa.gov/claims/for-vocational-providers/working-with-li/contact-us-about-vocational-services" TargetMode="External"/><Relationship Id="rId158"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hyperlink" Target="https://lni.wa.gov/claims/_docs/2018-12-14finaldpamsummaryforvrcs.pdf" TargetMode="External"/><Relationship Id="rId83" Type="http://schemas.openxmlformats.org/officeDocument/2006/relationships/image" Target="media/image46.png"/><Relationship Id="rId88" Type="http://schemas.openxmlformats.org/officeDocument/2006/relationships/image" Target="media/image49.jpeg"/><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hyperlink" Target="https://www.smartwa.org/" TargetMode="External"/><Relationship Id="rId174" Type="http://schemas.openxmlformats.org/officeDocument/2006/relationships/hyperlink" Target="https://lni.wa.gov/claims/_docs/vrprogressreport-for%20office%20use.pdf" TargetMode="External"/><Relationship Id="rId179" Type="http://schemas.openxmlformats.org/officeDocument/2006/relationships/hyperlink" Target="http://apps-public.lni.wa.gov/training/vocational-recovery-plan/" TargetMode="External"/><Relationship Id="rId195" Type="http://schemas.openxmlformats.org/officeDocument/2006/relationships/hyperlink" Target="https://app.leg.wa.gov/wac/default.aspx?cite=296-19A-050" TargetMode="External"/><Relationship Id="rId209" Type="http://schemas.openxmlformats.org/officeDocument/2006/relationships/hyperlink" Target="https://apps.leg.wa.gov/RCW/default.aspx?cite=51.32.095" TargetMode="External"/><Relationship Id="rId190" Type="http://schemas.openxmlformats.org/officeDocument/2006/relationships/image" Target="media/image100.jpeg"/><Relationship Id="rId204" Type="http://schemas.openxmlformats.org/officeDocument/2006/relationships/image" Target="media/image112.png"/><Relationship Id="rId220" Type="http://schemas.openxmlformats.org/officeDocument/2006/relationships/footer" Target="footer4.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0.png"/><Relationship Id="rId127" Type="http://schemas.openxmlformats.org/officeDocument/2006/relationships/hyperlink" Target="https://lni.wa.gov/forms-publications/F245-422-000.pdf" TargetMode="External"/><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hyperlink" Target="http://www.lni.wa.gov/ClaimsIns/Files/OMD/MedTreat/2016PDIRResourceFinal.pdf" TargetMode="External"/><Relationship Id="rId78" Type="http://schemas.openxmlformats.org/officeDocument/2006/relationships/image" Target="media/image42.png"/><Relationship Id="rId94" Type="http://schemas.openxmlformats.org/officeDocument/2006/relationships/hyperlink" Target="https://lni.wa.gov/patient-care/treating-patients/treatment-guidelines-and-resources/" TargetMode="External"/><Relationship Id="rId99" Type="http://schemas.openxmlformats.org/officeDocument/2006/relationships/image" Target="media/image57.png"/><Relationship Id="rId101" Type="http://schemas.openxmlformats.org/officeDocument/2006/relationships/image" Target="media/image56.png"/><Relationship Id="rId122" Type="http://schemas.openxmlformats.org/officeDocument/2006/relationships/hyperlink" Target="https://lni.wa.gov/patient-care/treating-patients/helping-workers-get-back-to-work/physical-occupational-massage-therapy" TargetMode="External"/><Relationship Id="rId143" Type="http://schemas.openxmlformats.org/officeDocument/2006/relationships/hyperlink" Target="https://lni.wa.gov/claims/for-vocational-providers/working-with-li/" TargetMode="External"/><Relationship Id="rId148" Type="http://schemas.openxmlformats.org/officeDocument/2006/relationships/hyperlink" Target="https://askjan.org/contact-us.cfm" TargetMode="External"/><Relationship Id="rId164" Type="http://schemas.openxmlformats.org/officeDocument/2006/relationships/image" Target="media/image84.png"/><Relationship Id="rId169" Type="http://schemas.openxmlformats.org/officeDocument/2006/relationships/image" Target="media/image94.png"/><Relationship Id="rId185"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pps-public.lni.wa.gov/training/vocational-recovery-plan/" TargetMode="External"/><Relationship Id="rId210" Type="http://schemas.openxmlformats.org/officeDocument/2006/relationships/hyperlink" Target="https://lni.wa.gov/rulemaking-activity/AO19-11/1911Adoption.pdf" TargetMode="External"/><Relationship Id="rId215" Type="http://schemas.openxmlformats.org/officeDocument/2006/relationships/hyperlink" Target="https://www.lni.wa.gov/forms-publications/F245-453-000.pdf" TargetMode="Externa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hyperlink" Target="https://lni.wa.gov/forms-publications/F245-413-000.pdf" TargetMode="External"/><Relationship Id="rId89" Type="http://schemas.openxmlformats.org/officeDocument/2006/relationships/image" Target="media/image50.png"/><Relationship Id="rId112" Type="http://schemas.openxmlformats.org/officeDocument/2006/relationships/image" Target="media/image70.png"/><Relationship Id="rId133" Type="http://schemas.openxmlformats.org/officeDocument/2006/relationships/hyperlink" Target="https://lni.wa.gov/claims/for-medical-providers/out-of-state-care-coordination" TargetMode="External"/><Relationship Id="rId154" Type="http://schemas.openxmlformats.org/officeDocument/2006/relationships/hyperlink" Target="https://ejd.smartwa.org/ejd/page_1/" TargetMode="External"/><Relationship Id="rId175" Type="http://schemas.openxmlformats.org/officeDocument/2006/relationships/hyperlink" Target="https://lni.wa.gov/claims/_docs/vrprogressreport-for%20office%20use.pdf" TargetMode="External"/><Relationship Id="rId196" Type="http://schemas.openxmlformats.org/officeDocument/2006/relationships/hyperlink" Target="http://app.leg.wa.gov/RCW/default.aspx?cite=51.32.095" TargetMode="External"/><Relationship Id="rId200" Type="http://schemas.openxmlformats.org/officeDocument/2006/relationships/hyperlink" Target="https://apps.leg.wa.gov/WAC/default.aspx?cite=296-19A-050" TargetMode="External"/><Relationship Id="rId16" Type="http://schemas.openxmlformats.org/officeDocument/2006/relationships/footer" Target="footer1.xml"/><Relationship Id="rId221" Type="http://schemas.openxmlformats.org/officeDocument/2006/relationships/fontTable" Target="fontTable.xml"/><Relationship Id="rId37" Type="http://schemas.openxmlformats.org/officeDocument/2006/relationships/image" Target="media/image19.png"/><Relationship Id="rId58" Type="http://schemas.openxmlformats.org/officeDocument/2006/relationships/image" Target="media/image34.png"/><Relationship Id="rId79" Type="http://schemas.openxmlformats.org/officeDocument/2006/relationships/image" Target="media/image43.png"/><Relationship Id="rId102" Type="http://schemas.openxmlformats.org/officeDocument/2006/relationships/image" Target="media/image57.jpeg"/><Relationship Id="rId123" Type="http://schemas.openxmlformats.org/officeDocument/2006/relationships/hyperlink" Target="mailto:therapy@Lni.wa.gov" TargetMode="External"/><Relationship Id="rId144" Type="http://schemas.openxmlformats.org/officeDocument/2006/relationships/hyperlink" Target="https://lni.wa.gov/patient-care/billing-payments/marfsdocs/2020/2020MarfsChapter30.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vehicle xmlns="33a1d369-b225-423a-a8e6-f3ea55e0f886">Internet Forms</Communication_x0020_vehicle>
    <Edit_x002d_review_x0020_approved_x0020_date xmlns="33a1d369-b225-423a-a8e6-f3ea55e0f886" xsi:nil="true"/>
    <Final_x0020_approval_x0020_assigned_x0020_to xmlns="33a1d369-b225-423a-a8e6-f3ea55e0f886">
      <UserInfo>
        <DisplayName>i:0#.w|lni\glel235,#i:0#.w|lni\glel235,#glel235@LNI.WA.GOV,#,#Glenn, Kirsta (LNI),#,#Insurance Services,#Chief Of Rtn T W</DisplayName>
        <AccountId>557</AccountId>
        <AccountType/>
      </UserInfo>
    </Final_x0020_approval_x0020_assigned_x0020_to>
    <Distribute_x0020_assigned_x0020_date xmlns="33a1d369-b225-423a-a8e6-f3ea55e0f886" xsi:nil="true"/>
    <Document_x0020_status xmlns="33a1d369-b225-423a-a8e6-f3ea55e0f886">Polish</Document_x0020_status>
    <Edit_x002d_review_x0020_notes xmlns="33a1d369-b225-423a-a8e6-f3ea55e0f886" xsi:nil="true"/>
    <Final_x0020_approval_x0020_date xmlns="33a1d369-b225-423a-a8e6-f3ea55e0f886" xsi:nil="true"/>
    <Edit_x002d_review_x0020_assigned_x0020_date xmlns="33a1d369-b225-423a-a8e6-f3ea55e0f886" xsi:nil="true"/>
    <Distribute_x0020_notes xmlns="33a1d369-b225-423a-a8e6-f3ea55e0f886" xsi:nil="true"/>
    <Draft_x0020_approved_x0020_date xmlns="33a1d369-b225-423a-a8e6-f3ea55e0f886" xsi:nil="true"/>
    <Polish_x0020_assigned_x0020_date xmlns="33a1d369-b225-423a-a8e6-f3ea55e0f886">2022-12-19T08:00:00+00:00</Polish_x0020_assigned_x0020_date>
    <Final_x0020_approval_x0020_notes xmlns="33a1d369-b225-423a-a8e6-f3ea55e0f886" xsi:nil="true"/>
    <Distribution xmlns="33a1d369-b225-423a-a8e6-f3ea55e0f886">External</Distribution>
    <Draft_x0020_notes xmlns="33a1d369-b225-423a-a8e6-f3ea55e0f886" xsi:nil="true"/>
    <Distribute_x0020_assigned_x0020_to xmlns="33a1d369-b225-423a-a8e6-f3ea55e0f886">
      <UserInfo>
        <DisplayName>i:0#.w|lni\keco235,#i:0#.w|lni\keco235,#keco235@LNI.WA.GOV,#,#Stanley, Courtney (LNI),#,#Directors Office,#Mgmt Analyst 4</DisplayName>
        <AccountId>708</AccountId>
        <AccountType/>
      </UserInfo>
    </Distribute_x0020_assigned_x0020_to>
    <Draft_x0020_assigned_x0020_date xmlns="33a1d369-b225-423a-a8e6-f3ea55e0f886" xsi:nil="true"/>
    <Polish_x0020_notes xmlns="33a1d369-b225-423a-a8e6-f3ea55e0f886" xsi:nil="true"/>
    <Draft_x0020_assigned_x0020_to xmlns="33a1d369-b225-423a-a8e6-f3ea55e0f886">
      <UserInfo>
        <DisplayName/>
        <AccountId xsi:nil="true"/>
        <AccountType/>
      </UserInfo>
    </Draft_x0020_assigned_x0020_to>
    <Edit_x002d_review_x0020_assigned_x0020_to xmlns="33a1d369-b225-423a-a8e6-f3ea55e0f886">
      <UserInfo>
        <DisplayName/>
        <AccountId xsi:nil="true"/>
        <AccountType/>
      </UserInfo>
    </Edit_x002d_review_x0020_assigned_x0020_to>
    <Polish_x0020_assigned_x0020_to xmlns="33a1d369-b225-423a-a8e6-f3ea55e0f886">
      <UserInfo>
        <DisplayName>i:0#.w|lni\keco235,#i:0#.w|lni\keco235,#keco235@LNI.WA.GOV,#,#Stanley, Courtney (LNI),#,#Directors Office,#Mgmt Analyst 4</DisplayName>
        <AccountId>708</AccountId>
        <AccountType/>
      </UserInfo>
      <UserInfo>
        <DisplayName>i:0#.w|lni\lehi235,#i:0#.w|lni\lehi235,#lehi235@LNI.WA.GOV,#,#Lehmann, Ilana (LNI),#,#Insurance Services,#Voc Svs Spec 3</DisplayName>
        <AccountId>714</AccountId>
        <AccountType/>
      </UserInfo>
      <UserInfo>
        <DisplayName>i:0#.w|lni\rhoa235,#i:0#.w|lni\rhoa235,#RHOA235@LNI.WA.GOV,#,#Rhodes, Amy (LNI),#,#Insurance Services,#Voc Svcs Qual As</DisplayName>
        <AccountId>955</AccountId>
        <AccountType/>
      </UserInfo>
    </Polish_x0020_assigned_x0020_to>
    <Polish_x0020_approved_x0020_date xmlns="33a1d369-b225-423a-a8e6-f3ea55e0f886" xsi:nil="true"/>
    <Final_x0020_approval_x0020_assigned_x0020_date xmlns="33a1d369-b225-423a-a8e6-f3ea55e0f886" xsi:nil="true"/>
    <Distribute_x0020_approval_x0020_date xmlns="33a1d369-b225-423a-a8e6-f3ea55e0f886" xsi:nil="true"/>
    <_dlc_DocId xmlns="21acdf0d-b07b-43c1-bd33-b8c0a36050ec">NAYEFMVV2STV-1090140177-40</_dlc_DocId>
    <_dlc_DocIdUrl xmlns="21acdf0d-b07b-43c1-bd33-b8c0a36050ec">
      <Url>https://lnishare.lni.wa.lcl/sites/DataProtection/PSRS/VocQA/_layouts/15/DocIdRedir.aspx?ID=NAYEFMVV2STV-1090140177-40</Url>
      <Description>NAYEFMVV2STV-1090140177-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E372DEFD10AB458563B15E6F31245B" ma:contentTypeVersion="29" ma:contentTypeDescription="Create a new document." ma:contentTypeScope="" ma:versionID="3f0ffb8c70acd4e0bdf316f7cd515b3b">
  <xsd:schema xmlns:xsd="http://www.w3.org/2001/XMLSchema" xmlns:xs="http://www.w3.org/2001/XMLSchema" xmlns:p="http://schemas.microsoft.com/office/2006/metadata/properties" xmlns:ns2="33a1d369-b225-423a-a8e6-f3ea55e0f886" xmlns:ns3="21acdf0d-b07b-43c1-bd33-b8c0a36050ec" targetNamespace="http://schemas.microsoft.com/office/2006/metadata/properties" ma:root="true" ma:fieldsID="59571abfe8d1dddb1694fb799c82d774" ns2:_="" ns3:_="">
    <xsd:import namespace="33a1d369-b225-423a-a8e6-f3ea55e0f886"/>
    <xsd:import namespace="21acdf0d-b07b-43c1-bd33-b8c0a36050ec"/>
    <xsd:element name="properties">
      <xsd:complexType>
        <xsd:sequence>
          <xsd:element name="documentManagement">
            <xsd:complexType>
              <xsd:all>
                <xsd:element ref="ns2:Distribution" minOccurs="0"/>
                <xsd:element ref="ns2:Communication_x0020_vehicle" minOccurs="0"/>
                <xsd:element ref="ns2:Draft_x0020_assigned_x0020_to" minOccurs="0"/>
                <xsd:element ref="ns2:Draft_x0020_assigned_x0020_date" minOccurs="0"/>
                <xsd:element ref="ns2:Draft_x0020_approved_x0020_date" minOccurs="0"/>
                <xsd:element ref="ns2:Draft_x0020_notes" minOccurs="0"/>
                <xsd:element ref="ns2:Edit_x002d_review_x0020_assigned_x0020_to" minOccurs="0"/>
                <xsd:element ref="ns2:Edit_x002d_review_x0020_assigned_x0020_date" minOccurs="0"/>
                <xsd:element ref="ns2:Edit_x002d_review_x0020_approved_x0020_date" minOccurs="0"/>
                <xsd:element ref="ns2:Edit_x002d_review_x0020_notes" minOccurs="0"/>
                <xsd:element ref="ns2:Polish_x0020_assigned_x0020_to" minOccurs="0"/>
                <xsd:element ref="ns2:Polish_x0020_assigned_x0020_date" minOccurs="0"/>
                <xsd:element ref="ns2:Polish_x0020_approved_x0020_date" minOccurs="0"/>
                <xsd:element ref="ns2:Polish_x0020_notes" minOccurs="0"/>
                <xsd:element ref="ns2:Final_x0020_approval_x0020_assigned_x0020_to" minOccurs="0"/>
                <xsd:element ref="ns2:Final_x0020_approval_x0020_assigned_x0020_date" minOccurs="0"/>
                <xsd:element ref="ns2:Final_x0020_approval_x0020_date" minOccurs="0"/>
                <xsd:element ref="ns2:Final_x0020_approval_x0020_notes" minOccurs="0"/>
                <xsd:element ref="ns2:Distribute_x0020_assigned_x0020_to" minOccurs="0"/>
                <xsd:element ref="ns2:Distribute_x0020_assigned_x0020_date" minOccurs="0"/>
                <xsd:element ref="ns2:Distribute_x0020_approval_x0020_date" minOccurs="0"/>
                <xsd:element ref="ns2:Distribute_x0020_notes" minOccurs="0"/>
                <xsd:element ref="ns2:Document_x0020_status" minOccurs="0"/>
                <xsd:element ref="ns3:SharedWithUsers"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369-b225-423a-a8e6-f3ea55e0f886" elementFormDefault="qualified">
    <xsd:import namespace="http://schemas.microsoft.com/office/2006/documentManagement/types"/>
    <xsd:import namespace="http://schemas.microsoft.com/office/infopath/2007/PartnerControls"/>
    <xsd:element name="Distribution" ma:index="2" nillable="true" ma:displayName="Distribution" ma:format="RadioButtons" ma:internalName="Distribution">
      <xsd:simpleType>
        <xsd:restriction base="dms:Choice">
          <xsd:enumeration value="External"/>
          <xsd:enumeration value="Forms"/>
          <xsd:enumeration value="Internal Emails"/>
        </xsd:restriction>
      </xsd:simpleType>
    </xsd:element>
    <xsd:element name="Communication_x0020_vehicle" ma:index="3" nillable="true" ma:displayName="Communication vehicle" ma:format="RadioButtons" ma:internalName="Communication_x0020_vehicle">
      <xsd:simpleType>
        <xsd:union memberTypes="dms:Text">
          <xsd:simpleType>
            <xsd:restriction base="dms:Choice">
              <xsd:enumeration value="Claims Staff"/>
              <xsd:enumeration value="E-govs"/>
              <xsd:enumeration value="FAQs Public Website"/>
              <xsd:enumeration value="Internet Forms"/>
              <xsd:enumeration value="Intranet Forms"/>
              <xsd:enumeration value="Official L&amp;I Publications"/>
              <xsd:enumeration value="Temporary Reference Material"/>
              <xsd:enumeration value="Webpage Updates"/>
            </xsd:restriction>
          </xsd:simpleType>
        </xsd:union>
      </xsd:simpleType>
    </xsd:element>
    <xsd:element name="Draft_x0020_assigned_x0020_to" ma:index="4" nillable="true" ma:displayName="Draft assigned to" ma:list="UserInfo" ma:SharePointGroup="0" ma:internalName="Draft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_x0020_assigned_x0020_date" ma:index="5" nillable="true" ma:displayName="Draft assigned date" ma:format="DateOnly" ma:internalName="Draft_x0020_assigned_x0020_date">
      <xsd:simpleType>
        <xsd:restriction base="dms:DateTime"/>
      </xsd:simpleType>
    </xsd:element>
    <xsd:element name="Draft_x0020_approved_x0020_date" ma:index="6" nillable="true" ma:displayName="Draft approved date" ma:format="DateOnly" ma:internalName="Draft_x0020_approved_x0020_date">
      <xsd:simpleType>
        <xsd:restriction base="dms:DateTime"/>
      </xsd:simpleType>
    </xsd:element>
    <xsd:element name="Draft_x0020_notes" ma:index="7" nillable="true" ma:displayName="Draft notes" ma:internalName="Draft_x0020_notes">
      <xsd:simpleType>
        <xsd:restriction base="dms:Note">
          <xsd:maxLength value="255"/>
        </xsd:restriction>
      </xsd:simpleType>
    </xsd:element>
    <xsd:element name="Edit_x002d_review_x0020_assigned_x0020_to" ma:index="8" nillable="true" ma:displayName="Edit-review assigned to" ma:list="UserInfo" ma:SharePointGroup="0" ma:internalName="Edit_x002d_review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_x002d_review_x0020_assigned_x0020_date" ma:index="9" nillable="true" ma:displayName="Edit-review assigned date" ma:format="DateOnly" ma:internalName="Edit_x002d_review_x0020_assigned_x0020_date">
      <xsd:simpleType>
        <xsd:restriction base="dms:DateTime"/>
      </xsd:simpleType>
    </xsd:element>
    <xsd:element name="Edit_x002d_review_x0020_approved_x0020_date" ma:index="10" nillable="true" ma:displayName="Edit-review approved date" ma:format="DateOnly" ma:internalName="Edit_x002d_review_x0020_approved_x0020_date">
      <xsd:simpleType>
        <xsd:restriction base="dms:DateTime"/>
      </xsd:simpleType>
    </xsd:element>
    <xsd:element name="Edit_x002d_review_x0020_notes" ma:index="11" nillable="true" ma:displayName="Edit-review notes" ma:internalName="Edit_x002d_review_x0020_notes">
      <xsd:simpleType>
        <xsd:restriction base="dms:Note">
          <xsd:maxLength value="255"/>
        </xsd:restriction>
      </xsd:simpleType>
    </xsd:element>
    <xsd:element name="Polish_x0020_assigned_x0020_to" ma:index="12" nillable="true" ma:displayName="Polish assigned to" ma:list="UserInfo" ma:SharePointGroup="0" ma:internalName="Polish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sh_x0020_assigned_x0020_date" ma:index="13" nillable="true" ma:displayName="Polish assigned date" ma:format="DateOnly" ma:internalName="Polish_x0020_assigned_x0020_date">
      <xsd:simpleType>
        <xsd:restriction base="dms:DateTime"/>
      </xsd:simpleType>
    </xsd:element>
    <xsd:element name="Polish_x0020_approved_x0020_date" ma:index="14" nillable="true" ma:displayName="Polish approved date" ma:format="DateOnly" ma:internalName="Polish_x0020_approved_x0020_date">
      <xsd:simpleType>
        <xsd:restriction base="dms:DateTime"/>
      </xsd:simpleType>
    </xsd:element>
    <xsd:element name="Polish_x0020_notes" ma:index="15" nillable="true" ma:displayName="Polish notes" ma:internalName="Polish_x0020_notes">
      <xsd:simpleType>
        <xsd:restriction base="dms:Note">
          <xsd:maxLength value="255"/>
        </xsd:restriction>
      </xsd:simpleType>
    </xsd:element>
    <xsd:element name="Final_x0020_approval_x0020_assigned_x0020_to" ma:index="16" nillable="true" ma:displayName="Final approval assigned to" ma:list="UserInfo" ma:SharePointGroup="0" ma:internalName="Final_x0020_approval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al_x0020_assigned_x0020_date" ma:index="17" nillable="true" ma:displayName="Final approval assigned date" ma:format="DateOnly" ma:internalName="Final_x0020_approval_x0020_assigned_x0020_date">
      <xsd:simpleType>
        <xsd:restriction base="dms:DateTime"/>
      </xsd:simpleType>
    </xsd:element>
    <xsd:element name="Final_x0020_approval_x0020_date" ma:index="18" nillable="true" ma:displayName="Final approval date" ma:format="DateOnly" ma:internalName="Final_x0020_approval_x0020_date">
      <xsd:simpleType>
        <xsd:restriction base="dms:DateTime"/>
      </xsd:simpleType>
    </xsd:element>
    <xsd:element name="Final_x0020_approval_x0020_notes" ma:index="19" nillable="true" ma:displayName="Final approval notes" ma:internalName="Final_x0020_approval_x0020_notes">
      <xsd:simpleType>
        <xsd:restriction base="dms:Note">
          <xsd:maxLength value="255"/>
        </xsd:restriction>
      </xsd:simpleType>
    </xsd:element>
    <xsd:element name="Distribute_x0020_assigned_x0020_to" ma:index="20" nillable="true" ma:displayName="Distribute assigned to" ma:list="UserInfo" ma:SharePointGroup="0" ma:internalName="Distribute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e_x0020_assigned_x0020_date" ma:index="21" nillable="true" ma:displayName="Distribute assigned date" ma:format="DateOnly" ma:internalName="Distribute_x0020_assigned_x0020_date">
      <xsd:simpleType>
        <xsd:restriction base="dms:DateTime"/>
      </xsd:simpleType>
    </xsd:element>
    <xsd:element name="Distribute_x0020_approval_x0020_date" ma:index="22" nillable="true" ma:displayName="Distribute approval date" ma:format="DateOnly" ma:internalName="Distribute_x0020_approval_x0020_date">
      <xsd:simpleType>
        <xsd:restriction base="dms:DateTime"/>
      </xsd:simpleType>
    </xsd:element>
    <xsd:element name="Distribute_x0020_notes" ma:index="23" nillable="true" ma:displayName="Distribute notes" ma:internalName="Distribute_x0020_notes">
      <xsd:simpleType>
        <xsd:restriction base="dms:Note">
          <xsd:maxLength value="255"/>
        </xsd:restriction>
      </xsd:simpleType>
    </xsd:element>
    <xsd:element name="Document_x0020_status" ma:index="24" nillable="true" ma:displayName="Document status" ma:default="Draft" ma:format="RadioButtons" ma:internalName="Document_x0020_status">
      <xsd:simpleType>
        <xsd:restriction base="dms:Choice">
          <xsd:enumeration value="Draft"/>
          <xsd:enumeration value="Edit / Review"/>
          <xsd:enumeration value="Polish"/>
          <xsd:enumeration value="Approve"/>
          <xsd:enumeration value="Distribute"/>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1acdf0d-b07b-43c1-bd33-b8c0a36050e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6D1C-C98E-4D83-BB97-B00356FB84DC}">
  <ds:schemaRefs>
    <ds:schemaRef ds:uri="21acdf0d-b07b-43c1-bd33-b8c0a36050ec"/>
    <ds:schemaRef ds:uri="http://purl.org/dc/dcmitype/"/>
    <ds:schemaRef ds:uri="33a1d369-b225-423a-a8e6-f3ea55e0f88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F713D03-3B6E-4411-AD3E-03EAE8004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369-b225-423a-a8e6-f3ea55e0f886"/>
    <ds:schemaRef ds:uri="21acdf0d-b07b-43c1-bd33-b8c0a3605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3494B-F0E3-459E-A547-EAC65D9A539D}">
  <ds:schemaRefs>
    <ds:schemaRef ds:uri="http://schemas.microsoft.com/sharepoint/events"/>
  </ds:schemaRefs>
</ds:datastoreItem>
</file>

<file path=customXml/itemProps4.xml><?xml version="1.0" encoding="utf-8"?>
<ds:datastoreItem xmlns:ds="http://schemas.openxmlformats.org/officeDocument/2006/customXml" ds:itemID="{A9276D74-4860-4861-96DD-669F5E4346E5}">
  <ds:schemaRefs>
    <ds:schemaRef ds:uri="http://schemas.microsoft.com/sharepoint/v3/contenttype/forms"/>
  </ds:schemaRefs>
</ds:datastoreItem>
</file>

<file path=customXml/itemProps5.xml><?xml version="1.0" encoding="utf-8"?>
<ds:datastoreItem xmlns:ds="http://schemas.openxmlformats.org/officeDocument/2006/customXml" ds:itemID="{A159F946-2E2C-4BE7-8D91-23110B33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29662</Words>
  <Characters>169075</Characters>
  <Application>Microsoft Office Word</Application>
  <DocSecurity>8</DocSecurity>
  <Lines>1408</Lines>
  <Paragraphs>396</Paragraphs>
  <ScaleCrop>false</ScaleCrop>
  <HeadingPairs>
    <vt:vector size="2" baseType="variant">
      <vt:variant>
        <vt:lpstr>Title</vt:lpstr>
      </vt:variant>
      <vt:variant>
        <vt:i4>1</vt:i4>
      </vt:variant>
    </vt:vector>
  </HeadingPairs>
  <TitlesOfParts>
    <vt:vector size="1" baseType="lpstr">
      <vt:lpstr>VRR Manual Update</vt:lpstr>
    </vt:vector>
  </TitlesOfParts>
  <Company>Dept. of Labor and Industries</Company>
  <LinksUpToDate>false</LinksUpToDate>
  <CharactersWithSpaces>19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R Manual Update</dc:title>
  <dc:creator>Lehmann, Ilana (LNI)</dc:creator>
  <cp:lastModifiedBy>Stanley, Courtney (LNI)</cp:lastModifiedBy>
  <cp:revision>4</cp:revision>
  <dcterms:created xsi:type="dcterms:W3CDTF">2022-12-22T00:06:00Z</dcterms:created>
  <dcterms:modified xsi:type="dcterms:W3CDTF">2022-12-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Acrobat PDFMaker 17 for Word</vt:lpwstr>
  </property>
  <property fmtid="{D5CDD505-2E9C-101B-9397-08002B2CF9AE}" pid="4" name="LastSaved">
    <vt:filetime>2022-12-16T00:00:00Z</vt:filetime>
  </property>
  <property fmtid="{D5CDD505-2E9C-101B-9397-08002B2CF9AE}" pid="5" name="ContentTypeId">
    <vt:lpwstr>0x010100A1E372DEFD10AB458563B15E6F31245B</vt:lpwstr>
  </property>
  <property fmtid="{D5CDD505-2E9C-101B-9397-08002B2CF9AE}" pid="6" name="_dlc_DocIdItemGuid">
    <vt:lpwstr>07e00601-7590-4463-b90f-0b95da13c8a5</vt:lpwstr>
  </property>
</Properties>
</file>